
<file path=[Content_Types].xml><?xml version="1.0" encoding="utf-8"?>
<Types xmlns="http://schemas.openxmlformats.org/package/2006/content-types">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941BF7" w:rsidRDefault="00D55324" w14:paraId="7C02BB23" w14:textId="2FC92ABB">
      <w:bookmarkStart w:name="_Hlk117084645" w:id="0"/>
      <w:bookmarkEnd w:id="0"/>
      <w:r>
        <w:rPr>
          <w:noProof/>
        </w:rPr>
        <mc:AlternateContent>
          <mc:Choice Requires="wps">
            <w:drawing>
              <wp:anchor distT="45720" distB="45720" distL="114300" distR="114300" simplePos="0" relativeHeight="251658246" behindDoc="0" locked="0" layoutInCell="1" allowOverlap="1" wp14:anchorId="2AB43ABF" wp14:editId="6D3240C0">
                <wp:simplePos x="0" y="0"/>
                <wp:positionH relativeFrom="margin">
                  <wp:posOffset>944880</wp:posOffset>
                </wp:positionH>
                <wp:positionV relativeFrom="paragraph">
                  <wp:posOffset>1341120</wp:posOffset>
                </wp:positionV>
                <wp:extent cx="3832860" cy="3352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35280"/>
                        </a:xfrm>
                        <a:prstGeom prst="rect">
                          <a:avLst/>
                        </a:prstGeom>
                        <a:noFill/>
                        <a:ln w="9525">
                          <a:noFill/>
                          <a:miter lim="800000"/>
                          <a:headEnd/>
                          <a:tailEnd/>
                        </a:ln>
                      </wps:spPr>
                      <wps:txbx>
                        <w:txbxContent>
                          <w:p w:rsidRPr="00AF623B" w:rsidR="00941BF7" w:rsidP="00941BF7" w:rsidRDefault="00941BF7" w14:paraId="74C6B85F" w14:textId="1C4A9351">
                            <w:pPr>
                              <w:pStyle w:val="Subtitle"/>
                              <w:jc w:val="center"/>
                              <w:rPr>
                                <w:color w:val="3B3838" w:themeColor="background2" w:themeShade="40"/>
                                <w:sz w:val="32"/>
                                <w:szCs w:val="32"/>
                                <w:lang w:val="en-GB"/>
                              </w:rPr>
                            </w:pPr>
                            <w:r w:rsidRPr="00AF623B">
                              <w:rPr>
                                <w:color w:val="3B3838" w:themeColor="background2" w:themeShade="40"/>
                                <w:sz w:val="32"/>
                                <w:szCs w:val="32"/>
                                <w:lang w:val="en-GB"/>
                              </w:rPr>
                              <w:t xml:space="preserve">European Projects Semester </w:t>
                            </w:r>
                            <w:r w:rsidR="00BD27B2">
                              <w:rPr>
                                <w:color w:val="3B3838" w:themeColor="background2" w:themeShade="40"/>
                                <w:sz w:val="32"/>
                                <w:szCs w:val="32"/>
                                <w:lang w:val="en-GB"/>
                              </w:rPr>
                              <w:t>Autumn</w:t>
                            </w:r>
                            <w:r w:rsidRPr="00AF623B">
                              <w:rPr>
                                <w:color w:val="3B3838" w:themeColor="background2" w:themeShade="40"/>
                                <w:sz w:val="32"/>
                                <w:szCs w:val="32"/>
                                <w:lang w:val="en-G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3C6D19">
              <v:shapetype id="_x0000_t202" coordsize="21600,21600" o:spt="202" path="m,l,21600r21600,l21600,xe" w14:anchorId="2AB43ABF">
                <v:stroke joinstyle="miter"/>
                <v:path gradientshapeok="t" o:connecttype="rect"/>
              </v:shapetype>
              <v:shape id="Tekstvak 2" style="position:absolute;margin-left:74.4pt;margin-top:105.6pt;width:301.8pt;height:26.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IA+AEAAM0DAAAOAAAAZHJzL2Uyb0RvYy54bWysU8tu2zAQvBfoPxC817JlO3UEy0GaNEWB&#10;9AGk/QCaoiyiJJdd0pbcr++SchyjvRXVgVhqydmd2eH6ZrCGHRQGDa7ms8mUM+UkNNrtav7928Ob&#10;FWchCtcIA07V/KgCv9m8frXufaVK6MA0ChmBuFD1vuZdjL4qiiA7ZUWYgFeOki2gFZG2uCsaFD2h&#10;W1OU0+lV0QM2HkGqEOjv/Zjkm4zftkrGL20bVGSm5tRbzCvmdZvWYrMW1Q6F77Q8tSH+oQsrtKOi&#10;Z6h7EQXbo/4LymqJEKCNEwm2gLbVUmUOxGY2/YPNUye8ylxInODPMoX/Bys/H578V2RxeAcDDTCT&#10;CP4R5I/AHNx1wu3ULSL0nRINFZ4lyYreh+p0NUkdqpBAtv0naGjIYh8hAw0t2qQK8WSETgM4nkVX&#10;Q2SSfs5X83J1RSlJufl8Wa7yVApRPd/2GOIHBZaloOZIQ83o4vAYYupGVM9HUjEHD9qYPFjjWF/z&#10;62W5zBcuMlZH8p3RtuarafpGJySS712TL0ehzRhTAeNOrBPRkXIctgMdTOy30ByJP8LoL3oPFHSA&#10;vzjryVs1Dz/3AhVn5qMjDa9ni0UyY94slm9L2uBlZnuZEU4SVM0jZ2N4F7OBR663pHWrswwvnZx6&#10;Jc9kdU7+Tqa83OdTL69w8xsAAP//AwBQSwMEFAAGAAgAAAAhAFZsLh7eAAAACwEAAA8AAABkcnMv&#10;ZG93bnJldi54bWxMj81OwzAQhO9IvIO1SNyonSj9S+NUCMQVRClIvbnxNokar6PYbcLbs5zgODuj&#10;mW+L7eQ6ccUhtJ40JDMFAqnytqVaw/7j5WEFIkRD1nSeUMM3BtiWtzeFya0f6R2vu1gLLqGQGw1N&#10;jH0uZagadCbMfI/E3skPzkSWQy3tYEYud51MlVpIZ1rihcb0+NRgdd5dnIbP19PhK1Nv9bOb96Of&#10;lCS3llrf302PGxARp/gXhl98RoeSmY7+QjaIjnW2YvSoIU2SFAQnlvM0A3HkyyJTIMtC/v+h/AEA&#10;AP//AwBQSwECLQAUAAYACAAAACEAtoM4kv4AAADhAQAAEwAAAAAAAAAAAAAAAAAAAAAAW0NvbnRl&#10;bnRfVHlwZXNdLnhtbFBLAQItABQABgAIAAAAIQA4/SH/1gAAAJQBAAALAAAAAAAAAAAAAAAAAC8B&#10;AABfcmVscy8ucmVsc1BLAQItABQABgAIAAAAIQDlf6IA+AEAAM0DAAAOAAAAAAAAAAAAAAAAAC4C&#10;AABkcnMvZTJvRG9jLnhtbFBLAQItABQABgAIAAAAIQBWbC4e3gAAAAsBAAAPAAAAAAAAAAAAAAAA&#10;AFIEAABkcnMvZG93bnJldi54bWxQSwUGAAAAAAQABADzAAAAXQUAAAAA&#10;">
                <v:textbox>
                  <w:txbxContent>
                    <w:p w:rsidRPr="00AF623B" w:rsidR="00941BF7" w:rsidP="00941BF7" w:rsidRDefault="00941BF7" w14:paraId="5F09891C" w14:textId="1C4A9351">
                      <w:pPr>
                        <w:pStyle w:val="Subtitle"/>
                        <w:jc w:val="center"/>
                        <w:rPr>
                          <w:color w:val="3B3838" w:themeColor="background2" w:themeShade="40"/>
                          <w:sz w:val="32"/>
                          <w:szCs w:val="32"/>
                          <w:lang w:val="en-GB"/>
                        </w:rPr>
                      </w:pPr>
                      <w:r w:rsidRPr="00AF623B">
                        <w:rPr>
                          <w:color w:val="3B3838" w:themeColor="background2" w:themeShade="40"/>
                          <w:sz w:val="32"/>
                          <w:szCs w:val="32"/>
                          <w:lang w:val="en-GB"/>
                        </w:rPr>
                        <w:t xml:space="preserve">European Projects Semester </w:t>
                      </w:r>
                      <w:r w:rsidR="00BD27B2">
                        <w:rPr>
                          <w:color w:val="3B3838" w:themeColor="background2" w:themeShade="40"/>
                          <w:sz w:val="32"/>
                          <w:szCs w:val="32"/>
                          <w:lang w:val="en-GB"/>
                        </w:rPr>
                        <w:t>Autumn</w:t>
                      </w:r>
                      <w:r w:rsidRPr="00AF623B">
                        <w:rPr>
                          <w:color w:val="3B3838" w:themeColor="background2" w:themeShade="40"/>
                          <w:sz w:val="32"/>
                          <w:szCs w:val="32"/>
                          <w:lang w:val="en-GB"/>
                        </w:rPr>
                        <w:t xml:space="preserve"> 2022</w:t>
                      </w:r>
                    </w:p>
                  </w:txbxContent>
                </v:textbox>
                <w10:wrap type="square" anchorx="margin"/>
              </v:shape>
            </w:pict>
          </mc:Fallback>
        </mc:AlternateContent>
      </w:r>
      <w:r w:rsidRPr="00B957E2" w:rsidR="009D33EB">
        <w:rPr>
          <w:noProof/>
        </w:rPr>
        <mc:AlternateContent>
          <mc:Choice Requires="wps">
            <w:drawing>
              <wp:anchor distT="45720" distB="45720" distL="114300" distR="114300" simplePos="0" relativeHeight="251658244" behindDoc="0" locked="0" layoutInCell="1" allowOverlap="1" wp14:anchorId="16C6E30D" wp14:editId="50900312">
                <wp:simplePos x="0" y="0"/>
                <wp:positionH relativeFrom="margin">
                  <wp:align>center</wp:align>
                </wp:positionH>
                <wp:positionV relativeFrom="paragraph">
                  <wp:posOffset>0</wp:posOffset>
                </wp:positionV>
                <wp:extent cx="7155180" cy="1501140"/>
                <wp:effectExtent l="0" t="0" r="0" b="381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501140"/>
                        </a:xfrm>
                        <a:prstGeom prst="rect">
                          <a:avLst/>
                        </a:prstGeom>
                        <a:noFill/>
                        <a:ln w="9525">
                          <a:noFill/>
                          <a:miter lim="800000"/>
                          <a:headEnd/>
                          <a:tailEnd/>
                        </a:ln>
                      </wps:spPr>
                      <wps:txbx>
                        <w:txbxContent>
                          <w:p w:rsidRPr="00AF623B" w:rsidR="009C2C6E" w:rsidP="009C2C6E" w:rsidRDefault="009C2C6E" w14:paraId="77E46305" w14:textId="77777777">
                            <w:pPr>
                              <w:pStyle w:val="Title"/>
                              <w:jc w:val="center"/>
                              <w:rPr>
                                <w:sz w:val="72"/>
                                <w:szCs w:val="72"/>
                                <w:lang w:val="en-GB"/>
                              </w:rPr>
                            </w:pPr>
                            <w:r w:rsidRPr="00AF623B">
                              <w:rPr>
                                <w:sz w:val="72"/>
                                <w:szCs w:val="72"/>
                                <w:lang w:val="en-GB"/>
                              </w:rPr>
                              <w:t>Building a low-cost and IoT-based weather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0CE7B7">
              <v:shape id="_x0000_s1027" style="position:absolute;margin-left:0;margin-top:0;width:563.4pt;height:118.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F+wEAANUDAAAOAAAAZHJzL2Uyb0RvYy54bWysU9tu2zAMfR+wfxD0vtgO4jU1ohRduw4D&#10;ugvQ7QMUWY6FSaImKbGzrx8lu2mwvQ3zg0CK5iHPIbW5GY0mR+mDAstotSgpkVZAq+ye0e/fHt6s&#10;KQmR25ZrsJLRkwz0Zvv61WZwjVxCD7qVniCIDc3gGO1jdE1RBNFLw8MCnLQY7MAbHtH1+6L1fEB0&#10;o4tlWb4tBvCt8yBkCHh7PwXpNuN3nRTxS9cFGYlmFHuL+fT53KWz2G54s/fc9UrMbfB/6MJwZbHo&#10;GeqeR04OXv0FZZTwEKCLCwGmgK5TQmYOyKYq/2Dz1HMnMxcUJ7izTOH/wYrPxyf31ZM4voMRB5hJ&#10;BPcI4kcgFu56bvfy1nsYeslbLFwlyYrBhWZOTVKHJiSQ3fAJWhwyP0TIQGPnTVIFeRJExwGczqLL&#10;MRKBl1dVXVdrDAmMVXVZVas8loI3z+nOh/hBgiHJYNTjVDM8Pz6GmNrhzfMvqZqFB6V1nqy2ZGD0&#10;ul7WOeEiYlTExdPKMLou0zetQmL53rY5OXKlJxsLaDvTTkwnznHcjUS1syZJhR20J9TBw7Rn+C7Q&#10;6MH/omTAHWM0/DxwLynRHy1qeV2tkCuJ2VnVV0t0/GVkdxnhViAUo5GSybyLeZEnyreoeaeyGi+d&#10;zC3j7mSR5j1Py3np579eXuP2NwAAAP//AwBQSwMEFAAGAAgAAAAhAOE4ywzbAAAABgEAAA8AAABk&#10;cnMvZG93bnJldi54bWxMj81OwzAQhO9IvIO1SNzouqFEELKpEIgriPIjcXPjbRIRr6PYbcLb43KB&#10;y0irWc18U65n16sDj6HzQrBcaFAstbedNARvr48X16BCNGJN74UJvjnAujo9KU1h/SQvfNjERqUQ&#10;CYUhaGMcCsRQt+xMWPiBJXk7PzoT0zk2aEczpXDXY6Z1js50khpaM/B9y/XXZu8I3p92nx8r/dw8&#10;uKth8rNGcTdIdH42392CijzHv2c44id0qBLT1u/FBtUTpCHxV4/eMsvTji1BdpmvAKsS/+NXPwAA&#10;AP//AwBQSwECLQAUAAYACAAAACEAtoM4kv4AAADhAQAAEwAAAAAAAAAAAAAAAAAAAAAAW0NvbnRl&#10;bnRfVHlwZXNdLnhtbFBLAQItABQABgAIAAAAIQA4/SH/1gAAAJQBAAALAAAAAAAAAAAAAAAAAC8B&#10;AABfcmVscy8ucmVsc1BLAQItABQABgAIAAAAIQAbDDQF+wEAANUDAAAOAAAAAAAAAAAAAAAAAC4C&#10;AABkcnMvZTJvRG9jLnhtbFBLAQItABQABgAIAAAAIQDhOMsM2wAAAAYBAAAPAAAAAAAAAAAAAAAA&#10;AFUEAABkcnMvZG93bnJldi54bWxQSwUGAAAAAAQABADzAAAAXQUAAAAA&#10;" w14:anchorId="16C6E30D">
                <v:textbox>
                  <w:txbxContent>
                    <w:p w:rsidRPr="00AF623B" w:rsidR="009C2C6E" w:rsidP="009C2C6E" w:rsidRDefault="009C2C6E" w14:paraId="3BFD3BFE" w14:textId="77777777">
                      <w:pPr>
                        <w:pStyle w:val="Title"/>
                        <w:jc w:val="center"/>
                        <w:rPr>
                          <w:sz w:val="72"/>
                          <w:szCs w:val="72"/>
                          <w:lang w:val="en-GB"/>
                        </w:rPr>
                      </w:pPr>
                      <w:r w:rsidRPr="00AF623B">
                        <w:rPr>
                          <w:sz w:val="72"/>
                          <w:szCs w:val="72"/>
                          <w:lang w:val="en-GB"/>
                        </w:rPr>
                        <w:t>Building a low-cost and IoT-based weather station</w:t>
                      </w:r>
                    </w:p>
                  </w:txbxContent>
                </v:textbox>
                <w10:wrap type="square" anchorx="margin"/>
              </v:shape>
            </w:pict>
          </mc:Fallback>
        </mc:AlternateContent>
      </w:r>
    </w:p>
    <w:sdt>
      <w:sdtPr>
        <w:id w:val="-1708557383"/>
        <w:docPartObj>
          <w:docPartGallery w:val="Cover Pages"/>
          <w:docPartUnique/>
        </w:docPartObj>
      </w:sdtPr>
      <w:sdtEndPr>
        <w:rPr>
          <w:lang w:val="en-US"/>
        </w:rPr>
      </w:sdtEndPr>
      <w:sdtContent>
        <w:p w:rsidR="002F1F2D" w:rsidRDefault="001C4315" w14:paraId="74934BB6" w14:textId="2AEB922C">
          <w:r>
            <w:rPr>
              <w:noProof/>
              <w:lang w:val="en-US"/>
            </w:rPr>
            <w:drawing>
              <wp:anchor distT="0" distB="0" distL="114300" distR="114300" simplePos="0" relativeHeight="251658258" behindDoc="1" locked="0" layoutInCell="1" allowOverlap="1" wp14:anchorId="5F980579" wp14:editId="2A83B3A5">
                <wp:simplePos x="0" y="0"/>
                <wp:positionH relativeFrom="margin">
                  <wp:align>center</wp:align>
                </wp:positionH>
                <wp:positionV relativeFrom="paragraph">
                  <wp:posOffset>25400</wp:posOffset>
                </wp:positionV>
                <wp:extent cx="2711953" cy="4871742"/>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953" cy="487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7787B" w:rsidR="00703FD6" w:rsidRDefault="009D33EB" w14:paraId="6A3DBFCE" w14:textId="308B6A68">
          <w:pPr>
            <w:rPr>
              <w:lang w:val="en-US"/>
            </w:rPr>
          </w:pPr>
          <w:r w:rsidRPr="009749B4">
            <w:rPr>
              <w:noProof/>
            </w:rPr>
            <mc:AlternateContent>
              <mc:Choice Requires="wps">
                <w:drawing>
                  <wp:anchor distT="45720" distB="45720" distL="114300" distR="114300" simplePos="0" relativeHeight="251658245" behindDoc="1" locked="0" layoutInCell="1" allowOverlap="1" wp14:anchorId="3E3D1A0E" wp14:editId="784ACAAF">
                    <wp:simplePos x="0" y="0"/>
                    <wp:positionH relativeFrom="margin">
                      <wp:posOffset>984250</wp:posOffset>
                    </wp:positionH>
                    <wp:positionV relativeFrom="paragraph">
                      <wp:posOffset>3898265</wp:posOffset>
                    </wp:positionV>
                    <wp:extent cx="4761230" cy="315277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152775"/>
                            </a:xfrm>
                            <a:prstGeom prst="rect">
                              <a:avLst/>
                            </a:prstGeom>
                            <a:noFill/>
                            <a:ln w="9525">
                              <a:noFill/>
                              <a:miter lim="800000"/>
                              <a:headEnd/>
                              <a:tailEnd/>
                            </a:ln>
                          </wps:spPr>
                          <wps:txbx>
                            <w:txbxContent>
                              <w:p w:rsidRPr="009D33EB" w:rsidR="00E1198A" w:rsidP="00E1198A" w:rsidRDefault="00E1198A" w14:paraId="3412191E" w14:textId="77777777">
                                <w:pPr>
                                  <w:pStyle w:val="NoSpacing"/>
                                  <w:rPr>
                                    <w:b/>
                                    <w:bCs/>
                                    <w:sz w:val="24"/>
                                    <w:szCs w:val="24"/>
                                    <w:lang w:val="en-US"/>
                                  </w:rPr>
                                </w:pPr>
                                <w:r w:rsidRPr="009D33EB">
                                  <w:rPr>
                                    <w:b/>
                                    <w:bCs/>
                                    <w:sz w:val="24"/>
                                    <w:szCs w:val="24"/>
                                    <w:lang w:val="en-US"/>
                                  </w:rPr>
                                  <w:t>Authors:</w:t>
                                </w:r>
                              </w:p>
                              <w:p w:rsidRPr="009D33EB" w:rsidR="009D33EB" w:rsidP="00E1198A" w:rsidRDefault="00E1198A" w14:paraId="57ECEE6B" w14:textId="77777777">
                                <w:pPr>
                                  <w:pStyle w:val="NoSpacing"/>
                                  <w:rPr>
                                    <w:sz w:val="24"/>
                                    <w:szCs w:val="24"/>
                                    <w:lang w:val="en-US"/>
                                  </w:rPr>
                                </w:pPr>
                                <w:r w:rsidRPr="009D33EB">
                                  <w:rPr>
                                    <w:sz w:val="24"/>
                                    <w:szCs w:val="24"/>
                                    <w:lang w:val="en-US"/>
                                  </w:rPr>
                                  <w:t>Antonin Silvestre</w:t>
                                </w:r>
                              </w:p>
                              <w:p w:rsidRPr="009D33EB" w:rsidR="009D33EB" w:rsidP="00E1198A" w:rsidRDefault="00E1198A" w14:paraId="48A53835" w14:textId="77777777">
                                <w:pPr>
                                  <w:pStyle w:val="NoSpacing"/>
                                  <w:rPr>
                                    <w:sz w:val="24"/>
                                    <w:szCs w:val="24"/>
                                    <w:lang w:val="en-US"/>
                                  </w:rPr>
                                </w:pPr>
                                <w:r w:rsidRPr="009D33EB">
                                  <w:rPr>
                                    <w:sz w:val="24"/>
                                    <w:szCs w:val="24"/>
                                    <w:lang w:val="en-US"/>
                                  </w:rPr>
                                  <w:t>Bryan Arents</w:t>
                                </w:r>
                              </w:p>
                              <w:p w:rsidRPr="009D33EB" w:rsidR="009D33EB" w:rsidP="00E1198A" w:rsidRDefault="00E1198A" w14:paraId="4C7EEB32" w14:textId="77777777">
                                <w:pPr>
                                  <w:pStyle w:val="NoSpacing"/>
                                  <w:rPr>
                                    <w:sz w:val="24"/>
                                    <w:szCs w:val="24"/>
                                    <w:lang w:val="en-US"/>
                                  </w:rPr>
                                </w:pPr>
                                <w:r w:rsidRPr="009D33EB">
                                  <w:rPr>
                                    <w:sz w:val="24"/>
                                    <w:szCs w:val="24"/>
                                    <w:lang w:val="en-US"/>
                                  </w:rPr>
                                  <w:t>Chantal Tijhuis</w:t>
                                </w:r>
                              </w:p>
                              <w:p w:rsidRPr="00BD27B2" w:rsidR="00E1198A" w:rsidP="00E1198A" w:rsidRDefault="00E1198A" w14:paraId="355A6C2A" w14:textId="7931E708">
                                <w:pPr>
                                  <w:pStyle w:val="NoSpacing"/>
                                  <w:rPr>
                                    <w:sz w:val="24"/>
                                    <w:szCs w:val="24"/>
                                    <w:lang w:val="sv-FI"/>
                                  </w:rPr>
                                </w:pPr>
                                <w:r w:rsidRPr="00BD27B2">
                                  <w:rPr>
                                    <w:sz w:val="24"/>
                                    <w:szCs w:val="24"/>
                                    <w:lang w:val="sv-FI"/>
                                  </w:rPr>
                                  <w:t>Job van Koeveringe</w:t>
                                </w:r>
                              </w:p>
                              <w:p w:rsidRPr="00BD27B2" w:rsidR="00E1198A" w:rsidP="00E1198A" w:rsidRDefault="00E1198A" w14:paraId="68F4600C" w14:textId="77777777">
                                <w:pPr>
                                  <w:pStyle w:val="NoSpacing"/>
                                  <w:rPr>
                                    <w:sz w:val="24"/>
                                    <w:szCs w:val="24"/>
                                    <w:lang w:val="sv-FI"/>
                                  </w:rPr>
                                </w:pPr>
                              </w:p>
                              <w:p w:rsidRPr="00BD27B2" w:rsidR="00E1198A" w:rsidP="00E1198A" w:rsidRDefault="00E1198A" w14:paraId="02158F92" w14:textId="77777777">
                                <w:pPr>
                                  <w:pStyle w:val="NoSpacing"/>
                                  <w:rPr>
                                    <w:b/>
                                    <w:bCs/>
                                    <w:sz w:val="24"/>
                                    <w:szCs w:val="24"/>
                                    <w:lang w:val="sv-FI"/>
                                  </w:rPr>
                                </w:pPr>
                                <w:r w:rsidRPr="00BD27B2">
                                  <w:rPr>
                                    <w:b/>
                                    <w:bCs/>
                                    <w:sz w:val="24"/>
                                    <w:szCs w:val="24"/>
                                    <w:lang w:val="sv-FI"/>
                                  </w:rPr>
                                  <w:t>Supervisors:</w:t>
                                </w:r>
                              </w:p>
                              <w:p w:rsidRPr="00BD27B2" w:rsidR="00E1198A" w:rsidP="00E1198A" w:rsidRDefault="00E1198A" w14:paraId="10317409" w14:textId="77777777">
                                <w:pPr>
                                  <w:pStyle w:val="NoSpacing"/>
                                  <w:rPr>
                                    <w:sz w:val="24"/>
                                    <w:szCs w:val="24"/>
                                    <w:lang w:val="sv-FI"/>
                                  </w:rPr>
                                </w:pPr>
                                <w:r w:rsidRPr="00BD27B2">
                                  <w:rPr>
                                    <w:sz w:val="24"/>
                                    <w:szCs w:val="24"/>
                                    <w:lang w:val="sv-FI"/>
                                  </w:rPr>
                                  <w:t>Hans Lindén</w:t>
                                </w:r>
                              </w:p>
                              <w:p w:rsidRPr="009D33EB" w:rsidR="00E1198A" w:rsidP="00E1198A" w:rsidRDefault="00E1198A" w14:paraId="543D4640" w14:textId="4E13EAA8">
                                <w:pPr>
                                  <w:pStyle w:val="NoSpacing"/>
                                  <w:rPr>
                                    <w:sz w:val="24"/>
                                    <w:szCs w:val="24"/>
                                    <w:lang w:val="en-US"/>
                                  </w:rPr>
                                </w:pPr>
                                <w:r w:rsidRPr="009D33EB">
                                  <w:rPr>
                                    <w:sz w:val="24"/>
                                    <w:szCs w:val="24"/>
                                    <w:lang w:val="en-US"/>
                                  </w:rPr>
                                  <w:t>Roger Nyl</w:t>
                                </w:r>
                                <w:r w:rsidR="00A96CF0">
                                  <w:rPr>
                                    <w:sz w:val="24"/>
                                    <w:szCs w:val="24"/>
                                    <w:lang w:val="en-US"/>
                                  </w:rPr>
                                  <w:t>u</w:t>
                                </w:r>
                                <w:r w:rsidRPr="009D33EB">
                                  <w:rPr>
                                    <w:sz w:val="24"/>
                                    <w:szCs w:val="24"/>
                                    <w:lang w:val="en-US"/>
                                  </w:rPr>
                                  <w:t>nd</w:t>
                                </w:r>
                              </w:p>
                              <w:p w:rsidRPr="009D33EB" w:rsidR="00E1198A" w:rsidP="00E1198A" w:rsidRDefault="00E1198A" w14:paraId="4DBCF2F2" w14:textId="77777777">
                                <w:pPr>
                                  <w:pStyle w:val="NoSpacing"/>
                                  <w:rPr>
                                    <w:sz w:val="24"/>
                                    <w:szCs w:val="24"/>
                                    <w:lang w:val="en-US"/>
                                  </w:rPr>
                                </w:pPr>
                              </w:p>
                              <w:p w:rsidRPr="009D33EB" w:rsidR="00E1198A" w:rsidP="00E1198A" w:rsidRDefault="00E1198A" w14:paraId="64C104C1" w14:textId="77777777">
                                <w:pPr>
                                  <w:pStyle w:val="NoSpacing"/>
                                  <w:rPr>
                                    <w:b/>
                                    <w:bCs/>
                                    <w:sz w:val="24"/>
                                    <w:szCs w:val="24"/>
                                    <w:lang w:val="en-US"/>
                                  </w:rPr>
                                </w:pPr>
                                <w:r w:rsidRPr="009D33EB">
                                  <w:rPr>
                                    <w:b/>
                                    <w:bCs/>
                                    <w:sz w:val="24"/>
                                    <w:szCs w:val="24"/>
                                    <w:lang w:val="en-US"/>
                                  </w:rPr>
                                  <w:t>University:</w:t>
                                </w:r>
                              </w:p>
                              <w:p w:rsidRPr="009D33EB" w:rsidR="00E1198A" w:rsidP="00E1198A" w:rsidRDefault="00E1198A" w14:paraId="5BE04DF5" w14:textId="77777777">
                                <w:pPr>
                                  <w:pStyle w:val="NoSpacing"/>
                                  <w:rPr>
                                    <w:sz w:val="24"/>
                                    <w:szCs w:val="24"/>
                                    <w:lang w:val="en-US"/>
                                  </w:rPr>
                                </w:pPr>
                                <w:r w:rsidRPr="009D33EB">
                                  <w:rPr>
                                    <w:sz w:val="24"/>
                                    <w:szCs w:val="24"/>
                                    <w:lang w:val="en-US"/>
                                  </w:rPr>
                                  <w:t>Novia University of Applied Sciences</w:t>
                                </w:r>
                              </w:p>
                              <w:p w:rsidRPr="009D33EB" w:rsidR="00E1198A" w:rsidP="00E1198A" w:rsidRDefault="00E1198A" w14:paraId="0827A243" w14:textId="77777777">
                                <w:pPr>
                                  <w:pStyle w:val="NoSpacing"/>
                                  <w:rPr>
                                    <w:sz w:val="24"/>
                                    <w:szCs w:val="24"/>
                                    <w:lang w:val="en-US"/>
                                  </w:rPr>
                                </w:pPr>
                              </w:p>
                              <w:p w:rsidRPr="009D33EB" w:rsidR="00E1198A" w:rsidP="00E1198A" w:rsidRDefault="00E1198A" w14:paraId="7388A380" w14:textId="77777777">
                                <w:pPr>
                                  <w:pStyle w:val="NoSpacing"/>
                                  <w:rPr>
                                    <w:b/>
                                    <w:bCs/>
                                    <w:sz w:val="24"/>
                                    <w:szCs w:val="24"/>
                                    <w:lang w:val="en-US"/>
                                  </w:rPr>
                                </w:pPr>
                                <w:r w:rsidRPr="009D33EB">
                                  <w:rPr>
                                    <w:b/>
                                    <w:bCs/>
                                    <w:sz w:val="24"/>
                                    <w:szCs w:val="24"/>
                                    <w:lang w:val="en-US"/>
                                  </w:rPr>
                                  <w:t>Date and location:</w:t>
                                </w:r>
                              </w:p>
                              <w:p w:rsidRPr="009D33EB" w:rsidR="00E1198A" w:rsidP="00E1198A" w:rsidRDefault="00BD27B2" w14:paraId="5BF56A6C" w14:textId="60098E77">
                                <w:pPr>
                                  <w:rPr>
                                    <w:sz w:val="24"/>
                                    <w:szCs w:val="24"/>
                                  </w:rPr>
                                </w:pPr>
                                <w:r>
                                  <w:rPr>
                                    <w:sz w:val="24"/>
                                    <w:szCs w:val="24"/>
                                  </w:rPr>
                                  <w:t>Autumn</w:t>
                                </w:r>
                                <w:r w:rsidRPr="009D33EB" w:rsidR="00E1198A">
                                  <w:rPr>
                                    <w:sz w:val="24"/>
                                    <w:szCs w:val="24"/>
                                  </w:rPr>
                                  <w:t xml:space="preserve"> 2022, Va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B8C37E">
                  <v:shape id="_x0000_s1028" style="position:absolute;margin-left:77.5pt;margin-top:306.95pt;width:374.9pt;height:248.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Cl/QEAANUDAAAOAAAAZHJzL2Uyb0RvYy54bWysU11v2yAUfZ+0/4B4Xxy7SdNaIVXXrtOk&#10;7kPq9gMIxjEacBmQ2Nmv7wW7abS9TfMDAq7vufece1jfDEaTg/RBgWW0nM0pkVZAo+yO0R/fH95d&#10;URIitw3XYCWjRxnozebtm3XvallBB7qRniCIDXXvGO1idHVRBNFJw8MMnLQYbMEbHvHod0XjeY/o&#10;RhfVfH5Z9OAb50HIEPD2fgzSTcZvWyni17YNMhLNKPYW8+rzuk1rsVnzeue565SY2uD/0IXhymLR&#10;E9Q9j5zsvfoLyijhIUAbZwJMAW2rhMwckE05/4PNU8edzFxQnOBOMoX/Byu+HJ7cN0/i8B4GHGAm&#10;EdwjiJ+BWLjruN3JW++h7yRvsHCZJCt6F+opNUkd6pBAtv1naHDIfB8hAw2tN0kV5EkQHQdwPIku&#10;h0gEXi5Wl2V1gSGBsYtyWa1Wy1yD1y/pzof4UYIhacOox6lmeH54DDG1w+uXX1I1Cw9K6zxZbUnP&#10;6PWyWuaEs4hREY2nlWH0ap6+0QqJ5Qfb5OTIlR73WEDbiXZiOnKOw3YgqmG0SrlJhS00R9TBw+gz&#10;fBe46cD/pqRHjzEafu25l5ToTxa1vC4Xi2TKfFgsVxUe/Hlkex7hViAUo5GScXsXs5FHyreoeauy&#10;Gq+dTC2jd7JIk8+TOc/P+a/X17h5BgAA//8DAFBLAwQUAAYACAAAACEAOcQw/N4AAAAMAQAADwAA&#10;AGRycy9kb3ducmV2LnhtbEyPwU7DMBBE70j8g7VI3KidklQkxKkqEFcQbUHi5sbbJCJeR7HbhL9n&#10;OdHjaEYzb8r17HpxxjF0njQkCwUCqfa2o0bDfvdy9wAiREPW9J5Qww8GWFfXV6UprJ/oHc/b2Agu&#10;oVAYDW2MQyFlqFt0Jiz8gMTe0Y/ORJZjI+1oJi53vVwqtZLOdMQLrRnwqcX6e3tyGj5ej1+fqXpr&#10;nl02TH5Wklwutb69mTePICLO8T8Mf/iMDhUzHfyJbBA96yzjL1HDKrnPQXAiVymfObCVJCoFWZXy&#10;8kT1CwAA//8DAFBLAQItABQABgAIAAAAIQC2gziS/gAAAOEBAAATAAAAAAAAAAAAAAAAAAAAAABb&#10;Q29udGVudF9UeXBlc10ueG1sUEsBAi0AFAAGAAgAAAAhADj9If/WAAAAlAEAAAsAAAAAAAAAAAAA&#10;AAAALwEAAF9yZWxzLy5yZWxzUEsBAi0AFAAGAAgAAAAhAKLcwKX9AQAA1QMAAA4AAAAAAAAAAAAA&#10;AAAALgIAAGRycy9lMm9Eb2MueG1sUEsBAi0AFAAGAAgAAAAhADnEMPzeAAAADAEAAA8AAAAAAAAA&#10;AAAAAAAAVwQAAGRycy9kb3ducmV2LnhtbFBLBQYAAAAABAAEAPMAAABiBQAAAAA=&#10;" w14:anchorId="3E3D1A0E">
                    <v:textbox>
                      <w:txbxContent>
                        <w:p w:rsidRPr="009D33EB" w:rsidR="00E1198A" w:rsidP="00E1198A" w:rsidRDefault="00E1198A" w14:paraId="38EF1C91" w14:textId="77777777">
                          <w:pPr>
                            <w:pStyle w:val="NoSpacing"/>
                            <w:rPr>
                              <w:b/>
                              <w:bCs/>
                              <w:sz w:val="24"/>
                              <w:szCs w:val="24"/>
                              <w:lang w:val="en-US"/>
                            </w:rPr>
                          </w:pPr>
                          <w:r w:rsidRPr="009D33EB">
                            <w:rPr>
                              <w:b/>
                              <w:bCs/>
                              <w:sz w:val="24"/>
                              <w:szCs w:val="24"/>
                              <w:lang w:val="en-US"/>
                            </w:rPr>
                            <w:t>Authors:</w:t>
                          </w:r>
                        </w:p>
                        <w:p w:rsidRPr="009D33EB" w:rsidR="009D33EB" w:rsidP="00E1198A" w:rsidRDefault="00E1198A" w14:paraId="49FC88BD" w14:textId="77777777">
                          <w:pPr>
                            <w:pStyle w:val="NoSpacing"/>
                            <w:rPr>
                              <w:sz w:val="24"/>
                              <w:szCs w:val="24"/>
                              <w:lang w:val="en-US"/>
                            </w:rPr>
                          </w:pPr>
                          <w:r w:rsidRPr="009D33EB">
                            <w:rPr>
                              <w:sz w:val="24"/>
                              <w:szCs w:val="24"/>
                              <w:lang w:val="en-US"/>
                            </w:rPr>
                            <w:t>Antonin Silvestre</w:t>
                          </w:r>
                        </w:p>
                        <w:p w:rsidRPr="009D33EB" w:rsidR="009D33EB" w:rsidP="00E1198A" w:rsidRDefault="00E1198A" w14:paraId="79098F87" w14:textId="77777777">
                          <w:pPr>
                            <w:pStyle w:val="NoSpacing"/>
                            <w:rPr>
                              <w:sz w:val="24"/>
                              <w:szCs w:val="24"/>
                              <w:lang w:val="en-US"/>
                            </w:rPr>
                          </w:pPr>
                          <w:r w:rsidRPr="009D33EB">
                            <w:rPr>
                              <w:sz w:val="24"/>
                              <w:szCs w:val="24"/>
                              <w:lang w:val="en-US"/>
                            </w:rPr>
                            <w:t>Bryan Arents</w:t>
                          </w:r>
                        </w:p>
                        <w:p w:rsidRPr="009D33EB" w:rsidR="009D33EB" w:rsidP="00E1198A" w:rsidRDefault="00E1198A" w14:paraId="313031A9" w14:textId="77777777">
                          <w:pPr>
                            <w:pStyle w:val="NoSpacing"/>
                            <w:rPr>
                              <w:sz w:val="24"/>
                              <w:szCs w:val="24"/>
                              <w:lang w:val="en-US"/>
                            </w:rPr>
                          </w:pPr>
                          <w:r w:rsidRPr="009D33EB">
                            <w:rPr>
                              <w:sz w:val="24"/>
                              <w:szCs w:val="24"/>
                              <w:lang w:val="en-US"/>
                            </w:rPr>
                            <w:t>Chantal Tijhuis</w:t>
                          </w:r>
                        </w:p>
                        <w:p w:rsidRPr="00BD27B2" w:rsidR="00E1198A" w:rsidP="00E1198A" w:rsidRDefault="00E1198A" w14:paraId="5CCCC3C9" w14:textId="7931E708">
                          <w:pPr>
                            <w:pStyle w:val="NoSpacing"/>
                            <w:rPr>
                              <w:sz w:val="24"/>
                              <w:szCs w:val="24"/>
                              <w:lang w:val="sv-FI"/>
                            </w:rPr>
                          </w:pPr>
                          <w:r w:rsidRPr="00BD27B2">
                            <w:rPr>
                              <w:sz w:val="24"/>
                              <w:szCs w:val="24"/>
                              <w:lang w:val="sv-FI"/>
                            </w:rPr>
                            <w:t>Job van Koeveringe</w:t>
                          </w:r>
                        </w:p>
                        <w:p w:rsidRPr="00BD27B2" w:rsidR="00E1198A" w:rsidP="00E1198A" w:rsidRDefault="00E1198A" w14:paraId="672A6659" w14:textId="77777777">
                          <w:pPr>
                            <w:pStyle w:val="NoSpacing"/>
                            <w:rPr>
                              <w:sz w:val="24"/>
                              <w:szCs w:val="24"/>
                              <w:lang w:val="sv-FI"/>
                            </w:rPr>
                          </w:pPr>
                        </w:p>
                        <w:p w:rsidRPr="00BD27B2" w:rsidR="00E1198A" w:rsidP="00E1198A" w:rsidRDefault="00E1198A" w14:paraId="41CEAE70" w14:textId="77777777">
                          <w:pPr>
                            <w:pStyle w:val="NoSpacing"/>
                            <w:rPr>
                              <w:b/>
                              <w:bCs/>
                              <w:sz w:val="24"/>
                              <w:szCs w:val="24"/>
                              <w:lang w:val="sv-FI"/>
                            </w:rPr>
                          </w:pPr>
                          <w:r w:rsidRPr="00BD27B2">
                            <w:rPr>
                              <w:b/>
                              <w:bCs/>
                              <w:sz w:val="24"/>
                              <w:szCs w:val="24"/>
                              <w:lang w:val="sv-FI"/>
                            </w:rPr>
                            <w:t>Supervisors:</w:t>
                          </w:r>
                        </w:p>
                        <w:p w:rsidRPr="00BD27B2" w:rsidR="00E1198A" w:rsidP="00E1198A" w:rsidRDefault="00E1198A" w14:paraId="083B3823" w14:textId="77777777">
                          <w:pPr>
                            <w:pStyle w:val="NoSpacing"/>
                            <w:rPr>
                              <w:sz w:val="24"/>
                              <w:szCs w:val="24"/>
                              <w:lang w:val="sv-FI"/>
                            </w:rPr>
                          </w:pPr>
                          <w:r w:rsidRPr="00BD27B2">
                            <w:rPr>
                              <w:sz w:val="24"/>
                              <w:szCs w:val="24"/>
                              <w:lang w:val="sv-FI"/>
                            </w:rPr>
                            <w:t>Hans Lindén</w:t>
                          </w:r>
                        </w:p>
                        <w:p w:rsidRPr="009D33EB" w:rsidR="00E1198A" w:rsidP="00E1198A" w:rsidRDefault="00E1198A" w14:paraId="244255A6" w14:textId="4E13EAA8">
                          <w:pPr>
                            <w:pStyle w:val="NoSpacing"/>
                            <w:rPr>
                              <w:sz w:val="24"/>
                              <w:szCs w:val="24"/>
                              <w:lang w:val="en-US"/>
                            </w:rPr>
                          </w:pPr>
                          <w:r w:rsidRPr="009D33EB">
                            <w:rPr>
                              <w:sz w:val="24"/>
                              <w:szCs w:val="24"/>
                              <w:lang w:val="en-US"/>
                            </w:rPr>
                            <w:t>Roger Nyl</w:t>
                          </w:r>
                          <w:r w:rsidR="00A96CF0">
                            <w:rPr>
                              <w:sz w:val="24"/>
                              <w:szCs w:val="24"/>
                              <w:lang w:val="en-US"/>
                            </w:rPr>
                            <w:t>u</w:t>
                          </w:r>
                          <w:r w:rsidRPr="009D33EB">
                            <w:rPr>
                              <w:sz w:val="24"/>
                              <w:szCs w:val="24"/>
                              <w:lang w:val="en-US"/>
                            </w:rPr>
                            <w:t>nd</w:t>
                          </w:r>
                        </w:p>
                        <w:p w:rsidRPr="009D33EB" w:rsidR="00E1198A" w:rsidP="00E1198A" w:rsidRDefault="00E1198A" w14:paraId="0A37501D" w14:textId="77777777">
                          <w:pPr>
                            <w:pStyle w:val="NoSpacing"/>
                            <w:rPr>
                              <w:sz w:val="24"/>
                              <w:szCs w:val="24"/>
                              <w:lang w:val="en-US"/>
                            </w:rPr>
                          </w:pPr>
                        </w:p>
                        <w:p w:rsidRPr="009D33EB" w:rsidR="00E1198A" w:rsidP="00E1198A" w:rsidRDefault="00E1198A" w14:paraId="0E71CAEB" w14:textId="77777777">
                          <w:pPr>
                            <w:pStyle w:val="NoSpacing"/>
                            <w:rPr>
                              <w:b/>
                              <w:bCs/>
                              <w:sz w:val="24"/>
                              <w:szCs w:val="24"/>
                              <w:lang w:val="en-US"/>
                            </w:rPr>
                          </w:pPr>
                          <w:r w:rsidRPr="009D33EB">
                            <w:rPr>
                              <w:b/>
                              <w:bCs/>
                              <w:sz w:val="24"/>
                              <w:szCs w:val="24"/>
                              <w:lang w:val="en-US"/>
                            </w:rPr>
                            <w:t>University:</w:t>
                          </w:r>
                        </w:p>
                        <w:p w:rsidRPr="009D33EB" w:rsidR="00E1198A" w:rsidP="00E1198A" w:rsidRDefault="00E1198A" w14:paraId="59F23BF1" w14:textId="77777777">
                          <w:pPr>
                            <w:pStyle w:val="NoSpacing"/>
                            <w:rPr>
                              <w:sz w:val="24"/>
                              <w:szCs w:val="24"/>
                              <w:lang w:val="en-US"/>
                            </w:rPr>
                          </w:pPr>
                          <w:r w:rsidRPr="009D33EB">
                            <w:rPr>
                              <w:sz w:val="24"/>
                              <w:szCs w:val="24"/>
                              <w:lang w:val="en-US"/>
                            </w:rPr>
                            <w:t>Novia University of Applied Sciences</w:t>
                          </w:r>
                        </w:p>
                        <w:p w:rsidRPr="009D33EB" w:rsidR="00E1198A" w:rsidP="00E1198A" w:rsidRDefault="00E1198A" w14:paraId="5DAB6C7B" w14:textId="77777777">
                          <w:pPr>
                            <w:pStyle w:val="NoSpacing"/>
                            <w:rPr>
                              <w:sz w:val="24"/>
                              <w:szCs w:val="24"/>
                              <w:lang w:val="en-US"/>
                            </w:rPr>
                          </w:pPr>
                        </w:p>
                        <w:p w:rsidRPr="009D33EB" w:rsidR="00E1198A" w:rsidP="00E1198A" w:rsidRDefault="00E1198A" w14:paraId="18F6D556" w14:textId="77777777">
                          <w:pPr>
                            <w:pStyle w:val="NoSpacing"/>
                            <w:rPr>
                              <w:b/>
                              <w:bCs/>
                              <w:sz w:val="24"/>
                              <w:szCs w:val="24"/>
                              <w:lang w:val="en-US"/>
                            </w:rPr>
                          </w:pPr>
                          <w:r w:rsidRPr="009D33EB">
                            <w:rPr>
                              <w:b/>
                              <w:bCs/>
                              <w:sz w:val="24"/>
                              <w:szCs w:val="24"/>
                              <w:lang w:val="en-US"/>
                            </w:rPr>
                            <w:t>Date and location:</w:t>
                          </w:r>
                        </w:p>
                        <w:p w:rsidRPr="009D33EB" w:rsidR="00E1198A" w:rsidP="00E1198A" w:rsidRDefault="00BD27B2" w14:paraId="003EE021" w14:textId="60098E77">
                          <w:pPr>
                            <w:rPr>
                              <w:sz w:val="24"/>
                              <w:szCs w:val="24"/>
                            </w:rPr>
                          </w:pPr>
                          <w:r>
                            <w:rPr>
                              <w:sz w:val="24"/>
                              <w:szCs w:val="24"/>
                            </w:rPr>
                            <w:t>Autumn</w:t>
                          </w:r>
                          <w:r w:rsidRPr="009D33EB" w:rsidR="00E1198A">
                            <w:rPr>
                              <w:sz w:val="24"/>
                              <w:szCs w:val="24"/>
                            </w:rPr>
                            <w:t xml:space="preserve"> 2022, Vaasa</w:t>
                          </w:r>
                        </w:p>
                      </w:txbxContent>
                    </v:textbox>
                    <w10:wrap anchorx="margin"/>
                  </v:shape>
                </w:pict>
              </mc:Fallback>
            </mc:AlternateContent>
          </w:r>
          <w:r w:rsidR="002E338F">
            <w:rPr>
              <w:noProof/>
            </w:rPr>
            <mc:AlternateContent>
              <mc:Choice Requires="wpg">
                <w:drawing>
                  <wp:anchor distT="0" distB="0" distL="114300" distR="114300" simplePos="0" relativeHeight="251658243" behindDoc="0" locked="0" layoutInCell="1" allowOverlap="1" wp14:anchorId="01323A55" wp14:editId="572B2258">
                    <wp:simplePos x="0" y="0"/>
                    <wp:positionH relativeFrom="margin">
                      <wp:posOffset>-5589270</wp:posOffset>
                    </wp:positionH>
                    <wp:positionV relativeFrom="margin">
                      <wp:posOffset>3561715</wp:posOffset>
                    </wp:positionV>
                    <wp:extent cx="10924858" cy="1892618"/>
                    <wp:effectExtent l="1270" t="0" r="0" b="0"/>
                    <wp:wrapNone/>
                    <wp:docPr id="27" name="Groep 27"/>
                    <wp:cNvGraphicFramePr/>
                    <a:graphic xmlns:a="http://schemas.openxmlformats.org/drawingml/2006/main">
                      <a:graphicData uri="http://schemas.microsoft.com/office/word/2010/wordprocessingGroup">
                        <wpg:wgp>
                          <wpg:cNvGrpSpPr/>
                          <wpg:grpSpPr>
                            <a:xfrm rot="16200000">
                              <a:off x="0" y="0"/>
                              <a:ext cx="10924858" cy="1892618"/>
                              <a:chOff x="-58554" y="-85779"/>
                              <a:chExt cx="7373760" cy="1242849"/>
                            </a:xfrm>
                          </wpg:grpSpPr>
                          <wps:wsp>
                            <wps:cNvPr id="28"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58554" y="-85779"/>
                                <a:ext cx="7373760" cy="1242849"/>
                              </a:xfrm>
                              <a:prstGeom prst="rect">
                                <a:avLst/>
                              </a:prstGeom>
                              <a:blipFill>
                                <a:blip r:embed="rId12">
                                  <a:duotone>
                                    <a:prstClr val="black"/>
                                    <a:srgbClr val="D9C3A5">
                                      <a:tint val="50000"/>
                                      <a:satMod val="18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15661611">
                  <v:group id="Groep 27" style="position:absolute;margin-left:-440.1pt;margin-top:280.45pt;width:860.25pt;height:149.05pt;rotation:-90;z-index:251658243;mso-position-horizontal-relative:margin;mso-position-vertical-relative:margin" coordsize="73737,12428" coordorigin="-585,-857" o:spid="_x0000_s1026" w14:anchorId="67F3A6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fjt9wUAAF0cAAAOAAAAZHJzL2Uyb0RvYy54bWzsWVtv2zYUfh+w/0Do&#10;cUBqS7Z8Q5wiSNaiQNcWbYe2j7REWUIlUSPpONmv30dSlGk3sZUUGzAgCWBdeC483zk6FD+dv7yt&#10;SnLDhCx4vQzCF8OAsDrhaVGvl8Gfn1+dzQIiFa1TWvKaLYM7JoOXF7/+cr5tFiziOS9TJgiM1HKx&#10;bZZBrlSzGAxkkrOKyhe8YTUGMy4qqnAp1oNU0C2sV+UgGg4ngy0XaSN4wqTE3Ws7GFwY+1nGEvU+&#10;yyRTpFwGmJsyv8L8rvTv4OKcLtaCNnmRtNOgT5hFRYsaTjtT11RRshHFD6aqIhFc8ky9SHg14FlW&#10;JMzEgGjC4UE0rwXfNCaW9WK7bjqYAO0BTk82m7y7eS2aT80HASS2zRpYmCsdy20mKiI4MAsnwBp/&#10;JkRMmtwaBO86BNmtIgluhsN5NJ7FSHqCwXA2jybhzIKc5MiEVjyLZ3E8DggEzmbxdDp347+3RqYj&#10;/E+QLWMjGkezsZEZ2CldnA/2JrptUDpyh478OXQ+5bRhBnS5ADofBCnSZRAhpJpWqOCPLMlVztl3&#10;Eod65to95DoI5UICTYefPu4BdmaU6MIhNh2FMcBtgw1HQwSvzXbB0kWykeo145W2RW/eSmWLNsWZ&#10;vrVO25klvK5lodhXWMuqEnX824AMyZbARzQBoK3egfi3ffGchFEYj+YPiX8NPeut5dM+fKUhOekj&#10;eooPX6mN4bSnkeepB1a+eG8fKPbH5GNf/CRW++l7zvax2vXTN5pMpmEUn65dXymMhvPJND5dV/tJ&#10;PJkVX7x3XcWPq6t98ee6urd5fvvpLjKahPN4+MheMh2NxqjFk0nx66SHC1/8uaweWgD/88UpjOaT&#10;SY9s+53nuayOvpX4q+A8btt6FIWz+KGs+xrmlcRm5QHxg9ceY9ksHUd9/FBZx334vWc66unDVwp3&#10;lXXc035lRfNhH8R8pV3DOu7I70C2YR0FzBfHZiKM7WNy3Ie/sPXLva/RI/f7pXJyMd8XR08/Pn2/&#10;SJ7+Qn3ch18kvX34Sk+srJ9aCo+H5JfKY5fCp1RWDx9Hygr7ubXbsdHcbeKS27rdxeGMUE2a2E12&#10;w6XeK/tbOuyX3SW2bHaLCC39FnNCGQXmK5sdKObTTxlF4CtHj/KMjuEru51tP89IsK88fpRnpMJX&#10;NquAi9keW+AFOCLNDpWGHVIBATskAgJ2aGWXgoYqnS+Nsz4l22XgNtQkB8nRVqker/gN+8yNpDrg&#10;SOBzN1rWvlRnDRN2iXUS7tgYe76k82sLwcm5o5Vv3xkMFLZhtxg6MXe04uhbmELbdntIHk42Kblk&#10;dj4aKUNidOhp0D0iQ/KySF8VZanRMnQfuyoFuaFIBU0SVitXaXuSpan3mmtNF7khhBztoukYqe5K&#10;pu2W9UeWgb/BkxQZ7upeR6EdymnKrH+8vYORseY7DRONMagtZ/Df2W4NaM7yMAj3rLXyWpUZWrJT&#10;ts9758ZHwCl3GsYzr1WnXBU1F/dFViqnnFl5B5KFRqO04ukd2C1D8CHzskleFUKqt1SqD1SAPcJN&#10;MLvqPX6ykqPsUd3mLCA5F3/fd1/Lg37DaEC2YFWXgfxrQwULSPmmBjE3D8djmFXmYhxPI1wIf2Tl&#10;j9Sb6oqjHtC/MDtzquVV6U4zwasvIIAvtVcM0TqBb/RJhSfYXlwpXGMIFHLCLi/NOahXlOXb+lOT&#10;aOMa1QaRf779QkVD9OkyUCDo3nFHBu6IN5TxTlZr1vxyo3hWaFYOxKTDtb0AMWkpwn+foZz/yFBG&#10;hjftzVA+wMzuqMoTvKyFRlOVLYi6txp4HW3ZoufYzFVZNK4H6POW4UbGDvjte74DWO78miebCs3C&#10;fgwQrKQKXyJkXjQSlbJg1YqBvRVvUpvmdMMVvkO4jHcdZ1XS5Ltt91KsV9396/nV6DI2IaiiVgft&#10;AY2Lqj94am+HM79tWCumaXROEb2OUnuXSjCVoEW6VoJFCGGfTeOpW+c6kVbNAfXcAtuWZhv7cwv8&#10;P7RA88kG37DMA9F+b9Mfyfxr0zJ3XwUv/g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b4ZbGOUAAAAOAQAADwAAAGRycy9k&#10;b3ducmV2LnhtbEyPzU7DMBCE70i8g7VIXFBrJ9BCQ5wKUYF6qFTRcuHmxEsS4Z803rbp2+Oc4Daj&#10;Hc1+ky8Ha9gJ+9B6JyGZCmDoKq9bV0v43L9NnoAFUk4r4x1KuGCAZXF9latM+7P7wNOOahZLXMiU&#10;hIaoyzgPVYNWhanv0MXbt++tomj7mutenWO5NTwVYs6tal380KgOXxusfnZHK4HM6muz3m7b9z2V&#10;l83h8DCs7tZS3t4ML8/ACAf6C8OIH9GhiEylPzodmJEwSeaLOIZGNRP3wMZMukiAlVHMHkUKvMj5&#10;/xn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pfjt9wUA&#10;AF0cAAAOAAAAAAAAAAAAAAAAADoCAABkcnMvZTJvRG9jLnhtbFBLAQItAAoAAAAAAAAAIQCbGxQR&#10;aGQAAGhkAAAUAAAAAAAAAAAAAAAAAF0IAABkcnMvbWVkaWEvaW1hZ2UxLnBuZ1BLAQItABQABgAI&#10;AAAAIQBvhlsY5QAAAA4BAAAPAAAAAAAAAAAAAAAAAPdsAABkcnMvZG93bnJldi54bWxQSwECLQAU&#10;AAYACAAAACEAqiYOvrwAAAAhAQAAGQAAAAAAAAAAAAAAAAAJbgAAZHJzL19yZWxzL2Uyb0RvYy54&#10;bWwucmVsc1BLBQYAAAAABgAGAHwBAAD8bgAAAAA=&#10;">
                    <v:shape id="Rechthoek 51" style="position:absolute;width:73152;height:11303;visibility:visible;mso-wrap-style:square;v-text-anchor:middle" coordsize="7312660,1129665" o:spid="_x0000_s1027" fillcolor="#ed7d31 [3205]"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bYwQAAANsAAAAPAAAAZHJzL2Rvd25yZXYueG1sRE9Ni8Iw&#10;EL0v+B/CCHtbUxVEqlFEEHcPsmgVr0MztsVmUpLYdv31m4Pg8fG+l+ve1KIl5yvLCsajBARxbnXF&#10;hYJztvuag/ABWWNtmRT8kYf1avCxxFTbjo/UnkIhYgj7FBWUITSplD4vyaAf2YY4cjfrDIYIXSG1&#10;wy6Gm1pOkmQmDVYcG0psaFtSfj89jILL8efcFtP777Zz+wNl2W76vI6V+hz2mwWIQH14i1/ub61g&#10;EsfGL/EHyNU/AAAA//8DAFBLAQItABQABgAIAAAAIQDb4fbL7gAAAIUBAAATAAAAAAAAAAAAAAAA&#10;AAAAAABbQ29udGVudF9UeXBlc10ueG1sUEsBAi0AFAAGAAgAAAAhAFr0LFu/AAAAFQEAAAsAAAAA&#10;AAAAAAAAAAAAHwEAAF9yZWxzLy5yZWxzUEsBAi0AFAAGAAgAAAAhAGtJBtjBAAAA2wAAAA8AAAAA&#10;AAAAAAAAAAAABwIAAGRycy9kb3ducmV2LnhtbFBLBQYAAAAAAwADALcAAAD1AgAAAAA=&#10;">
                      <v:stroke joinstyle="miter"/>
                      <v:path arrowok="t" o:connecttype="custom" o:connectlocs="0,0;7315200,0;7315200,1130373;3620757,733885;0,1092249;0,0" o:connectangles="0,0,0,0,0,0"/>
                    </v:shape>
                    <v:rect id="Rechthoek 29" style="position:absolute;left:-585;top:-857;width:73737;height:12427;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3bxAAAANsAAAAPAAAAZHJzL2Rvd25yZXYueG1sRI9Ba8JA&#10;FITvgv9heUJvujEHrambINJiT4JapcdH9jUJzb6Nu6vG/vquUOhxmJlvmGXRm1ZcyfnGsoLpJAFB&#10;XFrdcKXg4/A2fgbhA7LG1jIpuJOHIh8Olphpe+MdXfehEhHCPkMFdQhdJqUvazLoJ7Yjjt6XdQZD&#10;lK6S2uEtwk0r0ySZSYMNx4UaO1rXVH7vL0bBycnTET9p3tPcbTc/s9f0cE6Uehr1qxcQgfrwH/5r&#10;v2sF6QIeX+IPkPkvAAAA//8DAFBLAQItABQABgAIAAAAIQDb4fbL7gAAAIUBAAATAAAAAAAAAAAA&#10;AAAAAAAAAABbQ29udGVudF9UeXBlc10ueG1sUEsBAi0AFAAGAAgAAAAhAFr0LFu/AAAAFQEAAAsA&#10;AAAAAAAAAAAAAAAAHwEAAF9yZWxzLy5yZWxzUEsBAi0AFAAGAAgAAAAhAO/HTdvEAAAA2wAAAA8A&#10;AAAAAAAAAAAAAAAABwIAAGRycy9kb3ducmV2LnhtbFBLBQYAAAAAAwADALcAAAD4AgAAAAA=&#10;">
                      <v:fill type="frame" o:title="" recolor="t" rotate="t" r:id="rId13"/>
                      <v:imagedata recolortarget="black"/>
                    </v:rect>
                    <w10:wrap anchorx="margin" anchory="margin"/>
                  </v:group>
                </w:pict>
              </mc:Fallback>
            </mc:AlternateContent>
          </w:r>
          <w:r w:rsidR="002F1F2D">
            <w:rPr>
              <w:lang w:val="en-US"/>
            </w:rPr>
            <w:br w:type="page"/>
          </w:r>
        </w:p>
      </w:sdtContent>
    </w:sdt>
    <w:p w:rsidR="00606E99" w:rsidP="00F507BE" w:rsidRDefault="00A03014" w14:paraId="3E85B1AD" w14:textId="058D54B0">
      <w:pPr>
        <w:pStyle w:val="Heading1"/>
        <w:numPr>
          <w:ilvl w:val="0"/>
          <w:numId w:val="6"/>
        </w:numPr>
      </w:pPr>
      <w:bookmarkStart w:name="_Toc116983686" w:id="1"/>
      <w:bookmarkStart w:name="_Toc117000548" w:id="2"/>
      <w:bookmarkStart w:name="_Toc119593373" w:id="3"/>
      <w:bookmarkStart w:name="_Toc119593450" w:id="4"/>
      <w:bookmarkStart w:name="_Toc116906690" w:id="5"/>
      <w:bookmarkStart w:name="_Ref121757764" w:id="6"/>
      <w:bookmarkStart w:name="_Toc121760571" w:id="7"/>
      <w:r>
        <w:lastRenderedPageBreak/>
        <w:t>Abstract</w:t>
      </w:r>
      <w:bookmarkEnd w:id="1"/>
      <w:bookmarkEnd w:id="2"/>
      <w:bookmarkEnd w:id="3"/>
      <w:bookmarkEnd w:id="4"/>
      <w:bookmarkEnd w:id="6"/>
      <w:bookmarkEnd w:id="7"/>
    </w:p>
    <w:p w:rsidRPr="00721112" w:rsidR="00EC1AE1" w:rsidP="004E1E86" w:rsidRDefault="0025524E" w14:paraId="55E034D0" w14:textId="1935D706">
      <w:r>
        <w:t>University of Applied Science Novia</w:t>
      </w:r>
      <w:r w:rsidR="00721112">
        <w:t xml:space="preserve"> has</w:t>
      </w:r>
      <w:r>
        <w:t xml:space="preserve"> had several </w:t>
      </w:r>
      <w:r w:rsidR="009C736E">
        <w:t xml:space="preserve">weather </w:t>
      </w:r>
      <w:r w:rsidR="007E39CD">
        <w:t>stations</w:t>
      </w:r>
      <w:r w:rsidR="00721112">
        <w:t xml:space="preserve"> throughout the years. </w:t>
      </w:r>
      <w:r w:rsidR="009E39C1">
        <w:t>Since a</w:t>
      </w:r>
      <w:r w:rsidR="00E91C93">
        <w:t xml:space="preserve">dditive manufacturing </w:t>
      </w:r>
      <w:r w:rsidR="00344C5B">
        <w:t>and data transfer is getting better and more popular each year</w:t>
      </w:r>
      <w:r w:rsidR="00CB05C6">
        <w:t>, Hans Lindén provided a project to create a new weather station</w:t>
      </w:r>
      <w:r w:rsidR="00344C5B">
        <w:t xml:space="preserve">. </w:t>
      </w:r>
      <w:r w:rsidR="004C026E">
        <w:t>The goal of this project is to build a low-cost IoT weather station at Novia UAS that is solar</w:t>
      </w:r>
      <w:r w:rsidR="00F22008">
        <w:t>-</w:t>
      </w:r>
      <w:r w:rsidR="004C026E">
        <w:t xml:space="preserve">powered and has wireless data transfer to </w:t>
      </w:r>
      <w:r w:rsidR="00F22008">
        <w:t xml:space="preserve">the </w:t>
      </w:r>
      <w:r w:rsidR="004C026E">
        <w:t>MQTT broker. Besides that, minimal power should be consumed.</w:t>
      </w:r>
      <w:r w:rsidR="00453C6C">
        <w:t xml:space="preserve"> The</w:t>
      </w:r>
      <w:r w:rsidR="007C79D0">
        <w:t xml:space="preserve"> final</w:t>
      </w:r>
      <w:r w:rsidR="00453C6C">
        <w:t xml:space="preserve"> weather station should be able to measure</w:t>
      </w:r>
      <w:r w:rsidR="004E1E86">
        <w:t xml:space="preserve"> wind speed, wind direction, temperature, relative humidity and rainfall. As an</w:t>
      </w:r>
      <w:r w:rsidR="00CE796D">
        <w:t xml:space="preserve"> extra feature</w:t>
      </w:r>
      <w:r w:rsidR="004E1E86">
        <w:t xml:space="preserve">, the snow depth and light </w:t>
      </w:r>
      <w:r w:rsidR="00F5016E">
        <w:t>should be measur</w:t>
      </w:r>
      <w:r w:rsidR="009C3E37">
        <w:t>able</w:t>
      </w:r>
      <w:r w:rsidR="00F5016E">
        <w:t>.</w:t>
      </w:r>
      <w:r w:rsidR="00CE796D">
        <w:t xml:space="preserve"> </w:t>
      </w:r>
      <w:r w:rsidR="002B2545">
        <w:t>Firs</w:t>
      </w:r>
      <w:r w:rsidR="009C3E37">
        <w:t xml:space="preserve">t, </w:t>
      </w:r>
      <w:r w:rsidR="002B2545">
        <w:t>research should be done to reach the goal. After the research</w:t>
      </w:r>
      <w:r w:rsidR="00DD15C9">
        <w:t xml:space="preserve">, a start will be made on </w:t>
      </w:r>
      <w:r w:rsidR="0066154F">
        <w:t>designing and coding</w:t>
      </w:r>
      <w:r w:rsidR="00DD15C9">
        <w:t xml:space="preserve">. </w:t>
      </w:r>
      <w:r w:rsidR="008B5722">
        <w:t>This will lead to the assembling of the</w:t>
      </w:r>
      <w:r w:rsidR="001C651D">
        <w:t xml:space="preserve"> </w:t>
      </w:r>
      <w:r w:rsidR="008B5722">
        <w:t>weather station</w:t>
      </w:r>
      <w:r w:rsidR="001C651D">
        <w:t xml:space="preserve"> with purchased modules. </w:t>
      </w:r>
      <w:r w:rsidR="00B86F20">
        <w:t>A</w:t>
      </w:r>
      <w:r w:rsidR="00DD15C9">
        <w:t>ll the relevant information will be</w:t>
      </w:r>
      <w:r w:rsidR="00B86F20">
        <w:t xml:space="preserve"> documented </w:t>
      </w:r>
      <w:r w:rsidR="008B5722">
        <w:t>in a report.</w:t>
      </w:r>
      <w:r w:rsidR="00B86F20">
        <w:t xml:space="preserve"> </w:t>
      </w:r>
      <w:r w:rsidR="007E3520">
        <w:t>Eventually, a look will be given on the final weather station, which will lead to suggested improvements and conclusions.</w:t>
      </w:r>
      <w:r w:rsidR="001C651D">
        <w:t xml:space="preserve"> </w:t>
      </w:r>
      <w:r w:rsidR="00E37A22">
        <w:t>Lastly</w:t>
      </w:r>
      <w:r w:rsidR="001C651D">
        <w:t xml:space="preserve">, </w:t>
      </w:r>
      <w:r w:rsidR="000C6FF0">
        <w:t>the sensors will be change</w:t>
      </w:r>
      <w:r w:rsidR="00F455DF">
        <w:t xml:space="preserve">d </w:t>
      </w:r>
      <w:r w:rsidR="000C6FF0">
        <w:t>with</w:t>
      </w:r>
      <w:r w:rsidR="00E37A22">
        <w:t xml:space="preserve"> cheaper and self-</w:t>
      </w:r>
      <w:r w:rsidR="00270330">
        <w:t>designed</w:t>
      </w:r>
      <w:r w:rsidR="00E37A22">
        <w:t xml:space="preserve"> versions. </w:t>
      </w:r>
      <w:r w:rsidR="00FF58F3">
        <w:t>Conclusion</w:t>
      </w:r>
      <w:r w:rsidR="00536AF1">
        <w:t xml:space="preserve"> can be drawn and suggested improvements can be written down. A documentation should be made about the end </w:t>
      </w:r>
      <w:r w:rsidR="00270330">
        <w:t>product.</w:t>
      </w:r>
      <w:r w:rsidR="00EC1AE1">
        <w:t xml:space="preserve"> Eventually, the goal of this project was not completely reached. Because of little documentation about NB-IoT, the weather station could not be as energy efficient as possible. Though lots of the aims are reached, such as getting a lower cost</w:t>
      </w:r>
      <w:r w:rsidR="00921F57">
        <w:t xml:space="preserve"> version of the weather station and implementing solar power. For the next time for example the additive manufacturing parts should be reprinted for better fitting to improve the weather station.</w:t>
      </w:r>
    </w:p>
    <w:p w:rsidR="00AF112C" w:rsidP="00CC256B" w:rsidRDefault="00AF112C" w14:paraId="0E842FC4" w14:textId="77777777">
      <w:pPr>
        <w:rPr>
          <w:color w:val="FF0000"/>
        </w:rPr>
      </w:pPr>
    </w:p>
    <w:p w:rsidRPr="00277189" w:rsidR="00A03014" w:rsidP="00F507BE" w:rsidRDefault="00606E99" w14:paraId="0C0060C6" w14:textId="178A3772">
      <w:pPr>
        <w:pStyle w:val="ListParagraph"/>
        <w:numPr>
          <w:ilvl w:val="0"/>
          <w:numId w:val="7"/>
        </w:numPr>
      </w:pPr>
      <w:r>
        <w:br w:type="page"/>
      </w:r>
    </w:p>
    <w:p w:rsidR="003073DC" w:rsidP="00F507BE" w:rsidRDefault="00DC2389" w14:paraId="35E99D1A" w14:textId="288ADBD4">
      <w:pPr>
        <w:pStyle w:val="Heading1"/>
        <w:numPr>
          <w:ilvl w:val="0"/>
          <w:numId w:val="6"/>
        </w:numPr>
        <w:rPr>
          <w:lang w:val="en-GB"/>
        </w:rPr>
      </w:pPr>
      <w:bookmarkStart w:name="_Toc116983687" w:id="8"/>
      <w:bookmarkStart w:name="_Toc117000549" w:id="9"/>
      <w:bookmarkStart w:name="_Toc119593451" w:id="10"/>
      <w:bookmarkStart w:name="_Toc121760572" w:id="11"/>
      <w:r>
        <w:lastRenderedPageBreak/>
        <w:t>Acknowledgement</w:t>
      </w:r>
      <w:bookmarkEnd w:id="5"/>
      <w:bookmarkEnd w:id="8"/>
      <w:bookmarkEnd w:id="9"/>
      <w:bookmarkEnd w:id="10"/>
      <w:bookmarkEnd w:id="11"/>
      <w:r w:rsidR="00E92311">
        <w:t xml:space="preserve"> </w:t>
      </w:r>
    </w:p>
    <w:p w:rsidR="003C3861" w:rsidP="00202933" w:rsidRDefault="003073DC" w14:paraId="5E07B5B1" w14:textId="46376DF2">
      <w:pPr>
        <w:jc w:val="both"/>
      </w:pPr>
      <w:r>
        <w:t>We would like to</w:t>
      </w:r>
      <w:r w:rsidR="00F1009A">
        <w:t xml:space="preserve"> express our </w:t>
      </w:r>
      <w:r w:rsidR="002A3361">
        <w:t>great appreciation to</w:t>
      </w:r>
      <w:r>
        <w:t xml:space="preserve"> thank </w:t>
      </w:r>
      <w:r w:rsidR="00502B72">
        <w:t xml:space="preserve">Hans </w:t>
      </w:r>
      <w:r w:rsidR="003D1839">
        <w:t xml:space="preserve">Lindén for his support in this project as </w:t>
      </w:r>
      <w:r w:rsidR="006D528F">
        <w:t xml:space="preserve">a </w:t>
      </w:r>
      <w:r w:rsidR="003D1839">
        <w:t xml:space="preserve">group </w:t>
      </w:r>
      <w:r w:rsidR="00930024">
        <w:t>counsellor</w:t>
      </w:r>
      <w:r w:rsidR="003D1839">
        <w:t xml:space="preserve">. His help </w:t>
      </w:r>
      <w:r w:rsidR="00D649B5">
        <w:t>really got us on a good starting path and helped us continue this project. Furthermore</w:t>
      </w:r>
      <w:r w:rsidR="00A46AD1">
        <w:t>,</w:t>
      </w:r>
      <w:r w:rsidR="00D649B5">
        <w:t xml:space="preserve"> we would like to thank</w:t>
      </w:r>
      <w:r w:rsidR="005D3C91">
        <w:t xml:space="preserve"> Novia </w:t>
      </w:r>
      <w:r w:rsidR="00835D45">
        <w:t>U</w:t>
      </w:r>
      <w:r w:rsidR="005D3C91">
        <w:t xml:space="preserve">niversity of </w:t>
      </w:r>
      <w:r w:rsidR="00835D45">
        <w:t>A</w:t>
      </w:r>
      <w:r w:rsidR="005D3C91">
        <w:t xml:space="preserve">pplied </w:t>
      </w:r>
      <w:r w:rsidR="00835D45">
        <w:t>S</w:t>
      </w:r>
      <w:r w:rsidR="00763E97">
        <w:t>ciences</w:t>
      </w:r>
      <w:r w:rsidR="005D3C91">
        <w:t xml:space="preserve"> for </w:t>
      </w:r>
      <w:r w:rsidR="00763E97">
        <w:t>housing the EPS project here in Vaasa</w:t>
      </w:r>
      <w:r w:rsidR="00A67C2E">
        <w:t xml:space="preserve"> and</w:t>
      </w:r>
      <w:r w:rsidR="00826F75">
        <w:t xml:space="preserve"> </w:t>
      </w:r>
      <w:r w:rsidR="00AF2871">
        <w:t xml:space="preserve">we </w:t>
      </w:r>
      <w:r w:rsidR="00872FDE">
        <w:t>want to thank</w:t>
      </w:r>
      <w:r w:rsidR="00AF2871">
        <w:t xml:space="preserve"> all the </w:t>
      </w:r>
      <w:r w:rsidR="00A46AD1">
        <w:t>teachers</w:t>
      </w:r>
      <w:r w:rsidR="00AF2871">
        <w:t xml:space="preserve"> for </w:t>
      </w:r>
      <w:r w:rsidR="00C21D52">
        <w:t>teaching</w:t>
      </w:r>
      <w:r w:rsidR="004A0B38">
        <w:t xml:space="preserve"> us new things</w:t>
      </w:r>
      <w:r w:rsidR="00C53611">
        <w:t xml:space="preserve"> and helping us out</w:t>
      </w:r>
      <w:r w:rsidR="004A0B38">
        <w:t xml:space="preserve">. </w:t>
      </w:r>
      <w:r w:rsidR="002860D0">
        <w:t>At last</w:t>
      </w:r>
      <w:r w:rsidR="00A46AD1">
        <w:t>,</w:t>
      </w:r>
      <w:r w:rsidR="002860D0">
        <w:t xml:space="preserve"> </w:t>
      </w:r>
      <w:r w:rsidR="002707B6">
        <w:t xml:space="preserve">our </w:t>
      </w:r>
      <w:r w:rsidR="008B3F7A">
        <w:t>grateful</w:t>
      </w:r>
      <w:r w:rsidR="002707B6">
        <w:t xml:space="preserve"> thanks </w:t>
      </w:r>
      <w:r w:rsidR="00656A6F">
        <w:t>are extended to</w:t>
      </w:r>
      <w:r w:rsidR="00CF5B8F">
        <w:t xml:space="preserve"> </w:t>
      </w:r>
      <w:r w:rsidR="003B6C37">
        <w:t>each other</w:t>
      </w:r>
      <w:r w:rsidR="002860D0">
        <w:t xml:space="preserve"> for being </w:t>
      </w:r>
      <w:r w:rsidR="00133B04">
        <w:t xml:space="preserve">a </w:t>
      </w:r>
      <w:r w:rsidR="003B6C37">
        <w:t>good team member</w:t>
      </w:r>
      <w:r w:rsidR="00137DA3">
        <w:t xml:space="preserve"> and </w:t>
      </w:r>
      <w:r w:rsidR="001858A3">
        <w:t xml:space="preserve">giving the </w:t>
      </w:r>
      <w:r w:rsidR="00137DA3">
        <w:t>support</w:t>
      </w:r>
      <w:r w:rsidR="001858A3">
        <w:t xml:space="preserve"> needed</w:t>
      </w:r>
      <w:r w:rsidR="003B6C37">
        <w:t xml:space="preserve">. </w:t>
      </w:r>
      <w:r>
        <w:br w:type="page"/>
      </w:r>
    </w:p>
    <w:bookmarkStart w:name="_Toc121760573" w:displacedByCustomXml="next" w:id="12"/>
    <w:sdt>
      <w:sdtPr>
        <w:rPr>
          <w:rFonts w:asciiTheme="minorHAnsi" w:hAnsiTheme="minorHAnsi" w:eastAsiaTheme="minorEastAsia" w:cstheme="minorBidi"/>
          <w:caps w:val="0"/>
          <w:sz w:val="22"/>
          <w:szCs w:val="22"/>
          <w:lang w:val="en-GB" w:eastAsia="en-US"/>
        </w:rPr>
        <w:id w:val="624426872"/>
        <w:docPartObj>
          <w:docPartGallery w:val="Table of Contents"/>
          <w:docPartUnique/>
        </w:docPartObj>
      </w:sdtPr>
      <w:sdtEndPr>
        <w:rPr>
          <w:b/>
          <w:bCs/>
        </w:rPr>
      </w:sdtEndPr>
      <w:sdtContent>
        <w:p w:rsidRPr="00EA29F2" w:rsidR="00D81587" w:rsidRDefault="00D81587" w14:paraId="658CD3CF" w14:textId="55606ACD">
          <w:pPr>
            <w:pStyle w:val="TOCHeading"/>
            <w:rPr>
              <w:lang w:val="en-US"/>
            </w:rPr>
          </w:pPr>
          <w:r w:rsidRPr="00A305E5">
            <w:rPr>
              <w:lang w:val="en-GB"/>
            </w:rPr>
            <w:t>Table of Content</w:t>
          </w:r>
          <w:bookmarkEnd w:id="12"/>
        </w:p>
        <w:p w:rsidR="00F91DB4" w:rsidRDefault="00EA29F2" w14:paraId="57CF960C" w14:textId="1E143D38">
          <w:pPr>
            <w:pStyle w:val="TOC1"/>
            <w:tabs>
              <w:tab w:val="left" w:pos="440"/>
              <w:tab w:val="right" w:leader="hyphen" w:pos="9016"/>
            </w:tabs>
            <w:rPr>
              <w:noProof/>
              <w:lang w:val="en-US"/>
            </w:rPr>
          </w:pPr>
          <w:r>
            <w:fldChar w:fldCharType="begin"/>
          </w:r>
          <w:r>
            <w:instrText xml:space="preserve"> TOC \o "1-3" \u </w:instrText>
          </w:r>
          <w:r>
            <w:fldChar w:fldCharType="separate"/>
          </w:r>
          <w:r w:rsidR="00F91DB4">
            <w:rPr>
              <w:noProof/>
            </w:rPr>
            <w:t>I.</w:t>
          </w:r>
          <w:r w:rsidR="00F91DB4">
            <w:rPr>
              <w:noProof/>
              <w:lang w:val="en-US"/>
            </w:rPr>
            <w:tab/>
          </w:r>
          <w:r w:rsidR="00F91DB4">
            <w:rPr>
              <w:noProof/>
            </w:rPr>
            <w:t>Abstract</w:t>
          </w:r>
          <w:r w:rsidR="00F91DB4">
            <w:rPr>
              <w:noProof/>
            </w:rPr>
            <w:tab/>
          </w:r>
          <w:r w:rsidR="00F91DB4">
            <w:rPr>
              <w:noProof/>
            </w:rPr>
            <w:fldChar w:fldCharType="begin"/>
          </w:r>
          <w:r w:rsidR="00F91DB4">
            <w:rPr>
              <w:noProof/>
            </w:rPr>
            <w:instrText xml:space="preserve"> PAGEREF _Toc121760571 \h </w:instrText>
          </w:r>
          <w:r w:rsidR="00F91DB4">
            <w:rPr>
              <w:noProof/>
            </w:rPr>
          </w:r>
          <w:r w:rsidR="00F91DB4">
            <w:rPr>
              <w:noProof/>
            </w:rPr>
            <w:fldChar w:fldCharType="separate"/>
          </w:r>
          <w:r w:rsidR="0041665F">
            <w:rPr>
              <w:noProof/>
            </w:rPr>
            <w:t>1</w:t>
          </w:r>
          <w:r w:rsidR="00F91DB4">
            <w:rPr>
              <w:noProof/>
            </w:rPr>
            <w:fldChar w:fldCharType="end"/>
          </w:r>
        </w:p>
        <w:p w:rsidR="00F91DB4" w:rsidRDefault="00F91DB4" w14:paraId="51BC2A0B" w14:textId="276B7019">
          <w:pPr>
            <w:pStyle w:val="TOC1"/>
            <w:tabs>
              <w:tab w:val="left" w:pos="440"/>
              <w:tab w:val="right" w:leader="hyphen" w:pos="9016"/>
            </w:tabs>
            <w:rPr>
              <w:noProof/>
              <w:lang w:val="en-US"/>
            </w:rPr>
          </w:pPr>
          <w:r w:rsidRPr="00D36B8F">
            <w:rPr>
              <w:noProof/>
            </w:rPr>
            <w:t>II.</w:t>
          </w:r>
          <w:r>
            <w:rPr>
              <w:noProof/>
              <w:lang w:val="en-US"/>
            </w:rPr>
            <w:tab/>
          </w:r>
          <w:r>
            <w:rPr>
              <w:noProof/>
            </w:rPr>
            <w:t>Acknowledgement</w:t>
          </w:r>
          <w:r>
            <w:rPr>
              <w:noProof/>
            </w:rPr>
            <w:tab/>
          </w:r>
          <w:r>
            <w:rPr>
              <w:noProof/>
            </w:rPr>
            <w:fldChar w:fldCharType="begin"/>
          </w:r>
          <w:r>
            <w:rPr>
              <w:noProof/>
            </w:rPr>
            <w:instrText xml:space="preserve"> PAGEREF _Toc121760572 \h </w:instrText>
          </w:r>
          <w:r>
            <w:rPr>
              <w:noProof/>
            </w:rPr>
          </w:r>
          <w:r>
            <w:rPr>
              <w:noProof/>
            </w:rPr>
            <w:fldChar w:fldCharType="separate"/>
          </w:r>
          <w:r w:rsidR="0041665F">
            <w:rPr>
              <w:noProof/>
            </w:rPr>
            <w:t>2</w:t>
          </w:r>
          <w:r>
            <w:rPr>
              <w:noProof/>
            </w:rPr>
            <w:fldChar w:fldCharType="end"/>
          </w:r>
        </w:p>
        <w:p w:rsidR="00F91DB4" w:rsidRDefault="00F91DB4" w14:paraId="3AA5C01D" w14:textId="38F83841">
          <w:pPr>
            <w:pStyle w:val="TOC1"/>
            <w:tabs>
              <w:tab w:val="right" w:leader="hyphen" w:pos="9016"/>
            </w:tabs>
            <w:rPr>
              <w:noProof/>
              <w:lang w:val="en-US"/>
            </w:rPr>
          </w:pPr>
          <w:r w:rsidRPr="00D36B8F">
            <w:rPr>
              <w:noProof/>
            </w:rPr>
            <w:t>Table of Content</w:t>
          </w:r>
          <w:r>
            <w:rPr>
              <w:noProof/>
            </w:rPr>
            <w:tab/>
          </w:r>
          <w:r>
            <w:rPr>
              <w:noProof/>
            </w:rPr>
            <w:fldChar w:fldCharType="begin"/>
          </w:r>
          <w:r>
            <w:rPr>
              <w:noProof/>
            </w:rPr>
            <w:instrText xml:space="preserve"> PAGEREF _Toc121760573 \h </w:instrText>
          </w:r>
          <w:r>
            <w:rPr>
              <w:noProof/>
            </w:rPr>
          </w:r>
          <w:r>
            <w:rPr>
              <w:noProof/>
            </w:rPr>
            <w:fldChar w:fldCharType="separate"/>
          </w:r>
          <w:r w:rsidR="0041665F">
            <w:rPr>
              <w:noProof/>
            </w:rPr>
            <w:t>3</w:t>
          </w:r>
          <w:r>
            <w:rPr>
              <w:noProof/>
            </w:rPr>
            <w:fldChar w:fldCharType="end"/>
          </w:r>
        </w:p>
        <w:p w:rsidR="00F91DB4" w:rsidRDefault="00F91DB4" w14:paraId="03C7E364" w14:textId="128B74B6">
          <w:pPr>
            <w:pStyle w:val="TOC1"/>
            <w:tabs>
              <w:tab w:val="right" w:leader="hyphen" w:pos="9016"/>
            </w:tabs>
            <w:rPr>
              <w:noProof/>
              <w:lang w:val="en-US"/>
            </w:rPr>
          </w:pPr>
          <w:r w:rsidRPr="00D36B8F">
            <w:rPr>
              <w:noProof/>
            </w:rPr>
            <w:t>List of Figures</w:t>
          </w:r>
          <w:r>
            <w:rPr>
              <w:noProof/>
            </w:rPr>
            <w:tab/>
          </w:r>
          <w:r>
            <w:rPr>
              <w:noProof/>
            </w:rPr>
            <w:fldChar w:fldCharType="begin"/>
          </w:r>
          <w:r>
            <w:rPr>
              <w:noProof/>
            </w:rPr>
            <w:instrText xml:space="preserve"> PAGEREF _Toc121760574 \h </w:instrText>
          </w:r>
          <w:r>
            <w:rPr>
              <w:noProof/>
            </w:rPr>
          </w:r>
          <w:r>
            <w:rPr>
              <w:noProof/>
            </w:rPr>
            <w:fldChar w:fldCharType="separate"/>
          </w:r>
          <w:r w:rsidR="0041665F">
            <w:rPr>
              <w:noProof/>
            </w:rPr>
            <w:t>6</w:t>
          </w:r>
          <w:r>
            <w:rPr>
              <w:noProof/>
            </w:rPr>
            <w:fldChar w:fldCharType="end"/>
          </w:r>
        </w:p>
        <w:p w:rsidR="00F91DB4" w:rsidRDefault="00F91DB4" w14:paraId="266B386A" w14:textId="77766540">
          <w:pPr>
            <w:pStyle w:val="TOC1"/>
            <w:tabs>
              <w:tab w:val="right" w:leader="hyphen" w:pos="9016"/>
            </w:tabs>
            <w:rPr>
              <w:noProof/>
              <w:lang w:val="en-US"/>
            </w:rPr>
          </w:pPr>
          <w:r w:rsidRPr="00D36B8F">
            <w:rPr>
              <w:noProof/>
            </w:rPr>
            <w:t>List of Tables</w:t>
          </w:r>
          <w:r>
            <w:rPr>
              <w:noProof/>
            </w:rPr>
            <w:tab/>
          </w:r>
          <w:r>
            <w:rPr>
              <w:noProof/>
            </w:rPr>
            <w:fldChar w:fldCharType="begin"/>
          </w:r>
          <w:r>
            <w:rPr>
              <w:noProof/>
            </w:rPr>
            <w:instrText xml:space="preserve"> PAGEREF _Toc121760575 \h </w:instrText>
          </w:r>
          <w:r>
            <w:rPr>
              <w:noProof/>
            </w:rPr>
          </w:r>
          <w:r>
            <w:rPr>
              <w:noProof/>
            </w:rPr>
            <w:fldChar w:fldCharType="separate"/>
          </w:r>
          <w:r w:rsidR="0041665F">
            <w:rPr>
              <w:noProof/>
            </w:rPr>
            <w:t>8</w:t>
          </w:r>
          <w:r>
            <w:rPr>
              <w:noProof/>
            </w:rPr>
            <w:fldChar w:fldCharType="end"/>
          </w:r>
        </w:p>
        <w:p w:rsidR="00F91DB4" w:rsidRDefault="00F91DB4" w14:paraId="7A60001D" w14:textId="5B016A5F">
          <w:pPr>
            <w:pStyle w:val="TOC1"/>
            <w:tabs>
              <w:tab w:val="right" w:leader="hyphen" w:pos="9016"/>
            </w:tabs>
            <w:rPr>
              <w:noProof/>
              <w:lang w:val="en-US"/>
            </w:rPr>
          </w:pPr>
          <w:r w:rsidRPr="00D36B8F">
            <w:rPr>
              <w:noProof/>
              <w:lang w:val="en-US"/>
            </w:rPr>
            <w:t>List of Abbreviations</w:t>
          </w:r>
          <w:r>
            <w:rPr>
              <w:noProof/>
            </w:rPr>
            <w:tab/>
          </w:r>
          <w:r>
            <w:rPr>
              <w:noProof/>
            </w:rPr>
            <w:fldChar w:fldCharType="begin"/>
          </w:r>
          <w:r>
            <w:rPr>
              <w:noProof/>
            </w:rPr>
            <w:instrText xml:space="preserve"> PAGEREF _Toc121760576 \h </w:instrText>
          </w:r>
          <w:r>
            <w:rPr>
              <w:noProof/>
            </w:rPr>
          </w:r>
          <w:r>
            <w:rPr>
              <w:noProof/>
            </w:rPr>
            <w:fldChar w:fldCharType="separate"/>
          </w:r>
          <w:r w:rsidR="0041665F">
            <w:rPr>
              <w:noProof/>
            </w:rPr>
            <w:t>9</w:t>
          </w:r>
          <w:r>
            <w:rPr>
              <w:noProof/>
            </w:rPr>
            <w:fldChar w:fldCharType="end"/>
          </w:r>
        </w:p>
        <w:p w:rsidR="00F91DB4" w:rsidRDefault="00F91DB4" w14:paraId="4FF14EEC" w14:textId="0FBB990D">
          <w:pPr>
            <w:pStyle w:val="TOC1"/>
            <w:tabs>
              <w:tab w:val="right" w:leader="hyphen" w:pos="9016"/>
            </w:tabs>
            <w:rPr>
              <w:noProof/>
              <w:lang w:val="en-US"/>
            </w:rPr>
          </w:pPr>
          <w:r>
            <w:rPr>
              <w:noProof/>
            </w:rPr>
            <w:t>List of Symbols</w:t>
          </w:r>
          <w:r>
            <w:rPr>
              <w:noProof/>
            </w:rPr>
            <w:tab/>
          </w:r>
          <w:r>
            <w:rPr>
              <w:noProof/>
            </w:rPr>
            <w:fldChar w:fldCharType="begin"/>
          </w:r>
          <w:r>
            <w:rPr>
              <w:noProof/>
            </w:rPr>
            <w:instrText xml:space="preserve"> PAGEREF _Toc121760577 \h </w:instrText>
          </w:r>
          <w:r>
            <w:rPr>
              <w:noProof/>
            </w:rPr>
          </w:r>
          <w:r>
            <w:rPr>
              <w:noProof/>
            </w:rPr>
            <w:fldChar w:fldCharType="separate"/>
          </w:r>
          <w:r w:rsidR="0041665F">
            <w:rPr>
              <w:noProof/>
            </w:rPr>
            <w:t>9</w:t>
          </w:r>
          <w:r>
            <w:rPr>
              <w:noProof/>
            </w:rPr>
            <w:fldChar w:fldCharType="end"/>
          </w:r>
        </w:p>
        <w:p w:rsidR="00F91DB4" w:rsidRDefault="00F91DB4" w14:paraId="776D8D45" w14:textId="1CDACA3F">
          <w:pPr>
            <w:pStyle w:val="TOC1"/>
            <w:tabs>
              <w:tab w:val="left" w:pos="440"/>
              <w:tab w:val="right" w:leader="hyphen" w:pos="9016"/>
            </w:tabs>
            <w:rPr>
              <w:noProof/>
              <w:lang w:val="en-US"/>
            </w:rPr>
          </w:pPr>
          <w:r>
            <w:rPr>
              <w:noProof/>
            </w:rPr>
            <w:t>1.</w:t>
          </w:r>
          <w:r>
            <w:rPr>
              <w:noProof/>
              <w:lang w:val="en-US"/>
            </w:rPr>
            <w:tab/>
          </w:r>
          <w:r>
            <w:rPr>
              <w:noProof/>
            </w:rPr>
            <w:t>Introduction</w:t>
          </w:r>
          <w:r>
            <w:rPr>
              <w:noProof/>
            </w:rPr>
            <w:tab/>
          </w:r>
          <w:r>
            <w:rPr>
              <w:noProof/>
            </w:rPr>
            <w:fldChar w:fldCharType="begin"/>
          </w:r>
          <w:r>
            <w:rPr>
              <w:noProof/>
            </w:rPr>
            <w:instrText xml:space="preserve"> PAGEREF _Toc121760578 \h </w:instrText>
          </w:r>
          <w:r>
            <w:rPr>
              <w:noProof/>
            </w:rPr>
          </w:r>
          <w:r>
            <w:rPr>
              <w:noProof/>
            </w:rPr>
            <w:fldChar w:fldCharType="separate"/>
          </w:r>
          <w:r w:rsidR="0041665F">
            <w:rPr>
              <w:noProof/>
            </w:rPr>
            <w:t>10</w:t>
          </w:r>
          <w:r>
            <w:rPr>
              <w:noProof/>
            </w:rPr>
            <w:fldChar w:fldCharType="end"/>
          </w:r>
        </w:p>
        <w:p w:rsidR="00F91DB4" w:rsidRDefault="00F91DB4" w14:paraId="40D19297" w14:textId="216E03B1">
          <w:pPr>
            <w:pStyle w:val="TOC2"/>
            <w:tabs>
              <w:tab w:val="left" w:pos="880"/>
              <w:tab w:val="right" w:leader="hyphen" w:pos="9016"/>
            </w:tabs>
            <w:rPr>
              <w:noProof/>
              <w:lang w:val="en-US"/>
            </w:rPr>
          </w:pPr>
          <w:r w:rsidRPr="00D36B8F">
            <w:rPr>
              <w:noProof/>
            </w:rPr>
            <w:t>1.1</w:t>
          </w:r>
          <w:r>
            <w:rPr>
              <w:noProof/>
              <w:lang w:val="en-US"/>
            </w:rPr>
            <w:tab/>
          </w:r>
          <w:r>
            <w:rPr>
              <w:noProof/>
            </w:rPr>
            <w:t>European Project Semester</w:t>
          </w:r>
          <w:r>
            <w:rPr>
              <w:noProof/>
            </w:rPr>
            <w:tab/>
          </w:r>
          <w:r>
            <w:rPr>
              <w:noProof/>
            </w:rPr>
            <w:fldChar w:fldCharType="begin"/>
          </w:r>
          <w:r>
            <w:rPr>
              <w:noProof/>
            </w:rPr>
            <w:instrText xml:space="preserve"> PAGEREF _Toc121760579 \h </w:instrText>
          </w:r>
          <w:r>
            <w:rPr>
              <w:noProof/>
            </w:rPr>
          </w:r>
          <w:r>
            <w:rPr>
              <w:noProof/>
            </w:rPr>
            <w:fldChar w:fldCharType="separate"/>
          </w:r>
          <w:r w:rsidR="0041665F">
            <w:rPr>
              <w:noProof/>
            </w:rPr>
            <w:t>10</w:t>
          </w:r>
          <w:r>
            <w:rPr>
              <w:noProof/>
            </w:rPr>
            <w:fldChar w:fldCharType="end"/>
          </w:r>
        </w:p>
        <w:p w:rsidR="00F91DB4" w:rsidRDefault="00F91DB4" w14:paraId="42F194E1" w14:textId="00B105DF">
          <w:pPr>
            <w:pStyle w:val="TOC2"/>
            <w:tabs>
              <w:tab w:val="left" w:pos="880"/>
              <w:tab w:val="right" w:leader="hyphen" w:pos="9016"/>
            </w:tabs>
            <w:rPr>
              <w:noProof/>
              <w:lang w:val="en-US"/>
            </w:rPr>
          </w:pPr>
          <w:r>
            <w:rPr>
              <w:noProof/>
            </w:rPr>
            <w:t>1.2</w:t>
          </w:r>
          <w:r>
            <w:rPr>
              <w:noProof/>
              <w:lang w:val="en-US"/>
            </w:rPr>
            <w:tab/>
          </w:r>
          <w:r>
            <w:rPr>
              <w:noProof/>
            </w:rPr>
            <w:t>Meet the projectteam</w:t>
          </w:r>
          <w:r>
            <w:rPr>
              <w:noProof/>
            </w:rPr>
            <w:tab/>
          </w:r>
          <w:r>
            <w:rPr>
              <w:noProof/>
            </w:rPr>
            <w:fldChar w:fldCharType="begin"/>
          </w:r>
          <w:r>
            <w:rPr>
              <w:noProof/>
            </w:rPr>
            <w:instrText xml:space="preserve"> PAGEREF _Toc121760580 \h </w:instrText>
          </w:r>
          <w:r>
            <w:rPr>
              <w:noProof/>
            </w:rPr>
          </w:r>
          <w:r>
            <w:rPr>
              <w:noProof/>
            </w:rPr>
            <w:fldChar w:fldCharType="separate"/>
          </w:r>
          <w:r w:rsidR="0041665F">
            <w:rPr>
              <w:noProof/>
            </w:rPr>
            <w:t>11</w:t>
          </w:r>
          <w:r>
            <w:rPr>
              <w:noProof/>
            </w:rPr>
            <w:fldChar w:fldCharType="end"/>
          </w:r>
        </w:p>
        <w:p w:rsidR="00F91DB4" w:rsidRDefault="00F91DB4" w14:paraId="48E95667" w14:textId="4B9D6D97">
          <w:pPr>
            <w:pStyle w:val="TOC3"/>
            <w:tabs>
              <w:tab w:val="left" w:pos="1320"/>
              <w:tab w:val="right" w:leader="hyphen" w:pos="9016"/>
            </w:tabs>
            <w:rPr>
              <w:noProof/>
              <w:lang w:val="en-US"/>
            </w:rPr>
          </w:pPr>
          <w:r w:rsidRPr="00D36B8F">
            <w:rPr>
              <w:noProof/>
              <w:lang w:val="en-US"/>
            </w:rPr>
            <w:t>1.2.1</w:t>
          </w:r>
          <w:r>
            <w:rPr>
              <w:noProof/>
              <w:lang w:val="en-US"/>
            </w:rPr>
            <w:tab/>
          </w:r>
          <w:r w:rsidRPr="00D36B8F">
            <w:rPr>
              <w:noProof/>
            </w:rPr>
            <w:t>Bryan Arents – The Hague, The Netherlands</w:t>
          </w:r>
          <w:r>
            <w:rPr>
              <w:noProof/>
            </w:rPr>
            <w:tab/>
          </w:r>
          <w:r>
            <w:rPr>
              <w:noProof/>
            </w:rPr>
            <w:fldChar w:fldCharType="begin"/>
          </w:r>
          <w:r>
            <w:rPr>
              <w:noProof/>
            </w:rPr>
            <w:instrText xml:space="preserve"> PAGEREF _Toc121760581 \h </w:instrText>
          </w:r>
          <w:r>
            <w:rPr>
              <w:noProof/>
            </w:rPr>
          </w:r>
          <w:r>
            <w:rPr>
              <w:noProof/>
            </w:rPr>
            <w:fldChar w:fldCharType="separate"/>
          </w:r>
          <w:r w:rsidR="0041665F">
            <w:rPr>
              <w:noProof/>
            </w:rPr>
            <w:t>11</w:t>
          </w:r>
          <w:r>
            <w:rPr>
              <w:noProof/>
            </w:rPr>
            <w:fldChar w:fldCharType="end"/>
          </w:r>
        </w:p>
        <w:p w:rsidR="00F91DB4" w:rsidRDefault="00F91DB4" w14:paraId="3AA47F04" w14:textId="25CE9A26">
          <w:pPr>
            <w:pStyle w:val="TOC3"/>
            <w:tabs>
              <w:tab w:val="left" w:pos="1320"/>
              <w:tab w:val="right" w:leader="hyphen" w:pos="9016"/>
            </w:tabs>
            <w:rPr>
              <w:noProof/>
              <w:lang w:val="en-US"/>
            </w:rPr>
          </w:pPr>
          <w:r>
            <w:rPr>
              <w:noProof/>
            </w:rPr>
            <w:t>1.2.2</w:t>
          </w:r>
          <w:r>
            <w:rPr>
              <w:noProof/>
              <w:lang w:val="en-US"/>
            </w:rPr>
            <w:tab/>
          </w:r>
          <w:r>
            <w:rPr>
              <w:noProof/>
            </w:rPr>
            <w:t>Job van Koeveringe - 's-Hertogenbosch, The Netherlands</w:t>
          </w:r>
          <w:r>
            <w:rPr>
              <w:noProof/>
            </w:rPr>
            <w:tab/>
          </w:r>
          <w:r>
            <w:rPr>
              <w:noProof/>
            </w:rPr>
            <w:fldChar w:fldCharType="begin"/>
          </w:r>
          <w:r>
            <w:rPr>
              <w:noProof/>
            </w:rPr>
            <w:instrText xml:space="preserve"> PAGEREF _Toc121760582 \h </w:instrText>
          </w:r>
          <w:r>
            <w:rPr>
              <w:noProof/>
            </w:rPr>
          </w:r>
          <w:r>
            <w:rPr>
              <w:noProof/>
            </w:rPr>
            <w:fldChar w:fldCharType="separate"/>
          </w:r>
          <w:r w:rsidR="0041665F">
            <w:rPr>
              <w:noProof/>
            </w:rPr>
            <w:t>12</w:t>
          </w:r>
          <w:r>
            <w:rPr>
              <w:noProof/>
            </w:rPr>
            <w:fldChar w:fldCharType="end"/>
          </w:r>
        </w:p>
        <w:p w:rsidR="00F91DB4" w:rsidRDefault="00F91DB4" w14:paraId="53A98EE0" w14:textId="4E057945">
          <w:pPr>
            <w:pStyle w:val="TOC3"/>
            <w:tabs>
              <w:tab w:val="left" w:pos="1320"/>
              <w:tab w:val="right" w:leader="hyphen" w:pos="9016"/>
            </w:tabs>
            <w:rPr>
              <w:noProof/>
              <w:lang w:val="en-US"/>
            </w:rPr>
          </w:pPr>
          <w:r>
            <w:rPr>
              <w:noProof/>
            </w:rPr>
            <w:t>1.2.3</w:t>
          </w:r>
          <w:r>
            <w:rPr>
              <w:noProof/>
              <w:lang w:val="en-US"/>
            </w:rPr>
            <w:tab/>
          </w:r>
          <w:r>
            <w:rPr>
              <w:noProof/>
            </w:rPr>
            <w:t>Chantal Tijhuis – Enschede, The Netherlands</w:t>
          </w:r>
          <w:r>
            <w:rPr>
              <w:noProof/>
            </w:rPr>
            <w:tab/>
          </w:r>
          <w:r>
            <w:rPr>
              <w:noProof/>
            </w:rPr>
            <w:fldChar w:fldCharType="begin"/>
          </w:r>
          <w:r>
            <w:rPr>
              <w:noProof/>
            </w:rPr>
            <w:instrText xml:space="preserve"> PAGEREF _Toc121760583 \h </w:instrText>
          </w:r>
          <w:r>
            <w:rPr>
              <w:noProof/>
            </w:rPr>
          </w:r>
          <w:r>
            <w:rPr>
              <w:noProof/>
            </w:rPr>
            <w:fldChar w:fldCharType="separate"/>
          </w:r>
          <w:r w:rsidR="0041665F">
            <w:rPr>
              <w:noProof/>
            </w:rPr>
            <w:t>13</w:t>
          </w:r>
          <w:r>
            <w:rPr>
              <w:noProof/>
            </w:rPr>
            <w:fldChar w:fldCharType="end"/>
          </w:r>
        </w:p>
        <w:p w:rsidR="00F91DB4" w:rsidRDefault="00F91DB4" w14:paraId="2ADAF9B9" w14:textId="76886786">
          <w:pPr>
            <w:pStyle w:val="TOC3"/>
            <w:tabs>
              <w:tab w:val="left" w:pos="1320"/>
              <w:tab w:val="right" w:leader="hyphen" w:pos="9016"/>
            </w:tabs>
            <w:rPr>
              <w:noProof/>
              <w:lang w:val="en-US"/>
            </w:rPr>
          </w:pPr>
          <w:r>
            <w:rPr>
              <w:noProof/>
            </w:rPr>
            <w:t>1.2.4</w:t>
          </w:r>
          <w:r>
            <w:rPr>
              <w:noProof/>
              <w:lang w:val="en-US"/>
            </w:rPr>
            <w:tab/>
          </w:r>
          <w:r>
            <w:rPr>
              <w:noProof/>
            </w:rPr>
            <w:t>Antonin Silvestre – Manosque, France</w:t>
          </w:r>
          <w:r>
            <w:rPr>
              <w:noProof/>
            </w:rPr>
            <w:tab/>
          </w:r>
          <w:r>
            <w:rPr>
              <w:noProof/>
            </w:rPr>
            <w:fldChar w:fldCharType="begin"/>
          </w:r>
          <w:r>
            <w:rPr>
              <w:noProof/>
            </w:rPr>
            <w:instrText xml:space="preserve"> PAGEREF _Toc121760584 \h </w:instrText>
          </w:r>
          <w:r>
            <w:rPr>
              <w:noProof/>
            </w:rPr>
          </w:r>
          <w:r>
            <w:rPr>
              <w:noProof/>
            </w:rPr>
            <w:fldChar w:fldCharType="separate"/>
          </w:r>
          <w:r w:rsidR="0041665F">
            <w:rPr>
              <w:noProof/>
            </w:rPr>
            <w:t>14</w:t>
          </w:r>
          <w:r>
            <w:rPr>
              <w:noProof/>
            </w:rPr>
            <w:fldChar w:fldCharType="end"/>
          </w:r>
        </w:p>
        <w:p w:rsidR="00F91DB4" w:rsidRDefault="00F91DB4" w14:paraId="2DAAF996" w14:textId="7B9706B5">
          <w:pPr>
            <w:pStyle w:val="TOC2"/>
            <w:tabs>
              <w:tab w:val="left" w:pos="880"/>
              <w:tab w:val="right" w:leader="hyphen" w:pos="9016"/>
            </w:tabs>
            <w:rPr>
              <w:noProof/>
              <w:lang w:val="en-US"/>
            </w:rPr>
          </w:pPr>
          <w:r w:rsidRPr="00D36B8F">
            <w:rPr>
              <w:noProof/>
            </w:rPr>
            <w:t>1.3</w:t>
          </w:r>
          <w:r>
            <w:rPr>
              <w:noProof/>
              <w:lang w:val="en-US"/>
            </w:rPr>
            <w:tab/>
          </w:r>
          <w:r>
            <w:rPr>
              <w:noProof/>
            </w:rPr>
            <w:t>Team role assessment and allocation</w:t>
          </w:r>
          <w:r>
            <w:rPr>
              <w:noProof/>
            </w:rPr>
            <w:tab/>
          </w:r>
          <w:r>
            <w:rPr>
              <w:noProof/>
            </w:rPr>
            <w:fldChar w:fldCharType="begin"/>
          </w:r>
          <w:r>
            <w:rPr>
              <w:noProof/>
            </w:rPr>
            <w:instrText xml:space="preserve"> PAGEREF _Toc121760585 \h </w:instrText>
          </w:r>
          <w:r>
            <w:rPr>
              <w:noProof/>
            </w:rPr>
          </w:r>
          <w:r>
            <w:rPr>
              <w:noProof/>
            </w:rPr>
            <w:fldChar w:fldCharType="separate"/>
          </w:r>
          <w:r w:rsidR="0041665F">
            <w:rPr>
              <w:noProof/>
            </w:rPr>
            <w:t>15</w:t>
          </w:r>
          <w:r>
            <w:rPr>
              <w:noProof/>
            </w:rPr>
            <w:fldChar w:fldCharType="end"/>
          </w:r>
        </w:p>
        <w:p w:rsidR="00F91DB4" w:rsidRDefault="00F91DB4" w14:paraId="1335BEFF" w14:textId="6F272FEB">
          <w:pPr>
            <w:pStyle w:val="TOC3"/>
            <w:tabs>
              <w:tab w:val="left" w:pos="1320"/>
              <w:tab w:val="right" w:leader="hyphen" w:pos="9016"/>
            </w:tabs>
            <w:rPr>
              <w:noProof/>
              <w:lang w:val="en-US"/>
            </w:rPr>
          </w:pPr>
          <w:r>
            <w:rPr>
              <w:noProof/>
            </w:rPr>
            <w:t>1.3.1</w:t>
          </w:r>
          <w:r>
            <w:rPr>
              <w:noProof/>
              <w:lang w:val="en-US"/>
            </w:rPr>
            <w:tab/>
          </w:r>
          <w:r>
            <w:rPr>
              <w:noProof/>
            </w:rPr>
            <w:t>Belbin test</w:t>
          </w:r>
          <w:r>
            <w:rPr>
              <w:noProof/>
            </w:rPr>
            <w:tab/>
          </w:r>
          <w:r>
            <w:rPr>
              <w:noProof/>
            </w:rPr>
            <w:fldChar w:fldCharType="begin"/>
          </w:r>
          <w:r>
            <w:rPr>
              <w:noProof/>
            </w:rPr>
            <w:instrText xml:space="preserve"> PAGEREF _Toc121760586 \h </w:instrText>
          </w:r>
          <w:r>
            <w:rPr>
              <w:noProof/>
            </w:rPr>
          </w:r>
          <w:r>
            <w:rPr>
              <w:noProof/>
            </w:rPr>
            <w:fldChar w:fldCharType="separate"/>
          </w:r>
          <w:r w:rsidR="0041665F">
            <w:rPr>
              <w:noProof/>
            </w:rPr>
            <w:t>15</w:t>
          </w:r>
          <w:r>
            <w:rPr>
              <w:noProof/>
            </w:rPr>
            <w:fldChar w:fldCharType="end"/>
          </w:r>
        </w:p>
        <w:p w:rsidR="00F91DB4" w:rsidRDefault="00F91DB4" w14:paraId="0FECE567" w14:textId="68A3B702">
          <w:pPr>
            <w:pStyle w:val="TOC3"/>
            <w:tabs>
              <w:tab w:val="left" w:pos="1320"/>
              <w:tab w:val="right" w:leader="hyphen" w:pos="9016"/>
            </w:tabs>
            <w:rPr>
              <w:noProof/>
              <w:lang w:val="en-US"/>
            </w:rPr>
          </w:pPr>
          <w:r>
            <w:rPr>
              <w:noProof/>
            </w:rPr>
            <w:t>1.3.3</w:t>
          </w:r>
          <w:r>
            <w:rPr>
              <w:noProof/>
              <w:lang w:val="en-US"/>
            </w:rPr>
            <w:tab/>
          </w:r>
          <w:r>
            <w:rPr>
              <w:noProof/>
            </w:rPr>
            <w:t>Leadership test</w:t>
          </w:r>
          <w:r>
            <w:rPr>
              <w:noProof/>
            </w:rPr>
            <w:tab/>
          </w:r>
          <w:r>
            <w:rPr>
              <w:noProof/>
            </w:rPr>
            <w:fldChar w:fldCharType="begin"/>
          </w:r>
          <w:r>
            <w:rPr>
              <w:noProof/>
            </w:rPr>
            <w:instrText xml:space="preserve"> PAGEREF _Toc121760587 \h </w:instrText>
          </w:r>
          <w:r>
            <w:rPr>
              <w:noProof/>
            </w:rPr>
          </w:r>
          <w:r>
            <w:rPr>
              <w:noProof/>
            </w:rPr>
            <w:fldChar w:fldCharType="separate"/>
          </w:r>
          <w:r w:rsidR="0041665F">
            <w:rPr>
              <w:noProof/>
            </w:rPr>
            <w:t>17</w:t>
          </w:r>
          <w:r>
            <w:rPr>
              <w:noProof/>
            </w:rPr>
            <w:fldChar w:fldCharType="end"/>
          </w:r>
        </w:p>
        <w:p w:rsidR="00F91DB4" w:rsidRDefault="00F91DB4" w14:paraId="0E294CB4" w14:textId="7668F8D9">
          <w:pPr>
            <w:pStyle w:val="TOC2"/>
            <w:tabs>
              <w:tab w:val="left" w:pos="880"/>
              <w:tab w:val="right" w:leader="hyphen" w:pos="9016"/>
            </w:tabs>
            <w:rPr>
              <w:noProof/>
              <w:lang w:val="en-US"/>
            </w:rPr>
          </w:pPr>
          <w:r>
            <w:rPr>
              <w:noProof/>
            </w:rPr>
            <w:t>1.4</w:t>
          </w:r>
          <w:r>
            <w:rPr>
              <w:noProof/>
              <w:lang w:val="en-US"/>
            </w:rPr>
            <w:tab/>
          </w:r>
          <w:r>
            <w:rPr>
              <w:noProof/>
            </w:rPr>
            <w:t>Projectmanagement</w:t>
          </w:r>
          <w:r>
            <w:rPr>
              <w:noProof/>
            </w:rPr>
            <w:tab/>
          </w:r>
          <w:r>
            <w:rPr>
              <w:noProof/>
            </w:rPr>
            <w:fldChar w:fldCharType="begin"/>
          </w:r>
          <w:r>
            <w:rPr>
              <w:noProof/>
            </w:rPr>
            <w:instrText xml:space="preserve"> PAGEREF _Toc121760588 \h </w:instrText>
          </w:r>
          <w:r>
            <w:rPr>
              <w:noProof/>
            </w:rPr>
          </w:r>
          <w:r>
            <w:rPr>
              <w:noProof/>
            </w:rPr>
            <w:fldChar w:fldCharType="separate"/>
          </w:r>
          <w:r w:rsidR="0041665F">
            <w:rPr>
              <w:noProof/>
            </w:rPr>
            <w:t>18</w:t>
          </w:r>
          <w:r>
            <w:rPr>
              <w:noProof/>
            </w:rPr>
            <w:fldChar w:fldCharType="end"/>
          </w:r>
        </w:p>
        <w:p w:rsidR="00F91DB4" w:rsidRDefault="00F91DB4" w14:paraId="61705647" w14:textId="3A29076A">
          <w:pPr>
            <w:pStyle w:val="TOC3"/>
            <w:tabs>
              <w:tab w:val="left" w:pos="1320"/>
              <w:tab w:val="right" w:leader="hyphen" w:pos="9016"/>
            </w:tabs>
            <w:rPr>
              <w:noProof/>
              <w:lang w:val="en-US"/>
            </w:rPr>
          </w:pPr>
          <w:r>
            <w:rPr>
              <w:noProof/>
            </w:rPr>
            <w:t>1.4.1</w:t>
          </w:r>
          <w:r>
            <w:rPr>
              <w:noProof/>
              <w:lang w:val="en-US"/>
            </w:rPr>
            <w:tab/>
          </w:r>
          <w:r>
            <w:rPr>
              <w:noProof/>
            </w:rPr>
            <w:t>Stakeholders</w:t>
          </w:r>
          <w:r>
            <w:rPr>
              <w:noProof/>
            </w:rPr>
            <w:tab/>
          </w:r>
          <w:r>
            <w:rPr>
              <w:noProof/>
            </w:rPr>
            <w:fldChar w:fldCharType="begin"/>
          </w:r>
          <w:r>
            <w:rPr>
              <w:noProof/>
            </w:rPr>
            <w:instrText xml:space="preserve"> PAGEREF _Toc121760589 \h </w:instrText>
          </w:r>
          <w:r>
            <w:rPr>
              <w:noProof/>
            </w:rPr>
          </w:r>
          <w:r>
            <w:rPr>
              <w:noProof/>
            </w:rPr>
            <w:fldChar w:fldCharType="separate"/>
          </w:r>
          <w:r w:rsidR="0041665F">
            <w:rPr>
              <w:noProof/>
            </w:rPr>
            <w:t>18</w:t>
          </w:r>
          <w:r>
            <w:rPr>
              <w:noProof/>
            </w:rPr>
            <w:fldChar w:fldCharType="end"/>
          </w:r>
        </w:p>
        <w:p w:rsidR="00F91DB4" w:rsidRDefault="00F91DB4" w14:paraId="2DAAC72C" w14:textId="6774C040">
          <w:pPr>
            <w:pStyle w:val="TOC3"/>
            <w:tabs>
              <w:tab w:val="left" w:pos="1320"/>
              <w:tab w:val="right" w:leader="hyphen" w:pos="9016"/>
            </w:tabs>
            <w:rPr>
              <w:noProof/>
              <w:lang w:val="en-US"/>
            </w:rPr>
          </w:pPr>
          <w:r>
            <w:rPr>
              <w:noProof/>
            </w:rPr>
            <w:t>1.4.2</w:t>
          </w:r>
          <w:r>
            <w:rPr>
              <w:noProof/>
              <w:lang w:val="en-US"/>
            </w:rPr>
            <w:tab/>
          </w:r>
          <w:r>
            <w:rPr>
              <w:noProof/>
            </w:rPr>
            <w:t>Risk management</w:t>
          </w:r>
          <w:r>
            <w:rPr>
              <w:noProof/>
            </w:rPr>
            <w:tab/>
          </w:r>
          <w:r>
            <w:rPr>
              <w:noProof/>
            </w:rPr>
            <w:fldChar w:fldCharType="begin"/>
          </w:r>
          <w:r>
            <w:rPr>
              <w:noProof/>
            </w:rPr>
            <w:instrText xml:space="preserve"> PAGEREF _Toc121760590 \h </w:instrText>
          </w:r>
          <w:r>
            <w:rPr>
              <w:noProof/>
            </w:rPr>
          </w:r>
          <w:r>
            <w:rPr>
              <w:noProof/>
            </w:rPr>
            <w:fldChar w:fldCharType="separate"/>
          </w:r>
          <w:r w:rsidR="0041665F">
            <w:rPr>
              <w:noProof/>
            </w:rPr>
            <w:t>19</w:t>
          </w:r>
          <w:r>
            <w:rPr>
              <w:noProof/>
            </w:rPr>
            <w:fldChar w:fldCharType="end"/>
          </w:r>
        </w:p>
        <w:p w:rsidR="00F91DB4" w:rsidRDefault="00F91DB4" w14:paraId="0BA7B39C" w14:textId="75C695BD">
          <w:pPr>
            <w:pStyle w:val="TOC3"/>
            <w:tabs>
              <w:tab w:val="left" w:pos="1320"/>
              <w:tab w:val="right" w:leader="hyphen" w:pos="9016"/>
            </w:tabs>
            <w:rPr>
              <w:noProof/>
              <w:lang w:val="en-US"/>
            </w:rPr>
          </w:pPr>
          <w:r>
            <w:rPr>
              <w:noProof/>
            </w:rPr>
            <w:t>1.4.3</w:t>
          </w:r>
          <w:r>
            <w:rPr>
              <w:noProof/>
              <w:lang w:val="en-US"/>
            </w:rPr>
            <w:tab/>
          </w:r>
          <w:r>
            <w:rPr>
              <w:noProof/>
            </w:rPr>
            <w:t>Work breakdown structure</w:t>
          </w:r>
          <w:r>
            <w:rPr>
              <w:noProof/>
            </w:rPr>
            <w:tab/>
          </w:r>
          <w:r>
            <w:rPr>
              <w:noProof/>
            </w:rPr>
            <w:fldChar w:fldCharType="begin"/>
          </w:r>
          <w:r>
            <w:rPr>
              <w:noProof/>
            </w:rPr>
            <w:instrText xml:space="preserve"> PAGEREF _Toc121760591 \h </w:instrText>
          </w:r>
          <w:r>
            <w:rPr>
              <w:noProof/>
            </w:rPr>
          </w:r>
          <w:r>
            <w:rPr>
              <w:noProof/>
            </w:rPr>
            <w:fldChar w:fldCharType="separate"/>
          </w:r>
          <w:r w:rsidR="0041665F">
            <w:rPr>
              <w:noProof/>
            </w:rPr>
            <w:t>20</w:t>
          </w:r>
          <w:r>
            <w:rPr>
              <w:noProof/>
            </w:rPr>
            <w:fldChar w:fldCharType="end"/>
          </w:r>
        </w:p>
        <w:p w:rsidR="00F91DB4" w:rsidRDefault="00F91DB4" w14:paraId="3BA22C3B" w14:textId="576343D5">
          <w:pPr>
            <w:pStyle w:val="TOC3"/>
            <w:tabs>
              <w:tab w:val="left" w:pos="1320"/>
              <w:tab w:val="right" w:leader="hyphen" w:pos="9016"/>
            </w:tabs>
            <w:rPr>
              <w:noProof/>
              <w:lang w:val="en-US"/>
            </w:rPr>
          </w:pPr>
          <w:r>
            <w:rPr>
              <w:noProof/>
            </w:rPr>
            <w:t>1.4.4</w:t>
          </w:r>
          <w:r>
            <w:rPr>
              <w:noProof/>
              <w:lang w:val="en-US"/>
            </w:rPr>
            <w:tab/>
          </w:r>
          <w:r>
            <w:rPr>
              <w:noProof/>
            </w:rPr>
            <w:t>Gantt chart</w:t>
          </w:r>
          <w:r>
            <w:rPr>
              <w:noProof/>
            </w:rPr>
            <w:tab/>
          </w:r>
          <w:r>
            <w:rPr>
              <w:noProof/>
            </w:rPr>
            <w:fldChar w:fldCharType="begin"/>
          </w:r>
          <w:r>
            <w:rPr>
              <w:noProof/>
            </w:rPr>
            <w:instrText xml:space="preserve"> PAGEREF _Toc121760592 \h </w:instrText>
          </w:r>
          <w:r>
            <w:rPr>
              <w:noProof/>
            </w:rPr>
          </w:r>
          <w:r>
            <w:rPr>
              <w:noProof/>
            </w:rPr>
            <w:fldChar w:fldCharType="separate"/>
          </w:r>
          <w:r w:rsidR="0041665F">
            <w:rPr>
              <w:noProof/>
            </w:rPr>
            <w:t>21</w:t>
          </w:r>
          <w:r>
            <w:rPr>
              <w:noProof/>
            </w:rPr>
            <w:fldChar w:fldCharType="end"/>
          </w:r>
        </w:p>
        <w:p w:rsidR="00F91DB4" w:rsidRDefault="00F91DB4" w14:paraId="5787B4FD" w14:textId="03817090">
          <w:pPr>
            <w:pStyle w:val="TOC1"/>
            <w:tabs>
              <w:tab w:val="left" w:pos="440"/>
              <w:tab w:val="right" w:leader="hyphen" w:pos="9016"/>
            </w:tabs>
            <w:rPr>
              <w:noProof/>
              <w:lang w:val="en-US"/>
            </w:rPr>
          </w:pPr>
          <w:r>
            <w:rPr>
              <w:noProof/>
            </w:rPr>
            <w:t>2.</w:t>
          </w:r>
          <w:r>
            <w:rPr>
              <w:noProof/>
              <w:lang w:val="en-US"/>
            </w:rPr>
            <w:tab/>
          </w:r>
          <w:r>
            <w:rPr>
              <w:noProof/>
            </w:rPr>
            <w:t>Problem statement</w:t>
          </w:r>
          <w:r>
            <w:rPr>
              <w:noProof/>
            </w:rPr>
            <w:tab/>
          </w:r>
          <w:r>
            <w:rPr>
              <w:noProof/>
            </w:rPr>
            <w:fldChar w:fldCharType="begin"/>
          </w:r>
          <w:r>
            <w:rPr>
              <w:noProof/>
            </w:rPr>
            <w:instrText xml:space="preserve"> PAGEREF _Toc121760593 \h </w:instrText>
          </w:r>
          <w:r>
            <w:rPr>
              <w:noProof/>
            </w:rPr>
          </w:r>
          <w:r>
            <w:rPr>
              <w:noProof/>
            </w:rPr>
            <w:fldChar w:fldCharType="separate"/>
          </w:r>
          <w:r w:rsidR="0041665F">
            <w:rPr>
              <w:noProof/>
            </w:rPr>
            <w:t>23</w:t>
          </w:r>
          <w:r>
            <w:rPr>
              <w:noProof/>
            </w:rPr>
            <w:fldChar w:fldCharType="end"/>
          </w:r>
        </w:p>
        <w:p w:rsidR="00F91DB4" w:rsidRDefault="00F91DB4" w14:paraId="0C373AC9" w14:textId="6A85D411">
          <w:pPr>
            <w:pStyle w:val="TOC2"/>
            <w:tabs>
              <w:tab w:val="left" w:pos="880"/>
              <w:tab w:val="right" w:leader="hyphen" w:pos="9016"/>
            </w:tabs>
            <w:rPr>
              <w:noProof/>
              <w:lang w:val="en-US"/>
            </w:rPr>
          </w:pPr>
          <w:r>
            <w:rPr>
              <w:noProof/>
            </w:rPr>
            <w:t>2.1</w:t>
          </w:r>
          <w:r>
            <w:rPr>
              <w:noProof/>
              <w:lang w:val="en-US"/>
            </w:rPr>
            <w:tab/>
          </w:r>
          <w:r>
            <w:rPr>
              <w:noProof/>
            </w:rPr>
            <w:t>Information</w:t>
          </w:r>
          <w:r>
            <w:rPr>
              <w:noProof/>
            </w:rPr>
            <w:tab/>
          </w:r>
          <w:r>
            <w:rPr>
              <w:noProof/>
            </w:rPr>
            <w:fldChar w:fldCharType="begin"/>
          </w:r>
          <w:r>
            <w:rPr>
              <w:noProof/>
            </w:rPr>
            <w:instrText xml:space="preserve"> PAGEREF _Toc121760594 \h </w:instrText>
          </w:r>
          <w:r>
            <w:rPr>
              <w:noProof/>
            </w:rPr>
          </w:r>
          <w:r>
            <w:rPr>
              <w:noProof/>
            </w:rPr>
            <w:fldChar w:fldCharType="separate"/>
          </w:r>
          <w:r w:rsidR="0041665F">
            <w:rPr>
              <w:noProof/>
            </w:rPr>
            <w:t>23</w:t>
          </w:r>
          <w:r>
            <w:rPr>
              <w:noProof/>
            </w:rPr>
            <w:fldChar w:fldCharType="end"/>
          </w:r>
        </w:p>
        <w:p w:rsidR="00F91DB4" w:rsidRDefault="00F91DB4" w14:paraId="3DD6E193" w14:textId="56C27D38">
          <w:pPr>
            <w:pStyle w:val="TOC3"/>
            <w:tabs>
              <w:tab w:val="left" w:pos="1320"/>
              <w:tab w:val="right" w:leader="hyphen" w:pos="9016"/>
            </w:tabs>
            <w:rPr>
              <w:noProof/>
              <w:lang w:val="en-US"/>
            </w:rPr>
          </w:pPr>
          <w:r>
            <w:rPr>
              <w:noProof/>
            </w:rPr>
            <w:t>2.1.1</w:t>
          </w:r>
          <w:r>
            <w:rPr>
              <w:noProof/>
              <w:lang w:val="en-US"/>
            </w:rPr>
            <w:tab/>
          </w:r>
          <w:r>
            <w:rPr>
              <w:noProof/>
            </w:rPr>
            <w:t>What?</w:t>
          </w:r>
          <w:r>
            <w:rPr>
              <w:noProof/>
            </w:rPr>
            <w:tab/>
          </w:r>
          <w:r>
            <w:rPr>
              <w:noProof/>
            </w:rPr>
            <w:fldChar w:fldCharType="begin"/>
          </w:r>
          <w:r>
            <w:rPr>
              <w:noProof/>
            </w:rPr>
            <w:instrText xml:space="preserve"> PAGEREF _Toc121760595 \h </w:instrText>
          </w:r>
          <w:r>
            <w:rPr>
              <w:noProof/>
            </w:rPr>
          </w:r>
          <w:r>
            <w:rPr>
              <w:noProof/>
            </w:rPr>
            <w:fldChar w:fldCharType="separate"/>
          </w:r>
          <w:r w:rsidR="0041665F">
            <w:rPr>
              <w:noProof/>
            </w:rPr>
            <w:t>23</w:t>
          </w:r>
          <w:r>
            <w:rPr>
              <w:noProof/>
            </w:rPr>
            <w:fldChar w:fldCharType="end"/>
          </w:r>
        </w:p>
        <w:p w:rsidR="00F91DB4" w:rsidRDefault="00F91DB4" w14:paraId="779892D9" w14:textId="0FB1F69F">
          <w:pPr>
            <w:pStyle w:val="TOC3"/>
            <w:tabs>
              <w:tab w:val="left" w:pos="1320"/>
              <w:tab w:val="right" w:leader="hyphen" w:pos="9016"/>
            </w:tabs>
            <w:rPr>
              <w:noProof/>
              <w:lang w:val="en-US"/>
            </w:rPr>
          </w:pPr>
          <w:r>
            <w:rPr>
              <w:noProof/>
            </w:rPr>
            <w:t>2.1.2</w:t>
          </w:r>
          <w:r>
            <w:rPr>
              <w:noProof/>
              <w:lang w:val="en-US"/>
            </w:rPr>
            <w:tab/>
          </w:r>
          <w:r>
            <w:rPr>
              <w:noProof/>
            </w:rPr>
            <w:t>When?</w:t>
          </w:r>
          <w:r>
            <w:rPr>
              <w:noProof/>
            </w:rPr>
            <w:tab/>
          </w:r>
          <w:r>
            <w:rPr>
              <w:noProof/>
            </w:rPr>
            <w:fldChar w:fldCharType="begin"/>
          </w:r>
          <w:r>
            <w:rPr>
              <w:noProof/>
            </w:rPr>
            <w:instrText xml:space="preserve"> PAGEREF _Toc121760596 \h </w:instrText>
          </w:r>
          <w:r>
            <w:rPr>
              <w:noProof/>
            </w:rPr>
          </w:r>
          <w:r>
            <w:rPr>
              <w:noProof/>
            </w:rPr>
            <w:fldChar w:fldCharType="separate"/>
          </w:r>
          <w:r w:rsidR="0041665F">
            <w:rPr>
              <w:noProof/>
            </w:rPr>
            <w:t>23</w:t>
          </w:r>
          <w:r>
            <w:rPr>
              <w:noProof/>
            </w:rPr>
            <w:fldChar w:fldCharType="end"/>
          </w:r>
        </w:p>
        <w:p w:rsidR="00F91DB4" w:rsidRDefault="00F91DB4" w14:paraId="334695DB" w14:textId="24B71013">
          <w:pPr>
            <w:pStyle w:val="TOC3"/>
            <w:tabs>
              <w:tab w:val="left" w:pos="1320"/>
              <w:tab w:val="right" w:leader="hyphen" w:pos="9016"/>
            </w:tabs>
            <w:rPr>
              <w:noProof/>
              <w:lang w:val="en-US"/>
            </w:rPr>
          </w:pPr>
          <w:r>
            <w:rPr>
              <w:noProof/>
            </w:rPr>
            <w:t>2.1.3</w:t>
          </w:r>
          <w:r>
            <w:rPr>
              <w:noProof/>
              <w:lang w:val="en-US"/>
            </w:rPr>
            <w:tab/>
          </w:r>
          <w:r>
            <w:rPr>
              <w:noProof/>
            </w:rPr>
            <w:t>Who?</w:t>
          </w:r>
          <w:r>
            <w:rPr>
              <w:noProof/>
            </w:rPr>
            <w:tab/>
          </w:r>
          <w:r>
            <w:rPr>
              <w:noProof/>
            </w:rPr>
            <w:fldChar w:fldCharType="begin"/>
          </w:r>
          <w:r>
            <w:rPr>
              <w:noProof/>
            </w:rPr>
            <w:instrText xml:space="preserve"> PAGEREF _Toc121760597 \h </w:instrText>
          </w:r>
          <w:r>
            <w:rPr>
              <w:noProof/>
            </w:rPr>
          </w:r>
          <w:r>
            <w:rPr>
              <w:noProof/>
            </w:rPr>
            <w:fldChar w:fldCharType="separate"/>
          </w:r>
          <w:r w:rsidR="0041665F">
            <w:rPr>
              <w:noProof/>
            </w:rPr>
            <w:t>23</w:t>
          </w:r>
          <w:r>
            <w:rPr>
              <w:noProof/>
            </w:rPr>
            <w:fldChar w:fldCharType="end"/>
          </w:r>
        </w:p>
        <w:p w:rsidR="00F91DB4" w:rsidRDefault="00F91DB4" w14:paraId="35EFB253" w14:textId="298D817B">
          <w:pPr>
            <w:pStyle w:val="TOC2"/>
            <w:tabs>
              <w:tab w:val="left" w:pos="880"/>
              <w:tab w:val="right" w:leader="hyphen" w:pos="9016"/>
            </w:tabs>
            <w:rPr>
              <w:noProof/>
              <w:lang w:val="en-US"/>
            </w:rPr>
          </w:pPr>
          <w:r>
            <w:rPr>
              <w:noProof/>
            </w:rPr>
            <w:t>2.2</w:t>
          </w:r>
          <w:r>
            <w:rPr>
              <w:noProof/>
              <w:lang w:val="en-US"/>
            </w:rPr>
            <w:tab/>
          </w:r>
          <w:r>
            <w:rPr>
              <w:noProof/>
            </w:rPr>
            <w:t>Questions</w:t>
          </w:r>
          <w:r>
            <w:rPr>
              <w:noProof/>
            </w:rPr>
            <w:tab/>
          </w:r>
          <w:r>
            <w:rPr>
              <w:noProof/>
            </w:rPr>
            <w:fldChar w:fldCharType="begin"/>
          </w:r>
          <w:r>
            <w:rPr>
              <w:noProof/>
            </w:rPr>
            <w:instrText xml:space="preserve"> PAGEREF _Toc121760598 \h </w:instrText>
          </w:r>
          <w:r>
            <w:rPr>
              <w:noProof/>
            </w:rPr>
          </w:r>
          <w:r>
            <w:rPr>
              <w:noProof/>
            </w:rPr>
            <w:fldChar w:fldCharType="separate"/>
          </w:r>
          <w:r w:rsidR="0041665F">
            <w:rPr>
              <w:noProof/>
            </w:rPr>
            <w:t>24</w:t>
          </w:r>
          <w:r>
            <w:rPr>
              <w:noProof/>
            </w:rPr>
            <w:fldChar w:fldCharType="end"/>
          </w:r>
        </w:p>
        <w:p w:rsidR="00F91DB4" w:rsidRDefault="00F91DB4" w14:paraId="4798E3BB" w14:textId="6E82FA02">
          <w:pPr>
            <w:pStyle w:val="TOC3"/>
            <w:tabs>
              <w:tab w:val="left" w:pos="1320"/>
              <w:tab w:val="right" w:leader="hyphen" w:pos="9016"/>
            </w:tabs>
            <w:rPr>
              <w:noProof/>
              <w:lang w:val="en-US"/>
            </w:rPr>
          </w:pPr>
          <w:r w:rsidRPr="00D36B8F">
            <w:rPr>
              <w:noProof/>
            </w:rPr>
            <w:t>2.2.1</w:t>
          </w:r>
          <w:r>
            <w:rPr>
              <w:noProof/>
              <w:lang w:val="en-US"/>
            </w:rPr>
            <w:tab/>
          </w:r>
          <w:r>
            <w:rPr>
              <w:noProof/>
            </w:rPr>
            <w:t>General</w:t>
          </w:r>
          <w:r>
            <w:rPr>
              <w:noProof/>
            </w:rPr>
            <w:tab/>
          </w:r>
          <w:r>
            <w:rPr>
              <w:noProof/>
            </w:rPr>
            <w:fldChar w:fldCharType="begin"/>
          </w:r>
          <w:r>
            <w:rPr>
              <w:noProof/>
            </w:rPr>
            <w:instrText xml:space="preserve"> PAGEREF _Toc121760599 \h </w:instrText>
          </w:r>
          <w:r>
            <w:rPr>
              <w:noProof/>
            </w:rPr>
          </w:r>
          <w:r>
            <w:rPr>
              <w:noProof/>
            </w:rPr>
            <w:fldChar w:fldCharType="separate"/>
          </w:r>
          <w:r w:rsidR="0041665F">
            <w:rPr>
              <w:noProof/>
            </w:rPr>
            <w:t>24</w:t>
          </w:r>
          <w:r>
            <w:rPr>
              <w:noProof/>
            </w:rPr>
            <w:fldChar w:fldCharType="end"/>
          </w:r>
        </w:p>
        <w:p w:rsidR="00F91DB4" w:rsidRDefault="00F91DB4" w14:paraId="4F656502" w14:textId="646DB0F3">
          <w:pPr>
            <w:pStyle w:val="TOC3"/>
            <w:tabs>
              <w:tab w:val="left" w:pos="1320"/>
              <w:tab w:val="right" w:leader="hyphen" w:pos="9016"/>
            </w:tabs>
            <w:rPr>
              <w:noProof/>
              <w:lang w:val="en-US"/>
            </w:rPr>
          </w:pPr>
          <w:r>
            <w:rPr>
              <w:noProof/>
            </w:rPr>
            <w:t>2.2.2</w:t>
          </w:r>
          <w:r>
            <w:rPr>
              <w:noProof/>
              <w:lang w:val="en-US"/>
            </w:rPr>
            <w:tab/>
          </w:r>
          <w:r>
            <w:rPr>
              <w:noProof/>
            </w:rPr>
            <w:t>Sensors</w:t>
          </w:r>
          <w:r>
            <w:rPr>
              <w:noProof/>
            </w:rPr>
            <w:tab/>
          </w:r>
          <w:r>
            <w:rPr>
              <w:noProof/>
            </w:rPr>
            <w:fldChar w:fldCharType="begin"/>
          </w:r>
          <w:r>
            <w:rPr>
              <w:noProof/>
            </w:rPr>
            <w:instrText xml:space="preserve"> PAGEREF _Toc121760600 \h </w:instrText>
          </w:r>
          <w:r>
            <w:rPr>
              <w:noProof/>
            </w:rPr>
          </w:r>
          <w:r>
            <w:rPr>
              <w:noProof/>
            </w:rPr>
            <w:fldChar w:fldCharType="separate"/>
          </w:r>
          <w:r w:rsidR="0041665F">
            <w:rPr>
              <w:noProof/>
            </w:rPr>
            <w:t>24</w:t>
          </w:r>
          <w:r>
            <w:rPr>
              <w:noProof/>
            </w:rPr>
            <w:fldChar w:fldCharType="end"/>
          </w:r>
        </w:p>
        <w:p w:rsidR="00F91DB4" w:rsidRDefault="00F91DB4" w14:paraId="7FE0E307" w14:textId="73827905">
          <w:pPr>
            <w:pStyle w:val="TOC3"/>
            <w:tabs>
              <w:tab w:val="left" w:pos="1320"/>
              <w:tab w:val="right" w:leader="hyphen" w:pos="9016"/>
            </w:tabs>
            <w:rPr>
              <w:noProof/>
              <w:lang w:val="en-US"/>
            </w:rPr>
          </w:pPr>
          <w:r>
            <w:rPr>
              <w:noProof/>
            </w:rPr>
            <w:lastRenderedPageBreak/>
            <w:t>2.2.3</w:t>
          </w:r>
          <w:r>
            <w:rPr>
              <w:noProof/>
              <w:lang w:val="en-US"/>
            </w:rPr>
            <w:tab/>
          </w:r>
          <w:r>
            <w:rPr>
              <w:noProof/>
            </w:rPr>
            <w:t>Programming</w:t>
          </w:r>
          <w:r>
            <w:rPr>
              <w:noProof/>
            </w:rPr>
            <w:tab/>
          </w:r>
          <w:r>
            <w:rPr>
              <w:noProof/>
            </w:rPr>
            <w:fldChar w:fldCharType="begin"/>
          </w:r>
          <w:r>
            <w:rPr>
              <w:noProof/>
            </w:rPr>
            <w:instrText xml:space="preserve"> PAGEREF _Toc121760601 \h </w:instrText>
          </w:r>
          <w:r>
            <w:rPr>
              <w:noProof/>
            </w:rPr>
          </w:r>
          <w:r>
            <w:rPr>
              <w:noProof/>
            </w:rPr>
            <w:fldChar w:fldCharType="separate"/>
          </w:r>
          <w:r w:rsidR="0041665F">
            <w:rPr>
              <w:noProof/>
            </w:rPr>
            <w:t>24</w:t>
          </w:r>
          <w:r>
            <w:rPr>
              <w:noProof/>
            </w:rPr>
            <w:fldChar w:fldCharType="end"/>
          </w:r>
        </w:p>
        <w:p w:rsidR="00F91DB4" w:rsidRDefault="00F91DB4" w14:paraId="7172738F" w14:textId="45F06B86">
          <w:pPr>
            <w:pStyle w:val="TOC3"/>
            <w:tabs>
              <w:tab w:val="left" w:pos="1320"/>
              <w:tab w:val="right" w:leader="hyphen" w:pos="9016"/>
            </w:tabs>
            <w:rPr>
              <w:noProof/>
              <w:lang w:val="en-US"/>
            </w:rPr>
          </w:pPr>
          <w:r>
            <w:rPr>
              <w:noProof/>
            </w:rPr>
            <w:t>2.2.4</w:t>
          </w:r>
          <w:r>
            <w:rPr>
              <w:noProof/>
              <w:lang w:val="en-US"/>
            </w:rPr>
            <w:tab/>
          </w:r>
          <w:r>
            <w:rPr>
              <w:noProof/>
            </w:rPr>
            <w:t>Design</w:t>
          </w:r>
          <w:r>
            <w:rPr>
              <w:noProof/>
            </w:rPr>
            <w:tab/>
          </w:r>
          <w:r>
            <w:rPr>
              <w:noProof/>
            </w:rPr>
            <w:fldChar w:fldCharType="begin"/>
          </w:r>
          <w:r>
            <w:rPr>
              <w:noProof/>
            </w:rPr>
            <w:instrText xml:space="preserve"> PAGEREF _Toc121760602 \h </w:instrText>
          </w:r>
          <w:r>
            <w:rPr>
              <w:noProof/>
            </w:rPr>
          </w:r>
          <w:r>
            <w:rPr>
              <w:noProof/>
            </w:rPr>
            <w:fldChar w:fldCharType="separate"/>
          </w:r>
          <w:r w:rsidR="0041665F">
            <w:rPr>
              <w:noProof/>
            </w:rPr>
            <w:t>24</w:t>
          </w:r>
          <w:r>
            <w:rPr>
              <w:noProof/>
            </w:rPr>
            <w:fldChar w:fldCharType="end"/>
          </w:r>
        </w:p>
        <w:p w:rsidR="00F91DB4" w:rsidRDefault="00F91DB4" w14:paraId="4EC82411" w14:textId="19BD9B81">
          <w:pPr>
            <w:pStyle w:val="TOC2"/>
            <w:tabs>
              <w:tab w:val="left" w:pos="880"/>
              <w:tab w:val="right" w:leader="hyphen" w:pos="9016"/>
            </w:tabs>
            <w:rPr>
              <w:noProof/>
              <w:lang w:val="en-US"/>
            </w:rPr>
          </w:pPr>
          <w:r>
            <w:rPr>
              <w:noProof/>
            </w:rPr>
            <w:t>2.3</w:t>
          </w:r>
          <w:r>
            <w:rPr>
              <w:noProof/>
              <w:lang w:val="en-US"/>
            </w:rPr>
            <w:tab/>
          </w:r>
          <w:r>
            <w:rPr>
              <w:noProof/>
            </w:rPr>
            <w:t>Answers</w:t>
          </w:r>
          <w:r>
            <w:rPr>
              <w:noProof/>
            </w:rPr>
            <w:tab/>
          </w:r>
          <w:r>
            <w:rPr>
              <w:noProof/>
            </w:rPr>
            <w:fldChar w:fldCharType="begin"/>
          </w:r>
          <w:r>
            <w:rPr>
              <w:noProof/>
            </w:rPr>
            <w:instrText xml:space="preserve"> PAGEREF _Toc121760603 \h </w:instrText>
          </w:r>
          <w:r>
            <w:rPr>
              <w:noProof/>
            </w:rPr>
          </w:r>
          <w:r>
            <w:rPr>
              <w:noProof/>
            </w:rPr>
            <w:fldChar w:fldCharType="separate"/>
          </w:r>
          <w:r w:rsidR="0041665F">
            <w:rPr>
              <w:noProof/>
            </w:rPr>
            <w:t>25</w:t>
          </w:r>
          <w:r>
            <w:rPr>
              <w:noProof/>
            </w:rPr>
            <w:fldChar w:fldCharType="end"/>
          </w:r>
        </w:p>
        <w:p w:rsidR="00F91DB4" w:rsidRDefault="00F91DB4" w14:paraId="6F1C8866" w14:textId="1014956F">
          <w:pPr>
            <w:pStyle w:val="TOC3"/>
            <w:tabs>
              <w:tab w:val="left" w:pos="1320"/>
              <w:tab w:val="right" w:leader="hyphen" w:pos="9016"/>
            </w:tabs>
            <w:rPr>
              <w:noProof/>
              <w:lang w:val="en-US"/>
            </w:rPr>
          </w:pPr>
          <w:r>
            <w:rPr>
              <w:noProof/>
            </w:rPr>
            <w:t>2.3.1</w:t>
          </w:r>
          <w:r>
            <w:rPr>
              <w:noProof/>
              <w:lang w:val="en-US"/>
            </w:rPr>
            <w:tab/>
          </w:r>
          <w:r>
            <w:rPr>
              <w:noProof/>
            </w:rPr>
            <w:t>General</w:t>
          </w:r>
          <w:r>
            <w:rPr>
              <w:noProof/>
            </w:rPr>
            <w:tab/>
          </w:r>
          <w:r>
            <w:rPr>
              <w:noProof/>
            </w:rPr>
            <w:fldChar w:fldCharType="begin"/>
          </w:r>
          <w:r>
            <w:rPr>
              <w:noProof/>
            </w:rPr>
            <w:instrText xml:space="preserve"> PAGEREF _Toc121760604 \h </w:instrText>
          </w:r>
          <w:r>
            <w:rPr>
              <w:noProof/>
            </w:rPr>
          </w:r>
          <w:r>
            <w:rPr>
              <w:noProof/>
            </w:rPr>
            <w:fldChar w:fldCharType="separate"/>
          </w:r>
          <w:r w:rsidR="0041665F">
            <w:rPr>
              <w:noProof/>
            </w:rPr>
            <w:t>25</w:t>
          </w:r>
          <w:r>
            <w:rPr>
              <w:noProof/>
            </w:rPr>
            <w:fldChar w:fldCharType="end"/>
          </w:r>
        </w:p>
        <w:p w:rsidR="00F91DB4" w:rsidRDefault="00F91DB4" w14:paraId="34A9A44C" w14:textId="4AE67BCD">
          <w:pPr>
            <w:pStyle w:val="TOC3"/>
            <w:tabs>
              <w:tab w:val="left" w:pos="1320"/>
              <w:tab w:val="right" w:leader="hyphen" w:pos="9016"/>
            </w:tabs>
            <w:rPr>
              <w:noProof/>
              <w:lang w:val="en-US"/>
            </w:rPr>
          </w:pPr>
          <w:r>
            <w:rPr>
              <w:noProof/>
            </w:rPr>
            <w:t>2.3.2</w:t>
          </w:r>
          <w:r>
            <w:rPr>
              <w:noProof/>
              <w:lang w:val="en-US"/>
            </w:rPr>
            <w:tab/>
          </w:r>
          <w:r>
            <w:rPr>
              <w:noProof/>
            </w:rPr>
            <w:t>Sensors</w:t>
          </w:r>
          <w:r>
            <w:rPr>
              <w:noProof/>
            </w:rPr>
            <w:tab/>
          </w:r>
          <w:r>
            <w:rPr>
              <w:noProof/>
            </w:rPr>
            <w:fldChar w:fldCharType="begin"/>
          </w:r>
          <w:r>
            <w:rPr>
              <w:noProof/>
            </w:rPr>
            <w:instrText xml:space="preserve"> PAGEREF _Toc121760605 \h </w:instrText>
          </w:r>
          <w:r>
            <w:rPr>
              <w:noProof/>
            </w:rPr>
          </w:r>
          <w:r>
            <w:rPr>
              <w:noProof/>
            </w:rPr>
            <w:fldChar w:fldCharType="separate"/>
          </w:r>
          <w:r w:rsidR="0041665F">
            <w:rPr>
              <w:noProof/>
            </w:rPr>
            <w:t>31</w:t>
          </w:r>
          <w:r>
            <w:rPr>
              <w:noProof/>
            </w:rPr>
            <w:fldChar w:fldCharType="end"/>
          </w:r>
        </w:p>
        <w:p w:rsidR="00F91DB4" w:rsidRDefault="00F91DB4" w14:paraId="6B10B92B" w14:textId="30302240">
          <w:pPr>
            <w:pStyle w:val="TOC3"/>
            <w:tabs>
              <w:tab w:val="left" w:pos="1320"/>
              <w:tab w:val="right" w:leader="hyphen" w:pos="9016"/>
            </w:tabs>
            <w:rPr>
              <w:noProof/>
              <w:lang w:val="en-US"/>
            </w:rPr>
          </w:pPr>
          <w:r>
            <w:rPr>
              <w:noProof/>
            </w:rPr>
            <w:t>2.3.3</w:t>
          </w:r>
          <w:r>
            <w:rPr>
              <w:noProof/>
              <w:lang w:val="en-US"/>
            </w:rPr>
            <w:tab/>
          </w:r>
          <w:r>
            <w:rPr>
              <w:noProof/>
            </w:rPr>
            <w:t>Programming</w:t>
          </w:r>
          <w:r>
            <w:rPr>
              <w:noProof/>
            </w:rPr>
            <w:tab/>
          </w:r>
          <w:r>
            <w:rPr>
              <w:noProof/>
            </w:rPr>
            <w:fldChar w:fldCharType="begin"/>
          </w:r>
          <w:r>
            <w:rPr>
              <w:noProof/>
            </w:rPr>
            <w:instrText xml:space="preserve"> PAGEREF _Toc121760606 \h </w:instrText>
          </w:r>
          <w:r>
            <w:rPr>
              <w:noProof/>
            </w:rPr>
          </w:r>
          <w:r>
            <w:rPr>
              <w:noProof/>
            </w:rPr>
            <w:fldChar w:fldCharType="separate"/>
          </w:r>
          <w:r w:rsidR="0041665F">
            <w:rPr>
              <w:noProof/>
            </w:rPr>
            <w:t>33</w:t>
          </w:r>
          <w:r>
            <w:rPr>
              <w:noProof/>
            </w:rPr>
            <w:fldChar w:fldCharType="end"/>
          </w:r>
        </w:p>
        <w:p w:rsidR="00F91DB4" w:rsidRDefault="00F91DB4" w14:paraId="7B9CA459" w14:textId="004D0C49">
          <w:pPr>
            <w:pStyle w:val="TOC3"/>
            <w:tabs>
              <w:tab w:val="left" w:pos="1320"/>
              <w:tab w:val="right" w:leader="hyphen" w:pos="9016"/>
            </w:tabs>
            <w:rPr>
              <w:noProof/>
              <w:lang w:val="en-US"/>
            </w:rPr>
          </w:pPr>
          <w:r>
            <w:rPr>
              <w:noProof/>
            </w:rPr>
            <w:t>2.3.4</w:t>
          </w:r>
          <w:r>
            <w:rPr>
              <w:noProof/>
              <w:lang w:val="en-US"/>
            </w:rPr>
            <w:tab/>
          </w:r>
          <w:r>
            <w:rPr>
              <w:noProof/>
            </w:rPr>
            <w:t>Design</w:t>
          </w:r>
          <w:r>
            <w:rPr>
              <w:noProof/>
            </w:rPr>
            <w:tab/>
          </w:r>
          <w:r>
            <w:rPr>
              <w:noProof/>
            </w:rPr>
            <w:fldChar w:fldCharType="begin"/>
          </w:r>
          <w:r>
            <w:rPr>
              <w:noProof/>
            </w:rPr>
            <w:instrText xml:space="preserve"> PAGEREF _Toc121760607 \h </w:instrText>
          </w:r>
          <w:r>
            <w:rPr>
              <w:noProof/>
            </w:rPr>
          </w:r>
          <w:r>
            <w:rPr>
              <w:noProof/>
            </w:rPr>
            <w:fldChar w:fldCharType="separate"/>
          </w:r>
          <w:r w:rsidR="0041665F">
            <w:rPr>
              <w:noProof/>
            </w:rPr>
            <w:t>33</w:t>
          </w:r>
          <w:r>
            <w:rPr>
              <w:noProof/>
            </w:rPr>
            <w:fldChar w:fldCharType="end"/>
          </w:r>
        </w:p>
        <w:p w:rsidR="00F91DB4" w:rsidRDefault="00F91DB4" w14:paraId="4359E2BE" w14:textId="08CE3A5F">
          <w:pPr>
            <w:pStyle w:val="TOC1"/>
            <w:tabs>
              <w:tab w:val="left" w:pos="440"/>
              <w:tab w:val="right" w:leader="hyphen" w:pos="9016"/>
            </w:tabs>
            <w:rPr>
              <w:noProof/>
              <w:lang w:val="en-US"/>
            </w:rPr>
          </w:pPr>
          <w:r>
            <w:rPr>
              <w:noProof/>
            </w:rPr>
            <w:t>3.</w:t>
          </w:r>
          <w:r>
            <w:rPr>
              <w:noProof/>
              <w:lang w:val="en-US"/>
            </w:rPr>
            <w:tab/>
          </w:r>
          <w:r>
            <w:rPr>
              <w:noProof/>
            </w:rPr>
            <w:t>Marketing</w:t>
          </w:r>
          <w:r>
            <w:rPr>
              <w:noProof/>
            </w:rPr>
            <w:tab/>
          </w:r>
          <w:r>
            <w:rPr>
              <w:noProof/>
            </w:rPr>
            <w:fldChar w:fldCharType="begin"/>
          </w:r>
          <w:r>
            <w:rPr>
              <w:noProof/>
            </w:rPr>
            <w:instrText xml:space="preserve"> PAGEREF _Toc121760608 \h </w:instrText>
          </w:r>
          <w:r>
            <w:rPr>
              <w:noProof/>
            </w:rPr>
          </w:r>
          <w:r>
            <w:rPr>
              <w:noProof/>
            </w:rPr>
            <w:fldChar w:fldCharType="separate"/>
          </w:r>
          <w:r w:rsidR="0041665F">
            <w:rPr>
              <w:noProof/>
            </w:rPr>
            <w:t>34</w:t>
          </w:r>
          <w:r>
            <w:rPr>
              <w:noProof/>
            </w:rPr>
            <w:fldChar w:fldCharType="end"/>
          </w:r>
        </w:p>
        <w:p w:rsidR="00F91DB4" w:rsidRDefault="00F91DB4" w14:paraId="6A5C68F7" w14:textId="65DF654F">
          <w:pPr>
            <w:pStyle w:val="TOC3"/>
            <w:tabs>
              <w:tab w:val="left" w:pos="1320"/>
              <w:tab w:val="right" w:leader="hyphen" w:pos="9016"/>
            </w:tabs>
            <w:rPr>
              <w:noProof/>
              <w:lang w:val="en-US"/>
            </w:rPr>
          </w:pPr>
          <w:r>
            <w:rPr>
              <w:noProof/>
            </w:rPr>
            <w:t>3.1.1</w:t>
          </w:r>
          <w:r>
            <w:rPr>
              <w:noProof/>
              <w:lang w:val="en-US"/>
            </w:rPr>
            <w:tab/>
          </w:r>
          <w:r>
            <w:rPr>
              <w:noProof/>
            </w:rPr>
            <w:t>Logo</w:t>
          </w:r>
          <w:r>
            <w:rPr>
              <w:noProof/>
            </w:rPr>
            <w:tab/>
          </w:r>
          <w:r>
            <w:rPr>
              <w:noProof/>
            </w:rPr>
            <w:fldChar w:fldCharType="begin"/>
          </w:r>
          <w:r>
            <w:rPr>
              <w:noProof/>
            </w:rPr>
            <w:instrText xml:space="preserve"> PAGEREF _Toc121760609 \h </w:instrText>
          </w:r>
          <w:r>
            <w:rPr>
              <w:noProof/>
            </w:rPr>
          </w:r>
          <w:r>
            <w:rPr>
              <w:noProof/>
            </w:rPr>
            <w:fldChar w:fldCharType="separate"/>
          </w:r>
          <w:r w:rsidR="0041665F">
            <w:rPr>
              <w:noProof/>
            </w:rPr>
            <w:t>34</w:t>
          </w:r>
          <w:r>
            <w:rPr>
              <w:noProof/>
            </w:rPr>
            <w:fldChar w:fldCharType="end"/>
          </w:r>
        </w:p>
        <w:p w:rsidR="00F91DB4" w:rsidRDefault="00F91DB4" w14:paraId="7633B2AE" w14:textId="67D69BC0">
          <w:pPr>
            <w:pStyle w:val="TOC3"/>
            <w:tabs>
              <w:tab w:val="left" w:pos="1320"/>
              <w:tab w:val="right" w:leader="hyphen" w:pos="9016"/>
            </w:tabs>
            <w:rPr>
              <w:noProof/>
              <w:lang w:val="en-US"/>
            </w:rPr>
          </w:pPr>
          <w:r>
            <w:rPr>
              <w:noProof/>
            </w:rPr>
            <w:t>3.1.2</w:t>
          </w:r>
          <w:r>
            <w:rPr>
              <w:noProof/>
              <w:lang w:val="en-US"/>
            </w:rPr>
            <w:tab/>
          </w:r>
          <w:r>
            <w:rPr>
              <w:noProof/>
            </w:rPr>
            <w:t>Poster</w:t>
          </w:r>
          <w:r>
            <w:rPr>
              <w:noProof/>
            </w:rPr>
            <w:tab/>
          </w:r>
          <w:r>
            <w:rPr>
              <w:noProof/>
            </w:rPr>
            <w:fldChar w:fldCharType="begin"/>
          </w:r>
          <w:r>
            <w:rPr>
              <w:noProof/>
            </w:rPr>
            <w:instrText xml:space="preserve"> PAGEREF _Toc121760610 \h </w:instrText>
          </w:r>
          <w:r>
            <w:rPr>
              <w:noProof/>
            </w:rPr>
          </w:r>
          <w:r>
            <w:rPr>
              <w:noProof/>
            </w:rPr>
            <w:fldChar w:fldCharType="separate"/>
          </w:r>
          <w:r w:rsidR="0041665F">
            <w:rPr>
              <w:noProof/>
            </w:rPr>
            <w:t>36</w:t>
          </w:r>
          <w:r>
            <w:rPr>
              <w:noProof/>
            </w:rPr>
            <w:fldChar w:fldCharType="end"/>
          </w:r>
        </w:p>
        <w:p w:rsidR="00F91DB4" w:rsidRDefault="00F91DB4" w14:paraId="385AAD14" w14:textId="49488949">
          <w:pPr>
            <w:pStyle w:val="TOC1"/>
            <w:tabs>
              <w:tab w:val="left" w:pos="440"/>
              <w:tab w:val="right" w:leader="hyphen" w:pos="9016"/>
            </w:tabs>
            <w:rPr>
              <w:noProof/>
              <w:lang w:val="en-US"/>
            </w:rPr>
          </w:pPr>
          <w:r>
            <w:rPr>
              <w:noProof/>
            </w:rPr>
            <w:t>4.</w:t>
          </w:r>
          <w:r>
            <w:rPr>
              <w:noProof/>
              <w:lang w:val="en-US"/>
            </w:rPr>
            <w:tab/>
          </w:r>
          <w:r>
            <w:rPr>
              <w:noProof/>
            </w:rPr>
            <w:t>Project parts</w:t>
          </w:r>
          <w:r>
            <w:rPr>
              <w:noProof/>
            </w:rPr>
            <w:tab/>
          </w:r>
          <w:r>
            <w:rPr>
              <w:noProof/>
            </w:rPr>
            <w:fldChar w:fldCharType="begin"/>
          </w:r>
          <w:r>
            <w:rPr>
              <w:noProof/>
            </w:rPr>
            <w:instrText xml:space="preserve"> PAGEREF _Toc121760611 \h </w:instrText>
          </w:r>
          <w:r>
            <w:rPr>
              <w:noProof/>
            </w:rPr>
          </w:r>
          <w:r>
            <w:rPr>
              <w:noProof/>
            </w:rPr>
            <w:fldChar w:fldCharType="separate"/>
          </w:r>
          <w:r w:rsidR="0041665F">
            <w:rPr>
              <w:noProof/>
            </w:rPr>
            <w:t>38</w:t>
          </w:r>
          <w:r>
            <w:rPr>
              <w:noProof/>
            </w:rPr>
            <w:fldChar w:fldCharType="end"/>
          </w:r>
        </w:p>
        <w:p w:rsidR="00F91DB4" w:rsidRDefault="00F91DB4" w14:paraId="09AEB974" w14:textId="4B770FB4">
          <w:pPr>
            <w:pStyle w:val="TOC2"/>
            <w:tabs>
              <w:tab w:val="left" w:pos="880"/>
              <w:tab w:val="right" w:leader="hyphen" w:pos="9016"/>
            </w:tabs>
            <w:rPr>
              <w:noProof/>
              <w:lang w:val="en-US"/>
            </w:rPr>
          </w:pPr>
          <w:r w:rsidRPr="00D36B8F">
            <w:rPr>
              <w:noProof/>
            </w:rPr>
            <w:t>4.1</w:t>
          </w:r>
          <w:r>
            <w:rPr>
              <w:noProof/>
              <w:lang w:val="en-US"/>
            </w:rPr>
            <w:tab/>
          </w:r>
          <w:r>
            <w:rPr>
              <w:noProof/>
            </w:rPr>
            <w:t>General lay-out</w:t>
          </w:r>
          <w:r>
            <w:rPr>
              <w:noProof/>
            </w:rPr>
            <w:tab/>
          </w:r>
          <w:r>
            <w:rPr>
              <w:noProof/>
            </w:rPr>
            <w:fldChar w:fldCharType="begin"/>
          </w:r>
          <w:r>
            <w:rPr>
              <w:noProof/>
            </w:rPr>
            <w:instrText xml:space="preserve"> PAGEREF _Toc121760612 \h </w:instrText>
          </w:r>
          <w:r>
            <w:rPr>
              <w:noProof/>
            </w:rPr>
          </w:r>
          <w:r>
            <w:rPr>
              <w:noProof/>
            </w:rPr>
            <w:fldChar w:fldCharType="separate"/>
          </w:r>
          <w:r w:rsidR="0041665F">
            <w:rPr>
              <w:noProof/>
            </w:rPr>
            <w:t>38</w:t>
          </w:r>
          <w:r>
            <w:rPr>
              <w:noProof/>
            </w:rPr>
            <w:fldChar w:fldCharType="end"/>
          </w:r>
        </w:p>
        <w:p w:rsidR="00F91DB4" w:rsidRDefault="00F91DB4" w14:paraId="0F0D3ACF" w14:textId="37F767EB">
          <w:pPr>
            <w:pStyle w:val="TOC3"/>
            <w:tabs>
              <w:tab w:val="left" w:pos="1320"/>
              <w:tab w:val="right" w:leader="hyphen" w:pos="9016"/>
            </w:tabs>
            <w:rPr>
              <w:noProof/>
              <w:lang w:val="en-US"/>
            </w:rPr>
          </w:pPr>
          <w:r w:rsidRPr="00D36B8F">
            <w:rPr>
              <w:noProof/>
            </w:rPr>
            <w:t>4.1.1</w:t>
          </w:r>
          <w:r>
            <w:rPr>
              <w:noProof/>
              <w:lang w:val="en-US"/>
            </w:rPr>
            <w:tab/>
          </w:r>
          <w:r>
            <w:rPr>
              <w:noProof/>
            </w:rPr>
            <w:t>Idea phase</w:t>
          </w:r>
          <w:r>
            <w:rPr>
              <w:noProof/>
            </w:rPr>
            <w:tab/>
          </w:r>
          <w:r>
            <w:rPr>
              <w:noProof/>
            </w:rPr>
            <w:fldChar w:fldCharType="begin"/>
          </w:r>
          <w:r>
            <w:rPr>
              <w:noProof/>
            </w:rPr>
            <w:instrText xml:space="preserve"> PAGEREF _Toc121760613 \h </w:instrText>
          </w:r>
          <w:r>
            <w:rPr>
              <w:noProof/>
            </w:rPr>
          </w:r>
          <w:r>
            <w:rPr>
              <w:noProof/>
            </w:rPr>
            <w:fldChar w:fldCharType="separate"/>
          </w:r>
          <w:r w:rsidR="0041665F">
            <w:rPr>
              <w:noProof/>
            </w:rPr>
            <w:t>38</w:t>
          </w:r>
          <w:r>
            <w:rPr>
              <w:noProof/>
            </w:rPr>
            <w:fldChar w:fldCharType="end"/>
          </w:r>
        </w:p>
        <w:p w:rsidR="00F91DB4" w:rsidRDefault="00F91DB4" w14:paraId="0995DC5D" w14:textId="0F16F865">
          <w:pPr>
            <w:pStyle w:val="TOC3"/>
            <w:tabs>
              <w:tab w:val="left" w:pos="1320"/>
              <w:tab w:val="right" w:leader="hyphen" w:pos="9016"/>
            </w:tabs>
            <w:rPr>
              <w:noProof/>
              <w:lang w:val="en-US"/>
            </w:rPr>
          </w:pPr>
          <w:r>
            <w:rPr>
              <w:noProof/>
            </w:rPr>
            <w:t>4.1.2</w:t>
          </w:r>
          <w:r>
            <w:rPr>
              <w:noProof/>
              <w:lang w:val="en-US"/>
            </w:rPr>
            <w:tab/>
          </w:r>
          <w:r>
            <w:rPr>
              <w:noProof/>
            </w:rPr>
            <w:t>Concept phase</w:t>
          </w:r>
          <w:r>
            <w:rPr>
              <w:noProof/>
            </w:rPr>
            <w:tab/>
          </w:r>
          <w:r>
            <w:rPr>
              <w:noProof/>
            </w:rPr>
            <w:fldChar w:fldCharType="begin"/>
          </w:r>
          <w:r>
            <w:rPr>
              <w:noProof/>
            </w:rPr>
            <w:instrText xml:space="preserve"> PAGEREF _Toc121760614 \h </w:instrText>
          </w:r>
          <w:r>
            <w:rPr>
              <w:noProof/>
            </w:rPr>
          </w:r>
          <w:r>
            <w:rPr>
              <w:noProof/>
            </w:rPr>
            <w:fldChar w:fldCharType="separate"/>
          </w:r>
          <w:r w:rsidR="0041665F">
            <w:rPr>
              <w:noProof/>
            </w:rPr>
            <w:t>40</w:t>
          </w:r>
          <w:r>
            <w:rPr>
              <w:noProof/>
            </w:rPr>
            <w:fldChar w:fldCharType="end"/>
          </w:r>
        </w:p>
        <w:p w:rsidR="00F91DB4" w:rsidRDefault="00F91DB4" w14:paraId="553381FF" w14:textId="6F5653C9">
          <w:pPr>
            <w:pStyle w:val="TOC3"/>
            <w:tabs>
              <w:tab w:val="left" w:pos="1320"/>
              <w:tab w:val="right" w:leader="hyphen" w:pos="9016"/>
            </w:tabs>
            <w:rPr>
              <w:noProof/>
              <w:lang w:val="en-US"/>
            </w:rPr>
          </w:pPr>
          <w:r>
            <w:rPr>
              <w:noProof/>
            </w:rPr>
            <w:t>4.1.3</w:t>
          </w:r>
          <w:r>
            <w:rPr>
              <w:noProof/>
              <w:lang w:val="en-US"/>
            </w:rPr>
            <w:tab/>
          </w:r>
          <w:r>
            <w:rPr>
              <w:noProof/>
            </w:rPr>
            <w:t>Final phase</w:t>
          </w:r>
          <w:r>
            <w:rPr>
              <w:noProof/>
            </w:rPr>
            <w:tab/>
          </w:r>
          <w:r>
            <w:rPr>
              <w:noProof/>
            </w:rPr>
            <w:fldChar w:fldCharType="begin"/>
          </w:r>
          <w:r>
            <w:rPr>
              <w:noProof/>
            </w:rPr>
            <w:instrText xml:space="preserve"> PAGEREF _Toc121760615 \h </w:instrText>
          </w:r>
          <w:r>
            <w:rPr>
              <w:noProof/>
            </w:rPr>
          </w:r>
          <w:r>
            <w:rPr>
              <w:noProof/>
            </w:rPr>
            <w:fldChar w:fldCharType="separate"/>
          </w:r>
          <w:r w:rsidR="0041665F">
            <w:rPr>
              <w:noProof/>
            </w:rPr>
            <w:t>44</w:t>
          </w:r>
          <w:r>
            <w:rPr>
              <w:noProof/>
            </w:rPr>
            <w:fldChar w:fldCharType="end"/>
          </w:r>
        </w:p>
        <w:p w:rsidR="00F91DB4" w:rsidRDefault="00F91DB4" w14:paraId="340F05E7" w14:textId="72765550">
          <w:pPr>
            <w:pStyle w:val="TOC2"/>
            <w:tabs>
              <w:tab w:val="left" w:pos="880"/>
              <w:tab w:val="right" w:leader="hyphen" w:pos="9016"/>
            </w:tabs>
            <w:rPr>
              <w:noProof/>
              <w:lang w:val="en-US"/>
            </w:rPr>
          </w:pPr>
          <w:r w:rsidRPr="00D36B8F">
            <w:rPr>
              <w:noProof/>
            </w:rPr>
            <w:t>4.2</w:t>
          </w:r>
          <w:r>
            <w:rPr>
              <w:noProof/>
              <w:lang w:val="en-US"/>
            </w:rPr>
            <w:tab/>
          </w:r>
          <w:r>
            <w:rPr>
              <w:noProof/>
            </w:rPr>
            <w:t>Sensors with coding</w:t>
          </w:r>
          <w:r>
            <w:rPr>
              <w:noProof/>
            </w:rPr>
            <w:tab/>
          </w:r>
          <w:r>
            <w:rPr>
              <w:noProof/>
            </w:rPr>
            <w:fldChar w:fldCharType="begin"/>
          </w:r>
          <w:r>
            <w:rPr>
              <w:noProof/>
            </w:rPr>
            <w:instrText xml:space="preserve"> PAGEREF _Toc121760616 \h </w:instrText>
          </w:r>
          <w:r>
            <w:rPr>
              <w:noProof/>
            </w:rPr>
          </w:r>
          <w:r>
            <w:rPr>
              <w:noProof/>
            </w:rPr>
            <w:fldChar w:fldCharType="separate"/>
          </w:r>
          <w:r w:rsidR="0041665F">
            <w:rPr>
              <w:noProof/>
            </w:rPr>
            <w:t>45</w:t>
          </w:r>
          <w:r>
            <w:rPr>
              <w:noProof/>
            </w:rPr>
            <w:fldChar w:fldCharType="end"/>
          </w:r>
        </w:p>
        <w:p w:rsidR="00F91DB4" w:rsidRDefault="00F91DB4" w14:paraId="3F6248D5" w14:textId="507F3BB9">
          <w:pPr>
            <w:pStyle w:val="TOC3"/>
            <w:tabs>
              <w:tab w:val="left" w:pos="1320"/>
              <w:tab w:val="right" w:leader="hyphen" w:pos="9016"/>
            </w:tabs>
            <w:rPr>
              <w:noProof/>
              <w:lang w:val="en-US"/>
            </w:rPr>
          </w:pPr>
          <w:r>
            <w:rPr>
              <w:noProof/>
            </w:rPr>
            <w:t>4.2.1</w:t>
          </w:r>
          <w:r>
            <w:rPr>
              <w:noProof/>
              <w:lang w:val="en-US"/>
            </w:rPr>
            <w:tab/>
          </w:r>
          <w:r>
            <w:rPr>
              <w:noProof/>
            </w:rPr>
            <w:t>Concept phase</w:t>
          </w:r>
          <w:r>
            <w:rPr>
              <w:noProof/>
            </w:rPr>
            <w:tab/>
          </w:r>
          <w:r>
            <w:rPr>
              <w:noProof/>
            </w:rPr>
            <w:fldChar w:fldCharType="begin"/>
          </w:r>
          <w:r>
            <w:rPr>
              <w:noProof/>
            </w:rPr>
            <w:instrText xml:space="preserve"> PAGEREF _Toc121760617 \h </w:instrText>
          </w:r>
          <w:r>
            <w:rPr>
              <w:noProof/>
            </w:rPr>
          </w:r>
          <w:r>
            <w:rPr>
              <w:noProof/>
            </w:rPr>
            <w:fldChar w:fldCharType="separate"/>
          </w:r>
          <w:r w:rsidR="0041665F">
            <w:rPr>
              <w:noProof/>
            </w:rPr>
            <w:t>45</w:t>
          </w:r>
          <w:r>
            <w:rPr>
              <w:noProof/>
            </w:rPr>
            <w:fldChar w:fldCharType="end"/>
          </w:r>
        </w:p>
        <w:p w:rsidR="00F91DB4" w:rsidRDefault="00F91DB4" w14:paraId="3890EC05" w14:textId="24718AC9">
          <w:pPr>
            <w:pStyle w:val="TOC3"/>
            <w:tabs>
              <w:tab w:val="left" w:pos="1320"/>
              <w:tab w:val="right" w:leader="hyphen" w:pos="9016"/>
            </w:tabs>
            <w:rPr>
              <w:noProof/>
              <w:lang w:val="en-US"/>
            </w:rPr>
          </w:pPr>
          <w:r>
            <w:rPr>
              <w:noProof/>
            </w:rPr>
            <w:t>4.2.2</w:t>
          </w:r>
          <w:r>
            <w:rPr>
              <w:noProof/>
              <w:lang w:val="en-US"/>
            </w:rPr>
            <w:tab/>
          </w:r>
          <w:r>
            <w:rPr>
              <w:noProof/>
            </w:rPr>
            <w:t>Final phase</w:t>
          </w:r>
          <w:r>
            <w:rPr>
              <w:noProof/>
            </w:rPr>
            <w:tab/>
          </w:r>
          <w:r>
            <w:rPr>
              <w:noProof/>
            </w:rPr>
            <w:fldChar w:fldCharType="begin"/>
          </w:r>
          <w:r>
            <w:rPr>
              <w:noProof/>
            </w:rPr>
            <w:instrText xml:space="preserve"> PAGEREF _Toc121760618 \h </w:instrText>
          </w:r>
          <w:r>
            <w:rPr>
              <w:noProof/>
            </w:rPr>
          </w:r>
          <w:r>
            <w:rPr>
              <w:noProof/>
            </w:rPr>
            <w:fldChar w:fldCharType="separate"/>
          </w:r>
          <w:r w:rsidR="0041665F">
            <w:rPr>
              <w:noProof/>
            </w:rPr>
            <w:t>49</w:t>
          </w:r>
          <w:r>
            <w:rPr>
              <w:noProof/>
            </w:rPr>
            <w:fldChar w:fldCharType="end"/>
          </w:r>
        </w:p>
        <w:p w:rsidR="00F91DB4" w:rsidRDefault="00F91DB4" w14:paraId="2ABB5116" w14:textId="3E20386F">
          <w:pPr>
            <w:pStyle w:val="TOC2"/>
            <w:tabs>
              <w:tab w:val="left" w:pos="880"/>
              <w:tab w:val="right" w:leader="hyphen" w:pos="9016"/>
            </w:tabs>
            <w:rPr>
              <w:noProof/>
              <w:lang w:val="en-US"/>
            </w:rPr>
          </w:pPr>
          <w:r w:rsidRPr="00D36B8F">
            <w:rPr>
              <w:noProof/>
            </w:rPr>
            <w:t>4.3</w:t>
          </w:r>
          <w:r>
            <w:rPr>
              <w:noProof/>
              <w:lang w:val="en-US"/>
            </w:rPr>
            <w:tab/>
          </w:r>
          <w:r>
            <w:rPr>
              <w:noProof/>
            </w:rPr>
            <w:t>Design</w:t>
          </w:r>
          <w:r>
            <w:rPr>
              <w:noProof/>
            </w:rPr>
            <w:tab/>
          </w:r>
          <w:r>
            <w:rPr>
              <w:noProof/>
            </w:rPr>
            <w:fldChar w:fldCharType="begin"/>
          </w:r>
          <w:r>
            <w:rPr>
              <w:noProof/>
            </w:rPr>
            <w:instrText xml:space="preserve"> PAGEREF _Toc121760619 \h </w:instrText>
          </w:r>
          <w:r>
            <w:rPr>
              <w:noProof/>
            </w:rPr>
          </w:r>
          <w:r>
            <w:rPr>
              <w:noProof/>
            </w:rPr>
            <w:fldChar w:fldCharType="separate"/>
          </w:r>
          <w:r w:rsidR="0041665F">
            <w:rPr>
              <w:noProof/>
            </w:rPr>
            <w:t>52</w:t>
          </w:r>
          <w:r>
            <w:rPr>
              <w:noProof/>
            </w:rPr>
            <w:fldChar w:fldCharType="end"/>
          </w:r>
        </w:p>
        <w:p w:rsidR="00F91DB4" w:rsidRDefault="00F91DB4" w14:paraId="6F228797" w14:textId="2D81C4AE">
          <w:pPr>
            <w:pStyle w:val="TOC3"/>
            <w:tabs>
              <w:tab w:val="left" w:pos="1320"/>
              <w:tab w:val="right" w:leader="hyphen" w:pos="9016"/>
            </w:tabs>
            <w:rPr>
              <w:noProof/>
              <w:lang w:val="en-US"/>
            </w:rPr>
          </w:pPr>
          <w:r>
            <w:rPr>
              <w:noProof/>
            </w:rPr>
            <w:t>4.3.1</w:t>
          </w:r>
          <w:r>
            <w:rPr>
              <w:noProof/>
              <w:lang w:val="en-US"/>
            </w:rPr>
            <w:tab/>
          </w:r>
          <w:r>
            <w:rPr>
              <w:noProof/>
            </w:rPr>
            <w:t>Arduino housing</w:t>
          </w:r>
          <w:r>
            <w:rPr>
              <w:noProof/>
            </w:rPr>
            <w:tab/>
          </w:r>
          <w:r>
            <w:rPr>
              <w:noProof/>
            </w:rPr>
            <w:fldChar w:fldCharType="begin"/>
          </w:r>
          <w:r>
            <w:rPr>
              <w:noProof/>
            </w:rPr>
            <w:instrText xml:space="preserve"> PAGEREF _Toc121760620 \h </w:instrText>
          </w:r>
          <w:r>
            <w:rPr>
              <w:noProof/>
            </w:rPr>
          </w:r>
          <w:r>
            <w:rPr>
              <w:noProof/>
            </w:rPr>
            <w:fldChar w:fldCharType="separate"/>
          </w:r>
          <w:r w:rsidR="0041665F">
            <w:rPr>
              <w:noProof/>
            </w:rPr>
            <w:t>52</w:t>
          </w:r>
          <w:r>
            <w:rPr>
              <w:noProof/>
            </w:rPr>
            <w:fldChar w:fldCharType="end"/>
          </w:r>
        </w:p>
        <w:p w:rsidR="00F91DB4" w:rsidRDefault="00F91DB4" w14:paraId="1AB89A74" w14:textId="0492FA6A">
          <w:pPr>
            <w:pStyle w:val="TOC3"/>
            <w:tabs>
              <w:tab w:val="left" w:pos="1320"/>
              <w:tab w:val="right" w:leader="hyphen" w:pos="9016"/>
            </w:tabs>
            <w:rPr>
              <w:noProof/>
              <w:lang w:val="en-US"/>
            </w:rPr>
          </w:pPr>
          <w:r>
            <w:rPr>
              <w:noProof/>
            </w:rPr>
            <w:t>4.3.2</w:t>
          </w:r>
          <w:r>
            <w:rPr>
              <w:noProof/>
              <w:lang w:val="en-US"/>
            </w:rPr>
            <w:tab/>
          </w:r>
          <w:r>
            <w:rPr>
              <w:noProof/>
            </w:rPr>
            <w:t>Temperature</w:t>
          </w:r>
          <w:r>
            <w:rPr>
              <w:noProof/>
            </w:rPr>
            <w:tab/>
          </w:r>
          <w:r>
            <w:rPr>
              <w:noProof/>
            </w:rPr>
            <w:fldChar w:fldCharType="begin"/>
          </w:r>
          <w:r>
            <w:rPr>
              <w:noProof/>
            </w:rPr>
            <w:instrText xml:space="preserve"> PAGEREF _Toc121760621 \h </w:instrText>
          </w:r>
          <w:r>
            <w:rPr>
              <w:noProof/>
            </w:rPr>
          </w:r>
          <w:r>
            <w:rPr>
              <w:noProof/>
            </w:rPr>
            <w:fldChar w:fldCharType="separate"/>
          </w:r>
          <w:r w:rsidR="0041665F">
            <w:rPr>
              <w:noProof/>
            </w:rPr>
            <w:t>56</w:t>
          </w:r>
          <w:r>
            <w:rPr>
              <w:noProof/>
            </w:rPr>
            <w:fldChar w:fldCharType="end"/>
          </w:r>
        </w:p>
        <w:p w:rsidR="00F91DB4" w:rsidRDefault="00F91DB4" w14:paraId="370A0B83" w14:textId="53BEF3CD">
          <w:pPr>
            <w:pStyle w:val="TOC3"/>
            <w:tabs>
              <w:tab w:val="left" w:pos="1320"/>
              <w:tab w:val="right" w:leader="hyphen" w:pos="9016"/>
            </w:tabs>
            <w:rPr>
              <w:noProof/>
              <w:lang w:val="en-US"/>
            </w:rPr>
          </w:pPr>
          <w:r>
            <w:rPr>
              <w:noProof/>
            </w:rPr>
            <w:t>4.3.3</w:t>
          </w:r>
          <w:r>
            <w:rPr>
              <w:noProof/>
              <w:lang w:val="en-US"/>
            </w:rPr>
            <w:tab/>
          </w:r>
          <w:r>
            <w:rPr>
              <w:noProof/>
            </w:rPr>
            <w:t>Wind Speed</w:t>
          </w:r>
          <w:r>
            <w:rPr>
              <w:noProof/>
            </w:rPr>
            <w:tab/>
          </w:r>
          <w:r>
            <w:rPr>
              <w:noProof/>
            </w:rPr>
            <w:fldChar w:fldCharType="begin"/>
          </w:r>
          <w:r>
            <w:rPr>
              <w:noProof/>
            </w:rPr>
            <w:instrText xml:space="preserve"> PAGEREF _Toc121760622 \h </w:instrText>
          </w:r>
          <w:r>
            <w:rPr>
              <w:noProof/>
            </w:rPr>
          </w:r>
          <w:r>
            <w:rPr>
              <w:noProof/>
            </w:rPr>
            <w:fldChar w:fldCharType="separate"/>
          </w:r>
          <w:r w:rsidR="0041665F">
            <w:rPr>
              <w:noProof/>
            </w:rPr>
            <w:t>59</w:t>
          </w:r>
          <w:r>
            <w:rPr>
              <w:noProof/>
            </w:rPr>
            <w:fldChar w:fldCharType="end"/>
          </w:r>
        </w:p>
        <w:p w:rsidR="00F91DB4" w:rsidRDefault="00F91DB4" w14:paraId="17688359" w14:textId="7CCF36FC">
          <w:pPr>
            <w:pStyle w:val="TOC3"/>
            <w:tabs>
              <w:tab w:val="left" w:pos="1320"/>
              <w:tab w:val="right" w:leader="hyphen" w:pos="9016"/>
            </w:tabs>
            <w:rPr>
              <w:noProof/>
              <w:lang w:val="en-US"/>
            </w:rPr>
          </w:pPr>
          <w:r>
            <w:rPr>
              <w:noProof/>
            </w:rPr>
            <w:t>4.3.4</w:t>
          </w:r>
          <w:r>
            <w:rPr>
              <w:noProof/>
              <w:lang w:val="en-US"/>
            </w:rPr>
            <w:tab/>
          </w:r>
          <w:r>
            <w:rPr>
              <w:noProof/>
            </w:rPr>
            <w:t>Wind Direction</w:t>
          </w:r>
          <w:r>
            <w:rPr>
              <w:noProof/>
            </w:rPr>
            <w:tab/>
          </w:r>
          <w:r>
            <w:rPr>
              <w:noProof/>
            </w:rPr>
            <w:fldChar w:fldCharType="begin"/>
          </w:r>
          <w:r>
            <w:rPr>
              <w:noProof/>
            </w:rPr>
            <w:instrText xml:space="preserve"> PAGEREF _Toc121760623 \h </w:instrText>
          </w:r>
          <w:r>
            <w:rPr>
              <w:noProof/>
            </w:rPr>
          </w:r>
          <w:r>
            <w:rPr>
              <w:noProof/>
            </w:rPr>
            <w:fldChar w:fldCharType="separate"/>
          </w:r>
          <w:r w:rsidR="0041665F">
            <w:rPr>
              <w:noProof/>
            </w:rPr>
            <w:t>62</w:t>
          </w:r>
          <w:r>
            <w:rPr>
              <w:noProof/>
            </w:rPr>
            <w:fldChar w:fldCharType="end"/>
          </w:r>
        </w:p>
        <w:p w:rsidR="00F91DB4" w:rsidRDefault="00F91DB4" w14:paraId="1F83B03F" w14:textId="48136065">
          <w:pPr>
            <w:pStyle w:val="TOC3"/>
            <w:tabs>
              <w:tab w:val="left" w:pos="1320"/>
              <w:tab w:val="right" w:leader="hyphen" w:pos="9016"/>
            </w:tabs>
            <w:rPr>
              <w:noProof/>
              <w:lang w:val="en-US"/>
            </w:rPr>
          </w:pPr>
          <w:r>
            <w:rPr>
              <w:noProof/>
            </w:rPr>
            <w:t>4.3.5</w:t>
          </w:r>
          <w:r>
            <w:rPr>
              <w:noProof/>
              <w:lang w:val="en-US"/>
            </w:rPr>
            <w:tab/>
          </w:r>
          <w:r>
            <w:rPr>
              <w:noProof/>
            </w:rPr>
            <w:t>Rain</w:t>
          </w:r>
          <w:r>
            <w:rPr>
              <w:noProof/>
            </w:rPr>
            <w:tab/>
          </w:r>
          <w:r>
            <w:rPr>
              <w:noProof/>
            </w:rPr>
            <w:fldChar w:fldCharType="begin"/>
          </w:r>
          <w:r>
            <w:rPr>
              <w:noProof/>
            </w:rPr>
            <w:instrText xml:space="preserve"> PAGEREF _Toc121760624 \h </w:instrText>
          </w:r>
          <w:r>
            <w:rPr>
              <w:noProof/>
            </w:rPr>
          </w:r>
          <w:r>
            <w:rPr>
              <w:noProof/>
            </w:rPr>
            <w:fldChar w:fldCharType="separate"/>
          </w:r>
          <w:r w:rsidR="0041665F">
            <w:rPr>
              <w:noProof/>
            </w:rPr>
            <w:t>66</w:t>
          </w:r>
          <w:r>
            <w:rPr>
              <w:noProof/>
            </w:rPr>
            <w:fldChar w:fldCharType="end"/>
          </w:r>
        </w:p>
        <w:p w:rsidR="00F91DB4" w:rsidRDefault="00F91DB4" w14:paraId="1A0D1C3C" w14:textId="2117BB97">
          <w:pPr>
            <w:pStyle w:val="TOC3"/>
            <w:tabs>
              <w:tab w:val="left" w:pos="1320"/>
              <w:tab w:val="right" w:leader="hyphen" w:pos="9016"/>
            </w:tabs>
            <w:rPr>
              <w:noProof/>
              <w:lang w:val="en-US"/>
            </w:rPr>
          </w:pPr>
          <w:r w:rsidRPr="00D36B8F">
            <w:rPr>
              <w:noProof/>
              <w:lang w:val="en-US"/>
            </w:rPr>
            <w:t xml:space="preserve">4.3.6 </w:t>
          </w:r>
          <w:r>
            <w:rPr>
              <w:noProof/>
              <w:lang w:val="en-US"/>
            </w:rPr>
            <w:tab/>
          </w:r>
          <w:r w:rsidRPr="00D36B8F">
            <w:rPr>
              <w:noProof/>
              <w:lang w:val="en-US"/>
            </w:rPr>
            <w:t>Solar power</w:t>
          </w:r>
          <w:r>
            <w:rPr>
              <w:noProof/>
            </w:rPr>
            <w:tab/>
          </w:r>
          <w:r>
            <w:rPr>
              <w:noProof/>
            </w:rPr>
            <w:fldChar w:fldCharType="begin"/>
          </w:r>
          <w:r>
            <w:rPr>
              <w:noProof/>
            </w:rPr>
            <w:instrText xml:space="preserve"> PAGEREF _Toc121760625 \h </w:instrText>
          </w:r>
          <w:r>
            <w:rPr>
              <w:noProof/>
            </w:rPr>
          </w:r>
          <w:r>
            <w:rPr>
              <w:noProof/>
            </w:rPr>
            <w:fldChar w:fldCharType="separate"/>
          </w:r>
          <w:r w:rsidR="0041665F">
            <w:rPr>
              <w:noProof/>
            </w:rPr>
            <w:t>72</w:t>
          </w:r>
          <w:r>
            <w:rPr>
              <w:noProof/>
            </w:rPr>
            <w:fldChar w:fldCharType="end"/>
          </w:r>
        </w:p>
        <w:p w:rsidR="00F91DB4" w:rsidRDefault="00F91DB4" w14:paraId="0400D7E2" w14:textId="3B993FBB">
          <w:pPr>
            <w:pStyle w:val="TOC2"/>
            <w:tabs>
              <w:tab w:val="left" w:pos="880"/>
              <w:tab w:val="right" w:leader="hyphen" w:pos="9016"/>
            </w:tabs>
            <w:rPr>
              <w:noProof/>
              <w:lang w:val="en-US"/>
            </w:rPr>
          </w:pPr>
          <w:r>
            <w:rPr>
              <w:noProof/>
            </w:rPr>
            <w:t>4.4</w:t>
          </w:r>
          <w:r>
            <w:rPr>
              <w:noProof/>
              <w:lang w:val="en-US"/>
            </w:rPr>
            <w:tab/>
          </w:r>
          <w:r>
            <w:rPr>
              <w:noProof/>
            </w:rPr>
            <w:t>General coding</w:t>
          </w:r>
          <w:r>
            <w:rPr>
              <w:noProof/>
            </w:rPr>
            <w:tab/>
          </w:r>
          <w:r>
            <w:rPr>
              <w:noProof/>
            </w:rPr>
            <w:fldChar w:fldCharType="begin"/>
          </w:r>
          <w:r>
            <w:rPr>
              <w:noProof/>
            </w:rPr>
            <w:instrText xml:space="preserve"> PAGEREF _Toc121760626 \h </w:instrText>
          </w:r>
          <w:r>
            <w:rPr>
              <w:noProof/>
            </w:rPr>
          </w:r>
          <w:r>
            <w:rPr>
              <w:noProof/>
            </w:rPr>
            <w:fldChar w:fldCharType="separate"/>
          </w:r>
          <w:r w:rsidR="0041665F">
            <w:rPr>
              <w:noProof/>
            </w:rPr>
            <w:t>74</w:t>
          </w:r>
          <w:r>
            <w:rPr>
              <w:noProof/>
            </w:rPr>
            <w:fldChar w:fldCharType="end"/>
          </w:r>
        </w:p>
        <w:p w:rsidR="00F91DB4" w:rsidRDefault="00F91DB4" w14:paraId="2F66A16A" w14:textId="7AD60D62">
          <w:pPr>
            <w:pStyle w:val="TOC3"/>
            <w:tabs>
              <w:tab w:val="left" w:pos="1320"/>
              <w:tab w:val="right" w:leader="hyphen" w:pos="9016"/>
            </w:tabs>
            <w:rPr>
              <w:noProof/>
              <w:lang w:val="en-US"/>
            </w:rPr>
          </w:pPr>
          <w:r>
            <w:rPr>
              <w:noProof/>
            </w:rPr>
            <w:t>4.4.1</w:t>
          </w:r>
          <w:r>
            <w:rPr>
              <w:noProof/>
              <w:lang w:val="en-US"/>
            </w:rPr>
            <w:tab/>
          </w:r>
          <w:r>
            <w:rPr>
              <w:noProof/>
            </w:rPr>
            <w:t>Concept phase</w:t>
          </w:r>
          <w:r>
            <w:rPr>
              <w:noProof/>
            </w:rPr>
            <w:tab/>
          </w:r>
          <w:r>
            <w:rPr>
              <w:noProof/>
            </w:rPr>
            <w:fldChar w:fldCharType="begin"/>
          </w:r>
          <w:r>
            <w:rPr>
              <w:noProof/>
            </w:rPr>
            <w:instrText xml:space="preserve"> PAGEREF _Toc121760627 \h </w:instrText>
          </w:r>
          <w:r>
            <w:rPr>
              <w:noProof/>
            </w:rPr>
          </w:r>
          <w:r>
            <w:rPr>
              <w:noProof/>
            </w:rPr>
            <w:fldChar w:fldCharType="separate"/>
          </w:r>
          <w:r w:rsidR="0041665F">
            <w:rPr>
              <w:noProof/>
            </w:rPr>
            <w:t>74</w:t>
          </w:r>
          <w:r>
            <w:rPr>
              <w:noProof/>
            </w:rPr>
            <w:fldChar w:fldCharType="end"/>
          </w:r>
        </w:p>
        <w:p w:rsidR="00F91DB4" w:rsidRDefault="00F91DB4" w14:paraId="0F4B2EB6" w14:textId="3A008507">
          <w:pPr>
            <w:pStyle w:val="TOC3"/>
            <w:tabs>
              <w:tab w:val="left" w:pos="1320"/>
              <w:tab w:val="right" w:leader="hyphen" w:pos="9016"/>
            </w:tabs>
            <w:rPr>
              <w:noProof/>
              <w:lang w:val="en-US"/>
            </w:rPr>
          </w:pPr>
          <w:r>
            <w:rPr>
              <w:noProof/>
            </w:rPr>
            <w:t>4.4.2</w:t>
          </w:r>
          <w:r>
            <w:rPr>
              <w:noProof/>
              <w:lang w:val="en-US"/>
            </w:rPr>
            <w:tab/>
          </w:r>
          <w:r>
            <w:rPr>
              <w:noProof/>
            </w:rPr>
            <w:t>Final phase</w:t>
          </w:r>
          <w:r>
            <w:rPr>
              <w:noProof/>
            </w:rPr>
            <w:tab/>
          </w:r>
          <w:r>
            <w:rPr>
              <w:noProof/>
            </w:rPr>
            <w:fldChar w:fldCharType="begin"/>
          </w:r>
          <w:r>
            <w:rPr>
              <w:noProof/>
            </w:rPr>
            <w:instrText xml:space="preserve"> PAGEREF _Toc121760628 \h </w:instrText>
          </w:r>
          <w:r>
            <w:rPr>
              <w:noProof/>
            </w:rPr>
          </w:r>
          <w:r>
            <w:rPr>
              <w:noProof/>
            </w:rPr>
            <w:fldChar w:fldCharType="separate"/>
          </w:r>
          <w:r w:rsidR="0041665F">
            <w:rPr>
              <w:noProof/>
            </w:rPr>
            <w:t>75</w:t>
          </w:r>
          <w:r>
            <w:rPr>
              <w:noProof/>
            </w:rPr>
            <w:fldChar w:fldCharType="end"/>
          </w:r>
        </w:p>
        <w:p w:rsidR="00F91DB4" w:rsidRDefault="00F91DB4" w14:paraId="524BAF5E" w14:textId="232E128C">
          <w:pPr>
            <w:pStyle w:val="TOC2"/>
            <w:tabs>
              <w:tab w:val="left" w:pos="660"/>
              <w:tab w:val="right" w:leader="hyphen" w:pos="9016"/>
            </w:tabs>
            <w:rPr>
              <w:noProof/>
              <w:lang w:val="en-US"/>
            </w:rPr>
          </w:pPr>
          <w:r w:rsidRPr="00D36B8F">
            <w:rPr>
              <w:noProof/>
            </w:rPr>
            <w:t>5.</w:t>
          </w:r>
          <w:r>
            <w:rPr>
              <w:noProof/>
              <w:lang w:val="en-US"/>
            </w:rPr>
            <w:tab/>
          </w:r>
          <w:r w:rsidRPr="00D36B8F">
            <w:rPr>
              <w:noProof/>
            </w:rPr>
            <w:t>Comparing V1 vs V2</w:t>
          </w:r>
          <w:r>
            <w:rPr>
              <w:noProof/>
            </w:rPr>
            <w:tab/>
          </w:r>
          <w:r>
            <w:rPr>
              <w:noProof/>
            </w:rPr>
            <w:fldChar w:fldCharType="begin"/>
          </w:r>
          <w:r>
            <w:rPr>
              <w:noProof/>
            </w:rPr>
            <w:instrText xml:space="preserve"> PAGEREF _Toc121760629 \h </w:instrText>
          </w:r>
          <w:r>
            <w:rPr>
              <w:noProof/>
            </w:rPr>
          </w:r>
          <w:r>
            <w:rPr>
              <w:noProof/>
            </w:rPr>
            <w:fldChar w:fldCharType="separate"/>
          </w:r>
          <w:r w:rsidR="0041665F">
            <w:rPr>
              <w:noProof/>
            </w:rPr>
            <w:t>80</w:t>
          </w:r>
          <w:r>
            <w:rPr>
              <w:noProof/>
            </w:rPr>
            <w:fldChar w:fldCharType="end"/>
          </w:r>
        </w:p>
        <w:p w:rsidR="00F91DB4" w:rsidRDefault="00F91DB4" w14:paraId="3C938C47" w14:textId="088E76AC">
          <w:pPr>
            <w:pStyle w:val="TOC3"/>
            <w:tabs>
              <w:tab w:val="right" w:leader="hyphen" w:pos="9016"/>
            </w:tabs>
            <w:rPr>
              <w:noProof/>
              <w:lang w:val="en-US"/>
            </w:rPr>
          </w:pPr>
          <w:r w:rsidRPr="00D36B8F">
            <w:rPr>
              <w:noProof/>
              <w:lang w:val="en-US"/>
            </w:rPr>
            <w:t>5.1.1 Design and accuracy</w:t>
          </w:r>
          <w:r>
            <w:rPr>
              <w:noProof/>
            </w:rPr>
            <w:tab/>
          </w:r>
          <w:r>
            <w:rPr>
              <w:noProof/>
            </w:rPr>
            <w:fldChar w:fldCharType="begin"/>
          </w:r>
          <w:r>
            <w:rPr>
              <w:noProof/>
            </w:rPr>
            <w:instrText xml:space="preserve"> PAGEREF _Toc121760630 \h </w:instrText>
          </w:r>
          <w:r>
            <w:rPr>
              <w:noProof/>
            </w:rPr>
          </w:r>
          <w:r>
            <w:rPr>
              <w:noProof/>
            </w:rPr>
            <w:fldChar w:fldCharType="separate"/>
          </w:r>
          <w:r w:rsidR="0041665F">
            <w:rPr>
              <w:noProof/>
            </w:rPr>
            <w:t>80</w:t>
          </w:r>
          <w:r>
            <w:rPr>
              <w:noProof/>
            </w:rPr>
            <w:fldChar w:fldCharType="end"/>
          </w:r>
        </w:p>
        <w:p w:rsidR="00F91DB4" w:rsidRDefault="00F91DB4" w14:paraId="0379658D" w14:textId="200B6828">
          <w:pPr>
            <w:pStyle w:val="TOC3"/>
            <w:tabs>
              <w:tab w:val="right" w:leader="hyphen" w:pos="9016"/>
            </w:tabs>
            <w:rPr>
              <w:noProof/>
              <w:lang w:val="en-US"/>
            </w:rPr>
          </w:pPr>
          <w:r w:rsidRPr="00D36B8F">
            <w:rPr>
              <w:noProof/>
              <w:lang w:val="en-US"/>
            </w:rPr>
            <w:t>5.1.2 Price</w:t>
          </w:r>
          <w:r>
            <w:rPr>
              <w:noProof/>
            </w:rPr>
            <w:tab/>
          </w:r>
          <w:r>
            <w:rPr>
              <w:noProof/>
            </w:rPr>
            <w:fldChar w:fldCharType="begin"/>
          </w:r>
          <w:r>
            <w:rPr>
              <w:noProof/>
            </w:rPr>
            <w:instrText xml:space="preserve"> PAGEREF _Toc121760631 \h </w:instrText>
          </w:r>
          <w:r>
            <w:rPr>
              <w:noProof/>
            </w:rPr>
          </w:r>
          <w:r>
            <w:rPr>
              <w:noProof/>
            </w:rPr>
            <w:fldChar w:fldCharType="separate"/>
          </w:r>
          <w:r w:rsidR="0041665F">
            <w:rPr>
              <w:noProof/>
            </w:rPr>
            <w:t>80</w:t>
          </w:r>
          <w:r>
            <w:rPr>
              <w:noProof/>
            </w:rPr>
            <w:fldChar w:fldCharType="end"/>
          </w:r>
        </w:p>
        <w:p w:rsidR="00F91DB4" w:rsidRDefault="00F91DB4" w14:paraId="633978F5" w14:textId="68DA3887">
          <w:pPr>
            <w:pStyle w:val="TOC1"/>
            <w:tabs>
              <w:tab w:val="left" w:pos="440"/>
              <w:tab w:val="right" w:leader="hyphen" w:pos="9016"/>
            </w:tabs>
            <w:rPr>
              <w:noProof/>
              <w:lang w:val="en-US"/>
            </w:rPr>
          </w:pPr>
          <w:r>
            <w:rPr>
              <w:noProof/>
            </w:rPr>
            <w:lastRenderedPageBreak/>
            <w:t>6.</w:t>
          </w:r>
          <w:r>
            <w:rPr>
              <w:noProof/>
              <w:lang w:val="en-US"/>
            </w:rPr>
            <w:tab/>
          </w:r>
          <w:r>
            <w:rPr>
              <w:noProof/>
            </w:rPr>
            <w:t>Discussion</w:t>
          </w:r>
          <w:r>
            <w:rPr>
              <w:noProof/>
            </w:rPr>
            <w:tab/>
          </w:r>
          <w:r>
            <w:rPr>
              <w:noProof/>
            </w:rPr>
            <w:fldChar w:fldCharType="begin"/>
          </w:r>
          <w:r>
            <w:rPr>
              <w:noProof/>
            </w:rPr>
            <w:instrText xml:space="preserve"> PAGEREF _Toc121760632 \h </w:instrText>
          </w:r>
          <w:r>
            <w:rPr>
              <w:noProof/>
            </w:rPr>
          </w:r>
          <w:r>
            <w:rPr>
              <w:noProof/>
            </w:rPr>
            <w:fldChar w:fldCharType="separate"/>
          </w:r>
          <w:r w:rsidR="0041665F">
            <w:rPr>
              <w:noProof/>
            </w:rPr>
            <w:t>81</w:t>
          </w:r>
          <w:r>
            <w:rPr>
              <w:noProof/>
            </w:rPr>
            <w:fldChar w:fldCharType="end"/>
          </w:r>
        </w:p>
        <w:p w:rsidR="00F91DB4" w:rsidRDefault="00F91DB4" w14:paraId="2EE24BB0" w14:textId="193744FA">
          <w:pPr>
            <w:pStyle w:val="TOC1"/>
            <w:tabs>
              <w:tab w:val="left" w:pos="440"/>
              <w:tab w:val="right" w:leader="hyphen" w:pos="9016"/>
            </w:tabs>
            <w:rPr>
              <w:noProof/>
              <w:lang w:val="en-US"/>
            </w:rPr>
          </w:pPr>
          <w:r>
            <w:rPr>
              <w:noProof/>
            </w:rPr>
            <w:t>7.</w:t>
          </w:r>
          <w:r>
            <w:rPr>
              <w:noProof/>
              <w:lang w:val="en-US"/>
            </w:rPr>
            <w:tab/>
          </w:r>
          <w:r>
            <w:rPr>
              <w:noProof/>
            </w:rPr>
            <w:t>Conclusion</w:t>
          </w:r>
          <w:r>
            <w:rPr>
              <w:noProof/>
            </w:rPr>
            <w:tab/>
          </w:r>
          <w:r>
            <w:rPr>
              <w:noProof/>
            </w:rPr>
            <w:fldChar w:fldCharType="begin"/>
          </w:r>
          <w:r>
            <w:rPr>
              <w:noProof/>
            </w:rPr>
            <w:instrText xml:space="preserve"> PAGEREF _Toc121760633 \h </w:instrText>
          </w:r>
          <w:r>
            <w:rPr>
              <w:noProof/>
            </w:rPr>
          </w:r>
          <w:r>
            <w:rPr>
              <w:noProof/>
            </w:rPr>
            <w:fldChar w:fldCharType="separate"/>
          </w:r>
          <w:r w:rsidR="0041665F">
            <w:rPr>
              <w:noProof/>
            </w:rPr>
            <w:t>82</w:t>
          </w:r>
          <w:r>
            <w:rPr>
              <w:noProof/>
            </w:rPr>
            <w:fldChar w:fldCharType="end"/>
          </w:r>
        </w:p>
        <w:p w:rsidR="00F91DB4" w:rsidRDefault="00F91DB4" w14:paraId="3A7E5C01" w14:textId="4886E8D8">
          <w:pPr>
            <w:pStyle w:val="TOC2"/>
            <w:tabs>
              <w:tab w:val="right" w:leader="hyphen" w:pos="9016"/>
            </w:tabs>
            <w:rPr>
              <w:noProof/>
              <w:lang w:val="en-US"/>
            </w:rPr>
          </w:pPr>
          <w:r w:rsidRPr="00D36B8F">
            <w:rPr>
              <w:noProof/>
              <w:lang w:val="en-US"/>
            </w:rPr>
            <w:t>7.1 Time spend on the project</w:t>
          </w:r>
          <w:r>
            <w:rPr>
              <w:noProof/>
            </w:rPr>
            <w:tab/>
          </w:r>
          <w:r>
            <w:rPr>
              <w:noProof/>
            </w:rPr>
            <w:fldChar w:fldCharType="begin"/>
          </w:r>
          <w:r>
            <w:rPr>
              <w:noProof/>
            </w:rPr>
            <w:instrText xml:space="preserve"> PAGEREF _Toc121760634 \h </w:instrText>
          </w:r>
          <w:r>
            <w:rPr>
              <w:noProof/>
            </w:rPr>
          </w:r>
          <w:r>
            <w:rPr>
              <w:noProof/>
            </w:rPr>
            <w:fldChar w:fldCharType="separate"/>
          </w:r>
          <w:r w:rsidR="0041665F">
            <w:rPr>
              <w:noProof/>
            </w:rPr>
            <w:t>82</w:t>
          </w:r>
          <w:r>
            <w:rPr>
              <w:noProof/>
            </w:rPr>
            <w:fldChar w:fldCharType="end"/>
          </w:r>
        </w:p>
        <w:p w:rsidR="00F91DB4" w:rsidRDefault="00F91DB4" w14:paraId="1C9C6DA1" w14:textId="5494222A">
          <w:pPr>
            <w:pStyle w:val="TOC1"/>
            <w:tabs>
              <w:tab w:val="left" w:pos="440"/>
              <w:tab w:val="right" w:leader="hyphen" w:pos="9016"/>
            </w:tabs>
            <w:rPr>
              <w:noProof/>
              <w:lang w:val="en-US"/>
            </w:rPr>
          </w:pPr>
          <w:r>
            <w:rPr>
              <w:noProof/>
            </w:rPr>
            <w:t>8.</w:t>
          </w:r>
          <w:r>
            <w:rPr>
              <w:noProof/>
              <w:lang w:val="en-US"/>
            </w:rPr>
            <w:tab/>
          </w:r>
          <w:r>
            <w:rPr>
              <w:noProof/>
            </w:rPr>
            <w:t>Recommendations</w:t>
          </w:r>
          <w:r>
            <w:rPr>
              <w:noProof/>
            </w:rPr>
            <w:tab/>
          </w:r>
          <w:r>
            <w:rPr>
              <w:noProof/>
            </w:rPr>
            <w:fldChar w:fldCharType="begin"/>
          </w:r>
          <w:r>
            <w:rPr>
              <w:noProof/>
            </w:rPr>
            <w:instrText xml:space="preserve"> PAGEREF _Toc121760635 \h </w:instrText>
          </w:r>
          <w:r>
            <w:rPr>
              <w:noProof/>
            </w:rPr>
          </w:r>
          <w:r>
            <w:rPr>
              <w:noProof/>
            </w:rPr>
            <w:fldChar w:fldCharType="separate"/>
          </w:r>
          <w:r w:rsidR="0041665F">
            <w:rPr>
              <w:noProof/>
            </w:rPr>
            <w:t>83</w:t>
          </w:r>
          <w:r>
            <w:rPr>
              <w:noProof/>
            </w:rPr>
            <w:fldChar w:fldCharType="end"/>
          </w:r>
        </w:p>
        <w:p w:rsidR="00F91DB4" w:rsidRDefault="00F91DB4" w14:paraId="3826761B" w14:textId="6AFA3E9D">
          <w:pPr>
            <w:pStyle w:val="TOC1"/>
            <w:tabs>
              <w:tab w:val="right" w:leader="hyphen" w:pos="9016"/>
            </w:tabs>
            <w:rPr>
              <w:noProof/>
              <w:lang w:val="en-US"/>
            </w:rPr>
          </w:pPr>
          <w:r w:rsidRPr="00D36B8F">
            <w:rPr>
              <w:noProof/>
              <w:lang w:val="en-US"/>
            </w:rPr>
            <w:t>A. References</w:t>
          </w:r>
          <w:r>
            <w:rPr>
              <w:noProof/>
            </w:rPr>
            <w:tab/>
          </w:r>
          <w:r>
            <w:rPr>
              <w:noProof/>
            </w:rPr>
            <w:fldChar w:fldCharType="begin"/>
          </w:r>
          <w:r>
            <w:rPr>
              <w:noProof/>
            </w:rPr>
            <w:instrText xml:space="preserve"> PAGEREF _Toc121760636 \h </w:instrText>
          </w:r>
          <w:r>
            <w:rPr>
              <w:noProof/>
            </w:rPr>
          </w:r>
          <w:r>
            <w:rPr>
              <w:noProof/>
            </w:rPr>
            <w:fldChar w:fldCharType="separate"/>
          </w:r>
          <w:r w:rsidR="0041665F">
            <w:rPr>
              <w:noProof/>
            </w:rPr>
            <w:t>84</w:t>
          </w:r>
          <w:r>
            <w:rPr>
              <w:noProof/>
            </w:rPr>
            <w:fldChar w:fldCharType="end"/>
          </w:r>
        </w:p>
        <w:p w:rsidR="00F91DB4" w:rsidRDefault="00F91DB4" w14:paraId="368DC1A0" w14:textId="63B6EE21">
          <w:pPr>
            <w:pStyle w:val="TOC1"/>
            <w:tabs>
              <w:tab w:val="right" w:leader="hyphen" w:pos="9016"/>
            </w:tabs>
            <w:rPr>
              <w:noProof/>
              <w:lang w:val="en-US"/>
            </w:rPr>
          </w:pPr>
          <w:r w:rsidRPr="00D36B8F">
            <w:rPr>
              <w:noProof/>
            </w:rPr>
            <w:t>B. Appendices</w:t>
          </w:r>
          <w:r>
            <w:rPr>
              <w:noProof/>
            </w:rPr>
            <w:tab/>
          </w:r>
          <w:r>
            <w:rPr>
              <w:noProof/>
            </w:rPr>
            <w:fldChar w:fldCharType="begin"/>
          </w:r>
          <w:r>
            <w:rPr>
              <w:noProof/>
            </w:rPr>
            <w:instrText xml:space="preserve"> PAGEREF _Toc121760637 \h </w:instrText>
          </w:r>
          <w:r>
            <w:rPr>
              <w:noProof/>
            </w:rPr>
          </w:r>
          <w:r>
            <w:rPr>
              <w:noProof/>
            </w:rPr>
            <w:fldChar w:fldCharType="separate"/>
          </w:r>
          <w:r w:rsidR="0041665F">
            <w:rPr>
              <w:noProof/>
            </w:rPr>
            <w:t>86</w:t>
          </w:r>
          <w:r>
            <w:rPr>
              <w:noProof/>
            </w:rPr>
            <w:fldChar w:fldCharType="end"/>
          </w:r>
        </w:p>
        <w:p w:rsidR="00F91DB4" w:rsidRDefault="00F91DB4" w14:paraId="7749EC77" w14:textId="022170E7">
          <w:pPr>
            <w:pStyle w:val="TOC2"/>
            <w:tabs>
              <w:tab w:val="right" w:leader="hyphen" w:pos="9016"/>
            </w:tabs>
            <w:rPr>
              <w:noProof/>
              <w:lang w:val="en-US"/>
            </w:rPr>
          </w:pPr>
          <w:r w:rsidRPr="00D36B8F">
            <w:rPr>
              <w:noProof/>
            </w:rPr>
            <w:t>B.1 DIY weather stations</w:t>
          </w:r>
          <w:r>
            <w:rPr>
              <w:noProof/>
            </w:rPr>
            <w:tab/>
          </w:r>
          <w:r>
            <w:rPr>
              <w:noProof/>
            </w:rPr>
            <w:fldChar w:fldCharType="begin"/>
          </w:r>
          <w:r>
            <w:rPr>
              <w:noProof/>
            </w:rPr>
            <w:instrText xml:space="preserve"> PAGEREF _Toc121760638 \h </w:instrText>
          </w:r>
          <w:r>
            <w:rPr>
              <w:noProof/>
            </w:rPr>
          </w:r>
          <w:r>
            <w:rPr>
              <w:noProof/>
            </w:rPr>
            <w:fldChar w:fldCharType="separate"/>
          </w:r>
          <w:r w:rsidR="0041665F">
            <w:rPr>
              <w:noProof/>
            </w:rPr>
            <w:t>86</w:t>
          </w:r>
          <w:r>
            <w:rPr>
              <w:noProof/>
            </w:rPr>
            <w:fldChar w:fldCharType="end"/>
          </w:r>
        </w:p>
        <w:p w:rsidR="00F91DB4" w:rsidRDefault="00F91DB4" w14:paraId="6A018D29" w14:textId="6DCD4B28">
          <w:pPr>
            <w:pStyle w:val="TOC2"/>
            <w:tabs>
              <w:tab w:val="right" w:leader="hyphen" w:pos="9016"/>
            </w:tabs>
            <w:rPr>
              <w:noProof/>
              <w:lang w:val="en-US"/>
            </w:rPr>
          </w:pPr>
          <w:r w:rsidRPr="00D36B8F">
            <w:rPr>
              <w:noProof/>
            </w:rPr>
            <w:t>B.2 Material choice</w:t>
          </w:r>
          <w:r>
            <w:rPr>
              <w:noProof/>
            </w:rPr>
            <w:tab/>
          </w:r>
          <w:r>
            <w:rPr>
              <w:noProof/>
            </w:rPr>
            <w:fldChar w:fldCharType="begin"/>
          </w:r>
          <w:r>
            <w:rPr>
              <w:noProof/>
            </w:rPr>
            <w:instrText xml:space="preserve"> PAGEREF _Toc121760639 \h </w:instrText>
          </w:r>
          <w:r>
            <w:rPr>
              <w:noProof/>
            </w:rPr>
          </w:r>
          <w:r>
            <w:rPr>
              <w:noProof/>
            </w:rPr>
            <w:fldChar w:fldCharType="separate"/>
          </w:r>
          <w:r w:rsidR="0041665F">
            <w:rPr>
              <w:noProof/>
            </w:rPr>
            <w:t>86</w:t>
          </w:r>
          <w:r>
            <w:rPr>
              <w:noProof/>
            </w:rPr>
            <w:fldChar w:fldCharType="end"/>
          </w:r>
        </w:p>
        <w:p w:rsidR="00F91DB4" w:rsidRDefault="00F91DB4" w14:paraId="58914884" w14:textId="7B0DAC99">
          <w:pPr>
            <w:pStyle w:val="TOC2"/>
            <w:tabs>
              <w:tab w:val="right" w:leader="hyphen" w:pos="9016"/>
            </w:tabs>
            <w:rPr>
              <w:noProof/>
              <w:lang w:val="en-US"/>
            </w:rPr>
          </w:pPr>
          <w:r w:rsidRPr="00D36B8F">
            <w:rPr>
              <w:noProof/>
            </w:rPr>
            <w:t>B.3 Calculations</w:t>
          </w:r>
          <w:r>
            <w:rPr>
              <w:noProof/>
            </w:rPr>
            <w:tab/>
          </w:r>
          <w:r>
            <w:rPr>
              <w:noProof/>
            </w:rPr>
            <w:fldChar w:fldCharType="begin"/>
          </w:r>
          <w:r>
            <w:rPr>
              <w:noProof/>
            </w:rPr>
            <w:instrText xml:space="preserve"> PAGEREF _Toc121760640 \h </w:instrText>
          </w:r>
          <w:r>
            <w:rPr>
              <w:noProof/>
            </w:rPr>
          </w:r>
          <w:r>
            <w:rPr>
              <w:noProof/>
            </w:rPr>
            <w:fldChar w:fldCharType="separate"/>
          </w:r>
          <w:r w:rsidR="0041665F">
            <w:rPr>
              <w:noProof/>
            </w:rPr>
            <w:t>87</w:t>
          </w:r>
          <w:r>
            <w:rPr>
              <w:noProof/>
            </w:rPr>
            <w:fldChar w:fldCharType="end"/>
          </w:r>
        </w:p>
        <w:p w:rsidR="00F91DB4" w:rsidRDefault="00F91DB4" w14:paraId="5897DC00" w14:textId="578E0536">
          <w:pPr>
            <w:pStyle w:val="TOC3"/>
            <w:tabs>
              <w:tab w:val="right" w:leader="hyphen" w:pos="9016"/>
            </w:tabs>
            <w:rPr>
              <w:noProof/>
              <w:lang w:val="en-US"/>
            </w:rPr>
          </w:pPr>
          <w:r w:rsidRPr="00D36B8F">
            <w:rPr>
              <w:noProof/>
            </w:rPr>
            <w:t>B.3.1 Calculations for the wind direction Design</w:t>
          </w:r>
          <w:r>
            <w:rPr>
              <w:noProof/>
            </w:rPr>
            <w:tab/>
          </w:r>
          <w:r>
            <w:rPr>
              <w:noProof/>
            </w:rPr>
            <w:fldChar w:fldCharType="begin"/>
          </w:r>
          <w:r>
            <w:rPr>
              <w:noProof/>
            </w:rPr>
            <w:instrText xml:space="preserve"> PAGEREF _Toc121760641 \h </w:instrText>
          </w:r>
          <w:r>
            <w:rPr>
              <w:noProof/>
            </w:rPr>
          </w:r>
          <w:r>
            <w:rPr>
              <w:noProof/>
            </w:rPr>
            <w:fldChar w:fldCharType="separate"/>
          </w:r>
          <w:r w:rsidR="0041665F">
            <w:rPr>
              <w:noProof/>
            </w:rPr>
            <w:t>87</w:t>
          </w:r>
          <w:r>
            <w:rPr>
              <w:noProof/>
            </w:rPr>
            <w:fldChar w:fldCharType="end"/>
          </w:r>
        </w:p>
        <w:p w:rsidR="00F91DB4" w:rsidRDefault="00F91DB4" w14:paraId="54DFC2FE" w14:textId="631CD85E">
          <w:pPr>
            <w:pStyle w:val="TOC2"/>
            <w:tabs>
              <w:tab w:val="right" w:leader="hyphen" w:pos="9016"/>
            </w:tabs>
            <w:rPr>
              <w:noProof/>
              <w:lang w:val="en-US"/>
            </w:rPr>
          </w:pPr>
          <w:r w:rsidRPr="00D36B8F">
            <w:rPr>
              <w:noProof/>
              <w:lang w:val="en-US"/>
            </w:rPr>
            <w:t>B.4 Specifications</w:t>
          </w:r>
          <w:r>
            <w:rPr>
              <w:noProof/>
            </w:rPr>
            <w:tab/>
          </w:r>
          <w:r>
            <w:rPr>
              <w:noProof/>
            </w:rPr>
            <w:fldChar w:fldCharType="begin"/>
          </w:r>
          <w:r>
            <w:rPr>
              <w:noProof/>
            </w:rPr>
            <w:instrText xml:space="preserve"> PAGEREF _Toc121760642 \h </w:instrText>
          </w:r>
          <w:r>
            <w:rPr>
              <w:noProof/>
            </w:rPr>
          </w:r>
          <w:r>
            <w:rPr>
              <w:noProof/>
            </w:rPr>
            <w:fldChar w:fldCharType="separate"/>
          </w:r>
          <w:r w:rsidR="0041665F">
            <w:rPr>
              <w:noProof/>
            </w:rPr>
            <w:t>87</w:t>
          </w:r>
          <w:r>
            <w:rPr>
              <w:noProof/>
            </w:rPr>
            <w:fldChar w:fldCharType="end"/>
          </w:r>
        </w:p>
        <w:p w:rsidR="00F91DB4" w:rsidRDefault="00F91DB4" w14:paraId="27485FB2" w14:textId="3DB7AB5A">
          <w:pPr>
            <w:pStyle w:val="TOC3"/>
            <w:tabs>
              <w:tab w:val="right" w:leader="hyphen" w:pos="9016"/>
            </w:tabs>
            <w:rPr>
              <w:noProof/>
              <w:lang w:val="en-US"/>
            </w:rPr>
          </w:pPr>
          <w:r w:rsidRPr="00D36B8F">
            <w:rPr>
              <w:noProof/>
              <w:lang w:val="en-US"/>
            </w:rPr>
            <w:t>B.4.1 Magnetic switch</w:t>
          </w:r>
          <w:r>
            <w:rPr>
              <w:noProof/>
            </w:rPr>
            <w:tab/>
          </w:r>
          <w:r>
            <w:rPr>
              <w:noProof/>
            </w:rPr>
            <w:fldChar w:fldCharType="begin"/>
          </w:r>
          <w:r>
            <w:rPr>
              <w:noProof/>
            </w:rPr>
            <w:instrText xml:space="preserve"> PAGEREF _Toc121760643 \h </w:instrText>
          </w:r>
          <w:r>
            <w:rPr>
              <w:noProof/>
            </w:rPr>
          </w:r>
          <w:r>
            <w:rPr>
              <w:noProof/>
            </w:rPr>
            <w:fldChar w:fldCharType="separate"/>
          </w:r>
          <w:r w:rsidR="0041665F">
            <w:rPr>
              <w:noProof/>
            </w:rPr>
            <w:t>87</w:t>
          </w:r>
          <w:r>
            <w:rPr>
              <w:noProof/>
            </w:rPr>
            <w:fldChar w:fldCharType="end"/>
          </w:r>
        </w:p>
        <w:p w:rsidR="00F91DB4" w:rsidRDefault="00F91DB4" w14:paraId="1E8BE5D7" w14:textId="7EB46868">
          <w:pPr>
            <w:pStyle w:val="TOC3"/>
            <w:tabs>
              <w:tab w:val="right" w:leader="hyphen" w:pos="9016"/>
            </w:tabs>
            <w:rPr>
              <w:noProof/>
              <w:lang w:val="en-US"/>
            </w:rPr>
          </w:pPr>
          <w:r w:rsidRPr="00D36B8F">
            <w:rPr>
              <w:noProof/>
              <w:lang w:val="en-US"/>
            </w:rPr>
            <w:t>B.4.2 Rotating hall-sensor</w:t>
          </w:r>
          <w:r>
            <w:rPr>
              <w:noProof/>
            </w:rPr>
            <w:tab/>
          </w:r>
          <w:r>
            <w:rPr>
              <w:noProof/>
            </w:rPr>
            <w:fldChar w:fldCharType="begin"/>
          </w:r>
          <w:r>
            <w:rPr>
              <w:noProof/>
            </w:rPr>
            <w:instrText xml:space="preserve"> PAGEREF _Toc121760644 \h </w:instrText>
          </w:r>
          <w:r>
            <w:rPr>
              <w:noProof/>
            </w:rPr>
          </w:r>
          <w:r>
            <w:rPr>
              <w:noProof/>
            </w:rPr>
            <w:fldChar w:fldCharType="separate"/>
          </w:r>
          <w:r w:rsidR="0041665F">
            <w:rPr>
              <w:noProof/>
            </w:rPr>
            <w:t>88</w:t>
          </w:r>
          <w:r>
            <w:rPr>
              <w:noProof/>
            </w:rPr>
            <w:fldChar w:fldCharType="end"/>
          </w:r>
        </w:p>
        <w:p w:rsidR="00D81587" w:rsidRDefault="00EA29F2" w14:paraId="66A6AB47" w14:textId="77FD2917">
          <w:r>
            <w:fldChar w:fldCharType="end"/>
          </w:r>
        </w:p>
      </w:sdtContent>
    </w:sdt>
    <w:p w:rsidR="00405A47" w:rsidP="3A7E040B" w:rsidRDefault="00405A47" w14:paraId="6D8D8FFC" w14:textId="64B162B1">
      <w:pPr>
        <w:rPr>
          <w:rFonts w:asciiTheme="majorHAnsi" w:hAnsiTheme="majorHAnsi" w:eastAsiaTheme="majorEastAsia" w:cstheme="majorBidi"/>
          <w:caps/>
          <w:sz w:val="36"/>
          <w:szCs w:val="36"/>
          <w:lang w:val="nl-NL" w:eastAsia="nl-NL"/>
        </w:rPr>
      </w:pPr>
      <w:r>
        <w:br w:type="page"/>
      </w:r>
    </w:p>
    <w:p w:rsidR="00D81587" w:rsidP="003C3861" w:rsidRDefault="003C3861" w14:paraId="30E14BF2" w14:textId="77777777">
      <w:pPr>
        <w:pStyle w:val="Heading1"/>
        <w:rPr>
          <w:lang w:val="en-GB"/>
        </w:rPr>
      </w:pPr>
      <w:bookmarkStart w:name="_Toc116983689" w:id="13"/>
      <w:bookmarkStart w:name="_Toc117000552" w:id="14"/>
      <w:bookmarkStart w:name="_Toc119593454" w:id="15"/>
      <w:bookmarkStart w:name="_Toc121760574" w:id="16"/>
      <w:r w:rsidRPr="00A305E5">
        <w:rPr>
          <w:lang w:val="en-GB"/>
        </w:rPr>
        <w:lastRenderedPageBreak/>
        <w:t xml:space="preserve">List of </w:t>
      </w:r>
      <w:r w:rsidRPr="00A305E5" w:rsidR="00A9175C">
        <w:rPr>
          <w:lang w:val="en-GB"/>
        </w:rPr>
        <w:t>F</w:t>
      </w:r>
      <w:r w:rsidRPr="00A305E5">
        <w:rPr>
          <w:lang w:val="en-GB"/>
        </w:rPr>
        <w:t>igures</w:t>
      </w:r>
      <w:bookmarkEnd w:id="13"/>
      <w:bookmarkEnd w:id="14"/>
      <w:bookmarkEnd w:id="15"/>
      <w:bookmarkEnd w:id="16"/>
    </w:p>
    <w:bookmarkStart w:name="_Toc116983690" w:id="17"/>
    <w:bookmarkStart w:name="_Toc117000553" w:id="18"/>
    <w:bookmarkStart w:name="_Toc119593455" w:id="19"/>
    <w:p w:rsidR="009546B6" w:rsidRDefault="005F1642" w14:paraId="77D5894B" w14:textId="36FF8D62">
      <w:pPr>
        <w:pStyle w:val="TableofFigures"/>
        <w:tabs>
          <w:tab w:val="right" w:leader="hyphen" w:pos="9016"/>
        </w:tabs>
        <w:rPr>
          <w:noProof/>
          <w:lang w:val="en-US"/>
        </w:rPr>
      </w:pPr>
      <w:r>
        <w:rPr>
          <w:caps/>
        </w:rPr>
        <w:fldChar w:fldCharType="begin"/>
      </w:r>
      <w:r>
        <w:rPr>
          <w:caps/>
        </w:rPr>
        <w:instrText xml:space="preserve"> TOC \c "Figure" </w:instrText>
      </w:r>
      <w:r>
        <w:rPr>
          <w:caps/>
        </w:rPr>
        <w:fldChar w:fldCharType="separate"/>
      </w:r>
      <w:r w:rsidRPr="00EF3E6D" w:rsidR="009546B6">
        <w:rPr>
          <w:noProof/>
        </w:rPr>
        <w:t>Figure 1 Picture of all the Erasmus students of Novia</w:t>
      </w:r>
      <w:r w:rsidR="009546B6">
        <w:rPr>
          <w:noProof/>
        </w:rPr>
        <w:tab/>
      </w:r>
      <w:r w:rsidR="009546B6">
        <w:rPr>
          <w:noProof/>
        </w:rPr>
        <w:fldChar w:fldCharType="begin"/>
      </w:r>
      <w:r w:rsidR="009546B6">
        <w:rPr>
          <w:noProof/>
        </w:rPr>
        <w:instrText xml:space="preserve"> PAGEREF _Toc121760048 \h </w:instrText>
      </w:r>
      <w:r w:rsidR="009546B6">
        <w:rPr>
          <w:noProof/>
        </w:rPr>
      </w:r>
      <w:r w:rsidR="009546B6">
        <w:rPr>
          <w:noProof/>
        </w:rPr>
        <w:fldChar w:fldCharType="separate"/>
      </w:r>
      <w:r w:rsidR="0041665F">
        <w:rPr>
          <w:noProof/>
        </w:rPr>
        <w:t>10</w:t>
      </w:r>
      <w:r w:rsidR="009546B6">
        <w:rPr>
          <w:noProof/>
        </w:rPr>
        <w:fldChar w:fldCharType="end"/>
      </w:r>
    </w:p>
    <w:p w:rsidR="009546B6" w:rsidRDefault="009546B6" w14:paraId="56010B70" w14:textId="15743ECC">
      <w:pPr>
        <w:pStyle w:val="TableofFigures"/>
        <w:tabs>
          <w:tab w:val="right" w:leader="hyphen" w:pos="9016"/>
        </w:tabs>
        <w:rPr>
          <w:noProof/>
          <w:lang w:val="en-US"/>
        </w:rPr>
      </w:pPr>
      <w:r>
        <w:rPr>
          <w:noProof/>
        </w:rPr>
        <w:t>Figure 2 Bryan Arents</w:t>
      </w:r>
      <w:r>
        <w:rPr>
          <w:noProof/>
        </w:rPr>
        <w:tab/>
      </w:r>
      <w:r>
        <w:rPr>
          <w:noProof/>
        </w:rPr>
        <w:fldChar w:fldCharType="begin"/>
      </w:r>
      <w:r>
        <w:rPr>
          <w:noProof/>
        </w:rPr>
        <w:instrText xml:space="preserve"> PAGEREF _Toc121760049 \h </w:instrText>
      </w:r>
      <w:r>
        <w:rPr>
          <w:noProof/>
        </w:rPr>
      </w:r>
      <w:r>
        <w:rPr>
          <w:noProof/>
        </w:rPr>
        <w:fldChar w:fldCharType="separate"/>
      </w:r>
      <w:r w:rsidR="0041665F">
        <w:rPr>
          <w:noProof/>
        </w:rPr>
        <w:t>11</w:t>
      </w:r>
      <w:r>
        <w:rPr>
          <w:noProof/>
        </w:rPr>
        <w:fldChar w:fldCharType="end"/>
      </w:r>
    </w:p>
    <w:p w:rsidR="009546B6" w:rsidRDefault="009546B6" w14:paraId="0120B802" w14:textId="55996355">
      <w:pPr>
        <w:pStyle w:val="TableofFigures"/>
        <w:tabs>
          <w:tab w:val="right" w:leader="hyphen" w:pos="9016"/>
        </w:tabs>
        <w:rPr>
          <w:noProof/>
          <w:lang w:val="en-US"/>
        </w:rPr>
      </w:pPr>
      <w:r>
        <w:rPr>
          <w:noProof/>
        </w:rPr>
        <w:t>Figure 3 Job van Koeveringe</w:t>
      </w:r>
      <w:r>
        <w:rPr>
          <w:noProof/>
        </w:rPr>
        <w:tab/>
      </w:r>
      <w:r>
        <w:rPr>
          <w:noProof/>
        </w:rPr>
        <w:fldChar w:fldCharType="begin"/>
      </w:r>
      <w:r>
        <w:rPr>
          <w:noProof/>
        </w:rPr>
        <w:instrText xml:space="preserve"> PAGEREF _Toc121760050 \h </w:instrText>
      </w:r>
      <w:r>
        <w:rPr>
          <w:noProof/>
        </w:rPr>
      </w:r>
      <w:r>
        <w:rPr>
          <w:noProof/>
        </w:rPr>
        <w:fldChar w:fldCharType="separate"/>
      </w:r>
      <w:r w:rsidR="0041665F">
        <w:rPr>
          <w:noProof/>
        </w:rPr>
        <w:t>12</w:t>
      </w:r>
      <w:r>
        <w:rPr>
          <w:noProof/>
        </w:rPr>
        <w:fldChar w:fldCharType="end"/>
      </w:r>
    </w:p>
    <w:p w:rsidR="009546B6" w:rsidRDefault="009546B6" w14:paraId="5F3FE2EA" w14:textId="0FADE3FC">
      <w:pPr>
        <w:pStyle w:val="TableofFigures"/>
        <w:tabs>
          <w:tab w:val="right" w:leader="hyphen" w:pos="9016"/>
        </w:tabs>
        <w:rPr>
          <w:noProof/>
          <w:lang w:val="en-US"/>
        </w:rPr>
      </w:pPr>
      <w:r>
        <w:rPr>
          <w:noProof/>
        </w:rPr>
        <w:t>Figure 4 Chantal Tijhuis</w:t>
      </w:r>
      <w:r>
        <w:rPr>
          <w:noProof/>
        </w:rPr>
        <w:tab/>
      </w:r>
      <w:r>
        <w:rPr>
          <w:noProof/>
        </w:rPr>
        <w:fldChar w:fldCharType="begin"/>
      </w:r>
      <w:r>
        <w:rPr>
          <w:noProof/>
        </w:rPr>
        <w:instrText xml:space="preserve"> PAGEREF _Toc121760051 \h </w:instrText>
      </w:r>
      <w:r>
        <w:rPr>
          <w:noProof/>
        </w:rPr>
      </w:r>
      <w:r>
        <w:rPr>
          <w:noProof/>
        </w:rPr>
        <w:fldChar w:fldCharType="separate"/>
      </w:r>
      <w:r w:rsidR="0041665F">
        <w:rPr>
          <w:noProof/>
        </w:rPr>
        <w:t>13</w:t>
      </w:r>
      <w:r>
        <w:rPr>
          <w:noProof/>
        </w:rPr>
        <w:fldChar w:fldCharType="end"/>
      </w:r>
    </w:p>
    <w:p w:rsidR="009546B6" w:rsidRDefault="009546B6" w14:paraId="30F12212" w14:textId="093C160F">
      <w:pPr>
        <w:pStyle w:val="TableofFigures"/>
        <w:tabs>
          <w:tab w:val="right" w:leader="hyphen" w:pos="9016"/>
        </w:tabs>
        <w:rPr>
          <w:noProof/>
          <w:lang w:val="en-US"/>
        </w:rPr>
      </w:pPr>
      <w:r>
        <w:rPr>
          <w:noProof/>
        </w:rPr>
        <w:t>Figure 5 Antonin Silvestre</w:t>
      </w:r>
      <w:r>
        <w:rPr>
          <w:noProof/>
        </w:rPr>
        <w:tab/>
      </w:r>
      <w:r>
        <w:rPr>
          <w:noProof/>
        </w:rPr>
        <w:fldChar w:fldCharType="begin"/>
      </w:r>
      <w:r>
        <w:rPr>
          <w:noProof/>
        </w:rPr>
        <w:instrText xml:space="preserve"> PAGEREF _Toc121760052 \h </w:instrText>
      </w:r>
      <w:r>
        <w:rPr>
          <w:noProof/>
        </w:rPr>
      </w:r>
      <w:r>
        <w:rPr>
          <w:noProof/>
        </w:rPr>
        <w:fldChar w:fldCharType="separate"/>
      </w:r>
      <w:r w:rsidR="0041665F">
        <w:rPr>
          <w:noProof/>
        </w:rPr>
        <w:t>14</w:t>
      </w:r>
      <w:r>
        <w:rPr>
          <w:noProof/>
        </w:rPr>
        <w:fldChar w:fldCharType="end"/>
      </w:r>
    </w:p>
    <w:p w:rsidR="009546B6" w:rsidRDefault="009546B6" w14:paraId="2DB4E388" w14:textId="2F3D3707">
      <w:pPr>
        <w:pStyle w:val="TableofFigures"/>
        <w:tabs>
          <w:tab w:val="right" w:leader="hyphen" w:pos="9016"/>
        </w:tabs>
        <w:rPr>
          <w:noProof/>
          <w:lang w:val="en-US"/>
        </w:rPr>
      </w:pPr>
      <w:r w:rsidRPr="00EF3E6D">
        <w:rPr>
          <w:noProof/>
        </w:rPr>
        <w:t>Figure 6 Belbin test scores of the members. Orange is Antonin, yellow is Bryan, green is Chantal and brown is Job.</w:t>
      </w:r>
      <w:r>
        <w:rPr>
          <w:noProof/>
        </w:rPr>
        <w:tab/>
      </w:r>
      <w:r>
        <w:rPr>
          <w:noProof/>
        </w:rPr>
        <w:fldChar w:fldCharType="begin"/>
      </w:r>
      <w:r>
        <w:rPr>
          <w:noProof/>
        </w:rPr>
        <w:instrText xml:space="preserve"> PAGEREF _Toc121760053 \h </w:instrText>
      </w:r>
      <w:r>
        <w:rPr>
          <w:noProof/>
        </w:rPr>
      </w:r>
      <w:r>
        <w:rPr>
          <w:noProof/>
        </w:rPr>
        <w:fldChar w:fldCharType="separate"/>
      </w:r>
      <w:r w:rsidR="0041665F">
        <w:rPr>
          <w:noProof/>
        </w:rPr>
        <w:t>16</w:t>
      </w:r>
      <w:r>
        <w:rPr>
          <w:noProof/>
        </w:rPr>
        <w:fldChar w:fldCharType="end"/>
      </w:r>
    </w:p>
    <w:p w:rsidR="009546B6" w:rsidRDefault="009546B6" w14:paraId="0F89ADD4" w14:textId="4F7BCF58">
      <w:pPr>
        <w:pStyle w:val="TableofFigures"/>
        <w:tabs>
          <w:tab w:val="right" w:leader="hyphen" w:pos="9016"/>
        </w:tabs>
        <w:rPr>
          <w:noProof/>
          <w:lang w:val="en-US"/>
        </w:rPr>
      </w:pPr>
      <w:r w:rsidRPr="00EF3E6D">
        <w:rPr>
          <w:noProof/>
        </w:rPr>
        <w:t>Figure 7 Leadership test scores of the members. Orange is Antonin, yellow is Bryan, green is Chantal, brown is Job and gold is a typical project manager.</w:t>
      </w:r>
      <w:r>
        <w:rPr>
          <w:noProof/>
        </w:rPr>
        <w:tab/>
      </w:r>
      <w:r>
        <w:rPr>
          <w:noProof/>
        </w:rPr>
        <w:fldChar w:fldCharType="begin"/>
      </w:r>
      <w:r>
        <w:rPr>
          <w:noProof/>
        </w:rPr>
        <w:instrText xml:space="preserve"> PAGEREF _Toc121760054 \h </w:instrText>
      </w:r>
      <w:r>
        <w:rPr>
          <w:noProof/>
        </w:rPr>
      </w:r>
      <w:r>
        <w:rPr>
          <w:noProof/>
        </w:rPr>
        <w:fldChar w:fldCharType="separate"/>
      </w:r>
      <w:r w:rsidR="0041665F">
        <w:rPr>
          <w:noProof/>
        </w:rPr>
        <w:t>17</w:t>
      </w:r>
      <w:r>
        <w:rPr>
          <w:noProof/>
        </w:rPr>
        <w:fldChar w:fldCharType="end"/>
      </w:r>
    </w:p>
    <w:p w:rsidR="009546B6" w:rsidRDefault="009546B6" w14:paraId="2FDE5431" w14:textId="12F6D7C1">
      <w:pPr>
        <w:pStyle w:val="TableofFigures"/>
        <w:tabs>
          <w:tab w:val="right" w:leader="hyphen" w:pos="9016"/>
        </w:tabs>
        <w:rPr>
          <w:noProof/>
          <w:lang w:val="en-US"/>
        </w:rPr>
      </w:pPr>
      <w:r w:rsidRPr="00EF3E6D">
        <w:rPr>
          <w:noProof/>
        </w:rPr>
        <w:t xml:space="preserve">Figure </w:t>
      </w:r>
      <w:r w:rsidRPr="00EF3E6D">
        <w:rPr>
          <w:noProof/>
          <w:lang w:val="en-US"/>
        </w:rPr>
        <w:t>8</w:t>
      </w:r>
      <w:r w:rsidRPr="00EF3E6D">
        <w:rPr>
          <w:noProof/>
        </w:rPr>
        <w:t xml:space="preserve"> Stakeholders matrix where the stakeholders each have their own number</w:t>
      </w:r>
      <w:r>
        <w:rPr>
          <w:noProof/>
        </w:rPr>
        <w:tab/>
      </w:r>
      <w:r>
        <w:rPr>
          <w:noProof/>
        </w:rPr>
        <w:fldChar w:fldCharType="begin"/>
      </w:r>
      <w:r>
        <w:rPr>
          <w:noProof/>
        </w:rPr>
        <w:instrText xml:space="preserve"> PAGEREF _Toc121760055 \h </w:instrText>
      </w:r>
      <w:r>
        <w:rPr>
          <w:noProof/>
        </w:rPr>
      </w:r>
      <w:r>
        <w:rPr>
          <w:noProof/>
        </w:rPr>
        <w:fldChar w:fldCharType="separate"/>
      </w:r>
      <w:r w:rsidR="0041665F">
        <w:rPr>
          <w:noProof/>
        </w:rPr>
        <w:t>18</w:t>
      </w:r>
      <w:r>
        <w:rPr>
          <w:noProof/>
        </w:rPr>
        <w:fldChar w:fldCharType="end"/>
      </w:r>
    </w:p>
    <w:p w:rsidR="009546B6" w:rsidRDefault="009546B6" w14:paraId="7F509BC9" w14:textId="2EF61515">
      <w:pPr>
        <w:pStyle w:val="TableofFigures"/>
        <w:tabs>
          <w:tab w:val="right" w:leader="hyphen" w:pos="9016"/>
        </w:tabs>
        <w:rPr>
          <w:noProof/>
          <w:lang w:val="en-US"/>
        </w:rPr>
      </w:pPr>
      <w:r w:rsidRPr="00EF3E6D">
        <w:rPr>
          <w:noProof/>
          <w:lang w:val="en-US"/>
        </w:rPr>
        <w:t>Figure 9 Work Breakdown Structure (WBS) with the phase, each delivery and the tasks</w:t>
      </w:r>
      <w:r>
        <w:rPr>
          <w:noProof/>
        </w:rPr>
        <w:tab/>
      </w:r>
      <w:r>
        <w:rPr>
          <w:noProof/>
        </w:rPr>
        <w:fldChar w:fldCharType="begin"/>
      </w:r>
      <w:r>
        <w:rPr>
          <w:noProof/>
        </w:rPr>
        <w:instrText xml:space="preserve"> PAGEREF _Toc121760056 \h </w:instrText>
      </w:r>
      <w:r>
        <w:rPr>
          <w:noProof/>
        </w:rPr>
      </w:r>
      <w:r>
        <w:rPr>
          <w:noProof/>
        </w:rPr>
        <w:fldChar w:fldCharType="separate"/>
      </w:r>
      <w:r w:rsidR="0041665F">
        <w:rPr>
          <w:noProof/>
        </w:rPr>
        <w:t>20</w:t>
      </w:r>
      <w:r>
        <w:rPr>
          <w:noProof/>
        </w:rPr>
        <w:fldChar w:fldCharType="end"/>
      </w:r>
    </w:p>
    <w:p w:rsidR="009546B6" w:rsidRDefault="009546B6" w14:paraId="527572DE" w14:textId="05FEBE99">
      <w:pPr>
        <w:pStyle w:val="TableofFigures"/>
        <w:tabs>
          <w:tab w:val="right" w:leader="hyphen" w:pos="9016"/>
        </w:tabs>
        <w:rPr>
          <w:noProof/>
          <w:lang w:val="en-US"/>
        </w:rPr>
      </w:pPr>
      <w:r>
        <w:rPr>
          <w:noProof/>
        </w:rPr>
        <w:t>Figure 10 Dimensions mounting point</w:t>
      </w:r>
      <w:r>
        <w:rPr>
          <w:noProof/>
        </w:rPr>
        <w:tab/>
      </w:r>
      <w:r>
        <w:rPr>
          <w:noProof/>
        </w:rPr>
        <w:fldChar w:fldCharType="begin"/>
      </w:r>
      <w:r>
        <w:rPr>
          <w:noProof/>
        </w:rPr>
        <w:instrText xml:space="preserve"> PAGEREF _Toc121760057 \h </w:instrText>
      </w:r>
      <w:r>
        <w:rPr>
          <w:noProof/>
        </w:rPr>
      </w:r>
      <w:r>
        <w:rPr>
          <w:noProof/>
        </w:rPr>
        <w:fldChar w:fldCharType="separate"/>
      </w:r>
      <w:r w:rsidR="0041665F">
        <w:rPr>
          <w:noProof/>
        </w:rPr>
        <w:t>25</w:t>
      </w:r>
      <w:r>
        <w:rPr>
          <w:noProof/>
        </w:rPr>
        <w:fldChar w:fldCharType="end"/>
      </w:r>
    </w:p>
    <w:p w:rsidR="009546B6" w:rsidRDefault="009546B6" w14:paraId="7EC48A6F" w14:textId="4C6322C6">
      <w:pPr>
        <w:pStyle w:val="TableofFigures"/>
        <w:tabs>
          <w:tab w:val="right" w:leader="hyphen" w:pos="9016"/>
        </w:tabs>
        <w:rPr>
          <w:noProof/>
          <w:lang w:val="en-US"/>
        </w:rPr>
      </w:pPr>
      <w:r w:rsidRPr="00EF3E6D">
        <w:rPr>
          <w:noProof/>
        </w:rPr>
        <w:t xml:space="preserve">Figure </w:t>
      </w:r>
      <w:r w:rsidRPr="00EF3E6D">
        <w:rPr>
          <w:noProof/>
          <w:lang w:val="en-US"/>
        </w:rPr>
        <w:t>11</w:t>
      </w:r>
      <w:r w:rsidRPr="00EF3E6D">
        <w:rPr>
          <w:noProof/>
        </w:rPr>
        <w:t xml:space="preserve"> Display of professional weather stations</w:t>
      </w:r>
      <w:r>
        <w:rPr>
          <w:noProof/>
        </w:rPr>
        <w:tab/>
      </w:r>
      <w:r>
        <w:rPr>
          <w:noProof/>
        </w:rPr>
        <w:fldChar w:fldCharType="begin"/>
      </w:r>
      <w:r>
        <w:rPr>
          <w:noProof/>
        </w:rPr>
        <w:instrText xml:space="preserve"> PAGEREF _Toc121760058 \h </w:instrText>
      </w:r>
      <w:r>
        <w:rPr>
          <w:noProof/>
        </w:rPr>
      </w:r>
      <w:r>
        <w:rPr>
          <w:noProof/>
        </w:rPr>
        <w:fldChar w:fldCharType="separate"/>
      </w:r>
      <w:r w:rsidR="0041665F">
        <w:rPr>
          <w:noProof/>
        </w:rPr>
        <w:t>26</w:t>
      </w:r>
      <w:r>
        <w:rPr>
          <w:noProof/>
        </w:rPr>
        <w:fldChar w:fldCharType="end"/>
      </w:r>
    </w:p>
    <w:p w:rsidR="009546B6" w:rsidRDefault="009546B6" w14:paraId="54FFB1B8" w14:textId="50E89EA2">
      <w:pPr>
        <w:pStyle w:val="TableofFigures"/>
        <w:tabs>
          <w:tab w:val="right" w:leader="hyphen" w:pos="9016"/>
        </w:tabs>
        <w:rPr>
          <w:noProof/>
          <w:lang w:val="en-US"/>
        </w:rPr>
      </w:pPr>
      <w:r w:rsidRPr="00EF3E6D">
        <w:rPr>
          <w:noProof/>
        </w:rPr>
        <w:t xml:space="preserve">Figure </w:t>
      </w:r>
      <w:r w:rsidRPr="00EF3E6D">
        <w:rPr>
          <w:noProof/>
          <w:lang w:val="en-US"/>
        </w:rPr>
        <w:t>12</w:t>
      </w:r>
      <w:r w:rsidRPr="00EF3E6D">
        <w:rPr>
          <w:noProof/>
        </w:rPr>
        <w:t xml:space="preserve"> Display of amateur weather stations</w:t>
      </w:r>
      <w:r>
        <w:rPr>
          <w:noProof/>
        </w:rPr>
        <w:tab/>
      </w:r>
      <w:r>
        <w:rPr>
          <w:noProof/>
        </w:rPr>
        <w:fldChar w:fldCharType="begin"/>
      </w:r>
      <w:r>
        <w:rPr>
          <w:noProof/>
        </w:rPr>
        <w:instrText xml:space="preserve"> PAGEREF _Toc121760059 \h </w:instrText>
      </w:r>
      <w:r>
        <w:rPr>
          <w:noProof/>
        </w:rPr>
      </w:r>
      <w:r>
        <w:rPr>
          <w:noProof/>
        </w:rPr>
        <w:fldChar w:fldCharType="separate"/>
      </w:r>
      <w:r w:rsidR="0041665F">
        <w:rPr>
          <w:noProof/>
        </w:rPr>
        <w:t>28</w:t>
      </w:r>
      <w:r>
        <w:rPr>
          <w:noProof/>
        </w:rPr>
        <w:fldChar w:fldCharType="end"/>
      </w:r>
    </w:p>
    <w:p w:rsidR="009546B6" w:rsidRDefault="009546B6" w14:paraId="7051C12C" w14:textId="235CDB8E">
      <w:pPr>
        <w:pStyle w:val="TableofFigures"/>
        <w:tabs>
          <w:tab w:val="right" w:leader="hyphen" w:pos="9016"/>
        </w:tabs>
        <w:rPr>
          <w:noProof/>
          <w:lang w:val="en-US"/>
        </w:rPr>
      </w:pPr>
      <w:r w:rsidRPr="00EF3E6D">
        <w:rPr>
          <w:noProof/>
        </w:rPr>
        <w:t>Figure 13 Display of an Arduino MKR NB 1500</w:t>
      </w:r>
      <w:r>
        <w:rPr>
          <w:noProof/>
        </w:rPr>
        <w:tab/>
      </w:r>
      <w:r>
        <w:rPr>
          <w:noProof/>
        </w:rPr>
        <w:fldChar w:fldCharType="begin"/>
      </w:r>
      <w:r>
        <w:rPr>
          <w:noProof/>
        </w:rPr>
        <w:instrText xml:space="preserve"> PAGEREF _Toc121760060 \h </w:instrText>
      </w:r>
      <w:r>
        <w:rPr>
          <w:noProof/>
        </w:rPr>
      </w:r>
      <w:r>
        <w:rPr>
          <w:noProof/>
        </w:rPr>
        <w:fldChar w:fldCharType="separate"/>
      </w:r>
      <w:r w:rsidR="0041665F">
        <w:rPr>
          <w:noProof/>
        </w:rPr>
        <w:t>31</w:t>
      </w:r>
      <w:r>
        <w:rPr>
          <w:noProof/>
        </w:rPr>
        <w:fldChar w:fldCharType="end"/>
      </w:r>
    </w:p>
    <w:p w:rsidR="009546B6" w:rsidRDefault="009546B6" w14:paraId="0B6CB351" w14:textId="3C95E791">
      <w:pPr>
        <w:pStyle w:val="TableofFigures"/>
        <w:tabs>
          <w:tab w:val="right" w:leader="hyphen" w:pos="9016"/>
        </w:tabs>
        <w:rPr>
          <w:noProof/>
          <w:lang w:val="en-US"/>
        </w:rPr>
      </w:pPr>
      <w:r w:rsidRPr="00EF3E6D">
        <w:rPr>
          <w:noProof/>
        </w:rPr>
        <w:t>Figure 14 Closer look on the function of the Arduino with information about each pin</w:t>
      </w:r>
      <w:r>
        <w:rPr>
          <w:noProof/>
        </w:rPr>
        <w:tab/>
      </w:r>
      <w:r>
        <w:rPr>
          <w:noProof/>
        </w:rPr>
        <w:fldChar w:fldCharType="begin"/>
      </w:r>
      <w:r>
        <w:rPr>
          <w:noProof/>
        </w:rPr>
        <w:instrText xml:space="preserve"> PAGEREF _Toc121760061 \h </w:instrText>
      </w:r>
      <w:r>
        <w:rPr>
          <w:noProof/>
        </w:rPr>
      </w:r>
      <w:r>
        <w:rPr>
          <w:noProof/>
        </w:rPr>
        <w:fldChar w:fldCharType="separate"/>
      </w:r>
      <w:r w:rsidR="0041665F">
        <w:rPr>
          <w:noProof/>
        </w:rPr>
        <w:t>32</w:t>
      </w:r>
      <w:r>
        <w:rPr>
          <w:noProof/>
        </w:rPr>
        <w:fldChar w:fldCharType="end"/>
      </w:r>
    </w:p>
    <w:p w:rsidR="009546B6" w:rsidRDefault="009546B6" w14:paraId="6427E77E" w14:textId="2C285C2F">
      <w:pPr>
        <w:pStyle w:val="TableofFigures"/>
        <w:tabs>
          <w:tab w:val="right" w:leader="hyphen" w:pos="9016"/>
        </w:tabs>
        <w:rPr>
          <w:noProof/>
          <w:lang w:val="en-US"/>
        </w:rPr>
      </w:pPr>
      <w:r w:rsidRPr="00EF3E6D">
        <w:rPr>
          <w:noProof/>
        </w:rPr>
        <w:t xml:space="preserve">Figure </w:t>
      </w:r>
      <w:r w:rsidRPr="00EF3E6D">
        <w:rPr>
          <w:noProof/>
          <w:lang w:val="en-US"/>
        </w:rPr>
        <w:t>15</w:t>
      </w:r>
      <w:r w:rsidRPr="00EF3E6D">
        <w:rPr>
          <w:noProof/>
        </w:rPr>
        <w:t xml:space="preserve"> Display of the group’s logo</w:t>
      </w:r>
      <w:r>
        <w:rPr>
          <w:noProof/>
        </w:rPr>
        <w:tab/>
      </w:r>
      <w:r>
        <w:rPr>
          <w:noProof/>
        </w:rPr>
        <w:fldChar w:fldCharType="begin"/>
      </w:r>
      <w:r>
        <w:rPr>
          <w:noProof/>
        </w:rPr>
        <w:instrText xml:space="preserve"> PAGEREF _Toc121760062 \h </w:instrText>
      </w:r>
      <w:r>
        <w:rPr>
          <w:noProof/>
        </w:rPr>
      </w:r>
      <w:r>
        <w:rPr>
          <w:noProof/>
        </w:rPr>
        <w:fldChar w:fldCharType="separate"/>
      </w:r>
      <w:r w:rsidR="0041665F">
        <w:rPr>
          <w:noProof/>
        </w:rPr>
        <w:t>34</w:t>
      </w:r>
      <w:r>
        <w:rPr>
          <w:noProof/>
        </w:rPr>
        <w:fldChar w:fldCharType="end"/>
      </w:r>
    </w:p>
    <w:p w:rsidR="009546B6" w:rsidRDefault="009546B6" w14:paraId="69E8A809" w14:textId="7C4367B3">
      <w:pPr>
        <w:pStyle w:val="TableofFigures"/>
        <w:tabs>
          <w:tab w:val="right" w:leader="hyphen" w:pos="9016"/>
        </w:tabs>
        <w:rPr>
          <w:noProof/>
          <w:lang w:val="en-US"/>
        </w:rPr>
      </w:pPr>
      <w:r>
        <w:rPr>
          <w:noProof/>
        </w:rPr>
        <w:t>Figure 16 Marketing house</w:t>
      </w:r>
      <w:r>
        <w:rPr>
          <w:noProof/>
        </w:rPr>
        <w:tab/>
      </w:r>
      <w:r>
        <w:rPr>
          <w:noProof/>
        </w:rPr>
        <w:fldChar w:fldCharType="begin"/>
      </w:r>
      <w:r>
        <w:rPr>
          <w:noProof/>
        </w:rPr>
        <w:instrText xml:space="preserve"> PAGEREF _Toc121760063 \h </w:instrText>
      </w:r>
      <w:r>
        <w:rPr>
          <w:noProof/>
        </w:rPr>
      </w:r>
      <w:r>
        <w:rPr>
          <w:noProof/>
        </w:rPr>
        <w:fldChar w:fldCharType="separate"/>
      </w:r>
      <w:r w:rsidR="0041665F">
        <w:rPr>
          <w:noProof/>
        </w:rPr>
        <w:t>35</w:t>
      </w:r>
      <w:r>
        <w:rPr>
          <w:noProof/>
        </w:rPr>
        <w:fldChar w:fldCharType="end"/>
      </w:r>
    </w:p>
    <w:p w:rsidR="009546B6" w:rsidRDefault="009546B6" w14:paraId="1D834441" w14:textId="0F042D1D">
      <w:pPr>
        <w:pStyle w:val="TableofFigures"/>
        <w:tabs>
          <w:tab w:val="right" w:leader="hyphen" w:pos="9016"/>
        </w:tabs>
        <w:rPr>
          <w:noProof/>
          <w:lang w:val="en-US"/>
        </w:rPr>
      </w:pPr>
      <w:r w:rsidRPr="00EF3E6D">
        <w:rPr>
          <w:noProof/>
          <w:lang w:val="en-US"/>
        </w:rPr>
        <w:t>Figure 17 First poster that has been made for marketing</w:t>
      </w:r>
      <w:r>
        <w:rPr>
          <w:noProof/>
        </w:rPr>
        <w:tab/>
      </w:r>
      <w:r>
        <w:rPr>
          <w:noProof/>
        </w:rPr>
        <w:fldChar w:fldCharType="begin"/>
      </w:r>
      <w:r>
        <w:rPr>
          <w:noProof/>
        </w:rPr>
        <w:instrText xml:space="preserve"> PAGEREF _Toc121760064 \h </w:instrText>
      </w:r>
      <w:r>
        <w:rPr>
          <w:noProof/>
        </w:rPr>
      </w:r>
      <w:r>
        <w:rPr>
          <w:noProof/>
        </w:rPr>
        <w:fldChar w:fldCharType="separate"/>
      </w:r>
      <w:r w:rsidR="0041665F">
        <w:rPr>
          <w:noProof/>
        </w:rPr>
        <w:t>36</w:t>
      </w:r>
      <w:r>
        <w:rPr>
          <w:noProof/>
        </w:rPr>
        <w:fldChar w:fldCharType="end"/>
      </w:r>
    </w:p>
    <w:p w:rsidR="009546B6" w:rsidRDefault="009546B6" w14:paraId="4FDE2311" w14:textId="6D1EF7E3">
      <w:pPr>
        <w:pStyle w:val="TableofFigures"/>
        <w:tabs>
          <w:tab w:val="right" w:leader="hyphen" w:pos="9016"/>
        </w:tabs>
        <w:rPr>
          <w:noProof/>
          <w:lang w:val="en-US"/>
        </w:rPr>
      </w:pPr>
      <w:r>
        <w:rPr>
          <w:noProof/>
        </w:rPr>
        <w:t xml:space="preserve">Figure 18 Poster </w:t>
      </w:r>
      <w:r w:rsidRPr="00EF3E6D">
        <w:rPr>
          <w:noProof/>
        </w:rPr>
        <w:t>finalization</w:t>
      </w:r>
      <w:r>
        <w:rPr>
          <w:noProof/>
        </w:rPr>
        <w:tab/>
      </w:r>
      <w:r>
        <w:rPr>
          <w:noProof/>
        </w:rPr>
        <w:fldChar w:fldCharType="begin"/>
      </w:r>
      <w:r>
        <w:rPr>
          <w:noProof/>
        </w:rPr>
        <w:instrText xml:space="preserve"> PAGEREF _Toc121760065 \h </w:instrText>
      </w:r>
      <w:r>
        <w:rPr>
          <w:noProof/>
        </w:rPr>
      </w:r>
      <w:r>
        <w:rPr>
          <w:noProof/>
        </w:rPr>
        <w:fldChar w:fldCharType="separate"/>
      </w:r>
      <w:r w:rsidR="0041665F">
        <w:rPr>
          <w:noProof/>
        </w:rPr>
        <w:t>37</w:t>
      </w:r>
      <w:r>
        <w:rPr>
          <w:noProof/>
        </w:rPr>
        <w:fldChar w:fldCharType="end"/>
      </w:r>
    </w:p>
    <w:p w:rsidR="009546B6" w:rsidRDefault="009546B6" w14:paraId="17F41886" w14:textId="43BDEB7F">
      <w:pPr>
        <w:pStyle w:val="TableofFigures"/>
        <w:tabs>
          <w:tab w:val="right" w:leader="hyphen" w:pos="9016"/>
        </w:tabs>
        <w:rPr>
          <w:noProof/>
          <w:lang w:val="en-US"/>
        </w:rPr>
      </w:pPr>
      <w:r w:rsidRPr="00EF3E6D">
        <w:rPr>
          <w:noProof/>
        </w:rPr>
        <w:t>Figure 19 General lay out sketch</w:t>
      </w:r>
      <w:r>
        <w:rPr>
          <w:noProof/>
        </w:rPr>
        <w:tab/>
      </w:r>
      <w:r>
        <w:rPr>
          <w:noProof/>
        </w:rPr>
        <w:fldChar w:fldCharType="begin"/>
      </w:r>
      <w:r>
        <w:rPr>
          <w:noProof/>
        </w:rPr>
        <w:instrText xml:space="preserve"> PAGEREF _Toc121760066 \h </w:instrText>
      </w:r>
      <w:r>
        <w:rPr>
          <w:noProof/>
        </w:rPr>
      </w:r>
      <w:r>
        <w:rPr>
          <w:noProof/>
        </w:rPr>
        <w:fldChar w:fldCharType="separate"/>
      </w:r>
      <w:r w:rsidR="0041665F">
        <w:rPr>
          <w:noProof/>
        </w:rPr>
        <w:t>38</w:t>
      </w:r>
      <w:r>
        <w:rPr>
          <w:noProof/>
        </w:rPr>
        <w:fldChar w:fldCharType="end"/>
      </w:r>
    </w:p>
    <w:p w:rsidR="009546B6" w:rsidRDefault="009546B6" w14:paraId="0A5D7BE3" w14:textId="6F3F0C2B">
      <w:pPr>
        <w:pStyle w:val="TableofFigures"/>
        <w:tabs>
          <w:tab w:val="right" w:leader="hyphen" w:pos="9016"/>
        </w:tabs>
        <w:rPr>
          <w:noProof/>
          <w:lang w:val="en-US"/>
        </w:rPr>
      </w:pPr>
      <w:r>
        <w:rPr>
          <w:noProof/>
        </w:rPr>
        <w:t xml:space="preserve">Figure </w:t>
      </w:r>
      <w:r w:rsidRPr="00EF3E6D">
        <w:rPr>
          <w:noProof/>
          <w:lang w:val="en-US"/>
        </w:rPr>
        <w:t>20</w:t>
      </w:r>
      <w:r>
        <w:rPr>
          <w:noProof/>
        </w:rPr>
        <w:t xml:space="preserve"> Mounting station designs</w:t>
      </w:r>
      <w:r>
        <w:rPr>
          <w:noProof/>
        </w:rPr>
        <w:tab/>
      </w:r>
      <w:r>
        <w:rPr>
          <w:noProof/>
        </w:rPr>
        <w:fldChar w:fldCharType="begin"/>
      </w:r>
      <w:r>
        <w:rPr>
          <w:noProof/>
        </w:rPr>
        <w:instrText xml:space="preserve"> PAGEREF _Toc121760067 \h </w:instrText>
      </w:r>
      <w:r>
        <w:rPr>
          <w:noProof/>
        </w:rPr>
      </w:r>
      <w:r>
        <w:rPr>
          <w:noProof/>
        </w:rPr>
        <w:fldChar w:fldCharType="separate"/>
      </w:r>
      <w:r w:rsidR="0041665F">
        <w:rPr>
          <w:noProof/>
        </w:rPr>
        <w:t>39</w:t>
      </w:r>
      <w:r>
        <w:rPr>
          <w:noProof/>
        </w:rPr>
        <w:fldChar w:fldCharType="end"/>
      </w:r>
    </w:p>
    <w:p w:rsidR="009546B6" w:rsidRDefault="009546B6" w14:paraId="3F667793" w14:textId="29486CE4">
      <w:pPr>
        <w:pStyle w:val="TableofFigures"/>
        <w:tabs>
          <w:tab w:val="right" w:leader="hyphen" w:pos="9016"/>
        </w:tabs>
        <w:rPr>
          <w:noProof/>
          <w:lang w:val="en-US"/>
        </w:rPr>
      </w:pPr>
      <w:r>
        <w:rPr>
          <w:noProof/>
        </w:rPr>
        <w:t>Figure 21 Wood used</w:t>
      </w:r>
      <w:r>
        <w:rPr>
          <w:noProof/>
        </w:rPr>
        <w:tab/>
      </w:r>
      <w:r>
        <w:rPr>
          <w:noProof/>
        </w:rPr>
        <w:fldChar w:fldCharType="begin"/>
      </w:r>
      <w:r>
        <w:rPr>
          <w:noProof/>
        </w:rPr>
        <w:instrText xml:space="preserve"> PAGEREF _Toc121760068 \h </w:instrText>
      </w:r>
      <w:r>
        <w:rPr>
          <w:noProof/>
        </w:rPr>
      </w:r>
      <w:r>
        <w:rPr>
          <w:noProof/>
        </w:rPr>
        <w:fldChar w:fldCharType="separate"/>
      </w:r>
      <w:r w:rsidR="0041665F">
        <w:rPr>
          <w:noProof/>
        </w:rPr>
        <w:t>40</w:t>
      </w:r>
      <w:r>
        <w:rPr>
          <w:noProof/>
        </w:rPr>
        <w:fldChar w:fldCharType="end"/>
      </w:r>
    </w:p>
    <w:p w:rsidR="009546B6" w:rsidRDefault="009546B6" w14:paraId="59062083" w14:textId="68B6F0F5">
      <w:pPr>
        <w:pStyle w:val="TableofFigures"/>
        <w:tabs>
          <w:tab w:val="right" w:leader="hyphen" w:pos="9016"/>
        </w:tabs>
        <w:rPr>
          <w:noProof/>
          <w:lang w:val="en-US"/>
        </w:rPr>
      </w:pPr>
      <w:r>
        <w:rPr>
          <w:noProof/>
        </w:rPr>
        <w:t>Figure 22 Concrete used</w:t>
      </w:r>
      <w:r>
        <w:rPr>
          <w:noProof/>
        </w:rPr>
        <w:tab/>
      </w:r>
      <w:r>
        <w:rPr>
          <w:noProof/>
        </w:rPr>
        <w:fldChar w:fldCharType="begin"/>
      </w:r>
      <w:r>
        <w:rPr>
          <w:noProof/>
        </w:rPr>
        <w:instrText xml:space="preserve"> PAGEREF _Toc121760069 \h </w:instrText>
      </w:r>
      <w:r>
        <w:rPr>
          <w:noProof/>
        </w:rPr>
      </w:r>
      <w:r>
        <w:rPr>
          <w:noProof/>
        </w:rPr>
        <w:fldChar w:fldCharType="separate"/>
      </w:r>
      <w:r w:rsidR="0041665F">
        <w:rPr>
          <w:noProof/>
        </w:rPr>
        <w:t>40</w:t>
      </w:r>
      <w:r>
        <w:rPr>
          <w:noProof/>
        </w:rPr>
        <w:fldChar w:fldCharType="end"/>
      </w:r>
    </w:p>
    <w:p w:rsidR="009546B6" w:rsidRDefault="009546B6" w14:paraId="5B1A20D3" w14:textId="336B9613">
      <w:pPr>
        <w:pStyle w:val="TableofFigures"/>
        <w:tabs>
          <w:tab w:val="right" w:leader="hyphen" w:pos="9016"/>
        </w:tabs>
        <w:rPr>
          <w:noProof/>
          <w:lang w:val="en-US"/>
        </w:rPr>
      </w:pPr>
      <w:r>
        <w:rPr>
          <w:noProof/>
        </w:rPr>
        <w:t>Figure 23 Steel used</w:t>
      </w:r>
      <w:r>
        <w:rPr>
          <w:noProof/>
        </w:rPr>
        <w:tab/>
      </w:r>
      <w:r>
        <w:rPr>
          <w:noProof/>
        </w:rPr>
        <w:fldChar w:fldCharType="begin"/>
      </w:r>
      <w:r>
        <w:rPr>
          <w:noProof/>
        </w:rPr>
        <w:instrText xml:space="preserve"> PAGEREF _Toc121760070 \h </w:instrText>
      </w:r>
      <w:r>
        <w:rPr>
          <w:noProof/>
        </w:rPr>
      </w:r>
      <w:r>
        <w:rPr>
          <w:noProof/>
        </w:rPr>
        <w:fldChar w:fldCharType="separate"/>
      </w:r>
      <w:r w:rsidR="0041665F">
        <w:rPr>
          <w:noProof/>
        </w:rPr>
        <w:t>40</w:t>
      </w:r>
      <w:r>
        <w:rPr>
          <w:noProof/>
        </w:rPr>
        <w:fldChar w:fldCharType="end"/>
      </w:r>
    </w:p>
    <w:p w:rsidR="009546B6" w:rsidRDefault="009546B6" w14:paraId="146A1353" w14:textId="7A186ADC">
      <w:pPr>
        <w:pStyle w:val="TableofFigures"/>
        <w:tabs>
          <w:tab w:val="right" w:leader="hyphen" w:pos="9016"/>
        </w:tabs>
        <w:rPr>
          <w:noProof/>
          <w:lang w:val="en-US"/>
        </w:rPr>
      </w:pPr>
      <w:r>
        <w:rPr>
          <w:noProof/>
        </w:rPr>
        <w:t>Figure 24 General design</w:t>
      </w:r>
      <w:r>
        <w:rPr>
          <w:noProof/>
        </w:rPr>
        <w:tab/>
      </w:r>
      <w:r>
        <w:rPr>
          <w:noProof/>
        </w:rPr>
        <w:fldChar w:fldCharType="begin"/>
      </w:r>
      <w:r>
        <w:rPr>
          <w:noProof/>
        </w:rPr>
        <w:instrText xml:space="preserve"> PAGEREF _Toc121760071 \h </w:instrText>
      </w:r>
      <w:r>
        <w:rPr>
          <w:noProof/>
        </w:rPr>
      </w:r>
      <w:r>
        <w:rPr>
          <w:noProof/>
        </w:rPr>
        <w:fldChar w:fldCharType="separate"/>
      </w:r>
      <w:r w:rsidR="0041665F">
        <w:rPr>
          <w:noProof/>
        </w:rPr>
        <w:t>42</w:t>
      </w:r>
      <w:r>
        <w:rPr>
          <w:noProof/>
        </w:rPr>
        <w:fldChar w:fldCharType="end"/>
      </w:r>
    </w:p>
    <w:p w:rsidR="009546B6" w:rsidRDefault="009546B6" w14:paraId="4474145E" w14:textId="43A675F7">
      <w:pPr>
        <w:pStyle w:val="TableofFigures"/>
        <w:tabs>
          <w:tab w:val="right" w:leader="hyphen" w:pos="9016"/>
        </w:tabs>
        <w:rPr>
          <w:noProof/>
          <w:lang w:val="en-US"/>
        </w:rPr>
      </w:pPr>
      <w:r w:rsidRPr="00EF3E6D">
        <w:rPr>
          <w:noProof/>
        </w:rPr>
        <w:t xml:space="preserve">Figure </w:t>
      </w:r>
      <w:r w:rsidRPr="00EF3E6D">
        <w:rPr>
          <w:noProof/>
          <w:lang w:val="en-US"/>
        </w:rPr>
        <w:t>25</w:t>
      </w:r>
      <w:r w:rsidRPr="00EF3E6D">
        <w:rPr>
          <w:noProof/>
        </w:rPr>
        <w:t xml:space="preserve"> Mounting base drawing</w:t>
      </w:r>
      <w:r>
        <w:rPr>
          <w:noProof/>
        </w:rPr>
        <w:tab/>
      </w:r>
      <w:r>
        <w:rPr>
          <w:noProof/>
        </w:rPr>
        <w:fldChar w:fldCharType="begin"/>
      </w:r>
      <w:r>
        <w:rPr>
          <w:noProof/>
        </w:rPr>
        <w:instrText xml:space="preserve"> PAGEREF _Toc121760072 \h </w:instrText>
      </w:r>
      <w:r>
        <w:rPr>
          <w:noProof/>
        </w:rPr>
      </w:r>
      <w:r>
        <w:rPr>
          <w:noProof/>
        </w:rPr>
        <w:fldChar w:fldCharType="separate"/>
      </w:r>
      <w:r w:rsidR="0041665F">
        <w:rPr>
          <w:noProof/>
        </w:rPr>
        <w:t>43</w:t>
      </w:r>
      <w:r>
        <w:rPr>
          <w:noProof/>
        </w:rPr>
        <w:fldChar w:fldCharType="end"/>
      </w:r>
    </w:p>
    <w:p w:rsidR="009546B6" w:rsidRDefault="009546B6" w14:paraId="343E4359" w14:textId="30BEF199">
      <w:pPr>
        <w:pStyle w:val="TableofFigures"/>
        <w:tabs>
          <w:tab w:val="right" w:leader="hyphen" w:pos="9016"/>
        </w:tabs>
        <w:rPr>
          <w:noProof/>
          <w:lang w:val="en-US"/>
        </w:rPr>
      </w:pPr>
      <w:r>
        <w:rPr>
          <w:noProof/>
        </w:rPr>
        <w:t>Figure 26 Mounting base</w:t>
      </w:r>
      <w:r>
        <w:rPr>
          <w:noProof/>
        </w:rPr>
        <w:tab/>
      </w:r>
      <w:r>
        <w:rPr>
          <w:noProof/>
        </w:rPr>
        <w:fldChar w:fldCharType="begin"/>
      </w:r>
      <w:r>
        <w:rPr>
          <w:noProof/>
        </w:rPr>
        <w:instrText xml:space="preserve"> PAGEREF _Toc121760073 \h </w:instrText>
      </w:r>
      <w:r>
        <w:rPr>
          <w:noProof/>
        </w:rPr>
      </w:r>
      <w:r>
        <w:rPr>
          <w:noProof/>
        </w:rPr>
        <w:fldChar w:fldCharType="separate"/>
      </w:r>
      <w:r w:rsidR="0041665F">
        <w:rPr>
          <w:noProof/>
        </w:rPr>
        <w:t>43</w:t>
      </w:r>
      <w:r>
        <w:rPr>
          <w:noProof/>
        </w:rPr>
        <w:fldChar w:fldCharType="end"/>
      </w:r>
    </w:p>
    <w:p w:rsidR="009546B6" w:rsidRDefault="009546B6" w14:paraId="53AA8812" w14:textId="53F45F9A">
      <w:pPr>
        <w:pStyle w:val="TableofFigures"/>
        <w:tabs>
          <w:tab w:val="right" w:leader="hyphen" w:pos="9016"/>
        </w:tabs>
        <w:rPr>
          <w:noProof/>
          <w:lang w:val="en-US"/>
        </w:rPr>
      </w:pPr>
      <w:r w:rsidRPr="00EF3E6D">
        <w:rPr>
          <w:noProof/>
          <w:lang w:val="en-US"/>
        </w:rPr>
        <w:t>Figure 27 Finalized version of the weather station</w:t>
      </w:r>
      <w:r>
        <w:rPr>
          <w:noProof/>
        </w:rPr>
        <w:tab/>
      </w:r>
      <w:r>
        <w:rPr>
          <w:noProof/>
        </w:rPr>
        <w:fldChar w:fldCharType="begin"/>
      </w:r>
      <w:r>
        <w:rPr>
          <w:noProof/>
        </w:rPr>
        <w:instrText xml:space="preserve"> PAGEREF _Toc121760074 \h </w:instrText>
      </w:r>
      <w:r>
        <w:rPr>
          <w:noProof/>
        </w:rPr>
      </w:r>
      <w:r>
        <w:rPr>
          <w:noProof/>
        </w:rPr>
        <w:fldChar w:fldCharType="separate"/>
      </w:r>
      <w:r w:rsidR="0041665F">
        <w:rPr>
          <w:noProof/>
        </w:rPr>
        <w:t>44</w:t>
      </w:r>
      <w:r>
        <w:rPr>
          <w:noProof/>
        </w:rPr>
        <w:fldChar w:fldCharType="end"/>
      </w:r>
    </w:p>
    <w:p w:rsidR="009546B6" w:rsidRDefault="009546B6" w14:paraId="5032F31B" w14:textId="05C31A07">
      <w:pPr>
        <w:pStyle w:val="TableofFigures"/>
        <w:tabs>
          <w:tab w:val="right" w:leader="hyphen" w:pos="9016"/>
        </w:tabs>
        <w:rPr>
          <w:noProof/>
          <w:lang w:val="en-US"/>
        </w:rPr>
      </w:pPr>
      <w:r>
        <w:rPr>
          <w:noProof/>
        </w:rPr>
        <w:t>Figure 28 Sensor AM2320</w:t>
      </w:r>
      <w:r>
        <w:rPr>
          <w:noProof/>
        </w:rPr>
        <w:tab/>
      </w:r>
      <w:r>
        <w:rPr>
          <w:noProof/>
        </w:rPr>
        <w:fldChar w:fldCharType="begin"/>
      </w:r>
      <w:r>
        <w:rPr>
          <w:noProof/>
        </w:rPr>
        <w:instrText xml:space="preserve"> PAGEREF _Toc121760075 \h </w:instrText>
      </w:r>
      <w:r>
        <w:rPr>
          <w:noProof/>
        </w:rPr>
      </w:r>
      <w:r>
        <w:rPr>
          <w:noProof/>
        </w:rPr>
        <w:fldChar w:fldCharType="separate"/>
      </w:r>
      <w:r w:rsidR="0041665F">
        <w:rPr>
          <w:noProof/>
        </w:rPr>
        <w:t>46</w:t>
      </w:r>
      <w:r>
        <w:rPr>
          <w:noProof/>
        </w:rPr>
        <w:fldChar w:fldCharType="end"/>
      </w:r>
    </w:p>
    <w:p w:rsidR="009546B6" w:rsidRDefault="009546B6" w14:paraId="4DA5211C" w14:textId="6F2D2427">
      <w:pPr>
        <w:pStyle w:val="TableofFigures"/>
        <w:tabs>
          <w:tab w:val="right" w:leader="hyphen" w:pos="9016"/>
        </w:tabs>
        <w:rPr>
          <w:noProof/>
          <w:lang w:val="en-US"/>
        </w:rPr>
      </w:pPr>
      <w:r>
        <w:rPr>
          <w:noProof/>
        </w:rPr>
        <w:t>Figure 29 Davis’ anemometer</w:t>
      </w:r>
      <w:r>
        <w:rPr>
          <w:noProof/>
        </w:rPr>
        <w:tab/>
      </w:r>
      <w:r>
        <w:rPr>
          <w:noProof/>
        </w:rPr>
        <w:fldChar w:fldCharType="begin"/>
      </w:r>
      <w:r>
        <w:rPr>
          <w:noProof/>
        </w:rPr>
        <w:instrText xml:space="preserve"> PAGEREF _Toc121760076 \h </w:instrText>
      </w:r>
      <w:r>
        <w:rPr>
          <w:noProof/>
        </w:rPr>
      </w:r>
      <w:r>
        <w:rPr>
          <w:noProof/>
        </w:rPr>
        <w:fldChar w:fldCharType="separate"/>
      </w:r>
      <w:r w:rsidR="0041665F">
        <w:rPr>
          <w:noProof/>
        </w:rPr>
        <w:t>46</w:t>
      </w:r>
      <w:r>
        <w:rPr>
          <w:noProof/>
        </w:rPr>
        <w:fldChar w:fldCharType="end"/>
      </w:r>
    </w:p>
    <w:p w:rsidR="009546B6" w:rsidRDefault="009546B6" w14:paraId="52F401E4" w14:textId="325A2043">
      <w:pPr>
        <w:pStyle w:val="TableofFigures"/>
        <w:tabs>
          <w:tab w:val="right" w:leader="hyphen" w:pos="9016"/>
        </w:tabs>
        <w:rPr>
          <w:noProof/>
          <w:lang w:val="en-US"/>
        </w:rPr>
      </w:pPr>
      <w:r>
        <w:rPr>
          <w:noProof/>
        </w:rPr>
        <w:t>Figure 30 Davis’ rainsensor</w:t>
      </w:r>
      <w:r>
        <w:rPr>
          <w:noProof/>
        </w:rPr>
        <w:tab/>
      </w:r>
      <w:r>
        <w:rPr>
          <w:noProof/>
        </w:rPr>
        <w:fldChar w:fldCharType="begin"/>
      </w:r>
      <w:r>
        <w:rPr>
          <w:noProof/>
        </w:rPr>
        <w:instrText xml:space="preserve"> PAGEREF _Toc121760077 \h </w:instrText>
      </w:r>
      <w:r>
        <w:rPr>
          <w:noProof/>
        </w:rPr>
      </w:r>
      <w:r>
        <w:rPr>
          <w:noProof/>
        </w:rPr>
        <w:fldChar w:fldCharType="separate"/>
      </w:r>
      <w:r w:rsidR="0041665F">
        <w:rPr>
          <w:noProof/>
        </w:rPr>
        <w:t>48</w:t>
      </w:r>
      <w:r>
        <w:rPr>
          <w:noProof/>
        </w:rPr>
        <w:fldChar w:fldCharType="end"/>
      </w:r>
    </w:p>
    <w:p w:rsidR="009546B6" w:rsidRDefault="009546B6" w14:paraId="75F9760B" w14:textId="4B7740AF">
      <w:pPr>
        <w:pStyle w:val="TableofFigures"/>
        <w:tabs>
          <w:tab w:val="right" w:leader="hyphen" w:pos="9016"/>
        </w:tabs>
        <w:rPr>
          <w:noProof/>
          <w:lang w:val="en-US"/>
        </w:rPr>
      </w:pPr>
      <w:r>
        <w:rPr>
          <w:noProof/>
        </w:rPr>
        <w:t>Figure 31 Temperature sensor</w:t>
      </w:r>
      <w:r>
        <w:rPr>
          <w:noProof/>
        </w:rPr>
        <w:tab/>
      </w:r>
      <w:r>
        <w:rPr>
          <w:noProof/>
        </w:rPr>
        <w:fldChar w:fldCharType="begin"/>
      </w:r>
      <w:r>
        <w:rPr>
          <w:noProof/>
        </w:rPr>
        <w:instrText xml:space="preserve"> PAGEREF _Toc121760078 \h </w:instrText>
      </w:r>
      <w:r>
        <w:rPr>
          <w:noProof/>
        </w:rPr>
      </w:r>
      <w:r>
        <w:rPr>
          <w:noProof/>
        </w:rPr>
        <w:fldChar w:fldCharType="separate"/>
      </w:r>
      <w:r w:rsidR="0041665F">
        <w:rPr>
          <w:noProof/>
        </w:rPr>
        <w:t>49</w:t>
      </w:r>
      <w:r>
        <w:rPr>
          <w:noProof/>
        </w:rPr>
        <w:fldChar w:fldCharType="end"/>
      </w:r>
    </w:p>
    <w:p w:rsidR="009546B6" w:rsidRDefault="009546B6" w14:paraId="7E328B9D" w14:textId="4F9D3FB5">
      <w:pPr>
        <w:pStyle w:val="TableofFigures"/>
        <w:tabs>
          <w:tab w:val="right" w:leader="hyphen" w:pos="9016"/>
        </w:tabs>
        <w:rPr>
          <w:noProof/>
          <w:lang w:val="en-US"/>
        </w:rPr>
      </w:pPr>
      <w:r w:rsidRPr="00EF3E6D">
        <w:rPr>
          <w:noProof/>
          <w:lang w:val="en-US"/>
        </w:rPr>
        <w:t>Figure 32 Magnetic switch with the magnet</w:t>
      </w:r>
      <w:r>
        <w:rPr>
          <w:noProof/>
        </w:rPr>
        <w:tab/>
      </w:r>
      <w:r>
        <w:rPr>
          <w:noProof/>
        </w:rPr>
        <w:fldChar w:fldCharType="begin"/>
      </w:r>
      <w:r>
        <w:rPr>
          <w:noProof/>
        </w:rPr>
        <w:instrText xml:space="preserve"> PAGEREF _Toc121760079 \h </w:instrText>
      </w:r>
      <w:r>
        <w:rPr>
          <w:noProof/>
        </w:rPr>
      </w:r>
      <w:r>
        <w:rPr>
          <w:noProof/>
        </w:rPr>
        <w:fldChar w:fldCharType="separate"/>
      </w:r>
      <w:r w:rsidR="0041665F">
        <w:rPr>
          <w:noProof/>
        </w:rPr>
        <w:t>50</w:t>
      </w:r>
      <w:r>
        <w:rPr>
          <w:noProof/>
        </w:rPr>
        <w:fldChar w:fldCharType="end"/>
      </w:r>
    </w:p>
    <w:p w:rsidR="009546B6" w:rsidRDefault="009546B6" w14:paraId="7422FD8B" w14:textId="0125B594">
      <w:pPr>
        <w:pStyle w:val="TableofFigures"/>
        <w:tabs>
          <w:tab w:val="right" w:leader="hyphen" w:pos="9016"/>
        </w:tabs>
        <w:rPr>
          <w:noProof/>
          <w:lang w:val="en-US"/>
        </w:rPr>
      </w:pPr>
      <w:r>
        <w:rPr>
          <w:noProof/>
        </w:rPr>
        <w:t>Figure 33 Rotating hall sensor</w:t>
      </w:r>
      <w:r>
        <w:rPr>
          <w:noProof/>
        </w:rPr>
        <w:tab/>
      </w:r>
      <w:r>
        <w:rPr>
          <w:noProof/>
        </w:rPr>
        <w:fldChar w:fldCharType="begin"/>
      </w:r>
      <w:r>
        <w:rPr>
          <w:noProof/>
        </w:rPr>
        <w:instrText xml:space="preserve"> PAGEREF _Toc121760080 \h </w:instrText>
      </w:r>
      <w:r>
        <w:rPr>
          <w:noProof/>
        </w:rPr>
      </w:r>
      <w:r>
        <w:rPr>
          <w:noProof/>
        </w:rPr>
        <w:fldChar w:fldCharType="separate"/>
      </w:r>
      <w:r w:rsidR="0041665F">
        <w:rPr>
          <w:noProof/>
        </w:rPr>
        <w:t>50</w:t>
      </w:r>
      <w:r>
        <w:rPr>
          <w:noProof/>
        </w:rPr>
        <w:fldChar w:fldCharType="end"/>
      </w:r>
    </w:p>
    <w:p w:rsidR="009546B6" w:rsidRDefault="009546B6" w14:paraId="7D65B2E8" w14:textId="6B80E069">
      <w:pPr>
        <w:pStyle w:val="TableofFigures"/>
        <w:tabs>
          <w:tab w:val="right" w:leader="hyphen" w:pos="9016"/>
        </w:tabs>
        <w:rPr>
          <w:noProof/>
          <w:lang w:val="en-US"/>
        </w:rPr>
      </w:pPr>
      <w:r w:rsidRPr="00EF3E6D">
        <w:rPr>
          <w:noProof/>
          <w:lang w:val="en-US"/>
        </w:rPr>
        <w:t>Figure 34 Magnetic switch with the magnet</w:t>
      </w:r>
      <w:r>
        <w:rPr>
          <w:noProof/>
        </w:rPr>
        <w:tab/>
      </w:r>
      <w:r>
        <w:rPr>
          <w:noProof/>
        </w:rPr>
        <w:fldChar w:fldCharType="begin"/>
      </w:r>
      <w:r>
        <w:rPr>
          <w:noProof/>
        </w:rPr>
        <w:instrText xml:space="preserve"> PAGEREF _Toc121760081 \h </w:instrText>
      </w:r>
      <w:r>
        <w:rPr>
          <w:noProof/>
        </w:rPr>
      </w:r>
      <w:r>
        <w:rPr>
          <w:noProof/>
        </w:rPr>
        <w:fldChar w:fldCharType="separate"/>
      </w:r>
      <w:r w:rsidR="0041665F">
        <w:rPr>
          <w:noProof/>
        </w:rPr>
        <w:t>51</w:t>
      </w:r>
      <w:r>
        <w:rPr>
          <w:noProof/>
        </w:rPr>
        <w:fldChar w:fldCharType="end"/>
      </w:r>
    </w:p>
    <w:p w:rsidR="009546B6" w:rsidRDefault="009546B6" w14:paraId="418D6066" w14:textId="64B652FA">
      <w:pPr>
        <w:pStyle w:val="TableofFigures"/>
        <w:tabs>
          <w:tab w:val="right" w:leader="hyphen" w:pos="9016"/>
        </w:tabs>
        <w:rPr>
          <w:noProof/>
          <w:lang w:val="en-US"/>
        </w:rPr>
      </w:pPr>
      <w:r w:rsidRPr="00EF3E6D">
        <w:rPr>
          <w:noProof/>
          <w:lang w:val="en-US"/>
        </w:rPr>
        <w:t>Figure 35 Housing for the sensors</w:t>
      </w:r>
      <w:r>
        <w:rPr>
          <w:noProof/>
        </w:rPr>
        <w:tab/>
      </w:r>
      <w:r>
        <w:rPr>
          <w:noProof/>
        </w:rPr>
        <w:fldChar w:fldCharType="begin"/>
      </w:r>
      <w:r>
        <w:rPr>
          <w:noProof/>
        </w:rPr>
        <w:instrText xml:space="preserve"> PAGEREF _Toc121760082 \h </w:instrText>
      </w:r>
      <w:r>
        <w:rPr>
          <w:noProof/>
        </w:rPr>
      </w:r>
      <w:r>
        <w:rPr>
          <w:noProof/>
        </w:rPr>
        <w:fldChar w:fldCharType="separate"/>
      </w:r>
      <w:r w:rsidR="0041665F">
        <w:rPr>
          <w:noProof/>
        </w:rPr>
        <w:t>52</w:t>
      </w:r>
      <w:r>
        <w:rPr>
          <w:noProof/>
        </w:rPr>
        <w:fldChar w:fldCharType="end"/>
      </w:r>
    </w:p>
    <w:p w:rsidR="009546B6" w:rsidRDefault="009546B6" w14:paraId="67B7F51B" w14:textId="52C956DD">
      <w:pPr>
        <w:pStyle w:val="TableofFigures"/>
        <w:tabs>
          <w:tab w:val="right" w:leader="hyphen" w:pos="9016"/>
        </w:tabs>
        <w:rPr>
          <w:noProof/>
          <w:lang w:val="en-US"/>
        </w:rPr>
      </w:pPr>
      <w:r>
        <w:rPr>
          <w:noProof/>
        </w:rPr>
        <w:t xml:space="preserve">Figure </w:t>
      </w:r>
      <w:r w:rsidRPr="00EF3E6D">
        <w:rPr>
          <w:noProof/>
          <w:lang w:val="en-US"/>
        </w:rPr>
        <w:t>36</w:t>
      </w:r>
      <w:r>
        <w:rPr>
          <w:noProof/>
        </w:rPr>
        <w:t xml:space="preserve"> V1 Arduino housing</w:t>
      </w:r>
      <w:r>
        <w:rPr>
          <w:noProof/>
        </w:rPr>
        <w:tab/>
      </w:r>
      <w:r>
        <w:rPr>
          <w:noProof/>
        </w:rPr>
        <w:fldChar w:fldCharType="begin"/>
      </w:r>
      <w:r>
        <w:rPr>
          <w:noProof/>
        </w:rPr>
        <w:instrText xml:space="preserve"> PAGEREF _Toc121760083 \h </w:instrText>
      </w:r>
      <w:r>
        <w:rPr>
          <w:noProof/>
        </w:rPr>
      </w:r>
      <w:r>
        <w:rPr>
          <w:noProof/>
        </w:rPr>
        <w:fldChar w:fldCharType="separate"/>
      </w:r>
      <w:r w:rsidR="0041665F">
        <w:rPr>
          <w:noProof/>
        </w:rPr>
        <w:t>53</w:t>
      </w:r>
      <w:r>
        <w:rPr>
          <w:noProof/>
        </w:rPr>
        <w:fldChar w:fldCharType="end"/>
      </w:r>
    </w:p>
    <w:p w:rsidR="009546B6" w:rsidRDefault="009546B6" w14:paraId="1742F4A9" w14:textId="1D88CB64">
      <w:pPr>
        <w:pStyle w:val="TableofFigures"/>
        <w:tabs>
          <w:tab w:val="right" w:leader="hyphen" w:pos="9016"/>
        </w:tabs>
        <w:rPr>
          <w:noProof/>
          <w:lang w:val="en-US"/>
        </w:rPr>
      </w:pPr>
      <w:r w:rsidRPr="00EF3E6D">
        <w:rPr>
          <w:noProof/>
          <w:lang w:val="en-US"/>
        </w:rPr>
        <w:lastRenderedPageBreak/>
        <w:t>Figure 37 V2 Top Arduino housing</w:t>
      </w:r>
      <w:r>
        <w:rPr>
          <w:noProof/>
        </w:rPr>
        <w:tab/>
      </w:r>
      <w:r>
        <w:rPr>
          <w:noProof/>
        </w:rPr>
        <w:fldChar w:fldCharType="begin"/>
      </w:r>
      <w:r>
        <w:rPr>
          <w:noProof/>
        </w:rPr>
        <w:instrText xml:space="preserve"> PAGEREF _Toc121760084 \h </w:instrText>
      </w:r>
      <w:r>
        <w:rPr>
          <w:noProof/>
        </w:rPr>
      </w:r>
      <w:r>
        <w:rPr>
          <w:noProof/>
        </w:rPr>
        <w:fldChar w:fldCharType="separate"/>
      </w:r>
      <w:r w:rsidR="0041665F">
        <w:rPr>
          <w:noProof/>
        </w:rPr>
        <w:t>54</w:t>
      </w:r>
      <w:r>
        <w:rPr>
          <w:noProof/>
        </w:rPr>
        <w:fldChar w:fldCharType="end"/>
      </w:r>
    </w:p>
    <w:p w:rsidR="009546B6" w:rsidRDefault="009546B6" w14:paraId="7EB0C7CA" w14:textId="37EFD32B">
      <w:pPr>
        <w:pStyle w:val="TableofFigures"/>
        <w:tabs>
          <w:tab w:val="right" w:leader="hyphen" w:pos="9016"/>
        </w:tabs>
        <w:rPr>
          <w:noProof/>
          <w:lang w:val="en-US"/>
        </w:rPr>
      </w:pPr>
      <w:r w:rsidRPr="00EF3E6D">
        <w:rPr>
          <w:noProof/>
        </w:rPr>
        <w:t xml:space="preserve">Figure </w:t>
      </w:r>
      <w:r w:rsidRPr="00EF3E6D">
        <w:rPr>
          <w:noProof/>
          <w:lang w:val="en-US"/>
        </w:rPr>
        <w:t>38</w:t>
      </w:r>
      <w:r w:rsidRPr="00EF3E6D">
        <w:rPr>
          <w:noProof/>
        </w:rPr>
        <w:t xml:space="preserve"> V2 Arduino housing</w:t>
      </w:r>
      <w:r>
        <w:rPr>
          <w:noProof/>
        </w:rPr>
        <w:tab/>
      </w:r>
      <w:r>
        <w:rPr>
          <w:noProof/>
        </w:rPr>
        <w:fldChar w:fldCharType="begin"/>
      </w:r>
      <w:r>
        <w:rPr>
          <w:noProof/>
        </w:rPr>
        <w:instrText xml:space="preserve"> PAGEREF _Toc121760085 \h </w:instrText>
      </w:r>
      <w:r>
        <w:rPr>
          <w:noProof/>
        </w:rPr>
      </w:r>
      <w:r>
        <w:rPr>
          <w:noProof/>
        </w:rPr>
        <w:fldChar w:fldCharType="separate"/>
      </w:r>
      <w:r w:rsidR="0041665F">
        <w:rPr>
          <w:noProof/>
        </w:rPr>
        <w:t>54</w:t>
      </w:r>
      <w:r>
        <w:rPr>
          <w:noProof/>
        </w:rPr>
        <w:fldChar w:fldCharType="end"/>
      </w:r>
    </w:p>
    <w:p w:rsidR="009546B6" w:rsidRDefault="009546B6" w14:paraId="5EED8CC3" w14:textId="318DB620">
      <w:pPr>
        <w:pStyle w:val="TableofFigures"/>
        <w:tabs>
          <w:tab w:val="right" w:leader="hyphen" w:pos="9016"/>
        </w:tabs>
        <w:rPr>
          <w:noProof/>
          <w:lang w:val="en-US"/>
        </w:rPr>
      </w:pPr>
      <w:r w:rsidRPr="00EF3E6D">
        <w:rPr>
          <w:noProof/>
        </w:rPr>
        <w:t xml:space="preserve">Figure </w:t>
      </w:r>
      <w:r w:rsidRPr="00EF3E6D">
        <w:rPr>
          <w:noProof/>
          <w:lang w:val="en-US"/>
        </w:rPr>
        <w:t>39</w:t>
      </w:r>
      <w:r w:rsidRPr="00EF3E6D">
        <w:rPr>
          <w:noProof/>
        </w:rPr>
        <w:t xml:space="preserve"> V2 Arduino housing</w:t>
      </w:r>
      <w:r>
        <w:rPr>
          <w:noProof/>
        </w:rPr>
        <w:tab/>
      </w:r>
      <w:r>
        <w:rPr>
          <w:noProof/>
        </w:rPr>
        <w:fldChar w:fldCharType="begin"/>
      </w:r>
      <w:r>
        <w:rPr>
          <w:noProof/>
        </w:rPr>
        <w:instrText xml:space="preserve"> PAGEREF _Toc121760086 \h </w:instrText>
      </w:r>
      <w:r>
        <w:rPr>
          <w:noProof/>
        </w:rPr>
      </w:r>
      <w:r>
        <w:rPr>
          <w:noProof/>
        </w:rPr>
        <w:fldChar w:fldCharType="separate"/>
      </w:r>
      <w:r w:rsidR="0041665F">
        <w:rPr>
          <w:noProof/>
        </w:rPr>
        <w:t>55</w:t>
      </w:r>
      <w:r>
        <w:rPr>
          <w:noProof/>
        </w:rPr>
        <w:fldChar w:fldCharType="end"/>
      </w:r>
    </w:p>
    <w:p w:rsidR="009546B6" w:rsidRDefault="009546B6" w14:paraId="5A3E02C2" w14:textId="5BFE9392">
      <w:pPr>
        <w:pStyle w:val="TableofFigures"/>
        <w:tabs>
          <w:tab w:val="right" w:leader="hyphen" w:pos="9016"/>
        </w:tabs>
        <w:rPr>
          <w:noProof/>
          <w:lang w:val="en-US"/>
        </w:rPr>
      </w:pPr>
      <w:r w:rsidRPr="00EF3E6D">
        <w:rPr>
          <w:noProof/>
        </w:rPr>
        <w:t xml:space="preserve">Figure </w:t>
      </w:r>
      <w:r w:rsidRPr="00EF3E6D">
        <w:rPr>
          <w:noProof/>
          <w:lang w:val="en-US"/>
        </w:rPr>
        <w:t>40</w:t>
      </w:r>
      <w:r w:rsidRPr="00EF3E6D">
        <w:rPr>
          <w:noProof/>
        </w:rPr>
        <w:t xml:space="preserve"> Temperature sensor component</w:t>
      </w:r>
      <w:r>
        <w:rPr>
          <w:noProof/>
        </w:rPr>
        <w:tab/>
      </w:r>
      <w:r>
        <w:rPr>
          <w:noProof/>
        </w:rPr>
        <w:fldChar w:fldCharType="begin"/>
      </w:r>
      <w:r>
        <w:rPr>
          <w:noProof/>
        </w:rPr>
        <w:instrText xml:space="preserve"> PAGEREF _Toc121760087 \h </w:instrText>
      </w:r>
      <w:r>
        <w:rPr>
          <w:noProof/>
        </w:rPr>
      </w:r>
      <w:r>
        <w:rPr>
          <w:noProof/>
        </w:rPr>
        <w:fldChar w:fldCharType="separate"/>
      </w:r>
      <w:r w:rsidR="0041665F">
        <w:rPr>
          <w:noProof/>
        </w:rPr>
        <w:t>56</w:t>
      </w:r>
      <w:r>
        <w:rPr>
          <w:noProof/>
        </w:rPr>
        <w:fldChar w:fldCharType="end"/>
      </w:r>
    </w:p>
    <w:p w:rsidR="009546B6" w:rsidRDefault="009546B6" w14:paraId="17FCB83A" w14:textId="7C1500C6">
      <w:pPr>
        <w:pStyle w:val="TableofFigures"/>
        <w:tabs>
          <w:tab w:val="right" w:leader="hyphen" w:pos="9016"/>
        </w:tabs>
        <w:rPr>
          <w:noProof/>
          <w:lang w:val="en-US"/>
        </w:rPr>
      </w:pPr>
      <w:r w:rsidRPr="00EF3E6D">
        <w:rPr>
          <w:noProof/>
          <w:lang w:val="en-US"/>
        </w:rPr>
        <w:t>Figure 41 Temperature housing top and bottom</w:t>
      </w:r>
      <w:r>
        <w:rPr>
          <w:noProof/>
        </w:rPr>
        <w:tab/>
      </w:r>
      <w:r>
        <w:rPr>
          <w:noProof/>
        </w:rPr>
        <w:fldChar w:fldCharType="begin"/>
      </w:r>
      <w:r>
        <w:rPr>
          <w:noProof/>
        </w:rPr>
        <w:instrText xml:space="preserve"> PAGEREF _Toc121760088 \h </w:instrText>
      </w:r>
      <w:r>
        <w:rPr>
          <w:noProof/>
        </w:rPr>
      </w:r>
      <w:r>
        <w:rPr>
          <w:noProof/>
        </w:rPr>
        <w:fldChar w:fldCharType="separate"/>
      </w:r>
      <w:r w:rsidR="0041665F">
        <w:rPr>
          <w:noProof/>
        </w:rPr>
        <w:t>56</w:t>
      </w:r>
      <w:r>
        <w:rPr>
          <w:noProof/>
        </w:rPr>
        <w:fldChar w:fldCharType="end"/>
      </w:r>
    </w:p>
    <w:p w:rsidR="009546B6" w:rsidRDefault="009546B6" w14:paraId="55344430" w14:textId="3B07D800">
      <w:pPr>
        <w:pStyle w:val="TableofFigures"/>
        <w:tabs>
          <w:tab w:val="right" w:leader="hyphen" w:pos="9016"/>
        </w:tabs>
        <w:rPr>
          <w:noProof/>
          <w:lang w:val="en-US"/>
        </w:rPr>
      </w:pPr>
      <w:r w:rsidRPr="00EF3E6D">
        <w:rPr>
          <w:noProof/>
          <w:lang w:val="en-US"/>
        </w:rPr>
        <w:t>Figure 42 Temperature sensor housing final version</w:t>
      </w:r>
      <w:r>
        <w:rPr>
          <w:noProof/>
        </w:rPr>
        <w:tab/>
      </w:r>
      <w:r>
        <w:rPr>
          <w:noProof/>
        </w:rPr>
        <w:fldChar w:fldCharType="begin"/>
      </w:r>
      <w:r>
        <w:rPr>
          <w:noProof/>
        </w:rPr>
        <w:instrText xml:space="preserve"> PAGEREF _Toc121760089 \h </w:instrText>
      </w:r>
      <w:r>
        <w:rPr>
          <w:noProof/>
        </w:rPr>
      </w:r>
      <w:r>
        <w:rPr>
          <w:noProof/>
        </w:rPr>
        <w:fldChar w:fldCharType="separate"/>
      </w:r>
      <w:r w:rsidR="0041665F">
        <w:rPr>
          <w:noProof/>
        </w:rPr>
        <w:t>57</w:t>
      </w:r>
      <w:r>
        <w:rPr>
          <w:noProof/>
        </w:rPr>
        <w:fldChar w:fldCharType="end"/>
      </w:r>
    </w:p>
    <w:p w:rsidR="009546B6" w:rsidRDefault="009546B6" w14:paraId="5128CB57" w14:textId="22389C15">
      <w:pPr>
        <w:pStyle w:val="TableofFigures"/>
        <w:tabs>
          <w:tab w:val="right" w:leader="hyphen" w:pos="9016"/>
        </w:tabs>
        <w:rPr>
          <w:noProof/>
          <w:lang w:val="en-US"/>
        </w:rPr>
      </w:pPr>
      <w:r w:rsidRPr="00EF3E6D">
        <w:rPr>
          <w:noProof/>
          <w:lang w:val="en-US"/>
        </w:rPr>
        <w:t>Figure 43 Online found examples of the wind speed design (Grabcad Community, 2022)</w:t>
      </w:r>
      <w:r>
        <w:rPr>
          <w:noProof/>
        </w:rPr>
        <w:tab/>
      </w:r>
      <w:r>
        <w:rPr>
          <w:noProof/>
        </w:rPr>
        <w:fldChar w:fldCharType="begin"/>
      </w:r>
      <w:r>
        <w:rPr>
          <w:noProof/>
        </w:rPr>
        <w:instrText xml:space="preserve"> PAGEREF _Toc121760090 \h </w:instrText>
      </w:r>
      <w:r>
        <w:rPr>
          <w:noProof/>
        </w:rPr>
      </w:r>
      <w:r>
        <w:rPr>
          <w:noProof/>
        </w:rPr>
        <w:fldChar w:fldCharType="separate"/>
      </w:r>
      <w:r w:rsidR="0041665F">
        <w:rPr>
          <w:noProof/>
        </w:rPr>
        <w:t>59</w:t>
      </w:r>
      <w:r>
        <w:rPr>
          <w:noProof/>
        </w:rPr>
        <w:fldChar w:fldCharType="end"/>
      </w:r>
    </w:p>
    <w:p w:rsidR="009546B6" w:rsidRDefault="009546B6" w14:paraId="250DA3A5" w14:textId="59E8F47C">
      <w:pPr>
        <w:pStyle w:val="TableofFigures"/>
        <w:tabs>
          <w:tab w:val="right" w:leader="hyphen" w:pos="9016"/>
        </w:tabs>
        <w:rPr>
          <w:noProof/>
          <w:lang w:val="en-US"/>
        </w:rPr>
      </w:pPr>
      <w:r w:rsidRPr="00EF3E6D">
        <w:rPr>
          <w:noProof/>
          <w:lang w:val="en-US"/>
        </w:rPr>
        <w:t>Figure 44 Self-made design of the wind speed sensor</w:t>
      </w:r>
      <w:r>
        <w:rPr>
          <w:noProof/>
        </w:rPr>
        <w:tab/>
      </w:r>
      <w:r>
        <w:rPr>
          <w:noProof/>
        </w:rPr>
        <w:fldChar w:fldCharType="begin"/>
      </w:r>
      <w:r>
        <w:rPr>
          <w:noProof/>
        </w:rPr>
        <w:instrText xml:space="preserve"> PAGEREF _Toc121760091 \h </w:instrText>
      </w:r>
      <w:r>
        <w:rPr>
          <w:noProof/>
        </w:rPr>
      </w:r>
      <w:r>
        <w:rPr>
          <w:noProof/>
        </w:rPr>
        <w:fldChar w:fldCharType="separate"/>
      </w:r>
      <w:r w:rsidR="0041665F">
        <w:rPr>
          <w:noProof/>
        </w:rPr>
        <w:t>59</w:t>
      </w:r>
      <w:r>
        <w:rPr>
          <w:noProof/>
        </w:rPr>
        <w:fldChar w:fldCharType="end"/>
      </w:r>
    </w:p>
    <w:p w:rsidR="009546B6" w:rsidRDefault="009546B6" w14:paraId="174BBF05" w14:textId="4243C5C1">
      <w:pPr>
        <w:pStyle w:val="TableofFigures"/>
        <w:tabs>
          <w:tab w:val="right" w:leader="hyphen" w:pos="9016"/>
        </w:tabs>
        <w:rPr>
          <w:noProof/>
          <w:lang w:val="en-US"/>
        </w:rPr>
      </w:pPr>
      <w:r w:rsidRPr="00EF3E6D">
        <w:rPr>
          <w:noProof/>
          <w:lang w:val="en-US"/>
        </w:rPr>
        <w:t>Figure 45 Assemblance of the windspeed sensor to the mounting station</w:t>
      </w:r>
      <w:r>
        <w:rPr>
          <w:noProof/>
        </w:rPr>
        <w:tab/>
      </w:r>
      <w:r>
        <w:rPr>
          <w:noProof/>
        </w:rPr>
        <w:fldChar w:fldCharType="begin"/>
      </w:r>
      <w:r>
        <w:rPr>
          <w:noProof/>
        </w:rPr>
        <w:instrText xml:space="preserve"> PAGEREF _Toc121760092 \h </w:instrText>
      </w:r>
      <w:r>
        <w:rPr>
          <w:noProof/>
        </w:rPr>
      </w:r>
      <w:r>
        <w:rPr>
          <w:noProof/>
        </w:rPr>
        <w:fldChar w:fldCharType="separate"/>
      </w:r>
      <w:r w:rsidR="0041665F">
        <w:rPr>
          <w:noProof/>
        </w:rPr>
        <w:t>60</w:t>
      </w:r>
      <w:r>
        <w:rPr>
          <w:noProof/>
        </w:rPr>
        <w:fldChar w:fldCharType="end"/>
      </w:r>
    </w:p>
    <w:p w:rsidR="009546B6" w:rsidRDefault="009546B6" w14:paraId="4FEBE0A2" w14:textId="37AFDB66">
      <w:pPr>
        <w:pStyle w:val="TableofFigures"/>
        <w:tabs>
          <w:tab w:val="right" w:leader="hyphen" w:pos="9016"/>
        </w:tabs>
        <w:rPr>
          <w:noProof/>
          <w:lang w:val="en-US"/>
        </w:rPr>
      </w:pPr>
      <w:r w:rsidRPr="00EF3E6D">
        <w:rPr>
          <w:noProof/>
          <w:lang w:val="en-US"/>
        </w:rPr>
        <w:t>Figure 46 Closer look into the sensor part of the design</w:t>
      </w:r>
      <w:r>
        <w:rPr>
          <w:noProof/>
        </w:rPr>
        <w:tab/>
      </w:r>
      <w:r>
        <w:rPr>
          <w:noProof/>
        </w:rPr>
        <w:fldChar w:fldCharType="begin"/>
      </w:r>
      <w:r>
        <w:rPr>
          <w:noProof/>
        </w:rPr>
        <w:instrText xml:space="preserve"> PAGEREF _Toc121760093 \h </w:instrText>
      </w:r>
      <w:r>
        <w:rPr>
          <w:noProof/>
        </w:rPr>
      </w:r>
      <w:r>
        <w:rPr>
          <w:noProof/>
        </w:rPr>
        <w:fldChar w:fldCharType="separate"/>
      </w:r>
      <w:r w:rsidR="0041665F">
        <w:rPr>
          <w:noProof/>
        </w:rPr>
        <w:t>60</w:t>
      </w:r>
      <w:r>
        <w:rPr>
          <w:noProof/>
        </w:rPr>
        <w:fldChar w:fldCharType="end"/>
      </w:r>
    </w:p>
    <w:p w:rsidR="009546B6" w:rsidRDefault="009546B6" w14:paraId="27157B13" w14:textId="13AB7613">
      <w:pPr>
        <w:pStyle w:val="TableofFigures"/>
        <w:tabs>
          <w:tab w:val="right" w:leader="hyphen" w:pos="9016"/>
        </w:tabs>
        <w:rPr>
          <w:noProof/>
          <w:lang w:val="en-US"/>
        </w:rPr>
      </w:pPr>
      <w:r w:rsidRPr="00EF3E6D">
        <w:rPr>
          <w:noProof/>
          <w:lang w:val="en-US"/>
        </w:rPr>
        <w:t>Figure 47 Bearing for the wind speed</w:t>
      </w:r>
      <w:r>
        <w:rPr>
          <w:noProof/>
        </w:rPr>
        <w:tab/>
      </w:r>
      <w:r>
        <w:rPr>
          <w:noProof/>
        </w:rPr>
        <w:fldChar w:fldCharType="begin"/>
      </w:r>
      <w:r>
        <w:rPr>
          <w:noProof/>
        </w:rPr>
        <w:instrText xml:space="preserve"> PAGEREF _Toc121760094 \h </w:instrText>
      </w:r>
      <w:r>
        <w:rPr>
          <w:noProof/>
        </w:rPr>
      </w:r>
      <w:r>
        <w:rPr>
          <w:noProof/>
        </w:rPr>
        <w:fldChar w:fldCharType="separate"/>
      </w:r>
      <w:r w:rsidR="0041665F">
        <w:rPr>
          <w:noProof/>
        </w:rPr>
        <w:t>61</w:t>
      </w:r>
      <w:r>
        <w:rPr>
          <w:noProof/>
        </w:rPr>
        <w:fldChar w:fldCharType="end"/>
      </w:r>
    </w:p>
    <w:p w:rsidR="009546B6" w:rsidRDefault="009546B6" w14:paraId="7E1F41AB" w14:textId="51215315">
      <w:pPr>
        <w:pStyle w:val="TableofFigures"/>
        <w:tabs>
          <w:tab w:val="right" w:leader="hyphen" w:pos="9016"/>
        </w:tabs>
        <w:rPr>
          <w:noProof/>
          <w:lang w:val="en-US"/>
        </w:rPr>
      </w:pPr>
      <w:r w:rsidRPr="00EF3E6D">
        <w:rPr>
          <w:noProof/>
          <w:lang w:val="en-US"/>
        </w:rPr>
        <w:t>Figure 48 Different vane design: Falcon and Wingman</w:t>
      </w:r>
      <w:r>
        <w:rPr>
          <w:noProof/>
        </w:rPr>
        <w:tab/>
      </w:r>
      <w:r>
        <w:rPr>
          <w:noProof/>
        </w:rPr>
        <w:fldChar w:fldCharType="begin"/>
      </w:r>
      <w:r>
        <w:rPr>
          <w:noProof/>
        </w:rPr>
        <w:instrText xml:space="preserve"> PAGEREF _Toc121760095 \h </w:instrText>
      </w:r>
      <w:r>
        <w:rPr>
          <w:noProof/>
        </w:rPr>
      </w:r>
      <w:r>
        <w:rPr>
          <w:noProof/>
        </w:rPr>
        <w:fldChar w:fldCharType="separate"/>
      </w:r>
      <w:r w:rsidR="0041665F">
        <w:rPr>
          <w:noProof/>
        </w:rPr>
        <w:t>62</w:t>
      </w:r>
      <w:r>
        <w:rPr>
          <w:noProof/>
        </w:rPr>
        <w:fldChar w:fldCharType="end"/>
      </w:r>
    </w:p>
    <w:p w:rsidR="009546B6" w:rsidRDefault="009546B6" w14:paraId="10273F0D" w14:textId="0936E6E9">
      <w:pPr>
        <w:pStyle w:val="TableofFigures"/>
        <w:tabs>
          <w:tab w:val="right" w:leader="hyphen" w:pos="9016"/>
        </w:tabs>
        <w:rPr>
          <w:noProof/>
          <w:lang w:val="en-US"/>
        </w:rPr>
      </w:pPr>
      <w:r w:rsidRPr="00EF3E6D">
        <w:rPr>
          <w:noProof/>
        </w:rPr>
        <w:t xml:space="preserve">Figure </w:t>
      </w:r>
      <w:r w:rsidRPr="00EF3E6D">
        <w:rPr>
          <w:noProof/>
          <w:lang w:val="en-US"/>
        </w:rPr>
        <w:t>49</w:t>
      </w:r>
      <w:r w:rsidRPr="00EF3E6D">
        <w:rPr>
          <w:noProof/>
        </w:rPr>
        <w:t xml:space="preserve"> Wind vane first design and second design</w:t>
      </w:r>
      <w:r>
        <w:rPr>
          <w:noProof/>
        </w:rPr>
        <w:tab/>
      </w:r>
      <w:r>
        <w:rPr>
          <w:noProof/>
        </w:rPr>
        <w:fldChar w:fldCharType="begin"/>
      </w:r>
      <w:r>
        <w:rPr>
          <w:noProof/>
        </w:rPr>
        <w:instrText xml:space="preserve"> PAGEREF _Toc121760096 \h </w:instrText>
      </w:r>
      <w:r>
        <w:rPr>
          <w:noProof/>
        </w:rPr>
      </w:r>
      <w:r>
        <w:rPr>
          <w:noProof/>
        </w:rPr>
        <w:fldChar w:fldCharType="separate"/>
      </w:r>
      <w:r w:rsidR="0041665F">
        <w:rPr>
          <w:noProof/>
        </w:rPr>
        <w:t>62</w:t>
      </w:r>
      <w:r>
        <w:rPr>
          <w:noProof/>
        </w:rPr>
        <w:fldChar w:fldCharType="end"/>
      </w:r>
    </w:p>
    <w:p w:rsidR="009546B6" w:rsidRDefault="009546B6" w14:paraId="4CAA8800" w14:textId="68C089B1">
      <w:pPr>
        <w:pStyle w:val="TableofFigures"/>
        <w:tabs>
          <w:tab w:val="right" w:leader="hyphen" w:pos="9016"/>
        </w:tabs>
        <w:rPr>
          <w:noProof/>
          <w:lang w:val="en-US"/>
        </w:rPr>
      </w:pPr>
      <w:r w:rsidRPr="00EF3E6D">
        <w:rPr>
          <w:noProof/>
        </w:rPr>
        <w:t>Figure 50 Measurements of the second design</w:t>
      </w:r>
      <w:r>
        <w:rPr>
          <w:noProof/>
        </w:rPr>
        <w:tab/>
      </w:r>
      <w:r>
        <w:rPr>
          <w:noProof/>
        </w:rPr>
        <w:fldChar w:fldCharType="begin"/>
      </w:r>
      <w:r>
        <w:rPr>
          <w:noProof/>
        </w:rPr>
        <w:instrText xml:space="preserve"> PAGEREF _Toc121760097 \h </w:instrText>
      </w:r>
      <w:r>
        <w:rPr>
          <w:noProof/>
        </w:rPr>
      </w:r>
      <w:r>
        <w:rPr>
          <w:noProof/>
        </w:rPr>
        <w:fldChar w:fldCharType="separate"/>
      </w:r>
      <w:r w:rsidR="0041665F">
        <w:rPr>
          <w:noProof/>
        </w:rPr>
        <w:t>63</w:t>
      </w:r>
      <w:r>
        <w:rPr>
          <w:noProof/>
        </w:rPr>
        <w:fldChar w:fldCharType="end"/>
      </w:r>
    </w:p>
    <w:p w:rsidR="009546B6" w:rsidRDefault="009546B6" w14:paraId="45303D45" w14:textId="71152C84">
      <w:pPr>
        <w:pStyle w:val="TableofFigures"/>
        <w:tabs>
          <w:tab w:val="right" w:leader="hyphen" w:pos="9016"/>
        </w:tabs>
        <w:rPr>
          <w:noProof/>
          <w:lang w:val="en-US"/>
        </w:rPr>
      </w:pPr>
      <w:r w:rsidRPr="00EF3E6D">
        <w:rPr>
          <w:noProof/>
        </w:rPr>
        <w:t>Figure 51 Centre of Mass distributions of the wind vane with Xr the reference point and Xc the chosen central point</w:t>
      </w:r>
      <w:r>
        <w:rPr>
          <w:noProof/>
        </w:rPr>
        <w:tab/>
      </w:r>
      <w:r>
        <w:rPr>
          <w:noProof/>
        </w:rPr>
        <w:fldChar w:fldCharType="begin"/>
      </w:r>
      <w:r>
        <w:rPr>
          <w:noProof/>
        </w:rPr>
        <w:instrText xml:space="preserve"> PAGEREF _Toc121760098 \h </w:instrText>
      </w:r>
      <w:r>
        <w:rPr>
          <w:noProof/>
        </w:rPr>
      </w:r>
      <w:r>
        <w:rPr>
          <w:noProof/>
        </w:rPr>
        <w:fldChar w:fldCharType="separate"/>
      </w:r>
      <w:r w:rsidR="0041665F">
        <w:rPr>
          <w:noProof/>
        </w:rPr>
        <w:t>64</w:t>
      </w:r>
      <w:r>
        <w:rPr>
          <w:noProof/>
        </w:rPr>
        <w:fldChar w:fldCharType="end"/>
      </w:r>
    </w:p>
    <w:p w:rsidR="009546B6" w:rsidRDefault="009546B6" w14:paraId="66AB4EAA" w14:textId="11909240">
      <w:pPr>
        <w:pStyle w:val="TableofFigures"/>
        <w:tabs>
          <w:tab w:val="right" w:leader="hyphen" w:pos="9016"/>
        </w:tabs>
        <w:rPr>
          <w:noProof/>
          <w:lang w:val="en-US"/>
        </w:rPr>
      </w:pPr>
      <w:r w:rsidRPr="00EF3E6D">
        <w:rPr>
          <w:noProof/>
          <w:lang w:val="en-US"/>
        </w:rPr>
        <w:t>Figure 52 Finalized version of the wind direction design</w:t>
      </w:r>
      <w:r>
        <w:rPr>
          <w:noProof/>
        </w:rPr>
        <w:tab/>
      </w:r>
      <w:r>
        <w:rPr>
          <w:noProof/>
        </w:rPr>
        <w:fldChar w:fldCharType="begin"/>
      </w:r>
      <w:r>
        <w:rPr>
          <w:noProof/>
        </w:rPr>
        <w:instrText xml:space="preserve"> PAGEREF _Toc121760099 \h </w:instrText>
      </w:r>
      <w:r>
        <w:rPr>
          <w:noProof/>
        </w:rPr>
      </w:r>
      <w:r>
        <w:rPr>
          <w:noProof/>
        </w:rPr>
        <w:fldChar w:fldCharType="separate"/>
      </w:r>
      <w:r w:rsidR="0041665F">
        <w:rPr>
          <w:noProof/>
        </w:rPr>
        <w:t>64</w:t>
      </w:r>
      <w:r>
        <w:rPr>
          <w:noProof/>
        </w:rPr>
        <w:fldChar w:fldCharType="end"/>
      </w:r>
    </w:p>
    <w:p w:rsidR="009546B6" w:rsidRDefault="009546B6" w14:paraId="54F5BE5A" w14:textId="3439E460">
      <w:pPr>
        <w:pStyle w:val="TableofFigures"/>
        <w:tabs>
          <w:tab w:val="right" w:leader="hyphen" w:pos="9016"/>
        </w:tabs>
        <w:rPr>
          <w:noProof/>
          <w:lang w:val="en-US"/>
        </w:rPr>
      </w:pPr>
      <w:r w:rsidRPr="00EF3E6D">
        <w:rPr>
          <w:noProof/>
          <w:lang w:val="en-US"/>
        </w:rPr>
        <w:t>Figure 53 New concept for the wind vane</w:t>
      </w:r>
      <w:r>
        <w:rPr>
          <w:noProof/>
        </w:rPr>
        <w:tab/>
      </w:r>
      <w:r>
        <w:rPr>
          <w:noProof/>
        </w:rPr>
        <w:fldChar w:fldCharType="begin"/>
      </w:r>
      <w:r>
        <w:rPr>
          <w:noProof/>
        </w:rPr>
        <w:instrText xml:space="preserve"> PAGEREF _Toc121760100 \h </w:instrText>
      </w:r>
      <w:r>
        <w:rPr>
          <w:noProof/>
        </w:rPr>
      </w:r>
      <w:r>
        <w:rPr>
          <w:noProof/>
        </w:rPr>
        <w:fldChar w:fldCharType="separate"/>
      </w:r>
      <w:r w:rsidR="0041665F">
        <w:rPr>
          <w:noProof/>
        </w:rPr>
        <w:t>65</w:t>
      </w:r>
      <w:r>
        <w:rPr>
          <w:noProof/>
        </w:rPr>
        <w:fldChar w:fldCharType="end"/>
      </w:r>
    </w:p>
    <w:p w:rsidR="009546B6" w:rsidRDefault="009546B6" w14:paraId="7294606E" w14:textId="57336B61">
      <w:pPr>
        <w:pStyle w:val="TableofFigures"/>
        <w:tabs>
          <w:tab w:val="right" w:leader="hyphen" w:pos="9016"/>
        </w:tabs>
        <w:rPr>
          <w:noProof/>
          <w:lang w:val="en-US"/>
        </w:rPr>
      </w:pPr>
      <w:r w:rsidRPr="00EF3E6D">
        <w:rPr>
          <w:noProof/>
          <w:lang w:val="en-US"/>
        </w:rPr>
        <w:t>Figure 54 The new design of the windvane with the rotation sensor implemented</w:t>
      </w:r>
      <w:r>
        <w:rPr>
          <w:noProof/>
        </w:rPr>
        <w:tab/>
      </w:r>
      <w:r>
        <w:rPr>
          <w:noProof/>
        </w:rPr>
        <w:fldChar w:fldCharType="begin"/>
      </w:r>
      <w:r>
        <w:rPr>
          <w:noProof/>
        </w:rPr>
        <w:instrText xml:space="preserve"> PAGEREF _Toc121760101 \h </w:instrText>
      </w:r>
      <w:r>
        <w:rPr>
          <w:noProof/>
        </w:rPr>
      </w:r>
      <w:r>
        <w:rPr>
          <w:noProof/>
        </w:rPr>
        <w:fldChar w:fldCharType="separate"/>
      </w:r>
      <w:r w:rsidR="0041665F">
        <w:rPr>
          <w:noProof/>
        </w:rPr>
        <w:t>65</w:t>
      </w:r>
      <w:r>
        <w:rPr>
          <w:noProof/>
        </w:rPr>
        <w:fldChar w:fldCharType="end"/>
      </w:r>
    </w:p>
    <w:p w:rsidR="009546B6" w:rsidRDefault="009546B6" w14:paraId="41443EB7" w14:textId="4899B959">
      <w:pPr>
        <w:pStyle w:val="TableofFigures"/>
        <w:tabs>
          <w:tab w:val="right" w:leader="hyphen" w:pos="9016"/>
        </w:tabs>
        <w:rPr>
          <w:noProof/>
          <w:lang w:val="en-US"/>
        </w:rPr>
      </w:pPr>
      <w:r>
        <w:rPr>
          <w:noProof/>
        </w:rPr>
        <w:t>Figure 55 Rain collector funnel</w:t>
      </w:r>
      <w:r>
        <w:rPr>
          <w:noProof/>
        </w:rPr>
        <w:tab/>
      </w:r>
      <w:r>
        <w:rPr>
          <w:noProof/>
        </w:rPr>
        <w:fldChar w:fldCharType="begin"/>
      </w:r>
      <w:r>
        <w:rPr>
          <w:noProof/>
        </w:rPr>
        <w:instrText xml:space="preserve"> PAGEREF _Toc121760102 \h </w:instrText>
      </w:r>
      <w:r>
        <w:rPr>
          <w:noProof/>
        </w:rPr>
      </w:r>
      <w:r>
        <w:rPr>
          <w:noProof/>
        </w:rPr>
        <w:fldChar w:fldCharType="separate"/>
      </w:r>
      <w:r w:rsidR="0041665F">
        <w:rPr>
          <w:noProof/>
        </w:rPr>
        <w:t>66</w:t>
      </w:r>
      <w:r>
        <w:rPr>
          <w:noProof/>
        </w:rPr>
        <w:fldChar w:fldCharType="end"/>
      </w:r>
    </w:p>
    <w:p w:rsidR="009546B6" w:rsidRDefault="009546B6" w14:paraId="7226DBE7" w14:textId="5E2BC191">
      <w:pPr>
        <w:pStyle w:val="TableofFigures"/>
        <w:tabs>
          <w:tab w:val="right" w:leader="hyphen" w:pos="9016"/>
        </w:tabs>
        <w:rPr>
          <w:noProof/>
          <w:lang w:val="en-US"/>
        </w:rPr>
      </w:pPr>
      <w:r w:rsidRPr="00EF3E6D">
        <w:rPr>
          <w:noProof/>
        </w:rPr>
        <w:t>Figure 56 Rain collector base</w:t>
      </w:r>
      <w:r>
        <w:rPr>
          <w:noProof/>
        </w:rPr>
        <w:tab/>
      </w:r>
      <w:r>
        <w:rPr>
          <w:noProof/>
        </w:rPr>
        <w:fldChar w:fldCharType="begin"/>
      </w:r>
      <w:r>
        <w:rPr>
          <w:noProof/>
        </w:rPr>
        <w:instrText xml:space="preserve"> PAGEREF _Toc121760103 \h </w:instrText>
      </w:r>
      <w:r>
        <w:rPr>
          <w:noProof/>
        </w:rPr>
      </w:r>
      <w:r>
        <w:rPr>
          <w:noProof/>
        </w:rPr>
        <w:fldChar w:fldCharType="separate"/>
      </w:r>
      <w:r w:rsidR="0041665F">
        <w:rPr>
          <w:noProof/>
        </w:rPr>
        <w:t>67</w:t>
      </w:r>
      <w:r>
        <w:rPr>
          <w:noProof/>
        </w:rPr>
        <w:fldChar w:fldCharType="end"/>
      </w:r>
    </w:p>
    <w:p w:rsidR="009546B6" w:rsidRDefault="009546B6" w14:paraId="57CF1C8F" w14:textId="565A5CCC">
      <w:pPr>
        <w:pStyle w:val="TableofFigures"/>
        <w:tabs>
          <w:tab w:val="right" w:leader="hyphen" w:pos="9016"/>
        </w:tabs>
        <w:rPr>
          <w:noProof/>
          <w:lang w:val="en-US"/>
        </w:rPr>
      </w:pPr>
      <w:r w:rsidRPr="00EF3E6D">
        <w:rPr>
          <w:noProof/>
        </w:rPr>
        <w:t>Figure 57 Rain collector square</w:t>
      </w:r>
      <w:r>
        <w:rPr>
          <w:noProof/>
        </w:rPr>
        <w:tab/>
      </w:r>
      <w:r>
        <w:rPr>
          <w:noProof/>
        </w:rPr>
        <w:fldChar w:fldCharType="begin"/>
      </w:r>
      <w:r>
        <w:rPr>
          <w:noProof/>
        </w:rPr>
        <w:instrText xml:space="preserve"> PAGEREF _Toc121760104 \h </w:instrText>
      </w:r>
      <w:r>
        <w:rPr>
          <w:noProof/>
        </w:rPr>
      </w:r>
      <w:r>
        <w:rPr>
          <w:noProof/>
        </w:rPr>
        <w:fldChar w:fldCharType="separate"/>
      </w:r>
      <w:r w:rsidR="0041665F">
        <w:rPr>
          <w:noProof/>
        </w:rPr>
        <w:t>67</w:t>
      </w:r>
      <w:r>
        <w:rPr>
          <w:noProof/>
        </w:rPr>
        <w:fldChar w:fldCharType="end"/>
      </w:r>
    </w:p>
    <w:p w:rsidR="009546B6" w:rsidRDefault="009546B6" w14:paraId="3F878CAA" w14:textId="11B4A297">
      <w:pPr>
        <w:pStyle w:val="TableofFigures"/>
        <w:tabs>
          <w:tab w:val="right" w:leader="hyphen" w:pos="9016"/>
        </w:tabs>
        <w:rPr>
          <w:noProof/>
          <w:lang w:val="en-US"/>
        </w:rPr>
      </w:pPr>
      <w:r w:rsidRPr="00EF3E6D">
        <w:rPr>
          <w:noProof/>
        </w:rPr>
        <w:t>Figure 58 Rain collector spoon and support</w:t>
      </w:r>
      <w:r>
        <w:rPr>
          <w:noProof/>
        </w:rPr>
        <w:tab/>
      </w:r>
      <w:r>
        <w:rPr>
          <w:noProof/>
        </w:rPr>
        <w:fldChar w:fldCharType="begin"/>
      </w:r>
      <w:r>
        <w:rPr>
          <w:noProof/>
        </w:rPr>
        <w:instrText xml:space="preserve"> PAGEREF _Toc121760105 \h </w:instrText>
      </w:r>
      <w:r>
        <w:rPr>
          <w:noProof/>
        </w:rPr>
      </w:r>
      <w:r>
        <w:rPr>
          <w:noProof/>
        </w:rPr>
        <w:fldChar w:fldCharType="separate"/>
      </w:r>
      <w:r w:rsidR="0041665F">
        <w:rPr>
          <w:noProof/>
        </w:rPr>
        <w:t>68</w:t>
      </w:r>
      <w:r>
        <w:rPr>
          <w:noProof/>
        </w:rPr>
        <w:fldChar w:fldCharType="end"/>
      </w:r>
    </w:p>
    <w:p w:rsidR="009546B6" w:rsidRDefault="009546B6" w14:paraId="4E2C331E" w14:textId="599A1919">
      <w:pPr>
        <w:pStyle w:val="TableofFigures"/>
        <w:tabs>
          <w:tab w:val="right" w:leader="hyphen" w:pos="9016"/>
        </w:tabs>
        <w:rPr>
          <w:noProof/>
          <w:lang w:val="en-US"/>
        </w:rPr>
      </w:pPr>
      <w:r w:rsidRPr="00EF3E6D">
        <w:rPr>
          <w:noProof/>
          <w:lang w:val="en-US"/>
        </w:rPr>
        <w:t>Figure 59 Inside and outside part of the whole rain sensor</w:t>
      </w:r>
      <w:r>
        <w:rPr>
          <w:noProof/>
        </w:rPr>
        <w:tab/>
      </w:r>
      <w:r>
        <w:rPr>
          <w:noProof/>
        </w:rPr>
        <w:fldChar w:fldCharType="begin"/>
      </w:r>
      <w:r>
        <w:rPr>
          <w:noProof/>
        </w:rPr>
        <w:instrText xml:space="preserve"> PAGEREF _Toc121760106 \h </w:instrText>
      </w:r>
      <w:r>
        <w:rPr>
          <w:noProof/>
        </w:rPr>
      </w:r>
      <w:r>
        <w:rPr>
          <w:noProof/>
        </w:rPr>
        <w:fldChar w:fldCharType="separate"/>
      </w:r>
      <w:r w:rsidR="0041665F">
        <w:rPr>
          <w:noProof/>
        </w:rPr>
        <w:t>68</w:t>
      </w:r>
      <w:r>
        <w:rPr>
          <w:noProof/>
        </w:rPr>
        <w:fldChar w:fldCharType="end"/>
      </w:r>
    </w:p>
    <w:p w:rsidR="009546B6" w:rsidRDefault="009546B6" w14:paraId="10B1EC2E" w14:textId="2B9ECF64">
      <w:pPr>
        <w:pStyle w:val="TableofFigures"/>
        <w:tabs>
          <w:tab w:val="right" w:leader="hyphen" w:pos="9016"/>
        </w:tabs>
        <w:rPr>
          <w:noProof/>
          <w:lang w:val="en-US"/>
        </w:rPr>
      </w:pPr>
      <w:r w:rsidRPr="00EF3E6D">
        <w:rPr>
          <w:noProof/>
        </w:rPr>
        <w:t>Figure 60 Rain collector diagram</w:t>
      </w:r>
      <w:r>
        <w:rPr>
          <w:noProof/>
        </w:rPr>
        <w:tab/>
      </w:r>
      <w:r>
        <w:rPr>
          <w:noProof/>
        </w:rPr>
        <w:fldChar w:fldCharType="begin"/>
      </w:r>
      <w:r>
        <w:rPr>
          <w:noProof/>
        </w:rPr>
        <w:instrText xml:space="preserve"> PAGEREF _Toc121760107 \h </w:instrText>
      </w:r>
      <w:r>
        <w:rPr>
          <w:noProof/>
        </w:rPr>
      </w:r>
      <w:r>
        <w:rPr>
          <w:noProof/>
        </w:rPr>
        <w:fldChar w:fldCharType="separate"/>
      </w:r>
      <w:r w:rsidR="0041665F">
        <w:rPr>
          <w:noProof/>
        </w:rPr>
        <w:t>69</w:t>
      </w:r>
      <w:r>
        <w:rPr>
          <w:noProof/>
        </w:rPr>
        <w:fldChar w:fldCharType="end"/>
      </w:r>
    </w:p>
    <w:p w:rsidR="009546B6" w:rsidRDefault="009546B6" w14:paraId="14BE51DE" w14:textId="04411644">
      <w:pPr>
        <w:pStyle w:val="TableofFigures"/>
        <w:tabs>
          <w:tab w:val="right" w:leader="hyphen" w:pos="9016"/>
        </w:tabs>
        <w:rPr>
          <w:noProof/>
          <w:lang w:val="en-US"/>
        </w:rPr>
      </w:pPr>
      <w:r w:rsidRPr="00EF3E6D">
        <w:rPr>
          <w:noProof/>
        </w:rPr>
        <w:t>Figure 61  Force distribution on the spoon</w:t>
      </w:r>
      <w:r>
        <w:rPr>
          <w:noProof/>
        </w:rPr>
        <w:tab/>
      </w:r>
      <w:r>
        <w:rPr>
          <w:noProof/>
        </w:rPr>
        <w:fldChar w:fldCharType="begin"/>
      </w:r>
      <w:r>
        <w:rPr>
          <w:noProof/>
        </w:rPr>
        <w:instrText xml:space="preserve"> PAGEREF _Toc121760108 \h </w:instrText>
      </w:r>
      <w:r>
        <w:rPr>
          <w:noProof/>
        </w:rPr>
      </w:r>
      <w:r>
        <w:rPr>
          <w:noProof/>
        </w:rPr>
        <w:fldChar w:fldCharType="separate"/>
      </w:r>
      <w:r w:rsidR="0041665F">
        <w:rPr>
          <w:noProof/>
        </w:rPr>
        <w:t>70</w:t>
      </w:r>
      <w:r>
        <w:rPr>
          <w:noProof/>
        </w:rPr>
        <w:fldChar w:fldCharType="end"/>
      </w:r>
    </w:p>
    <w:p w:rsidR="009546B6" w:rsidRDefault="009546B6" w14:paraId="64576B1E" w14:textId="24392B8B">
      <w:pPr>
        <w:pStyle w:val="TableofFigures"/>
        <w:tabs>
          <w:tab w:val="right" w:leader="hyphen" w:pos="9016"/>
        </w:tabs>
        <w:rPr>
          <w:noProof/>
          <w:lang w:val="en-US"/>
        </w:rPr>
      </w:pPr>
      <w:r w:rsidRPr="00EF3E6D">
        <w:rPr>
          <w:noProof/>
        </w:rPr>
        <w:t>Figure 62</w:t>
      </w:r>
      <w:r w:rsidRPr="00EF3E6D">
        <w:rPr>
          <w:rFonts w:ascii="Calibri" w:hAnsi="Calibri" w:eastAsia="Calibri" w:cs="Calibri"/>
          <w:noProof/>
        </w:rPr>
        <w:t xml:space="preserve"> Magnetic switch draw</w:t>
      </w:r>
      <w:r>
        <w:rPr>
          <w:noProof/>
        </w:rPr>
        <w:tab/>
      </w:r>
      <w:r>
        <w:rPr>
          <w:noProof/>
        </w:rPr>
        <w:fldChar w:fldCharType="begin"/>
      </w:r>
      <w:r>
        <w:rPr>
          <w:noProof/>
        </w:rPr>
        <w:instrText xml:space="preserve"> PAGEREF _Toc121760109 \h </w:instrText>
      </w:r>
      <w:r>
        <w:rPr>
          <w:noProof/>
        </w:rPr>
      </w:r>
      <w:r>
        <w:rPr>
          <w:noProof/>
        </w:rPr>
        <w:fldChar w:fldCharType="separate"/>
      </w:r>
      <w:r w:rsidR="0041665F">
        <w:rPr>
          <w:noProof/>
        </w:rPr>
        <w:t>71</w:t>
      </w:r>
      <w:r>
        <w:rPr>
          <w:noProof/>
        </w:rPr>
        <w:fldChar w:fldCharType="end"/>
      </w:r>
    </w:p>
    <w:p w:rsidR="009546B6" w:rsidRDefault="009546B6" w14:paraId="08B543F4" w14:textId="2E30CBEB">
      <w:pPr>
        <w:pStyle w:val="TableofFigures"/>
        <w:tabs>
          <w:tab w:val="right" w:leader="hyphen" w:pos="9016"/>
        </w:tabs>
        <w:rPr>
          <w:noProof/>
          <w:lang w:val="en-US"/>
        </w:rPr>
      </w:pPr>
      <w:r w:rsidRPr="00EF3E6D">
        <w:rPr>
          <w:noProof/>
          <w:lang w:val="en-US"/>
        </w:rPr>
        <w:t>Figure 64 Housing of the solar panel and its cables</w:t>
      </w:r>
      <w:r>
        <w:rPr>
          <w:noProof/>
        </w:rPr>
        <w:tab/>
      </w:r>
      <w:r>
        <w:rPr>
          <w:noProof/>
        </w:rPr>
        <w:fldChar w:fldCharType="begin"/>
      </w:r>
      <w:r>
        <w:rPr>
          <w:noProof/>
        </w:rPr>
        <w:instrText xml:space="preserve"> PAGEREF _Toc121760110 \h </w:instrText>
      </w:r>
      <w:r>
        <w:rPr>
          <w:noProof/>
        </w:rPr>
      </w:r>
      <w:r>
        <w:rPr>
          <w:noProof/>
        </w:rPr>
        <w:fldChar w:fldCharType="separate"/>
      </w:r>
      <w:r w:rsidR="0041665F">
        <w:rPr>
          <w:noProof/>
        </w:rPr>
        <w:t>72</w:t>
      </w:r>
      <w:r>
        <w:rPr>
          <w:noProof/>
        </w:rPr>
        <w:fldChar w:fldCharType="end"/>
      </w:r>
    </w:p>
    <w:p w:rsidR="009546B6" w:rsidRDefault="009546B6" w14:paraId="2CFCAA41" w14:textId="5CBB3F3D">
      <w:pPr>
        <w:pStyle w:val="TableofFigures"/>
        <w:tabs>
          <w:tab w:val="right" w:leader="hyphen" w:pos="9016"/>
        </w:tabs>
        <w:rPr>
          <w:noProof/>
          <w:lang w:val="en-US"/>
        </w:rPr>
      </w:pPr>
      <w:r w:rsidRPr="00EF3E6D">
        <w:rPr>
          <w:noProof/>
          <w:lang w:val="en-US"/>
        </w:rPr>
        <w:t>Figure 65 Information about the working of the solar panel</w:t>
      </w:r>
      <w:r>
        <w:rPr>
          <w:noProof/>
        </w:rPr>
        <w:tab/>
      </w:r>
      <w:r>
        <w:rPr>
          <w:noProof/>
        </w:rPr>
        <w:fldChar w:fldCharType="begin"/>
      </w:r>
      <w:r>
        <w:rPr>
          <w:noProof/>
        </w:rPr>
        <w:instrText xml:space="preserve"> PAGEREF _Toc121760111 \h </w:instrText>
      </w:r>
      <w:r>
        <w:rPr>
          <w:noProof/>
        </w:rPr>
      </w:r>
      <w:r>
        <w:rPr>
          <w:noProof/>
        </w:rPr>
        <w:fldChar w:fldCharType="separate"/>
      </w:r>
      <w:r w:rsidR="0041665F">
        <w:rPr>
          <w:noProof/>
        </w:rPr>
        <w:t>73</w:t>
      </w:r>
      <w:r>
        <w:rPr>
          <w:noProof/>
        </w:rPr>
        <w:fldChar w:fldCharType="end"/>
      </w:r>
    </w:p>
    <w:p w:rsidR="009546B6" w:rsidRDefault="009546B6" w14:paraId="741C4572" w14:textId="42DE1354">
      <w:pPr>
        <w:pStyle w:val="TableofFigures"/>
        <w:tabs>
          <w:tab w:val="right" w:leader="hyphen" w:pos="9016"/>
        </w:tabs>
        <w:rPr>
          <w:noProof/>
          <w:lang w:val="en-US"/>
        </w:rPr>
      </w:pPr>
      <w:r w:rsidRPr="00EF3E6D">
        <w:rPr>
          <w:noProof/>
          <w:lang w:val="en-US"/>
        </w:rPr>
        <w:t>Figure 66 Picture of the first and second version of the weather station next to each other</w:t>
      </w:r>
      <w:r>
        <w:rPr>
          <w:noProof/>
        </w:rPr>
        <w:tab/>
      </w:r>
      <w:r>
        <w:rPr>
          <w:noProof/>
        </w:rPr>
        <w:fldChar w:fldCharType="begin"/>
      </w:r>
      <w:r>
        <w:rPr>
          <w:noProof/>
        </w:rPr>
        <w:instrText xml:space="preserve"> PAGEREF _Toc121760112 \h </w:instrText>
      </w:r>
      <w:r>
        <w:rPr>
          <w:noProof/>
        </w:rPr>
      </w:r>
      <w:r>
        <w:rPr>
          <w:noProof/>
        </w:rPr>
        <w:fldChar w:fldCharType="separate"/>
      </w:r>
      <w:r w:rsidR="0041665F">
        <w:rPr>
          <w:noProof/>
        </w:rPr>
        <w:t>80</w:t>
      </w:r>
      <w:r>
        <w:rPr>
          <w:noProof/>
        </w:rPr>
        <w:fldChar w:fldCharType="end"/>
      </w:r>
    </w:p>
    <w:p w:rsidRPr="003E7E9F" w:rsidR="005F1642" w:rsidP="00313525" w:rsidRDefault="005F1642" w14:paraId="40F58B7E" w14:textId="7BA10B57">
      <w:r>
        <w:fldChar w:fldCharType="end"/>
      </w:r>
    </w:p>
    <w:p w:rsidRPr="003E7E9F" w:rsidR="005F1642" w:rsidP="00313525" w:rsidRDefault="005F1642" w14:paraId="1428C1C9" w14:textId="1AB23059">
      <w:pPr>
        <w:pStyle w:val="NoSpacing"/>
        <w:rPr>
          <w:lang w:val="en-GB"/>
        </w:rPr>
      </w:pPr>
      <w:r w:rsidRPr="003E7E9F">
        <w:rPr>
          <w:lang w:val="en-GB"/>
        </w:rPr>
        <w:br w:type="page"/>
      </w:r>
    </w:p>
    <w:p w:rsidRPr="00BA678C" w:rsidR="00BA678C" w:rsidP="00BA678C" w:rsidRDefault="00BA678C" w14:paraId="7FC80CFE" w14:textId="3F5C857D">
      <w:pPr>
        <w:pStyle w:val="Heading1"/>
        <w:rPr>
          <w:noProof/>
          <w:lang w:val="en-GB"/>
        </w:rPr>
      </w:pPr>
      <w:bookmarkStart w:name="_Toc121760575" w:id="20"/>
      <w:bookmarkEnd w:id="17"/>
      <w:bookmarkEnd w:id="18"/>
      <w:bookmarkEnd w:id="19"/>
      <w:r w:rsidRPr="7F513F65">
        <w:rPr>
          <w:noProof/>
          <w:lang w:val="en-GB"/>
        </w:rPr>
        <w:lastRenderedPageBreak/>
        <w:t>List of Tables</w:t>
      </w:r>
      <w:bookmarkEnd w:id="20"/>
    </w:p>
    <w:p w:rsidR="009546B6" w:rsidRDefault="00EA29F2" w14:paraId="5DEC407C" w14:textId="71A2DA73">
      <w:pPr>
        <w:pStyle w:val="TableofFigures"/>
        <w:tabs>
          <w:tab w:val="right" w:leader="hyphen" w:pos="9016"/>
        </w:tabs>
        <w:rPr>
          <w:noProof/>
          <w:lang w:val="en-US"/>
        </w:rPr>
      </w:pPr>
      <w:r>
        <w:fldChar w:fldCharType="begin"/>
      </w:r>
      <w:r>
        <w:instrText xml:space="preserve"> TOC \c "Table" </w:instrText>
      </w:r>
      <w:r>
        <w:fldChar w:fldCharType="separate"/>
      </w:r>
      <w:r w:rsidRPr="008F6B6E" w:rsidR="009546B6">
        <w:rPr>
          <w:noProof/>
        </w:rPr>
        <w:t>Table 1 Belbin team roles with description</w:t>
      </w:r>
      <w:r w:rsidR="009546B6">
        <w:rPr>
          <w:noProof/>
        </w:rPr>
        <w:tab/>
      </w:r>
      <w:r w:rsidR="009546B6">
        <w:rPr>
          <w:noProof/>
        </w:rPr>
        <w:fldChar w:fldCharType="begin"/>
      </w:r>
      <w:r w:rsidR="009546B6">
        <w:rPr>
          <w:noProof/>
        </w:rPr>
        <w:instrText xml:space="preserve"> PAGEREF _Toc121760113 \h </w:instrText>
      </w:r>
      <w:r w:rsidR="009546B6">
        <w:rPr>
          <w:noProof/>
        </w:rPr>
      </w:r>
      <w:r w:rsidR="009546B6">
        <w:rPr>
          <w:noProof/>
        </w:rPr>
        <w:fldChar w:fldCharType="separate"/>
      </w:r>
      <w:r w:rsidR="0041665F">
        <w:rPr>
          <w:noProof/>
        </w:rPr>
        <w:t>15</w:t>
      </w:r>
      <w:r w:rsidR="009546B6">
        <w:rPr>
          <w:noProof/>
        </w:rPr>
        <w:fldChar w:fldCharType="end"/>
      </w:r>
    </w:p>
    <w:p w:rsidR="009546B6" w:rsidRDefault="009546B6" w14:paraId="4B72ACCA" w14:textId="099FC074">
      <w:pPr>
        <w:pStyle w:val="TableofFigures"/>
        <w:tabs>
          <w:tab w:val="right" w:leader="hyphen" w:pos="9016"/>
        </w:tabs>
        <w:rPr>
          <w:noProof/>
          <w:lang w:val="en-US"/>
        </w:rPr>
      </w:pPr>
      <w:r w:rsidRPr="008F6B6E">
        <w:rPr>
          <w:noProof/>
        </w:rPr>
        <w:t>Table 2 Risk register with information about each individual risk</w:t>
      </w:r>
      <w:r>
        <w:rPr>
          <w:noProof/>
        </w:rPr>
        <w:tab/>
      </w:r>
      <w:r>
        <w:rPr>
          <w:noProof/>
        </w:rPr>
        <w:fldChar w:fldCharType="begin"/>
      </w:r>
      <w:r>
        <w:rPr>
          <w:noProof/>
        </w:rPr>
        <w:instrText xml:space="preserve"> PAGEREF _Toc121760114 \h </w:instrText>
      </w:r>
      <w:r>
        <w:rPr>
          <w:noProof/>
        </w:rPr>
      </w:r>
      <w:r>
        <w:rPr>
          <w:noProof/>
        </w:rPr>
        <w:fldChar w:fldCharType="separate"/>
      </w:r>
      <w:r w:rsidR="0041665F">
        <w:rPr>
          <w:noProof/>
        </w:rPr>
        <w:t>19</w:t>
      </w:r>
      <w:r>
        <w:rPr>
          <w:noProof/>
        </w:rPr>
        <w:fldChar w:fldCharType="end"/>
      </w:r>
    </w:p>
    <w:p w:rsidR="009546B6" w:rsidRDefault="009546B6" w14:paraId="095B8FC3" w14:textId="296116F6">
      <w:pPr>
        <w:pStyle w:val="TableofFigures"/>
        <w:tabs>
          <w:tab w:val="right" w:leader="hyphen" w:pos="9016"/>
        </w:tabs>
        <w:rPr>
          <w:noProof/>
          <w:lang w:val="en-US"/>
        </w:rPr>
      </w:pPr>
      <w:r w:rsidRPr="008F6B6E">
        <w:rPr>
          <w:noProof/>
        </w:rPr>
        <w:t xml:space="preserve">Table </w:t>
      </w:r>
      <w:r w:rsidRPr="008F6B6E">
        <w:rPr>
          <w:noProof/>
          <w:lang w:val="en-US"/>
        </w:rPr>
        <w:t>3</w:t>
      </w:r>
      <w:r w:rsidRPr="008F6B6E">
        <w:rPr>
          <w:noProof/>
        </w:rPr>
        <w:t xml:space="preserve"> List of tasks that needs to be done during the project</w:t>
      </w:r>
      <w:r>
        <w:rPr>
          <w:noProof/>
        </w:rPr>
        <w:tab/>
      </w:r>
      <w:r>
        <w:rPr>
          <w:noProof/>
        </w:rPr>
        <w:fldChar w:fldCharType="begin"/>
      </w:r>
      <w:r>
        <w:rPr>
          <w:noProof/>
        </w:rPr>
        <w:instrText xml:space="preserve"> PAGEREF _Toc121760115 \h </w:instrText>
      </w:r>
      <w:r>
        <w:rPr>
          <w:noProof/>
        </w:rPr>
      </w:r>
      <w:r>
        <w:rPr>
          <w:noProof/>
        </w:rPr>
        <w:fldChar w:fldCharType="separate"/>
      </w:r>
      <w:r w:rsidR="0041665F">
        <w:rPr>
          <w:noProof/>
        </w:rPr>
        <w:t>21</w:t>
      </w:r>
      <w:r>
        <w:rPr>
          <w:noProof/>
        </w:rPr>
        <w:fldChar w:fldCharType="end"/>
      </w:r>
    </w:p>
    <w:p w:rsidR="009546B6" w:rsidRDefault="009546B6" w14:paraId="18A6DF2B" w14:textId="71C963CB">
      <w:pPr>
        <w:pStyle w:val="TableofFigures"/>
        <w:tabs>
          <w:tab w:val="right" w:leader="hyphen" w:pos="9016"/>
        </w:tabs>
        <w:rPr>
          <w:noProof/>
          <w:lang w:val="en-US"/>
        </w:rPr>
      </w:pPr>
      <w:r w:rsidRPr="008F6B6E">
        <w:rPr>
          <w:noProof/>
        </w:rPr>
        <w:t>Table 4 Overview of all the task for the project with the responsible people and the deadline</w:t>
      </w:r>
      <w:r>
        <w:rPr>
          <w:noProof/>
        </w:rPr>
        <w:tab/>
      </w:r>
      <w:r>
        <w:rPr>
          <w:noProof/>
        </w:rPr>
        <w:fldChar w:fldCharType="begin"/>
      </w:r>
      <w:r>
        <w:rPr>
          <w:noProof/>
        </w:rPr>
        <w:instrText xml:space="preserve"> PAGEREF _Toc121760116 \h </w:instrText>
      </w:r>
      <w:r>
        <w:rPr>
          <w:noProof/>
        </w:rPr>
      </w:r>
      <w:r>
        <w:rPr>
          <w:noProof/>
        </w:rPr>
        <w:fldChar w:fldCharType="separate"/>
      </w:r>
      <w:r w:rsidR="0041665F">
        <w:rPr>
          <w:noProof/>
        </w:rPr>
        <w:t>22</w:t>
      </w:r>
      <w:r>
        <w:rPr>
          <w:noProof/>
        </w:rPr>
        <w:fldChar w:fldCharType="end"/>
      </w:r>
    </w:p>
    <w:p w:rsidR="009546B6" w:rsidRDefault="009546B6" w14:paraId="54CC385B" w14:textId="4D5F7DFD">
      <w:pPr>
        <w:pStyle w:val="TableofFigures"/>
        <w:tabs>
          <w:tab w:val="right" w:leader="hyphen" w:pos="9016"/>
        </w:tabs>
        <w:rPr>
          <w:noProof/>
          <w:lang w:val="en-US"/>
        </w:rPr>
      </w:pPr>
      <w:r w:rsidRPr="008F6B6E">
        <w:rPr>
          <w:noProof/>
        </w:rPr>
        <w:t xml:space="preserve">Table </w:t>
      </w:r>
      <w:r w:rsidRPr="008F6B6E">
        <w:rPr>
          <w:noProof/>
          <w:lang w:val="en-US"/>
        </w:rPr>
        <w:t>5</w:t>
      </w:r>
      <w:r w:rsidRPr="008F6B6E">
        <w:rPr>
          <w:noProof/>
        </w:rPr>
        <w:t xml:space="preserve"> Professional examples of weather stations</w:t>
      </w:r>
      <w:r>
        <w:rPr>
          <w:noProof/>
        </w:rPr>
        <w:tab/>
      </w:r>
      <w:r>
        <w:rPr>
          <w:noProof/>
        </w:rPr>
        <w:fldChar w:fldCharType="begin"/>
      </w:r>
      <w:r>
        <w:rPr>
          <w:noProof/>
        </w:rPr>
        <w:instrText xml:space="preserve"> PAGEREF _Toc121760117 \h </w:instrText>
      </w:r>
      <w:r>
        <w:rPr>
          <w:noProof/>
        </w:rPr>
      </w:r>
      <w:r>
        <w:rPr>
          <w:noProof/>
        </w:rPr>
        <w:fldChar w:fldCharType="separate"/>
      </w:r>
      <w:r w:rsidR="0041665F">
        <w:rPr>
          <w:noProof/>
        </w:rPr>
        <w:t>27</w:t>
      </w:r>
      <w:r>
        <w:rPr>
          <w:noProof/>
        </w:rPr>
        <w:fldChar w:fldCharType="end"/>
      </w:r>
    </w:p>
    <w:p w:rsidR="009546B6" w:rsidRDefault="009546B6" w14:paraId="399ADCB1" w14:textId="0741B9C3">
      <w:pPr>
        <w:pStyle w:val="TableofFigures"/>
        <w:tabs>
          <w:tab w:val="right" w:leader="hyphen" w:pos="9016"/>
        </w:tabs>
        <w:rPr>
          <w:noProof/>
          <w:lang w:val="en-US"/>
        </w:rPr>
      </w:pPr>
      <w:r w:rsidRPr="008F6B6E">
        <w:rPr>
          <w:noProof/>
        </w:rPr>
        <w:t xml:space="preserve">Table </w:t>
      </w:r>
      <w:r w:rsidRPr="008F6B6E">
        <w:rPr>
          <w:noProof/>
          <w:lang w:val="en-US"/>
        </w:rPr>
        <w:t>6</w:t>
      </w:r>
      <w:r w:rsidRPr="008F6B6E">
        <w:rPr>
          <w:noProof/>
        </w:rPr>
        <w:t xml:space="preserve"> Amateur examples of weather stations</w:t>
      </w:r>
      <w:r>
        <w:rPr>
          <w:noProof/>
        </w:rPr>
        <w:tab/>
      </w:r>
      <w:r>
        <w:rPr>
          <w:noProof/>
        </w:rPr>
        <w:fldChar w:fldCharType="begin"/>
      </w:r>
      <w:r>
        <w:rPr>
          <w:noProof/>
        </w:rPr>
        <w:instrText xml:space="preserve"> PAGEREF _Toc121760118 \h </w:instrText>
      </w:r>
      <w:r>
        <w:rPr>
          <w:noProof/>
        </w:rPr>
      </w:r>
      <w:r>
        <w:rPr>
          <w:noProof/>
        </w:rPr>
        <w:fldChar w:fldCharType="separate"/>
      </w:r>
      <w:r w:rsidR="0041665F">
        <w:rPr>
          <w:noProof/>
        </w:rPr>
        <w:t>29</w:t>
      </w:r>
      <w:r>
        <w:rPr>
          <w:noProof/>
        </w:rPr>
        <w:fldChar w:fldCharType="end"/>
      </w:r>
    </w:p>
    <w:p w:rsidR="009546B6" w:rsidRDefault="009546B6" w14:paraId="05113FC8" w14:textId="72FDC169">
      <w:pPr>
        <w:pStyle w:val="TableofFigures"/>
        <w:tabs>
          <w:tab w:val="right" w:leader="hyphen" w:pos="9016"/>
        </w:tabs>
        <w:rPr>
          <w:noProof/>
          <w:lang w:val="en-US"/>
        </w:rPr>
      </w:pPr>
      <w:r w:rsidRPr="008F6B6E">
        <w:rPr>
          <w:noProof/>
        </w:rPr>
        <w:t xml:space="preserve">Table </w:t>
      </w:r>
      <w:r w:rsidRPr="008F6B6E">
        <w:rPr>
          <w:noProof/>
          <w:lang w:val="en-US"/>
        </w:rPr>
        <w:t>7</w:t>
      </w:r>
      <w:r w:rsidRPr="008F6B6E">
        <w:rPr>
          <w:noProof/>
        </w:rPr>
        <w:t xml:space="preserve"> Additive manufacturing filament and their advantages</w:t>
      </w:r>
      <w:r>
        <w:rPr>
          <w:noProof/>
        </w:rPr>
        <w:tab/>
      </w:r>
      <w:r>
        <w:rPr>
          <w:noProof/>
        </w:rPr>
        <w:fldChar w:fldCharType="begin"/>
      </w:r>
      <w:r>
        <w:rPr>
          <w:noProof/>
        </w:rPr>
        <w:instrText xml:space="preserve"> PAGEREF _Toc121760119 \h </w:instrText>
      </w:r>
      <w:r>
        <w:rPr>
          <w:noProof/>
        </w:rPr>
      </w:r>
      <w:r>
        <w:rPr>
          <w:noProof/>
        </w:rPr>
        <w:fldChar w:fldCharType="separate"/>
      </w:r>
      <w:r w:rsidR="0041665F">
        <w:rPr>
          <w:noProof/>
        </w:rPr>
        <w:t>41</w:t>
      </w:r>
      <w:r>
        <w:rPr>
          <w:noProof/>
        </w:rPr>
        <w:fldChar w:fldCharType="end"/>
      </w:r>
    </w:p>
    <w:p w:rsidR="009546B6" w:rsidRDefault="009546B6" w14:paraId="01C88818" w14:textId="58EF7449">
      <w:pPr>
        <w:pStyle w:val="TableofFigures"/>
        <w:tabs>
          <w:tab w:val="right" w:leader="hyphen" w:pos="9016"/>
        </w:tabs>
        <w:rPr>
          <w:noProof/>
          <w:lang w:val="en-US"/>
        </w:rPr>
      </w:pPr>
      <w:r w:rsidRPr="008F6B6E">
        <w:rPr>
          <w:noProof/>
        </w:rPr>
        <w:t>Table 8 Sensors weather station version 1</w:t>
      </w:r>
      <w:r>
        <w:rPr>
          <w:noProof/>
        </w:rPr>
        <w:tab/>
      </w:r>
      <w:r>
        <w:rPr>
          <w:noProof/>
        </w:rPr>
        <w:fldChar w:fldCharType="begin"/>
      </w:r>
      <w:r>
        <w:rPr>
          <w:noProof/>
        </w:rPr>
        <w:instrText xml:space="preserve"> PAGEREF _Toc121760120 \h </w:instrText>
      </w:r>
      <w:r>
        <w:rPr>
          <w:noProof/>
        </w:rPr>
      </w:r>
      <w:r>
        <w:rPr>
          <w:noProof/>
        </w:rPr>
        <w:fldChar w:fldCharType="separate"/>
      </w:r>
      <w:r w:rsidR="0041665F">
        <w:rPr>
          <w:noProof/>
        </w:rPr>
        <w:t>45</w:t>
      </w:r>
      <w:r>
        <w:rPr>
          <w:noProof/>
        </w:rPr>
        <w:fldChar w:fldCharType="end"/>
      </w:r>
    </w:p>
    <w:p w:rsidR="009546B6" w:rsidRDefault="009546B6" w14:paraId="0519A92F" w14:textId="229ABA05">
      <w:pPr>
        <w:pStyle w:val="TableofFigures"/>
        <w:tabs>
          <w:tab w:val="right" w:leader="hyphen" w:pos="9016"/>
        </w:tabs>
        <w:rPr>
          <w:noProof/>
          <w:lang w:val="en-US"/>
        </w:rPr>
      </w:pPr>
      <w:r w:rsidRPr="008F6B6E">
        <w:rPr>
          <w:noProof/>
        </w:rPr>
        <w:t>Table 9 Sensors weather station version 2</w:t>
      </w:r>
      <w:r>
        <w:rPr>
          <w:noProof/>
        </w:rPr>
        <w:tab/>
      </w:r>
      <w:r>
        <w:rPr>
          <w:noProof/>
        </w:rPr>
        <w:fldChar w:fldCharType="begin"/>
      </w:r>
      <w:r>
        <w:rPr>
          <w:noProof/>
        </w:rPr>
        <w:instrText xml:space="preserve"> PAGEREF _Toc121760121 \h </w:instrText>
      </w:r>
      <w:r>
        <w:rPr>
          <w:noProof/>
        </w:rPr>
      </w:r>
      <w:r>
        <w:rPr>
          <w:noProof/>
        </w:rPr>
        <w:fldChar w:fldCharType="separate"/>
      </w:r>
      <w:r w:rsidR="0041665F">
        <w:rPr>
          <w:noProof/>
        </w:rPr>
        <w:t>49</w:t>
      </w:r>
      <w:r>
        <w:rPr>
          <w:noProof/>
        </w:rPr>
        <w:fldChar w:fldCharType="end"/>
      </w:r>
    </w:p>
    <w:p w:rsidR="009546B6" w:rsidRDefault="009546B6" w14:paraId="447C26D9" w14:textId="1D2B0547">
      <w:pPr>
        <w:pStyle w:val="TableofFigures"/>
        <w:tabs>
          <w:tab w:val="right" w:leader="hyphen" w:pos="9016"/>
        </w:tabs>
        <w:rPr>
          <w:noProof/>
          <w:lang w:val="en-US"/>
        </w:rPr>
      </w:pPr>
      <w:r w:rsidRPr="008F6B6E">
        <w:rPr>
          <w:noProof/>
        </w:rPr>
        <w:t>Table 10 Calculations for the estimated weight distribution</w:t>
      </w:r>
      <w:r>
        <w:rPr>
          <w:noProof/>
        </w:rPr>
        <w:tab/>
      </w:r>
      <w:r>
        <w:rPr>
          <w:noProof/>
        </w:rPr>
        <w:fldChar w:fldCharType="begin"/>
      </w:r>
      <w:r>
        <w:rPr>
          <w:noProof/>
        </w:rPr>
        <w:instrText xml:space="preserve"> PAGEREF _Toc121760122 \h </w:instrText>
      </w:r>
      <w:r>
        <w:rPr>
          <w:noProof/>
        </w:rPr>
      </w:r>
      <w:r>
        <w:rPr>
          <w:noProof/>
        </w:rPr>
        <w:fldChar w:fldCharType="separate"/>
      </w:r>
      <w:r w:rsidR="0041665F">
        <w:rPr>
          <w:noProof/>
        </w:rPr>
        <w:t>63</w:t>
      </w:r>
      <w:r>
        <w:rPr>
          <w:noProof/>
        </w:rPr>
        <w:fldChar w:fldCharType="end"/>
      </w:r>
    </w:p>
    <w:p w:rsidR="009546B6" w:rsidRDefault="009546B6" w14:paraId="69EB3B32" w14:textId="52E477D6">
      <w:pPr>
        <w:pStyle w:val="TableofFigures"/>
        <w:tabs>
          <w:tab w:val="right" w:leader="hyphen" w:pos="9016"/>
        </w:tabs>
        <w:rPr>
          <w:noProof/>
          <w:lang w:val="en-US"/>
        </w:rPr>
      </w:pPr>
      <w:r w:rsidRPr="008F6B6E">
        <w:rPr>
          <w:noProof/>
          <w:lang w:val="en-US"/>
        </w:rPr>
        <w:t>Table 12 Price difference of the different versions</w:t>
      </w:r>
      <w:r>
        <w:rPr>
          <w:noProof/>
        </w:rPr>
        <w:tab/>
      </w:r>
      <w:r>
        <w:rPr>
          <w:noProof/>
        </w:rPr>
        <w:fldChar w:fldCharType="begin"/>
      </w:r>
      <w:r>
        <w:rPr>
          <w:noProof/>
        </w:rPr>
        <w:instrText xml:space="preserve"> PAGEREF _Toc121760123 \h </w:instrText>
      </w:r>
      <w:r>
        <w:rPr>
          <w:noProof/>
        </w:rPr>
      </w:r>
      <w:r>
        <w:rPr>
          <w:noProof/>
        </w:rPr>
        <w:fldChar w:fldCharType="separate"/>
      </w:r>
      <w:r w:rsidR="0041665F">
        <w:rPr>
          <w:noProof/>
        </w:rPr>
        <w:t>80</w:t>
      </w:r>
      <w:r>
        <w:rPr>
          <w:noProof/>
        </w:rPr>
        <w:fldChar w:fldCharType="end"/>
      </w:r>
    </w:p>
    <w:p w:rsidR="009546B6" w:rsidRDefault="009546B6" w14:paraId="004ADF0F" w14:textId="2DFAC62B">
      <w:pPr>
        <w:pStyle w:val="TableofFigures"/>
        <w:tabs>
          <w:tab w:val="right" w:leader="hyphen" w:pos="9016"/>
        </w:tabs>
        <w:rPr>
          <w:noProof/>
          <w:lang w:val="en-US"/>
        </w:rPr>
      </w:pPr>
      <w:r w:rsidRPr="008F6B6E">
        <w:rPr>
          <w:noProof/>
          <w:lang w:val="en-US"/>
        </w:rPr>
        <w:t>Table  Time worked on the project</w:t>
      </w:r>
      <w:r>
        <w:rPr>
          <w:noProof/>
        </w:rPr>
        <w:tab/>
      </w:r>
      <w:r>
        <w:rPr>
          <w:noProof/>
        </w:rPr>
        <w:fldChar w:fldCharType="begin"/>
      </w:r>
      <w:r>
        <w:rPr>
          <w:noProof/>
        </w:rPr>
        <w:instrText xml:space="preserve"> PAGEREF _Toc121760124 \h </w:instrText>
      </w:r>
      <w:r>
        <w:rPr>
          <w:noProof/>
        </w:rPr>
      </w:r>
      <w:r>
        <w:rPr>
          <w:noProof/>
        </w:rPr>
        <w:fldChar w:fldCharType="separate"/>
      </w:r>
      <w:r w:rsidR="0041665F">
        <w:rPr>
          <w:noProof/>
        </w:rPr>
        <w:t>82</w:t>
      </w:r>
      <w:r>
        <w:rPr>
          <w:noProof/>
        </w:rPr>
        <w:fldChar w:fldCharType="end"/>
      </w:r>
    </w:p>
    <w:p w:rsidR="009546B6" w:rsidRDefault="009546B6" w14:paraId="535BF985" w14:textId="41FAE7B8">
      <w:pPr>
        <w:pStyle w:val="TableofFigures"/>
        <w:tabs>
          <w:tab w:val="right" w:leader="hyphen" w:pos="9016"/>
        </w:tabs>
        <w:rPr>
          <w:noProof/>
          <w:lang w:val="en-US"/>
        </w:rPr>
      </w:pPr>
      <w:r w:rsidRPr="008F6B6E">
        <w:rPr>
          <w:noProof/>
        </w:rPr>
        <w:t xml:space="preserve">Table </w:t>
      </w:r>
      <w:r w:rsidRPr="008F6B6E">
        <w:rPr>
          <w:noProof/>
          <w:lang w:val="en-US"/>
        </w:rPr>
        <w:t>13</w:t>
      </w:r>
      <w:r w:rsidRPr="008F6B6E">
        <w:rPr>
          <w:noProof/>
        </w:rPr>
        <w:t xml:space="preserve"> DIY YouTube videos given with some information</w:t>
      </w:r>
      <w:r>
        <w:rPr>
          <w:noProof/>
        </w:rPr>
        <w:tab/>
      </w:r>
      <w:r>
        <w:rPr>
          <w:noProof/>
        </w:rPr>
        <w:fldChar w:fldCharType="begin"/>
      </w:r>
      <w:r>
        <w:rPr>
          <w:noProof/>
        </w:rPr>
        <w:instrText xml:space="preserve"> PAGEREF _Toc121760125 \h </w:instrText>
      </w:r>
      <w:r>
        <w:rPr>
          <w:noProof/>
        </w:rPr>
      </w:r>
      <w:r>
        <w:rPr>
          <w:noProof/>
        </w:rPr>
        <w:fldChar w:fldCharType="separate"/>
      </w:r>
      <w:r w:rsidR="0041665F">
        <w:rPr>
          <w:noProof/>
        </w:rPr>
        <w:t>86</w:t>
      </w:r>
      <w:r>
        <w:rPr>
          <w:noProof/>
        </w:rPr>
        <w:fldChar w:fldCharType="end"/>
      </w:r>
    </w:p>
    <w:p w:rsidR="009546B6" w:rsidRDefault="009546B6" w14:paraId="0A805091" w14:textId="5A7FFC3B">
      <w:pPr>
        <w:pStyle w:val="TableofFigures"/>
        <w:tabs>
          <w:tab w:val="right" w:leader="hyphen" w:pos="9016"/>
        </w:tabs>
        <w:rPr>
          <w:noProof/>
          <w:lang w:val="en-US"/>
        </w:rPr>
      </w:pPr>
      <w:r w:rsidRPr="008F6B6E">
        <w:rPr>
          <w:noProof/>
        </w:rPr>
        <w:t>Table 14 Materials and their properties</w:t>
      </w:r>
      <w:r>
        <w:rPr>
          <w:noProof/>
        </w:rPr>
        <w:tab/>
      </w:r>
      <w:r>
        <w:rPr>
          <w:noProof/>
        </w:rPr>
        <w:fldChar w:fldCharType="begin"/>
      </w:r>
      <w:r>
        <w:rPr>
          <w:noProof/>
        </w:rPr>
        <w:instrText xml:space="preserve"> PAGEREF _Toc121760126 \h </w:instrText>
      </w:r>
      <w:r>
        <w:rPr>
          <w:noProof/>
        </w:rPr>
      </w:r>
      <w:r>
        <w:rPr>
          <w:noProof/>
        </w:rPr>
        <w:fldChar w:fldCharType="separate"/>
      </w:r>
      <w:r w:rsidR="0041665F">
        <w:rPr>
          <w:noProof/>
        </w:rPr>
        <w:t>86</w:t>
      </w:r>
      <w:r>
        <w:rPr>
          <w:noProof/>
        </w:rPr>
        <w:fldChar w:fldCharType="end"/>
      </w:r>
    </w:p>
    <w:p w:rsidR="009546B6" w:rsidRDefault="009546B6" w14:paraId="779F8617" w14:textId="3B37678C">
      <w:pPr>
        <w:pStyle w:val="TableofFigures"/>
        <w:tabs>
          <w:tab w:val="right" w:leader="hyphen" w:pos="9016"/>
        </w:tabs>
        <w:rPr>
          <w:noProof/>
          <w:lang w:val="en-US"/>
        </w:rPr>
      </w:pPr>
      <w:r w:rsidRPr="008F6B6E">
        <w:rPr>
          <w:noProof/>
          <w:lang w:val="en-US"/>
        </w:rPr>
        <w:t>Table 15 Displacements and force of each part</w:t>
      </w:r>
      <w:r>
        <w:rPr>
          <w:noProof/>
        </w:rPr>
        <w:tab/>
      </w:r>
      <w:r>
        <w:rPr>
          <w:noProof/>
        </w:rPr>
        <w:fldChar w:fldCharType="begin"/>
      </w:r>
      <w:r>
        <w:rPr>
          <w:noProof/>
        </w:rPr>
        <w:instrText xml:space="preserve"> PAGEREF _Toc121760127 \h </w:instrText>
      </w:r>
      <w:r>
        <w:rPr>
          <w:noProof/>
        </w:rPr>
      </w:r>
      <w:r>
        <w:rPr>
          <w:noProof/>
        </w:rPr>
        <w:fldChar w:fldCharType="separate"/>
      </w:r>
      <w:r w:rsidR="0041665F">
        <w:rPr>
          <w:noProof/>
        </w:rPr>
        <w:t>87</w:t>
      </w:r>
      <w:r>
        <w:rPr>
          <w:noProof/>
        </w:rPr>
        <w:fldChar w:fldCharType="end"/>
      </w:r>
    </w:p>
    <w:p w:rsidR="009546B6" w:rsidRDefault="009546B6" w14:paraId="3DE82222" w14:textId="3BD8F7AA">
      <w:pPr>
        <w:pStyle w:val="TableofFigures"/>
        <w:tabs>
          <w:tab w:val="right" w:leader="hyphen" w:pos="9016"/>
        </w:tabs>
        <w:rPr>
          <w:noProof/>
          <w:lang w:val="en-US"/>
        </w:rPr>
      </w:pPr>
      <w:r w:rsidRPr="008F6B6E">
        <w:rPr>
          <w:noProof/>
        </w:rPr>
        <w:t>Table 16 Specifications of the magnetic switch</w:t>
      </w:r>
      <w:r>
        <w:rPr>
          <w:noProof/>
        </w:rPr>
        <w:tab/>
      </w:r>
      <w:r>
        <w:rPr>
          <w:noProof/>
        </w:rPr>
        <w:fldChar w:fldCharType="begin"/>
      </w:r>
      <w:r>
        <w:rPr>
          <w:noProof/>
        </w:rPr>
        <w:instrText xml:space="preserve"> PAGEREF _Toc121760128 \h </w:instrText>
      </w:r>
      <w:r>
        <w:rPr>
          <w:noProof/>
        </w:rPr>
      </w:r>
      <w:r>
        <w:rPr>
          <w:noProof/>
        </w:rPr>
        <w:fldChar w:fldCharType="separate"/>
      </w:r>
      <w:r w:rsidR="0041665F">
        <w:rPr>
          <w:noProof/>
        </w:rPr>
        <w:t>87</w:t>
      </w:r>
      <w:r>
        <w:rPr>
          <w:noProof/>
        </w:rPr>
        <w:fldChar w:fldCharType="end"/>
      </w:r>
    </w:p>
    <w:p w:rsidR="003C3861" w:rsidP="00405A47" w:rsidRDefault="00EA29F2" w14:paraId="7BC78F74" w14:textId="0D723CE9">
      <w:pPr>
        <w:pStyle w:val="TableofFigures"/>
        <w:tabs>
          <w:tab w:val="right" w:leader="dot" w:pos="9016"/>
        </w:tabs>
      </w:pPr>
      <w:r>
        <w:fldChar w:fldCharType="end"/>
      </w:r>
    </w:p>
    <w:p w:rsidR="003C3861" w:rsidP="003C3861" w:rsidRDefault="003C3861" w14:paraId="31D76275" w14:textId="77777777">
      <w:r>
        <w:br w:type="page"/>
      </w:r>
    </w:p>
    <w:p w:rsidR="003C3861" w:rsidP="003C3861" w:rsidRDefault="003C3861" w14:paraId="2EE8EC29" w14:textId="4F99A302">
      <w:pPr>
        <w:pStyle w:val="Heading1"/>
        <w:rPr>
          <w:lang w:val="en-GB"/>
        </w:rPr>
      </w:pPr>
      <w:bookmarkStart w:name="_Toc116983691" w:id="21"/>
      <w:bookmarkStart w:name="_Toc117000554" w:id="22"/>
      <w:bookmarkStart w:name="_Toc119593456" w:id="23"/>
      <w:bookmarkStart w:name="_Toc121760576" w:id="24"/>
      <w:r w:rsidRPr="004A70AE">
        <w:rPr>
          <w:lang w:val="en-US"/>
        </w:rPr>
        <w:lastRenderedPageBreak/>
        <w:t>List of A</w:t>
      </w:r>
      <w:r w:rsidRPr="004A70AE" w:rsidR="00BD191B">
        <w:rPr>
          <w:lang w:val="en-US"/>
        </w:rPr>
        <w:t>bb</w:t>
      </w:r>
      <w:r w:rsidRPr="004A70AE">
        <w:rPr>
          <w:lang w:val="en-US"/>
        </w:rPr>
        <w:t>reviations</w:t>
      </w:r>
      <w:bookmarkEnd w:id="21"/>
      <w:bookmarkEnd w:id="22"/>
      <w:bookmarkEnd w:id="23"/>
      <w:bookmarkEnd w:id="24"/>
    </w:p>
    <w:tbl>
      <w:tblPr>
        <w:tblStyle w:val="ListTable1Light"/>
        <w:tblW w:w="9214" w:type="dxa"/>
        <w:tblLook w:val="04A0" w:firstRow="1" w:lastRow="0" w:firstColumn="1" w:lastColumn="0" w:noHBand="0" w:noVBand="1"/>
      </w:tblPr>
      <w:tblGrid>
        <w:gridCol w:w="3245"/>
        <w:gridCol w:w="5969"/>
      </w:tblGrid>
      <w:tr w:rsidRPr="00AF623B" w:rsidR="003C3861" w:rsidTr="0093466A" w14:paraId="1A033D86"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38B8A993" w14:textId="77777777">
            <w:r>
              <w:t>Abbreviation</w:t>
            </w:r>
          </w:p>
        </w:tc>
        <w:tc>
          <w:tcPr>
            <w:tcW w:w="5969" w:type="dxa"/>
            <w:tcBorders>
              <w:left w:val="single" w:color="auto" w:sz="4" w:space="0"/>
              <w:right w:val="single" w:color="FFFFFF" w:themeColor="background1" w:sz="4" w:space="0"/>
            </w:tcBorders>
            <w:shd w:val="clear" w:color="auto" w:fill="auto"/>
          </w:tcPr>
          <w:p w:rsidRPr="00AF623B" w:rsidR="003C3861" w:rsidP="0093466A" w:rsidRDefault="003C3861" w14:paraId="1F4E4D96" w14:textId="77777777">
            <w:pPr>
              <w:cnfStyle w:val="100000000000" w:firstRow="1" w:lastRow="0" w:firstColumn="0" w:lastColumn="0" w:oddVBand="0" w:evenVBand="0" w:oddHBand="0" w:evenHBand="0" w:firstRowFirstColumn="0" w:firstRowLastColumn="0" w:lastRowFirstColumn="0" w:lastRowLastColumn="0"/>
            </w:pPr>
            <w:r>
              <w:t>Definition</w:t>
            </w:r>
          </w:p>
        </w:tc>
      </w:tr>
      <w:tr w:rsidRPr="00AF623B" w:rsidR="003C3861" w:rsidTr="0093466A" w14:paraId="6DD10B79"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095C02D8" w14:textId="77777777">
            <w:r w:rsidRPr="00AF623B">
              <w:t>EPS</w:t>
            </w:r>
          </w:p>
        </w:tc>
        <w:tc>
          <w:tcPr>
            <w:tcW w:w="5969" w:type="dxa"/>
            <w:tcBorders>
              <w:left w:val="single" w:color="auto" w:sz="4" w:space="0"/>
              <w:right w:val="single" w:color="FFFFFF" w:themeColor="background1" w:sz="4" w:space="0"/>
            </w:tcBorders>
          </w:tcPr>
          <w:p w:rsidRPr="00AF623B" w:rsidR="003C3861" w:rsidP="0093466A" w:rsidRDefault="003C3861" w14:paraId="29E5BEAF" w14:textId="77777777">
            <w:pPr>
              <w:cnfStyle w:val="000000100000" w:firstRow="0" w:lastRow="0" w:firstColumn="0" w:lastColumn="0" w:oddVBand="0" w:evenVBand="0" w:oddHBand="1" w:evenHBand="0" w:firstRowFirstColumn="0" w:firstRowLastColumn="0" w:lastRowFirstColumn="0" w:lastRowLastColumn="0"/>
            </w:pPr>
            <w:r w:rsidRPr="00AF623B">
              <w:t>European Semester Project</w:t>
            </w:r>
          </w:p>
        </w:tc>
      </w:tr>
      <w:tr w:rsidRPr="00AF623B" w:rsidR="003C3861" w:rsidTr="0093466A" w14:paraId="5C0944F4"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07B2213D" w14:textId="77777777">
            <w:r w:rsidRPr="00AF623B">
              <w:t>UAS</w:t>
            </w:r>
          </w:p>
        </w:tc>
        <w:tc>
          <w:tcPr>
            <w:tcW w:w="5969" w:type="dxa"/>
            <w:tcBorders>
              <w:left w:val="single" w:color="auto" w:sz="4" w:space="0"/>
              <w:right w:val="single" w:color="FFFFFF" w:themeColor="background1" w:sz="4" w:space="0"/>
            </w:tcBorders>
          </w:tcPr>
          <w:p w:rsidRPr="00AF623B" w:rsidR="003C3861" w:rsidP="0093466A" w:rsidRDefault="003C3861" w14:paraId="57B1D370" w14:textId="77777777">
            <w:pPr>
              <w:cnfStyle w:val="000000000000" w:firstRow="0" w:lastRow="0" w:firstColumn="0" w:lastColumn="0" w:oddVBand="0" w:evenVBand="0" w:oddHBand="0" w:evenHBand="0" w:firstRowFirstColumn="0" w:firstRowLastColumn="0" w:lastRowFirstColumn="0" w:lastRowLastColumn="0"/>
            </w:pPr>
            <w:r w:rsidRPr="00AF623B">
              <w:t>University of Applied Sciences</w:t>
            </w:r>
          </w:p>
        </w:tc>
      </w:tr>
      <w:tr w:rsidRPr="00AF623B" w:rsidR="00C4391C" w:rsidTr="0093466A" w14:paraId="54BAB80A"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C4391C" w:rsidP="0093466A" w:rsidRDefault="00C4391C" w14:paraId="7A1FE656" w14:textId="1A334089">
            <w:r>
              <w:t>IoT</w:t>
            </w:r>
          </w:p>
        </w:tc>
        <w:tc>
          <w:tcPr>
            <w:tcW w:w="5969" w:type="dxa"/>
            <w:tcBorders>
              <w:left w:val="single" w:color="auto" w:sz="4" w:space="0"/>
              <w:right w:val="single" w:color="FFFFFF" w:themeColor="background1" w:sz="4" w:space="0"/>
            </w:tcBorders>
          </w:tcPr>
          <w:p w:rsidR="00C4391C" w:rsidP="0093466A" w:rsidRDefault="00C4391C" w14:paraId="34D46F33" w14:textId="34967661">
            <w:pPr>
              <w:cnfStyle w:val="000000100000" w:firstRow="0" w:lastRow="0" w:firstColumn="0" w:lastColumn="0" w:oddVBand="0" w:evenVBand="0" w:oddHBand="1" w:evenHBand="0" w:firstRowFirstColumn="0" w:firstRowLastColumn="0" w:lastRowFirstColumn="0" w:lastRowLastColumn="0"/>
            </w:pPr>
            <w:r>
              <w:t>Internet of Things</w:t>
            </w:r>
          </w:p>
        </w:tc>
      </w:tr>
      <w:tr w:rsidRPr="00AF623B" w:rsidR="003C3861" w:rsidTr="0093466A" w14:paraId="08E306DF"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0D01B9" w14:paraId="6AA7399A" w14:textId="3855450C">
            <w:r>
              <w:t>NB-</w:t>
            </w:r>
            <w:r w:rsidR="003C3861">
              <w:t>IoT</w:t>
            </w:r>
          </w:p>
        </w:tc>
        <w:tc>
          <w:tcPr>
            <w:tcW w:w="5969" w:type="dxa"/>
            <w:tcBorders>
              <w:left w:val="single" w:color="auto" w:sz="4" w:space="0"/>
              <w:right w:val="single" w:color="FFFFFF" w:themeColor="background1" w:sz="4" w:space="0"/>
            </w:tcBorders>
          </w:tcPr>
          <w:p w:rsidRPr="00AF623B" w:rsidR="003C3861" w:rsidP="0093466A" w:rsidRDefault="000D01B9" w14:paraId="2C59B78A" w14:textId="0D5BBC88">
            <w:pPr>
              <w:cnfStyle w:val="000000000000" w:firstRow="0" w:lastRow="0" w:firstColumn="0" w:lastColumn="0" w:oddVBand="0" w:evenVBand="0" w:oddHBand="0" w:evenHBand="0" w:firstRowFirstColumn="0" w:firstRowLastColumn="0" w:lastRowFirstColumn="0" w:lastRowLastColumn="0"/>
            </w:pPr>
            <w:r>
              <w:t xml:space="preserve">Narrowband </w:t>
            </w:r>
            <w:r w:rsidR="002231AD">
              <w:t>Internet of Things</w:t>
            </w:r>
          </w:p>
        </w:tc>
      </w:tr>
      <w:tr w:rsidRPr="00AF623B" w:rsidR="003304FC" w:rsidTr="0093466A" w14:paraId="65BD6977"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3304FC" w:rsidP="003304FC" w:rsidRDefault="003304FC" w14:paraId="4CCDE2B8" w14:textId="1383F22F">
            <w:r>
              <w:t>LTE-M</w:t>
            </w:r>
          </w:p>
        </w:tc>
        <w:tc>
          <w:tcPr>
            <w:tcW w:w="5969" w:type="dxa"/>
            <w:tcBorders>
              <w:left w:val="single" w:color="auto" w:sz="4" w:space="0"/>
              <w:right w:val="single" w:color="FFFFFF" w:themeColor="background1" w:sz="4" w:space="0"/>
            </w:tcBorders>
          </w:tcPr>
          <w:p w:rsidRPr="003B39E0" w:rsidR="003304FC" w:rsidP="003304FC" w:rsidRDefault="003304FC" w14:paraId="117F8FD4" w14:textId="47EEA361">
            <w:pPr>
              <w:cnfStyle w:val="000000100000" w:firstRow="0" w:lastRow="0" w:firstColumn="0" w:lastColumn="0" w:oddVBand="0" w:evenVBand="0" w:oddHBand="1" w:evenHBand="0" w:firstRowFirstColumn="0" w:firstRowLastColumn="0" w:lastRowFirstColumn="0" w:lastRowLastColumn="0"/>
            </w:pPr>
            <w:r>
              <w:t>Long Term Evolution for Machines</w:t>
            </w:r>
          </w:p>
        </w:tc>
      </w:tr>
      <w:tr w:rsidRPr="00AF623B" w:rsidR="003C3861" w:rsidTr="0093466A" w14:paraId="27AA1D02"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088B5568" w14:textId="77777777">
            <w:r>
              <w:t>MQTT</w:t>
            </w:r>
          </w:p>
        </w:tc>
        <w:tc>
          <w:tcPr>
            <w:tcW w:w="5969" w:type="dxa"/>
            <w:tcBorders>
              <w:left w:val="single" w:color="auto" w:sz="4" w:space="0"/>
              <w:right w:val="single" w:color="FFFFFF" w:themeColor="background1" w:sz="4" w:space="0"/>
            </w:tcBorders>
          </w:tcPr>
          <w:p w:rsidRPr="00AF623B" w:rsidR="003C3861" w:rsidP="0093466A" w:rsidRDefault="003B39E0" w14:paraId="645839B1" w14:textId="47F27D4E">
            <w:pPr>
              <w:cnfStyle w:val="000000000000" w:firstRow="0" w:lastRow="0" w:firstColumn="0" w:lastColumn="0" w:oddVBand="0" w:evenVBand="0" w:oddHBand="0" w:evenHBand="0" w:firstRowFirstColumn="0" w:firstRowLastColumn="0" w:lastRowFirstColumn="0" w:lastRowLastColumn="0"/>
            </w:pPr>
            <w:r w:rsidRPr="003B39E0">
              <w:t>MQ Telemetry Transport</w:t>
            </w:r>
          </w:p>
        </w:tc>
      </w:tr>
      <w:tr w:rsidRPr="00AF623B" w:rsidR="003C3861" w:rsidTr="0093466A" w14:paraId="63D328FA"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3F2962D5" w14:textId="77777777">
            <w:r>
              <w:t>DIY</w:t>
            </w:r>
          </w:p>
        </w:tc>
        <w:tc>
          <w:tcPr>
            <w:tcW w:w="5969" w:type="dxa"/>
            <w:tcBorders>
              <w:left w:val="single" w:color="auto" w:sz="4" w:space="0"/>
              <w:right w:val="single" w:color="FFFFFF" w:themeColor="background1" w:sz="4" w:space="0"/>
            </w:tcBorders>
          </w:tcPr>
          <w:p w:rsidRPr="00AF623B" w:rsidR="003C3861" w:rsidP="0093466A" w:rsidRDefault="003C3861" w14:paraId="31C16883" w14:textId="77777777">
            <w:pPr>
              <w:cnfStyle w:val="000000100000" w:firstRow="0" w:lastRow="0" w:firstColumn="0" w:lastColumn="0" w:oddVBand="0" w:evenVBand="0" w:oddHBand="1" w:evenHBand="0" w:firstRowFirstColumn="0" w:firstRowLastColumn="0" w:lastRowFirstColumn="0" w:lastRowLastColumn="0"/>
            </w:pPr>
            <w:r>
              <w:t>Do it yourself</w:t>
            </w:r>
          </w:p>
        </w:tc>
      </w:tr>
      <w:tr w:rsidRPr="00AF623B" w:rsidR="003C3861" w:rsidTr="0093466A" w14:paraId="056AE52D"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36D7F249" w14:textId="77777777">
            <w:r>
              <w:t>3D</w:t>
            </w:r>
          </w:p>
        </w:tc>
        <w:tc>
          <w:tcPr>
            <w:tcW w:w="5969" w:type="dxa"/>
            <w:tcBorders>
              <w:left w:val="single" w:color="auto" w:sz="4" w:space="0"/>
              <w:right w:val="single" w:color="FFFFFF" w:themeColor="background1" w:sz="4" w:space="0"/>
            </w:tcBorders>
          </w:tcPr>
          <w:p w:rsidRPr="00AF623B" w:rsidR="003C3861" w:rsidP="0093466A" w:rsidRDefault="003C3861" w14:paraId="1576B0D7" w14:textId="77777777">
            <w:pPr>
              <w:cnfStyle w:val="000000000000" w:firstRow="0" w:lastRow="0" w:firstColumn="0" w:lastColumn="0" w:oddVBand="0" w:evenVBand="0" w:oddHBand="0" w:evenHBand="0" w:firstRowFirstColumn="0" w:firstRowLastColumn="0" w:lastRowFirstColumn="0" w:lastRowLastColumn="0"/>
            </w:pPr>
            <w:r>
              <w:t>Three-dimensional</w:t>
            </w:r>
          </w:p>
        </w:tc>
      </w:tr>
      <w:tr w:rsidRPr="00AF623B" w:rsidR="003C3861" w:rsidTr="0093466A" w14:paraId="63C0EDC5"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10791573" w14:textId="77777777">
            <w:r>
              <w:t>V1</w:t>
            </w:r>
          </w:p>
        </w:tc>
        <w:tc>
          <w:tcPr>
            <w:tcW w:w="5969" w:type="dxa"/>
            <w:tcBorders>
              <w:left w:val="single" w:color="auto" w:sz="4" w:space="0"/>
              <w:right w:val="single" w:color="FFFFFF" w:themeColor="background1" w:sz="4" w:space="0"/>
            </w:tcBorders>
          </w:tcPr>
          <w:p w:rsidRPr="00AF623B" w:rsidR="003C3861" w:rsidP="0093466A" w:rsidRDefault="003C3861" w14:paraId="103887DD" w14:textId="77777777">
            <w:pPr>
              <w:cnfStyle w:val="000000100000" w:firstRow="0" w:lastRow="0" w:firstColumn="0" w:lastColumn="0" w:oddVBand="0" w:evenVBand="0" w:oddHBand="1" w:evenHBand="0" w:firstRowFirstColumn="0" w:firstRowLastColumn="0" w:lastRowFirstColumn="0" w:lastRowLastColumn="0"/>
            </w:pPr>
            <w:r>
              <w:t>Version 1</w:t>
            </w:r>
          </w:p>
        </w:tc>
      </w:tr>
      <w:tr w:rsidRPr="00AF623B" w:rsidR="003C3861" w:rsidTr="0093466A" w14:paraId="7ACE016F"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7B6E7927" w14:textId="77777777">
            <w:r>
              <w:t>V2</w:t>
            </w:r>
          </w:p>
        </w:tc>
        <w:tc>
          <w:tcPr>
            <w:tcW w:w="5969" w:type="dxa"/>
            <w:tcBorders>
              <w:left w:val="single" w:color="auto" w:sz="4" w:space="0"/>
              <w:right w:val="single" w:color="FFFFFF" w:themeColor="background1" w:sz="4" w:space="0"/>
            </w:tcBorders>
          </w:tcPr>
          <w:p w:rsidRPr="00AF623B" w:rsidR="003C3861" w:rsidP="0093466A" w:rsidRDefault="003C3861" w14:paraId="582ABE29" w14:textId="77777777">
            <w:pPr>
              <w:cnfStyle w:val="000000000000" w:firstRow="0" w:lastRow="0" w:firstColumn="0" w:lastColumn="0" w:oddVBand="0" w:evenVBand="0" w:oddHBand="0" w:evenHBand="0" w:firstRowFirstColumn="0" w:firstRowLastColumn="0" w:lastRowFirstColumn="0" w:lastRowLastColumn="0"/>
            </w:pPr>
            <w:r>
              <w:t>Version 2</w:t>
            </w:r>
          </w:p>
        </w:tc>
      </w:tr>
      <w:tr w:rsidRPr="00AF623B" w:rsidR="003C3861" w:rsidTr="0093466A" w14:paraId="55C22A17"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4C19F7A9" w14:textId="77777777">
            <w:r>
              <w:t>PLA</w:t>
            </w:r>
          </w:p>
        </w:tc>
        <w:tc>
          <w:tcPr>
            <w:tcW w:w="5969" w:type="dxa"/>
            <w:tcBorders>
              <w:left w:val="single" w:color="auto" w:sz="4" w:space="0"/>
              <w:right w:val="single" w:color="FFFFFF" w:themeColor="background1" w:sz="4" w:space="0"/>
            </w:tcBorders>
          </w:tcPr>
          <w:p w:rsidRPr="00AF623B" w:rsidR="003C3861" w:rsidP="0093466A" w:rsidRDefault="003C3861" w14:paraId="1B3EDD72" w14:textId="77777777">
            <w:pPr>
              <w:cnfStyle w:val="000000100000" w:firstRow="0" w:lastRow="0" w:firstColumn="0" w:lastColumn="0" w:oddVBand="0" w:evenVBand="0" w:oddHBand="1" w:evenHBand="0" w:firstRowFirstColumn="0" w:firstRowLastColumn="0" w:lastRowFirstColumn="0" w:lastRowLastColumn="0"/>
            </w:pPr>
            <w:r>
              <w:t>Polylactic acid</w:t>
            </w:r>
          </w:p>
        </w:tc>
      </w:tr>
      <w:tr w:rsidRPr="00AF623B" w:rsidR="003C3861" w:rsidTr="0093466A" w14:paraId="3926E68C"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14D59FBB" w14:textId="77777777">
            <w:r>
              <w:t>ASA</w:t>
            </w:r>
          </w:p>
        </w:tc>
        <w:tc>
          <w:tcPr>
            <w:tcW w:w="5969" w:type="dxa"/>
            <w:tcBorders>
              <w:left w:val="single" w:color="auto" w:sz="4" w:space="0"/>
              <w:right w:val="single" w:color="FFFFFF" w:themeColor="background1" w:sz="4" w:space="0"/>
            </w:tcBorders>
          </w:tcPr>
          <w:p w:rsidRPr="00AF623B" w:rsidR="003C3861" w:rsidP="0093466A" w:rsidRDefault="003C3861" w14:paraId="625D8792" w14:textId="77777777">
            <w:pPr>
              <w:cnfStyle w:val="000000000000" w:firstRow="0" w:lastRow="0" w:firstColumn="0" w:lastColumn="0" w:oddVBand="0" w:evenVBand="0" w:oddHBand="0" w:evenHBand="0" w:firstRowFirstColumn="0" w:firstRowLastColumn="0" w:lastRowFirstColumn="0" w:lastRowLastColumn="0"/>
            </w:pPr>
            <w:r>
              <w:t>Acrylic styrene acrylonitrile</w:t>
            </w:r>
          </w:p>
        </w:tc>
      </w:tr>
      <w:tr w:rsidRPr="00AF623B" w:rsidR="003C3861" w:rsidTr="0093466A" w14:paraId="00F27968"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24676207" w14:textId="77777777">
            <w:r>
              <w:t>PETG</w:t>
            </w:r>
          </w:p>
        </w:tc>
        <w:tc>
          <w:tcPr>
            <w:tcW w:w="5969" w:type="dxa"/>
            <w:tcBorders>
              <w:left w:val="single" w:color="auto" w:sz="4" w:space="0"/>
              <w:right w:val="single" w:color="FFFFFF" w:themeColor="background1" w:sz="4" w:space="0"/>
            </w:tcBorders>
          </w:tcPr>
          <w:p w:rsidRPr="00AF623B" w:rsidR="003C3861" w:rsidP="0093466A" w:rsidRDefault="003C3861" w14:paraId="2D285FDD" w14:textId="77777777">
            <w:pPr>
              <w:cnfStyle w:val="000000100000" w:firstRow="0" w:lastRow="0" w:firstColumn="0" w:lastColumn="0" w:oddVBand="0" w:evenVBand="0" w:oddHBand="1" w:evenHBand="0" w:firstRowFirstColumn="0" w:firstRowLastColumn="0" w:lastRowFirstColumn="0" w:lastRowLastColumn="0"/>
            </w:pPr>
            <w:r>
              <w:t>Polyethylene terephthalate glycol</w:t>
            </w:r>
          </w:p>
        </w:tc>
      </w:tr>
      <w:tr w:rsidRPr="00AF623B" w:rsidR="003C3861" w:rsidTr="0093466A" w14:paraId="7A9F7A19"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71282F45" w14:textId="77777777">
            <w:r>
              <w:t>UV</w:t>
            </w:r>
          </w:p>
        </w:tc>
        <w:tc>
          <w:tcPr>
            <w:tcW w:w="5969" w:type="dxa"/>
            <w:tcBorders>
              <w:left w:val="single" w:color="auto" w:sz="4" w:space="0"/>
              <w:right w:val="single" w:color="FFFFFF" w:themeColor="background1" w:sz="4" w:space="0"/>
            </w:tcBorders>
          </w:tcPr>
          <w:p w:rsidRPr="00AF623B" w:rsidR="003C3861" w:rsidP="0093466A" w:rsidRDefault="003C3861" w14:paraId="2DAA5584" w14:textId="77777777">
            <w:pPr>
              <w:cnfStyle w:val="000000000000" w:firstRow="0" w:lastRow="0" w:firstColumn="0" w:lastColumn="0" w:oddVBand="0" w:evenVBand="0" w:oddHBand="0" w:evenHBand="0" w:firstRowFirstColumn="0" w:firstRowLastColumn="0" w:lastRowFirstColumn="0" w:lastRowLastColumn="0"/>
            </w:pPr>
            <w:r>
              <w:t>Ultraviolet</w:t>
            </w:r>
          </w:p>
        </w:tc>
      </w:tr>
      <w:tr w:rsidRPr="00AF623B" w:rsidR="003C3861" w:rsidTr="0093466A" w14:paraId="2C3BC9C9"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8201D5" w14:paraId="531C066B" w14:textId="6B0DBF46">
            <w:r>
              <w:t>CNC</w:t>
            </w:r>
          </w:p>
        </w:tc>
        <w:tc>
          <w:tcPr>
            <w:tcW w:w="5969" w:type="dxa"/>
            <w:tcBorders>
              <w:left w:val="single" w:color="auto" w:sz="4" w:space="0"/>
              <w:right w:val="single" w:color="FFFFFF" w:themeColor="background1" w:sz="4" w:space="0"/>
            </w:tcBorders>
          </w:tcPr>
          <w:p w:rsidRPr="00AF623B" w:rsidR="003C3861" w:rsidP="00162F36" w:rsidRDefault="00F756F0" w14:paraId="752F2217" w14:textId="741F924B">
            <w:pPr>
              <w:ind w:left="3540" w:hanging="3540"/>
              <w:cnfStyle w:val="000000100000" w:firstRow="0" w:lastRow="0" w:firstColumn="0" w:lastColumn="0" w:oddVBand="0" w:evenVBand="0" w:oddHBand="1" w:evenHBand="0" w:firstRowFirstColumn="0" w:firstRowLastColumn="0" w:lastRowFirstColumn="0" w:lastRowLastColumn="0"/>
            </w:pPr>
            <w:r>
              <w:t>C</w:t>
            </w:r>
            <w:r w:rsidRPr="00F756F0">
              <w:t xml:space="preserve">omputer </w:t>
            </w:r>
            <w:r>
              <w:t>N</w:t>
            </w:r>
            <w:r w:rsidRPr="00F756F0">
              <w:t xml:space="preserve">umerical </w:t>
            </w:r>
            <w:r>
              <w:t>C</w:t>
            </w:r>
            <w:r w:rsidRPr="00F756F0">
              <w:t>ontrol</w:t>
            </w:r>
          </w:p>
        </w:tc>
      </w:tr>
      <w:tr w:rsidRPr="00AF623B" w:rsidR="00162F36" w:rsidTr="0093466A" w14:paraId="76E115F2" w14:textId="77777777">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162F36" w:rsidP="0093466A" w:rsidRDefault="00162F36" w14:paraId="6346EA79" w14:textId="3E552A92">
            <w:r>
              <w:t>AWS</w:t>
            </w:r>
          </w:p>
        </w:tc>
        <w:tc>
          <w:tcPr>
            <w:tcW w:w="5969" w:type="dxa"/>
            <w:tcBorders>
              <w:left w:val="single" w:color="auto" w:sz="4" w:space="0"/>
              <w:right w:val="single" w:color="FFFFFF" w:themeColor="background1" w:sz="4" w:space="0"/>
            </w:tcBorders>
          </w:tcPr>
          <w:p w:rsidR="00162F36" w:rsidP="00162F36" w:rsidRDefault="00162F36" w14:paraId="329E1D91" w14:textId="721A8209">
            <w:pPr>
              <w:ind w:left="3540" w:hanging="3540"/>
              <w:cnfStyle w:val="000000000000" w:firstRow="0" w:lastRow="0" w:firstColumn="0" w:lastColumn="0" w:oddVBand="0" w:evenVBand="0" w:oddHBand="0" w:evenHBand="0" w:firstRowFirstColumn="0" w:firstRowLastColumn="0" w:lastRowFirstColumn="0" w:lastRowLastColumn="0"/>
            </w:pPr>
            <w:r w:rsidRPr="00162F36">
              <w:t>Amazon Web Services</w:t>
            </w:r>
          </w:p>
        </w:tc>
      </w:tr>
      <w:tr w:rsidRPr="00AF623B" w:rsidR="00B970D2" w:rsidTr="0093466A" w14:paraId="2898F2BB"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B970D2" w:rsidP="0093466A" w:rsidRDefault="00B970D2" w14:paraId="34B1543D" w14:textId="748E1C11">
            <w:r w:rsidRPr="00B970D2">
              <w:t>I</w:t>
            </w:r>
            <w:r w:rsidRPr="00B970D2">
              <w:rPr>
                <w:vertAlign w:val="superscript"/>
              </w:rPr>
              <w:t>2</w:t>
            </w:r>
            <w:r w:rsidRPr="00B970D2">
              <w:t>C</w:t>
            </w:r>
          </w:p>
        </w:tc>
        <w:tc>
          <w:tcPr>
            <w:tcW w:w="5969" w:type="dxa"/>
            <w:tcBorders>
              <w:left w:val="single" w:color="auto" w:sz="4" w:space="0"/>
              <w:right w:val="single" w:color="FFFFFF" w:themeColor="background1" w:sz="4" w:space="0"/>
            </w:tcBorders>
          </w:tcPr>
          <w:p w:rsidRPr="00C95637" w:rsidR="00B970D2" w:rsidP="00162F36" w:rsidRDefault="009723F9" w14:paraId="11F96B60" w14:textId="1B469ED4">
            <w:pPr>
              <w:ind w:left="3540" w:hanging="3540"/>
              <w:cnfStyle w:val="000000100000" w:firstRow="0" w:lastRow="0" w:firstColumn="0" w:lastColumn="0" w:oddVBand="0" w:evenVBand="0" w:oddHBand="1" w:evenHBand="0" w:firstRowFirstColumn="0" w:firstRowLastColumn="0" w:lastRowFirstColumn="0" w:lastRowLastColumn="0"/>
            </w:pPr>
            <w:r w:rsidRPr="00C95637">
              <w:t>Inter-Integrated Circuit</w:t>
            </w:r>
          </w:p>
        </w:tc>
      </w:tr>
      <w:tr w:rsidRPr="00AF623B" w:rsidR="00055E2C" w:rsidTr="001B3ACE" w14:paraId="0C8431C3" w14:textId="77777777">
        <w:trPr>
          <w:trHeight w:val="68"/>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B970D2" w:rsidR="00055E2C" w:rsidP="0093466A" w:rsidRDefault="00055E2C" w14:paraId="2DEA4A85" w14:textId="2E785CE8">
            <w:r>
              <w:t>CG</w:t>
            </w:r>
          </w:p>
        </w:tc>
        <w:tc>
          <w:tcPr>
            <w:tcW w:w="5969" w:type="dxa"/>
            <w:tcBorders>
              <w:left w:val="single" w:color="auto" w:sz="4" w:space="0"/>
              <w:right w:val="single" w:color="FFFFFF" w:themeColor="background1" w:sz="4" w:space="0"/>
            </w:tcBorders>
          </w:tcPr>
          <w:p w:rsidRPr="00C95637" w:rsidR="00055E2C" w:rsidP="00162F36" w:rsidRDefault="00055E2C" w14:paraId="103997E0" w14:textId="53044519">
            <w:pPr>
              <w:ind w:left="3540" w:hanging="3540"/>
              <w:cnfStyle w:val="000000000000" w:firstRow="0" w:lastRow="0" w:firstColumn="0" w:lastColumn="0" w:oddVBand="0" w:evenVBand="0" w:oddHBand="0" w:evenHBand="0" w:firstRowFirstColumn="0" w:firstRowLastColumn="0" w:lastRowFirstColumn="0" w:lastRowLastColumn="0"/>
            </w:pPr>
            <w:r>
              <w:t>Centre of gravity</w:t>
            </w:r>
          </w:p>
        </w:tc>
      </w:tr>
      <w:tr w:rsidRPr="00AF623B" w:rsidR="001B3ACE" w:rsidTr="001B3ACE" w14:paraId="1B34980A"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1B3ACE" w:rsidP="0093466A" w:rsidRDefault="001B3ACE" w14:paraId="074A981A" w14:textId="6F2FDD36">
            <w:r>
              <w:t>V1</w:t>
            </w:r>
          </w:p>
        </w:tc>
        <w:tc>
          <w:tcPr>
            <w:tcW w:w="5969" w:type="dxa"/>
            <w:tcBorders>
              <w:left w:val="single" w:color="auto" w:sz="4" w:space="0"/>
              <w:right w:val="single" w:color="FFFFFF" w:themeColor="background1" w:sz="4" w:space="0"/>
            </w:tcBorders>
          </w:tcPr>
          <w:p w:rsidR="001B3ACE" w:rsidP="00162F36" w:rsidRDefault="001B3ACE" w14:paraId="53B9D531" w14:textId="6F2BFEB4">
            <w:pPr>
              <w:ind w:left="3540" w:hanging="3540"/>
              <w:cnfStyle w:val="000000100000" w:firstRow="0" w:lastRow="0" w:firstColumn="0" w:lastColumn="0" w:oddVBand="0" w:evenVBand="0" w:oddHBand="1" w:evenHBand="0" w:firstRowFirstColumn="0" w:firstRowLastColumn="0" w:lastRowFirstColumn="0" w:lastRowLastColumn="0"/>
            </w:pPr>
            <w:r>
              <w:t>Version 1 (Weather station)</w:t>
            </w:r>
          </w:p>
        </w:tc>
      </w:tr>
      <w:tr w:rsidRPr="00AF623B" w:rsidR="001B3ACE" w:rsidTr="001B3ACE" w14:paraId="6B66C766" w14:textId="77777777">
        <w:trPr>
          <w:trHeight w:val="68"/>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1B3ACE" w:rsidP="0093466A" w:rsidRDefault="001B3ACE" w14:paraId="4BB965F0" w14:textId="0A7A6469">
            <w:r>
              <w:t>V2</w:t>
            </w:r>
          </w:p>
        </w:tc>
        <w:tc>
          <w:tcPr>
            <w:tcW w:w="5969" w:type="dxa"/>
            <w:tcBorders>
              <w:left w:val="single" w:color="auto" w:sz="4" w:space="0"/>
              <w:right w:val="single" w:color="FFFFFF" w:themeColor="background1" w:sz="4" w:space="0"/>
            </w:tcBorders>
          </w:tcPr>
          <w:p w:rsidR="001B3ACE" w:rsidP="00162F36" w:rsidRDefault="001B3ACE" w14:paraId="22888BC5" w14:textId="2BBAAF5D">
            <w:pPr>
              <w:ind w:left="3540" w:hanging="3540"/>
              <w:cnfStyle w:val="000000000000" w:firstRow="0" w:lastRow="0" w:firstColumn="0" w:lastColumn="0" w:oddVBand="0" w:evenVBand="0" w:oddHBand="0" w:evenHBand="0" w:firstRowFirstColumn="0" w:firstRowLastColumn="0" w:lastRowFirstColumn="0" w:lastRowLastColumn="0"/>
            </w:pPr>
            <w:r>
              <w:t>Version 2 (Weather station)</w:t>
            </w:r>
          </w:p>
        </w:tc>
      </w:tr>
    </w:tbl>
    <w:p w:rsidRPr="008E038A" w:rsidR="003C3861" w:rsidP="003C3861" w:rsidRDefault="003C3861" w14:paraId="5340C3CC" w14:textId="77777777"/>
    <w:p w:rsidRPr="00AF623B" w:rsidR="003C3861" w:rsidP="003C3861" w:rsidRDefault="003C3861" w14:paraId="76A43D40" w14:textId="48F61F8F">
      <w:pPr>
        <w:pStyle w:val="Heading1"/>
        <w:rPr>
          <w:lang w:val="en-GB"/>
        </w:rPr>
      </w:pPr>
      <w:bookmarkStart w:name="_Toc116983692" w:id="25"/>
      <w:bookmarkStart w:name="_Toc117000555" w:id="26"/>
      <w:bookmarkStart w:name="_Toc119593457" w:id="27"/>
      <w:bookmarkStart w:name="_Toc121760577" w:id="28"/>
      <w:r>
        <w:t xml:space="preserve">List of </w:t>
      </w:r>
      <w:r w:rsidR="00A9175C">
        <w:t>S</w:t>
      </w:r>
      <w:r>
        <w:t>ymbols</w:t>
      </w:r>
      <w:bookmarkEnd w:id="25"/>
      <w:bookmarkEnd w:id="26"/>
      <w:bookmarkEnd w:id="27"/>
      <w:bookmarkEnd w:id="28"/>
    </w:p>
    <w:tbl>
      <w:tblPr>
        <w:tblStyle w:val="ListTable1Light"/>
        <w:tblW w:w="9175" w:type="dxa"/>
        <w:tblLook w:val="04A0" w:firstRow="1" w:lastRow="0" w:firstColumn="1" w:lastColumn="0" w:noHBand="0" w:noVBand="1"/>
      </w:tblPr>
      <w:tblGrid>
        <w:gridCol w:w="3245"/>
        <w:gridCol w:w="4263"/>
        <w:gridCol w:w="1667"/>
      </w:tblGrid>
      <w:tr w:rsidRPr="00AF623B" w:rsidR="003C3861" w:rsidTr="3A7E040B" w14:paraId="180B9FD3"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15CEBFC8" w14:textId="77777777">
            <w:r w:rsidRPr="00AF623B">
              <w:t>Symbol</w:t>
            </w:r>
            <w:r>
              <w:t xml:space="preserve"> (Unit)</w:t>
            </w:r>
          </w:p>
        </w:tc>
        <w:tc>
          <w:tcPr>
            <w:tcW w:w="4263" w:type="dxa"/>
            <w:tcBorders>
              <w:left w:val="single" w:color="auto" w:sz="4" w:space="0"/>
              <w:right w:val="single" w:color="auto" w:sz="4" w:space="0"/>
            </w:tcBorders>
          </w:tcPr>
          <w:p w:rsidRPr="00AF623B" w:rsidR="003C3861" w:rsidP="0093466A" w:rsidRDefault="001A5D8C" w14:paraId="37A01521" w14:textId="5050804C">
            <w:pPr>
              <w:cnfStyle w:val="100000000000" w:firstRow="1" w:lastRow="0" w:firstColumn="0" w:lastColumn="0" w:oddVBand="0" w:evenVBand="0" w:oddHBand="0" w:evenHBand="0" w:firstRowFirstColumn="0" w:firstRowLastColumn="0" w:lastRowFirstColumn="0" w:lastRowLastColumn="0"/>
            </w:pPr>
            <w:r>
              <w:t>Definition</w:t>
            </w:r>
          </w:p>
        </w:tc>
        <w:tc>
          <w:tcPr>
            <w:tcW w:w="1667" w:type="dxa"/>
            <w:tcBorders>
              <w:left w:val="single" w:color="auto" w:sz="4" w:space="0"/>
            </w:tcBorders>
          </w:tcPr>
          <w:p w:rsidRPr="00AF623B" w:rsidR="003C3861" w:rsidP="0093466A" w:rsidRDefault="003C3861" w14:paraId="135752AE" w14:textId="77777777">
            <w:pPr>
              <w:cnfStyle w:val="100000000000" w:firstRow="1" w:lastRow="0" w:firstColumn="0" w:lastColumn="0" w:oddVBand="0" w:evenVBand="0" w:oddHBand="0" w:evenHBand="0" w:firstRowFirstColumn="0" w:firstRowLastColumn="0" w:lastRowFirstColumn="0" w:lastRowLastColumn="0"/>
            </w:pPr>
            <w:r>
              <w:t>SI</w:t>
            </w:r>
          </w:p>
        </w:tc>
      </w:tr>
      <w:tr w:rsidRPr="00AF623B" w:rsidR="003C3861" w:rsidTr="3A7E040B" w14:paraId="11E62EED"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2B1355" w14:paraId="10FF277D" w14:textId="4BA16E51">
            <w:r>
              <w:t>M</w:t>
            </w:r>
            <w:r w:rsidR="003C3861">
              <w:t>m</w:t>
            </w:r>
          </w:p>
        </w:tc>
        <w:tc>
          <w:tcPr>
            <w:tcW w:w="4263" w:type="dxa"/>
            <w:tcBorders>
              <w:left w:val="single" w:color="auto" w:sz="4" w:space="0"/>
              <w:right w:val="single" w:color="auto" w:sz="4" w:space="0"/>
            </w:tcBorders>
          </w:tcPr>
          <w:p w:rsidRPr="00AF623B" w:rsidR="003C3861" w:rsidP="0093466A" w:rsidRDefault="003C3861" w14:paraId="279AA4FA" w14:textId="48D19AA7">
            <w:pPr>
              <w:cnfStyle w:val="000000100000" w:firstRow="0" w:lastRow="0" w:firstColumn="0" w:lastColumn="0" w:oddVBand="0" w:evenVBand="0" w:oddHBand="1" w:evenHBand="0" w:firstRowFirstColumn="0" w:firstRowLastColumn="0" w:lastRowFirstColumn="0" w:lastRowLastColumn="0"/>
            </w:pPr>
            <w:r>
              <w:t>One thousandth of a met</w:t>
            </w:r>
            <w:r w:rsidR="004B679E">
              <w:t>er</w:t>
            </w:r>
          </w:p>
        </w:tc>
        <w:tc>
          <w:tcPr>
            <w:tcW w:w="1667" w:type="dxa"/>
            <w:tcBorders>
              <w:left w:val="single" w:color="auto" w:sz="4" w:space="0"/>
            </w:tcBorders>
          </w:tcPr>
          <w:p w:rsidRPr="00AF623B" w:rsidR="003C3861" w:rsidP="0093466A" w:rsidRDefault="00432DA8" w14:paraId="72B7D7FE" w14:textId="1F110A1A">
            <w:pPr>
              <w:cnfStyle w:val="000000100000" w:firstRow="0" w:lastRow="0" w:firstColumn="0" w:lastColumn="0" w:oddVBand="0" w:evenVBand="0" w:oddHBand="1" w:evenHBand="0" w:firstRowFirstColumn="0" w:firstRowLastColumn="0" w:lastRowFirstColumn="0" w:lastRowLastColumn="0"/>
            </w:pPr>
            <w:r>
              <w:t>millimetre</w:t>
            </w:r>
          </w:p>
        </w:tc>
      </w:tr>
      <w:tr w:rsidRPr="00AF623B" w:rsidR="003C3861" w:rsidTr="3A7E040B" w14:paraId="292EE68D" w14:textId="77777777">
        <w:trPr>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Pr="00AF623B" w:rsidR="003C3861" w:rsidP="0093466A" w:rsidRDefault="003C3861" w14:paraId="46A2F31E" w14:textId="77777777">
            <w:r>
              <w:t>V</w:t>
            </w:r>
          </w:p>
        </w:tc>
        <w:tc>
          <w:tcPr>
            <w:tcW w:w="4263" w:type="dxa"/>
            <w:tcBorders>
              <w:left w:val="single" w:color="auto" w:sz="4" w:space="0"/>
              <w:right w:val="single" w:color="auto" w:sz="4" w:space="0"/>
            </w:tcBorders>
          </w:tcPr>
          <w:p w:rsidRPr="00AF623B" w:rsidR="003C3861" w:rsidP="0093466A" w:rsidRDefault="003C3861" w14:paraId="7455A880" w14:textId="77777777">
            <w:pPr>
              <w:cnfStyle w:val="000000000000" w:firstRow="0" w:lastRow="0" w:firstColumn="0" w:lastColumn="0" w:oddVBand="0" w:evenVBand="0" w:oddHBand="0" w:evenHBand="0" w:firstRowFirstColumn="0" w:firstRowLastColumn="0" w:lastRowFirstColumn="0" w:lastRowLastColumn="0"/>
            </w:pPr>
            <w:r>
              <w:t>E</w:t>
            </w:r>
            <w:r w:rsidRPr="00E0515B">
              <w:t>lectrical potential and electrical voltage</w:t>
            </w:r>
          </w:p>
        </w:tc>
        <w:tc>
          <w:tcPr>
            <w:tcW w:w="1667" w:type="dxa"/>
            <w:tcBorders>
              <w:left w:val="single" w:color="auto" w:sz="4" w:space="0"/>
            </w:tcBorders>
          </w:tcPr>
          <w:p w:rsidRPr="00AF623B" w:rsidR="003C3861" w:rsidP="0093466A" w:rsidRDefault="003C3861" w14:paraId="152E3834" w14:textId="77777777">
            <w:pPr>
              <w:cnfStyle w:val="000000000000" w:firstRow="0" w:lastRow="0" w:firstColumn="0" w:lastColumn="0" w:oddVBand="0" w:evenVBand="0" w:oddHBand="0" w:evenHBand="0" w:firstRowFirstColumn="0" w:firstRowLastColumn="0" w:lastRowFirstColumn="0" w:lastRowLastColumn="0"/>
            </w:pPr>
            <w:r>
              <w:t>voltage</w:t>
            </w:r>
          </w:p>
        </w:tc>
      </w:tr>
      <w:tr w:rsidRPr="00AF623B" w:rsidR="001131DE" w:rsidTr="3A7E040B" w14:paraId="42AD4D4F"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1131DE" w:rsidP="0093466A" w:rsidRDefault="002B1355" w14:paraId="2D806728" w14:textId="4DE46463">
            <w:r>
              <w:t>D</w:t>
            </w:r>
          </w:p>
        </w:tc>
        <w:tc>
          <w:tcPr>
            <w:tcW w:w="4263" w:type="dxa"/>
            <w:tcBorders>
              <w:left w:val="single" w:color="auto" w:sz="4" w:space="0"/>
              <w:right w:val="single" w:color="auto" w:sz="4" w:space="0"/>
            </w:tcBorders>
          </w:tcPr>
          <w:p w:rsidR="001131DE" w:rsidP="0093466A" w:rsidRDefault="007C4FE9" w14:paraId="32024638" w14:textId="0BFCD161">
            <w:pPr>
              <w:cnfStyle w:val="000000100000" w:firstRow="0" w:lastRow="0" w:firstColumn="0" w:lastColumn="0" w:oddVBand="0" w:evenVBand="0" w:oddHBand="1" w:evenHBand="0" w:firstRowFirstColumn="0" w:firstRowLastColumn="0" w:lastRowFirstColumn="0" w:lastRowLastColumn="0"/>
            </w:pPr>
            <w:r>
              <w:t>Thickness</w:t>
            </w:r>
          </w:p>
        </w:tc>
        <w:tc>
          <w:tcPr>
            <w:tcW w:w="1667" w:type="dxa"/>
            <w:tcBorders>
              <w:left w:val="single" w:color="auto" w:sz="4" w:space="0"/>
            </w:tcBorders>
          </w:tcPr>
          <w:p w:rsidR="001131DE" w:rsidP="0093466A" w:rsidRDefault="009F1999" w14:paraId="1C4CA046" w14:textId="58303EDC">
            <w:pPr>
              <w:cnfStyle w:val="000000100000" w:firstRow="0" w:lastRow="0" w:firstColumn="0" w:lastColumn="0" w:oddVBand="0" w:evenVBand="0" w:oddHBand="1" w:evenHBand="0" w:firstRowFirstColumn="0" w:firstRowLastColumn="0" w:lastRowFirstColumn="0" w:lastRowLastColumn="0"/>
            </w:pPr>
            <w:r>
              <w:t>m</w:t>
            </w:r>
            <w:r w:rsidR="004152BB">
              <w:t>et</w:t>
            </w:r>
            <w:r w:rsidR="004B679E">
              <w:t>er</w:t>
            </w:r>
          </w:p>
        </w:tc>
      </w:tr>
      <w:tr w:rsidRPr="00AF623B" w:rsidR="001131DE" w:rsidTr="3A7E040B" w14:paraId="5E385264" w14:textId="77777777">
        <w:trPr>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1131DE" w:rsidP="0093466A" w:rsidRDefault="00313296" w14:paraId="0D7BAC2A" w14:textId="11CF5CC2">
            <w:r>
              <w:t xml:space="preserve">M (or m) </w:t>
            </w:r>
          </w:p>
        </w:tc>
        <w:tc>
          <w:tcPr>
            <w:tcW w:w="4263" w:type="dxa"/>
            <w:tcBorders>
              <w:left w:val="single" w:color="auto" w:sz="4" w:space="0"/>
              <w:right w:val="single" w:color="auto" w:sz="4" w:space="0"/>
            </w:tcBorders>
          </w:tcPr>
          <w:p w:rsidR="001131DE" w:rsidP="0093466A" w:rsidRDefault="00313296" w14:paraId="5C888047" w14:textId="46741085">
            <w:pPr>
              <w:cnfStyle w:val="000000000000" w:firstRow="0" w:lastRow="0" w:firstColumn="0" w:lastColumn="0" w:oddVBand="0" w:evenVBand="0" w:oddHBand="0" w:evenHBand="0" w:firstRowFirstColumn="0" w:firstRowLastColumn="0" w:lastRowFirstColumn="0" w:lastRowLastColumn="0"/>
            </w:pPr>
            <w:r>
              <w:t>Mass</w:t>
            </w:r>
          </w:p>
        </w:tc>
        <w:tc>
          <w:tcPr>
            <w:tcW w:w="1667" w:type="dxa"/>
            <w:tcBorders>
              <w:left w:val="single" w:color="auto" w:sz="4" w:space="0"/>
            </w:tcBorders>
          </w:tcPr>
          <w:p w:rsidR="001131DE" w:rsidP="0093466A" w:rsidRDefault="00313296" w14:paraId="7BAE0665" w14:textId="7F80E228">
            <w:pPr>
              <w:cnfStyle w:val="000000000000" w:firstRow="0" w:lastRow="0" w:firstColumn="0" w:lastColumn="0" w:oddVBand="0" w:evenVBand="0" w:oddHBand="0" w:evenHBand="0" w:firstRowFirstColumn="0" w:firstRowLastColumn="0" w:lastRowFirstColumn="0" w:lastRowLastColumn="0"/>
            </w:pPr>
            <w:r>
              <w:t>g</w:t>
            </w:r>
            <w:r w:rsidR="004152BB">
              <w:t>ram</w:t>
            </w:r>
          </w:p>
        </w:tc>
      </w:tr>
      <w:tr w:rsidRPr="00AF623B" w:rsidR="00A321F9" w:rsidTr="3A7E040B" w14:paraId="6055B9A3"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A321F9" w:rsidP="0093466A" w:rsidRDefault="00816F98" w14:paraId="085FDE75" w14:textId="74093E10">
            <w:r>
              <w:t>F</w:t>
            </w:r>
          </w:p>
        </w:tc>
        <w:tc>
          <w:tcPr>
            <w:tcW w:w="4263" w:type="dxa"/>
            <w:tcBorders>
              <w:left w:val="single" w:color="auto" w:sz="4" w:space="0"/>
              <w:right w:val="single" w:color="auto" w:sz="4" w:space="0"/>
            </w:tcBorders>
          </w:tcPr>
          <w:p w:rsidR="00A321F9" w:rsidP="0093466A" w:rsidRDefault="00816F98" w14:paraId="60E5E7AC" w14:textId="7CED0F98">
            <w:pPr>
              <w:cnfStyle w:val="000000100000" w:firstRow="0" w:lastRow="0" w:firstColumn="0" w:lastColumn="0" w:oddVBand="0" w:evenVBand="0" w:oddHBand="1" w:evenHBand="0" w:firstRowFirstColumn="0" w:firstRowLastColumn="0" w:lastRowFirstColumn="0" w:lastRowLastColumn="0"/>
            </w:pPr>
            <w:r>
              <w:t>Force</w:t>
            </w:r>
          </w:p>
        </w:tc>
        <w:tc>
          <w:tcPr>
            <w:tcW w:w="1667" w:type="dxa"/>
            <w:tcBorders>
              <w:left w:val="single" w:color="auto" w:sz="4" w:space="0"/>
            </w:tcBorders>
          </w:tcPr>
          <w:p w:rsidR="00816F98" w:rsidP="0093466A" w:rsidRDefault="00816F98" w14:paraId="6EF5A206" w14:textId="28AA06EA">
            <w:pPr>
              <w:cnfStyle w:val="000000100000" w:firstRow="0" w:lastRow="0" w:firstColumn="0" w:lastColumn="0" w:oddVBand="0" w:evenVBand="0" w:oddHBand="1" w:evenHBand="0" w:firstRowFirstColumn="0" w:firstRowLastColumn="0" w:lastRowFirstColumn="0" w:lastRowLastColumn="0"/>
            </w:pPr>
            <w:r>
              <w:t>N</w:t>
            </w:r>
            <w:r w:rsidR="004152BB">
              <w:t>ewton</w:t>
            </w:r>
          </w:p>
        </w:tc>
      </w:tr>
      <w:tr w:rsidRPr="00AF623B" w:rsidR="00A321F9" w:rsidTr="3A7E040B" w14:paraId="62BE65C6" w14:textId="77777777">
        <w:trPr>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A321F9" w:rsidP="0093466A" w:rsidRDefault="006E334C" w14:paraId="53BF8CFD" w14:textId="027680DB">
            <w:r>
              <w:t>mA</w:t>
            </w:r>
          </w:p>
        </w:tc>
        <w:tc>
          <w:tcPr>
            <w:tcW w:w="4263" w:type="dxa"/>
            <w:tcBorders>
              <w:left w:val="single" w:color="auto" w:sz="4" w:space="0"/>
              <w:right w:val="single" w:color="auto" w:sz="4" w:space="0"/>
            </w:tcBorders>
          </w:tcPr>
          <w:p w:rsidR="00A321F9" w:rsidP="0093466A" w:rsidRDefault="009F1999" w14:paraId="76909987" w14:textId="361A2B1F">
            <w:pPr>
              <w:cnfStyle w:val="000000000000" w:firstRow="0" w:lastRow="0" w:firstColumn="0" w:lastColumn="0" w:oddVBand="0" w:evenVBand="0" w:oddHBand="0" w:evenHBand="0" w:firstRowFirstColumn="0" w:firstRowLastColumn="0" w:lastRowFirstColumn="0" w:lastRowLastColumn="0"/>
            </w:pPr>
            <w:r>
              <w:t>U</w:t>
            </w:r>
            <w:r w:rsidRPr="009F1999">
              <w:t>nit of electric current</w:t>
            </w:r>
          </w:p>
        </w:tc>
        <w:tc>
          <w:tcPr>
            <w:tcW w:w="1667" w:type="dxa"/>
            <w:tcBorders>
              <w:left w:val="single" w:color="auto" w:sz="4" w:space="0"/>
            </w:tcBorders>
          </w:tcPr>
          <w:p w:rsidR="00A321F9" w:rsidP="0093466A" w:rsidRDefault="001F34B3" w14:paraId="245EC528" w14:textId="2943CB81">
            <w:pPr>
              <w:cnfStyle w:val="000000000000" w:firstRow="0" w:lastRow="0" w:firstColumn="0" w:lastColumn="0" w:oddVBand="0" w:evenVBand="0" w:oddHBand="0" w:evenHBand="0" w:firstRowFirstColumn="0" w:firstRowLastColumn="0" w:lastRowFirstColumn="0" w:lastRowLastColumn="0"/>
            </w:pPr>
            <w:r>
              <w:t>A</w:t>
            </w:r>
            <w:r w:rsidR="004152BB">
              <w:t>mpere</w:t>
            </w:r>
          </w:p>
        </w:tc>
      </w:tr>
      <w:tr w:rsidRPr="00AF623B" w:rsidR="00A321F9" w:rsidTr="3A7E040B" w14:paraId="5F652C8B"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A321F9" w:rsidP="0093466A" w:rsidRDefault="009F1999" w14:paraId="3D533964" w14:textId="4F57BC1F">
            <w:r>
              <w:t>X</w:t>
            </w:r>
          </w:p>
        </w:tc>
        <w:tc>
          <w:tcPr>
            <w:tcW w:w="4263" w:type="dxa"/>
            <w:tcBorders>
              <w:left w:val="single" w:color="auto" w:sz="4" w:space="0"/>
              <w:right w:val="single" w:color="auto" w:sz="4" w:space="0"/>
            </w:tcBorders>
          </w:tcPr>
          <w:p w:rsidR="00A321F9" w:rsidP="0093466A" w:rsidRDefault="009F1999" w14:paraId="3CCD90B6" w14:textId="0BE5FBBA">
            <w:pPr>
              <w:cnfStyle w:val="000000100000" w:firstRow="0" w:lastRow="0" w:firstColumn="0" w:lastColumn="0" w:oddVBand="0" w:evenVBand="0" w:oddHBand="1" w:evenHBand="0" w:firstRowFirstColumn="0" w:firstRowLastColumn="0" w:lastRowFirstColumn="0" w:lastRowLastColumn="0"/>
            </w:pPr>
            <w:r>
              <w:t>Placement</w:t>
            </w:r>
          </w:p>
        </w:tc>
        <w:tc>
          <w:tcPr>
            <w:tcW w:w="1667" w:type="dxa"/>
            <w:tcBorders>
              <w:left w:val="single" w:color="auto" w:sz="4" w:space="0"/>
            </w:tcBorders>
          </w:tcPr>
          <w:p w:rsidR="00A321F9" w:rsidP="0093466A" w:rsidRDefault="009F1999" w14:paraId="353578B9" w14:textId="71167BD3">
            <w:pPr>
              <w:cnfStyle w:val="000000100000" w:firstRow="0" w:lastRow="0" w:firstColumn="0" w:lastColumn="0" w:oddVBand="0" w:evenVBand="0" w:oddHBand="1" w:evenHBand="0" w:firstRowFirstColumn="0" w:firstRowLastColumn="0" w:lastRowFirstColumn="0" w:lastRowLastColumn="0"/>
            </w:pPr>
            <w:r>
              <w:t>met</w:t>
            </w:r>
            <w:r w:rsidR="004B679E">
              <w:t>er</w:t>
            </w:r>
          </w:p>
        </w:tc>
      </w:tr>
      <w:tr w:rsidRPr="00AF623B" w:rsidR="00A321F9" w:rsidTr="3A7E040B" w14:paraId="424F1AE0" w14:textId="77777777">
        <w:trPr>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A321F9" w:rsidP="0093466A" w:rsidRDefault="002B1355" w14:paraId="476ABA72" w14:textId="73E1B5EB">
            <w:r>
              <w:t>G</w:t>
            </w:r>
          </w:p>
        </w:tc>
        <w:tc>
          <w:tcPr>
            <w:tcW w:w="4263" w:type="dxa"/>
            <w:tcBorders>
              <w:left w:val="single" w:color="auto" w:sz="4" w:space="0"/>
              <w:right w:val="single" w:color="auto" w:sz="4" w:space="0"/>
            </w:tcBorders>
          </w:tcPr>
          <w:p w:rsidR="00A321F9" w:rsidP="0093466A" w:rsidRDefault="28584B23" w14:paraId="647F7B1B" w14:textId="66D57CDC">
            <w:pPr>
              <w:cnfStyle w:val="000000000000" w:firstRow="0" w:lastRow="0" w:firstColumn="0" w:lastColumn="0" w:oddVBand="0" w:evenVBand="0" w:oddHBand="0" w:evenHBand="0" w:firstRowFirstColumn="0" w:firstRowLastColumn="0" w:lastRowFirstColumn="0" w:lastRowLastColumn="0"/>
            </w:pPr>
            <w:r>
              <w:t xml:space="preserve">Gravitation acceleration </w:t>
            </w:r>
            <w:r w:rsidR="1EE6B360">
              <w:t>(9,81 m/s</w:t>
            </w:r>
            <w:r w:rsidRPr="3A7E040B" w:rsidR="1EE6B360">
              <w:t>²</w:t>
            </w:r>
            <w:r w:rsidR="1EE6B360">
              <w:t>)</w:t>
            </w:r>
          </w:p>
        </w:tc>
        <w:tc>
          <w:tcPr>
            <w:tcW w:w="1667" w:type="dxa"/>
            <w:tcBorders>
              <w:left w:val="single" w:color="auto" w:sz="4" w:space="0"/>
            </w:tcBorders>
          </w:tcPr>
          <w:p w:rsidR="00A321F9" w:rsidP="0093466A" w:rsidRDefault="002E0798" w14:paraId="09A2B6E5" w14:textId="630906F7">
            <w:pPr>
              <w:cnfStyle w:val="000000000000" w:firstRow="0" w:lastRow="0" w:firstColumn="0" w:lastColumn="0" w:oddVBand="0" w:evenVBand="0" w:oddHBand="0" w:evenHBand="0" w:firstRowFirstColumn="0" w:firstRowLastColumn="0" w:lastRowFirstColumn="0" w:lastRowLastColumn="0"/>
            </w:pPr>
            <w:r>
              <w:t>meter per second</w:t>
            </w:r>
            <w:r>
              <w:rPr>
                <w:rFonts w:cstheme="minorHAnsi"/>
              </w:rPr>
              <w:t>²</w:t>
            </w:r>
          </w:p>
        </w:tc>
      </w:tr>
      <w:tr w:rsidRPr="00AF623B" w:rsidR="002E0798" w:rsidTr="3A7E040B" w14:paraId="398C9CB2"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2E0798" w:rsidP="0093466A" w:rsidRDefault="002E0798" w14:paraId="10BE350D" w14:textId="4E549E51">
            <w:r>
              <w:t>L</w:t>
            </w:r>
          </w:p>
        </w:tc>
        <w:tc>
          <w:tcPr>
            <w:tcW w:w="4263" w:type="dxa"/>
            <w:tcBorders>
              <w:left w:val="single" w:color="auto" w:sz="4" w:space="0"/>
              <w:right w:val="single" w:color="auto" w:sz="4" w:space="0"/>
            </w:tcBorders>
          </w:tcPr>
          <w:p w:rsidR="002E0798" w:rsidP="0093466A" w:rsidRDefault="002E0798" w14:paraId="6C05DDC1" w14:textId="6D357B26">
            <w:pPr>
              <w:cnfStyle w:val="000000100000" w:firstRow="0" w:lastRow="0" w:firstColumn="0" w:lastColumn="0" w:oddVBand="0" w:evenVBand="0" w:oddHBand="1" w:evenHBand="0" w:firstRowFirstColumn="0" w:firstRowLastColumn="0" w:lastRowFirstColumn="0" w:lastRowLastColumn="0"/>
            </w:pPr>
            <w:r>
              <w:t>Length</w:t>
            </w:r>
          </w:p>
        </w:tc>
        <w:tc>
          <w:tcPr>
            <w:tcW w:w="1667" w:type="dxa"/>
            <w:tcBorders>
              <w:left w:val="single" w:color="auto" w:sz="4" w:space="0"/>
            </w:tcBorders>
          </w:tcPr>
          <w:p w:rsidR="002E0798" w:rsidP="0093466A" w:rsidRDefault="002E0798" w14:paraId="3819317F" w14:textId="778F1BA4">
            <w:pPr>
              <w:cnfStyle w:val="000000100000" w:firstRow="0" w:lastRow="0" w:firstColumn="0" w:lastColumn="0" w:oddVBand="0" w:evenVBand="0" w:oddHBand="1" w:evenHBand="0" w:firstRowFirstColumn="0" w:firstRowLastColumn="0" w:lastRowFirstColumn="0" w:lastRowLastColumn="0"/>
            </w:pPr>
            <w:r>
              <w:t>met</w:t>
            </w:r>
            <w:r w:rsidR="004B679E">
              <w:t>er</w:t>
            </w:r>
          </w:p>
        </w:tc>
      </w:tr>
      <w:tr w:rsidRPr="00AF623B" w:rsidR="002E0798" w:rsidTr="3A7E040B" w14:paraId="318878C4" w14:textId="77777777">
        <w:trPr>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2E0798" w:rsidP="0093466A" w:rsidRDefault="002E0798" w14:paraId="62641E0C" w14:textId="329B2EE4">
            <w:r>
              <w:t>W</w:t>
            </w:r>
          </w:p>
        </w:tc>
        <w:tc>
          <w:tcPr>
            <w:tcW w:w="4263" w:type="dxa"/>
            <w:tcBorders>
              <w:left w:val="single" w:color="auto" w:sz="4" w:space="0"/>
              <w:right w:val="single" w:color="auto" w:sz="4" w:space="0"/>
            </w:tcBorders>
          </w:tcPr>
          <w:p w:rsidR="002E0798" w:rsidP="0093466A" w:rsidRDefault="002E0798" w14:paraId="35E193D8" w14:textId="7991F2F3">
            <w:pPr>
              <w:cnfStyle w:val="000000000000" w:firstRow="0" w:lastRow="0" w:firstColumn="0" w:lastColumn="0" w:oddVBand="0" w:evenVBand="0" w:oddHBand="0" w:evenHBand="0" w:firstRowFirstColumn="0" w:firstRowLastColumn="0" w:lastRowFirstColumn="0" w:lastRowLastColumn="0"/>
            </w:pPr>
            <w:r>
              <w:t>Width</w:t>
            </w:r>
          </w:p>
        </w:tc>
        <w:tc>
          <w:tcPr>
            <w:tcW w:w="1667" w:type="dxa"/>
            <w:tcBorders>
              <w:left w:val="single" w:color="auto" w:sz="4" w:space="0"/>
            </w:tcBorders>
          </w:tcPr>
          <w:p w:rsidR="002E0798" w:rsidP="0093466A" w:rsidRDefault="002E0798" w14:paraId="29F18502" w14:textId="32E54511">
            <w:pPr>
              <w:cnfStyle w:val="000000000000" w:firstRow="0" w:lastRow="0" w:firstColumn="0" w:lastColumn="0" w:oddVBand="0" w:evenVBand="0" w:oddHBand="0" w:evenHBand="0" w:firstRowFirstColumn="0" w:firstRowLastColumn="0" w:lastRowFirstColumn="0" w:lastRowLastColumn="0"/>
            </w:pPr>
            <w:r>
              <w:t>met</w:t>
            </w:r>
            <w:r w:rsidR="004B679E">
              <w:t>er</w:t>
            </w:r>
          </w:p>
        </w:tc>
      </w:tr>
      <w:tr w:rsidRPr="00AF623B" w:rsidR="002E0798" w:rsidTr="3A7E040B" w14:paraId="3586B8FB"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2E0798" w:rsidP="0093466A" w:rsidRDefault="002E0798" w14:paraId="5B8DC547" w14:textId="0287481F">
            <w:r>
              <w:t>H</w:t>
            </w:r>
          </w:p>
        </w:tc>
        <w:tc>
          <w:tcPr>
            <w:tcW w:w="4263" w:type="dxa"/>
            <w:tcBorders>
              <w:left w:val="single" w:color="auto" w:sz="4" w:space="0"/>
              <w:right w:val="single" w:color="auto" w:sz="4" w:space="0"/>
            </w:tcBorders>
          </w:tcPr>
          <w:p w:rsidR="002E0798" w:rsidP="0093466A" w:rsidRDefault="002E0798" w14:paraId="68D618F8" w14:textId="412EA10F">
            <w:pPr>
              <w:cnfStyle w:val="000000100000" w:firstRow="0" w:lastRow="0" w:firstColumn="0" w:lastColumn="0" w:oddVBand="0" w:evenVBand="0" w:oddHBand="1" w:evenHBand="0" w:firstRowFirstColumn="0" w:firstRowLastColumn="0" w:lastRowFirstColumn="0" w:lastRowLastColumn="0"/>
            </w:pPr>
            <w:r>
              <w:t>Height</w:t>
            </w:r>
          </w:p>
        </w:tc>
        <w:tc>
          <w:tcPr>
            <w:tcW w:w="1667" w:type="dxa"/>
            <w:tcBorders>
              <w:left w:val="single" w:color="auto" w:sz="4" w:space="0"/>
            </w:tcBorders>
          </w:tcPr>
          <w:p w:rsidR="002E0798" w:rsidP="0093466A" w:rsidRDefault="002E0798" w14:paraId="7888DCAC" w14:textId="56B4EB6F">
            <w:pPr>
              <w:cnfStyle w:val="000000100000" w:firstRow="0" w:lastRow="0" w:firstColumn="0" w:lastColumn="0" w:oddVBand="0" w:evenVBand="0" w:oddHBand="1" w:evenHBand="0" w:firstRowFirstColumn="0" w:firstRowLastColumn="0" w:lastRowFirstColumn="0" w:lastRowLastColumn="0"/>
            </w:pPr>
            <w:r>
              <w:t>met</w:t>
            </w:r>
            <w:r w:rsidR="004B679E">
              <w:t>er</w:t>
            </w:r>
          </w:p>
        </w:tc>
      </w:tr>
      <w:tr w:rsidRPr="00AF623B" w:rsidR="003322EC" w:rsidTr="3A7E040B" w14:paraId="37E824DD" w14:textId="77777777">
        <w:trPr>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3322EC" w:rsidP="0093466A" w:rsidRDefault="003322EC" w14:paraId="744B07C2" w14:textId="5FDB150A">
            <w:r>
              <w:t>V</w:t>
            </w:r>
          </w:p>
        </w:tc>
        <w:tc>
          <w:tcPr>
            <w:tcW w:w="4263" w:type="dxa"/>
            <w:tcBorders>
              <w:left w:val="single" w:color="auto" w:sz="4" w:space="0"/>
              <w:right w:val="single" w:color="auto" w:sz="4" w:space="0"/>
            </w:tcBorders>
          </w:tcPr>
          <w:p w:rsidR="003322EC" w:rsidP="0093466A" w:rsidRDefault="003322EC" w14:paraId="7D758A32" w14:textId="21FDD899">
            <w:pPr>
              <w:cnfStyle w:val="000000000000" w:firstRow="0" w:lastRow="0" w:firstColumn="0" w:lastColumn="0" w:oddVBand="0" w:evenVBand="0" w:oddHBand="0" w:evenHBand="0" w:firstRowFirstColumn="0" w:firstRowLastColumn="0" w:lastRowFirstColumn="0" w:lastRowLastColumn="0"/>
            </w:pPr>
            <w:r>
              <w:t>Volume</w:t>
            </w:r>
          </w:p>
        </w:tc>
        <w:tc>
          <w:tcPr>
            <w:tcW w:w="1667" w:type="dxa"/>
            <w:tcBorders>
              <w:left w:val="single" w:color="auto" w:sz="4" w:space="0"/>
            </w:tcBorders>
          </w:tcPr>
          <w:p w:rsidR="003322EC" w:rsidP="0093466A" w:rsidRDefault="003322EC" w14:paraId="21438F96" w14:textId="7D70DD36">
            <w:pPr>
              <w:cnfStyle w:val="000000000000" w:firstRow="0" w:lastRow="0" w:firstColumn="0" w:lastColumn="0" w:oddVBand="0" w:evenVBand="0" w:oddHBand="0" w:evenHBand="0" w:firstRowFirstColumn="0" w:firstRowLastColumn="0" w:lastRowFirstColumn="0" w:lastRowLastColumn="0"/>
            </w:pPr>
            <w:r>
              <w:t>meter</w:t>
            </w:r>
            <w:r>
              <w:rPr>
                <w:rFonts w:cstheme="minorHAnsi"/>
              </w:rPr>
              <w:t>³</w:t>
            </w:r>
          </w:p>
        </w:tc>
      </w:tr>
      <w:tr w:rsidRPr="00AF623B" w:rsidR="002E0798" w:rsidTr="3A7E040B" w14:paraId="6343FB95"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45" w:type="dxa"/>
            <w:tcBorders>
              <w:right w:val="single" w:color="auto" w:sz="4" w:space="0"/>
            </w:tcBorders>
          </w:tcPr>
          <w:p w:rsidR="002E0798" w:rsidP="0093466A" w:rsidRDefault="003322EC" w14:paraId="0C7350D3" w14:textId="72C309E7">
            <w:r>
              <w:t>S</w:t>
            </w:r>
          </w:p>
        </w:tc>
        <w:tc>
          <w:tcPr>
            <w:tcW w:w="4263" w:type="dxa"/>
            <w:tcBorders>
              <w:left w:val="single" w:color="auto" w:sz="4" w:space="0"/>
              <w:right w:val="single" w:color="auto" w:sz="4" w:space="0"/>
            </w:tcBorders>
          </w:tcPr>
          <w:p w:rsidR="002E0798" w:rsidP="0093466A" w:rsidRDefault="003322EC" w14:paraId="3EF067C0" w14:textId="03799D58">
            <w:pPr>
              <w:cnfStyle w:val="000000100000" w:firstRow="0" w:lastRow="0" w:firstColumn="0" w:lastColumn="0" w:oddVBand="0" w:evenVBand="0" w:oddHBand="1" w:evenHBand="0" w:firstRowFirstColumn="0" w:firstRowLastColumn="0" w:lastRowFirstColumn="0" w:lastRowLastColumn="0"/>
            </w:pPr>
            <w:r>
              <w:t>Surface area</w:t>
            </w:r>
          </w:p>
        </w:tc>
        <w:tc>
          <w:tcPr>
            <w:tcW w:w="1667" w:type="dxa"/>
            <w:tcBorders>
              <w:left w:val="single" w:color="auto" w:sz="4" w:space="0"/>
            </w:tcBorders>
          </w:tcPr>
          <w:p w:rsidR="002E0798" w:rsidP="0093466A" w:rsidRDefault="003322EC" w14:paraId="27C8F3F6" w14:textId="6D840997">
            <w:pPr>
              <w:cnfStyle w:val="000000100000" w:firstRow="0" w:lastRow="0" w:firstColumn="0" w:lastColumn="0" w:oddVBand="0" w:evenVBand="0" w:oddHBand="1" w:evenHBand="0" w:firstRowFirstColumn="0" w:firstRowLastColumn="0" w:lastRowFirstColumn="0" w:lastRowLastColumn="0"/>
            </w:pPr>
            <w:r>
              <w:t>meter</w:t>
            </w:r>
            <w:r>
              <w:rPr>
                <w:rFonts w:cstheme="minorHAnsi"/>
              </w:rPr>
              <w:t>²</w:t>
            </w:r>
          </w:p>
        </w:tc>
      </w:tr>
    </w:tbl>
    <w:p w:rsidRPr="00AF623B" w:rsidR="003C3861" w:rsidP="003C3861" w:rsidRDefault="003C3861" w14:paraId="7757111A" w14:textId="77777777"/>
    <w:p w:rsidRPr="00AF623B" w:rsidR="00EF3699" w:rsidP="007B5FBB" w:rsidRDefault="007B5FBB" w14:paraId="55D45A62" w14:textId="6AFBEE23">
      <w:r>
        <w:br w:type="page"/>
      </w:r>
    </w:p>
    <w:p w:rsidRPr="00405A47" w:rsidR="00405A47" w:rsidP="00F507BE" w:rsidRDefault="004623F9" w14:paraId="24161ECD" w14:textId="05F0CFA5">
      <w:pPr>
        <w:pStyle w:val="Heading1"/>
        <w:numPr>
          <w:ilvl w:val="0"/>
          <w:numId w:val="8"/>
        </w:numPr>
      </w:pPr>
      <w:bookmarkStart w:name="_Toc117000556" w:id="29"/>
      <w:bookmarkStart w:name="_Toc119593458" w:id="30"/>
      <w:bookmarkStart w:name="_Toc121760578" w:id="31"/>
      <w:r>
        <w:lastRenderedPageBreak/>
        <w:t>Introduction</w:t>
      </w:r>
      <w:bookmarkEnd w:id="29"/>
      <w:bookmarkEnd w:id="30"/>
      <w:bookmarkEnd w:id="31"/>
    </w:p>
    <w:p w:rsidRPr="00662CC3" w:rsidR="000D2E72" w:rsidP="000D2E72" w:rsidRDefault="004055C8" w14:paraId="4BBC2D8D" w14:textId="2704A5C6">
      <w:r>
        <w:t>In this chapter information about the EPS, the members and the project can be found</w:t>
      </w:r>
      <w:r w:rsidR="00B1330E">
        <w:t>.</w:t>
      </w:r>
      <w:r w:rsidR="0053216E">
        <w:t xml:space="preserve"> </w:t>
      </w:r>
      <w:r w:rsidR="00583629">
        <w:t>Moreover, t</w:t>
      </w:r>
      <w:r w:rsidR="00146062">
        <w:t xml:space="preserve">he stakeholders, risks and the </w:t>
      </w:r>
      <w:r w:rsidR="0053216E">
        <w:t>Gantt chart will be shown.</w:t>
      </w:r>
    </w:p>
    <w:p w:rsidRPr="00662CC3" w:rsidR="00991C35" w:rsidP="00F507BE" w:rsidRDefault="00991C35" w14:paraId="201D1374" w14:textId="12C1D3E4">
      <w:pPr>
        <w:pStyle w:val="Heading2"/>
        <w:numPr>
          <w:ilvl w:val="1"/>
          <w:numId w:val="9"/>
        </w:numPr>
        <w:rPr>
          <w:lang w:val="en-GB"/>
        </w:rPr>
      </w:pPr>
      <w:bookmarkStart w:name="_Toc116906701" w:id="32"/>
      <w:bookmarkStart w:name="_Toc116983702" w:id="33"/>
      <w:bookmarkStart w:name="_Toc117000566" w:id="34"/>
      <w:bookmarkStart w:name="_Toc119593459" w:id="35"/>
      <w:bookmarkStart w:name="_Toc121760579" w:id="36"/>
      <w:r>
        <w:t>European Project Semester</w:t>
      </w:r>
      <w:bookmarkEnd w:id="32"/>
      <w:bookmarkEnd w:id="33"/>
      <w:bookmarkEnd w:id="34"/>
      <w:bookmarkEnd w:id="35"/>
      <w:bookmarkEnd w:id="36"/>
    </w:p>
    <w:p w:rsidRPr="00AF623B" w:rsidR="00991C35" w:rsidP="0093466A" w:rsidRDefault="00991C35" w14:paraId="168003D0" w14:textId="77777777">
      <w:pPr>
        <w:jc w:val="both"/>
        <w:rPr>
          <w:lang w:eastAsia="nl-NL"/>
        </w:rPr>
      </w:pPr>
      <w:r>
        <w:t>‘European Project Semester (EPS) is a programme offered by several European universities to students who have completed at least two years of study. EPS is created with engineering students in mind, but other students who can participate in an engineering project are also welcome.</w:t>
      </w:r>
    </w:p>
    <w:p w:rsidRPr="00AF623B" w:rsidR="00991C35" w:rsidP="0093466A" w:rsidRDefault="00991C35" w14:paraId="481EFEA8" w14:textId="5FFFF1AC">
      <w:pPr>
        <w:jc w:val="both"/>
      </w:pPr>
      <w:r w:rsidRPr="00AF623B">
        <w:t>EPS is a mixture of “Project Related Courses” and project organized/problem-based learning. It is crafted to address the design requirements of the degree and prepare engineering students with all the necessary skills to face the challenges of today’s world economy. Students work in international and interdisciplinary teams of 3–6 students on their projects. Projects are done in cooperation with commercial businesses and industries or with research centres. There are minor differences between EPS-projects and the various EPS-providers, but all providers have agreed about the following key elements</w:t>
      </w:r>
      <w:r w:rsidR="00DF4CFD">
        <w:t xml:space="preserve"> </w:t>
      </w:r>
      <w:sdt>
        <w:sdtPr>
          <w:id w:val="1900478795"/>
          <w:lock w:val="contentLocked"/>
          <w:citation/>
        </w:sdtPr>
        <w:sdtEndPr/>
        <w:sdtContent>
          <w:r w:rsidR="00DF4CFD">
            <w:fldChar w:fldCharType="begin"/>
          </w:r>
          <w:r w:rsidRPr="00DF4CFD" w:rsidR="00DF4CFD">
            <w:instrText xml:space="preserve"> CITATION Eur22 \l 1043 </w:instrText>
          </w:r>
          <w:r w:rsidR="00DF4CFD">
            <w:fldChar w:fldCharType="separate"/>
          </w:r>
          <w:r w:rsidRPr="00FD476F" w:rsidR="00FD476F">
            <w:rPr>
              <w:noProof/>
            </w:rPr>
            <w:t>(European Project Semester, 2022)</w:t>
          </w:r>
          <w:r w:rsidR="00DF4CFD">
            <w:fldChar w:fldCharType="end"/>
          </w:r>
        </w:sdtContent>
      </w:sdt>
      <w:r w:rsidR="00DF4CFD">
        <w:t>.</w:t>
      </w:r>
      <w:r>
        <w:t>’</w:t>
      </w:r>
      <w:r w:rsidRPr="00AF623B">
        <w:t xml:space="preserve"> </w:t>
      </w:r>
    </w:p>
    <w:p w:rsidRPr="00AF623B" w:rsidR="00991C35" w:rsidP="0093466A" w:rsidRDefault="00991C35" w14:paraId="681C406E" w14:textId="26451B33">
      <w:pPr>
        <w:jc w:val="both"/>
        <w:rPr>
          <w:lang w:eastAsia="nl-NL"/>
        </w:rPr>
      </w:pPr>
      <w:r w:rsidRPr="00AF623B">
        <w:rPr>
          <w:lang w:eastAsia="nl-NL"/>
        </w:rPr>
        <w:t xml:space="preserve">This project takes place in Vaasa, Finland. The hosting </w:t>
      </w:r>
      <w:r>
        <w:rPr>
          <w:lang w:eastAsia="nl-NL"/>
        </w:rPr>
        <w:t>u</w:t>
      </w:r>
      <w:r w:rsidRPr="00AF623B">
        <w:rPr>
          <w:lang w:eastAsia="nl-NL"/>
        </w:rPr>
        <w:t>niversity is Novia University of Applied Sciences</w:t>
      </w:r>
      <w:r>
        <w:rPr>
          <w:lang w:eastAsia="nl-NL"/>
        </w:rPr>
        <w:t xml:space="preserve"> (UAS)</w:t>
      </w:r>
      <w:r w:rsidRPr="00AF623B">
        <w:rPr>
          <w:lang w:eastAsia="nl-NL"/>
        </w:rPr>
        <w:t xml:space="preserve">. This semester, autumn 2022, 5 projects are divided over a group of </w:t>
      </w:r>
      <w:r w:rsidRPr="00AF623B" w:rsidR="00AB65B6">
        <w:rPr>
          <w:lang w:eastAsia="nl-NL"/>
        </w:rPr>
        <w:t>eighteen</w:t>
      </w:r>
      <w:r w:rsidRPr="00AF623B">
        <w:rPr>
          <w:lang w:eastAsia="nl-NL"/>
        </w:rPr>
        <w:t xml:space="preserve"> students from all over Europe. Mostly Dutch, German, French and Spanish students are partaking. The participating students, plus a few extra Erasmus students, can be seen in </w:t>
      </w:r>
      <w:r>
        <w:rPr>
          <w:lang w:eastAsia="nl-NL"/>
        </w:rPr>
        <w:fldChar w:fldCharType="begin"/>
      </w:r>
      <w:r>
        <w:rPr>
          <w:lang w:eastAsia="nl-NL"/>
        </w:rPr>
        <w:instrText xml:space="preserve"> REF _Ref116909547 \h </w:instrText>
      </w:r>
      <w:r w:rsidR="005C0422">
        <w:rPr>
          <w:lang w:eastAsia="nl-NL"/>
        </w:rPr>
        <w:instrText xml:space="preserve"> \* MERGEFORMAT </w:instrText>
      </w:r>
      <w:r>
        <w:rPr>
          <w:lang w:eastAsia="nl-NL"/>
        </w:rPr>
      </w:r>
      <w:r>
        <w:rPr>
          <w:lang w:eastAsia="nl-NL"/>
        </w:rPr>
        <w:fldChar w:fldCharType="separate"/>
      </w:r>
      <w:r w:rsidRPr="0041665F" w:rsidR="0041665F">
        <w:rPr>
          <w:lang w:val="en-US"/>
        </w:rPr>
        <w:t xml:space="preserve">Figure </w:t>
      </w:r>
      <w:r w:rsidR="0041665F">
        <w:rPr>
          <w:noProof/>
        </w:rPr>
        <w:t>1</w:t>
      </w:r>
      <w:r>
        <w:rPr>
          <w:lang w:eastAsia="nl-NL"/>
        </w:rPr>
        <w:fldChar w:fldCharType="end"/>
      </w:r>
      <w:r w:rsidRPr="00AF623B">
        <w:rPr>
          <w:lang w:eastAsia="nl-NL"/>
        </w:rPr>
        <w:t>.</w:t>
      </w:r>
    </w:p>
    <w:p w:rsidRPr="00AF623B" w:rsidR="00991C35" w:rsidP="0093466A" w:rsidRDefault="00991C35" w14:paraId="1EE0AE27" w14:textId="77777777">
      <w:pPr>
        <w:keepNext/>
      </w:pPr>
      <w:r w:rsidRPr="00AF623B">
        <w:rPr>
          <w:noProof/>
          <w:lang w:eastAsia="nl-NL"/>
        </w:rPr>
        <w:drawing>
          <wp:inline distT="0" distB="0" distL="0" distR="0" wp14:anchorId="29712281" wp14:editId="744580FB">
            <wp:extent cx="5724525" cy="2543175"/>
            <wp:effectExtent l="0" t="0" r="9525" b="9525"/>
            <wp:docPr id="11" name="Picture 11" descr="Afbeelding met lucht, buiten,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fbeelding met lucht, buiten, grond, persoo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 t="15964" r="333" b="24834"/>
                    <a:stretch/>
                  </pic:blipFill>
                  <pic:spPr bwMode="auto">
                    <a:xfrm>
                      <a:off x="0" y="0"/>
                      <a:ext cx="572452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9A177A" w:rsidP="009A177A" w:rsidRDefault="00991C35" w14:paraId="04DA51A4" w14:textId="3031668E">
      <w:pPr>
        <w:pStyle w:val="Caption"/>
        <w:rPr>
          <w:lang w:val="en-US"/>
        </w:rPr>
      </w:pPr>
      <w:bookmarkStart w:name="_Ref116909547" w:id="37"/>
      <w:bookmarkStart w:name="_Toc116983678" w:id="38"/>
      <w:bookmarkStart w:name="_Toc116994314" w:id="39"/>
      <w:bookmarkStart w:name="_Toc119593519" w:id="40"/>
      <w:bookmarkStart w:name="_Toc119593552" w:id="41"/>
      <w:bookmarkStart w:name="_Toc121760048" w:id="42"/>
      <w:r w:rsidRPr="00A305E5">
        <w:rPr>
          <w:lang w:val="en-GB"/>
        </w:rPr>
        <w:t xml:space="preserve">Figure </w:t>
      </w:r>
      <w:r w:rsidRPr="3A7E040B">
        <w:rPr>
          <w:lang w:val="en-GB"/>
        </w:rPr>
        <w:fldChar w:fldCharType="begin"/>
      </w:r>
      <w:r w:rsidRPr="3A7E040B">
        <w:rPr>
          <w:lang w:val="en-GB"/>
        </w:rPr>
        <w:instrText xml:space="preserve"> SEQ Figure \* ARABIC </w:instrText>
      </w:r>
      <w:r w:rsidRPr="3A7E040B">
        <w:rPr>
          <w:lang w:val="en-GB"/>
        </w:rPr>
        <w:fldChar w:fldCharType="separate"/>
      </w:r>
      <w:r w:rsidR="0041665F">
        <w:rPr>
          <w:noProof/>
          <w:lang w:val="en-GB"/>
        </w:rPr>
        <w:t>1</w:t>
      </w:r>
      <w:r w:rsidRPr="3A7E040B">
        <w:rPr>
          <w:lang w:val="en-GB"/>
        </w:rPr>
        <w:fldChar w:fldCharType="end"/>
      </w:r>
      <w:bookmarkEnd w:id="37"/>
      <w:r w:rsidRPr="00A305E5">
        <w:rPr>
          <w:lang w:val="en-GB"/>
        </w:rPr>
        <w:t xml:space="preserve"> Picture of all the Erasmus students of Novia</w:t>
      </w:r>
      <w:bookmarkEnd w:id="38"/>
      <w:bookmarkEnd w:id="39"/>
      <w:bookmarkEnd w:id="40"/>
      <w:bookmarkEnd w:id="41"/>
      <w:bookmarkEnd w:id="42"/>
    </w:p>
    <w:p w:rsidR="009A177A" w:rsidRDefault="009A177A" w14:paraId="42FE917D" w14:textId="77777777">
      <w:pPr>
        <w:rPr>
          <w:b/>
          <w:bCs/>
          <w:color w:val="ED7D31" w:themeColor="accent2"/>
          <w:sz w:val="16"/>
          <w:szCs w:val="16"/>
          <w:lang w:val="en-US"/>
        </w:rPr>
      </w:pPr>
      <w:r>
        <w:br w:type="page"/>
      </w:r>
    </w:p>
    <w:p w:rsidR="00ED50A0" w:rsidP="00F507BE" w:rsidRDefault="004623F9" w14:paraId="11FA5CC6" w14:textId="25100A2D">
      <w:pPr>
        <w:pStyle w:val="Heading2"/>
        <w:numPr>
          <w:ilvl w:val="1"/>
          <w:numId w:val="9"/>
        </w:numPr>
      </w:pPr>
      <w:bookmarkStart w:name="_Toc117000557" w:id="43"/>
      <w:bookmarkStart w:name="_Toc119593460" w:id="44"/>
      <w:bookmarkStart w:name="_Toc116906693" w:id="45"/>
      <w:bookmarkStart w:name="_Toc116983694" w:id="46"/>
      <w:bookmarkStart w:name="_Toc121760580" w:id="47"/>
      <w:r>
        <w:lastRenderedPageBreak/>
        <w:t xml:space="preserve">Meet the </w:t>
      </w:r>
      <w:bookmarkEnd w:id="43"/>
      <w:r w:rsidR="002E7F31">
        <w:t>projectteam</w:t>
      </w:r>
      <w:bookmarkEnd w:id="44"/>
      <w:bookmarkEnd w:id="47"/>
    </w:p>
    <w:p w:rsidRPr="00ED50A0" w:rsidR="00ED50A0" w:rsidP="00F507BE" w:rsidRDefault="00EF3699" w14:paraId="27B08999" w14:textId="77777777">
      <w:pPr>
        <w:pStyle w:val="Heading3"/>
        <w:numPr>
          <w:ilvl w:val="2"/>
          <w:numId w:val="9"/>
        </w:numPr>
        <w:rPr>
          <w:lang w:val="en-US"/>
        </w:rPr>
      </w:pPr>
      <w:bookmarkStart w:name="_Toc117000558" w:id="48"/>
      <w:bookmarkStart w:name="_Toc119593461" w:id="49"/>
      <w:bookmarkStart w:name="_Toc121760581" w:id="50"/>
      <w:r w:rsidRPr="00A305E5">
        <w:rPr>
          <w:lang w:val="en-GB"/>
        </w:rPr>
        <w:t>Bryan Arents – The Hague, The Netherlands</w:t>
      </w:r>
      <w:bookmarkEnd w:id="45"/>
      <w:bookmarkEnd w:id="46"/>
      <w:bookmarkEnd w:id="48"/>
      <w:bookmarkEnd w:id="49"/>
      <w:bookmarkEnd w:id="50"/>
      <w:r w:rsidRPr="00A305E5">
        <w:rPr>
          <w:lang w:val="en-GB"/>
        </w:rPr>
        <w:t xml:space="preserve"> </w:t>
      </w:r>
    </w:p>
    <w:p w:rsidRPr="00AF623B" w:rsidR="00EF3699" w:rsidP="049B4327" w:rsidRDefault="00EF3699" w14:paraId="3A9B6CCD" w14:textId="575362CD">
      <w:pPr>
        <w:jc w:val="both"/>
      </w:pPr>
      <w:r>
        <w:t>Hello everyone, my name is Bryan Arents. I am from the political capital of The Netherlands, called ‘The Hague’ or in Dutch ‘Den Haag’. My study is also in this city at the ‘The Hague</w:t>
      </w:r>
      <w:r w:rsidR="00807AFA">
        <w:t>’</w:t>
      </w:r>
      <w:r>
        <w:t xml:space="preserve">, University of applied </w:t>
      </w:r>
      <w:r w:rsidR="007818F5">
        <w:t>sciences</w:t>
      </w:r>
      <w:r>
        <w:t xml:space="preserve">. I studied </w:t>
      </w:r>
      <w:r w:rsidR="00642376">
        <w:t xml:space="preserve">one </w:t>
      </w:r>
      <w:r>
        <w:t xml:space="preserve">year of mechanical engineering and </w:t>
      </w:r>
      <w:r w:rsidR="00642376">
        <w:t>two</w:t>
      </w:r>
      <w:r>
        <w:t xml:space="preserve"> years of Industrial product design. I am planning </w:t>
      </w:r>
      <w:r w:rsidR="00486FA6">
        <w:t>to get</w:t>
      </w:r>
      <w:r>
        <w:t xml:space="preserve"> my </w:t>
      </w:r>
      <w:r w:rsidR="007818F5">
        <w:t>bachelor’s</w:t>
      </w:r>
      <w:r>
        <w:t xml:space="preserve"> in industrial product design, because I really like the broadness of it and I</w:t>
      </w:r>
      <w:r w:rsidR="001664D9">
        <w:t xml:space="preserve"> also</w:t>
      </w:r>
      <w:r>
        <w:t xml:space="preserve"> like the technical creativity combination. </w:t>
      </w:r>
    </w:p>
    <w:p w:rsidRPr="00AF623B" w:rsidR="00EF3699" w:rsidP="049B4327" w:rsidRDefault="00A71725" w14:paraId="77A9D37B" w14:textId="6DBABE70">
      <w:pPr>
        <w:jc w:val="both"/>
      </w:pPr>
      <w:r w:rsidRPr="00AF623B">
        <w:rPr>
          <w:noProof/>
        </w:rPr>
        <w:drawing>
          <wp:anchor distT="0" distB="0" distL="114300" distR="114300" simplePos="0" relativeHeight="251658241" behindDoc="0" locked="0" layoutInCell="1" allowOverlap="1" wp14:anchorId="3A3F24ED" wp14:editId="45DDEEC6">
            <wp:simplePos x="0" y="0"/>
            <wp:positionH relativeFrom="margin">
              <wp:posOffset>3056890</wp:posOffset>
            </wp:positionH>
            <wp:positionV relativeFrom="paragraph">
              <wp:posOffset>167005</wp:posOffset>
            </wp:positionV>
            <wp:extent cx="2944495" cy="2392045"/>
            <wp:effectExtent l="0" t="9525" r="0" b="0"/>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035" t="18551" r="42403" b="40703"/>
                    <a:stretch/>
                  </pic:blipFill>
                  <pic:spPr bwMode="auto">
                    <a:xfrm rot="5400000">
                      <a:off x="0" y="0"/>
                      <a:ext cx="294449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623B" w:rsidR="00EF3699">
        <w:t xml:space="preserve">I am 21 years old and my hobbies are </w:t>
      </w:r>
      <w:r w:rsidRPr="00AF623B" w:rsidR="00CC2492">
        <w:t>f</w:t>
      </w:r>
      <w:r w:rsidRPr="00AF623B" w:rsidR="00EF3699">
        <w:t xml:space="preserve">itness, all kinds of extreme sports and gaming. I also like to travel, so that’s also one of the </w:t>
      </w:r>
      <w:r w:rsidRPr="00AF623B" w:rsidR="00CC2492">
        <w:t>reasons</w:t>
      </w:r>
      <w:r w:rsidRPr="00AF623B" w:rsidR="00EF3699">
        <w:t xml:space="preserve"> I choose to do this European project semester. For example</w:t>
      </w:r>
      <w:r w:rsidRPr="00AF623B" w:rsidR="00CC2492">
        <w:t>,</w:t>
      </w:r>
      <w:r w:rsidRPr="00AF623B" w:rsidR="00EF3699">
        <w:t xml:space="preserve"> I also spend the winter in Bonaire during my gap year, so I lived longer by myself outside the country </w:t>
      </w:r>
      <w:r w:rsidRPr="00AF623B" w:rsidR="007F19AA">
        <w:t>than</w:t>
      </w:r>
      <w:r w:rsidRPr="00AF623B" w:rsidR="00EF3699">
        <w:t xml:space="preserve"> actually in my own country. </w:t>
      </w:r>
    </w:p>
    <w:p w:rsidRPr="00AF623B" w:rsidR="00EF3699" w:rsidP="049B4327" w:rsidRDefault="00A71725" w14:paraId="4922FBD0" w14:textId="1CA7173B">
      <w:pPr>
        <w:jc w:val="both"/>
      </w:pPr>
      <w:r>
        <w:rPr>
          <w:noProof/>
        </w:rPr>
        <mc:AlternateContent>
          <mc:Choice Requires="wps">
            <w:drawing>
              <wp:anchor distT="0" distB="0" distL="114300" distR="114300" simplePos="0" relativeHeight="251658248" behindDoc="0" locked="0" layoutInCell="1" allowOverlap="1" wp14:anchorId="2AEE7570" wp14:editId="0D5508F2">
                <wp:simplePos x="0" y="0"/>
                <wp:positionH relativeFrom="margin">
                  <wp:align>right</wp:align>
                </wp:positionH>
                <wp:positionV relativeFrom="paragraph">
                  <wp:posOffset>1458595</wp:posOffset>
                </wp:positionV>
                <wp:extent cx="2392045" cy="635"/>
                <wp:effectExtent l="0" t="0" r="8255" b="3810"/>
                <wp:wrapSquare wrapText="bothSides"/>
                <wp:docPr id="31" name="Tekstvak 3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rsidRPr="00C97F11" w:rsidR="003C3861" w:rsidP="00A25CEE" w:rsidRDefault="003C3861" w14:paraId="5FCF81D9" w14:textId="636E5F21">
                            <w:pPr>
                              <w:pStyle w:val="Caption"/>
                              <w:jc w:val="center"/>
                              <w:rPr>
                                <w:noProof/>
                                <w:szCs w:val="21"/>
                                <w:lang w:val="en-GB"/>
                              </w:rPr>
                            </w:pPr>
                            <w:bookmarkStart w:name="_Toc116994308" w:id="51"/>
                            <w:bookmarkStart w:name="_Toc119593520" w:id="52"/>
                            <w:bookmarkStart w:name="_Toc119593553" w:id="53"/>
                            <w:bookmarkStart w:name="_Toc121760049" w:id="54"/>
                            <w:r>
                              <w:t xml:space="preserve">Figure </w:t>
                            </w:r>
                            <w:r w:rsidR="00BB6685">
                              <w:fldChar w:fldCharType="begin"/>
                            </w:r>
                            <w:r w:rsidR="00BB6685">
                              <w:instrText xml:space="preserve"> SEQ Figure \* ARABIC </w:instrText>
                            </w:r>
                            <w:r w:rsidR="00BB6685">
                              <w:fldChar w:fldCharType="separate"/>
                            </w:r>
                            <w:r w:rsidR="0041665F">
                              <w:rPr>
                                <w:noProof/>
                              </w:rPr>
                              <w:t>2</w:t>
                            </w:r>
                            <w:r w:rsidR="00BB6685">
                              <w:rPr>
                                <w:noProof/>
                              </w:rPr>
                              <w:fldChar w:fldCharType="end"/>
                            </w:r>
                            <w:r>
                              <w:t xml:space="preserve"> </w:t>
                            </w:r>
                            <w:r w:rsidR="00A25CEE">
                              <w:t>Bryan Arents</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5EF5A5">
              <v:shape id="Tekstvak 31" style="position:absolute;left:0;text-align:left;margin-left:137.15pt;margin-top:114.85pt;width:188.35pt;height:.05pt;z-index:251658248;visibility:visible;mso-wrap-style:square;mso-wrap-distance-left:9pt;mso-wrap-distance-top:0;mso-wrap-distance-right:9pt;mso-wrap-distance-bottom:0;mso-position-horizontal:right;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ed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Orubjj/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iMe94N8AAAAIAQAADwAAAGRycy9kb3ducmV2LnhtbEyPMU/DMBCFdyT+&#10;g3VILIg6pFVaQpyqqmCApSJ0YXPjaxyIz1HstOHfc7DAdnfv6d33ivXkOnHCIbSeFNzNEhBItTct&#10;NQr2b0+3KxAhajK684QKvjDAury8KHRu/Jle8VTFRnAIhVwrsDH2uZShtuh0mPkeibWjH5yOvA6N&#10;NIM+c7jrZJokmXS6Jf5gdY9bi/VnNToFu8X7zt6Mx8eXzWI+PO/HbfbRVEpdX02bBxARp/hnhh98&#10;RoeSmQ5+JBNEp4CLRAVper8EwfJ8mfFw+L2sQJaF/F+g/AYAAP//AwBQSwECLQAUAAYACAAAACEA&#10;toM4kv4AAADhAQAAEwAAAAAAAAAAAAAAAAAAAAAAW0NvbnRlbnRfVHlwZXNdLnhtbFBLAQItABQA&#10;BgAIAAAAIQA4/SH/1gAAAJQBAAALAAAAAAAAAAAAAAAAAC8BAABfcmVscy8ucmVsc1BLAQItABQA&#10;BgAIAAAAIQAZwsedGwIAAD8EAAAOAAAAAAAAAAAAAAAAAC4CAABkcnMvZTJvRG9jLnhtbFBLAQIt&#10;ABQABgAIAAAAIQCIx73g3wAAAAgBAAAPAAAAAAAAAAAAAAAAAHUEAABkcnMvZG93bnJldi54bWxQ&#10;SwUGAAAAAAQABADzAAAAgQUAAAAA&#10;" w14:anchorId="2AEE7570">
                <v:textbox style="mso-fit-shape-to-text:t" inset="0,0,0,0">
                  <w:txbxContent>
                    <w:p w:rsidRPr="00C97F11" w:rsidR="003C3861" w:rsidP="00A25CEE" w:rsidRDefault="003C3861" w14:paraId="19113098" w14:textId="636E5F21">
                      <w:pPr>
                        <w:pStyle w:val="Caption"/>
                        <w:jc w:val="center"/>
                        <w:rPr>
                          <w:noProof/>
                          <w:szCs w:val="21"/>
                          <w:lang w:val="en-GB"/>
                        </w:rPr>
                      </w:pPr>
                      <w:r>
                        <w:t xml:space="preserve">Figure </w:t>
                      </w:r>
                      <w:r w:rsidR="00BB6685">
                        <w:fldChar w:fldCharType="begin"/>
                      </w:r>
                      <w:r w:rsidR="00BB6685">
                        <w:instrText xml:space="preserve"> SEQ Figure \* ARABIC </w:instrText>
                      </w:r>
                      <w:r w:rsidR="00BB6685">
                        <w:fldChar w:fldCharType="separate"/>
                      </w:r>
                      <w:r w:rsidR="0041665F">
                        <w:rPr>
                          <w:noProof/>
                        </w:rPr>
                        <w:t>2</w:t>
                      </w:r>
                      <w:r w:rsidR="00BB6685">
                        <w:rPr>
                          <w:noProof/>
                        </w:rPr>
                        <w:fldChar w:fldCharType="end"/>
                      </w:r>
                      <w:r>
                        <w:t xml:space="preserve"> </w:t>
                      </w:r>
                      <w:r w:rsidR="00A25CEE">
                        <w:t>Bryan Arents</w:t>
                      </w:r>
                    </w:p>
                  </w:txbxContent>
                </v:textbox>
                <w10:wrap type="square" anchorx="margin"/>
              </v:shape>
            </w:pict>
          </mc:Fallback>
        </mc:AlternateContent>
      </w:r>
      <w:r w:rsidRPr="00AF623B" w:rsidR="00EF3699">
        <w:t xml:space="preserve">I wanted to do something outside of the country for my </w:t>
      </w:r>
      <w:r w:rsidRPr="00DD500D" w:rsidR="00DD500D">
        <w:t>Minor</w:t>
      </w:r>
      <w:r w:rsidRPr="00AF623B" w:rsidR="00EF3699">
        <w:t xml:space="preserve">, so I looked up my possibilities. Then I found the European </w:t>
      </w:r>
      <w:r w:rsidR="00411742">
        <w:t>P</w:t>
      </w:r>
      <w:r w:rsidRPr="00AF623B" w:rsidR="00EF3699">
        <w:t xml:space="preserve">roject </w:t>
      </w:r>
      <w:r w:rsidR="00411742">
        <w:t>S</w:t>
      </w:r>
      <w:r w:rsidRPr="00AF623B" w:rsidR="00EF3699">
        <w:t xml:space="preserve">emester. Immediately I knew I wanted to do this. I also wanted a project which would be a little bit more on the technical side. That is where Finland came into the picture. I always wanted to go </w:t>
      </w:r>
      <w:r w:rsidRPr="00AF623B" w:rsidR="007F19AA">
        <w:t xml:space="preserve">to </w:t>
      </w:r>
      <w:r w:rsidRPr="00AF623B" w:rsidR="00EF3699">
        <w:t>the Nordic countries, so this was a good opportunity. Also</w:t>
      </w:r>
      <w:r w:rsidRPr="00AF623B" w:rsidR="007F19AA">
        <w:t>,</w:t>
      </w:r>
      <w:r w:rsidRPr="00AF623B" w:rsidR="00EF3699">
        <w:t xml:space="preserve"> I am a big fan of nature and snow, so that also suits my pickings. That’s why I choose to do the EPS in Vaasa. </w:t>
      </w:r>
    </w:p>
    <w:p w:rsidRPr="00AF623B" w:rsidR="00EF3699" w:rsidP="049B4327" w:rsidRDefault="00EF3699" w14:paraId="5E232437" w14:textId="2253F2FE">
      <w:pPr>
        <w:jc w:val="both"/>
      </w:pPr>
      <w:r>
        <w:t>I think this project fits me well, because my study is literally designing products. So</w:t>
      </w:r>
      <w:r w:rsidR="00AE4ED1">
        <w:t>,</w:t>
      </w:r>
      <w:r>
        <w:t xml:space="preserve"> designing a weather station fits that nice. Also</w:t>
      </w:r>
      <w:r w:rsidR="00AE4ED1">
        <w:t>,</w:t>
      </w:r>
      <w:r>
        <w:t xml:space="preserve"> I </w:t>
      </w:r>
      <w:r w:rsidR="00F55B9D">
        <w:t>have</w:t>
      </w:r>
      <w:r>
        <w:t xml:space="preserve"> always been interested in following the weather. For example</w:t>
      </w:r>
      <w:r w:rsidR="007F19AA">
        <w:t>,</w:t>
      </w:r>
      <w:r>
        <w:t xml:space="preserve"> checking Windfinder for predicting if the surf will be good. Also</w:t>
      </w:r>
      <w:r w:rsidR="007363B6">
        <w:t>,</w:t>
      </w:r>
      <w:r>
        <w:t xml:space="preserve"> I have a bit of experience working with electronics. </w:t>
      </w:r>
    </w:p>
    <w:p w:rsidRPr="00AF623B" w:rsidR="00EF3699" w:rsidP="00AF112C" w:rsidRDefault="00EF3699" w14:paraId="4D98645C" w14:textId="29396491">
      <w:pPr>
        <w:jc w:val="both"/>
      </w:pPr>
      <w:r>
        <w:t xml:space="preserve">My goals with this project </w:t>
      </w:r>
      <w:r w:rsidR="007363B6">
        <w:t>are</w:t>
      </w:r>
      <w:r>
        <w:t xml:space="preserve"> </w:t>
      </w:r>
      <w:r w:rsidR="00930024">
        <w:t>to broaden</w:t>
      </w:r>
      <w:r>
        <w:t xml:space="preserve"> my knowledge by working with students </w:t>
      </w:r>
      <w:r w:rsidR="007363B6">
        <w:t>from</w:t>
      </w:r>
      <w:r>
        <w:t xml:space="preserve"> different fields. Also</w:t>
      </w:r>
      <w:r w:rsidR="007363B6">
        <w:t>,</w:t>
      </w:r>
      <w:r>
        <w:t xml:space="preserve"> I would like to extend my English communication skills. </w:t>
      </w:r>
      <w:r w:rsidR="009C561F">
        <w:t>Furthermore</w:t>
      </w:r>
      <w:r w:rsidR="007363B6">
        <w:t>,</w:t>
      </w:r>
      <w:r>
        <w:t xml:space="preserve"> I would like</w:t>
      </w:r>
      <w:r w:rsidR="007363B6">
        <w:t xml:space="preserve"> to</w:t>
      </w:r>
      <w:r>
        <w:t xml:space="preserve"> develop even more as a product designer. </w:t>
      </w:r>
    </w:p>
    <w:p w:rsidRPr="00AF623B" w:rsidR="00EF3699" w:rsidP="3A7E040B" w:rsidRDefault="00EF3699" w14:paraId="6A4F0DD0" w14:textId="77777777">
      <w:pPr>
        <w:rPr>
          <w:rFonts w:asciiTheme="majorHAnsi" w:hAnsiTheme="majorHAnsi" w:eastAsiaTheme="majorEastAsia" w:cstheme="majorBidi"/>
          <w:color w:val="2F5496" w:themeColor="accent1" w:themeShade="BF"/>
          <w:sz w:val="26"/>
          <w:szCs w:val="26"/>
        </w:rPr>
      </w:pPr>
      <w:r>
        <w:br w:type="page"/>
      </w:r>
    </w:p>
    <w:p w:rsidR="00A25CEE" w:rsidP="00F507BE" w:rsidRDefault="00EF3699" w14:paraId="75D1D015" w14:textId="08864310">
      <w:pPr>
        <w:pStyle w:val="Heading3"/>
        <w:numPr>
          <w:ilvl w:val="2"/>
          <w:numId w:val="9"/>
        </w:numPr>
      </w:pPr>
      <w:bookmarkStart w:name="_Toc116906694" w:id="59"/>
      <w:bookmarkStart w:name="_Toc116983695" w:id="60"/>
      <w:bookmarkStart w:name="_Toc117000559" w:id="61"/>
      <w:bookmarkStart w:name="_Toc119593462" w:id="62"/>
      <w:bookmarkStart w:name="_Toc121760582" w:id="63"/>
      <w:r>
        <w:lastRenderedPageBreak/>
        <w:t xml:space="preserve">Job van Koeveringe - </w:t>
      </w:r>
      <w:r w:rsidR="00B832F5">
        <w:t>'s-Hertogenbosch</w:t>
      </w:r>
      <w:r>
        <w:t>, The Netherlands</w:t>
      </w:r>
      <w:bookmarkEnd w:id="59"/>
      <w:bookmarkEnd w:id="60"/>
      <w:bookmarkEnd w:id="61"/>
      <w:bookmarkEnd w:id="62"/>
      <w:bookmarkEnd w:id="63"/>
    </w:p>
    <w:p w:rsidRPr="00AF623B" w:rsidR="001B7277" w:rsidP="0D5206FF" w:rsidRDefault="00C6425F" w14:paraId="344225CE" w14:textId="60B55758">
      <w:pPr>
        <w:jc w:val="both"/>
      </w:pPr>
      <w:r w:rsidRPr="00AF623B">
        <w:t>Hi, my name is Job van Koeveringe.</w:t>
      </w:r>
      <w:r w:rsidRPr="00AF623B" w:rsidR="00CF3C46">
        <w:t xml:space="preserve"> I’m studying at </w:t>
      </w:r>
      <w:r w:rsidRPr="00AF623B" w:rsidR="00D711E4">
        <w:t>Avans University of Applied Sciences</w:t>
      </w:r>
      <w:r w:rsidRPr="00AF623B" w:rsidR="00884246">
        <w:t xml:space="preserve"> in </w:t>
      </w:r>
      <w:r w:rsidRPr="00AF623B" w:rsidR="00D654C0">
        <w:t>‘</w:t>
      </w:r>
      <w:r w:rsidRPr="00AF623B" w:rsidR="00F93FB8">
        <w:t>'s-Hertogenbosch</w:t>
      </w:r>
      <w:r w:rsidRPr="00AF623B" w:rsidR="00D654C0">
        <w:t>’</w:t>
      </w:r>
      <w:r w:rsidRPr="00AF623B" w:rsidR="00F93FB8">
        <w:t xml:space="preserve">, colloquially known as </w:t>
      </w:r>
      <w:r w:rsidRPr="00AF623B" w:rsidR="00D654C0">
        <w:t>‘</w:t>
      </w:r>
      <w:r w:rsidRPr="00AF623B" w:rsidR="00F93FB8">
        <w:t>Den Bosch</w:t>
      </w:r>
      <w:r w:rsidRPr="00AF623B" w:rsidR="00D654C0">
        <w:t>’</w:t>
      </w:r>
      <w:r w:rsidRPr="00AF623B" w:rsidR="00F93FB8">
        <w:t>.</w:t>
      </w:r>
      <w:r w:rsidRPr="00AF623B" w:rsidR="009E7A72">
        <w:t xml:space="preserve"> </w:t>
      </w:r>
      <w:r w:rsidRPr="00AF623B" w:rsidR="002A2DB8">
        <w:t xml:space="preserve">Currently I’m </w:t>
      </w:r>
      <w:r w:rsidRPr="00AF623B" w:rsidR="00D55996">
        <w:t xml:space="preserve">in </w:t>
      </w:r>
      <w:r w:rsidRPr="00AF623B" w:rsidR="00BA71B9">
        <w:t>my third year of the study C</w:t>
      </w:r>
      <w:r w:rsidRPr="00AF623B" w:rsidR="00AD5CAE">
        <w:t>omputer</w:t>
      </w:r>
      <w:r w:rsidRPr="00AF623B" w:rsidR="00BA71B9">
        <w:t xml:space="preserve"> Science.</w:t>
      </w:r>
      <w:r w:rsidRPr="00AF623B" w:rsidR="006C3A6C">
        <w:t xml:space="preserve"> The study </w:t>
      </w:r>
      <w:r w:rsidRPr="00AF623B" w:rsidR="00AC42D2">
        <w:t xml:space="preserve">covers </w:t>
      </w:r>
      <w:r w:rsidRPr="00AF623B" w:rsidR="006B4D38">
        <w:t>the object</w:t>
      </w:r>
      <w:r w:rsidRPr="00AF623B" w:rsidR="00E26F9D">
        <w:t>s</w:t>
      </w:r>
      <w:r w:rsidRPr="00AF623B" w:rsidR="009E40AA">
        <w:t xml:space="preserve">: </w:t>
      </w:r>
      <w:r w:rsidRPr="00AF623B" w:rsidR="00D90BEC">
        <w:t>A</w:t>
      </w:r>
      <w:r w:rsidRPr="00AF623B" w:rsidR="001B6B17">
        <w:t>pplies the principles of mathematics, e</w:t>
      </w:r>
      <w:r w:rsidR="008563BE">
        <w:rPr>
          <w:noProof/>
        </w:rPr>
        <w:drawing>
          <wp:anchor distT="0" distB="0" distL="114300" distR="114300" simplePos="0" relativeHeight="251658253" behindDoc="0" locked="0" layoutInCell="1" allowOverlap="1" wp14:anchorId="765069F8" wp14:editId="658F7153">
            <wp:simplePos x="0" y="0"/>
            <wp:positionH relativeFrom="column">
              <wp:posOffset>0</wp:posOffset>
            </wp:positionH>
            <wp:positionV relativeFrom="paragraph">
              <wp:posOffset>666115</wp:posOffset>
            </wp:positionV>
            <wp:extent cx="1851025" cy="2472055"/>
            <wp:effectExtent l="0" t="0" r="0" b="4445"/>
            <wp:wrapThrough wrapText="bothSides">
              <wp:wrapPolygon edited="0">
                <wp:start x="0" y="0"/>
                <wp:lineTo x="0" y="21472"/>
                <wp:lineTo x="21341" y="21472"/>
                <wp:lineTo x="21341" y="0"/>
                <wp:lineTo x="0" y="0"/>
              </wp:wrapPolygon>
            </wp:wrapThrough>
            <wp:docPr id="12" name="Picture 12" descr="A picture containing grass,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person,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1025" cy="2472055"/>
                    </a:xfrm>
                    <a:prstGeom prst="rect">
                      <a:avLst/>
                    </a:prstGeom>
                  </pic:spPr>
                </pic:pic>
              </a:graphicData>
            </a:graphic>
            <wp14:sizeRelH relativeFrom="page">
              <wp14:pctWidth>0</wp14:pctWidth>
            </wp14:sizeRelH>
            <wp14:sizeRelV relativeFrom="page">
              <wp14:pctHeight>0</wp14:pctHeight>
            </wp14:sizeRelV>
          </wp:anchor>
        </w:drawing>
      </w:r>
      <w:r w:rsidRPr="00AF623B" w:rsidR="001B6B17">
        <w:t>ngineering, and logic to a plethora of functions, including algorithm formulation, software and hardware development, and artificial intelligence</w:t>
      </w:r>
      <w:r w:rsidRPr="00AF623B" w:rsidR="00D90BEC">
        <w:t>.</w:t>
      </w:r>
    </w:p>
    <w:p w:rsidR="00E3047C" w:rsidP="0D5206FF" w:rsidRDefault="00222FA2" w14:paraId="69FDFFFD" w14:textId="1E3081E3">
      <w:pPr>
        <w:jc w:val="both"/>
      </w:pPr>
      <w:r>
        <w:rPr>
          <w:noProof/>
        </w:rPr>
        <mc:AlternateContent>
          <mc:Choice Requires="wps">
            <w:drawing>
              <wp:anchor distT="0" distB="0" distL="114300" distR="114300" simplePos="0" relativeHeight="251658247" behindDoc="1" locked="0" layoutInCell="1" allowOverlap="1" wp14:anchorId="33114CAA" wp14:editId="1D494A78">
                <wp:simplePos x="0" y="0"/>
                <wp:positionH relativeFrom="column">
                  <wp:posOffset>0</wp:posOffset>
                </wp:positionH>
                <wp:positionV relativeFrom="paragraph">
                  <wp:posOffset>1703070</wp:posOffset>
                </wp:positionV>
                <wp:extent cx="1851025" cy="129540"/>
                <wp:effectExtent l="0" t="0" r="0" b="3810"/>
                <wp:wrapTight wrapText="bothSides">
                  <wp:wrapPolygon edited="0">
                    <wp:start x="0" y="0"/>
                    <wp:lineTo x="0" y="19059"/>
                    <wp:lineTo x="21341" y="19059"/>
                    <wp:lineTo x="21341"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1851025" cy="129540"/>
                        </a:xfrm>
                        <a:prstGeom prst="rect">
                          <a:avLst/>
                        </a:prstGeom>
                        <a:solidFill>
                          <a:prstClr val="white"/>
                        </a:solidFill>
                        <a:ln>
                          <a:noFill/>
                        </a:ln>
                      </wps:spPr>
                      <wps:txbx>
                        <w:txbxContent>
                          <w:p w:rsidRPr="005D5CA3" w:rsidR="00A25CEE" w:rsidP="00A25CEE" w:rsidRDefault="00A25CEE" w14:paraId="7EFF4F13" w14:textId="7FDE5197">
                            <w:pPr>
                              <w:pStyle w:val="Caption"/>
                              <w:jc w:val="center"/>
                              <w:rPr>
                                <w:noProof/>
                                <w:szCs w:val="21"/>
                                <w:lang w:val="en-GB"/>
                              </w:rPr>
                            </w:pPr>
                            <w:bookmarkStart w:name="_Toc116994309" w:id="64"/>
                            <w:bookmarkStart w:name="_Toc119593521" w:id="65"/>
                            <w:bookmarkStart w:name="_Toc119593554" w:id="66"/>
                            <w:bookmarkStart w:name="_Toc121760050" w:id="67"/>
                            <w:r>
                              <w:t xml:space="preserve">Figure </w:t>
                            </w:r>
                            <w:r>
                              <w:fldChar w:fldCharType="begin"/>
                            </w:r>
                            <w:r>
                              <w:instrText>SEQ Figure \* ARABIC</w:instrText>
                            </w:r>
                            <w:r>
                              <w:fldChar w:fldCharType="separate"/>
                            </w:r>
                            <w:r w:rsidR="0041665F">
                              <w:rPr>
                                <w:noProof/>
                              </w:rPr>
                              <w:t>3</w:t>
                            </w:r>
                            <w:r>
                              <w:fldChar w:fldCharType="end"/>
                            </w:r>
                            <w:r>
                              <w:t xml:space="preserve"> Job van Koeveringe</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A9734D">
              <v:shape id="Tekstvak 34" style="position:absolute;left:0;text-align:left;margin-left:0;margin-top:134.1pt;width:145.75pt;height:10.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tRHQIAAEIEAAAOAAAAZHJzL2Uyb0RvYy54bWysU02P2jAQvVfqf7B8LwG0VFtEWFFWVJXQ&#10;7kpstWfj2MSS43HHhmT76zt2CLTbnqpenInn8715Xtx1jWUnhcGAK/lkNOZMOQmVcYeSf3vefLjl&#10;LEThKmHBqZK/qsDvlu/fLVo/V1OowVYKGRVxYd76ktcx+nlRBFmrRoQReOXIqQEbEekXD0WFoqXq&#10;jS2m4/HHogWsPIJUIdDtfe/ky1xfayXjo9ZBRWZLTrPFfGI+9+kslgsxP6DwtZHnMcQ/TNEI46jp&#10;pdS9iIId0fxRqjESIYCOIwlNAVobqTIGQjMZv0Gzq4VXGQuRE/yFpvD/ysqH084/IYvdZ+hogYmQ&#10;1od5oMuEp9PYpC9NyshPFL5eaFNdZDIl3c4m4+mMM0m+yfTT7CbzWlyzPYb4RUHDklFypLVktsRp&#10;GyJ1pNAhJDULYE21Mdamn+RYW2QnQStsaxNVmpEyfouyLsU6SFm9O90UVyjJit2+Y6Yq+c0Acw/V&#10;K6FH6IURvNwY6rcVIT4JJCUQYFJ3fKRDW2hLDmeLsxrwx9/uUzwtiLyctaSskofvR4GKM/vV0eqS&#10;DAcDB2M/GO7YrIGQTujdeJlNSsBoB1MjNC8k+lXqQi7hJPUqeRzMdez1TY9GqtUqB5HYvIhbt/My&#10;lR54fe5eBPrzViLt8wEGzYn5m+X0sT3Lq2MEbfLmEq89i2e6Sah5PedHlV7Cr/856vr0lz8BAAD/&#10;/wMAUEsDBBQABgAIAAAAIQAh1eXv3gAAAAgBAAAPAAAAZHJzL2Rvd25yZXYueG1sTI/BTsMwEETv&#10;SPyDtUhcEHVqiSikcSpo4QaHlqrnbewmEfE6ip0m/XuWE9xmNauZN8V6dp242CG0njQsFwkIS5U3&#10;LdUaDl/vjxmIEJEMdp6shqsNsC5vbwrMjZ9oZy/7WAsOoZCjhibGPpcyVI11GBa+t8Te2Q8OI59D&#10;Lc2AE4e7TqokSaXDlrihwd5uGlt970enId0O47SjzcP28PaBn32tjq/Xo9b3d/PLCkS0c/x7hl98&#10;RoeSmU5+JBNEp4GHRA0qzRQIttXz8gnEiUWWpSDLQv4fUP4AAAD//wMAUEsBAi0AFAAGAAgAAAAh&#10;ALaDOJL+AAAA4QEAABMAAAAAAAAAAAAAAAAAAAAAAFtDb250ZW50X1R5cGVzXS54bWxQSwECLQAU&#10;AAYACAAAACEAOP0h/9YAAACUAQAACwAAAAAAAAAAAAAAAAAvAQAAX3JlbHMvLnJlbHNQSwECLQAU&#10;AAYACAAAACEA+MILUR0CAABCBAAADgAAAAAAAAAAAAAAAAAuAgAAZHJzL2Uyb0RvYy54bWxQSwEC&#10;LQAUAAYACAAAACEAIdXl794AAAAIAQAADwAAAAAAAAAAAAAAAAB3BAAAZHJzL2Rvd25yZXYueG1s&#10;UEsFBgAAAAAEAAQA8wAAAIIFAAAAAA==&#10;" w14:anchorId="33114CAA">
                <v:textbox inset="0,0,0,0">
                  <w:txbxContent>
                    <w:p w:rsidRPr="005D5CA3" w:rsidR="00A25CEE" w:rsidP="00A25CEE" w:rsidRDefault="00A25CEE" w14:paraId="117C9A95" w14:textId="7FDE5197">
                      <w:pPr>
                        <w:pStyle w:val="Caption"/>
                        <w:jc w:val="center"/>
                        <w:rPr>
                          <w:noProof/>
                          <w:szCs w:val="21"/>
                          <w:lang w:val="en-GB"/>
                        </w:rPr>
                      </w:pPr>
                      <w:r>
                        <w:t xml:space="preserve">Figure </w:t>
                      </w:r>
                      <w:r>
                        <w:fldChar w:fldCharType="begin"/>
                      </w:r>
                      <w:r>
                        <w:instrText>SEQ Figure \* ARABIC</w:instrText>
                      </w:r>
                      <w:r>
                        <w:fldChar w:fldCharType="separate"/>
                      </w:r>
                      <w:r w:rsidR="0041665F">
                        <w:rPr>
                          <w:noProof/>
                        </w:rPr>
                        <w:t>3</w:t>
                      </w:r>
                      <w:r>
                        <w:fldChar w:fldCharType="end"/>
                      </w:r>
                      <w:r>
                        <w:t xml:space="preserve"> Job van Koeveringe</w:t>
                      </w:r>
                    </w:p>
                  </w:txbxContent>
                </v:textbox>
                <w10:wrap type="tight"/>
              </v:shape>
            </w:pict>
          </mc:Fallback>
        </mc:AlternateContent>
      </w:r>
      <w:r w:rsidRPr="00AF623B" w:rsidR="00970082">
        <w:t>I am 2</w:t>
      </w:r>
      <w:r w:rsidR="003B6087">
        <w:t>1</w:t>
      </w:r>
      <w:r w:rsidRPr="00AF623B" w:rsidR="00970082">
        <w:t xml:space="preserve"> years old, and my hobbies are: </w:t>
      </w:r>
      <w:r w:rsidRPr="00AF623B" w:rsidR="00005115">
        <w:t>Scouting</w:t>
      </w:r>
      <w:r w:rsidRPr="00AF623B" w:rsidR="00970082">
        <w:t xml:space="preserve">, </w:t>
      </w:r>
      <w:r w:rsidRPr="00AF623B" w:rsidR="00930024">
        <w:t>travelling</w:t>
      </w:r>
      <w:r w:rsidRPr="00AF623B" w:rsidR="00735A04">
        <w:t xml:space="preserve">, </w:t>
      </w:r>
      <w:r w:rsidRPr="00AF623B" w:rsidR="00D60B9F">
        <w:t>h</w:t>
      </w:r>
      <w:r w:rsidRPr="00AF623B" w:rsidR="003F6D5A">
        <w:t xml:space="preserve">ome automation </w:t>
      </w:r>
      <w:r w:rsidRPr="00AF623B" w:rsidR="00735A04">
        <w:t xml:space="preserve">and </w:t>
      </w:r>
      <w:r w:rsidRPr="00AF623B" w:rsidR="00C8154A">
        <w:t>watching Formula 1</w:t>
      </w:r>
      <w:r w:rsidRPr="00AF623B" w:rsidR="00970082">
        <w:t xml:space="preserve">. </w:t>
      </w:r>
      <w:r w:rsidRPr="00AF623B" w:rsidR="0040703B">
        <w:t xml:space="preserve">Weekly I accompany a group </w:t>
      </w:r>
      <w:r w:rsidRPr="00AF623B" w:rsidR="00096027">
        <w:t>at</w:t>
      </w:r>
      <w:r w:rsidRPr="00AF623B" w:rsidR="0040703B">
        <w:t xml:space="preserve"> my own scouting and several times a year for national events of Scouting Nederland.</w:t>
      </w:r>
      <w:r w:rsidRPr="00AF623B" w:rsidR="00096027">
        <w:t xml:space="preserve"> </w:t>
      </w:r>
      <w:r w:rsidRPr="00AF623B" w:rsidR="00CB4057">
        <w:t>During the holidays</w:t>
      </w:r>
      <w:r w:rsidRPr="00AF623B" w:rsidR="00DC5006">
        <w:t>,</w:t>
      </w:r>
      <w:r w:rsidRPr="00AF623B" w:rsidR="004E30D9">
        <w:t xml:space="preserve"> I love to travel w</w:t>
      </w:r>
      <w:r w:rsidRPr="00AF623B" w:rsidR="005C594A">
        <w:t xml:space="preserve">ith </w:t>
      </w:r>
      <w:r w:rsidRPr="00AF623B" w:rsidR="009E3007">
        <w:t>friends</w:t>
      </w:r>
      <w:r w:rsidRPr="00AF623B" w:rsidR="008F46E5">
        <w:t xml:space="preserve"> and explore the world.</w:t>
      </w:r>
      <w:r w:rsidRPr="00AF623B" w:rsidR="008009D9">
        <w:t xml:space="preserve"> </w:t>
      </w:r>
      <w:r w:rsidRPr="00AF623B" w:rsidR="00174878">
        <w:t>In my free time</w:t>
      </w:r>
      <w:r w:rsidRPr="00AF623B" w:rsidR="00001EFF">
        <w:t>,</w:t>
      </w:r>
      <w:r w:rsidRPr="00AF623B" w:rsidR="00174878">
        <w:t xml:space="preserve"> </w:t>
      </w:r>
      <w:r w:rsidRPr="00AF623B" w:rsidR="00F61BB6">
        <w:t xml:space="preserve">I love to expand my </w:t>
      </w:r>
      <w:r w:rsidRPr="00AF623B" w:rsidR="00BF1A5C">
        <w:t xml:space="preserve">home automation </w:t>
      </w:r>
      <w:r w:rsidRPr="00AF623B" w:rsidR="002360C8">
        <w:t xml:space="preserve">with </w:t>
      </w:r>
      <w:r w:rsidRPr="00AF623B" w:rsidR="00F502CB">
        <w:t xml:space="preserve">open-source software called </w:t>
      </w:r>
      <w:r w:rsidRPr="00AF623B" w:rsidR="00A96F22">
        <w:t>Home Assistant.</w:t>
      </w:r>
      <w:r w:rsidR="007B65C2">
        <w:t xml:space="preserve"> </w:t>
      </w:r>
      <w:r w:rsidRPr="00222FA2">
        <w:t xml:space="preserve">On Formula 1 weekends, I am always watching, and I try to visit at least </w:t>
      </w:r>
      <w:r w:rsidRPr="00222FA2" w:rsidR="00F733CA">
        <w:t>one</w:t>
      </w:r>
      <w:r w:rsidRPr="00222FA2">
        <w:t xml:space="preserve"> race a year.</w:t>
      </w:r>
    </w:p>
    <w:p w:rsidR="00233019" w:rsidP="0D5206FF" w:rsidRDefault="00E3047C" w14:paraId="4A4FF3A2" w14:textId="74FFD777">
      <w:pPr>
        <w:jc w:val="both"/>
      </w:pPr>
      <w:r w:rsidRPr="00E3047C">
        <w:t xml:space="preserve">For my </w:t>
      </w:r>
      <w:r w:rsidR="00A20F1C">
        <w:t>M</w:t>
      </w:r>
      <w:r w:rsidRPr="00E3047C">
        <w:t>inor, I wanted to do something abroad. I had no interest in just taking classes. My interest was to do something study-oriented in a kind of group assignment. The advisor at my home university recommended me to do a European Project Semester. The question now was where am I going to attend the EPS? My preference was for a northern country. The EPS was offered in Norway and Finland. I had already been on holiday to Norway several times. On the other hand, I had never visited Finland. In Norway, the university was in the middle of Oslo; in Finland, the university was in a student town called Vaasa. After some more comparisons, I finally decided to choose Vaasa Finland.</w:t>
      </w:r>
    </w:p>
    <w:p w:rsidRPr="00AF623B" w:rsidR="00CA41E2" w:rsidP="0D5206FF" w:rsidRDefault="00CA41E2" w14:paraId="04E8B33D" w14:textId="410881B2">
      <w:pPr>
        <w:jc w:val="both"/>
      </w:pPr>
      <w:r>
        <w:t xml:space="preserve">There were six projects to choose from this semester at the EPS. However, among these, there were only </w:t>
      </w:r>
      <w:r w:rsidR="00885E0D">
        <w:t>two</w:t>
      </w:r>
      <w:r>
        <w:t xml:space="preserve"> that fell in my study direction. The submarine and the weather station. The submarine would use a Raspberry Pi and the weather station would use Arduino. Since I already had knowledge of Raspberry Pi, I preferred to do something with Arduino. I </w:t>
      </w:r>
      <w:r w:rsidR="00D339D9">
        <w:t xml:space="preserve">also </w:t>
      </w:r>
      <w:r>
        <w:t>would like to have a physical product at the end of the project and with a submarine there was less chance of that. That's why I went for the I</w:t>
      </w:r>
      <w:r w:rsidR="00B451BD">
        <w:t>o</w:t>
      </w:r>
      <w:r>
        <w:t>T weather station</w:t>
      </w:r>
      <w:r w:rsidR="00B451BD">
        <w:t>.</w:t>
      </w:r>
    </w:p>
    <w:p w:rsidRPr="00AF623B" w:rsidR="00EF3699" w:rsidP="00CF3C46" w:rsidRDefault="005579F4" w14:paraId="0D28A893" w14:textId="6F1FB277">
      <w:r>
        <w:t xml:space="preserve">My goals for this project </w:t>
      </w:r>
      <w:r w:rsidR="00EA57F2">
        <w:t>are</w:t>
      </w:r>
      <w:r>
        <w:t xml:space="preserve"> to learn to work with foreign students on a joint project, each with their own cultural background</w:t>
      </w:r>
      <w:r w:rsidR="00C53778">
        <w:t>, t</w:t>
      </w:r>
      <w:r>
        <w:t xml:space="preserve">o improve my English communication </w:t>
      </w:r>
      <w:r w:rsidR="00F608EF">
        <w:t>skills</w:t>
      </w:r>
      <w:r>
        <w:t xml:space="preserve"> and learn the Swedish language</w:t>
      </w:r>
      <w:r w:rsidR="00C53778">
        <w:t>. A</w:t>
      </w:r>
      <w:r>
        <w:t>lso</w:t>
      </w:r>
      <w:r w:rsidR="009C73E8">
        <w:t>,</w:t>
      </w:r>
      <w:r>
        <w:t xml:space="preserve"> </w:t>
      </w:r>
      <w:r w:rsidR="00C53778">
        <w:t xml:space="preserve">broaden </w:t>
      </w:r>
      <w:r>
        <w:t>my knowledge of IoT using AWS.</w:t>
      </w:r>
      <w:r>
        <w:br w:type="page"/>
      </w:r>
    </w:p>
    <w:p w:rsidRPr="00ED50A0" w:rsidR="00ED50A0" w:rsidP="00F507BE" w:rsidRDefault="00EF3699" w14:paraId="6BD7B517" w14:textId="77777777">
      <w:pPr>
        <w:pStyle w:val="Heading3"/>
        <w:numPr>
          <w:ilvl w:val="2"/>
          <w:numId w:val="9"/>
        </w:numPr>
      </w:pPr>
      <w:bookmarkStart w:name="_Toc116906695" w:id="72"/>
      <w:bookmarkStart w:name="_Toc116983696" w:id="73"/>
      <w:bookmarkStart w:name="_Toc117000560" w:id="74"/>
      <w:bookmarkStart w:name="_Toc119593463" w:id="75"/>
      <w:bookmarkStart w:name="_Toc121760583" w:id="76"/>
      <w:r>
        <w:lastRenderedPageBreak/>
        <w:t>Chantal Tijhuis – Enschede, The Netherlands</w:t>
      </w:r>
      <w:bookmarkEnd w:id="72"/>
      <w:bookmarkEnd w:id="73"/>
      <w:bookmarkEnd w:id="74"/>
      <w:bookmarkEnd w:id="75"/>
      <w:bookmarkEnd w:id="76"/>
      <w:r>
        <w:t xml:space="preserve"> </w:t>
      </w:r>
    </w:p>
    <w:p w:rsidRPr="00AF623B" w:rsidR="00EF3699" w:rsidP="049B4327" w:rsidRDefault="00A25CEE" w14:paraId="555F90CD" w14:textId="13077C58">
      <w:pPr>
        <w:jc w:val="both"/>
      </w:pPr>
      <w:r>
        <w:rPr>
          <w:noProof/>
        </w:rPr>
        <mc:AlternateContent>
          <mc:Choice Requires="wps">
            <w:drawing>
              <wp:anchor distT="0" distB="0" distL="114300" distR="114300" simplePos="0" relativeHeight="251658249" behindDoc="0" locked="0" layoutInCell="1" allowOverlap="1" wp14:anchorId="2D629391" wp14:editId="48BD60B8">
                <wp:simplePos x="0" y="0"/>
                <wp:positionH relativeFrom="column">
                  <wp:posOffset>3443605</wp:posOffset>
                </wp:positionH>
                <wp:positionV relativeFrom="paragraph">
                  <wp:posOffset>3306445</wp:posOffset>
                </wp:positionV>
                <wp:extent cx="2287905" cy="635"/>
                <wp:effectExtent l="0" t="0" r="0" b="0"/>
                <wp:wrapSquare wrapText="bothSides"/>
                <wp:docPr id="35" name="Tekstvak 35"/>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rsidRPr="00971791" w:rsidR="00A25CEE" w:rsidP="00A25CEE" w:rsidRDefault="00A25CEE" w14:paraId="6F30DF99" w14:textId="709B0EF6">
                            <w:pPr>
                              <w:pStyle w:val="Caption"/>
                              <w:jc w:val="center"/>
                              <w:rPr>
                                <w:noProof/>
                                <w:szCs w:val="21"/>
                                <w:lang w:val="en-GB"/>
                              </w:rPr>
                            </w:pPr>
                            <w:bookmarkStart w:name="_Toc116994310" w:id="77"/>
                            <w:bookmarkStart w:name="_Toc119593522" w:id="78"/>
                            <w:bookmarkStart w:name="_Toc119593555" w:id="79"/>
                            <w:bookmarkStart w:name="_Toc121760051" w:id="80"/>
                            <w:r>
                              <w:t xml:space="preserve">Figure </w:t>
                            </w:r>
                            <w:r>
                              <w:fldChar w:fldCharType="begin"/>
                            </w:r>
                            <w:r>
                              <w:instrText>SEQ Figure \* ARABIC</w:instrText>
                            </w:r>
                            <w:r>
                              <w:fldChar w:fldCharType="separate"/>
                            </w:r>
                            <w:r w:rsidR="0041665F">
                              <w:rPr>
                                <w:noProof/>
                              </w:rPr>
                              <w:t>4</w:t>
                            </w:r>
                            <w:r>
                              <w:fldChar w:fldCharType="end"/>
                            </w:r>
                            <w:r>
                              <w:t xml:space="preserve"> Chantal Tijhuis</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6D3D7A">
              <v:shape id="Tekstvak 35" style="position:absolute;left:0;text-align:left;margin-left:271.15pt;margin-top:260.35pt;width:180.1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6TGgIAAD8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v/l0O73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lHQkA4QAAAAsBAAAPAAAAZHJzL2Rvd25yZXYueG1sTI89T8MwEIZ3JP6D&#10;dUgsiNqkIS0hTlVVMMBSkXZhc2M3DsTnKHba8O85WGC7j0fvPVesJtexkxlC61HC3UwAM1h73WIj&#10;Yb97vl0CC1GhVp1HI+HLBFiVlxeFyrU/45s5VbFhFIIhVxJsjH3OeaitcSrMfG+Qdkc/OBWpHRqu&#10;B3WmcNfxRIiMO9UiXbCqNxtr6s9qdBK26fvW3ozHp9d1Oh9e9uMm+2gqKa+vpvUjsGim+AfDjz6p&#10;Q0lOBz+iDqyTcJ8mc0KpSMQCGBEPIsmAHX4nS+Blwf//UH4DAAD//wMAUEsBAi0AFAAGAAgAAAAh&#10;ALaDOJL+AAAA4QEAABMAAAAAAAAAAAAAAAAAAAAAAFtDb250ZW50X1R5cGVzXS54bWxQSwECLQAU&#10;AAYACAAAACEAOP0h/9YAAACUAQAACwAAAAAAAAAAAAAAAAAvAQAAX3JlbHMvLnJlbHNQSwECLQAU&#10;AAYACAAAACEAejwOkxoCAAA/BAAADgAAAAAAAAAAAAAAAAAuAgAAZHJzL2Uyb0RvYy54bWxQSwEC&#10;LQAUAAYACAAAACEAJR0JAOEAAAALAQAADwAAAAAAAAAAAAAAAAB0BAAAZHJzL2Rvd25yZXYueG1s&#10;UEsFBgAAAAAEAAQA8wAAAIIFAAAAAA==&#10;" w14:anchorId="2D629391">
                <v:textbox style="mso-fit-shape-to-text:t" inset="0,0,0,0">
                  <w:txbxContent>
                    <w:p w:rsidRPr="00971791" w:rsidR="00A25CEE" w:rsidP="00A25CEE" w:rsidRDefault="00A25CEE" w14:paraId="54CAD0D0" w14:textId="709B0EF6">
                      <w:pPr>
                        <w:pStyle w:val="Caption"/>
                        <w:jc w:val="center"/>
                        <w:rPr>
                          <w:noProof/>
                          <w:szCs w:val="21"/>
                          <w:lang w:val="en-GB"/>
                        </w:rPr>
                      </w:pPr>
                      <w:r>
                        <w:t xml:space="preserve">Figure </w:t>
                      </w:r>
                      <w:r>
                        <w:fldChar w:fldCharType="begin"/>
                      </w:r>
                      <w:r>
                        <w:instrText>SEQ Figure \* ARABIC</w:instrText>
                      </w:r>
                      <w:r>
                        <w:fldChar w:fldCharType="separate"/>
                      </w:r>
                      <w:r w:rsidR="0041665F">
                        <w:rPr>
                          <w:noProof/>
                        </w:rPr>
                        <w:t>4</w:t>
                      </w:r>
                      <w:r>
                        <w:fldChar w:fldCharType="end"/>
                      </w:r>
                      <w:r>
                        <w:t xml:space="preserve"> Chantal Tijhuis</w:t>
                      </w:r>
                    </w:p>
                  </w:txbxContent>
                </v:textbox>
                <w10:wrap type="square"/>
              </v:shape>
            </w:pict>
          </mc:Fallback>
        </mc:AlternateContent>
      </w:r>
      <w:r w:rsidRPr="00AF623B" w:rsidR="00390AA7">
        <w:rPr>
          <w:noProof/>
        </w:rPr>
        <w:drawing>
          <wp:anchor distT="0" distB="0" distL="114300" distR="114300" simplePos="0" relativeHeight="251658240" behindDoc="0" locked="0" layoutInCell="1" allowOverlap="1" wp14:anchorId="0EC8A725" wp14:editId="46BCE2BC">
            <wp:simplePos x="0" y="0"/>
            <wp:positionH relativeFrom="margin">
              <wp:align>right</wp:align>
            </wp:positionH>
            <wp:positionV relativeFrom="paragraph">
              <wp:posOffset>635635</wp:posOffset>
            </wp:positionV>
            <wp:extent cx="2287905" cy="2613660"/>
            <wp:effectExtent l="0" t="0" r="0" b="0"/>
            <wp:wrapSquare wrapText="bothSides"/>
            <wp:docPr id="22" name="Afbeelding 22" descr="Afbeelding met buiten,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 lucht, persoon&#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35" t="912" r="7201"/>
                    <a:stretch/>
                  </pic:blipFill>
                  <pic:spPr bwMode="auto">
                    <a:xfrm>
                      <a:off x="0" y="0"/>
                      <a:ext cx="2287905"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95B" w:rsidR="00EF3699">
        <w:t>Hi</w:t>
      </w:r>
      <w:r w:rsidRPr="00FE195B" w:rsidR="00D53D28">
        <w:t xml:space="preserve">! </w:t>
      </w:r>
      <w:r w:rsidRPr="00AF623B" w:rsidR="00EF3699">
        <w:t>I'm Chantal</w:t>
      </w:r>
      <w:r w:rsidRPr="00AF623B" w:rsidR="004340D8">
        <w:t xml:space="preserve"> and I am 21 years old.</w:t>
      </w:r>
      <w:r w:rsidRPr="00AF623B" w:rsidR="00EF3699">
        <w:t xml:space="preserve"> I’m currently in my third year of the study Applied Physics. I</w:t>
      </w:r>
      <w:r w:rsidRPr="00AF623B" w:rsidR="00EB61FE">
        <w:t xml:space="preserve"> am</w:t>
      </w:r>
      <w:r w:rsidRPr="00AF623B" w:rsidR="00EF3699">
        <w:t xml:space="preserve"> </w:t>
      </w:r>
      <w:r w:rsidRPr="00AF623B" w:rsidR="00DD111D">
        <w:t xml:space="preserve">following this </w:t>
      </w:r>
      <w:r w:rsidRPr="00AF623B" w:rsidR="00EF3699">
        <w:t>study at Saxion, which is located in Enschede.</w:t>
      </w:r>
      <w:r w:rsidRPr="00AF623B" w:rsidR="09414337">
        <w:t xml:space="preserve"> </w:t>
      </w:r>
      <w:r w:rsidRPr="00AF623B" w:rsidR="00BB434C">
        <w:t>Applied Physics</w:t>
      </w:r>
      <w:r w:rsidRPr="00AF623B" w:rsidR="09414337">
        <w:t xml:space="preserve"> is </w:t>
      </w:r>
      <w:r w:rsidRPr="00AF623B" w:rsidR="00BB434C">
        <w:t xml:space="preserve">a </w:t>
      </w:r>
      <w:r w:rsidRPr="00AF623B" w:rsidR="09414337">
        <w:t>broad</w:t>
      </w:r>
      <w:r w:rsidRPr="00AF623B" w:rsidR="00BB434C">
        <w:t xml:space="preserve"> study</w:t>
      </w:r>
      <w:r w:rsidRPr="00AF623B" w:rsidR="3F139ABE">
        <w:t>.</w:t>
      </w:r>
      <w:r w:rsidRPr="00AF623B" w:rsidR="68BBC9EC">
        <w:t xml:space="preserve"> I learned </w:t>
      </w:r>
      <w:r w:rsidRPr="00AF623B" w:rsidR="5169AAE0">
        <w:t xml:space="preserve">a bit </w:t>
      </w:r>
      <w:r w:rsidRPr="00AF623B" w:rsidR="0DBAB956">
        <w:t xml:space="preserve">of </w:t>
      </w:r>
      <w:r w:rsidRPr="00AF623B" w:rsidR="68BBC9EC">
        <w:t>thermodynamics, fluid mechanics and he</w:t>
      </w:r>
      <w:r w:rsidRPr="00AF623B" w:rsidR="442152C3">
        <w:t>at transfer,</w:t>
      </w:r>
      <w:r w:rsidRPr="00AF623B" w:rsidR="68BBC9EC">
        <w:t xml:space="preserve"> mechanics, optics, statistics</w:t>
      </w:r>
      <w:r w:rsidRPr="00AF623B" w:rsidR="48A84513">
        <w:t xml:space="preserve"> and </w:t>
      </w:r>
      <w:r w:rsidRPr="00AF623B" w:rsidR="795324C0">
        <w:t>more.</w:t>
      </w:r>
      <w:r w:rsidRPr="00AF623B" w:rsidR="031F7CA5">
        <w:t xml:space="preserve"> In this team I may not be able to show </w:t>
      </w:r>
      <w:r w:rsidRPr="00AF623B" w:rsidR="73D05021">
        <w:t>a</w:t>
      </w:r>
      <w:r w:rsidRPr="00AF623B" w:rsidR="73511250">
        <w:t xml:space="preserve"> lot of</w:t>
      </w:r>
      <w:r w:rsidRPr="00AF623B" w:rsidR="00344351">
        <w:t xml:space="preserve"> study</w:t>
      </w:r>
      <w:r w:rsidRPr="00AF623B" w:rsidR="031F7CA5">
        <w:t xml:space="preserve"> skills, </w:t>
      </w:r>
      <w:r w:rsidRPr="00AF623B" w:rsidR="007F302E">
        <w:t xml:space="preserve">but </w:t>
      </w:r>
      <w:r w:rsidRPr="00AF623B" w:rsidR="00843713">
        <w:t xml:space="preserve">I will get the chance to learn a bit more </w:t>
      </w:r>
      <w:r w:rsidRPr="00AF623B" w:rsidR="00D0613C">
        <w:t>about programming and designing.</w:t>
      </w:r>
      <w:r w:rsidRPr="00AF623B" w:rsidR="00390AA7">
        <w:t xml:space="preserve"> </w:t>
      </w:r>
    </w:p>
    <w:p w:rsidRPr="00AF623B" w:rsidR="005A121C" w:rsidP="049B4327" w:rsidRDefault="005A121C" w14:paraId="73267DE1" w14:textId="6A5FBCF1">
      <w:pPr>
        <w:jc w:val="both"/>
      </w:pPr>
      <w:r w:rsidRPr="00AF623B">
        <w:t xml:space="preserve">The hobbies I have </w:t>
      </w:r>
      <w:r w:rsidRPr="00AF623B" w:rsidR="00CF174D">
        <w:t xml:space="preserve">outside of school are </w:t>
      </w:r>
      <w:r w:rsidRPr="00AF623B" w:rsidR="006E0E3D">
        <w:t>listening to music</w:t>
      </w:r>
      <w:r w:rsidRPr="00AF623B" w:rsidR="00CF174D">
        <w:t>, baking,</w:t>
      </w:r>
      <w:r w:rsidRPr="00AF623B" w:rsidR="009B4A28">
        <w:t xml:space="preserve"> hiking</w:t>
      </w:r>
      <w:r w:rsidRPr="00AF623B" w:rsidR="006E0E3D">
        <w:t xml:space="preserve">, rollerblading and </w:t>
      </w:r>
      <w:r w:rsidRPr="00AF623B" w:rsidR="00F318A9">
        <w:t>meeting my friends.</w:t>
      </w:r>
    </w:p>
    <w:p w:rsidRPr="00AF623B" w:rsidR="64E5CEAF" w:rsidP="049B4327" w:rsidRDefault="64E5CEAF" w14:paraId="3C1326B4" w14:textId="753C84DB">
      <w:pPr>
        <w:jc w:val="both"/>
      </w:pPr>
      <w:r>
        <w:t xml:space="preserve">I chose to do </w:t>
      </w:r>
      <w:r w:rsidR="5564B354">
        <w:t xml:space="preserve">the </w:t>
      </w:r>
      <w:r>
        <w:t>EPS</w:t>
      </w:r>
      <w:r w:rsidR="76247BEC">
        <w:t xml:space="preserve"> in Vaasa, because I've always wanted to go to a Scandinavian </w:t>
      </w:r>
      <w:r w:rsidR="00BC7DF6">
        <w:t>country</w:t>
      </w:r>
      <w:r w:rsidR="00F72ADA">
        <w:t>, which I thought Finland was</w:t>
      </w:r>
      <w:r w:rsidR="00BB7D2A">
        <w:t xml:space="preserve"> which is not true,</w:t>
      </w:r>
      <w:r w:rsidR="00FB00F6">
        <w:t xml:space="preserve"> mostly for the differences in seasons</w:t>
      </w:r>
      <w:r w:rsidR="00EC08D1">
        <w:t>.  Furthermore, i</w:t>
      </w:r>
      <w:r w:rsidR="76247BEC">
        <w:t xml:space="preserve">t was </w:t>
      </w:r>
      <w:r w:rsidR="000B3131">
        <w:t>a fantastic opportunity</w:t>
      </w:r>
      <w:r w:rsidR="76247BEC">
        <w:t xml:space="preserve">. </w:t>
      </w:r>
      <w:r w:rsidR="0E13E9A6">
        <w:t>The other option</w:t>
      </w:r>
      <w:r w:rsidR="00F00565">
        <w:t xml:space="preserve"> I had</w:t>
      </w:r>
      <w:r w:rsidR="0E13E9A6">
        <w:t xml:space="preserve"> is to do the same kind of thing</w:t>
      </w:r>
      <w:r w:rsidR="2DD6BC0C">
        <w:t>, so a project in a multidisciplinary group,</w:t>
      </w:r>
      <w:r w:rsidR="0E13E9A6">
        <w:t xml:space="preserve"> at Saxion</w:t>
      </w:r>
      <w:r w:rsidR="00F00565">
        <w:t xml:space="preserve"> or </w:t>
      </w:r>
      <w:r w:rsidR="0099309F">
        <w:t>in</w:t>
      </w:r>
      <w:r w:rsidR="00F00565">
        <w:t xml:space="preserve"> a different country</w:t>
      </w:r>
      <w:r w:rsidR="019D8CA5">
        <w:t>.</w:t>
      </w:r>
      <w:r w:rsidR="00F00565">
        <w:t xml:space="preserve"> Vaasa looked like a nice</w:t>
      </w:r>
      <w:r w:rsidR="00F3424B">
        <w:t xml:space="preserve"> and</w:t>
      </w:r>
      <w:r w:rsidR="00F00565">
        <w:t xml:space="preserve"> not </w:t>
      </w:r>
      <w:r w:rsidR="00614F89">
        <w:t>too</w:t>
      </w:r>
      <w:r w:rsidR="00F00565">
        <w:t xml:space="preserve"> crowded city</w:t>
      </w:r>
      <w:r w:rsidR="00F3424B">
        <w:t>, which I really like</w:t>
      </w:r>
      <w:r w:rsidR="00EC2F2B">
        <w:t xml:space="preserve"> at the moment.</w:t>
      </w:r>
      <w:r w:rsidR="019D8CA5">
        <w:t xml:space="preserve"> Doing</w:t>
      </w:r>
      <w:r w:rsidR="0E13E9A6">
        <w:t xml:space="preserve"> this</w:t>
      </w:r>
      <w:r w:rsidR="00F61244">
        <w:t xml:space="preserve"> project</w:t>
      </w:r>
      <w:r w:rsidR="0E13E9A6">
        <w:t xml:space="preserve"> outside</w:t>
      </w:r>
      <w:r w:rsidR="00884E51">
        <w:t xml:space="preserve"> of</w:t>
      </w:r>
      <w:r w:rsidR="0E13E9A6">
        <w:t xml:space="preserve"> my home country can make me</w:t>
      </w:r>
      <w:r>
        <w:t xml:space="preserve"> learn more about myself, because </w:t>
      </w:r>
      <w:r w:rsidR="000B3131">
        <w:t>it is</w:t>
      </w:r>
      <w:r>
        <w:t xml:space="preserve"> </w:t>
      </w:r>
      <w:r w:rsidR="00614F89">
        <w:t>my</w:t>
      </w:r>
      <w:r>
        <w:t xml:space="preserve"> first time being </w:t>
      </w:r>
      <w:r w:rsidR="461C4036">
        <w:t>on my own</w:t>
      </w:r>
      <w:r>
        <w:t xml:space="preserve"> for </w:t>
      </w:r>
      <w:r w:rsidR="00315E87">
        <w:t>a longer period</w:t>
      </w:r>
      <w:r w:rsidR="70628BF5">
        <w:t>.</w:t>
      </w:r>
      <w:r w:rsidR="22073ECC">
        <w:t xml:space="preserve"> </w:t>
      </w:r>
      <w:r w:rsidR="00BC7DF6">
        <w:t>Furthermore</w:t>
      </w:r>
      <w:r w:rsidR="22073ECC">
        <w:t>, it is a great opportunity to learn skills from others, not only knowledge</w:t>
      </w:r>
      <w:r w:rsidR="52E85D91">
        <w:t xml:space="preserve">, but also social skills. </w:t>
      </w:r>
    </w:p>
    <w:p w:rsidRPr="00AF623B" w:rsidR="3FB9E1C4" w:rsidP="3FB9E1C4" w:rsidRDefault="3FB9E1C4" w14:paraId="03025457" w14:textId="0C134160">
      <w:r>
        <w:br w:type="page"/>
      </w:r>
    </w:p>
    <w:p w:rsidRPr="00ED50A0" w:rsidR="00ED50A0" w:rsidP="00F507BE" w:rsidRDefault="00EF3699" w14:paraId="4E42EC6D" w14:textId="1ECA9941">
      <w:pPr>
        <w:pStyle w:val="Heading3"/>
        <w:numPr>
          <w:ilvl w:val="2"/>
          <w:numId w:val="9"/>
        </w:numPr>
      </w:pPr>
      <w:bookmarkStart w:name="_Toc116906696" w:id="85"/>
      <w:bookmarkStart w:name="_Toc116983697" w:id="86"/>
      <w:bookmarkStart w:name="_Toc117000561" w:id="87"/>
      <w:bookmarkStart w:name="_Toc119593464" w:id="88"/>
      <w:bookmarkStart w:name="_Toc121760584" w:id="89"/>
      <w:r>
        <w:lastRenderedPageBreak/>
        <w:t xml:space="preserve">Antonin Silvestre – </w:t>
      </w:r>
      <w:r w:rsidR="5B4B6AFF">
        <w:t>Ma</w:t>
      </w:r>
      <w:r w:rsidR="6ACEF9C2">
        <w:t>nosque</w:t>
      </w:r>
      <w:r>
        <w:t>, France</w:t>
      </w:r>
      <w:bookmarkEnd w:id="85"/>
      <w:bookmarkEnd w:id="86"/>
      <w:bookmarkEnd w:id="87"/>
      <w:bookmarkEnd w:id="88"/>
      <w:bookmarkEnd w:id="89"/>
    </w:p>
    <w:p w:rsidRPr="00AF623B" w:rsidR="2383AF7E" w:rsidP="049B4327" w:rsidRDefault="00FC3566" w14:paraId="4AEF79F6" w14:textId="56735342">
      <w:pPr>
        <w:spacing w:line="257" w:lineRule="auto"/>
        <w:jc w:val="both"/>
        <w:rPr>
          <w:rFonts w:ascii="Calibri" w:hAnsi="Calibri" w:eastAsia="Calibri" w:cs="Calibri"/>
        </w:rPr>
      </w:pPr>
      <w:r w:rsidRPr="00AF623B">
        <w:rPr>
          <w:noProof/>
        </w:rPr>
        <w:drawing>
          <wp:anchor distT="0" distB="0" distL="114300" distR="114300" simplePos="0" relativeHeight="251658242" behindDoc="0" locked="0" layoutInCell="1" allowOverlap="1" wp14:anchorId="34F88E6F" wp14:editId="166FCCBD">
            <wp:simplePos x="0" y="0"/>
            <wp:positionH relativeFrom="margin">
              <wp:align>left</wp:align>
            </wp:positionH>
            <wp:positionV relativeFrom="paragraph">
              <wp:posOffset>117475</wp:posOffset>
            </wp:positionV>
            <wp:extent cx="2148205" cy="2552700"/>
            <wp:effectExtent l="0" t="0" r="4445" b="0"/>
            <wp:wrapSquare wrapText="bothSides"/>
            <wp:docPr id="892706107" name="Picture 8927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205" cy="2552700"/>
                    </a:xfrm>
                    <a:prstGeom prst="rect">
                      <a:avLst/>
                    </a:prstGeom>
                  </pic:spPr>
                </pic:pic>
              </a:graphicData>
            </a:graphic>
            <wp14:sizeRelH relativeFrom="page">
              <wp14:pctWidth>0</wp14:pctWidth>
            </wp14:sizeRelH>
            <wp14:sizeRelV relativeFrom="page">
              <wp14:pctHeight>0</wp14:pctHeight>
            </wp14:sizeRelV>
          </wp:anchor>
        </w:drawing>
      </w:r>
      <w:r w:rsidRPr="00AF623B" w:rsidR="2383AF7E">
        <w:rPr>
          <w:rFonts w:ascii="Calibri" w:hAnsi="Calibri" w:eastAsia="Calibri" w:cs="Calibri"/>
        </w:rPr>
        <w:t>Hi! My name is Antonin Silvestre</w:t>
      </w:r>
      <w:r w:rsidRPr="00AF623B" w:rsidR="5F752225">
        <w:rPr>
          <w:rFonts w:ascii="Calibri" w:hAnsi="Calibri" w:eastAsia="Calibri" w:cs="Calibri"/>
        </w:rPr>
        <w:t>.</w:t>
      </w:r>
      <w:r w:rsidRPr="00AF623B" w:rsidR="2383AF7E">
        <w:rPr>
          <w:rFonts w:ascii="Calibri" w:hAnsi="Calibri" w:eastAsia="Calibri" w:cs="Calibri"/>
        </w:rPr>
        <w:t xml:space="preserve"> I am 21 years old. I </w:t>
      </w:r>
      <w:r w:rsidRPr="00AF623B" w:rsidR="00B740D6">
        <w:rPr>
          <w:rFonts w:ascii="Calibri" w:hAnsi="Calibri" w:eastAsia="Calibri" w:cs="Calibri"/>
        </w:rPr>
        <w:t xml:space="preserve">am </w:t>
      </w:r>
      <w:r w:rsidRPr="00AF623B" w:rsidR="2383AF7E">
        <w:rPr>
          <w:rFonts w:ascii="Calibri" w:hAnsi="Calibri" w:eastAsia="Calibri" w:cs="Calibri"/>
        </w:rPr>
        <w:t>from Manosque</w:t>
      </w:r>
      <w:r w:rsidRPr="00AF623B" w:rsidR="0A1D89C1">
        <w:rPr>
          <w:rFonts w:ascii="Calibri" w:hAnsi="Calibri" w:eastAsia="Calibri" w:cs="Calibri"/>
        </w:rPr>
        <w:t>,</w:t>
      </w:r>
      <w:r w:rsidRPr="00AF623B" w:rsidR="2383AF7E">
        <w:rPr>
          <w:rFonts w:ascii="Calibri" w:hAnsi="Calibri" w:eastAsia="Calibri" w:cs="Calibri"/>
        </w:rPr>
        <w:t xml:space="preserve"> a small town near Marseille in </w:t>
      </w:r>
      <w:r w:rsidRPr="00AF623B" w:rsidR="00B740D6">
        <w:rPr>
          <w:rFonts w:ascii="Calibri" w:hAnsi="Calibri" w:eastAsia="Calibri" w:cs="Calibri"/>
        </w:rPr>
        <w:t xml:space="preserve">the </w:t>
      </w:r>
      <w:r w:rsidRPr="00AF623B" w:rsidR="2383AF7E">
        <w:rPr>
          <w:rFonts w:ascii="Calibri" w:hAnsi="Calibri" w:eastAsia="Calibri" w:cs="Calibri"/>
        </w:rPr>
        <w:t>south of France. I study at National Engineering school</w:t>
      </w:r>
      <w:r w:rsidRPr="00AF623B" w:rsidR="665FD937">
        <w:rPr>
          <w:rFonts w:ascii="Calibri" w:hAnsi="Calibri" w:eastAsia="Calibri" w:cs="Calibri"/>
        </w:rPr>
        <w:t>,</w:t>
      </w:r>
      <w:r w:rsidRPr="00AF623B" w:rsidR="2383AF7E">
        <w:rPr>
          <w:rFonts w:ascii="Calibri" w:hAnsi="Calibri" w:eastAsia="Calibri" w:cs="Calibri"/>
        </w:rPr>
        <w:t xml:space="preserve"> Tarbes. Currently, I am doing my fourth year of study. My field of study is based on general engineering</w:t>
      </w:r>
      <w:r w:rsidRPr="00AF623B" w:rsidR="48ACF0F7">
        <w:rPr>
          <w:rFonts w:ascii="Calibri" w:hAnsi="Calibri" w:eastAsia="Calibri" w:cs="Calibri"/>
        </w:rPr>
        <w:t>.</w:t>
      </w:r>
      <w:r w:rsidRPr="00AF623B" w:rsidR="2383AF7E">
        <w:rPr>
          <w:rFonts w:ascii="Calibri" w:hAnsi="Calibri" w:eastAsia="Calibri" w:cs="Calibri"/>
        </w:rPr>
        <w:t xml:space="preserve"> I learn mechanical, material science</w:t>
      </w:r>
      <w:r w:rsidRPr="00AF623B" w:rsidR="4CA595AE">
        <w:rPr>
          <w:rFonts w:ascii="Calibri" w:hAnsi="Calibri" w:eastAsia="Calibri" w:cs="Calibri"/>
        </w:rPr>
        <w:t xml:space="preserve"> </w:t>
      </w:r>
      <w:r w:rsidRPr="00AF623B" w:rsidR="2383AF7E">
        <w:rPr>
          <w:rFonts w:ascii="Calibri" w:hAnsi="Calibri" w:eastAsia="Calibri" w:cs="Calibri"/>
        </w:rPr>
        <w:t>a</w:t>
      </w:r>
      <w:r w:rsidRPr="00AF623B" w:rsidR="2734B1D4">
        <w:rPr>
          <w:rFonts w:ascii="Calibri" w:hAnsi="Calibri" w:eastAsia="Calibri" w:cs="Calibri"/>
        </w:rPr>
        <w:t>nd</w:t>
      </w:r>
      <w:r w:rsidRPr="00AF623B" w:rsidR="2383AF7E">
        <w:rPr>
          <w:rFonts w:ascii="Calibri" w:hAnsi="Calibri" w:eastAsia="Calibri" w:cs="Calibri"/>
        </w:rPr>
        <w:t xml:space="preserve"> building engineering. </w:t>
      </w:r>
    </w:p>
    <w:p w:rsidRPr="00AF623B" w:rsidR="2383AF7E" w:rsidP="3EC885D8" w:rsidRDefault="2383AF7E" w14:paraId="3D1D107F" w14:textId="0B7920DB">
      <w:pPr>
        <w:spacing w:line="257" w:lineRule="auto"/>
        <w:jc w:val="both"/>
        <w:rPr>
          <w:rFonts w:ascii="Calibri" w:hAnsi="Calibri" w:eastAsia="Calibri" w:cs="Calibri"/>
        </w:rPr>
      </w:pPr>
      <w:r w:rsidRPr="3A7E040B">
        <w:rPr>
          <w:rFonts w:ascii="Calibri" w:hAnsi="Calibri" w:eastAsia="Calibri" w:cs="Calibri"/>
        </w:rPr>
        <w:t>I applied for the EPS because I really like to work as a team</w:t>
      </w:r>
      <w:r w:rsidRPr="3A7E040B" w:rsidR="077A3205">
        <w:rPr>
          <w:rFonts w:ascii="Calibri" w:hAnsi="Calibri" w:eastAsia="Calibri" w:cs="Calibri"/>
        </w:rPr>
        <w:t>.</w:t>
      </w:r>
      <w:r w:rsidRPr="3A7E040B">
        <w:rPr>
          <w:rFonts w:ascii="Calibri" w:hAnsi="Calibri" w:eastAsia="Calibri" w:cs="Calibri"/>
        </w:rPr>
        <w:t xml:space="preserve"> </w:t>
      </w:r>
      <w:r w:rsidRPr="3A7E040B" w:rsidR="22CF43F2">
        <w:rPr>
          <w:rFonts w:ascii="Calibri" w:hAnsi="Calibri" w:eastAsia="Calibri" w:cs="Calibri"/>
        </w:rPr>
        <w:t>T</w:t>
      </w:r>
      <w:r w:rsidRPr="3A7E040B">
        <w:rPr>
          <w:rFonts w:ascii="Calibri" w:hAnsi="Calibri" w:eastAsia="Calibri" w:cs="Calibri"/>
        </w:rPr>
        <w:t>o me it’s very enriching</w:t>
      </w:r>
      <w:r w:rsidRPr="3A7E040B" w:rsidR="0847A702">
        <w:rPr>
          <w:rFonts w:ascii="Calibri" w:hAnsi="Calibri" w:eastAsia="Calibri" w:cs="Calibri"/>
        </w:rPr>
        <w:t xml:space="preserve"> and it</w:t>
      </w:r>
      <w:r w:rsidRPr="3A7E040B">
        <w:rPr>
          <w:rFonts w:ascii="Calibri" w:hAnsi="Calibri" w:eastAsia="Calibri" w:cs="Calibri"/>
        </w:rPr>
        <w:t xml:space="preserve"> enable</w:t>
      </w:r>
      <w:r w:rsidRPr="3A7E040B" w:rsidR="4C9F66FF">
        <w:rPr>
          <w:rFonts w:ascii="Calibri" w:hAnsi="Calibri" w:eastAsia="Calibri" w:cs="Calibri"/>
        </w:rPr>
        <w:t>s me</w:t>
      </w:r>
      <w:r w:rsidRPr="3A7E040B">
        <w:rPr>
          <w:rFonts w:ascii="Calibri" w:hAnsi="Calibri" w:eastAsia="Calibri" w:cs="Calibri"/>
        </w:rPr>
        <w:t xml:space="preserve"> to improve my English. My life is based on challenges and the EPS is a challenge </w:t>
      </w:r>
      <w:r w:rsidRPr="3A7E040B" w:rsidR="5C1FA35E">
        <w:rPr>
          <w:rFonts w:ascii="Calibri" w:hAnsi="Calibri" w:eastAsia="Calibri" w:cs="Calibri"/>
        </w:rPr>
        <w:t>that</w:t>
      </w:r>
      <w:r w:rsidRPr="3A7E040B">
        <w:rPr>
          <w:rFonts w:ascii="Calibri" w:hAnsi="Calibri" w:eastAsia="Calibri" w:cs="Calibri"/>
        </w:rPr>
        <w:t xml:space="preserve"> push</w:t>
      </w:r>
      <w:r w:rsidRPr="3A7E040B" w:rsidR="197D962D">
        <w:rPr>
          <w:rFonts w:ascii="Calibri" w:hAnsi="Calibri" w:eastAsia="Calibri" w:cs="Calibri"/>
        </w:rPr>
        <w:t>es</w:t>
      </w:r>
      <w:r w:rsidRPr="3A7E040B">
        <w:rPr>
          <w:rFonts w:ascii="Calibri" w:hAnsi="Calibri" w:eastAsia="Calibri" w:cs="Calibri"/>
        </w:rPr>
        <w:t xml:space="preserve"> me out of my comfort zone.</w:t>
      </w:r>
    </w:p>
    <w:p w:rsidRPr="00AF623B" w:rsidR="2383AF7E" w:rsidP="3EC885D8" w:rsidRDefault="00FC3566" w14:paraId="7E0DA093" w14:textId="6B8992D0">
      <w:pPr>
        <w:spacing w:line="257" w:lineRule="auto"/>
        <w:jc w:val="both"/>
        <w:rPr>
          <w:rFonts w:ascii="Calibri" w:hAnsi="Calibri" w:eastAsia="Calibri" w:cs="Calibri"/>
        </w:rPr>
      </w:pPr>
      <w:r>
        <w:rPr>
          <w:noProof/>
        </w:rPr>
        <mc:AlternateContent>
          <mc:Choice Requires="wps">
            <w:drawing>
              <wp:anchor distT="0" distB="0" distL="114300" distR="114300" simplePos="0" relativeHeight="251658250" behindDoc="0" locked="0" layoutInCell="1" allowOverlap="1" wp14:anchorId="262E47A9" wp14:editId="05EE6493">
                <wp:simplePos x="0" y="0"/>
                <wp:positionH relativeFrom="margin">
                  <wp:align>left</wp:align>
                </wp:positionH>
                <wp:positionV relativeFrom="paragraph">
                  <wp:posOffset>694690</wp:posOffset>
                </wp:positionV>
                <wp:extent cx="2148205" cy="635"/>
                <wp:effectExtent l="0" t="0" r="4445" b="3175"/>
                <wp:wrapSquare wrapText="bothSides"/>
                <wp:docPr id="36" name="Tekstvak 36"/>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rsidRPr="00F76449" w:rsidR="00A25CEE" w:rsidP="00A25CEE" w:rsidRDefault="00A25CEE" w14:paraId="2AE19DFC" w14:textId="7DC0D8B6">
                            <w:pPr>
                              <w:pStyle w:val="Caption"/>
                              <w:jc w:val="center"/>
                              <w:rPr>
                                <w:rFonts w:ascii="Calibri" w:hAnsi="Calibri" w:eastAsia="Calibri" w:cs="Calibri"/>
                                <w:szCs w:val="21"/>
                                <w:lang w:val="en-GB"/>
                              </w:rPr>
                            </w:pPr>
                            <w:bookmarkStart w:name="_Toc116994311" w:id="90"/>
                            <w:bookmarkStart w:name="_Toc119593523" w:id="91"/>
                            <w:bookmarkStart w:name="_Toc119593556" w:id="92"/>
                            <w:bookmarkStart w:name="_Toc121760052" w:id="93"/>
                            <w:r>
                              <w:t xml:space="preserve">Figure </w:t>
                            </w:r>
                            <w:r>
                              <w:fldChar w:fldCharType="begin"/>
                            </w:r>
                            <w:r>
                              <w:instrText>SEQ Figure \* ARABIC</w:instrText>
                            </w:r>
                            <w:r>
                              <w:fldChar w:fldCharType="separate"/>
                            </w:r>
                            <w:r w:rsidR="0041665F">
                              <w:rPr>
                                <w:noProof/>
                              </w:rPr>
                              <w:t>5</w:t>
                            </w:r>
                            <w:r>
                              <w:fldChar w:fldCharType="end"/>
                            </w:r>
                            <w:r>
                              <w:t xml:space="preserve"> Antonin Silvestre</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AE8BED">
              <v:shape id="Tekstvak 36" style="position:absolute;left:0;text-align:left;margin-left:0;margin-top:54.7pt;width:169.15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FT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9uluPr3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fDgwv3gAAAAgBAAAPAAAAZHJzL2Rvd25yZXYueG1sTI/BTsMwEETvSPyD&#10;tUhcEHUgoWrTOFVVwQEuFaEXbm68jQPxOoqdNvw9Cxc47sxo9k2xnlwnTjiE1pOCu1kCAqn2pqVG&#10;wf7t6XYBIkRNRneeUMEXBliXlxeFzo0/0yueqtgILqGQawU2xj6XMtQWnQ4z3yOxd/SD05HPoZFm&#10;0Gcud528T5K5dLol/mB1j1uL9Wc1OgW77H1nb8bj48smS4fn/bidfzSVUtdX02YFIuIU/8Lwg8/o&#10;UDLTwY9kgugU8JDIarLMQLCdposUxOFXeQBZFvL/gPIbAAD//wMAUEsBAi0AFAAGAAgAAAAhALaD&#10;OJL+AAAA4QEAABMAAAAAAAAAAAAAAAAAAAAAAFtDb250ZW50X1R5cGVzXS54bWxQSwECLQAUAAYA&#10;CAAAACEAOP0h/9YAAACUAQAACwAAAAAAAAAAAAAAAAAvAQAAX3JlbHMvLnJlbHNQSwECLQAUAAYA&#10;CAAAACEAJSlhUxoCAAA/BAAADgAAAAAAAAAAAAAAAAAuAgAAZHJzL2Uyb0RvYy54bWxQSwECLQAU&#10;AAYACAAAACEAXw4ML94AAAAIAQAADwAAAAAAAAAAAAAAAAB0BAAAZHJzL2Rvd25yZXYueG1sUEsF&#10;BgAAAAAEAAQA8wAAAH8FAAAAAA==&#10;" w14:anchorId="262E47A9">
                <v:textbox style="mso-fit-shape-to-text:t" inset="0,0,0,0">
                  <w:txbxContent>
                    <w:p w:rsidRPr="00F76449" w:rsidR="00A25CEE" w:rsidP="00A25CEE" w:rsidRDefault="00A25CEE" w14:paraId="246DD5B0" w14:textId="7DC0D8B6">
                      <w:pPr>
                        <w:pStyle w:val="Caption"/>
                        <w:jc w:val="center"/>
                        <w:rPr>
                          <w:rFonts w:ascii="Calibri" w:hAnsi="Calibri" w:eastAsia="Calibri" w:cs="Calibri"/>
                          <w:szCs w:val="21"/>
                          <w:lang w:val="en-GB"/>
                        </w:rPr>
                      </w:pPr>
                      <w:r>
                        <w:t xml:space="preserve">Figure </w:t>
                      </w:r>
                      <w:r>
                        <w:fldChar w:fldCharType="begin"/>
                      </w:r>
                      <w:r>
                        <w:instrText>SEQ Figure \* ARABIC</w:instrText>
                      </w:r>
                      <w:r>
                        <w:fldChar w:fldCharType="separate"/>
                      </w:r>
                      <w:r w:rsidR="0041665F">
                        <w:rPr>
                          <w:noProof/>
                        </w:rPr>
                        <w:t>5</w:t>
                      </w:r>
                      <w:r>
                        <w:fldChar w:fldCharType="end"/>
                      </w:r>
                      <w:r>
                        <w:t xml:space="preserve"> Antonin Silvestre</w:t>
                      </w:r>
                    </w:p>
                  </w:txbxContent>
                </v:textbox>
                <w10:wrap type="square" anchorx="margin"/>
              </v:shape>
            </w:pict>
          </mc:Fallback>
        </mc:AlternateContent>
      </w:r>
      <w:r w:rsidRPr="6EFFDD2F" w:rsidR="2383AF7E">
        <w:rPr>
          <w:rFonts w:ascii="Calibri" w:hAnsi="Calibri" w:eastAsia="Calibri" w:cs="Calibri"/>
        </w:rPr>
        <w:t>Moreover, EPS is a mix of courses and a project with people from all o</w:t>
      </w:r>
      <w:r w:rsidRPr="6EFFDD2F" w:rsidR="111F323F">
        <w:rPr>
          <w:rFonts w:ascii="Calibri" w:hAnsi="Calibri" w:eastAsia="Calibri" w:cs="Calibri"/>
        </w:rPr>
        <w:t>ver</w:t>
      </w:r>
      <w:r w:rsidRPr="6EFFDD2F" w:rsidR="2383AF7E">
        <w:rPr>
          <w:rFonts w:ascii="Calibri" w:hAnsi="Calibri" w:eastAsia="Calibri" w:cs="Calibri"/>
        </w:rPr>
        <w:t xml:space="preserve"> Europe</w:t>
      </w:r>
      <w:r w:rsidRPr="6EFFDD2F" w:rsidR="199976AD">
        <w:rPr>
          <w:rFonts w:ascii="Calibri" w:hAnsi="Calibri" w:eastAsia="Calibri" w:cs="Calibri"/>
        </w:rPr>
        <w:t>.</w:t>
      </w:r>
      <w:r w:rsidRPr="6EFFDD2F" w:rsidR="2383AF7E">
        <w:rPr>
          <w:rFonts w:ascii="Calibri" w:hAnsi="Calibri" w:eastAsia="Calibri" w:cs="Calibri"/>
        </w:rPr>
        <w:t xml:space="preserve"> </w:t>
      </w:r>
      <w:r w:rsidRPr="6EFFDD2F" w:rsidR="7940F049">
        <w:rPr>
          <w:rFonts w:ascii="Calibri" w:hAnsi="Calibri" w:eastAsia="Calibri" w:cs="Calibri"/>
        </w:rPr>
        <w:t>T</w:t>
      </w:r>
      <w:r w:rsidRPr="6EFFDD2F" w:rsidR="2383AF7E">
        <w:rPr>
          <w:rFonts w:ascii="Calibri" w:hAnsi="Calibri" w:eastAsia="Calibri" w:cs="Calibri"/>
        </w:rPr>
        <w:t xml:space="preserve">hat is perfect to discover new cultures or different way of </w:t>
      </w:r>
      <w:r w:rsidRPr="6EFFDD2F" w:rsidR="5F0B250A">
        <w:rPr>
          <w:rFonts w:ascii="Calibri" w:hAnsi="Calibri" w:eastAsia="Calibri" w:cs="Calibri"/>
        </w:rPr>
        <w:t>lives</w:t>
      </w:r>
      <w:r w:rsidRPr="6EFFDD2F" w:rsidR="49B28810">
        <w:rPr>
          <w:rFonts w:ascii="Calibri" w:hAnsi="Calibri" w:eastAsia="Calibri" w:cs="Calibri"/>
        </w:rPr>
        <w:t>.</w:t>
      </w:r>
      <w:r w:rsidRPr="6EFFDD2F" w:rsidR="2383AF7E">
        <w:rPr>
          <w:rFonts w:ascii="Calibri" w:hAnsi="Calibri" w:eastAsia="Calibri" w:cs="Calibri"/>
        </w:rPr>
        <w:t xml:space="preserve"> During my free time I usually do sport</w:t>
      </w:r>
      <w:r w:rsidRPr="6EFFDD2F" w:rsidR="32BB26A7">
        <w:rPr>
          <w:rFonts w:ascii="Calibri" w:hAnsi="Calibri" w:eastAsia="Calibri" w:cs="Calibri"/>
        </w:rPr>
        <w:t>s</w:t>
      </w:r>
      <w:r w:rsidRPr="6EFFDD2F" w:rsidR="70950BCC">
        <w:rPr>
          <w:rFonts w:ascii="Calibri" w:hAnsi="Calibri" w:eastAsia="Calibri" w:cs="Calibri"/>
        </w:rPr>
        <w:t xml:space="preserve">, </w:t>
      </w:r>
      <w:r w:rsidRPr="6EFFDD2F" w:rsidR="20E3BF56">
        <w:rPr>
          <w:rFonts w:ascii="Calibri" w:hAnsi="Calibri" w:eastAsia="Calibri" w:cs="Calibri"/>
        </w:rPr>
        <w:t xml:space="preserve">mostly </w:t>
      </w:r>
      <w:r w:rsidRPr="6EFFDD2F" w:rsidR="2383AF7E">
        <w:rPr>
          <w:rFonts w:ascii="Calibri" w:hAnsi="Calibri" w:eastAsia="Calibri" w:cs="Calibri"/>
        </w:rPr>
        <w:t>rugby</w:t>
      </w:r>
      <w:r w:rsidRPr="6EFFDD2F" w:rsidR="43F38AC3">
        <w:rPr>
          <w:rFonts w:ascii="Calibri" w:hAnsi="Calibri" w:eastAsia="Calibri" w:cs="Calibri"/>
        </w:rPr>
        <w:t xml:space="preserve">. </w:t>
      </w:r>
      <w:r w:rsidRPr="6EFFDD2F" w:rsidR="6C787EEE">
        <w:rPr>
          <w:rFonts w:ascii="Calibri" w:hAnsi="Calibri" w:eastAsia="Calibri" w:cs="Calibri"/>
        </w:rPr>
        <w:t>Furthermore</w:t>
      </w:r>
      <w:r w:rsidRPr="6EFFDD2F" w:rsidR="591B971B">
        <w:rPr>
          <w:rFonts w:ascii="Calibri" w:hAnsi="Calibri" w:eastAsia="Calibri" w:cs="Calibri"/>
        </w:rPr>
        <w:t>,</w:t>
      </w:r>
      <w:r w:rsidRPr="6EFFDD2F" w:rsidR="4CAD16A6">
        <w:rPr>
          <w:rFonts w:ascii="Calibri" w:hAnsi="Calibri" w:eastAsia="Calibri" w:cs="Calibri"/>
        </w:rPr>
        <w:t xml:space="preserve"> </w:t>
      </w:r>
      <w:r w:rsidRPr="6EFFDD2F" w:rsidR="78D35388">
        <w:rPr>
          <w:rFonts w:ascii="Calibri" w:hAnsi="Calibri" w:eastAsia="Calibri" w:cs="Calibri"/>
        </w:rPr>
        <w:t>I</w:t>
      </w:r>
      <w:r w:rsidRPr="6EFFDD2F" w:rsidR="4CAD16A6">
        <w:rPr>
          <w:rFonts w:ascii="Calibri" w:hAnsi="Calibri" w:eastAsia="Calibri" w:cs="Calibri"/>
        </w:rPr>
        <w:t xml:space="preserve"> like different</w:t>
      </w:r>
      <w:r w:rsidRPr="6EFFDD2F" w:rsidR="2383AF7E">
        <w:rPr>
          <w:rFonts w:ascii="Calibri" w:hAnsi="Calibri" w:eastAsia="Calibri" w:cs="Calibri"/>
        </w:rPr>
        <w:t xml:space="preserve"> type</w:t>
      </w:r>
      <w:r w:rsidRPr="6EFFDD2F" w:rsidR="02ABBA93">
        <w:rPr>
          <w:rFonts w:ascii="Calibri" w:hAnsi="Calibri" w:eastAsia="Calibri" w:cs="Calibri"/>
        </w:rPr>
        <w:t>s</w:t>
      </w:r>
      <w:r w:rsidRPr="6EFFDD2F" w:rsidR="2383AF7E">
        <w:rPr>
          <w:rFonts w:ascii="Calibri" w:hAnsi="Calibri" w:eastAsia="Calibri" w:cs="Calibri"/>
        </w:rPr>
        <w:t xml:space="preserve"> of activities that are sport-related, like CrossFit </w:t>
      </w:r>
      <w:r w:rsidRPr="6EFFDD2F" w:rsidR="34ECD40B">
        <w:rPr>
          <w:rFonts w:ascii="Calibri" w:hAnsi="Calibri" w:eastAsia="Calibri" w:cs="Calibri"/>
        </w:rPr>
        <w:t>and</w:t>
      </w:r>
      <w:r w:rsidRPr="6EFFDD2F" w:rsidR="2383AF7E">
        <w:rPr>
          <w:rFonts w:ascii="Calibri" w:hAnsi="Calibri" w:eastAsia="Calibri" w:cs="Calibri"/>
        </w:rPr>
        <w:t xml:space="preserve"> mountain bike.</w:t>
      </w:r>
    </w:p>
    <w:p w:rsidR="00447ED0" w:rsidP="049B4327" w:rsidRDefault="2383AF7E" w14:paraId="559D5A3A" w14:textId="53EBDB6F">
      <w:pPr>
        <w:spacing w:line="257" w:lineRule="auto"/>
        <w:jc w:val="both"/>
        <w:rPr>
          <w:rFonts w:ascii="Calibri" w:hAnsi="Calibri" w:eastAsia="Calibri" w:cs="Calibri"/>
        </w:rPr>
      </w:pPr>
      <w:r w:rsidRPr="3A7E040B">
        <w:rPr>
          <w:rFonts w:ascii="Calibri" w:hAnsi="Calibri" w:eastAsia="Calibri" w:cs="Calibri"/>
        </w:rPr>
        <w:t>Finally, I cho</w:t>
      </w:r>
      <w:r w:rsidRPr="3A7E040B" w:rsidR="12E4B38C">
        <w:rPr>
          <w:rFonts w:ascii="Calibri" w:hAnsi="Calibri" w:eastAsia="Calibri" w:cs="Calibri"/>
        </w:rPr>
        <w:t>o</w:t>
      </w:r>
      <w:r w:rsidRPr="3A7E040B">
        <w:rPr>
          <w:rFonts w:ascii="Calibri" w:hAnsi="Calibri" w:eastAsia="Calibri" w:cs="Calibri"/>
        </w:rPr>
        <w:t xml:space="preserve">se to do my Erasmus in Finland, because I always wanted to travel </w:t>
      </w:r>
      <w:r w:rsidRPr="3A7E040B" w:rsidR="758A401C">
        <w:rPr>
          <w:rFonts w:ascii="Calibri" w:hAnsi="Calibri" w:eastAsia="Calibri" w:cs="Calibri"/>
        </w:rPr>
        <w:t>to a</w:t>
      </w:r>
      <w:r w:rsidRPr="3A7E040B">
        <w:rPr>
          <w:rFonts w:ascii="Calibri" w:hAnsi="Calibri" w:eastAsia="Calibri" w:cs="Calibri"/>
        </w:rPr>
        <w:t xml:space="preserve"> </w:t>
      </w:r>
      <w:r w:rsidRPr="3A7E040B" w:rsidR="366749BA">
        <w:rPr>
          <w:rFonts w:ascii="Calibri" w:hAnsi="Calibri" w:eastAsia="Calibri" w:cs="Calibri"/>
        </w:rPr>
        <w:t>Nordic</w:t>
      </w:r>
      <w:r w:rsidRPr="3A7E040B">
        <w:rPr>
          <w:rFonts w:ascii="Calibri" w:hAnsi="Calibri" w:eastAsia="Calibri" w:cs="Calibri"/>
        </w:rPr>
        <w:t xml:space="preserve"> country for the snow and its landscapes.</w:t>
      </w:r>
    </w:p>
    <w:p w:rsidRPr="00AF623B" w:rsidR="003472D2" w:rsidRDefault="00447ED0" w14:paraId="1EE0739D" w14:textId="5DBF129B">
      <w:pPr>
        <w:rPr>
          <w:rFonts w:ascii="Calibri" w:hAnsi="Calibri" w:eastAsia="Calibri" w:cs="Calibri"/>
        </w:rPr>
      </w:pPr>
      <w:r w:rsidRPr="3A7E040B">
        <w:rPr>
          <w:rFonts w:ascii="Calibri" w:hAnsi="Calibri" w:eastAsia="Calibri" w:cs="Calibri"/>
        </w:rPr>
        <w:br w:type="page"/>
      </w:r>
    </w:p>
    <w:p w:rsidRPr="00F3710F" w:rsidR="00ED50A0" w:rsidP="00F507BE" w:rsidRDefault="00500263" w14:paraId="58C258D1" w14:textId="77777777">
      <w:pPr>
        <w:pStyle w:val="Heading2"/>
        <w:numPr>
          <w:ilvl w:val="1"/>
          <w:numId w:val="9"/>
        </w:numPr>
        <w:rPr>
          <w:lang w:val="en-GB"/>
        </w:rPr>
      </w:pPr>
      <w:bookmarkStart w:name="_Toc116906697" w:id="98"/>
      <w:bookmarkStart w:name="_Toc116983698" w:id="99"/>
      <w:bookmarkStart w:name="_Toc117000562" w:id="100"/>
      <w:bookmarkStart w:name="_Toc119593465" w:id="101"/>
      <w:bookmarkStart w:name="_Toc121760585" w:id="102"/>
      <w:r>
        <w:lastRenderedPageBreak/>
        <w:t>Team role assessment and allocation</w:t>
      </w:r>
      <w:bookmarkEnd w:id="98"/>
      <w:bookmarkEnd w:id="99"/>
      <w:bookmarkEnd w:id="100"/>
      <w:bookmarkEnd w:id="101"/>
      <w:bookmarkEnd w:id="102"/>
    </w:p>
    <w:p w:rsidRPr="0033360B" w:rsidR="0033360B" w:rsidP="00F507BE" w:rsidRDefault="00500263" w14:paraId="5C8E6338" w14:textId="77777777">
      <w:pPr>
        <w:pStyle w:val="Heading3"/>
        <w:numPr>
          <w:ilvl w:val="2"/>
          <w:numId w:val="9"/>
        </w:numPr>
      </w:pPr>
      <w:bookmarkStart w:name="_Toc116906698" w:id="103"/>
      <w:bookmarkStart w:name="_Toc116983699" w:id="104"/>
      <w:bookmarkStart w:name="_Toc117000563" w:id="105"/>
      <w:bookmarkStart w:name="_Toc119593466" w:id="106"/>
      <w:bookmarkStart w:name="_Toc121760586" w:id="107"/>
      <w:r>
        <w:t>Belbin test</w:t>
      </w:r>
      <w:bookmarkEnd w:id="103"/>
      <w:bookmarkEnd w:id="104"/>
      <w:bookmarkEnd w:id="105"/>
      <w:bookmarkEnd w:id="106"/>
      <w:bookmarkEnd w:id="107"/>
    </w:p>
    <w:p w:rsidRPr="00BC7B68" w:rsidR="008C1367" w:rsidP="00AF437C" w:rsidRDefault="00AF437C" w14:paraId="4A9FFA83" w14:textId="056B5ACF">
      <w:pPr>
        <w:pStyle w:val="ListParagraph"/>
        <w:numPr>
          <w:ilvl w:val="2"/>
          <w:numId w:val="9"/>
        </w:numPr>
        <w:jc w:val="both"/>
      </w:pPr>
      <w:r w:rsidRPr="00AF437C">
        <w:t xml:space="preserve">Researcher Meredith Belbin has identified nine types of behaviours within a work environment. </w:t>
      </w:r>
      <w:r>
        <w:fldChar w:fldCharType="begin"/>
      </w:r>
      <w:r>
        <w:instrText xml:space="preserve"> REF _Ref116908312 \h </w:instrText>
      </w:r>
      <w:r w:rsidR="00E22114">
        <w:instrText xml:space="preserve"> \* MERGEFORMAT </w:instrText>
      </w:r>
      <w:r>
        <w:fldChar w:fldCharType="separate"/>
      </w:r>
      <w:r w:rsidRPr="0041665F" w:rsidR="0041665F">
        <w:rPr>
          <w:lang w:val="en-US"/>
        </w:rPr>
        <w:t xml:space="preserve">Table </w:t>
      </w:r>
      <w:r w:rsidR="0041665F">
        <w:rPr>
          <w:noProof/>
        </w:rPr>
        <w:t>1</w:t>
      </w:r>
      <w:r>
        <w:fldChar w:fldCharType="end"/>
      </w:r>
      <w:r>
        <w:t xml:space="preserve"> </w:t>
      </w:r>
      <w:r w:rsidRPr="00AF437C">
        <w:t xml:space="preserve">shows the different kind of behaviours. Most people tend </w:t>
      </w:r>
      <w:r w:rsidRPr="00AF437C" w:rsidR="00AF0855">
        <w:t>to identify</w:t>
      </w:r>
      <w:r w:rsidRPr="00AF437C">
        <w:t xml:space="preserve"> to more than one profile. Prosperous teams consist of a varied combination of behaviours according to Meredith Belbin’s analysis </w:t>
      </w:r>
      <w:sdt>
        <w:sdtPr>
          <w:id w:val="893625955"/>
          <w:lock w:val="contentLocked"/>
          <w:citation/>
        </w:sdtPr>
        <w:sdtEndPr/>
        <w:sdtContent>
          <w:r w:rsidR="009A177A">
            <w:fldChar w:fldCharType="begin"/>
          </w:r>
          <w:r w:rsidRPr="009A177A" w:rsidR="009A177A">
            <w:rPr>
              <w:noProof/>
            </w:rPr>
            <w:instrText xml:space="preserve"> CITATION Bel22 \l 1043 </w:instrText>
          </w:r>
          <w:r w:rsidR="009A177A">
            <w:fldChar w:fldCharType="separate"/>
          </w:r>
          <w:r w:rsidRPr="00FD476F" w:rsidR="00FD476F">
            <w:rPr>
              <w:noProof/>
            </w:rPr>
            <w:t>(Belbin, 2022)</w:t>
          </w:r>
          <w:r w:rsidR="009A177A">
            <w:fldChar w:fldCharType="end"/>
          </w:r>
        </w:sdtContent>
      </w:sdt>
      <w:r w:rsidR="009A177A">
        <w:t>.</w:t>
      </w:r>
    </w:p>
    <w:p w:rsidRPr="00BC7B68" w:rsidR="00500263" w:rsidP="00500263" w:rsidRDefault="00500263" w14:paraId="419455BA" w14:textId="0BBA85A4">
      <w:pPr>
        <w:pStyle w:val="Caption"/>
        <w:keepNext/>
        <w:rPr>
          <w:lang w:val="en-GB"/>
        </w:rPr>
      </w:pPr>
      <w:bookmarkStart w:name="_Toc116983662" w:id="108"/>
      <w:bookmarkStart w:name="_Toc116994322" w:id="109"/>
      <w:bookmarkStart w:name="_Toc117243771" w:id="110"/>
      <w:bookmarkStart w:name="_Ref116908312" w:id="111"/>
      <w:bookmarkStart w:name="_Toc121760113" w:id="112"/>
      <w:r w:rsidRPr="00A305E5">
        <w:rPr>
          <w:lang w:val="en-GB"/>
        </w:rPr>
        <w:t xml:space="preserve">Table </w:t>
      </w:r>
      <w:r w:rsidRPr="3A7E040B">
        <w:rPr>
          <w:lang w:val="en-GB"/>
        </w:rPr>
        <w:fldChar w:fldCharType="begin"/>
      </w:r>
      <w:r w:rsidRPr="3A7E040B">
        <w:rPr>
          <w:lang w:val="en-GB"/>
        </w:rPr>
        <w:instrText xml:space="preserve"> SEQ Table \* ARABIC </w:instrText>
      </w:r>
      <w:r w:rsidRPr="3A7E040B">
        <w:rPr>
          <w:lang w:val="en-GB"/>
        </w:rPr>
        <w:fldChar w:fldCharType="separate"/>
      </w:r>
      <w:r w:rsidR="0041665F">
        <w:rPr>
          <w:noProof/>
          <w:lang w:val="en-GB"/>
        </w:rPr>
        <w:t>1</w:t>
      </w:r>
      <w:r w:rsidRPr="3A7E040B">
        <w:rPr>
          <w:lang w:val="en-GB"/>
        </w:rPr>
        <w:fldChar w:fldCharType="end"/>
      </w:r>
      <w:bookmarkEnd w:id="111"/>
      <w:r w:rsidRPr="00A305E5">
        <w:rPr>
          <w:lang w:val="en-GB"/>
        </w:rPr>
        <w:t xml:space="preserve"> Belbin team roles with description</w:t>
      </w:r>
      <w:bookmarkEnd w:id="108"/>
      <w:bookmarkEnd w:id="109"/>
      <w:bookmarkEnd w:id="110"/>
      <w:bookmarkEnd w:id="112"/>
    </w:p>
    <w:tbl>
      <w:tblPr>
        <w:tblStyle w:val="PlainTable3"/>
        <w:tblW w:w="0" w:type="auto"/>
        <w:tblLook w:val="04A0" w:firstRow="1" w:lastRow="0" w:firstColumn="1" w:lastColumn="0" w:noHBand="0" w:noVBand="1"/>
      </w:tblPr>
      <w:tblGrid>
        <w:gridCol w:w="426"/>
        <w:gridCol w:w="1417"/>
        <w:gridCol w:w="3686"/>
        <w:gridCol w:w="3497"/>
      </w:tblGrid>
      <w:tr w:rsidRPr="00BC7B68" w:rsidR="00674AF0" w:rsidTr="3A7E040B" w14:paraId="062E46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Borders>
              <w:right w:val="single" w:color="BFBFBF" w:themeColor="background1" w:themeShade="BF" w:sz="4" w:space="0"/>
            </w:tcBorders>
          </w:tcPr>
          <w:p w:rsidRPr="00BC7B68" w:rsidR="00674AF0" w:rsidP="00850AF0" w:rsidRDefault="00674AF0" w14:paraId="7722E3F1" w14:textId="77777777"/>
        </w:tc>
        <w:tc>
          <w:tcPr>
            <w:tcW w:w="1417" w:type="dxa"/>
            <w:tcBorders>
              <w:left w:val="single" w:color="BFBFBF" w:themeColor="background1" w:themeShade="BF" w:sz="4" w:space="0"/>
              <w:right w:val="single" w:color="BFBFBF" w:themeColor="background1" w:themeShade="BF" w:sz="4" w:space="0"/>
            </w:tcBorders>
          </w:tcPr>
          <w:p w:rsidRPr="00BC7B68" w:rsidR="00674AF0" w:rsidP="008C1367" w:rsidRDefault="00674AF0" w14:paraId="108F9B33" w14:textId="713AF0B1">
            <w:pPr>
              <w:jc w:val="center"/>
              <w:cnfStyle w:val="100000000000" w:firstRow="1" w:lastRow="0" w:firstColumn="0" w:lastColumn="0" w:oddVBand="0" w:evenVBand="0" w:oddHBand="0" w:evenHBand="0" w:firstRowFirstColumn="0" w:firstRowLastColumn="0" w:lastRowFirstColumn="0" w:lastRowLastColumn="0"/>
            </w:pPr>
            <w:r w:rsidRPr="00BC7B68">
              <w:t>Team Roles</w:t>
            </w:r>
          </w:p>
        </w:tc>
        <w:tc>
          <w:tcPr>
            <w:tcW w:w="3686" w:type="dxa"/>
            <w:tcBorders>
              <w:left w:val="single" w:color="BFBFBF" w:themeColor="background1" w:themeShade="BF" w:sz="4" w:space="0"/>
              <w:right w:val="single" w:color="BFBFBF" w:themeColor="background1" w:themeShade="BF" w:sz="4" w:space="0"/>
            </w:tcBorders>
          </w:tcPr>
          <w:p w:rsidRPr="00BC7B68" w:rsidR="00674AF0" w:rsidP="008C1367" w:rsidRDefault="00674AF0" w14:paraId="7041B6BC" w14:textId="62256414">
            <w:pPr>
              <w:jc w:val="center"/>
              <w:cnfStyle w:val="100000000000" w:firstRow="1" w:lastRow="0" w:firstColumn="0" w:lastColumn="0" w:oddVBand="0" w:evenVBand="0" w:oddHBand="0" w:evenHBand="0" w:firstRowFirstColumn="0" w:firstRowLastColumn="0" w:lastRowFirstColumn="0" w:lastRowLastColumn="0"/>
            </w:pPr>
            <w:r w:rsidRPr="00BC7B68">
              <w:t>Contribution</w:t>
            </w:r>
          </w:p>
        </w:tc>
        <w:tc>
          <w:tcPr>
            <w:tcW w:w="3497" w:type="dxa"/>
            <w:tcBorders>
              <w:left w:val="single" w:color="BFBFBF" w:themeColor="background1" w:themeShade="BF" w:sz="4" w:space="0"/>
            </w:tcBorders>
          </w:tcPr>
          <w:p w:rsidRPr="00BC7B68" w:rsidR="00674AF0" w:rsidP="008C1367" w:rsidRDefault="00674AF0" w14:paraId="240C47E1" w14:textId="28DF3866">
            <w:pPr>
              <w:jc w:val="center"/>
              <w:cnfStyle w:val="100000000000" w:firstRow="1" w:lastRow="0" w:firstColumn="0" w:lastColumn="0" w:oddVBand="0" w:evenVBand="0" w:oddHBand="0" w:evenHBand="0" w:firstRowFirstColumn="0" w:firstRowLastColumn="0" w:lastRowFirstColumn="0" w:lastRowLastColumn="0"/>
            </w:pPr>
            <w:r w:rsidRPr="00BC7B68">
              <w:t>Allowable Weaknesses</w:t>
            </w:r>
          </w:p>
        </w:tc>
      </w:tr>
      <w:tr w:rsidRPr="00BC7B68" w:rsidR="006E5174" w:rsidTr="3A7E040B" w14:paraId="0E380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Pr>
          <w:p w:rsidRPr="00BC7B68" w:rsidR="0031214D" w:rsidP="008C1367" w:rsidRDefault="006E5174" w14:paraId="5C7F027F" w14:textId="5C5A6B2E">
            <w:pPr>
              <w:jc w:val="center"/>
            </w:pPr>
            <w:r w:rsidRPr="00BC7B68">
              <w:t>T</w:t>
            </w:r>
          </w:p>
          <w:p w:rsidRPr="00BC7B68" w:rsidR="0031214D" w:rsidP="008C1367" w:rsidRDefault="006E5174" w14:paraId="13513824" w14:textId="5C5A6B2E">
            <w:pPr>
              <w:jc w:val="center"/>
            </w:pPr>
            <w:r w:rsidRPr="00BC7B68">
              <w:t>h</w:t>
            </w:r>
          </w:p>
          <w:p w:rsidRPr="00BC7B68" w:rsidR="0031214D" w:rsidP="008C1367" w:rsidRDefault="06AF4C2A" w14:paraId="0C670679" w14:textId="5C5A6B2E">
            <w:pPr>
              <w:jc w:val="center"/>
            </w:pPr>
            <w:r>
              <w:t>i</w:t>
            </w:r>
          </w:p>
          <w:p w:rsidRPr="00BC7B68" w:rsidR="0031214D" w:rsidP="008C1367" w:rsidRDefault="006E5174" w14:paraId="4FC7A4EB" w14:textId="5C5A6B2E">
            <w:pPr>
              <w:jc w:val="center"/>
            </w:pPr>
            <w:r w:rsidRPr="00BC7B68">
              <w:t>n</w:t>
            </w:r>
          </w:p>
          <w:p w:rsidRPr="00BC7B68" w:rsidR="0031214D" w:rsidP="008C1367" w:rsidRDefault="006E5174" w14:paraId="018BBE4D" w14:textId="5C5A6B2E">
            <w:pPr>
              <w:jc w:val="center"/>
            </w:pPr>
            <w:r w:rsidRPr="00BC7B68">
              <w:t>k</w:t>
            </w:r>
          </w:p>
          <w:p w:rsidRPr="00BC7B68" w:rsidR="0031214D" w:rsidP="008C1367" w:rsidRDefault="06AF4C2A" w14:paraId="31CCEF5F" w14:textId="5C5A6B2E">
            <w:pPr>
              <w:jc w:val="center"/>
            </w:pPr>
            <w:r>
              <w:t>i</w:t>
            </w:r>
          </w:p>
          <w:p w:rsidRPr="00BC7B68" w:rsidR="0031214D" w:rsidP="008C1367" w:rsidRDefault="006E5174" w14:paraId="2F48421D" w14:textId="5C5A6B2E">
            <w:pPr>
              <w:jc w:val="center"/>
            </w:pPr>
            <w:r w:rsidRPr="00BC7B68">
              <w:t>n</w:t>
            </w:r>
          </w:p>
          <w:p w:rsidRPr="00BC7B68" w:rsidR="006E5174" w:rsidP="008C1367" w:rsidRDefault="006E5174" w14:paraId="385B1134" w14:textId="5C5A6B2E">
            <w:pPr>
              <w:jc w:val="center"/>
            </w:pPr>
            <w:r w:rsidRPr="00BC7B68">
              <w:t>g</w:t>
            </w:r>
          </w:p>
        </w:tc>
        <w:tc>
          <w:tcPr>
            <w:tcW w:w="1417" w:type="dxa"/>
            <w:tcBorders>
              <w:right w:val="single" w:color="BFBFBF" w:themeColor="background1" w:themeShade="BF" w:sz="4" w:space="0"/>
            </w:tcBorders>
          </w:tcPr>
          <w:p w:rsidRPr="00BC7B68" w:rsidR="006E5174" w:rsidP="00850AF0" w:rsidRDefault="06AF4C2A" w14:paraId="18AFB902" w14:textId="5D736208">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Plant</w:t>
            </w:r>
          </w:p>
        </w:tc>
        <w:tc>
          <w:tcPr>
            <w:tcW w:w="3686" w:type="dxa"/>
            <w:tcBorders>
              <w:left w:val="single" w:color="BFBFBF" w:themeColor="background1" w:themeShade="BF" w:sz="4" w:space="0"/>
              <w:right w:val="single" w:color="BFBFBF" w:themeColor="background1" w:themeShade="BF" w:sz="4" w:space="0"/>
            </w:tcBorders>
          </w:tcPr>
          <w:p w:rsidRPr="00BC7B68" w:rsidR="006E5174" w:rsidP="00850AF0" w:rsidRDefault="06AF4C2A" w14:paraId="28592F49" w14:textId="5026BED0">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Creative, imaginative, free-thinking. Generates ideas and solves difficult problems.</w:t>
            </w:r>
          </w:p>
        </w:tc>
        <w:tc>
          <w:tcPr>
            <w:tcW w:w="3497" w:type="dxa"/>
            <w:tcBorders>
              <w:left w:val="single" w:color="BFBFBF" w:themeColor="background1" w:themeShade="BF" w:sz="4" w:space="0"/>
            </w:tcBorders>
          </w:tcPr>
          <w:p w:rsidRPr="00BC7B68" w:rsidR="006E5174" w:rsidP="00850AF0" w:rsidRDefault="06AF4C2A" w14:paraId="0077C7C9" w14:textId="6DE0F694">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Ignores incidentals. Too preoccupied to communicate effectively.</w:t>
            </w:r>
          </w:p>
        </w:tc>
      </w:tr>
      <w:tr w:rsidRPr="00BC7B68" w:rsidR="006E5174" w:rsidTr="3A7E040B" w14:paraId="2F1850D6" w14:textId="77777777">
        <w:tc>
          <w:tcPr>
            <w:cnfStyle w:val="001000000000" w:firstRow="0" w:lastRow="0" w:firstColumn="1" w:lastColumn="0" w:oddVBand="0" w:evenVBand="0" w:oddHBand="0" w:evenHBand="0" w:firstRowFirstColumn="0" w:firstRowLastColumn="0" w:lastRowFirstColumn="0" w:lastRowLastColumn="0"/>
            <w:tcW w:w="426" w:type="dxa"/>
            <w:vMerge/>
          </w:tcPr>
          <w:p w:rsidRPr="00BC7B68" w:rsidR="006E5174" w:rsidP="00850AF0" w:rsidRDefault="006E5174" w14:paraId="16CB259A" w14:textId="77777777"/>
        </w:tc>
        <w:tc>
          <w:tcPr>
            <w:tcW w:w="1417" w:type="dxa"/>
            <w:tcBorders>
              <w:right w:val="single" w:color="BFBFBF" w:themeColor="background1" w:themeShade="BF" w:sz="4" w:space="0"/>
            </w:tcBorders>
          </w:tcPr>
          <w:p w:rsidRPr="00BC7B68" w:rsidR="006E5174" w:rsidP="00850AF0" w:rsidRDefault="06AF4C2A" w14:paraId="0A6E3F81" w14:textId="025A6123">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Specialist</w:t>
            </w:r>
          </w:p>
        </w:tc>
        <w:tc>
          <w:tcPr>
            <w:tcW w:w="3686" w:type="dxa"/>
            <w:tcBorders>
              <w:left w:val="single" w:color="BFBFBF" w:themeColor="background1" w:themeShade="BF" w:sz="4" w:space="0"/>
              <w:right w:val="single" w:color="BFBFBF" w:themeColor="background1" w:themeShade="BF" w:sz="4" w:space="0"/>
            </w:tcBorders>
          </w:tcPr>
          <w:p w:rsidRPr="00BC7B68" w:rsidR="006E5174" w:rsidP="00850AF0" w:rsidRDefault="06AF4C2A" w14:paraId="4286FCAF" w14:textId="352B4549">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Single-minded, self-starting, dedicated. Provides knowledge and skills in rare supply.</w:t>
            </w:r>
          </w:p>
        </w:tc>
        <w:tc>
          <w:tcPr>
            <w:tcW w:w="3497" w:type="dxa"/>
            <w:tcBorders>
              <w:left w:val="single" w:color="BFBFBF" w:themeColor="background1" w:themeShade="BF" w:sz="4" w:space="0"/>
            </w:tcBorders>
          </w:tcPr>
          <w:p w:rsidRPr="00BC7B68" w:rsidR="006E5174" w:rsidP="00850AF0" w:rsidRDefault="06AF4C2A" w14:paraId="4F98AC56" w14:textId="645D4C12">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Contributes only on a narrow front. Dwells on technicalities.</w:t>
            </w:r>
          </w:p>
        </w:tc>
      </w:tr>
      <w:tr w:rsidRPr="00BC7B68" w:rsidR="00836F17" w:rsidTr="3A7E040B" w14:paraId="089B1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Pr="00BC7B68" w:rsidR="006E5174" w:rsidP="00850AF0" w:rsidRDefault="006E5174" w14:paraId="52E1E34E" w14:textId="77777777"/>
        </w:tc>
        <w:tc>
          <w:tcPr>
            <w:tcW w:w="1417" w:type="dxa"/>
            <w:tcBorders>
              <w:bottom w:val="single" w:color="BFBFBF" w:themeColor="background1" w:themeShade="BF" w:sz="4" w:space="0"/>
              <w:right w:val="single" w:color="BFBFBF" w:themeColor="background1" w:themeShade="BF" w:sz="4" w:space="0"/>
            </w:tcBorders>
          </w:tcPr>
          <w:p w:rsidRPr="00BC7B68" w:rsidR="006E5174" w:rsidP="00850AF0" w:rsidRDefault="06AF4C2A" w14:paraId="3ED9FEB4" w14:textId="34B28F13">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Monitor Evaluator</w:t>
            </w:r>
          </w:p>
        </w:tc>
        <w:tc>
          <w:tcPr>
            <w:tcW w:w="3686" w:type="dxa"/>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BC7B68" w:rsidR="006E5174" w:rsidP="00850AF0" w:rsidRDefault="06AF4C2A" w14:paraId="4C0D1149" w14:textId="03FB41CA">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Sober, strategic and discerning. Sees all options and judges accurately.</w:t>
            </w:r>
          </w:p>
        </w:tc>
        <w:tc>
          <w:tcPr>
            <w:tcW w:w="3497" w:type="dxa"/>
            <w:tcBorders>
              <w:left w:val="single" w:color="BFBFBF" w:themeColor="background1" w:themeShade="BF" w:sz="4" w:space="0"/>
              <w:bottom w:val="single" w:color="BFBFBF" w:themeColor="background1" w:themeShade="BF" w:sz="4" w:space="0"/>
            </w:tcBorders>
          </w:tcPr>
          <w:p w:rsidRPr="00BC7B68" w:rsidR="006E5174" w:rsidP="00850AF0" w:rsidRDefault="06AF4C2A" w14:paraId="2C5D0BD1" w14:textId="412BD7CE">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Lacks drive and ability to inspire others. Can be overly critical.</w:t>
            </w:r>
          </w:p>
        </w:tc>
      </w:tr>
      <w:tr w:rsidRPr="00BC7B68" w:rsidR="006E5174" w:rsidTr="3A7E040B" w14:paraId="1DCEDA66" w14:textId="77777777">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color="BFBFBF" w:themeColor="background1" w:themeShade="BF" w:sz="4" w:space="0"/>
            </w:tcBorders>
          </w:tcPr>
          <w:p w:rsidRPr="00BC7B68" w:rsidR="0031214D" w:rsidP="008C1367" w:rsidRDefault="006E5174" w14:paraId="2FD5633E" w14:textId="5C5A6B2E">
            <w:pPr>
              <w:jc w:val="center"/>
            </w:pPr>
            <w:r w:rsidRPr="00BC7B68">
              <w:t>A</w:t>
            </w:r>
          </w:p>
          <w:p w:rsidRPr="00BC7B68" w:rsidR="0031214D" w:rsidP="008C1367" w:rsidRDefault="006E5174" w14:paraId="31AF60FF" w14:textId="5C5A6B2E">
            <w:pPr>
              <w:jc w:val="center"/>
            </w:pPr>
            <w:r w:rsidRPr="00BC7B68">
              <w:t>c</w:t>
            </w:r>
          </w:p>
          <w:p w:rsidRPr="00BC7B68" w:rsidR="0031214D" w:rsidP="008C1367" w:rsidRDefault="006E5174" w14:paraId="2A0F12FD" w14:textId="5C5A6B2E">
            <w:pPr>
              <w:jc w:val="center"/>
            </w:pPr>
            <w:r w:rsidRPr="00BC7B68">
              <w:t>t</w:t>
            </w:r>
          </w:p>
          <w:p w:rsidRPr="00BC7B68" w:rsidR="0031214D" w:rsidP="008C1367" w:rsidRDefault="06AF4C2A" w14:paraId="19E7EDB5" w14:textId="5C5A6B2E">
            <w:pPr>
              <w:jc w:val="center"/>
            </w:pPr>
            <w:r>
              <w:t>i</w:t>
            </w:r>
          </w:p>
          <w:p w:rsidRPr="00BC7B68" w:rsidR="0031214D" w:rsidP="008C1367" w:rsidRDefault="006E5174" w14:paraId="4A27549C" w14:textId="5C5A6B2E">
            <w:pPr>
              <w:jc w:val="center"/>
            </w:pPr>
            <w:r w:rsidRPr="00BC7B68">
              <w:t>o</w:t>
            </w:r>
          </w:p>
          <w:p w:rsidRPr="00BC7B68" w:rsidR="006E5174" w:rsidP="008C1367" w:rsidRDefault="006E5174" w14:paraId="402C9C42" w14:textId="5C5A6B2E">
            <w:pPr>
              <w:jc w:val="center"/>
            </w:pPr>
            <w:r w:rsidRPr="00BC7B68">
              <w:t>n</w:t>
            </w:r>
          </w:p>
        </w:tc>
        <w:tc>
          <w:tcPr>
            <w:tcW w:w="1417" w:type="dxa"/>
            <w:tcBorders>
              <w:top w:val="single" w:color="BFBFBF" w:themeColor="background1" w:themeShade="BF" w:sz="4" w:space="0"/>
              <w:right w:val="single" w:color="BFBFBF" w:themeColor="background1" w:themeShade="BF" w:sz="4" w:space="0"/>
            </w:tcBorders>
          </w:tcPr>
          <w:p w:rsidRPr="00BC7B68" w:rsidR="006E5174" w:rsidP="00850AF0" w:rsidRDefault="06AF4C2A" w14:paraId="0A7377C1" w14:textId="0472C5CD">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Shaper</w:t>
            </w:r>
          </w:p>
        </w:tc>
        <w:tc>
          <w:tcPr>
            <w:tcW w:w="3686" w:type="dxa"/>
            <w:tcBorders>
              <w:top w:val="single" w:color="BFBFBF" w:themeColor="background1" w:themeShade="BF" w:sz="4" w:space="0"/>
              <w:left w:val="single" w:color="BFBFBF" w:themeColor="background1" w:themeShade="BF" w:sz="4" w:space="0"/>
              <w:right w:val="single" w:color="BFBFBF" w:themeColor="background1" w:themeShade="BF" w:sz="4" w:space="0"/>
            </w:tcBorders>
          </w:tcPr>
          <w:p w:rsidRPr="00BC7B68" w:rsidR="006E5174" w:rsidP="00850AF0" w:rsidRDefault="06AF4C2A" w14:paraId="0AC5F08C" w14:textId="108C2383">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Challenging, dynamic, thrives on pressure. Has the drive and courage to overcome obstacles.</w:t>
            </w:r>
          </w:p>
        </w:tc>
        <w:tc>
          <w:tcPr>
            <w:tcW w:w="3497" w:type="dxa"/>
            <w:tcBorders>
              <w:top w:val="single" w:color="BFBFBF" w:themeColor="background1" w:themeShade="BF" w:sz="4" w:space="0"/>
              <w:left w:val="single" w:color="BFBFBF" w:themeColor="background1" w:themeShade="BF" w:sz="4" w:space="0"/>
            </w:tcBorders>
          </w:tcPr>
          <w:p w:rsidRPr="00BC7B68" w:rsidR="006E5174" w:rsidP="00850AF0" w:rsidRDefault="06AF4C2A" w14:paraId="66A9DEA2" w14:textId="63FBA5F6">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Prone to provocation. Offends people’s feelings.</w:t>
            </w:r>
          </w:p>
        </w:tc>
      </w:tr>
      <w:tr w:rsidRPr="00BC7B68" w:rsidR="006E5174" w:rsidTr="3A7E040B" w14:paraId="2E109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Pr="00BC7B68" w:rsidR="006E5174" w:rsidP="00850AF0" w:rsidRDefault="006E5174" w14:paraId="239D43F6" w14:textId="77777777"/>
        </w:tc>
        <w:tc>
          <w:tcPr>
            <w:tcW w:w="1417" w:type="dxa"/>
            <w:tcBorders>
              <w:right w:val="single" w:color="BFBFBF" w:themeColor="background1" w:themeShade="BF" w:sz="4" w:space="0"/>
            </w:tcBorders>
          </w:tcPr>
          <w:p w:rsidRPr="00BC7B68" w:rsidR="006E5174" w:rsidP="00850AF0" w:rsidRDefault="06AF4C2A" w14:paraId="63450417" w14:textId="4E3FEA9B">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Implementer</w:t>
            </w:r>
          </w:p>
        </w:tc>
        <w:tc>
          <w:tcPr>
            <w:tcW w:w="3686" w:type="dxa"/>
            <w:tcBorders>
              <w:left w:val="single" w:color="BFBFBF" w:themeColor="background1" w:themeShade="BF" w:sz="4" w:space="0"/>
              <w:right w:val="single" w:color="BFBFBF" w:themeColor="background1" w:themeShade="BF" w:sz="4" w:space="0"/>
            </w:tcBorders>
          </w:tcPr>
          <w:p w:rsidRPr="00BC7B68" w:rsidR="006E5174" w:rsidP="00850AF0" w:rsidRDefault="06AF4C2A" w14:paraId="69BACA62" w14:textId="788610C6">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Practical, reliable, efficient. Turns ideas into actions and organises work that needs to be done.</w:t>
            </w:r>
          </w:p>
        </w:tc>
        <w:tc>
          <w:tcPr>
            <w:tcW w:w="3497" w:type="dxa"/>
            <w:tcBorders>
              <w:left w:val="single" w:color="BFBFBF" w:themeColor="background1" w:themeShade="BF" w:sz="4" w:space="0"/>
            </w:tcBorders>
          </w:tcPr>
          <w:p w:rsidRPr="00BC7B68" w:rsidR="006E5174" w:rsidP="00850AF0" w:rsidRDefault="06AF4C2A" w14:paraId="3DF2FE3F" w14:textId="15CCE42C">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Somewhat inflexible. Slow to respond to new possibilities.</w:t>
            </w:r>
          </w:p>
        </w:tc>
      </w:tr>
      <w:tr w:rsidRPr="00BC7B68" w:rsidR="006E5174" w:rsidTr="3A7E040B" w14:paraId="22E53D0D" w14:textId="77777777">
        <w:tc>
          <w:tcPr>
            <w:cnfStyle w:val="001000000000" w:firstRow="0" w:lastRow="0" w:firstColumn="1" w:lastColumn="0" w:oddVBand="0" w:evenVBand="0" w:oddHBand="0" w:evenHBand="0" w:firstRowFirstColumn="0" w:firstRowLastColumn="0" w:lastRowFirstColumn="0" w:lastRowLastColumn="0"/>
            <w:tcW w:w="426" w:type="dxa"/>
            <w:vMerge/>
          </w:tcPr>
          <w:p w:rsidRPr="00BC7B68" w:rsidR="006E5174" w:rsidP="00850AF0" w:rsidRDefault="006E5174" w14:paraId="4EBAA827" w14:textId="77777777"/>
        </w:tc>
        <w:tc>
          <w:tcPr>
            <w:tcW w:w="1417" w:type="dxa"/>
            <w:tcBorders>
              <w:right w:val="single" w:color="BFBFBF" w:themeColor="background1" w:themeShade="BF" w:sz="4" w:space="0"/>
            </w:tcBorders>
          </w:tcPr>
          <w:p w:rsidRPr="00BC7B68" w:rsidR="006E5174" w:rsidP="00850AF0" w:rsidRDefault="06AF4C2A" w14:paraId="69D1BFB3" w14:textId="67F6CCD7">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Complete Finisher</w:t>
            </w:r>
          </w:p>
        </w:tc>
        <w:tc>
          <w:tcPr>
            <w:tcW w:w="3686" w:type="dxa"/>
            <w:tcBorders>
              <w:left w:val="single" w:color="BFBFBF" w:themeColor="background1" w:themeShade="BF" w:sz="4" w:space="0"/>
              <w:right w:val="single" w:color="BFBFBF" w:themeColor="background1" w:themeShade="BF" w:sz="4" w:space="0"/>
            </w:tcBorders>
          </w:tcPr>
          <w:p w:rsidRPr="00BC7B68" w:rsidR="006E5174" w:rsidP="00850AF0" w:rsidRDefault="06AF4C2A" w14:paraId="2EB42692" w14:textId="69B86968">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Painstaking, conscientious, anxious. Searches out errors. Polishes and perfects.</w:t>
            </w:r>
          </w:p>
        </w:tc>
        <w:tc>
          <w:tcPr>
            <w:tcW w:w="3497" w:type="dxa"/>
            <w:tcBorders>
              <w:left w:val="single" w:color="BFBFBF" w:themeColor="background1" w:themeShade="BF" w:sz="4" w:space="0"/>
            </w:tcBorders>
          </w:tcPr>
          <w:p w:rsidRPr="00BC7B68" w:rsidR="006E5174" w:rsidP="00850AF0" w:rsidRDefault="06AF4C2A" w14:paraId="50388222" w14:textId="67726946">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Inclined to worry unduly. Reluctant to delegate.</w:t>
            </w:r>
          </w:p>
        </w:tc>
      </w:tr>
      <w:tr w:rsidRPr="00BC7B68" w:rsidR="006E5174" w:rsidTr="3A7E040B" w14:paraId="37C5D3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color="BFBFBF" w:themeColor="background1" w:themeShade="BF" w:sz="4" w:space="0"/>
            </w:tcBorders>
          </w:tcPr>
          <w:p w:rsidRPr="00BC7B68" w:rsidR="0031214D" w:rsidP="008C1367" w:rsidRDefault="006E5174" w14:paraId="441B4CA9" w14:textId="5C5A6B2E">
            <w:pPr>
              <w:jc w:val="center"/>
            </w:pPr>
            <w:r w:rsidRPr="00BC7B68">
              <w:t>P</w:t>
            </w:r>
          </w:p>
          <w:p w:rsidRPr="00BC7B68" w:rsidR="0031214D" w:rsidP="008C1367" w:rsidRDefault="006E5174" w14:paraId="77C24DBE" w14:textId="5C5A6B2E">
            <w:pPr>
              <w:jc w:val="center"/>
            </w:pPr>
            <w:r w:rsidRPr="00BC7B68">
              <w:t>e</w:t>
            </w:r>
          </w:p>
          <w:p w:rsidRPr="00BC7B68" w:rsidR="0031214D" w:rsidP="008C1367" w:rsidRDefault="006E5174" w14:paraId="0B145465" w14:textId="5C5A6B2E">
            <w:pPr>
              <w:jc w:val="center"/>
            </w:pPr>
            <w:r w:rsidRPr="00BC7B68">
              <w:t>o</w:t>
            </w:r>
          </w:p>
          <w:p w:rsidRPr="00BC7B68" w:rsidR="0031214D" w:rsidP="008C1367" w:rsidRDefault="006E5174" w14:paraId="772D3272" w14:textId="5C5A6B2E">
            <w:pPr>
              <w:jc w:val="center"/>
            </w:pPr>
            <w:r w:rsidRPr="00BC7B68">
              <w:t>p</w:t>
            </w:r>
          </w:p>
          <w:p w:rsidRPr="00BC7B68" w:rsidR="0031214D" w:rsidP="008C1367" w:rsidRDefault="006E5174" w14:paraId="286E7AFA" w14:textId="5C5A6B2E">
            <w:pPr>
              <w:jc w:val="center"/>
            </w:pPr>
            <w:r w:rsidRPr="00BC7B68">
              <w:t>l</w:t>
            </w:r>
          </w:p>
          <w:p w:rsidRPr="00BC7B68" w:rsidR="006E5174" w:rsidP="008C1367" w:rsidRDefault="006E5174" w14:paraId="3312F56C" w14:textId="5C5A6B2E">
            <w:pPr>
              <w:jc w:val="center"/>
            </w:pPr>
            <w:r w:rsidRPr="00BC7B68">
              <w:t>e</w:t>
            </w:r>
          </w:p>
        </w:tc>
        <w:tc>
          <w:tcPr>
            <w:tcW w:w="1417" w:type="dxa"/>
            <w:tcBorders>
              <w:top w:val="single" w:color="BFBFBF" w:themeColor="background1" w:themeShade="BF" w:sz="4" w:space="0"/>
              <w:right w:val="single" w:color="BFBFBF" w:themeColor="background1" w:themeShade="BF" w:sz="4" w:space="0"/>
            </w:tcBorders>
          </w:tcPr>
          <w:p w:rsidRPr="00BC7B68" w:rsidR="006E5174" w:rsidP="00850AF0" w:rsidRDefault="06AF4C2A" w14:paraId="795DFD8F" w14:textId="72ADFD2E">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Resource Investigator</w:t>
            </w:r>
          </w:p>
        </w:tc>
        <w:tc>
          <w:tcPr>
            <w:tcW w:w="3686" w:type="dxa"/>
            <w:tcBorders>
              <w:top w:val="single" w:color="BFBFBF" w:themeColor="background1" w:themeShade="BF" w:sz="4" w:space="0"/>
              <w:left w:val="single" w:color="BFBFBF" w:themeColor="background1" w:themeShade="BF" w:sz="4" w:space="0"/>
              <w:right w:val="single" w:color="BFBFBF" w:themeColor="background1" w:themeShade="BF" w:sz="4" w:space="0"/>
            </w:tcBorders>
          </w:tcPr>
          <w:p w:rsidRPr="00BC7B68" w:rsidR="006E5174" w:rsidP="00850AF0" w:rsidRDefault="06AF4C2A" w14:paraId="25D5422C" w14:textId="092E9383">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Outgoing, enthusiastic, communicative. Explores opportunities and develops contacts.</w:t>
            </w:r>
          </w:p>
        </w:tc>
        <w:tc>
          <w:tcPr>
            <w:tcW w:w="3497" w:type="dxa"/>
            <w:tcBorders>
              <w:top w:val="single" w:color="BFBFBF" w:themeColor="background1" w:themeShade="BF" w:sz="4" w:space="0"/>
              <w:left w:val="single" w:color="BFBFBF" w:themeColor="background1" w:themeShade="BF" w:sz="4" w:space="0"/>
            </w:tcBorders>
          </w:tcPr>
          <w:p w:rsidRPr="00BC7B68" w:rsidR="006E5174" w:rsidP="00850AF0" w:rsidRDefault="06AF4C2A" w14:paraId="01586921" w14:textId="79FAF562">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Over-optimistic. Loses interest once initial enthusiasm has passed.</w:t>
            </w:r>
          </w:p>
        </w:tc>
      </w:tr>
      <w:tr w:rsidRPr="00BC7B68" w:rsidR="006E5174" w:rsidTr="3A7E040B" w14:paraId="79F50C48" w14:textId="77777777">
        <w:tc>
          <w:tcPr>
            <w:cnfStyle w:val="001000000000" w:firstRow="0" w:lastRow="0" w:firstColumn="1" w:lastColumn="0" w:oddVBand="0" w:evenVBand="0" w:oddHBand="0" w:evenHBand="0" w:firstRowFirstColumn="0" w:firstRowLastColumn="0" w:lastRowFirstColumn="0" w:lastRowLastColumn="0"/>
            <w:tcW w:w="426" w:type="dxa"/>
            <w:vMerge/>
          </w:tcPr>
          <w:p w:rsidRPr="00BC7B68" w:rsidR="006E5174" w:rsidP="00850AF0" w:rsidRDefault="006E5174" w14:paraId="7760E950" w14:textId="77777777"/>
        </w:tc>
        <w:tc>
          <w:tcPr>
            <w:tcW w:w="1417" w:type="dxa"/>
            <w:tcBorders>
              <w:right w:val="single" w:color="BFBFBF" w:themeColor="background1" w:themeShade="BF" w:sz="4" w:space="0"/>
            </w:tcBorders>
          </w:tcPr>
          <w:p w:rsidRPr="00BC7B68" w:rsidR="006E5174" w:rsidP="00850AF0" w:rsidRDefault="06AF4C2A" w14:paraId="5BE388F0" w14:textId="6C7FF66C">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Coordinator</w:t>
            </w:r>
          </w:p>
        </w:tc>
        <w:tc>
          <w:tcPr>
            <w:tcW w:w="3686" w:type="dxa"/>
            <w:tcBorders>
              <w:left w:val="single" w:color="BFBFBF" w:themeColor="background1" w:themeShade="BF" w:sz="4" w:space="0"/>
              <w:right w:val="single" w:color="BFBFBF" w:themeColor="background1" w:themeShade="BF" w:sz="4" w:space="0"/>
            </w:tcBorders>
          </w:tcPr>
          <w:p w:rsidRPr="00BC7B68" w:rsidR="006E5174" w:rsidP="00850AF0" w:rsidRDefault="06AF4C2A" w14:paraId="4309482A" w14:textId="7F5A9959">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Mature, confident, identifies talent. Clarifies goals. Delegates effectively.</w:t>
            </w:r>
          </w:p>
        </w:tc>
        <w:tc>
          <w:tcPr>
            <w:tcW w:w="3497" w:type="dxa"/>
            <w:tcBorders>
              <w:left w:val="single" w:color="BFBFBF" w:themeColor="background1" w:themeShade="BF" w:sz="4" w:space="0"/>
            </w:tcBorders>
          </w:tcPr>
          <w:p w:rsidRPr="00BC7B68" w:rsidR="006E5174" w:rsidP="00850AF0" w:rsidRDefault="06AF4C2A" w14:paraId="56223917" w14:textId="70BFEF1C">
            <w:pPr>
              <w:cnfStyle w:val="000000000000" w:firstRow="0" w:lastRow="0" w:firstColumn="0" w:lastColumn="0" w:oddVBand="0" w:evenVBand="0" w:oddHBand="0" w:evenHBand="0" w:firstRowFirstColumn="0" w:firstRowLastColumn="0" w:lastRowFirstColumn="0" w:lastRowLastColumn="0"/>
              <w:rPr>
                <w:sz w:val="20"/>
                <w:szCs w:val="20"/>
              </w:rPr>
            </w:pPr>
            <w:r w:rsidRPr="3A7E040B">
              <w:rPr>
                <w:sz w:val="20"/>
                <w:szCs w:val="20"/>
              </w:rPr>
              <w:t>Can be seen as manipulative. Offloads own share of the work.</w:t>
            </w:r>
          </w:p>
        </w:tc>
      </w:tr>
      <w:tr w:rsidRPr="00BC7B68" w:rsidR="006E5174" w:rsidTr="3A7E040B" w14:paraId="194D2A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Pr="00BC7B68" w:rsidR="006E5174" w:rsidP="00850AF0" w:rsidRDefault="006E5174" w14:paraId="15C216DB" w14:textId="77777777"/>
        </w:tc>
        <w:tc>
          <w:tcPr>
            <w:tcW w:w="1417" w:type="dxa"/>
            <w:tcBorders>
              <w:right w:val="single" w:color="BFBFBF" w:themeColor="background1" w:themeShade="BF" w:sz="4" w:space="0"/>
            </w:tcBorders>
          </w:tcPr>
          <w:p w:rsidRPr="00BC7B68" w:rsidR="006E5174" w:rsidP="00850AF0" w:rsidRDefault="06AF4C2A" w14:paraId="51F38BBA" w14:textId="561A2C40">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Team worker</w:t>
            </w:r>
          </w:p>
        </w:tc>
        <w:tc>
          <w:tcPr>
            <w:tcW w:w="3686" w:type="dxa"/>
            <w:tcBorders>
              <w:left w:val="single" w:color="BFBFBF" w:themeColor="background1" w:themeShade="BF" w:sz="4" w:space="0"/>
              <w:right w:val="single" w:color="BFBFBF" w:themeColor="background1" w:themeShade="BF" w:sz="4" w:space="0"/>
            </w:tcBorders>
          </w:tcPr>
          <w:p w:rsidRPr="00BC7B68" w:rsidR="006E5174" w:rsidP="00850AF0" w:rsidRDefault="06AF4C2A" w14:paraId="074432F1" w14:textId="53DCC02C">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Co-operative, perceptive and diplomatic. Listens and averts friction.</w:t>
            </w:r>
          </w:p>
        </w:tc>
        <w:tc>
          <w:tcPr>
            <w:tcW w:w="3497" w:type="dxa"/>
            <w:tcBorders>
              <w:left w:val="single" w:color="BFBFBF" w:themeColor="background1" w:themeShade="BF" w:sz="4" w:space="0"/>
            </w:tcBorders>
          </w:tcPr>
          <w:p w:rsidRPr="00BC7B68" w:rsidR="006E5174" w:rsidP="00850AF0" w:rsidRDefault="06AF4C2A" w14:paraId="5E630F41" w14:textId="44E7E947">
            <w:pPr>
              <w:cnfStyle w:val="000000100000" w:firstRow="0" w:lastRow="0" w:firstColumn="0" w:lastColumn="0" w:oddVBand="0" w:evenVBand="0" w:oddHBand="1" w:evenHBand="0" w:firstRowFirstColumn="0" w:firstRowLastColumn="0" w:lastRowFirstColumn="0" w:lastRowLastColumn="0"/>
              <w:rPr>
                <w:sz w:val="20"/>
                <w:szCs w:val="20"/>
              </w:rPr>
            </w:pPr>
            <w:r w:rsidRPr="3A7E040B">
              <w:rPr>
                <w:sz w:val="20"/>
                <w:szCs w:val="20"/>
              </w:rPr>
              <w:t>Indecisive in crunch situations. Avoids confrontation.</w:t>
            </w:r>
          </w:p>
        </w:tc>
      </w:tr>
    </w:tbl>
    <w:p w:rsidRPr="00BC7B68" w:rsidR="00500263" w:rsidP="008C1367" w:rsidRDefault="00500263" w14:paraId="72A9A6FF" w14:textId="7EB12468">
      <w:pPr>
        <w:keepNext/>
      </w:pPr>
    </w:p>
    <w:p w:rsidRPr="00BC7B68" w:rsidR="00224F10" w:rsidP="00224F10" w:rsidRDefault="00711AAA" w14:paraId="17C106A5" w14:textId="0885A691">
      <w:pPr>
        <w:keepNext/>
      </w:pPr>
      <w:r w:rsidRPr="00BC7B68">
        <w:rPr>
          <w:noProof/>
        </w:rPr>
        <w:drawing>
          <wp:inline distT="0" distB="0" distL="0" distR="0" wp14:anchorId="248C5537" wp14:editId="6C104F69">
            <wp:extent cx="5731116" cy="2895600"/>
            <wp:effectExtent l="0" t="0" r="3175" b="0"/>
            <wp:docPr id="41" name="Grafiek 41">
              <a:extLst xmlns:a="http://schemas.openxmlformats.org/drawingml/2006/main">
                <a:ext uri="{FF2B5EF4-FFF2-40B4-BE49-F238E27FC236}">
                  <a16:creationId xmlns:a16="http://schemas.microsoft.com/office/drawing/2014/main" id="{28F315D3-A0C4-400D-A162-7D0945B4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BC7B68" w:rsidR="00F42977" w:rsidP="00224F10" w:rsidRDefault="00224F10" w14:paraId="166C970A" w14:textId="7DB0BE0A">
      <w:pPr>
        <w:pStyle w:val="Caption"/>
        <w:rPr>
          <w:lang w:val="en-GB"/>
        </w:rPr>
      </w:pPr>
      <w:bookmarkStart w:name="_Ref116985060" w:id="113"/>
      <w:bookmarkStart w:name="_Toc116994312" w:id="114"/>
      <w:bookmarkStart w:name="_Toc119593524" w:id="115"/>
      <w:bookmarkStart w:name="_Toc119593557" w:id="116"/>
      <w:bookmarkStart w:name="_Ref120719488" w:id="117"/>
      <w:bookmarkStart w:name="_Toc121760053" w:id="118"/>
      <w:r w:rsidRPr="00A305E5">
        <w:rPr>
          <w:lang w:val="en-GB"/>
        </w:rPr>
        <w:t xml:space="preserve">Figure </w:t>
      </w:r>
      <w:r w:rsidRPr="3A7E040B">
        <w:rPr>
          <w:lang w:val="en-GB"/>
        </w:rPr>
        <w:fldChar w:fldCharType="begin"/>
      </w:r>
      <w:r w:rsidRPr="3A7E040B">
        <w:rPr>
          <w:lang w:val="en-GB"/>
        </w:rPr>
        <w:instrText xml:space="preserve"> SEQ Figure \* ARABIC </w:instrText>
      </w:r>
      <w:r w:rsidRPr="3A7E040B">
        <w:rPr>
          <w:lang w:val="en-GB"/>
        </w:rPr>
        <w:fldChar w:fldCharType="separate"/>
      </w:r>
      <w:r w:rsidR="0041665F">
        <w:rPr>
          <w:noProof/>
          <w:lang w:val="en-GB"/>
        </w:rPr>
        <w:t>6</w:t>
      </w:r>
      <w:r w:rsidRPr="3A7E040B">
        <w:rPr>
          <w:lang w:val="en-GB"/>
        </w:rPr>
        <w:fldChar w:fldCharType="end"/>
      </w:r>
      <w:bookmarkStart w:name="_Toc116906699" w:id="119"/>
      <w:bookmarkEnd w:id="113"/>
      <w:r w:rsidRPr="00A305E5">
        <w:rPr>
          <w:lang w:val="en-GB"/>
        </w:rPr>
        <w:t xml:space="preserve"> Belbin test scores of the members. Orange is Antonin</w:t>
      </w:r>
      <w:r w:rsidRPr="00A305E5" w:rsidR="00B129C3">
        <w:rPr>
          <w:lang w:val="en-GB"/>
        </w:rPr>
        <w:t xml:space="preserve">, </w:t>
      </w:r>
      <w:r w:rsidRPr="00A305E5" w:rsidR="00560DF6">
        <w:rPr>
          <w:lang w:val="en-GB"/>
        </w:rPr>
        <w:t>y</w:t>
      </w:r>
      <w:r w:rsidRPr="00A305E5" w:rsidR="00B129C3">
        <w:rPr>
          <w:lang w:val="en-GB"/>
        </w:rPr>
        <w:t xml:space="preserve">ellow is Bryan, </w:t>
      </w:r>
      <w:r w:rsidRPr="00A305E5" w:rsidR="00560DF6">
        <w:rPr>
          <w:lang w:val="en-GB"/>
        </w:rPr>
        <w:t>green is Chantal and brown is Job.</w:t>
      </w:r>
      <w:bookmarkEnd w:id="114"/>
      <w:bookmarkEnd w:id="115"/>
      <w:bookmarkEnd w:id="116"/>
      <w:bookmarkEnd w:id="117"/>
      <w:bookmarkEnd w:id="118"/>
    </w:p>
    <w:p w:rsidR="002F22EA" w:rsidRDefault="00CC770F" w14:paraId="292A15B5" w14:textId="1B7F443C">
      <w:r>
        <w:t xml:space="preserve">With a quick few on the results in </w:t>
      </w:r>
      <w:r>
        <w:fldChar w:fldCharType="begin"/>
      </w:r>
      <w:r>
        <w:instrText xml:space="preserve"> REF _Ref116985060 \h </w:instrText>
      </w:r>
      <w:r w:rsidR="00E22114">
        <w:instrText xml:space="preserve"> \* MERGEFORMAT </w:instrText>
      </w:r>
      <w:r>
        <w:fldChar w:fldCharType="separate"/>
      </w:r>
      <w:r w:rsidRPr="00A305E5" w:rsidR="0041665F">
        <w:t xml:space="preserve">Figure </w:t>
      </w:r>
      <w:r w:rsidR="0041665F">
        <w:t>6</w:t>
      </w:r>
      <w:r>
        <w:fldChar w:fldCharType="end"/>
      </w:r>
      <w:r w:rsidR="00E27EF8">
        <w:t xml:space="preserve"> i</w:t>
      </w:r>
      <w:r>
        <w:t xml:space="preserve">t can be </w:t>
      </w:r>
      <w:r w:rsidR="002F5009">
        <w:t>said that</w:t>
      </w:r>
      <w:r>
        <w:t xml:space="preserve"> the members got a lot of roles in common, such as team worker, implementer and coordinator. In the team the roles plant, completer finisher and resource investigator are not prominent. The equal profiles may </w:t>
      </w:r>
      <w:r w:rsidR="002F5009">
        <w:t>suggest that</w:t>
      </w:r>
      <w:r>
        <w:t xml:space="preserve"> little is thought outside the box and that the project will follow one straight line, because the roles not prominent are more creative. Furthermore, equal profiles can mean that sometimes minor frictions can occur. A lot of the members got a higher score on coordinator. With this profile people will mostly lead when needed, which means that if more than one team member takes the lead, discussion may occur. On the contrary, same profiles can complement the group and is essential to achieve an ideal balance for a smooth progress. Moreover, Bryan and Job got shaper and specialist, this means that the group is diverse and well-balanced enough. To make the team more diverse, a resource investigator, a complete finisher, a plant and a monitor evaluator are needed when adding a new team member.</w:t>
      </w:r>
      <w:r>
        <w:br w:type="page"/>
      </w:r>
    </w:p>
    <w:p w:rsidRPr="0033360B" w:rsidR="0033360B" w:rsidP="00F507BE" w:rsidRDefault="00181F47" w14:paraId="7B901A61" w14:textId="0B2E02A6">
      <w:pPr>
        <w:pStyle w:val="Heading3"/>
        <w:numPr>
          <w:ilvl w:val="2"/>
          <w:numId w:val="9"/>
        </w:numPr>
      </w:pPr>
      <w:bookmarkStart w:name="_Toc116983700" w:id="120"/>
      <w:bookmarkStart w:name="_Toc117000564" w:id="121"/>
      <w:bookmarkStart w:name="_Toc119593467" w:id="122"/>
      <w:bookmarkStart w:name="_Toc121760587" w:id="123"/>
      <w:r>
        <w:lastRenderedPageBreak/>
        <w:t>Leadership test</w:t>
      </w:r>
      <w:bookmarkEnd w:id="119"/>
      <w:bookmarkEnd w:id="120"/>
      <w:bookmarkEnd w:id="121"/>
      <w:bookmarkEnd w:id="122"/>
      <w:bookmarkEnd w:id="123"/>
    </w:p>
    <w:p w:rsidRPr="00714CE1" w:rsidR="00181F47" w:rsidP="00714CE1" w:rsidRDefault="00714CE1" w14:paraId="1AD5B289" w14:textId="34C9A297">
      <w:pPr>
        <w:jc w:val="both"/>
        <w:rPr>
          <w:color w:val="FF0000"/>
        </w:rPr>
      </w:pPr>
      <w:r w:rsidRPr="00714CE1">
        <w:t xml:space="preserve">A person’s strength to manage, lead and guide others is determined with the support of the leadership skills test. Feedback may be given on each team member’s capability to be outstanding leaders </w:t>
      </w:r>
      <w:sdt>
        <w:sdtPr>
          <w:id w:val="410506821"/>
          <w:lock w:val="contentLocked"/>
          <w:citation/>
        </w:sdtPr>
        <w:sdtEndPr/>
        <w:sdtContent>
          <w:r w:rsidR="009A177A">
            <w:fldChar w:fldCharType="begin"/>
          </w:r>
          <w:r w:rsidRPr="009A177A" w:rsidR="009A177A">
            <w:instrText xml:space="preserve"> CITATION Oks22 \l 1043 </w:instrText>
          </w:r>
          <w:r w:rsidR="009A177A">
            <w:fldChar w:fldCharType="separate"/>
          </w:r>
          <w:r w:rsidRPr="00FD476F" w:rsidR="00FD476F">
            <w:rPr>
              <w:noProof/>
            </w:rPr>
            <w:t>(Lavri, 2022)</w:t>
          </w:r>
          <w:r w:rsidR="009A177A">
            <w:fldChar w:fldCharType="end"/>
          </w:r>
        </w:sdtContent>
      </w:sdt>
      <w:r w:rsidR="009A177A">
        <w:t>.</w:t>
      </w:r>
    </w:p>
    <w:p w:rsidRPr="00BC7B68" w:rsidR="00B31447" w:rsidP="00B31447" w:rsidRDefault="00B31447" w14:paraId="20E7439A" w14:textId="77777777">
      <w:pPr>
        <w:keepNext/>
      </w:pPr>
      <w:r w:rsidRPr="00BC7B68">
        <w:rPr>
          <w:noProof/>
        </w:rPr>
        <w:drawing>
          <wp:inline distT="0" distB="0" distL="0" distR="0" wp14:anchorId="4E857C92" wp14:editId="66325967">
            <wp:extent cx="5731510" cy="3479165"/>
            <wp:effectExtent l="0" t="0" r="2540" b="6985"/>
            <wp:docPr id="40" name="Grafiek 40">
              <a:extLst xmlns:a="http://schemas.openxmlformats.org/drawingml/2006/main">
                <a:ext uri="{FF2B5EF4-FFF2-40B4-BE49-F238E27FC236}">
                  <a16:creationId xmlns:a16="http://schemas.microsoft.com/office/drawing/2014/main" id="{4B7158BA-FD74-73EA-283E-E6694F876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BC7B68" w:rsidR="004D4DC3" w:rsidP="00B31447" w:rsidRDefault="00B31447" w14:paraId="44DA07D7" w14:textId="1C0E1075">
      <w:pPr>
        <w:pStyle w:val="Caption"/>
        <w:rPr>
          <w:lang w:val="en-GB"/>
        </w:rPr>
      </w:pPr>
      <w:bookmarkStart w:name="_Ref116985650" w:id="124"/>
      <w:bookmarkStart w:name="_Toc116994313" w:id="125"/>
      <w:bookmarkStart w:name="_Toc119593525" w:id="126"/>
      <w:bookmarkStart w:name="_Toc119593558" w:id="127"/>
      <w:bookmarkStart w:name="_Toc121760054" w:id="128"/>
      <w:r w:rsidRPr="00A305E5">
        <w:rPr>
          <w:lang w:val="en-GB"/>
        </w:rPr>
        <w:t xml:space="preserve">Figure </w:t>
      </w:r>
      <w:r w:rsidRPr="3A7E040B">
        <w:rPr>
          <w:lang w:val="en-GB"/>
        </w:rPr>
        <w:fldChar w:fldCharType="begin"/>
      </w:r>
      <w:r w:rsidRPr="3A7E040B">
        <w:rPr>
          <w:lang w:val="en-GB"/>
        </w:rPr>
        <w:instrText xml:space="preserve"> SEQ Figure \* ARABIC </w:instrText>
      </w:r>
      <w:r w:rsidRPr="3A7E040B">
        <w:rPr>
          <w:lang w:val="en-GB"/>
        </w:rPr>
        <w:fldChar w:fldCharType="separate"/>
      </w:r>
      <w:r w:rsidR="0041665F">
        <w:rPr>
          <w:noProof/>
          <w:lang w:val="en-GB"/>
        </w:rPr>
        <w:t>7</w:t>
      </w:r>
      <w:r w:rsidRPr="3A7E040B">
        <w:rPr>
          <w:lang w:val="en-GB"/>
        </w:rPr>
        <w:fldChar w:fldCharType="end"/>
      </w:r>
      <w:bookmarkEnd w:id="124"/>
      <w:r w:rsidRPr="00A305E5">
        <w:rPr>
          <w:lang w:val="en-GB"/>
        </w:rPr>
        <w:t xml:space="preserve"> Leadership test scores of the members. Orange is Antonin, yellow is Bryan, green is Chantal, brown is Job and gold is </w:t>
      </w:r>
      <w:r w:rsidRPr="00A305E5" w:rsidR="00EC3DC3">
        <w:rPr>
          <w:lang w:val="en-GB"/>
        </w:rPr>
        <w:t>a</w:t>
      </w:r>
      <w:r w:rsidRPr="00A305E5">
        <w:rPr>
          <w:lang w:val="en-GB"/>
        </w:rPr>
        <w:t xml:space="preserve"> typical project manager.</w:t>
      </w:r>
      <w:bookmarkEnd w:id="125"/>
      <w:bookmarkEnd w:id="126"/>
      <w:bookmarkEnd w:id="127"/>
      <w:bookmarkEnd w:id="128"/>
    </w:p>
    <w:p w:rsidRPr="00BC7B68" w:rsidR="005807F6" w:rsidP="005807F6" w:rsidRDefault="005807F6" w14:paraId="3B740E18" w14:textId="732C4BB6">
      <w:pPr>
        <w:jc w:val="both"/>
        <w:rPr>
          <w:color w:val="FF0000"/>
        </w:rPr>
      </w:pPr>
      <w:r>
        <w:t xml:space="preserve">From </w:t>
      </w:r>
      <w:r>
        <w:fldChar w:fldCharType="begin"/>
      </w:r>
      <w:r>
        <w:instrText xml:space="preserve"> REF _Ref116985650 \h  \* MERGEFORMAT </w:instrText>
      </w:r>
      <w:r>
        <w:fldChar w:fldCharType="separate"/>
      </w:r>
      <w:r w:rsidRPr="00A305E5" w:rsidR="0041665F">
        <w:t xml:space="preserve">Figure </w:t>
      </w:r>
      <w:r w:rsidR="0041665F">
        <w:t>7</w:t>
      </w:r>
      <w:r>
        <w:fldChar w:fldCharType="end"/>
      </w:r>
      <w:r>
        <w:t xml:space="preserve"> it can be concluded that none of the team members have reached the scores of a typical project manager on every area. Job scored remarkably high on every area though didn’t reach the score for a typical manager at the area of dealing with uncertainty. Compared to the other team members Chantal </w:t>
      </w:r>
      <w:r w:rsidR="00C52F43">
        <w:t>did not</w:t>
      </w:r>
      <w:r>
        <w:t xml:space="preserve"> score high on planning</w:t>
      </w:r>
      <w:r w:rsidR="00D93D1E">
        <w:t>, which means she needs someone who can mak</w:t>
      </w:r>
      <w:r w:rsidR="00C35ED0">
        <w:t>e the planning for her</w:t>
      </w:r>
      <w:r>
        <w:t xml:space="preserve">. Antonin scored a little lower on communication, dealing with uncertainty and creative think’ problem solving. Lastly, Bryan scored the lowest on dealing with uncertainty, which can make him keen on planning everything in detail. The differences in each member’s low scores and each member’s high score may lead to good teamwork. In different situations different members of the team </w:t>
      </w:r>
      <w:r w:rsidR="0053439D">
        <w:t>may</w:t>
      </w:r>
      <w:r>
        <w:t xml:space="preserve"> show of</w:t>
      </w:r>
      <w:r w:rsidR="0053439D">
        <w:t>f</w:t>
      </w:r>
      <w:r>
        <w:t xml:space="preserve"> their lead ability. Furthermore, learning from others is increased.</w:t>
      </w:r>
    </w:p>
    <w:p w:rsidRPr="004F770F" w:rsidR="005204B3" w:rsidRDefault="005204B3" w14:paraId="7E9E3317" w14:textId="15D66781">
      <w:r>
        <w:br w:type="page"/>
      </w:r>
    </w:p>
    <w:p w:rsidRPr="00F22F0B" w:rsidR="00F22F0B" w:rsidP="00F507BE" w:rsidRDefault="00432DA8" w14:paraId="0B5BFE68" w14:textId="4E251507">
      <w:pPr>
        <w:pStyle w:val="Heading2"/>
        <w:numPr>
          <w:ilvl w:val="1"/>
          <w:numId w:val="9"/>
        </w:numPr>
      </w:pPr>
      <w:bookmarkStart w:name="_Toc121760588" w:id="129"/>
      <w:r>
        <w:lastRenderedPageBreak/>
        <w:t>Projectmanagement</w:t>
      </w:r>
      <w:bookmarkEnd w:id="129"/>
    </w:p>
    <w:p w:rsidR="00E91A55" w:rsidP="00F507BE" w:rsidRDefault="00E91A55" w14:paraId="126F9431" w14:textId="48FED574">
      <w:pPr>
        <w:pStyle w:val="Heading3"/>
        <w:numPr>
          <w:ilvl w:val="2"/>
          <w:numId w:val="9"/>
        </w:numPr>
      </w:pPr>
      <w:bookmarkStart w:name="_Toc119593469" w:id="130"/>
      <w:bookmarkStart w:name="_Toc121760589" w:id="131"/>
      <w:r>
        <w:t>Stakeholders</w:t>
      </w:r>
      <w:bookmarkEnd w:id="130"/>
      <w:bookmarkEnd w:id="131"/>
    </w:p>
    <w:p w:rsidRPr="00683FA3" w:rsidR="00F93ECD" w:rsidP="00F93ECD" w:rsidRDefault="000D4995" w14:paraId="4C2079C9" w14:textId="2B685CB6">
      <w:pPr>
        <w:rPr>
          <w:lang w:val="en-US"/>
        </w:rPr>
      </w:pPr>
      <w:r w:rsidRPr="0067656F">
        <w:t xml:space="preserve">A person or group that has an interest in any decision or action of an organization is the definition of a stakeholder </w:t>
      </w:r>
      <w:sdt>
        <w:sdtPr>
          <w:id w:val="-1783871109"/>
          <w:lock w:val="contentLocked"/>
          <w:citation/>
        </w:sdtPr>
        <w:sdtEndPr/>
        <w:sdtContent>
          <w:r w:rsidRPr="00D14A72">
            <w:fldChar w:fldCharType="begin"/>
          </w:r>
          <w:r w:rsidRPr="00D14A72">
            <w:instrText xml:space="preserve"> CITATION Lar00 \l 1043 </w:instrText>
          </w:r>
          <w:r w:rsidRPr="00D14A72">
            <w:fldChar w:fldCharType="separate"/>
          </w:r>
          <w:r w:rsidRPr="00FD476F" w:rsidR="00FD476F">
            <w:rPr>
              <w:noProof/>
            </w:rPr>
            <w:t>(Smith, 2000)</w:t>
          </w:r>
          <w:r w:rsidRPr="00D14A72">
            <w:fldChar w:fldCharType="end"/>
          </w:r>
        </w:sdtContent>
      </w:sdt>
      <w:r w:rsidRPr="00D14A72">
        <w:t>.</w:t>
      </w:r>
      <w:r w:rsidRPr="0067656F">
        <w:t xml:space="preserve"> </w:t>
      </w:r>
      <w:r w:rsidR="00F93ECD">
        <w:t>I</w:t>
      </w:r>
      <w:r w:rsidRPr="00683FA3" w:rsidR="00F93ECD">
        <w:rPr>
          <w:lang w:val="en-US"/>
        </w:rPr>
        <w:t xml:space="preserve">n </w:t>
      </w:r>
      <w:r w:rsidR="00C83CA5">
        <w:fldChar w:fldCharType="begin"/>
      </w:r>
      <w:r w:rsidR="00C83CA5">
        <w:rPr>
          <w:lang w:val="en-US"/>
        </w:rPr>
        <w:instrText xml:space="preserve"> REF _Ref117073254 \h </w:instrText>
      </w:r>
      <w:r w:rsidR="005C0422">
        <w:instrText xml:space="preserve"> \* MERGEFORMAT </w:instrText>
      </w:r>
      <w:r w:rsidR="00C83CA5">
        <w:fldChar w:fldCharType="separate"/>
      </w:r>
      <w:r w:rsidRPr="0041665F" w:rsidR="0041665F">
        <w:rPr>
          <w:lang w:val="en-US"/>
        </w:rPr>
        <w:t xml:space="preserve">Figure </w:t>
      </w:r>
      <w:r w:rsidR="0041665F">
        <w:rPr>
          <w:noProof/>
          <w:lang w:val="en-US"/>
        </w:rPr>
        <w:t>8</w:t>
      </w:r>
      <w:r w:rsidR="00C83CA5">
        <w:fldChar w:fldCharType="end"/>
      </w:r>
      <w:r w:rsidR="00C83CA5">
        <w:t xml:space="preserve"> </w:t>
      </w:r>
      <w:r w:rsidRPr="00683FA3" w:rsidR="00F93ECD">
        <w:rPr>
          <w:lang w:val="en-US"/>
        </w:rPr>
        <w:t>the stakeholder matrix of the project can be seen. The matrix gives a visual overview of each individual stakeholder and their influence and interest. The overview is made more organized by putting in four different quadrants.</w:t>
      </w:r>
    </w:p>
    <w:p w:rsidRPr="00683FA3" w:rsidR="00F93ECD" w:rsidP="00F507BE" w:rsidRDefault="00F93ECD" w14:paraId="14ECEA6A" w14:textId="77777777">
      <w:pPr>
        <w:pStyle w:val="ListParagraph"/>
        <w:numPr>
          <w:ilvl w:val="0"/>
          <w:numId w:val="15"/>
        </w:numPr>
        <w:spacing w:line="259" w:lineRule="auto"/>
        <w:rPr>
          <w:lang w:val="en-US"/>
        </w:rPr>
      </w:pPr>
      <w:r>
        <w:t>Manage Closely: The stakeholder has high influence and high interest</w:t>
      </w:r>
    </w:p>
    <w:p w:rsidRPr="00683FA3" w:rsidR="00F93ECD" w:rsidP="00F507BE" w:rsidRDefault="00F93ECD" w14:paraId="5FE9A88B" w14:textId="77777777">
      <w:pPr>
        <w:pStyle w:val="ListParagraph"/>
        <w:numPr>
          <w:ilvl w:val="0"/>
          <w:numId w:val="15"/>
        </w:numPr>
        <w:spacing w:line="259" w:lineRule="auto"/>
        <w:rPr>
          <w:lang w:val="en-US"/>
        </w:rPr>
      </w:pPr>
      <w:r>
        <w:t>Keep Satisfied: The stakeholder has high influence and low interest</w:t>
      </w:r>
    </w:p>
    <w:p w:rsidRPr="00683FA3" w:rsidR="00F93ECD" w:rsidP="00F507BE" w:rsidRDefault="00F93ECD" w14:paraId="21F3B3A4" w14:textId="77777777">
      <w:pPr>
        <w:pStyle w:val="ListParagraph"/>
        <w:numPr>
          <w:ilvl w:val="0"/>
          <w:numId w:val="15"/>
        </w:numPr>
        <w:spacing w:line="259" w:lineRule="auto"/>
        <w:rPr>
          <w:lang w:val="en-US"/>
        </w:rPr>
      </w:pPr>
      <w:r>
        <w:t>Keep Informed: The stakeholder has low influence and high interest</w:t>
      </w:r>
    </w:p>
    <w:p w:rsidRPr="00683FA3" w:rsidR="00F93ECD" w:rsidP="00F507BE" w:rsidRDefault="00F93ECD" w14:paraId="1D3F5792" w14:textId="77777777">
      <w:pPr>
        <w:pStyle w:val="ListParagraph"/>
        <w:numPr>
          <w:ilvl w:val="0"/>
          <w:numId w:val="15"/>
        </w:numPr>
        <w:spacing w:line="259" w:lineRule="auto"/>
        <w:rPr>
          <w:lang w:val="en-US"/>
        </w:rPr>
      </w:pPr>
      <w:r>
        <w:t>Monitor: The stakeholder has low influence and low interest</w:t>
      </w:r>
    </w:p>
    <w:p w:rsidR="00032D12" w:rsidP="00032D12" w:rsidRDefault="00DC0E25" w14:paraId="078BD953" w14:textId="311BB494">
      <w:pPr>
        <w:keepNext/>
        <w:jc w:val="center"/>
      </w:pPr>
      <w:r>
        <w:rPr>
          <w:noProof/>
        </w:rPr>
        <w:drawing>
          <wp:inline distT="0" distB="0" distL="0" distR="0" wp14:anchorId="7FF669A0" wp14:editId="6C75A495">
            <wp:extent cx="3223260" cy="307147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pic:nvPicPr>
                  <pic:blipFill>
                    <a:blip r:embed="rId21">
                      <a:extLst>
                        <a:ext uri="{28A0092B-C50C-407E-A947-70E740481C1C}">
                          <a14:useLocalDpi xmlns:a14="http://schemas.microsoft.com/office/drawing/2010/main" val="0"/>
                        </a:ext>
                      </a:extLst>
                    </a:blip>
                    <a:stretch>
                      <a:fillRect/>
                    </a:stretch>
                  </pic:blipFill>
                  <pic:spPr>
                    <a:xfrm>
                      <a:off x="0" y="0"/>
                      <a:ext cx="3223260" cy="3071472"/>
                    </a:xfrm>
                    <a:prstGeom prst="rect">
                      <a:avLst/>
                    </a:prstGeom>
                  </pic:spPr>
                </pic:pic>
              </a:graphicData>
            </a:graphic>
          </wp:inline>
        </w:drawing>
      </w:r>
    </w:p>
    <w:p w:rsidRPr="00874CE7" w:rsidR="00F93ECD" w:rsidP="00032D12" w:rsidRDefault="00032D12" w14:paraId="220F5056" w14:textId="64281D08">
      <w:pPr>
        <w:pStyle w:val="Caption"/>
        <w:jc w:val="center"/>
        <w:rPr>
          <w:lang w:val="en-US"/>
        </w:rPr>
      </w:pPr>
      <w:bookmarkStart w:name="_Ref117073254" w:id="132"/>
      <w:bookmarkStart w:name="_Ref117073231" w:id="133"/>
      <w:bookmarkStart w:name="_Toc119593526" w:id="134"/>
      <w:bookmarkStart w:name="_Toc119593559" w:id="135"/>
      <w:bookmarkStart w:name="_Toc121760055" w:id="136"/>
      <w:r w:rsidRPr="00A305E5">
        <w:rPr>
          <w:lang w:val="en-GB"/>
        </w:rPr>
        <w:t xml:space="preserve">Figure </w:t>
      </w:r>
      <w:r>
        <w:fldChar w:fldCharType="begin"/>
      </w:r>
      <w:r w:rsidRPr="3A7E040B">
        <w:rPr>
          <w:lang w:val="en-US"/>
        </w:rPr>
        <w:instrText xml:space="preserve"> SEQ Figure \* ARABIC </w:instrText>
      </w:r>
      <w:r>
        <w:fldChar w:fldCharType="separate"/>
      </w:r>
      <w:r w:rsidR="0041665F">
        <w:rPr>
          <w:noProof/>
          <w:lang w:val="en-US"/>
        </w:rPr>
        <w:t>8</w:t>
      </w:r>
      <w:r>
        <w:fldChar w:fldCharType="end"/>
      </w:r>
      <w:bookmarkEnd w:id="132"/>
      <w:r w:rsidRPr="00A305E5" w:rsidR="00EE1505">
        <w:rPr>
          <w:lang w:val="en-GB"/>
        </w:rPr>
        <w:t xml:space="preserve"> Stakeholders matrix where the stakeholders each have their own number</w:t>
      </w:r>
      <w:bookmarkEnd w:id="133"/>
      <w:bookmarkEnd w:id="134"/>
      <w:bookmarkEnd w:id="135"/>
      <w:bookmarkEnd w:id="136"/>
    </w:p>
    <w:p w:rsidR="003D2AE8" w:rsidP="00D331B5" w:rsidRDefault="00F93ECD" w14:paraId="3E55B7D2" w14:textId="2D21C884">
      <w:pPr>
        <w:rPr>
          <w:lang w:val="en-US"/>
        </w:rPr>
      </w:pPr>
      <w:r>
        <w:t xml:space="preserve">Established from </w:t>
      </w:r>
      <w:r>
        <w:fldChar w:fldCharType="begin"/>
      </w:r>
      <w:r w:rsidRPr="3A7E040B">
        <w:rPr>
          <w:lang w:val="en-US"/>
        </w:rPr>
        <w:instrText xml:space="preserve"> REF _Ref117073254 \h </w:instrText>
      </w:r>
      <w:r>
        <w:instrText xml:space="preserve"> \* MERGEFORMAT </w:instrText>
      </w:r>
      <w:r>
        <w:fldChar w:fldCharType="separate"/>
      </w:r>
      <w:r w:rsidRPr="00A305E5" w:rsidR="0041665F">
        <w:t xml:space="preserve">Figure </w:t>
      </w:r>
      <w:r w:rsidRPr="0041665F" w:rsidR="0041665F">
        <w:t>8</w:t>
      </w:r>
      <w:r>
        <w:fldChar w:fldCharType="end"/>
      </w:r>
      <w:r>
        <w:t xml:space="preserve"> can be that the group members and Hans Lindén have the most influence and interest in the project. The team members will take care of the project itself and the documentation. Hans Lindén is the supervisor and will provide all the help needed. Philip Hollins and Roger Nyl</w:t>
      </w:r>
      <w:r w:rsidR="00213FD8">
        <w:t>u</w:t>
      </w:r>
      <w:r>
        <w:t>nd are placed in the middle of influence and a little bit on the higher side of the interest, because of the influence on the project’s time schedule and documentation. The universities don’t have influence on the project but have a small interest. Looking at the companies, a medium score is given on influence, when looking at the materials, but the interest is low.</w:t>
      </w:r>
    </w:p>
    <w:p w:rsidR="003D2AE8" w:rsidRDefault="003D2AE8" w14:paraId="4DCE1E8B" w14:textId="77777777">
      <w:pPr>
        <w:rPr>
          <w:lang w:val="en-US"/>
        </w:rPr>
      </w:pPr>
      <w:r>
        <w:br w:type="page"/>
      </w:r>
    </w:p>
    <w:p w:rsidRPr="00874CE7" w:rsidR="003951C6" w:rsidP="00F507BE" w:rsidRDefault="003951C6" w14:paraId="1026C539" w14:textId="77777777">
      <w:pPr>
        <w:pStyle w:val="Heading3"/>
        <w:numPr>
          <w:ilvl w:val="2"/>
          <w:numId w:val="9"/>
        </w:numPr>
        <w:rPr>
          <w:lang w:val="en-US"/>
        </w:rPr>
        <w:sectPr w:rsidRPr="00874CE7" w:rsidR="003951C6" w:rsidSect="002F1F2D">
          <w:headerReference w:type="default" r:id="rId22"/>
          <w:footerReference w:type="even" r:id="rId23"/>
          <w:footerReference w:type="default" r:id="rId24"/>
          <w:footerReference w:type="first" r:id="rId25"/>
          <w:pgSz w:w="11906" w:h="16838"/>
          <w:pgMar w:top="1440" w:right="1440" w:bottom="1440" w:left="1440" w:header="708" w:footer="708" w:gutter="0"/>
          <w:pgNumType w:start="0"/>
          <w:cols w:space="708"/>
          <w:titlePg/>
          <w:docGrid w:linePitch="360"/>
        </w:sectPr>
      </w:pPr>
    </w:p>
    <w:p w:rsidR="003D2AE8" w:rsidP="00F507BE" w:rsidRDefault="003D2AE8" w14:paraId="7662BD07" w14:textId="44FAACD4">
      <w:pPr>
        <w:pStyle w:val="Heading3"/>
        <w:numPr>
          <w:ilvl w:val="2"/>
          <w:numId w:val="9"/>
        </w:numPr>
      </w:pPr>
      <w:bookmarkStart w:name="_Toc119593470" w:id="137"/>
      <w:bookmarkStart w:name="_Toc121760590" w:id="138"/>
      <w:r>
        <w:lastRenderedPageBreak/>
        <w:t>Risk management</w:t>
      </w:r>
      <w:bookmarkEnd w:id="137"/>
      <w:bookmarkEnd w:id="138"/>
    </w:p>
    <w:p w:rsidR="00E233C7" w:rsidP="003D2AE8" w:rsidRDefault="00E233C7" w14:paraId="6418D109" w14:textId="58C32B9D">
      <w:r>
        <w:t xml:space="preserve">All the project risks are marked in the risk register, </w:t>
      </w:r>
      <w:r>
        <w:fldChar w:fldCharType="begin"/>
      </w:r>
      <w:r>
        <w:instrText xml:space="preserve"> REF _Ref117080062 \h  \* MERGEFORMAT </w:instrText>
      </w:r>
      <w:r>
        <w:fldChar w:fldCharType="separate"/>
      </w:r>
      <w:r w:rsidRPr="00567A6D" w:rsidR="0041665F">
        <w:t xml:space="preserve">Table </w:t>
      </w:r>
      <w:r w:rsidR="0041665F">
        <w:t>2</w:t>
      </w:r>
      <w:r>
        <w:fldChar w:fldCharType="end"/>
      </w:r>
      <w:r>
        <w:t>. These risks are divided by internal and external project risks. The risks have an impact in the project, which can be prevented by the prevention-management. These risks are marked with the chance and the earnestness</w:t>
      </w:r>
      <w:r w:rsidR="0069538D">
        <w:t>. T</w:t>
      </w:r>
      <w:r>
        <w:t>his gives a threat score. The higher the score, the more impactful the risk can be. The highest scores are ranked in red, follow</w:t>
      </w:r>
      <w:r w:rsidR="00FA3EAE">
        <w:t>ed</w:t>
      </w:r>
      <w:r>
        <w:t xml:space="preserve"> by orange and yellow.</w:t>
      </w:r>
    </w:p>
    <w:p w:rsidR="003951C6" w:rsidP="003D2AE8" w:rsidRDefault="000D5C89" w14:paraId="3A68DD92" w14:textId="303020F9">
      <w:pPr>
        <w:sectPr w:rsidR="003951C6" w:rsidSect="00617387">
          <w:footerReference w:type="first" r:id="rId26"/>
          <w:pgSz w:w="16838" w:h="11906" w:orient="landscape"/>
          <w:pgMar w:top="1440" w:right="1440" w:bottom="1440" w:left="1440" w:header="709" w:footer="709" w:gutter="0"/>
          <w:cols w:space="708"/>
          <w:titlePg/>
          <w:docGrid w:linePitch="360"/>
        </w:sectPr>
      </w:pPr>
      <w:r>
        <w:rPr>
          <w:noProof/>
        </w:rPr>
        <w:drawing>
          <wp:anchor distT="0" distB="0" distL="114300" distR="114300" simplePos="0" relativeHeight="251658256" behindDoc="0" locked="0" layoutInCell="1" allowOverlap="1" wp14:anchorId="11C032F5" wp14:editId="544A5A93">
            <wp:simplePos x="0" y="0"/>
            <wp:positionH relativeFrom="margin">
              <wp:align>left</wp:align>
            </wp:positionH>
            <wp:positionV relativeFrom="paragraph">
              <wp:posOffset>210820</wp:posOffset>
            </wp:positionV>
            <wp:extent cx="8940046" cy="390779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0046" cy="39077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433E37E5" wp14:editId="74001F6E">
                <wp:simplePos x="0" y="0"/>
                <wp:positionH relativeFrom="margin">
                  <wp:align>center</wp:align>
                </wp:positionH>
                <wp:positionV relativeFrom="paragraph">
                  <wp:posOffset>5080</wp:posOffset>
                </wp:positionV>
                <wp:extent cx="8870315" cy="167640"/>
                <wp:effectExtent l="0" t="0" r="6985" b="3810"/>
                <wp:wrapNone/>
                <wp:docPr id="1" name="Tekstvak 1"/>
                <wp:cNvGraphicFramePr/>
                <a:graphic xmlns:a="http://schemas.openxmlformats.org/drawingml/2006/main">
                  <a:graphicData uri="http://schemas.microsoft.com/office/word/2010/wordprocessingShape">
                    <wps:wsp>
                      <wps:cNvSpPr txBox="1"/>
                      <wps:spPr>
                        <a:xfrm>
                          <a:off x="0" y="0"/>
                          <a:ext cx="8870315" cy="167640"/>
                        </a:xfrm>
                        <a:prstGeom prst="rect">
                          <a:avLst/>
                        </a:prstGeom>
                        <a:solidFill>
                          <a:prstClr val="white"/>
                        </a:solidFill>
                        <a:ln>
                          <a:noFill/>
                        </a:ln>
                      </wps:spPr>
                      <wps:txbx>
                        <w:txbxContent>
                          <w:p w:rsidRPr="00BE7BA8" w:rsidR="00B066A1" w:rsidP="00B066A1" w:rsidRDefault="00B066A1" w14:paraId="335496D4" w14:textId="6DB09FC6">
                            <w:pPr>
                              <w:pStyle w:val="Caption"/>
                              <w:rPr>
                                <w:noProof/>
                                <w:lang w:val="en-GB"/>
                              </w:rPr>
                            </w:pPr>
                            <w:bookmarkStart w:name="_Toc117243772" w:id="139"/>
                            <w:bookmarkStart w:name="_Ref117080062" w:id="140"/>
                            <w:bookmarkStart w:name="_Toc121760114" w:id="141"/>
                            <w:r w:rsidRPr="00567A6D">
                              <w:rPr>
                                <w:lang w:val="en-GB"/>
                              </w:rPr>
                              <w:t xml:space="preserve">Table </w:t>
                            </w:r>
                            <w:r>
                              <w:fldChar w:fldCharType="begin"/>
                            </w:r>
                            <w:r w:rsidRPr="00567A6D">
                              <w:rPr>
                                <w:lang w:val="en-GB"/>
                              </w:rPr>
                              <w:instrText xml:space="preserve"> SEQ Table \* ARABIC </w:instrText>
                            </w:r>
                            <w:r>
                              <w:fldChar w:fldCharType="separate"/>
                            </w:r>
                            <w:r w:rsidR="0041665F">
                              <w:rPr>
                                <w:noProof/>
                                <w:lang w:val="en-GB"/>
                              </w:rPr>
                              <w:t>2</w:t>
                            </w:r>
                            <w:r>
                              <w:fldChar w:fldCharType="end"/>
                            </w:r>
                            <w:bookmarkEnd w:id="140"/>
                            <w:r w:rsidRPr="00567A6D" w:rsidR="000D5C89">
                              <w:rPr>
                                <w:lang w:val="en-GB"/>
                              </w:rPr>
                              <w:t xml:space="preserve"> Risk register with information about each individual risk</w:t>
                            </w:r>
                            <w:bookmarkEnd w:id="139"/>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C20DB95">
              <v:shape id="Tekstvak 1" style="position:absolute;margin-left:0;margin-top:.4pt;width:698.45pt;height:13.2pt;z-index:25165825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JHwIAAEIEAAAOAAAAZHJzL2Uyb0RvYy54bWysU8Fu2zAMvQ/YPwi6L066LQ2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c5mt+OPk8+cSfJNprfTT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KmrJ93bAAAABQEAAA8AAABkcnMvZG93bnJldi54bWxMz8FOwzAM&#10;BuA7Eu8QGYkLYilFKqyrO8EGN3bYmHb2mqytaJwqSdfu7clOcLR+6/fnYjmZTpy1861lhKdZAkJz&#10;ZVXLNcL++/PxFYQPxIo6yxrhoj0sy9ubgnJlR97q8y7UIpawzwmhCaHPpfRVow35me01x+xknaEQ&#10;R1dL5WiM5aaTaZJk0lDL8UJDvV41uvrZDQYhW7th3PLqYb3/+KJNX6eH98sB8f5ueluACHoKf8tw&#10;5Uc6lNF0tAMrLzqE+EhAiPpr9jzP5iCOCOlLCrIs5H99+QsAAP//AwBQSwECLQAUAAYACAAAACEA&#10;toM4kv4AAADhAQAAEwAAAAAAAAAAAAAAAAAAAAAAW0NvbnRlbnRfVHlwZXNdLnhtbFBLAQItABQA&#10;BgAIAAAAIQA4/SH/1gAAAJQBAAALAAAAAAAAAAAAAAAAAC8BAABfcmVscy8ucmVsc1BLAQItABQA&#10;BgAIAAAAIQDkIC8JHwIAAEIEAAAOAAAAAAAAAAAAAAAAAC4CAABkcnMvZTJvRG9jLnhtbFBLAQIt&#10;ABQABgAIAAAAIQCpqyfd2wAAAAUBAAAPAAAAAAAAAAAAAAAAAHkEAABkcnMvZG93bnJldi54bWxQ&#10;SwUGAAAAAAQABADzAAAAgQUAAAAA&#10;" w14:anchorId="433E37E5">
                <v:textbox inset="0,0,0,0">
                  <w:txbxContent>
                    <w:p w:rsidRPr="00BE7BA8" w:rsidR="00B066A1" w:rsidP="00B066A1" w:rsidRDefault="00B066A1" w14:paraId="755DA5D4" w14:textId="6DB09FC6">
                      <w:pPr>
                        <w:pStyle w:val="Caption"/>
                        <w:rPr>
                          <w:noProof/>
                          <w:lang w:val="en-GB"/>
                        </w:rPr>
                      </w:pPr>
                      <w:r w:rsidRPr="00567A6D">
                        <w:rPr>
                          <w:lang w:val="en-GB"/>
                        </w:rPr>
                        <w:t xml:space="preserve">Table </w:t>
                      </w:r>
                      <w:r>
                        <w:fldChar w:fldCharType="begin"/>
                      </w:r>
                      <w:r w:rsidRPr="00567A6D">
                        <w:rPr>
                          <w:lang w:val="en-GB"/>
                        </w:rPr>
                        <w:instrText xml:space="preserve"> SEQ Table \* ARABIC </w:instrText>
                      </w:r>
                      <w:r>
                        <w:fldChar w:fldCharType="separate"/>
                      </w:r>
                      <w:r w:rsidR="0041665F">
                        <w:rPr>
                          <w:noProof/>
                          <w:lang w:val="en-GB"/>
                        </w:rPr>
                        <w:t>2</w:t>
                      </w:r>
                      <w:r>
                        <w:fldChar w:fldCharType="end"/>
                      </w:r>
                      <w:r w:rsidRPr="00567A6D" w:rsidR="000D5C89">
                        <w:rPr>
                          <w:lang w:val="en-GB"/>
                        </w:rPr>
                        <w:t xml:space="preserve"> Risk register with information about each individual risk</w:t>
                      </w:r>
                    </w:p>
                  </w:txbxContent>
                </v:textbox>
                <w10:wrap anchorx="margin"/>
              </v:shape>
            </w:pict>
          </mc:Fallback>
        </mc:AlternateContent>
      </w:r>
    </w:p>
    <w:p w:rsidR="00E91A55" w:rsidP="00F507BE" w:rsidRDefault="00E91A55" w14:paraId="0EE0710F" w14:textId="503E07F5">
      <w:pPr>
        <w:pStyle w:val="Heading3"/>
        <w:numPr>
          <w:ilvl w:val="2"/>
          <w:numId w:val="9"/>
        </w:numPr>
      </w:pPr>
      <w:bookmarkStart w:name="_Toc119593471" w:id="145"/>
      <w:bookmarkStart w:name="_Toc121760591" w:id="146"/>
      <w:r>
        <w:lastRenderedPageBreak/>
        <w:t>Work breakdown structure</w:t>
      </w:r>
      <w:bookmarkEnd w:id="145"/>
      <w:bookmarkEnd w:id="146"/>
    </w:p>
    <w:p w:rsidRPr="008119E0" w:rsidR="00E91A55" w:rsidP="00E91A55" w:rsidRDefault="00D70B43" w14:paraId="1D989432" w14:textId="29022CFE">
      <w:r w:rsidRPr="00D70B43">
        <w:t xml:space="preserve">The Work Breakdown Structure (WBS) is a tool that breaks work into smaller task to make the work more manageable and approachable </w:t>
      </w:r>
      <w:sdt>
        <w:sdtPr>
          <w:id w:val="-411396658"/>
          <w:lock w:val="contentLocked"/>
          <w:citation/>
        </w:sdtPr>
        <w:sdtEndPr/>
        <w:sdtContent>
          <w:r w:rsidR="005204B3">
            <w:fldChar w:fldCharType="begin"/>
          </w:r>
          <w:r w:rsidRPr="00874CE7" w:rsidR="005204B3">
            <w:rPr>
              <w:lang w:val="en-US"/>
            </w:rPr>
            <w:instrText xml:space="preserve"> CITATION Wor22 \l 1043 </w:instrText>
          </w:r>
          <w:r w:rsidR="005204B3">
            <w:fldChar w:fldCharType="separate"/>
          </w:r>
          <w:r w:rsidRPr="00FD476F" w:rsidR="00FD476F">
            <w:rPr>
              <w:noProof/>
              <w:lang w:val="en-US"/>
            </w:rPr>
            <w:t>(WorkBreakdownStructure, 2022)</w:t>
          </w:r>
          <w:r w:rsidR="005204B3">
            <w:fldChar w:fldCharType="end"/>
          </w:r>
        </w:sdtContent>
      </w:sdt>
      <w:r w:rsidRPr="00D70B43">
        <w:t xml:space="preserve">. There are two types of WBS: 1) Deliverable-based and 2) Phase-based. In this project the phase-based Work Breakdown Structure is mostly used and can be found in </w:t>
      </w:r>
      <w:r w:rsidR="00763083">
        <w:fldChar w:fldCharType="begin"/>
      </w:r>
      <w:r w:rsidR="00763083">
        <w:instrText xml:space="preserve"> REF _Ref117080106 \h </w:instrText>
      </w:r>
      <w:r w:rsidR="005C0422">
        <w:instrText xml:space="preserve"> \* MERGEFORMAT </w:instrText>
      </w:r>
      <w:r w:rsidR="00763083">
        <w:fldChar w:fldCharType="separate"/>
      </w:r>
      <w:r w:rsidRPr="00874CE7" w:rsidR="0041665F">
        <w:rPr>
          <w:lang w:val="en-US"/>
        </w:rPr>
        <w:t xml:space="preserve">Figure </w:t>
      </w:r>
      <w:r w:rsidR="0041665F">
        <w:rPr>
          <w:noProof/>
          <w:lang w:val="en-US"/>
        </w:rPr>
        <w:t>9</w:t>
      </w:r>
      <w:r w:rsidR="00763083">
        <w:fldChar w:fldCharType="end"/>
      </w:r>
      <w:r w:rsidR="00763083">
        <w:t>.</w:t>
      </w:r>
    </w:p>
    <w:p w:rsidRPr="00874CE7" w:rsidR="007B6430" w:rsidP="009343FB" w:rsidRDefault="00C15152" w14:paraId="009B88F4" w14:textId="0E073019">
      <w:pPr>
        <w:pStyle w:val="Caption"/>
        <w:rPr>
          <w:lang w:val="en-US"/>
        </w:rPr>
      </w:pPr>
      <w:r w:rsidRPr="0080144F">
        <w:rPr>
          <w:noProof/>
        </w:rPr>
        <w:drawing>
          <wp:anchor distT="0" distB="0" distL="114300" distR="114300" simplePos="0" relativeHeight="251658254" behindDoc="0" locked="0" layoutInCell="1" allowOverlap="1" wp14:anchorId="136A6AD0" wp14:editId="1F0FAAA5">
            <wp:simplePos x="0" y="0"/>
            <wp:positionH relativeFrom="margin">
              <wp:align>left</wp:align>
            </wp:positionH>
            <wp:positionV relativeFrom="paragraph">
              <wp:posOffset>1905</wp:posOffset>
            </wp:positionV>
            <wp:extent cx="8749140" cy="46939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54894" cy="4697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6CAAAE80" wp14:editId="667678F6">
                <wp:simplePos x="0" y="0"/>
                <wp:positionH relativeFrom="column">
                  <wp:posOffset>0</wp:posOffset>
                </wp:positionH>
                <wp:positionV relativeFrom="paragraph">
                  <wp:posOffset>4551680</wp:posOffset>
                </wp:positionV>
                <wp:extent cx="837438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8374380" cy="635"/>
                        </a:xfrm>
                        <a:prstGeom prst="rect">
                          <a:avLst/>
                        </a:prstGeom>
                        <a:solidFill>
                          <a:prstClr val="white"/>
                        </a:solidFill>
                        <a:ln>
                          <a:noFill/>
                        </a:ln>
                      </wps:spPr>
                      <wps:txbx>
                        <w:txbxContent>
                          <w:p w:rsidRPr="00874CE7" w:rsidR="00C15152" w:rsidP="00C15152" w:rsidRDefault="00C15152" w14:paraId="1A7B413D" w14:textId="09A97EA0">
                            <w:pPr>
                              <w:pStyle w:val="Caption"/>
                              <w:rPr>
                                <w:lang w:val="en-US"/>
                              </w:rPr>
                            </w:pPr>
                            <w:bookmarkStart w:name="_Ref117080106" w:id="147"/>
                            <w:bookmarkStart w:name="_Toc119593527" w:id="148"/>
                            <w:bookmarkStart w:name="_Toc119593560" w:id="149"/>
                            <w:bookmarkStart w:name="_Toc121760056" w:id="150"/>
                            <w:r w:rsidRPr="00874CE7">
                              <w:rPr>
                                <w:lang w:val="en-US"/>
                              </w:rPr>
                              <w:t xml:space="preserve">Figure </w:t>
                            </w:r>
                            <w:r>
                              <w:fldChar w:fldCharType="begin"/>
                            </w:r>
                            <w:r w:rsidRPr="00874CE7">
                              <w:rPr>
                                <w:lang w:val="en-US"/>
                              </w:rPr>
                              <w:instrText xml:space="preserve"> SEQ Figure \* ARABIC </w:instrText>
                            </w:r>
                            <w:r>
                              <w:fldChar w:fldCharType="separate"/>
                            </w:r>
                            <w:r w:rsidR="0041665F">
                              <w:rPr>
                                <w:noProof/>
                                <w:lang w:val="en-US"/>
                              </w:rPr>
                              <w:t>9</w:t>
                            </w:r>
                            <w:r>
                              <w:fldChar w:fldCharType="end"/>
                            </w:r>
                            <w:bookmarkEnd w:id="147"/>
                            <w:r w:rsidRPr="00874CE7">
                              <w:rPr>
                                <w:lang w:val="en-US"/>
                              </w:rPr>
                              <w:t xml:space="preserve"> Work Breakdown Structure (WBS) with the phase, each delivery and the tasks</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7E0F37A">
              <v:shape id="Tekstvak 15" style="position:absolute;margin-left:0;margin-top:358.4pt;width:659.4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kG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vZ9PPH6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DRVZtj3wAAAAkBAAAPAAAAZHJzL2Rvd25yZXYueG1sTI8xT8MwEIV3JP6D&#10;dUgsiDqhVSghTlVVMMBSEbqwufE1DsTnKHba8O+5ssB2d+/p3feK1eQ6ccQhtJ4UpLMEBFLtTUuN&#10;gt378+0SRIiajO48oYJvDLAqLy8KnRt/ojc8VrERHEIh1wpsjH0uZagtOh1mvkdi7eAHpyOvQyPN&#10;oE8c7jp5lySZdLol/mB1jxuL9Vc1OgXbxcfW3oyHp9f1Yj687MZN9tlUSl1fTetHEBGn+GeGMz6j&#10;Q8lMez+SCaJTwEWigvs04wJneZ4uedr/nh5AloX836D8AQAA//8DAFBLAQItABQABgAIAAAAIQC2&#10;gziS/gAAAOEBAAATAAAAAAAAAAAAAAAAAAAAAABbQ29udGVudF9UeXBlc10ueG1sUEsBAi0AFAAG&#10;AAgAAAAhADj9If/WAAAAlAEAAAsAAAAAAAAAAAAAAAAALwEAAF9yZWxzLy5yZWxzUEsBAi0AFAAG&#10;AAgAAAAhAEhoiQYaAgAAPwQAAA4AAAAAAAAAAAAAAAAALgIAAGRycy9lMm9Eb2MueG1sUEsBAi0A&#10;FAAGAAgAAAAhANFVm2PfAAAACQEAAA8AAAAAAAAAAAAAAAAAdAQAAGRycy9kb3ducmV2LnhtbFBL&#10;BQYAAAAABAAEAPMAAACABQAAAAA=&#10;" w14:anchorId="6CAAAE80">
                <v:textbox style="mso-fit-shape-to-text:t" inset="0,0,0,0">
                  <w:txbxContent>
                    <w:p w:rsidRPr="00874CE7" w:rsidR="00C15152" w:rsidP="00C15152" w:rsidRDefault="00C15152" w14:paraId="512D4D67" w14:textId="09A97EA0">
                      <w:pPr>
                        <w:pStyle w:val="Caption"/>
                        <w:rPr>
                          <w:lang w:val="en-US"/>
                        </w:rPr>
                      </w:pPr>
                      <w:r w:rsidRPr="00874CE7">
                        <w:rPr>
                          <w:lang w:val="en-US"/>
                        </w:rPr>
                        <w:t xml:space="preserve">Figure </w:t>
                      </w:r>
                      <w:r>
                        <w:fldChar w:fldCharType="begin"/>
                      </w:r>
                      <w:r w:rsidRPr="00874CE7">
                        <w:rPr>
                          <w:lang w:val="en-US"/>
                        </w:rPr>
                        <w:instrText xml:space="preserve"> SEQ Figure \* ARABIC </w:instrText>
                      </w:r>
                      <w:r>
                        <w:fldChar w:fldCharType="separate"/>
                      </w:r>
                      <w:r w:rsidR="0041665F">
                        <w:rPr>
                          <w:noProof/>
                          <w:lang w:val="en-US"/>
                        </w:rPr>
                        <w:t>9</w:t>
                      </w:r>
                      <w:r>
                        <w:fldChar w:fldCharType="end"/>
                      </w:r>
                      <w:r w:rsidRPr="00874CE7">
                        <w:rPr>
                          <w:lang w:val="en-US"/>
                        </w:rPr>
                        <w:t xml:space="preserve"> Work Breakdown Structure (WBS) with the phase, each delivery and the tasks</w:t>
                      </w:r>
                    </w:p>
                  </w:txbxContent>
                </v:textbox>
              </v:shape>
            </w:pict>
          </mc:Fallback>
        </mc:AlternateContent>
      </w:r>
    </w:p>
    <w:p w:rsidR="00CE6D62" w:rsidRDefault="00CE6D62" w14:paraId="54E1B7F6" w14:textId="77777777">
      <w:pPr>
        <w:sectPr w:rsidR="00CE6D62" w:rsidSect="000E3B14">
          <w:pgSz w:w="16838" w:h="11906" w:orient="landscape"/>
          <w:pgMar w:top="1440" w:right="1440" w:bottom="1440" w:left="1440" w:header="709" w:footer="709" w:gutter="0"/>
          <w:cols w:space="708"/>
          <w:titlePg/>
          <w:docGrid w:linePitch="360"/>
        </w:sectPr>
      </w:pPr>
    </w:p>
    <w:p w:rsidR="00D1338C" w:rsidP="00F507BE" w:rsidRDefault="00E91A55" w14:paraId="662D9158" w14:textId="238BFDCD">
      <w:pPr>
        <w:pStyle w:val="Heading3"/>
        <w:numPr>
          <w:ilvl w:val="2"/>
          <w:numId w:val="9"/>
        </w:numPr>
      </w:pPr>
      <w:bookmarkStart w:name="_Toc119593472" w:id="155"/>
      <w:bookmarkStart w:name="_Toc121760592" w:id="156"/>
      <w:r>
        <w:lastRenderedPageBreak/>
        <w:t>Gantt chart</w:t>
      </w:r>
      <w:bookmarkEnd w:id="155"/>
      <w:bookmarkEnd w:id="156"/>
    </w:p>
    <w:p w:rsidRPr="00DD1553" w:rsidR="00F13EB4" w:rsidP="00F13EB4" w:rsidRDefault="00F13EB4" w14:paraId="32832FC2" w14:textId="6F5854B2">
      <w:r>
        <w:t xml:space="preserve">The task list, </w:t>
      </w:r>
      <w:r>
        <w:fldChar w:fldCharType="begin"/>
      </w:r>
      <w:r>
        <w:instrText xml:space="preserve"> REF _Ref117080140 \h  \* MERGEFORMAT </w:instrText>
      </w:r>
      <w:r>
        <w:fldChar w:fldCharType="separate"/>
      </w:r>
      <w:r w:rsidRPr="00A305E5" w:rsidR="0041665F">
        <w:t xml:space="preserve">Table </w:t>
      </w:r>
      <w:r w:rsidRPr="0041665F" w:rsidR="0041665F">
        <w:t>3</w:t>
      </w:r>
      <w:r>
        <w:fldChar w:fldCharType="end"/>
      </w:r>
      <w:r>
        <w:t xml:space="preserve">, </w:t>
      </w:r>
      <w:r w:rsidR="009D7CD8">
        <w:t>holds</w:t>
      </w:r>
      <w:r>
        <w:t xml:space="preserve"> all the tasks in the project with the responsible persons, start date, deadline and completion. The tasks are divided into the phases of the project. These phases describe the intricate design phases and help the designer to come to a well-functioning product.</w:t>
      </w:r>
    </w:p>
    <w:p w:rsidRPr="008F67C1" w:rsidR="00F13EB4" w:rsidP="00F13EB4" w:rsidRDefault="00F13EB4" w14:paraId="54324E70" w14:textId="7D1EE55F">
      <w:pPr>
        <w:pStyle w:val="Caption"/>
        <w:keepNext/>
        <w:rPr>
          <w:lang w:val="en-GB"/>
        </w:rPr>
      </w:pPr>
      <w:bookmarkStart w:name="_Ref117071690" w:id="157"/>
      <w:bookmarkStart w:name="_Toc117243773" w:id="158"/>
      <w:bookmarkStart w:name="_Ref117080140" w:id="159"/>
      <w:bookmarkStart w:name="_Toc121760115" w:id="160"/>
      <w:r w:rsidRPr="00A305E5">
        <w:rPr>
          <w:lang w:val="en-GB"/>
        </w:rPr>
        <w:t xml:space="preserve">Table </w:t>
      </w:r>
      <w:r>
        <w:fldChar w:fldCharType="begin"/>
      </w:r>
      <w:r w:rsidRPr="3A7E040B">
        <w:rPr>
          <w:lang w:val="en-US"/>
        </w:rPr>
        <w:instrText xml:space="preserve"> SEQ Table \* ARABIC </w:instrText>
      </w:r>
      <w:r>
        <w:fldChar w:fldCharType="separate"/>
      </w:r>
      <w:r w:rsidR="0041665F">
        <w:rPr>
          <w:noProof/>
          <w:lang w:val="en-US"/>
        </w:rPr>
        <w:t>3</w:t>
      </w:r>
      <w:r>
        <w:fldChar w:fldCharType="end"/>
      </w:r>
      <w:bookmarkEnd w:id="159"/>
      <w:r w:rsidRPr="00A305E5" w:rsidR="007F04CB">
        <w:rPr>
          <w:lang w:val="en-GB"/>
        </w:rPr>
        <w:t xml:space="preserve"> List of tasks that needs to be done during the project</w:t>
      </w:r>
      <w:bookmarkEnd w:id="157"/>
      <w:bookmarkEnd w:id="158"/>
      <w:bookmarkEnd w:id="160"/>
    </w:p>
    <w:tbl>
      <w:tblPr>
        <w:tblW w:w="9178" w:type="dxa"/>
        <w:tblCellMar>
          <w:left w:w="70" w:type="dxa"/>
          <w:right w:w="70" w:type="dxa"/>
        </w:tblCellMar>
        <w:tblLook w:val="04A0" w:firstRow="1" w:lastRow="0" w:firstColumn="1" w:lastColumn="0" w:noHBand="0" w:noVBand="1"/>
      </w:tblPr>
      <w:tblGrid>
        <w:gridCol w:w="756"/>
        <w:gridCol w:w="2076"/>
        <w:gridCol w:w="1662"/>
        <w:gridCol w:w="1316"/>
        <w:gridCol w:w="1316"/>
        <w:gridCol w:w="641"/>
        <w:gridCol w:w="701"/>
        <w:gridCol w:w="710"/>
      </w:tblGrid>
      <w:tr w:rsidRPr="00155C5E" w:rsidR="00105627" w:rsidTr="3A7E040B" w14:paraId="77D00896" w14:textId="77777777">
        <w:trPr>
          <w:trHeight w:val="492"/>
        </w:trPr>
        <w:tc>
          <w:tcPr>
            <w:tcW w:w="756" w:type="dxa"/>
            <w:tcBorders>
              <w:top w:val="nil"/>
              <w:left w:val="nil"/>
              <w:bottom w:val="single" w:color="A6A6A6" w:themeColor="background1" w:themeShade="A6" w:sz="8" w:space="0"/>
              <w:right w:val="nil"/>
            </w:tcBorders>
            <w:shd w:val="clear" w:color="auto" w:fill="auto"/>
            <w:noWrap/>
            <w:vAlign w:val="center"/>
            <w:hideMark/>
          </w:tcPr>
          <w:p w:rsidRPr="00155C5E" w:rsidR="00105627" w:rsidP="3A7E040B" w:rsidRDefault="38E1FEAC" w14:paraId="2E719DD3" w14:textId="77777777">
            <w:pPr>
              <w:spacing w:after="0" w:line="240" w:lineRule="auto"/>
              <w:rPr>
                <w:rFonts w:ascii="Arial" w:hAnsi="Arial" w:eastAsia="Times New Roman" w:cs="Arial"/>
                <w:b/>
                <w:bCs/>
                <w:sz w:val="18"/>
                <w:szCs w:val="18"/>
                <w:lang w:eastAsia="nl-NL"/>
              </w:rPr>
            </w:pPr>
            <w:r w:rsidRPr="3A7E040B">
              <w:rPr>
                <w:rFonts w:ascii="Arial" w:hAnsi="Arial" w:eastAsia="Times New Roman" w:cs="Arial"/>
                <w:b/>
                <w:bCs/>
                <w:sz w:val="18"/>
                <w:szCs w:val="18"/>
              </w:rPr>
              <w:t>WBS</w:t>
            </w:r>
          </w:p>
        </w:tc>
        <w:tc>
          <w:tcPr>
            <w:tcW w:w="2076" w:type="dxa"/>
            <w:tcBorders>
              <w:top w:val="nil"/>
              <w:left w:val="nil"/>
              <w:bottom w:val="single" w:color="A6A6A6" w:themeColor="background1" w:themeShade="A6" w:sz="8" w:space="0"/>
              <w:right w:val="nil"/>
            </w:tcBorders>
            <w:shd w:val="clear" w:color="auto" w:fill="auto"/>
            <w:noWrap/>
            <w:vAlign w:val="center"/>
            <w:hideMark/>
          </w:tcPr>
          <w:p w:rsidRPr="00155C5E" w:rsidR="00105627" w:rsidP="3A7E040B" w:rsidRDefault="38E1FEAC" w14:paraId="57C081A4" w14:textId="77777777">
            <w:pPr>
              <w:spacing w:after="0" w:line="240" w:lineRule="auto"/>
              <w:rPr>
                <w:rFonts w:ascii="Arial" w:hAnsi="Arial" w:eastAsia="Times New Roman" w:cs="Arial"/>
                <w:b/>
                <w:bCs/>
                <w:sz w:val="18"/>
                <w:szCs w:val="18"/>
                <w:lang w:eastAsia="nl-NL"/>
              </w:rPr>
            </w:pPr>
            <w:r w:rsidRPr="3A7E040B">
              <w:rPr>
                <w:rFonts w:ascii="Arial" w:hAnsi="Arial" w:eastAsia="Times New Roman" w:cs="Arial"/>
                <w:b/>
                <w:bCs/>
                <w:sz w:val="18"/>
                <w:szCs w:val="18"/>
              </w:rPr>
              <w:t>TASK</w:t>
            </w:r>
          </w:p>
        </w:tc>
        <w:tc>
          <w:tcPr>
            <w:tcW w:w="1662" w:type="dxa"/>
            <w:tcBorders>
              <w:top w:val="nil"/>
              <w:left w:val="nil"/>
              <w:bottom w:val="single" w:color="A6A6A6" w:themeColor="background1" w:themeShade="A6" w:sz="8" w:space="0"/>
              <w:right w:val="nil"/>
            </w:tcBorders>
            <w:shd w:val="clear" w:color="auto" w:fill="auto"/>
            <w:vAlign w:val="center"/>
            <w:hideMark/>
          </w:tcPr>
          <w:p w:rsidRPr="00155C5E" w:rsidR="00105627" w:rsidP="3A7E040B" w:rsidRDefault="38E1FEAC" w14:paraId="0F3A5031" w14:textId="77777777">
            <w:pPr>
              <w:spacing w:after="0" w:line="240" w:lineRule="auto"/>
              <w:jc w:val="center"/>
              <w:rPr>
                <w:rFonts w:ascii="Arial" w:hAnsi="Arial" w:eastAsia="Times New Roman" w:cs="Arial"/>
                <w:b/>
                <w:bCs/>
                <w:sz w:val="18"/>
                <w:szCs w:val="18"/>
                <w:lang w:eastAsia="nl-NL"/>
              </w:rPr>
            </w:pPr>
            <w:r w:rsidRPr="3A7E040B">
              <w:rPr>
                <w:rFonts w:ascii="Arial" w:hAnsi="Arial" w:eastAsia="Times New Roman" w:cs="Arial"/>
                <w:b/>
                <w:bCs/>
                <w:sz w:val="18"/>
                <w:szCs w:val="18"/>
              </w:rPr>
              <w:t>NAME</w:t>
            </w:r>
          </w:p>
        </w:tc>
        <w:tc>
          <w:tcPr>
            <w:tcW w:w="1316" w:type="dxa"/>
            <w:tcBorders>
              <w:top w:val="nil"/>
              <w:left w:val="nil"/>
              <w:bottom w:val="single" w:color="A6A6A6" w:themeColor="background1" w:themeShade="A6" w:sz="8" w:space="0"/>
              <w:right w:val="nil"/>
            </w:tcBorders>
            <w:shd w:val="clear" w:color="auto" w:fill="auto"/>
            <w:noWrap/>
            <w:vAlign w:val="center"/>
            <w:hideMark/>
          </w:tcPr>
          <w:p w:rsidRPr="00155C5E" w:rsidR="00105627" w:rsidP="3A7E040B" w:rsidRDefault="38E1FEAC" w14:paraId="4B231296" w14:textId="77777777">
            <w:pPr>
              <w:spacing w:after="0" w:line="240" w:lineRule="auto"/>
              <w:jc w:val="center"/>
              <w:rPr>
                <w:rFonts w:ascii="Arial" w:hAnsi="Arial" w:eastAsia="Times New Roman" w:cs="Arial"/>
                <w:b/>
                <w:bCs/>
                <w:sz w:val="18"/>
                <w:szCs w:val="18"/>
                <w:lang w:eastAsia="nl-NL"/>
              </w:rPr>
            </w:pPr>
            <w:r w:rsidRPr="3A7E040B">
              <w:rPr>
                <w:rFonts w:ascii="Arial" w:hAnsi="Arial" w:eastAsia="Times New Roman" w:cs="Arial"/>
                <w:b/>
                <w:bCs/>
                <w:sz w:val="18"/>
                <w:szCs w:val="18"/>
              </w:rPr>
              <w:t>START</w:t>
            </w:r>
          </w:p>
        </w:tc>
        <w:tc>
          <w:tcPr>
            <w:tcW w:w="1316" w:type="dxa"/>
            <w:tcBorders>
              <w:top w:val="nil"/>
              <w:left w:val="nil"/>
              <w:bottom w:val="single" w:color="A6A6A6" w:themeColor="background1" w:themeShade="A6" w:sz="8" w:space="0"/>
              <w:right w:val="nil"/>
            </w:tcBorders>
            <w:shd w:val="clear" w:color="auto" w:fill="auto"/>
            <w:noWrap/>
            <w:vAlign w:val="center"/>
            <w:hideMark/>
          </w:tcPr>
          <w:p w:rsidRPr="00155C5E" w:rsidR="00105627" w:rsidP="3A7E040B" w:rsidRDefault="38E1FEAC" w14:paraId="1B8CD378" w14:textId="77777777">
            <w:pPr>
              <w:spacing w:after="0" w:line="240" w:lineRule="auto"/>
              <w:jc w:val="center"/>
              <w:rPr>
                <w:rFonts w:ascii="Arial" w:hAnsi="Arial" w:eastAsia="Times New Roman" w:cs="Arial"/>
                <w:b/>
                <w:bCs/>
                <w:sz w:val="18"/>
                <w:szCs w:val="18"/>
                <w:lang w:eastAsia="nl-NL"/>
              </w:rPr>
            </w:pPr>
            <w:r w:rsidRPr="3A7E040B">
              <w:rPr>
                <w:rFonts w:ascii="Arial" w:hAnsi="Arial" w:eastAsia="Times New Roman" w:cs="Arial"/>
                <w:b/>
                <w:bCs/>
                <w:sz w:val="18"/>
                <w:szCs w:val="18"/>
              </w:rPr>
              <w:t>END</w:t>
            </w:r>
          </w:p>
        </w:tc>
        <w:tc>
          <w:tcPr>
            <w:tcW w:w="641" w:type="dxa"/>
            <w:tcBorders>
              <w:top w:val="nil"/>
              <w:left w:val="nil"/>
              <w:bottom w:val="single" w:color="A6A6A6" w:themeColor="background1" w:themeShade="A6" w:sz="8" w:space="0"/>
              <w:right w:val="nil"/>
            </w:tcBorders>
            <w:shd w:val="clear" w:color="auto" w:fill="auto"/>
            <w:vAlign w:val="center"/>
            <w:hideMark/>
          </w:tcPr>
          <w:p w:rsidRPr="00155C5E" w:rsidR="00105627" w:rsidP="3A7E040B" w:rsidRDefault="38E1FEAC" w14:paraId="0499674F" w14:textId="77777777">
            <w:pPr>
              <w:spacing w:after="0" w:line="240" w:lineRule="auto"/>
              <w:jc w:val="center"/>
              <w:rPr>
                <w:rFonts w:ascii="Arial" w:hAnsi="Arial" w:eastAsia="Times New Roman" w:cs="Arial"/>
                <w:b/>
                <w:bCs/>
                <w:sz w:val="18"/>
                <w:szCs w:val="18"/>
                <w:lang w:eastAsia="nl-NL"/>
              </w:rPr>
            </w:pPr>
            <w:r w:rsidRPr="3A7E040B">
              <w:rPr>
                <w:rFonts w:ascii="Arial" w:hAnsi="Arial" w:eastAsia="Times New Roman" w:cs="Arial"/>
                <w:b/>
                <w:bCs/>
                <w:sz w:val="18"/>
                <w:szCs w:val="18"/>
              </w:rPr>
              <w:t>DAYS</w:t>
            </w:r>
          </w:p>
        </w:tc>
        <w:tc>
          <w:tcPr>
            <w:tcW w:w="701" w:type="dxa"/>
            <w:tcBorders>
              <w:top w:val="nil"/>
              <w:left w:val="nil"/>
              <w:bottom w:val="single" w:color="A6A6A6" w:themeColor="background1" w:themeShade="A6" w:sz="8" w:space="0"/>
              <w:right w:val="nil"/>
            </w:tcBorders>
            <w:shd w:val="clear" w:color="auto" w:fill="auto"/>
            <w:vAlign w:val="center"/>
            <w:hideMark/>
          </w:tcPr>
          <w:p w:rsidRPr="00155C5E" w:rsidR="00105627" w:rsidP="3A7E040B" w:rsidRDefault="38E1FEAC" w14:paraId="0C1CE478" w14:textId="77777777">
            <w:pPr>
              <w:spacing w:after="0" w:line="240" w:lineRule="auto"/>
              <w:jc w:val="center"/>
              <w:rPr>
                <w:rFonts w:ascii="Arial" w:hAnsi="Arial" w:eastAsia="Times New Roman" w:cs="Arial"/>
                <w:b/>
                <w:bCs/>
                <w:sz w:val="18"/>
                <w:szCs w:val="18"/>
                <w:lang w:eastAsia="nl-NL"/>
              </w:rPr>
            </w:pPr>
            <w:r w:rsidRPr="3A7E040B">
              <w:rPr>
                <w:rFonts w:ascii="Arial" w:hAnsi="Arial" w:eastAsia="Times New Roman" w:cs="Arial"/>
                <w:b/>
                <w:bCs/>
                <w:sz w:val="18"/>
                <w:szCs w:val="18"/>
              </w:rPr>
              <w:t>% DONE</w:t>
            </w:r>
          </w:p>
        </w:tc>
        <w:tc>
          <w:tcPr>
            <w:tcW w:w="710" w:type="dxa"/>
            <w:tcBorders>
              <w:top w:val="nil"/>
              <w:left w:val="nil"/>
              <w:bottom w:val="single" w:color="A6A6A6" w:themeColor="background1" w:themeShade="A6" w:sz="8" w:space="0"/>
              <w:right w:val="nil"/>
            </w:tcBorders>
            <w:shd w:val="clear" w:color="auto" w:fill="auto"/>
            <w:vAlign w:val="center"/>
            <w:hideMark/>
          </w:tcPr>
          <w:p w:rsidRPr="00155C5E" w:rsidR="00105627" w:rsidP="3A7E040B" w:rsidRDefault="38E1FEAC" w14:paraId="4B758DDC" w14:textId="77777777">
            <w:pPr>
              <w:spacing w:after="0" w:line="240" w:lineRule="auto"/>
              <w:jc w:val="center"/>
              <w:rPr>
                <w:rFonts w:ascii="Arial" w:hAnsi="Arial" w:eastAsia="Times New Roman" w:cs="Arial"/>
                <w:b/>
                <w:bCs/>
                <w:sz w:val="18"/>
                <w:szCs w:val="18"/>
                <w:lang w:eastAsia="nl-NL"/>
              </w:rPr>
            </w:pPr>
            <w:r w:rsidRPr="3A7E040B">
              <w:rPr>
                <w:rFonts w:ascii="Arial" w:hAnsi="Arial" w:eastAsia="Times New Roman" w:cs="Arial"/>
                <w:b/>
                <w:bCs/>
                <w:sz w:val="18"/>
                <w:szCs w:val="18"/>
              </w:rPr>
              <w:t>WORK DAYS</w:t>
            </w:r>
          </w:p>
        </w:tc>
      </w:tr>
      <w:tr w:rsidRPr="00155C5E" w:rsidR="00105627" w:rsidTr="3A7E040B" w14:paraId="57320F5C" w14:textId="77777777">
        <w:trPr>
          <w:trHeight w:val="348"/>
        </w:trPr>
        <w:tc>
          <w:tcPr>
            <w:tcW w:w="756" w:type="dxa"/>
            <w:tcBorders>
              <w:top w:val="nil"/>
              <w:left w:val="nil"/>
              <w:bottom w:val="single" w:color="EAEAEA" w:sz="4" w:space="0"/>
              <w:right w:val="nil"/>
            </w:tcBorders>
            <w:shd w:val="clear" w:color="auto" w:fill="ED7D31" w:themeFill="accent2"/>
            <w:noWrap/>
            <w:vAlign w:val="center"/>
            <w:hideMark/>
          </w:tcPr>
          <w:p w:rsidRPr="00155C5E" w:rsidR="00105627" w:rsidP="3A7E040B" w:rsidRDefault="38E1FEAC" w14:paraId="02E65044" w14:textId="77777777">
            <w:pPr>
              <w:spacing w:after="0" w:line="240" w:lineRule="auto"/>
              <w:rPr>
                <w:rFonts w:ascii="Arial" w:hAnsi="Arial" w:eastAsia="Times New Roman" w:cs="Arial"/>
                <w:b/>
                <w:bCs/>
                <w:lang w:eastAsia="nl-NL"/>
              </w:rPr>
            </w:pPr>
            <w:r w:rsidRPr="3A7E040B">
              <w:rPr>
                <w:rFonts w:ascii="Arial" w:hAnsi="Arial" w:eastAsia="Times New Roman" w:cs="Arial"/>
                <w:b/>
                <w:bCs/>
              </w:rPr>
              <w:t>P1</w:t>
            </w:r>
          </w:p>
        </w:tc>
        <w:tc>
          <w:tcPr>
            <w:tcW w:w="3738" w:type="dxa"/>
            <w:gridSpan w:val="2"/>
            <w:tcBorders>
              <w:top w:val="nil"/>
              <w:left w:val="nil"/>
              <w:bottom w:val="single" w:color="EAEAEA" w:sz="4" w:space="0"/>
              <w:right w:val="nil"/>
            </w:tcBorders>
            <w:shd w:val="clear" w:color="auto" w:fill="ED7D31" w:themeFill="accent2"/>
            <w:noWrap/>
            <w:vAlign w:val="center"/>
            <w:hideMark/>
          </w:tcPr>
          <w:p w:rsidRPr="00155C5E" w:rsidR="00105627" w:rsidP="3A7E040B" w:rsidRDefault="139DF813" w14:paraId="58A1F839" w14:textId="67629225">
            <w:pPr>
              <w:spacing w:after="0" w:line="240" w:lineRule="auto"/>
              <w:rPr>
                <w:rFonts w:ascii="Arial" w:hAnsi="Arial" w:eastAsia="Times New Roman" w:cs="Arial"/>
                <w:b/>
                <w:bCs/>
                <w:lang w:eastAsia="nl-NL"/>
              </w:rPr>
            </w:pPr>
            <w:r w:rsidRPr="3A7E040B">
              <w:rPr>
                <w:rFonts w:ascii="Arial" w:hAnsi="Arial" w:eastAsia="Times New Roman" w:cs="Arial"/>
                <w:b/>
                <w:bCs/>
              </w:rPr>
              <w:t>Analy</w:t>
            </w:r>
            <w:r w:rsidRPr="3A7E040B" w:rsidR="5557A030">
              <w:rPr>
                <w:rFonts w:ascii="Arial" w:hAnsi="Arial" w:eastAsia="Times New Roman" w:cs="Arial"/>
                <w:b/>
                <w:bCs/>
              </w:rPr>
              <w:t>s</w:t>
            </w:r>
            <w:r w:rsidRPr="3A7E040B">
              <w:rPr>
                <w:rFonts w:ascii="Arial" w:hAnsi="Arial" w:eastAsia="Times New Roman" w:cs="Arial"/>
                <w:b/>
                <w:bCs/>
              </w:rPr>
              <w:t>e</w:t>
            </w:r>
            <w:r w:rsidRPr="3A7E040B" w:rsidR="38E1FEAC">
              <w:rPr>
                <w:rFonts w:ascii="Arial" w:hAnsi="Arial" w:eastAsia="Times New Roman" w:cs="Arial"/>
                <w:b/>
                <w:bCs/>
              </w:rPr>
              <w:t xml:space="preserve"> phase &amp; Idea phase</w:t>
            </w:r>
          </w:p>
        </w:tc>
        <w:tc>
          <w:tcPr>
            <w:tcW w:w="1316" w:type="dxa"/>
            <w:tcBorders>
              <w:top w:val="single" w:color="EFEFEF" w:sz="4" w:space="0"/>
              <w:left w:val="nil"/>
              <w:bottom w:val="single" w:color="EFEFEF" w:sz="4" w:space="0"/>
              <w:right w:val="nil"/>
            </w:tcBorders>
            <w:shd w:val="clear" w:color="auto" w:fill="ED7D31" w:themeFill="accent2"/>
            <w:noWrap/>
            <w:vAlign w:val="center"/>
            <w:hideMark/>
          </w:tcPr>
          <w:p w:rsidRPr="00155C5E" w:rsidR="00105627" w:rsidRDefault="38E1FEAC" w14:paraId="58BC936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nil"/>
              <w:left w:val="nil"/>
              <w:bottom w:val="single" w:color="EAEAEA" w:sz="4" w:space="0"/>
              <w:right w:val="nil"/>
            </w:tcBorders>
            <w:shd w:val="clear" w:color="auto" w:fill="ED7D31" w:themeFill="accent2"/>
            <w:noWrap/>
            <w:vAlign w:val="center"/>
            <w:hideMark/>
          </w:tcPr>
          <w:p w:rsidRPr="00155C5E" w:rsidR="00105627" w:rsidRDefault="38E1FEAC" w14:paraId="556FA817"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23-9-2022</w:t>
            </w:r>
          </w:p>
        </w:tc>
        <w:tc>
          <w:tcPr>
            <w:tcW w:w="641" w:type="dxa"/>
            <w:tcBorders>
              <w:top w:val="nil"/>
              <w:left w:val="nil"/>
              <w:bottom w:val="single" w:color="EAEAEA" w:sz="4" w:space="0"/>
              <w:right w:val="nil"/>
            </w:tcBorders>
            <w:shd w:val="clear" w:color="auto" w:fill="ED7D31" w:themeFill="accent2"/>
            <w:noWrap/>
            <w:vAlign w:val="center"/>
            <w:hideMark/>
          </w:tcPr>
          <w:p w:rsidRPr="00155C5E" w:rsidR="00105627" w:rsidRDefault="38E1FEAC" w14:paraId="379053BF"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12</w:t>
            </w:r>
          </w:p>
        </w:tc>
        <w:tc>
          <w:tcPr>
            <w:tcW w:w="701" w:type="dxa"/>
            <w:tcBorders>
              <w:top w:val="nil"/>
              <w:left w:val="nil"/>
              <w:bottom w:val="single" w:color="EAEAEA" w:sz="4" w:space="0"/>
              <w:right w:val="nil"/>
            </w:tcBorders>
            <w:shd w:val="clear" w:color="auto" w:fill="ED7D31" w:themeFill="accent2"/>
            <w:noWrap/>
            <w:vAlign w:val="center"/>
            <w:hideMark/>
          </w:tcPr>
          <w:p w:rsidRPr="00155C5E" w:rsidR="00105627" w:rsidRDefault="38E1FEAC" w14:paraId="36E9949D"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100%</w:t>
            </w:r>
          </w:p>
        </w:tc>
        <w:tc>
          <w:tcPr>
            <w:tcW w:w="710" w:type="dxa"/>
            <w:tcBorders>
              <w:top w:val="nil"/>
              <w:left w:val="nil"/>
              <w:bottom w:val="single" w:color="EAEAEA" w:sz="4" w:space="0"/>
              <w:right w:val="nil"/>
            </w:tcBorders>
            <w:shd w:val="clear" w:color="auto" w:fill="ED7D31" w:themeFill="accent2"/>
            <w:noWrap/>
            <w:vAlign w:val="center"/>
            <w:hideMark/>
          </w:tcPr>
          <w:p w:rsidRPr="00155C5E" w:rsidR="00105627" w:rsidRDefault="38E1FEAC" w14:paraId="39F716CA"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10</w:t>
            </w:r>
          </w:p>
        </w:tc>
      </w:tr>
      <w:tr w:rsidRPr="00155C5E" w:rsidR="00105627" w:rsidTr="3A7E040B" w14:paraId="764CADB4"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36841D4E"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1</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05650DDC"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Meetings</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10D16034"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4B6475F8"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single" w:color="EFEFEF" w:sz="4" w:space="0"/>
              <w:left w:val="nil"/>
              <w:bottom w:val="single" w:color="EFEFEF" w:sz="4" w:space="0"/>
              <w:right w:val="nil"/>
            </w:tcBorders>
            <w:shd w:val="clear" w:color="auto" w:fill="F4B084"/>
            <w:noWrap/>
            <w:vAlign w:val="center"/>
            <w:hideMark/>
          </w:tcPr>
          <w:p w:rsidRPr="00155C5E" w:rsidR="00105627" w:rsidRDefault="38E1FEAC" w14:paraId="680E851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641" w:type="dxa"/>
            <w:tcBorders>
              <w:top w:val="single" w:color="EFEFEF" w:sz="4" w:space="0"/>
              <w:left w:val="nil"/>
              <w:bottom w:val="single" w:color="EFEFEF" w:sz="4" w:space="0"/>
              <w:right w:val="nil"/>
            </w:tcBorders>
            <w:shd w:val="clear" w:color="auto" w:fill="F4B084"/>
            <w:noWrap/>
            <w:vAlign w:val="center"/>
            <w:hideMark/>
          </w:tcPr>
          <w:p w:rsidRPr="00155C5E" w:rsidR="00105627" w:rsidRDefault="38E1FEAC" w14:paraId="1014563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c>
          <w:tcPr>
            <w:tcW w:w="701" w:type="dxa"/>
            <w:tcBorders>
              <w:top w:val="single" w:color="EFEFEF" w:sz="4" w:space="0"/>
              <w:left w:val="nil"/>
              <w:bottom w:val="single" w:color="EFEFEF" w:sz="4" w:space="0"/>
              <w:right w:val="nil"/>
            </w:tcBorders>
            <w:shd w:val="clear" w:color="auto" w:fill="F4B084"/>
            <w:noWrap/>
            <w:vAlign w:val="center"/>
            <w:hideMark/>
          </w:tcPr>
          <w:p w:rsidRPr="00155C5E" w:rsidR="00105627" w:rsidRDefault="38E1FEAC" w14:paraId="773D334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single" w:color="EFEFEF" w:sz="4" w:space="0"/>
              <w:left w:val="nil"/>
              <w:bottom w:val="single" w:color="EFEFEF" w:sz="4" w:space="0"/>
              <w:right w:val="nil"/>
            </w:tcBorders>
            <w:shd w:val="clear" w:color="auto" w:fill="F4B084"/>
            <w:noWrap/>
            <w:vAlign w:val="center"/>
            <w:hideMark/>
          </w:tcPr>
          <w:p w:rsidRPr="00155C5E" w:rsidR="00105627" w:rsidRDefault="38E1FEAC" w14:paraId="01E62CA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r>
      <w:tr w:rsidRPr="00155C5E" w:rsidR="00105627" w:rsidTr="3A7E040B" w14:paraId="5EF7B8C4"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76B0CFD2"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2</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78219EC0"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Research</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3CD42882"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Bryan and Chantal</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3222C75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7B460C5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6-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4954B7E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5220FA3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562B877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r>
      <w:tr w:rsidRPr="00155C5E" w:rsidR="00105627" w:rsidTr="3A7E040B" w14:paraId="5F5A6416"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60781250"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3</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79638277"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General code</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799115A6"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Job and Antonin</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4DF87C6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50C9B2C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6-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64DBF53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655C6F3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262472F2"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r>
      <w:tr w:rsidRPr="00155C5E" w:rsidR="00105627" w:rsidTr="3A7E040B" w14:paraId="70481A9E"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29BE8659"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4</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0D34BC75"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Work document</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3B2E89DA"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 xml:space="preserve">All </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036B56A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47E6F73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3-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02A6D09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549C57D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0CE2B50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r>
      <w:tr w:rsidRPr="00155C5E" w:rsidR="00105627" w:rsidTr="3A7E040B" w14:paraId="07B5B2B6"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1932255F"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5</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33D07EA9"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Meetings</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6097E85E"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3EBA493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1-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0B97D8D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1-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5B666E5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03A50A2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6D844E1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r>
      <w:tr w:rsidRPr="00155C5E" w:rsidR="00105627" w:rsidTr="3A7E040B" w14:paraId="62F53428"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6095B37A"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6</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6A133479"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Design</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7DD0E809"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Bryan and Job</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5262988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9-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2B83600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3-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6A0770E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3A82A2D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40ADB49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r>
      <w:tr w:rsidRPr="00155C5E" w:rsidR="00105627" w:rsidTr="3A7E040B" w14:paraId="627A97B5"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73DECAAE"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7</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4512617B"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Code</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6D3297A7"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Job and Antonin</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48F0D80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9-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5A9D6AA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3-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6410584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6217D26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46EF396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r>
      <w:tr w:rsidRPr="00155C5E" w:rsidR="00105627" w:rsidTr="3A7E040B" w14:paraId="6160788B" w14:textId="77777777">
        <w:trPr>
          <w:trHeight w:val="348"/>
        </w:trPr>
        <w:tc>
          <w:tcPr>
            <w:tcW w:w="756" w:type="dxa"/>
            <w:tcBorders>
              <w:top w:val="nil"/>
              <w:left w:val="nil"/>
              <w:bottom w:val="single" w:color="EAEAEA" w:sz="4" w:space="0"/>
              <w:right w:val="nil"/>
            </w:tcBorders>
            <w:shd w:val="clear" w:color="auto" w:fill="F4B084"/>
            <w:noWrap/>
            <w:vAlign w:val="center"/>
            <w:hideMark/>
          </w:tcPr>
          <w:p w:rsidRPr="00155C5E" w:rsidR="00105627" w:rsidRDefault="38E1FEAC" w14:paraId="141AF2CB"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1.8</w:t>
            </w:r>
          </w:p>
        </w:tc>
        <w:tc>
          <w:tcPr>
            <w:tcW w:w="2076" w:type="dxa"/>
            <w:tcBorders>
              <w:top w:val="nil"/>
              <w:left w:val="nil"/>
              <w:bottom w:val="single" w:color="EAEAEA" w:sz="4" w:space="0"/>
              <w:right w:val="nil"/>
            </w:tcBorders>
            <w:shd w:val="clear" w:color="auto" w:fill="F4B084"/>
            <w:vAlign w:val="center"/>
            <w:hideMark/>
          </w:tcPr>
          <w:p w:rsidRPr="00155C5E" w:rsidR="00105627" w:rsidRDefault="38E1FEAC" w14:paraId="68E108C5"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Documentation</w:t>
            </w:r>
          </w:p>
        </w:tc>
        <w:tc>
          <w:tcPr>
            <w:tcW w:w="1662" w:type="dxa"/>
            <w:tcBorders>
              <w:top w:val="nil"/>
              <w:left w:val="nil"/>
              <w:bottom w:val="single" w:color="EAEAEA" w:sz="4" w:space="0"/>
              <w:right w:val="nil"/>
            </w:tcBorders>
            <w:shd w:val="clear" w:color="auto" w:fill="F4B084"/>
            <w:noWrap/>
            <w:vAlign w:val="center"/>
            <w:hideMark/>
          </w:tcPr>
          <w:p w:rsidRPr="00155C5E" w:rsidR="00105627" w:rsidRDefault="38E1FEAC" w14:paraId="1C1A6228"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Chantal</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3B34644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9-9-2022</w:t>
            </w:r>
          </w:p>
        </w:tc>
        <w:tc>
          <w:tcPr>
            <w:tcW w:w="1316" w:type="dxa"/>
            <w:tcBorders>
              <w:top w:val="nil"/>
              <w:left w:val="nil"/>
              <w:bottom w:val="single" w:color="EFEFEF" w:sz="4" w:space="0"/>
              <w:right w:val="nil"/>
            </w:tcBorders>
            <w:shd w:val="clear" w:color="auto" w:fill="F4B084"/>
            <w:noWrap/>
            <w:vAlign w:val="center"/>
            <w:hideMark/>
          </w:tcPr>
          <w:p w:rsidRPr="00155C5E" w:rsidR="00105627" w:rsidRDefault="38E1FEAC" w14:paraId="63F8107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2-9-2022</w:t>
            </w:r>
          </w:p>
        </w:tc>
        <w:tc>
          <w:tcPr>
            <w:tcW w:w="641" w:type="dxa"/>
            <w:tcBorders>
              <w:top w:val="nil"/>
              <w:left w:val="nil"/>
              <w:bottom w:val="single" w:color="EFEFEF" w:sz="4" w:space="0"/>
              <w:right w:val="nil"/>
            </w:tcBorders>
            <w:shd w:val="clear" w:color="auto" w:fill="F4B084"/>
            <w:noWrap/>
            <w:vAlign w:val="center"/>
            <w:hideMark/>
          </w:tcPr>
          <w:p w:rsidRPr="00155C5E" w:rsidR="00105627" w:rsidRDefault="38E1FEAC" w14:paraId="3E9DB90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4</w:t>
            </w:r>
          </w:p>
        </w:tc>
        <w:tc>
          <w:tcPr>
            <w:tcW w:w="701" w:type="dxa"/>
            <w:tcBorders>
              <w:top w:val="nil"/>
              <w:left w:val="nil"/>
              <w:bottom w:val="single" w:color="EFEFEF" w:sz="4" w:space="0"/>
              <w:right w:val="nil"/>
            </w:tcBorders>
            <w:shd w:val="clear" w:color="auto" w:fill="F4B084"/>
            <w:noWrap/>
            <w:vAlign w:val="center"/>
            <w:hideMark/>
          </w:tcPr>
          <w:p w:rsidRPr="00155C5E" w:rsidR="00105627" w:rsidRDefault="38E1FEAC" w14:paraId="43CFC95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0%</w:t>
            </w:r>
          </w:p>
        </w:tc>
        <w:tc>
          <w:tcPr>
            <w:tcW w:w="710" w:type="dxa"/>
            <w:tcBorders>
              <w:top w:val="nil"/>
              <w:left w:val="nil"/>
              <w:bottom w:val="single" w:color="EFEFEF" w:sz="4" w:space="0"/>
              <w:right w:val="nil"/>
            </w:tcBorders>
            <w:shd w:val="clear" w:color="auto" w:fill="F4B084"/>
            <w:noWrap/>
            <w:vAlign w:val="center"/>
            <w:hideMark/>
          </w:tcPr>
          <w:p w:rsidRPr="00155C5E" w:rsidR="00105627" w:rsidRDefault="38E1FEAC" w14:paraId="156BBDE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4</w:t>
            </w:r>
          </w:p>
        </w:tc>
      </w:tr>
      <w:tr w:rsidRPr="00155C5E" w:rsidR="00105627" w:rsidTr="3A7E040B" w14:paraId="1B4C5C1C" w14:textId="77777777">
        <w:trPr>
          <w:trHeight w:val="348"/>
        </w:trPr>
        <w:tc>
          <w:tcPr>
            <w:tcW w:w="756" w:type="dxa"/>
            <w:tcBorders>
              <w:top w:val="nil"/>
              <w:left w:val="nil"/>
              <w:bottom w:val="single" w:color="EAEAEA" w:sz="4" w:space="0"/>
              <w:right w:val="nil"/>
            </w:tcBorders>
            <w:shd w:val="clear" w:color="auto" w:fill="5B9BD5" w:themeFill="accent5"/>
            <w:noWrap/>
            <w:vAlign w:val="center"/>
            <w:hideMark/>
          </w:tcPr>
          <w:p w:rsidRPr="00155C5E" w:rsidR="00105627" w:rsidP="3A7E040B" w:rsidRDefault="38E1FEAC" w14:paraId="4CFD467C" w14:textId="77777777">
            <w:pPr>
              <w:spacing w:after="0" w:line="240" w:lineRule="auto"/>
              <w:rPr>
                <w:rFonts w:ascii="Arial" w:hAnsi="Arial" w:eastAsia="Times New Roman" w:cs="Arial"/>
                <w:b/>
                <w:bCs/>
                <w:lang w:eastAsia="nl-NL"/>
              </w:rPr>
            </w:pPr>
            <w:r w:rsidRPr="3A7E040B">
              <w:rPr>
                <w:rFonts w:ascii="Arial" w:hAnsi="Arial" w:eastAsia="Times New Roman" w:cs="Arial"/>
                <w:b/>
                <w:bCs/>
              </w:rPr>
              <w:t>P2</w:t>
            </w:r>
          </w:p>
        </w:tc>
        <w:tc>
          <w:tcPr>
            <w:tcW w:w="2076" w:type="dxa"/>
            <w:tcBorders>
              <w:top w:val="nil"/>
              <w:left w:val="nil"/>
              <w:bottom w:val="single" w:color="EAEAEA" w:sz="4" w:space="0"/>
              <w:right w:val="nil"/>
            </w:tcBorders>
            <w:shd w:val="clear" w:color="auto" w:fill="5B9BD5" w:themeFill="accent5"/>
            <w:noWrap/>
            <w:vAlign w:val="center"/>
            <w:hideMark/>
          </w:tcPr>
          <w:p w:rsidRPr="00155C5E" w:rsidR="00105627" w:rsidP="3A7E040B" w:rsidRDefault="38E1FEAC" w14:paraId="2B85E2A8" w14:textId="77777777">
            <w:pPr>
              <w:spacing w:after="0" w:line="240" w:lineRule="auto"/>
              <w:rPr>
                <w:rFonts w:ascii="Arial" w:hAnsi="Arial" w:eastAsia="Times New Roman" w:cs="Arial"/>
                <w:b/>
                <w:bCs/>
                <w:lang w:eastAsia="nl-NL"/>
              </w:rPr>
            </w:pPr>
            <w:r w:rsidRPr="3A7E040B">
              <w:rPr>
                <w:rFonts w:ascii="Arial" w:hAnsi="Arial" w:eastAsia="Times New Roman" w:cs="Arial"/>
                <w:b/>
                <w:bCs/>
              </w:rPr>
              <w:t>Concept phase</w:t>
            </w:r>
          </w:p>
        </w:tc>
        <w:tc>
          <w:tcPr>
            <w:tcW w:w="1662" w:type="dxa"/>
            <w:tcBorders>
              <w:top w:val="nil"/>
              <w:left w:val="nil"/>
              <w:bottom w:val="single" w:color="EAEAEA" w:sz="4" w:space="0"/>
              <w:right w:val="nil"/>
            </w:tcBorders>
            <w:shd w:val="clear" w:color="auto" w:fill="5B9BD5" w:themeFill="accent5"/>
            <w:noWrap/>
            <w:vAlign w:val="center"/>
            <w:hideMark/>
          </w:tcPr>
          <w:p w:rsidRPr="00155C5E" w:rsidR="00105627" w:rsidRDefault="38E1FEAC" w14:paraId="4A55182E"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 </w:t>
            </w:r>
          </w:p>
        </w:tc>
        <w:tc>
          <w:tcPr>
            <w:tcW w:w="1316" w:type="dxa"/>
            <w:tcBorders>
              <w:top w:val="single" w:color="EAEAEA" w:sz="4" w:space="0"/>
              <w:left w:val="nil"/>
              <w:bottom w:val="single" w:color="EAEAEA" w:sz="4" w:space="0"/>
              <w:right w:val="nil"/>
            </w:tcBorders>
            <w:shd w:val="clear" w:color="auto" w:fill="5B9BD5" w:themeFill="accent5"/>
            <w:noWrap/>
            <w:vAlign w:val="center"/>
            <w:hideMark/>
          </w:tcPr>
          <w:p w:rsidRPr="00155C5E" w:rsidR="00105627" w:rsidRDefault="38E1FEAC" w14:paraId="3D8D6BB0"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26-9-2022</w:t>
            </w:r>
          </w:p>
        </w:tc>
        <w:tc>
          <w:tcPr>
            <w:tcW w:w="1316" w:type="dxa"/>
            <w:tcBorders>
              <w:top w:val="single" w:color="EAEAEA" w:sz="4" w:space="0"/>
              <w:left w:val="nil"/>
              <w:bottom w:val="single" w:color="EAEAEA" w:sz="4" w:space="0"/>
              <w:right w:val="nil"/>
            </w:tcBorders>
            <w:shd w:val="clear" w:color="auto" w:fill="5B9BD5" w:themeFill="accent5"/>
            <w:noWrap/>
            <w:vAlign w:val="center"/>
            <w:hideMark/>
          </w:tcPr>
          <w:p w:rsidRPr="00155C5E" w:rsidR="00105627" w:rsidRDefault="38E1FEAC" w14:paraId="756903A5"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16-10-2022</w:t>
            </w:r>
          </w:p>
        </w:tc>
        <w:tc>
          <w:tcPr>
            <w:tcW w:w="641" w:type="dxa"/>
            <w:tcBorders>
              <w:top w:val="single" w:color="EAEAEA" w:sz="4" w:space="0"/>
              <w:left w:val="nil"/>
              <w:bottom w:val="single" w:color="EAEAEA" w:sz="4" w:space="0"/>
              <w:right w:val="nil"/>
            </w:tcBorders>
            <w:shd w:val="clear" w:color="auto" w:fill="5B9BD5" w:themeFill="accent5"/>
            <w:noWrap/>
            <w:vAlign w:val="center"/>
            <w:hideMark/>
          </w:tcPr>
          <w:p w:rsidRPr="00155C5E" w:rsidR="00105627" w:rsidRDefault="38E1FEAC" w14:paraId="58BDC06F"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21</w:t>
            </w:r>
          </w:p>
        </w:tc>
        <w:tc>
          <w:tcPr>
            <w:tcW w:w="701" w:type="dxa"/>
            <w:tcBorders>
              <w:top w:val="single" w:color="EAEAEA" w:sz="4" w:space="0"/>
              <w:left w:val="nil"/>
              <w:bottom w:val="single" w:color="EAEAEA" w:sz="4" w:space="0"/>
              <w:right w:val="nil"/>
            </w:tcBorders>
            <w:shd w:val="clear" w:color="auto" w:fill="5B9BD5" w:themeFill="accent5"/>
            <w:noWrap/>
            <w:vAlign w:val="center"/>
            <w:hideMark/>
          </w:tcPr>
          <w:p w:rsidRPr="00155C5E" w:rsidR="00105627" w:rsidRDefault="38E1FEAC" w14:paraId="028C46F5"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710" w:type="dxa"/>
            <w:tcBorders>
              <w:top w:val="single" w:color="EAEAEA" w:sz="4" w:space="0"/>
              <w:left w:val="nil"/>
              <w:bottom w:val="single" w:color="EAEAEA" w:sz="4" w:space="0"/>
              <w:right w:val="nil"/>
            </w:tcBorders>
            <w:shd w:val="clear" w:color="auto" w:fill="5B9BD5" w:themeFill="accent5"/>
            <w:noWrap/>
            <w:vAlign w:val="center"/>
            <w:hideMark/>
          </w:tcPr>
          <w:p w:rsidRPr="00155C5E" w:rsidR="00105627" w:rsidRDefault="38E1FEAC" w14:paraId="5A8AD64E"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15</w:t>
            </w:r>
          </w:p>
        </w:tc>
      </w:tr>
      <w:tr w:rsidRPr="00155C5E" w:rsidR="00105627" w:rsidTr="3A7E040B" w14:paraId="07B1550B" w14:textId="77777777">
        <w:trPr>
          <w:trHeight w:val="348"/>
        </w:trPr>
        <w:tc>
          <w:tcPr>
            <w:tcW w:w="756" w:type="dxa"/>
            <w:tcBorders>
              <w:top w:val="nil"/>
              <w:left w:val="nil"/>
              <w:bottom w:val="single" w:color="EAEAEA" w:sz="4" w:space="0"/>
              <w:right w:val="nil"/>
            </w:tcBorders>
            <w:shd w:val="clear" w:color="auto" w:fill="9BC2E6"/>
            <w:noWrap/>
            <w:vAlign w:val="center"/>
            <w:hideMark/>
          </w:tcPr>
          <w:p w:rsidRPr="00155C5E" w:rsidR="00105627" w:rsidRDefault="38E1FEAC" w14:paraId="5B766C9F"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2.1</w:t>
            </w:r>
          </w:p>
        </w:tc>
        <w:tc>
          <w:tcPr>
            <w:tcW w:w="2076" w:type="dxa"/>
            <w:tcBorders>
              <w:top w:val="nil"/>
              <w:left w:val="nil"/>
              <w:bottom w:val="single" w:color="EAEAEA" w:sz="4" w:space="0"/>
              <w:right w:val="nil"/>
            </w:tcBorders>
            <w:shd w:val="clear" w:color="auto" w:fill="9BC2E6"/>
            <w:vAlign w:val="center"/>
            <w:hideMark/>
          </w:tcPr>
          <w:p w:rsidRPr="00155C5E" w:rsidR="00105627" w:rsidRDefault="38E1FEAC" w14:paraId="6931F06B"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Design</w:t>
            </w:r>
          </w:p>
        </w:tc>
        <w:tc>
          <w:tcPr>
            <w:tcW w:w="1662" w:type="dxa"/>
            <w:tcBorders>
              <w:top w:val="nil"/>
              <w:left w:val="nil"/>
              <w:bottom w:val="single" w:color="EAEAEA" w:sz="4" w:space="0"/>
              <w:right w:val="nil"/>
            </w:tcBorders>
            <w:shd w:val="clear" w:color="auto" w:fill="9BC2E6"/>
            <w:noWrap/>
            <w:vAlign w:val="center"/>
            <w:hideMark/>
          </w:tcPr>
          <w:p w:rsidRPr="00155C5E" w:rsidR="00105627" w:rsidRDefault="38E1FEAC" w14:paraId="3BE11ED9"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Bryan</w:t>
            </w:r>
          </w:p>
        </w:tc>
        <w:tc>
          <w:tcPr>
            <w:tcW w:w="1316" w:type="dxa"/>
            <w:tcBorders>
              <w:top w:val="single" w:color="EFEFEF" w:sz="4" w:space="0"/>
              <w:left w:val="nil"/>
              <w:bottom w:val="single" w:color="EFEFEF" w:sz="4" w:space="0"/>
              <w:right w:val="nil"/>
            </w:tcBorders>
            <w:shd w:val="clear" w:color="auto" w:fill="9BC2E6"/>
            <w:noWrap/>
            <w:vAlign w:val="center"/>
            <w:hideMark/>
          </w:tcPr>
          <w:p w:rsidRPr="00155C5E" w:rsidR="00105627" w:rsidRDefault="38E1FEAC" w14:paraId="46694CD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6-9-2022</w:t>
            </w:r>
          </w:p>
        </w:tc>
        <w:tc>
          <w:tcPr>
            <w:tcW w:w="1316" w:type="dxa"/>
            <w:tcBorders>
              <w:top w:val="single" w:color="EFEFEF" w:sz="4" w:space="0"/>
              <w:left w:val="nil"/>
              <w:bottom w:val="single" w:color="EFEFEF" w:sz="4" w:space="0"/>
              <w:right w:val="nil"/>
            </w:tcBorders>
            <w:shd w:val="clear" w:color="auto" w:fill="9BC2E6"/>
            <w:noWrap/>
            <w:vAlign w:val="center"/>
            <w:hideMark/>
          </w:tcPr>
          <w:p w:rsidRPr="00155C5E" w:rsidR="00105627" w:rsidRDefault="38E1FEAC" w14:paraId="50B59E0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7-10-2022</w:t>
            </w:r>
          </w:p>
        </w:tc>
        <w:tc>
          <w:tcPr>
            <w:tcW w:w="641" w:type="dxa"/>
            <w:tcBorders>
              <w:top w:val="single" w:color="EFEFEF" w:sz="4" w:space="0"/>
              <w:left w:val="nil"/>
              <w:bottom w:val="single" w:color="EFEFEF" w:sz="4" w:space="0"/>
              <w:right w:val="nil"/>
            </w:tcBorders>
            <w:shd w:val="clear" w:color="auto" w:fill="9BC2E6"/>
            <w:noWrap/>
            <w:vAlign w:val="center"/>
            <w:hideMark/>
          </w:tcPr>
          <w:p w:rsidRPr="00155C5E" w:rsidR="00105627" w:rsidRDefault="38E1FEAC" w14:paraId="627D8A0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w:t>
            </w:r>
          </w:p>
        </w:tc>
        <w:tc>
          <w:tcPr>
            <w:tcW w:w="701" w:type="dxa"/>
            <w:tcBorders>
              <w:top w:val="single" w:color="EFEFEF" w:sz="4" w:space="0"/>
              <w:left w:val="nil"/>
              <w:bottom w:val="single" w:color="EFEFEF" w:sz="4" w:space="0"/>
              <w:right w:val="nil"/>
            </w:tcBorders>
            <w:shd w:val="clear" w:color="auto" w:fill="9BC2E6"/>
            <w:noWrap/>
            <w:vAlign w:val="center"/>
            <w:hideMark/>
          </w:tcPr>
          <w:p w:rsidRPr="00155C5E" w:rsidR="00105627" w:rsidRDefault="38E1FEAC" w14:paraId="05241911"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w:t>
            </w:r>
          </w:p>
        </w:tc>
        <w:tc>
          <w:tcPr>
            <w:tcW w:w="710" w:type="dxa"/>
            <w:tcBorders>
              <w:top w:val="single" w:color="EFEFEF" w:sz="4" w:space="0"/>
              <w:left w:val="nil"/>
              <w:bottom w:val="single" w:color="EFEFEF" w:sz="4" w:space="0"/>
              <w:right w:val="nil"/>
            </w:tcBorders>
            <w:shd w:val="clear" w:color="auto" w:fill="9BC2E6"/>
            <w:noWrap/>
            <w:vAlign w:val="center"/>
            <w:hideMark/>
          </w:tcPr>
          <w:p w:rsidRPr="00155C5E" w:rsidR="00105627" w:rsidRDefault="38E1FEAC" w14:paraId="54E2465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w:t>
            </w:r>
          </w:p>
        </w:tc>
      </w:tr>
      <w:tr w:rsidRPr="00155C5E" w:rsidR="00105627" w:rsidTr="3A7E040B" w14:paraId="68AB2028" w14:textId="77777777">
        <w:trPr>
          <w:trHeight w:val="348"/>
        </w:trPr>
        <w:tc>
          <w:tcPr>
            <w:tcW w:w="756" w:type="dxa"/>
            <w:tcBorders>
              <w:top w:val="nil"/>
              <w:left w:val="nil"/>
              <w:bottom w:val="single" w:color="EAEAEA" w:sz="4" w:space="0"/>
              <w:right w:val="nil"/>
            </w:tcBorders>
            <w:shd w:val="clear" w:color="auto" w:fill="9BC2E6"/>
            <w:noWrap/>
            <w:vAlign w:val="center"/>
            <w:hideMark/>
          </w:tcPr>
          <w:p w:rsidRPr="00155C5E" w:rsidR="00105627" w:rsidRDefault="38E1FEAC" w14:paraId="39184DE1"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2.2</w:t>
            </w:r>
          </w:p>
        </w:tc>
        <w:tc>
          <w:tcPr>
            <w:tcW w:w="2076" w:type="dxa"/>
            <w:tcBorders>
              <w:top w:val="nil"/>
              <w:left w:val="nil"/>
              <w:bottom w:val="single" w:color="EAEAEA" w:sz="4" w:space="0"/>
              <w:right w:val="nil"/>
            </w:tcBorders>
            <w:shd w:val="clear" w:color="auto" w:fill="9BC2E6"/>
            <w:vAlign w:val="center"/>
            <w:hideMark/>
          </w:tcPr>
          <w:p w:rsidRPr="00155C5E" w:rsidR="00105627" w:rsidRDefault="38E1FEAC" w14:paraId="74708421"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Production</w:t>
            </w:r>
          </w:p>
        </w:tc>
        <w:tc>
          <w:tcPr>
            <w:tcW w:w="1662" w:type="dxa"/>
            <w:tcBorders>
              <w:top w:val="nil"/>
              <w:left w:val="nil"/>
              <w:bottom w:val="single" w:color="EAEAEA" w:sz="4" w:space="0"/>
              <w:right w:val="nil"/>
            </w:tcBorders>
            <w:shd w:val="clear" w:color="auto" w:fill="9BC2E6"/>
            <w:noWrap/>
            <w:vAlign w:val="center"/>
            <w:hideMark/>
          </w:tcPr>
          <w:p w:rsidRPr="00155C5E" w:rsidR="00105627" w:rsidRDefault="38E1FEAC" w14:paraId="1B89EC90"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15450C7C"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3-9-2022</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14FC9F0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10-2022</w:t>
            </w:r>
          </w:p>
        </w:tc>
        <w:tc>
          <w:tcPr>
            <w:tcW w:w="641" w:type="dxa"/>
            <w:tcBorders>
              <w:top w:val="nil"/>
              <w:left w:val="nil"/>
              <w:bottom w:val="single" w:color="EFEFEF" w:sz="4" w:space="0"/>
              <w:right w:val="nil"/>
            </w:tcBorders>
            <w:shd w:val="clear" w:color="auto" w:fill="9BC2E6"/>
            <w:noWrap/>
            <w:vAlign w:val="center"/>
            <w:hideMark/>
          </w:tcPr>
          <w:p w:rsidRPr="00155C5E" w:rsidR="00105627" w:rsidRDefault="38E1FEAC" w14:paraId="3A6EA3C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0</w:t>
            </w:r>
          </w:p>
        </w:tc>
        <w:tc>
          <w:tcPr>
            <w:tcW w:w="701" w:type="dxa"/>
            <w:tcBorders>
              <w:top w:val="nil"/>
              <w:left w:val="nil"/>
              <w:bottom w:val="single" w:color="EFEFEF" w:sz="4" w:space="0"/>
              <w:right w:val="nil"/>
            </w:tcBorders>
            <w:shd w:val="clear" w:color="auto" w:fill="9BC2E6"/>
            <w:noWrap/>
            <w:vAlign w:val="center"/>
            <w:hideMark/>
          </w:tcPr>
          <w:p w:rsidRPr="00155C5E" w:rsidR="00105627" w:rsidRDefault="38E1FEAC" w14:paraId="418E7611"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40%</w:t>
            </w:r>
          </w:p>
        </w:tc>
        <w:tc>
          <w:tcPr>
            <w:tcW w:w="710" w:type="dxa"/>
            <w:tcBorders>
              <w:top w:val="nil"/>
              <w:left w:val="nil"/>
              <w:bottom w:val="single" w:color="EFEFEF" w:sz="4" w:space="0"/>
              <w:right w:val="nil"/>
            </w:tcBorders>
            <w:shd w:val="clear" w:color="auto" w:fill="9BC2E6"/>
            <w:noWrap/>
            <w:vAlign w:val="center"/>
            <w:hideMark/>
          </w:tcPr>
          <w:p w:rsidRPr="00155C5E" w:rsidR="00105627" w:rsidRDefault="38E1FEAC" w14:paraId="1154436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4</w:t>
            </w:r>
          </w:p>
        </w:tc>
      </w:tr>
      <w:tr w:rsidRPr="00155C5E" w:rsidR="00105627" w:rsidTr="3A7E040B" w14:paraId="7CFAACB9" w14:textId="77777777">
        <w:trPr>
          <w:trHeight w:val="348"/>
        </w:trPr>
        <w:tc>
          <w:tcPr>
            <w:tcW w:w="756" w:type="dxa"/>
            <w:tcBorders>
              <w:top w:val="nil"/>
              <w:left w:val="nil"/>
              <w:bottom w:val="single" w:color="EAEAEA" w:sz="4" w:space="0"/>
              <w:right w:val="nil"/>
            </w:tcBorders>
            <w:shd w:val="clear" w:color="auto" w:fill="9BC2E6"/>
            <w:noWrap/>
            <w:vAlign w:val="center"/>
            <w:hideMark/>
          </w:tcPr>
          <w:p w:rsidRPr="00155C5E" w:rsidR="00105627" w:rsidRDefault="38E1FEAC" w14:paraId="07FD98E5"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2.3</w:t>
            </w:r>
          </w:p>
        </w:tc>
        <w:tc>
          <w:tcPr>
            <w:tcW w:w="2076" w:type="dxa"/>
            <w:tcBorders>
              <w:top w:val="nil"/>
              <w:left w:val="nil"/>
              <w:bottom w:val="single" w:color="EAEAEA" w:sz="4" w:space="0"/>
              <w:right w:val="nil"/>
            </w:tcBorders>
            <w:shd w:val="clear" w:color="auto" w:fill="9BC2E6"/>
            <w:vAlign w:val="center"/>
            <w:hideMark/>
          </w:tcPr>
          <w:p w:rsidRPr="00155C5E" w:rsidR="00105627" w:rsidRDefault="38E1FEAC" w14:paraId="26DF2E0F"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Code</w:t>
            </w:r>
          </w:p>
        </w:tc>
        <w:tc>
          <w:tcPr>
            <w:tcW w:w="1662" w:type="dxa"/>
            <w:tcBorders>
              <w:top w:val="nil"/>
              <w:left w:val="nil"/>
              <w:bottom w:val="single" w:color="EAEAEA" w:sz="4" w:space="0"/>
              <w:right w:val="nil"/>
            </w:tcBorders>
            <w:shd w:val="clear" w:color="auto" w:fill="9BC2E6"/>
            <w:noWrap/>
            <w:vAlign w:val="center"/>
            <w:hideMark/>
          </w:tcPr>
          <w:p w:rsidRPr="00155C5E" w:rsidR="00105627" w:rsidRDefault="38E1FEAC" w14:paraId="5AF6B703"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Job and Antonin</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45D7C57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6-9-2022</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01BEEB68"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10-2022</w:t>
            </w:r>
          </w:p>
        </w:tc>
        <w:tc>
          <w:tcPr>
            <w:tcW w:w="641" w:type="dxa"/>
            <w:tcBorders>
              <w:top w:val="nil"/>
              <w:left w:val="nil"/>
              <w:bottom w:val="single" w:color="EFEFEF" w:sz="4" w:space="0"/>
              <w:right w:val="nil"/>
            </w:tcBorders>
            <w:shd w:val="clear" w:color="auto" w:fill="9BC2E6"/>
            <w:noWrap/>
            <w:vAlign w:val="center"/>
            <w:hideMark/>
          </w:tcPr>
          <w:p w:rsidRPr="00155C5E" w:rsidR="00105627" w:rsidRDefault="38E1FEAC" w14:paraId="1459965A"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5</w:t>
            </w:r>
          </w:p>
        </w:tc>
        <w:tc>
          <w:tcPr>
            <w:tcW w:w="701" w:type="dxa"/>
            <w:tcBorders>
              <w:top w:val="nil"/>
              <w:left w:val="nil"/>
              <w:bottom w:val="single" w:color="EFEFEF" w:sz="4" w:space="0"/>
              <w:right w:val="nil"/>
            </w:tcBorders>
            <w:shd w:val="clear" w:color="auto" w:fill="9BC2E6"/>
            <w:noWrap/>
            <w:vAlign w:val="center"/>
            <w:hideMark/>
          </w:tcPr>
          <w:p w:rsidRPr="00155C5E" w:rsidR="00105627" w:rsidRDefault="38E1FEAC" w14:paraId="4BE9BC8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w:t>
            </w:r>
          </w:p>
        </w:tc>
        <w:tc>
          <w:tcPr>
            <w:tcW w:w="710" w:type="dxa"/>
            <w:tcBorders>
              <w:top w:val="nil"/>
              <w:left w:val="nil"/>
              <w:bottom w:val="single" w:color="EFEFEF" w:sz="4" w:space="0"/>
              <w:right w:val="nil"/>
            </w:tcBorders>
            <w:shd w:val="clear" w:color="auto" w:fill="9BC2E6"/>
            <w:noWrap/>
            <w:vAlign w:val="center"/>
            <w:hideMark/>
          </w:tcPr>
          <w:p w:rsidRPr="00155C5E" w:rsidR="00105627" w:rsidRDefault="38E1FEAC" w14:paraId="60F39DD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1</w:t>
            </w:r>
          </w:p>
        </w:tc>
      </w:tr>
      <w:tr w:rsidRPr="00155C5E" w:rsidR="00105627" w:rsidTr="3A7E040B" w14:paraId="4BB3EA6F" w14:textId="77777777">
        <w:trPr>
          <w:trHeight w:val="348"/>
        </w:trPr>
        <w:tc>
          <w:tcPr>
            <w:tcW w:w="756" w:type="dxa"/>
            <w:tcBorders>
              <w:top w:val="nil"/>
              <w:left w:val="nil"/>
              <w:bottom w:val="single" w:color="EAEAEA" w:sz="4" w:space="0"/>
              <w:right w:val="nil"/>
            </w:tcBorders>
            <w:shd w:val="clear" w:color="auto" w:fill="9BC2E6"/>
            <w:noWrap/>
            <w:vAlign w:val="center"/>
            <w:hideMark/>
          </w:tcPr>
          <w:p w:rsidRPr="00155C5E" w:rsidR="00105627" w:rsidRDefault="38E1FEAC" w14:paraId="37C125D3"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2.4</w:t>
            </w:r>
          </w:p>
        </w:tc>
        <w:tc>
          <w:tcPr>
            <w:tcW w:w="2076" w:type="dxa"/>
            <w:tcBorders>
              <w:top w:val="nil"/>
              <w:left w:val="nil"/>
              <w:bottom w:val="single" w:color="EAEAEA" w:sz="4" w:space="0"/>
              <w:right w:val="nil"/>
            </w:tcBorders>
            <w:shd w:val="clear" w:color="auto" w:fill="9BC2E6"/>
            <w:vAlign w:val="center"/>
            <w:hideMark/>
          </w:tcPr>
          <w:p w:rsidRPr="00155C5E" w:rsidR="00105627" w:rsidRDefault="38E1FEAC" w14:paraId="07D4E9CB"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ssembling</w:t>
            </w:r>
          </w:p>
        </w:tc>
        <w:tc>
          <w:tcPr>
            <w:tcW w:w="1662" w:type="dxa"/>
            <w:tcBorders>
              <w:top w:val="nil"/>
              <w:left w:val="nil"/>
              <w:bottom w:val="single" w:color="EAEAEA" w:sz="4" w:space="0"/>
              <w:right w:val="nil"/>
            </w:tcBorders>
            <w:shd w:val="clear" w:color="auto" w:fill="9BC2E6"/>
            <w:noWrap/>
            <w:vAlign w:val="center"/>
            <w:hideMark/>
          </w:tcPr>
          <w:p w:rsidRPr="00155C5E" w:rsidR="00105627" w:rsidRDefault="38E1FEAC" w14:paraId="0E19D7EE"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107D8E5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10-2022</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3BCB7BD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5-10-2022</w:t>
            </w:r>
          </w:p>
        </w:tc>
        <w:tc>
          <w:tcPr>
            <w:tcW w:w="641" w:type="dxa"/>
            <w:tcBorders>
              <w:top w:val="nil"/>
              <w:left w:val="nil"/>
              <w:bottom w:val="single" w:color="EFEFEF" w:sz="4" w:space="0"/>
              <w:right w:val="nil"/>
            </w:tcBorders>
            <w:shd w:val="clear" w:color="auto" w:fill="9BC2E6"/>
            <w:noWrap/>
            <w:vAlign w:val="center"/>
            <w:hideMark/>
          </w:tcPr>
          <w:p w:rsidRPr="00155C5E" w:rsidR="00105627" w:rsidRDefault="38E1FEAC" w14:paraId="085BFE0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6</w:t>
            </w:r>
          </w:p>
        </w:tc>
        <w:tc>
          <w:tcPr>
            <w:tcW w:w="701" w:type="dxa"/>
            <w:tcBorders>
              <w:top w:val="nil"/>
              <w:left w:val="nil"/>
              <w:bottom w:val="single" w:color="EFEFEF" w:sz="4" w:space="0"/>
              <w:right w:val="nil"/>
            </w:tcBorders>
            <w:shd w:val="clear" w:color="auto" w:fill="9BC2E6"/>
            <w:noWrap/>
            <w:vAlign w:val="center"/>
            <w:hideMark/>
          </w:tcPr>
          <w:p w:rsidRPr="00155C5E" w:rsidR="00105627" w:rsidRDefault="38E1FEAC" w14:paraId="4C2DB24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9BC2E6"/>
            <w:noWrap/>
            <w:vAlign w:val="center"/>
            <w:hideMark/>
          </w:tcPr>
          <w:p w:rsidRPr="00155C5E" w:rsidR="00105627" w:rsidRDefault="38E1FEAC" w14:paraId="101D362C"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5</w:t>
            </w:r>
          </w:p>
        </w:tc>
      </w:tr>
      <w:tr w:rsidRPr="00155C5E" w:rsidR="00105627" w:rsidTr="3A7E040B" w14:paraId="3050C57A" w14:textId="77777777">
        <w:trPr>
          <w:trHeight w:val="348"/>
        </w:trPr>
        <w:tc>
          <w:tcPr>
            <w:tcW w:w="756" w:type="dxa"/>
            <w:tcBorders>
              <w:top w:val="nil"/>
              <w:left w:val="nil"/>
              <w:bottom w:val="single" w:color="EAEAEA" w:sz="4" w:space="0"/>
              <w:right w:val="nil"/>
            </w:tcBorders>
            <w:shd w:val="clear" w:color="auto" w:fill="9BC2E6"/>
            <w:noWrap/>
            <w:vAlign w:val="center"/>
            <w:hideMark/>
          </w:tcPr>
          <w:p w:rsidRPr="00155C5E" w:rsidR="00105627" w:rsidRDefault="38E1FEAC" w14:paraId="503583DB"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2.5</w:t>
            </w:r>
          </w:p>
        </w:tc>
        <w:tc>
          <w:tcPr>
            <w:tcW w:w="2076" w:type="dxa"/>
            <w:tcBorders>
              <w:top w:val="nil"/>
              <w:left w:val="nil"/>
              <w:bottom w:val="single" w:color="EAEAEA" w:sz="4" w:space="0"/>
              <w:right w:val="nil"/>
            </w:tcBorders>
            <w:shd w:val="clear" w:color="auto" w:fill="9BC2E6"/>
            <w:vAlign w:val="center"/>
            <w:hideMark/>
          </w:tcPr>
          <w:p w:rsidRPr="00155C5E" w:rsidR="00105627" w:rsidRDefault="38E1FEAC" w14:paraId="3010591A"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Meetings</w:t>
            </w:r>
          </w:p>
        </w:tc>
        <w:tc>
          <w:tcPr>
            <w:tcW w:w="1662" w:type="dxa"/>
            <w:tcBorders>
              <w:top w:val="nil"/>
              <w:left w:val="nil"/>
              <w:bottom w:val="single" w:color="EAEAEA" w:sz="4" w:space="0"/>
              <w:right w:val="nil"/>
            </w:tcBorders>
            <w:shd w:val="clear" w:color="auto" w:fill="9BC2E6"/>
            <w:noWrap/>
            <w:vAlign w:val="center"/>
            <w:hideMark/>
          </w:tcPr>
          <w:p w:rsidRPr="00155C5E" w:rsidR="00105627" w:rsidRDefault="38E1FEAC" w14:paraId="7E370D8A"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210F51D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7-9-2022</w:t>
            </w:r>
          </w:p>
        </w:tc>
        <w:tc>
          <w:tcPr>
            <w:tcW w:w="1316" w:type="dxa"/>
            <w:tcBorders>
              <w:top w:val="nil"/>
              <w:left w:val="nil"/>
              <w:bottom w:val="single" w:color="EFEFEF" w:sz="4" w:space="0"/>
              <w:right w:val="nil"/>
            </w:tcBorders>
            <w:shd w:val="clear" w:color="auto" w:fill="9BC2E6"/>
            <w:noWrap/>
            <w:vAlign w:val="center"/>
            <w:hideMark/>
          </w:tcPr>
          <w:p w:rsidRPr="00155C5E" w:rsidR="00105627" w:rsidRDefault="38E1FEAC" w14:paraId="63C3250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7-9-2022</w:t>
            </w:r>
          </w:p>
        </w:tc>
        <w:tc>
          <w:tcPr>
            <w:tcW w:w="641" w:type="dxa"/>
            <w:tcBorders>
              <w:top w:val="nil"/>
              <w:left w:val="nil"/>
              <w:bottom w:val="single" w:color="EFEFEF" w:sz="4" w:space="0"/>
              <w:right w:val="nil"/>
            </w:tcBorders>
            <w:shd w:val="clear" w:color="auto" w:fill="9BC2E6"/>
            <w:noWrap/>
            <w:vAlign w:val="center"/>
            <w:hideMark/>
          </w:tcPr>
          <w:p w:rsidRPr="00155C5E" w:rsidR="00105627" w:rsidRDefault="38E1FEAC" w14:paraId="507076C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c>
          <w:tcPr>
            <w:tcW w:w="701" w:type="dxa"/>
            <w:tcBorders>
              <w:top w:val="nil"/>
              <w:left w:val="nil"/>
              <w:bottom w:val="single" w:color="EFEFEF" w:sz="4" w:space="0"/>
              <w:right w:val="nil"/>
            </w:tcBorders>
            <w:shd w:val="clear" w:color="auto" w:fill="9BC2E6"/>
            <w:noWrap/>
            <w:vAlign w:val="center"/>
            <w:hideMark/>
          </w:tcPr>
          <w:p w:rsidRPr="00155C5E" w:rsidR="00105627" w:rsidRDefault="38E1FEAC" w14:paraId="0589861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9BC2E6"/>
            <w:noWrap/>
            <w:vAlign w:val="center"/>
            <w:hideMark/>
          </w:tcPr>
          <w:p w:rsidRPr="00155C5E" w:rsidR="00105627" w:rsidRDefault="38E1FEAC" w14:paraId="07E9D30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r>
      <w:tr w:rsidRPr="00155C5E" w:rsidR="00105627" w:rsidTr="3A7E040B" w14:paraId="3D895265" w14:textId="77777777">
        <w:trPr>
          <w:trHeight w:val="348"/>
        </w:trPr>
        <w:tc>
          <w:tcPr>
            <w:tcW w:w="756" w:type="dxa"/>
            <w:tcBorders>
              <w:top w:val="nil"/>
              <w:left w:val="nil"/>
              <w:bottom w:val="single" w:color="EAEAEA" w:sz="4" w:space="0"/>
              <w:right w:val="nil"/>
            </w:tcBorders>
            <w:shd w:val="clear" w:color="auto" w:fill="FFC000" w:themeFill="accent4"/>
            <w:noWrap/>
            <w:vAlign w:val="center"/>
            <w:hideMark/>
          </w:tcPr>
          <w:p w:rsidRPr="00155C5E" w:rsidR="00105627" w:rsidP="3A7E040B" w:rsidRDefault="38E1FEAC" w14:paraId="25B49351" w14:textId="77777777">
            <w:pPr>
              <w:spacing w:after="0" w:line="240" w:lineRule="auto"/>
              <w:rPr>
                <w:rFonts w:ascii="Arial" w:hAnsi="Arial" w:eastAsia="Times New Roman" w:cs="Arial"/>
                <w:b/>
                <w:bCs/>
                <w:lang w:eastAsia="nl-NL"/>
              </w:rPr>
            </w:pPr>
            <w:r w:rsidRPr="3A7E040B">
              <w:rPr>
                <w:rFonts w:ascii="Arial" w:hAnsi="Arial" w:eastAsia="Times New Roman" w:cs="Arial"/>
                <w:b/>
                <w:bCs/>
              </w:rPr>
              <w:t>P3</w:t>
            </w:r>
          </w:p>
        </w:tc>
        <w:tc>
          <w:tcPr>
            <w:tcW w:w="3738" w:type="dxa"/>
            <w:gridSpan w:val="2"/>
            <w:tcBorders>
              <w:top w:val="single" w:color="EAEAEA" w:sz="4" w:space="0"/>
              <w:left w:val="nil"/>
              <w:bottom w:val="single" w:color="EAEAEA" w:sz="4" w:space="0"/>
              <w:right w:val="nil"/>
            </w:tcBorders>
            <w:shd w:val="clear" w:color="auto" w:fill="FFC000" w:themeFill="accent4"/>
            <w:noWrap/>
            <w:vAlign w:val="center"/>
            <w:hideMark/>
          </w:tcPr>
          <w:p w:rsidRPr="00155C5E" w:rsidR="00105627" w:rsidP="3A7E040B" w:rsidRDefault="38E1FEAC" w14:paraId="1B845488" w14:textId="77777777">
            <w:pPr>
              <w:spacing w:after="0" w:line="240" w:lineRule="auto"/>
              <w:rPr>
                <w:rFonts w:ascii="Arial" w:hAnsi="Arial" w:eastAsia="Times New Roman" w:cs="Arial"/>
                <w:b/>
                <w:bCs/>
                <w:lang w:eastAsia="nl-NL"/>
              </w:rPr>
            </w:pPr>
            <w:r w:rsidRPr="3A7E040B">
              <w:rPr>
                <w:rFonts w:ascii="Arial" w:hAnsi="Arial" w:eastAsia="Times New Roman" w:cs="Arial"/>
                <w:b/>
                <w:bCs/>
              </w:rPr>
              <w:t>Second concept phase</w:t>
            </w:r>
          </w:p>
        </w:tc>
        <w:tc>
          <w:tcPr>
            <w:tcW w:w="1316" w:type="dxa"/>
            <w:tcBorders>
              <w:top w:val="single" w:color="EAEAEA" w:sz="4" w:space="0"/>
              <w:left w:val="nil"/>
              <w:bottom w:val="single" w:color="EAEAEA" w:sz="4" w:space="0"/>
              <w:right w:val="nil"/>
            </w:tcBorders>
            <w:shd w:val="clear" w:color="auto" w:fill="FFC000" w:themeFill="accent4"/>
            <w:noWrap/>
            <w:vAlign w:val="center"/>
            <w:hideMark/>
          </w:tcPr>
          <w:p w:rsidRPr="00155C5E" w:rsidR="00105627" w:rsidRDefault="38E1FEAC" w14:paraId="3EABB189"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1316" w:type="dxa"/>
            <w:tcBorders>
              <w:top w:val="single" w:color="EAEAEA" w:sz="4" w:space="0"/>
              <w:left w:val="nil"/>
              <w:bottom w:val="single" w:color="EAEAEA" w:sz="4" w:space="0"/>
              <w:right w:val="nil"/>
            </w:tcBorders>
            <w:shd w:val="clear" w:color="auto" w:fill="FFC000" w:themeFill="accent4"/>
            <w:noWrap/>
            <w:vAlign w:val="center"/>
            <w:hideMark/>
          </w:tcPr>
          <w:p w:rsidRPr="00155C5E" w:rsidR="00105627" w:rsidRDefault="38E1FEAC" w14:paraId="5BC69D39"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xml:space="preserve"> - </w:t>
            </w:r>
          </w:p>
        </w:tc>
        <w:tc>
          <w:tcPr>
            <w:tcW w:w="641" w:type="dxa"/>
            <w:tcBorders>
              <w:top w:val="single" w:color="EAEAEA" w:sz="4" w:space="0"/>
              <w:left w:val="nil"/>
              <w:bottom w:val="single" w:color="EAEAEA" w:sz="4" w:space="0"/>
              <w:right w:val="nil"/>
            </w:tcBorders>
            <w:shd w:val="clear" w:color="auto" w:fill="FFC000" w:themeFill="accent4"/>
            <w:noWrap/>
            <w:vAlign w:val="center"/>
            <w:hideMark/>
          </w:tcPr>
          <w:p w:rsidRPr="00155C5E" w:rsidR="00105627" w:rsidRDefault="38E1FEAC" w14:paraId="6D8A8658"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701" w:type="dxa"/>
            <w:tcBorders>
              <w:top w:val="single" w:color="EAEAEA" w:sz="4" w:space="0"/>
              <w:left w:val="nil"/>
              <w:bottom w:val="single" w:color="EAEAEA" w:sz="4" w:space="0"/>
              <w:right w:val="nil"/>
            </w:tcBorders>
            <w:shd w:val="clear" w:color="auto" w:fill="FFC000" w:themeFill="accent4"/>
            <w:noWrap/>
            <w:vAlign w:val="center"/>
            <w:hideMark/>
          </w:tcPr>
          <w:p w:rsidRPr="00155C5E" w:rsidR="00105627" w:rsidRDefault="38E1FEAC" w14:paraId="7650DAB9"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710" w:type="dxa"/>
            <w:tcBorders>
              <w:top w:val="single" w:color="EAEAEA" w:sz="4" w:space="0"/>
              <w:left w:val="nil"/>
              <w:bottom w:val="single" w:color="EAEAEA" w:sz="4" w:space="0"/>
              <w:right w:val="nil"/>
            </w:tcBorders>
            <w:shd w:val="clear" w:color="auto" w:fill="FFC000" w:themeFill="accent4"/>
            <w:noWrap/>
            <w:vAlign w:val="center"/>
            <w:hideMark/>
          </w:tcPr>
          <w:p w:rsidRPr="00155C5E" w:rsidR="00105627" w:rsidRDefault="38E1FEAC" w14:paraId="16E3D5AF"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xml:space="preserve"> - </w:t>
            </w:r>
          </w:p>
        </w:tc>
      </w:tr>
      <w:tr w:rsidRPr="00155C5E" w:rsidR="00105627" w:rsidTr="3A7E040B" w14:paraId="1D96AD90" w14:textId="77777777">
        <w:trPr>
          <w:trHeight w:val="348"/>
        </w:trPr>
        <w:tc>
          <w:tcPr>
            <w:tcW w:w="756" w:type="dxa"/>
            <w:tcBorders>
              <w:top w:val="nil"/>
              <w:left w:val="nil"/>
              <w:bottom w:val="single" w:color="EAEAEA" w:sz="4" w:space="0"/>
              <w:right w:val="nil"/>
            </w:tcBorders>
            <w:shd w:val="clear" w:color="auto" w:fill="FFE699"/>
            <w:noWrap/>
            <w:vAlign w:val="center"/>
            <w:hideMark/>
          </w:tcPr>
          <w:p w:rsidRPr="00155C5E" w:rsidR="00105627" w:rsidRDefault="38E1FEAC" w14:paraId="582AD2E4"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3.1</w:t>
            </w:r>
          </w:p>
        </w:tc>
        <w:tc>
          <w:tcPr>
            <w:tcW w:w="2076" w:type="dxa"/>
            <w:tcBorders>
              <w:top w:val="nil"/>
              <w:left w:val="nil"/>
              <w:bottom w:val="single" w:color="EAEAEA" w:sz="4" w:space="0"/>
              <w:right w:val="nil"/>
            </w:tcBorders>
            <w:shd w:val="clear" w:color="auto" w:fill="FFE699"/>
            <w:vAlign w:val="center"/>
            <w:hideMark/>
          </w:tcPr>
          <w:p w:rsidRPr="00155C5E" w:rsidR="00105627" w:rsidRDefault="38E1FEAC" w14:paraId="7DE96BBC"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Research</w:t>
            </w:r>
          </w:p>
        </w:tc>
        <w:tc>
          <w:tcPr>
            <w:tcW w:w="1662" w:type="dxa"/>
            <w:tcBorders>
              <w:top w:val="nil"/>
              <w:left w:val="nil"/>
              <w:bottom w:val="single" w:color="EAEAEA" w:sz="4" w:space="0"/>
              <w:right w:val="nil"/>
            </w:tcBorders>
            <w:shd w:val="clear" w:color="auto" w:fill="FFE699"/>
            <w:noWrap/>
            <w:vAlign w:val="center"/>
            <w:hideMark/>
          </w:tcPr>
          <w:p w:rsidRPr="00155C5E" w:rsidR="00105627" w:rsidRDefault="38E1FEAC" w14:paraId="7ED7159C"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single" w:color="EFEFEF" w:sz="4" w:space="0"/>
              <w:left w:val="nil"/>
              <w:bottom w:val="single" w:color="EFEFEF" w:sz="4" w:space="0"/>
              <w:right w:val="nil"/>
            </w:tcBorders>
            <w:shd w:val="clear" w:color="auto" w:fill="FFE699"/>
            <w:noWrap/>
            <w:vAlign w:val="center"/>
            <w:hideMark/>
          </w:tcPr>
          <w:p w:rsidRPr="00155C5E" w:rsidR="00105627" w:rsidRDefault="38E1FEAC" w14:paraId="1C650DD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11-2022</w:t>
            </w:r>
          </w:p>
        </w:tc>
        <w:tc>
          <w:tcPr>
            <w:tcW w:w="1316" w:type="dxa"/>
            <w:tcBorders>
              <w:top w:val="single" w:color="EFEFEF" w:sz="4" w:space="0"/>
              <w:left w:val="nil"/>
              <w:bottom w:val="single" w:color="EFEFEF" w:sz="4" w:space="0"/>
              <w:right w:val="nil"/>
            </w:tcBorders>
            <w:shd w:val="clear" w:color="auto" w:fill="FFE699"/>
            <w:noWrap/>
            <w:vAlign w:val="center"/>
            <w:hideMark/>
          </w:tcPr>
          <w:p w:rsidRPr="00155C5E" w:rsidR="00105627" w:rsidRDefault="38E1FEAC" w14:paraId="6BD1AB6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4-11-2022</w:t>
            </w:r>
          </w:p>
        </w:tc>
        <w:tc>
          <w:tcPr>
            <w:tcW w:w="641" w:type="dxa"/>
            <w:tcBorders>
              <w:top w:val="single" w:color="EFEFEF" w:sz="4" w:space="0"/>
              <w:left w:val="nil"/>
              <w:bottom w:val="single" w:color="EFEFEF" w:sz="4" w:space="0"/>
              <w:right w:val="nil"/>
            </w:tcBorders>
            <w:shd w:val="clear" w:color="auto" w:fill="FFE699"/>
            <w:noWrap/>
            <w:vAlign w:val="center"/>
            <w:hideMark/>
          </w:tcPr>
          <w:p w:rsidRPr="00155C5E" w:rsidR="00105627" w:rsidRDefault="38E1FEAC" w14:paraId="65AA742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4</w:t>
            </w:r>
          </w:p>
        </w:tc>
        <w:tc>
          <w:tcPr>
            <w:tcW w:w="701" w:type="dxa"/>
            <w:tcBorders>
              <w:top w:val="single" w:color="EFEFEF" w:sz="4" w:space="0"/>
              <w:left w:val="nil"/>
              <w:bottom w:val="single" w:color="EFEFEF" w:sz="4" w:space="0"/>
              <w:right w:val="nil"/>
            </w:tcBorders>
            <w:shd w:val="clear" w:color="auto" w:fill="FFE699"/>
            <w:noWrap/>
            <w:vAlign w:val="center"/>
            <w:hideMark/>
          </w:tcPr>
          <w:p w:rsidRPr="00155C5E" w:rsidR="00105627" w:rsidRDefault="38E1FEAC" w14:paraId="5735CF7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single" w:color="EFEFEF" w:sz="4" w:space="0"/>
              <w:left w:val="nil"/>
              <w:bottom w:val="single" w:color="EFEFEF" w:sz="4" w:space="0"/>
              <w:right w:val="nil"/>
            </w:tcBorders>
            <w:shd w:val="clear" w:color="auto" w:fill="FFE699"/>
            <w:noWrap/>
            <w:vAlign w:val="center"/>
            <w:hideMark/>
          </w:tcPr>
          <w:p w:rsidRPr="00155C5E" w:rsidR="00105627" w:rsidRDefault="38E1FEAC" w14:paraId="4664A18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4</w:t>
            </w:r>
          </w:p>
        </w:tc>
      </w:tr>
      <w:tr w:rsidRPr="00155C5E" w:rsidR="00105627" w:rsidTr="3A7E040B" w14:paraId="3F98BFEF" w14:textId="77777777">
        <w:trPr>
          <w:trHeight w:val="348"/>
        </w:trPr>
        <w:tc>
          <w:tcPr>
            <w:tcW w:w="756" w:type="dxa"/>
            <w:tcBorders>
              <w:top w:val="nil"/>
              <w:left w:val="nil"/>
              <w:bottom w:val="single" w:color="EAEAEA" w:sz="4" w:space="0"/>
              <w:right w:val="nil"/>
            </w:tcBorders>
            <w:shd w:val="clear" w:color="auto" w:fill="FFE699"/>
            <w:noWrap/>
            <w:vAlign w:val="center"/>
            <w:hideMark/>
          </w:tcPr>
          <w:p w:rsidRPr="00155C5E" w:rsidR="00105627" w:rsidRDefault="38E1FEAC" w14:paraId="388D3325"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3.2</w:t>
            </w:r>
          </w:p>
        </w:tc>
        <w:tc>
          <w:tcPr>
            <w:tcW w:w="2076" w:type="dxa"/>
            <w:tcBorders>
              <w:top w:val="nil"/>
              <w:left w:val="nil"/>
              <w:bottom w:val="single" w:color="EAEAEA" w:sz="4" w:space="0"/>
              <w:right w:val="nil"/>
            </w:tcBorders>
            <w:shd w:val="clear" w:color="auto" w:fill="FFE699"/>
            <w:vAlign w:val="center"/>
            <w:hideMark/>
          </w:tcPr>
          <w:p w:rsidRPr="00155C5E" w:rsidR="00105627" w:rsidRDefault="38E1FEAC" w14:paraId="1BEFF75F"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Design</w:t>
            </w:r>
          </w:p>
        </w:tc>
        <w:tc>
          <w:tcPr>
            <w:tcW w:w="1662" w:type="dxa"/>
            <w:tcBorders>
              <w:top w:val="nil"/>
              <w:left w:val="nil"/>
              <w:bottom w:val="single" w:color="EAEAEA" w:sz="4" w:space="0"/>
              <w:right w:val="nil"/>
            </w:tcBorders>
            <w:shd w:val="clear" w:color="auto" w:fill="FFE699"/>
            <w:noWrap/>
            <w:vAlign w:val="center"/>
            <w:hideMark/>
          </w:tcPr>
          <w:p w:rsidRPr="00155C5E" w:rsidR="00105627" w:rsidRDefault="38E1FEAC" w14:paraId="5FF1C4B0"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Bryan (all)</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5913713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11-2022</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59EB770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0-11-2022</w:t>
            </w:r>
          </w:p>
        </w:tc>
        <w:tc>
          <w:tcPr>
            <w:tcW w:w="641" w:type="dxa"/>
            <w:tcBorders>
              <w:top w:val="nil"/>
              <w:left w:val="nil"/>
              <w:bottom w:val="single" w:color="EFEFEF" w:sz="4" w:space="0"/>
              <w:right w:val="nil"/>
            </w:tcBorders>
            <w:shd w:val="clear" w:color="auto" w:fill="FFE699"/>
            <w:noWrap/>
            <w:vAlign w:val="center"/>
            <w:hideMark/>
          </w:tcPr>
          <w:p w:rsidRPr="00155C5E" w:rsidR="00105627" w:rsidRDefault="38E1FEAC" w14:paraId="3941B01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0</w:t>
            </w:r>
          </w:p>
        </w:tc>
        <w:tc>
          <w:tcPr>
            <w:tcW w:w="701" w:type="dxa"/>
            <w:tcBorders>
              <w:top w:val="nil"/>
              <w:left w:val="nil"/>
              <w:bottom w:val="single" w:color="EFEFEF" w:sz="4" w:space="0"/>
              <w:right w:val="nil"/>
            </w:tcBorders>
            <w:shd w:val="clear" w:color="auto" w:fill="FFE699"/>
            <w:noWrap/>
            <w:vAlign w:val="center"/>
            <w:hideMark/>
          </w:tcPr>
          <w:p w:rsidRPr="00155C5E" w:rsidR="00105627" w:rsidRDefault="38E1FEAC" w14:paraId="280D41D1"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FFE699"/>
            <w:noWrap/>
            <w:vAlign w:val="center"/>
            <w:hideMark/>
          </w:tcPr>
          <w:p w:rsidRPr="00155C5E" w:rsidR="00105627" w:rsidRDefault="38E1FEAC" w14:paraId="1FA2B22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4</w:t>
            </w:r>
          </w:p>
        </w:tc>
      </w:tr>
      <w:tr w:rsidRPr="00155C5E" w:rsidR="00105627" w:rsidTr="3A7E040B" w14:paraId="2B37ABE2" w14:textId="77777777">
        <w:trPr>
          <w:trHeight w:val="348"/>
        </w:trPr>
        <w:tc>
          <w:tcPr>
            <w:tcW w:w="756" w:type="dxa"/>
            <w:tcBorders>
              <w:top w:val="nil"/>
              <w:left w:val="nil"/>
              <w:bottom w:val="single" w:color="EAEAEA" w:sz="4" w:space="0"/>
              <w:right w:val="nil"/>
            </w:tcBorders>
            <w:shd w:val="clear" w:color="auto" w:fill="FFE699"/>
            <w:noWrap/>
            <w:vAlign w:val="center"/>
            <w:hideMark/>
          </w:tcPr>
          <w:p w:rsidRPr="00155C5E" w:rsidR="00105627" w:rsidRDefault="38E1FEAC" w14:paraId="6207F7C8"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3.3</w:t>
            </w:r>
          </w:p>
        </w:tc>
        <w:tc>
          <w:tcPr>
            <w:tcW w:w="2076" w:type="dxa"/>
            <w:tcBorders>
              <w:top w:val="nil"/>
              <w:left w:val="nil"/>
              <w:bottom w:val="single" w:color="EAEAEA" w:sz="4" w:space="0"/>
              <w:right w:val="nil"/>
            </w:tcBorders>
            <w:shd w:val="clear" w:color="auto" w:fill="FFE699"/>
            <w:vAlign w:val="center"/>
            <w:hideMark/>
          </w:tcPr>
          <w:p w:rsidRPr="00155C5E" w:rsidR="00105627" w:rsidRDefault="38E1FEAC" w14:paraId="66B9AA31"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Code</w:t>
            </w:r>
          </w:p>
        </w:tc>
        <w:tc>
          <w:tcPr>
            <w:tcW w:w="1662" w:type="dxa"/>
            <w:tcBorders>
              <w:top w:val="nil"/>
              <w:left w:val="nil"/>
              <w:bottom w:val="single" w:color="EAEAEA" w:sz="4" w:space="0"/>
              <w:right w:val="nil"/>
            </w:tcBorders>
            <w:shd w:val="clear" w:color="auto" w:fill="FFE699"/>
            <w:noWrap/>
            <w:vAlign w:val="center"/>
            <w:hideMark/>
          </w:tcPr>
          <w:p w:rsidRPr="00155C5E" w:rsidR="00105627" w:rsidRDefault="38E1FEAC" w14:paraId="7BC30146"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Job and Antonin</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0314D4B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11-2022</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513134B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5-11-2022</w:t>
            </w:r>
          </w:p>
        </w:tc>
        <w:tc>
          <w:tcPr>
            <w:tcW w:w="641" w:type="dxa"/>
            <w:tcBorders>
              <w:top w:val="nil"/>
              <w:left w:val="nil"/>
              <w:bottom w:val="single" w:color="EFEFEF" w:sz="4" w:space="0"/>
              <w:right w:val="nil"/>
            </w:tcBorders>
            <w:shd w:val="clear" w:color="auto" w:fill="FFE699"/>
            <w:noWrap/>
            <w:vAlign w:val="center"/>
            <w:hideMark/>
          </w:tcPr>
          <w:p w:rsidRPr="00155C5E" w:rsidR="00105627" w:rsidRDefault="38E1FEAC" w14:paraId="67C122B5"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5</w:t>
            </w:r>
          </w:p>
        </w:tc>
        <w:tc>
          <w:tcPr>
            <w:tcW w:w="701" w:type="dxa"/>
            <w:tcBorders>
              <w:top w:val="nil"/>
              <w:left w:val="nil"/>
              <w:bottom w:val="single" w:color="EFEFEF" w:sz="4" w:space="0"/>
              <w:right w:val="nil"/>
            </w:tcBorders>
            <w:shd w:val="clear" w:color="auto" w:fill="FFE699"/>
            <w:noWrap/>
            <w:vAlign w:val="center"/>
            <w:hideMark/>
          </w:tcPr>
          <w:p w:rsidRPr="00155C5E" w:rsidR="00105627" w:rsidRDefault="38E1FEAC" w14:paraId="775D67B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FFE699"/>
            <w:noWrap/>
            <w:vAlign w:val="center"/>
            <w:hideMark/>
          </w:tcPr>
          <w:p w:rsidRPr="00155C5E" w:rsidR="00105627" w:rsidRDefault="38E1FEAC" w14:paraId="5561FD1A"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1</w:t>
            </w:r>
          </w:p>
        </w:tc>
      </w:tr>
      <w:tr w:rsidRPr="00155C5E" w:rsidR="00105627" w:rsidTr="3A7E040B" w14:paraId="40502F37" w14:textId="77777777">
        <w:trPr>
          <w:trHeight w:val="348"/>
        </w:trPr>
        <w:tc>
          <w:tcPr>
            <w:tcW w:w="756" w:type="dxa"/>
            <w:tcBorders>
              <w:top w:val="nil"/>
              <w:left w:val="nil"/>
              <w:bottom w:val="single" w:color="EAEAEA" w:sz="4" w:space="0"/>
              <w:right w:val="nil"/>
            </w:tcBorders>
            <w:shd w:val="clear" w:color="auto" w:fill="FFE699"/>
            <w:noWrap/>
            <w:vAlign w:val="center"/>
            <w:hideMark/>
          </w:tcPr>
          <w:p w:rsidRPr="00155C5E" w:rsidR="00105627" w:rsidRDefault="38E1FEAC" w14:paraId="11C9C3FD"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3.4</w:t>
            </w:r>
          </w:p>
        </w:tc>
        <w:tc>
          <w:tcPr>
            <w:tcW w:w="2076" w:type="dxa"/>
            <w:tcBorders>
              <w:top w:val="nil"/>
              <w:left w:val="nil"/>
              <w:bottom w:val="single" w:color="EAEAEA" w:sz="4" w:space="0"/>
              <w:right w:val="nil"/>
            </w:tcBorders>
            <w:shd w:val="clear" w:color="auto" w:fill="FFE699"/>
            <w:vAlign w:val="center"/>
            <w:hideMark/>
          </w:tcPr>
          <w:p w:rsidRPr="00155C5E" w:rsidR="00105627" w:rsidRDefault="38E1FEAC" w14:paraId="04706DF2"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Testing</w:t>
            </w:r>
          </w:p>
        </w:tc>
        <w:tc>
          <w:tcPr>
            <w:tcW w:w="1662" w:type="dxa"/>
            <w:tcBorders>
              <w:top w:val="nil"/>
              <w:left w:val="nil"/>
              <w:bottom w:val="single" w:color="EAEAEA" w:sz="4" w:space="0"/>
              <w:right w:val="nil"/>
            </w:tcBorders>
            <w:shd w:val="clear" w:color="auto" w:fill="FFE699"/>
            <w:noWrap/>
            <w:vAlign w:val="center"/>
            <w:hideMark/>
          </w:tcPr>
          <w:p w:rsidRPr="00155C5E" w:rsidR="00105627" w:rsidRDefault="38E1FEAC" w14:paraId="683696C2"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1142730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5-11-2022</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3D42E81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6-11-2022</w:t>
            </w:r>
          </w:p>
        </w:tc>
        <w:tc>
          <w:tcPr>
            <w:tcW w:w="641" w:type="dxa"/>
            <w:tcBorders>
              <w:top w:val="nil"/>
              <w:left w:val="nil"/>
              <w:bottom w:val="single" w:color="EFEFEF" w:sz="4" w:space="0"/>
              <w:right w:val="nil"/>
            </w:tcBorders>
            <w:shd w:val="clear" w:color="auto" w:fill="FFE699"/>
            <w:noWrap/>
            <w:vAlign w:val="center"/>
            <w:hideMark/>
          </w:tcPr>
          <w:p w:rsidRPr="00155C5E" w:rsidR="00105627" w:rsidRDefault="38E1FEAC" w14:paraId="4ACECECA"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c>
          <w:tcPr>
            <w:tcW w:w="701" w:type="dxa"/>
            <w:tcBorders>
              <w:top w:val="nil"/>
              <w:left w:val="nil"/>
              <w:bottom w:val="single" w:color="EFEFEF" w:sz="4" w:space="0"/>
              <w:right w:val="nil"/>
            </w:tcBorders>
            <w:shd w:val="clear" w:color="auto" w:fill="FFE699"/>
            <w:noWrap/>
            <w:vAlign w:val="center"/>
            <w:hideMark/>
          </w:tcPr>
          <w:p w:rsidRPr="00155C5E" w:rsidR="00105627" w:rsidRDefault="38E1FEAC" w14:paraId="7ADFEEB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FFE699"/>
            <w:noWrap/>
            <w:vAlign w:val="center"/>
            <w:hideMark/>
          </w:tcPr>
          <w:p w:rsidRPr="00155C5E" w:rsidR="00105627" w:rsidRDefault="38E1FEAC" w14:paraId="7BD548A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r>
      <w:tr w:rsidRPr="00155C5E" w:rsidR="00105627" w:rsidTr="3A7E040B" w14:paraId="46473F43" w14:textId="77777777">
        <w:trPr>
          <w:trHeight w:val="348"/>
        </w:trPr>
        <w:tc>
          <w:tcPr>
            <w:tcW w:w="756" w:type="dxa"/>
            <w:tcBorders>
              <w:top w:val="nil"/>
              <w:left w:val="nil"/>
              <w:bottom w:val="single" w:color="EAEAEA" w:sz="4" w:space="0"/>
              <w:right w:val="nil"/>
            </w:tcBorders>
            <w:shd w:val="clear" w:color="auto" w:fill="FFE699"/>
            <w:noWrap/>
            <w:vAlign w:val="center"/>
            <w:hideMark/>
          </w:tcPr>
          <w:p w:rsidRPr="00155C5E" w:rsidR="00105627" w:rsidRDefault="38E1FEAC" w14:paraId="5F302C04"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3.5</w:t>
            </w:r>
          </w:p>
        </w:tc>
        <w:tc>
          <w:tcPr>
            <w:tcW w:w="2076" w:type="dxa"/>
            <w:tcBorders>
              <w:top w:val="nil"/>
              <w:left w:val="nil"/>
              <w:bottom w:val="single" w:color="EAEAEA" w:sz="4" w:space="0"/>
              <w:right w:val="nil"/>
            </w:tcBorders>
            <w:shd w:val="clear" w:color="auto" w:fill="FFE699"/>
            <w:vAlign w:val="center"/>
            <w:hideMark/>
          </w:tcPr>
          <w:p w:rsidRPr="00155C5E" w:rsidR="00105627" w:rsidRDefault="38E1FEAC" w14:paraId="561589E4"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Evaluation</w:t>
            </w:r>
          </w:p>
        </w:tc>
        <w:tc>
          <w:tcPr>
            <w:tcW w:w="1662" w:type="dxa"/>
            <w:tcBorders>
              <w:top w:val="nil"/>
              <w:left w:val="nil"/>
              <w:bottom w:val="single" w:color="EAEAEA" w:sz="4" w:space="0"/>
              <w:right w:val="nil"/>
            </w:tcBorders>
            <w:shd w:val="clear" w:color="auto" w:fill="FFE699"/>
            <w:noWrap/>
            <w:vAlign w:val="center"/>
            <w:hideMark/>
          </w:tcPr>
          <w:p w:rsidRPr="00155C5E" w:rsidR="00105627" w:rsidRDefault="38E1FEAC" w14:paraId="1357D403"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2B6D24F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7-11-2022</w:t>
            </w:r>
          </w:p>
        </w:tc>
        <w:tc>
          <w:tcPr>
            <w:tcW w:w="1316" w:type="dxa"/>
            <w:tcBorders>
              <w:top w:val="nil"/>
              <w:left w:val="nil"/>
              <w:bottom w:val="single" w:color="EFEFEF" w:sz="4" w:space="0"/>
              <w:right w:val="nil"/>
            </w:tcBorders>
            <w:shd w:val="clear" w:color="auto" w:fill="FFE699"/>
            <w:noWrap/>
            <w:vAlign w:val="center"/>
            <w:hideMark/>
          </w:tcPr>
          <w:p w:rsidRPr="00155C5E" w:rsidR="00105627" w:rsidRDefault="38E1FEAC" w14:paraId="152F380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8-11-2022</w:t>
            </w:r>
          </w:p>
        </w:tc>
        <w:tc>
          <w:tcPr>
            <w:tcW w:w="641" w:type="dxa"/>
            <w:tcBorders>
              <w:top w:val="nil"/>
              <w:left w:val="nil"/>
              <w:bottom w:val="single" w:color="EFEFEF" w:sz="4" w:space="0"/>
              <w:right w:val="nil"/>
            </w:tcBorders>
            <w:shd w:val="clear" w:color="auto" w:fill="FFE699"/>
            <w:noWrap/>
            <w:vAlign w:val="center"/>
            <w:hideMark/>
          </w:tcPr>
          <w:p w:rsidRPr="00155C5E" w:rsidR="00105627" w:rsidRDefault="38E1FEAC" w14:paraId="4F85FFEC"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c>
          <w:tcPr>
            <w:tcW w:w="701" w:type="dxa"/>
            <w:tcBorders>
              <w:top w:val="nil"/>
              <w:left w:val="nil"/>
              <w:bottom w:val="single" w:color="EFEFEF" w:sz="4" w:space="0"/>
              <w:right w:val="nil"/>
            </w:tcBorders>
            <w:shd w:val="clear" w:color="auto" w:fill="FFE699"/>
            <w:noWrap/>
            <w:vAlign w:val="center"/>
            <w:hideMark/>
          </w:tcPr>
          <w:p w:rsidRPr="00155C5E" w:rsidR="00105627" w:rsidRDefault="38E1FEAC" w14:paraId="62B7D939"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FFE699"/>
            <w:noWrap/>
            <w:vAlign w:val="center"/>
            <w:hideMark/>
          </w:tcPr>
          <w:p w:rsidRPr="00155C5E" w:rsidR="00105627" w:rsidRDefault="38E1FEAC" w14:paraId="42154D67"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r>
      <w:tr w:rsidRPr="00155C5E" w:rsidR="00105627" w:rsidTr="3A7E040B" w14:paraId="703EEBE2" w14:textId="77777777">
        <w:trPr>
          <w:trHeight w:val="348"/>
        </w:trPr>
        <w:tc>
          <w:tcPr>
            <w:tcW w:w="756" w:type="dxa"/>
            <w:tcBorders>
              <w:top w:val="nil"/>
              <w:left w:val="nil"/>
              <w:bottom w:val="single" w:color="EAEAEA" w:sz="4" w:space="0"/>
              <w:right w:val="nil"/>
            </w:tcBorders>
            <w:shd w:val="clear" w:color="auto" w:fill="70AD47" w:themeFill="accent6"/>
            <w:noWrap/>
            <w:vAlign w:val="center"/>
            <w:hideMark/>
          </w:tcPr>
          <w:p w:rsidRPr="00155C5E" w:rsidR="00105627" w:rsidP="3A7E040B" w:rsidRDefault="38E1FEAC" w14:paraId="3652B4D3" w14:textId="77777777">
            <w:pPr>
              <w:spacing w:after="0" w:line="240" w:lineRule="auto"/>
              <w:rPr>
                <w:rFonts w:ascii="Arial" w:hAnsi="Arial" w:eastAsia="Times New Roman" w:cs="Arial"/>
                <w:b/>
                <w:bCs/>
                <w:lang w:eastAsia="nl-NL"/>
              </w:rPr>
            </w:pPr>
            <w:r w:rsidRPr="3A7E040B">
              <w:rPr>
                <w:rFonts w:ascii="Arial" w:hAnsi="Arial" w:eastAsia="Times New Roman" w:cs="Arial"/>
                <w:b/>
                <w:bCs/>
              </w:rPr>
              <w:t>P4</w:t>
            </w:r>
          </w:p>
        </w:tc>
        <w:tc>
          <w:tcPr>
            <w:tcW w:w="2076" w:type="dxa"/>
            <w:tcBorders>
              <w:top w:val="nil"/>
              <w:left w:val="nil"/>
              <w:bottom w:val="single" w:color="EAEAEA" w:sz="4" w:space="0"/>
              <w:right w:val="nil"/>
            </w:tcBorders>
            <w:shd w:val="clear" w:color="auto" w:fill="70AD47" w:themeFill="accent6"/>
            <w:noWrap/>
            <w:vAlign w:val="center"/>
            <w:hideMark/>
          </w:tcPr>
          <w:p w:rsidRPr="00155C5E" w:rsidR="00105627" w:rsidP="3A7E040B" w:rsidRDefault="38E1FEAC" w14:paraId="1DEFC112" w14:textId="77777777">
            <w:pPr>
              <w:spacing w:after="0" w:line="240" w:lineRule="auto"/>
              <w:rPr>
                <w:rFonts w:ascii="Arial" w:hAnsi="Arial" w:eastAsia="Times New Roman" w:cs="Arial"/>
                <w:b/>
                <w:bCs/>
                <w:lang w:eastAsia="nl-NL"/>
              </w:rPr>
            </w:pPr>
            <w:r w:rsidRPr="3A7E040B">
              <w:rPr>
                <w:rFonts w:ascii="Arial" w:hAnsi="Arial" w:eastAsia="Times New Roman" w:cs="Arial"/>
                <w:b/>
                <w:bCs/>
              </w:rPr>
              <w:t>Final phase</w:t>
            </w:r>
          </w:p>
        </w:tc>
        <w:tc>
          <w:tcPr>
            <w:tcW w:w="1662" w:type="dxa"/>
            <w:tcBorders>
              <w:top w:val="nil"/>
              <w:left w:val="nil"/>
              <w:bottom w:val="single" w:color="EAEAEA" w:sz="4" w:space="0"/>
              <w:right w:val="nil"/>
            </w:tcBorders>
            <w:shd w:val="clear" w:color="auto" w:fill="70AD47" w:themeFill="accent6"/>
            <w:noWrap/>
            <w:vAlign w:val="center"/>
            <w:hideMark/>
          </w:tcPr>
          <w:p w:rsidRPr="00155C5E" w:rsidR="00105627" w:rsidRDefault="38E1FEAC" w14:paraId="11CE8EC8"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 </w:t>
            </w:r>
          </w:p>
        </w:tc>
        <w:tc>
          <w:tcPr>
            <w:tcW w:w="1316" w:type="dxa"/>
            <w:tcBorders>
              <w:top w:val="single" w:color="EAEAEA" w:sz="4" w:space="0"/>
              <w:left w:val="nil"/>
              <w:bottom w:val="single" w:color="EAEAEA" w:sz="4" w:space="0"/>
              <w:right w:val="nil"/>
            </w:tcBorders>
            <w:shd w:val="clear" w:color="auto" w:fill="70AD47" w:themeFill="accent6"/>
            <w:noWrap/>
            <w:vAlign w:val="center"/>
            <w:hideMark/>
          </w:tcPr>
          <w:p w:rsidRPr="00155C5E" w:rsidR="00105627" w:rsidRDefault="38E1FEAC" w14:paraId="3C484DD2"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1316" w:type="dxa"/>
            <w:tcBorders>
              <w:top w:val="single" w:color="EAEAEA" w:sz="4" w:space="0"/>
              <w:left w:val="nil"/>
              <w:bottom w:val="single" w:color="EAEAEA" w:sz="4" w:space="0"/>
              <w:right w:val="nil"/>
            </w:tcBorders>
            <w:shd w:val="clear" w:color="auto" w:fill="70AD47" w:themeFill="accent6"/>
            <w:noWrap/>
            <w:vAlign w:val="center"/>
            <w:hideMark/>
          </w:tcPr>
          <w:p w:rsidRPr="00155C5E" w:rsidR="00105627" w:rsidRDefault="38E1FEAC" w14:paraId="3CDE4FD9"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xml:space="preserve"> - </w:t>
            </w:r>
          </w:p>
        </w:tc>
        <w:tc>
          <w:tcPr>
            <w:tcW w:w="641" w:type="dxa"/>
            <w:tcBorders>
              <w:top w:val="single" w:color="EAEAEA" w:sz="4" w:space="0"/>
              <w:left w:val="nil"/>
              <w:bottom w:val="single" w:color="EAEAEA" w:sz="4" w:space="0"/>
              <w:right w:val="nil"/>
            </w:tcBorders>
            <w:shd w:val="clear" w:color="auto" w:fill="70AD47" w:themeFill="accent6"/>
            <w:noWrap/>
            <w:vAlign w:val="center"/>
            <w:hideMark/>
          </w:tcPr>
          <w:p w:rsidRPr="00155C5E" w:rsidR="00105627" w:rsidRDefault="38E1FEAC" w14:paraId="37AA1A83"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701" w:type="dxa"/>
            <w:tcBorders>
              <w:top w:val="single" w:color="EAEAEA" w:sz="4" w:space="0"/>
              <w:left w:val="nil"/>
              <w:bottom w:val="single" w:color="EAEAEA" w:sz="4" w:space="0"/>
              <w:right w:val="nil"/>
            </w:tcBorders>
            <w:shd w:val="clear" w:color="auto" w:fill="70AD47" w:themeFill="accent6"/>
            <w:noWrap/>
            <w:vAlign w:val="center"/>
            <w:hideMark/>
          </w:tcPr>
          <w:p w:rsidRPr="00155C5E" w:rsidR="00105627" w:rsidRDefault="38E1FEAC" w14:paraId="13C7F5E6"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w:t>
            </w:r>
          </w:p>
        </w:tc>
        <w:tc>
          <w:tcPr>
            <w:tcW w:w="710" w:type="dxa"/>
            <w:tcBorders>
              <w:top w:val="single" w:color="EAEAEA" w:sz="4" w:space="0"/>
              <w:left w:val="nil"/>
              <w:bottom w:val="single" w:color="EAEAEA" w:sz="4" w:space="0"/>
              <w:right w:val="nil"/>
            </w:tcBorders>
            <w:shd w:val="clear" w:color="auto" w:fill="70AD47" w:themeFill="accent6"/>
            <w:noWrap/>
            <w:vAlign w:val="center"/>
            <w:hideMark/>
          </w:tcPr>
          <w:p w:rsidRPr="00155C5E" w:rsidR="00105627" w:rsidRDefault="38E1FEAC" w14:paraId="79313804" w14:textId="77777777">
            <w:pPr>
              <w:spacing w:after="0" w:line="240" w:lineRule="auto"/>
              <w:jc w:val="center"/>
              <w:rPr>
                <w:rFonts w:ascii="Arial" w:hAnsi="Arial" w:eastAsia="Times New Roman" w:cs="Arial"/>
                <w:sz w:val="18"/>
                <w:szCs w:val="18"/>
                <w:lang w:eastAsia="nl-NL"/>
              </w:rPr>
            </w:pPr>
            <w:r w:rsidRPr="3A7E040B">
              <w:rPr>
                <w:rFonts w:ascii="Arial" w:hAnsi="Arial" w:eastAsia="Times New Roman" w:cs="Arial"/>
                <w:sz w:val="18"/>
                <w:szCs w:val="18"/>
              </w:rPr>
              <w:t xml:space="preserve"> - </w:t>
            </w:r>
          </w:p>
        </w:tc>
      </w:tr>
      <w:tr w:rsidRPr="00155C5E" w:rsidR="00105627" w:rsidTr="3A7E040B" w14:paraId="173B0B9F" w14:textId="77777777">
        <w:trPr>
          <w:trHeight w:val="348"/>
        </w:trPr>
        <w:tc>
          <w:tcPr>
            <w:tcW w:w="756" w:type="dxa"/>
            <w:tcBorders>
              <w:top w:val="nil"/>
              <w:left w:val="nil"/>
              <w:bottom w:val="single" w:color="EAEAEA" w:sz="4" w:space="0"/>
              <w:right w:val="nil"/>
            </w:tcBorders>
            <w:shd w:val="clear" w:color="auto" w:fill="A9D08E"/>
            <w:noWrap/>
            <w:vAlign w:val="center"/>
            <w:hideMark/>
          </w:tcPr>
          <w:p w:rsidRPr="00155C5E" w:rsidR="00105627" w:rsidRDefault="38E1FEAC" w14:paraId="38EC35D0"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4.1</w:t>
            </w:r>
          </w:p>
        </w:tc>
        <w:tc>
          <w:tcPr>
            <w:tcW w:w="2076" w:type="dxa"/>
            <w:tcBorders>
              <w:top w:val="nil"/>
              <w:left w:val="nil"/>
              <w:bottom w:val="single" w:color="EAEAEA" w:sz="4" w:space="0"/>
              <w:right w:val="nil"/>
            </w:tcBorders>
            <w:shd w:val="clear" w:color="auto" w:fill="A9D08E"/>
            <w:vAlign w:val="center"/>
            <w:hideMark/>
          </w:tcPr>
          <w:p w:rsidRPr="00155C5E" w:rsidR="00105627" w:rsidRDefault="38E1FEAC" w14:paraId="58D93804"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Documentation</w:t>
            </w:r>
          </w:p>
        </w:tc>
        <w:tc>
          <w:tcPr>
            <w:tcW w:w="1662" w:type="dxa"/>
            <w:tcBorders>
              <w:top w:val="nil"/>
              <w:left w:val="nil"/>
              <w:bottom w:val="single" w:color="EAEAEA" w:sz="4" w:space="0"/>
              <w:right w:val="nil"/>
            </w:tcBorders>
            <w:shd w:val="clear" w:color="auto" w:fill="A9D08E"/>
            <w:noWrap/>
            <w:vAlign w:val="center"/>
            <w:hideMark/>
          </w:tcPr>
          <w:p w:rsidRPr="00155C5E" w:rsidR="00105627" w:rsidRDefault="38E1FEAC" w14:paraId="2046C7EC"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single" w:color="EFEFEF" w:sz="4" w:space="0"/>
              <w:left w:val="nil"/>
              <w:bottom w:val="single" w:color="EFEFEF" w:sz="4" w:space="0"/>
              <w:right w:val="nil"/>
            </w:tcBorders>
            <w:shd w:val="clear" w:color="auto" w:fill="A9D08E"/>
            <w:noWrap/>
            <w:vAlign w:val="center"/>
            <w:hideMark/>
          </w:tcPr>
          <w:p w:rsidRPr="00155C5E" w:rsidR="00105627" w:rsidRDefault="38E1FEAC" w14:paraId="567073B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single" w:color="EFEFEF" w:sz="4" w:space="0"/>
              <w:left w:val="nil"/>
              <w:bottom w:val="single" w:color="EFEFEF" w:sz="4" w:space="0"/>
              <w:right w:val="nil"/>
            </w:tcBorders>
            <w:shd w:val="clear" w:color="auto" w:fill="A9D08E"/>
            <w:noWrap/>
            <w:vAlign w:val="center"/>
            <w:hideMark/>
          </w:tcPr>
          <w:p w:rsidRPr="00155C5E" w:rsidR="00105627" w:rsidRDefault="38E1FEAC" w14:paraId="3314ECA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12-2022</w:t>
            </w:r>
          </w:p>
        </w:tc>
        <w:tc>
          <w:tcPr>
            <w:tcW w:w="641" w:type="dxa"/>
            <w:tcBorders>
              <w:top w:val="single" w:color="EFEFEF" w:sz="4" w:space="0"/>
              <w:left w:val="nil"/>
              <w:bottom w:val="single" w:color="EFEFEF" w:sz="4" w:space="0"/>
              <w:right w:val="nil"/>
            </w:tcBorders>
            <w:shd w:val="clear" w:color="auto" w:fill="A9D08E"/>
            <w:noWrap/>
            <w:vAlign w:val="center"/>
            <w:hideMark/>
          </w:tcPr>
          <w:p w:rsidRPr="00155C5E" w:rsidR="00105627" w:rsidRDefault="38E1FEAC" w14:paraId="44C8B2F1"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90</w:t>
            </w:r>
          </w:p>
        </w:tc>
        <w:tc>
          <w:tcPr>
            <w:tcW w:w="701" w:type="dxa"/>
            <w:tcBorders>
              <w:top w:val="single" w:color="EFEFEF" w:sz="4" w:space="0"/>
              <w:left w:val="nil"/>
              <w:bottom w:val="single" w:color="EFEFEF" w:sz="4" w:space="0"/>
              <w:right w:val="nil"/>
            </w:tcBorders>
            <w:shd w:val="clear" w:color="auto" w:fill="A9D08E"/>
            <w:noWrap/>
            <w:vAlign w:val="center"/>
            <w:hideMark/>
          </w:tcPr>
          <w:p w:rsidRPr="00155C5E" w:rsidR="00105627" w:rsidRDefault="38E1FEAC" w14:paraId="62859852"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30%</w:t>
            </w:r>
          </w:p>
        </w:tc>
        <w:tc>
          <w:tcPr>
            <w:tcW w:w="710" w:type="dxa"/>
            <w:tcBorders>
              <w:top w:val="single" w:color="EFEFEF" w:sz="4" w:space="0"/>
              <w:left w:val="nil"/>
              <w:bottom w:val="single" w:color="EFEFEF" w:sz="4" w:space="0"/>
              <w:right w:val="nil"/>
            </w:tcBorders>
            <w:shd w:val="clear" w:color="auto" w:fill="A9D08E"/>
            <w:noWrap/>
            <w:vAlign w:val="center"/>
            <w:hideMark/>
          </w:tcPr>
          <w:p w:rsidRPr="00155C5E" w:rsidR="00105627" w:rsidRDefault="38E1FEAC" w14:paraId="3A317AA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65</w:t>
            </w:r>
          </w:p>
        </w:tc>
      </w:tr>
      <w:tr w:rsidRPr="00155C5E" w:rsidR="00105627" w:rsidTr="3A7E040B" w14:paraId="40E3E665" w14:textId="77777777">
        <w:trPr>
          <w:trHeight w:val="348"/>
        </w:trPr>
        <w:tc>
          <w:tcPr>
            <w:tcW w:w="756" w:type="dxa"/>
            <w:tcBorders>
              <w:top w:val="nil"/>
              <w:left w:val="nil"/>
              <w:bottom w:val="single" w:color="EAEAEA" w:sz="4" w:space="0"/>
              <w:right w:val="nil"/>
            </w:tcBorders>
            <w:shd w:val="clear" w:color="auto" w:fill="A9D08E"/>
            <w:noWrap/>
            <w:vAlign w:val="center"/>
            <w:hideMark/>
          </w:tcPr>
          <w:p w:rsidRPr="00155C5E" w:rsidR="00105627" w:rsidRDefault="38E1FEAC" w14:paraId="4F399A05"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4.2</w:t>
            </w:r>
          </w:p>
        </w:tc>
        <w:tc>
          <w:tcPr>
            <w:tcW w:w="2076" w:type="dxa"/>
            <w:tcBorders>
              <w:top w:val="nil"/>
              <w:left w:val="nil"/>
              <w:bottom w:val="single" w:color="EAEAEA" w:sz="4" w:space="0"/>
              <w:right w:val="nil"/>
            </w:tcBorders>
            <w:shd w:val="clear" w:color="auto" w:fill="A9D08E"/>
            <w:vAlign w:val="center"/>
            <w:hideMark/>
          </w:tcPr>
          <w:p w:rsidRPr="00155C5E" w:rsidR="00105627" w:rsidRDefault="38E1FEAC" w14:paraId="6FD681B0"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Prototype</w:t>
            </w:r>
          </w:p>
        </w:tc>
        <w:tc>
          <w:tcPr>
            <w:tcW w:w="1662" w:type="dxa"/>
            <w:tcBorders>
              <w:top w:val="nil"/>
              <w:left w:val="nil"/>
              <w:bottom w:val="single" w:color="EAEAEA" w:sz="4" w:space="0"/>
              <w:right w:val="nil"/>
            </w:tcBorders>
            <w:shd w:val="clear" w:color="auto" w:fill="A9D08E"/>
            <w:noWrap/>
            <w:vAlign w:val="center"/>
            <w:hideMark/>
          </w:tcPr>
          <w:p w:rsidRPr="00155C5E" w:rsidR="00105627" w:rsidRDefault="38E1FEAC" w14:paraId="133A2EE8"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A9D08E"/>
            <w:noWrap/>
            <w:vAlign w:val="center"/>
            <w:hideMark/>
          </w:tcPr>
          <w:p w:rsidRPr="00155C5E" w:rsidR="00105627" w:rsidRDefault="38E1FEAC" w14:paraId="3A26386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9-2022</w:t>
            </w:r>
          </w:p>
        </w:tc>
        <w:tc>
          <w:tcPr>
            <w:tcW w:w="1316" w:type="dxa"/>
            <w:tcBorders>
              <w:top w:val="nil"/>
              <w:left w:val="nil"/>
              <w:bottom w:val="single" w:color="EFEFEF" w:sz="4" w:space="0"/>
              <w:right w:val="nil"/>
            </w:tcBorders>
            <w:shd w:val="clear" w:color="auto" w:fill="A9D08E"/>
            <w:noWrap/>
            <w:vAlign w:val="center"/>
            <w:hideMark/>
          </w:tcPr>
          <w:p w:rsidRPr="00155C5E" w:rsidR="00105627" w:rsidRDefault="38E1FEAC" w14:paraId="674E6AC8"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0-12-2022</w:t>
            </w:r>
          </w:p>
        </w:tc>
        <w:tc>
          <w:tcPr>
            <w:tcW w:w="641" w:type="dxa"/>
            <w:tcBorders>
              <w:top w:val="nil"/>
              <w:left w:val="nil"/>
              <w:bottom w:val="single" w:color="EFEFEF" w:sz="4" w:space="0"/>
              <w:right w:val="nil"/>
            </w:tcBorders>
            <w:shd w:val="clear" w:color="auto" w:fill="A9D08E"/>
            <w:noWrap/>
            <w:vAlign w:val="center"/>
            <w:hideMark/>
          </w:tcPr>
          <w:p w:rsidRPr="00155C5E" w:rsidR="00105627" w:rsidRDefault="38E1FEAC" w14:paraId="466370A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90</w:t>
            </w:r>
          </w:p>
        </w:tc>
        <w:tc>
          <w:tcPr>
            <w:tcW w:w="701" w:type="dxa"/>
            <w:tcBorders>
              <w:top w:val="nil"/>
              <w:left w:val="nil"/>
              <w:bottom w:val="single" w:color="EFEFEF" w:sz="4" w:space="0"/>
              <w:right w:val="nil"/>
            </w:tcBorders>
            <w:shd w:val="clear" w:color="auto" w:fill="A9D08E"/>
            <w:noWrap/>
            <w:vAlign w:val="center"/>
            <w:hideMark/>
          </w:tcPr>
          <w:p w:rsidRPr="00155C5E" w:rsidR="00105627" w:rsidRDefault="38E1FEAC" w14:paraId="6FE62D2E"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A9D08E"/>
            <w:noWrap/>
            <w:vAlign w:val="center"/>
            <w:hideMark/>
          </w:tcPr>
          <w:p w:rsidRPr="00155C5E" w:rsidR="00105627" w:rsidRDefault="38E1FEAC" w14:paraId="6C602E7A"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65</w:t>
            </w:r>
          </w:p>
        </w:tc>
      </w:tr>
      <w:tr w:rsidRPr="00155C5E" w:rsidR="00105627" w:rsidTr="3A7E040B" w14:paraId="3760DCD7" w14:textId="77777777">
        <w:trPr>
          <w:trHeight w:val="348"/>
        </w:trPr>
        <w:tc>
          <w:tcPr>
            <w:tcW w:w="756" w:type="dxa"/>
            <w:tcBorders>
              <w:top w:val="nil"/>
              <w:left w:val="nil"/>
              <w:bottom w:val="single" w:color="EAEAEA" w:sz="4" w:space="0"/>
              <w:right w:val="nil"/>
            </w:tcBorders>
            <w:shd w:val="clear" w:color="auto" w:fill="A9D08E"/>
            <w:noWrap/>
            <w:vAlign w:val="center"/>
            <w:hideMark/>
          </w:tcPr>
          <w:p w:rsidRPr="00155C5E" w:rsidR="00105627" w:rsidRDefault="38E1FEAC" w14:paraId="020A9613"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4.3</w:t>
            </w:r>
          </w:p>
        </w:tc>
        <w:tc>
          <w:tcPr>
            <w:tcW w:w="2076" w:type="dxa"/>
            <w:tcBorders>
              <w:top w:val="nil"/>
              <w:left w:val="nil"/>
              <w:bottom w:val="single" w:color="EAEAEA" w:sz="4" w:space="0"/>
              <w:right w:val="nil"/>
            </w:tcBorders>
            <w:shd w:val="clear" w:color="auto" w:fill="A9D08E"/>
            <w:vAlign w:val="center"/>
            <w:hideMark/>
          </w:tcPr>
          <w:p w:rsidRPr="00155C5E" w:rsidR="00105627" w:rsidRDefault="38E1FEAC" w14:paraId="6B2C0129"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Presentation</w:t>
            </w:r>
          </w:p>
        </w:tc>
        <w:tc>
          <w:tcPr>
            <w:tcW w:w="1662" w:type="dxa"/>
            <w:tcBorders>
              <w:top w:val="nil"/>
              <w:left w:val="nil"/>
              <w:bottom w:val="single" w:color="EAEAEA" w:sz="4" w:space="0"/>
              <w:right w:val="nil"/>
            </w:tcBorders>
            <w:shd w:val="clear" w:color="auto" w:fill="A9D08E"/>
            <w:noWrap/>
            <w:vAlign w:val="center"/>
            <w:hideMark/>
          </w:tcPr>
          <w:p w:rsidRPr="00155C5E" w:rsidR="00105627" w:rsidRDefault="38E1FEAC" w14:paraId="12356CD3"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A9D08E"/>
            <w:noWrap/>
            <w:vAlign w:val="center"/>
            <w:hideMark/>
          </w:tcPr>
          <w:p w:rsidRPr="00155C5E" w:rsidR="00105627" w:rsidRDefault="38E1FEAC" w14:paraId="269C867D"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2-12-2022</w:t>
            </w:r>
          </w:p>
        </w:tc>
        <w:tc>
          <w:tcPr>
            <w:tcW w:w="1316" w:type="dxa"/>
            <w:tcBorders>
              <w:top w:val="nil"/>
              <w:left w:val="nil"/>
              <w:bottom w:val="single" w:color="EFEFEF" w:sz="4" w:space="0"/>
              <w:right w:val="nil"/>
            </w:tcBorders>
            <w:shd w:val="clear" w:color="auto" w:fill="A9D08E"/>
            <w:noWrap/>
            <w:vAlign w:val="center"/>
            <w:hideMark/>
          </w:tcPr>
          <w:p w:rsidRPr="00155C5E" w:rsidR="00105627" w:rsidRDefault="38E1FEAC" w14:paraId="5DE026DA"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4-12-2022</w:t>
            </w:r>
          </w:p>
        </w:tc>
        <w:tc>
          <w:tcPr>
            <w:tcW w:w="641" w:type="dxa"/>
            <w:tcBorders>
              <w:top w:val="nil"/>
              <w:left w:val="nil"/>
              <w:bottom w:val="single" w:color="EFEFEF" w:sz="4" w:space="0"/>
              <w:right w:val="nil"/>
            </w:tcBorders>
            <w:shd w:val="clear" w:color="auto" w:fill="A9D08E"/>
            <w:noWrap/>
            <w:vAlign w:val="center"/>
            <w:hideMark/>
          </w:tcPr>
          <w:p w:rsidRPr="00155C5E" w:rsidR="00105627" w:rsidRDefault="38E1FEAC" w14:paraId="7B3F50EF"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3</w:t>
            </w:r>
          </w:p>
        </w:tc>
        <w:tc>
          <w:tcPr>
            <w:tcW w:w="701" w:type="dxa"/>
            <w:tcBorders>
              <w:top w:val="nil"/>
              <w:left w:val="nil"/>
              <w:bottom w:val="single" w:color="EFEFEF" w:sz="4" w:space="0"/>
              <w:right w:val="nil"/>
            </w:tcBorders>
            <w:shd w:val="clear" w:color="auto" w:fill="A9D08E"/>
            <w:noWrap/>
            <w:vAlign w:val="center"/>
            <w:hideMark/>
          </w:tcPr>
          <w:p w:rsidRPr="00155C5E" w:rsidR="00105627" w:rsidRDefault="38E1FEAC" w14:paraId="4710D590"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A9D08E"/>
            <w:noWrap/>
            <w:vAlign w:val="center"/>
            <w:hideMark/>
          </w:tcPr>
          <w:p w:rsidRPr="00155C5E" w:rsidR="00105627" w:rsidRDefault="38E1FEAC" w14:paraId="6BDDCF26"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3</w:t>
            </w:r>
          </w:p>
        </w:tc>
      </w:tr>
      <w:tr w:rsidRPr="00155C5E" w:rsidR="00105627" w:rsidTr="3A7E040B" w14:paraId="3721126E" w14:textId="77777777">
        <w:trPr>
          <w:trHeight w:val="348"/>
        </w:trPr>
        <w:tc>
          <w:tcPr>
            <w:tcW w:w="756" w:type="dxa"/>
            <w:tcBorders>
              <w:top w:val="nil"/>
              <w:left w:val="nil"/>
              <w:bottom w:val="single" w:color="EAEAEA" w:sz="4" w:space="0"/>
              <w:right w:val="nil"/>
            </w:tcBorders>
            <w:shd w:val="clear" w:color="auto" w:fill="A9D08E"/>
            <w:noWrap/>
            <w:vAlign w:val="center"/>
            <w:hideMark/>
          </w:tcPr>
          <w:p w:rsidRPr="00155C5E" w:rsidR="00105627" w:rsidRDefault="38E1FEAC" w14:paraId="1A04FDA6"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4.4</w:t>
            </w:r>
          </w:p>
        </w:tc>
        <w:tc>
          <w:tcPr>
            <w:tcW w:w="2076" w:type="dxa"/>
            <w:tcBorders>
              <w:top w:val="nil"/>
              <w:left w:val="nil"/>
              <w:bottom w:val="single" w:color="EAEAEA" w:sz="4" w:space="0"/>
              <w:right w:val="nil"/>
            </w:tcBorders>
            <w:shd w:val="clear" w:color="auto" w:fill="A9D08E"/>
            <w:vAlign w:val="center"/>
            <w:hideMark/>
          </w:tcPr>
          <w:p w:rsidRPr="00155C5E" w:rsidR="00105627" w:rsidRDefault="38E1FEAC" w14:paraId="4C837F1A"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Poster</w:t>
            </w:r>
          </w:p>
        </w:tc>
        <w:tc>
          <w:tcPr>
            <w:tcW w:w="1662" w:type="dxa"/>
            <w:tcBorders>
              <w:top w:val="nil"/>
              <w:left w:val="nil"/>
              <w:bottom w:val="single" w:color="EAEAEA" w:sz="4" w:space="0"/>
              <w:right w:val="nil"/>
            </w:tcBorders>
            <w:shd w:val="clear" w:color="auto" w:fill="A9D08E"/>
            <w:noWrap/>
            <w:vAlign w:val="center"/>
            <w:hideMark/>
          </w:tcPr>
          <w:p w:rsidRPr="00155C5E" w:rsidR="00105627" w:rsidRDefault="38E1FEAC" w14:paraId="6BAFF251" w14:textId="77777777">
            <w:pPr>
              <w:spacing w:after="0" w:line="240" w:lineRule="auto"/>
              <w:rPr>
                <w:rFonts w:ascii="Arial" w:hAnsi="Arial" w:eastAsia="Times New Roman" w:cs="Arial"/>
                <w:sz w:val="18"/>
                <w:szCs w:val="18"/>
                <w:lang w:eastAsia="nl-NL"/>
              </w:rPr>
            </w:pPr>
            <w:r w:rsidRPr="3A7E040B">
              <w:rPr>
                <w:rFonts w:ascii="Arial" w:hAnsi="Arial" w:eastAsia="Times New Roman" w:cs="Arial"/>
                <w:sz w:val="18"/>
                <w:szCs w:val="18"/>
              </w:rPr>
              <w:t>All</w:t>
            </w:r>
          </w:p>
        </w:tc>
        <w:tc>
          <w:tcPr>
            <w:tcW w:w="1316" w:type="dxa"/>
            <w:tcBorders>
              <w:top w:val="nil"/>
              <w:left w:val="nil"/>
              <w:bottom w:val="single" w:color="EFEFEF" w:sz="4" w:space="0"/>
              <w:right w:val="nil"/>
            </w:tcBorders>
            <w:shd w:val="clear" w:color="auto" w:fill="A9D08E"/>
            <w:noWrap/>
            <w:vAlign w:val="center"/>
            <w:hideMark/>
          </w:tcPr>
          <w:p w:rsidRPr="00155C5E" w:rsidR="00105627" w:rsidRDefault="38E1FEAC" w14:paraId="57F00084"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0-11-2022</w:t>
            </w:r>
          </w:p>
        </w:tc>
        <w:tc>
          <w:tcPr>
            <w:tcW w:w="1316" w:type="dxa"/>
            <w:tcBorders>
              <w:top w:val="nil"/>
              <w:left w:val="nil"/>
              <w:bottom w:val="single" w:color="EFEFEF" w:sz="4" w:space="0"/>
              <w:right w:val="nil"/>
            </w:tcBorders>
            <w:shd w:val="clear" w:color="auto" w:fill="A9D08E"/>
            <w:noWrap/>
            <w:vAlign w:val="center"/>
            <w:hideMark/>
          </w:tcPr>
          <w:p w:rsidRPr="00155C5E" w:rsidR="00105627" w:rsidRDefault="38E1FEAC" w14:paraId="2D50A1CB"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1-11-2022</w:t>
            </w:r>
          </w:p>
        </w:tc>
        <w:tc>
          <w:tcPr>
            <w:tcW w:w="641" w:type="dxa"/>
            <w:tcBorders>
              <w:top w:val="nil"/>
              <w:left w:val="nil"/>
              <w:bottom w:val="single" w:color="EFEFEF" w:sz="4" w:space="0"/>
              <w:right w:val="nil"/>
            </w:tcBorders>
            <w:shd w:val="clear" w:color="auto" w:fill="A9D08E"/>
            <w:noWrap/>
            <w:vAlign w:val="center"/>
            <w:hideMark/>
          </w:tcPr>
          <w:p w:rsidRPr="00155C5E" w:rsidR="00105627" w:rsidRDefault="38E1FEAC" w14:paraId="095BBA6C"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2</w:t>
            </w:r>
          </w:p>
        </w:tc>
        <w:tc>
          <w:tcPr>
            <w:tcW w:w="701" w:type="dxa"/>
            <w:tcBorders>
              <w:top w:val="nil"/>
              <w:left w:val="nil"/>
              <w:bottom w:val="single" w:color="EFEFEF" w:sz="4" w:space="0"/>
              <w:right w:val="nil"/>
            </w:tcBorders>
            <w:shd w:val="clear" w:color="auto" w:fill="A9D08E"/>
            <w:noWrap/>
            <w:vAlign w:val="center"/>
            <w:hideMark/>
          </w:tcPr>
          <w:p w:rsidRPr="00155C5E" w:rsidR="00105627" w:rsidRDefault="38E1FEAC" w14:paraId="1F0B7443"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0%</w:t>
            </w:r>
          </w:p>
        </w:tc>
        <w:tc>
          <w:tcPr>
            <w:tcW w:w="710" w:type="dxa"/>
            <w:tcBorders>
              <w:top w:val="nil"/>
              <w:left w:val="nil"/>
              <w:bottom w:val="single" w:color="EFEFEF" w:sz="4" w:space="0"/>
              <w:right w:val="nil"/>
            </w:tcBorders>
            <w:shd w:val="clear" w:color="auto" w:fill="A9D08E"/>
            <w:noWrap/>
            <w:vAlign w:val="center"/>
            <w:hideMark/>
          </w:tcPr>
          <w:p w:rsidRPr="00155C5E" w:rsidR="00105627" w:rsidRDefault="38E1FEAC" w14:paraId="1577FC91" w14:textId="77777777">
            <w:pPr>
              <w:spacing w:after="0" w:line="240" w:lineRule="auto"/>
              <w:jc w:val="center"/>
              <w:rPr>
                <w:rFonts w:ascii="Arial" w:hAnsi="Arial" w:eastAsia="Times New Roman" w:cs="Arial"/>
                <w:color w:val="000000"/>
                <w:sz w:val="18"/>
                <w:szCs w:val="18"/>
                <w:lang w:eastAsia="nl-NL"/>
              </w:rPr>
            </w:pPr>
            <w:r w:rsidRPr="3A7E040B">
              <w:rPr>
                <w:rFonts w:ascii="Arial" w:hAnsi="Arial" w:eastAsia="Times New Roman" w:cs="Arial"/>
                <w:color w:val="000000" w:themeColor="text1"/>
                <w:sz w:val="18"/>
                <w:szCs w:val="18"/>
              </w:rPr>
              <w:t>1</w:t>
            </w:r>
          </w:p>
        </w:tc>
      </w:tr>
    </w:tbl>
    <w:p w:rsidR="00105627" w:rsidRDefault="00105627" w14:paraId="7C79511A" w14:textId="4BAF206A">
      <w:pPr>
        <w:rPr>
          <w:lang w:val="nl-NL"/>
        </w:rPr>
      </w:pPr>
    </w:p>
    <w:p w:rsidR="00BE72FA" w:rsidRDefault="00BE72FA" w14:paraId="22FFA7E8" w14:textId="77777777">
      <w:pPr>
        <w:rPr>
          <w:lang w:val="nl-NL"/>
        </w:rPr>
      </w:pPr>
    </w:p>
    <w:p w:rsidR="00BE72FA" w:rsidP="00F22F0B" w:rsidRDefault="00BE72FA" w14:paraId="44D9315E" w14:textId="77777777">
      <w:pPr>
        <w:sectPr w:rsidR="00BE72FA" w:rsidSect="00E96021">
          <w:footerReference w:type="first" r:id="rId29"/>
          <w:pgSz w:w="11906" w:h="16838"/>
          <w:pgMar w:top="1440" w:right="1440" w:bottom="1440" w:left="1440" w:header="708" w:footer="708" w:gutter="0"/>
          <w:cols w:space="708"/>
          <w:titlePg/>
          <w:docGrid w:linePitch="360"/>
        </w:sectPr>
      </w:pPr>
    </w:p>
    <w:p w:rsidR="00BE72FA" w:rsidP="00F22F0B" w:rsidRDefault="00844BD7" w14:paraId="2F3DAE61" w14:textId="7664847F">
      <w:r>
        <w:lastRenderedPageBreak/>
        <w:t xml:space="preserve">The Gantt </w:t>
      </w:r>
      <w:r w:rsidR="00C15FF0">
        <w:t>gives an overview</w:t>
      </w:r>
      <w:r w:rsidR="00F62692">
        <w:t xml:space="preserve"> </w:t>
      </w:r>
      <w:r w:rsidR="006C5215">
        <w:t>of the task</w:t>
      </w:r>
      <w:r w:rsidR="003818D2">
        <w:t>s</w:t>
      </w:r>
      <w:r w:rsidR="006C5215">
        <w:t xml:space="preserve"> </w:t>
      </w:r>
      <w:r w:rsidR="00C44877">
        <w:t xml:space="preserve">within the </w:t>
      </w:r>
      <w:r w:rsidR="006C5215">
        <w:t xml:space="preserve">timeline </w:t>
      </w:r>
      <w:r w:rsidR="00C44877">
        <w:t>of</w:t>
      </w:r>
      <w:r w:rsidR="006C5215">
        <w:t xml:space="preserve"> the project</w:t>
      </w:r>
      <w:r w:rsidR="00654F1F">
        <w:t>.</w:t>
      </w:r>
      <w:r w:rsidR="003818D2">
        <w:t xml:space="preserve"> The start and end day </w:t>
      </w:r>
      <w:r w:rsidR="00086D59">
        <w:t>of each task</w:t>
      </w:r>
      <w:r w:rsidR="003818D2">
        <w:t xml:space="preserve"> can be seen in</w:t>
      </w:r>
      <w:r w:rsidR="00E834D7">
        <w:t xml:space="preserve"> </w:t>
      </w:r>
      <w:r>
        <w:fldChar w:fldCharType="begin"/>
      </w:r>
      <w:r>
        <w:instrText xml:space="preserve"> REF _Ref117082525 \h  \* MERGEFORMAT </w:instrText>
      </w:r>
      <w:r>
        <w:fldChar w:fldCharType="separate"/>
      </w:r>
      <w:r w:rsidRPr="00A305E5" w:rsidR="0041665F">
        <w:t xml:space="preserve">Table </w:t>
      </w:r>
      <w:r w:rsidR="0041665F">
        <w:t>4</w:t>
      </w:r>
      <w:r>
        <w:fldChar w:fldCharType="end"/>
      </w:r>
      <w:r w:rsidR="00D976DA">
        <w:t>.</w:t>
      </w:r>
    </w:p>
    <w:p w:rsidRPr="008B4A49" w:rsidR="00BE72FA" w:rsidP="00BE72FA" w:rsidRDefault="00BE72FA" w14:paraId="6C5797E0" w14:textId="009AFD79">
      <w:pPr>
        <w:pStyle w:val="Caption"/>
        <w:keepNext/>
        <w:rPr>
          <w:lang w:val="en-GB"/>
        </w:rPr>
      </w:pPr>
      <w:bookmarkStart w:name="_Toc117243774" w:id="161"/>
      <w:bookmarkStart w:name="_Ref117082525" w:id="162"/>
      <w:bookmarkStart w:name="_Toc121760116" w:id="163"/>
      <w:r w:rsidRPr="00A305E5">
        <w:rPr>
          <w:lang w:val="en-GB"/>
        </w:rPr>
        <w:t xml:space="preserve">Table </w:t>
      </w:r>
      <w:r>
        <w:fldChar w:fldCharType="begin"/>
      </w:r>
      <w:r w:rsidRPr="3A7E040B">
        <w:rPr>
          <w:lang w:val="en-GB"/>
        </w:rPr>
        <w:instrText xml:space="preserve"> SEQ Table \* ARABIC </w:instrText>
      </w:r>
      <w:r>
        <w:fldChar w:fldCharType="separate"/>
      </w:r>
      <w:r w:rsidR="0041665F">
        <w:rPr>
          <w:noProof/>
          <w:lang w:val="en-GB"/>
        </w:rPr>
        <w:t>4</w:t>
      </w:r>
      <w:r>
        <w:fldChar w:fldCharType="end"/>
      </w:r>
      <w:bookmarkEnd w:id="162"/>
      <w:r w:rsidRPr="00A305E5" w:rsidR="00DC63D7">
        <w:rPr>
          <w:lang w:val="en-GB"/>
        </w:rPr>
        <w:t xml:space="preserve"> Overview of all the task</w:t>
      </w:r>
      <w:r w:rsidRPr="00A305E5" w:rsidR="00B31B6E">
        <w:rPr>
          <w:lang w:val="en-GB"/>
        </w:rPr>
        <w:t xml:space="preserve"> for the project</w:t>
      </w:r>
      <w:r w:rsidRPr="00A305E5" w:rsidR="00E834D7">
        <w:rPr>
          <w:lang w:val="en-GB"/>
        </w:rPr>
        <w:t xml:space="preserve"> with the responsible people and the deadline</w:t>
      </w:r>
      <w:bookmarkEnd w:id="161"/>
      <w:bookmarkEnd w:id="163"/>
    </w:p>
    <w:p w:rsidRPr="0005338F" w:rsidR="002F6BC7" w:rsidP="00F22F0B" w:rsidRDefault="00D976DA" w14:paraId="30068CFE" w14:textId="64BCD83E">
      <w:r w:rsidRPr="00BE72FA">
        <w:rPr>
          <w:noProof/>
        </w:rPr>
        <w:drawing>
          <wp:anchor distT="0" distB="0" distL="114300" distR="114300" simplePos="0" relativeHeight="251658259" behindDoc="0" locked="0" layoutInCell="1" allowOverlap="1" wp14:anchorId="0AE6400C" wp14:editId="31804B47">
            <wp:simplePos x="0" y="0"/>
            <wp:positionH relativeFrom="margin">
              <wp:align>center</wp:align>
            </wp:positionH>
            <wp:positionV relativeFrom="paragraph">
              <wp:posOffset>137795</wp:posOffset>
            </wp:positionV>
            <wp:extent cx="9796780" cy="36728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7052" cy="3672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131" w:rsidRDefault="00550131" w14:paraId="25DE7FCA" w14:textId="77777777">
      <w:r>
        <w:br w:type="page"/>
      </w:r>
    </w:p>
    <w:p w:rsidRPr="004A70AE" w:rsidR="00BE72FA" w:rsidP="7F513F65" w:rsidRDefault="00BE72FA" w14:paraId="5B47C4EE" w14:textId="77777777">
      <w:pPr>
        <w:pStyle w:val="Heading1"/>
        <w:rPr>
          <w:lang w:val="en-US"/>
        </w:rPr>
        <w:sectPr w:rsidRPr="004A70AE" w:rsidR="00BE72FA" w:rsidSect="00BE72FA">
          <w:pgSz w:w="16838" w:h="11906" w:orient="landscape"/>
          <w:pgMar w:top="1440" w:right="1440" w:bottom="1440" w:left="1440" w:header="709" w:footer="709" w:gutter="0"/>
          <w:cols w:space="708"/>
          <w:titlePg/>
          <w:docGrid w:linePitch="360"/>
        </w:sectPr>
      </w:pPr>
      <w:bookmarkStart w:name="_Toc116906705" w:id="164"/>
      <w:bookmarkStart w:name="_Toc116983703" w:id="165"/>
      <w:bookmarkStart w:name="_Toc117000567" w:id="166"/>
    </w:p>
    <w:p w:rsidR="0027422A" w:rsidP="00F507BE" w:rsidRDefault="00D8374B" w14:paraId="76648F5E" w14:textId="57948000">
      <w:pPr>
        <w:pStyle w:val="Heading1"/>
        <w:numPr>
          <w:ilvl w:val="0"/>
          <w:numId w:val="8"/>
        </w:numPr>
      </w:pPr>
      <w:bookmarkStart w:name="_Toc116906706" w:id="167"/>
      <w:bookmarkStart w:name="_Toc116983704" w:id="168"/>
      <w:bookmarkStart w:name="_Toc117000568" w:id="169"/>
      <w:bookmarkStart w:name="_Toc119593473" w:id="170"/>
      <w:bookmarkStart w:name="_Toc121760593" w:id="171"/>
      <w:bookmarkEnd w:id="164"/>
      <w:bookmarkEnd w:id="165"/>
      <w:bookmarkEnd w:id="166"/>
      <w:r>
        <w:lastRenderedPageBreak/>
        <w:t>Problem statement</w:t>
      </w:r>
      <w:bookmarkEnd w:id="167"/>
      <w:bookmarkEnd w:id="168"/>
      <w:bookmarkEnd w:id="169"/>
      <w:bookmarkEnd w:id="170"/>
      <w:bookmarkEnd w:id="171"/>
    </w:p>
    <w:p w:rsidR="00447ED0" w:rsidP="00447ED0" w:rsidRDefault="00447ED0" w14:paraId="5A71A7A7" w14:textId="3C6E670E">
      <w:r w:rsidRPr="00043480">
        <w:t>In this chapter the first phase, analyse phase, for the first version of the weather station is described. It contains the problem statement, the first question, the answers on the first question and the design of the logo.</w:t>
      </w:r>
    </w:p>
    <w:p w:rsidR="00447ED0" w:rsidP="00F507BE" w:rsidRDefault="00447ED0" w14:paraId="727458D4" w14:textId="68BF29C2">
      <w:pPr>
        <w:pStyle w:val="Heading2"/>
        <w:numPr>
          <w:ilvl w:val="1"/>
          <w:numId w:val="10"/>
        </w:numPr>
      </w:pPr>
      <w:bookmarkStart w:name="_Toc119593474" w:id="172"/>
      <w:bookmarkStart w:name="_Toc121760594" w:id="173"/>
      <w:r>
        <w:t>Information</w:t>
      </w:r>
      <w:bookmarkEnd w:id="172"/>
      <w:bookmarkEnd w:id="173"/>
    </w:p>
    <w:p w:rsidRPr="00447ED0" w:rsidR="00447ED0" w:rsidP="00447ED0" w:rsidRDefault="00447ED0" w14:paraId="71230D39" w14:textId="03B744BA">
      <w:r w:rsidRPr="00447ED0">
        <w:t>The first information given i</w:t>
      </w:r>
      <w:r>
        <w:t>s divided in what, when and who to give a clear vision of the project.</w:t>
      </w:r>
    </w:p>
    <w:p w:rsidRPr="0027422A" w:rsidR="0027422A" w:rsidP="00F507BE" w:rsidRDefault="00FE519E" w14:paraId="5139BECE" w14:textId="5AD33B5E">
      <w:pPr>
        <w:pStyle w:val="Heading3"/>
        <w:numPr>
          <w:ilvl w:val="2"/>
          <w:numId w:val="10"/>
        </w:numPr>
      </w:pPr>
      <w:bookmarkStart w:name="_Toc116906707" w:id="174"/>
      <w:bookmarkStart w:name="_Toc116983705" w:id="175"/>
      <w:bookmarkStart w:name="_Toc117000569" w:id="176"/>
      <w:bookmarkStart w:name="_Toc119593475" w:id="177"/>
      <w:bookmarkStart w:name="_Toc121760595" w:id="178"/>
      <w:r>
        <w:t>What</w:t>
      </w:r>
      <w:bookmarkEnd w:id="174"/>
      <w:bookmarkEnd w:id="175"/>
      <w:r w:rsidR="0027422A">
        <w:t>?</w:t>
      </w:r>
      <w:bookmarkEnd w:id="176"/>
      <w:bookmarkEnd w:id="177"/>
      <w:bookmarkEnd w:id="178"/>
    </w:p>
    <w:p w:rsidRPr="00AF623B" w:rsidR="7C686AB9" w:rsidP="3C7179BC" w:rsidRDefault="335625E1" w14:paraId="283B8B29" w14:textId="40186D4F">
      <w:pPr>
        <w:jc w:val="both"/>
      </w:pPr>
      <w:bookmarkStart w:name="_Hlk121757065" w:id="179"/>
      <w:r>
        <w:t>In this project the goal is to build a low</w:t>
      </w:r>
      <w:r w:rsidR="00A873A0">
        <w:t>-</w:t>
      </w:r>
      <w:r>
        <w:t xml:space="preserve">cost IoT </w:t>
      </w:r>
      <w:r w:rsidR="7773A3AB">
        <w:t>weather station</w:t>
      </w:r>
      <w:r w:rsidR="0073068D">
        <w:t xml:space="preserve"> </w:t>
      </w:r>
      <w:r w:rsidR="52C7909E">
        <w:t xml:space="preserve">at Novia UAS </w:t>
      </w:r>
      <w:r>
        <w:t>that is solar powered and has</w:t>
      </w:r>
      <w:r w:rsidR="34FFD71A">
        <w:t xml:space="preserve"> wireless data </w:t>
      </w:r>
      <w:r w:rsidR="1EB4A97F">
        <w:t>transfer</w:t>
      </w:r>
      <w:r w:rsidR="34FFD71A">
        <w:t xml:space="preserve"> to MQTT broker</w:t>
      </w:r>
      <w:r w:rsidR="29C672BF">
        <w:t>.</w:t>
      </w:r>
      <w:r w:rsidR="7CBB9D8A">
        <w:t xml:space="preserve"> </w:t>
      </w:r>
      <w:r w:rsidR="7398BBD3">
        <w:t>Besides that</w:t>
      </w:r>
      <w:r w:rsidR="7BE82D2F">
        <w:t xml:space="preserve">, </w:t>
      </w:r>
      <w:r w:rsidR="7398BBD3">
        <w:t>minimal power should be consumed.</w:t>
      </w:r>
      <w:r w:rsidR="42A7A704">
        <w:t xml:space="preserve"> </w:t>
      </w:r>
      <w:r w:rsidR="7CBB9D8A">
        <w:t>Firstly</w:t>
      </w:r>
      <w:r w:rsidR="42176877">
        <w:t>,</w:t>
      </w:r>
      <w:r w:rsidR="7CBB9D8A">
        <w:t xml:space="preserve"> a</w:t>
      </w:r>
      <w:r w:rsidR="4D4C690F">
        <w:t xml:space="preserve"> working</w:t>
      </w:r>
      <w:r w:rsidR="7CBB9D8A">
        <w:t xml:space="preserve"> </w:t>
      </w:r>
      <w:r w:rsidR="4D4C690F">
        <w:t>system,</w:t>
      </w:r>
      <w:r w:rsidR="7CBB9D8A">
        <w:t xml:space="preserve"> prototype</w:t>
      </w:r>
      <w:r w:rsidR="2E03DA99">
        <w:t>,</w:t>
      </w:r>
      <w:r w:rsidR="7CBB9D8A">
        <w:t xml:space="preserve"> should be </w:t>
      </w:r>
      <w:r w:rsidR="7738C8EB">
        <w:t>made using commercial sensors.</w:t>
      </w:r>
      <w:r w:rsidR="7CBB9D8A">
        <w:t xml:space="preserve"> </w:t>
      </w:r>
      <w:r w:rsidR="053180A4">
        <w:t xml:space="preserve">The network </w:t>
      </w:r>
      <w:r w:rsidR="4D85E9B0">
        <w:t>LTE-M</w:t>
      </w:r>
      <w:r w:rsidR="21BEECAF">
        <w:t xml:space="preserve"> can be used first, but la</w:t>
      </w:r>
      <w:r w:rsidR="1311DA48">
        <w:t>ter NB-IoT will be used for more energy efficiency.</w:t>
      </w:r>
      <w:r w:rsidR="35CBEEC8">
        <w:t xml:space="preserve"> </w:t>
      </w:r>
      <w:r w:rsidR="00F64C35">
        <w:t>Furthermore</w:t>
      </w:r>
      <w:r w:rsidR="35CBEEC8">
        <w:t>, low</w:t>
      </w:r>
      <w:r w:rsidR="538D4F58">
        <w:t>-</w:t>
      </w:r>
      <w:r w:rsidR="35CBEEC8">
        <w:t xml:space="preserve">cost sensors should be </w:t>
      </w:r>
      <w:r w:rsidR="00620E6A">
        <w:t>assessed</w:t>
      </w:r>
      <w:r w:rsidR="35CBEEC8">
        <w:t xml:space="preserve"> and with the help of </w:t>
      </w:r>
      <w:r w:rsidR="00E34AC7">
        <w:t>additive manufacturing</w:t>
      </w:r>
      <w:r w:rsidR="35CBEEC8">
        <w:t xml:space="preserve"> other sensors the overall cost should be lowered.</w:t>
      </w:r>
      <w:r w:rsidR="2A0D6508">
        <w:t xml:space="preserve"> </w:t>
      </w:r>
      <w:r w:rsidR="058529B2">
        <w:t>The</w:t>
      </w:r>
      <w:r w:rsidR="2A0D6508">
        <w:t xml:space="preserve"> code must be made modular so that additional sensors can easily be added</w:t>
      </w:r>
      <w:r w:rsidR="418E190F">
        <w:t xml:space="preserve"> and is easy to use.</w:t>
      </w:r>
    </w:p>
    <w:p w:rsidRPr="0033360B" w:rsidR="0033360B" w:rsidP="00F507BE" w:rsidRDefault="00FE519E" w14:paraId="03EED853" w14:textId="0DE379FD">
      <w:pPr>
        <w:pStyle w:val="Heading3"/>
        <w:numPr>
          <w:ilvl w:val="2"/>
          <w:numId w:val="10"/>
        </w:numPr>
      </w:pPr>
      <w:bookmarkStart w:name="_Toc116906708" w:id="180"/>
      <w:bookmarkStart w:name="_Toc116983706" w:id="181"/>
      <w:bookmarkStart w:name="_Toc117000570" w:id="182"/>
      <w:bookmarkStart w:name="_Toc119593476" w:id="183"/>
      <w:bookmarkStart w:name="_Toc121760596" w:id="184"/>
      <w:bookmarkEnd w:id="179"/>
      <w:r>
        <w:t>When?</w:t>
      </w:r>
      <w:bookmarkEnd w:id="180"/>
      <w:bookmarkEnd w:id="181"/>
      <w:bookmarkEnd w:id="182"/>
      <w:bookmarkEnd w:id="183"/>
      <w:bookmarkEnd w:id="184"/>
    </w:p>
    <w:p w:rsidRPr="00AF623B" w:rsidR="041DE251" w:rsidP="3C7179BC" w:rsidRDefault="0F3E42EE" w14:paraId="75A6EAF5" w14:textId="58B30C0F">
      <w:pPr>
        <w:jc w:val="both"/>
      </w:pPr>
      <w:r>
        <w:t>The duration of the given project will be from the start of September till the middle of December.</w:t>
      </w:r>
      <w:r w:rsidR="7BE4C898">
        <w:t xml:space="preserve"> The </w:t>
      </w:r>
      <w:r w:rsidR="135340CD">
        <w:t xml:space="preserve">midterm presentation will be held at the end of October. </w:t>
      </w:r>
      <w:r w:rsidR="00046ADC">
        <w:t>For</w:t>
      </w:r>
      <w:r w:rsidR="135340CD">
        <w:t xml:space="preserve"> this presentation a prototype should be </w:t>
      </w:r>
      <w:r w:rsidR="00A6213D">
        <w:t>finished</w:t>
      </w:r>
      <w:r w:rsidR="00046ADC">
        <w:t xml:space="preserve"> </w:t>
      </w:r>
      <w:r w:rsidR="135340CD">
        <w:t>and</w:t>
      </w:r>
      <w:r w:rsidR="29EE7479">
        <w:t xml:space="preserve"> most information should be gathered.</w:t>
      </w:r>
      <w:r w:rsidR="10A5F290">
        <w:t xml:space="preserve"> In the </w:t>
      </w:r>
      <w:r w:rsidR="00DA2493">
        <w:t>middle</w:t>
      </w:r>
      <w:r w:rsidR="10A5F290">
        <w:t xml:space="preserve"> of December</w:t>
      </w:r>
      <w:r w:rsidR="11B638ED">
        <w:t>,</w:t>
      </w:r>
      <w:r w:rsidR="10A5F290">
        <w:t xml:space="preserve"> the final presentation will be held</w:t>
      </w:r>
      <w:r w:rsidR="1FD8ABAC">
        <w:t>. It</w:t>
      </w:r>
      <w:r w:rsidR="6DBE1644">
        <w:t xml:space="preserve"> should include the final report, the final version of the </w:t>
      </w:r>
      <w:r w:rsidR="493D9E1F">
        <w:t>weather station</w:t>
      </w:r>
      <w:r w:rsidR="1AA9FAC1">
        <w:t xml:space="preserve"> and all the other relevant information.</w:t>
      </w:r>
    </w:p>
    <w:p w:rsidRPr="0027422A" w:rsidR="0027422A" w:rsidP="00F507BE" w:rsidRDefault="001E72A3" w14:paraId="6DEEC9A5" w14:textId="539E761A">
      <w:pPr>
        <w:pStyle w:val="Heading3"/>
        <w:numPr>
          <w:ilvl w:val="2"/>
          <w:numId w:val="10"/>
        </w:numPr>
      </w:pPr>
      <w:bookmarkStart w:name="_Toc116906709" w:id="185"/>
      <w:bookmarkStart w:name="_Toc116983707" w:id="186"/>
      <w:bookmarkStart w:name="_Toc117000571" w:id="187"/>
      <w:bookmarkStart w:name="_Toc119593477" w:id="188"/>
      <w:bookmarkStart w:name="_Toc121760597" w:id="189"/>
      <w:r>
        <w:t>Who?</w:t>
      </w:r>
      <w:bookmarkEnd w:id="185"/>
      <w:bookmarkEnd w:id="186"/>
      <w:bookmarkEnd w:id="187"/>
      <w:bookmarkEnd w:id="188"/>
      <w:bookmarkEnd w:id="189"/>
    </w:p>
    <w:p w:rsidRPr="00AF623B" w:rsidR="041DE251" w:rsidP="00C44864" w:rsidRDefault="00AE69A0" w14:paraId="106C0954" w14:textId="1A3F182C">
      <w:pPr>
        <w:jc w:val="both"/>
      </w:pPr>
      <w:r>
        <w:t xml:space="preserve">The </w:t>
      </w:r>
      <w:r w:rsidR="0232A53B">
        <w:t>p</w:t>
      </w:r>
      <w:r w:rsidR="40156B7C">
        <w:t xml:space="preserve">eople </w:t>
      </w:r>
      <w:r w:rsidR="0232A53B">
        <w:t>who</w:t>
      </w:r>
      <w:r>
        <w:t xml:space="preserve"> will work on the project are </w:t>
      </w:r>
      <w:r w:rsidR="4DC83026">
        <w:t>Antonin Silvestre, Bryan</w:t>
      </w:r>
      <w:r>
        <w:t xml:space="preserve"> </w:t>
      </w:r>
      <w:r w:rsidR="4DC83026">
        <w:t>Arents, Chantal Tijhuis and Job</w:t>
      </w:r>
      <w:r>
        <w:t xml:space="preserve"> </w:t>
      </w:r>
      <w:r w:rsidR="4DC83026">
        <w:t>van Koeveringe.</w:t>
      </w:r>
      <w:r w:rsidR="28E13A2A">
        <w:t xml:space="preserve"> The group will be supervised by</w:t>
      </w:r>
      <w:r>
        <w:t xml:space="preserve"> Hans Lindén</w:t>
      </w:r>
      <w:r w:rsidR="30D6E353">
        <w:t xml:space="preserve">. </w:t>
      </w:r>
      <w:r w:rsidR="2E826EAA">
        <w:t>For questions about the European Semester Project</w:t>
      </w:r>
      <w:r w:rsidR="75EF1103">
        <w:t xml:space="preserve"> Roger Nylund can be approached. </w:t>
      </w:r>
      <w:r w:rsidR="00F64C35">
        <w:t>Furthermore</w:t>
      </w:r>
      <w:r w:rsidR="65415867">
        <w:t xml:space="preserve">, the information gathered is </w:t>
      </w:r>
      <w:r w:rsidR="390D90F9">
        <w:t>for the sake of the school</w:t>
      </w:r>
      <w:r w:rsidR="00FB30C8">
        <w:t>,</w:t>
      </w:r>
      <w:r w:rsidR="390D90F9">
        <w:t xml:space="preserve"> Novia UAS</w:t>
      </w:r>
      <w:r w:rsidR="00FB30C8">
        <w:t>,</w:t>
      </w:r>
      <w:r w:rsidR="390D90F9">
        <w:t xml:space="preserve"> and especially for the one leading the project, Hans Lindén.</w:t>
      </w:r>
    </w:p>
    <w:p w:rsidRPr="00AF623B" w:rsidR="00FE519E" w:rsidP="3A7E040B" w:rsidRDefault="001E72A3" w14:paraId="6D8D959C" w14:textId="5ED02980">
      <w:pPr>
        <w:rPr>
          <w:rFonts w:asciiTheme="majorHAnsi" w:hAnsiTheme="majorHAnsi" w:eastAsiaTheme="majorEastAsia" w:cstheme="majorBidi"/>
          <w:color w:val="1F3864" w:themeColor="accent1" w:themeShade="80"/>
          <w:sz w:val="24"/>
          <w:szCs w:val="24"/>
        </w:rPr>
      </w:pPr>
      <w:r>
        <w:br w:type="page"/>
      </w:r>
    </w:p>
    <w:p w:rsidR="00B20E4C" w:rsidP="00F507BE" w:rsidRDefault="00D8374B" w14:paraId="4C8E82ED" w14:textId="5ED4B862">
      <w:pPr>
        <w:pStyle w:val="Heading2"/>
        <w:numPr>
          <w:ilvl w:val="1"/>
          <w:numId w:val="10"/>
        </w:numPr>
      </w:pPr>
      <w:bookmarkStart w:name="_Toc116906710" w:id="190"/>
      <w:bookmarkStart w:name="_Toc116983708" w:id="191"/>
      <w:bookmarkStart w:name="_Toc117000572" w:id="192"/>
      <w:bookmarkStart w:name="_Toc119593478" w:id="193"/>
      <w:bookmarkStart w:name="_Toc121760598" w:id="194"/>
      <w:r>
        <w:lastRenderedPageBreak/>
        <w:t>Questions</w:t>
      </w:r>
      <w:bookmarkEnd w:id="190"/>
      <w:bookmarkEnd w:id="191"/>
      <w:bookmarkEnd w:id="192"/>
      <w:bookmarkEnd w:id="193"/>
      <w:bookmarkEnd w:id="194"/>
    </w:p>
    <w:p w:rsidRPr="00B02574" w:rsidR="00B02574" w:rsidP="00B02574" w:rsidRDefault="00B02574" w14:paraId="79FE4861" w14:textId="0B700AA9">
      <w:r>
        <w:t>The initial question</w:t>
      </w:r>
      <w:r w:rsidR="004C4D24">
        <w:t>s</w:t>
      </w:r>
      <w:r>
        <w:t xml:space="preserve"> asked within the project</w:t>
      </w:r>
      <w:r w:rsidR="004C4D24">
        <w:t xml:space="preserve"> about the assignment</w:t>
      </w:r>
      <w:r>
        <w:t>, which will be evaluated</w:t>
      </w:r>
      <w:r w:rsidR="004C4D24">
        <w:t xml:space="preserve"> through research and practise, may be found in this paragraph.</w:t>
      </w:r>
      <w:r w:rsidR="001A6CAE">
        <w:t xml:space="preserve"> The question will help to get a clearer view on the project and helps with the start-up.</w:t>
      </w:r>
    </w:p>
    <w:p w:rsidRPr="00B73AED" w:rsidR="00B73AED" w:rsidP="00F507BE" w:rsidRDefault="008801BA" w14:paraId="019447FD" w14:textId="71848285">
      <w:pPr>
        <w:pStyle w:val="Heading3"/>
        <w:numPr>
          <w:ilvl w:val="2"/>
          <w:numId w:val="10"/>
        </w:numPr>
        <w:rPr>
          <w:lang w:val="en-GB"/>
        </w:rPr>
      </w:pPr>
      <w:bookmarkStart w:name="_Toc121760599" w:id="195"/>
      <w:r>
        <w:t>General</w:t>
      </w:r>
      <w:bookmarkEnd w:id="195"/>
    </w:p>
    <w:p w:rsidRPr="00AF623B" w:rsidR="00B23F61" w:rsidP="00F507BE" w:rsidRDefault="00782C5F" w14:paraId="382DBCDA" w14:textId="7E1FC120">
      <w:pPr>
        <w:pStyle w:val="ListParagraph"/>
        <w:numPr>
          <w:ilvl w:val="0"/>
          <w:numId w:val="1"/>
        </w:numPr>
        <w:spacing w:line="276" w:lineRule="auto"/>
      </w:pPr>
      <w:r>
        <w:t xml:space="preserve">Where </w:t>
      </w:r>
      <w:r w:rsidR="23028F72">
        <w:t>should</w:t>
      </w:r>
      <w:r>
        <w:t xml:space="preserve"> the </w:t>
      </w:r>
      <w:r w:rsidR="000E769B">
        <w:t>weather station</w:t>
      </w:r>
      <w:r w:rsidR="3BB968C8">
        <w:t xml:space="preserve"> be mounded</w:t>
      </w:r>
      <w:r w:rsidR="000E769B">
        <w:t>?</w:t>
      </w:r>
    </w:p>
    <w:p w:rsidRPr="00AF623B" w:rsidR="00E935C7" w:rsidP="00F507BE" w:rsidRDefault="13B65847" w14:paraId="65AEF410" w14:textId="426AE0B1">
      <w:pPr>
        <w:pStyle w:val="ListParagraph"/>
        <w:numPr>
          <w:ilvl w:val="0"/>
          <w:numId w:val="1"/>
        </w:numPr>
        <w:spacing w:line="276" w:lineRule="auto"/>
      </w:pPr>
      <w:r>
        <w:t>Wh</w:t>
      </w:r>
      <w:r w:rsidR="3C98597C">
        <w:t>at</w:t>
      </w:r>
      <w:r w:rsidR="00A96E2D">
        <w:t xml:space="preserve"> </w:t>
      </w:r>
      <w:r>
        <w:t>kind</w:t>
      </w:r>
      <w:r w:rsidR="688E1A67">
        <w:t>s</w:t>
      </w:r>
      <w:r w:rsidR="00A96E2D">
        <w:t xml:space="preserve"> of production </w:t>
      </w:r>
      <w:r w:rsidR="0BE0306F">
        <w:t>equipment</w:t>
      </w:r>
      <w:r w:rsidR="00A96E2D">
        <w:t xml:space="preserve"> is available?</w:t>
      </w:r>
    </w:p>
    <w:p w:rsidRPr="00AF623B" w:rsidR="00E935C7" w:rsidP="00F507BE" w:rsidRDefault="02C20D17" w14:paraId="28888FBB" w14:textId="1B9C7602">
      <w:pPr>
        <w:pStyle w:val="ListParagraph"/>
        <w:numPr>
          <w:ilvl w:val="0"/>
          <w:numId w:val="1"/>
        </w:numPr>
        <w:spacing w:line="276" w:lineRule="auto"/>
      </w:pPr>
      <w:r>
        <w:t>W</w:t>
      </w:r>
      <w:r w:rsidR="592F81E7">
        <w:t>hich</w:t>
      </w:r>
      <w:r w:rsidR="00F37B61">
        <w:t xml:space="preserve"> </w:t>
      </w:r>
      <w:r w:rsidR="007F4FDB">
        <w:t xml:space="preserve">professional </w:t>
      </w:r>
      <w:r w:rsidR="00F37B61">
        <w:t>example</w:t>
      </w:r>
      <w:r w:rsidR="0097776A">
        <w:t xml:space="preserve">s are already </w:t>
      </w:r>
      <w:r w:rsidR="007F4FDB">
        <w:t>available</w:t>
      </w:r>
      <w:r w:rsidR="0097776A">
        <w:t>?</w:t>
      </w:r>
    </w:p>
    <w:p w:rsidRPr="00AF623B" w:rsidR="001B480C" w:rsidP="00F507BE" w:rsidRDefault="6CD8C7EA" w14:paraId="23336DC6" w14:textId="41F23523">
      <w:pPr>
        <w:pStyle w:val="ListParagraph"/>
        <w:numPr>
          <w:ilvl w:val="0"/>
          <w:numId w:val="1"/>
        </w:numPr>
        <w:spacing w:line="276" w:lineRule="auto"/>
      </w:pPr>
      <w:r>
        <w:t>Wh</w:t>
      </w:r>
      <w:r w:rsidR="563A04D5">
        <w:t>ich</w:t>
      </w:r>
      <w:r w:rsidR="007F4FDB">
        <w:t xml:space="preserve"> amateur examples are already available?</w:t>
      </w:r>
    </w:p>
    <w:p w:rsidRPr="00AF623B" w:rsidR="00F66197" w:rsidP="00F507BE" w:rsidRDefault="00C55D64" w14:paraId="368013D4" w14:textId="7ACAE6DC">
      <w:pPr>
        <w:pStyle w:val="ListParagraph"/>
        <w:numPr>
          <w:ilvl w:val="0"/>
          <w:numId w:val="1"/>
        </w:numPr>
        <w:spacing w:line="276" w:lineRule="auto"/>
      </w:pPr>
      <w:r>
        <w:t>How to present the data?</w:t>
      </w:r>
    </w:p>
    <w:p w:rsidRPr="00AF623B" w:rsidR="006570E4" w:rsidP="00F507BE" w:rsidRDefault="006570E4" w14:paraId="2F849C4C" w14:textId="2EEB5B3D">
      <w:pPr>
        <w:pStyle w:val="ListParagraph"/>
        <w:numPr>
          <w:ilvl w:val="0"/>
          <w:numId w:val="1"/>
        </w:numPr>
        <w:spacing w:line="276" w:lineRule="auto"/>
      </w:pPr>
      <w:r>
        <w:t>How to advertise our project?</w:t>
      </w:r>
    </w:p>
    <w:p w:rsidRPr="00B73AED" w:rsidR="00B73AED" w:rsidP="00F507BE" w:rsidRDefault="003C13D1" w14:paraId="261DE3F4" w14:textId="671F8512">
      <w:pPr>
        <w:pStyle w:val="Heading3"/>
        <w:numPr>
          <w:ilvl w:val="2"/>
          <w:numId w:val="10"/>
        </w:numPr>
      </w:pPr>
      <w:bookmarkStart w:name="_Toc116906712" w:id="196"/>
      <w:bookmarkStart w:name="_Toc116983710" w:id="197"/>
      <w:bookmarkStart w:name="_Toc117000574" w:id="198"/>
      <w:bookmarkStart w:name="_Toc119593480" w:id="199"/>
      <w:bookmarkStart w:name="_Toc121760600" w:id="200"/>
      <w:r>
        <w:t>Sensor</w:t>
      </w:r>
      <w:bookmarkEnd w:id="196"/>
      <w:bookmarkEnd w:id="197"/>
      <w:bookmarkEnd w:id="198"/>
      <w:r w:rsidR="00B73AED">
        <w:t>s</w:t>
      </w:r>
      <w:bookmarkEnd w:id="199"/>
      <w:bookmarkEnd w:id="200"/>
    </w:p>
    <w:p w:rsidRPr="00AF623B" w:rsidR="00256AA5" w:rsidP="00F507BE" w:rsidRDefault="00256AA5" w14:paraId="5F55CA2C" w14:textId="1CFFB356">
      <w:pPr>
        <w:pStyle w:val="ListParagraph"/>
        <w:numPr>
          <w:ilvl w:val="0"/>
          <w:numId w:val="3"/>
        </w:numPr>
        <w:spacing w:line="276" w:lineRule="auto"/>
      </w:pPr>
      <w:r>
        <w:t xml:space="preserve">What </w:t>
      </w:r>
      <w:r w:rsidR="3B7287B0">
        <w:t>kind</w:t>
      </w:r>
      <w:r w:rsidR="29631FEB">
        <w:t>s</w:t>
      </w:r>
      <w:r>
        <w:t xml:space="preserve"> of sensors will we be mounting on version 1?</w:t>
      </w:r>
    </w:p>
    <w:p w:rsidRPr="00AF623B" w:rsidR="00B864F3" w:rsidP="00F507BE" w:rsidRDefault="00B864F3" w14:paraId="077F972F" w14:textId="0577C88F">
      <w:pPr>
        <w:pStyle w:val="ListParagraph"/>
        <w:numPr>
          <w:ilvl w:val="0"/>
          <w:numId w:val="3"/>
        </w:numPr>
        <w:spacing w:line="276" w:lineRule="auto"/>
      </w:pPr>
      <w:r>
        <w:t xml:space="preserve">How to connect all the </w:t>
      </w:r>
      <w:r w:rsidR="0087740B">
        <w:t>sensors?</w:t>
      </w:r>
    </w:p>
    <w:p w:rsidRPr="00AF623B" w:rsidR="0087740B" w:rsidP="00F507BE" w:rsidRDefault="0087740B" w14:paraId="0B34F23C" w14:textId="456FB487">
      <w:pPr>
        <w:pStyle w:val="ListParagraph"/>
        <w:numPr>
          <w:ilvl w:val="0"/>
          <w:numId w:val="3"/>
        </w:numPr>
        <w:spacing w:line="276" w:lineRule="auto"/>
      </w:pPr>
      <w:r>
        <w:t>What voltage do the sensors work on?</w:t>
      </w:r>
    </w:p>
    <w:p w:rsidRPr="00B73AED" w:rsidR="00B73AED" w:rsidP="00F507BE" w:rsidRDefault="000E1195" w14:paraId="1D7B1EA9" w14:textId="730A8641">
      <w:pPr>
        <w:pStyle w:val="Heading3"/>
        <w:numPr>
          <w:ilvl w:val="2"/>
          <w:numId w:val="10"/>
        </w:numPr>
      </w:pPr>
      <w:bookmarkStart w:name="_Toc116906713" w:id="201"/>
      <w:bookmarkStart w:name="_Toc116983711" w:id="202"/>
      <w:bookmarkStart w:name="_Toc117000575" w:id="203"/>
      <w:bookmarkStart w:name="_Toc119593481" w:id="204"/>
      <w:bookmarkStart w:name="_Toc121760601" w:id="205"/>
      <w:r>
        <w:t>Programming</w:t>
      </w:r>
      <w:bookmarkEnd w:id="201"/>
      <w:bookmarkEnd w:id="202"/>
      <w:bookmarkEnd w:id="203"/>
      <w:bookmarkEnd w:id="204"/>
      <w:bookmarkEnd w:id="205"/>
    </w:p>
    <w:p w:rsidRPr="00AF623B" w:rsidR="002205B0" w:rsidP="00F507BE" w:rsidRDefault="002205B0" w14:paraId="04388AF1" w14:textId="33E355BF">
      <w:pPr>
        <w:pStyle w:val="ListParagraph"/>
        <w:numPr>
          <w:ilvl w:val="0"/>
          <w:numId w:val="4"/>
        </w:numPr>
        <w:spacing w:line="276" w:lineRule="auto"/>
      </w:pPr>
      <w:r>
        <w:t>What kind of library’s do we need to use?</w:t>
      </w:r>
    </w:p>
    <w:p w:rsidRPr="00AF623B" w:rsidR="00EA3BEF" w:rsidP="00F507BE" w:rsidRDefault="00EA3BEF" w14:paraId="68AC3031" w14:textId="31DEF507">
      <w:pPr>
        <w:pStyle w:val="ListParagraph"/>
        <w:numPr>
          <w:ilvl w:val="0"/>
          <w:numId w:val="4"/>
        </w:numPr>
        <w:spacing w:line="276" w:lineRule="auto"/>
      </w:pPr>
      <w:r>
        <w:t>What is NB-</w:t>
      </w:r>
      <w:r w:rsidR="00E935C7">
        <w:t>I</w:t>
      </w:r>
      <w:r w:rsidR="009901F4">
        <w:t>o</w:t>
      </w:r>
      <w:r w:rsidR="00E935C7">
        <w:t>T</w:t>
      </w:r>
      <w:r w:rsidR="006A2223">
        <w:t>?</w:t>
      </w:r>
    </w:p>
    <w:p w:rsidRPr="00B73AED" w:rsidR="00B73AED" w:rsidP="00F507BE" w:rsidRDefault="000E1195" w14:paraId="656E9A15" w14:textId="7A0DA165">
      <w:pPr>
        <w:pStyle w:val="Heading3"/>
        <w:numPr>
          <w:ilvl w:val="2"/>
          <w:numId w:val="10"/>
        </w:numPr>
      </w:pPr>
      <w:bookmarkStart w:name="_Toc116906714" w:id="206"/>
      <w:bookmarkStart w:name="_Toc116983712" w:id="207"/>
      <w:bookmarkStart w:name="_Toc117000576" w:id="208"/>
      <w:bookmarkStart w:name="_Toc119593482" w:id="209"/>
      <w:bookmarkStart w:name="_Toc121760602" w:id="210"/>
      <w:r>
        <w:t>Design</w:t>
      </w:r>
      <w:bookmarkEnd w:id="206"/>
      <w:bookmarkEnd w:id="207"/>
      <w:bookmarkEnd w:id="208"/>
      <w:bookmarkEnd w:id="209"/>
      <w:bookmarkEnd w:id="210"/>
    </w:p>
    <w:p w:rsidRPr="00AF623B" w:rsidR="00374215" w:rsidP="00F507BE" w:rsidRDefault="00374215" w14:paraId="70B41BA7" w14:textId="0E855241">
      <w:pPr>
        <w:pStyle w:val="ListParagraph"/>
        <w:numPr>
          <w:ilvl w:val="0"/>
          <w:numId w:val="2"/>
        </w:numPr>
        <w:spacing w:line="276" w:lineRule="auto"/>
      </w:pPr>
      <w:r>
        <w:t>How to protect the electronics against the outdoor environment?</w:t>
      </w:r>
    </w:p>
    <w:p w:rsidRPr="00AF623B" w:rsidR="00374215" w:rsidP="00F507BE" w:rsidRDefault="00374215" w14:paraId="47FEB2B1" w14:textId="685103EF">
      <w:pPr>
        <w:pStyle w:val="ListParagraph"/>
        <w:numPr>
          <w:ilvl w:val="0"/>
          <w:numId w:val="2"/>
        </w:numPr>
        <w:spacing w:line="276" w:lineRule="auto"/>
      </w:pPr>
      <w:r>
        <w:t xml:space="preserve">How to mount </w:t>
      </w:r>
      <w:r w:rsidR="00B864F3">
        <w:t>the weather station</w:t>
      </w:r>
      <w:r w:rsidR="001A72FD">
        <w:t>?</w:t>
      </w:r>
    </w:p>
    <w:p w:rsidR="00E61D7D" w:rsidP="00F507BE" w:rsidRDefault="00E61D7D" w14:paraId="607C7FD8" w14:textId="71077BFA">
      <w:pPr>
        <w:pStyle w:val="ListParagraph"/>
        <w:numPr>
          <w:ilvl w:val="0"/>
          <w:numId w:val="2"/>
        </w:numPr>
        <w:spacing w:line="276" w:lineRule="auto"/>
      </w:pPr>
      <w:r>
        <w:t xml:space="preserve">How to make the station modular </w:t>
      </w:r>
      <w:r w:rsidR="37213B28">
        <w:t>interchangeable</w:t>
      </w:r>
      <w:r w:rsidR="001A72FD">
        <w:t>?</w:t>
      </w:r>
    </w:p>
    <w:p w:rsidR="00B617FB" w:rsidRDefault="00B617FB" w14:paraId="472C2679" w14:textId="320862BE">
      <w:r>
        <w:br w:type="page"/>
      </w:r>
    </w:p>
    <w:p w:rsidRPr="00B617FB" w:rsidR="00B617FB" w:rsidP="00F507BE" w:rsidRDefault="00D66225" w14:paraId="36152D68" w14:textId="69174F2D">
      <w:pPr>
        <w:pStyle w:val="Heading2"/>
        <w:numPr>
          <w:ilvl w:val="1"/>
          <w:numId w:val="10"/>
        </w:numPr>
      </w:pPr>
      <w:bookmarkStart w:name="_Toc117000577" w:id="211"/>
      <w:bookmarkStart w:name="_Toc119593483" w:id="212"/>
      <w:bookmarkStart w:name="_Toc121760603" w:id="213"/>
      <w:r>
        <w:lastRenderedPageBreak/>
        <w:t>Answers</w:t>
      </w:r>
      <w:bookmarkEnd w:id="211"/>
      <w:bookmarkEnd w:id="212"/>
      <w:bookmarkEnd w:id="213"/>
    </w:p>
    <w:p w:rsidR="00C44864" w:rsidP="004C4D24" w:rsidRDefault="004C4D24" w14:paraId="6CF1FA84" w14:textId="230073BD">
      <w:r>
        <w:t>The evaluated questions are answer</w:t>
      </w:r>
      <w:r w:rsidR="001A6CAE">
        <w:t>ed</w:t>
      </w:r>
      <w:r>
        <w:t xml:space="preserve"> in this paragraph.</w:t>
      </w:r>
      <w:r w:rsidR="00D66225">
        <w:t xml:space="preserve"> </w:t>
      </w:r>
      <w:r w:rsidR="001A6CAE">
        <w:t>It includes the first information of the research</w:t>
      </w:r>
      <w:r w:rsidR="00B80F39">
        <w:t>. Therefore,</w:t>
      </w:r>
      <w:r w:rsidR="001A6CAE">
        <w:t xml:space="preserve"> answers may change with further research.</w:t>
      </w:r>
    </w:p>
    <w:p w:rsidRPr="00D15EB8" w:rsidR="00D15EB8" w:rsidP="00F507BE" w:rsidRDefault="00D15EB8" w14:paraId="475DEFED" w14:textId="5EC796FB">
      <w:pPr>
        <w:pStyle w:val="Heading3"/>
        <w:numPr>
          <w:ilvl w:val="2"/>
          <w:numId w:val="10"/>
        </w:numPr>
      </w:pPr>
      <w:bookmarkStart w:name="_Toc119593484" w:id="214"/>
      <w:bookmarkStart w:name="_Toc121760604" w:id="215"/>
      <w:r>
        <w:t>General</w:t>
      </w:r>
      <w:bookmarkEnd w:id="214"/>
      <w:bookmarkEnd w:id="215"/>
    </w:p>
    <w:p w:rsidRPr="00EB3EEE" w:rsidR="00380EAA" w:rsidP="00F507BE" w:rsidRDefault="00380EAA" w14:paraId="003FAEDF" w14:textId="56975034">
      <w:pPr>
        <w:pStyle w:val="Heading4"/>
        <w:numPr>
          <w:ilvl w:val="0"/>
          <w:numId w:val="11"/>
        </w:numPr>
        <w:rPr>
          <w:lang w:val="en-GB"/>
        </w:rPr>
      </w:pPr>
      <w:r w:rsidRPr="00A305E5">
        <w:rPr>
          <w:lang w:val="en-GB"/>
        </w:rPr>
        <w:t>Where should the weather station be mounded?</w:t>
      </w:r>
    </w:p>
    <w:p w:rsidRPr="00AF623B" w:rsidR="00B03D96" w:rsidP="3C7179BC" w:rsidRDefault="002151F3" w14:paraId="64F3712F" w14:textId="2E89927D">
      <w:pPr>
        <w:jc w:val="both"/>
      </w:pPr>
      <w:r>
        <w:t xml:space="preserve">The </w:t>
      </w:r>
      <w:r w:rsidR="007E06D1">
        <w:t xml:space="preserve">first </w:t>
      </w:r>
      <w:r>
        <w:t xml:space="preserve">version </w:t>
      </w:r>
      <w:r w:rsidR="007E06D1">
        <w:t xml:space="preserve">of the </w:t>
      </w:r>
      <w:r>
        <w:t xml:space="preserve">weather station </w:t>
      </w:r>
      <w:r w:rsidR="006A5E0D">
        <w:t xml:space="preserve">will be mounted on the top of </w:t>
      </w:r>
      <w:r w:rsidR="007E06D1">
        <w:t>T</w:t>
      </w:r>
      <w:r w:rsidR="006A5E0D">
        <w:t>echnobothnia</w:t>
      </w:r>
      <w:r w:rsidR="007F25CD">
        <w:t xml:space="preserve">. </w:t>
      </w:r>
      <w:r w:rsidR="0007798B">
        <w:t xml:space="preserve">There are several </w:t>
      </w:r>
      <w:r w:rsidR="00830A65">
        <w:t>options</w:t>
      </w:r>
      <w:r w:rsidRPr="3A7E040B" w:rsidR="0007798B">
        <w:rPr>
          <w:color w:val="FF0000"/>
        </w:rPr>
        <w:t xml:space="preserve"> </w:t>
      </w:r>
      <w:r w:rsidR="0007798B">
        <w:t>to mount the device</w:t>
      </w:r>
      <w:r w:rsidR="00321916">
        <w:t xml:space="preserve">. The first option is to mount the device on a </w:t>
      </w:r>
      <w:r w:rsidR="0073132C">
        <w:t>lightning</w:t>
      </w:r>
      <w:r w:rsidR="00321916">
        <w:t xml:space="preserve"> distractor </w:t>
      </w:r>
      <w:r w:rsidR="0073132C">
        <w:t xml:space="preserve">tower. </w:t>
      </w:r>
      <w:r w:rsidR="00157E32">
        <w:t xml:space="preserve">This will give a strong and stable </w:t>
      </w:r>
      <w:r w:rsidR="003917D4">
        <w:t xml:space="preserve">mounting point. </w:t>
      </w:r>
      <w:r>
        <w:fldChar w:fldCharType="begin"/>
      </w:r>
      <w:r>
        <w:instrText xml:space="preserve"> REF _Ref117001183 \h  \* MERGEFORMAT </w:instrText>
      </w:r>
      <w:r>
        <w:fldChar w:fldCharType="separate"/>
      </w:r>
      <w:r w:rsidR="0041665F">
        <w:t xml:space="preserve">Figure </w:t>
      </w:r>
      <w:r>
        <w:fldChar w:fldCharType="end"/>
      </w:r>
      <w:r w:rsidR="00175543">
        <w:t xml:space="preserve"> shows the mounting points with the dimensions</w:t>
      </w:r>
      <w:r w:rsidR="00973EAA">
        <w:t xml:space="preserve"> of the lightning distractor tower on top of Technobothnia.</w:t>
      </w:r>
    </w:p>
    <w:p w:rsidRPr="00AF623B" w:rsidR="00B77115" w:rsidP="00306F17" w:rsidRDefault="00306F17" w14:paraId="480ACB90" w14:textId="6BAD45A8">
      <w:pPr>
        <w:keepNext/>
      </w:pPr>
      <w:r>
        <w:rPr>
          <w:noProof/>
        </w:rPr>
        <mc:AlternateContent>
          <mc:Choice Requires="wps">
            <w:drawing>
              <wp:anchor distT="0" distB="0" distL="114300" distR="114300" simplePos="0" relativeHeight="251658252" behindDoc="0" locked="0" layoutInCell="1" allowOverlap="1" wp14:anchorId="295250BC" wp14:editId="00064B3F">
                <wp:simplePos x="0" y="0"/>
                <wp:positionH relativeFrom="column">
                  <wp:posOffset>0</wp:posOffset>
                </wp:positionH>
                <wp:positionV relativeFrom="paragraph">
                  <wp:posOffset>4772025</wp:posOffset>
                </wp:positionV>
                <wp:extent cx="4820285" cy="635"/>
                <wp:effectExtent l="0" t="0" r="0" b="0"/>
                <wp:wrapSquare wrapText="bothSides"/>
                <wp:docPr id="63" name="Tekstvak 63"/>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rsidRPr="00957198" w:rsidR="00306F17" w:rsidP="00306F17" w:rsidRDefault="00306F17" w14:paraId="755775AB" w14:textId="69B00FC4">
                            <w:pPr>
                              <w:pStyle w:val="Caption"/>
                              <w:rPr>
                                <w:noProof/>
                                <w:lang w:val="en-GB"/>
                              </w:rPr>
                            </w:pPr>
                            <w:bookmarkStart w:name="_Ref117001183" w:id="216"/>
                            <w:r>
                              <w:t xml:space="preserve">Figure </w:t>
                            </w:r>
                            <w:bookmarkEnd w:id="216"/>
                            <w:r w:rsidR="00A7644A">
                              <w:fldChar w:fldCharType="begin"/>
                            </w:r>
                            <w:r w:rsidR="00A7644A">
                              <w:instrText xml:space="preserve"> AUTONUM  \* Arabic </w:instrText>
                            </w:r>
                            <w:r w:rsidR="00A7644A">
                              <w:fldChar w:fldCharType="end"/>
                            </w:r>
                            <w:r w:rsidRPr="00306F1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C31ACA2">
              <v:shape id="Tekstvak 63" style="position:absolute;margin-left:0;margin-top:375.75pt;width:379.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lE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2XQ8nd1wJil2+/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XubW8d8AAAAIAQAADwAAAGRycy9kb3ducmV2LnhtbEyPwU7DMBBE70j8&#10;g7VIXBB1Ak0KIU5VVXCAS0XaS29uvI0D8TqynTb8PYYLHGdnNfOmXE6mZyd0vrMkIJ0lwJAaqzpq&#10;Bey2L7cPwHyQpGRvCQV8oYdldXlRykLZM73jqQ4tiyHkCylAhzAUnPtGo5F+Zgek6B2tMzJE6Vqu&#10;nDzHcNPzuyTJuZEdxQYtB1xrbD7r0QjYzPcbfTMen99W83v3uhvX+UdbC3F9Na2egAWcwt8z/OBH&#10;dKgi08GOpDzrBcQhQcAiSzNg0V5kjymww+8lB16V/P+A6hsAAP//AwBQSwECLQAUAAYACAAAACEA&#10;toM4kv4AAADhAQAAEwAAAAAAAAAAAAAAAAAAAAAAW0NvbnRlbnRfVHlwZXNdLnhtbFBLAQItABQA&#10;BgAIAAAAIQA4/SH/1gAAAJQBAAALAAAAAAAAAAAAAAAAAC8BAABfcmVscy8ucmVsc1BLAQItABQA&#10;BgAIAAAAIQB0NqlEGwIAAD8EAAAOAAAAAAAAAAAAAAAAAC4CAABkcnMvZTJvRG9jLnhtbFBLAQIt&#10;ABQABgAIAAAAIQBe5tbx3wAAAAgBAAAPAAAAAAAAAAAAAAAAAHUEAABkcnMvZG93bnJldi54bWxQ&#10;SwUGAAAAAAQABADzAAAAgQUAAAAA&#10;" w14:anchorId="295250BC">
                <v:textbox style="mso-fit-shape-to-text:t" inset="0,0,0,0">
                  <w:txbxContent>
                    <w:p w:rsidRPr="00957198" w:rsidR="00306F17" w:rsidP="00306F17" w:rsidRDefault="00306F17" w14:paraId="4DB76AF8" w14:textId="69B00FC4">
                      <w:pPr>
                        <w:pStyle w:val="Caption"/>
                        <w:rPr>
                          <w:noProof/>
                          <w:lang w:val="en-GB"/>
                        </w:rPr>
                      </w:pPr>
                      <w:r>
                        <w:t xml:space="preserve">Figure </w:t>
                      </w:r>
                      <w:r w:rsidR="00A7644A">
                        <w:fldChar w:fldCharType="begin"/>
                      </w:r>
                      <w:r w:rsidR="00A7644A">
                        <w:instrText xml:space="preserve"> AUTONUM  \* Arabic </w:instrText>
                      </w:r>
                      <w:r w:rsidR="00A7644A">
                        <w:fldChar w:fldCharType="end"/>
                      </w:r>
                      <w:r w:rsidRPr="00306F17">
                        <w:t xml:space="preserve"> </w:t>
                      </w:r>
                    </w:p>
                  </w:txbxContent>
                </v:textbox>
                <w10:wrap type="square"/>
              </v:shape>
            </w:pict>
          </mc:Fallback>
        </mc:AlternateContent>
      </w:r>
      <w:r w:rsidR="00A268D5">
        <w:rPr>
          <w:noProof/>
        </w:rPr>
        <mc:AlternateContent>
          <mc:Choice Requires="wps">
            <w:drawing>
              <wp:anchor distT="0" distB="0" distL="114300" distR="114300" simplePos="0" relativeHeight="251658291" behindDoc="0" locked="0" layoutInCell="1" allowOverlap="1" wp14:anchorId="7156335E" wp14:editId="140C4F7A">
                <wp:simplePos x="0" y="0"/>
                <wp:positionH relativeFrom="column">
                  <wp:posOffset>0</wp:posOffset>
                </wp:positionH>
                <wp:positionV relativeFrom="paragraph">
                  <wp:posOffset>4772025</wp:posOffset>
                </wp:positionV>
                <wp:extent cx="4820285" cy="635"/>
                <wp:effectExtent l="0" t="0" r="0" b="0"/>
                <wp:wrapSquare wrapText="bothSides"/>
                <wp:docPr id="8238" name="Tekstvak 8238"/>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rsidR="00A268D5" w:rsidP="00A268D5" w:rsidRDefault="00A268D5" w14:paraId="0E479860" w14:textId="5610F88A">
                            <w:pPr>
                              <w:pStyle w:val="Caption"/>
                              <w:rPr>
                                <w:noProof/>
                              </w:rPr>
                            </w:pPr>
                            <w:bookmarkStart w:name="_Toc119593528" w:id="218"/>
                            <w:bookmarkStart w:name="_Toc119593561" w:id="219"/>
                            <w:bookmarkStart w:name="_Toc121760057" w:id="220"/>
                            <w:r>
                              <w:t xml:space="preserve">Figure </w:t>
                            </w:r>
                            <w:r w:rsidR="00BB6685">
                              <w:fldChar w:fldCharType="begin"/>
                            </w:r>
                            <w:r w:rsidR="00BB6685">
                              <w:instrText xml:space="preserve"> SEQ Figure \* ARABIC </w:instrText>
                            </w:r>
                            <w:r w:rsidR="00BB6685">
                              <w:fldChar w:fldCharType="separate"/>
                            </w:r>
                            <w:r w:rsidR="0041665F">
                              <w:rPr>
                                <w:noProof/>
                              </w:rPr>
                              <w:t>10</w:t>
                            </w:r>
                            <w:r w:rsidR="00BB6685">
                              <w:rPr>
                                <w:noProof/>
                              </w:rPr>
                              <w:fldChar w:fldCharType="end"/>
                            </w:r>
                            <w:r w:rsidRPr="00A268D5">
                              <w:t xml:space="preserve"> Dimensions mounting point</w:t>
                            </w:r>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32180B4">
              <v:shape id="Tekstvak 8238" style="position:absolute;margin-left:0;margin-top:375.75pt;width:379.5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xl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3Xw6v7v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F7m1vHfAAAACAEAAA8AAABkcnMvZG93bnJldi54bWxMj8FOwzAQRO9I/IO1&#10;SFwQdQJNCiFOVVVwgEtF2ktvbryNA/E6sp02/D2GCxxnZzXzplxOpmcndL6zJCCdJcCQGqs6agXs&#10;ti+3D8B8kKRkbwkFfKGHZXV5UcpC2TO946kOLYsh5AspQIcwFJz7RqORfmYHpOgdrTMyROlarpw8&#10;x3DT87skybmRHcUGLQdca2w+69EI2Mz3G30zHp/fVvN797ob1/lHWwtxfTWtnoAFnMLfM/zgR3So&#10;ItPBjqQ86wXEIUHAIkszYNFeZI8psMPvJQdelfz/gOobAAD//wMAUEsBAi0AFAAGAAgAAAAhALaD&#10;OJL+AAAA4QEAABMAAAAAAAAAAAAAAAAAAAAAAFtDb250ZW50X1R5cGVzXS54bWxQSwECLQAUAAYA&#10;CAAAACEAOP0h/9YAAACUAQAACwAAAAAAAAAAAAAAAAAvAQAAX3JlbHMvLnJlbHNQSwECLQAUAAYA&#10;CAAAACEAy3uMZRkCAABABAAADgAAAAAAAAAAAAAAAAAuAgAAZHJzL2Uyb0RvYy54bWxQSwECLQAU&#10;AAYACAAAACEAXubW8d8AAAAIAQAADwAAAAAAAAAAAAAAAABzBAAAZHJzL2Rvd25yZXYueG1sUEsF&#10;BgAAAAAEAAQA8wAAAH8FAAAAAA==&#10;" w14:anchorId="7156335E">
                <v:textbox style="mso-fit-shape-to-text:t" inset="0,0,0,0">
                  <w:txbxContent>
                    <w:p w:rsidR="00A268D5" w:rsidP="00A268D5" w:rsidRDefault="00A268D5" w14:paraId="2661B882" w14:textId="5610F88A">
                      <w:pPr>
                        <w:pStyle w:val="Caption"/>
                        <w:rPr>
                          <w:noProof/>
                        </w:rPr>
                      </w:pPr>
                      <w:r>
                        <w:t xml:space="preserve">Figure </w:t>
                      </w:r>
                      <w:r w:rsidR="00BB6685">
                        <w:fldChar w:fldCharType="begin"/>
                      </w:r>
                      <w:r w:rsidR="00BB6685">
                        <w:instrText xml:space="preserve"> SEQ Figure \* ARABIC </w:instrText>
                      </w:r>
                      <w:r w:rsidR="00BB6685">
                        <w:fldChar w:fldCharType="separate"/>
                      </w:r>
                      <w:r w:rsidR="0041665F">
                        <w:rPr>
                          <w:noProof/>
                        </w:rPr>
                        <w:t>10</w:t>
                      </w:r>
                      <w:r w:rsidR="00BB6685">
                        <w:rPr>
                          <w:noProof/>
                        </w:rPr>
                        <w:fldChar w:fldCharType="end"/>
                      </w:r>
                      <w:r w:rsidRPr="00A268D5">
                        <w:t xml:space="preserve"> Dimensions mounting point</w:t>
                      </w:r>
                    </w:p>
                  </w:txbxContent>
                </v:textbox>
                <w10:wrap type="square"/>
              </v:shape>
            </w:pict>
          </mc:Fallback>
        </mc:AlternateContent>
      </w:r>
      <w:r w:rsidR="00DB5FEF">
        <w:rPr>
          <w:noProof/>
        </w:rPr>
        <w:drawing>
          <wp:anchor distT="0" distB="0" distL="114300" distR="114300" simplePos="0" relativeHeight="251658251" behindDoc="0" locked="0" layoutInCell="1" allowOverlap="1" wp14:anchorId="214B0F5B" wp14:editId="2911C004">
            <wp:simplePos x="914400" y="2933700"/>
            <wp:positionH relativeFrom="column">
              <wp:align>left</wp:align>
            </wp:positionH>
            <wp:positionV relativeFrom="paragraph">
              <wp:align>top</wp:align>
            </wp:positionV>
            <wp:extent cx="4820620" cy="4714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820620" cy="4714875"/>
                    </a:xfrm>
                    <a:prstGeom prst="rect">
                      <a:avLst/>
                    </a:prstGeom>
                  </pic:spPr>
                </pic:pic>
              </a:graphicData>
            </a:graphic>
          </wp:anchor>
        </w:drawing>
      </w:r>
      <w:r w:rsidR="00EB3EEE">
        <w:br w:type="textWrapping" w:clear="all"/>
      </w:r>
      <w:r w:rsidRPr="00AF623B" w:rsidR="009434CC">
        <w:t xml:space="preserve">The </w:t>
      </w:r>
      <w:r w:rsidRPr="00AF623B" w:rsidR="00116705">
        <w:t>pros</w:t>
      </w:r>
      <w:r w:rsidRPr="00AF623B" w:rsidR="009434CC">
        <w:t xml:space="preserve"> of </w:t>
      </w:r>
      <w:r w:rsidRPr="00AF623B" w:rsidR="00116705">
        <w:t>this mounting spot would be a level and sturdy mounting place</w:t>
      </w:r>
      <w:r w:rsidRPr="00AF623B" w:rsidR="000E408C">
        <w:t>. This mounting place has some cons</w:t>
      </w:r>
      <w:r w:rsidRPr="00AF623B" w:rsidR="00035879">
        <w:t>.</w:t>
      </w:r>
      <w:r w:rsidRPr="00AF623B" w:rsidR="00830A65">
        <w:t xml:space="preserve"> For</w:t>
      </w:r>
      <w:r w:rsidRPr="00AF623B" w:rsidR="000E408C">
        <w:t xml:space="preserve"> example: The </w:t>
      </w:r>
      <w:r w:rsidRPr="00AF623B" w:rsidR="00D37A17">
        <w:t xml:space="preserve">inability to </w:t>
      </w:r>
      <w:r w:rsidRPr="00AF623B" w:rsidR="005B06F4">
        <w:t>eas</w:t>
      </w:r>
      <w:r w:rsidRPr="00AF623B" w:rsidR="00127F45">
        <w:t>ily</w:t>
      </w:r>
      <w:r w:rsidRPr="00AF623B" w:rsidR="005B06F4">
        <w:t xml:space="preserve"> move the weather station from </w:t>
      </w:r>
      <w:r w:rsidRPr="00AF623B" w:rsidR="00323272">
        <w:t>T</w:t>
      </w:r>
      <w:r w:rsidRPr="00AF623B" w:rsidR="00127F45">
        <w:t>echnobothnia to</w:t>
      </w:r>
      <w:r w:rsidRPr="00AF623B" w:rsidR="00A45905">
        <w:t xml:space="preserve"> the </w:t>
      </w:r>
      <w:r w:rsidRPr="00AF623B" w:rsidR="00B1509B">
        <w:t>N</w:t>
      </w:r>
      <w:r w:rsidRPr="00AF623B" w:rsidR="00A45905">
        <w:t xml:space="preserve">ovia building. </w:t>
      </w:r>
      <w:r w:rsidRPr="00AF623B" w:rsidR="00015D3D">
        <w:t xml:space="preserve">There is also a </w:t>
      </w:r>
      <w:r w:rsidRPr="00AF623B" w:rsidR="00E604F2">
        <w:t xml:space="preserve">chance </w:t>
      </w:r>
      <w:r w:rsidRPr="00AF623B" w:rsidR="00C902E1">
        <w:t>t</w:t>
      </w:r>
      <w:r w:rsidRPr="00AF623B" w:rsidR="00EC3474">
        <w:t>hat the mounting spot</w:t>
      </w:r>
      <w:r w:rsidRPr="00AF623B" w:rsidR="008D1604">
        <w:t xml:space="preserve"> has different </w:t>
      </w:r>
      <w:r w:rsidRPr="00AF623B" w:rsidR="00B1509B">
        <w:t xml:space="preserve">dimensions on the Novia </w:t>
      </w:r>
      <w:r w:rsidRPr="00AF623B" w:rsidR="00B1509B">
        <w:lastRenderedPageBreak/>
        <w:t>building. This would mean there</w:t>
      </w:r>
      <w:r w:rsidRPr="00AF623B" w:rsidR="00F53CD9">
        <w:t xml:space="preserve"> is </w:t>
      </w:r>
      <w:r w:rsidRPr="00AF623B" w:rsidR="00172386">
        <w:t xml:space="preserve">a possibility that the </w:t>
      </w:r>
      <w:r w:rsidRPr="00AF623B" w:rsidR="00F17287">
        <w:t xml:space="preserve">second </w:t>
      </w:r>
      <w:r w:rsidRPr="00AF623B" w:rsidR="00172386">
        <w:t>version would have to be a total new design.</w:t>
      </w:r>
    </w:p>
    <w:p w:rsidRPr="00AF623B" w:rsidR="00B77115" w:rsidP="019E80BF" w:rsidRDefault="005C57F7" w14:paraId="4A59E3E8" w14:textId="2C41107E">
      <w:pPr>
        <w:jc w:val="both"/>
      </w:pPr>
      <w:r>
        <w:t xml:space="preserve">The other options </w:t>
      </w:r>
      <w:r w:rsidR="00EC3DC3">
        <w:t>are</w:t>
      </w:r>
      <w:r>
        <w:t xml:space="preserve"> </w:t>
      </w:r>
      <w:r w:rsidR="00A50E1A">
        <w:t xml:space="preserve">to </w:t>
      </w:r>
      <w:r w:rsidR="00E35806">
        <w:t>design</w:t>
      </w:r>
      <w:r w:rsidR="00A50E1A">
        <w:t xml:space="preserve"> a </w:t>
      </w:r>
      <w:r w:rsidR="0029377F">
        <w:t>new mounting area</w:t>
      </w:r>
      <w:r w:rsidR="00EB6F2B">
        <w:t>.</w:t>
      </w:r>
      <w:r w:rsidR="0029377F">
        <w:t xml:space="preserve"> </w:t>
      </w:r>
      <w:r w:rsidR="002769E6">
        <w:t xml:space="preserve">This </w:t>
      </w:r>
      <w:r w:rsidR="007A513A">
        <w:t>may</w:t>
      </w:r>
      <w:r w:rsidR="00A91538">
        <w:t xml:space="preserve"> </w:t>
      </w:r>
      <w:r w:rsidR="008D1950">
        <w:t>solve the cons, but it would mean a little bit more work</w:t>
      </w:r>
      <w:r w:rsidR="00054B8A">
        <w:t>.</w:t>
      </w:r>
      <w:r w:rsidR="008D1950">
        <w:t xml:space="preserve"> </w:t>
      </w:r>
      <w:r w:rsidR="00F96E45">
        <w:t>Fortunately</w:t>
      </w:r>
      <w:r w:rsidR="00422715">
        <w:t>,</w:t>
      </w:r>
      <w:r w:rsidR="007D6B95">
        <w:t xml:space="preserve"> </w:t>
      </w:r>
      <w:r w:rsidR="00F96E45">
        <w:t xml:space="preserve">there is a lot </w:t>
      </w:r>
      <w:r w:rsidR="00054B8A">
        <w:t>of</w:t>
      </w:r>
      <w:r w:rsidR="00F96E45">
        <w:t xml:space="preserve"> time for this project</w:t>
      </w:r>
      <w:r w:rsidR="00396791">
        <w:t>.</w:t>
      </w:r>
      <w:r w:rsidR="007D6B95">
        <w:t xml:space="preserve"> </w:t>
      </w:r>
      <w:r w:rsidR="00F96E45">
        <w:t>This</w:t>
      </w:r>
      <w:r w:rsidRPr="3A7E040B" w:rsidR="00F96E45">
        <w:rPr>
          <w:color w:val="4472C4" w:themeColor="accent1"/>
        </w:rPr>
        <w:t xml:space="preserve"> </w:t>
      </w:r>
      <w:r w:rsidR="00F96E45">
        <w:t xml:space="preserve">will be further </w:t>
      </w:r>
      <w:r w:rsidR="007333C0">
        <w:t>investigated</w:t>
      </w:r>
      <w:r w:rsidR="00F96E45">
        <w:t xml:space="preserve"> </w:t>
      </w:r>
      <w:r w:rsidR="007333C0">
        <w:t xml:space="preserve">in the idea </w:t>
      </w:r>
      <w:r w:rsidR="00E34AC7">
        <w:t>phase</w:t>
      </w:r>
      <w:r w:rsidR="007333C0">
        <w:t xml:space="preserve">. </w:t>
      </w:r>
    </w:p>
    <w:p w:rsidRPr="00AF623B" w:rsidR="00380EAA" w:rsidP="00F507BE" w:rsidRDefault="00380EAA" w14:paraId="26243F82" w14:textId="30E9B9B1">
      <w:pPr>
        <w:pStyle w:val="Heading4"/>
        <w:numPr>
          <w:ilvl w:val="0"/>
          <w:numId w:val="11"/>
        </w:numPr>
        <w:rPr>
          <w:lang w:val="en-GB"/>
        </w:rPr>
      </w:pPr>
      <w:r w:rsidRPr="00A305E5">
        <w:rPr>
          <w:lang w:val="en-GB"/>
        </w:rPr>
        <w:t xml:space="preserve">What kinds of production equipment is available? </w:t>
      </w:r>
    </w:p>
    <w:p w:rsidRPr="00AF623B" w:rsidR="007333C0" w:rsidP="00306F17" w:rsidRDefault="00AD1BB7" w14:paraId="6457B78B" w14:textId="4B1BC232">
      <w:pPr>
        <w:jc w:val="both"/>
      </w:pPr>
      <w:r>
        <w:t>A lot</w:t>
      </w:r>
      <w:r w:rsidR="00BD5DB6">
        <w:t xml:space="preserve"> of</w:t>
      </w:r>
      <w:r w:rsidR="00544FBD">
        <w:t xml:space="preserve"> equipment </w:t>
      </w:r>
      <w:r w:rsidR="00C61048">
        <w:t>is</w:t>
      </w:r>
      <w:r w:rsidR="00544FBD">
        <w:t xml:space="preserve"> available</w:t>
      </w:r>
      <w:r w:rsidRPr="3A7E040B" w:rsidR="00544FBD">
        <w:rPr>
          <w:color w:val="4472C4" w:themeColor="accent1"/>
        </w:rPr>
        <w:t>.</w:t>
      </w:r>
      <w:r w:rsidRPr="3A7E040B" w:rsidR="00FA099D">
        <w:rPr>
          <w:color w:val="4472C4" w:themeColor="accent1"/>
        </w:rPr>
        <w:t xml:space="preserve"> </w:t>
      </w:r>
      <w:r w:rsidR="0018027F">
        <w:t xml:space="preserve">The </w:t>
      </w:r>
      <w:r w:rsidR="008F1749">
        <w:t>things</w:t>
      </w:r>
      <w:r w:rsidR="0018027F">
        <w:t xml:space="preserve"> that are not </w:t>
      </w:r>
      <w:r w:rsidR="008F1749">
        <w:t>available</w:t>
      </w:r>
      <w:r w:rsidR="0018027F">
        <w:t xml:space="preserve"> </w:t>
      </w:r>
      <w:r w:rsidR="007633D2">
        <w:t xml:space="preserve">are </w:t>
      </w:r>
      <w:r w:rsidR="0018027F">
        <w:t xml:space="preserve">the 3D metal printer, the CNC machine </w:t>
      </w:r>
      <w:r w:rsidR="008F1749">
        <w:t xml:space="preserve">and the robot arms. </w:t>
      </w:r>
      <w:r w:rsidR="00D51D18">
        <w:t xml:space="preserve">The other </w:t>
      </w:r>
      <w:r w:rsidR="00095AB5">
        <w:t>equipment</w:t>
      </w:r>
      <w:r w:rsidR="00E6157B">
        <w:t xml:space="preserve"> located</w:t>
      </w:r>
      <w:r w:rsidR="00D51D18">
        <w:t xml:space="preserve"> in </w:t>
      </w:r>
      <w:r w:rsidR="00F039DE">
        <w:t>T</w:t>
      </w:r>
      <w:r w:rsidR="00D51D18">
        <w:t xml:space="preserve">echnobothnia are accessible. </w:t>
      </w:r>
      <w:r w:rsidR="001B7A00">
        <w:t>T</w:t>
      </w:r>
      <w:r w:rsidR="00D51D18">
        <w:t xml:space="preserve">he materials to work with are wood, plastic and </w:t>
      </w:r>
      <w:r w:rsidR="00AD6D19">
        <w:t>metals</w:t>
      </w:r>
      <w:r w:rsidR="00752424">
        <w:t xml:space="preserve">. </w:t>
      </w:r>
      <w:r w:rsidR="00CF6474">
        <w:t>A</w:t>
      </w:r>
      <w:r w:rsidR="00E66F3B">
        <w:t xml:space="preserve"> broad selection of design options </w:t>
      </w:r>
      <w:r w:rsidR="00CF6474">
        <w:t xml:space="preserve">is </w:t>
      </w:r>
      <w:r w:rsidR="00E66F3B">
        <w:t>available. The best way to approach</w:t>
      </w:r>
      <w:r w:rsidR="00B5286C">
        <w:t xml:space="preserve"> choosing </w:t>
      </w:r>
      <w:r w:rsidR="00377D43">
        <w:t xml:space="preserve">the production </w:t>
      </w:r>
      <w:r w:rsidR="00AD1701">
        <w:t>process</w:t>
      </w:r>
      <w:r w:rsidR="00B5286C">
        <w:t xml:space="preserve"> is to first look at </w:t>
      </w:r>
      <w:r w:rsidR="00622F21">
        <w:t xml:space="preserve">what is the best for outdoor use. </w:t>
      </w:r>
      <w:r w:rsidR="00726060">
        <w:t xml:space="preserve">A professional look is </w:t>
      </w:r>
      <w:r w:rsidR="00082CF2">
        <w:t xml:space="preserve">wanted as well. </w:t>
      </w:r>
    </w:p>
    <w:p w:rsidRPr="00AF623B" w:rsidR="00DA1247" w:rsidP="00306F17" w:rsidRDefault="00DA1247" w14:paraId="1CDE8F04" w14:textId="7A4F9F29">
      <w:pPr>
        <w:jc w:val="both"/>
      </w:pPr>
      <w:r>
        <w:t>Most of the parts will be 3D-printed, because that i</w:t>
      </w:r>
      <w:r w:rsidR="00104E22">
        <w:t xml:space="preserve">s a good option to make intricate designs cheaply. </w:t>
      </w:r>
      <w:r w:rsidR="00443EB6">
        <w:t>Also</w:t>
      </w:r>
      <w:r w:rsidR="00B57EB0">
        <w:t>,</w:t>
      </w:r>
      <w:r w:rsidR="00443EB6">
        <w:t xml:space="preserve"> some metal work can come in handy to make sturdy bases. </w:t>
      </w:r>
    </w:p>
    <w:p w:rsidRPr="00AF623B" w:rsidR="00380EAA" w:rsidP="00F507BE" w:rsidRDefault="00380EAA" w14:paraId="77FA6904" w14:textId="77777777">
      <w:pPr>
        <w:pStyle w:val="Heading4"/>
        <w:numPr>
          <w:ilvl w:val="0"/>
          <w:numId w:val="11"/>
        </w:numPr>
        <w:rPr>
          <w:lang w:val="en-GB"/>
        </w:rPr>
      </w:pPr>
      <w:r w:rsidRPr="00A305E5">
        <w:rPr>
          <w:lang w:val="en-GB"/>
        </w:rPr>
        <w:t>Which professional examples are already available?</w:t>
      </w:r>
    </w:p>
    <w:p w:rsidRPr="00AF623B" w:rsidR="00675757" w:rsidP="00306F17" w:rsidRDefault="00675757" w14:paraId="2B09C87D" w14:textId="654D984B">
      <w:pPr>
        <w:jc w:val="both"/>
      </w:pPr>
      <w:r>
        <w:fldChar w:fldCharType="begin"/>
      </w:r>
      <w:r>
        <w:instrText xml:space="preserve"> REF _Ref114134552 \h  \* MERGEFORMAT </w:instrText>
      </w:r>
      <w:r>
        <w:fldChar w:fldCharType="separate"/>
      </w:r>
      <w:r w:rsidRPr="00A305E5" w:rsidR="0041665F">
        <w:t xml:space="preserve">Figure </w:t>
      </w:r>
      <w:r w:rsidRPr="0041665F" w:rsidR="0041665F">
        <w:t>11</w:t>
      </w:r>
      <w:r>
        <w:fldChar w:fldCharType="end"/>
      </w:r>
      <w:r>
        <w:t xml:space="preserve"> </w:t>
      </w:r>
      <w:r w:rsidR="00A84E7C">
        <w:t xml:space="preserve">shows the </w:t>
      </w:r>
      <w:r w:rsidR="00013B7A">
        <w:t>search</w:t>
      </w:r>
      <w:r w:rsidR="000E21C7">
        <w:t>ed</w:t>
      </w:r>
      <w:r w:rsidR="00013B7A">
        <w:t xml:space="preserve"> professional examples of </w:t>
      </w:r>
      <w:r w:rsidR="000E21C7">
        <w:t>weather station</w:t>
      </w:r>
      <w:r w:rsidR="00947D6B">
        <w:t>s</w:t>
      </w:r>
      <w:r w:rsidR="000E21C7">
        <w:t xml:space="preserve">. It can be seen that </w:t>
      </w:r>
      <w:r w:rsidR="00947D6B">
        <w:t xml:space="preserve">most of them are </w:t>
      </w:r>
      <w:r w:rsidR="000F53AB">
        <w:t>built</w:t>
      </w:r>
      <w:r w:rsidR="00947D6B">
        <w:t xml:space="preserve"> in similar way</w:t>
      </w:r>
      <w:r w:rsidR="000F53AB">
        <w:t xml:space="preserve">s, like </w:t>
      </w:r>
      <w:r w:rsidR="002A0C72">
        <w:t>SparkFun Electronics (1), Sectron (2) and Weatherspares (4).</w:t>
      </w:r>
      <w:r w:rsidR="00AD0591">
        <w:t xml:space="preserve"> </w:t>
      </w:r>
      <w:r w:rsidR="00DA604B">
        <w:t xml:space="preserve">The </w:t>
      </w:r>
      <w:r w:rsidR="00BB1904">
        <w:t xml:space="preserve">one from Meter (3) </w:t>
      </w:r>
      <w:r w:rsidR="00DA604B">
        <w:t>looks</w:t>
      </w:r>
      <w:r w:rsidR="00907961">
        <w:t xml:space="preserve"> </w:t>
      </w:r>
      <w:r w:rsidR="00BB1904">
        <w:t>more compact</w:t>
      </w:r>
      <w:r w:rsidR="00DA604B">
        <w:t>.</w:t>
      </w:r>
    </w:p>
    <w:p w:rsidRPr="00AF623B" w:rsidR="00B303FE" w:rsidP="00B303FE" w:rsidRDefault="00B303FE" w14:paraId="76AB84F6" w14:textId="77777777">
      <w:pPr>
        <w:keepNext/>
      </w:pPr>
      <w:r w:rsidRPr="00AF623B">
        <w:rPr>
          <w:noProof/>
        </w:rPr>
        <w:drawing>
          <wp:inline distT="0" distB="0" distL="0" distR="0" wp14:anchorId="2A115FF8" wp14:editId="77D174A2">
            <wp:extent cx="5746117" cy="3230880"/>
            <wp:effectExtent l="0" t="0" r="6985" b="7620"/>
            <wp:docPr id="2" name="Afbeelding 2" descr="Afbeelding met microsc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icroscoop&#10;&#10;Automatisch gegenereerde beschrijving"/>
                    <pic:cNvPicPr/>
                  </pic:nvPicPr>
                  <pic:blipFill rotWithShape="1">
                    <a:blip r:embed="rId32"/>
                    <a:srcRect l="327" t="581"/>
                    <a:stretch/>
                  </pic:blipFill>
                  <pic:spPr bwMode="auto">
                    <a:xfrm>
                      <a:off x="0" y="0"/>
                      <a:ext cx="5777517" cy="3248535"/>
                    </a:xfrm>
                    <a:prstGeom prst="rect">
                      <a:avLst/>
                    </a:prstGeom>
                    <a:ln>
                      <a:noFill/>
                    </a:ln>
                    <a:extLst>
                      <a:ext uri="{53640926-AAD7-44D8-BBD7-CCE9431645EC}">
                        <a14:shadowObscured xmlns:a14="http://schemas.microsoft.com/office/drawing/2010/main"/>
                      </a:ext>
                    </a:extLst>
                  </pic:spPr>
                </pic:pic>
              </a:graphicData>
            </a:graphic>
          </wp:inline>
        </w:drawing>
      </w:r>
    </w:p>
    <w:p w:rsidRPr="00AF623B" w:rsidR="00B303FE" w:rsidP="00B303FE" w:rsidRDefault="00B303FE" w14:paraId="6CD85B66" w14:textId="6F18ADA3">
      <w:pPr>
        <w:pStyle w:val="Caption"/>
        <w:rPr>
          <w:lang w:val="en-GB"/>
        </w:rPr>
      </w:pPr>
      <w:bookmarkStart w:name="_Ref114134552" w:id="224"/>
      <w:bookmarkStart w:name="_Toc116983680" w:id="225"/>
      <w:bookmarkStart w:name="_Toc116994316" w:id="226"/>
      <w:bookmarkStart w:name="_Toc119593529" w:id="227"/>
      <w:bookmarkStart w:name="_Toc119593562" w:id="228"/>
      <w:bookmarkStart w:name="_Toc121760058" w:id="229"/>
      <w:r w:rsidRPr="00A305E5">
        <w:rPr>
          <w:lang w:val="en-GB"/>
        </w:rPr>
        <w:t xml:space="preserve">Figure </w:t>
      </w:r>
      <w:r w:rsidRPr="3A7E040B">
        <w:rPr>
          <w:lang w:val="en-GB"/>
        </w:rPr>
        <w:fldChar w:fldCharType="begin"/>
      </w:r>
      <w:r w:rsidRPr="3A7E040B">
        <w:rPr>
          <w:lang w:val="en-US"/>
        </w:rPr>
        <w:instrText xml:space="preserve"> SEQ Figure \* ARABIC </w:instrText>
      </w:r>
      <w:r w:rsidRPr="3A7E040B">
        <w:rPr>
          <w:lang w:val="en-GB"/>
        </w:rPr>
        <w:fldChar w:fldCharType="separate"/>
      </w:r>
      <w:r w:rsidR="0041665F">
        <w:rPr>
          <w:noProof/>
          <w:lang w:val="en-US"/>
        </w:rPr>
        <w:t>11</w:t>
      </w:r>
      <w:r w:rsidRPr="3A7E040B">
        <w:rPr>
          <w:lang w:val="en-GB"/>
        </w:rPr>
        <w:fldChar w:fldCharType="end"/>
      </w:r>
      <w:bookmarkEnd w:id="224"/>
      <w:r w:rsidRPr="00A305E5">
        <w:rPr>
          <w:lang w:val="en-GB"/>
        </w:rPr>
        <w:t xml:space="preserve"> Display of professional weather stations</w:t>
      </w:r>
      <w:bookmarkEnd w:id="225"/>
      <w:bookmarkEnd w:id="226"/>
      <w:bookmarkEnd w:id="227"/>
      <w:bookmarkEnd w:id="228"/>
      <w:bookmarkEnd w:id="229"/>
    </w:p>
    <w:p w:rsidRPr="00AF623B" w:rsidR="00941C5C" w:rsidRDefault="00941C5C" w14:paraId="12CE8037" w14:textId="77777777">
      <w:bookmarkStart w:name="_Hlk114135058" w:id="230"/>
      <w:r>
        <w:br w:type="page"/>
      </w:r>
    </w:p>
    <w:p w:rsidRPr="00AF623B" w:rsidR="001018F9" w:rsidP="00306F17" w:rsidRDefault="001018F9" w14:paraId="200EB717" w14:textId="5831BF6A">
      <w:pPr>
        <w:jc w:val="both"/>
      </w:pPr>
      <w:r>
        <w:lastRenderedPageBreak/>
        <w:fldChar w:fldCharType="begin"/>
      </w:r>
      <w:r>
        <w:instrText xml:space="preserve"> REF _Ref114134848 \h  \* MERGEFORMAT </w:instrText>
      </w:r>
      <w:r w:rsidR="00BB6685">
        <w:fldChar w:fldCharType="separate"/>
      </w:r>
      <w:r w:rsidRPr="00A305E5" w:rsidR="0041665F">
        <w:t xml:space="preserve">Table </w:t>
      </w:r>
      <w:r w:rsidR="0041665F">
        <w:rPr>
          <w:noProof/>
          <w:lang w:val="en-US"/>
        </w:rPr>
        <w:t>5</w:t>
      </w:r>
      <w:r w:rsidRPr="00A305E5" w:rsidR="0041665F">
        <w:t xml:space="preserve"> Professional examples of weather stations</w:t>
      </w:r>
      <w:r>
        <w:fldChar w:fldCharType="end"/>
      </w:r>
      <w:r>
        <w:fldChar w:fldCharType="begin"/>
      </w:r>
      <w:r>
        <w:instrText xml:space="preserve"> REF _Ref114134852 \h  \* MERGEFORMAT </w:instrText>
      </w:r>
      <w:r>
        <w:fldChar w:fldCharType="separate"/>
      </w:r>
      <w:r w:rsidRPr="00A305E5" w:rsidR="0041665F">
        <w:t xml:space="preserve">Table </w:t>
      </w:r>
      <w:r w:rsidRPr="0041665F" w:rsidR="0041665F">
        <w:t>5</w:t>
      </w:r>
      <w:r>
        <w:fldChar w:fldCharType="end"/>
      </w:r>
      <w:r w:rsidR="00306F17">
        <w:t xml:space="preserve"> </w:t>
      </w:r>
      <w:r>
        <w:t>shows some extra information</w:t>
      </w:r>
      <w:r w:rsidR="00023062">
        <w:t xml:space="preserve"> about the different </w:t>
      </w:r>
      <w:r w:rsidR="004C355B">
        <w:t xml:space="preserve">professional-made </w:t>
      </w:r>
      <w:r w:rsidR="00023062">
        <w:t xml:space="preserve">weather station. </w:t>
      </w:r>
      <w:r w:rsidR="006F73FD">
        <w:t xml:space="preserve">Information about the used materials </w:t>
      </w:r>
      <w:r w:rsidR="009D51B9">
        <w:t xml:space="preserve">and </w:t>
      </w:r>
      <w:r w:rsidR="00E66222">
        <w:t>the things measured can be found.</w:t>
      </w:r>
    </w:p>
    <w:p w:rsidRPr="00AF623B" w:rsidR="00893A85" w:rsidP="00893A85" w:rsidRDefault="00893A85" w14:paraId="173C3715" w14:textId="6108188A">
      <w:pPr>
        <w:pStyle w:val="Caption"/>
        <w:keepNext/>
        <w:rPr>
          <w:lang w:val="en-GB"/>
        </w:rPr>
      </w:pPr>
      <w:bookmarkStart w:name="_Ref114134848" w:id="231"/>
      <w:bookmarkStart w:name="_Toc116983666" w:id="232"/>
      <w:bookmarkStart w:name="_Toc116994326" w:id="233"/>
      <w:bookmarkStart w:name="_Toc117243775" w:id="234"/>
      <w:bookmarkStart w:name="_Ref114134852" w:id="235"/>
      <w:bookmarkStart w:name="_Toc121760117" w:id="236"/>
      <w:bookmarkEnd w:id="230"/>
      <w:r w:rsidRPr="00A305E5">
        <w:rPr>
          <w:lang w:val="en-GB"/>
        </w:rPr>
        <w:t xml:space="preserve">Table </w:t>
      </w:r>
      <w:r w:rsidRPr="3A7E040B">
        <w:rPr>
          <w:lang w:val="en-GB"/>
        </w:rPr>
        <w:fldChar w:fldCharType="begin"/>
      </w:r>
      <w:r w:rsidRPr="3A7E040B">
        <w:rPr>
          <w:lang w:val="en-US"/>
        </w:rPr>
        <w:instrText xml:space="preserve"> SEQ Table \* ARABIC </w:instrText>
      </w:r>
      <w:r w:rsidRPr="3A7E040B">
        <w:rPr>
          <w:lang w:val="en-GB"/>
        </w:rPr>
        <w:fldChar w:fldCharType="separate"/>
      </w:r>
      <w:r w:rsidR="0041665F">
        <w:rPr>
          <w:noProof/>
          <w:lang w:val="en-US"/>
        </w:rPr>
        <w:t>5</w:t>
      </w:r>
      <w:r w:rsidRPr="3A7E040B">
        <w:rPr>
          <w:lang w:val="en-GB"/>
        </w:rPr>
        <w:fldChar w:fldCharType="end"/>
      </w:r>
      <w:bookmarkEnd w:id="235"/>
      <w:r w:rsidRPr="00A305E5">
        <w:rPr>
          <w:lang w:val="en-GB"/>
        </w:rPr>
        <w:t xml:space="preserve"> Professional examples of weather stations</w:t>
      </w:r>
      <w:bookmarkEnd w:id="231"/>
      <w:bookmarkEnd w:id="232"/>
      <w:bookmarkEnd w:id="233"/>
      <w:bookmarkEnd w:id="234"/>
      <w:bookmarkEnd w:id="236"/>
    </w:p>
    <w:tbl>
      <w:tblPr>
        <w:tblStyle w:val="PlainTable3"/>
        <w:tblW w:w="0" w:type="auto"/>
        <w:tblLook w:val="04A0" w:firstRow="1" w:lastRow="0" w:firstColumn="1" w:lastColumn="0" w:noHBand="0" w:noVBand="1"/>
      </w:tblPr>
      <w:tblGrid>
        <w:gridCol w:w="544"/>
        <w:gridCol w:w="1789"/>
        <w:gridCol w:w="3092"/>
        <w:gridCol w:w="1898"/>
        <w:gridCol w:w="1703"/>
      </w:tblGrid>
      <w:tr w:rsidRPr="00AF623B" w:rsidR="00065908" w:rsidTr="3A7E040B" w14:paraId="3F8260F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Pr>
          <w:p w:rsidRPr="00AF623B" w:rsidR="00D9510A" w:rsidP="00ED605A" w:rsidRDefault="00D9510A" w14:paraId="2FA19278" w14:textId="6A0F0054">
            <w:r w:rsidRPr="00AF623B">
              <w:t>N</w:t>
            </w:r>
            <w:r w:rsidRPr="00AF623B" w:rsidR="00217316">
              <w:t>r.</w:t>
            </w:r>
          </w:p>
        </w:tc>
        <w:tc>
          <w:tcPr>
            <w:tcW w:w="1582" w:type="dxa"/>
          </w:tcPr>
          <w:p w:rsidRPr="00AF623B" w:rsidR="00D9510A" w:rsidP="00ED605A" w:rsidRDefault="03CD10D2" w14:paraId="647CE56D" w14:textId="116D5DA2">
            <w:pPr>
              <w:cnfStyle w:val="100000000000" w:firstRow="1" w:lastRow="0" w:firstColumn="0" w:lastColumn="0" w:oddVBand="0" w:evenVBand="0" w:oddHBand="0" w:evenHBand="0" w:firstRowFirstColumn="0" w:firstRowLastColumn="0" w:lastRowFirstColumn="0" w:lastRowLastColumn="0"/>
            </w:pPr>
            <w:r>
              <w:t>Manufacture</w:t>
            </w:r>
            <w:r w:rsidR="1C3ACC09">
              <w:t>R</w:t>
            </w:r>
          </w:p>
        </w:tc>
        <w:tc>
          <w:tcPr>
            <w:tcW w:w="3092" w:type="dxa"/>
          </w:tcPr>
          <w:p w:rsidRPr="00AF623B" w:rsidR="00D9510A" w:rsidP="00ED605A" w:rsidRDefault="00D9510A" w14:paraId="267A6CA7" w14:textId="51D2E43D">
            <w:pPr>
              <w:cnfStyle w:val="100000000000" w:firstRow="1" w:lastRow="0" w:firstColumn="0" w:lastColumn="0" w:oddVBand="0" w:evenVBand="0" w:oddHBand="0" w:evenHBand="0" w:firstRowFirstColumn="0" w:firstRowLastColumn="0" w:lastRowFirstColumn="0" w:lastRowLastColumn="0"/>
            </w:pPr>
            <w:r w:rsidRPr="00AF623B">
              <w:t>Sensors</w:t>
            </w:r>
            <w:r w:rsidRPr="00AF623B" w:rsidR="000261F6">
              <w:t xml:space="preserve"> and materials</w:t>
            </w:r>
          </w:p>
        </w:tc>
        <w:tc>
          <w:tcPr>
            <w:tcW w:w="2148" w:type="dxa"/>
          </w:tcPr>
          <w:p w:rsidRPr="00AF623B" w:rsidR="00D9510A" w:rsidP="00ED605A" w:rsidRDefault="00E73DDB" w14:paraId="5E11C76E" w14:textId="4AAB701A">
            <w:pPr>
              <w:cnfStyle w:val="100000000000" w:firstRow="1" w:lastRow="0" w:firstColumn="0" w:lastColumn="0" w:oddVBand="0" w:evenVBand="0" w:oddHBand="0" w:evenHBand="0" w:firstRowFirstColumn="0" w:firstRowLastColumn="0" w:lastRowFirstColumn="0" w:lastRowLastColumn="0"/>
            </w:pPr>
            <w:r w:rsidRPr="00AF623B">
              <w:t>Measured</w:t>
            </w:r>
          </w:p>
        </w:tc>
        <w:tc>
          <w:tcPr>
            <w:tcW w:w="1703" w:type="dxa"/>
          </w:tcPr>
          <w:p w:rsidRPr="00AF623B" w:rsidR="00D9510A" w:rsidP="00ED605A" w:rsidRDefault="00D9510A" w14:paraId="41A70548" w14:textId="2DCD2C03">
            <w:pPr>
              <w:cnfStyle w:val="100000000000" w:firstRow="1" w:lastRow="0" w:firstColumn="0" w:lastColumn="0" w:oddVBand="0" w:evenVBand="0" w:oddHBand="0" w:evenHBand="0" w:firstRowFirstColumn="0" w:firstRowLastColumn="0" w:lastRowFirstColumn="0" w:lastRowLastColumn="0"/>
            </w:pPr>
            <w:r w:rsidRPr="00AF623B">
              <w:t>Source</w:t>
            </w:r>
          </w:p>
        </w:tc>
      </w:tr>
      <w:tr w:rsidRPr="00AF623B" w:rsidR="00065908" w:rsidTr="3A7E040B" w14:paraId="38B7C1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ED605A" w:rsidRDefault="00D9510A" w14:paraId="07CFAED8" w14:textId="1D17F242">
            <w:r w:rsidRPr="00AF623B">
              <w:t>1</w:t>
            </w:r>
          </w:p>
        </w:tc>
        <w:tc>
          <w:tcPr>
            <w:tcW w:w="1582" w:type="dxa"/>
          </w:tcPr>
          <w:p w:rsidRPr="00AF623B" w:rsidR="00D9510A" w:rsidP="079E2BB2" w:rsidRDefault="1D543F2B" w14:paraId="45733B48" w14:textId="65533C11">
            <w:pPr>
              <w:jc w:val="both"/>
              <w:cnfStyle w:val="000000100000" w:firstRow="0" w:lastRow="0" w:firstColumn="0" w:lastColumn="0" w:oddVBand="0" w:evenVBand="0" w:oddHBand="1" w:evenHBand="0" w:firstRowFirstColumn="0" w:firstRowLastColumn="0" w:lastRowFirstColumn="0" w:lastRowLastColumn="0"/>
            </w:pPr>
            <w:r>
              <w:t>SparkFun Electronics</w:t>
            </w:r>
          </w:p>
        </w:tc>
        <w:tc>
          <w:tcPr>
            <w:tcW w:w="3092" w:type="dxa"/>
          </w:tcPr>
          <w:p w:rsidRPr="00AF623B" w:rsidR="00D9510A" w:rsidP="079E2BB2" w:rsidRDefault="6A4B8942" w14:paraId="70B61670" w14:textId="787C819C">
            <w:pPr>
              <w:jc w:val="both"/>
              <w:cnfStyle w:val="000000100000" w:firstRow="0" w:lastRow="0" w:firstColumn="0" w:lastColumn="0" w:oddVBand="0" w:evenVBand="0" w:oddHBand="1" w:evenHBand="0" w:firstRowFirstColumn="0" w:firstRowLastColumn="0" w:lastRowFirstColumn="0" w:lastRowLastColumn="0"/>
            </w:pPr>
            <w:r>
              <w:t>w</w:t>
            </w:r>
            <w:r w:rsidR="1D543F2B">
              <w:t xml:space="preserve">ind </w:t>
            </w:r>
            <w:r>
              <w:t>v</w:t>
            </w:r>
            <w:r w:rsidR="1D543F2B">
              <w:t>ane</w:t>
            </w:r>
            <w:r>
              <w:t>, c</w:t>
            </w:r>
            <w:r w:rsidR="1D543F2B">
              <w:t xml:space="preserve">up </w:t>
            </w:r>
            <w:r>
              <w:t>a</w:t>
            </w:r>
            <w:r w:rsidR="1D543F2B">
              <w:t>nemometer</w:t>
            </w:r>
            <w:r>
              <w:t>, t</w:t>
            </w:r>
            <w:r w:rsidR="1D543F2B">
              <w:t xml:space="preserve">ipping </w:t>
            </w:r>
            <w:r>
              <w:t>b</w:t>
            </w:r>
            <w:r w:rsidR="1D543F2B">
              <w:t xml:space="preserve">ucket </w:t>
            </w:r>
            <w:r>
              <w:t>r</w:t>
            </w:r>
            <w:r w:rsidR="1D543F2B">
              <w:t xml:space="preserve">ain </w:t>
            </w:r>
            <w:r>
              <w:t>g</w:t>
            </w:r>
            <w:r w:rsidR="1D543F2B">
              <w:t>auge</w:t>
            </w:r>
            <w:r>
              <w:t>, t</w:t>
            </w:r>
            <w:r w:rsidR="1D543F2B">
              <w:t>wo-</w:t>
            </w:r>
            <w:r>
              <w:t>p</w:t>
            </w:r>
            <w:r w:rsidR="1D543F2B">
              <w:t xml:space="preserve">art </w:t>
            </w:r>
            <w:r>
              <w:t>m</w:t>
            </w:r>
            <w:r w:rsidR="1D543F2B">
              <w:t xml:space="preserve">ounting </w:t>
            </w:r>
            <w:r>
              <w:t>m</w:t>
            </w:r>
            <w:r w:rsidR="1D543F2B">
              <w:t>ast</w:t>
            </w:r>
            <w:r>
              <w:t>, r</w:t>
            </w:r>
            <w:r w:rsidR="1D543F2B">
              <w:t xml:space="preserve">ain </w:t>
            </w:r>
            <w:r w:rsidR="4C9FA7EF">
              <w:t>g</w:t>
            </w:r>
            <w:r w:rsidR="1D543F2B">
              <w:t xml:space="preserve">auge </w:t>
            </w:r>
            <w:r w:rsidR="4C9FA7EF">
              <w:t>m</w:t>
            </w:r>
            <w:r w:rsidR="1D543F2B">
              <w:t xml:space="preserve">ounting </w:t>
            </w:r>
            <w:r w:rsidR="4C9FA7EF">
              <w:t>a</w:t>
            </w:r>
            <w:r w:rsidR="1D543F2B">
              <w:t>rm</w:t>
            </w:r>
            <w:r w:rsidR="4C9FA7EF">
              <w:t xml:space="preserve">, </w:t>
            </w:r>
            <w:r w:rsidR="6E8152EE">
              <w:t>w</w:t>
            </w:r>
            <w:r w:rsidR="1D543F2B">
              <w:t xml:space="preserve">ind </w:t>
            </w:r>
            <w:r w:rsidR="6E8152EE">
              <w:t>m</w:t>
            </w:r>
            <w:r w:rsidR="1D543F2B">
              <w:t xml:space="preserve">eter </w:t>
            </w:r>
            <w:r w:rsidR="6E8152EE">
              <w:t>m</w:t>
            </w:r>
            <w:r w:rsidR="1D543F2B">
              <w:t xml:space="preserve">ounting </w:t>
            </w:r>
            <w:r w:rsidR="6E8152EE">
              <w:t>b</w:t>
            </w:r>
            <w:r w:rsidR="1D543F2B">
              <w:t>ar</w:t>
            </w:r>
            <w:r w:rsidR="6E8152EE">
              <w:t xml:space="preserve">, </w:t>
            </w:r>
            <w:r w:rsidR="72A83EF9">
              <w:t>m</w:t>
            </w:r>
            <w:r w:rsidR="1D543F2B">
              <w:t xml:space="preserve">ounting </w:t>
            </w:r>
            <w:r w:rsidR="72A83EF9">
              <w:t>c</w:t>
            </w:r>
            <w:r w:rsidR="1D543F2B">
              <w:t>lamps</w:t>
            </w:r>
            <w:r w:rsidR="72A83EF9">
              <w:t xml:space="preserve"> and z</w:t>
            </w:r>
            <w:r w:rsidR="1D543F2B">
              <w:t xml:space="preserve">ip </w:t>
            </w:r>
            <w:r w:rsidR="72A83EF9">
              <w:t>t</w:t>
            </w:r>
            <w:r w:rsidR="1D543F2B">
              <w:t>ies</w:t>
            </w:r>
          </w:p>
        </w:tc>
        <w:tc>
          <w:tcPr>
            <w:tcW w:w="2148" w:type="dxa"/>
          </w:tcPr>
          <w:p w:rsidRPr="00AF623B" w:rsidR="00D9510A" w:rsidP="079E2BB2" w:rsidRDefault="00ED1798" w14:paraId="6F5FBE3D" w14:textId="4AEB785A">
            <w:pPr>
              <w:jc w:val="both"/>
              <w:cnfStyle w:val="000000100000" w:firstRow="0" w:lastRow="0" w:firstColumn="0" w:lastColumn="0" w:oddVBand="0" w:evenVBand="0" w:oddHBand="1" w:evenHBand="0" w:firstRowFirstColumn="0" w:firstRowLastColumn="0" w:lastRowFirstColumn="0" w:lastRowLastColumn="0"/>
            </w:pPr>
            <w:r w:rsidRPr="00AF623B">
              <w:t xml:space="preserve">wind speed, </w:t>
            </w:r>
            <w:r w:rsidRPr="00AF623B" w:rsidR="003267D8">
              <w:t>wind direction and rainfall</w:t>
            </w:r>
          </w:p>
        </w:tc>
        <w:tc>
          <w:tcPr>
            <w:tcW w:w="1703" w:type="dxa"/>
          </w:tcPr>
          <w:p w:rsidRPr="00AF623B" w:rsidR="00D9510A" w:rsidP="079E2BB2" w:rsidRDefault="00BB6685" w14:paraId="1487CC5D" w14:textId="15718796">
            <w:pPr>
              <w:jc w:val="both"/>
              <w:cnfStyle w:val="000000100000" w:firstRow="0" w:lastRow="0" w:firstColumn="0" w:lastColumn="0" w:oddVBand="0" w:evenVBand="0" w:oddHBand="1" w:evenHBand="0" w:firstRowFirstColumn="0" w:firstRowLastColumn="0" w:lastRowFirstColumn="0" w:lastRowLastColumn="0"/>
            </w:pPr>
            <w:sdt>
              <w:sdtPr>
                <w:id w:val="1605844247"/>
                <w:lock w:val="contentLocked"/>
                <w:placeholder>
                  <w:docPart w:val="590648D64FB041E496E953B78860F007"/>
                </w:placeholder>
                <w:citation/>
              </w:sdtPr>
              <w:sdtEndPr/>
              <w:sdtContent>
                <w:r w:rsidRPr="00AF623B" w:rsidR="00D9510A">
                  <w:fldChar w:fldCharType="begin"/>
                </w:r>
                <w:r w:rsidRPr="00AF623B" w:rsidR="00D9510A">
                  <w:instrText xml:space="preserve">CITATION SEN22 \l 1043 </w:instrText>
                </w:r>
                <w:r w:rsidRPr="00AF623B" w:rsidR="00D9510A">
                  <w:fldChar w:fldCharType="separate"/>
                </w:r>
                <w:r w:rsidRPr="00FD476F" w:rsidR="00FD476F">
                  <w:rPr>
                    <w:noProof/>
                  </w:rPr>
                  <w:t>(SparkFun Electronics, 2022)</w:t>
                </w:r>
                <w:r w:rsidRPr="00AF623B" w:rsidR="00D9510A">
                  <w:fldChar w:fldCharType="end"/>
                </w:r>
              </w:sdtContent>
            </w:sdt>
          </w:p>
        </w:tc>
      </w:tr>
      <w:tr w:rsidRPr="00AF623B" w:rsidR="00065908" w:rsidTr="3A7E040B" w14:paraId="0A53E9AE" w14:textId="77777777">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ED605A" w:rsidRDefault="00D9510A" w14:paraId="7C763BE8" w14:textId="424BEDF5">
            <w:r w:rsidRPr="00AF623B">
              <w:t>2</w:t>
            </w:r>
          </w:p>
        </w:tc>
        <w:tc>
          <w:tcPr>
            <w:tcW w:w="1582" w:type="dxa"/>
          </w:tcPr>
          <w:p w:rsidRPr="00AF623B" w:rsidR="00D9510A" w:rsidP="079E2BB2" w:rsidRDefault="1D543F2B" w14:paraId="5EE51CDB" w14:textId="6509D3AE">
            <w:pPr>
              <w:jc w:val="both"/>
              <w:cnfStyle w:val="000000000000" w:firstRow="0" w:lastRow="0" w:firstColumn="0" w:lastColumn="0" w:oddVBand="0" w:evenVBand="0" w:oddHBand="0" w:evenHBand="0" w:firstRowFirstColumn="0" w:firstRowLastColumn="0" w:lastRowFirstColumn="0" w:lastRowLastColumn="0"/>
            </w:pPr>
            <w:r>
              <w:t>Sectron</w:t>
            </w:r>
          </w:p>
        </w:tc>
        <w:tc>
          <w:tcPr>
            <w:tcW w:w="3092" w:type="dxa"/>
          </w:tcPr>
          <w:p w:rsidRPr="00AF623B" w:rsidR="006C268B" w:rsidP="079E2BB2" w:rsidRDefault="00F26E45" w14:paraId="231F70A2" w14:textId="47A3226B">
            <w:pPr>
              <w:jc w:val="both"/>
              <w:cnfStyle w:val="000000000000" w:firstRow="0" w:lastRow="0" w:firstColumn="0" w:lastColumn="0" w:oddVBand="0" w:evenVBand="0" w:oddHBand="0" w:evenHBand="0" w:firstRowFirstColumn="0" w:firstRowLastColumn="0" w:lastRowFirstColumn="0" w:lastRowLastColumn="0"/>
            </w:pPr>
            <w:r w:rsidRPr="00AF623B">
              <w:t>touch L</w:t>
            </w:r>
            <w:r w:rsidRPr="00AF623B" w:rsidR="009E7043">
              <w:t xml:space="preserve">CD with backlight, </w:t>
            </w:r>
            <w:r w:rsidRPr="00AF623B" w:rsidR="00C87F09">
              <w:t>API</w:t>
            </w:r>
            <w:r w:rsidRPr="00AF623B" w:rsidR="00790A67">
              <w:t xml:space="preserve">, base </w:t>
            </w:r>
            <w:r w:rsidRPr="00AF623B" w:rsidR="00820DE7">
              <w:t>station (receiver), wind direction sensor, wind speed sensor, rain gauge, USB cable</w:t>
            </w:r>
            <w:r w:rsidRPr="00AF623B" w:rsidR="00603919">
              <w:t xml:space="preserve"> and PC softwar</w:t>
            </w:r>
            <w:r w:rsidRPr="00AF623B" w:rsidR="0065209A">
              <w:t>e</w:t>
            </w:r>
          </w:p>
          <w:p w:rsidRPr="00AF623B" w:rsidR="009E7043" w:rsidP="079E2BB2" w:rsidRDefault="009E7043" w14:paraId="50912A5D" w14:textId="77777777">
            <w:pPr>
              <w:jc w:val="both"/>
              <w:cnfStyle w:val="000000000000" w:firstRow="0" w:lastRow="0" w:firstColumn="0" w:lastColumn="0" w:oddVBand="0" w:evenVBand="0" w:oddHBand="0" w:evenHBand="0" w:firstRowFirstColumn="0" w:firstRowLastColumn="0" w:lastRowFirstColumn="0" w:lastRowLastColumn="0"/>
            </w:pPr>
          </w:p>
          <w:p w:rsidRPr="00AF623B" w:rsidR="00D9510A" w:rsidP="079E2BB2" w:rsidRDefault="00D9510A" w14:paraId="1690D4DA" w14:textId="77E8B3AA">
            <w:pPr>
              <w:jc w:val="both"/>
              <w:cnfStyle w:val="000000000000" w:firstRow="0" w:lastRow="0" w:firstColumn="0" w:lastColumn="0" w:oddVBand="0" w:evenVBand="0" w:oddHBand="0" w:evenHBand="0" w:firstRowFirstColumn="0" w:firstRowLastColumn="0" w:lastRowFirstColumn="0" w:lastRowLastColumn="0"/>
            </w:pPr>
          </w:p>
        </w:tc>
        <w:tc>
          <w:tcPr>
            <w:tcW w:w="2148" w:type="dxa"/>
          </w:tcPr>
          <w:p w:rsidRPr="00AF623B" w:rsidR="00D9510A" w:rsidP="079E2BB2" w:rsidRDefault="005802B2" w14:paraId="3F740C2F" w14:textId="29BFE911">
            <w:pPr>
              <w:jc w:val="both"/>
              <w:cnfStyle w:val="000000000000" w:firstRow="0" w:lastRow="0" w:firstColumn="0" w:lastColumn="0" w:oddVBand="0" w:evenVBand="0" w:oddHBand="0" w:evenHBand="0" w:firstRowFirstColumn="0" w:firstRowLastColumn="0" w:lastRowFirstColumn="0" w:lastRowLastColumn="0"/>
            </w:pPr>
            <w:r w:rsidRPr="00AF623B">
              <w:t>b</w:t>
            </w:r>
            <w:r w:rsidRPr="00AF623B" w:rsidR="0036715F">
              <w:t>arometric press</w:t>
            </w:r>
            <w:r w:rsidRPr="00AF623B" w:rsidR="00AA2BFD">
              <w:t xml:space="preserve">ure, </w:t>
            </w:r>
            <w:r w:rsidRPr="00AF623B">
              <w:t>o</w:t>
            </w:r>
            <w:r w:rsidRPr="00AF623B" w:rsidR="00AA2BFD">
              <w:t>utside tempera</w:t>
            </w:r>
            <w:r w:rsidRPr="00AF623B" w:rsidR="00C21697">
              <w:t xml:space="preserve">ture, </w:t>
            </w:r>
            <w:r w:rsidRPr="00AF623B">
              <w:t>i</w:t>
            </w:r>
            <w:r w:rsidRPr="00AF623B" w:rsidR="00C21697">
              <w:t xml:space="preserve">ndoor temperature, </w:t>
            </w:r>
            <w:r w:rsidRPr="00AF623B">
              <w:t>e</w:t>
            </w:r>
            <w:r w:rsidRPr="00AF623B" w:rsidR="00C21697">
              <w:t xml:space="preserve">xternal and </w:t>
            </w:r>
            <w:r w:rsidRPr="00AF623B" w:rsidR="00B16677">
              <w:t>i</w:t>
            </w:r>
            <w:r w:rsidRPr="00AF623B" w:rsidR="00C21697">
              <w:t xml:space="preserve">nternal </w:t>
            </w:r>
            <w:r w:rsidRPr="00AF623B" w:rsidR="00B16677">
              <w:t>re</w:t>
            </w:r>
            <w:r w:rsidRPr="00AF623B" w:rsidR="00C21697">
              <w:t xml:space="preserve">lative </w:t>
            </w:r>
            <w:r w:rsidRPr="00AF623B" w:rsidR="00B16677">
              <w:t>h</w:t>
            </w:r>
            <w:r w:rsidRPr="00AF623B" w:rsidR="00C21697">
              <w:t xml:space="preserve">umidity, </w:t>
            </w:r>
            <w:r w:rsidRPr="00AF623B">
              <w:t>w</w:t>
            </w:r>
            <w:r w:rsidRPr="00AF623B" w:rsidR="00C21697">
              <w:t>ind speed</w:t>
            </w:r>
            <w:r w:rsidRPr="00AF623B">
              <w:t xml:space="preserve"> and a</w:t>
            </w:r>
            <w:r w:rsidRPr="00AF623B" w:rsidR="00D75168">
              <w:t xml:space="preserve">mount </w:t>
            </w:r>
            <w:r w:rsidRPr="00AF623B" w:rsidR="00A02FEC">
              <w:t>of precipitation</w:t>
            </w:r>
          </w:p>
        </w:tc>
        <w:tc>
          <w:tcPr>
            <w:tcW w:w="1703" w:type="dxa"/>
          </w:tcPr>
          <w:p w:rsidRPr="00AF623B" w:rsidR="00D9510A" w:rsidP="079E2BB2" w:rsidRDefault="00BB6685" w14:paraId="4D427A20" w14:textId="155B168A">
            <w:pPr>
              <w:jc w:val="both"/>
              <w:cnfStyle w:val="000000000000" w:firstRow="0" w:lastRow="0" w:firstColumn="0" w:lastColumn="0" w:oddVBand="0" w:evenVBand="0" w:oddHBand="0" w:evenHBand="0" w:firstRowFirstColumn="0" w:firstRowLastColumn="0" w:lastRowFirstColumn="0" w:lastRowLastColumn="0"/>
            </w:pPr>
            <w:sdt>
              <w:sdtPr>
                <w:id w:val="-591236741"/>
                <w:lock w:val="contentLocked"/>
                <w:placeholder>
                  <w:docPart w:val="590648D64FB041E496E953B78860F007"/>
                </w:placeholder>
                <w:citation/>
              </w:sdtPr>
              <w:sdtEndPr/>
              <w:sdtContent>
                <w:r w:rsidRPr="00AF623B" w:rsidR="00D9510A">
                  <w:fldChar w:fldCharType="begin"/>
                </w:r>
                <w:r w:rsidRPr="00AF623B" w:rsidR="00D9510A">
                  <w:instrText xml:space="preserve"> CITATION SEC20 \l 1043 </w:instrText>
                </w:r>
                <w:r w:rsidRPr="00AF623B" w:rsidR="00D9510A">
                  <w:fldChar w:fldCharType="separate"/>
                </w:r>
                <w:r w:rsidRPr="00FD476F" w:rsidR="00FD476F">
                  <w:rPr>
                    <w:noProof/>
                  </w:rPr>
                  <w:t>(SECTRON, 2020)</w:t>
                </w:r>
                <w:r w:rsidRPr="00AF623B" w:rsidR="00D9510A">
                  <w:fldChar w:fldCharType="end"/>
                </w:r>
              </w:sdtContent>
            </w:sdt>
          </w:p>
        </w:tc>
      </w:tr>
      <w:tr w:rsidRPr="00AF623B" w:rsidR="00065908" w:rsidTr="3A7E040B" w14:paraId="3D33BC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ED605A" w:rsidRDefault="00D9510A" w14:paraId="530C5C6C" w14:textId="1DB156D1">
            <w:r w:rsidRPr="00AF623B">
              <w:t>3</w:t>
            </w:r>
          </w:p>
        </w:tc>
        <w:tc>
          <w:tcPr>
            <w:tcW w:w="1582" w:type="dxa"/>
          </w:tcPr>
          <w:p w:rsidRPr="00AF623B" w:rsidR="00D9510A" w:rsidP="079E2BB2" w:rsidRDefault="00D9510A" w14:paraId="1C428C9A" w14:textId="59549A53">
            <w:pPr>
              <w:jc w:val="both"/>
              <w:cnfStyle w:val="000000100000" w:firstRow="0" w:lastRow="0" w:firstColumn="0" w:lastColumn="0" w:oddVBand="0" w:evenVBand="0" w:oddHBand="1" w:evenHBand="0" w:firstRowFirstColumn="0" w:firstRowLastColumn="0" w:lastRowFirstColumn="0" w:lastRowLastColumn="0"/>
            </w:pPr>
            <w:r w:rsidRPr="00AF623B">
              <w:t>Meter</w:t>
            </w:r>
          </w:p>
        </w:tc>
        <w:tc>
          <w:tcPr>
            <w:tcW w:w="3092" w:type="dxa"/>
          </w:tcPr>
          <w:p w:rsidRPr="00AF623B" w:rsidR="00D9510A" w:rsidP="079E2BB2" w:rsidRDefault="00B2257B" w14:paraId="4018C2F7" w14:textId="0DF3A616">
            <w:pPr>
              <w:jc w:val="both"/>
              <w:cnfStyle w:val="000000100000" w:firstRow="0" w:lastRow="0" w:firstColumn="0" w:lastColumn="0" w:oddVBand="0" w:evenVBand="0" w:oddHBand="1" w:evenHBand="0" w:firstRowFirstColumn="0" w:firstRowLastColumn="0" w:lastRowFirstColumn="0" w:lastRowLastColumn="0"/>
            </w:pPr>
            <w:r w:rsidRPr="00AF623B">
              <w:t>p</w:t>
            </w:r>
            <w:r w:rsidRPr="00AF623B" w:rsidR="00D63C96">
              <w:t>y</w:t>
            </w:r>
            <w:r w:rsidRPr="00AF623B">
              <w:t xml:space="preserve">ranometer </w:t>
            </w:r>
            <w:r w:rsidRPr="00AF623B" w:rsidR="00D63C96">
              <w:t xml:space="preserve">spectral response compliance, </w:t>
            </w:r>
            <w:r w:rsidRPr="00AF623B" w:rsidR="002904C0">
              <w:t xml:space="preserve">GSA, </w:t>
            </w:r>
            <w:r w:rsidRPr="00AF623B" w:rsidR="00E417B3">
              <w:t>solar radiation, precipitation, humidity</w:t>
            </w:r>
            <w:r w:rsidRPr="00AF623B" w:rsidR="00B91914">
              <w:t xml:space="preserve"> sensor temperature, </w:t>
            </w:r>
            <w:r w:rsidRPr="00AF623B" w:rsidR="00CD2EB8">
              <w:t xml:space="preserve">vapor pressure, barometric pressure, horizontal wind speed, wind gust, wind direction, tilt, lightning strike count, lightning average distance, output, data logger compatibility, </w:t>
            </w:r>
            <w:r w:rsidRPr="00AF623B" w:rsidR="00B62493">
              <w:t>connector</w:t>
            </w:r>
            <w:r w:rsidRPr="00AF623B" w:rsidR="00AF4DA9">
              <w:t xml:space="preserve"> types</w:t>
            </w:r>
            <w:r w:rsidRPr="00AF623B" w:rsidR="004642B3">
              <w:t>, stereo plug connector</w:t>
            </w:r>
            <w:r w:rsidRPr="00AF623B" w:rsidR="006F3FAD">
              <w:t xml:space="preserve"> and conductor gauge</w:t>
            </w:r>
          </w:p>
        </w:tc>
        <w:tc>
          <w:tcPr>
            <w:tcW w:w="2148" w:type="dxa"/>
          </w:tcPr>
          <w:p w:rsidRPr="00AF623B" w:rsidR="00D9510A" w:rsidP="079E2BB2" w:rsidRDefault="0054469B" w14:paraId="060A2057" w14:textId="3E7B1100">
            <w:pPr>
              <w:jc w:val="both"/>
              <w:cnfStyle w:val="000000100000" w:firstRow="0" w:lastRow="0" w:firstColumn="0" w:lastColumn="0" w:oddVBand="0" w:evenVBand="0" w:oddHBand="1" w:evenHBand="0" w:firstRowFirstColumn="0" w:firstRowLastColumn="0" w:lastRowFirstColumn="0" w:lastRowLastColumn="0"/>
            </w:pPr>
            <w:r w:rsidRPr="00AF623B">
              <w:t xml:space="preserve">air temperature, </w:t>
            </w:r>
            <w:r w:rsidRPr="00AF623B" w:rsidR="002E0E26">
              <w:t>relative humility, vapor pressure, barometric pressure, wind speed, gust and direction, solar radiation, prec</w:t>
            </w:r>
            <w:r w:rsidRPr="00AF623B" w:rsidR="00F105DA">
              <w:t>ipitation, ligh</w:t>
            </w:r>
            <w:r w:rsidRPr="00AF623B" w:rsidR="00637AEC">
              <w:t>tning strike counter and distance</w:t>
            </w:r>
          </w:p>
        </w:tc>
        <w:tc>
          <w:tcPr>
            <w:tcW w:w="1703" w:type="dxa"/>
          </w:tcPr>
          <w:p w:rsidRPr="00AF623B" w:rsidR="00D9510A" w:rsidP="079E2BB2" w:rsidRDefault="00BB6685" w14:paraId="10FC6177" w14:textId="51CBCED4">
            <w:pPr>
              <w:jc w:val="both"/>
              <w:cnfStyle w:val="000000100000" w:firstRow="0" w:lastRow="0" w:firstColumn="0" w:lastColumn="0" w:oddVBand="0" w:evenVBand="0" w:oddHBand="1" w:evenHBand="0" w:firstRowFirstColumn="0" w:firstRowLastColumn="0" w:lastRowFirstColumn="0" w:lastRowLastColumn="0"/>
            </w:pPr>
            <w:sdt>
              <w:sdtPr>
                <w:id w:val="-1005973775"/>
                <w:lock w:val="contentLocked"/>
                <w:placeholder>
                  <w:docPart w:val="590648D64FB041E496E953B78860F007"/>
                </w:placeholder>
                <w:citation/>
              </w:sdtPr>
              <w:sdtEndPr/>
              <w:sdtContent>
                <w:r w:rsidRPr="00AF623B" w:rsidR="00D9510A">
                  <w:fldChar w:fldCharType="begin"/>
                </w:r>
                <w:r w:rsidRPr="00AF623B" w:rsidR="00D9510A">
                  <w:instrText xml:space="preserve"> CITATION Met20 \l 1043 </w:instrText>
                </w:r>
                <w:r w:rsidRPr="00AF623B" w:rsidR="00D9510A">
                  <w:fldChar w:fldCharType="separate"/>
                </w:r>
                <w:r w:rsidRPr="00FD476F" w:rsidR="00FD476F">
                  <w:rPr>
                    <w:noProof/>
                  </w:rPr>
                  <w:t>(Metergroup, 2020)</w:t>
                </w:r>
                <w:r w:rsidRPr="00AF623B" w:rsidR="00D9510A">
                  <w:fldChar w:fldCharType="end"/>
                </w:r>
              </w:sdtContent>
            </w:sdt>
          </w:p>
        </w:tc>
      </w:tr>
      <w:tr w:rsidRPr="00AF623B" w:rsidR="00065908" w:rsidTr="3A7E040B" w14:paraId="6E6F9066" w14:textId="77777777">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ED605A" w:rsidRDefault="00D9510A" w14:paraId="292B49E5" w14:textId="60E8A1EA">
            <w:r w:rsidRPr="00AF623B">
              <w:t>4</w:t>
            </w:r>
          </w:p>
        </w:tc>
        <w:tc>
          <w:tcPr>
            <w:tcW w:w="1582" w:type="dxa"/>
          </w:tcPr>
          <w:p w:rsidRPr="00AF623B" w:rsidR="00D9510A" w:rsidP="079E2BB2" w:rsidRDefault="1D543F2B" w14:paraId="7CBE943B" w14:textId="1F767F48">
            <w:pPr>
              <w:jc w:val="both"/>
              <w:cnfStyle w:val="000000000000" w:firstRow="0" w:lastRow="0" w:firstColumn="0" w:lastColumn="0" w:oddVBand="0" w:evenVBand="0" w:oddHBand="0" w:evenHBand="0" w:firstRowFirstColumn="0" w:firstRowLastColumn="0" w:lastRowFirstColumn="0" w:lastRowLastColumn="0"/>
            </w:pPr>
            <w:r>
              <w:t>Weatherspares</w:t>
            </w:r>
          </w:p>
        </w:tc>
        <w:tc>
          <w:tcPr>
            <w:tcW w:w="3092" w:type="dxa"/>
          </w:tcPr>
          <w:p w:rsidRPr="00AF623B" w:rsidR="000403A9" w:rsidP="079E2BB2" w:rsidRDefault="00F00407" w14:paraId="3649848F" w14:textId="2D867A2B">
            <w:pPr>
              <w:jc w:val="both"/>
              <w:cnfStyle w:val="000000000000" w:firstRow="0" w:lastRow="0" w:firstColumn="0" w:lastColumn="0" w:oddVBand="0" w:evenVBand="0" w:oddHBand="0" w:evenHBand="0" w:firstRowFirstColumn="0" w:firstRowLastColumn="0" w:lastRowFirstColumn="0" w:lastRowLastColumn="0"/>
            </w:pPr>
            <w:r w:rsidRPr="00AF623B">
              <w:t>WH57 lightning sensor, W</w:t>
            </w:r>
            <w:r w:rsidRPr="00AF623B" w:rsidR="00065908">
              <w:t>H45 PM2.5/PM10/CO2/temperature and humidity all-in-1 sensor</w:t>
            </w:r>
            <w:r w:rsidRPr="00AF623B" w:rsidR="00264D7B">
              <w:t>, WH31 multi-channel temperature and humidi</w:t>
            </w:r>
            <w:r w:rsidRPr="00AF623B" w:rsidR="00B6438D">
              <w:t>ty sensors, WH51 soil moisture sensors, WH41/WH</w:t>
            </w:r>
            <w:r w:rsidRPr="00AF623B" w:rsidR="00660C6F">
              <w:t>43 PM2.5 air quality sensors, WH55 water leak sensors and WN34 temp sensors</w:t>
            </w:r>
          </w:p>
        </w:tc>
        <w:tc>
          <w:tcPr>
            <w:tcW w:w="2148" w:type="dxa"/>
          </w:tcPr>
          <w:p w:rsidRPr="00AF623B" w:rsidR="00D9510A" w:rsidP="079E2BB2" w:rsidRDefault="2A6A7C5F" w14:paraId="1AB4A9AD" w14:textId="1F65D785">
            <w:pPr>
              <w:jc w:val="both"/>
              <w:cnfStyle w:val="000000000000" w:firstRow="0" w:lastRow="0" w:firstColumn="0" w:lastColumn="0" w:oddVBand="0" w:evenVBand="0" w:oddHBand="0" w:evenHBand="0" w:firstRowFirstColumn="0" w:firstRowLastColumn="0" w:lastRowFirstColumn="0" w:lastRowLastColumn="0"/>
            </w:pPr>
            <w:r>
              <w:t xml:space="preserve">anemometer, </w:t>
            </w:r>
            <w:r w:rsidR="107451C3">
              <w:t>solar radiation, UV</w:t>
            </w:r>
            <w:r w:rsidR="2725B0A9">
              <w:t xml:space="preserve"> level, light </w:t>
            </w:r>
            <w:r w:rsidR="3F8762E3">
              <w:t>intensity</w:t>
            </w:r>
            <w:r w:rsidR="107451C3">
              <w:t xml:space="preserve">, temperature, </w:t>
            </w:r>
            <w:r w:rsidR="36E6522F">
              <w:t>humidity</w:t>
            </w:r>
            <w:r w:rsidR="0067A6FC">
              <w:t>, rain</w:t>
            </w:r>
            <w:r w:rsidR="5BB4AF37">
              <w:t xml:space="preserve">, rainfall, </w:t>
            </w:r>
            <w:r w:rsidR="39F2EF35">
              <w:t>windchew, d</w:t>
            </w:r>
            <w:r w:rsidR="6A17E551">
              <w:t xml:space="preserve">ew </w:t>
            </w:r>
            <w:r w:rsidR="39F2EF35">
              <w:t>point</w:t>
            </w:r>
            <w:r w:rsidR="1964BA34">
              <w:t xml:space="preserve"> and heat index</w:t>
            </w:r>
          </w:p>
        </w:tc>
        <w:tc>
          <w:tcPr>
            <w:tcW w:w="1703" w:type="dxa"/>
          </w:tcPr>
          <w:p w:rsidRPr="00AF623B" w:rsidR="00D9510A" w:rsidP="079E2BB2" w:rsidRDefault="00BB6685" w14:paraId="3D6F35CB" w14:textId="1D54022C">
            <w:pPr>
              <w:jc w:val="both"/>
              <w:cnfStyle w:val="000000000000" w:firstRow="0" w:lastRow="0" w:firstColumn="0" w:lastColumn="0" w:oddVBand="0" w:evenVBand="0" w:oddHBand="0" w:evenHBand="0" w:firstRowFirstColumn="0" w:firstRowLastColumn="0" w:lastRowFirstColumn="0" w:lastRowLastColumn="0"/>
            </w:pPr>
            <w:sdt>
              <w:sdtPr>
                <w:id w:val="-1561090787"/>
                <w:lock w:val="contentLocked"/>
                <w:placeholder>
                  <w:docPart w:val="590648D64FB041E496E953B78860F007"/>
                </w:placeholder>
                <w:citation/>
              </w:sdtPr>
              <w:sdtEndPr/>
              <w:sdtContent>
                <w:r w:rsidRPr="00AF623B" w:rsidR="00D9510A">
                  <w:fldChar w:fldCharType="begin"/>
                </w:r>
                <w:r w:rsidRPr="00AF623B" w:rsidR="00D9510A">
                  <w:instrText xml:space="preserve"> CITATION Wea21 \l 1043 </w:instrText>
                </w:r>
                <w:r w:rsidRPr="00AF623B" w:rsidR="00D9510A">
                  <w:fldChar w:fldCharType="separate"/>
                </w:r>
                <w:r w:rsidRPr="00FD476F" w:rsidR="00FD476F">
                  <w:rPr>
                    <w:noProof/>
                  </w:rPr>
                  <w:t>(Weatherspares, 2021)</w:t>
                </w:r>
                <w:r w:rsidRPr="00AF623B" w:rsidR="00D9510A">
                  <w:fldChar w:fldCharType="end"/>
                </w:r>
              </w:sdtContent>
            </w:sdt>
          </w:p>
        </w:tc>
      </w:tr>
    </w:tbl>
    <w:p w:rsidRPr="00AF623B" w:rsidR="005A168A" w:rsidP="00ED605A" w:rsidRDefault="005A168A" w14:paraId="155E973F" w14:textId="77777777">
      <w:pPr>
        <w:rPr>
          <w:color w:val="FF0000"/>
        </w:rPr>
      </w:pPr>
    </w:p>
    <w:p w:rsidRPr="00AF623B" w:rsidR="00707727" w:rsidP="3A7E040B" w:rsidRDefault="00707727" w14:paraId="23215334" w14:textId="77777777">
      <w:pPr>
        <w:rPr>
          <w:rFonts w:asciiTheme="majorHAnsi" w:hAnsiTheme="majorHAnsi" w:eastAsiaTheme="majorEastAsia" w:cstheme="majorBidi"/>
          <w:i/>
          <w:iCs/>
          <w:sz w:val="28"/>
          <w:szCs w:val="28"/>
        </w:rPr>
      </w:pPr>
      <w:r>
        <w:br w:type="page"/>
      </w:r>
    </w:p>
    <w:p w:rsidRPr="00AF623B" w:rsidR="00380EAA" w:rsidP="00F507BE" w:rsidRDefault="00380EAA" w14:paraId="5CFF6F70" w14:textId="77777777">
      <w:pPr>
        <w:pStyle w:val="Heading4"/>
        <w:numPr>
          <w:ilvl w:val="0"/>
          <w:numId w:val="11"/>
        </w:numPr>
        <w:jc w:val="both"/>
        <w:rPr>
          <w:lang w:val="en-GB"/>
        </w:rPr>
      </w:pPr>
      <w:r w:rsidRPr="00A305E5">
        <w:rPr>
          <w:lang w:val="en-GB"/>
        </w:rPr>
        <w:lastRenderedPageBreak/>
        <w:t>Which amateur examples are already available?</w:t>
      </w:r>
    </w:p>
    <w:p w:rsidRPr="00AF623B" w:rsidR="0044024C" w:rsidP="4C215EDE" w:rsidRDefault="00A32797" w14:paraId="33B35A6C" w14:textId="3EB84503">
      <w:pPr>
        <w:jc w:val="both"/>
      </w:pPr>
      <w:r>
        <w:fldChar w:fldCharType="begin"/>
      </w:r>
      <w:r w:rsidRPr="3A7E040B">
        <w:rPr>
          <w:lang w:val="en-US"/>
        </w:rPr>
        <w:instrText xml:space="preserve"> REF _Ref114138771 \h </w:instrText>
      </w:r>
      <w:r>
        <w:instrText xml:space="preserve"> \* MERGEFORMAT </w:instrText>
      </w:r>
      <w:r>
        <w:fldChar w:fldCharType="separate"/>
      </w:r>
      <w:r w:rsidRPr="00A305E5" w:rsidR="0041665F">
        <w:t xml:space="preserve">Figure </w:t>
      </w:r>
      <w:r w:rsidRPr="0041665F" w:rsidR="0041665F">
        <w:t>12</w:t>
      </w:r>
      <w:r>
        <w:fldChar w:fldCharType="end"/>
      </w:r>
      <w:r>
        <w:t xml:space="preserve"> </w:t>
      </w:r>
      <w:r w:rsidR="0044024C">
        <w:t xml:space="preserve">shows the searched </w:t>
      </w:r>
      <w:r w:rsidR="00AC1619">
        <w:t>amateur</w:t>
      </w:r>
      <w:r w:rsidR="0044024C">
        <w:t xml:space="preserve"> examples of weather stations.</w:t>
      </w:r>
      <w:r w:rsidR="00AC1619">
        <w:t xml:space="preserve"> These are </w:t>
      </w:r>
      <w:r>
        <w:t xml:space="preserve">some of the </w:t>
      </w:r>
      <w:r w:rsidR="002E734F">
        <w:t>hand-made</w:t>
      </w:r>
      <w:r w:rsidR="00DA60F9">
        <w:t xml:space="preserve"> examples</w:t>
      </w:r>
      <w:r w:rsidR="00B53F7C">
        <w:t xml:space="preserve"> in DIY-form.</w:t>
      </w:r>
      <w:r w:rsidR="009A4D5C">
        <w:t xml:space="preserve"> </w:t>
      </w:r>
      <w:r w:rsidR="00DF1688">
        <w:t xml:space="preserve">The weather station </w:t>
      </w:r>
      <w:r w:rsidR="00A5542D">
        <w:t>made by</w:t>
      </w:r>
      <w:r w:rsidR="00DF1688">
        <w:t xml:space="preserve"> </w:t>
      </w:r>
      <w:r w:rsidR="00977408">
        <w:t xml:space="preserve">S. </w:t>
      </w:r>
      <w:r w:rsidR="00A5542D">
        <w:t xml:space="preserve">Agrawal (4) </w:t>
      </w:r>
      <w:r w:rsidR="009A4D5C">
        <w:t>is</w:t>
      </w:r>
      <w:r w:rsidR="00807218">
        <w:t xml:space="preserve"> based on IoT</w:t>
      </w:r>
      <w:r w:rsidR="00F91515">
        <w:t xml:space="preserve"> and </w:t>
      </w:r>
      <w:r w:rsidR="00F130F5">
        <w:t>the one from Open Green Factory (2) is solar based. Thos</w:t>
      </w:r>
      <w:r>
        <w:t>e</w:t>
      </w:r>
      <w:r w:rsidR="00807218">
        <w:t xml:space="preserve"> can be</w:t>
      </w:r>
      <w:r w:rsidR="007B48F8">
        <w:t xml:space="preserve"> useful for this project.</w:t>
      </w:r>
      <w:r w:rsidR="0044024C">
        <w:t xml:space="preserve"> </w:t>
      </w:r>
      <w:r w:rsidR="00F42FB3">
        <w:t>Some of the pictures only show the sensor set-up</w:t>
      </w:r>
      <w:r w:rsidR="0036254D">
        <w:t xml:space="preserve"> as the </w:t>
      </w:r>
      <w:r w:rsidR="000B3131">
        <w:t>end product</w:t>
      </w:r>
      <w:r w:rsidR="008F605E">
        <w:t xml:space="preserve">, those are from C. Barnatt (3) and S. Agrawal (4). </w:t>
      </w:r>
      <w:r w:rsidR="006612A0">
        <w:t>U. Winberg (1)</w:t>
      </w:r>
      <w:r w:rsidR="00B14FD8">
        <w:t xml:space="preserve"> has made a design that </w:t>
      </w:r>
      <w:r w:rsidR="00C6366F">
        <w:t>looks similar to the one of Open Green Factory.</w:t>
      </w:r>
    </w:p>
    <w:p w:rsidRPr="00AF623B" w:rsidR="002F11CB" w:rsidP="002F11CB" w:rsidRDefault="002F11CB" w14:paraId="6F155BF5" w14:textId="77777777">
      <w:pPr>
        <w:keepNext/>
      </w:pPr>
      <w:r>
        <w:rPr>
          <w:noProof/>
        </w:rPr>
        <w:drawing>
          <wp:inline distT="0" distB="0" distL="0" distR="0" wp14:anchorId="02B24D0C" wp14:editId="651C84BD">
            <wp:extent cx="6339974" cy="370522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33">
                      <a:extLst>
                        <a:ext uri="{28A0092B-C50C-407E-A947-70E740481C1C}">
                          <a14:useLocalDpi xmlns:a14="http://schemas.microsoft.com/office/drawing/2010/main" val="0"/>
                        </a:ext>
                      </a:extLst>
                    </a:blip>
                    <a:stretch>
                      <a:fillRect/>
                    </a:stretch>
                  </pic:blipFill>
                  <pic:spPr>
                    <a:xfrm>
                      <a:off x="0" y="0"/>
                      <a:ext cx="6339974" cy="3705225"/>
                    </a:xfrm>
                    <a:prstGeom prst="rect">
                      <a:avLst/>
                    </a:prstGeom>
                  </pic:spPr>
                </pic:pic>
              </a:graphicData>
            </a:graphic>
          </wp:inline>
        </w:drawing>
      </w:r>
    </w:p>
    <w:p w:rsidRPr="00791971" w:rsidR="00832664" w:rsidP="00791971" w:rsidRDefault="002F11CB" w14:paraId="22806B64" w14:textId="02F56EF7">
      <w:pPr>
        <w:pStyle w:val="Caption"/>
        <w:rPr>
          <w:lang w:val="en-GB"/>
        </w:rPr>
      </w:pPr>
      <w:bookmarkStart w:name="_Ref114138771" w:id="237"/>
      <w:bookmarkStart w:name="_Toc116983681" w:id="238"/>
      <w:bookmarkStart w:name="_Toc116994317" w:id="239"/>
      <w:bookmarkStart w:name="_Toc119593530" w:id="240"/>
      <w:bookmarkStart w:name="_Toc119593563" w:id="241"/>
      <w:bookmarkStart w:name="_Toc121760059" w:id="242"/>
      <w:r w:rsidRPr="00A305E5">
        <w:rPr>
          <w:lang w:val="en-GB"/>
        </w:rPr>
        <w:t xml:space="preserve">Figure </w:t>
      </w:r>
      <w:r w:rsidRPr="3A7E040B">
        <w:rPr>
          <w:lang w:val="en-GB"/>
        </w:rPr>
        <w:fldChar w:fldCharType="begin"/>
      </w:r>
      <w:r w:rsidRPr="3A7E040B">
        <w:rPr>
          <w:lang w:val="en-US"/>
        </w:rPr>
        <w:instrText xml:space="preserve"> SEQ Figure \* ARABIC </w:instrText>
      </w:r>
      <w:r w:rsidRPr="3A7E040B">
        <w:rPr>
          <w:lang w:val="en-GB"/>
        </w:rPr>
        <w:fldChar w:fldCharType="separate"/>
      </w:r>
      <w:r w:rsidR="0041665F">
        <w:rPr>
          <w:noProof/>
          <w:lang w:val="en-US"/>
        </w:rPr>
        <w:t>12</w:t>
      </w:r>
      <w:r w:rsidRPr="3A7E040B">
        <w:rPr>
          <w:lang w:val="en-GB"/>
        </w:rPr>
        <w:fldChar w:fldCharType="end"/>
      </w:r>
      <w:bookmarkEnd w:id="237"/>
      <w:r w:rsidRPr="00A305E5">
        <w:rPr>
          <w:lang w:val="en-GB"/>
        </w:rPr>
        <w:t xml:space="preserve"> Display of amateur weather stations</w:t>
      </w:r>
      <w:bookmarkEnd w:id="238"/>
      <w:bookmarkEnd w:id="239"/>
      <w:bookmarkEnd w:id="240"/>
      <w:bookmarkEnd w:id="241"/>
      <w:bookmarkEnd w:id="242"/>
    </w:p>
    <w:p w:rsidR="0024269F" w:rsidP="23122D56" w:rsidRDefault="00851EFD" w14:paraId="1C7DB07A" w14:textId="12B9763B">
      <w:pPr>
        <w:jc w:val="both"/>
      </w:pPr>
      <w:r>
        <w:fldChar w:fldCharType="begin"/>
      </w:r>
      <w:r>
        <w:instrText xml:space="preserve"> REF _Ref114135077 \h  \* MERGEFORMAT </w:instrText>
      </w:r>
      <w:r>
        <w:fldChar w:fldCharType="separate"/>
      </w:r>
      <w:r w:rsidRPr="00A305E5" w:rsidR="0041665F">
        <w:t xml:space="preserve">Table </w:t>
      </w:r>
      <w:r w:rsidRPr="0041665F" w:rsidR="0041665F">
        <w:t>6</w:t>
      </w:r>
      <w:r>
        <w:fldChar w:fldCharType="end"/>
      </w:r>
      <w:r>
        <w:t xml:space="preserve"> </w:t>
      </w:r>
      <w:r w:rsidR="004C355B">
        <w:t>shows some extra information about the different professional-made weather station. Information about the used materials and the things measured can be found.</w:t>
      </w:r>
      <w:r w:rsidR="00F563B3">
        <w:t xml:space="preserve"> </w:t>
      </w:r>
      <w:r w:rsidR="00EF21A9">
        <w:t xml:space="preserve">Only a few </w:t>
      </w:r>
      <w:r w:rsidR="00C71652">
        <w:t xml:space="preserve">home-made </w:t>
      </w:r>
      <w:r w:rsidR="00EF21A9">
        <w:t>examples are listed in the tabl</w:t>
      </w:r>
      <w:r w:rsidR="00C71652">
        <w:t xml:space="preserve">e. More </w:t>
      </w:r>
      <w:r w:rsidR="00840358">
        <w:t xml:space="preserve">can be found </w:t>
      </w:r>
      <w:r w:rsidR="00481333">
        <w:t xml:space="preserve">in </w:t>
      </w:r>
      <w:r>
        <w:fldChar w:fldCharType="begin"/>
      </w:r>
      <w:r>
        <w:instrText xml:space="preserve"> REF _Ref117243401 \h  \* MERGEFORMAT </w:instrText>
      </w:r>
      <w:r>
        <w:fldChar w:fldCharType="separate"/>
      </w:r>
      <w:r w:rsidRPr="00A305E5" w:rsidR="0041665F">
        <w:t>B. Appendices</w:t>
      </w:r>
      <w:r>
        <w:fldChar w:fldCharType="end"/>
      </w:r>
      <w:r w:rsidR="00947C3A">
        <w:t>.</w:t>
      </w:r>
    </w:p>
    <w:p w:rsidR="0024269F" w:rsidRDefault="0024269F" w14:paraId="4B70D459" w14:textId="77777777">
      <w:r>
        <w:br w:type="page"/>
      </w:r>
    </w:p>
    <w:p w:rsidRPr="00AF623B" w:rsidR="00893A85" w:rsidP="00893A85" w:rsidRDefault="00893A85" w14:paraId="74043B0D" w14:textId="6111C36A">
      <w:pPr>
        <w:pStyle w:val="Caption"/>
        <w:keepNext/>
        <w:rPr>
          <w:lang w:val="en-GB"/>
        </w:rPr>
      </w:pPr>
      <w:bookmarkStart w:name="_Toc116983667" w:id="243"/>
      <w:bookmarkStart w:name="_Toc116994327" w:id="244"/>
      <w:bookmarkStart w:name="_Toc117243776" w:id="245"/>
      <w:bookmarkStart w:name="_Ref114135077" w:id="246"/>
      <w:bookmarkStart w:name="_Toc121760118" w:id="247"/>
      <w:r w:rsidRPr="00A305E5">
        <w:rPr>
          <w:lang w:val="en-GB"/>
        </w:rPr>
        <w:lastRenderedPageBreak/>
        <w:t xml:space="preserve">Table </w:t>
      </w:r>
      <w:r w:rsidRPr="3A7E040B">
        <w:rPr>
          <w:lang w:val="en-GB"/>
        </w:rPr>
        <w:fldChar w:fldCharType="begin"/>
      </w:r>
      <w:r w:rsidRPr="3A7E040B">
        <w:rPr>
          <w:lang w:val="en-US"/>
        </w:rPr>
        <w:instrText xml:space="preserve"> SEQ Table \* ARABIC </w:instrText>
      </w:r>
      <w:r w:rsidRPr="3A7E040B">
        <w:rPr>
          <w:lang w:val="en-GB"/>
        </w:rPr>
        <w:fldChar w:fldCharType="separate"/>
      </w:r>
      <w:r w:rsidR="0041665F">
        <w:rPr>
          <w:noProof/>
          <w:lang w:val="en-US"/>
        </w:rPr>
        <w:t>6</w:t>
      </w:r>
      <w:r w:rsidRPr="3A7E040B">
        <w:rPr>
          <w:lang w:val="en-GB"/>
        </w:rPr>
        <w:fldChar w:fldCharType="end"/>
      </w:r>
      <w:bookmarkEnd w:id="246"/>
      <w:r w:rsidRPr="00A305E5">
        <w:rPr>
          <w:lang w:val="en-GB"/>
        </w:rPr>
        <w:t xml:space="preserve"> Amateur examples of weather stations</w:t>
      </w:r>
      <w:bookmarkEnd w:id="243"/>
      <w:bookmarkEnd w:id="244"/>
      <w:bookmarkEnd w:id="245"/>
      <w:bookmarkEnd w:id="247"/>
    </w:p>
    <w:tbl>
      <w:tblPr>
        <w:tblStyle w:val="PlainTable3"/>
        <w:tblW w:w="0" w:type="auto"/>
        <w:tblLook w:val="04A0" w:firstRow="1" w:lastRow="0" w:firstColumn="1" w:lastColumn="0" w:noHBand="0" w:noVBand="1"/>
      </w:tblPr>
      <w:tblGrid>
        <w:gridCol w:w="544"/>
        <w:gridCol w:w="1789"/>
        <w:gridCol w:w="3773"/>
        <w:gridCol w:w="1413"/>
        <w:gridCol w:w="1507"/>
      </w:tblGrid>
      <w:tr w:rsidRPr="00AF623B" w:rsidR="00D9510A" w:rsidTr="3A7E040B" w14:paraId="4464139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Pr>
          <w:p w:rsidRPr="00AF623B" w:rsidR="00D9510A" w:rsidP="000F7271" w:rsidRDefault="00D9510A" w14:paraId="292FFE00" w14:textId="6EA33996">
            <w:r w:rsidRPr="00AF623B">
              <w:t>N</w:t>
            </w:r>
            <w:r w:rsidRPr="00AF623B" w:rsidR="00217316">
              <w:t>r.</w:t>
            </w:r>
          </w:p>
        </w:tc>
        <w:tc>
          <w:tcPr>
            <w:tcW w:w="1497" w:type="dxa"/>
          </w:tcPr>
          <w:p w:rsidRPr="00AF623B" w:rsidR="00D9510A" w:rsidP="000F7271" w:rsidRDefault="00D9510A" w14:paraId="31302024" w14:textId="77777777">
            <w:pPr>
              <w:cnfStyle w:val="100000000000" w:firstRow="1" w:lastRow="0" w:firstColumn="0" w:lastColumn="0" w:oddVBand="0" w:evenVBand="0" w:oddHBand="0" w:evenHBand="0" w:firstRowFirstColumn="0" w:firstRowLastColumn="0" w:lastRowFirstColumn="0" w:lastRowLastColumn="0"/>
            </w:pPr>
            <w:r w:rsidRPr="00AF623B">
              <w:t>Manufacturer</w:t>
            </w:r>
          </w:p>
        </w:tc>
        <w:tc>
          <w:tcPr>
            <w:tcW w:w="4031" w:type="dxa"/>
          </w:tcPr>
          <w:p w:rsidRPr="00AF623B" w:rsidR="00D9510A" w:rsidP="000F7271" w:rsidRDefault="00D9510A" w14:paraId="1E4DCC43" w14:textId="5E496131">
            <w:pPr>
              <w:cnfStyle w:val="100000000000" w:firstRow="1" w:lastRow="0" w:firstColumn="0" w:lastColumn="0" w:oddVBand="0" w:evenVBand="0" w:oddHBand="0" w:evenHBand="0" w:firstRowFirstColumn="0" w:firstRowLastColumn="0" w:lastRowFirstColumn="0" w:lastRowLastColumn="0"/>
            </w:pPr>
            <w:r w:rsidRPr="00AF623B">
              <w:t>Sensors</w:t>
            </w:r>
            <w:r w:rsidRPr="00AF623B" w:rsidR="000261F6">
              <w:t xml:space="preserve"> and materials</w:t>
            </w:r>
          </w:p>
        </w:tc>
        <w:tc>
          <w:tcPr>
            <w:tcW w:w="1413" w:type="dxa"/>
          </w:tcPr>
          <w:p w:rsidRPr="00AF623B" w:rsidR="00D9510A" w:rsidP="000F7271" w:rsidRDefault="00E73DDB" w14:paraId="1EB513D8" w14:textId="34A9254C">
            <w:pPr>
              <w:cnfStyle w:val="100000000000" w:firstRow="1" w:lastRow="0" w:firstColumn="0" w:lastColumn="0" w:oddVBand="0" w:evenVBand="0" w:oddHBand="0" w:evenHBand="0" w:firstRowFirstColumn="0" w:firstRowLastColumn="0" w:lastRowFirstColumn="0" w:lastRowLastColumn="0"/>
            </w:pPr>
            <w:r w:rsidRPr="00AF623B">
              <w:t>Measured</w:t>
            </w:r>
          </w:p>
        </w:tc>
        <w:tc>
          <w:tcPr>
            <w:tcW w:w="1584" w:type="dxa"/>
          </w:tcPr>
          <w:p w:rsidRPr="00AF623B" w:rsidR="00D9510A" w:rsidP="000F7271" w:rsidRDefault="00D9510A" w14:paraId="29A1EF3F" w14:textId="77777777">
            <w:pPr>
              <w:cnfStyle w:val="100000000000" w:firstRow="1" w:lastRow="0" w:firstColumn="0" w:lastColumn="0" w:oddVBand="0" w:evenVBand="0" w:oddHBand="0" w:evenHBand="0" w:firstRowFirstColumn="0" w:firstRowLastColumn="0" w:lastRowFirstColumn="0" w:lastRowLastColumn="0"/>
            </w:pPr>
            <w:r w:rsidRPr="00AF623B">
              <w:t>Source</w:t>
            </w:r>
          </w:p>
        </w:tc>
      </w:tr>
      <w:tr w:rsidRPr="00AF623B" w:rsidR="00D9510A" w:rsidTr="3A7E040B" w14:paraId="22675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0F7271" w:rsidRDefault="00D9510A" w14:paraId="4E512BB3" w14:textId="77777777">
            <w:r w:rsidRPr="00AF623B">
              <w:t>1</w:t>
            </w:r>
          </w:p>
        </w:tc>
        <w:tc>
          <w:tcPr>
            <w:tcW w:w="1497" w:type="dxa"/>
          </w:tcPr>
          <w:p w:rsidRPr="00AF623B" w:rsidR="00D9510A" w:rsidP="000F7271" w:rsidRDefault="00D9510A" w14:paraId="1B065EAD" w14:textId="604C8A2F">
            <w:pPr>
              <w:cnfStyle w:val="000000100000" w:firstRow="0" w:lastRow="0" w:firstColumn="0" w:lastColumn="0" w:oddVBand="0" w:evenVBand="0" w:oddHBand="1" w:evenHBand="0" w:firstRowFirstColumn="0" w:firstRowLastColumn="0" w:lastRowFirstColumn="0" w:lastRowLastColumn="0"/>
            </w:pPr>
            <w:r w:rsidRPr="00AF623B">
              <w:t>Ulf Winberg</w:t>
            </w:r>
          </w:p>
        </w:tc>
        <w:tc>
          <w:tcPr>
            <w:tcW w:w="4031" w:type="dxa"/>
          </w:tcPr>
          <w:p w:rsidRPr="00AF623B" w:rsidR="00D9510A" w:rsidP="04D2338A" w:rsidRDefault="389E61E9" w14:paraId="5729048A" w14:textId="44B8584A">
            <w:pPr>
              <w:jc w:val="both"/>
              <w:cnfStyle w:val="000000100000" w:firstRow="0" w:lastRow="0" w:firstColumn="0" w:lastColumn="0" w:oddVBand="0" w:evenVBand="0" w:oddHBand="1" w:evenHBand="0" w:firstRowFirstColumn="0" w:firstRowLastColumn="0" w:lastRowFirstColumn="0" w:lastRowLastColumn="0"/>
            </w:pPr>
            <w:r>
              <w:t>push switch, voltage regulator XC6217, resistor 1k;2k;4k;6k, header</w:t>
            </w:r>
            <w:r w:rsidR="09A8CE9D">
              <w:t xml:space="preserve"> pin,</w:t>
            </w:r>
            <w:r w:rsidR="7BBB57EB">
              <w:t xml:space="preserve"> hall sensor, </w:t>
            </w:r>
            <w:r w:rsidR="6B0128F6">
              <w:t>B</w:t>
            </w:r>
            <w:r w:rsidR="6CD04AFC">
              <w:t xml:space="preserve">luetooth </w:t>
            </w:r>
            <w:r w:rsidR="5364C938">
              <w:t xml:space="preserve">LE </w:t>
            </w:r>
            <w:r w:rsidR="13F46ABD">
              <w:t xml:space="preserve">transceiver, </w:t>
            </w:r>
            <w:r w:rsidR="6B0128F6">
              <w:t>Blue low energy device</w:t>
            </w:r>
            <w:r w:rsidR="361E87BC">
              <w:t xml:space="preserve"> with programmable microcontroller</w:t>
            </w:r>
            <w:r w:rsidR="349E7F98">
              <w:t xml:space="preserve">, super capacitor 5F, solar cell, antenna, </w:t>
            </w:r>
            <w:r w:rsidR="144C3400">
              <w:t xml:space="preserve">resistor 1M, capacitor 1u, </w:t>
            </w:r>
            <w:r w:rsidR="107B482B">
              <w:t>resistor 2M;100hm;10k;150;300</w:t>
            </w:r>
            <w:r w:rsidR="69AAFA4E">
              <w:t>, header pin 2x1;2x10;2x3, CPC102N, CP</w:t>
            </w:r>
            <w:r w:rsidR="5A972FDB">
              <w:t>C1117N, shottky diode CU5520 H3F</w:t>
            </w:r>
            <w:r w:rsidR="4144BDD7">
              <w:t xml:space="preserve"> and</w:t>
            </w:r>
            <w:r w:rsidR="5A972FDB">
              <w:t xml:space="preserve"> temp sensor LM94022</w:t>
            </w:r>
          </w:p>
        </w:tc>
        <w:tc>
          <w:tcPr>
            <w:tcW w:w="1413" w:type="dxa"/>
          </w:tcPr>
          <w:p w:rsidRPr="00AF623B" w:rsidR="00D9510A" w:rsidP="000F7271" w:rsidRDefault="002E2189" w14:paraId="51D43BDE" w14:textId="791D79D5">
            <w:pPr>
              <w:cnfStyle w:val="000000100000" w:firstRow="0" w:lastRow="0" w:firstColumn="0" w:lastColumn="0" w:oddVBand="0" w:evenVBand="0" w:oddHBand="1" w:evenHBand="0" w:firstRowFirstColumn="0" w:firstRowLastColumn="0" w:lastRowFirstColumn="0" w:lastRowLastColumn="0"/>
            </w:pPr>
            <w:r w:rsidRPr="00AF623B">
              <w:t>temperature, wind and sun</w:t>
            </w:r>
          </w:p>
        </w:tc>
        <w:tc>
          <w:tcPr>
            <w:tcW w:w="1584" w:type="dxa"/>
          </w:tcPr>
          <w:p w:rsidRPr="00AF623B" w:rsidR="00D9510A" w:rsidP="000F7271" w:rsidRDefault="00BB6685" w14:paraId="5B9FF42E" w14:textId="554F00CE">
            <w:pPr>
              <w:cnfStyle w:val="000000100000" w:firstRow="0" w:lastRow="0" w:firstColumn="0" w:lastColumn="0" w:oddVBand="0" w:evenVBand="0" w:oddHBand="1" w:evenHBand="0" w:firstRowFirstColumn="0" w:firstRowLastColumn="0" w:lastRowFirstColumn="0" w:lastRowLastColumn="0"/>
            </w:pPr>
            <w:sdt>
              <w:sdtPr>
                <w:id w:val="-875629464"/>
                <w:lock w:val="contentLocked"/>
                <w:placeholder>
                  <w:docPart w:val="590648D64FB041E496E953B78860F007"/>
                </w:placeholder>
                <w:citation/>
              </w:sdtPr>
              <w:sdtEndPr/>
              <w:sdtContent>
                <w:r w:rsidRPr="00AF623B" w:rsidR="00D9510A">
                  <w:fldChar w:fldCharType="begin"/>
                </w:r>
                <w:r w:rsidRPr="00AF623B" w:rsidR="00D9510A">
                  <w:instrText xml:space="preserve"> CITATION Ulf15 \l 1043 </w:instrText>
                </w:r>
                <w:r w:rsidRPr="00AF623B" w:rsidR="00D9510A">
                  <w:fldChar w:fldCharType="separate"/>
                </w:r>
                <w:r w:rsidRPr="00FD476F" w:rsidR="00FD476F">
                  <w:rPr>
                    <w:noProof/>
                  </w:rPr>
                  <w:t>(Winberg, 2015)</w:t>
                </w:r>
                <w:r w:rsidRPr="00AF623B" w:rsidR="00D9510A">
                  <w:fldChar w:fldCharType="end"/>
                </w:r>
              </w:sdtContent>
            </w:sdt>
          </w:p>
        </w:tc>
      </w:tr>
      <w:tr w:rsidRPr="00AF623B" w:rsidR="00D9510A" w:rsidTr="3A7E040B" w14:paraId="58EBF15D" w14:textId="77777777">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0F7271" w:rsidRDefault="00D9510A" w14:paraId="72A433BF" w14:textId="77777777">
            <w:r w:rsidRPr="00AF623B">
              <w:t>2</w:t>
            </w:r>
          </w:p>
        </w:tc>
        <w:tc>
          <w:tcPr>
            <w:tcW w:w="1497" w:type="dxa"/>
          </w:tcPr>
          <w:p w:rsidRPr="00AF623B" w:rsidR="00D9510A" w:rsidP="000F7271" w:rsidRDefault="00D9510A" w14:paraId="20621A61" w14:textId="7563E36C">
            <w:pPr>
              <w:cnfStyle w:val="000000000000" w:firstRow="0" w:lastRow="0" w:firstColumn="0" w:lastColumn="0" w:oddVBand="0" w:evenVBand="0" w:oddHBand="0" w:evenHBand="0" w:firstRowFirstColumn="0" w:firstRowLastColumn="0" w:lastRowFirstColumn="0" w:lastRowLastColumn="0"/>
            </w:pPr>
            <w:r w:rsidRPr="00AF623B">
              <w:t>Open Green Factory</w:t>
            </w:r>
          </w:p>
        </w:tc>
        <w:tc>
          <w:tcPr>
            <w:tcW w:w="4031" w:type="dxa"/>
          </w:tcPr>
          <w:p w:rsidRPr="00AF623B" w:rsidR="00D9510A" w:rsidP="04D2338A" w:rsidRDefault="4144BDD7" w14:paraId="2C29D1F6" w14:textId="6AA19501">
            <w:pPr>
              <w:jc w:val="both"/>
              <w:cnfStyle w:val="000000000000" w:firstRow="0" w:lastRow="0" w:firstColumn="0" w:lastColumn="0" w:oddVBand="0" w:evenVBand="0" w:oddHBand="0" w:evenHBand="0" w:firstRowFirstColumn="0" w:firstRowLastColumn="0" w:lastRowFirstColumn="0" w:lastRowLastColumn="0"/>
            </w:pPr>
            <w:r>
              <w:t>E</w:t>
            </w:r>
            <w:r w:rsidR="1D543F2B">
              <w:t>SP32 Dev Kit V1</w:t>
            </w:r>
            <w:r>
              <w:t xml:space="preserve">, </w:t>
            </w:r>
            <w:r w:rsidR="1D543F2B">
              <w:t xml:space="preserve"> TP4056</w:t>
            </w:r>
            <w:r>
              <w:t xml:space="preserve">, </w:t>
            </w:r>
            <w:r w:rsidR="7F9EDEA3">
              <w:t>b</w:t>
            </w:r>
            <w:r w:rsidR="1D543F2B">
              <w:t xml:space="preserve">arometric </w:t>
            </w:r>
            <w:r w:rsidR="7F9EDEA3">
              <w:t>p</w:t>
            </w:r>
            <w:r w:rsidR="1D543F2B">
              <w:t>ressure sensor BME280</w:t>
            </w:r>
            <w:r>
              <w:t>,</w:t>
            </w:r>
            <w:r w:rsidR="1D543F2B">
              <w:t xml:space="preserve"> </w:t>
            </w:r>
            <w:r w:rsidR="7F9EDEA3">
              <w:t>t</w:t>
            </w:r>
            <w:r w:rsidR="1D543F2B">
              <w:t xml:space="preserve">emperature </w:t>
            </w:r>
            <w:r w:rsidR="7F9EDEA3">
              <w:t>s</w:t>
            </w:r>
            <w:r w:rsidR="1D543F2B">
              <w:t>ensor - DS18B20</w:t>
            </w:r>
            <w:r>
              <w:t>,</w:t>
            </w:r>
            <w:r w:rsidR="1D543F2B">
              <w:t xml:space="preserve"> UV </w:t>
            </w:r>
            <w:r w:rsidR="7F9EDEA3">
              <w:t>i</w:t>
            </w:r>
            <w:r w:rsidR="1D543F2B">
              <w:t xml:space="preserve">ndex </w:t>
            </w:r>
            <w:r w:rsidR="7F9EDEA3">
              <w:t>s</w:t>
            </w:r>
            <w:r w:rsidR="1D543F2B">
              <w:t>ensor - GY1145</w:t>
            </w:r>
            <w:r w:rsidR="08473E49">
              <w:t xml:space="preserve">, </w:t>
            </w:r>
            <w:r w:rsidR="7F9EDEA3">
              <w:t>l</w:t>
            </w:r>
            <w:r w:rsidR="1D543F2B">
              <w:t xml:space="preserve">ux </w:t>
            </w:r>
            <w:r w:rsidR="7F9EDEA3">
              <w:t>l</w:t>
            </w:r>
            <w:r w:rsidR="1D543F2B">
              <w:t xml:space="preserve">evel </w:t>
            </w:r>
            <w:r w:rsidR="27E359BF">
              <w:t>s</w:t>
            </w:r>
            <w:r w:rsidR="1D543F2B">
              <w:t>ensor - BH1750</w:t>
            </w:r>
            <w:r w:rsidR="08473E49">
              <w:t xml:space="preserve">, </w:t>
            </w:r>
            <w:r w:rsidR="27E359BF">
              <w:t>w</w:t>
            </w:r>
            <w:r w:rsidR="1D543F2B">
              <w:t xml:space="preserve">ind &amp; </w:t>
            </w:r>
            <w:r w:rsidR="27E359BF">
              <w:t>r</w:t>
            </w:r>
            <w:r w:rsidR="1D543F2B">
              <w:t xml:space="preserve">ain </w:t>
            </w:r>
            <w:r w:rsidR="27E359BF">
              <w:t>s</w:t>
            </w:r>
            <w:r w:rsidR="1D543F2B">
              <w:t>ensor</w:t>
            </w:r>
            <w:r w:rsidR="08473E49">
              <w:t>,</w:t>
            </w:r>
            <w:r w:rsidR="1D543F2B">
              <w:t xml:space="preserve"> MCP1700-3.3V</w:t>
            </w:r>
            <w:r w:rsidR="08473E49">
              <w:t>,</w:t>
            </w:r>
            <w:r w:rsidR="1D543F2B">
              <w:t xml:space="preserve"> </w:t>
            </w:r>
            <w:r w:rsidR="27E359BF">
              <w:t>r</w:t>
            </w:r>
            <w:r w:rsidR="1D543F2B">
              <w:t>esistors - 2 x 1K, 1 x 10K, 3 x 4.7K, 1 x 27K, 1 x 100K</w:t>
            </w:r>
            <w:r w:rsidR="08473E49">
              <w:t xml:space="preserve">, </w:t>
            </w:r>
            <w:r w:rsidR="3A1D6A84">
              <w:t>e</w:t>
            </w:r>
            <w:r w:rsidR="1D543F2B">
              <w:t xml:space="preserve">lectrolytic </w:t>
            </w:r>
            <w:r w:rsidR="3A1D6A84">
              <w:t>c</w:t>
            </w:r>
            <w:r w:rsidR="1D543F2B">
              <w:t>apacitor - 1 x 100u</w:t>
            </w:r>
            <w:r w:rsidR="08473E49">
              <w:t xml:space="preserve">F, </w:t>
            </w:r>
            <w:r w:rsidR="3A1D6A84">
              <w:t>c</w:t>
            </w:r>
            <w:r w:rsidR="1D543F2B">
              <w:t xml:space="preserve">eramic </w:t>
            </w:r>
            <w:r w:rsidR="3A1D6A84">
              <w:t>c</w:t>
            </w:r>
            <w:r w:rsidR="1D543F2B">
              <w:t>apacitors - 4 x 0.1uF</w:t>
            </w:r>
            <w:r w:rsidR="08473E49">
              <w:t>,</w:t>
            </w:r>
            <w:r w:rsidR="1D543F2B">
              <w:t xml:space="preserve"> TVS Diode - DT1042-04SO</w:t>
            </w:r>
            <w:r w:rsidR="08473E49">
              <w:t xml:space="preserve">, </w:t>
            </w:r>
            <w:r w:rsidR="1D543F2B">
              <w:t xml:space="preserve">RJ11 </w:t>
            </w:r>
            <w:r w:rsidR="3A1D6A84">
              <w:t>c</w:t>
            </w:r>
            <w:r w:rsidR="1D543F2B">
              <w:t>onnector</w:t>
            </w:r>
            <w:r w:rsidR="08473E49">
              <w:t xml:space="preserve">, </w:t>
            </w:r>
            <w:r w:rsidR="3A1D6A84">
              <w:t>m</w:t>
            </w:r>
            <w:r w:rsidR="1D543F2B">
              <w:t xml:space="preserve">ale / </w:t>
            </w:r>
            <w:r w:rsidR="3A1D6A84">
              <w:t>f</w:t>
            </w:r>
            <w:r w:rsidR="1D543F2B">
              <w:t xml:space="preserve">emale </w:t>
            </w:r>
            <w:r w:rsidR="3A1D6A84">
              <w:t>h</w:t>
            </w:r>
            <w:r w:rsidR="1D543F2B">
              <w:t>eaders</w:t>
            </w:r>
            <w:r w:rsidR="08473E49">
              <w:t xml:space="preserve">, </w:t>
            </w:r>
            <w:r w:rsidR="3A1D6A84">
              <w:t>j</w:t>
            </w:r>
            <w:r w:rsidR="1D543F2B">
              <w:t xml:space="preserve">umper </w:t>
            </w:r>
            <w:r w:rsidR="353939C7">
              <w:t>c</w:t>
            </w:r>
            <w:r w:rsidR="1D543F2B">
              <w:t>ap</w:t>
            </w:r>
            <w:r w:rsidR="08473E49">
              <w:t xml:space="preserve">, </w:t>
            </w:r>
            <w:r w:rsidR="353939C7">
              <w:t>s</w:t>
            </w:r>
            <w:r w:rsidR="1D543F2B">
              <w:t xml:space="preserve">crew </w:t>
            </w:r>
            <w:r w:rsidR="353939C7">
              <w:t>t</w:t>
            </w:r>
            <w:r w:rsidR="1D543F2B">
              <w:t>erminal-2P - 5.08mm pitch</w:t>
            </w:r>
            <w:r w:rsidR="08473E49">
              <w:t xml:space="preserve">, </w:t>
            </w:r>
            <w:r w:rsidR="353939C7">
              <w:t>s</w:t>
            </w:r>
            <w:r w:rsidR="1D543F2B">
              <w:t xml:space="preserve">crew </w:t>
            </w:r>
            <w:r w:rsidR="353939C7">
              <w:t>t</w:t>
            </w:r>
            <w:r w:rsidR="1D543F2B">
              <w:t>erminal -3P -3.5mm pitch</w:t>
            </w:r>
            <w:r w:rsidR="7F9EDEA3">
              <w:t xml:space="preserve">, </w:t>
            </w:r>
            <w:r w:rsidR="353939C7">
              <w:t>s</w:t>
            </w:r>
            <w:r w:rsidR="1D543F2B">
              <w:t xml:space="preserve">olar </w:t>
            </w:r>
            <w:r w:rsidR="353939C7">
              <w:t>p</w:t>
            </w:r>
            <w:r w:rsidR="1D543F2B">
              <w:t>anel - 5V / 1.2Watt</w:t>
            </w:r>
            <w:r w:rsidR="7F9EDEA3">
              <w:t xml:space="preserve">, </w:t>
            </w:r>
            <w:r w:rsidR="1D543F2B">
              <w:t xml:space="preserve">18650 </w:t>
            </w:r>
            <w:r w:rsidR="353939C7">
              <w:t>b</w:t>
            </w:r>
            <w:r w:rsidR="1D543F2B">
              <w:t>attery</w:t>
            </w:r>
            <w:r w:rsidR="7F9EDEA3">
              <w:t xml:space="preserve">, </w:t>
            </w:r>
            <w:r w:rsidR="1D543F2B">
              <w:t xml:space="preserve">8650 </w:t>
            </w:r>
            <w:r w:rsidR="353939C7">
              <w:t>b</w:t>
            </w:r>
            <w:r w:rsidR="1D543F2B">
              <w:t xml:space="preserve">attery </w:t>
            </w:r>
            <w:r w:rsidR="353939C7">
              <w:t>h</w:t>
            </w:r>
            <w:r w:rsidR="1D543F2B">
              <w:t>old</w:t>
            </w:r>
            <w:r w:rsidR="7F9EDEA3">
              <w:t xml:space="preserve">er, </w:t>
            </w:r>
            <w:r w:rsidR="1D543F2B">
              <w:t xml:space="preserve">22 AWG </w:t>
            </w:r>
            <w:r w:rsidR="353939C7">
              <w:t>w</w:t>
            </w:r>
            <w:r w:rsidR="1D543F2B">
              <w:t>ires</w:t>
            </w:r>
            <w:r w:rsidR="353939C7">
              <w:t xml:space="preserve"> and s</w:t>
            </w:r>
            <w:r w:rsidR="1D543F2B">
              <w:t xml:space="preserve">lide </w:t>
            </w:r>
            <w:r w:rsidR="353939C7">
              <w:t>s</w:t>
            </w:r>
            <w:r w:rsidR="1D543F2B">
              <w:t>witch</w:t>
            </w:r>
          </w:p>
        </w:tc>
        <w:tc>
          <w:tcPr>
            <w:tcW w:w="1413" w:type="dxa"/>
          </w:tcPr>
          <w:p w:rsidRPr="00AF623B" w:rsidR="00D9510A" w:rsidP="32C676AE" w:rsidRDefault="1FA55D83" w14:paraId="384F9394" w14:textId="5F905D31">
            <w:pPr>
              <w:jc w:val="both"/>
              <w:cnfStyle w:val="000000000000" w:firstRow="0" w:lastRow="0" w:firstColumn="0" w:lastColumn="0" w:oddVBand="0" w:evenVBand="0" w:oddHBand="0" w:evenHBand="0" w:firstRowFirstColumn="0" w:firstRowLastColumn="0" w:lastRowFirstColumn="0" w:lastRowLastColumn="0"/>
            </w:pPr>
            <w:r>
              <w:t>i</w:t>
            </w:r>
            <w:r w:rsidR="627D4BE5">
              <w:t>nternal temperature, humidity, barometric pressure, external temperature,</w:t>
            </w:r>
            <w:r w:rsidR="399BEEEE">
              <w:t xml:space="preserve"> w</w:t>
            </w:r>
            <w:r w:rsidR="627D4BE5">
              <w:t xml:space="preserve">ind </w:t>
            </w:r>
            <w:r w:rsidR="399BEEEE">
              <w:t>s</w:t>
            </w:r>
            <w:r w:rsidR="627D4BE5">
              <w:t>peed</w:t>
            </w:r>
            <w:r w:rsidR="399BEEEE">
              <w:t>, w</w:t>
            </w:r>
            <w:r w:rsidR="627D4BE5">
              <w:t xml:space="preserve">ind </w:t>
            </w:r>
            <w:r w:rsidR="399BEEEE">
              <w:t>d</w:t>
            </w:r>
            <w:r w:rsidR="627D4BE5">
              <w:t>irection</w:t>
            </w:r>
            <w:r w:rsidR="399BEEEE">
              <w:t>, ra</w:t>
            </w:r>
            <w:r w:rsidR="627D4BE5">
              <w:t>in</w:t>
            </w:r>
            <w:r w:rsidR="0A7EF630">
              <w:t xml:space="preserve"> </w:t>
            </w:r>
            <w:r w:rsidR="04FD70AD">
              <w:t>gauge, UV-</w:t>
            </w:r>
            <w:r w:rsidR="399BEEEE">
              <w:t>i</w:t>
            </w:r>
            <w:r w:rsidR="627D4BE5">
              <w:t>ndex</w:t>
            </w:r>
            <w:r w:rsidR="399BEEEE">
              <w:t xml:space="preserve"> and lux level</w:t>
            </w:r>
          </w:p>
        </w:tc>
        <w:tc>
          <w:tcPr>
            <w:tcW w:w="1584" w:type="dxa"/>
          </w:tcPr>
          <w:p w:rsidRPr="00AF623B" w:rsidR="00D9510A" w:rsidP="000F7271" w:rsidRDefault="00BB6685" w14:paraId="5B68A76D" w14:textId="2CD1D089">
            <w:pPr>
              <w:cnfStyle w:val="000000000000" w:firstRow="0" w:lastRow="0" w:firstColumn="0" w:lastColumn="0" w:oddVBand="0" w:evenVBand="0" w:oddHBand="0" w:evenHBand="0" w:firstRowFirstColumn="0" w:firstRowLastColumn="0" w:lastRowFirstColumn="0" w:lastRowLastColumn="0"/>
            </w:pPr>
            <w:sdt>
              <w:sdtPr>
                <w:id w:val="1999687187"/>
                <w:lock w:val="contentLocked"/>
                <w:placeholder>
                  <w:docPart w:val="590648D64FB041E496E953B78860F007"/>
                </w:placeholder>
                <w:citation/>
              </w:sdtPr>
              <w:sdtEndPr/>
              <w:sdtContent>
                <w:r w:rsidRPr="00AF623B" w:rsidR="00D9510A">
                  <w:fldChar w:fldCharType="begin"/>
                </w:r>
                <w:r w:rsidRPr="00AF623B" w:rsidR="00D9510A">
                  <w:instrText xml:space="preserve"> CITATION Ope21 \l 1043 </w:instrText>
                </w:r>
                <w:r w:rsidRPr="00AF623B" w:rsidR="00D9510A">
                  <w:fldChar w:fldCharType="separate"/>
                </w:r>
                <w:r w:rsidRPr="00FD476F" w:rsidR="00FD476F">
                  <w:rPr>
                    <w:noProof/>
                  </w:rPr>
                  <w:t>(Open Green Energy, 2021)</w:t>
                </w:r>
                <w:r w:rsidRPr="00AF623B" w:rsidR="00D9510A">
                  <w:fldChar w:fldCharType="end"/>
                </w:r>
              </w:sdtContent>
            </w:sdt>
          </w:p>
        </w:tc>
      </w:tr>
      <w:tr w:rsidRPr="00AF623B" w:rsidR="00D9510A" w:rsidTr="3A7E040B" w14:paraId="44C1D1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0F7271" w:rsidRDefault="00D9510A" w14:paraId="6E9764C8" w14:textId="6F2E5105">
            <w:r w:rsidRPr="00AF623B">
              <w:t>3</w:t>
            </w:r>
          </w:p>
        </w:tc>
        <w:tc>
          <w:tcPr>
            <w:tcW w:w="1497" w:type="dxa"/>
          </w:tcPr>
          <w:p w:rsidRPr="00AF623B" w:rsidR="00D9510A" w:rsidP="000F7271" w:rsidRDefault="1D543F2B" w14:paraId="4102515B" w14:textId="66817055">
            <w:pPr>
              <w:cnfStyle w:val="000000100000" w:firstRow="0" w:lastRow="0" w:firstColumn="0" w:lastColumn="0" w:oddVBand="0" w:evenVBand="0" w:oddHBand="1" w:evenHBand="0" w:firstRowFirstColumn="0" w:firstRowLastColumn="0" w:lastRowFirstColumn="0" w:lastRowLastColumn="0"/>
            </w:pPr>
            <w:r>
              <w:t>Christopher Barnatt</w:t>
            </w:r>
          </w:p>
        </w:tc>
        <w:tc>
          <w:tcPr>
            <w:tcW w:w="4031" w:type="dxa"/>
          </w:tcPr>
          <w:p w:rsidRPr="00AF623B" w:rsidR="00D9510A" w:rsidP="46D1B25F" w:rsidRDefault="1D543F2B" w14:paraId="6E4D06C9" w14:textId="19668E2F">
            <w:pPr>
              <w:jc w:val="both"/>
              <w:cnfStyle w:val="000000100000" w:firstRow="0" w:lastRow="0" w:firstColumn="0" w:lastColumn="0" w:oddVBand="0" w:evenVBand="0" w:oddHBand="1" w:evenHBand="0" w:firstRowFirstColumn="0" w:firstRowLastColumn="0" w:lastRowFirstColumn="0" w:lastRowLastColumn="0"/>
            </w:pPr>
            <w:r>
              <w:t>Bosch BME280 temperature, pressure, humidity sensor</w:t>
            </w:r>
            <w:r w:rsidR="28049171">
              <w:t xml:space="preserve">, </w:t>
            </w:r>
            <w:r>
              <w:t>I2C interface</w:t>
            </w:r>
            <w:r w:rsidR="28049171">
              <w:t xml:space="preserve">, </w:t>
            </w:r>
            <w:r>
              <w:t>Qwiic/STEMMA QT connector</w:t>
            </w:r>
          </w:p>
          <w:p w:rsidRPr="00AF623B" w:rsidR="00D9510A" w:rsidP="46D1B25F" w:rsidRDefault="1D543F2B" w14:paraId="76FCED56" w14:textId="21407832">
            <w:pPr>
              <w:jc w:val="both"/>
              <w:cnfStyle w:val="000000100000" w:firstRow="0" w:lastRow="0" w:firstColumn="0" w:lastColumn="0" w:oddVBand="0" w:evenVBand="0" w:oddHBand="1" w:evenHBand="0" w:firstRowFirstColumn="0" w:firstRowLastColumn="0" w:lastRowFirstColumn="0" w:lastRowLastColumn="0"/>
            </w:pPr>
            <w:r>
              <w:t>3.3V or 5V compatible</w:t>
            </w:r>
            <w:r w:rsidR="0D7C9C1E">
              <w:t>, r</w:t>
            </w:r>
            <w:r>
              <w:t>everse polarity protection</w:t>
            </w:r>
            <w:r w:rsidR="0D7C9C1E">
              <w:t xml:space="preserve">, </w:t>
            </w:r>
            <w:r>
              <w:t>Raspberry Pi-compatible pinout</w:t>
            </w:r>
            <w:r w:rsidR="0D7C9C1E">
              <w:t>,</w:t>
            </w:r>
          </w:p>
          <w:p w:rsidRPr="00AF623B" w:rsidR="00D9510A" w:rsidP="46D1B25F" w:rsidRDefault="0D7C9C1E" w14:paraId="10F7DDEA" w14:textId="4959B395">
            <w:pPr>
              <w:jc w:val="both"/>
              <w:cnfStyle w:val="000000100000" w:firstRow="0" w:lastRow="0" w:firstColumn="0" w:lastColumn="0" w:oddVBand="0" w:evenVBand="0" w:oddHBand="1" w:evenHBand="0" w:firstRowFirstColumn="0" w:firstRowLastColumn="0" w:lastRowFirstColumn="0" w:lastRowLastColumn="0"/>
              <w:rPr>
                <w:sz w:val="12"/>
                <w:szCs w:val="12"/>
              </w:rPr>
            </w:pPr>
            <w:r>
              <w:t>c</w:t>
            </w:r>
            <w:r w:rsidR="1D543F2B">
              <w:t>ompatible with Arduino</w:t>
            </w:r>
            <w:r>
              <w:t>, c</w:t>
            </w:r>
            <w:r w:rsidR="1D543F2B">
              <w:t>ompatible with Raspberry Pi</w:t>
            </w:r>
            <w:r w:rsidR="2511B4EA">
              <w:t xml:space="preserve"> and</w:t>
            </w:r>
            <w:r w:rsidR="679FFD8E">
              <w:t xml:space="preserve"> c</w:t>
            </w:r>
            <w:r w:rsidR="1D543F2B">
              <w:t>ompatible with Raspberry Pi Pico</w:t>
            </w:r>
          </w:p>
        </w:tc>
        <w:tc>
          <w:tcPr>
            <w:tcW w:w="1413" w:type="dxa"/>
          </w:tcPr>
          <w:p w:rsidRPr="00AF623B" w:rsidR="00D9510A" w:rsidP="000F7271" w:rsidRDefault="00A0353E" w14:paraId="7901830A" w14:textId="7BA1E92E">
            <w:pPr>
              <w:cnfStyle w:val="000000100000" w:firstRow="0" w:lastRow="0" w:firstColumn="0" w:lastColumn="0" w:oddVBand="0" w:evenVBand="0" w:oddHBand="1" w:evenHBand="0" w:firstRowFirstColumn="0" w:firstRowLastColumn="0" w:lastRowFirstColumn="0" w:lastRowLastColumn="0"/>
            </w:pPr>
            <w:r w:rsidRPr="00AF623B">
              <w:t>temperature, pressure and humidity data</w:t>
            </w:r>
          </w:p>
        </w:tc>
        <w:tc>
          <w:tcPr>
            <w:tcW w:w="1584" w:type="dxa"/>
          </w:tcPr>
          <w:p w:rsidRPr="00AF623B" w:rsidR="00D9510A" w:rsidP="000F7271" w:rsidRDefault="00BB6685" w14:paraId="100902EC" w14:textId="119FBCE6">
            <w:pPr>
              <w:cnfStyle w:val="000000100000" w:firstRow="0" w:lastRow="0" w:firstColumn="0" w:lastColumn="0" w:oddVBand="0" w:evenVBand="0" w:oddHBand="1" w:evenHBand="0" w:firstRowFirstColumn="0" w:firstRowLastColumn="0" w:lastRowFirstColumn="0" w:lastRowLastColumn="0"/>
            </w:pPr>
            <w:sdt>
              <w:sdtPr>
                <w:id w:val="-1542357183"/>
                <w:lock w:val="contentLocked"/>
                <w:placeholder>
                  <w:docPart w:val="590648D64FB041E496E953B78860F007"/>
                </w:placeholder>
                <w:citation/>
              </w:sdtPr>
              <w:sdtEndPr/>
              <w:sdtContent>
                <w:r w:rsidRPr="00AF623B" w:rsidR="00652CE9">
                  <w:fldChar w:fldCharType="begin"/>
                </w:r>
                <w:r w:rsidRPr="00AF623B" w:rsidR="00652CE9">
                  <w:instrText xml:space="preserve"> CITATION Chr21 \l 1043 </w:instrText>
                </w:r>
                <w:r w:rsidRPr="00AF623B" w:rsidR="00652CE9">
                  <w:fldChar w:fldCharType="separate"/>
                </w:r>
                <w:r w:rsidRPr="00FD476F" w:rsidR="00FD476F">
                  <w:rPr>
                    <w:noProof/>
                  </w:rPr>
                  <w:t>(Barnatt, 2021)</w:t>
                </w:r>
                <w:r w:rsidRPr="00AF623B" w:rsidR="00652CE9">
                  <w:fldChar w:fldCharType="end"/>
                </w:r>
              </w:sdtContent>
            </w:sdt>
          </w:p>
        </w:tc>
      </w:tr>
      <w:tr w:rsidRPr="00AF623B" w:rsidR="00D9510A" w:rsidTr="3A7E040B" w14:paraId="1EA84394" w14:textId="77777777">
        <w:tc>
          <w:tcPr>
            <w:cnfStyle w:val="001000000000" w:firstRow="0" w:lastRow="0" w:firstColumn="1" w:lastColumn="0" w:oddVBand="0" w:evenVBand="0" w:oddHBand="0" w:evenHBand="0" w:firstRowFirstColumn="0" w:firstRowLastColumn="0" w:lastRowFirstColumn="0" w:lastRowLastColumn="0"/>
            <w:tcW w:w="491" w:type="dxa"/>
          </w:tcPr>
          <w:p w:rsidRPr="00AF623B" w:rsidR="00D9510A" w:rsidP="000F7271" w:rsidRDefault="00D9510A" w14:paraId="5AA05CA6" w14:textId="5EE70CF3">
            <w:r w:rsidRPr="00AF623B">
              <w:t>4</w:t>
            </w:r>
          </w:p>
        </w:tc>
        <w:tc>
          <w:tcPr>
            <w:tcW w:w="1497" w:type="dxa"/>
          </w:tcPr>
          <w:p w:rsidRPr="00AF623B" w:rsidR="00D9510A" w:rsidP="000F7271" w:rsidRDefault="00EC7020" w14:paraId="550F326E" w14:textId="16A66DC5">
            <w:pPr>
              <w:cnfStyle w:val="000000000000" w:firstRow="0" w:lastRow="0" w:firstColumn="0" w:lastColumn="0" w:oddVBand="0" w:evenVBand="0" w:oddHBand="0" w:evenHBand="0" w:firstRowFirstColumn="0" w:firstRowLastColumn="0" w:lastRowFirstColumn="0" w:lastRowLastColumn="0"/>
            </w:pPr>
            <w:r w:rsidRPr="00AF623B">
              <w:t>Saiyam Agrawal</w:t>
            </w:r>
          </w:p>
        </w:tc>
        <w:tc>
          <w:tcPr>
            <w:tcW w:w="4031" w:type="dxa"/>
          </w:tcPr>
          <w:p w:rsidRPr="00AF623B" w:rsidR="00745B8E" w:rsidP="00745B8E" w:rsidRDefault="2C0862BC" w14:paraId="52A1B683" w14:textId="35F0AB7B">
            <w:pPr>
              <w:cnfStyle w:val="000000000000" w:firstRow="0" w:lastRow="0" w:firstColumn="0" w:lastColumn="0" w:oddVBand="0" w:evenVBand="0" w:oddHBand="0" w:evenHBand="0" w:firstRowFirstColumn="0" w:firstRowLastColumn="0" w:lastRowFirstColumn="0" w:lastRowLastColumn="0"/>
            </w:pPr>
            <w:r>
              <w:t xml:space="preserve">ESP32 development board, DHT11/21/22 </w:t>
            </w:r>
            <w:r w:rsidR="7BE145CF">
              <w:t>t</w:t>
            </w:r>
            <w:r>
              <w:t xml:space="preserve">emperature &amp; </w:t>
            </w:r>
            <w:r w:rsidR="7BE145CF">
              <w:t>h</w:t>
            </w:r>
            <w:r>
              <w:t xml:space="preserve">umidity </w:t>
            </w:r>
            <w:r w:rsidR="7BE145CF">
              <w:t>s</w:t>
            </w:r>
            <w:r>
              <w:t>ensor</w:t>
            </w:r>
            <w:r w:rsidR="7BE145CF">
              <w:t xml:space="preserve">, </w:t>
            </w:r>
            <w:r>
              <w:t xml:space="preserve">SI1145 </w:t>
            </w:r>
            <w:r w:rsidR="7BE145CF">
              <w:t>s</w:t>
            </w:r>
            <w:r>
              <w:t xml:space="preserve">unlight </w:t>
            </w:r>
            <w:r w:rsidR="7BE145CF">
              <w:t>s</w:t>
            </w:r>
            <w:r>
              <w:t>ensor</w:t>
            </w:r>
            <w:r w:rsidR="2F96B2F7">
              <w:t xml:space="preserve">, </w:t>
            </w:r>
            <w:r>
              <w:t xml:space="preserve">BMP180 </w:t>
            </w:r>
            <w:r w:rsidR="2F96B2F7">
              <w:t>b</w:t>
            </w:r>
            <w:r>
              <w:t xml:space="preserve">arometric </w:t>
            </w:r>
            <w:r w:rsidR="2F96B2F7">
              <w:t>p</w:t>
            </w:r>
            <w:r>
              <w:t xml:space="preserve">ressure </w:t>
            </w:r>
            <w:r w:rsidR="2F96B2F7">
              <w:t>s</w:t>
            </w:r>
            <w:r>
              <w:t>ensor</w:t>
            </w:r>
            <w:r w:rsidR="2F96B2F7">
              <w:t>, p</w:t>
            </w:r>
            <w:r>
              <w:t xml:space="preserve">erfboard or </w:t>
            </w:r>
            <w:r w:rsidR="4CCE743F">
              <w:t>b</w:t>
            </w:r>
            <w:r>
              <w:t>readboard</w:t>
            </w:r>
            <w:r w:rsidR="4CCE743F">
              <w:t>,</w:t>
            </w:r>
          </w:p>
          <w:p w:rsidRPr="00AF623B" w:rsidR="00AC5722" w:rsidP="00745B8E" w:rsidRDefault="4CCE743F" w14:paraId="0C1F5809" w14:textId="3E207B74">
            <w:pPr>
              <w:cnfStyle w:val="000000000000" w:firstRow="0" w:lastRow="0" w:firstColumn="0" w:lastColumn="0" w:oddVBand="0" w:evenVBand="0" w:oddHBand="0" w:evenHBand="0" w:firstRowFirstColumn="0" w:firstRowLastColumn="0" w:lastRowFirstColumn="0" w:lastRowLastColumn="0"/>
            </w:pPr>
            <w:r>
              <w:t>m</w:t>
            </w:r>
            <w:r w:rsidR="2C0862BC">
              <w:t xml:space="preserve">ale to </w:t>
            </w:r>
            <w:r>
              <w:t>f</w:t>
            </w:r>
            <w:r w:rsidR="2C0862BC">
              <w:t xml:space="preserve">emale </w:t>
            </w:r>
            <w:r>
              <w:t>ju</w:t>
            </w:r>
            <w:r w:rsidR="2C0862BC">
              <w:t xml:space="preserve">mper </w:t>
            </w:r>
            <w:r>
              <w:t>w</w:t>
            </w:r>
            <w:r w:rsidR="2C0862BC">
              <w:t>ires</w:t>
            </w:r>
            <w:r>
              <w:t>, g</w:t>
            </w:r>
            <w:r w:rsidR="2C0862BC">
              <w:t xml:space="preserve">rove </w:t>
            </w:r>
            <w:r>
              <w:t>c</w:t>
            </w:r>
            <w:r w:rsidR="2C0862BC">
              <w:t xml:space="preserve">onnector </w:t>
            </w:r>
            <w:r>
              <w:t>c</w:t>
            </w:r>
            <w:r w:rsidR="2C0862BC">
              <w:t>ables</w:t>
            </w:r>
            <w:r>
              <w:t xml:space="preserve"> and </w:t>
            </w:r>
            <w:r w:rsidR="0A7EF630">
              <w:t>micro-USB</w:t>
            </w:r>
            <w:r w:rsidR="2C0862BC">
              <w:t xml:space="preserve"> </w:t>
            </w:r>
            <w:r>
              <w:t>c</w:t>
            </w:r>
            <w:r w:rsidR="2C0862BC">
              <w:t>able</w:t>
            </w:r>
          </w:p>
          <w:p w:rsidRPr="00AF623B" w:rsidR="00AC5722" w:rsidP="000F04DE" w:rsidRDefault="00AC5722" w14:paraId="580149A4" w14:textId="77777777">
            <w:pPr>
              <w:cnfStyle w:val="000000000000" w:firstRow="0" w:lastRow="0" w:firstColumn="0" w:lastColumn="0" w:oddVBand="0" w:evenVBand="0" w:oddHBand="0" w:evenHBand="0" w:firstRowFirstColumn="0" w:firstRowLastColumn="0" w:lastRowFirstColumn="0" w:lastRowLastColumn="0"/>
              <w:rPr>
                <w:sz w:val="12"/>
                <w:szCs w:val="12"/>
              </w:rPr>
            </w:pPr>
          </w:p>
          <w:p w:rsidRPr="00AF623B" w:rsidR="00D9510A" w:rsidP="000F04DE" w:rsidRDefault="00D9510A" w14:paraId="430E95E7" w14:textId="616F4AB7">
            <w:pPr>
              <w:cnfStyle w:val="000000000000" w:firstRow="0" w:lastRow="0" w:firstColumn="0" w:lastColumn="0" w:oddVBand="0" w:evenVBand="0" w:oddHBand="0" w:evenHBand="0" w:firstRowFirstColumn="0" w:firstRowLastColumn="0" w:lastRowFirstColumn="0" w:lastRowLastColumn="0"/>
              <w:rPr>
                <w:sz w:val="12"/>
                <w:szCs w:val="12"/>
              </w:rPr>
            </w:pPr>
          </w:p>
        </w:tc>
        <w:tc>
          <w:tcPr>
            <w:tcW w:w="1413" w:type="dxa"/>
          </w:tcPr>
          <w:p w:rsidRPr="00AF623B" w:rsidR="00BA6C0E" w:rsidP="00BA6C0E" w:rsidRDefault="00BA5F27" w14:paraId="5E29FE80" w14:textId="64C1BD72">
            <w:pPr>
              <w:cnfStyle w:val="000000000000" w:firstRow="0" w:lastRow="0" w:firstColumn="0" w:lastColumn="0" w:oddVBand="0" w:evenVBand="0" w:oddHBand="0" w:evenHBand="0" w:firstRowFirstColumn="0" w:firstRowLastColumn="0" w:lastRowFirstColumn="0" w:lastRowLastColumn="0"/>
            </w:pPr>
            <w:r w:rsidRPr="00AF623B">
              <w:t>t</w:t>
            </w:r>
            <w:r w:rsidRPr="00AF623B" w:rsidR="00BA6C0E">
              <w:t xml:space="preserve">emperature, </w:t>
            </w:r>
            <w:r w:rsidRPr="00AF623B">
              <w:t>h</w:t>
            </w:r>
            <w:r w:rsidRPr="00AF623B" w:rsidR="00BA6C0E">
              <w:t xml:space="preserve">umidity, </w:t>
            </w:r>
            <w:r w:rsidRPr="00AF623B">
              <w:t>b</w:t>
            </w:r>
            <w:r w:rsidRPr="00AF623B" w:rsidR="00BA6C0E">
              <w:t xml:space="preserve">arometric </w:t>
            </w:r>
            <w:r w:rsidRPr="00AF623B">
              <w:t>p</w:t>
            </w:r>
            <w:r w:rsidRPr="00AF623B" w:rsidR="00BA6C0E">
              <w:t>ressure</w:t>
            </w:r>
          </w:p>
          <w:p w:rsidRPr="00AF623B" w:rsidR="00BA6C0E" w:rsidP="00BA6C0E" w:rsidRDefault="00BA6C0E" w14:paraId="0C15595B" w14:textId="2C9288DA">
            <w:pPr>
              <w:cnfStyle w:val="000000000000" w:firstRow="0" w:lastRow="0" w:firstColumn="0" w:lastColumn="0" w:oddVBand="0" w:evenVBand="0" w:oddHBand="0" w:evenHBand="0" w:firstRowFirstColumn="0" w:firstRowLastColumn="0" w:lastRowFirstColumn="0" w:lastRowLastColumn="0"/>
            </w:pPr>
            <w:r w:rsidRPr="00AF623B">
              <w:t xml:space="preserve">UV </w:t>
            </w:r>
            <w:r w:rsidRPr="00AF623B" w:rsidR="00BA5F27">
              <w:t>i</w:t>
            </w:r>
            <w:r w:rsidRPr="00AF623B">
              <w:t>ndex</w:t>
            </w:r>
          </w:p>
          <w:p w:rsidRPr="00AF623B" w:rsidR="00BA6C0E" w:rsidP="00BA6C0E" w:rsidRDefault="00BA6C0E" w14:paraId="2A11BE45" w14:textId="124F96A9">
            <w:pPr>
              <w:cnfStyle w:val="000000000000" w:firstRow="0" w:lastRow="0" w:firstColumn="0" w:lastColumn="0" w:oddVBand="0" w:evenVBand="0" w:oddHBand="0" w:evenHBand="0" w:firstRowFirstColumn="0" w:firstRowLastColumn="0" w:lastRowFirstColumn="0" w:lastRowLastColumn="0"/>
            </w:pPr>
            <w:r w:rsidRPr="00AF623B">
              <w:t xml:space="preserve">IR </w:t>
            </w:r>
            <w:r w:rsidRPr="00AF623B" w:rsidR="00BA5F27">
              <w:t>r</w:t>
            </w:r>
            <w:r w:rsidRPr="00AF623B">
              <w:t>adiation</w:t>
            </w:r>
          </w:p>
          <w:p w:rsidRPr="00AF623B" w:rsidR="00D9510A" w:rsidP="00BA6C0E" w:rsidRDefault="00BA5F27" w14:paraId="559EA900" w14:textId="3C5C8E0B">
            <w:pPr>
              <w:cnfStyle w:val="000000000000" w:firstRow="0" w:lastRow="0" w:firstColumn="0" w:lastColumn="0" w:oddVBand="0" w:evenVBand="0" w:oddHBand="0" w:evenHBand="0" w:firstRowFirstColumn="0" w:firstRowLastColumn="0" w:lastRowFirstColumn="0" w:lastRowLastColumn="0"/>
            </w:pPr>
            <w:r w:rsidRPr="00AF623B">
              <w:t>v</w:t>
            </w:r>
            <w:r w:rsidRPr="00AF623B" w:rsidR="00BA6C0E">
              <w:t xml:space="preserve">isible </w:t>
            </w:r>
            <w:r w:rsidRPr="00AF623B" w:rsidR="000F7271">
              <w:t>li</w:t>
            </w:r>
            <w:r w:rsidRPr="00AF623B" w:rsidR="00BA6C0E">
              <w:t>ght</w:t>
            </w:r>
          </w:p>
        </w:tc>
        <w:tc>
          <w:tcPr>
            <w:tcW w:w="1584" w:type="dxa"/>
          </w:tcPr>
          <w:p w:rsidRPr="00AF623B" w:rsidR="00D9510A" w:rsidP="000F7271" w:rsidRDefault="00BB6685" w14:paraId="2199A6FF" w14:textId="5089290F">
            <w:pPr>
              <w:cnfStyle w:val="000000000000" w:firstRow="0" w:lastRow="0" w:firstColumn="0" w:lastColumn="0" w:oddVBand="0" w:evenVBand="0" w:oddHBand="0" w:evenHBand="0" w:firstRowFirstColumn="0" w:firstRowLastColumn="0" w:lastRowFirstColumn="0" w:lastRowLastColumn="0"/>
            </w:pPr>
            <w:sdt>
              <w:sdtPr>
                <w:id w:val="-685433529"/>
                <w:lock w:val="contentLocked"/>
                <w:placeholder>
                  <w:docPart w:val="590648D64FB041E496E953B78860F007"/>
                </w:placeholder>
                <w:citation/>
              </w:sdtPr>
              <w:sdtEndPr/>
              <w:sdtContent>
                <w:r w:rsidRPr="00AF623B" w:rsidR="0042303F">
                  <w:fldChar w:fldCharType="begin"/>
                </w:r>
                <w:r w:rsidRPr="00AF623B" w:rsidR="0042303F">
                  <w:instrText xml:space="preserve"> CITATION Sai22 \l 1043 </w:instrText>
                </w:r>
                <w:r w:rsidRPr="00AF623B" w:rsidR="0042303F">
                  <w:fldChar w:fldCharType="separate"/>
                </w:r>
                <w:r w:rsidRPr="00FD476F" w:rsidR="00FD476F">
                  <w:rPr>
                    <w:noProof/>
                  </w:rPr>
                  <w:t>(Agrawal, 2022)</w:t>
                </w:r>
                <w:r w:rsidRPr="00AF623B" w:rsidR="0042303F">
                  <w:fldChar w:fldCharType="end"/>
                </w:r>
              </w:sdtContent>
            </w:sdt>
          </w:p>
        </w:tc>
      </w:tr>
    </w:tbl>
    <w:p w:rsidRPr="00AF623B" w:rsidR="00444F2A" w:rsidP="00947C3A" w:rsidRDefault="00444F2A" w14:paraId="1B5024D7" w14:textId="02C50331">
      <w:pPr>
        <w:rPr>
          <w:color w:val="FF0000"/>
        </w:rPr>
      </w:pPr>
    </w:p>
    <w:p w:rsidR="00E975CD" w:rsidRDefault="00E975CD" w14:paraId="5B182409" w14:textId="77777777">
      <w:pPr>
        <w:rPr>
          <w:color w:val="FF0000"/>
        </w:rPr>
      </w:pPr>
      <w:r w:rsidRPr="3A7E040B">
        <w:rPr>
          <w:color w:val="FF0000"/>
        </w:rPr>
        <w:br w:type="page"/>
      </w:r>
    </w:p>
    <w:p w:rsidRPr="00AF623B" w:rsidR="00380EAA" w:rsidP="00F507BE" w:rsidRDefault="00380EAA" w14:paraId="44E5340D" w14:textId="04EBE61B">
      <w:pPr>
        <w:pStyle w:val="Heading4"/>
        <w:numPr>
          <w:ilvl w:val="0"/>
          <w:numId w:val="11"/>
        </w:numPr>
        <w:rPr>
          <w:lang w:val="en-GB"/>
        </w:rPr>
      </w:pPr>
      <w:r w:rsidRPr="00A305E5">
        <w:rPr>
          <w:lang w:val="en-GB"/>
        </w:rPr>
        <w:lastRenderedPageBreak/>
        <w:t>How to present the data?</w:t>
      </w:r>
    </w:p>
    <w:p w:rsidRPr="00AF623B" w:rsidR="00DD2029" w:rsidP="23122D56" w:rsidRDefault="00883025" w14:paraId="20EEBEB7" w14:textId="6D7A4611">
      <w:pPr>
        <w:jc w:val="both"/>
      </w:pPr>
      <w:r>
        <w:t>The best way to present data is via</w:t>
      </w:r>
      <w:r w:rsidR="00CA6F70">
        <w:t xml:space="preserve"> </w:t>
      </w:r>
      <w:r>
        <w:t>a website or a mobile app</w:t>
      </w:r>
      <w:r w:rsidR="00FB0E69">
        <w:t xml:space="preserve">. This will be quickly accessible and not too hard to realise. </w:t>
      </w:r>
      <w:r w:rsidR="00EF721C">
        <w:t xml:space="preserve">The data </w:t>
      </w:r>
      <w:r w:rsidR="00D8424F">
        <w:t xml:space="preserve">should </w:t>
      </w:r>
      <w:r w:rsidR="00CD07EE">
        <w:t>be in numbers or in letters, but also visible by icons or for example a chart.</w:t>
      </w:r>
    </w:p>
    <w:p w:rsidRPr="00AF623B" w:rsidR="00380EAA" w:rsidP="00F507BE" w:rsidRDefault="00380EAA" w14:paraId="3E97254D" w14:textId="79F957EF">
      <w:pPr>
        <w:pStyle w:val="Heading4"/>
        <w:numPr>
          <w:ilvl w:val="0"/>
          <w:numId w:val="11"/>
        </w:numPr>
        <w:jc w:val="both"/>
        <w:rPr>
          <w:lang w:val="en-GB"/>
        </w:rPr>
      </w:pPr>
      <w:r w:rsidRPr="00A305E5">
        <w:rPr>
          <w:lang w:val="en-GB"/>
        </w:rPr>
        <w:t xml:space="preserve">How to advertise </w:t>
      </w:r>
      <w:r w:rsidRPr="00A305E5" w:rsidR="001D79AC">
        <w:rPr>
          <w:lang w:val="en-GB"/>
        </w:rPr>
        <w:t>the</w:t>
      </w:r>
      <w:r w:rsidRPr="00A305E5">
        <w:rPr>
          <w:lang w:val="en-GB"/>
        </w:rPr>
        <w:t xml:space="preserve"> project?</w:t>
      </w:r>
    </w:p>
    <w:p w:rsidRPr="00AF623B" w:rsidR="00355382" w:rsidP="23122D56" w:rsidRDefault="00A001F5" w14:paraId="62F4166F" w14:textId="4F43ACD0">
      <w:pPr>
        <w:jc w:val="both"/>
      </w:pPr>
      <w:r>
        <w:t>The</w:t>
      </w:r>
      <w:r w:rsidR="00BA0112">
        <w:t xml:space="preserve">re are </w:t>
      </w:r>
      <w:r w:rsidR="00D44E25">
        <w:t>diverse ways</w:t>
      </w:r>
      <w:r w:rsidR="001D79AC">
        <w:t xml:space="preserve"> to advertise the project. There is at least </w:t>
      </w:r>
      <w:r w:rsidR="0093518C">
        <w:t xml:space="preserve">a requirement to make a poster in A4 format. </w:t>
      </w:r>
      <w:r w:rsidR="007E1727">
        <w:t>Furthermore</w:t>
      </w:r>
      <w:r w:rsidR="00207972">
        <w:t>,</w:t>
      </w:r>
      <w:r w:rsidR="007E1727">
        <w:t xml:space="preserve"> </w:t>
      </w:r>
      <w:r w:rsidR="00A84742">
        <w:t xml:space="preserve">a website is also </w:t>
      </w:r>
      <w:r w:rsidR="00D44E25">
        <w:t>an effective way</w:t>
      </w:r>
      <w:r w:rsidR="00A84742">
        <w:t xml:space="preserve"> to promote the project and </w:t>
      </w:r>
      <w:r w:rsidR="00B7629F">
        <w:t xml:space="preserve">at the same time </w:t>
      </w:r>
      <w:r w:rsidR="00E56A0B">
        <w:t xml:space="preserve">present the data. </w:t>
      </w:r>
      <w:r w:rsidR="00513012">
        <w:t xml:space="preserve">There is a screen in </w:t>
      </w:r>
      <w:r w:rsidR="00E03943">
        <w:t>T</w:t>
      </w:r>
      <w:r w:rsidR="00513012">
        <w:t>echnobothnia w</w:t>
      </w:r>
      <w:r w:rsidR="17062908">
        <w:t>h</w:t>
      </w:r>
      <w:r w:rsidR="00513012">
        <w:t xml:space="preserve">ere the </w:t>
      </w:r>
      <w:r w:rsidR="00361E9D">
        <w:t xml:space="preserve">data can be shown. This </w:t>
      </w:r>
      <w:r w:rsidR="00022AE0">
        <w:t>would</w:t>
      </w:r>
      <w:r w:rsidR="002D6FE6">
        <w:t xml:space="preserve"> advertise the project</w:t>
      </w:r>
      <w:r w:rsidR="00AF7911">
        <w:t xml:space="preserve"> </w:t>
      </w:r>
      <w:r w:rsidR="002D6FE6">
        <w:t>by putting in a link and the logo</w:t>
      </w:r>
      <w:r w:rsidR="0079324B">
        <w:t>.</w:t>
      </w:r>
    </w:p>
    <w:p w:rsidRPr="00AF623B" w:rsidR="00355382" w:rsidRDefault="00355382" w14:paraId="2889C719" w14:textId="77777777">
      <w:r>
        <w:br w:type="page"/>
      </w:r>
    </w:p>
    <w:p w:rsidRPr="004A2BCB" w:rsidR="004A2BCB" w:rsidP="00F507BE" w:rsidRDefault="00F9620A" w14:paraId="1D08DD57" w14:textId="68CAF7A7">
      <w:pPr>
        <w:pStyle w:val="Heading3"/>
        <w:numPr>
          <w:ilvl w:val="2"/>
          <w:numId w:val="10"/>
        </w:numPr>
      </w:pPr>
      <w:bookmarkStart w:name="_Toc116906717" w:id="248"/>
      <w:bookmarkStart w:name="_Toc116983715" w:id="249"/>
      <w:bookmarkStart w:name="_Toc117000579" w:id="250"/>
      <w:bookmarkStart w:name="_Toc119593485" w:id="251"/>
      <w:bookmarkStart w:name="_Toc121760605" w:id="252"/>
      <w:r>
        <w:lastRenderedPageBreak/>
        <w:t>Sensor</w:t>
      </w:r>
      <w:bookmarkEnd w:id="248"/>
      <w:bookmarkEnd w:id="249"/>
      <w:bookmarkEnd w:id="250"/>
      <w:r w:rsidR="00B73AED">
        <w:t>s</w:t>
      </w:r>
      <w:bookmarkEnd w:id="251"/>
      <w:bookmarkEnd w:id="252"/>
    </w:p>
    <w:p w:rsidRPr="002E7F31" w:rsidR="00467B62" w:rsidP="00F507BE" w:rsidRDefault="00B178B5" w14:paraId="6F9D92D9" w14:textId="09357DBF">
      <w:pPr>
        <w:pStyle w:val="Heading4"/>
        <w:numPr>
          <w:ilvl w:val="0"/>
          <w:numId w:val="12"/>
        </w:numPr>
        <w:jc w:val="both"/>
        <w:rPr>
          <w:lang w:val="en-GB"/>
        </w:rPr>
      </w:pPr>
      <w:r w:rsidRPr="00A305E5">
        <w:rPr>
          <w:lang w:val="en-GB"/>
        </w:rPr>
        <w:t>What kinds of sensors will we be mounting on version 1?</w:t>
      </w:r>
    </w:p>
    <w:p w:rsidRPr="00AF623B" w:rsidR="00E30454" w:rsidP="73564B3E" w:rsidRDefault="008231CF" w14:paraId="40656842" w14:textId="41CB31CC">
      <w:pPr>
        <w:jc w:val="both"/>
      </w:pPr>
      <w:r w:rsidRPr="00AF623B">
        <w:t>The sensors that will be mounted:</w:t>
      </w:r>
    </w:p>
    <w:p w:rsidRPr="00AF623B" w:rsidR="008231CF" w:rsidP="00F507BE" w:rsidRDefault="00745B56" w14:paraId="2505C5AB" w14:textId="391C4A32">
      <w:pPr>
        <w:pStyle w:val="ListParagraph"/>
        <w:numPr>
          <w:ilvl w:val="0"/>
          <w:numId w:val="5"/>
        </w:numPr>
        <w:jc w:val="both"/>
      </w:pPr>
      <w:r>
        <w:t>Temperature sensor</w:t>
      </w:r>
    </w:p>
    <w:p w:rsidRPr="00AF623B" w:rsidR="00F170C4" w:rsidP="00F507BE" w:rsidRDefault="006F3125" w14:paraId="0328AE76" w14:textId="0F6CB851">
      <w:pPr>
        <w:pStyle w:val="ListParagraph"/>
        <w:numPr>
          <w:ilvl w:val="1"/>
          <w:numId w:val="5"/>
        </w:numPr>
        <w:jc w:val="both"/>
      </w:pPr>
      <w:r>
        <w:t>Temperature sensor FS 400-SHTXX</w:t>
      </w:r>
    </w:p>
    <w:p w:rsidRPr="00AF623B" w:rsidR="001A5350" w:rsidP="001A5350" w:rsidRDefault="00F170C4" w14:paraId="12364EFE" w14:textId="6557D2CA">
      <w:pPr>
        <w:pStyle w:val="ListParagraph"/>
        <w:numPr>
          <w:ilvl w:val="1"/>
          <w:numId w:val="5"/>
        </w:numPr>
        <w:jc w:val="both"/>
      </w:pPr>
      <w:r w:rsidRPr="3A7E040B">
        <w:rPr>
          <w:i/>
          <w:iCs/>
        </w:rPr>
        <w:t>Industrial Dustproof Temperature Sensor Stainless Steel Plastic Housing I2C Output FS400-SHT3X</w:t>
      </w:r>
      <w:r>
        <w:t xml:space="preserve">. (z.d.). </w:t>
      </w:r>
      <w:r w:rsidR="00C4530B">
        <w:t>AliExpress</w:t>
      </w:r>
      <w:r>
        <w:t xml:space="preserve">. </w:t>
      </w:r>
      <w:r w:rsidR="00C4530B">
        <w:t>Checked</w:t>
      </w:r>
      <w:r>
        <w:t xml:space="preserve"> o</w:t>
      </w:r>
      <w:r w:rsidR="00C4530B">
        <w:t>n</w:t>
      </w:r>
      <w:r>
        <w:t xml:space="preserve"> 14 </w:t>
      </w:r>
      <w:r w:rsidR="00C4530B">
        <w:t>September</w:t>
      </w:r>
      <w:r>
        <w:t xml:space="preserve"> 2022 </w:t>
      </w:r>
      <w:r w:rsidR="00C4530B">
        <w:t>of</w:t>
      </w:r>
      <w:r>
        <w:t xml:space="preserve"> </w:t>
      </w:r>
      <w:hyperlink r:id="rId34">
        <w:r w:rsidRPr="3A7E040B" w:rsidR="001A5350">
          <w:rPr>
            <w:rStyle w:val="Hyperlink"/>
          </w:rPr>
          <w:t>https://www.aliexpress.com/item/4000117617368.html</w:t>
        </w:r>
      </w:hyperlink>
    </w:p>
    <w:p w:rsidRPr="00AF623B" w:rsidR="003F1FFE" w:rsidP="00F507BE" w:rsidRDefault="00D82851" w14:paraId="39D943B4" w14:textId="410B4BFA">
      <w:pPr>
        <w:pStyle w:val="ListParagraph"/>
        <w:numPr>
          <w:ilvl w:val="0"/>
          <w:numId w:val="5"/>
        </w:numPr>
        <w:jc w:val="both"/>
      </w:pPr>
      <w:r>
        <w:t>Wind speed + direction sensor</w:t>
      </w:r>
    </w:p>
    <w:p w:rsidRPr="00AF623B" w:rsidR="0061731B" w:rsidP="00F507BE" w:rsidRDefault="00E24B3E" w14:paraId="771B7F1D" w14:textId="7FCA8A00">
      <w:pPr>
        <w:pStyle w:val="ListParagraph"/>
        <w:numPr>
          <w:ilvl w:val="1"/>
          <w:numId w:val="5"/>
        </w:numPr>
        <w:jc w:val="both"/>
      </w:pPr>
      <w:r>
        <w:t xml:space="preserve">Davis vantage pro </w:t>
      </w:r>
      <w:r w:rsidR="005A4F94">
        <w:t>Anemometer</w:t>
      </w:r>
    </w:p>
    <w:p w:rsidR="007F0045" w:rsidP="00F507BE" w:rsidRDefault="005A4F94" w14:paraId="6317BA07" w14:textId="70DA5CD6">
      <w:pPr>
        <w:pStyle w:val="ListParagraph"/>
        <w:numPr>
          <w:ilvl w:val="1"/>
          <w:numId w:val="5"/>
        </w:numPr>
        <w:jc w:val="both"/>
        <w:rPr>
          <w:rStyle w:val="Hyperlink"/>
          <w:color w:val="auto"/>
          <w:u w:val="none"/>
        </w:rPr>
      </w:pPr>
      <w:r w:rsidRPr="3A7E040B">
        <w:rPr>
          <w:i/>
          <w:iCs/>
        </w:rPr>
        <w:t>Davis Vantage Pro2 Anemometer 6410</w:t>
      </w:r>
      <w:r>
        <w:t xml:space="preserve">. (2021, 22 </w:t>
      </w:r>
      <w:r w:rsidR="001C035D">
        <w:t>June</w:t>
      </w:r>
      <w:r>
        <w:t xml:space="preserve">). Weather Spares. </w:t>
      </w:r>
      <w:r w:rsidR="00C4530B">
        <w:t>Checked on</w:t>
      </w:r>
      <w:r>
        <w:t xml:space="preserve"> 14 </w:t>
      </w:r>
      <w:r w:rsidR="00896EC2">
        <w:t>S</w:t>
      </w:r>
      <w:r>
        <w:t xml:space="preserve">eptember 2022 </w:t>
      </w:r>
      <w:r w:rsidR="00896EC2">
        <w:t>of</w:t>
      </w:r>
      <w:r>
        <w:t xml:space="preserve"> </w:t>
      </w:r>
      <w:hyperlink r:id="rId35">
        <w:r w:rsidRPr="3A7E040B" w:rsidR="007F0045">
          <w:rPr>
            <w:rStyle w:val="Hyperlink"/>
          </w:rPr>
          <w:t>https://weatherspares.co.uk/products/davis-vantage-pro2-anemometer-6410?variant=20218104447072</w:t>
        </w:r>
      </w:hyperlink>
    </w:p>
    <w:p w:rsidRPr="00AF623B" w:rsidR="00D82851" w:rsidP="00F507BE" w:rsidRDefault="005726C8" w14:paraId="41339010" w14:textId="1181485E">
      <w:pPr>
        <w:pStyle w:val="ListParagraph"/>
        <w:numPr>
          <w:ilvl w:val="0"/>
          <w:numId w:val="5"/>
        </w:numPr>
        <w:jc w:val="both"/>
      </w:pPr>
      <w:r>
        <w:t xml:space="preserve">Rainfall </w:t>
      </w:r>
      <w:r w:rsidR="00C0117D">
        <w:t xml:space="preserve">sensor </w:t>
      </w:r>
    </w:p>
    <w:p w:rsidRPr="00AF623B" w:rsidR="0063776A" w:rsidP="00F507BE" w:rsidRDefault="0063776A" w14:paraId="0E3FE6AA" w14:textId="77777777">
      <w:pPr>
        <w:pStyle w:val="ListParagraph"/>
        <w:numPr>
          <w:ilvl w:val="1"/>
          <w:numId w:val="5"/>
        </w:numPr>
        <w:jc w:val="both"/>
      </w:pPr>
      <w:r>
        <w:t>Davis AeroCone® Rain Collector W/Vantage Pro2™ Mounting Base</w:t>
      </w:r>
    </w:p>
    <w:p w:rsidR="00B03273" w:rsidP="00B03273" w:rsidRDefault="00E643DB" w14:paraId="2AADD5E3" w14:textId="2838D92B">
      <w:pPr>
        <w:pStyle w:val="ListParagraph"/>
        <w:numPr>
          <w:ilvl w:val="1"/>
          <w:numId w:val="5"/>
        </w:numPr>
        <w:jc w:val="both"/>
      </w:pPr>
      <w:r>
        <w:t xml:space="preserve">Khunt, S. (2022, 20 </w:t>
      </w:r>
      <w:r w:rsidR="00896EC2">
        <w:t>S</w:t>
      </w:r>
      <w:r>
        <w:t xml:space="preserve">eptember). </w:t>
      </w:r>
      <w:r w:rsidRPr="3A7E040B">
        <w:rPr>
          <w:i/>
          <w:iCs/>
        </w:rPr>
        <w:t>Davis AeroCone® Rain Collector w/Vantage Pro2</w:t>
      </w:r>
      <w:r w:rsidRPr="3A7E040B">
        <w:rPr>
          <w:i/>
          <w:iCs/>
          <w:vertAlign w:val="superscript"/>
        </w:rPr>
        <w:t>TM</w:t>
      </w:r>
      <w:r w:rsidRPr="3A7E040B">
        <w:rPr>
          <w:i/>
          <w:iCs/>
        </w:rPr>
        <w:t xml:space="preserve"> Mounting Base</w:t>
      </w:r>
      <w:r>
        <w:t xml:space="preserve">. Stock4less EU. </w:t>
      </w:r>
      <w:r w:rsidR="00896EC2">
        <w:t>Checked on</w:t>
      </w:r>
      <w:r>
        <w:t xml:space="preserve"> 14 </w:t>
      </w:r>
      <w:r w:rsidR="001C035D">
        <w:t>September</w:t>
      </w:r>
      <w:r>
        <w:t xml:space="preserve"> 2022 </w:t>
      </w:r>
      <w:r w:rsidR="00896EC2">
        <w:t>of</w:t>
      </w:r>
      <w:r>
        <w:t xml:space="preserve"> </w:t>
      </w:r>
      <w:hyperlink r:id="rId36">
        <w:r w:rsidRPr="3A7E040B" w:rsidR="007F0045">
          <w:rPr>
            <w:rStyle w:val="Hyperlink"/>
          </w:rPr>
          <w:t>https://stock4less.eu/en-fi/products/6466-dav?variant=43158546940140</w:t>
        </w:r>
      </w:hyperlink>
    </w:p>
    <w:p w:rsidRPr="00AF623B" w:rsidR="00B178B5" w:rsidP="00F507BE" w:rsidRDefault="00B178B5" w14:paraId="121DE6BE" w14:textId="16F8819D">
      <w:pPr>
        <w:pStyle w:val="Heading4"/>
        <w:numPr>
          <w:ilvl w:val="0"/>
          <w:numId w:val="12"/>
        </w:numPr>
        <w:rPr>
          <w:lang w:val="en-GB"/>
        </w:rPr>
      </w:pPr>
      <w:r w:rsidRPr="00A305E5">
        <w:rPr>
          <w:lang w:val="en-GB"/>
        </w:rPr>
        <w:t>How to connect all the sensors?</w:t>
      </w:r>
    </w:p>
    <w:p w:rsidR="73564B3E" w:rsidP="73564B3E" w:rsidRDefault="73564B3E" w14:paraId="42E99C95" w14:textId="276C53D1"/>
    <w:p w:rsidR="0024269F" w:rsidP="0024269F" w:rsidRDefault="6DBD882B" w14:paraId="295626E7" w14:textId="77777777">
      <w:pPr>
        <w:keepNext/>
        <w:jc w:val="center"/>
      </w:pPr>
      <w:r>
        <w:rPr>
          <w:noProof/>
        </w:rPr>
        <w:drawing>
          <wp:inline distT="0" distB="0" distL="0" distR="0" wp14:anchorId="0AA1B36C" wp14:editId="593DD2DC">
            <wp:extent cx="2971800" cy="1664208"/>
            <wp:effectExtent l="0" t="0" r="0" b="0"/>
            <wp:docPr id="1943155995" name="Picture 150679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96049"/>
                    <pic:cNvPicPr/>
                  </pic:nvPicPr>
                  <pic:blipFill>
                    <a:blip r:embed="rId37">
                      <a:extLst>
                        <a:ext uri="{28A0092B-C50C-407E-A947-70E740481C1C}">
                          <a14:useLocalDpi xmlns:a14="http://schemas.microsoft.com/office/drawing/2010/main" val="0"/>
                        </a:ext>
                      </a:extLst>
                    </a:blip>
                    <a:stretch>
                      <a:fillRect/>
                    </a:stretch>
                  </pic:blipFill>
                  <pic:spPr>
                    <a:xfrm>
                      <a:off x="0" y="0"/>
                      <a:ext cx="2971800" cy="1664208"/>
                    </a:xfrm>
                    <a:prstGeom prst="rect">
                      <a:avLst/>
                    </a:prstGeom>
                  </pic:spPr>
                </pic:pic>
              </a:graphicData>
            </a:graphic>
          </wp:inline>
        </w:drawing>
      </w:r>
    </w:p>
    <w:p w:rsidRPr="002E7F31" w:rsidR="6DBD882B" w:rsidP="0024269F" w:rsidRDefault="0024269F" w14:paraId="3F4DF178" w14:textId="76AE490C">
      <w:pPr>
        <w:pStyle w:val="Caption"/>
        <w:jc w:val="center"/>
        <w:rPr>
          <w:rFonts w:ascii="Calibri" w:hAnsi="Calibri" w:eastAsia="Calibri" w:cs="Calibri"/>
          <w:lang w:val="en-GB"/>
        </w:rPr>
      </w:pPr>
      <w:bookmarkStart w:name="_Ref117001384" w:id="253"/>
      <w:bookmarkStart w:name="_Toc119593531" w:id="254"/>
      <w:bookmarkStart w:name="_Toc119593564" w:id="255"/>
      <w:bookmarkStart w:name="_Toc121760060" w:id="256"/>
      <w:r w:rsidRPr="00A305E5">
        <w:rPr>
          <w:lang w:val="en-GB"/>
        </w:rPr>
        <w:t xml:space="preserve">Figure </w:t>
      </w:r>
      <w:r>
        <w:fldChar w:fldCharType="begin"/>
      </w:r>
      <w:r w:rsidRPr="3A7E040B">
        <w:rPr>
          <w:lang w:val="en-GB"/>
        </w:rPr>
        <w:instrText>SEQ Figure \* ARABIC</w:instrText>
      </w:r>
      <w:r>
        <w:fldChar w:fldCharType="separate"/>
      </w:r>
      <w:r w:rsidR="0041665F">
        <w:rPr>
          <w:noProof/>
          <w:lang w:val="en-GB"/>
        </w:rPr>
        <w:t>13</w:t>
      </w:r>
      <w:r>
        <w:fldChar w:fldCharType="end"/>
      </w:r>
      <w:bookmarkEnd w:id="253"/>
      <w:r w:rsidRPr="00A305E5" w:rsidR="00C52CFE">
        <w:rPr>
          <w:lang w:val="en-GB"/>
        </w:rPr>
        <w:t xml:space="preserve"> </w:t>
      </w:r>
      <w:r w:rsidRPr="00A305E5" w:rsidR="00224AAF">
        <w:rPr>
          <w:lang w:val="en-GB"/>
        </w:rPr>
        <w:t xml:space="preserve">Display of an </w:t>
      </w:r>
      <w:r w:rsidRPr="00A305E5" w:rsidR="009F5E2B">
        <w:rPr>
          <w:lang w:val="en-GB"/>
        </w:rPr>
        <w:t>Arduino</w:t>
      </w:r>
      <w:r w:rsidRPr="00A305E5" w:rsidR="00224AAF">
        <w:rPr>
          <w:lang w:val="en-GB"/>
        </w:rPr>
        <w:t xml:space="preserve"> MKR NB 1500</w:t>
      </w:r>
      <w:bookmarkEnd w:id="254"/>
      <w:bookmarkEnd w:id="255"/>
      <w:bookmarkEnd w:id="256"/>
    </w:p>
    <w:p w:rsidR="00B16498" w:rsidP="4C215EDE" w:rsidRDefault="009D4262" w14:paraId="6C5ECA6A" w14:textId="72FAC200">
      <w:pPr>
        <w:jc w:val="both"/>
      </w:pPr>
      <w:r>
        <w:t xml:space="preserve">The sensors will be connected to the Arduino </w:t>
      </w:r>
      <w:r w:rsidR="0091201B">
        <w:t xml:space="preserve">via </w:t>
      </w:r>
      <w:r w:rsidR="006604DA">
        <w:t xml:space="preserve">male cables. </w:t>
      </w:r>
      <w:r w:rsidR="00E01E35">
        <w:t>The Arduino used is the MKR NB 1500</w:t>
      </w:r>
      <w:r w:rsidR="00224AAF">
        <w:t xml:space="preserve">, see </w:t>
      </w:r>
      <w:r>
        <w:fldChar w:fldCharType="begin"/>
      </w:r>
      <w:r>
        <w:instrText xml:space="preserve"> REF _Ref117001384 \h  \* MERGEFORMAT </w:instrText>
      </w:r>
      <w:r>
        <w:fldChar w:fldCharType="separate"/>
      </w:r>
      <w:r w:rsidRPr="00A305E5" w:rsidR="0041665F">
        <w:t xml:space="preserve">Figure </w:t>
      </w:r>
      <w:r w:rsidR="0041665F">
        <w:t>13</w:t>
      </w:r>
      <w:r>
        <w:fldChar w:fldCharType="end"/>
      </w:r>
      <w:r w:rsidR="00D94B61">
        <w:t>. T</w:t>
      </w:r>
      <w:r w:rsidR="00B1529D">
        <w:t>his</w:t>
      </w:r>
      <w:r w:rsidR="007169FA">
        <w:t xml:space="preserve"> Arduino</w:t>
      </w:r>
      <w:r w:rsidR="00B1529D">
        <w:t xml:space="preserve"> allows communication over NB-IoT and LTE-M networks</w:t>
      </w:r>
      <w:r w:rsidRPr="3A7E040B" w:rsidR="00400520">
        <w:rPr>
          <w:color w:val="4472C4" w:themeColor="accent1"/>
        </w:rPr>
        <w:t xml:space="preserve">. </w:t>
      </w:r>
      <w:r w:rsidR="000B33AA">
        <w:t>Communication over these network</w:t>
      </w:r>
      <w:r w:rsidR="00337C5D">
        <w:t>s</w:t>
      </w:r>
      <w:r w:rsidR="00A4496F">
        <w:t xml:space="preserve"> will make</w:t>
      </w:r>
      <w:r w:rsidR="009304B0">
        <w:t xml:space="preserve"> the weather station </w:t>
      </w:r>
      <w:r w:rsidR="00FE3DB5">
        <w:t>excellent</w:t>
      </w:r>
      <w:r w:rsidR="009304B0">
        <w:t xml:space="preserve"> for</w:t>
      </w:r>
      <w:r w:rsidR="009A7E0E">
        <w:t xml:space="preserve"> </w:t>
      </w:r>
      <w:r w:rsidR="00443B5F">
        <w:t>working in remote areas</w:t>
      </w:r>
      <w:r w:rsidRPr="3A7E040B" w:rsidR="00BE1C1C">
        <w:rPr>
          <w:color w:val="4472C4" w:themeColor="accent1"/>
        </w:rPr>
        <w:t xml:space="preserve">. </w:t>
      </w:r>
      <w:r w:rsidR="00624C15">
        <w:t xml:space="preserve">The </w:t>
      </w:r>
      <w:r w:rsidR="005514ED">
        <w:t>connection cable for the sensor</w:t>
      </w:r>
      <w:r w:rsidR="00B9314C">
        <w:t>s</w:t>
      </w:r>
      <w:r w:rsidR="005514ED">
        <w:t xml:space="preserve"> </w:t>
      </w:r>
      <w:r w:rsidR="008A1EA1">
        <w:t xml:space="preserve">still </w:t>
      </w:r>
      <w:r w:rsidR="00155EFF">
        <w:t>must</w:t>
      </w:r>
      <w:r w:rsidR="008A1EA1">
        <w:t xml:space="preserve"> be bought. </w:t>
      </w:r>
    </w:p>
    <w:p w:rsidR="00B16498" w:rsidRDefault="00B16498" w14:paraId="0047A65F" w14:textId="77777777">
      <w:r>
        <w:br w:type="page"/>
      </w:r>
    </w:p>
    <w:p w:rsidR="3DB1F68C" w:rsidP="4C215EDE" w:rsidRDefault="3DB1F68C" w14:paraId="51AB2236" w14:textId="608DC9D2">
      <w:pPr>
        <w:spacing w:line="257" w:lineRule="auto"/>
        <w:jc w:val="both"/>
        <w:rPr>
          <w:rFonts w:ascii="Calibri" w:hAnsi="Calibri" w:eastAsia="Calibri" w:cs="Calibri"/>
        </w:rPr>
      </w:pPr>
      <w:r w:rsidRPr="53F12DC2">
        <w:rPr>
          <w:rFonts w:ascii="Calibri" w:hAnsi="Calibri" w:eastAsia="Calibri" w:cs="Calibri"/>
        </w:rPr>
        <w:lastRenderedPageBreak/>
        <w:t>In addition, the following image</w:t>
      </w:r>
      <w:r w:rsidR="00306AA0">
        <w:rPr>
          <w:rFonts w:ascii="Calibri" w:hAnsi="Calibri" w:eastAsia="Calibri" w:cs="Calibri"/>
        </w:rPr>
        <w:t xml:space="preserve">, </w:t>
      </w:r>
      <w:r w:rsidR="00306AA0">
        <w:rPr>
          <w:rFonts w:ascii="Calibri" w:hAnsi="Calibri" w:eastAsia="Calibri" w:cs="Calibri"/>
        </w:rPr>
        <w:fldChar w:fldCharType="begin"/>
      </w:r>
      <w:r w:rsidR="00306AA0">
        <w:rPr>
          <w:rFonts w:ascii="Calibri" w:hAnsi="Calibri" w:eastAsia="Calibri" w:cs="Calibri"/>
        </w:rPr>
        <w:instrText xml:space="preserve"> REF _Ref117001458 \h </w:instrText>
      </w:r>
      <w:r w:rsidR="005C0422">
        <w:rPr>
          <w:rFonts w:ascii="Calibri" w:hAnsi="Calibri" w:eastAsia="Calibri" w:cs="Calibri"/>
        </w:rPr>
        <w:instrText xml:space="preserve"> \* MERGEFORMAT </w:instrText>
      </w:r>
      <w:r w:rsidR="00306AA0">
        <w:rPr>
          <w:rFonts w:ascii="Calibri" w:hAnsi="Calibri" w:eastAsia="Calibri" w:cs="Calibri"/>
        </w:rPr>
      </w:r>
      <w:r w:rsidR="00306AA0">
        <w:rPr>
          <w:rFonts w:ascii="Calibri" w:hAnsi="Calibri" w:eastAsia="Calibri" w:cs="Calibri"/>
        </w:rPr>
        <w:fldChar w:fldCharType="separate"/>
      </w:r>
      <w:r w:rsidRPr="0041665F" w:rsidR="0041665F">
        <w:rPr>
          <w:lang w:val="en-US"/>
        </w:rPr>
        <w:t xml:space="preserve">Figure </w:t>
      </w:r>
      <w:r w:rsidR="0041665F">
        <w:rPr>
          <w:noProof/>
        </w:rPr>
        <w:t>14</w:t>
      </w:r>
      <w:r w:rsidR="00306AA0">
        <w:rPr>
          <w:rFonts w:ascii="Calibri" w:hAnsi="Calibri" w:eastAsia="Calibri" w:cs="Calibri"/>
        </w:rPr>
        <w:fldChar w:fldCharType="end"/>
      </w:r>
      <w:r w:rsidR="00306AA0">
        <w:rPr>
          <w:rFonts w:ascii="Calibri" w:hAnsi="Calibri" w:eastAsia="Calibri" w:cs="Calibri"/>
        </w:rPr>
        <w:t>,</w:t>
      </w:r>
      <w:r w:rsidRPr="53F12DC2">
        <w:rPr>
          <w:rFonts w:ascii="Calibri" w:hAnsi="Calibri" w:eastAsia="Calibri" w:cs="Calibri"/>
        </w:rPr>
        <w:t xml:space="preserve"> shows the pinout diagram to get a better idea of the functionalities of this board</w:t>
      </w:r>
      <w:r w:rsidR="00306AA0">
        <w:rPr>
          <w:rFonts w:ascii="Calibri" w:hAnsi="Calibri" w:eastAsia="Calibri" w:cs="Calibri"/>
        </w:rPr>
        <w:t>.</w:t>
      </w:r>
    </w:p>
    <w:p w:rsidR="00306AA0" w:rsidP="00306AA0" w:rsidRDefault="3DB1F68C" w14:paraId="4DB00947" w14:textId="77777777">
      <w:pPr>
        <w:keepNext/>
        <w:jc w:val="center"/>
      </w:pPr>
      <w:r>
        <w:rPr>
          <w:noProof/>
        </w:rPr>
        <w:drawing>
          <wp:inline distT="0" distB="0" distL="0" distR="0" wp14:anchorId="040C6CAE" wp14:editId="654DC1A1">
            <wp:extent cx="5165020" cy="5143500"/>
            <wp:effectExtent l="0" t="0" r="0" b="0"/>
            <wp:docPr id="1034977412" name="Picture 103497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77412"/>
                    <pic:cNvPicPr/>
                  </pic:nvPicPr>
                  <pic:blipFill>
                    <a:blip r:embed="rId38">
                      <a:extLst>
                        <a:ext uri="{28A0092B-C50C-407E-A947-70E740481C1C}">
                          <a14:useLocalDpi xmlns:a14="http://schemas.microsoft.com/office/drawing/2010/main" val="0"/>
                        </a:ext>
                      </a:extLst>
                    </a:blip>
                    <a:stretch>
                      <a:fillRect/>
                    </a:stretch>
                  </pic:blipFill>
                  <pic:spPr>
                    <a:xfrm>
                      <a:off x="0" y="0"/>
                      <a:ext cx="5165020" cy="5143500"/>
                    </a:xfrm>
                    <a:prstGeom prst="rect">
                      <a:avLst/>
                    </a:prstGeom>
                  </pic:spPr>
                </pic:pic>
              </a:graphicData>
            </a:graphic>
          </wp:inline>
        </w:drawing>
      </w:r>
    </w:p>
    <w:p w:rsidRPr="002E7F31" w:rsidR="27CD4065" w:rsidP="00306AA0" w:rsidRDefault="00306AA0" w14:paraId="015D92C1" w14:textId="4644ABC1">
      <w:pPr>
        <w:pStyle w:val="Caption"/>
        <w:jc w:val="center"/>
        <w:rPr>
          <w:lang w:val="en-GB"/>
        </w:rPr>
      </w:pPr>
      <w:bookmarkStart w:name="_Ref117001458" w:id="257"/>
      <w:bookmarkStart w:name="_Toc119593532" w:id="258"/>
      <w:bookmarkStart w:name="_Toc119593565" w:id="259"/>
      <w:bookmarkStart w:name="_Toc121760061" w:id="260"/>
      <w:r w:rsidRPr="00A305E5">
        <w:rPr>
          <w:lang w:val="en-GB"/>
        </w:rPr>
        <w:t xml:space="preserve">Figure </w:t>
      </w:r>
      <w:r>
        <w:fldChar w:fldCharType="begin"/>
      </w:r>
      <w:r w:rsidRPr="3A7E040B">
        <w:rPr>
          <w:lang w:val="en-GB"/>
        </w:rPr>
        <w:instrText>SEQ Figure \* ARABIC</w:instrText>
      </w:r>
      <w:r>
        <w:fldChar w:fldCharType="separate"/>
      </w:r>
      <w:r w:rsidR="0041665F">
        <w:rPr>
          <w:noProof/>
          <w:lang w:val="en-GB"/>
        </w:rPr>
        <w:t>14</w:t>
      </w:r>
      <w:r>
        <w:fldChar w:fldCharType="end"/>
      </w:r>
      <w:bookmarkEnd w:id="257"/>
      <w:r w:rsidRPr="00A305E5">
        <w:rPr>
          <w:lang w:val="en-GB"/>
        </w:rPr>
        <w:t xml:space="preserve"> Closer look on the function</w:t>
      </w:r>
      <w:r w:rsidRPr="00A305E5" w:rsidR="006025D6">
        <w:rPr>
          <w:lang w:val="en-GB"/>
        </w:rPr>
        <w:t xml:space="preserve"> of the A</w:t>
      </w:r>
      <w:r w:rsidRPr="00A305E5" w:rsidR="001A31F4">
        <w:rPr>
          <w:lang w:val="en-GB"/>
        </w:rPr>
        <w:t>rduino</w:t>
      </w:r>
      <w:r w:rsidRPr="00A305E5" w:rsidR="00D513F2">
        <w:rPr>
          <w:lang w:val="en-GB"/>
        </w:rPr>
        <w:t xml:space="preserve"> with information about each pin</w:t>
      </w:r>
      <w:bookmarkEnd w:id="258"/>
      <w:bookmarkEnd w:id="259"/>
      <w:bookmarkEnd w:id="260"/>
    </w:p>
    <w:p w:rsidRPr="00AF623B" w:rsidR="00DB079A" w:rsidP="3A7E040B" w:rsidRDefault="3DB1F68C" w14:paraId="091F5B9F" w14:textId="24CACFE9">
      <w:pPr>
        <w:spacing w:line="257" w:lineRule="auto"/>
        <w:jc w:val="both"/>
        <w:rPr>
          <w:rFonts w:asciiTheme="majorHAnsi" w:hAnsiTheme="majorHAnsi" w:eastAsiaTheme="majorEastAsia" w:cstheme="majorBidi"/>
          <w:i/>
          <w:iCs/>
          <w:sz w:val="28"/>
          <w:szCs w:val="28"/>
        </w:rPr>
      </w:pPr>
      <w:r w:rsidRPr="3A7E040B">
        <w:rPr>
          <w:rFonts w:ascii="Calibri" w:hAnsi="Calibri" w:eastAsia="Calibri" w:cs="Calibri"/>
        </w:rPr>
        <w:t xml:space="preserve">This Arduino is perfectly compatible with our goals. All these features make the Arduino MKR NB 1500 board an excellent for many of the basic IoT application scenarios. It is </w:t>
      </w:r>
      <w:r w:rsidRPr="3A7E040B" w:rsidR="00DD4363">
        <w:rPr>
          <w:rFonts w:ascii="Calibri" w:hAnsi="Calibri" w:eastAsia="Calibri" w:cs="Calibri"/>
        </w:rPr>
        <w:t>a smart choice</w:t>
      </w:r>
      <w:r w:rsidRPr="3A7E040B">
        <w:rPr>
          <w:rFonts w:ascii="Calibri" w:hAnsi="Calibri" w:eastAsia="Calibri" w:cs="Calibri"/>
        </w:rPr>
        <w:t xml:space="preserve"> for any beginner, maker or professional to get started with Internet of Things (IoT). Its wireless connectivity ability makes this board suitable for use in projects that will communicate with the cloud, such as collecting data from the sensors and uploading this data to cloud services.</w:t>
      </w:r>
    </w:p>
    <w:p w:rsidRPr="00AF623B" w:rsidR="00B178B5" w:rsidP="00F507BE" w:rsidRDefault="00B178B5" w14:paraId="2029B675" w14:textId="4B9E0B2B">
      <w:pPr>
        <w:pStyle w:val="Heading4"/>
        <w:numPr>
          <w:ilvl w:val="0"/>
          <w:numId w:val="12"/>
        </w:numPr>
        <w:rPr>
          <w:lang w:val="en-GB"/>
        </w:rPr>
      </w:pPr>
      <w:r w:rsidRPr="00A305E5">
        <w:rPr>
          <w:lang w:val="en-GB"/>
        </w:rPr>
        <w:t>What voltage do the sensors work on?</w:t>
      </w:r>
    </w:p>
    <w:p w:rsidRPr="00AF623B" w:rsidR="003C5158" w:rsidP="393D8E84" w:rsidRDefault="00D57C17" w14:paraId="49582EA6" w14:textId="588B7437">
      <w:pPr>
        <w:jc w:val="both"/>
      </w:pPr>
      <w:r>
        <w:t xml:space="preserve">The Arduino has a power input </w:t>
      </w:r>
      <w:r w:rsidR="00E559EF">
        <w:t xml:space="preserve">by </w:t>
      </w:r>
      <w:r w:rsidR="00B33BF1">
        <w:t xml:space="preserve">Micro </w:t>
      </w:r>
      <w:r w:rsidR="00834DA6">
        <w:t>USB</w:t>
      </w:r>
      <w:r w:rsidR="00E559EF">
        <w:t xml:space="preserve"> </w:t>
      </w:r>
      <w:r w:rsidR="00B33BF1">
        <w:t xml:space="preserve">(USB-B) </w:t>
      </w:r>
      <w:r w:rsidR="00886144">
        <w:t>with</w:t>
      </w:r>
      <w:r w:rsidR="00834DA6">
        <w:t xml:space="preserve"> </w:t>
      </w:r>
      <w:r w:rsidR="005B3D48">
        <w:t>5</w:t>
      </w:r>
      <w:r w:rsidR="00B23239">
        <w:t>V</w:t>
      </w:r>
      <w:r w:rsidR="00886144">
        <w:t xml:space="preserve">. The Arduino itself runs on </w:t>
      </w:r>
      <w:r w:rsidR="579516A6">
        <w:t>the</w:t>
      </w:r>
      <w:r w:rsidR="00886144">
        <w:t xml:space="preserve"> voltage 3.3V. </w:t>
      </w:r>
      <w:r w:rsidR="009A1D93">
        <w:t xml:space="preserve">The sensors </w:t>
      </w:r>
      <w:r w:rsidR="002B78A5">
        <w:t xml:space="preserve">operate </w:t>
      </w:r>
      <w:r w:rsidR="009A1D93">
        <w:t xml:space="preserve">on the Arduino output voltage of </w:t>
      </w:r>
      <w:r w:rsidR="520C2BC5">
        <w:t>3.3</w:t>
      </w:r>
      <w:r w:rsidR="009A1D93">
        <w:t>V</w:t>
      </w:r>
      <w:r w:rsidR="0835810E">
        <w:t xml:space="preserve"> or 5V</w:t>
      </w:r>
      <w:r w:rsidR="0026226D">
        <w:t>.</w:t>
      </w:r>
      <w:r w:rsidR="00B135E6">
        <w:t xml:space="preserve"> </w:t>
      </w:r>
      <w:r w:rsidR="00EF44A5">
        <w:t>The input voltage for c</w:t>
      </w:r>
      <w:r w:rsidR="00B135E6">
        <w:t xml:space="preserve">onnecting sensors and actuators </w:t>
      </w:r>
      <w:r w:rsidR="00DB1BDC">
        <w:t>has a limit 3.3V</w:t>
      </w:r>
      <w:r w:rsidR="00B135E6">
        <w:t>. Connecting higher voltage signals, like the 5V commonly used with the other Arduino boards, will damage the board.</w:t>
      </w:r>
    </w:p>
    <w:p w:rsidR="00467B62" w:rsidRDefault="00467B62" w14:paraId="64B03DAC" w14:textId="128F9DEB">
      <w:r>
        <w:br w:type="page"/>
      </w:r>
    </w:p>
    <w:p w:rsidRPr="004A2BCB" w:rsidR="004A2BCB" w:rsidP="00F507BE" w:rsidRDefault="00F9620A" w14:paraId="03F13935" w14:textId="4444536D">
      <w:pPr>
        <w:pStyle w:val="Heading3"/>
        <w:numPr>
          <w:ilvl w:val="2"/>
          <w:numId w:val="10"/>
        </w:numPr>
      </w:pPr>
      <w:bookmarkStart w:name="_Toc116906718" w:id="261"/>
      <w:bookmarkStart w:name="_Toc116983716" w:id="262"/>
      <w:bookmarkStart w:name="_Toc117000580" w:id="263"/>
      <w:bookmarkStart w:name="_Toc119593486" w:id="264"/>
      <w:bookmarkStart w:name="_Toc121760606" w:id="265"/>
      <w:r>
        <w:lastRenderedPageBreak/>
        <w:t>Programming</w:t>
      </w:r>
      <w:bookmarkEnd w:id="261"/>
      <w:bookmarkEnd w:id="262"/>
      <w:bookmarkEnd w:id="263"/>
      <w:bookmarkEnd w:id="264"/>
      <w:bookmarkEnd w:id="265"/>
    </w:p>
    <w:p w:rsidRPr="00AF623B" w:rsidR="000E2931" w:rsidP="00F507BE" w:rsidRDefault="000E2931" w14:paraId="4BE24A73" w14:textId="1EF40721">
      <w:pPr>
        <w:pStyle w:val="Heading4"/>
        <w:numPr>
          <w:ilvl w:val="0"/>
          <w:numId w:val="13"/>
        </w:numPr>
        <w:rPr>
          <w:lang w:val="en-GB"/>
        </w:rPr>
      </w:pPr>
      <w:r w:rsidRPr="00A305E5">
        <w:rPr>
          <w:lang w:val="en-GB"/>
        </w:rPr>
        <w:t>What kind of librar</w:t>
      </w:r>
      <w:r w:rsidRPr="00A305E5" w:rsidR="007A02AD">
        <w:rPr>
          <w:lang w:val="en-GB"/>
        </w:rPr>
        <w:t>ie</w:t>
      </w:r>
      <w:r w:rsidRPr="00A305E5">
        <w:rPr>
          <w:lang w:val="en-GB"/>
        </w:rPr>
        <w:t>s do we need to use?</w:t>
      </w:r>
    </w:p>
    <w:p w:rsidRPr="00AF623B" w:rsidR="00840CF3" w:rsidP="73564B3E" w:rsidRDefault="00214677" w14:paraId="5DD9038B" w14:textId="44714AF7">
      <w:pPr>
        <w:jc w:val="both"/>
      </w:pPr>
      <w:r w:rsidRPr="00AF623B">
        <w:t>As an example, for</w:t>
      </w:r>
      <w:r w:rsidRPr="00AF623B" w:rsidR="00911136">
        <w:t xml:space="preserve"> the </w:t>
      </w:r>
      <w:r w:rsidRPr="00AF623B">
        <w:t>Arduino</w:t>
      </w:r>
      <w:r w:rsidRPr="00AF623B" w:rsidR="00911136">
        <w:t xml:space="preserve"> </w:t>
      </w:r>
      <w:r w:rsidRPr="00AF623B" w:rsidR="00954FD2">
        <w:t>the</w:t>
      </w:r>
      <w:r w:rsidRPr="00AF623B" w:rsidR="0030060B">
        <w:t xml:space="preserve"> </w:t>
      </w:r>
      <w:r w:rsidRPr="00AF623B" w:rsidR="00954FD2">
        <w:t>librar</w:t>
      </w:r>
      <w:r w:rsidRPr="00AF623B" w:rsidR="00D45447">
        <w:t>y</w:t>
      </w:r>
      <w:r w:rsidRPr="00AF623B" w:rsidR="0030060B">
        <w:t xml:space="preserve"> </w:t>
      </w:r>
      <w:r w:rsidRPr="00AF623B" w:rsidR="00911136">
        <w:t>C</w:t>
      </w:r>
      <w:r w:rsidRPr="00AF623B" w:rsidR="001666B2">
        <w:t>++ is used</w:t>
      </w:r>
      <w:r w:rsidRPr="00AF623B" w:rsidR="00481602">
        <w:t>.</w:t>
      </w:r>
      <w:r w:rsidRPr="00AF623B" w:rsidR="00D45447">
        <w:t xml:space="preserve"> </w:t>
      </w:r>
      <w:r w:rsidRPr="00AF623B" w:rsidR="00840CF3">
        <w:t xml:space="preserve">C++ comes in two pieces: </w:t>
      </w:r>
      <w:r w:rsidRPr="00AF623B" w:rsidR="00B53AA8">
        <w:t>A header file that defines the functionality the library is exposing (offering) to the programs using it and a precompiled binary that contains the implementation of that functionality pre-compiled into machine language</w:t>
      </w:r>
      <w:r w:rsidRPr="00AF623B" w:rsidR="00FD12E1">
        <w:t xml:space="preserve"> </w:t>
      </w:r>
      <w:sdt>
        <w:sdtPr>
          <w:id w:val="1463463550"/>
          <w:lock w:val="contentLocked"/>
          <w:citation/>
        </w:sdtPr>
        <w:sdtEndPr/>
        <w:sdtContent>
          <w:r w:rsidR="00EA1F3F">
            <w:fldChar w:fldCharType="begin"/>
          </w:r>
          <w:r w:rsidRPr="00EA1F3F" w:rsidR="00EA1F3F">
            <w:instrText xml:space="preserve"> CITATION Ale22 \l 1043 </w:instrText>
          </w:r>
          <w:r w:rsidR="00EA1F3F">
            <w:fldChar w:fldCharType="separate"/>
          </w:r>
          <w:r w:rsidRPr="00FD476F" w:rsidR="00FD476F">
            <w:rPr>
              <w:noProof/>
            </w:rPr>
            <w:t>(Alex, 2022)</w:t>
          </w:r>
          <w:r w:rsidR="00EA1F3F">
            <w:fldChar w:fldCharType="end"/>
          </w:r>
        </w:sdtContent>
      </w:sdt>
      <w:r w:rsidR="00EA1F3F">
        <w:t>.</w:t>
      </w:r>
    </w:p>
    <w:p w:rsidRPr="00AF623B" w:rsidR="000E2931" w:rsidP="00F507BE" w:rsidRDefault="000E2931" w14:paraId="494465A3" w14:textId="020A43D8">
      <w:pPr>
        <w:pStyle w:val="Heading4"/>
        <w:numPr>
          <w:ilvl w:val="0"/>
          <w:numId w:val="13"/>
        </w:numPr>
        <w:rPr>
          <w:lang w:val="en-GB"/>
        </w:rPr>
      </w:pPr>
      <w:r>
        <w:t>What is NB-I</w:t>
      </w:r>
      <w:r w:rsidR="00F232CC">
        <w:t>o</w:t>
      </w:r>
      <w:r>
        <w:t>T?</w:t>
      </w:r>
    </w:p>
    <w:p w:rsidRPr="00AF623B" w:rsidR="00F232CC" w:rsidP="73564B3E" w:rsidRDefault="00F232CC" w14:paraId="18B169D1" w14:textId="219692AE">
      <w:pPr>
        <w:jc w:val="both"/>
      </w:pPr>
      <w:r>
        <w:t xml:space="preserve">NB-IoT stands for </w:t>
      </w:r>
      <w:r w:rsidR="006D3CF0">
        <w:t xml:space="preserve">Narrowband </w:t>
      </w:r>
      <w:r w:rsidR="003E3F2C">
        <w:t>I</w:t>
      </w:r>
      <w:r w:rsidR="00253EA3">
        <w:t xml:space="preserve">nternet of </w:t>
      </w:r>
      <w:r w:rsidR="003E3F2C">
        <w:t>T</w:t>
      </w:r>
      <w:r w:rsidR="00253EA3">
        <w:t>hings</w:t>
      </w:r>
      <w:r w:rsidR="004C7B1B">
        <w:t xml:space="preserve"> pro</w:t>
      </w:r>
      <w:r w:rsidR="0071066F">
        <w:t>tocol using low-power wi</w:t>
      </w:r>
      <w:r w:rsidR="0082232A">
        <w:t xml:space="preserve">de </w:t>
      </w:r>
      <w:r w:rsidR="00492FC1">
        <w:t>area</w:t>
      </w:r>
      <w:r w:rsidR="0082232A">
        <w:t xml:space="preserve"> network techno</w:t>
      </w:r>
      <w:r w:rsidR="00492FC1">
        <w:t>logy</w:t>
      </w:r>
      <w:r w:rsidR="00861E76">
        <w:t xml:space="preserve">. It is a new technology </w:t>
      </w:r>
      <w:r w:rsidR="00C00246">
        <w:t xml:space="preserve">the enables </w:t>
      </w:r>
      <w:r w:rsidR="005A719A">
        <w:t xml:space="preserve">a </w:t>
      </w:r>
      <w:r w:rsidR="00FD4B4F">
        <w:t xml:space="preserve">wide </w:t>
      </w:r>
      <w:r w:rsidR="001A42AC">
        <w:t xml:space="preserve">communication range. This </w:t>
      </w:r>
      <w:r w:rsidR="002C05B5">
        <w:t>enables</w:t>
      </w:r>
      <w:r w:rsidR="001A42AC">
        <w:t xml:space="preserve"> the </w:t>
      </w:r>
      <w:r w:rsidR="00DB181C">
        <w:t xml:space="preserve">weather station to be used </w:t>
      </w:r>
      <w:r w:rsidR="009F2CC6">
        <w:t>everywhere</w:t>
      </w:r>
      <w:r w:rsidR="00D71BCF">
        <w:t>,</w:t>
      </w:r>
      <w:r w:rsidR="009F2CC6">
        <w:t xml:space="preserve"> </w:t>
      </w:r>
      <w:r w:rsidR="002C05B5">
        <w:t>where</w:t>
      </w:r>
      <w:r w:rsidR="00F36F67">
        <w:t>ver there</w:t>
      </w:r>
      <w:r w:rsidR="002C05B5">
        <w:t xml:space="preserve"> is a mobile network</w:t>
      </w:r>
      <w:r w:rsidR="00F36F67">
        <w:t xml:space="preserve"> connection</w:t>
      </w:r>
      <w:r w:rsidR="002C05B5">
        <w:t xml:space="preserve">. </w:t>
      </w:r>
    </w:p>
    <w:p w:rsidRPr="00D326C4" w:rsidR="00D326C4" w:rsidP="00F507BE" w:rsidRDefault="00F9620A" w14:paraId="6A78529E" w14:textId="53A3E3A3">
      <w:pPr>
        <w:pStyle w:val="Heading3"/>
        <w:numPr>
          <w:ilvl w:val="2"/>
          <w:numId w:val="10"/>
        </w:numPr>
      </w:pPr>
      <w:bookmarkStart w:name="_Toc116906719" w:id="266"/>
      <w:bookmarkStart w:name="_Toc116983717" w:id="267"/>
      <w:bookmarkStart w:name="_Toc117000581" w:id="268"/>
      <w:bookmarkStart w:name="_Toc119593487" w:id="269"/>
      <w:bookmarkStart w:name="_Toc121760607" w:id="270"/>
      <w:r>
        <w:t>Design</w:t>
      </w:r>
      <w:bookmarkEnd w:id="266"/>
      <w:bookmarkEnd w:id="267"/>
      <w:bookmarkEnd w:id="268"/>
      <w:bookmarkEnd w:id="269"/>
      <w:bookmarkEnd w:id="270"/>
    </w:p>
    <w:p w:rsidRPr="00AF623B" w:rsidR="000E2931" w:rsidP="00F507BE" w:rsidRDefault="000E2931" w14:paraId="7C26EDEC" w14:textId="77777777">
      <w:pPr>
        <w:pStyle w:val="Heading4"/>
        <w:numPr>
          <w:ilvl w:val="0"/>
          <w:numId w:val="14"/>
        </w:numPr>
        <w:jc w:val="both"/>
        <w:rPr>
          <w:lang w:val="en-GB"/>
        </w:rPr>
      </w:pPr>
      <w:r w:rsidRPr="00A305E5">
        <w:rPr>
          <w:lang w:val="en-GB"/>
        </w:rPr>
        <w:t>How to protect the electronics against the outdoor environment?</w:t>
      </w:r>
    </w:p>
    <w:p w:rsidRPr="00AF623B" w:rsidR="002D3A0F" w:rsidP="73564B3E" w:rsidRDefault="00FF58BB" w14:paraId="1D7439C7" w14:textId="27B8B663">
      <w:pPr>
        <w:jc w:val="both"/>
      </w:pPr>
      <w:r>
        <w:t>It is</w:t>
      </w:r>
      <w:r w:rsidR="00C56B3D">
        <w:t xml:space="preserve"> best to choose </w:t>
      </w:r>
      <w:r w:rsidR="00ED669C">
        <w:t xml:space="preserve">sensors that are </w:t>
      </w:r>
      <w:r w:rsidR="005828E8">
        <w:t>weatherproof</w:t>
      </w:r>
      <w:r w:rsidR="00DC05B8">
        <w:t>, so</w:t>
      </w:r>
      <w:r w:rsidR="00ED669C">
        <w:t xml:space="preserve"> th</w:t>
      </w:r>
      <w:r w:rsidR="003E0EFB">
        <w:t>e weather station</w:t>
      </w:r>
      <w:r w:rsidR="00563B55">
        <w:t xml:space="preserve"> </w:t>
      </w:r>
      <w:r w:rsidR="006A20FA">
        <w:t>can be placed outdoors</w:t>
      </w:r>
      <w:r w:rsidR="00426925">
        <w:t xml:space="preserve"> in </w:t>
      </w:r>
      <w:r w:rsidR="002B6617">
        <w:t xml:space="preserve">all-weather </w:t>
      </w:r>
      <w:r w:rsidR="00F338F1">
        <w:t>circumstances</w:t>
      </w:r>
      <w:r w:rsidR="00415025">
        <w:t xml:space="preserve">. The </w:t>
      </w:r>
      <w:r w:rsidR="002B6617">
        <w:t>provided</w:t>
      </w:r>
      <w:r w:rsidR="00746F33">
        <w:t xml:space="preserve"> </w:t>
      </w:r>
      <w:r w:rsidR="00541ED9">
        <w:t xml:space="preserve">sensors are all </w:t>
      </w:r>
      <w:r w:rsidR="005828E8">
        <w:t>weatherproof</w:t>
      </w:r>
      <w:r w:rsidR="00036199">
        <w:t>.</w:t>
      </w:r>
      <w:r w:rsidR="009250AF">
        <w:t xml:space="preserve"> </w:t>
      </w:r>
      <w:r w:rsidR="003869F0">
        <w:t>The Arduino and the connectors are the only</w:t>
      </w:r>
      <w:r w:rsidR="001D5B22">
        <w:t xml:space="preserve"> things that </w:t>
      </w:r>
      <w:r w:rsidR="008A459E">
        <w:t>are needed</w:t>
      </w:r>
      <w:r w:rsidR="003869F0">
        <w:t xml:space="preserve"> </w:t>
      </w:r>
      <w:r w:rsidR="001D5B22">
        <w:t>to be placed inside a waterproof box</w:t>
      </w:r>
      <w:r w:rsidR="00AE5FF1">
        <w:t xml:space="preserve">. </w:t>
      </w:r>
      <w:r w:rsidR="00717CE1">
        <w:t>T</w:t>
      </w:r>
      <w:r w:rsidR="00AE5FF1">
        <w:t xml:space="preserve">he </w:t>
      </w:r>
      <w:r w:rsidR="00D36732">
        <w:t xml:space="preserve">antenna </w:t>
      </w:r>
      <w:r w:rsidR="00DB72DB">
        <w:t>should</w:t>
      </w:r>
      <w:r w:rsidR="00717CE1">
        <w:t xml:space="preserve"> also</w:t>
      </w:r>
      <w:r w:rsidR="00DB72DB">
        <w:t xml:space="preserve"> be waterproofed. This can be done by using a waterproof kit around the opening </w:t>
      </w:r>
      <w:r w:rsidR="007312DC">
        <w:t xml:space="preserve">of </w:t>
      </w:r>
      <w:r w:rsidR="00DB72DB">
        <w:t xml:space="preserve">the box for the antenna. </w:t>
      </w:r>
    </w:p>
    <w:p w:rsidRPr="00AF623B" w:rsidR="000E2931" w:rsidP="00F507BE" w:rsidRDefault="000E2931" w14:paraId="326D5A48" w14:textId="77777777">
      <w:pPr>
        <w:pStyle w:val="Heading4"/>
        <w:numPr>
          <w:ilvl w:val="0"/>
          <w:numId w:val="14"/>
        </w:numPr>
        <w:jc w:val="both"/>
        <w:rPr>
          <w:lang w:val="en-GB"/>
        </w:rPr>
      </w:pPr>
      <w:r w:rsidRPr="00A305E5">
        <w:rPr>
          <w:lang w:val="en-GB"/>
        </w:rPr>
        <w:t>How to mount the weather station?</w:t>
      </w:r>
    </w:p>
    <w:p w:rsidRPr="00AF623B" w:rsidR="002D3A0F" w:rsidP="73564B3E" w:rsidRDefault="00E22168" w14:paraId="404E569E" w14:textId="7D322FC5">
      <w:pPr>
        <w:jc w:val="both"/>
      </w:pPr>
      <w:r>
        <w:t xml:space="preserve">The </w:t>
      </w:r>
      <w:r w:rsidR="005A42C7">
        <w:t xml:space="preserve">weather station will be mounted </w:t>
      </w:r>
      <w:r w:rsidR="005D26CE">
        <w:t xml:space="preserve">on a moveable </w:t>
      </w:r>
      <w:r w:rsidR="00C10644">
        <w:t xml:space="preserve">station. This will have some tripod </w:t>
      </w:r>
      <w:r w:rsidR="001001F9">
        <w:t>feet to stabilize the thing.</w:t>
      </w:r>
      <w:r w:rsidR="009D486B">
        <w:t xml:space="preserve"> </w:t>
      </w:r>
      <w:r w:rsidR="00512619">
        <w:t xml:space="preserve">In the idea </w:t>
      </w:r>
      <w:r w:rsidR="00076094">
        <w:t>phase</w:t>
      </w:r>
      <w:r w:rsidR="007775E7">
        <w:t xml:space="preserve">, </w:t>
      </w:r>
      <w:r w:rsidR="009D486B">
        <w:t xml:space="preserve">more </w:t>
      </w:r>
      <w:r w:rsidR="007775E7">
        <w:t xml:space="preserve">attention </w:t>
      </w:r>
      <w:r w:rsidR="004759EE">
        <w:t>wil</w:t>
      </w:r>
      <w:r w:rsidR="007775E7">
        <w:t>l be paid on</w:t>
      </w:r>
      <w:r w:rsidR="004759EE">
        <w:t xml:space="preserve"> </w:t>
      </w:r>
      <w:r w:rsidR="00512619">
        <w:t xml:space="preserve">the </w:t>
      </w:r>
      <w:r w:rsidR="002A6104">
        <w:t xml:space="preserve">mounting station. </w:t>
      </w:r>
    </w:p>
    <w:p w:rsidRPr="00AF623B" w:rsidR="000E2931" w:rsidP="00F507BE" w:rsidRDefault="000E2931" w14:paraId="6A9A13BA" w14:textId="77777777">
      <w:pPr>
        <w:pStyle w:val="Heading4"/>
        <w:numPr>
          <w:ilvl w:val="0"/>
          <w:numId w:val="14"/>
        </w:numPr>
        <w:jc w:val="both"/>
        <w:rPr>
          <w:lang w:val="en-GB"/>
        </w:rPr>
      </w:pPr>
      <w:r w:rsidRPr="00A305E5">
        <w:rPr>
          <w:lang w:val="en-GB"/>
        </w:rPr>
        <w:t>How to make the station modular interchangeable?</w:t>
      </w:r>
    </w:p>
    <w:p w:rsidRPr="001D4731" w:rsidR="00E6164A" w:rsidP="3A7E040B" w:rsidRDefault="00521FD4" w14:paraId="0D451FD6" w14:textId="3FF056FA">
      <w:pPr>
        <w:jc w:val="both"/>
        <w:rPr>
          <w:rFonts w:asciiTheme="majorHAnsi" w:hAnsiTheme="majorHAnsi" w:eastAsiaTheme="majorEastAsia" w:cstheme="majorBidi"/>
          <w:color w:val="1F3763" w:themeColor="accent1" w:themeShade="7F"/>
          <w:sz w:val="24"/>
          <w:szCs w:val="24"/>
        </w:rPr>
      </w:pPr>
      <w:r>
        <w:t xml:space="preserve">The easiest way </w:t>
      </w:r>
      <w:r w:rsidR="00E073E8">
        <w:t xml:space="preserve">to make the station modular interchangeable </w:t>
      </w:r>
      <w:r>
        <w:t xml:space="preserve">is to make a </w:t>
      </w:r>
      <w:r w:rsidR="00CB2F46">
        <w:t xml:space="preserve">mounting station that has </w:t>
      </w:r>
      <w:r w:rsidR="00951448">
        <w:t xml:space="preserve">a long pole where the sensors </w:t>
      </w:r>
      <w:r w:rsidR="00001264">
        <w:t>can be mounted</w:t>
      </w:r>
      <w:r w:rsidR="00DF0644">
        <w:t xml:space="preserve"> on</w:t>
      </w:r>
      <w:r w:rsidR="00F3552E">
        <w:t xml:space="preserve">. </w:t>
      </w:r>
      <w:r w:rsidR="00A705C1">
        <w:t>There</w:t>
      </w:r>
      <w:r w:rsidR="00BF7D38">
        <w:t xml:space="preserve"> should be some </w:t>
      </w:r>
      <w:r w:rsidR="009C7A30">
        <w:t xml:space="preserve">system to secure and </w:t>
      </w:r>
      <w:r w:rsidR="00253E6B">
        <w:t>remove</w:t>
      </w:r>
      <w:r w:rsidR="009C7A30">
        <w:t xml:space="preserve"> the sensors.</w:t>
      </w:r>
      <w:r w:rsidR="00055AAF">
        <w:t xml:space="preserve"> </w:t>
      </w:r>
      <w:r w:rsidR="009C7A30">
        <w:t>For example</w:t>
      </w:r>
      <w:r w:rsidR="00006640">
        <w:t>,</w:t>
      </w:r>
      <w:r w:rsidR="009C7A30">
        <w:t xml:space="preserve"> a hook or a </w:t>
      </w:r>
      <w:r w:rsidR="00C0586E">
        <w:t>clamp. This will</w:t>
      </w:r>
      <w:r w:rsidR="003C42E1">
        <w:t xml:space="preserve"> be </w:t>
      </w:r>
      <w:r w:rsidR="00C838C3">
        <w:t xml:space="preserve">further investigated </w:t>
      </w:r>
      <w:r w:rsidR="00423992">
        <w:t xml:space="preserve">during the idea </w:t>
      </w:r>
      <w:r w:rsidR="00076094">
        <w:t>phase</w:t>
      </w:r>
      <w:r w:rsidR="00423992">
        <w:t>.</w:t>
      </w:r>
      <w:r>
        <w:br w:type="page"/>
      </w:r>
    </w:p>
    <w:p w:rsidR="004146E0" w:rsidP="00B8603F" w:rsidRDefault="00786CDC" w14:paraId="57D4EF79" w14:textId="780F5A97">
      <w:pPr>
        <w:pStyle w:val="Heading1"/>
        <w:numPr>
          <w:ilvl w:val="0"/>
          <w:numId w:val="8"/>
        </w:numPr>
      </w:pPr>
      <w:bookmarkStart w:name="_Toc119593489" w:id="271"/>
      <w:bookmarkStart w:name="_Toc121760608" w:id="272"/>
      <w:r>
        <w:lastRenderedPageBreak/>
        <w:t>Marketin</w:t>
      </w:r>
      <w:bookmarkEnd w:id="271"/>
      <w:r w:rsidR="004146E0">
        <w:t>g</w:t>
      </w:r>
      <w:bookmarkEnd w:id="272"/>
    </w:p>
    <w:p w:rsidRPr="009546B6" w:rsidR="009546B6" w:rsidP="009546B6" w:rsidRDefault="006D6C99" w14:paraId="25DDCFC7" w14:textId="2C459A26">
      <w:pPr>
        <w:rPr>
          <w:lang w:val="en-US"/>
        </w:rPr>
      </w:pPr>
      <w:r>
        <w:rPr>
          <w:lang w:val="en-US"/>
        </w:rPr>
        <w:t>E</w:t>
      </w:r>
      <w:r w:rsidRPr="009546B6" w:rsidR="009546B6">
        <w:rPr>
          <w:lang w:val="en-US"/>
        </w:rPr>
        <w:t>verything th</w:t>
      </w:r>
      <w:r w:rsidR="009546B6">
        <w:rPr>
          <w:lang w:val="en-US"/>
        </w:rPr>
        <w:t>at involves marketing is</w:t>
      </w:r>
      <w:r>
        <w:rPr>
          <w:lang w:val="en-US"/>
        </w:rPr>
        <w:t xml:space="preserve"> placed in this chapter and gives an </w:t>
      </w:r>
      <w:r w:rsidR="00F330C8">
        <w:rPr>
          <w:lang w:val="en-US"/>
        </w:rPr>
        <w:t>representative of the team.</w:t>
      </w:r>
    </w:p>
    <w:p w:rsidR="004146E0" w:rsidP="001451B5" w:rsidRDefault="004F4489" w14:paraId="1BFBF21C" w14:textId="3346E82E">
      <w:pPr>
        <w:pStyle w:val="Heading3"/>
        <w:numPr>
          <w:ilvl w:val="2"/>
          <w:numId w:val="25"/>
        </w:numPr>
      </w:pPr>
      <w:bookmarkStart w:name="_Toc121760609" w:id="273"/>
      <w:r>
        <w:t>Logo</w:t>
      </w:r>
      <w:bookmarkEnd w:id="273"/>
    </w:p>
    <w:p w:rsidRPr="004F4489" w:rsidR="004F4489" w:rsidP="001451B5" w:rsidRDefault="00503E87" w14:paraId="11459A1E" w14:textId="776519EA">
      <w:pPr>
        <w:pStyle w:val="Heading4"/>
        <w:numPr>
          <w:ilvl w:val="0"/>
          <w:numId w:val="27"/>
        </w:numPr>
      </w:pPr>
      <w:r>
        <w:t>Idea</w:t>
      </w:r>
    </w:p>
    <w:p w:rsidRPr="00AF623B" w:rsidR="00786CDC" w:rsidP="00786CDC" w:rsidRDefault="00786CDC" w14:paraId="1CBB6F21" w14:textId="1D49A200">
      <w:pPr>
        <w:jc w:val="both"/>
      </w:pPr>
      <w:r>
        <w:t xml:space="preserve">The logo is found in </w:t>
      </w:r>
      <w:r>
        <w:fldChar w:fldCharType="begin"/>
      </w:r>
      <w:r>
        <w:instrText xml:space="preserve"> REF _Ref117081621 \h  \* MERGEFORMAT </w:instrText>
      </w:r>
      <w:r>
        <w:fldChar w:fldCharType="separate"/>
      </w:r>
      <w:r w:rsidRPr="00A305E5" w:rsidR="0041665F">
        <w:t xml:space="preserve">Figure </w:t>
      </w:r>
      <w:r w:rsidRPr="0041665F" w:rsidR="0041665F">
        <w:t>15</w:t>
      </w:r>
      <w:r>
        <w:fldChar w:fldCharType="end"/>
      </w:r>
      <w:r>
        <w:t xml:space="preserve">. The logo is designed to give attention to the group name, which is ‘Weathercrew’. The name ‘Weathercrew’ came in mind, because the team is a crew that works on measuring different weather. The logo has a visual attention getter for the things that are important in this project. The visuals stand for the weather that gets measured by the weather station. All the symbols are connected, this is a reference to the weather station being wireless connected to the mobile networks. The colours are all in black, so it will give off a professional look. The logo is surrounded by a rectangle, which brings it all together. </w:t>
      </w:r>
    </w:p>
    <w:p w:rsidRPr="00AF623B" w:rsidR="00786CDC" w:rsidP="00786CDC" w:rsidRDefault="00786CDC" w14:paraId="5DA30AF8" w14:textId="77777777">
      <w:pPr>
        <w:keepNext/>
        <w:jc w:val="center"/>
      </w:pPr>
      <w:r>
        <w:rPr>
          <w:noProof/>
        </w:rPr>
        <w:drawing>
          <wp:inline distT="0" distB="0" distL="0" distR="0" wp14:anchorId="00C89CA5" wp14:editId="2043D4EA">
            <wp:extent cx="4275667" cy="3147833"/>
            <wp:effectExtent l="0" t="0" r="0" b="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75667" cy="3147833"/>
                    </a:xfrm>
                    <a:prstGeom prst="rect">
                      <a:avLst/>
                    </a:prstGeom>
                  </pic:spPr>
                </pic:pic>
              </a:graphicData>
            </a:graphic>
          </wp:inline>
        </w:drawing>
      </w:r>
    </w:p>
    <w:p w:rsidRPr="00503E87" w:rsidR="004146E0" w:rsidP="00503E87" w:rsidRDefault="00786CDC" w14:paraId="4E18700A" w14:textId="168D016A">
      <w:pPr>
        <w:pStyle w:val="Caption"/>
        <w:jc w:val="center"/>
        <w:rPr>
          <w:lang w:val="en-GB"/>
        </w:rPr>
      </w:pPr>
      <w:bookmarkStart w:name="_Ref117081621" w:id="274"/>
      <w:bookmarkStart w:name="_Toc116983682" w:id="275"/>
      <w:bookmarkStart w:name="_Toc116994318" w:id="276"/>
      <w:bookmarkStart w:name="_Toc119593533" w:id="277"/>
      <w:bookmarkStart w:name="_Toc119593566" w:id="278"/>
      <w:bookmarkStart w:name="_Toc121760062" w:id="279"/>
      <w:r w:rsidRPr="00A305E5">
        <w:rPr>
          <w:lang w:val="en-GB"/>
        </w:rPr>
        <w:t xml:space="preserve">Figure </w:t>
      </w:r>
      <w:r w:rsidRPr="3A7E040B">
        <w:rPr>
          <w:lang w:val="en-GB"/>
        </w:rPr>
        <w:fldChar w:fldCharType="begin"/>
      </w:r>
      <w:r w:rsidRPr="3A7E040B">
        <w:rPr>
          <w:lang w:val="en-US"/>
        </w:rPr>
        <w:instrText xml:space="preserve"> SEQ Figure \* ARABIC </w:instrText>
      </w:r>
      <w:r w:rsidRPr="3A7E040B">
        <w:rPr>
          <w:lang w:val="en-GB"/>
        </w:rPr>
        <w:fldChar w:fldCharType="separate"/>
      </w:r>
      <w:r w:rsidR="0041665F">
        <w:rPr>
          <w:noProof/>
          <w:lang w:val="en-US"/>
        </w:rPr>
        <w:t>15</w:t>
      </w:r>
      <w:r w:rsidRPr="3A7E040B">
        <w:rPr>
          <w:lang w:val="en-GB"/>
        </w:rPr>
        <w:fldChar w:fldCharType="end"/>
      </w:r>
      <w:bookmarkEnd w:id="274"/>
      <w:r w:rsidRPr="00A305E5">
        <w:rPr>
          <w:lang w:val="en-GB"/>
        </w:rPr>
        <w:t xml:space="preserve"> Display of the group’s logo</w:t>
      </w:r>
      <w:bookmarkEnd w:id="275"/>
      <w:bookmarkEnd w:id="276"/>
      <w:bookmarkEnd w:id="277"/>
      <w:bookmarkEnd w:id="278"/>
      <w:bookmarkEnd w:id="279"/>
    </w:p>
    <w:p w:rsidR="00786CDC" w:rsidP="001451B5" w:rsidRDefault="00786CDC" w14:paraId="7BE8D4FD" w14:textId="7F549879">
      <w:pPr>
        <w:pStyle w:val="Heading4"/>
        <w:numPr>
          <w:ilvl w:val="0"/>
          <w:numId w:val="27"/>
        </w:numPr>
      </w:pPr>
      <w:r>
        <w:lastRenderedPageBreak/>
        <w:t>Display</w:t>
      </w:r>
    </w:p>
    <w:p w:rsidR="00786CDC" w:rsidP="393D8E84" w:rsidRDefault="00786CDC" w14:paraId="2E3FED11" w14:textId="1F77FDF5">
      <w:pPr>
        <w:keepNext/>
        <w:jc w:val="both"/>
        <w:rPr>
          <w:lang w:val="en-US"/>
        </w:rPr>
      </w:pPr>
      <w:r>
        <w:rPr>
          <w:lang w:val="en-US"/>
        </w:rPr>
        <w:t>To display the project team</w:t>
      </w:r>
      <w:r w:rsidR="281E2B7E">
        <w:rPr>
          <w:lang w:val="en-US"/>
        </w:rPr>
        <w:t xml:space="preserve"> responsible</w:t>
      </w:r>
      <w:r>
        <w:rPr>
          <w:lang w:val="en-US"/>
        </w:rPr>
        <w:t xml:space="preserve">, the logo has been put on the top of the weather station with a little house to </w:t>
      </w:r>
      <w:r w:rsidR="7F78C4E2">
        <w:rPr>
          <w:lang w:val="en-US"/>
        </w:rPr>
        <w:t>draw</w:t>
      </w:r>
      <w:r>
        <w:rPr>
          <w:lang w:val="en-US"/>
        </w:rPr>
        <w:t xml:space="preserve"> some extra attention. The final design is also made with dual 3D-printing to add different colors for even more pull towards the logo, seen in </w:t>
      </w:r>
      <w:r>
        <w:rPr>
          <w:lang w:val="en-US"/>
        </w:rPr>
        <w:fldChar w:fldCharType="begin"/>
      </w:r>
      <w:r>
        <w:rPr>
          <w:lang w:val="en-US"/>
        </w:rPr>
        <w:instrText xml:space="preserve"> REF _Ref117083585 \h </w:instrText>
      </w:r>
      <w:r w:rsidR="005C0422">
        <w:rPr>
          <w:lang w:val="en-US"/>
        </w:rPr>
        <w:instrText xml:space="preserve"> \* MERGEFORMAT </w:instrText>
      </w:r>
      <w:r>
        <w:rPr>
          <w:lang w:val="en-US"/>
        </w:rPr>
      </w:r>
      <w:r>
        <w:rPr>
          <w:lang w:val="en-US"/>
        </w:rPr>
        <w:fldChar w:fldCharType="separate"/>
      </w:r>
      <w:r w:rsidR="0041665F">
        <w:t xml:space="preserve">Figure </w:t>
      </w:r>
      <w:r w:rsidR="0041665F">
        <w:rPr>
          <w:noProof/>
        </w:rPr>
        <w:t>16</w:t>
      </w:r>
      <w:r>
        <w:rPr>
          <w:lang w:val="en-US"/>
        </w:rPr>
        <w:fldChar w:fldCharType="end"/>
      </w:r>
      <w:r>
        <w:rPr>
          <w:lang w:val="en-US"/>
        </w:rPr>
        <w:t>.</w:t>
      </w:r>
    </w:p>
    <w:p w:rsidRPr="00B76EB5" w:rsidR="00786CDC" w:rsidP="00786CDC" w:rsidRDefault="00786CDC" w14:paraId="65766217" w14:textId="77777777">
      <w:pPr>
        <w:keepNext/>
        <w:rPr>
          <w:lang w:val="en-US"/>
        </w:rPr>
      </w:pPr>
      <w:r>
        <w:rPr>
          <w:noProof/>
        </w:rPr>
        <w:drawing>
          <wp:inline distT="0" distB="0" distL="0" distR="0" wp14:anchorId="24B9D6B7" wp14:editId="46DF4507">
            <wp:extent cx="4673764" cy="3619500"/>
            <wp:effectExtent l="0" t="0" r="0" b="0"/>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673764" cy="3619500"/>
                    </a:xfrm>
                    <a:prstGeom prst="rect">
                      <a:avLst/>
                    </a:prstGeom>
                  </pic:spPr>
                </pic:pic>
              </a:graphicData>
            </a:graphic>
          </wp:inline>
        </w:drawing>
      </w:r>
    </w:p>
    <w:p w:rsidR="00786CDC" w:rsidP="77155F55" w:rsidRDefault="00786CDC" w14:paraId="0D749139" w14:textId="5CF271C1">
      <w:pPr>
        <w:pStyle w:val="Caption"/>
        <w:sectPr w:rsidR="00786CDC" w:rsidSect="00E96021">
          <w:pgSz w:w="11906" w:h="16838"/>
          <w:pgMar w:top="1440" w:right="1440" w:bottom="1440" w:left="1440" w:header="708" w:footer="708" w:gutter="0"/>
          <w:cols w:space="708"/>
          <w:titlePg/>
          <w:docGrid w:linePitch="360"/>
        </w:sectPr>
      </w:pPr>
      <w:bookmarkStart w:name="_Ref117083585" w:id="280"/>
      <w:bookmarkStart w:name="_Toc119593534" w:id="281"/>
      <w:bookmarkStart w:name="_Toc119593567" w:id="282"/>
      <w:bookmarkStart w:name="_Toc121760063" w:id="283"/>
      <w:r>
        <w:t xml:space="preserve">Figure </w:t>
      </w:r>
      <w:r w:rsidRPr="3A7E040B">
        <w:fldChar w:fldCharType="begin"/>
      </w:r>
      <w:r>
        <w:instrText xml:space="preserve"> SEQ Figure \* ARABIC </w:instrText>
      </w:r>
      <w:r w:rsidRPr="3A7E040B">
        <w:fldChar w:fldCharType="separate"/>
      </w:r>
      <w:r w:rsidR="0041665F">
        <w:rPr>
          <w:noProof/>
        </w:rPr>
        <w:t>16</w:t>
      </w:r>
      <w:r w:rsidRPr="3A7E040B">
        <w:rPr>
          <w:noProof/>
        </w:rPr>
        <w:fldChar w:fldCharType="end"/>
      </w:r>
      <w:bookmarkEnd w:id="280"/>
      <w:r>
        <w:t xml:space="preserve"> Marketing house</w:t>
      </w:r>
      <w:bookmarkEnd w:id="281"/>
      <w:bookmarkEnd w:id="282"/>
      <w:bookmarkEnd w:id="283"/>
    </w:p>
    <w:p w:rsidR="00503E87" w:rsidP="001451B5" w:rsidRDefault="00786CDC" w14:paraId="689908AC" w14:textId="7E618B61">
      <w:pPr>
        <w:pStyle w:val="Heading3"/>
        <w:numPr>
          <w:ilvl w:val="2"/>
          <w:numId w:val="25"/>
        </w:numPr>
      </w:pPr>
      <w:bookmarkStart w:name="_Toc121760610" w:id="284"/>
      <w:r>
        <w:lastRenderedPageBreak/>
        <w:t>Poster</w:t>
      </w:r>
      <w:bookmarkEnd w:id="284"/>
    </w:p>
    <w:p w:rsidRPr="00503E87" w:rsidR="00503E87" w:rsidP="001451B5" w:rsidRDefault="00923F21" w14:paraId="7C8A35BA" w14:textId="6A99FF04">
      <w:pPr>
        <w:pStyle w:val="Heading4"/>
        <w:numPr>
          <w:ilvl w:val="0"/>
          <w:numId w:val="28"/>
        </w:numPr>
      </w:pPr>
      <w:r>
        <w:t>Idea</w:t>
      </w:r>
    </w:p>
    <w:p w:rsidR="00786CDC" w:rsidP="393D8E84" w:rsidRDefault="00AA1954" w14:paraId="6727E087" w14:textId="21041E21">
      <w:pPr>
        <w:jc w:val="both"/>
      </w:pPr>
      <w:r w:rsidRPr="00972C0D">
        <w:rPr>
          <w:noProof/>
        </w:rPr>
        <w:drawing>
          <wp:anchor distT="0" distB="0" distL="114300" distR="114300" simplePos="0" relativeHeight="251658277" behindDoc="0" locked="0" layoutInCell="1" allowOverlap="1" wp14:anchorId="2C24877F" wp14:editId="1A759990">
            <wp:simplePos x="0" y="0"/>
            <wp:positionH relativeFrom="column">
              <wp:posOffset>5161915</wp:posOffset>
            </wp:positionH>
            <wp:positionV relativeFrom="paragraph">
              <wp:posOffset>4146550</wp:posOffset>
            </wp:positionV>
            <wp:extent cx="799465" cy="799465"/>
            <wp:effectExtent l="0" t="0" r="635" b="635"/>
            <wp:wrapNone/>
            <wp:docPr id="8213" name="Picture 9" descr="Qr code&#10;&#10;Description automatically generated">
              <a:extLst xmlns:a="http://schemas.openxmlformats.org/drawingml/2006/main">
                <a:ext uri="{FF2B5EF4-FFF2-40B4-BE49-F238E27FC236}">
                  <a16:creationId xmlns:a16="http://schemas.microsoft.com/office/drawing/2014/main" id="{F1726D40-26DB-6110-0509-0912E6F2C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Qr code&#10;&#10;Description automatically generated">
                      <a:extLst>
                        <a:ext uri="{FF2B5EF4-FFF2-40B4-BE49-F238E27FC236}">
                          <a16:creationId xmlns:a16="http://schemas.microsoft.com/office/drawing/2014/main" id="{F1726D40-26DB-6110-0509-0912E6F2CA0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margin">
              <wp14:pctWidth>0</wp14:pctWidth>
            </wp14:sizeRelH>
            <wp14:sizeRelV relativeFrom="margin">
              <wp14:pctHeight>0</wp14:pctHeight>
            </wp14:sizeRelV>
          </wp:anchor>
        </w:drawing>
      </w:r>
      <w:r w:rsidRPr="00855A00" w:rsidR="00786CDC">
        <w:rPr>
          <w:noProof/>
        </w:rPr>
        <w:drawing>
          <wp:anchor distT="0" distB="0" distL="114300" distR="114300" simplePos="0" relativeHeight="251658276" behindDoc="0" locked="0" layoutInCell="1" allowOverlap="1" wp14:anchorId="2415B5C6" wp14:editId="24CFFEBF">
            <wp:simplePos x="0" y="0"/>
            <wp:positionH relativeFrom="margin">
              <wp:align>left</wp:align>
            </wp:positionH>
            <wp:positionV relativeFrom="paragraph">
              <wp:posOffset>846455</wp:posOffset>
            </wp:positionV>
            <wp:extent cx="5996940" cy="4116143"/>
            <wp:effectExtent l="0" t="0" r="3810" b="0"/>
            <wp:wrapSquare wrapText="bothSides"/>
            <wp:docPr id="33" name="Picture 33"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fbeelding met tekst, teken, schermafbeelding&#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5996940" cy="4116143"/>
                    </a:xfrm>
                    <a:prstGeom prst="rect">
                      <a:avLst/>
                    </a:prstGeom>
                  </pic:spPr>
                </pic:pic>
              </a:graphicData>
            </a:graphic>
            <wp14:sizeRelH relativeFrom="page">
              <wp14:pctWidth>0</wp14:pctWidth>
            </wp14:sizeRelH>
            <wp14:sizeRelV relativeFrom="page">
              <wp14:pctHeight>0</wp14:pctHeight>
            </wp14:sizeRelV>
          </wp:anchor>
        </w:drawing>
      </w:r>
      <w:r w:rsidR="00786CDC">
        <w:t xml:space="preserve">A poster is made to show the project to the other students and teachers. In </w:t>
      </w:r>
      <w:r w:rsidR="00786CDC">
        <w:fldChar w:fldCharType="begin"/>
      </w:r>
      <w:r w:rsidR="00786CDC">
        <w:instrText xml:space="preserve"> REF _Ref117083432 \h </w:instrText>
      </w:r>
      <w:r w:rsidR="005C0422">
        <w:instrText xml:space="preserve"> \* MERGEFORMAT </w:instrText>
      </w:r>
      <w:r w:rsidR="00786CDC">
        <w:fldChar w:fldCharType="separate"/>
      </w:r>
      <w:r w:rsidRPr="003B79DF" w:rsidR="0041665F">
        <w:rPr>
          <w:lang w:val="en-US"/>
        </w:rPr>
        <w:t xml:space="preserve">Figure </w:t>
      </w:r>
      <w:r w:rsidR="0041665F">
        <w:rPr>
          <w:noProof/>
          <w:lang w:val="en-US"/>
        </w:rPr>
        <w:t>17</w:t>
      </w:r>
      <w:r w:rsidR="00786CDC">
        <w:fldChar w:fldCharType="end"/>
      </w:r>
      <w:r w:rsidR="00786CDC">
        <w:t xml:space="preserve"> the first version of the poster can be seen. The QR-code to the website works.</w:t>
      </w:r>
      <w:r w:rsidR="00372241">
        <w:t xml:space="preserve"> It contains some information about the </w:t>
      </w:r>
      <w:r w:rsidR="00DC410F">
        <w:t>measurable parts of the weather station</w:t>
      </w:r>
      <w:r w:rsidR="000827AA">
        <w:t>, some information about the team itself and the goal that needs to be reached with the help of the project.</w:t>
      </w:r>
    </w:p>
    <w:p w:rsidR="00786CDC" w:rsidP="00786CDC" w:rsidRDefault="00786CDC" w14:paraId="7FDD99D1" w14:textId="43728AE2">
      <w:pPr>
        <w:keepNext/>
      </w:pPr>
      <w:r>
        <w:rPr>
          <w:noProof/>
        </w:rPr>
        <mc:AlternateContent>
          <mc:Choice Requires="wps">
            <w:drawing>
              <wp:anchor distT="0" distB="0" distL="114300" distR="114300" simplePos="0" relativeHeight="251658275" behindDoc="0" locked="0" layoutInCell="1" allowOverlap="1" wp14:anchorId="2A62563A" wp14:editId="1992B488">
                <wp:simplePos x="0" y="0"/>
                <wp:positionH relativeFrom="margin">
                  <wp:align>center</wp:align>
                </wp:positionH>
                <wp:positionV relativeFrom="paragraph">
                  <wp:posOffset>4083685</wp:posOffset>
                </wp:positionV>
                <wp:extent cx="2903220" cy="635"/>
                <wp:effectExtent l="0" t="0" r="0" b="3810"/>
                <wp:wrapNone/>
                <wp:docPr id="37" name="Tekstvak 37"/>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rsidRPr="003B79DF" w:rsidR="00786CDC" w:rsidP="00786CDC" w:rsidRDefault="00786CDC" w14:paraId="17F9BB03" w14:textId="6F319C29">
                            <w:pPr>
                              <w:pStyle w:val="Caption"/>
                              <w:rPr>
                                <w:lang w:val="en-US"/>
                              </w:rPr>
                            </w:pPr>
                            <w:bookmarkStart w:name="_Ref117083432" w:id="285"/>
                            <w:bookmarkStart w:name="_Toc119593535" w:id="286"/>
                            <w:bookmarkStart w:name="_Toc119593568" w:id="287"/>
                            <w:bookmarkStart w:name="_Toc121760064" w:id="288"/>
                            <w:r w:rsidRPr="003B79DF">
                              <w:rPr>
                                <w:lang w:val="en-US"/>
                              </w:rPr>
                              <w:t xml:space="preserve">Figure </w:t>
                            </w:r>
                            <w:r>
                              <w:fldChar w:fldCharType="begin"/>
                            </w:r>
                            <w:r w:rsidRPr="003B79DF">
                              <w:rPr>
                                <w:lang w:val="en-US"/>
                              </w:rPr>
                              <w:instrText xml:space="preserve"> SEQ Figure \* ARABIC </w:instrText>
                            </w:r>
                            <w:r>
                              <w:fldChar w:fldCharType="separate"/>
                            </w:r>
                            <w:r w:rsidR="0041665F">
                              <w:rPr>
                                <w:noProof/>
                                <w:lang w:val="en-US"/>
                              </w:rPr>
                              <w:t>17</w:t>
                            </w:r>
                            <w:r>
                              <w:fldChar w:fldCharType="end"/>
                            </w:r>
                            <w:bookmarkEnd w:id="285"/>
                            <w:r w:rsidRPr="003B79DF">
                              <w:rPr>
                                <w:lang w:val="en-US"/>
                              </w:rPr>
                              <w:t xml:space="preserve"> </w:t>
                            </w:r>
                            <w:r w:rsidR="00E02C9C">
                              <w:rPr>
                                <w:lang w:val="en-US"/>
                              </w:rPr>
                              <w:t>F</w:t>
                            </w:r>
                            <w:r w:rsidRPr="003B79DF">
                              <w:rPr>
                                <w:lang w:val="en-US"/>
                              </w:rPr>
                              <w:t>irst poster that has been made for marketing</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C8FCAFD">
              <v:shape id="Tekstvak 37" style="position:absolute;margin-left:0;margin-top:321.55pt;width:228.6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DHGQIAAEAEAAAOAAAAZHJzL2Uyb0RvYy54bWysU8Fu2zAMvQ/YPwi6L05Sr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4/T2/mcwpJit3efIw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NVjNzvfAAAACAEAAA8AAABkcnMvZG93bnJldi54bWxMj8FOwzAQRO9I/IO1&#10;SFwQdZqGFIU4VVXBAS4VoZfe3HgbB+J1ZDtt+HtML3CcndXMm3I1mZ6d0PnOkoD5LAGG1FjVUStg&#10;9/Fy/wjMB0lK9pZQwDd6WFXXV6UslD3TO57q0LIYQr6QAnQIQ8G5bzQa6Wd2QIre0TojQ5Su5crJ&#10;cww3PU+TJOdGdhQbtBxwo7H5qkcjYJvtt/puPD6/rbOFe92Nm/yzrYW4vZnWT8ACTuHvGX7xIzpU&#10;kelgR1Ke9QLikCAgzxZzYNHOHpYpsMPlkgKvSv5/QPUDAAD//wMAUEsBAi0AFAAGAAgAAAAhALaD&#10;OJL+AAAA4QEAABMAAAAAAAAAAAAAAAAAAAAAAFtDb250ZW50X1R5cGVzXS54bWxQSwECLQAUAAYA&#10;CAAAACEAOP0h/9YAAACUAQAACwAAAAAAAAAAAAAAAAAvAQAAX3JlbHMvLnJlbHNQSwECLQAUAAYA&#10;CAAAACEAQcngxxkCAABABAAADgAAAAAAAAAAAAAAAAAuAgAAZHJzL2Uyb0RvYy54bWxQSwECLQAU&#10;AAYACAAAACEA1WM3O98AAAAIAQAADwAAAAAAAAAAAAAAAABzBAAAZHJzL2Rvd25yZXYueG1sUEsF&#10;BgAAAAAEAAQA8wAAAH8FAAAAAA==&#10;" w14:anchorId="2A62563A">
                <v:textbox style="mso-fit-shape-to-text:t" inset="0,0,0,0">
                  <w:txbxContent>
                    <w:p w:rsidRPr="003B79DF" w:rsidR="00786CDC" w:rsidP="00786CDC" w:rsidRDefault="00786CDC" w14:paraId="11CBE6E4" w14:textId="6F319C29">
                      <w:pPr>
                        <w:pStyle w:val="Caption"/>
                        <w:rPr>
                          <w:lang w:val="en-US"/>
                        </w:rPr>
                      </w:pPr>
                      <w:r w:rsidRPr="003B79DF">
                        <w:rPr>
                          <w:lang w:val="en-US"/>
                        </w:rPr>
                        <w:t xml:space="preserve">Figure </w:t>
                      </w:r>
                      <w:r>
                        <w:fldChar w:fldCharType="begin"/>
                      </w:r>
                      <w:r w:rsidRPr="003B79DF">
                        <w:rPr>
                          <w:lang w:val="en-US"/>
                        </w:rPr>
                        <w:instrText xml:space="preserve"> SEQ Figure \* ARABIC </w:instrText>
                      </w:r>
                      <w:r>
                        <w:fldChar w:fldCharType="separate"/>
                      </w:r>
                      <w:r w:rsidR="0041665F">
                        <w:rPr>
                          <w:noProof/>
                          <w:lang w:val="en-US"/>
                        </w:rPr>
                        <w:t>17</w:t>
                      </w:r>
                      <w:r>
                        <w:fldChar w:fldCharType="end"/>
                      </w:r>
                      <w:r w:rsidRPr="003B79DF">
                        <w:rPr>
                          <w:lang w:val="en-US"/>
                        </w:rPr>
                        <w:t xml:space="preserve"> </w:t>
                      </w:r>
                      <w:r w:rsidR="00E02C9C">
                        <w:rPr>
                          <w:lang w:val="en-US"/>
                        </w:rPr>
                        <w:t>F</w:t>
                      </w:r>
                      <w:r w:rsidRPr="003B79DF">
                        <w:rPr>
                          <w:lang w:val="en-US"/>
                        </w:rPr>
                        <w:t>irst poster that has been made for marketing</w:t>
                      </w:r>
                    </w:p>
                  </w:txbxContent>
                </v:textbox>
                <w10:wrap anchorx="margin"/>
              </v:shape>
            </w:pict>
          </mc:Fallback>
        </mc:AlternateContent>
      </w:r>
    </w:p>
    <w:p w:rsidR="00FF4763" w:rsidP="00AA2F11" w:rsidRDefault="00FF4763" w14:paraId="4ED440F2" w14:textId="121286FA"/>
    <w:p w:rsidR="00FF4763" w:rsidRDefault="00FF4763" w14:paraId="1C699B7B" w14:textId="34C1EF0B">
      <w:r>
        <w:br w:type="page"/>
      </w:r>
    </w:p>
    <w:p w:rsidR="00786CDC" w:rsidP="001451B5" w:rsidRDefault="00833D23" w14:paraId="7959B02D" w14:textId="7DD1A377">
      <w:pPr>
        <w:pStyle w:val="Heading4"/>
        <w:numPr>
          <w:ilvl w:val="0"/>
          <w:numId w:val="28"/>
        </w:numPr>
      </w:pPr>
      <w:r w:rsidRPr="00C64BC0">
        <w:rPr>
          <w:lang w:val="en-US"/>
        </w:rPr>
        <w:lastRenderedPageBreak/>
        <w:t>Detail</w:t>
      </w:r>
      <w:r w:rsidRPr="00C64BC0" w:rsidR="00C64BC0">
        <w:rPr>
          <w:lang w:val="en-US"/>
        </w:rPr>
        <w:t>ing</w:t>
      </w:r>
    </w:p>
    <w:p w:rsidRPr="000E6A20" w:rsidR="00404691" w:rsidP="393D8E84" w:rsidRDefault="00404691" w14:paraId="27EFFE5A" w14:textId="62058449">
      <w:pPr>
        <w:jc w:val="both"/>
        <w:rPr>
          <w:lang w:val="en-US"/>
        </w:rPr>
      </w:pPr>
      <w:r>
        <w:rPr>
          <w:lang w:val="nl-NL"/>
        </w:rPr>
        <w:fldChar w:fldCharType="begin"/>
      </w:r>
      <w:r w:rsidRPr="000E6A20">
        <w:rPr>
          <w:lang w:val="en-US"/>
        </w:rPr>
        <w:instrText xml:space="preserve"> REF _Ref121690947 \h </w:instrText>
      </w:r>
      <w:r>
        <w:rPr>
          <w:lang w:val="nl-NL"/>
        </w:rPr>
      </w:r>
      <w:r w:rsidRPr="00E22114" w:rsidR="00E22114">
        <w:rPr>
          <w:lang w:val="en-US"/>
        </w:rPr>
        <w:instrText xml:space="preserve"> \* MERGEFORMAT </w:instrText>
      </w:r>
      <w:r>
        <w:rPr>
          <w:lang w:val="nl-NL"/>
        </w:rPr>
        <w:fldChar w:fldCharType="separate"/>
      </w:r>
      <w:r w:rsidR="0041665F">
        <w:t xml:space="preserve">Figure </w:t>
      </w:r>
      <w:r w:rsidR="0041665F">
        <w:rPr>
          <w:noProof/>
        </w:rPr>
        <w:t>18</w:t>
      </w:r>
      <w:r>
        <w:rPr>
          <w:lang w:val="nl-NL"/>
        </w:rPr>
        <w:fldChar w:fldCharType="end"/>
      </w:r>
      <w:r w:rsidRPr="000E6A20" w:rsidR="008B34AB">
        <w:rPr>
          <w:lang w:val="en-US"/>
        </w:rPr>
        <w:t xml:space="preserve"> shows</w:t>
      </w:r>
      <w:r w:rsidRPr="000E6A20" w:rsidR="003A6FD2">
        <w:rPr>
          <w:lang w:val="en-US"/>
        </w:rPr>
        <w:t xml:space="preserve"> the </w:t>
      </w:r>
      <w:r w:rsidRPr="000E6A20" w:rsidR="000E6A20">
        <w:rPr>
          <w:lang w:val="en-US"/>
        </w:rPr>
        <w:t>improved p</w:t>
      </w:r>
      <w:r w:rsidR="000E6A20">
        <w:rPr>
          <w:lang w:val="en-US"/>
        </w:rPr>
        <w:t>oster. I</w:t>
      </w:r>
      <w:r w:rsidR="00E02C9C">
        <w:rPr>
          <w:lang w:val="en-US"/>
        </w:rPr>
        <w:t xml:space="preserve">t has the same lay-out at the poster in </w:t>
      </w:r>
      <w:r w:rsidR="00E02C9C">
        <w:rPr>
          <w:lang w:val="en-US"/>
        </w:rPr>
        <w:fldChar w:fldCharType="begin"/>
      </w:r>
      <w:r w:rsidR="00E02C9C">
        <w:rPr>
          <w:lang w:val="en-US"/>
        </w:rPr>
        <w:instrText xml:space="preserve"> REF _Ref117083432 \h </w:instrText>
      </w:r>
      <w:r w:rsidR="00E02C9C">
        <w:rPr>
          <w:lang w:val="en-US"/>
        </w:rPr>
      </w:r>
      <w:r w:rsidR="00E22114">
        <w:rPr>
          <w:lang w:val="en-US"/>
        </w:rPr>
        <w:instrText xml:space="preserve"> \* MERGEFORMAT </w:instrText>
      </w:r>
      <w:r w:rsidR="00E02C9C">
        <w:rPr>
          <w:lang w:val="en-US"/>
        </w:rPr>
        <w:fldChar w:fldCharType="separate"/>
      </w:r>
      <w:r w:rsidRPr="003B79DF" w:rsidR="0041665F">
        <w:rPr>
          <w:lang w:val="en-US"/>
        </w:rPr>
        <w:t xml:space="preserve">Figure </w:t>
      </w:r>
      <w:r w:rsidR="0041665F">
        <w:rPr>
          <w:noProof/>
          <w:lang w:val="en-US"/>
        </w:rPr>
        <w:t>17</w:t>
      </w:r>
      <w:r w:rsidR="00E02C9C">
        <w:rPr>
          <w:lang w:val="en-US"/>
        </w:rPr>
        <w:fldChar w:fldCharType="end"/>
      </w:r>
      <w:r w:rsidR="006D08E2">
        <w:rPr>
          <w:lang w:val="en-US"/>
        </w:rPr>
        <w:t xml:space="preserve">, because the general </w:t>
      </w:r>
      <w:r w:rsidR="00DC49AA">
        <w:rPr>
          <w:lang w:val="en-US"/>
        </w:rPr>
        <w:t>idea of the l</w:t>
      </w:r>
      <w:r w:rsidR="006D08E2">
        <w:rPr>
          <w:lang w:val="en-US"/>
        </w:rPr>
        <w:t>ayout was</w:t>
      </w:r>
      <w:r w:rsidR="006E1EB3">
        <w:rPr>
          <w:lang w:val="en-US"/>
        </w:rPr>
        <w:t xml:space="preserve"> </w:t>
      </w:r>
      <w:r w:rsidR="00C14D59">
        <w:rPr>
          <w:lang w:val="en-US"/>
        </w:rPr>
        <w:t>approved</w:t>
      </w:r>
      <w:r w:rsidR="00C70334">
        <w:rPr>
          <w:lang w:val="en-US"/>
        </w:rPr>
        <w:t xml:space="preserve"> and liked</w:t>
      </w:r>
      <w:r w:rsidR="00C14D59">
        <w:rPr>
          <w:lang w:val="en-US"/>
        </w:rPr>
        <w:t xml:space="preserve"> within the group. The biggest changes are the design of the weather station in the middle</w:t>
      </w:r>
      <w:r w:rsidR="0725C1A4">
        <w:rPr>
          <w:lang w:val="en-US"/>
        </w:rPr>
        <w:t xml:space="preserve"> of the poster</w:t>
      </w:r>
      <w:r w:rsidR="00C14D59">
        <w:rPr>
          <w:lang w:val="en-US"/>
        </w:rPr>
        <w:t>, which has</w:t>
      </w:r>
      <w:r w:rsidR="009C26E4">
        <w:rPr>
          <w:lang w:val="en-US"/>
        </w:rPr>
        <w:t xml:space="preserve"> been changed to</w:t>
      </w:r>
      <w:r w:rsidR="003F56F7">
        <w:rPr>
          <w:lang w:val="en-US"/>
        </w:rPr>
        <w:t xml:space="preserve"> a more </w:t>
      </w:r>
      <w:r w:rsidR="00EC0367">
        <w:rPr>
          <w:lang w:val="en-US"/>
        </w:rPr>
        <w:t>representative</w:t>
      </w:r>
      <w:r w:rsidR="003F56F7">
        <w:rPr>
          <w:lang w:val="en-US"/>
        </w:rPr>
        <w:t xml:space="preserve"> version</w:t>
      </w:r>
      <w:r w:rsidR="003A3AF9">
        <w:rPr>
          <w:lang w:val="en-US"/>
        </w:rPr>
        <w:t xml:space="preserve"> and the </w:t>
      </w:r>
      <w:r w:rsidR="00B02A97">
        <w:rPr>
          <w:lang w:val="en-US"/>
        </w:rPr>
        <w:t>parts that will be measured</w:t>
      </w:r>
      <w:r w:rsidR="00703B29">
        <w:rPr>
          <w:lang w:val="en-US"/>
        </w:rPr>
        <w:t xml:space="preserve">, which </w:t>
      </w:r>
      <w:r w:rsidR="571F5B06">
        <w:rPr>
          <w:lang w:val="en-US"/>
        </w:rPr>
        <w:t>have</w:t>
      </w:r>
      <w:r w:rsidR="00703B29">
        <w:rPr>
          <w:lang w:val="en-US"/>
        </w:rPr>
        <w:t xml:space="preserve"> been changed along the way</w:t>
      </w:r>
      <w:r w:rsidR="00EC0367">
        <w:rPr>
          <w:lang w:val="en-US"/>
        </w:rPr>
        <w:t xml:space="preserve">, due to struggles or time restrained. </w:t>
      </w:r>
    </w:p>
    <w:p w:rsidR="00404691" w:rsidP="0047399D" w:rsidRDefault="00F825BC" w14:paraId="121FC03D" w14:textId="77777777">
      <w:pPr>
        <w:keepNext/>
        <w:jc w:val="center"/>
      </w:pPr>
      <w:r w:rsidRPr="00F825BC">
        <w:rPr>
          <w:noProof/>
        </w:rPr>
        <w:drawing>
          <wp:inline distT="0" distB="0" distL="0" distR="0" wp14:anchorId="0CC667F1" wp14:editId="6B1F2A47">
            <wp:extent cx="5731510" cy="3964940"/>
            <wp:effectExtent l="0" t="0" r="2540" b="0"/>
            <wp:docPr id="1513280768" name="Picture 1513280768"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68" name="Picture 1513280768" descr="A picture containing text, sign, screenshot&#10;&#10;Description automatically generated"/>
                    <pic:cNvPicPr/>
                  </pic:nvPicPr>
                  <pic:blipFill>
                    <a:blip r:embed="rId43"/>
                    <a:stretch>
                      <a:fillRect/>
                    </a:stretch>
                  </pic:blipFill>
                  <pic:spPr>
                    <a:xfrm>
                      <a:off x="0" y="0"/>
                      <a:ext cx="5731510" cy="3964940"/>
                    </a:xfrm>
                    <a:prstGeom prst="rect">
                      <a:avLst/>
                    </a:prstGeom>
                  </pic:spPr>
                </pic:pic>
              </a:graphicData>
            </a:graphic>
          </wp:inline>
        </w:drawing>
      </w:r>
    </w:p>
    <w:p w:rsidR="00404691" w:rsidP="0047399D" w:rsidRDefault="00404691" w14:paraId="671EA80B" w14:textId="38AD4FEA">
      <w:pPr>
        <w:pStyle w:val="Caption"/>
        <w:jc w:val="center"/>
      </w:pPr>
      <w:bookmarkStart w:name="_Ref121690947" w:id="293"/>
      <w:bookmarkStart w:name="_Ref121690942" w:id="294"/>
      <w:bookmarkStart w:name="_Toc121760065" w:id="295"/>
      <w:r>
        <w:t xml:space="preserve">Figure </w:t>
      </w:r>
      <w:r w:rsidR="00BB6685">
        <w:fldChar w:fldCharType="begin"/>
      </w:r>
      <w:r w:rsidR="00BB6685">
        <w:instrText xml:space="preserve"> SEQ Figure \* ARABIC </w:instrText>
      </w:r>
      <w:r w:rsidR="00BB6685">
        <w:fldChar w:fldCharType="separate"/>
      </w:r>
      <w:r w:rsidR="0041665F">
        <w:rPr>
          <w:noProof/>
        </w:rPr>
        <w:t>18</w:t>
      </w:r>
      <w:r w:rsidR="00BB6685">
        <w:rPr>
          <w:noProof/>
        </w:rPr>
        <w:fldChar w:fldCharType="end"/>
      </w:r>
      <w:bookmarkEnd w:id="293"/>
      <w:r>
        <w:t xml:space="preserve"> Poster </w:t>
      </w:r>
      <w:r w:rsidRPr="00541C89">
        <w:rPr>
          <w:lang w:val="en-GB"/>
        </w:rPr>
        <w:t>finalization</w:t>
      </w:r>
      <w:bookmarkEnd w:id="294"/>
      <w:bookmarkEnd w:id="295"/>
    </w:p>
    <w:p w:rsidRPr="00786CDC" w:rsidR="00786CDC" w:rsidP="00786CDC" w:rsidRDefault="00786CDC" w14:paraId="2AFA45E1" w14:textId="117D61DB">
      <w:r>
        <w:br w:type="page"/>
      </w:r>
    </w:p>
    <w:p w:rsidR="00B8603F" w:rsidP="00B8603F" w:rsidRDefault="00B8603F" w14:paraId="39CA049B" w14:textId="2AC3C3A6">
      <w:pPr>
        <w:pStyle w:val="Heading1"/>
        <w:numPr>
          <w:ilvl w:val="0"/>
          <w:numId w:val="8"/>
        </w:numPr>
      </w:pPr>
      <w:bookmarkStart w:name="_Toc119593493" w:id="296"/>
      <w:bookmarkStart w:name="_Toc121760611" w:id="297"/>
      <w:r>
        <w:lastRenderedPageBreak/>
        <w:t>Project parts</w:t>
      </w:r>
      <w:bookmarkEnd w:id="297"/>
    </w:p>
    <w:p w:rsidRPr="00F330C8" w:rsidR="00F330C8" w:rsidP="00F330C8" w:rsidRDefault="00F330C8" w14:paraId="38866689" w14:textId="3B5AE580">
      <w:pPr>
        <w:rPr>
          <w:lang w:val="en-US"/>
        </w:rPr>
      </w:pPr>
      <w:r w:rsidRPr="00F330C8">
        <w:rPr>
          <w:lang w:val="en-US"/>
        </w:rPr>
        <w:t>This chapter contains all t</w:t>
      </w:r>
      <w:r>
        <w:rPr>
          <w:lang w:val="en-US"/>
        </w:rPr>
        <w:t>he information about the sensors, the design part</w:t>
      </w:r>
      <w:r w:rsidR="009D6FDC">
        <w:rPr>
          <w:lang w:val="en-US"/>
        </w:rPr>
        <w:t>s</w:t>
      </w:r>
      <w:r>
        <w:rPr>
          <w:lang w:val="en-US"/>
        </w:rPr>
        <w:t xml:space="preserve"> and the coding divided in each sensor</w:t>
      </w:r>
      <w:r w:rsidR="009D6FDC">
        <w:rPr>
          <w:lang w:val="en-US"/>
        </w:rPr>
        <w:t xml:space="preserve"> and part</w:t>
      </w:r>
      <w:r>
        <w:rPr>
          <w:lang w:val="en-US"/>
        </w:rPr>
        <w:t xml:space="preserve"> individually.</w:t>
      </w:r>
    </w:p>
    <w:p w:rsidRPr="00E6164A" w:rsidR="00E6164A" w:rsidP="001451B5" w:rsidRDefault="00E6164A" w14:paraId="24A91BA1" w14:textId="081B0D91">
      <w:pPr>
        <w:pStyle w:val="Heading2"/>
        <w:numPr>
          <w:ilvl w:val="1"/>
          <w:numId w:val="30"/>
        </w:numPr>
        <w:rPr>
          <w:lang w:val="en-GB"/>
        </w:rPr>
      </w:pPr>
      <w:bookmarkStart w:name="_Toc121760612" w:id="298"/>
      <w:r>
        <w:t>General lay-out</w:t>
      </w:r>
      <w:bookmarkEnd w:id="296"/>
      <w:bookmarkEnd w:id="298"/>
      <w:r>
        <w:t xml:space="preserve"> </w:t>
      </w:r>
    </w:p>
    <w:p w:rsidR="00E6164A" w:rsidP="001451B5" w:rsidRDefault="00E6164A" w14:paraId="26AA667C" w14:textId="7CA2662C">
      <w:pPr>
        <w:pStyle w:val="Heading3"/>
        <w:numPr>
          <w:ilvl w:val="2"/>
          <w:numId w:val="30"/>
        </w:numPr>
        <w:rPr>
          <w:lang w:val="en-GB"/>
        </w:rPr>
      </w:pPr>
      <w:bookmarkStart w:name="_Toc119593494" w:id="299"/>
      <w:bookmarkStart w:name="_Toc121760613" w:id="300"/>
      <w:r>
        <w:t xml:space="preserve">Idea </w:t>
      </w:r>
      <w:r w:rsidR="00BD191B">
        <w:t>ph</w:t>
      </w:r>
      <w:r>
        <w:t>ase</w:t>
      </w:r>
      <w:bookmarkEnd w:id="299"/>
      <w:bookmarkEnd w:id="300"/>
    </w:p>
    <w:p w:rsidRPr="00635B67" w:rsidR="00635B67" w:rsidP="001451B5" w:rsidRDefault="008B0F01" w14:paraId="4DFA3977" w14:textId="0766E251">
      <w:pPr>
        <w:pStyle w:val="Heading4"/>
        <w:numPr>
          <w:ilvl w:val="0"/>
          <w:numId w:val="26"/>
        </w:numPr>
      </w:pPr>
      <w:r>
        <w:t>Weather station</w:t>
      </w:r>
    </w:p>
    <w:p w:rsidRPr="00AF623B" w:rsidR="00BB5F46" w:rsidP="00BB5F46" w:rsidRDefault="00BB5F46" w14:paraId="1D471710" w14:textId="57B17051">
      <w:pPr>
        <w:jc w:val="both"/>
      </w:pPr>
      <w:r>
        <w:t xml:space="preserve">First thing to figure out is the general lay-out of the weather station. For example, how are the modules going to be mounted and what is on the weather station. In </w:t>
      </w:r>
      <w:r>
        <w:fldChar w:fldCharType="begin"/>
      </w:r>
      <w:r>
        <w:instrText xml:space="preserve"> REF _Ref116476755 \h  \* MERGEFORMAT </w:instrText>
      </w:r>
      <w:r>
        <w:fldChar w:fldCharType="separate"/>
      </w:r>
      <w:r w:rsidRPr="00A305E5" w:rsidR="0041665F">
        <w:t xml:space="preserve">Figure </w:t>
      </w:r>
      <w:r w:rsidR="0041665F">
        <w:rPr>
          <w:noProof/>
        </w:rPr>
        <w:t>19</w:t>
      </w:r>
      <w:r>
        <w:fldChar w:fldCharType="end"/>
      </w:r>
      <w:r>
        <w:t xml:space="preserve"> is a sketch of how the general lay-out should look like. Thought has been given on the weight balance and the guideline height standards. The height standards are important for accurate measurement readings. The rain sensor is mounted 200mm sideways form the main pole. </w:t>
      </w:r>
    </w:p>
    <w:p w:rsidRPr="00AF623B" w:rsidR="00BB5F46" w:rsidP="00BB5F46" w:rsidRDefault="2B29C013" w14:paraId="4B4C84C6" w14:textId="77777777">
      <w:pPr>
        <w:keepNext/>
        <w:jc w:val="center"/>
      </w:pPr>
      <w:r>
        <w:rPr>
          <w:noProof/>
        </w:rPr>
        <w:drawing>
          <wp:inline distT="0" distB="0" distL="0" distR="0" wp14:anchorId="606F7CEB" wp14:editId="5217AA6F">
            <wp:extent cx="5222088" cy="3910051"/>
            <wp:effectExtent l="8255"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rot="5400000">
                      <a:off x="0" y="0"/>
                      <a:ext cx="5222088" cy="3910051"/>
                    </a:xfrm>
                    <a:prstGeom prst="rect">
                      <a:avLst/>
                    </a:prstGeom>
                  </pic:spPr>
                </pic:pic>
              </a:graphicData>
            </a:graphic>
          </wp:inline>
        </w:drawing>
      </w:r>
    </w:p>
    <w:p w:rsidR="00BB5F46" w:rsidP="00BB5F46" w:rsidRDefault="00BB5F46" w14:paraId="518E701A" w14:textId="1EF6BB10">
      <w:pPr>
        <w:pStyle w:val="Caption"/>
        <w:jc w:val="center"/>
        <w:rPr>
          <w:lang w:val="en-US"/>
        </w:rPr>
      </w:pPr>
      <w:bookmarkStart w:name="_Ref116476755" w:id="301"/>
      <w:bookmarkStart w:name="_Toc116983683" w:id="302"/>
      <w:bookmarkStart w:name="_Toc116994319" w:id="303"/>
      <w:bookmarkStart w:name="_Toc119593536" w:id="304"/>
      <w:bookmarkStart w:name="_Toc119593569" w:id="305"/>
      <w:bookmarkStart w:name="_Toc121760066" w:id="306"/>
      <w:r w:rsidRPr="00A305E5">
        <w:rPr>
          <w:lang w:val="en-GB"/>
        </w:rPr>
        <w:t xml:space="preserve">Figure </w:t>
      </w:r>
      <w:r w:rsidRPr="3A7E040B">
        <w:rPr>
          <w:lang w:val="en-GB"/>
        </w:rPr>
        <w:fldChar w:fldCharType="begin"/>
      </w:r>
      <w:r w:rsidRPr="3A7E040B">
        <w:rPr>
          <w:lang w:val="en-GB"/>
        </w:rPr>
        <w:instrText xml:space="preserve"> SEQ Figure \* ARABIC </w:instrText>
      </w:r>
      <w:r w:rsidRPr="3A7E040B">
        <w:rPr>
          <w:lang w:val="en-GB"/>
        </w:rPr>
        <w:fldChar w:fldCharType="separate"/>
      </w:r>
      <w:r w:rsidR="0041665F">
        <w:rPr>
          <w:noProof/>
          <w:lang w:val="en-GB"/>
        </w:rPr>
        <w:t>19</w:t>
      </w:r>
      <w:r w:rsidRPr="3A7E040B">
        <w:rPr>
          <w:lang w:val="en-GB"/>
        </w:rPr>
        <w:fldChar w:fldCharType="end"/>
      </w:r>
      <w:bookmarkEnd w:id="301"/>
      <w:r w:rsidRPr="00A305E5">
        <w:rPr>
          <w:lang w:val="en-GB"/>
        </w:rPr>
        <w:t xml:space="preserve"> General lay out sketch</w:t>
      </w:r>
      <w:bookmarkEnd w:id="302"/>
      <w:bookmarkEnd w:id="303"/>
      <w:bookmarkEnd w:id="304"/>
      <w:bookmarkEnd w:id="305"/>
      <w:bookmarkEnd w:id="306"/>
    </w:p>
    <w:p w:rsidR="003D3588" w:rsidP="00BB5F46" w:rsidRDefault="003D3588" w14:paraId="47F88269" w14:textId="6995768C">
      <w:r>
        <w:lastRenderedPageBreak/>
        <w:t xml:space="preserve">By choosing a wooden post for mounting, the modulus </w:t>
      </w:r>
      <w:r w:rsidR="006A733C">
        <w:t>is</w:t>
      </w:r>
      <w:r>
        <w:t xml:space="preserve"> easily interchangeable by screwing or unscrewing the modulus. This solution is fine for the first version and might also be a workable solution for version 2. </w:t>
      </w:r>
    </w:p>
    <w:p w:rsidR="008B0F01" w:rsidP="00BB5F46" w:rsidRDefault="008B0F01" w14:paraId="5E821AEC" w14:textId="404FB377"/>
    <w:p w:rsidR="008B0F01" w:rsidP="001451B5" w:rsidRDefault="008B0F01" w14:paraId="4CA4AD01" w14:textId="03CBD5B0">
      <w:pPr>
        <w:pStyle w:val="Heading4"/>
        <w:numPr>
          <w:ilvl w:val="0"/>
          <w:numId w:val="26"/>
        </w:numPr>
      </w:pPr>
      <w:r>
        <w:t>Mounting station</w:t>
      </w:r>
    </w:p>
    <w:p w:rsidRPr="00AF623B" w:rsidR="00CD782D" w:rsidP="00CD782D" w:rsidRDefault="00CD782D" w14:paraId="5E72872E" w14:textId="37A1907D">
      <w:pPr>
        <w:jc w:val="both"/>
      </w:pPr>
      <w:r>
        <w:t xml:space="preserve">The design of the mounting station is also required. In the next figure, </w:t>
      </w:r>
      <w:r>
        <w:fldChar w:fldCharType="begin"/>
      </w:r>
      <w:r>
        <w:instrText xml:space="preserve"> REF _Ref116476464 \h  \* MERGEFORMAT </w:instrText>
      </w:r>
      <w:r>
        <w:fldChar w:fldCharType="separate"/>
      </w:r>
      <w:r w:rsidR="0041665F">
        <w:t xml:space="preserve">Figure </w:t>
      </w:r>
      <w:r w:rsidR="0041665F">
        <w:rPr>
          <w:noProof/>
          <w:lang w:val="en-US"/>
        </w:rPr>
        <w:t>20</w:t>
      </w:r>
      <w:r>
        <w:fldChar w:fldCharType="end"/>
      </w:r>
      <w:r>
        <w:fldChar w:fldCharType="begin"/>
      </w:r>
      <w:r>
        <w:instrText xml:space="preserve"> REF _Ref116476464 \h  \* MERGEFORMAT </w:instrText>
      </w:r>
      <w:r w:rsidR="00BB6685">
        <w:fldChar w:fldCharType="separate"/>
      </w:r>
      <w:r w:rsidR="0041665F">
        <w:t xml:space="preserve">Figure </w:t>
      </w:r>
      <w:r w:rsidR="0041665F">
        <w:rPr>
          <w:noProof/>
          <w:lang w:val="en-US"/>
        </w:rPr>
        <w:t>20</w:t>
      </w:r>
      <w:r>
        <w:fldChar w:fldCharType="end"/>
      </w:r>
      <w:r>
        <w:t>, there are some sketches of possible mounting stations. The best ones are worked up with more detailed sketching. Design one has the most advantages, such as that it is a stable structure. This will be the first suggestion to make. Design two is the quick fix, if design two does</w:t>
      </w:r>
      <w:r w:rsidR="006F2370">
        <w:t xml:space="preserve"> not</w:t>
      </w:r>
      <w:r>
        <w:t xml:space="preserve"> work like it should.</w:t>
      </w:r>
    </w:p>
    <w:p w:rsidRPr="00AF623B" w:rsidR="00CD782D" w:rsidP="00CD782D" w:rsidRDefault="00CD782D" w14:paraId="6AB8CCFF" w14:textId="77777777">
      <w:pPr>
        <w:keepNext/>
      </w:pPr>
      <w:r w:rsidRPr="00AF623B">
        <w:rPr>
          <w:noProof/>
        </w:rPr>
        <w:drawing>
          <wp:inline distT="0" distB="0" distL="0" distR="0" wp14:anchorId="7F91EC8C" wp14:editId="1C2CBCAF">
            <wp:extent cx="6163408" cy="5759559"/>
            <wp:effectExtent l="0" t="7620" r="127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852" t="3763" r="9620" b="3222"/>
                    <a:stretch/>
                  </pic:blipFill>
                  <pic:spPr bwMode="auto">
                    <a:xfrm rot="5400000">
                      <a:off x="0" y="0"/>
                      <a:ext cx="6243421" cy="5834329"/>
                    </a:xfrm>
                    <a:prstGeom prst="rect">
                      <a:avLst/>
                    </a:prstGeom>
                    <a:noFill/>
                    <a:ln>
                      <a:noFill/>
                    </a:ln>
                    <a:extLst>
                      <a:ext uri="{53640926-AAD7-44D8-BBD7-CCE9431645EC}">
                        <a14:shadowObscured xmlns:a14="http://schemas.microsoft.com/office/drawing/2010/main"/>
                      </a:ext>
                    </a:extLst>
                  </pic:spPr>
                </pic:pic>
              </a:graphicData>
            </a:graphic>
          </wp:inline>
        </w:drawing>
      </w:r>
    </w:p>
    <w:p w:rsidRPr="00AF623B" w:rsidR="00CD782D" w:rsidP="00CD782D" w:rsidRDefault="00CD782D" w14:paraId="4E9D31F2" w14:textId="18EC724E">
      <w:pPr>
        <w:pStyle w:val="Caption"/>
        <w:rPr>
          <w:lang w:val="en-GB"/>
        </w:rPr>
      </w:pPr>
      <w:bookmarkStart w:name="_Ref116476464" w:id="307"/>
      <w:bookmarkStart w:name="_Toc116983684" w:id="308"/>
      <w:bookmarkStart w:name="_Toc116994320" w:id="309"/>
      <w:bookmarkStart w:name="_Toc119593541" w:id="310"/>
      <w:bookmarkStart w:name="_Toc119593574" w:id="311"/>
      <w:bookmarkStart w:name="_Toc121760067" w:id="312"/>
      <w:r>
        <w:t xml:space="preserve">Figure </w:t>
      </w:r>
      <w:r w:rsidRPr="3A7E040B">
        <w:rPr>
          <w:lang w:val="en-GB"/>
        </w:rPr>
        <w:fldChar w:fldCharType="begin"/>
      </w:r>
      <w:r w:rsidRPr="3A7E040B">
        <w:rPr>
          <w:lang w:val="en-US"/>
        </w:rPr>
        <w:instrText xml:space="preserve"> SEQ Figure \* ARABIC </w:instrText>
      </w:r>
      <w:r w:rsidRPr="3A7E040B">
        <w:rPr>
          <w:lang w:val="en-GB"/>
        </w:rPr>
        <w:fldChar w:fldCharType="separate"/>
      </w:r>
      <w:r w:rsidR="0041665F">
        <w:rPr>
          <w:noProof/>
          <w:lang w:val="en-US"/>
        </w:rPr>
        <w:t>20</w:t>
      </w:r>
      <w:r w:rsidRPr="3A7E040B">
        <w:rPr>
          <w:lang w:val="en-GB"/>
        </w:rPr>
        <w:fldChar w:fldCharType="end"/>
      </w:r>
      <w:bookmarkEnd w:id="307"/>
      <w:r>
        <w:t xml:space="preserve"> Mounting station</w:t>
      </w:r>
      <w:bookmarkEnd w:id="308"/>
      <w:bookmarkEnd w:id="309"/>
      <w:r>
        <w:t xml:space="preserve"> designs</w:t>
      </w:r>
      <w:bookmarkEnd w:id="310"/>
      <w:bookmarkEnd w:id="311"/>
      <w:bookmarkEnd w:id="312"/>
    </w:p>
    <w:p w:rsidR="008B0F01" w:rsidP="008B0F01" w:rsidRDefault="008B0F01" w14:paraId="7E97E78C" w14:textId="249AF413">
      <w:pPr>
        <w:rPr>
          <w:lang w:val="nl-NL"/>
        </w:rPr>
      </w:pPr>
    </w:p>
    <w:p w:rsidRPr="008B0F01" w:rsidR="008B0F01" w:rsidP="008B0F01" w:rsidRDefault="008B0F01" w14:paraId="67924D73" w14:textId="77777777">
      <w:pPr>
        <w:rPr>
          <w:lang w:val="nl-NL"/>
        </w:rPr>
      </w:pPr>
    </w:p>
    <w:p w:rsidRPr="00635B67" w:rsidR="00635B67" w:rsidP="001451B5" w:rsidRDefault="0048085C" w14:paraId="5932E3F1" w14:textId="53FEC64E">
      <w:pPr>
        <w:pStyle w:val="Heading3"/>
        <w:numPr>
          <w:ilvl w:val="2"/>
          <w:numId w:val="30"/>
        </w:numPr>
      </w:pPr>
      <w:bookmarkStart w:name="_Toc119593495" w:id="313"/>
      <w:bookmarkStart w:name="_Toc121760614" w:id="314"/>
      <w:r>
        <w:t>C</w:t>
      </w:r>
      <w:r w:rsidR="00E6164A">
        <w:t>oncept phase</w:t>
      </w:r>
      <w:bookmarkEnd w:id="313"/>
      <w:bookmarkEnd w:id="314"/>
    </w:p>
    <w:p w:rsidRPr="00635B67" w:rsidR="00635B67" w:rsidP="001451B5" w:rsidRDefault="00CD5BDE" w14:paraId="2E1E02F9" w14:textId="6D315BA0">
      <w:pPr>
        <w:pStyle w:val="Heading4"/>
        <w:numPr>
          <w:ilvl w:val="3"/>
          <w:numId w:val="30"/>
        </w:numPr>
      </w:pPr>
      <w:r>
        <w:t>Material choice</w:t>
      </w:r>
    </w:p>
    <w:p w:rsidRPr="00AF623B" w:rsidR="00CD5BDE" w:rsidRDefault="00CD5BDE" w14:paraId="2694B2C4" w14:textId="1128BB07">
      <w:pPr>
        <w:jc w:val="both"/>
      </w:pPr>
      <w:r>
        <w:t xml:space="preserve">The mounting station will be the structure that will support the housing for the sensors. Furthermore, it is a structure to mount the rest of the sensors. Extra information about the durability of the materials is given in </w:t>
      </w:r>
      <w:r>
        <w:fldChar w:fldCharType="begin"/>
      </w:r>
      <w:r>
        <w:instrText xml:space="preserve"> REF _Ref117243586 \h  \* MERGEFORMAT </w:instrText>
      </w:r>
      <w:r>
        <w:fldChar w:fldCharType="separate"/>
      </w:r>
      <w:r w:rsidRPr="00A305E5" w:rsidR="0041665F">
        <w:t>B. Appendices</w:t>
      </w:r>
      <w:r>
        <w:fldChar w:fldCharType="end"/>
      </w:r>
      <w:r>
        <w:t>.</w:t>
      </w:r>
    </w:p>
    <w:p w:rsidRPr="00E22016" w:rsidR="00E22016" w:rsidP="001451B5" w:rsidRDefault="00CD5BDE" w14:paraId="55F40268" w14:textId="0A7AD695">
      <w:pPr>
        <w:pStyle w:val="Heading5"/>
        <w:numPr>
          <w:ilvl w:val="0"/>
          <w:numId w:val="20"/>
        </w:numPr>
        <w:rPr>
          <w:lang w:val="en-GB"/>
        </w:rPr>
      </w:pPr>
      <w:r w:rsidRPr="00CD5BDE">
        <w:rPr>
          <w:lang w:val="en-GB"/>
        </w:rPr>
        <w:t>Pole</w:t>
      </w:r>
    </w:p>
    <w:p w:rsidRPr="00AF623B" w:rsidR="00CD5BDE" w:rsidRDefault="006F2370" w14:paraId="1C6CC109" w14:textId="2586B5A6">
      <w:pPr>
        <w:jc w:val="both"/>
      </w:pPr>
      <w:r w:rsidRPr="00AF623B">
        <w:rPr>
          <w:noProof/>
        </w:rPr>
        <w:drawing>
          <wp:anchor distT="0" distB="0" distL="114300" distR="114300" simplePos="0" relativeHeight="251658270" behindDoc="0" locked="0" layoutInCell="1" allowOverlap="1" wp14:anchorId="00013C75" wp14:editId="3BF35887">
            <wp:simplePos x="0" y="0"/>
            <wp:positionH relativeFrom="margin">
              <wp:align>right</wp:align>
            </wp:positionH>
            <wp:positionV relativeFrom="paragraph">
              <wp:posOffset>7620</wp:posOffset>
            </wp:positionV>
            <wp:extent cx="1074420" cy="772160"/>
            <wp:effectExtent l="0" t="0" r="0" b="8890"/>
            <wp:wrapSquare wrapText="bothSides"/>
            <wp:docPr id="24" name="Afbeelding 24" descr="Parru PROF solid wood green 100x100 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ru PROF solid wood green 100x100 NTR/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509" r="-392" b="13333"/>
                    <a:stretch/>
                  </pic:blipFill>
                  <pic:spPr bwMode="auto">
                    <a:xfrm>
                      <a:off x="0" y="0"/>
                      <a:ext cx="107442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2" behindDoc="0" locked="0" layoutInCell="1" allowOverlap="1" wp14:anchorId="3EE70142" wp14:editId="35AB2F07">
                <wp:simplePos x="0" y="0"/>
                <wp:positionH relativeFrom="margin">
                  <wp:align>right</wp:align>
                </wp:positionH>
                <wp:positionV relativeFrom="paragraph">
                  <wp:posOffset>795020</wp:posOffset>
                </wp:positionV>
                <wp:extent cx="1074420" cy="635"/>
                <wp:effectExtent l="0" t="0" r="0" b="3810"/>
                <wp:wrapSquare wrapText="bothSides"/>
                <wp:docPr id="192" name="Tekstvak 192"/>
                <wp:cNvGraphicFramePr/>
                <a:graphic xmlns:a="http://schemas.openxmlformats.org/drawingml/2006/main">
                  <a:graphicData uri="http://schemas.microsoft.com/office/word/2010/wordprocessingShape">
                    <wps:wsp>
                      <wps:cNvSpPr txBox="1"/>
                      <wps:spPr>
                        <a:xfrm>
                          <a:off x="0" y="0"/>
                          <a:ext cx="1074420" cy="635"/>
                        </a:xfrm>
                        <a:prstGeom prst="rect">
                          <a:avLst/>
                        </a:prstGeom>
                        <a:solidFill>
                          <a:prstClr val="white"/>
                        </a:solidFill>
                        <a:ln>
                          <a:noFill/>
                        </a:ln>
                      </wps:spPr>
                      <wps:txbx>
                        <w:txbxContent>
                          <w:p w:rsidRPr="0076769A" w:rsidR="00CD5BDE" w:rsidP="00CD5BDE" w:rsidRDefault="00CD5BDE" w14:paraId="1FE79CBD" w14:textId="54243C7D">
                            <w:pPr>
                              <w:pStyle w:val="Caption"/>
                              <w:rPr>
                                <w:noProof/>
                                <w:color w:val="auto"/>
                                <w:sz w:val="28"/>
                                <w:szCs w:val="28"/>
                                <w:lang w:val="en-GB"/>
                              </w:rPr>
                            </w:pPr>
                            <w:bookmarkStart w:name="_Toc119593537" w:id="315"/>
                            <w:bookmarkStart w:name="_Toc119593570" w:id="316"/>
                            <w:bookmarkStart w:name="_Toc121760068" w:id="317"/>
                            <w:r>
                              <w:t xml:space="preserve">Figure </w:t>
                            </w:r>
                            <w:r>
                              <w:fldChar w:fldCharType="begin"/>
                            </w:r>
                            <w:r>
                              <w:instrText>SEQ Figure \* ARABIC</w:instrText>
                            </w:r>
                            <w:r>
                              <w:fldChar w:fldCharType="separate"/>
                            </w:r>
                            <w:r w:rsidR="0041665F">
                              <w:rPr>
                                <w:noProof/>
                              </w:rPr>
                              <w:t>21</w:t>
                            </w:r>
                            <w:r>
                              <w:fldChar w:fldCharType="end"/>
                            </w:r>
                            <w:r>
                              <w:t xml:space="preserve"> Wood used</w:t>
                            </w:r>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489384">
              <v:shape id="Tekstvak 192" style="position:absolute;left:0;text-align:left;margin-left:33.4pt;margin-top:62.6pt;width:84.6pt;height:.05pt;z-index:251658272;visibility:visible;mso-wrap-style:square;mso-wrap-distance-left:9pt;mso-wrap-distance-top:0;mso-wrap-distance-right:9pt;mso-wrap-distance-bottom:0;mso-position-horizontal:right;mso-position-horizontal-relative:margin;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t+GQIAAEA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Ppx5ubObkk+W7ff4g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CbNvfLeAAAACAEAAA8AAABkcnMvZG93bnJldi54bWxMjzFPwzAQhXck/oN1&#10;SCyIOqQlghCnqioYYKkIXdjc+BoH4nMUO23491y7wHb33und94rl5DpxwCG0nhTczRIQSLU3LTUK&#10;th8vtw8gQtRkdOcJFfxggGV5eVHo3PgjveOhio3gEAq5VmBj7HMpQ23R6TDzPRJ7ez84HXkdGmkG&#10;feRw18k0STLpdEv8weoe1xbr72p0CjaLz429GffPb6vFfHjdjuvsq6mUur6aVk8gIk7x7xhO+IwO&#10;JTPt/EgmiE4BF4mspvcpiJOdPfKwOytzkGUh/xcofwEAAP//AwBQSwECLQAUAAYACAAAACEAtoM4&#10;kv4AAADhAQAAEwAAAAAAAAAAAAAAAAAAAAAAW0NvbnRlbnRfVHlwZXNdLnhtbFBLAQItABQABgAI&#10;AAAAIQA4/SH/1gAAAJQBAAALAAAAAAAAAAAAAAAAAC8BAABfcmVscy8ucmVsc1BLAQItABQABgAI&#10;AAAAIQBhQAt+GQIAAEAEAAAOAAAAAAAAAAAAAAAAAC4CAABkcnMvZTJvRG9jLnhtbFBLAQItABQA&#10;BgAIAAAAIQAmzb3y3gAAAAgBAAAPAAAAAAAAAAAAAAAAAHMEAABkcnMvZG93bnJldi54bWxQSwUG&#10;AAAAAAQABADzAAAAfgUAAAAA&#10;" w14:anchorId="3EE70142">
                <v:textbox style="mso-fit-shape-to-text:t" inset="0,0,0,0">
                  <w:txbxContent>
                    <w:p w:rsidRPr="0076769A" w:rsidR="00CD5BDE" w:rsidP="00CD5BDE" w:rsidRDefault="00CD5BDE" w14:paraId="4C73C8C1" w14:textId="54243C7D">
                      <w:pPr>
                        <w:pStyle w:val="Caption"/>
                        <w:rPr>
                          <w:noProof/>
                          <w:color w:val="auto"/>
                          <w:sz w:val="28"/>
                          <w:szCs w:val="28"/>
                          <w:lang w:val="en-GB"/>
                        </w:rPr>
                      </w:pPr>
                      <w:r>
                        <w:t xml:space="preserve">Figure </w:t>
                      </w:r>
                      <w:r>
                        <w:fldChar w:fldCharType="begin"/>
                      </w:r>
                      <w:r>
                        <w:instrText>SEQ Figure \* ARABIC</w:instrText>
                      </w:r>
                      <w:r>
                        <w:fldChar w:fldCharType="separate"/>
                      </w:r>
                      <w:r w:rsidR="0041665F">
                        <w:rPr>
                          <w:noProof/>
                        </w:rPr>
                        <w:t>21</w:t>
                      </w:r>
                      <w:r>
                        <w:fldChar w:fldCharType="end"/>
                      </w:r>
                      <w:r>
                        <w:t xml:space="preserve"> Wood used</w:t>
                      </w:r>
                    </w:p>
                  </w:txbxContent>
                </v:textbox>
                <w10:wrap type="square" anchorx="margin"/>
              </v:shape>
            </w:pict>
          </mc:Fallback>
        </mc:AlternateContent>
      </w:r>
      <w:r w:rsidRPr="00AF623B" w:rsidR="00CD5BDE">
        <w:t>The pole will be made of Parru PROF wood that is 100x100mm. The wood is used to support structures that are in contact with earth, water and concrete. It is sustainable, which means that it’s versatile for yard and environmental construction</w:t>
      </w:r>
      <w:r w:rsidR="002B584D">
        <w:t xml:space="preserve"> </w:t>
      </w:r>
      <w:sdt>
        <w:sdtPr>
          <w:id w:val="-1455252212"/>
          <w:lock w:val="contentLocked"/>
          <w:citation/>
        </w:sdtPr>
        <w:sdtEndPr/>
        <w:sdtContent>
          <w:r w:rsidR="002B584D">
            <w:fldChar w:fldCharType="begin"/>
          </w:r>
          <w:r w:rsidRPr="002B584D" w:rsidR="002B584D">
            <w:instrText xml:space="preserve"> CITATION KRa22 \l 1043 </w:instrText>
          </w:r>
          <w:r w:rsidR="002B584D">
            <w:fldChar w:fldCharType="separate"/>
          </w:r>
          <w:r w:rsidRPr="00FD476F" w:rsidR="00FD476F">
            <w:rPr>
              <w:noProof/>
            </w:rPr>
            <w:t>(K-Rauta, 2022)</w:t>
          </w:r>
          <w:r w:rsidR="002B584D">
            <w:fldChar w:fldCharType="end"/>
          </w:r>
        </w:sdtContent>
      </w:sdt>
      <w:r w:rsidRPr="00AF623B" w:rsidR="00CD5BDE">
        <w:t xml:space="preserve">. The size of the wooden pole is chosen to be a bit smaller than the designed housing for some extra leeway. </w:t>
      </w:r>
      <w:r w:rsidRPr="3A7E040B" w:rsidR="00CD5BDE">
        <w:rPr>
          <w:i/>
          <w:iCs/>
        </w:rPr>
        <w:t>The chosen shape is a square, instead of a circle, because more surface area can be used for the housing and the mounting. Moreover, it is easier to find wooden poles in square shape.</w:t>
      </w:r>
    </w:p>
    <w:p w:rsidRPr="00E22016" w:rsidR="00E22016" w:rsidP="001451B5" w:rsidRDefault="00CD5BDE" w14:paraId="5796E73E" w14:textId="3BC15BB2">
      <w:pPr>
        <w:pStyle w:val="Heading5"/>
        <w:numPr>
          <w:ilvl w:val="0"/>
          <w:numId w:val="20"/>
        </w:numPr>
      </w:pPr>
      <w:r w:rsidRPr="00AF623B">
        <w:rPr>
          <w:noProof/>
        </w:rPr>
        <w:drawing>
          <wp:anchor distT="0" distB="0" distL="114300" distR="114300" simplePos="0" relativeHeight="251658271" behindDoc="0" locked="0" layoutInCell="1" allowOverlap="1" wp14:anchorId="1E5F6EF0" wp14:editId="378BDBEB">
            <wp:simplePos x="0" y="0"/>
            <wp:positionH relativeFrom="margin">
              <wp:align>right</wp:align>
            </wp:positionH>
            <wp:positionV relativeFrom="paragraph">
              <wp:posOffset>8255</wp:posOffset>
            </wp:positionV>
            <wp:extent cx="990600" cy="638810"/>
            <wp:effectExtent l="0" t="0" r="0" b="8890"/>
            <wp:wrapSquare wrapText="bothSides"/>
            <wp:docPr id="21" name="Afbeelding 21" descr="Afbeelding met bouwmateriaal, baksteen, timmerhou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ouwmateriaal, baksteen, timmerhout, stee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00" cy="638810"/>
                    </a:xfrm>
                    <a:prstGeom prst="rect">
                      <a:avLst/>
                    </a:prstGeom>
                  </pic:spPr>
                </pic:pic>
              </a:graphicData>
            </a:graphic>
            <wp14:sizeRelH relativeFrom="page">
              <wp14:pctWidth>0</wp14:pctWidth>
            </wp14:sizeRelH>
            <wp14:sizeRelV relativeFrom="page">
              <wp14:pctHeight>0</wp14:pctHeight>
            </wp14:sizeRelV>
          </wp:anchor>
        </w:drawing>
      </w:r>
      <w:r w:rsidRPr="00AF623B">
        <w:t>Base</w:t>
      </w:r>
    </w:p>
    <w:p w:rsidRPr="00AF623B" w:rsidR="00CD5BDE" w:rsidRDefault="00CD5BDE" w14:paraId="2150C606" w14:textId="61F56F58">
      <w:pPr>
        <w:jc w:val="both"/>
      </w:pPr>
      <w:r>
        <w:rPr>
          <w:noProof/>
        </w:rPr>
        <mc:AlternateContent>
          <mc:Choice Requires="wps">
            <w:drawing>
              <wp:anchor distT="0" distB="0" distL="114300" distR="114300" simplePos="0" relativeHeight="251658273" behindDoc="0" locked="0" layoutInCell="1" allowOverlap="1" wp14:anchorId="19243287" wp14:editId="1CB3343F">
                <wp:simplePos x="0" y="0"/>
                <wp:positionH relativeFrom="column">
                  <wp:posOffset>4739640</wp:posOffset>
                </wp:positionH>
                <wp:positionV relativeFrom="paragraph">
                  <wp:posOffset>420370</wp:posOffset>
                </wp:positionV>
                <wp:extent cx="1036320" cy="635"/>
                <wp:effectExtent l="0" t="0" r="0" b="3810"/>
                <wp:wrapSquare wrapText="bothSides"/>
                <wp:docPr id="193" name="Tekstvak 193"/>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rsidRPr="0083693B" w:rsidR="00CD5BDE" w:rsidP="00CD5BDE" w:rsidRDefault="00CD5BDE" w14:paraId="1374B9B5" w14:textId="27672E13">
                            <w:pPr>
                              <w:pStyle w:val="Caption"/>
                              <w:rPr>
                                <w:noProof/>
                                <w:color w:val="auto"/>
                                <w:sz w:val="28"/>
                                <w:szCs w:val="28"/>
                                <w:lang w:val="en-GB"/>
                              </w:rPr>
                            </w:pPr>
                            <w:bookmarkStart w:name="_Toc119593538" w:id="321"/>
                            <w:bookmarkStart w:name="_Toc119593571" w:id="322"/>
                            <w:bookmarkStart w:name="_Toc121760069" w:id="323"/>
                            <w:r>
                              <w:t xml:space="preserve">Figure </w:t>
                            </w:r>
                            <w:r>
                              <w:fldChar w:fldCharType="begin"/>
                            </w:r>
                            <w:r>
                              <w:instrText>SEQ Figure \* ARABIC</w:instrText>
                            </w:r>
                            <w:r>
                              <w:fldChar w:fldCharType="separate"/>
                            </w:r>
                            <w:r w:rsidR="0041665F">
                              <w:rPr>
                                <w:noProof/>
                              </w:rPr>
                              <w:t>22</w:t>
                            </w:r>
                            <w:r>
                              <w:fldChar w:fldCharType="end"/>
                            </w:r>
                            <w:r>
                              <w:t xml:space="preserve"> Concrete used</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8051C57">
              <v:shape id="Tekstvak 193" style="position:absolute;left:0;text-align:left;margin-left:373.2pt;margin-top:33.1pt;width:81.6pt;height:.0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46PpYrmYk0uSb7n4GHNkt6cOffiioGHRKDgSJwkqcd77&#10;0IeOIbGSB6PLnTYm/kTH1iA7C+KvrXVQQ/LfooyNsRbiqz5hvMluc0QrdIeO6ZLaXYxDHqC80OwI&#10;vSy8kztNBffChyeBpAOaibQdHumoDLQFh8HirAb88bf7GE/0kJezlnRVcP/9JFBxZr5aIi6KcDRw&#10;NA6jYU/NFmjUGW2Nk8mkBxjMaFYIzStJfhOrkEtYSbUKHkZzG3p108pItdmkIJKaE2Fvn52MqUdg&#10;X7pXgW6gJRCbDzAqTuRv2OljEz9ucwoEdaIuAtujOOBNMk3kDysV9+DX/xR1W/z1TwAAAP//AwBQ&#10;SwMEFAAGAAgAAAAhAGOjUEPgAAAACQEAAA8AAABkcnMvZG93bnJldi54bWxMj7FOwzAQhnck3sE6&#10;JBZEHdrI0BCnqioYYKkIXdjc+BoH4nNkO214e9ypjHf36b/vL1eT7dkRfegcSXiYZcCQGqc7aiXs&#10;Pl/vn4CFqEir3hFK+MUAq+r6qlSFdif6wGMdW5ZCKBRKgolxKDgPjUGrwswNSOl2cN6qmEbfcu3V&#10;KYXbns+zTHCrOkofjBpwY7D5qUcrYZt/bc3deHh5X+cL/7YbN+K7raW8vZnWz8AiTvECw1k/qUOV&#10;nPZuJB1YL+ExF3lCJQgxB5aAZbYUwPbnxQJ4VfL/Dao/AAAA//8DAFBLAQItABQABgAIAAAAIQC2&#10;gziS/gAAAOEBAAATAAAAAAAAAAAAAAAAAAAAAABbQ29udGVudF9UeXBlc10ueG1sUEsBAi0AFAAG&#10;AAgAAAAhADj9If/WAAAAlAEAAAsAAAAAAAAAAAAAAAAALwEAAF9yZWxzLy5yZWxzUEsBAi0AFAAG&#10;AAgAAAAhAPr7N74ZAgAAQAQAAA4AAAAAAAAAAAAAAAAALgIAAGRycy9lMm9Eb2MueG1sUEsBAi0A&#10;FAAGAAgAAAAhAGOjUEPgAAAACQEAAA8AAAAAAAAAAAAAAAAAcwQAAGRycy9kb3ducmV2LnhtbFBL&#10;BQYAAAAABAAEAPMAAACABQAAAAA=&#10;" w14:anchorId="19243287">
                <v:textbox style="mso-fit-shape-to-text:t" inset="0,0,0,0">
                  <w:txbxContent>
                    <w:p w:rsidRPr="0083693B" w:rsidR="00CD5BDE" w:rsidP="00CD5BDE" w:rsidRDefault="00CD5BDE" w14:paraId="78613D9C" w14:textId="27672E13">
                      <w:pPr>
                        <w:pStyle w:val="Caption"/>
                        <w:rPr>
                          <w:noProof/>
                          <w:color w:val="auto"/>
                          <w:sz w:val="28"/>
                          <w:szCs w:val="28"/>
                          <w:lang w:val="en-GB"/>
                        </w:rPr>
                      </w:pPr>
                      <w:r>
                        <w:t xml:space="preserve">Figure </w:t>
                      </w:r>
                      <w:r>
                        <w:fldChar w:fldCharType="begin"/>
                      </w:r>
                      <w:r>
                        <w:instrText>SEQ Figure \* ARABIC</w:instrText>
                      </w:r>
                      <w:r>
                        <w:fldChar w:fldCharType="separate"/>
                      </w:r>
                      <w:r w:rsidR="0041665F">
                        <w:rPr>
                          <w:noProof/>
                        </w:rPr>
                        <w:t>22</w:t>
                      </w:r>
                      <w:r>
                        <w:fldChar w:fldCharType="end"/>
                      </w:r>
                      <w:r>
                        <w:t xml:space="preserve"> Concrete used</w:t>
                      </w:r>
                    </w:p>
                  </w:txbxContent>
                </v:textbox>
                <w10:wrap type="square"/>
              </v:shape>
            </w:pict>
          </mc:Fallback>
        </mc:AlternateContent>
      </w:r>
      <w:r w:rsidRPr="00AF623B">
        <w:t xml:space="preserve">For the base Concrete slab grey BL305 300x300x50 offer Varnish </w:t>
      </w:r>
      <w:sdt>
        <w:sdtPr>
          <w:id w:val="-1347082899"/>
          <w:lock w:val="contentLocked"/>
          <w:citation/>
        </w:sdtPr>
        <w:sdtEndPr/>
        <w:sdtContent>
          <w:r w:rsidR="00C62098">
            <w:fldChar w:fldCharType="begin"/>
          </w:r>
          <w:r w:rsidRPr="00C62098" w:rsidR="00C62098">
            <w:instrText xml:space="preserve"> CITATION Har22 \l 1043 </w:instrText>
          </w:r>
          <w:r w:rsidR="00C62098">
            <w:fldChar w:fldCharType="separate"/>
          </w:r>
          <w:r w:rsidRPr="00FD476F" w:rsidR="00FD476F">
            <w:rPr>
              <w:noProof/>
            </w:rPr>
            <w:t>(Hartman, 2022)</w:t>
          </w:r>
          <w:r w:rsidR="00C62098">
            <w:fldChar w:fldCharType="end"/>
          </w:r>
        </w:sdtContent>
      </w:sdt>
      <w:r w:rsidR="00C62098">
        <w:t>.</w:t>
      </w:r>
      <w:r w:rsidRPr="00AF623B">
        <w:t xml:space="preserve"> </w:t>
      </w:r>
      <w:r w:rsidRPr="3A7E040B">
        <w:rPr>
          <w:i/>
          <w:iCs/>
        </w:rPr>
        <w:t xml:space="preserve">This concrete may support the pole to stand up straight, because of their weight. </w:t>
      </w:r>
      <w:r w:rsidRPr="00AF623B">
        <w:t>The squares will be put on every side of the pole structure to make an even distribution of weight. To secure the concrete slabs in place, L-shaped steel will be used. This</w:t>
      </w:r>
      <w:r w:rsidR="008816F4">
        <w:t xml:space="preserve"> solution</w:t>
      </w:r>
      <w:r w:rsidRPr="00AF623B">
        <w:t xml:space="preserve"> can be seen in </w:t>
      </w:r>
      <w:r w:rsidRPr="00AF623B">
        <w:fldChar w:fldCharType="begin"/>
      </w:r>
      <w:r w:rsidRPr="00AF623B">
        <w:instrText xml:space="preserve"> REF _Ref116476464 \h </w:instrText>
      </w:r>
      <w:r w:rsidR="005C0422">
        <w:instrText xml:space="preserve"> \* MERGEFORMAT </w:instrText>
      </w:r>
      <w:r w:rsidRPr="00AF623B">
        <w:fldChar w:fldCharType="separate"/>
      </w:r>
      <w:r w:rsidRPr="0041665F" w:rsidR="0041665F">
        <w:rPr>
          <w:lang w:val="en-US"/>
        </w:rPr>
        <w:t xml:space="preserve">Figure </w:t>
      </w:r>
      <w:r w:rsidR="0041665F">
        <w:rPr>
          <w:noProof/>
          <w:lang w:val="en-US"/>
        </w:rPr>
        <w:t>20</w:t>
      </w:r>
      <w:r w:rsidRPr="00AF623B">
        <w:fldChar w:fldCharType="end"/>
      </w:r>
      <w:r w:rsidRPr="00AF623B">
        <w:t>.</w:t>
      </w:r>
    </w:p>
    <w:p w:rsidRPr="00E22016" w:rsidR="00E22016" w:rsidP="001451B5" w:rsidRDefault="00CD5BDE" w14:paraId="628D8624" w14:textId="6458DE2C">
      <w:pPr>
        <w:pStyle w:val="Heading5"/>
        <w:numPr>
          <w:ilvl w:val="0"/>
          <w:numId w:val="20"/>
        </w:numPr>
      </w:pPr>
      <w:r w:rsidRPr="00B5347E">
        <w:rPr>
          <w:noProof/>
          <w:lang w:val="en-GB"/>
        </w:rPr>
        <mc:AlternateContent>
          <mc:Choice Requires="wps">
            <w:drawing>
              <wp:anchor distT="0" distB="0" distL="114300" distR="114300" simplePos="0" relativeHeight="251658274" behindDoc="0" locked="0" layoutInCell="1" allowOverlap="1" wp14:anchorId="21E80824" wp14:editId="5D8D09D8">
                <wp:simplePos x="0" y="0"/>
                <wp:positionH relativeFrom="column">
                  <wp:posOffset>4861560</wp:posOffset>
                </wp:positionH>
                <wp:positionV relativeFrom="paragraph">
                  <wp:posOffset>933450</wp:posOffset>
                </wp:positionV>
                <wp:extent cx="914400"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Pr="00D75F51" w:rsidR="00CD5BDE" w:rsidP="00CD5BDE" w:rsidRDefault="00CD5BDE" w14:paraId="00050D54" w14:textId="212F85D2">
                            <w:pPr>
                              <w:pStyle w:val="Caption"/>
                              <w:rPr>
                                <w:noProof/>
                                <w:color w:val="auto"/>
                                <w:sz w:val="28"/>
                                <w:szCs w:val="28"/>
                                <w:lang w:val="en-GB"/>
                              </w:rPr>
                            </w:pPr>
                            <w:bookmarkStart w:name="_Toc119593539" w:id="327"/>
                            <w:bookmarkStart w:name="_Toc119593572" w:id="328"/>
                            <w:bookmarkStart w:name="_Toc121760070" w:id="329"/>
                            <w:r>
                              <w:t xml:space="preserve">Figure </w:t>
                            </w:r>
                            <w:r>
                              <w:fldChar w:fldCharType="begin"/>
                            </w:r>
                            <w:r>
                              <w:instrText>SEQ Figure \* ARABIC</w:instrText>
                            </w:r>
                            <w:r>
                              <w:fldChar w:fldCharType="separate"/>
                            </w:r>
                            <w:r w:rsidR="0041665F">
                              <w:rPr>
                                <w:noProof/>
                              </w:rPr>
                              <w:t>23</w:t>
                            </w:r>
                            <w:r>
                              <w:fldChar w:fldCharType="end"/>
                            </w:r>
                            <w:r>
                              <w:t xml:space="preserve"> Steel used</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770825">
              <v:shape id="Tekstvak 194" style="position:absolute;left:0;text-align:left;margin-left:382.8pt;margin-top:73.5pt;width:1in;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OyyDDgAAAACwEAAA8AAABkcnMvZG93bnJldi54bWxMj8FOwzAQRO9I/IO1&#10;SFwQdQohpSFOVVVwgEtF6IWbG2/jQLyOYqcNf8/CBY478zQ7U6wm14kjDqH1pGA+S0Ag1d601CjY&#10;vT1d34MIUZPRnSdU8IUBVuX5WaFz40/0iscqNoJDKORagY2xz6UMtUWnw8z3SOwd/OB05HNopBn0&#10;icNdJ2+SJJNOt8QfrO5xY7H+rEanYJu+b+3VeHh8Wae3w/Nu3GQfTaXU5cW0fgARcYp/MPzU5+pQ&#10;cqe9H8kE0SlYZHcZo2ykCx7FxDJZsrL/VeYgy0L+31B+AwAA//8DAFBLAQItABQABgAIAAAAIQC2&#10;gziS/gAAAOEBAAATAAAAAAAAAAAAAAAAAAAAAABbQ29udGVudF9UeXBlc10ueG1sUEsBAi0AFAAG&#10;AAgAAAAhADj9If/WAAAAlAEAAAsAAAAAAAAAAAAAAAAALwEAAF9yZWxzLy5yZWxzUEsBAi0AFAAG&#10;AAgAAAAhAM2OA0EZAgAAPwQAAA4AAAAAAAAAAAAAAAAALgIAAGRycy9lMm9Eb2MueG1sUEsBAi0A&#10;FAAGAAgAAAAhAMOyyDDgAAAACwEAAA8AAAAAAAAAAAAAAAAAcwQAAGRycy9kb3ducmV2LnhtbFBL&#10;BQYAAAAABAAEAPMAAACABQAAAAA=&#10;" w14:anchorId="21E80824">
                <v:textbox style="mso-fit-shape-to-text:t" inset="0,0,0,0">
                  <w:txbxContent>
                    <w:p w:rsidRPr="00D75F51" w:rsidR="00CD5BDE" w:rsidP="00CD5BDE" w:rsidRDefault="00CD5BDE" w14:paraId="5CD453E0" w14:textId="212F85D2">
                      <w:pPr>
                        <w:pStyle w:val="Caption"/>
                        <w:rPr>
                          <w:noProof/>
                          <w:color w:val="auto"/>
                          <w:sz w:val="28"/>
                          <w:szCs w:val="28"/>
                          <w:lang w:val="en-GB"/>
                        </w:rPr>
                      </w:pPr>
                      <w:r>
                        <w:t xml:space="preserve">Figure </w:t>
                      </w:r>
                      <w:r>
                        <w:fldChar w:fldCharType="begin"/>
                      </w:r>
                      <w:r>
                        <w:instrText>SEQ Figure \* ARABIC</w:instrText>
                      </w:r>
                      <w:r>
                        <w:fldChar w:fldCharType="separate"/>
                      </w:r>
                      <w:r w:rsidR="0041665F">
                        <w:rPr>
                          <w:noProof/>
                        </w:rPr>
                        <w:t>23</w:t>
                      </w:r>
                      <w:r>
                        <w:fldChar w:fldCharType="end"/>
                      </w:r>
                      <w:r>
                        <w:t xml:space="preserve"> Steel used</w:t>
                      </w:r>
                    </w:p>
                  </w:txbxContent>
                </v:textbox>
                <w10:wrap type="square"/>
              </v:shape>
            </w:pict>
          </mc:Fallback>
        </mc:AlternateContent>
      </w:r>
      <w:r w:rsidRPr="00B5347E">
        <w:rPr>
          <w:noProof/>
          <w:lang w:val="en-GB"/>
        </w:rPr>
        <w:drawing>
          <wp:anchor distT="0" distB="0" distL="114300" distR="114300" simplePos="0" relativeHeight="251658269" behindDoc="0" locked="0" layoutInCell="1" allowOverlap="1" wp14:anchorId="06BF893A" wp14:editId="7D001CCE">
            <wp:simplePos x="0" y="0"/>
            <wp:positionH relativeFrom="margin">
              <wp:posOffset>4861560</wp:posOffset>
            </wp:positionH>
            <wp:positionV relativeFrom="paragraph">
              <wp:posOffset>7620</wp:posOffset>
            </wp:positionV>
            <wp:extent cx="868680" cy="868680"/>
            <wp:effectExtent l="0" t="0" r="7620" b="7620"/>
            <wp:wrapSquare wrapText="bothSides"/>
            <wp:docPr id="23" name="Afbeelding 23" descr="Post leg PROF hot-dip galvanized 102x10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leg PROF hot-dip galvanized 102x102m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47E">
        <w:rPr>
          <w:lang w:val="en-GB"/>
        </w:rPr>
        <w:t>Assemble</w:t>
      </w:r>
      <w:r w:rsidRPr="00AF623B">
        <w:t xml:space="preserve"> point</w:t>
      </w:r>
    </w:p>
    <w:p w:rsidR="00CD5BDE" w:rsidP="3A7E040B" w:rsidRDefault="00CD5BDE" w14:paraId="7C3D1D78" w14:textId="32C743F5">
      <w:pPr>
        <w:jc w:val="both"/>
        <w:rPr>
          <w:i/>
          <w:iCs/>
        </w:rPr>
      </w:pPr>
      <w:r w:rsidRPr="00AF623B">
        <w:t xml:space="preserve">A PROF post leg is used to secure the pole and the concrete together </w:t>
      </w:r>
      <w:sdt>
        <w:sdtPr>
          <w:id w:val="-1560783835"/>
          <w:lock w:val="contentLocked"/>
          <w:citation/>
        </w:sdtPr>
        <w:sdtEndPr/>
        <w:sdtContent>
          <w:r w:rsidR="002B584D">
            <w:fldChar w:fldCharType="begin"/>
          </w:r>
          <w:r w:rsidRPr="002B584D" w:rsidR="002B584D">
            <w:instrText xml:space="preserve"> CITATION KRa221 \l 1043 </w:instrText>
          </w:r>
          <w:r w:rsidR="002B584D">
            <w:fldChar w:fldCharType="separate"/>
          </w:r>
          <w:r w:rsidRPr="00FD476F" w:rsidR="00FD476F">
            <w:rPr>
              <w:noProof/>
            </w:rPr>
            <w:t>(K-Rauta, 2022)</w:t>
          </w:r>
          <w:r w:rsidR="002B584D">
            <w:fldChar w:fldCharType="end"/>
          </w:r>
        </w:sdtContent>
      </w:sdt>
      <w:r w:rsidR="002B584D">
        <w:t xml:space="preserve">. </w:t>
      </w:r>
      <w:r w:rsidRPr="00AF623B">
        <w:t xml:space="preserve">The size is 102x102mm and fits the wooden pole perfectly. </w:t>
      </w:r>
      <w:r w:rsidRPr="3A7E040B">
        <w:rPr>
          <w:i/>
          <w:iCs/>
        </w:rPr>
        <w:t>It will make the structure stronger and better resistant to the wind.</w:t>
      </w:r>
    </w:p>
    <w:p w:rsidR="00E22016" w:rsidP="00DB4C13" w:rsidRDefault="00E22016" w14:paraId="6109EDA2" w14:textId="77777777"/>
    <w:p w:rsidRPr="00842B2A" w:rsidR="00CD5BDE" w:rsidP="001451B5" w:rsidRDefault="00CD5BDE" w14:paraId="4FA08E63" w14:textId="77777777">
      <w:pPr>
        <w:pStyle w:val="Heading4"/>
        <w:numPr>
          <w:ilvl w:val="3"/>
          <w:numId w:val="30"/>
        </w:numPr>
      </w:pPr>
      <w:bookmarkStart w:name="_Toc116906731" w:id="333"/>
      <w:bookmarkStart w:name="_Toc116983729" w:id="334"/>
      <w:bookmarkStart w:name="_Toc117000593" w:id="335"/>
      <w:r>
        <w:t>Additive manufacturing</w:t>
      </w:r>
      <w:bookmarkEnd w:id="333"/>
      <w:bookmarkEnd w:id="334"/>
      <w:bookmarkEnd w:id="335"/>
    </w:p>
    <w:p w:rsidR="00CD5BDE" w:rsidRDefault="00CD5BDE" w14:paraId="5D83474D" w14:textId="167B8DBA">
      <w:pPr>
        <w:jc w:val="both"/>
      </w:pPr>
      <w:r w:rsidRPr="00AF623B">
        <w:t xml:space="preserve">For additive manufacturing different plastic and materials can be used. A closer look will be given on </w:t>
      </w:r>
      <w:r>
        <w:t>Polylactic Acid (P</w:t>
      </w:r>
      <w:r w:rsidRPr="00AF623B">
        <w:t>LA</w:t>
      </w:r>
      <w:r>
        <w:t xml:space="preserve">), </w:t>
      </w:r>
      <w:r w:rsidRPr="005206F4">
        <w:t xml:space="preserve">Acrylonitrile Butadiene </w:t>
      </w:r>
      <w:r>
        <w:t>S</w:t>
      </w:r>
      <w:r w:rsidRPr="005206F4">
        <w:t>tyrene</w:t>
      </w:r>
      <w:r>
        <w:t xml:space="preserve"> (ABS), </w:t>
      </w:r>
      <w:r w:rsidRPr="00AF623B">
        <w:t xml:space="preserve">Polyethylene </w:t>
      </w:r>
      <w:r>
        <w:t>T</w:t>
      </w:r>
      <w:r w:rsidRPr="00AF623B">
        <w:t xml:space="preserve">erephthalate </w:t>
      </w:r>
      <w:r>
        <w:br/>
      </w:r>
      <w:r>
        <w:t>G</w:t>
      </w:r>
      <w:r w:rsidRPr="00AF623B">
        <w:t>lycol</w:t>
      </w:r>
      <w:r>
        <w:t xml:space="preserve"> (PETG) and</w:t>
      </w:r>
      <w:r w:rsidRPr="00B94BB1">
        <w:t xml:space="preserve"> Acrylonitrile Styrene Acrylate</w:t>
      </w:r>
      <w:r w:rsidRPr="00AF623B">
        <w:t xml:space="preserve"> </w:t>
      </w:r>
      <w:r>
        <w:t>(</w:t>
      </w:r>
      <w:r w:rsidRPr="00AF623B">
        <w:t>ASA</w:t>
      </w:r>
      <w:r>
        <w:t xml:space="preserve">). </w:t>
      </w:r>
      <w:r>
        <w:fldChar w:fldCharType="begin"/>
      </w:r>
      <w:r>
        <w:instrText xml:space="preserve"> REF _Ref117166866 \h </w:instrText>
      </w:r>
      <w:r w:rsidR="005C0422">
        <w:instrText xml:space="preserve"> \* MERGEFORMAT </w:instrText>
      </w:r>
      <w:r>
        <w:fldChar w:fldCharType="separate"/>
      </w:r>
      <w:r w:rsidRPr="0041665F" w:rsidR="0041665F">
        <w:rPr>
          <w:lang w:val="en-US"/>
        </w:rPr>
        <w:t xml:space="preserve">Table </w:t>
      </w:r>
      <w:r w:rsidR="0041665F">
        <w:rPr>
          <w:noProof/>
          <w:lang w:val="en-US"/>
        </w:rPr>
        <w:t>7</w:t>
      </w:r>
      <w:r>
        <w:fldChar w:fldCharType="end"/>
      </w:r>
      <w:r>
        <w:t xml:space="preserve"> shows the advantages and disadvantages of each material on key features </w:t>
      </w:r>
      <w:sdt>
        <w:sdtPr>
          <w:id w:val="1777127140"/>
          <w:lock w:val="contentLocked"/>
          <w:citation/>
        </w:sdtPr>
        <w:sdtEndPr/>
        <w:sdtContent>
          <w:r w:rsidR="00915B86">
            <w:fldChar w:fldCharType="begin"/>
          </w:r>
          <w:r w:rsidRPr="00915B86" w:rsidR="00915B86">
            <w:instrText xml:space="preserve"> CITATION Jos20 \l 1043 </w:instrText>
          </w:r>
          <w:r w:rsidR="00915B86">
            <w:fldChar w:fldCharType="separate"/>
          </w:r>
          <w:r w:rsidRPr="00FD476F" w:rsidR="00FD476F">
            <w:rPr>
              <w:noProof/>
            </w:rPr>
            <w:t>(Flynt, 2020)</w:t>
          </w:r>
          <w:r w:rsidR="00915B86">
            <w:fldChar w:fldCharType="end"/>
          </w:r>
        </w:sdtContent>
      </w:sdt>
      <w:r w:rsidR="00915B86">
        <w:t>.</w:t>
      </w:r>
    </w:p>
    <w:p w:rsidRPr="002871FE" w:rsidR="00CD5BDE" w:rsidRDefault="00CD5BDE" w14:paraId="10533EED" w14:textId="57672AF1">
      <w:pPr>
        <w:pStyle w:val="Caption"/>
        <w:keepNext/>
        <w:jc w:val="center"/>
        <w:rPr>
          <w:lang w:val="en-US"/>
        </w:rPr>
      </w:pPr>
      <w:bookmarkStart w:name="_Toc117243777" w:id="336"/>
      <w:bookmarkStart w:name="_Ref117166866" w:id="337"/>
      <w:bookmarkStart w:name="_Toc121760119" w:id="338"/>
      <w:r w:rsidRPr="00A305E5">
        <w:rPr>
          <w:lang w:val="en-GB"/>
        </w:rPr>
        <w:lastRenderedPageBreak/>
        <w:t xml:space="preserve">Table </w:t>
      </w:r>
      <w:r w:rsidRPr="3A7E040B">
        <w:fldChar w:fldCharType="begin"/>
      </w:r>
      <w:r w:rsidRPr="3A7E040B">
        <w:rPr>
          <w:lang w:val="en-US"/>
        </w:rPr>
        <w:instrText xml:space="preserve"> SEQ Table \* ARABIC </w:instrText>
      </w:r>
      <w:r w:rsidRPr="3A7E040B">
        <w:fldChar w:fldCharType="separate"/>
      </w:r>
      <w:r w:rsidR="0041665F">
        <w:rPr>
          <w:noProof/>
          <w:lang w:val="en-US"/>
        </w:rPr>
        <w:t>7</w:t>
      </w:r>
      <w:r w:rsidRPr="3A7E040B">
        <w:rPr>
          <w:noProof/>
        </w:rPr>
        <w:fldChar w:fldCharType="end"/>
      </w:r>
      <w:bookmarkEnd w:id="337"/>
      <w:r w:rsidRPr="00A305E5">
        <w:rPr>
          <w:lang w:val="en-GB"/>
        </w:rPr>
        <w:t xml:space="preserve"> Additive manufacturing filament and their advantages</w:t>
      </w:r>
      <w:bookmarkEnd w:id="336"/>
      <w:bookmarkEnd w:id="338"/>
    </w:p>
    <w:p w:rsidR="00CD5BDE" w:rsidRDefault="00CD5BDE" w14:paraId="64A1B76D" w14:textId="77777777">
      <w:pPr>
        <w:jc w:val="center"/>
      </w:pPr>
      <w:r>
        <w:rPr>
          <w:noProof/>
        </w:rPr>
        <w:drawing>
          <wp:inline distT="0" distB="0" distL="0" distR="0" wp14:anchorId="085E0785" wp14:editId="5F4D60B0">
            <wp:extent cx="4434840" cy="2422595"/>
            <wp:effectExtent l="0" t="0" r="3810" b="0"/>
            <wp:docPr id="45" name="Afbeelding 4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4840" cy="2422595"/>
                    </a:xfrm>
                    <a:prstGeom prst="rect">
                      <a:avLst/>
                    </a:prstGeom>
                  </pic:spPr>
                </pic:pic>
              </a:graphicData>
            </a:graphic>
          </wp:inline>
        </w:drawing>
      </w:r>
    </w:p>
    <w:p w:rsidR="00CD5BDE" w:rsidRDefault="00CD5BDE" w14:paraId="2B06CCAE" w14:textId="727A1A86">
      <w:pPr>
        <w:jc w:val="both"/>
      </w:pPr>
      <w:r>
        <w:t xml:space="preserve">For the first few designs and prototypes PLA will be used. As seen in </w:t>
      </w:r>
      <w:r>
        <w:fldChar w:fldCharType="begin"/>
      </w:r>
      <w:r>
        <w:instrText xml:space="preserve"> REF _Ref117166866 \h  \* MERGEFORMAT </w:instrText>
      </w:r>
      <w:r>
        <w:fldChar w:fldCharType="separate"/>
      </w:r>
      <w:r w:rsidRPr="00A305E5" w:rsidR="0041665F">
        <w:t xml:space="preserve">Table </w:t>
      </w:r>
      <w:r w:rsidRPr="0041665F" w:rsidR="0041665F">
        <w:t>7</w:t>
      </w:r>
      <w:r>
        <w:fldChar w:fldCharType="end"/>
      </w:r>
      <w:r>
        <w:t xml:space="preserve"> it is low in price and it is easy to print, which shortens the time of the print. Eventually, for the final version of the weather station it is better to use PETG. The weather station will be place</w:t>
      </w:r>
      <w:r w:rsidR="00561C7D">
        <w:t>d</w:t>
      </w:r>
      <w:r>
        <w:t xml:space="preserve"> outside and needs to be as weatherproof as possible. PETG scores high on waterproof</w:t>
      </w:r>
      <w:r w:rsidR="00561C7D">
        <w:t xml:space="preserve"> and</w:t>
      </w:r>
      <w:r>
        <w:t xml:space="preserve"> UV-proof. Furthermore, it can endure low temperatures. PETG is a bit more expensive than PLA, but the functionality compensates it.</w:t>
      </w:r>
    </w:p>
    <w:p w:rsidR="00CD5BDE" w:rsidP="001451B5" w:rsidRDefault="00E22016" w14:paraId="47E7F9B0" w14:textId="1584F1CA">
      <w:pPr>
        <w:pStyle w:val="Heading4"/>
        <w:numPr>
          <w:ilvl w:val="3"/>
          <w:numId w:val="30"/>
        </w:numPr>
        <w:rPr>
          <w:lang w:val="en-US"/>
        </w:rPr>
      </w:pPr>
      <w:r>
        <w:t>D</w:t>
      </w:r>
      <w:r w:rsidR="00DF7EE7">
        <w:t>esign</w:t>
      </w:r>
    </w:p>
    <w:p w:rsidRPr="00E7509C" w:rsidR="00E7509C" w:rsidP="001451B5" w:rsidRDefault="00E7509C" w14:paraId="6C32F400" w14:textId="34DC2BC9">
      <w:pPr>
        <w:pStyle w:val="Heading5"/>
        <w:numPr>
          <w:ilvl w:val="0"/>
          <w:numId w:val="21"/>
        </w:numPr>
      </w:pPr>
      <w:r>
        <w:t>Weather station</w:t>
      </w:r>
    </w:p>
    <w:p w:rsidRPr="003A5ECA" w:rsidR="00CD5BDE" w:rsidP="393D8E84" w:rsidRDefault="00CD5BDE" w14:paraId="3B392DE7" w14:textId="4978473D">
      <w:pPr>
        <w:jc w:val="both"/>
      </w:pPr>
      <w:r>
        <w:t xml:space="preserve">The general design is to be found in </w:t>
      </w:r>
      <w:r>
        <w:fldChar w:fldCharType="begin"/>
      </w:r>
      <w:r>
        <w:instrText xml:space="preserve"> REF _Ref120009678 \h  \* MERGEFORMAT </w:instrText>
      </w:r>
      <w:r>
        <w:fldChar w:fldCharType="separate"/>
      </w:r>
      <w:r w:rsidR="0041665F">
        <w:t xml:space="preserve">Figure </w:t>
      </w:r>
      <w:r w:rsidR="0041665F">
        <w:rPr>
          <w:noProof/>
        </w:rPr>
        <w:t>24</w:t>
      </w:r>
      <w:r>
        <w:fldChar w:fldCharType="end"/>
      </w:r>
      <w:r>
        <w:t xml:space="preserve">. The mounting pole is fabricated by woodworking. The sensors are placed with the requirements of the sensors. For example, the windspeed/direction sensor is placed at 2100mm and does not have any wind obstructions. The rainfall sensor is placed 300mm to the side, so there is no obstruction of rain. The Arduino housing is placed at a place that is easy to reach, so this helps with maintainability. The temperature sensor is also easily reachable because there is not a height requirement. </w:t>
      </w:r>
    </w:p>
    <w:p w:rsidR="00A226B5" w:rsidP="00A226B5" w:rsidRDefault="00EC287A" w14:paraId="1E1836BB" w14:textId="1B29802D">
      <w:pPr>
        <w:keepNext/>
      </w:pPr>
      <w:r>
        <w:rPr>
          <w:noProof/>
          <w:lang w:val="en-US"/>
        </w:rPr>
        <w:lastRenderedPageBreak/>
        <mc:AlternateContent>
          <mc:Choice Requires="wps">
            <w:drawing>
              <wp:anchor distT="0" distB="0" distL="114300" distR="114300" simplePos="0" relativeHeight="251658268" behindDoc="0" locked="0" layoutInCell="1" allowOverlap="1" wp14:anchorId="4FEE312D" wp14:editId="1BA2E7C4">
                <wp:simplePos x="0" y="0"/>
                <wp:positionH relativeFrom="column">
                  <wp:posOffset>1743075</wp:posOffset>
                </wp:positionH>
                <wp:positionV relativeFrom="paragraph">
                  <wp:posOffset>5067299</wp:posOffset>
                </wp:positionV>
                <wp:extent cx="2228850" cy="390525"/>
                <wp:effectExtent l="19050" t="57150" r="19050"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222885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8F783D">
              <v:shapetype id="_x0000_t32" coordsize="21600,21600" o:oned="t" filled="f" o:spt="32" path="m,l21600,21600e" w14:anchorId="582EB602">
                <v:path fillok="f" arrowok="t" o:connecttype="none"/>
                <o:lock v:ext="edit" shapetype="t"/>
              </v:shapetype>
              <v:shape id="Straight Arrow Connector 54" style="position:absolute;margin-left:137.25pt;margin-top:399pt;width:175.5pt;height:30.75pt;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QuyQEAANgDAAAOAAAAZHJzL2Uyb0RvYy54bWysU02P1DAMvSPxH6LcmXaKBg3VdPYwy8cB&#10;wYoF7tk0aSPSJHLMtP33OOlMF/F1QFwsN/Z79rPdw800WHZWEI13Dd9uSs6Uk741rmv450+vn+05&#10;iyhcK6x3quGzivzm+PTJYQy1qnzvbauAEYmL9Rga3iOGuiii7NUg4sYH5SioPQwC6RO6ogUxEvtg&#10;i6osXxSjhzaAlypGer1dgvyY+bVWEj9oHRUy23DqDbOFbB+SLY4HUXcgQm/kpQ3xD10MwjgqulLd&#10;ChTsG5hfqAYjwUevcSP9UHitjVRZA6nZlj+pue9FUFkLDSeGdUzx/9HK9+eTuwMawxhiHcMdJBWT&#10;hoFpa8Jb2inP3pfkpRj1zKY8wHkdoJqQSXqsqmq/39GcJcWevyx31S5NuFgYEzpAxDfKDyw5DY8I&#10;wnQ9nrxztCsPSw1xfhdxAV4BCWxdsiiMfeVahnOgg0IwwnVWXeqklOJRSvZwtmqBf1SamTY1mqXk&#10;K1MnC+ws6D7ar9uVhTITRBtrV1D5d9AlN8FUvrwVuIj6Y7U1O1f0DlfgYJyH31XF6dqqXvKvqhet&#10;SfaDb+e82DwOOp+8h8upp/v88TvDH3/I43cAAAD//wMAUEsDBBQABgAIAAAAIQAjkKb03gAAAAsB&#10;AAAPAAAAZHJzL2Rvd25yZXYueG1sTI/LTsMwEEX3SPyDNUjsqNOINGkap0JI7LqgD4mtGw9O1Hgc&#10;xU4b+HqGFSznztF9VNvZ9eKKY+g8KVguEhBIjTcdWQWn49tTASJETUb3nlDBFwbY1vd3lS6Nv9Ee&#10;r4doBZtQKLWCNsahlDI0LTodFn5A4t+nH52OfI5WmlHf2Nz1Mk2SlXS6I05o9YCvLTaXw+Q41ybv&#10;U9jl8/dl39kPh+447lKlHh/mlw2IiHP8g+G3PleHmjud/UQmiF5Bmj9njCrI1wWPYmKVZqycFRTZ&#10;OgNZV/L/hvoHAAD//wMAUEsBAi0AFAAGAAgAAAAhALaDOJL+AAAA4QEAABMAAAAAAAAAAAAAAAAA&#10;AAAAAFtDb250ZW50X1R5cGVzXS54bWxQSwECLQAUAAYACAAAACEAOP0h/9YAAACUAQAACwAAAAAA&#10;AAAAAAAAAAAvAQAAX3JlbHMvLnJlbHNQSwECLQAUAAYACAAAACEAIDbULskBAADYAwAADgAAAAAA&#10;AAAAAAAAAAAuAgAAZHJzL2Uyb0RvYy54bWxQSwECLQAUAAYACAAAACEAI5Cm9N4AAAALAQAADwAA&#10;AAAAAAAAAAAAAAAjBAAAZHJzL2Rvd25yZXYueG1sUEsFBgAAAAAEAAQA8wAAAC4FAAAAAA==&#10;">
                <v:stroke joinstyle="miter" endarrow="block"/>
              </v:shape>
            </w:pict>
          </mc:Fallback>
        </mc:AlternateContent>
      </w:r>
      <w:r>
        <w:rPr>
          <w:noProof/>
          <w:lang w:val="en-US"/>
        </w:rPr>
        <mc:AlternateContent>
          <mc:Choice Requires="wps">
            <w:drawing>
              <wp:anchor distT="0" distB="0" distL="114300" distR="114300" simplePos="0" relativeHeight="251658267" behindDoc="0" locked="0" layoutInCell="1" allowOverlap="1" wp14:anchorId="06BCBF8D" wp14:editId="2F6ECC04">
                <wp:simplePos x="0" y="0"/>
                <wp:positionH relativeFrom="column">
                  <wp:posOffset>1552575</wp:posOffset>
                </wp:positionH>
                <wp:positionV relativeFrom="paragraph">
                  <wp:posOffset>3921759</wp:posOffset>
                </wp:positionV>
                <wp:extent cx="2419350" cy="678815"/>
                <wp:effectExtent l="38100" t="57150" r="19050" b="26035"/>
                <wp:wrapNone/>
                <wp:docPr id="49" name="Straight Arrow Connector 49"/>
                <wp:cNvGraphicFramePr/>
                <a:graphic xmlns:a="http://schemas.openxmlformats.org/drawingml/2006/main">
                  <a:graphicData uri="http://schemas.microsoft.com/office/word/2010/wordprocessingShape">
                    <wps:wsp>
                      <wps:cNvCnPr/>
                      <wps:spPr>
                        <a:xfrm flipH="1" flipV="1">
                          <a:off x="0" y="0"/>
                          <a:ext cx="2419350" cy="678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EF6CE6">
              <v:shape id="Straight Arrow Connector 49" style="position:absolute;margin-left:122.25pt;margin-top:308.8pt;width:190.5pt;height:53.4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p9ygEAANgDAAAOAAAAZHJzL2Uyb0RvYy54bWysU0uP1DAMviPxH6LcmbYDuwzVdPYwy+OA&#10;YMXrnk2dNiJNIsdM239Pks50Ea8D4mK5sb/P/mx3fzMNhp0Ag3a24dWm5AysdK22XcM/f3r1ZMdZ&#10;IGFbYZyFhs8Q+M3h8aP96GvYut6ZFpBFEhvq0Te8J/J1UQTZwyDCxnmwMagcDoLiJ3ZFi2KM7IMp&#10;tmV5XYwOW49OQgjx9XYJ8kPmVwokvVcqADHT8NgbZYvZ3idbHPai7lD4XstzG+IfuhiEtrHoSnUr&#10;SLBvqH+hGrREF5yijXRD4ZTSErKGqKYqf1LzsRcespY4nODXMYX/RyvfnY72DuMYRh/q4O8wqZgU&#10;DkwZ7d/EnfLsfUleisWe2ZQHOK8DhImYjI/bZ9WLp1dxzjLGrp/vdtVVmnCxMCa0x0CvwQ0sOQ0P&#10;hEJ3PR2dtXFXDpca4vQ20AK8ABLY2GRJaPPStoxmHw+KUAvbGTjXSSnFg5Ts0WxggX8AxXSbGs1S&#10;8pXB0SA7iXgf7ddqZYmZCaK0MSuo/DvonJtgkC9vBS6i/lhtzc4VnaUVOGjr8HdVabq0qpb8i+pF&#10;a5J979o5LzaPI55P3sP51NN9/vid4Q8/5OE7AAAA//8DAFBLAwQUAAYACAAAACEARIE8Et4AAAAL&#10;AQAADwAAAGRycy9kb3ducmV2LnhtbEyPPU/DMBCGdyT+g3WV2KjTqE1QGqdCSGwdaIvE6saHEzU+&#10;R7bTBn49xwTj3fvo/ah3sxvEFUPsPSlYLTMQSK03PVkF76fXxycQMWkyevCECr4wwq65v6t1ZfyN&#10;Dng9JivYhGKlFXQpjZWUse3Q6bj0IxJrnz44nfgMVpqgb2zuBplnWSGd7okTOj3iS4ft5Tg5zrXZ&#10;2xT35fx9OfT2w6E7hX2u1MNift6CSDinPxh+63N1aLjT2U9kohgU5Ov1hlEFxaosQDBR5Bv+nBWU&#10;OUuyqeX/Dc0PAAAA//8DAFBLAQItABQABgAIAAAAIQC2gziS/gAAAOEBAAATAAAAAAAAAAAAAAAA&#10;AAAAAABbQ29udGVudF9UeXBlc10ueG1sUEsBAi0AFAAGAAgAAAAhADj9If/WAAAAlAEAAAsAAAAA&#10;AAAAAAAAAAAALwEAAF9yZWxzLy5yZWxzUEsBAi0AFAAGAAgAAAAhANYmen3KAQAA2AMAAA4AAAAA&#10;AAAAAAAAAAAALgIAAGRycy9lMm9Eb2MueG1sUEsBAi0AFAAGAAgAAAAhAESBPBLeAAAACwEAAA8A&#10;AAAAAAAAAAAAAAAAJAQAAGRycy9kb3ducmV2LnhtbFBLBQYAAAAABAAEAPMAAAAvBQAAAAA=&#10;" w14:anchorId="5A5E0159">
                <v:stroke joinstyle="miter" endarrow="block"/>
              </v:shape>
            </w:pict>
          </mc:Fallback>
        </mc:AlternateContent>
      </w:r>
      <w:r>
        <w:rPr>
          <w:noProof/>
          <w:lang w:val="en-US"/>
        </w:rPr>
        <mc:AlternateContent>
          <mc:Choice Requires="wps">
            <w:drawing>
              <wp:anchor distT="0" distB="0" distL="114300" distR="114300" simplePos="0" relativeHeight="251658266" behindDoc="0" locked="0" layoutInCell="1" allowOverlap="1" wp14:anchorId="1F9A65A7" wp14:editId="6D4EB6BD">
                <wp:simplePos x="0" y="0"/>
                <wp:positionH relativeFrom="column">
                  <wp:posOffset>1190624</wp:posOffset>
                </wp:positionH>
                <wp:positionV relativeFrom="paragraph">
                  <wp:posOffset>3505200</wp:posOffset>
                </wp:positionV>
                <wp:extent cx="2790825" cy="742950"/>
                <wp:effectExtent l="38100" t="5715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790825"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0B5A21">
              <v:shape id="Straight Arrow Connector 44" style="position:absolute;margin-left:93.75pt;margin-top:276pt;width:219.75pt;height:58.5pt;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oUzAEAANgDAAAOAAAAZHJzL2Uyb0RvYy54bWysU02P1DAMvSPxH6LcmXYqlt2tprOHWT4O&#10;CFbAcs+mSRuRJpFjpu2/x0lnuogFDoiL5cZ+z362u7uZBsuOCqLxruHbTcmZctK3xnUNv//y5sUV&#10;ZxGFa4X1TjV8VpHf7J8/242hVpXvvW0VMCJxsR5Dw3vEUBdFlL0aRNz4oBwFtYdBIH1CV7QgRmIf&#10;bFGV5ati9NAG8FLFSK+3S5DvM7/WSuJHraNCZhtOvWG2kO1DssV+J+oOROiNPLUh/qGLQRhHRVeq&#10;W4GCfQfzhGowEnz0GjfSD4XX2kiVNZCabfmLms+9CCproeHEsI4p/j9a+eF4cHdAYxhDrGO4g6Ri&#10;0jAwbU14Rzvl2fuavBSjntmUBzivA1QTMkmP1eV1eVVdcCYpdvmyur7IEy4WxoQOEPGt8gNLTsMj&#10;gjBdjwfvHO3Kw1JDHN9HpJ4IeAYksHXJojD2tWsZzoEOCsEI11mVNknpKaV4lJI9nK1a4J+UZqZN&#10;jWYp+crUwQI7CrqP9tt2ZaHMBNHG2hVU/h10yk0wlS9vBS6i/lhtzc4VvcMVOBjn4XdVcTq3qpf8&#10;s+pFa5L94Ns5LzaPg84nz+d06uk+f/7O8Mcfcv8DAAD//wMAUEsDBBQABgAIAAAAIQAHjmPG2wAA&#10;AAsBAAAPAAAAZHJzL2Rvd25yZXYueG1sTE/LTsMwELwj8Q/WInGjNpGSlBCnQkjceqAPiasbL07U&#10;eB3FThv4epYT3GY0o3nUm8UP4oJT7ANpeFwpEEhtsD05DcfD28MaREyGrBkCoYYvjLBpbm9qU9lw&#10;pR1e9skJDqFYGQ1dSmMlZWw79CauwojE2meYvElMJyftZK4c7geZKVVIb3rihs6M+Nphe97Pnnud&#10;ep/jtly+z7vefXj0h2mbaX1/t7w8g0i4pD8z/M7n6dDwplOYyUYxMF+XOVs15HnGp9hRZCWDE4Pi&#10;SYFsavn/Q/MDAAD//wMAUEsBAi0AFAAGAAgAAAAhALaDOJL+AAAA4QEAABMAAAAAAAAAAAAAAAAA&#10;AAAAAFtDb250ZW50X1R5cGVzXS54bWxQSwECLQAUAAYACAAAACEAOP0h/9YAAACUAQAACwAAAAAA&#10;AAAAAAAAAAAvAQAAX3JlbHMvLnJlbHNQSwECLQAUAAYACAAAACEAamBKFMwBAADYAwAADgAAAAAA&#10;AAAAAAAAAAAuAgAAZHJzL2Uyb0RvYy54bWxQSwECLQAUAAYACAAAACEAB45jxtsAAAALAQAADwAA&#10;AAAAAAAAAAAAAAAmBAAAZHJzL2Rvd25yZXYueG1sUEsFBgAAAAAEAAQA8wAAAC4FAAAAAA==&#10;" w14:anchorId="10C7F9DD">
                <v:stroke joinstyle="miter" endarrow="block"/>
              </v:shape>
            </w:pict>
          </mc:Fallback>
        </mc:AlternateContent>
      </w:r>
      <w:r>
        <w:rPr>
          <w:noProof/>
          <w:lang w:val="en-US"/>
        </w:rPr>
        <mc:AlternateContent>
          <mc:Choice Requires="wps">
            <w:drawing>
              <wp:anchor distT="0" distB="0" distL="114300" distR="114300" simplePos="0" relativeHeight="251658264" behindDoc="0" locked="0" layoutInCell="1" allowOverlap="1" wp14:anchorId="14C9FF7D" wp14:editId="7ABF5CA9">
                <wp:simplePos x="0" y="0"/>
                <wp:positionH relativeFrom="column">
                  <wp:posOffset>2095500</wp:posOffset>
                </wp:positionH>
                <wp:positionV relativeFrom="paragraph">
                  <wp:posOffset>3495674</wp:posOffset>
                </wp:positionV>
                <wp:extent cx="1876425" cy="426085"/>
                <wp:effectExtent l="19050" t="57150" r="28575" b="31115"/>
                <wp:wrapNone/>
                <wp:docPr id="39" name="Straight Arrow Connector 39"/>
                <wp:cNvGraphicFramePr/>
                <a:graphic xmlns:a="http://schemas.openxmlformats.org/drawingml/2006/main">
                  <a:graphicData uri="http://schemas.microsoft.com/office/word/2010/wordprocessingShape">
                    <wps:wsp>
                      <wps:cNvCnPr/>
                      <wps:spPr>
                        <a:xfrm flipH="1" flipV="1">
                          <a:off x="0" y="0"/>
                          <a:ext cx="1876425" cy="426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A8FFC2">
              <v:shape id="Straight Arrow Connector 39" style="position:absolute;margin-left:165pt;margin-top:275.25pt;width:147.75pt;height:33.5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WyywEAANgDAAAOAAAAZHJzL2Uyb0RvYy54bWysU01v2zAMvQ/YfxB0X+wYbRYYcXpI93EY&#10;tmLdeldlyhYmSwKlxc6/HyUn7rCtOwy7ELTI98hH0rubaTDsCBi0sw1fr0rOwErXats1/OuXt6+2&#10;nIUobCuMs9DwEwR+s3/5Yjf6GirXO9MCMiKxoR59w/sYfV0UQfYwiLByHiwFlcNBRPrErmhRjMQ+&#10;mKIqy00xOmw9Ogkh0OvtHOT7zK8UyPhJqQCRmYZTbzFbzPYx2WK/E3WHwvdantsQ/9DFILSlogvV&#10;rYiCfUf9G9WgJbrgVFxJNxROKS0hayA16/IXNfe98JC10HCCX8YU/h+t/Hg82DukMYw+1MHfYVIx&#10;KRyYMtq/p53y7D0kL8WoZzblAZ6WAcIUmaTH9fb15qq65kxS7KralNvrNOFiZkxojyG+Azew5DQ8&#10;RBS66+PBWUu7cjjXEMcPIc7ACyCBjU02Cm3e2JbFk6eDiqiF7Qyc66SU4klK9uLJwAz/DIrplhqt&#10;spR8ZXAwyI6C7qP9tl5YKDNBlDZmAZV/B51zEwzy5S3AWdSz1ZbsXNHZuAAHbR3+qWqcLq2qOf+i&#10;etaaZD+69pQXm8dB55P3cD71dJ8/f2f40w+5/wEAAP//AwBQSwMEFAAGAAgAAAAhAGmHY+/eAAAA&#10;CwEAAA8AAABkcnMvZG93bnJldi54bWxMj8FOwzAQRO9I/IO1lbhRu6mSojROhZC49UBbJK5uvCRR&#10;43VkO23g61lOcJvVjmbeVLvZDeKKIfaeNKyWCgRS421PrYb30+vjE4iYDFkzeEINXxhhV9/fVaa0&#10;/kYHvB5TKziEYmk0dCmNpZSx6dCZuPQjEv8+fXAm8RlaaYO5cbgbZKZUIZ3piRs6M+JLh83lODnu&#10;bdXbFPeb+fty6NsPh+4U9pnWD4v5eQsi4Zz+zPCLz+hQM9PZT2SjGDSs14q3JA15rnIQ7CiynMWZ&#10;xWpTgKwr+X9D/QMAAP//AwBQSwECLQAUAAYACAAAACEAtoM4kv4AAADhAQAAEwAAAAAAAAAAAAAA&#10;AAAAAAAAW0NvbnRlbnRfVHlwZXNdLnhtbFBLAQItABQABgAIAAAAIQA4/SH/1gAAAJQBAAALAAAA&#10;AAAAAAAAAAAAAC8BAABfcmVscy8ucmVsc1BLAQItABQABgAIAAAAIQDaBqWyywEAANgDAAAOAAAA&#10;AAAAAAAAAAAAAC4CAABkcnMvZTJvRG9jLnhtbFBLAQItABQABgAIAAAAIQBph2Pv3gAAAAsBAAAP&#10;AAAAAAAAAAAAAAAAACUEAABkcnMvZG93bnJldi54bWxQSwUGAAAAAAQABADzAAAAMAUAAAAA&#10;" w14:anchorId="51630D09">
                <v:stroke joinstyle="miter" endarrow="block"/>
              </v:shape>
            </w:pict>
          </mc:Fallback>
        </mc:AlternateContent>
      </w:r>
      <w:r>
        <w:rPr>
          <w:noProof/>
          <w:lang w:val="en-US"/>
        </w:rPr>
        <mc:AlternateContent>
          <mc:Choice Requires="wps">
            <w:drawing>
              <wp:anchor distT="0" distB="0" distL="114300" distR="114300" simplePos="0" relativeHeight="251658265" behindDoc="0" locked="0" layoutInCell="1" allowOverlap="1" wp14:anchorId="38C5C0C5" wp14:editId="58E55D84">
                <wp:simplePos x="0" y="0"/>
                <wp:positionH relativeFrom="column">
                  <wp:posOffset>2475865</wp:posOffset>
                </wp:positionH>
                <wp:positionV relativeFrom="paragraph">
                  <wp:posOffset>2877185</wp:posOffset>
                </wp:positionV>
                <wp:extent cx="1447800" cy="95250"/>
                <wp:effectExtent l="0" t="5715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447800"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6ABCBF">
              <v:shape id="Straight Arrow Connector 42" style="position:absolute;margin-left:194.95pt;margin-top:226.55pt;width:114pt;height:7.5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zKzAEAANcDAAAOAAAAZHJzL2Uyb0RvYy54bWysU02P1DAMvSPxH6LcmXZGu7BU09nDLB8H&#10;BKuF5Z5NkzYiX3LMdPrvcdKZLmKBA+JiubGf7ffsbq+PzrKDgmSCb/l6VXOmvAyd8X3L77+8fXHF&#10;WULhO2GDVy2fVOLXu+fPtmNs1CYMwXYKGBXxqRljywfE2FRVkoNyIq1CVJ6COoATSJ/QVx2Ikao7&#10;W23q+mU1BugiBKlSotebOch3pb7WSuInrZNCZltOs2GxUOxDttVuK5oeRByMPI0h/mEKJ4ynpkup&#10;G4GCfQfzpJQzEkIKGlcyuCpobaQqHIjNuv6FzedBRFW4kDgpLjKl/1dWfjzs/S2QDGNMTYq3kFkc&#10;NTimrYnvaae8eF+zl2M0MzsWAadFQHVEJulxfXHx6qomnSXFXl9uLovA1VwwgyMkfKeCY9lpeUIQ&#10;ph9wH7ynVQWYW4jDh4Q0EgHPgAy2PlsUxr7xHcMp0j0hGOF7q/IiKT2nVI9MioeTVTP8TmlmOppz&#10;U5iUI1N7C+wg6Dy6b+ulCmVmiDbWLqD676BTboapcngLcCb1x25LdukYPC5AZ3yA33XF43lUPeef&#10;Wc9cM+2H0E1lr0UOup6iz+nS83n+/F3gj//j7gcAAAD//wMAUEsDBBQABgAIAAAAIQALPkRI3wAA&#10;AAsBAAAPAAAAZHJzL2Rvd25yZXYueG1sTI89T8MwEIZ3JP6DdUhs1EkLaZrGqRASWwfaIrG68dWJ&#10;Gp+j2GkDv55jouO99+j9KDeT68QFh9B6UpDOEhBItTctWQWfh/enHESImozuPKGCbwywqe7vSl0Y&#10;f6UdXvbRCjahUGgFTYx9IWWoG3Q6zHyPxL+TH5yOfA5WmkFf2dx1cp4kmXS6JU5odI9vDdbn/eg4&#10;1yYfY9gup5/zrrVfDt1h2M6VenyYXtcgIk7xH4a/+lwdKu509COZIDoFi3y1YlTB88siBcFEli5Z&#10;ObKS5SnIqpS3G6pfAAAA//8DAFBLAQItABQABgAIAAAAIQC2gziS/gAAAOEBAAATAAAAAAAAAAAA&#10;AAAAAAAAAABbQ29udGVudF9UeXBlc10ueG1sUEsBAi0AFAAGAAgAAAAhADj9If/WAAAAlAEAAAsA&#10;AAAAAAAAAAAAAAAALwEAAF9yZWxzLy5yZWxzUEsBAi0AFAAGAAgAAAAhAPtHnMrMAQAA1wMAAA4A&#10;AAAAAAAAAAAAAAAALgIAAGRycy9lMm9Eb2MueG1sUEsBAi0AFAAGAAgAAAAhAAs+REjfAAAACwEA&#10;AA8AAAAAAAAAAAAAAAAAJgQAAGRycy9kb3ducmV2LnhtbFBLBQYAAAAABAAEAPMAAAAyBQAAAAA=&#10;" w14:anchorId="36D5DEB2">
                <v:stroke joinstyle="miter" endarrow="block"/>
              </v:shape>
            </w:pict>
          </mc:Fallback>
        </mc:AlternateContent>
      </w:r>
      <w:r>
        <w:rPr>
          <w:noProof/>
          <w:lang w:val="en-US"/>
        </w:rPr>
        <mc:AlternateContent>
          <mc:Choice Requires="wps">
            <w:drawing>
              <wp:anchor distT="0" distB="0" distL="114300" distR="114300" simplePos="0" relativeHeight="251658263" behindDoc="0" locked="0" layoutInCell="1" allowOverlap="1" wp14:anchorId="58FA32E6" wp14:editId="1462DB34">
                <wp:simplePos x="0" y="0"/>
                <wp:positionH relativeFrom="column">
                  <wp:posOffset>3095625</wp:posOffset>
                </wp:positionH>
                <wp:positionV relativeFrom="paragraph">
                  <wp:posOffset>2171700</wp:posOffset>
                </wp:positionV>
                <wp:extent cx="876300" cy="447675"/>
                <wp:effectExtent l="38100" t="38100" r="190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87630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0C7A70">
              <v:shape id="Straight Arrow Connector 38" style="position:absolute;margin-left:243.75pt;margin-top:171pt;width:69pt;height:35.2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q5ygEAANcDAAAOAAAAZHJzL2Uyb0RvYy54bWysU02P1DAMvSPxH6LcmXaGZWZVTWcPs3wc&#10;EKyA5Z5NnTYiTaLETNt/j5POdBELHBAXy439nv1sd38z9oadIETtbM3Xq5IzsNI12rY1v//y5sU1&#10;ZxGFbYRxFmo+QeQ3h+fP9oOvYOM6ZxoIjEhsrAZf8w7RV0URZQe9iCvnwVJQudALpM/QFk0QA7H3&#10;ptiU5bYYXGh8cBJipNfbOcgPmV8pkPhRqQjITM2pN8w2ZPuQbHHYi6oNwndantsQ/9BFL7SlogvV&#10;rUDBvgf9hKrXMrjoFK6k6wunlJaQNZCadfmLms+d8JC10HCiX8YU/x+t/HA62rtAYxh8rKK/C0nF&#10;qELPlNH+He2UZ+9r8lKMemZjHuC0DBBGZJIer3fblyWNWVLo6mq33b1KAy5mwgT2IeJbcD1LTs0j&#10;BqHbDo/OWlqVC3MJcXofcQZeAAlsbLIotHltG4aTp3vCoIVtDZzrpJTiUUn2cDIwwz+BYrqhPjdZ&#10;ST4yOJrAToLOo/m2XlgoM0GUNmYBlX8HnXMTDPLhLcBZ1B+rLdm5orO4AHttXfhdVRwvrao5/6J6&#10;1ppkP7hmynvN46DryXs4X3o6z5+/M/zxfzz8AAAA//8DAFBLAwQUAAYACAAAACEAGZ8aiN4AAAAL&#10;AQAADwAAAGRycy9kb3ducmV2LnhtbEyPwU7DMBBE70j8g7VI3KhT07RViFMhJG490BaJqxsvTtR4&#10;HcVOG/r1XU5w3J3RzJtyM/lOnHGIbSAN81kGAqkOtiWn4fPw/rQGEZMha7pAqOEHI2yq+7vSFDZc&#10;aIfnfXKCQygWRkOTUl9IGesGvYmz0COx9h0GbxKfg5N2MBcO951UWbaU3rTEDY3p8a3B+rQfPfe6&#10;7GOM29V0Pe1a9+XRH4at0vrxYXp9AZFwSn9m+MVndKiY6RhGslF0GhbrVc5WDc8LxaPYsVQ5f44s&#10;zVUOsirl/w3VDQAA//8DAFBLAQItABQABgAIAAAAIQC2gziS/gAAAOEBAAATAAAAAAAAAAAAAAAA&#10;AAAAAABbQ29udGVudF9UeXBlc10ueG1sUEsBAi0AFAAGAAgAAAAhADj9If/WAAAAlAEAAAsAAAAA&#10;AAAAAAAAAAAALwEAAF9yZWxzLy5yZWxzUEsBAi0AFAAGAAgAAAAhABGeqrnKAQAA1wMAAA4AAAAA&#10;AAAAAAAAAAAALgIAAGRycy9lMm9Eb2MueG1sUEsBAi0AFAAGAAgAAAAhABmfGojeAAAACwEAAA8A&#10;AAAAAAAAAAAAAAAAJAQAAGRycy9kb3ducmV2LnhtbFBLBQYAAAAABAAEAPMAAAAvBQAAAAA=&#10;" w14:anchorId="512E9DC7">
                <v:stroke joinstyle="miter" endarrow="block"/>
              </v:shape>
            </w:pict>
          </mc:Fallback>
        </mc:AlternateContent>
      </w:r>
      <w:r>
        <w:rPr>
          <w:noProof/>
          <w:lang w:val="en-US"/>
        </w:rPr>
        <mc:AlternateContent>
          <mc:Choice Requires="wps">
            <w:drawing>
              <wp:anchor distT="0" distB="0" distL="114300" distR="114300" simplePos="0" relativeHeight="251658262" behindDoc="0" locked="0" layoutInCell="1" allowOverlap="1" wp14:anchorId="6237C8AA" wp14:editId="2CDD09D9">
                <wp:simplePos x="0" y="0"/>
                <wp:positionH relativeFrom="column">
                  <wp:posOffset>1838324</wp:posOffset>
                </wp:positionH>
                <wp:positionV relativeFrom="paragraph">
                  <wp:posOffset>1190624</wp:posOffset>
                </wp:positionV>
                <wp:extent cx="2143125" cy="504825"/>
                <wp:effectExtent l="38100" t="5715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214312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E048A08">
              <v:shape id="Straight Arrow Connector 25" style="position:absolute;margin-left:144.75pt;margin-top:93.75pt;width:168.75pt;height:39.7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i+xwEAANgDAAAOAAAAZHJzL2Uyb0RvYy54bWysU8mO2zAMvRfoPwi6N3bSmWJgxJlDpsuh&#10;aAfd7hqZsoVqg8TG9t+XkhNP0e1Q9ELQIt8jH0nvbydr2Ali0t61fLupOQMnfadd3/LPn149u+Es&#10;oXCdMN5By2dI/Pbw9Ml+DA3s/OBNB5ERiUvNGFo+IIamqpIcwIq08QEcBZWPViB9xr7qohiJ3Zpq&#10;V9cvqtHHLkQvISV6vVuC/FD4lQKJ75VKgMy0nHrDYmOxD9lWh71o+ijCoOW5DfEPXVihHRVdqe4E&#10;CvYt6l+orJbRJ69wI72tvFJaQtFAarb1T2o+DiJA0ULDSWEdU/p/tPLd6ejuI41hDKlJ4T5mFZOK&#10;limjwxvaKS/el+zlGPXMpjLAeR0gTMgkPe62V8+3u2vOJMWu66sb8om6WhgzOsSEr8Fblp2WJ4xC&#10;9wMevXO0Kx+XGuL0NuECvAAy2LhsUWjz0nUM50AHhVEL1xs418kp1aOU4uFsYIF/AMV0lxstUsqV&#10;wdFEdhJ0H93X7cpCmRmitDErqP476JybYVAubwUuov5Ybc0uFb3DFWi18/F3VXG6tKqW/IvqRWuW&#10;/eC7uSy2jIPOp+zhfOr5Pn/8LvDHH/LwHQAA//8DAFBLAwQUAAYACAAAACEAsD3zxtsAAAALAQAA&#10;DwAAAGRycy9kb3ducmV2LnhtbExPy07DMBC8I/EP1iJxo04jkYQ0ToWQuPVAWySubrw4UeN1ZDtt&#10;4OtZTnCb0Yzm0WwXN4oLhjh4UrBeZSCQOm8Gsgrej68PFYiYNBk9ekIFXxhh297eNLo2/kp7vByS&#10;FRxCsdYK+pSmWsrY9eh0XPkJibVPH5xOTIOVJugrh7tR5llWSKcH4oZeT/jSY3c+zI57bfY2x125&#10;fJ/3g/1w6I5hlyt1f7c8b0AkXNKfGX7n83RoedPJz2SiGBXk1dMjW1moSgbsKPKS351YKhjItpH/&#10;P7Q/AAAA//8DAFBLAQItABQABgAIAAAAIQC2gziS/gAAAOEBAAATAAAAAAAAAAAAAAAAAAAAAABb&#10;Q29udGVudF9UeXBlc10ueG1sUEsBAi0AFAAGAAgAAAAhADj9If/WAAAAlAEAAAsAAAAAAAAAAAAA&#10;AAAALwEAAF9yZWxzLy5yZWxzUEsBAi0AFAAGAAgAAAAhAJs/aL7HAQAA2AMAAA4AAAAAAAAAAAAA&#10;AAAALgIAAGRycy9lMm9Eb2MueG1sUEsBAi0AFAAGAAgAAAAhALA988bbAAAACwEAAA8AAAAAAAAA&#10;AAAAAAAAIQQAAGRycy9kb3ducmV2LnhtbFBLBQYAAAAABAAEAPMAAAApBQAAAAA=&#10;" w14:anchorId="4F6DDC30">
                <v:stroke joinstyle="miter" endarrow="block"/>
              </v:shape>
            </w:pict>
          </mc:Fallback>
        </mc:AlternateContent>
      </w:r>
      <w:r w:rsidR="00CD5BDE">
        <w:rPr>
          <w:noProof/>
          <w:lang w:val="en-US"/>
        </w:rPr>
        <mc:AlternateContent>
          <mc:Choice Requires="wps">
            <w:drawing>
              <wp:anchor distT="0" distB="0" distL="114300" distR="114300" simplePos="0" relativeHeight="251658261" behindDoc="0" locked="0" layoutInCell="1" allowOverlap="1" wp14:anchorId="2F17B443" wp14:editId="3B6B3107">
                <wp:simplePos x="0" y="0"/>
                <wp:positionH relativeFrom="column">
                  <wp:posOffset>971550</wp:posOffset>
                </wp:positionH>
                <wp:positionV relativeFrom="paragraph">
                  <wp:posOffset>438785</wp:posOffset>
                </wp:positionV>
                <wp:extent cx="3000375" cy="247650"/>
                <wp:effectExtent l="0" t="5715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3000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7F03260">
              <v:shape id="Straight Arrow Connector 19" style="position:absolute;margin-left:76.5pt;margin-top:34.55pt;width:236.25pt;height:19.5pt;flip:x y;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7gzAEAANgDAAAOAAAAZHJzL2Uyb0RvYy54bWysU0tv2zAMvg/YfxB0X+ykazsYcXpI9zgM&#10;W7GtvasyZQvTC5QWO/9+lJy4w16HYReCFvl95EfS25vJGnYAjNq7lq9XNWfgpO+061t+/+XNi1ec&#10;xSRcJ4x30PIjRH6ze/5sO4YGNn7wpgNkROJiM4aWDymFpqqiHMCKuPIBHAWVRysSfWJfdShGYrem&#10;2tT1VTV67AJ6CTHS6+0c5LvCrxTI9FGpCImZllNvqVgs9jHbarcVTY8iDFqe2hD/0IUV2lHRhepW&#10;JMG+of6FymqJPnqVVtLbyiulJRQNpGZd/6Tm8yACFC00nBiWMcX/Rys/HPbuDmkMY4hNDHeYVUwK&#10;LVNGh3e0U168h+zlGPXMpjLA4zJAmBKT9HhR1/XF9SVnkmKbl9dXl2XC1cyY0QFjegvesuy0PCYU&#10;uh/S3jtHu/I41xCH9zFRTwQ8AzLYuGyT0Oa161g6BjqohFq43kDeJKXnlOpJSvHS0cAM/wSK6Y4a&#10;3RQp5cpgb5AdBN1H93W9sFBmhihtzAKq/w465WYYlMtbgLOoP1ZbsktF79ICtNp5/F3VNJ1bVXP+&#10;WfWsNct+9N2xLLaMg86nzOd06vk+f/wu8KcfcvcdAAD//wMAUEsDBBQABgAIAAAAIQCLpeRq3QAA&#10;AAoBAAAPAAAAZHJzL2Rvd25yZXYueG1sTI/BTsMwEETvSPyDtUjcqJ2ghBLiVAiJWw+0ReLqxosT&#10;NV5HsdMGvp7lBMfRjGbe1JvFD+KMU+wDachWCgRSG2xPTsP74fVuDSImQ9YMgVDDF0bYNNdXtals&#10;uNAOz/vkBJdQrIyGLqWxkjK2HXoTV2FEYu8zTN4klpOTdjIXLveDzJUqpTc98UJnRnzpsD3tZ8+7&#10;Tr3NcfuwfJ92vfvw6A/TNtf69mZ5fgKRcEl/YfjFZ3RomOkYZrJRDKyLe/6SNJSPGQgOlHlRgDiy&#10;o9YZyKaW/y80PwAAAP//AwBQSwECLQAUAAYACAAAACEAtoM4kv4AAADhAQAAEwAAAAAAAAAAAAAA&#10;AAAAAAAAW0NvbnRlbnRfVHlwZXNdLnhtbFBLAQItABQABgAIAAAAIQA4/SH/1gAAAJQBAAALAAAA&#10;AAAAAAAAAAAAAC8BAABfcmVscy8ucmVsc1BLAQItABQABgAIAAAAIQA9yb7gzAEAANgDAAAOAAAA&#10;AAAAAAAAAAAAAC4CAABkcnMvZTJvRG9jLnhtbFBLAQItABQABgAIAAAAIQCLpeRq3QAAAAoBAAAP&#10;AAAAAAAAAAAAAAAAACYEAABkcnMvZG93bnJldi54bWxQSwUGAAAAAAQABADzAAAAMAUAAAAA&#10;" w14:anchorId="573ED7F8">
                <v:stroke joinstyle="miter" endarrow="block"/>
              </v:shape>
            </w:pict>
          </mc:Fallback>
        </mc:AlternateContent>
      </w:r>
      <w:r w:rsidR="00CD5BDE">
        <w:rPr>
          <w:noProof/>
          <w:lang w:val="en-US"/>
        </w:rPr>
        <mc:AlternateContent>
          <mc:Choice Requires="wps">
            <w:drawing>
              <wp:anchor distT="0" distB="0" distL="114300" distR="114300" simplePos="0" relativeHeight="251658260" behindDoc="0" locked="0" layoutInCell="1" allowOverlap="1" wp14:anchorId="1A44A659" wp14:editId="56AE5EC6">
                <wp:simplePos x="0" y="0"/>
                <wp:positionH relativeFrom="column">
                  <wp:posOffset>3981450</wp:posOffset>
                </wp:positionH>
                <wp:positionV relativeFrom="paragraph">
                  <wp:posOffset>553085</wp:posOffset>
                </wp:positionV>
                <wp:extent cx="2143125" cy="5172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43125" cy="5172075"/>
                        </a:xfrm>
                        <a:prstGeom prst="rect">
                          <a:avLst/>
                        </a:prstGeom>
                        <a:solidFill>
                          <a:schemeClr val="lt1"/>
                        </a:solidFill>
                        <a:ln w="6350">
                          <a:solidFill>
                            <a:prstClr val="black"/>
                          </a:solidFill>
                        </a:ln>
                      </wps:spPr>
                      <wps:txbx>
                        <w:txbxContent>
                          <w:p w:rsidR="00CD5BDE" w:rsidP="00CD5BDE" w:rsidRDefault="00CD5BDE" w14:paraId="031D8653" w14:textId="77777777">
                            <w:r>
                              <w:t>Windspeed/direction sensor</w:t>
                            </w:r>
                          </w:p>
                          <w:p w:rsidR="00CD5BDE" w:rsidP="00CD5BDE" w:rsidRDefault="00CD5BDE" w14:paraId="1EB6DED1" w14:textId="77777777"/>
                          <w:p w:rsidR="00CD5BDE" w:rsidP="00CD5BDE" w:rsidRDefault="00CD5BDE" w14:paraId="688EC866" w14:textId="77777777"/>
                          <w:p w:rsidR="00CD5BDE" w:rsidP="00CD5BDE" w:rsidRDefault="00CD5BDE" w14:paraId="48AAE50B" w14:textId="77777777">
                            <w:r>
                              <w:t>Marketing house</w:t>
                            </w:r>
                          </w:p>
                          <w:p w:rsidR="00CD5BDE" w:rsidP="00CD5BDE" w:rsidRDefault="00CD5BDE" w14:paraId="5F21B7BA" w14:textId="77777777"/>
                          <w:p w:rsidR="00CD5BDE" w:rsidP="00CD5BDE" w:rsidRDefault="00CD5BDE" w14:paraId="2B924785" w14:textId="77777777"/>
                          <w:p w:rsidR="00CD5BDE" w:rsidP="00CD5BDE" w:rsidRDefault="00CD5BDE" w14:paraId="25CE70D7" w14:textId="77777777">
                            <w:r>
                              <w:t>Rainfall sensor</w:t>
                            </w:r>
                          </w:p>
                          <w:p w:rsidR="00CD5BDE" w:rsidP="00CD5BDE" w:rsidRDefault="00CD5BDE" w14:paraId="7BCBB26E" w14:textId="77777777">
                            <w:r>
                              <w:t>Rainfall sensor extension</w:t>
                            </w:r>
                          </w:p>
                          <w:p w:rsidR="00CD5BDE" w:rsidP="00CD5BDE" w:rsidRDefault="00CD5BDE" w14:paraId="50892D5B" w14:textId="77777777"/>
                          <w:p w:rsidR="00CD5BDE" w:rsidP="00CD5BDE" w:rsidRDefault="00CD5BDE" w14:paraId="399DDE97" w14:textId="77777777"/>
                          <w:p w:rsidR="00CD5BDE" w:rsidP="00CD5BDE" w:rsidRDefault="00CD5BDE" w14:paraId="78711B39" w14:textId="77777777">
                            <w:r>
                              <w:t>Arduino housing</w:t>
                            </w:r>
                          </w:p>
                          <w:p w:rsidR="00CD5BDE" w:rsidP="00CD5BDE" w:rsidRDefault="00CD5BDE" w14:paraId="262E47C7" w14:textId="77777777">
                            <w:r>
                              <w:t>Temperature sensor</w:t>
                            </w:r>
                          </w:p>
                          <w:p w:rsidR="00CD5BDE" w:rsidP="00CD5BDE" w:rsidRDefault="00CD5BDE" w14:paraId="588470B0" w14:textId="77777777">
                            <w:r>
                              <w:t xml:space="preserve">Left over cables (Not allowed to shorten) </w:t>
                            </w:r>
                          </w:p>
                          <w:p w:rsidR="00CD5BDE" w:rsidP="00CD5BDE" w:rsidRDefault="00CD5BDE" w14:paraId="6BE3F025" w14:textId="77777777"/>
                          <w:p w:rsidR="00CD5BDE" w:rsidP="00CD5BDE" w:rsidRDefault="00CD5BDE" w14:paraId="22809DF9" w14:textId="77777777">
                            <w:r>
                              <w:t>Wood base 100x1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553329F">
              <v:shape id="Text Box 18" style="position:absolute;margin-left:313.5pt;margin-top:43.55pt;width:168.75pt;height:407.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3CPAIAAIUEAAAOAAAAZHJzL2Uyb0RvYy54bWysVE1v2zAMvQ/YfxB0X2ynSdsFcYosRYYB&#10;RVsgHXpWZCkWJouapMTOfv0oxflot9Owi0yJ1BP5+OjpXddoshPOKzAlLQY5JcJwqJTZlPT7y/LT&#10;LSU+MFMxDUaUdC88vZt9/DBt7UQMoQZdCUcQxPhJa0tah2AnWeZ5LRrmB2CFQacE17CAW7fJKsda&#10;RG90Nszz66wFV1kHXHiPp/cHJ50lfCkFD09SehGILinmFtLq0rqOazabssnGMVsr3qfB/iGLhimD&#10;j56g7llgZOvUH1CN4g48yDDg0GQgpeIi1YDVFPm7alY1syLVguR4e6LJ/z9Y/rhb2WdHQvcFOmxg&#10;JKS1fuLxMNbTSdfEL2ZK0I8U7k+0iS4QjofDYnRVDMeUcPSNi5thfjOOONn5unU+fBXQkGiU1GFf&#10;El1s9+DDIfQYEl/zoFW1VFqnTdSCWGhHdgy7qENKEsHfRGlD2pJeX43zBPzGF6FP99ea8R99ehdR&#10;iKcN5nwuPlqhW3dEVUhMqigeraHaI2EODlryli8V4j8wH56ZQ/EgRzgQ4QkXqQGTgt6ipAb362/n&#10;MR57il5KWhRjSf3PLXOCEv3NYLc/F6NRVG/ajMbIMCXu0rO+9JhtswBkqsDRszyZMT7ooykdNK84&#10;N/P4KrqY4fh2ScPRXITDiODccTGfpyDUq2Xhwawsj9CxM5HXl+6VOdv3NaAkHuEoWzZ5195DbLxp&#10;YL4NIFXq/ZnVnn/UelJPP5dxmC73Ker895j9BgAA//8DAFBLAwQUAAYACAAAACEAAjWnKN4AAAAK&#10;AQAADwAAAGRycy9kb3ducmV2LnhtbEyPwU7DMBBE70j8g7VI3KiTCtI0jVMBKlw4UVDPbry1LWI7&#10;st00/D3LCW6zmtHsm3Y7u4FNGJMNXkC5KICh74OyXgv4/Hi5q4GlLL2SQ/Ao4BsTbLvrq1Y2Klz8&#10;O077rBmV+NRIASbnseE89QadTIswoifvFKKTmc6ouYryQuVu4MuiqLiT1tMHI0d8Nth/7c9OwO5J&#10;r3Vfy2h2tbJ2mg+nN/0qxO3N/LgBlnHOf2H4xSd06IjpGM5eJTYIqJYr2pIF1KsSGAXW1f0DsCOJ&#10;oqyAdy3/P6H7AQAA//8DAFBLAQItABQABgAIAAAAIQC2gziS/gAAAOEBAAATAAAAAAAAAAAAAAAA&#10;AAAAAABbQ29udGVudF9UeXBlc10ueG1sUEsBAi0AFAAGAAgAAAAhADj9If/WAAAAlAEAAAsAAAAA&#10;AAAAAAAAAAAALwEAAF9yZWxzLy5yZWxzUEsBAi0AFAAGAAgAAAAhAI3XLcI8AgAAhQQAAA4AAAAA&#10;AAAAAAAAAAAALgIAAGRycy9lMm9Eb2MueG1sUEsBAi0AFAAGAAgAAAAhAAI1pyjeAAAACgEAAA8A&#10;AAAAAAAAAAAAAAAAlgQAAGRycy9kb3ducmV2LnhtbFBLBQYAAAAABAAEAPMAAAChBQAAAAA=&#10;" w14:anchorId="1A44A659">
                <v:textbox>
                  <w:txbxContent>
                    <w:p w:rsidR="00CD5BDE" w:rsidP="00CD5BDE" w:rsidRDefault="00CD5BDE" w14:paraId="0432B8E5" w14:textId="77777777">
                      <w:r>
                        <w:t>Windspeed/direction sensor</w:t>
                      </w:r>
                    </w:p>
                    <w:p w:rsidR="00CD5BDE" w:rsidP="00CD5BDE" w:rsidRDefault="00CD5BDE" w14:paraId="02EB378F" w14:textId="77777777"/>
                    <w:p w:rsidR="00CD5BDE" w:rsidP="00CD5BDE" w:rsidRDefault="00CD5BDE" w14:paraId="6A05A809" w14:textId="77777777"/>
                    <w:p w:rsidR="00CD5BDE" w:rsidP="00CD5BDE" w:rsidRDefault="00CD5BDE" w14:paraId="4C1948DE" w14:textId="77777777">
                      <w:r>
                        <w:t>Marketing house</w:t>
                      </w:r>
                    </w:p>
                    <w:p w:rsidR="00CD5BDE" w:rsidP="00CD5BDE" w:rsidRDefault="00CD5BDE" w14:paraId="5A39BBE3" w14:textId="77777777"/>
                    <w:p w:rsidR="00CD5BDE" w:rsidP="00CD5BDE" w:rsidRDefault="00CD5BDE" w14:paraId="41C8F396" w14:textId="77777777"/>
                    <w:p w:rsidR="00CD5BDE" w:rsidP="00CD5BDE" w:rsidRDefault="00CD5BDE" w14:paraId="27F3ECB1" w14:textId="77777777">
                      <w:r>
                        <w:t>Rainfall sensor</w:t>
                      </w:r>
                    </w:p>
                    <w:p w:rsidR="00CD5BDE" w:rsidP="00CD5BDE" w:rsidRDefault="00CD5BDE" w14:paraId="02A997EC" w14:textId="77777777">
                      <w:r>
                        <w:t>Rainfall sensor extension</w:t>
                      </w:r>
                    </w:p>
                    <w:p w:rsidR="00CD5BDE" w:rsidP="00CD5BDE" w:rsidRDefault="00CD5BDE" w14:paraId="72A3D3EC" w14:textId="77777777"/>
                    <w:p w:rsidR="00CD5BDE" w:rsidP="00CD5BDE" w:rsidRDefault="00CD5BDE" w14:paraId="0D0B940D" w14:textId="77777777"/>
                    <w:p w:rsidR="00CD5BDE" w:rsidP="00CD5BDE" w:rsidRDefault="00CD5BDE" w14:paraId="58831F15" w14:textId="77777777">
                      <w:r>
                        <w:t>Arduino housing</w:t>
                      </w:r>
                    </w:p>
                    <w:p w:rsidR="00CD5BDE" w:rsidP="00CD5BDE" w:rsidRDefault="00CD5BDE" w14:paraId="6B8963C4" w14:textId="77777777">
                      <w:r>
                        <w:t>Temperature sensor</w:t>
                      </w:r>
                    </w:p>
                    <w:p w:rsidR="00CD5BDE" w:rsidP="00CD5BDE" w:rsidRDefault="00CD5BDE" w14:paraId="5D605A93" w14:textId="77777777">
                      <w:r>
                        <w:t xml:space="preserve">Left over cables (Not allowed to shorten) </w:t>
                      </w:r>
                    </w:p>
                    <w:p w:rsidR="00CD5BDE" w:rsidP="00CD5BDE" w:rsidRDefault="00CD5BDE" w14:paraId="0E27B00A" w14:textId="77777777"/>
                    <w:p w:rsidR="00CD5BDE" w:rsidP="00CD5BDE" w:rsidRDefault="00CD5BDE" w14:paraId="24956576" w14:textId="77777777">
                      <w:r>
                        <w:t>Wood base 100x100mm</w:t>
                      </w:r>
                    </w:p>
                  </w:txbxContent>
                </v:textbox>
              </v:shape>
            </w:pict>
          </mc:Fallback>
        </mc:AlternateContent>
      </w:r>
      <w:r w:rsidRPr="004C4316" w:rsidR="004C4316">
        <w:rPr>
          <w:noProof/>
        </w:rPr>
        <w:drawing>
          <wp:inline distT="0" distB="0" distL="0" distR="0" wp14:anchorId="15040492" wp14:editId="7F213EA0">
            <wp:extent cx="3023973" cy="5433237"/>
            <wp:effectExtent l="0" t="0" r="5080" b="0"/>
            <wp:docPr id="1513280772" name="Picture 8" descr="A picture containing indoor, black, dark&#10;&#10;Description automatically generated">
              <a:extLst xmlns:a="http://schemas.openxmlformats.org/drawingml/2006/main">
                <a:ext uri="{FF2B5EF4-FFF2-40B4-BE49-F238E27FC236}">
                  <a16:creationId xmlns:a16="http://schemas.microsoft.com/office/drawing/2014/main" id="{316DEAEB-27CC-81D0-3DBB-DEE3A6B7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72" name="Picture 8" descr="A picture containing indoor, black, dark&#10;&#10;Description automatically generated">
                      <a:extLst>
                        <a:ext uri="{FF2B5EF4-FFF2-40B4-BE49-F238E27FC236}">
                          <a16:creationId xmlns:a16="http://schemas.microsoft.com/office/drawing/2014/main" id="{316DEAEB-27CC-81D0-3DBB-DEE3A6B7574C}"/>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973" cy="5433237"/>
                    </a:xfrm>
                    <a:prstGeom prst="rect">
                      <a:avLst/>
                    </a:prstGeom>
                    <a:noFill/>
                    <a:ln>
                      <a:noFill/>
                    </a:ln>
                  </pic:spPr>
                </pic:pic>
              </a:graphicData>
            </a:graphic>
          </wp:inline>
        </w:drawing>
      </w:r>
    </w:p>
    <w:p w:rsidR="00A226B5" w:rsidP="00A226B5" w:rsidRDefault="00A226B5" w14:paraId="64D7F15D" w14:textId="01DCD497">
      <w:pPr>
        <w:pStyle w:val="Caption"/>
      </w:pPr>
      <w:bookmarkStart w:name="_Ref120009678" w:id="339"/>
      <w:bookmarkStart w:name="_Ref120009673" w:id="340"/>
      <w:bookmarkStart w:name="_Toc121760071" w:id="341"/>
      <w:r>
        <w:t xml:space="preserve">Figure </w:t>
      </w:r>
      <w:r w:rsidRPr="3A7E040B">
        <w:fldChar w:fldCharType="begin"/>
      </w:r>
      <w:r>
        <w:instrText xml:space="preserve"> SEQ Figure \* ARABIC </w:instrText>
      </w:r>
      <w:r w:rsidRPr="3A7E040B">
        <w:fldChar w:fldCharType="separate"/>
      </w:r>
      <w:r w:rsidR="0041665F">
        <w:rPr>
          <w:noProof/>
        </w:rPr>
        <w:t>24</w:t>
      </w:r>
      <w:r w:rsidRPr="3A7E040B">
        <w:rPr>
          <w:noProof/>
        </w:rPr>
        <w:fldChar w:fldCharType="end"/>
      </w:r>
      <w:bookmarkEnd w:id="339"/>
      <w:r>
        <w:t xml:space="preserve"> General design</w:t>
      </w:r>
      <w:bookmarkEnd w:id="340"/>
      <w:bookmarkEnd w:id="341"/>
    </w:p>
    <w:p w:rsidR="00CD5BDE" w:rsidP="00CD5BDE" w:rsidRDefault="00CD5BDE" w14:paraId="788FCDC2" w14:textId="52B761CA"/>
    <w:p w:rsidR="00CD782D" w:rsidP="001451B5" w:rsidRDefault="00CD782D" w14:paraId="602F564D" w14:textId="4E9ED8E4">
      <w:pPr>
        <w:pStyle w:val="Heading5"/>
        <w:numPr>
          <w:ilvl w:val="0"/>
          <w:numId w:val="21"/>
        </w:numPr>
      </w:pPr>
      <w:r>
        <w:t>Mounting station</w:t>
      </w:r>
    </w:p>
    <w:p w:rsidR="00CD782D" w:rsidP="393D8E84" w:rsidRDefault="00CD782D" w14:paraId="20DE81F0" w14:textId="41149C0C">
      <w:pPr>
        <w:jc w:val="both"/>
        <w:rPr>
          <w:lang w:val="en-US"/>
        </w:rPr>
      </w:pPr>
      <w:r>
        <w:t xml:space="preserve">The mounting base is important, because if it fails it could break all the sensors. Therefore, the mounting base is built out of metal because it is stronger than wood and has more weight. The mounting base is fabricated with a garden pole mount and four times the 300mm steel L-beams. These L-beams are for stability and to put extra weight in the form of garden tiles. This keeps the weather station on the ground. </w:t>
      </w:r>
    </w:p>
    <w:p w:rsidRPr="00BB6A8D" w:rsidR="00CD782D" w:rsidP="393D8E84" w:rsidRDefault="00CD782D" w14:paraId="132BA1F7" w14:textId="6FBD7A8E">
      <w:pPr>
        <w:jc w:val="both"/>
        <w:rPr>
          <w:lang w:val="en-US"/>
        </w:rPr>
      </w:pPr>
      <w:r>
        <w:rPr>
          <w:lang w:val="en-US"/>
        </w:rPr>
        <w:t xml:space="preserve">It is built by sawing the l-beam into four pieces. Then it’s grinded down and cleaned up. This made it possible to weld the pieces together. After the welding, the entire thing is leveled out by force. After that, it was time to sandblast the entire thing to make it ready for painting. The painting is done in black, because it fits the theme of the weather station very well. In </w:t>
      </w:r>
      <w:r>
        <w:rPr>
          <w:lang w:val="en-US"/>
        </w:rPr>
        <w:fldChar w:fldCharType="begin"/>
      </w:r>
      <w:r>
        <w:rPr>
          <w:lang w:val="en-US"/>
        </w:rPr>
        <w:instrText xml:space="preserve"> REF _Ref117168630 \h </w:instrText>
      </w:r>
      <w:r w:rsidR="005C0422">
        <w:rPr>
          <w:lang w:val="en-US"/>
        </w:rPr>
        <w:instrText xml:space="preserve"> \* MERGEFORMAT </w:instrText>
      </w:r>
      <w:r>
        <w:rPr>
          <w:lang w:val="en-US"/>
        </w:rPr>
      </w:r>
      <w:r>
        <w:rPr>
          <w:lang w:val="en-US"/>
        </w:rPr>
        <w:fldChar w:fldCharType="separate"/>
      </w:r>
      <w:r w:rsidRPr="0041665F" w:rsidR="0041665F">
        <w:rPr>
          <w:lang w:val="en-US"/>
        </w:rPr>
        <w:t xml:space="preserve">Figure </w:t>
      </w:r>
      <w:r w:rsidR="0041665F">
        <w:rPr>
          <w:noProof/>
          <w:lang w:val="en-US"/>
        </w:rPr>
        <w:t>25</w:t>
      </w:r>
      <w:r>
        <w:rPr>
          <w:lang w:val="en-US"/>
        </w:rPr>
        <w:fldChar w:fldCharType="end"/>
      </w:r>
      <w:r>
        <w:rPr>
          <w:lang w:val="en-US"/>
        </w:rPr>
        <w:t xml:space="preserve"> the technical work drawing is to be seen. This was used to fabricate the mounting station. </w:t>
      </w:r>
    </w:p>
    <w:p w:rsidR="00CD782D" w:rsidP="00CD782D" w:rsidRDefault="00CD782D" w14:paraId="0BF1490A" w14:textId="77777777">
      <w:pPr>
        <w:keepNext/>
      </w:pPr>
      <w:r>
        <w:rPr>
          <w:noProof/>
        </w:rPr>
        <w:lastRenderedPageBreak/>
        <w:drawing>
          <wp:inline distT="0" distB="0" distL="0" distR="0" wp14:anchorId="54DDDC5C" wp14:editId="1B6E773B">
            <wp:extent cx="5928360" cy="4186502"/>
            <wp:effectExtent l="0" t="0" r="0" b="508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5966715" cy="4213588"/>
                    </a:xfrm>
                    <a:prstGeom prst="rect">
                      <a:avLst/>
                    </a:prstGeom>
                  </pic:spPr>
                </pic:pic>
              </a:graphicData>
            </a:graphic>
          </wp:inline>
        </w:drawing>
      </w:r>
    </w:p>
    <w:p w:rsidRPr="000C4F4D" w:rsidR="00CD782D" w:rsidP="00CD782D" w:rsidRDefault="00CD782D" w14:paraId="428BC2F9" w14:textId="06C4742A">
      <w:pPr>
        <w:pStyle w:val="Caption"/>
        <w:rPr>
          <w:lang w:val="en-US"/>
        </w:rPr>
      </w:pPr>
      <w:bookmarkStart w:name="_Ref117168630" w:id="342"/>
      <w:bookmarkStart w:name="_Toc119593542" w:id="343"/>
      <w:bookmarkStart w:name="_Toc119593575" w:id="344"/>
      <w:bookmarkStart w:name="_Toc121760072" w:id="345"/>
      <w:r w:rsidRPr="00A305E5">
        <w:rPr>
          <w:lang w:val="en-GB"/>
        </w:rPr>
        <w:t xml:space="preserve">Figure </w:t>
      </w:r>
      <w:r>
        <w:fldChar w:fldCharType="begin"/>
      </w:r>
      <w:r w:rsidRPr="3A7E040B">
        <w:rPr>
          <w:lang w:val="en-US"/>
        </w:rPr>
        <w:instrText xml:space="preserve"> SEQ Figure \* ARABIC </w:instrText>
      </w:r>
      <w:r>
        <w:fldChar w:fldCharType="separate"/>
      </w:r>
      <w:r w:rsidR="0041665F">
        <w:rPr>
          <w:noProof/>
          <w:lang w:val="en-US"/>
        </w:rPr>
        <w:t>25</w:t>
      </w:r>
      <w:r>
        <w:fldChar w:fldCharType="end"/>
      </w:r>
      <w:bookmarkEnd w:id="342"/>
      <w:r w:rsidRPr="00A305E5">
        <w:rPr>
          <w:lang w:val="en-GB"/>
        </w:rPr>
        <w:t xml:space="preserve"> Mounting base drawing</w:t>
      </w:r>
      <w:bookmarkEnd w:id="343"/>
      <w:bookmarkEnd w:id="344"/>
      <w:bookmarkEnd w:id="345"/>
    </w:p>
    <w:p w:rsidRPr="000C4F4D" w:rsidR="00CD782D" w:rsidP="00CD782D" w:rsidRDefault="00CD782D" w14:paraId="06C3A918" w14:textId="4F2F3375">
      <w:pPr>
        <w:rPr>
          <w:b/>
          <w:bCs/>
          <w:color w:val="ED7D31" w:themeColor="accent2"/>
          <w:sz w:val="16"/>
          <w:szCs w:val="16"/>
          <w:lang w:val="en-US"/>
        </w:rPr>
      </w:pPr>
    </w:p>
    <w:p w:rsidRPr="00B0627F" w:rsidR="00CD782D" w:rsidP="00CD782D" w:rsidRDefault="00D16696" w14:paraId="1B3AC102" w14:textId="3F8894C6">
      <w:r>
        <w:t xml:space="preserve">The sketch and design of the mounting station can be found in </w:t>
      </w:r>
      <w:r>
        <w:fldChar w:fldCharType="begin"/>
      </w:r>
      <w:r>
        <w:instrText xml:space="preserve"> REF _Ref117168630 \h </w:instrText>
      </w:r>
      <w:r>
        <w:fldChar w:fldCharType="separate"/>
      </w:r>
      <w:r w:rsidRPr="00A305E5" w:rsidR="0041665F">
        <w:t xml:space="preserve">Figure </w:t>
      </w:r>
      <w:r w:rsidR="0041665F">
        <w:rPr>
          <w:noProof/>
          <w:lang w:val="en-US"/>
        </w:rPr>
        <w:t>25</w:t>
      </w:r>
      <w:r>
        <w:fldChar w:fldCharType="end"/>
      </w:r>
      <w:r>
        <w:t xml:space="preserve"> and t</w:t>
      </w:r>
      <w:r w:rsidR="00CD782D">
        <w:t xml:space="preserve">he fabricated piece looks like </w:t>
      </w:r>
      <w:r>
        <w:fldChar w:fldCharType="begin"/>
      </w:r>
      <w:r>
        <w:instrText xml:space="preserve"> REF _Ref117168701 \h </w:instrText>
      </w:r>
      <w:r>
        <w:fldChar w:fldCharType="separate"/>
      </w:r>
      <w:r w:rsidR="0041665F">
        <w:t xml:space="preserve">Figure </w:t>
      </w:r>
      <w:r w:rsidR="0041665F">
        <w:rPr>
          <w:noProof/>
        </w:rPr>
        <w:t>26</w:t>
      </w:r>
      <w:r>
        <w:fldChar w:fldCharType="end"/>
      </w:r>
      <w:r w:rsidR="00CD782D">
        <w:t>.</w:t>
      </w:r>
    </w:p>
    <w:p w:rsidR="00CD782D" w:rsidP="00354C20" w:rsidRDefault="00CD782D" w14:paraId="380B218D" w14:textId="77777777">
      <w:pPr>
        <w:keepNext/>
        <w:jc w:val="center"/>
      </w:pPr>
      <w:r>
        <w:rPr>
          <w:noProof/>
        </w:rPr>
        <w:drawing>
          <wp:inline distT="0" distB="0" distL="0" distR="0" wp14:anchorId="7B17DD8D" wp14:editId="56F16C4B">
            <wp:extent cx="4160520" cy="2339860"/>
            <wp:effectExtent l="0" t="0" r="0" b="3810"/>
            <wp:docPr id="16" name="Picture 1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7990" cy="2344061"/>
                    </a:xfrm>
                    <a:prstGeom prst="rect">
                      <a:avLst/>
                    </a:prstGeom>
                  </pic:spPr>
                </pic:pic>
              </a:graphicData>
            </a:graphic>
          </wp:inline>
        </w:drawing>
      </w:r>
    </w:p>
    <w:p w:rsidRPr="009D6FDC" w:rsidR="009D6FDC" w:rsidP="009D6FDC" w:rsidRDefault="00CD782D" w14:paraId="054BEADD" w14:textId="5492C663">
      <w:pPr>
        <w:pStyle w:val="Caption"/>
        <w:jc w:val="center"/>
      </w:pPr>
      <w:bookmarkStart w:name="_Ref117168701" w:id="346"/>
      <w:bookmarkStart w:name="_Toc119593543" w:id="347"/>
      <w:bookmarkStart w:name="_Toc119593576" w:id="348"/>
      <w:bookmarkStart w:name="_Toc121760073" w:id="349"/>
      <w:r>
        <w:t xml:space="preserve">Figure </w:t>
      </w:r>
      <w:r>
        <w:fldChar w:fldCharType="begin"/>
      </w:r>
      <w:r>
        <w:instrText>SEQ Figure \* ARABIC</w:instrText>
      </w:r>
      <w:r>
        <w:fldChar w:fldCharType="separate"/>
      </w:r>
      <w:r w:rsidR="0041665F">
        <w:rPr>
          <w:noProof/>
        </w:rPr>
        <w:t>26</w:t>
      </w:r>
      <w:r>
        <w:fldChar w:fldCharType="end"/>
      </w:r>
      <w:bookmarkEnd w:id="346"/>
      <w:r>
        <w:t xml:space="preserve"> Mounting base</w:t>
      </w:r>
      <w:bookmarkEnd w:id="347"/>
      <w:bookmarkEnd w:id="348"/>
      <w:bookmarkEnd w:id="349"/>
      <w:r w:rsidR="000E4F15">
        <w:br w:type="page"/>
      </w:r>
    </w:p>
    <w:p w:rsidRPr="00997981" w:rsidR="00E6164A" w:rsidP="001451B5" w:rsidRDefault="00BB5F46" w14:paraId="21E05319" w14:textId="760BA962">
      <w:pPr>
        <w:pStyle w:val="Heading3"/>
        <w:numPr>
          <w:ilvl w:val="2"/>
          <w:numId w:val="30"/>
        </w:numPr>
      </w:pPr>
      <w:bookmarkStart w:name="_Toc119593496" w:id="350"/>
      <w:bookmarkStart w:name="_Toc121760615" w:id="351"/>
      <w:r>
        <w:lastRenderedPageBreak/>
        <w:t>Final phas</w:t>
      </w:r>
      <w:bookmarkEnd w:id="350"/>
      <w:r w:rsidR="00997981">
        <w:t>e</w:t>
      </w:r>
      <w:bookmarkEnd w:id="351"/>
    </w:p>
    <w:p w:rsidR="006826F5" w:rsidP="006826F5" w:rsidRDefault="006826F5" w14:paraId="00386E11" w14:textId="3CC851CC">
      <w:pPr>
        <w:pStyle w:val="Heading4"/>
        <w:numPr>
          <w:ilvl w:val="1"/>
          <w:numId w:val="7"/>
        </w:numPr>
      </w:pPr>
      <w:r>
        <w:t>Weather station</w:t>
      </w:r>
    </w:p>
    <w:p w:rsidR="000E4F15" w:rsidP="393D8E84" w:rsidRDefault="006826F5" w14:paraId="793C1D0F" w14:textId="3B70EF64">
      <w:pPr>
        <w:jc w:val="both"/>
        <w:rPr>
          <w:lang w:val="en-US"/>
        </w:rPr>
      </w:pPr>
      <w:r w:rsidRPr="006826F5">
        <w:rPr>
          <w:lang w:val="en-US"/>
        </w:rPr>
        <w:t>The lay-out of t</w:t>
      </w:r>
      <w:r>
        <w:rPr>
          <w:lang w:val="en-US"/>
        </w:rPr>
        <w:t>he weather station has been changed a little</w:t>
      </w:r>
      <w:r w:rsidR="0065047A">
        <w:rPr>
          <w:lang w:val="en-US"/>
        </w:rPr>
        <w:t>,</w:t>
      </w:r>
      <w:r w:rsidR="005D654C">
        <w:rPr>
          <w:lang w:val="en-US"/>
        </w:rPr>
        <w:t xml:space="preserve"> </w:t>
      </w:r>
      <w:r w:rsidR="007054F9">
        <w:rPr>
          <w:lang w:val="en-US"/>
        </w:rPr>
        <w:fldChar w:fldCharType="begin"/>
      </w:r>
      <w:r w:rsidR="007054F9">
        <w:rPr>
          <w:lang w:val="en-US"/>
        </w:rPr>
        <w:instrText xml:space="preserve"> REF _Ref121751316 \h </w:instrText>
      </w:r>
      <w:r w:rsidR="007054F9">
        <w:rPr>
          <w:lang w:val="en-US"/>
        </w:rPr>
      </w:r>
      <w:r w:rsidR="00E22114">
        <w:rPr>
          <w:lang w:val="en-US"/>
        </w:rPr>
        <w:instrText xml:space="preserve"> \* MERGEFORMAT </w:instrText>
      </w:r>
      <w:r w:rsidR="007054F9">
        <w:rPr>
          <w:lang w:val="en-US"/>
        </w:rPr>
        <w:fldChar w:fldCharType="separate"/>
      </w:r>
      <w:r w:rsidRPr="007849C6" w:rsidR="0041665F">
        <w:rPr>
          <w:lang w:val="en-US"/>
        </w:rPr>
        <w:t xml:space="preserve">Figure </w:t>
      </w:r>
      <w:r w:rsidR="0041665F">
        <w:rPr>
          <w:noProof/>
          <w:lang w:val="en-US"/>
        </w:rPr>
        <w:t>27</w:t>
      </w:r>
      <w:r w:rsidR="007054F9">
        <w:rPr>
          <w:lang w:val="en-US"/>
        </w:rPr>
        <w:fldChar w:fldCharType="end"/>
      </w:r>
      <w:r>
        <w:rPr>
          <w:lang w:val="en-US"/>
        </w:rPr>
        <w:t>. For the final version the ready-to-use sensor</w:t>
      </w:r>
      <w:r w:rsidR="00B43A89">
        <w:rPr>
          <w:lang w:val="en-US"/>
        </w:rPr>
        <w:t>s</w:t>
      </w:r>
      <w:r>
        <w:rPr>
          <w:lang w:val="en-US"/>
        </w:rPr>
        <w:t xml:space="preserve"> have been swapped with </w:t>
      </w:r>
      <w:r w:rsidR="00B43A89">
        <w:rPr>
          <w:lang w:val="en-US"/>
        </w:rPr>
        <w:t xml:space="preserve">self-made versions. In addition, a solar panel has been added. </w:t>
      </w:r>
      <w:r w:rsidR="00354C20">
        <w:rPr>
          <w:lang w:val="en-US"/>
        </w:rPr>
        <w:t>The general lay-out, like the pole and mounting base,</w:t>
      </w:r>
      <w:r w:rsidR="00B43A89">
        <w:rPr>
          <w:lang w:val="en-US"/>
        </w:rPr>
        <w:t xml:space="preserve"> </w:t>
      </w:r>
      <w:r w:rsidR="00354C20">
        <w:rPr>
          <w:lang w:val="en-US"/>
        </w:rPr>
        <w:t>will stay</w:t>
      </w:r>
      <w:r w:rsidR="00B43A89">
        <w:rPr>
          <w:lang w:val="en-US"/>
        </w:rPr>
        <w:t xml:space="preserve"> the same</w:t>
      </w:r>
      <w:r w:rsidR="00354C20">
        <w:rPr>
          <w:lang w:val="en-US"/>
        </w:rPr>
        <w:t>, because it is strong enough, movable and easy to change.</w:t>
      </w:r>
    </w:p>
    <w:p w:rsidR="000E4F15" w:rsidP="000E4F15" w:rsidRDefault="00354C20" w14:paraId="7371B9FD" w14:textId="77777777">
      <w:pPr>
        <w:keepNext/>
      </w:pPr>
      <w:r>
        <w:rPr>
          <w:lang w:val="en-US"/>
        </w:rPr>
        <w:t xml:space="preserve"> </w:t>
      </w:r>
      <w:r w:rsidR="000E4F15">
        <w:rPr>
          <w:noProof/>
        </w:rPr>
        <w:drawing>
          <wp:inline distT="0" distB="0" distL="0" distR="0" wp14:anchorId="675BBDA7" wp14:editId="391D622E">
            <wp:extent cx="3686589" cy="5316276"/>
            <wp:effectExtent l="0" t="0" r="9525" b="0"/>
            <wp:docPr id="15132807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55BD8694-1FBD-432E-C0DA-25FB55A656B4}"/>
                        </a:ext>
                      </a:extLst>
                    </a:blip>
                    <a:stretch>
                      <a:fillRect/>
                    </a:stretch>
                  </pic:blipFill>
                  <pic:spPr>
                    <a:xfrm>
                      <a:off x="0" y="0"/>
                      <a:ext cx="3686589" cy="5316276"/>
                    </a:xfrm>
                    <a:prstGeom prst="rect">
                      <a:avLst/>
                    </a:prstGeom>
                  </pic:spPr>
                </pic:pic>
              </a:graphicData>
            </a:graphic>
          </wp:inline>
        </w:drawing>
      </w:r>
    </w:p>
    <w:p w:rsidRPr="007849C6" w:rsidR="006826F5" w:rsidP="000E4F15" w:rsidRDefault="000E4F15" w14:paraId="6BF6CFE1" w14:textId="033145B9">
      <w:pPr>
        <w:pStyle w:val="Caption"/>
        <w:rPr>
          <w:lang w:val="en-US"/>
        </w:rPr>
      </w:pPr>
      <w:bookmarkStart w:name="_Ref121751316" w:id="352"/>
      <w:bookmarkStart w:name="_Toc121760074" w:id="353"/>
      <w:r w:rsidRPr="007849C6">
        <w:rPr>
          <w:lang w:val="en-US"/>
        </w:rPr>
        <w:t xml:space="preserve">Figure </w:t>
      </w:r>
      <w:r>
        <w:fldChar w:fldCharType="begin"/>
      </w:r>
      <w:r w:rsidRPr="007849C6">
        <w:rPr>
          <w:lang w:val="en-US"/>
        </w:rPr>
        <w:instrText xml:space="preserve"> SEQ Figure \* ARABIC </w:instrText>
      </w:r>
      <w:r>
        <w:fldChar w:fldCharType="separate"/>
      </w:r>
      <w:r w:rsidR="0041665F">
        <w:rPr>
          <w:noProof/>
          <w:lang w:val="en-US"/>
        </w:rPr>
        <w:t>27</w:t>
      </w:r>
      <w:r>
        <w:fldChar w:fldCharType="end"/>
      </w:r>
      <w:bookmarkEnd w:id="352"/>
      <w:r w:rsidRPr="007849C6" w:rsidR="007849C6">
        <w:rPr>
          <w:lang w:val="en-US"/>
        </w:rPr>
        <w:t xml:space="preserve"> Finalized version of t</w:t>
      </w:r>
      <w:r w:rsidR="007849C6">
        <w:rPr>
          <w:lang w:val="en-US"/>
        </w:rPr>
        <w:t>he weather station</w:t>
      </w:r>
      <w:bookmarkEnd w:id="353"/>
    </w:p>
    <w:p w:rsidRPr="006826F5" w:rsidR="006826F5" w:rsidP="005434B6" w:rsidRDefault="006826F5" w14:paraId="16F0E343" w14:textId="69D6FA67">
      <w:pPr>
        <w:pStyle w:val="Heading4"/>
        <w:numPr>
          <w:ilvl w:val="1"/>
          <w:numId w:val="7"/>
        </w:numPr>
      </w:pPr>
      <w:r>
        <w:t>Mounting station</w:t>
      </w:r>
    </w:p>
    <w:p w:rsidRPr="00AE6BBD" w:rsidR="001D4731" w:rsidP="393D8E84" w:rsidRDefault="00AE6BBD" w14:paraId="4E219165" w14:textId="20949B62">
      <w:pPr>
        <w:jc w:val="both"/>
        <w:rPr>
          <w:lang w:val="en-US"/>
        </w:rPr>
      </w:pPr>
      <w:r>
        <w:t xml:space="preserve">The mounting station is tested </w:t>
      </w:r>
      <w:r w:rsidR="00AB3BCA">
        <w:t xml:space="preserve">and it works </w:t>
      </w:r>
      <w:r w:rsidR="2ED986AE">
        <w:t>well</w:t>
      </w:r>
      <w:r w:rsidR="0072122C">
        <w:t xml:space="preserve">. </w:t>
      </w:r>
      <w:r w:rsidR="006826F5">
        <w:t xml:space="preserve">It </w:t>
      </w:r>
      <w:r w:rsidR="00280A02">
        <w:t xml:space="preserve">is </w:t>
      </w:r>
      <w:r w:rsidR="006826F5">
        <w:t>quite</w:t>
      </w:r>
      <w:r w:rsidR="00280A02">
        <w:t xml:space="preserve"> a</w:t>
      </w:r>
      <w:r w:rsidR="006826F5">
        <w:t xml:space="preserve"> stable</w:t>
      </w:r>
      <w:r w:rsidR="00280A02">
        <w:t xml:space="preserve"> structure</w:t>
      </w:r>
      <w:r w:rsidR="006826F5">
        <w:t>.</w:t>
      </w:r>
      <w:r w:rsidR="0072122C">
        <w:t xml:space="preserve"> Th</w:t>
      </w:r>
      <w:r w:rsidR="36BC76D9">
        <w:t>is</w:t>
      </w:r>
      <w:r w:rsidR="006826F5">
        <w:t xml:space="preserve"> is</w:t>
      </w:r>
      <w:r w:rsidR="0072122C">
        <w:t xml:space="preserve"> </w:t>
      </w:r>
      <w:r w:rsidR="36BC76D9">
        <w:t>the reason that</w:t>
      </w:r>
      <w:r w:rsidR="0072122C">
        <w:t xml:space="preserve"> n</w:t>
      </w:r>
      <w:r w:rsidR="00AB3BCA">
        <w:t xml:space="preserve">o </w:t>
      </w:r>
      <w:r w:rsidR="006826F5">
        <w:t xml:space="preserve">big </w:t>
      </w:r>
      <w:r w:rsidR="00AB3BCA">
        <w:t xml:space="preserve">improvements </w:t>
      </w:r>
      <w:r w:rsidR="542D1E63">
        <w:t xml:space="preserve">are </w:t>
      </w:r>
      <w:r w:rsidR="00AB3BCA">
        <w:t>necessary for the final design</w:t>
      </w:r>
      <w:r w:rsidR="0072122C">
        <w:t xml:space="preserve">. </w:t>
      </w:r>
      <w:r w:rsidR="006826F5">
        <w:t xml:space="preserve">The mounting station shown in </w:t>
      </w:r>
      <w:r>
        <w:fldChar w:fldCharType="begin"/>
      </w:r>
      <w:r>
        <w:instrText xml:space="preserve"> REF _Ref117168701 \h </w:instrText>
      </w:r>
      <w:r w:rsidR="00E22114">
        <w:instrText xml:space="preserve"> \* MERGEFORMAT </w:instrText>
      </w:r>
      <w:r>
        <w:fldChar w:fldCharType="separate"/>
      </w:r>
      <w:r w:rsidR="0041665F">
        <w:t xml:space="preserve">Figure </w:t>
      </w:r>
      <w:r w:rsidR="0041665F">
        <w:rPr>
          <w:noProof/>
        </w:rPr>
        <w:t>26</w:t>
      </w:r>
      <w:r>
        <w:fldChar w:fldCharType="end"/>
      </w:r>
      <w:r w:rsidR="0072122C">
        <w:t xml:space="preserve"> is continued </w:t>
      </w:r>
      <w:r w:rsidR="006826F5">
        <w:t>to be used for</w:t>
      </w:r>
      <w:r w:rsidR="0072122C">
        <w:t xml:space="preserve"> the final design of the weather station. </w:t>
      </w:r>
      <w:r>
        <w:br w:type="page"/>
      </w:r>
    </w:p>
    <w:p w:rsidR="00E6164A" w:rsidP="001451B5" w:rsidRDefault="00E6164A" w14:paraId="3DC54A83" w14:textId="5DE44D3E">
      <w:pPr>
        <w:pStyle w:val="Heading2"/>
        <w:numPr>
          <w:ilvl w:val="1"/>
          <w:numId w:val="30"/>
        </w:numPr>
        <w:rPr>
          <w:lang w:val="en-GB"/>
        </w:rPr>
      </w:pPr>
      <w:bookmarkStart w:name="_Toc119593501" w:id="354"/>
      <w:bookmarkStart w:name="_Toc121760616" w:id="355"/>
      <w:r>
        <w:lastRenderedPageBreak/>
        <w:t>Sensors</w:t>
      </w:r>
      <w:bookmarkEnd w:id="354"/>
      <w:r w:rsidR="00C54A67">
        <w:t xml:space="preserve"> with coding</w:t>
      </w:r>
      <w:bookmarkEnd w:id="355"/>
    </w:p>
    <w:p w:rsidR="00BB5F46" w:rsidP="001451B5" w:rsidRDefault="00BB5F46" w14:paraId="16BF97FB" w14:textId="799122E5">
      <w:pPr>
        <w:pStyle w:val="Heading3"/>
        <w:numPr>
          <w:ilvl w:val="2"/>
          <w:numId w:val="30"/>
        </w:numPr>
      </w:pPr>
      <w:bookmarkStart w:name="_Toc119593503" w:id="356"/>
      <w:bookmarkStart w:name="_Toc121760617" w:id="357"/>
      <w:r>
        <w:t>Concept phas</w:t>
      </w:r>
      <w:bookmarkEnd w:id="356"/>
      <w:r w:rsidR="00151447">
        <w:t>e</w:t>
      </w:r>
      <w:bookmarkEnd w:id="357"/>
    </w:p>
    <w:p w:rsidRPr="008A2E77" w:rsidR="008A2E77" w:rsidP="001451B5" w:rsidRDefault="0008174F" w14:paraId="06C00197" w14:textId="3C20D762">
      <w:pPr>
        <w:pStyle w:val="Heading4"/>
        <w:numPr>
          <w:ilvl w:val="3"/>
          <w:numId w:val="30"/>
        </w:numPr>
      </w:pPr>
      <w:r>
        <w:t>Sensor type and price</w:t>
      </w:r>
    </w:p>
    <w:p w:rsidR="00A51E1D" w:rsidP="393D8E84" w:rsidRDefault="00A51E1D" w14:paraId="47A02D12" w14:textId="646CE5ED">
      <w:pPr>
        <w:jc w:val="both"/>
      </w:pPr>
      <w:r>
        <w:t>Ready to use sensors will be used to get a working weather station</w:t>
      </w:r>
      <w:r w:rsidR="00CF29D4">
        <w:t xml:space="preserve">, which will be the </w:t>
      </w:r>
      <w:r w:rsidR="00E76FE2">
        <w:t xml:space="preserve">default, shown in </w:t>
      </w:r>
      <w:r>
        <w:fldChar w:fldCharType="begin"/>
      </w:r>
      <w:r>
        <w:instrText xml:space="preserve"> REF _Ref120796980 \h </w:instrText>
      </w:r>
      <w:r w:rsidR="00E22114">
        <w:instrText xml:space="preserve"> \* MERGEFORMAT </w:instrText>
      </w:r>
      <w:r>
        <w:fldChar w:fldCharType="separate"/>
      </w:r>
      <w:r w:rsidRPr="00A305E5" w:rsidR="0041665F">
        <w:t xml:space="preserve">Table </w:t>
      </w:r>
      <w:r w:rsidR="0041665F">
        <w:t>8</w:t>
      </w:r>
      <w:r>
        <w:fldChar w:fldCharType="end"/>
      </w:r>
      <w:r>
        <w:t>.</w:t>
      </w:r>
      <w:r w:rsidR="00CF29D4">
        <w:t xml:space="preserve"> This station need</w:t>
      </w:r>
      <w:r w:rsidR="00773C72">
        <w:t>s</w:t>
      </w:r>
      <w:r w:rsidR="00CF29D4">
        <w:t xml:space="preserve"> to contain sensors for w</w:t>
      </w:r>
      <w:r>
        <w:t>ind speed</w:t>
      </w:r>
      <w:r w:rsidR="00CF29D4">
        <w:t>, w</w:t>
      </w:r>
      <w:r>
        <w:t>ind direction</w:t>
      </w:r>
      <w:r w:rsidR="00CF29D4">
        <w:t>, t</w:t>
      </w:r>
      <w:r>
        <w:t>emperature</w:t>
      </w:r>
      <w:r w:rsidR="00CF29D4">
        <w:t>, re</w:t>
      </w:r>
      <w:r>
        <w:t>lative humidity</w:t>
      </w:r>
      <w:r w:rsidR="00CF29D4">
        <w:t xml:space="preserve"> and r</w:t>
      </w:r>
      <w:r>
        <w:t>ain</w:t>
      </w:r>
      <w:r w:rsidR="00CF29D4">
        <w:t>.</w:t>
      </w:r>
    </w:p>
    <w:p w:rsidRPr="00E51B78" w:rsidR="00E51B78" w:rsidP="00E51B78" w:rsidRDefault="00E51B78" w14:paraId="40EDFFFC" w14:textId="559297D3">
      <w:pPr>
        <w:pStyle w:val="Caption"/>
        <w:keepNext/>
        <w:rPr>
          <w:lang w:val="en-GB"/>
        </w:rPr>
      </w:pPr>
      <w:bookmarkStart w:name="_Ref120796980" w:id="358"/>
      <w:bookmarkStart w:name="_Toc121760120" w:id="359"/>
      <w:r w:rsidRPr="00A305E5">
        <w:rPr>
          <w:lang w:val="en-GB"/>
        </w:rPr>
        <w:t xml:space="preserve">Table </w:t>
      </w:r>
      <w:r>
        <w:fldChar w:fldCharType="begin"/>
      </w:r>
      <w:r w:rsidRPr="3A7E040B">
        <w:rPr>
          <w:lang w:val="en-GB"/>
        </w:rPr>
        <w:instrText xml:space="preserve"> SEQ Table \* ARABIC </w:instrText>
      </w:r>
      <w:r>
        <w:fldChar w:fldCharType="separate"/>
      </w:r>
      <w:r w:rsidR="0041665F">
        <w:rPr>
          <w:noProof/>
          <w:lang w:val="en-GB"/>
        </w:rPr>
        <w:t>8</w:t>
      </w:r>
      <w:r>
        <w:fldChar w:fldCharType="end"/>
      </w:r>
      <w:bookmarkEnd w:id="358"/>
      <w:r w:rsidRPr="00A305E5">
        <w:rPr>
          <w:lang w:val="en-GB"/>
        </w:rPr>
        <w:t xml:space="preserve"> Sensors weather station version 1</w:t>
      </w:r>
      <w:bookmarkEnd w:id="359"/>
    </w:p>
    <w:tbl>
      <w:tblPr>
        <w:tblStyle w:val="PlainTable3"/>
        <w:tblW w:w="0" w:type="auto"/>
        <w:tblLayout w:type="fixed"/>
        <w:tblLook w:val="04A0" w:firstRow="1" w:lastRow="0" w:firstColumn="1" w:lastColumn="0" w:noHBand="0" w:noVBand="1"/>
      </w:tblPr>
      <w:tblGrid>
        <w:gridCol w:w="1749"/>
        <w:gridCol w:w="1512"/>
        <w:gridCol w:w="4819"/>
        <w:gridCol w:w="946"/>
      </w:tblGrid>
      <w:tr w:rsidR="00773C72" w:rsidTr="3A7E040B" w14:paraId="1CCC0E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Pr>
          <w:p w:rsidR="00773C72" w:rsidP="00CF29D4" w:rsidRDefault="00773C72" w14:paraId="3ED0E6A0" w14:textId="795ADF0E">
            <w:bookmarkStart w:name="_Hlk119502905" w:id="360"/>
            <w:r>
              <w:t>Name</w:t>
            </w:r>
          </w:p>
        </w:tc>
        <w:tc>
          <w:tcPr>
            <w:tcW w:w="1512" w:type="dxa"/>
          </w:tcPr>
          <w:p w:rsidR="00773C72" w:rsidP="00CF29D4" w:rsidRDefault="00773C72" w14:paraId="6F2C6868" w14:textId="4A4F2727">
            <w:pPr>
              <w:cnfStyle w:val="100000000000" w:firstRow="1" w:lastRow="0" w:firstColumn="0" w:lastColumn="0" w:oddVBand="0" w:evenVBand="0" w:oddHBand="0" w:evenHBand="0" w:firstRowFirstColumn="0" w:firstRowLastColumn="0" w:lastRowFirstColumn="0" w:lastRowLastColumn="0"/>
            </w:pPr>
            <w:r>
              <w:t>Sensor</w:t>
            </w:r>
          </w:p>
        </w:tc>
        <w:tc>
          <w:tcPr>
            <w:tcW w:w="4819" w:type="dxa"/>
          </w:tcPr>
          <w:p w:rsidR="00773C72" w:rsidP="00CF29D4" w:rsidRDefault="00773C72" w14:paraId="15AE4748" w14:textId="7F46F022">
            <w:pPr>
              <w:cnfStyle w:val="100000000000" w:firstRow="1" w:lastRow="0" w:firstColumn="0" w:lastColumn="0" w:oddVBand="0" w:evenVBand="0" w:oddHBand="0" w:evenHBand="0" w:firstRowFirstColumn="0" w:firstRowLastColumn="0" w:lastRowFirstColumn="0" w:lastRowLastColumn="0"/>
            </w:pPr>
            <w:r>
              <w:t>Source</w:t>
            </w:r>
          </w:p>
        </w:tc>
        <w:tc>
          <w:tcPr>
            <w:tcW w:w="946" w:type="dxa"/>
          </w:tcPr>
          <w:p w:rsidR="00773C72" w:rsidP="00CF29D4" w:rsidRDefault="00773C72" w14:paraId="59F16567" w14:textId="689C4D03">
            <w:pPr>
              <w:cnfStyle w:val="100000000000" w:firstRow="1" w:lastRow="0" w:firstColumn="0" w:lastColumn="0" w:oddVBand="0" w:evenVBand="0" w:oddHBand="0" w:evenHBand="0" w:firstRowFirstColumn="0" w:firstRowLastColumn="0" w:lastRowFirstColumn="0" w:lastRowLastColumn="0"/>
            </w:pPr>
            <w:r>
              <w:t>PRice</w:t>
            </w:r>
          </w:p>
        </w:tc>
      </w:tr>
      <w:tr w:rsidR="00773C72" w:rsidTr="3A7E040B" w14:paraId="72B10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773C72" w:rsidP="00CF29D4" w:rsidRDefault="00C9178C" w14:paraId="5B630415" w14:textId="37F6A30B">
            <w:r w:rsidRPr="00145BA5">
              <w:t>AM2320 Digital Temperature and Humidity Sensor</w:t>
            </w:r>
          </w:p>
        </w:tc>
        <w:tc>
          <w:tcPr>
            <w:tcW w:w="1512" w:type="dxa"/>
          </w:tcPr>
          <w:p w:rsidR="00773C72" w:rsidP="00CF29D4" w:rsidRDefault="00C9178C" w14:paraId="00A084A1" w14:textId="6BE17E1C">
            <w:pPr>
              <w:cnfStyle w:val="000000100000" w:firstRow="0" w:lastRow="0" w:firstColumn="0" w:lastColumn="0" w:oddVBand="0" w:evenVBand="0" w:oddHBand="1" w:evenHBand="0" w:firstRowFirstColumn="0" w:firstRowLastColumn="0" w:lastRowFirstColumn="0" w:lastRowLastColumn="0"/>
            </w:pPr>
            <w:r>
              <w:t>Temperature / Relative humidity</w:t>
            </w:r>
          </w:p>
        </w:tc>
        <w:tc>
          <w:tcPr>
            <w:tcW w:w="4819" w:type="dxa"/>
          </w:tcPr>
          <w:p w:rsidR="00773C72" w:rsidP="00CF29D4" w:rsidRDefault="3E4065D1" w14:paraId="290CD6A7" w14:textId="2766C757">
            <w:pPr>
              <w:cnfStyle w:val="000000100000" w:firstRow="0" w:lastRow="0" w:firstColumn="0" w:lastColumn="0" w:oddVBand="0" w:evenVBand="0" w:oddHBand="1" w:evenHBand="0" w:firstRowFirstColumn="0" w:firstRowLastColumn="0" w:lastRowFirstColumn="0" w:lastRowLastColumn="0"/>
            </w:pPr>
            <w:r>
              <w:t>https://shop.pimoroni.com/products/digital-temperature-and-humidity-sensor?variant=35611648138</w:t>
            </w:r>
          </w:p>
        </w:tc>
        <w:tc>
          <w:tcPr>
            <w:tcW w:w="946" w:type="dxa"/>
          </w:tcPr>
          <w:p w:rsidR="00773C72" w:rsidP="00CF29D4" w:rsidRDefault="00C9178C" w14:paraId="6C93870E" w14:textId="2ED95A58">
            <w:pPr>
              <w:cnfStyle w:val="000000100000" w:firstRow="0" w:lastRow="0" w:firstColumn="0" w:lastColumn="0" w:oddVBand="0" w:evenVBand="0" w:oddHBand="1" w:evenHBand="0" w:firstRowFirstColumn="0" w:firstRowLastColumn="0" w:lastRowFirstColumn="0" w:lastRowLastColumn="0"/>
            </w:pPr>
            <w:r>
              <w:rPr>
                <w:rFonts w:cstheme="minorHAnsi"/>
              </w:rPr>
              <w:t>€4</w:t>
            </w:r>
          </w:p>
        </w:tc>
      </w:tr>
      <w:tr w:rsidR="00773C72" w:rsidTr="3A7E040B" w14:paraId="22C0E3FE" w14:textId="77777777">
        <w:tc>
          <w:tcPr>
            <w:cnfStyle w:val="001000000000" w:firstRow="0" w:lastRow="0" w:firstColumn="1" w:lastColumn="0" w:oddVBand="0" w:evenVBand="0" w:oddHBand="0" w:evenHBand="0" w:firstRowFirstColumn="0" w:firstRowLastColumn="0" w:lastRowFirstColumn="0" w:lastRowLastColumn="0"/>
            <w:tcW w:w="1749" w:type="dxa"/>
          </w:tcPr>
          <w:p w:rsidR="00773C72" w:rsidP="00CF29D4" w:rsidRDefault="3E4065D1" w14:paraId="0C61BF6E" w14:textId="0BD9BEA2">
            <w:r>
              <w:t>Anemometer for Vantage Pro2™ &amp; EnviroMonitor</w:t>
            </w:r>
          </w:p>
        </w:tc>
        <w:tc>
          <w:tcPr>
            <w:tcW w:w="1512" w:type="dxa"/>
          </w:tcPr>
          <w:p w:rsidR="00773C72" w:rsidP="00CF29D4" w:rsidRDefault="00C9178C" w14:paraId="1CF9A2C6" w14:textId="44AFEBDC">
            <w:pPr>
              <w:cnfStyle w:val="000000000000" w:firstRow="0" w:lastRow="0" w:firstColumn="0" w:lastColumn="0" w:oddVBand="0" w:evenVBand="0" w:oddHBand="0" w:evenHBand="0" w:firstRowFirstColumn="0" w:firstRowLastColumn="0" w:lastRowFirstColumn="0" w:lastRowLastColumn="0"/>
            </w:pPr>
            <w:r>
              <w:t>Wind speed / Wind direction</w:t>
            </w:r>
          </w:p>
        </w:tc>
        <w:tc>
          <w:tcPr>
            <w:tcW w:w="4819" w:type="dxa"/>
          </w:tcPr>
          <w:p w:rsidR="00773C72" w:rsidP="00CF29D4" w:rsidRDefault="3E4065D1" w14:paraId="2FE6482B" w14:textId="2CFA0A7B">
            <w:pPr>
              <w:cnfStyle w:val="000000000000" w:firstRow="0" w:lastRow="0" w:firstColumn="0" w:lastColumn="0" w:oddVBand="0" w:evenVBand="0" w:oddHBand="0" w:evenHBand="0" w:firstRowFirstColumn="0" w:firstRowLastColumn="0" w:lastRowFirstColumn="0" w:lastRowLastColumn="0"/>
            </w:pPr>
            <w:r>
              <w:t>https://www.davisinstruments.com/products/anemometer-for-vantage-pro2-vantage-pro</w:t>
            </w:r>
          </w:p>
        </w:tc>
        <w:tc>
          <w:tcPr>
            <w:tcW w:w="946" w:type="dxa"/>
          </w:tcPr>
          <w:p w:rsidR="00773C72" w:rsidP="00CF29D4" w:rsidRDefault="00C9178C" w14:paraId="306B62FA" w14:textId="04042A59">
            <w:pPr>
              <w:cnfStyle w:val="000000000000" w:firstRow="0" w:lastRow="0" w:firstColumn="0" w:lastColumn="0" w:oddVBand="0" w:evenVBand="0" w:oddHBand="0" w:evenHBand="0" w:firstRowFirstColumn="0" w:firstRowLastColumn="0" w:lastRowFirstColumn="0" w:lastRowLastColumn="0"/>
            </w:pPr>
            <w:r>
              <w:t>€185</w:t>
            </w:r>
          </w:p>
        </w:tc>
      </w:tr>
      <w:tr w:rsidR="00773C72" w:rsidTr="3A7E040B" w14:paraId="729A0C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773C72" w:rsidP="00CF29D4" w:rsidRDefault="0581F92C" w14:paraId="5CF75293" w14:textId="2984C1BC">
            <w:r>
              <w:t>AeroCone Rain Collector with Vantage Pro2 Mounting Base</w:t>
            </w:r>
          </w:p>
        </w:tc>
        <w:tc>
          <w:tcPr>
            <w:tcW w:w="1512" w:type="dxa"/>
          </w:tcPr>
          <w:p w:rsidR="00773C72" w:rsidP="00CF29D4" w:rsidRDefault="006A0BA4" w14:paraId="1727C04D" w14:textId="13B20BEA">
            <w:pPr>
              <w:cnfStyle w:val="000000100000" w:firstRow="0" w:lastRow="0" w:firstColumn="0" w:lastColumn="0" w:oddVBand="0" w:evenVBand="0" w:oddHBand="1" w:evenHBand="0" w:firstRowFirstColumn="0" w:firstRowLastColumn="0" w:lastRowFirstColumn="0" w:lastRowLastColumn="0"/>
            </w:pPr>
            <w:r>
              <w:t>Rain</w:t>
            </w:r>
          </w:p>
        </w:tc>
        <w:tc>
          <w:tcPr>
            <w:tcW w:w="4819" w:type="dxa"/>
          </w:tcPr>
          <w:p w:rsidR="00773C72" w:rsidP="00CF29D4" w:rsidRDefault="0581F92C" w14:paraId="6B08F6DA" w14:textId="5A0E93FE">
            <w:pPr>
              <w:cnfStyle w:val="000000100000" w:firstRow="0" w:lastRow="0" w:firstColumn="0" w:lastColumn="0" w:oddVBand="0" w:evenVBand="0" w:oddHBand="1" w:evenHBand="0" w:firstRowFirstColumn="0" w:firstRowLastColumn="0" w:lastRowFirstColumn="0" w:lastRowLastColumn="0"/>
            </w:pPr>
            <w:r>
              <w:t>https://www.davisinstruments.com/products/aerocone-rain-collector-with-vantage-pro2-mounting-base</w:t>
            </w:r>
          </w:p>
        </w:tc>
        <w:tc>
          <w:tcPr>
            <w:tcW w:w="946" w:type="dxa"/>
          </w:tcPr>
          <w:p w:rsidR="00773C72" w:rsidP="006A0BA4" w:rsidRDefault="006A0BA4" w14:paraId="51F301D4" w14:textId="07AE8264">
            <w:pPr>
              <w:spacing w:line="360" w:lineRule="auto"/>
              <w:cnfStyle w:val="000000100000" w:firstRow="0" w:lastRow="0" w:firstColumn="0" w:lastColumn="0" w:oddVBand="0" w:evenVBand="0" w:oddHBand="1" w:evenHBand="0" w:firstRowFirstColumn="0" w:firstRowLastColumn="0" w:lastRowFirstColumn="0" w:lastRowLastColumn="0"/>
            </w:pPr>
            <w:r>
              <w:t>€120</w:t>
            </w:r>
          </w:p>
        </w:tc>
      </w:tr>
      <w:bookmarkEnd w:id="360"/>
    </w:tbl>
    <w:p w:rsidR="00CF29D4" w:rsidP="00CF29D4" w:rsidRDefault="00CF29D4" w14:paraId="4AA43F5E" w14:textId="16207EAC"/>
    <w:p w:rsidR="00727850" w:rsidP="001451B5" w:rsidRDefault="00727850" w14:paraId="77A84CB2" w14:textId="4BD68A78">
      <w:pPr>
        <w:pStyle w:val="Heading5"/>
        <w:numPr>
          <w:ilvl w:val="0"/>
          <w:numId w:val="24"/>
        </w:numPr>
      </w:pPr>
      <w:r>
        <w:t>Reasoning use</w:t>
      </w:r>
    </w:p>
    <w:p w:rsidR="00727850" w:rsidP="004F47D4" w:rsidRDefault="00247B7A" w14:paraId="251C4C53" w14:textId="3E1AC227">
      <w:pPr>
        <w:jc w:val="both"/>
      </w:pPr>
      <w:r>
        <w:t>Most of the</w:t>
      </w:r>
      <w:r w:rsidR="00933119">
        <w:t xml:space="preserve"> sensors used in the first </w:t>
      </w:r>
      <w:r w:rsidR="00B861ED">
        <w:t>version</w:t>
      </w:r>
      <w:r>
        <w:t xml:space="preserve"> were already present or being shipped to the school. </w:t>
      </w:r>
      <w:r w:rsidR="00F04CD8">
        <w:t>Using them saved time</w:t>
      </w:r>
      <w:r w:rsidR="00BC1283">
        <w:t xml:space="preserve"> and i</w:t>
      </w:r>
      <w:r w:rsidR="00F04CD8">
        <w:t>t gave</w:t>
      </w:r>
      <w:r w:rsidR="00BC1283">
        <w:t xml:space="preserve"> a starting point. Furthermore, </w:t>
      </w:r>
      <w:r w:rsidR="00B959C0">
        <w:t xml:space="preserve">when </w:t>
      </w:r>
      <w:r w:rsidR="007531A1">
        <w:t>the sensors</w:t>
      </w:r>
      <w:r w:rsidR="00B959C0">
        <w:t xml:space="preserve"> work, </w:t>
      </w:r>
      <w:r w:rsidR="007531A1">
        <w:t>they</w:t>
      </w:r>
      <w:r w:rsidR="00B959C0">
        <w:t xml:space="preserve"> can already </w:t>
      </w:r>
      <w:r w:rsidR="00156FA6">
        <w:t xml:space="preserve">read in some data, which gives data for </w:t>
      </w:r>
      <w:r w:rsidR="00822D29">
        <w:t>comparison</w:t>
      </w:r>
      <w:r w:rsidR="00156FA6">
        <w:t>.</w:t>
      </w:r>
    </w:p>
    <w:p w:rsidR="009852D2" w:rsidP="00CF29D4" w:rsidRDefault="009852D2" w14:paraId="30DB6EC0" w14:textId="77777777"/>
    <w:p w:rsidRPr="00B8603F" w:rsidR="00B8603F" w:rsidP="001451B5" w:rsidRDefault="005F329E" w14:paraId="20BE12A2" w14:textId="6470835F">
      <w:pPr>
        <w:pStyle w:val="Heading4"/>
        <w:numPr>
          <w:ilvl w:val="3"/>
          <w:numId w:val="31"/>
        </w:numPr>
      </w:pPr>
      <w:r>
        <w:lastRenderedPageBreak/>
        <w:t>Specification sensor and c</w:t>
      </w:r>
      <w:r w:rsidR="00B8603F">
        <w:t>ode</w:t>
      </w:r>
    </w:p>
    <w:p w:rsidRPr="003302AA" w:rsidR="003302AA" w:rsidP="00B8603F" w:rsidRDefault="00B8603F" w14:paraId="72D1D1AD" w14:textId="4535A8B0">
      <w:pPr>
        <w:pStyle w:val="Heading5"/>
      </w:pPr>
      <w:r>
        <w:t xml:space="preserve">4.2.1.2.1 </w:t>
      </w:r>
      <w:r w:rsidR="008A2E77">
        <w:t>Temperature</w:t>
      </w:r>
    </w:p>
    <w:p w:rsidR="001950FA" w:rsidP="001451B5" w:rsidRDefault="001950FA" w14:paraId="13E4F72C" w14:textId="666028A3">
      <w:pPr>
        <w:pStyle w:val="Heading6"/>
        <w:numPr>
          <w:ilvl w:val="0"/>
          <w:numId w:val="32"/>
        </w:numPr>
      </w:pPr>
      <w:r>
        <w:t>Sensor</w:t>
      </w:r>
    </w:p>
    <w:p w:rsidR="67FBF2BB" w:rsidP="393D8E84" w:rsidRDefault="00941FB0" w14:paraId="2CB0BE60" w14:textId="7FB1AADB">
      <w:pPr>
        <w:jc w:val="both"/>
      </w:pPr>
      <w:r>
        <w:rPr>
          <w:noProof/>
        </w:rPr>
        <mc:AlternateContent>
          <mc:Choice Requires="wps">
            <w:drawing>
              <wp:anchor distT="0" distB="0" distL="114300" distR="114300" simplePos="0" relativeHeight="251658309" behindDoc="0" locked="0" layoutInCell="1" allowOverlap="1" wp14:anchorId="554DDB89" wp14:editId="5D938AAA">
                <wp:simplePos x="0" y="0"/>
                <wp:positionH relativeFrom="column">
                  <wp:posOffset>4508500</wp:posOffset>
                </wp:positionH>
                <wp:positionV relativeFrom="paragraph">
                  <wp:posOffset>1203325</wp:posOffset>
                </wp:positionV>
                <wp:extent cx="1223010" cy="635"/>
                <wp:effectExtent l="0" t="0" r="0" b="0"/>
                <wp:wrapSquare wrapText="bothSides"/>
                <wp:docPr id="1272398213" name="Text Box 1272398213"/>
                <wp:cNvGraphicFramePr/>
                <a:graphic xmlns:a="http://schemas.openxmlformats.org/drawingml/2006/main">
                  <a:graphicData uri="http://schemas.microsoft.com/office/word/2010/wordprocessingShape">
                    <wps:wsp>
                      <wps:cNvSpPr txBox="1"/>
                      <wps:spPr>
                        <a:xfrm>
                          <a:off x="0" y="0"/>
                          <a:ext cx="1223010" cy="635"/>
                        </a:xfrm>
                        <a:prstGeom prst="rect">
                          <a:avLst/>
                        </a:prstGeom>
                        <a:solidFill>
                          <a:prstClr val="white"/>
                        </a:solidFill>
                        <a:ln>
                          <a:noFill/>
                        </a:ln>
                      </wps:spPr>
                      <wps:txbx>
                        <w:txbxContent>
                          <w:p w:rsidRPr="00926AC7" w:rsidR="00941FB0" w:rsidP="00941FB0" w:rsidRDefault="00941FB0" w14:paraId="619BF8A7" w14:textId="574F38D4">
                            <w:pPr>
                              <w:pStyle w:val="Caption"/>
                              <w:rPr>
                                <w:noProof/>
                                <w:lang w:val="en-GB"/>
                              </w:rPr>
                            </w:pPr>
                            <w:bookmarkStart w:name="_Ref121742127" w:id="361"/>
                            <w:bookmarkStart w:name="_Toc121760075" w:id="362"/>
                            <w:r>
                              <w:t xml:space="preserve">Figure </w:t>
                            </w:r>
                            <w:r w:rsidR="00BB6685">
                              <w:fldChar w:fldCharType="begin"/>
                            </w:r>
                            <w:r w:rsidR="00BB6685">
                              <w:instrText xml:space="preserve"> SEQ Figure \* ARABIC </w:instrText>
                            </w:r>
                            <w:r w:rsidR="00BB6685">
                              <w:fldChar w:fldCharType="separate"/>
                            </w:r>
                            <w:r w:rsidR="0041665F">
                              <w:rPr>
                                <w:noProof/>
                              </w:rPr>
                              <w:t>28</w:t>
                            </w:r>
                            <w:r w:rsidR="00BB6685">
                              <w:rPr>
                                <w:noProof/>
                              </w:rPr>
                              <w:fldChar w:fldCharType="end"/>
                            </w:r>
                            <w:bookmarkEnd w:id="361"/>
                            <w:r w:rsidR="0044332B">
                              <w:t xml:space="preserve"> Sensor AM2320</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275B49">
              <v:shape id="Text Box 1272398213" style="position:absolute;left:0;text-align:left;margin-left:355pt;margin-top:94.75pt;width:96.3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k+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F8fkfNcybJt7j7GHNkt6cOffiioGHRKDgSJwkqcd75&#10;0IeOIbGSB6PLrTYm/kTHxiA7C+KvrXVQQ/LfooyNsRbiqz5hvMluc0QrdIeO6ZLaXYxDHqC80OwI&#10;vSy8k1tNBXfCh2eBpAOaibQdnuioDLQFh8HirAb88bf7GE/0kJezlnRVcP/9JFBxZr5aIi6KcDRw&#10;NA6jYU/NBmjUGW2Nk8mkBxjMaFYIzStJfh2rkEtYSbUKHkZzE3p108pItV6nIJKaE2Fn907G1COw&#10;L92rQDfQEojNRxgVJ/I37PSxiR+3PgWCOlEXge1RHPAmmSbyh5WKe/Drf4q6Lf7qJwAAAP//AwBQ&#10;SwMEFAAGAAgAAAAhAPXscBnhAAAACwEAAA8AAABkcnMvZG93bnJldi54bWxMj8FOwzAQRO9I/IO1&#10;SFwQtVtKaEOcqqrgQC8VoRdubuzGgXgd2U4b/p6FCxx3ZjT7pliNrmMnE2LrUcJ0IoAZrL1usZGw&#10;f3u+XQCLSaFWnUcj4ctEWJWXF4XKtT/jqzlVqWFUgjFXEmxKfc55rK1xKk58b5C8ow9OJTpDw3VQ&#10;Zyp3HZ8JkXGnWqQPVvVmY039WQ1Owm7+vrM3w/Fpu57fhZf9sMk+mkrK66tx/QgsmTH9heEHn9Ch&#10;JKaDH1BH1kl4mArakshYLO+BUWIpZhmww6+SAS8L/n9D+Q0AAP//AwBQSwECLQAUAAYACAAAACEA&#10;toM4kv4AAADhAQAAEwAAAAAAAAAAAAAAAAAAAAAAW0NvbnRlbnRfVHlwZXNdLnhtbFBLAQItABQA&#10;BgAIAAAAIQA4/SH/1gAAAJQBAAALAAAAAAAAAAAAAAAAAC8BAABfcmVscy8ucmVsc1BLAQItABQA&#10;BgAIAAAAIQAgi9k+GQIAAEAEAAAOAAAAAAAAAAAAAAAAAC4CAABkcnMvZTJvRG9jLnhtbFBLAQIt&#10;ABQABgAIAAAAIQD17HAZ4QAAAAsBAAAPAAAAAAAAAAAAAAAAAHMEAABkcnMvZG93bnJldi54bWxQ&#10;SwUGAAAAAAQABADzAAAAgQUAAAAA&#10;" w14:anchorId="554DDB89">
                <v:textbox style="mso-fit-shape-to-text:t" inset="0,0,0,0">
                  <w:txbxContent>
                    <w:p w:rsidRPr="00926AC7" w:rsidR="00941FB0" w:rsidP="00941FB0" w:rsidRDefault="00941FB0" w14:paraId="566D47EB" w14:textId="574F38D4">
                      <w:pPr>
                        <w:pStyle w:val="Caption"/>
                        <w:rPr>
                          <w:noProof/>
                          <w:lang w:val="en-GB"/>
                        </w:rPr>
                      </w:pPr>
                      <w:r>
                        <w:t xml:space="preserve">Figure </w:t>
                      </w:r>
                      <w:r w:rsidR="00BB6685">
                        <w:fldChar w:fldCharType="begin"/>
                      </w:r>
                      <w:r w:rsidR="00BB6685">
                        <w:instrText xml:space="preserve"> SEQ Figure \* ARABIC </w:instrText>
                      </w:r>
                      <w:r w:rsidR="00BB6685">
                        <w:fldChar w:fldCharType="separate"/>
                      </w:r>
                      <w:r w:rsidR="0041665F">
                        <w:rPr>
                          <w:noProof/>
                        </w:rPr>
                        <w:t>28</w:t>
                      </w:r>
                      <w:r w:rsidR="00BB6685">
                        <w:rPr>
                          <w:noProof/>
                        </w:rPr>
                        <w:fldChar w:fldCharType="end"/>
                      </w:r>
                      <w:r w:rsidR="0044332B">
                        <w:t xml:space="preserve"> Sensor AM2320</w:t>
                      </w:r>
                    </w:p>
                  </w:txbxContent>
                </v:textbox>
                <w10:wrap type="square"/>
              </v:shape>
            </w:pict>
          </mc:Fallback>
        </mc:AlternateContent>
      </w:r>
      <w:r w:rsidR="00280A02">
        <w:rPr>
          <w:noProof/>
        </w:rPr>
        <w:drawing>
          <wp:anchor distT="0" distB="0" distL="114300" distR="114300" simplePos="0" relativeHeight="251658306" behindDoc="0" locked="0" layoutInCell="1" allowOverlap="1" wp14:anchorId="48C84E9F" wp14:editId="5A72F043">
            <wp:simplePos x="0" y="0"/>
            <wp:positionH relativeFrom="margin">
              <wp:align>right</wp:align>
            </wp:positionH>
            <wp:positionV relativeFrom="paragraph">
              <wp:posOffset>4445</wp:posOffset>
            </wp:positionV>
            <wp:extent cx="1223010" cy="1223010"/>
            <wp:effectExtent l="0" t="0" r="0" b="0"/>
            <wp:wrapSquare wrapText="bothSides"/>
            <wp:docPr id="461740118" name="Picture 46174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7AB6AE07">
        <w:t>The firs</w:t>
      </w:r>
      <w:r w:rsidR="007A7884">
        <w:t>t sensor used</w:t>
      </w:r>
      <w:r w:rsidR="7AB6AE07">
        <w:t xml:space="preserve"> is</w:t>
      </w:r>
      <w:r w:rsidR="475C477F">
        <w:t xml:space="preserve"> </w:t>
      </w:r>
      <w:r w:rsidR="7AB6AE07">
        <w:t>AM232</w:t>
      </w:r>
      <w:r w:rsidR="5489E781">
        <w:t>0</w:t>
      </w:r>
      <w:r>
        <w:t>,</w:t>
      </w:r>
      <w:r w:rsidR="0044332B">
        <w:t xml:space="preserve"> </w:t>
      </w:r>
      <w:r w:rsidR="0044332B">
        <w:fldChar w:fldCharType="begin"/>
      </w:r>
      <w:r w:rsidR="0044332B">
        <w:instrText xml:space="preserve"> REF _Ref121742127 \h </w:instrText>
      </w:r>
      <w:r w:rsidR="00E22114">
        <w:instrText xml:space="preserve"> \* MERGEFORMAT </w:instrText>
      </w:r>
      <w:r w:rsidR="0044332B">
        <w:fldChar w:fldCharType="separate"/>
      </w:r>
      <w:r w:rsidR="0041665F">
        <w:t xml:space="preserve">Figure </w:t>
      </w:r>
      <w:r w:rsidR="0041665F">
        <w:rPr>
          <w:noProof/>
        </w:rPr>
        <w:t>28</w:t>
      </w:r>
      <w:r w:rsidR="0044332B">
        <w:fldChar w:fldCharType="end"/>
      </w:r>
      <w:r w:rsidR="00192862">
        <w:t>,</w:t>
      </w:r>
      <w:r w:rsidR="7AB6AE07">
        <w:t xml:space="preserve"> </w:t>
      </w:r>
      <w:r w:rsidR="62DB6A87">
        <w:t>which</w:t>
      </w:r>
      <w:r w:rsidR="7AB6AE07">
        <w:t xml:space="preserve"> measures temperature and humidity. </w:t>
      </w:r>
      <w:r w:rsidR="002E51A3">
        <w:t xml:space="preserve">The initial thought </w:t>
      </w:r>
      <w:r w:rsidR="00837A19">
        <w:t xml:space="preserve">was to use </w:t>
      </w:r>
      <w:r w:rsidR="00745C18">
        <w:t>the sensor</w:t>
      </w:r>
      <w:r w:rsidR="002333CE">
        <w:t>,</w:t>
      </w:r>
      <w:r w:rsidR="00745C18">
        <w:t xml:space="preserve"> which is used for the second version, </w:t>
      </w:r>
      <w:r w:rsidRPr="00C15105" w:rsidR="00C15105">
        <w:t>FS400-SHT3X</w:t>
      </w:r>
      <w:r w:rsidR="00745C18">
        <w:t xml:space="preserve">, but it </w:t>
      </w:r>
      <w:r w:rsidR="008745BD">
        <w:t xml:space="preserve">was </w:t>
      </w:r>
      <w:r w:rsidR="00745C18">
        <w:t>not function</w:t>
      </w:r>
      <w:r w:rsidR="008745BD">
        <w:t>ing properly.</w:t>
      </w:r>
      <w:r w:rsidR="006C7B6A">
        <w:t xml:space="preserve"> This leaded to the use of </w:t>
      </w:r>
      <w:r w:rsidR="440D89E5">
        <w:t>the cheapest temperature senso</w:t>
      </w:r>
      <w:r w:rsidR="006C7B6A">
        <w:t>r</w:t>
      </w:r>
      <w:r w:rsidR="440D89E5">
        <w:t xml:space="preserve">. </w:t>
      </w:r>
      <w:r w:rsidR="006C7B6A">
        <w:t>The</w:t>
      </w:r>
      <w:r w:rsidR="7AB6AE07">
        <w:t xml:space="preserve"> humidity </w:t>
      </w:r>
      <w:r w:rsidR="440D89E5">
        <w:t>accuracy</w:t>
      </w:r>
      <w:r w:rsidR="7AB6AE07">
        <w:t xml:space="preserve"> </w:t>
      </w:r>
      <w:r w:rsidR="006C7B6A">
        <w:t xml:space="preserve">is 3% </w:t>
      </w:r>
      <w:r w:rsidR="7AB6AE07">
        <w:t xml:space="preserve">and </w:t>
      </w:r>
      <w:r w:rsidR="006C7B6A">
        <w:t xml:space="preserve">the </w:t>
      </w:r>
      <w:r w:rsidR="7AB6AE07">
        <w:t xml:space="preserve">temperature </w:t>
      </w:r>
      <w:r w:rsidR="006C7B6A">
        <w:t xml:space="preserve">has an </w:t>
      </w:r>
      <w:r w:rsidR="440D89E5">
        <w:t>accuracy</w:t>
      </w:r>
      <w:r w:rsidR="006C7B6A">
        <w:t xml:space="preserve"> of 0.5°C</w:t>
      </w:r>
      <w:r w:rsidR="440D89E5">
        <w:t>. In addition</w:t>
      </w:r>
      <w:r w:rsidR="7AB6AE07">
        <w:t xml:space="preserve">, </w:t>
      </w:r>
      <w:r w:rsidR="009631AA">
        <w:t xml:space="preserve">the </w:t>
      </w:r>
      <w:r w:rsidR="7AB6AE07">
        <w:t>range</w:t>
      </w:r>
      <w:r w:rsidR="009631AA">
        <w:t xml:space="preserve"> of degrees Celsius is</w:t>
      </w:r>
      <w:r w:rsidR="7AB6AE07">
        <w:t xml:space="preserve"> </w:t>
      </w:r>
      <w:r w:rsidR="440D89E5">
        <w:t>from</w:t>
      </w:r>
      <w:r w:rsidR="7AB6AE07">
        <w:t xml:space="preserve"> -40 to 80</w:t>
      </w:r>
      <w:r w:rsidR="009631AA">
        <w:t>.</w:t>
      </w:r>
    </w:p>
    <w:p w:rsidRPr="001950FA" w:rsidR="001950FA" w:rsidP="001451B5" w:rsidRDefault="008A2E77" w14:paraId="7EA27EC8" w14:textId="68B59616">
      <w:pPr>
        <w:pStyle w:val="Heading6"/>
        <w:numPr>
          <w:ilvl w:val="0"/>
          <w:numId w:val="24"/>
        </w:numPr>
      </w:pPr>
      <w:r>
        <w:t>Cod</w:t>
      </w:r>
      <w:r w:rsidR="005273F9">
        <w:t>e</w:t>
      </w:r>
    </w:p>
    <w:p w:rsidRPr="008A2E77" w:rsidR="008A2E77" w:rsidP="008A2E77" w:rsidRDefault="008A2E77" w14:paraId="3CC8D233" w14:textId="4279D86C">
      <w:pPr>
        <w:rPr>
          <w:lang w:val="en-US"/>
        </w:rPr>
      </w:pPr>
      <w:r>
        <w:t>Reads digital data by protocol I</w:t>
      </w:r>
      <w:r w:rsidRPr="3A7E040B">
        <w:rPr>
          <w:vertAlign w:val="superscript"/>
        </w:rPr>
        <w:t>2</w:t>
      </w:r>
      <w:r>
        <w:t>C from the AM2320 sensor.</w:t>
      </w:r>
    </w:p>
    <w:p w:rsidR="008A2E77" w:rsidP="008A2E77" w:rsidRDefault="008A2E77" w14:paraId="7F34C212" w14:textId="7FA09D6D">
      <w:pPr>
        <w:rPr>
          <w:lang w:val="en-US"/>
        </w:rPr>
      </w:pPr>
      <w:r>
        <w:rPr>
          <w:noProof/>
        </w:rPr>
        <w:drawing>
          <wp:inline distT="0" distB="0" distL="0" distR="0" wp14:anchorId="26061AB0" wp14:editId="194DCBCF">
            <wp:extent cx="3759868" cy="476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54">
                      <a:extLst>
                        <a:ext uri="{28A0092B-C50C-407E-A947-70E740481C1C}">
                          <a14:useLocalDpi xmlns:a14="http://schemas.microsoft.com/office/drawing/2010/main" val="0"/>
                        </a:ext>
                      </a:extLst>
                    </a:blip>
                    <a:stretch>
                      <a:fillRect/>
                    </a:stretch>
                  </pic:blipFill>
                  <pic:spPr>
                    <a:xfrm>
                      <a:off x="0" y="0"/>
                      <a:ext cx="3759868" cy="476250"/>
                    </a:xfrm>
                    <a:prstGeom prst="rect">
                      <a:avLst/>
                    </a:prstGeom>
                  </pic:spPr>
                </pic:pic>
              </a:graphicData>
            </a:graphic>
          </wp:inline>
        </w:drawing>
      </w:r>
      <w:r>
        <w:rPr>
          <w:noProof/>
        </w:rPr>
        <w:drawing>
          <wp:inline distT="0" distB="0" distL="0" distR="0" wp14:anchorId="07340426" wp14:editId="726EA89C">
            <wp:extent cx="4231585" cy="2476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55">
                      <a:extLst>
                        <a:ext uri="{28A0092B-C50C-407E-A947-70E740481C1C}">
                          <a14:useLocalDpi xmlns:a14="http://schemas.microsoft.com/office/drawing/2010/main" val="0"/>
                        </a:ext>
                      </a:extLst>
                    </a:blip>
                    <a:stretch>
                      <a:fillRect/>
                    </a:stretch>
                  </pic:blipFill>
                  <pic:spPr>
                    <a:xfrm>
                      <a:off x="0" y="0"/>
                      <a:ext cx="4231585" cy="247650"/>
                    </a:xfrm>
                    <a:prstGeom prst="rect">
                      <a:avLst/>
                    </a:prstGeom>
                  </pic:spPr>
                </pic:pic>
              </a:graphicData>
            </a:graphic>
          </wp:inline>
        </w:drawing>
      </w:r>
      <w:r>
        <w:rPr>
          <w:noProof/>
        </w:rPr>
        <w:drawing>
          <wp:inline distT="0" distB="0" distL="0" distR="0" wp14:anchorId="374D284B" wp14:editId="3568E45A">
            <wp:extent cx="3064669" cy="619125"/>
            <wp:effectExtent l="0" t="0" r="254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56">
                      <a:extLst>
                        <a:ext uri="{28A0092B-C50C-407E-A947-70E740481C1C}">
                          <a14:useLocalDpi xmlns:a14="http://schemas.microsoft.com/office/drawing/2010/main" val="0"/>
                        </a:ext>
                      </a:extLst>
                    </a:blip>
                    <a:stretch>
                      <a:fillRect/>
                    </a:stretch>
                  </pic:blipFill>
                  <pic:spPr>
                    <a:xfrm>
                      <a:off x="0" y="0"/>
                      <a:ext cx="3064669" cy="619125"/>
                    </a:xfrm>
                    <a:prstGeom prst="rect">
                      <a:avLst/>
                    </a:prstGeom>
                  </pic:spPr>
                </pic:pic>
              </a:graphicData>
            </a:graphic>
          </wp:inline>
        </w:drawing>
      </w:r>
    </w:p>
    <w:p w:rsidRPr="004227AB" w:rsidR="004227AB" w:rsidP="004227AB" w:rsidRDefault="004227AB" w14:paraId="6C8A86B8" w14:textId="4CB58E5B">
      <w:pPr>
        <w:pStyle w:val="Heading5"/>
        <w:rPr>
          <w:lang w:val="en-US"/>
        </w:rPr>
      </w:pPr>
      <w:r w:rsidRPr="004227AB">
        <w:rPr>
          <w:lang w:val="en-US"/>
        </w:rPr>
        <w:t xml:space="preserve">4.2.1.2.2 </w:t>
      </w:r>
      <w:r w:rsidRPr="004227AB" w:rsidR="001035C1">
        <w:rPr>
          <w:lang w:val="en-US"/>
        </w:rPr>
        <w:t>Wind Speed &amp; Wind Direction</w:t>
      </w:r>
    </w:p>
    <w:p w:rsidRPr="004227AB" w:rsidR="001035C1" w:rsidP="001451B5" w:rsidRDefault="00394DB4" w14:paraId="16B092DE" w14:textId="06FD6C40">
      <w:pPr>
        <w:pStyle w:val="Heading6"/>
        <w:numPr>
          <w:ilvl w:val="0"/>
          <w:numId w:val="33"/>
        </w:numPr>
        <w:rPr>
          <w:lang w:val="en-US"/>
        </w:rPr>
      </w:pPr>
      <w:r>
        <w:rPr>
          <w:noProof/>
        </w:rPr>
        <w:drawing>
          <wp:anchor distT="0" distB="0" distL="114300" distR="114300" simplePos="0" relativeHeight="251658322" behindDoc="0" locked="0" layoutInCell="1" allowOverlap="1" wp14:anchorId="757FE879" wp14:editId="3B905213">
            <wp:simplePos x="0" y="0"/>
            <wp:positionH relativeFrom="margin">
              <wp:align>right</wp:align>
            </wp:positionH>
            <wp:positionV relativeFrom="paragraph">
              <wp:posOffset>55880</wp:posOffset>
            </wp:positionV>
            <wp:extent cx="1318260" cy="1301115"/>
            <wp:effectExtent l="0" t="0" r="0" b="0"/>
            <wp:wrapSquare wrapText="bothSides"/>
            <wp:docPr id="1675936362" name="Picture 16759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36362"/>
                    <pic:cNvPicPr/>
                  </pic:nvPicPr>
                  <pic:blipFill>
                    <a:blip r:embed="rId57" cstate="print">
                      <a:extLst>
                        <a:ext uri="{28A0092B-C50C-407E-A947-70E740481C1C}">
                          <a14:useLocalDpi xmlns:a14="http://schemas.microsoft.com/office/drawing/2010/main" val="0"/>
                        </a:ext>
                      </a:extLst>
                    </a:blip>
                    <a:srcRect l="27017" t="12616" r="24561" b="23831"/>
                    <a:stretch>
                      <a:fillRect/>
                    </a:stretch>
                  </pic:blipFill>
                  <pic:spPr>
                    <a:xfrm>
                      <a:off x="0" y="0"/>
                      <a:ext cx="1318260" cy="1301115"/>
                    </a:xfrm>
                    <a:prstGeom prst="rect">
                      <a:avLst/>
                    </a:prstGeom>
                  </pic:spPr>
                </pic:pic>
              </a:graphicData>
            </a:graphic>
          </wp:anchor>
        </w:drawing>
      </w:r>
      <w:r w:rsidRPr="004227AB" w:rsidR="005273F9">
        <w:rPr>
          <w:lang w:val="en-US"/>
        </w:rPr>
        <w:t>Sensor</w:t>
      </w:r>
    </w:p>
    <w:p w:rsidRPr="009A0CCD" w:rsidR="009A0CCD" w:rsidP="393D8E84" w:rsidRDefault="107E13AC" w14:paraId="303AA1EF" w14:textId="408D2871">
      <w:pPr>
        <w:spacing w:line="257" w:lineRule="auto"/>
        <w:jc w:val="both"/>
        <w:rPr>
          <w:rFonts w:ascii="Calibri" w:hAnsi="Calibri" w:eastAsia="Calibri" w:cs="Calibri"/>
          <w:sz w:val="28"/>
          <w:szCs w:val="28"/>
        </w:rPr>
      </w:pPr>
      <w:r>
        <w:t>The anemometer sensor</w:t>
      </w:r>
      <w:r w:rsidR="005B5638">
        <w:t>,</w:t>
      </w:r>
      <w:r>
        <w:t xml:space="preserve"> </w:t>
      </w:r>
      <w:r w:rsidR="005B5638">
        <w:t xml:space="preserve">shown in </w:t>
      </w:r>
      <w:r w:rsidR="006B4B65">
        <w:fldChar w:fldCharType="begin"/>
      </w:r>
      <w:r w:rsidR="006B4B65">
        <w:instrText xml:space="preserve"> REF _Ref121742431 \h </w:instrText>
      </w:r>
      <w:r w:rsidR="00E22114">
        <w:instrText xml:space="preserve"> \* MERGEFORMAT </w:instrText>
      </w:r>
      <w:r w:rsidR="006B4B65">
        <w:fldChar w:fldCharType="separate"/>
      </w:r>
      <w:r w:rsidR="0041665F">
        <w:t xml:space="preserve">Figure </w:t>
      </w:r>
      <w:r w:rsidR="0041665F">
        <w:rPr>
          <w:noProof/>
        </w:rPr>
        <w:t>29</w:t>
      </w:r>
      <w:r w:rsidR="006B4B65">
        <w:fldChar w:fldCharType="end"/>
      </w:r>
      <w:r w:rsidR="005B5638">
        <w:t xml:space="preserve">, </w:t>
      </w:r>
      <w:r w:rsidR="0039430B">
        <w:t>is</w:t>
      </w:r>
      <w:r>
        <w:t xml:space="preserve"> from Davis' products</w:t>
      </w:r>
      <w:r w:rsidR="00532344">
        <w:t xml:space="preserve"> and it can operate within the temperature range of </w:t>
      </w:r>
      <w:r w:rsidR="005E4F6F">
        <w:t>-40°C to 65°C</w:t>
      </w:r>
      <w:r>
        <w:t>. T</w:t>
      </w:r>
      <w:r w:rsidR="005B5638">
        <w:t>he</w:t>
      </w:r>
      <w:r>
        <w:t xml:space="preserve"> sensor measures wind direction and wind speed. The range of speed </w:t>
      </w:r>
      <w:r w:rsidR="003225B2">
        <w:t xml:space="preserve">for the </w:t>
      </w:r>
      <w:r>
        <w:t>sensor is 0 km/h to 322 km/h</w:t>
      </w:r>
      <w:r w:rsidR="0009760B">
        <w:t xml:space="preserve"> with an accuracy of 3 km/h.</w:t>
      </w:r>
      <w:r>
        <w:t xml:space="preserve"> </w:t>
      </w:r>
      <w:r w:rsidR="00396287">
        <w:t>T</w:t>
      </w:r>
      <w:r w:rsidR="002E1BAF">
        <w:t xml:space="preserve">he wind direction </w:t>
      </w:r>
      <w:r w:rsidR="008240FE">
        <w:t>is measured</w:t>
      </w:r>
      <w:r w:rsidR="00087F63">
        <w:t xml:space="preserve"> in</w:t>
      </w:r>
      <w:r w:rsidR="008240FE">
        <w:t xml:space="preserve"> 16 points with 22,5°</w:t>
      </w:r>
      <w:r w:rsidR="00087F63">
        <w:t xml:space="preserve"> each</w:t>
      </w:r>
      <w:r w:rsidR="00F52D51">
        <w:t xml:space="preserve"> and it </w:t>
      </w:r>
      <w:r>
        <w:t>has an accu</w:t>
      </w:r>
      <w:r w:rsidR="00F52D51">
        <w:t>racy</w:t>
      </w:r>
      <w:r>
        <w:t xml:space="preserve"> of 2°</w:t>
      </w:r>
      <w:r w:rsidR="00F52D51">
        <w:t>.</w:t>
      </w:r>
    </w:p>
    <w:p w:rsidRPr="001035C1" w:rsidR="001035C1" w:rsidP="001451B5" w:rsidRDefault="00394DB4" w14:paraId="1E9DFE43" w14:textId="74206B60">
      <w:pPr>
        <w:pStyle w:val="Heading6"/>
        <w:numPr>
          <w:ilvl w:val="0"/>
          <w:numId w:val="33"/>
        </w:numPr>
      </w:pPr>
      <w:r>
        <w:rPr>
          <w:noProof/>
        </w:rPr>
        <mc:AlternateContent>
          <mc:Choice Requires="wps">
            <w:drawing>
              <wp:anchor distT="0" distB="0" distL="114300" distR="114300" simplePos="0" relativeHeight="251658310" behindDoc="0" locked="0" layoutInCell="1" allowOverlap="1" wp14:anchorId="4F7C855C" wp14:editId="69F66A9F">
                <wp:simplePos x="0" y="0"/>
                <wp:positionH relativeFrom="margin">
                  <wp:align>right</wp:align>
                </wp:positionH>
                <wp:positionV relativeFrom="paragraph">
                  <wp:posOffset>68580</wp:posOffset>
                </wp:positionV>
                <wp:extent cx="1318260" cy="635"/>
                <wp:effectExtent l="0" t="0" r="0" b="3810"/>
                <wp:wrapSquare wrapText="bothSides"/>
                <wp:docPr id="1272398214" name="Text Box 1272398214"/>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rsidRPr="00B564F5" w:rsidR="006B4B65" w:rsidP="006B4B65" w:rsidRDefault="006B4B65" w14:paraId="6543B01A" w14:textId="340CD77C">
                            <w:pPr>
                              <w:pStyle w:val="Caption"/>
                              <w:rPr>
                                <w:i/>
                                <w:iCs/>
                                <w:noProof/>
                                <w:color w:val="auto"/>
                                <w:sz w:val="24"/>
                                <w:szCs w:val="24"/>
                              </w:rPr>
                            </w:pPr>
                            <w:bookmarkStart w:name="_Ref121742431" w:id="365"/>
                            <w:bookmarkStart w:name="_Toc121760076" w:id="366"/>
                            <w:r>
                              <w:t xml:space="preserve">Figure </w:t>
                            </w:r>
                            <w:r w:rsidR="00BB6685">
                              <w:fldChar w:fldCharType="begin"/>
                            </w:r>
                            <w:r w:rsidR="00BB6685">
                              <w:instrText xml:space="preserve"> SEQ Figure \* ARABIC </w:instrText>
                            </w:r>
                            <w:r w:rsidR="00BB6685">
                              <w:fldChar w:fldCharType="separate"/>
                            </w:r>
                            <w:r w:rsidR="0041665F">
                              <w:rPr>
                                <w:noProof/>
                              </w:rPr>
                              <w:t>29</w:t>
                            </w:r>
                            <w:r w:rsidR="00BB6685">
                              <w:rPr>
                                <w:noProof/>
                              </w:rPr>
                              <w:fldChar w:fldCharType="end"/>
                            </w:r>
                            <w:bookmarkEnd w:id="365"/>
                            <w:r>
                              <w:t xml:space="preserve"> Davis’</w:t>
                            </w:r>
                            <w:r w:rsidR="00E83559">
                              <w:t xml:space="preserve"> </w:t>
                            </w:r>
                            <w:r>
                              <w:t>anemometer</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BD2BD0">
              <v:shape id="Text Box 1272398214" style="position:absolute;left:0;text-align:left;margin-left:52.6pt;margin-top:5.4pt;width:103.8pt;height:.05pt;z-index:251658310;visibility:visible;mso-wrap-style:square;mso-wrap-distance-left:9pt;mso-wrap-distance-top:0;mso-wrap-distance-right:9pt;mso-wrap-distance-bottom:0;mso-position-horizontal:right;mso-position-horizontal-relative:margin;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4mGgIAAEA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ZrfzBbkk+RY3H2OO7PrUoQ9fFDQsGgVH4iRBJc47&#10;H/rQMSRW8mB0udXGxJ/o2BhkZ0H8tbUOakj+W5SxMdZCfNUnjDfZdY5ohe7QMV1Su5/GIQ9QvtLs&#10;CL0svJNbTQV3wocngaQDmom0HR7pqAy0BYfB4qwG/PG3+xhP9JCXs5Z0VXD//SRQcWa+WiIuinA0&#10;cDQOo2FPzQZo1BltjZPJpAcYzGhWCM0LSX4dq5BLWEm1Ch5GcxN6ddPKSLVepyCSmhNhZ/dOxtQj&#10;sM/di0A30BKIzQcYFSfyN+z0sYkftz4FgjpRF4HtURzwJpkm8oeVinvw63+Kui7+6icAAAD//wMA&#10;UEsDBBQABgAIAAAAIQDHQQs73AAAAAYBAAAPAAAAZHJzL2Rvd25yZXYueG1sTI/BTsMwEETvSPyD&#10;tUhcELUpVYAQp6oqOMClIvTCzU22cSBeR7bThr9neyrHmVnNvC2Wk+vFAUPsPGm4mykQSLVvOmo1&#10;bD9fbx9BxGSoMb0n1PCLEZbl5UVh8sYf6QMPVWoFl1DMjQab0pBLGWuLzsSZH5A42/vgTGIZWtkE&#10;c+Ry18u5Upl0piNesGbAtcX6pxqdhs3ia2Nvxv3L+2pxH9624zr7biutr6+m1TOIhFM6H8MJn9Gh&#10;ZKadH6mJotfAjyR2FfNzOlcPGYjdyXgCWRbyP375BwAA//8DAFBLAQItABQABgAIAAAAIQC2gziS&#10;/gAAAOEBAAATAAAAAAAAAAAAAAAAAAAAAABbQ29udGVudF9UeXBlc10ueG1sUEsBAi0AFAAGAAgA&#10;AAAhADj9If/WAAAAlAEAAAsAAAAAAAAAAAAAAAAALwEAAF9yZWxzLy5yZWxzUEsBAi0AFAAGAAgA&#10;AAAhABqYTiYaAgAAQAQAAA4AAAAAAAAAAAAAAAAALgIAAGRycy9lMm9Eb2MueG1sUEsBAi0AFAAG&#10;AAgAAAAhAMdBCzvcAAAABgEAAA8AAAAAAAAAAAAAAAAAdAQAAGRycy9kb3ducmV2LnhtbFBLBQYA&#10;AAAABAAEAPMAAAB9BQAAAAA=&#10;" w14:anchorId="4F7C855C">
                <v:textbox style="mso-fit-shape-to-text:t" inset="0,0,0,0">
                  <w:txbxContent>
                    <w:p w:rsidRPr="00B564F5" w:rsidR="006B4B65" w:rsidP="006B4B65" w:rsidRDefault="006B4B65" w14:paraId="1C5AE70C" w14:textId="340CD77C">
                      <w:pPr>
                        <w:pStyle w:val="Caption"/>
                        <w:rPr>
                          <w:i/>
                          <w:iCs/>
                          <w:noProof/>
                          <w:color w:val="auto"/>
                          <w:sz w:val="24"/>
                          <w:szCs w:val="24"/>
                        </w:rPr>
                      </w:pPr>
                      <w:r>
                        <w:t xml:space="preserve">Figure </w:t>
                      </w:r>
                      <w:r w:rsidR="00BB6685">
                        <w:fldChar w:fldCharType="begin"/>
                      </w:r>
                      <w:r w:rsidR="00BB6685">
                        <w:instrText xml:space="preserve"> SEQ Figure \* ARABIC </w:instrText>
                      </w:r>
                      <w:r w:rsidR="00BB6685">
                        <w:fldChar w:fldCharType="separate"/>
                      </w:r>
                      <w:r w:rsidR="0041665F">
                        <w:rPr>
                          <w:noProof/>
                        </w:rPr>
                        <w:t>29</w:t>
                      </w:r>
                      <w:r w:rsidR="00BB6685">
                        <w:rPr>
                          <w:noProof/>
                        </w:rPr>
                        <w:fldChar w:fldCharType="end"/>
                      </w:r>
                      <w:r>
                        <w:t xml:space="preserve"> Davis’</w:t>
                      </w:r>
                      <w:r w:rsidR="00E83559">
                        <w:t xml:space="preserve"> </w:t>
                      </w:r>
                      <w:r>
                        <w:t>anemometer</w:t>
                      </w:r>
                    </w:p>
                  </w:txbxContent>
                </v:textbox>
                <w10:wrap type="square" anchorx="margin"/>
              </v:shape>
            </w:pict>
          </mc:Fallback>
        </mc:AlternateContent>
      </w:r>
      <w:r w:rsidR="001035C1">
        <w:t>Code</w:t>
      </w:r>
      <w:r w:rsidR="005273F9">
        <w:t xml:space="preserve"> Wind Speed</w:t>
      </w:r>
    </w:p>
    <w:p w:rsidRPr="001035C1" w:rsidR="001035C1" w:rsidP="001035C1" w:rsidRDefault="001035C1" w14:paraId="2E300B03" w14:textId="77777777">
      <w:pPr>
        <w:rPr>
          <w:lang w:val="en-US"/>
        </w:rPr>
      </w:pPr>
      <w:r>
        <w:t xml:space="preserve">Register WindSensorSpeedPin and attach interrupt: </w:t>
      </w:r>
    </w:p>
    <w:p w:rsidRPr="001035C1" w:rsidR="001035C1" w:rsidP="001035C1" w:rsidRDefault="001035C1" w14:paraId="04232E30" w14:textId="77777777">
      <w:pPr>
        <w:rPr>
          <w:lang w:val="en-US"/>
        </w:rPr>
      </w:pPr>
      <w:r>
        <w:rPr>
          <w:noProof/>
        </w:rPr>
        <w:drawing>
          <wp:inline distT="0" distB="0" distL="0" distR="0" wp14:anchorId="4640FFA9" wp14:editId="27507E0E">
            <wp:extent cx="5934402" cy="371475"/>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58">
                      <a:extLst>
                        <a:ext uri="{28A0092B-C50C-407E-A947-70E740481C1C}">
                          <a14:useLocalDpi xmlns:a14="http://schemas.microsoft.com/office/drawing/2010/main" val="0"/>
                        </a:ext>
                      </a:extLst>
                    </a:blip>
                    <a:stretch>
                      <a:fillRect/>
                    </a:stretch>
                  </pic:blipFill>
                  <pic:spPr>
                    <a:xfrm>
                      <a:off x="0" y="0"/>
                      <a:ext cx="5934402" cy="371475"/>
                    </a:xfrm>
                    <a:prstGeom prst="rect">
                      <a:avLst/>
                    </a:prstGeom>
                  </pic:spPr>
                </pic:pic>
              </a:graphicData>
            </a:graphic>
          </wp:inline>
        </w:drawing>
      </w:r>
    </w:p>
    <w:p w:rsidRPr="001035C1" w:rsidR="001035C1" w:rsidP="001035C1" w:rsidRDefault="001035C1" w14:paraId="54AF8E79" w14:textId="77777777">
      <w:pPr>
        <w:rPr>
          <w:lang w:val="en-US"/>
        </w:rPr>
      </w:pPr>
      <w:r>
        <w:t>Add one rotation when there is a full rotation:</w:t>
      </w:r>
    </w:p>
    <w:p w:rsidRPr="001035C1" w:rsidR="001035C1" w:rsidP="001035C1" w:rsidRDefault="001035C1" w14:paraId="6DF9AA25" w14:textId="77777777">
      <w:r>
        <w:rPr>
          <w:noProof/>
        </w:rPr>
        <w:lastRenderedPageBreak/>
        <w:drawing>
          <wp:inline distT="0" distB="0" distL="0" distR="0" wp14:anchorId="08B3E20F" wp14:editId="179CC6C0">
            <wp:extent cx="5269998" cy="1609725"/>
            <wp:effectExtent l="0" t="0" r="6985"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59">
                      <a:extLst>
                        <a:ext uri="{28A0092B-C50C-407E-A947-70E740481C1C}">
                          <a14:useLocalDpi xmlns:a14="http://schemas.microsoft.com/office/drawing/2010/main" val="0"/>
                        </a:ext>
                      </a:extLst>
                    </a:blip>
                    <a:stretch>
                      <a:fillRect/>
                    </a:stretch>
                  </pic:blipFill>
                  <pic:spPr>
                    <a:xfrm>
                      <a:off x="0" y="0"/>
                      <a:ext cx="5269998" cy="1609725"/>
                    </a:xfrm>
                    <a:prstGeom prst="rect">
                      <a:avLst/>
                    </a:prstGeom>
                  </pic:spPr>
                </pic:pic>
              </a:graphicData>
            </a:graphic>
          </wp:inline>
        </w:drawing>
      </w:r>
      <w:r>
        <w:t xml:space="preserve"> </w:t>
      </w:r>
    </w:p>
    <w:p w:rsidRPr="001035C1" w:rsidR="001035C1" w:rsidP="001035C1" w:rsidRDefault="001035C1" w14:paraId="1E0146C1" w14:textId="338FE234">
      <w:r>
        <w:t xml:space="preserve">Calculate wind speed for </w:t>
      </w:r>
      <w:r w:rsidR="00B5347E">
        <w:t>m</w:t>
      </w:r>
      <w:r>
        <w:t xml:space="preserve">iles and </w:t>
      </w:r>
      <w:r w:rsidR="007B5A12">
        <w:t>kilometre</w:t>
      </w:r>
      <w:r>
        <w:t xml:space="preserve"> per hour:</w:t>
      </w:r>
    </w:p>
    <w:p w:rsidRPr="001035C1" w:rsidR="001035C1" w:rsidP="001035C1" w:rsidRDefault="001035C1" w14:paraId="32041096" w14:textId="77777777">
      <w:r>
        <w:rPr>
          <w:noProof/>
        </w:rPr>
        <w:drawing>
          <wp:inline distT="0" distB="0" distL="0" distR="0" wp14:anchorId="6969E8B7" wp14:editId="0565769D">
            <wp:extent cx="3637199" cy="514350"/>
            <wp:effectExtent l="0" t="0" r="1905" b="0"/>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60">
                      <a:extLst>
                        <a:ext uri="{28A0092B-C50C-407E-A947-70E740481C1C}">
                          <a14:useLocalDpi xmlns:a14="http://schemas.microsoft.com/office/drawing/2010/main" val="0"/>
                        </a:ext>
                      </a:extLst>
                    </a:blip>
                    <a:stretch>
                      <a:fillRect/>
                    </a:stretch>
                  </pic:blipFill>
                  <pic:spPr>
                    <a:xfrm>
                      <a:off x="0" y="0"/>
                      <a:ext cx="3637199" cy="514350"/>
                    </a:xfrm>
                    <a:prstGeom prst="rect">
                      <a:avLst/>
                    </a:prstGeom>
                  </pic:spPr>
                </pic:pic>
              </a:graphicData>
            </a:graphic>
          </wp:inline>
        </w:drawing>
      </w:r>
    </w:p>
    <w:p w:rsidRPr="001035C1" w:rsidR="001035C1" w:rsidP="001035C1" w:rsidRDefault="001035C1" w14:paraId="60FD265A" w14:textId="77777777">
      <w:pPr>
        <w:rPr>
          <w:lang w:val="en-US"/>
        </w:rPr>
      </w:pPr>
      <w:r>
        <w:t>Reset rotations after calculating speed:</w:t>
      </w:r>
    </w:p>
    <w:p w:rsidR="008A2E77" w:rsidP="00FD5D1D" w:rsidRDefault="001035C1" w14:paraId="5BD1315B" w14:textId="092A6D02">
      <w:pPr>
        <w:rPr>
          <w:lang w:val="en-US"/>
        </w:rPr>
      </w:pPr>
      <w:r>
        <w:rPr>
          <w:noProof/>
        </w:rPr>
        <w:drawing>
          <wp:inline distT="0" distB="0" distL="0" distR="0" wp14:anchorId="023F926D" wp14:editId="3EC5F9C4">
            <wp:extent cx="5136048" cy="219075"/>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61">
                      <a:extLst>
                        <a:ext uri="{28A0092B-C50C-407E-A947-70E740481C1C}">
                          <a14:useLocalDpi xmlns:a14="http://schemas.microsoft.com/office/drawing/2010/main" val="0"/>
                        </a:ext>
                      </a:extLst>
                    </a:blip>
                    <a:stretch>
                      <a:fillRect/>
                    </a:stretch>
                  </pic:blipFill>
                  <pic:spPr>
                    <a:xfrm>
                      <a:off x="0" y="0"/>
                      <a:ext cx="5136048" cy="219075"/>
                    </a:xfrm>
                    <a:prstGeom prst="rect">
                      <a:avLst/>
                    </a:prstGeom>
                  </pic:spPr>
                </pic:pic>
              </a:graphicData>
            </a:graphic>
          </wp:inline>
        </w:drawing>
      </w:r>
    </w:p>
    <w:p w:rsidR="00FD5D1D" w:rsidP="001451B5" w:rsidRDefault="00FD5D1D" w14:paraId="3BA4A2A5" w14:textId="740E634A">
      <w:pPr>
        <w:pStyle w:val="Heading6"/>
        <w:numPr>
          <w:ilvl w:val="0"/>
          <w:numId w:val="33"/>
        </w:numPr>
      </w:pPr>
      <w:r>
        <w:t xml:space="preserve">Code Wind </w:t>
      </w:r>
      <w:r w:rsidR="00B5347E">
        <w:t>d</w:t>
      </w:r>
      <w:r>
        <w:t>irection</w:t>
      </w:r>
    </w:p>
    <w:p w:rsidRPr="00AE189B" w:rsidR="00FD5D1D" w:rsidP="00FD5D1D" w:rsidRDefault="00FD5D1D" w14:paraId="2076E3FF" w14:textId="77777777">
      <w:pPr>
        <w:rPr>
          <w:lang w:val="en-US"/>
        </w:rPr>
      </w:pPr>
      <w:r>
        <w:t>Reads analog data with a value from 0 to 1023 and converts it to rang of 0 to 360.</w:t>
      </w:r>
      <w:r>
        <w:br/>
      </w:r>
      <w:r>
        <w:t>If the wind direction has an offset, it will be added.</w:t>
      </w:r>
    </w:p>
    <w:p w:rsidR="00FD5D1D" w:rsidP="00FD5D1D" w:rsidRDefault="00FD5D1D" w14:paraId="0C156AA2" w14:textId="57708079">
      <w:pPr>
        <w:rPr>
          <w:lang w:val="en-US"/>
        </w:rPr>
      </w:pPr>
      <w:r>
        <w:rPr>
          <w:noProof/>
        </w:rPr>
        <w:drawing>
          <wp:inline distT="0" distB="0" distL="0" distR="0" wp14:anchorId="2CA876C9" wp14:editId="08D72D84">
            <wp:extent cx="5647156" cy="2295525"/>
            <wp:effectExtent l="0" t="0" r="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62">
                      <a:extLst>
                        <a:ext uri="{28A0092B-C50C-407E-A947-70E740481C1C}">
                          <a14:useLocalDpi xmlns:a14="http://schemas.microsoft.com/office/drawing/2010/main" val="0"/>
                        </a:ext>
                      </a:extLst>
                    </a:blip>
                    <a:stretch>
                      <a:fillRect/>
                    </a:stretch>
                  </pic:blipFill>
                  <pic:spPr>
                    <a:xfrm>
                      <a:off x="0" y="0"/>
                      <a:ext cx="5647156" cy="2295525"/>
                    </a:xfrm>
                    <a:prstGeom prst="rect">
                      <a:avLst/>
                    </a:prstGeom>
                  </pic:spPr>
                </pic:pic>
              </a:graphicData>
            </a:graphic>
          </wp:inline>
        </w:drawing>
      </w:r>
    </w:p>
    <w:p w:rsidRPr="00FD5D1D" w:rsidR="00FD5D1D" w:rsidP="00FD5D1D" w:rsidRDefault="00FD5D1D" w14:paraId="6919C876" w14:textId="77777777">
      <w:pPr>
        <w:rPr>
          <w:lang w:val="nl-NL"/>
        </w:rPr>
      </w:pPr>
    </w:p>
    <w:p w:rsidRPr="004227AB" w:rsidR="004227AB" w:rsidP="004227AB" w:rsidRDefault="004227AB" w14:paraId="6DF5BD64" w14:textId="79FF016D">
      <w:pPr>
        <w:pStyle w:val="Heading5"/>
      </w:pPr>
      <w:bookmarkStart w:name="_Ref121756113" w:id="369"/>
      <w:r>
        <w:lastRenderedPageBreak/>
        <w:t xml:space="preserve">4.2.1.2.3 </w:t>
      </w:r>
      <w:r w:rsidR="00E136ED">
        <w:t>Rain</w:t>
      </w:r>
      <w:bookmarkEnd w:id="369"/>
    </w:p>
    <w:p w:rsidR="00B36BC2" w:rsidP="001451B5" w:rsidRDefault="004931FC" w14:paraId="334F2172" w14:textId="314ECF0B">
      <w:pPr>
        <w:pStyle w:val="Heading6"/>
        <w:numPr>
          <w:ilvl w:val="0"/>
          <w:numId w:val="34"/>
        </w:numPr>
      </w:pPr>
      <w:r>
        <w:rPr>
          <w:noProof/>
        </w:rPr>
        <mc:AlternateContent>
          <mc:Choice Requires="wps">
            <w:drawing>
              <wp:anchor distT="0" distB="0" distL="114300" distR="114300" simplePos="0" relativeHeight="251658312" behindDoc="0" locked="0" layoutInCell="1" allowOverlap="1" wp14:anchorId="376996BD" wp14:editId="04B7EE1D">
                <wp:simplePos x="0" y="0"/>
                <wp:positionH relativeFrom="column">
                  <wp:posOffset>4584700</wp:posOffset>
                </wp:positionH>
                <wp:positionV relativeFrom="paragraph">
                  <wp:posOffset>1839595</wp:posOffset>
                </wp:positionV>
                <wp:extent cx="1146810" cy="635"/>
                <wp:effectExtent l="0" t="0" r="0" b="0"/>
                <wp:wrapSquare wrapText="bothSides"/>
                <wp:docPr id="1272398215" name="Text Box 1272398215"/>
                <wp:cNvGraphicFramePr/>
                <a:graphic xmlns:a="http://schemas.openxmlformats.org/drawingml/2006/main">
                  <a:graphicData uri="http://schemas.microsoft.com/office/word/2010/wordprocessingShape">
                    <wps:wsp>
                      <wps:cNvSpPr txBox="1"/>
                      <wps:spPr>
                        <a:xfrm>
                          <a:off x="0" y="0"/>
                          <a:ext cx="1146810" cy="635"/>
                        </a:xfrm>
                        <a:prstGeom prst="rect">
                          <a:avLst/>
                        </a:prstGeom>
                        <a:solidFill>
                          <a:prstClr val="white"/>
                        </a:solidFill>
                        <a:ln>
                          <a:noFill/>
                        </a:ln>
                      </wps:spPr>
                      <wps:txbx>
                        <w:txbxContent>
                          <w:p w:rsidRPr="007E234D" w:rsidR="004931FC" w:rsidP="004931FC" w:rsidRDefault="004931FC" w14:paraId="7E6F67C7" w14:textId="0090054C">
                            <w:pPr>
                              <w:pStyle w:val="Caption"/>
                              <w:rPr>
                                <w:i/>
                                <w:iCs/>
                                <w:noProof/>
                                <w:color w:val="auto"/>
                                <w:sz w:val="24"/>
                                <w:szCs w:val="24"/>
                              </w:rPr>
                            </w:pPr>
                            <w:bookmarkStart w:name="_Ref121743639" w:id="370"/>
                            <w:bookmarkStart w:name="_Toc121760077" w:id="371"/>
                            <w:r>
                              <w:t xml:space="preserve">Figure </w:t>
                            </w:r>
                            <w:r w:rsidR="00BB6685">
                              <w:fldChar w:fldCharType="begin"/>
                            </w:r>
                            <w:r w:rsidR="00BB6685">
                              <w:instrText xml:space="preserve"> SEQ Figure \* ARABIC </w:instrText>
                            </w:r>
                            <w:r w:rsidR="00BB6685">
                              <w:fldChar w:fldCharType="separate"/>
                            </w:r>
                            <w:r w:rsidR="0041665F">
                              <w:rPr>
                                <w:noProof/>
                              </w:rPr>
                              <w:t>30</w:t>
                            </w:r>
                            <w:r w:rsidR="00BB6685">
                              <w:rPr>
                                <w:noProof/>
                              </w:rPr>
                              <w:fldChar w:fldCharType="end"/>
                            </w:r>
                            <w:bookmarkEnd w:id="370"/>
                            <w:r>
                              <w:t xml:space="preserve"> Davis’ rainsensor</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661924">
              <v:shape id="Text Box 1272398215" style="position:absolute;left:0;text-align:left;margin-left:361pt;margin-top:144.85pt;width:90.3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VzGQIAAEA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9mn+a3M3JJ8s0/fo45sutThz58VdCwaBQciZMElTht&#10;fehDx5BYyYPR5UYbE3+iY22QnQTx19Y6qCH5b1HGxlgL8VWfMN5k1zmiFbp9x3RJ7d6OQ+6hPNPs&#10;CL0svJMbTQW3wocngaQDmom0HR7pqAy0BYfB4qwG/Pm3+xhP9JCXs5Z0VXD/4yhQcWa+WSIuinA0&#10;cDT2o2GPzRpo1BltjZPJpAcYzGhWCM0LSX4Vq5BLWEm1Ch5Gcx16ddPKSLVapSCSmhNha3dOxtQj&#10;sM/di0A30BKIzQcYFSfyN+z0sYkftzoGgjpRF4HtURzwJpkm8oeVinvw+j9FXRd/+QsAAP//AwBQ&#10;SwMEFAAGAAgAAAAhAHrseNDiAAAACwEAAA8AAABkcnMvZG93bnJldi54bWxMj8FOwzAQRO9I/IO1&#10;SFwQdQhVmqZxqqqCA1wqQi/c3Hgbp8TryHba8PcYLnCcndHsm3I9mZ6d0fnOkoCHWQIMqbGqo1bA&#10;/v35PgfmgyQle0so4As9rKvrq1IWyl7oDc91aFksIV9IATqEoeDcNxqN9DM7IEXvaJ2RIUrXcuXk&#10;JZabnqdJknEjO4oftBxwq7H5rEcjYDf/2Om78fj0upk/upf9uM1ObS3E7c20WQELOIW/MPzgR3So&#10;ItPBjqQ86wUs0jRuCQLSfLkAFhPLJM2AHX4vOfCq5P83VN8AAAD//wMAUEsBAi0AFAAGAAgAAAAh&#10;ALaDOJL+AAAA4QEAABMAAAAAAAAAAAAAAAAAAAAAAFtDb250ZW50X1R5cGVzXS54bWxQSwECLQAU&#10;AAYACAAAACEAOP0h/9YAAACUAQAACwAAAAAAAAAAAAAAAAAvAQAAX3JlbHMvLnJlbHNQSwECLQAU&#10;AAYACAAAACEAFHh1cxkCAABABAAADgAAAAAAAAAAAAAAAAAuAgAAZHJzL2Uyb0RvYy54bWxQSwEC&#10;LQAUAAYACAAAACEAeux40OIAAAALAQAADwAAAAAAAAAAAAAAAABzBAAAZHJzL2Rvd25yZXYueG1s&#10;UEsFBgAAAAAEAAQA8wAAAIIFAAAAAA==&#10;" w14:anchorId="376996BD">
                <v:textbox style="mso-fit-shape-to-text:t" inset="0,0,0,0">
                  <w:txbxContent>
                    <w:p w:rsidRPr="007E234D" w:rsidR="004931FC" w:rsidP="004931FC" w:rsidRDefault="004931FC" w14:paraId="0F6C495E" w14:textId="0090054C">
                      <w:pPr>
                        <w:pStyle w:val="Caption"/>
                        <w:rPr>
                          <w:i/>
                          <w:iCs/>
                          <w:noProof/>
                          <w:color w:val="auto"/>
                          <w:sz w:val="24"/>
                          <w:szCs w:val="24"/>
                        </w:rPr>
                      </w:pPr>
                      <w:r>
                        <w:t xml:space="preserve">Figure </w:t>
                      </w:r>
                      <w:r w:rsidR="00BB6685">
                        <w:fldChar w:fldCharType="begin"/>
                      </w:r>
                      <w:r w:rsidR="00BB6685">
                        <w:instrText xml:space="preserve"> SEQ Figure \* ARABIC </w:instrText>
                      </w:r>
                      <w:r w:rsidR="00BB6685">
                        <w:fldChar w:fldCharType="separate"/>
                      </w:r>
                      <w:r w:rsidR="0041665F">
                        <w:rPr>
                          <w:noProof/>
                        </w:rPr>
                        <w:t>30</w:t>
                      </w:r>
                      <w:r w:rsidR="00BB6685">
                        <w:rPr>
                          <w:noProof/>
                        </w:rPr>
                        <w:fldChar w:fldCharType="end"/>
                      </w:r>
                      <w:r>
                        <w:t xml:space="preserve"> Davis’ rainsensor</w:t>
                      </w:r>
                    </w:p>
                  </w:txbxContent>
                </v:textbox>
                <w10:wrap type="square"/>
              </v:shape>
            </w:pict>
          </mc:Fallback>
        </mc:AlternateContent>
      </w:r>
      <w:r w:rsidR="00A76F38">
        <w:rPr>
          <w:noProof/>
        </w:rPr>
        <w:drawing>
          <wp:anchor distT="0" distB="0" distL="114300" distR="114300" simplePos="0" relativeHeight="251658311" behindDoc="0" locked="0" layoutInCell="1" allowOverlap="1" wp14:anchorId="13482E95" wp14:editId="48419804">
            <wp:simplePos x="0" y="0"/>
            <wp:positionH relativeFrom="margin">
              <wp:align>right</wp:align>
            </wp:positionH>
            <wp:positionV relativeFrom="paragraph">
              <wp:posOffset>62865</wp:posOffset>
            </wp:positionV>
            <wp:extent cx="1146810" cy="1719580"/>
            <wp:effectExtent l="0" t="0" r="0" b="0"/>
            <wp:wrapSquare wrapText="bothSides"/>
            <wp:docPr id="1272398262" name="Picture 12723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398262"/>
                    <pic:cNvPicPr/>
                  </pic:nvPicPr>
                  <pic:blipFill>
                    <a:blip r:embed="rId63" cstate="print">
                      <a:extLst>
                        <a:ext uri="{28A0092B-C50C-407E-A947-70E740481C1C}">
                          <a14:useLocalDpi xmlns:a14="http://schemas.microsoft.com/office/drawing/2010/main" val="0"/>
                        </a:ext>
                      </a:extLst>
                    </a:blip>
                    <a:srcRect l="29791" t="7228" r="31458" b="8734"/>
                    <a:stretch>
                      <a:fillRect/>
                    </a:stretch>
                  </pic:blipFill>
                  <pic:spPr>
                    <a:xfrm>
                      <a:off x="0" y="0"/>
                      <a:ext cx="1146810" cy="1719580"/>
                    </a:xfrm>
                    <a:prstGeom prst="rect">
                      <a:avLst/>
                    </a:prstGeom>
                  </pic:spPr>
                </pic:pic>
              </a:graphicData>
            </a:graphic>
            <wp14:sizeRelH relativeFrom="margin">
              <wp14:pctWidth>0</wp14:pctWidth>
            </wp14:sizeRelH>
            <wp14:sizeRelV relativeFrom="margin">
              <wp14:pctHeight>0</wp14:pctHeight>
            </wp14:sizeRelV>
          </wp:anchor>
        </w:drawing>
      </w:r>
      <w:r w:rsidR="00B36BC2">
        <w:t>Sensor</w:t>
      </w:r>
    </w:p>
    <w:p w:rsidRPr="00A305E5" w:rsidR="00B36BC2" w:rsidP="393D8E84" w:rsidRDefault="00EB1DD0" w14:paraId="7DC2EE46" w14:textId="3AD59EB5">
      <w:pPr>
        <w:spacing w:line="257" w:lineRule="auto"/>
        <w:jc w:val="both"/>
      </w:pPr>
      <w:r>
        <w:t xml:space="preserve">The </w:t>
      </w:r>
      <w:r w:rsidR="004931FC">
        <w:t xml:space="preserve">rain sensor is from Davis’ instruments, </w:t>
      </w:r>
      <w:r w:rsidR="004931FC">
        <w:fldChar w:fldCharType="begin"/>
      </w:r>
      <w:r w:rsidR="004931FC">
        <w:instrText xml:space="preserve"> REF _Ref121743639 \h </w:instrText>
      </w:r>
      <w:r w:rsidR="00E22114">
        <w:instrText xml:space="preserve"> \* MERGEFORMAT </w:instrText>
      </w:r>
      <w:r w:rsidR="004931FC">
        <w:fldChar w:fldCharType="separate"/>
      </w:r>
      <w:r w:rsidR="0041665F">
        <w:t xml:space="preserve">Figure </w:t>
      </w:r>
      <w:r w:rsidR="0041665F">
        <w:rPr>
          <w:noProof/>
        </w:rPr>
        <w:t>30</w:t>
      </w:r>
      <w:r w:rsidR="004931FC">
        <w:fldChar w:fldCharType="end"/>
      </w:r>
      <w:r w:rsidR="004931FC">
        <w:t xml:space="preserve">. </w:t>
      </w:r>
      <w:r w:rsidR="1D835B98">
        <w:t xml:space="preserve">This sensor works with a tipping spoon. </w:t>
      </w:r>
      <w:r w:rsidR="004931FC">
        <w:t>T</w:t>
      </w:r>
      <w:r w:rsidR="1D835B98">
        <w:t>he rain falls into the bucket</w:t>
      </w:r>
      <w:r w:rsidR="004931FC">
        <w:t>,</w:t>
      </w:r>
      <w:r w:rsidR="000207E6">
        <w:t xml:space="preserve"> which has an area of 214 cm, and </w:t>
      </w:r>
      <w:r w:rsidR="1D835B98">
        <w:t>flows into the spoon</w:t>
      </w:r>
      <w:r w:rsidR="004931FC">
        <w:t>. W</w:t>
      </w:r>
      <w:r w:rsidR="1D835B98">
        <w:t>hen the amount of rain is sufficient, it makes the spoon tip</w:t>
      </w:r>
      <w:r w:rsidR="005527D6">
        <w:t xml:space="preserve">. Water flows out of the spoon into the holes and the spoon rises again </w:t>
      </w:r>
      <w:r w:rsidR="00CB52E7">
        <w:t xml:space="preserve">by the </w:t>
      </w:r>
      <w:r w:rsidR="1D835B98">
        <w:t>counterweight</w:t>
      </w:r>
      <w:r w:rsidR="00CB52E7">
        <w:t xml:space="preserve">. The </w:t>
      </w:r>
      <w:r w:rsidR="1D835B98">
        <w:t xml:space="preserve">magnetic switch </w:t>
      </w:r>
      <w:r w:rsidR="00CB52E7">
        <w:t xml:space="preserve">is triggered </w:t>
      </w:r>
      <w:r w:rsidR="1D835B98">
        <w:t xml:space="preserve">and sends the data to the </w:t>
      </w:r>
      <w:r w:rsidR="5AFEE674">
        <w:t>Arduino</w:t>
      </w:r>
      <w:r w:rsidR="1D835B98">
        <w:t>. Each scale represents 0.2 mm of rain.</w:t>
      </w:r>
      <w:r w:rsidR="00085DD7">
        <w:t xml:space="preserve"> The accuracy </w:t>
      </w:r>
      <w:r w:rsidR="00E87976">
        <w:t>for the rain rate</w:t>
      </w:r>
      <w:r w:rsidR="00085DD7">
        <w:t xml:space="preserve"> is around 5%</w:t>
      </w:r>
      <w:r w:rsidR="008462E8">
        <w:t xml:space="preserve"> which rates up to 250mm/hr</w:t>
      </w:r>
      <w:r w:rsidR="00E87976">
        <w:t xml:space="preserve"> and the accuracy for the rainfall is </w:t>
      </w:r>
      <w:r w:rsidR="008036B3">
        <w:t>around 3% or 0.2mm</w:t>
      </w:r>
      <w:r w:rsidR="003D1C4A">
        <w:t>.</w:t>
      </w:r>
    </w:p>
    <w:p w:rsidRPr="00E12946" w:rsidR="00B36BC2" w:rsidP="001451B5" w:rsidRDefault="00B36BC2" w14:paraId="3A3BE7CB" w14:textId="77777777">
      <w:pPr>
        <w:pStyle w:val="Heading6"/>
        <w:numPr>
          <w:ilvl w:val="0"/>
          <w:numId w:val="34"/>
        </w:numPr>
      </w:pPr>
      <w:r>
        <w:t>Code</w:t>
      </w:r>
    </w:p>
    <w:p w:rsidRPr="00F517DA" w:rsidR="00B36BC2" w:rsidP="00B36BC2" w:rsidRDefault="00B36BC2" w14:paraId="27383409" w14:textId="77777777">
      <w:pPr>
        <w:rPr>
          <w:lang w:val="en-US"/>
        </w:rPr>
      </w:pPr>
      <w:r>
        <w:t xml:space="preserve">Register RainSensorPin and attach interrupt: </w:t>
      </w:r>
    </w:p>
    <w:p w:rsidR="00B36BC2" w:rsidP="00B36BC2" w:rsidRDefault="00B36BC2" w14:paraId="3230F637" w14:textId="77777777">
      <w:pPr>
        <w:rPr>
          <w:lang w:val="en-US"/>
        </w:rPr>
      </w:pPr>
      <w:r>
        <w:rPr>
          <w:noProof/>
        </w:rPr>
        <w:drawing>
          <wp:inline distT="0" distB="0" distL="0" distR="0" wp14:anchorId="365B862D" wp14:editId="24AD69B3">
            <wp:extent cx="6052464" cy="419100"/>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64">
                      <a:extLst>
                        <a:ext uri="{28A0092B-C50C-407E-A947-70E740481C1C}">
                          <a14:useLocalDpi xmlns:a14="http://schemas.microsoft.com/office/drawing/2010/main" val="0"/>
                        </a:ext>
                      </a:extLst>
                    </a:blip>
                    <a:stretch>
                      <a:fillRect/>
                    </a:stretch>
                  </pic:blipFill>
                  <pic:spPr>
                    <a:xfrm>
                      <a:off x="0" y="0"/>
                      <a:ext cx="6052464" cy="419100"/>
                    </a:xfrm>
                    <a:prstGeom prst="rect">
                      <a:avLst/>
                    </a:prstGeom>
                  </pic:spPr>
                </pic:pic>
              </a:graphicData>
            </a:graphic>
          </wp:inline>
        </w:drawing>
      </w:r>
    </w:p>
    <w:p w:rsidR="00B36BC2" w:rsidP="00B36BC2" w:rsidRDefault="00B36BC2" w14:paraId="1B62779F" w14:textId="77777777">
      <w:pPr>
        <w:rPr>
          <w:lang w:val="en-US"/>
        </w:rPr>
      </w:pPr>
      <w:r>
        <w:t>Add bucket amount to hourly and daily rain value when the bucket tips:</w:t>
      </w:r>
    </w:p>
    <w:p w:rsidR="00B36BC2" w:rsidP="00B36BC2" w:rsidRDefault="00B36BC2" w14:paraId="2B93C7DC" w14:textId="77777777">
      <w:pPr>
        <w:rPr>
          <w:lang w:val="en-US"/>
        </w:rPr>
      </w:pPr>
      <w:r>
        <w:rPr>
          <w:noProof/>
        </w:rPr>
        <w:drawing>
          <wp:inline distT="0" distB="0" distL="0" distR="0" wp14:anchorId="0FD7DBCA" wp14:editId="65CA8935">
            <wp:extent cx="5608733" cy="1914525"/>
            <wp:effectExtent l="0" t="0" r="0"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65">
                      <a:extLst>
                        <a:ext uri="{28A0092B-C50C-407E-A947-70E740481C1C}">
                          <a14:useLocalDpi xmlns:a14="http://schemas.microsoft.com/office/drawing/2010/main" val="0"/>
                        </a:ext>
                      </a:extLst>
                    </a:blip>
                    <a:stretch>
                      <a:fillRect/>
                    </a:stretch>
                  </pic:blipFill>
                  <pic:spPr>
                    <a:xfrm>
                      <a:off x="0" y="0"/>
                      <a:ext cx="5608733" cy="1914525"/>
                    </a:xfrm>
                    <a:prstGeom prst="rect">
                      <a:avLst/>
                    </a:prstGeom>
                  </pic:spPr>
                </pic:pic>
              </a:graphicData>
            </a:graphic>
          </wp:inline>
        </w:drawing>
      </w:r>
    </w:p>
    <w:p w:rsidR="00B36BC2" w:rsidP="00B36BC2" w:rsidRDefault="00B36BC2" w14:paraId="5F670622" w14:textId="77777777">
      <w:pPr>
        <w:rPr>
          <w:lang w:val="en-US"/>
        </w:rPr>
      </w:pPr>
      <w:r>
        <w:t>Reset the hourly and daily rain value:</w:t>
      </w:r>
    </w:p>
    <w:p w:rsidRPr="00521B47" w:rsidR="00E136ED" w:rsidP="00B36BC2" w:rsidRDefault="00B36BC2" w14:paraId="144D20E6" w14:textId="5562854F">
      <w:pPr>
        <w:rPr>
          <w:lang w:val="en-US"/>
        </w:rPr>
      </w:pPr>
      <w:r>
        <w:rPr>
          <w:noProof/>
        </w:rPr>
        <w:drawing>
          <wp:inline distT="0" distB="0" distL="0" distR="0" wp14:anchorId="0F47B7A1" wp14:editId="02777F7D">
            <wp:extent cx="4608444" cy="1657350"/>
            <wp:effectExtent l="0" t="0" r="1905"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66">
                      <a:extLst>
                        <a:ext uri="{28A0092B-C50C-407E-A947-70E740481C1C}">
                          <a14:useLocalDpi xmlns:a14="http://schemas.microsoft.com/office/drawing/2010/main" val="0"/>
                        </a:ext>
                      </a:extLst>
                    </a:blip>
                    <a:stretch>
                      <a:fillRect/>
                    </a:stretch>
                  </pic:blipFill>
                  <pic:spPr>
                    <a:xfrm>
                      <a:off x="0" y="0"/>
                      <a:ext cx="4608444" cy="1657350"/>
                    </a:xfrm>
                    <a:prstGeom prst="rect">
                      <a:avLst/>
                    </a:prstGeom>
                  </pic:spPr>
                </pic:pic>
              </a:graphicData>
            </a:graphic>
          </wp:inline>
        </w:drawing>
      </w:r>
    </w:p>
    <w:p w:rsidR="005E0E66" w:rsidP="001451B5" w:rsidRDefault="00BB5F46" w14:paraId="02C41387" w14:textId="5B375DA7">
      <w:pPr>
        <w:pStyle w:val="Heading3"/>
        <w:numPr>
          <w:ilvl w:val="2"/>
          <w:numId w:val="31"/>
        </w:numPr>
      </w:pPr>
      <w:bookmarkStart w:name="_Toc119593504" w:id="374"/>
      <w:bookmarkStart w:name="_Toc121760618" w:id="375"/>
      <w:r>
        <w:lastRenderedPageBreak/>
        <w:t>Final phas</w:t>
      </w:r>
      <w:r w:rsidR="00CF29D4">
        <w:t>e</w:t>
      </w:r>
      <w:bookmarkEnd w:id="374"/>
      <w:bookmarkEnd w:id="375"/>
    </w:p>
    <w:p w:rsidRPr="00AC6BBA" w:rsidR="005E0E66" w:rsidP="00B8603F" w:rsidRDefault="00B8603F" w14:paraId="11841D39" w14:textId="19D1C346">
      <w:pPr>
        <w:pStyle w:val="Heading4"/>
        <w:rPr>
          <w:lang w:val="en-US"/>
        </w:rPr>
      </w:pPr>
      <w:r w:rsidRPr="00AC6BBA">
        <w:rPr>
          <w:lang w:val="en-US"/>
        </w:rPr>
        <w:t xml:space="preserve">4.2.2.1 </w:t>
      </w:r>
      <w:r w:rsidRPr="00AC6BBA" w:rsidR="00C56D0D">
        <w:rPr>
          <w:lang w:val="en-US"/>
        </w:rPr>
        <w:t>Sensor type and price</w:t>
      </w:r>
    </w:p>
    <w:p w:rsidRPr="00CF29D4" w:rsidR="00CF29D4" w:rsidP="393D8E84" w:rsidRDefault="00CF29D4" w14:paraId="34903D9E" w14:textId="2C69B0D4">
      <w:pPr>
        <w:jc w:val="both"/>
      </w:pPr>
      <w:r>
        <w:t>Changes are made to the default weather station. The ready to use sensors are replaced with low-cost sensors and the designs are made with additive manufacturing.</w:t>
      </w:r>
      <w:r w:rsidR="003140B8">
        <w:t xml:space="preserve"> </w:t>
      </w:r>
      <w:r>
        <w:fldChar w:fldCharType="begin"/>
      </w:r>
      <w:r>
        <w:instrText xml:space="preserve"> REF _Ref120184504 \h </w:instrText>
      </w:r>
      <w:r w:rsidR="00E22114">
        <w:instrText xml:space="preserve"> \* MERGEFORMAT </w:instrText>
      </w:r>
      <w:r>
        <w:fldChar w:fldCharType="separate"/>
      </w:r>
      <w:r w:rsidRPr="00A305E5" w:rsidR="0041665F">
        <w:t xml:space="preserve">Table </w:t>
      </w:r>
      <w:r w:rsidR="0041665F">
        <w:t>9</w:t>
      </w:r>
      <w:r>
        <w:fldChar w:fldCharType="end"/>
      </w:r>
      <w:r w:rsidR="003140B8">
        <w:t xml:space="preserve"> shows the </w:t>
      </w:r>
      <w:r w:rsidR="00043897">
        <w:t>sensors</w:t>
      </w:r>
      <w:r w:rsidR="00623CF2">
        <w:t xml:space="preserve"> </w:t>
      </w:r>
      <w:r w:rsidR="00DF2744">
        <w:t xml:space="preserve">with </w:t>
      </w:r>
      <w:r w:rsidR="004227AB">
        <w:t xml:space="preserve">the </w:t>
      </w:r>
      <w:r w:rsidR="00DF2744">
        <w:t>supporting parts</w:t>
      </w:r>
      <w:r w:rsidR="004227AB">
        <w:t>,</w:t>
      </w:r>
      <w:r w:rsidR="00DF2744">
        <w:t xml:space="preserve"> like magnets</w:t>
      </w:r>
      <w:r w:rsidR="004227AB">
        <w:t>,</w:t>
      </w:r>
      <w:r w:rsidR="00241E8B">
        <w:t xml:space="preserve"> </w:t>
      </w:r>
      <w:r w:rsidR="004227AB">
        <w:t>and</w:t>
      </w:r>
      <w:r w:rsidR="00623CF2">
        <w:t xml:space="preserve"> their information</w:t>
      </w:r>
      <w:r w:rsidR="00241E8B">
        <w:t xml:space="preserve"> and prices</w:t>
      </w:r>
      <w:r w:rsidR="00623CF2">
        <w:t>.</w:t>
      </w:r>
    </w:p>
    <w:p w:rsidRPr="00536829" w:rsidR="00950AEC" w:rsidP="00950AEC" w:rsidRDefault="00950AEC" w14:paraId="227FD8D4" w14:textId="2E181C6D">
      <w:pPr>
        <w:pStyle w:val="Caption"/>
        <w:keepNext/>
        <w:rPr>
          <w:lang w:val="en-GB"/>
        </w:rPr>
      </w:pPr>
      <w:bookmarkStart w:name="_Ref120184504" w:id="376"/>
      <w:bookmarkStart w:name="_Toc121760121" w:id="377"/>
      <w:r w:rsidRPr="00A305E5">
        <w:rPr>
          <w:lang w:val="en-GB"/>
        </w:rPr>
        <w:t xml:space="preserve">Table </w:t>
      </w:r>
      <w:r>
        <w:fldChar w:fldCharType="begin"/>
      </w:r>
      <w:r w:rsidRPr="3A7E040B">
        <w:rPr>
          <w:lang w:val="en-GB"/>
        </w:rPr>
        <w:instrText xml:space="preserve"> SEQ Table \* ARABIC </w:instrText>
      </w:r>
      <w:r>
        <w:fldChar w:fldCharType="separate"/>
      </w:r>
      <w:r w:rsidR="0041665F">
        <w:rPr>
          <w:noProof/>
          <w:lang w:val="en-GB"/>
        </w:rPr>
        <w:t>9</w:t>
      </w:r>
      <w:r>
        <w:fldChar w:fldCharType="end"/>
      </w:r>
      <w:bookmarkEnd w:id="376"/>
      <w:r w:rsidRPr="00A305E5">
        <w:rPr>
          <w:lang w:val="en-GB"/>
        </w:rPr>
        <w:t xml:space="preserve"> Sensors weather station version 2</w:t>
      </w:r>
      <w:bookmarkEnd w:id="377"/>
    </w:p>
    <w:tbl>
      <w:tblPr>
        <w:tblStyle w:val="PlainTable3"/>
        <w:tblW w:w="0" w:type="auto"/>
        <w:tblLayout w:type="fixed"/>
        <w:tblLook w:val="04A0" w:firstRow="1" w:lastRow="0" w:firstColumn="1" w:lastColumn="0" w:noHBand="0" w:noVBand="1"/>
      </w:tblPr>
      <w:tblGrid>
        <w:gridCol w:w="1701"/>
        <w:gridCol w:w="1560"/>
        <w:gridCol w:w="4819"/>
        <w:gridCol w:w="946"/>
      </w:tblGrid>
      <w:tr w:rsidR="006A0BA4" w:rsidTr="21198E54" w14:paraId="054F9F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A0BA4" w:rsidRDefault="006A0BA4" w14:paraId="611A5521" w14:textId="77777777">
            <w:r>
              <w:t>Name</w:t>
            </w:r>
          </w:p>
        </w:tc>
        <w:tc>
          <w:tcPr>
            <w:tcW w:w="1560" w:type="dxa"/>
          </w:tcPr>
          <w:p w:rsidR="006A0BA4" w:rsidRDefault="006A0BA4" w14:paraId="4A40CBC6" w14:textId="77777777">
            <w:pPr>
              <w:cnfStyle w:val="100000000000" w:firstRow="1" w:lastRow="0" w:firstColumn="0" w:lastColumn="0" w:oddVBand="0" w:evenVBand="0" w:oddHBand="0" w:evenHBand="0" w:firstRowFirstColumn="0" w:firstRowLastColumn="0" w:lastRowFirstColumn="0" w:lastRowLastColumn="0"/>
            </w:pPr>
            <w:r>
              <w:t>Sensor</w:t>
            </w:r>
          </w:p>
        </w:tc>
        <w:tc>
          <w:tcPr>
            <w:tcW w:w="4819" w:type="dxa"/>
          </w:tcPr>
          <w:p w:rsidR="006A0BA4" w:rsidRDefault="006A0BA4" w14:paraId="32D63D47" w14:textId="77777777">
            <w:pPr>
              <w:cnfStyle w:val="100000000000" w:firstRow="1" w:lastRow="0" w:firstColumn="0" w:lastColumn="0" w:oddVBand="0" w:evenVBand="0" w:oddHBand="0" w:evenHBand="0" w:firstRowFirstColumn="0" w:firstRowLastColumn="0" w:lastRowFirstColumn="0" w:lastRowLastColumn="0"/>
            </w:pPr>
            <w:r>
              <w:t>Source</w:t>
            </w:r>
          </w:p>
        </w:tc>
        <w:tc>
          <w:tcPr>
            <w:tcW w:w="946" w:type="dxa"/>
          </w:tcPr>
          <w:p w:rsidR="006A0BA4" w:rsidRDefault="0581F92C" w14:paraId="5FF9982B" w14:textId="77777777">
            <w:pPr>
              <w:cnfStyle w:val="100000000000" w:firstRow="1" w:lastRow="0" w:firstColumn="0" w:lastColumn="0" w:oddVBand="0" w:evenVBand="0" w:oddHBand="0" w:evenHBand="0" w:firstRowFirstColumn="0" w:firstRowLastColumn="0" w:lastRowFirstColumn="0" w:lastRowLastColumn="0"/>
            </w:pPr>
            <w:r>
              <w:t>PRice</w:t>
            </w:r>
          </w:p>
        </w:tc>
      </w:tr>
      <w:tr w:rsidR="006A0BA4" w:rsidTr="21198E54" w14:paraId="421D10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A0BA4" w:rsidRDefault="005F329E" w14:paraId="5AA6272B" w14:textId="58B2259B">
            <w:r>
              <w:t xml:space="preserve">KA-80 Reed magnet switch </w:t>
            </w:r>
            <w:r w:rsidR="339FF39D">
              <w:t>with magnet</w:t>
            </w:r>
          </w:p>
        </w:tc>
        <w:tc>
          <w:tcPr>
            <w:tcW w:w="1560" w:type="dxa"/>
          </w:tcPr>
          <w:p w:rsidR="006A0BA4" w:rsidRDefault="006A0BA4" w14:paraId="333995A2" w14:textId="2175E2A7">
            <w:pPr>
              <w:cnfStyle w:val="000000100000" w:firstRow="0" w:lastRow="0" w:firstColumn="0" w:lastColumn="0" w:oddVBand="0" w:evenVBand="0" w:oddHBand="1" w:evenHBand="0" w:firstRowFirstColumn="0" w:firstRowLastColumn="0" w:lastRowFirstColumn="0" w:lastRowLastColumn="0"/>
            </w:pPr>
            <w:r>
              <w:t>Wind speed</w:t>
            </w:r>
          </w:p>
        </w:tc>
        <w:tc>
          <w:tcPr>
            <w:tcW w:w="4819" w:type="dxa"/>
          </w:tcPr>
          <w:p w:rsidR="005F329E" w:rsidRDefault="009D6FDC" w14:paraId="1DF6EFAF" w14:textId="28BA31A7">
            <w:pPr>
              <w:cnfStyle w:val="000000100000" w:firstRow="0" w:lastRow="0" w:firstColumn="0" w:lastColumn="0" w:oddVBand="0" w:evenVBand="0" w:oddHBand="1" w:evenHBand="0" w:firstRowFirstColumn="0" w:firstRowLastColumn="0" w:lastRowFirstColumn="0" w:lastRowLastColumn="0"/>
            </w:pPr>
            <w:hyperlink w:history="1" r:id="rId67">
              <w:r w:rsidRPr="00DB02F7">
                <w:rPr>
                  <w:rStyle w:val="Hyperlink"/>
                </w:rPr>
                <w:t>https://www.starelec.fi/product_info.php?products_id=30031</w:t>
              </w:r>
            </w:hyperlink>
          </w:p>
          <w:p w:rsidR="0084553D" w:rsidRDefault="00BB6685" w14:paraId="432E28BD" w14:textId="354313E7">
            <w:pPr>
              <w:cnfStyle w:val="000000100000" w:firstRow="0" w:lastRow="0" w:firstColumn="0" w:lastColumn="0" w:oddVBand="0" w:evenVBand="0" w:oddHBand="1" w:evenHBand="0" w:firstRowFirstColumn="0" w:firstRowLastColumn="0" w:lastRowFirstColumn="0" w:lastRowLastColumn="0"/>
            </w:pPr>
            <w:hyperlink r:id="rId68">
              <w:r w:rsidRPr="260E01F8" w:rsidR="008D527B">
                <w:rPr>
                  <w:rStyle w:val="Hyperlink"/>
                </w:rPr>
                <w:t>https://www.starelec.fi/product_info.php?products_id=7470</w:t>
              </w:r>
            </w:hyperlink>
          </w:p>
        </w:tc>
        <w:tc>
          <w:tcPr>
            <w:tcW w:w="946" w:type="dxa"/>
          </w:tcPr>
          <w:p w:rsidR="006A0BA4" w:rsidRDefault="00B87EDF" w14:paraId="5CDDC009" w14:textId="7B79CC96">
            <w:pPr>
              <w:cnfStyle w:val="000000100000" w:firstRow="0" w:lastRow="0" w:firstColumn="0" w:lastColumn="0" w:oddVBand="0" w:evenVBand="0" w:oddHBand="1" w:evenHBand="0" w:firstRowFirstColumn="0" w:firstRowLastColumn="0" w:lastRowFirstColumn="0" w:lastRowLastColumn="0"/>
            </w:pPr>
            <w:r>
              <w:rPr>
                <w:rFonts w:cstheme="minorHAnsi"/>
              </w:rPr>
              <w:t>€</w:t>
            </w:r>
            <w:r w:rsidR="005F329E">
              <w:t>3</w:t>
            </w:r>
            <w:r>
              <w:t>+</w:t>
            </w:r>
            <w:r>
              <w:rPr>
                <w:rFonts w:cstheme="minorHAnsi"/>
              </w:rPr>
              <w:t>€</w:t>
            </w:r>
            <w:r>
              <w:t>1</w:t>
            </w:r>
          </w:p>
        </w:tc>
      </w:tr>
      <w:tr w:rsidR="006A0BA4" w:rsidTr="21198E54" w14:paraId="0DAA1477" w14:textId="77777777">
        <w:tc>
          <w:tcPr>
            <w:cnfStyle w:val="001000000000" w:firstRow="0" w:lastRow="0" w:firstColumn="1" w:lastColumn="0" w:oddVBand="0" w:evenVBand="0" w:oddHBand="0" w:evenHBand="0" w:firstRowFirstColumn="0" w:firstRowLastColumn="0" w:lastRowFirstColumn="0" w:lastRowLastColumn="0"/>
            <w:tcW w:w="1701" w:type="dxa"/>
          </w:tcPr>
          <w:p w:rsidR="006A0BA4" w:rsidRDefault="6A567739" w14:paraId="70057889" w14:textId="734017EB">
            <w:r>
              <w:t xml:space="preserve">MXH2019-0304-01 </w:t>
            </w:r>
            <w:r w:rsidR="16FCC5D5">
              <w:t>Draaibare halssensor</w:t>
            </w:r>
          </w:p>
        </w:tc>
        <w:tc>
          <w:tcPr>
            <w:tcW w:w="1560" w:type="dxa"/>
          </w:tcPr>
          <w:p w:rsidR="006A0BA4" w:rsidRDefault="006A0BA4" w14:paraId="1CEE0154" w14:textId="31BAF27B">
            <w:pPr>
              <w:cnfStyle w:val="000000000000" w:firstRow="0" w:lastRow="0" w:firstColumn="0" w:lastColumn="0" w:oddVBand="0" w:evenVBand="0" w:oddHBand="0" w:evenHBand="0" w:firstRowFirstColumn="0" w:firstRowLastColumn="0" w:lastRowFirstColumn="0" w:lastRowLastColumn="0"/>
            </w:pPr>
            <w:r>
              <w:t>Wind direction</w:t>
            </w:r>
          </w:p>
        </w:tc>
        <w:tc>
          <w:tcPr>
            <w:tcW w:w="4819" w:type="dxa"/>
          </w:tcPr>
          <w:p w:rsidR="006A0BA4" w:rsidRDefault="00BB6685" w14:paraId="71B5BA2C" w14:textId="316DC834">
            <w:pPr>
              <w:cnfStyle w:val="000000000000" w:firstRow="0" w:lastRow="0" w:firstColumn="0" w:lastColumn="0" w:oddVBand="0" w:evenVBand="0" w:oddHBand="0" w:evenHBand="0" w:firstRowFirstColumn="0" w:firstRowLastColumn="0" w:lastRowFirstColumn="0" w:lastRowLastColumn="0"/>
            </w:pPr>
            <w:hyperlink w:history="1" r:id="rId69">
              <w:r w:rsidRPr="00772FAC" w:rsidR="008D527B">
                <w:rPr>
                  <w:rStyle w:val="Hyperlink"/>
                </w:rPr>
                <w:t>https://www.amazon.de/gp/product/B07PFD816C/ref=ppx_yo_dt_b_asin_title_o00_s00?ie=UTF8&amp;psc=1</w:t>
              </w:r>
            </w:hyperlink>
          </w:p>
        </w:tc>
        <w:tc>
          <w:tcPr>
            <w:tcW w:w="946" w:type="dxa"/>
          </w:tcPr>
          <w:p w:rsidR="006A0BA4" w:rsidRDefault="00C85017" w14:paraId="63B40ED6" w14:textId="4DB9A311">
            <w:pPr>
              <w:cnfStyle w:val="000000000000" w:firstRow="0" w:lastRow="0" w:firstColumn="0" w:lastColumn="0" w:oddVBand="0" w:evenVBand="0" w:oddHBand="0" w:evenHBand="0" w:firstRowFirstColumn="0" w:firstRowLastColumn="0" w:lastRowFirstColumn="0" w:lastRowLastColumn="0"/>
            </w:pPr>
            <w:r>
              <w:rPr>
                <w:rFonts w:cstheme="minorHAnsi"/>
              </w:rPr>
              <w:t>€</w:t>
            </w:r>
            <w:r>
              <w:t>33</w:t>
            </w:r>
          </w:p>
        </w:tc>
      </w:tr>
      <w:tr w:rsidR="006A0BA4" w:rsidTr="21198E54" w14:paraId="09D8B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A0BA4" w:rsidRDefault="006A0BA4" w14:paraId="50DFE236" w14:textId="4E73B2CF">
            <w:r w:rsidRPr="006A0BA4">
              <w:t>Temperature sensor FS 400-SHTXX</w:t>
            </w:r>
          </w:p>
        </w:tc>
        <w:tc>
          <w:tcPr>
            <w:tcW w:w="1560" w:type="dxa"/>
          </w:tcPr>
          <w:p w:rsidR="006A0BA4" w:rsidRDefault="006A0BA4" w14:paraId="37F6084F" w14:textId="1A1C0B41">
            <w:pPr>
              <w:cnfStyle w:val="000000100000" w:firstRow="0" w:lastRow="0" w:firstColumn="0" w:lastColumn="0" w:oddVBand="0" w:evenVBand="0" w:oddHBand="1" w:evenHBand="0" w:firstRowFirstColumn="0" w:firstRowLastColumn="0" w:lastRowFirstColumn="0" w:lastRowLastColumn="0"/>
            </w:pPr>
            <w:r>
              <w:t>Temperature / Relative humidity</w:t>
            </w:r>
          </w:p>
        </w:tc>
        <w:tc>
          <w:tcPr>
            <w:tcW w:w="4819" w:type="dxa"/>
          </w:tcPr>
          <w:p w:rsidR="009D6FDC" w:rsidP="009D6FDC" w:rsidRDefault="009D6FDC" w14:paraId="74A99E9B" w14:textId="56C07E6C">
            <w:pPr>
              <w:cnfStyle w:val="000000100000" w:firstRow="0" w:lastRow="0" w:firstColumn="0" w:lastColumn="0" w:oddVBand="0" w:evenVBand="0" w:oddHBand="1" w:evenHBand="0" w:firstRowFirstColumn="0" w:firstRowLastColumn="0" w:lastRowFirstColumn="0" w:lastRowLastColumn="0"/>
            </w:pPr>
            <w:hyperlink w:history="1" r:id="rId70">
              <w:r w:rsidRPr="00DB02F7">
                <w:rPr>
                  <w:rStyle w:val="Hyperlink"/>
                </w:rPr>
                <w:t>https://www.amazon.com/Dustproof-FS400-SHT3X-Temperature-Humidity-Stainless/dp/B07WV924M8</w:t>
              </w:r>
            </w:hyperlink>
          </w:p>
        </w:tc>
        <w:tc>
          <w:tcPr>
            <w:tcW w:w="946" w:type="dxa"/>
          </w:tcPr>
          <w:p w:rsidR="006A0BA4" w:rsidRDefault="006A0BA4" w14:paraId="2A368D55" w14:textId="50A798F9">
            <w:pPr>
              <w:cnfStyle w:val="000000100000" w:firstRow="0" w:lastRow="0" w:firstColumn="0" w:lastColumn="0" w:oddVBand="0" w:evenVBand="0" w:oddHBand="1" w:evenHBand="0" w:firstRowFirstColumn="0" w:firstRowLastColumn="0" w:lastRowFirstColumn="0" w:lastRowLastColumn="0"/>
            </w:pPr>
            <w:r>
              <w:t>€12</w:t>
            </w:r>
          </w:p>
        </w:tc>
      </w:tr>
      <w:tr w:rsidR="006A0BA4" w:rsidTr="21198E54" w14:paraId="4B2EFE8D" w14:textId="77777777">
        <w:tc>
          <w:tcPr>
            <w:cnfStyle w:val="001000000000" w:firstRow="0" w:lastRow="0" w:firstColumn="1" w:lastColumn="0" w:oddVBand="0" w:evenVBand="0" w:oddHBand="0" w:evenHBand="0" w:firstRowFirstColumn="0" w:firstRowLastColumn="0" w:lastRowFirstColumn="0" w:lastRowLastColumn="0"/>
            <w:tcW w:w="1701" w:type="dxa"/>
          </w:tcPr>
          <w:p w:rsidR="009111CC" w:rsidP="009111CC" w:rsidRDefault="009111CC" w14:paraId="6BC48243" w14:textId="39E8B849">
            <w:r>
              <w:t>KA-80</w:t>
            </w:r>
          </w:p>
          <w:p w:rsidR="006A0BA4" w:rsidP="009111CC" w:rsidRDefault="22C6CC0C" w14:paraId="3228FC4A" w14:textId="71D081CA">
            <w:r>
              <w:t xml:space="preserve">Reed-magnet Switch </w:t>
            </w:r>
            <w:r w:rsidR="692C54F0">
              <w:t>With magnet</w:t>
            </w:r>
          </w:p>
        </w:tc>
        <w:tc>
          <w:tcPr>
            <w:tcW w:w="1560" w:type="dxa"/>
          </w:tcPr>
          <w:p w:rsidR="006A0BA4" w:rsidRDefault="006A0BA4" w14:paraId="69637AFF" w14:textId="6C8E2DE9">
            <w:pPr>
              <w:cnfStyle w:val="000000000000" w:firstRow="0" w:lastRow="0" w:firstColumn="0" w:lastColumn="0" w:oddVBand="0" w:evenVBand="0" w:oddHBand="0" w:evenHBand="0" w:firstRowFirstColumn="0" w:firstRowLastColumn="0" w:lastRowFirstColumn="0" w:lastRowLastColumn="0"/>
            </w:pPr>
            <w:r>
              <w:t>Rain</w:t>
            </w:r>
          </w:p>
        </w:tc>
        <w:tc>
          <w:tcPr>
            <w:tcW w:w="4819" w:type="dxa"/>
          </w:tcPr>
          <w:p w:rsidR="006A0BA4" w:rsidRDefault="009D6FDC" w14:paraId="741C0753" w14:textId="7F9657F9">
            <w:pPr>
              <w:cnfStyle w:val="000000000000" w:firstRow="0" w:lastRow="0" w:firstColumn="0" w:lastColumn="0" w:oddVBand="0" w:evenVBand="0" w:oddHBand="0" w:evenHBand="0" w:firstRowFirstColumn="0" w:firstRowLastColumn="0" w:lastRowFirstColumn="0" w:lastRowLastColumn="0"/>
            </w:pPr>
            <w:hyperlink w:history="1" r:id="rId71">
              <w:r w:rsidRPr="00DB02F7">
                <w:rPr>
                  <w:rStyle w:val="Hyperlink"/>
                </w:rPr>
                <w:t>https://www.starelec.fi/product_info.php?products_id=30031</w:t>
              </w:r>
            </w:hyperlink>
          </w:p>
          <w:p w:rsidR="00493157" w:rsidRDefault="00BB6685" w14:paraId="287279DB" w14:textId="3D4B92BE">
            <w:pPr>
              <w:cnfStyle w:val="000000000000" w:firstRow="0" w:lastRow="0" w:firstColumn="0" w:lastColumn="0" w:oddVBand="0" w:evenVBand="0" w:oddHBand="0" w:evenHBand="0" w:firstRowFirstColumn="0" w:firstRowLastColumn="0" w:lastRowFirstColumn="0" w:lastRowLastColumn="0"/>
            </w:pPr>
            <w:hyperlink w:history="1" r:id="rId72">
              <w:r w:rsidRPr="00772FAC" w:rsidR="008D527B">
                <w:rPr>
                  <w:rStyle w:val="Hyperlink"/>
                </w:rPr>
                <w:t>https://www.starelec.fi/product_info.php?products_id=7461</w:t>
              </w:r>
            </w:hyperlink>
          </w:p>
        </w:tc>
        <w:tc>
          <w:tcPr>
            <w:tcW w:w="946" w:type="dxa"/>
          </w:tcPr>
          <w:p w:rsidR="006A0BA4" w:rsidRDefault="006F57D1" w14:paraId="4AB98BA4" w14:textId="6D83BB02">
            <w:pPr>
              <w:cnfStyle w:val="000000000000" w:firstRow="0" w:lastRow="0" w:firstColumn="0" w:lastColumn="0" w:oddVBand="0" w:evenVBand="0" w:oddHBand="0" w:evenHBand="0" w:firstRowFirstColumn="0" w:firstRowLastColumn="0" w:lastRowFirstColumn="0" w:lastRowLastColumn="0"/>
            </w:pPr>
            <w:r>
              <w:rPr>
                <w:rFonts w:cstheme="minorHAnsi"/>
              </w:rPr>
              <w:t>€</w:t>
            </w:r>
            <w:r>
              <w:t>3</w:t>
            </w:r>
            <w:r w:rsidR="00EA69B5">
              <w:t>+</w:t>
            </w:r>
            <w:r w:rsidR="00EA69B5">
              <w:rPr>
                <w:rFonts w:cstheme="minorHAnsi"/>
              </w:rPr>
              <w:t>€</w:t>
            </w:r>
            <w:r w:rsidR="00EA69B5">
              <w:t>0,5</w:t>
            </w:r>
          </w:p>
        </w:tc>
      </w:tr>
    </w:tbl>
    <w:p w:rsidR="009F2A5A" w:rsidRDefault="009F2A5A" w14:paraId="232977AE" w14:textId="77777777"/>
    <w:p w:rsidR="00815E39" w:rsidP="001451B5" w:rsidRDefault="00C56D0D" w14:paraId="5F0EDB01" w14:textId="4A34965A">
      <w:pPr>
        <w:pStyle w:val="Heading5"/>
        <w:numPr>
          <w:ilvl w:val="0"/>
          <w:numId w:val="38"/>
        </w:numPr>
      </w:pPr>
      <w:r>
        <w:t xml:space="preserve">Reasoning </w:t>
      </w:r>
      <w:r w:rsidR="00727850">
        <w:t>ch</w:t>
      </w:r>
      <w:r w:rsidR="00815E39">
        <w:t>ange</w:t>
      </w:r>
    </w:p>
    <w:p w:rsidR="005F329E" w:rsidP="009D6FDC" w:rsidRDefault="00C44A4D" w14:paraId="5608284A" w14:textId="22394CF2">
      <w:pPr>
        <w:jc w:val="both"/>
      </w:pPr>
      <w:r>
        <w:t xml:space="preserve">To achieve </w:t>
      </w:r>
      <w:r w:rsidR="00050EE1">
        <w:t>the projects goal</w:t>
      </w:r>
      <w:r w:rsidR="00AA4A5F">
        <w:t>s</w:t>
      </w:r>
      <w:r w:rsidR="00050EE1">
        <w:t xml:space="preserve"> a look is given into </w:t>
      </w:r>
      <w:r w:rsidR="00812B6B">
        <w:t>cheaper sensors w</w:t>
      </w:r>
      <w:r w:rsidR="00554A15">
        <w:t xml:space="preserve">ith </w:t>
      </w:r>
      <w:r w:rsidR="005F3C80">
        <w:t>similar mechanism</w:t>
      </w:r>
      <w:r w:rsidR="009C0593">
        <w:t xml:space="preserve"> and </w:t>
      </w:r>
      <w:r w:rsidR="00554A15">
        <w:t>type o</w:t>
      </w:r>
      <w:r w:rsidR="009C0593">
        <w:t xml:space="preserve">f coding. </w:t>
      </w:r>
      <w:r w:rsidR="00B96079">
        <w:t>The bigger sensors, like the Davis’</w:t>
      </w:r>
      <w:r w:rsidR="00DB2532">
        <w:t xml:space="preserve"> anemometer, </w:t>
      </w:r>
      <w:r w:rsidR="009845A4">
        <w:t>are</w:t>
      </w:r>
      <w:r w:rsidR="00DB2532">
        <w:t xml:space="preserve"> on the expensive side</w:t>
      </w:r>
      <w:r w:rsidR="009845A4">
        <w:t xml:space="preserve"> and can be made cheaper with the change </w:t>
      </w:r>
      <w:r w:rsidR="00226D55">
        <w:t>to</w:t>
      </w:r>
      <w:r w:rsidR="009845A4">
        <w:t xml:space="preserve"> cheaper sensors and the help of additive manufacturing.</w:t>
      </w:r>
      <w:r w:rsidR="00A5508F">
        <w:t xml:space="preserve"> It can be seen that a more expensive </w:t>
      </w:r>
      <w:r w:rsidR="00F568D6">
        <w:t>temperature sensor is used. The reason</w:t>
      </w:r>
      <w:r w:rsidR="001F5C09">
        <w:t>s</w:t>
      </w:r>
      <w:r w:rsidR="00F568D6">
        <w:t xml:space="preserve"> for this </w:t>
      </w:r>
      <w:r w:rsidR="001F5C09">
        <w:t>are</w:t>
      </w:r>
      <w:r w:rsidR="00F568D6">
        <w:t xml:space="preserve"> </w:t>
      </w:r>
      <w:r w:rsidR="001F5C09">
        <w:t xml:space="preserve">a higher </w:t>
      </w:r>
      <w:r w:rsidR="007473CD">
        <w:t xml:space="preserve">accuracy </w:t>
      </w:r>
      <w:r w:rsidR="001F5C09">
        <w:t xml:space="preserve">of the measurements, better airflow and </w:t>
      </w:r>
      <w:r w:rsidR="007473CD">
        <w:t>a</w:t>
      </w:r>
      <w:r w:rsidR="00AA5092">
        <w:t xml:space="preserve"> possibility for a</w:t>
      </w:r>
      <w:r w:rsidR="007473CD">
        <w:t xml:space="preserve"> better design for the housing.</w:t>
      </w:r>
    </w:p>
    <w:p w:rsidR="009A6F1F" w:rsidP="005F329E" w:rsidRDefault="005F329E" w14:paraId="42A464D9" w14:textId="043A44E7">
      <w:pPr>
        <w:pStyle w:val="Heading4"/>
        <w:numPr>
          <w:ilvl w:val="3"/>
          <w:numId w:val="31"/>
        </w:numPr>
      </w:pPr>
      <w:r>
        <w:t>Specification sensor and c</w:t>
      </w:r>
      <w:r w:rsidRPr="009A6F1F" w:rsidR="00EB037F">
        <w:t xml:space="preserve">ode </w:t>
      </w:r>
    </w:p>
    <w:p w:rsidRPr="003302AA" w:rsidR="00A05AEB" w:rsidP="001451B5" w:rsidRDefault="003B657B" w14:paraId="3CC526C4" w14:textId="7639504A">
      <w:pPr>
        <w:pStyle w:val="Heading5"/>
        <w:numPr>
          <w:ilvl w:val="4"/>
          <w:numId w:val="31"/>
        </w:numPr>
      </w:pPr>
      <w:r w:rsidRPr="00B4154A">
        <w:rPr>
          <w:noProof/>
        </w:rPr>
        <w:drawing>
          <wp:anchor distT="0" distB="0" distL="114300" distR="114300" simplePos="0" relativeHeight="251658315" behindDoc="0" locked="0" layoutInCell="1" allowOverlap="1" wp14:anchorId="5FF14D2D" wp14:editId="6D482AA4">
            <wp:simplePos x="0" y="0"/>
            <wp:positionH relativeFrom="margin">
              <wp:posOffset>4244340</wp:posOffset>
            </wp:positionH>
            <wp:positionV relativeFrom="paragraph">
              <wp:posOffset>274320</wp:posOffset>
            </wp:positionV>
            <wp:extent cx="1203960" cy="1071245"/>
            <wp:effectExtent l="0" t="0" r="0" b="0"/>
            <wp:wrapSquare wrapText="bothSides"/>
            <wp:docPr id="1272398209" name="Picture 127239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3960" cy="1071245"/>
                    </a:xfrm>
                    <a:prstGeom prst="rect">
                      <a:avLst/>
                    </a:prstGeom>
                  </pic:spPr>
                </pic:pic>
              </a:graphicData>
            </a:graphic>
            <wp14:sizeRelH relativeFrom="margin">
              <wp14:pctWidth>0</wp14:pctWidth>
            </wp14:sizeRelH>
            <wp14:sizeRelV relativeFrom="margin">
              <wp14:pctHeight>0</wp14:pctHeight>
            </wp14:sizeRelV>
          </wp:anchor>
        </w:drawing>
      </w:r>
      <w:r w:rsidR="00A05AEB">
        <w:t>Temperature</w:t>
      </w:r>
    </w:p>
    <w:p w:rsidR="00A05AEB" w:rsidP="001451B5" w:rsidRDefault="00A05AEB" w14:paraId="726D01F2" w14:textId="77777777">
      <w:pPr>
        <w:pStyle w:val="Heading6"/>
        <w:numPr>
          <w:ilvl w:val="0"/>
          <w:numId w:val="35"/>
        </w:numPr>
      </w:pPr>
      <w:r>
        <w:t>Sensor</w:t>
      </w:r>
    </w:p>
    <w:p w:rsidRPr="00037E21" w:rsidR="00AC6BBA" w:rsidP="393D8E84" w:rsidRDefault="003B657B" w14:paraId="51FD1072" w14:textId="3727EA1C">
      <w:pPr>
        <w:jc w:val="both"/>
        <w:rPr>
          <w:lang w:val="en-US"/>
        </w:rPr>
      </w:pPr>
      <w:r>
        <w:rPr>
          <w:noProof/>
        </w:rPr>
        <mc:AlternateContent>
          <mc:Choice Requires="wps">
            <w:drawing>
              <wp:anchor distT="0" distB="0" distL="114300" distR="114300" simplePos="0" relativeHeight="251658316" behindDoc="0" locked="0" layoutInCell="1" allowOverlap="1" wp14:anchorId="1B8A4729" wp14:editId="32F7E03B">
                <wp:simplePos x="0" y="0"/>
                <wp:positionH relativeFrom="margin">
                  <wp:align>right</wp:align>
                </wp:positionH>
                <wp:positionV relativeFrom="paragraph">
                  <wp:posOffset>858520</wp:posOffset>
                </wp:positionV>
                <wp:extent cx="1489710" cy="635"/>
                <wp:effectExtent l="0" t="0" r="0" b="3810"/>
                <wp:wrapSquare wrapText="bothSides"/>
                <wp:docPr id="1272398211" name="Text Box 127239821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rsidRPr="00C400B4" w:rsidR="00037E21" w:rsidP="00037E21" w:rsidRDefault="00037E21" w14:paraId="5FDED839" w14:textId="43963ABB">
                            <w:pPr>
                              <w:pStyle w:val="Caption"/>
                              <w:rPr>
                                <w:noProof/>
                                <w:color w:val="auto"/>
                                <w:sz w:val="24"/>
                                <w:szCs w:val="24"/>
                              </w:rPr>
                            </w:pPr>
                            <w:bookmarkStart w:name="_Ref121745704" w:id="378"/>
                            <w:bookmarkStart w:name="_Toc121760078" w:id="379"/>
                            <w:r>
                              <w:t xml:space="preserve">Figure </w:t>
                            </w:r>
                            <w:r>
                              <w:fldChar w:fldCharType="begin"/>
                            </w:r>
                            <w:r>
                              <w:instrText xml:space="preserve"> SEQ Figure \* ARABIC </w:instrText>
                            </w:r>
                            <w:r>
                              <w:fldChar w:fldCharType="separate"/>
                            </w:r>
                            <w:r w:rsidR="0041665F">
                              <w:rPr>
                                <w:noProof/>
                              </w:rPr>
                              <w:t>31</w:t>
                            </w:r>
                            <w:r>
                              <w:fldChar w:fldCharType="end"/>
                            </w:r>
                            <w:bookmarkEnd w:id="378"/>
                            <w:r>
                              <w:t xml:space="preserve"> Temperature sensor</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D04AF99">
              <v:shape id="Text Box 1272398211" style="position:absolute;left:0;text-align:left;margin-left:66.1pt;margin-top:67.6pt;width:117.3pt;height:.05pt;z-index:251658316;visibility:visible;mso-wrap-style:square;mso-wrap-distance-left:9pt;mso-wrap-distance-top:0;mso-wrap-distance-right:9pt;mso-wrap-distance-bottom:0;mso-position-horizontal:right;mso-position-horizontal-relative:margin;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hCGw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CHm0/XM0pJyl29/xgxsstRhz58UdCwGBQcSZNElTje&#10;+9CXjiWxkwejy402Jv7ExNogOwrSr611UAP4b1XGxloL8VQPGHeyyxwxCt2uY7os+Px6HHIH5Ylm&#10;R+ht4Z3caGp4L3x4Ekg+oJnI2+GRlspAW3AYIs5qwB9/24/1JA9lOWvJVwX33w8CFWfmqyXhognH&#10;AMdgNwb20KyBRp3Rq3EyhXQAgxnDCqF5IcuvYhdKCSupV8HDGK5D7256MlKtVqmIrOZEuLdbJyP0&#10;SOxz9yLQDbIEUvMBRseJ/JU6fW3Sx60OgahO0kViexYHvsmmSfzhScV38Ot/qro8/OVPAAAA//8D&#10;AFBLAwQUAAYACAAAACEAaZlHYd4AAAAIAQAADwAAAGRycy9kb3ducmV2LnhtbEyPwU7DMBBE70j8&#10;g7VIXBB1SEJUhThVVcEBLlVDL7258TYOxHZkO234exYucNyZ0eybajWbgZ3Rh95ZAQ+LBBja1qne&#10;dgL27y/3S2AhSqvk4CwK+MIAq/r6qpKlche7w3MTO0YlNpRSgI5xLDkPrUYjw8KNaMk7OW9kpNN3&#10;XHl5oXIz8DRJCm5kb+mDliNuNLafzWQEbPPDVt9Np+e3dZ751/20KT66Rojbm3n9BCziHP/C8INP&#10;6FAT09FNVgU2CKAhkdTsMQVGdprlBbDjr5IBryv+f0D9DQAA//8DAFBLAQItABQABgAIAAAAIQC2&#10;gziS/gAAAOEBAAATAAAAAAAAAAAAAAAAAAAAAABbQ29udGVudF9UeXBlc10ueG1sUEsBAi0AFAAG&#10;AAgAAAAhADj9If/WAAAAlAEAAAsAAAAAAAAAAAAAAAAALwEAAF9yZWxzLy5yZWxzUEsBAi0AFAAG&#10;AAgAAAAhAJ+FiEIbAgAAQAQAAA4AAAAAAAAAAAAAAAAALgIAAGRycy9lMm9Eb2MueG1sUEsBAi0A&#10;FAAGAAgAAAAhAGmZR2HeAAAACAEAAA8AAAAAAAAAAAAAAAAAdQQAAGRycy9kb3ducmV2LnhtbFBL&#10;BQYAAAAABAAEAPMAAACABQAAAAA=&#10;" w14:anchorId="1B8A4729">
                <v:textbox style="mso-fit-shape-to-text:t" inset="0,0,0,0">
                  <w:txbxContent>
                    <w:p w:rsidRPr="00C400B4" w:rsidR="00037E21" w:rsidP="00037E21" w:rsidRDefault="00037E21" w14:paraId="2F2F84FE" w14:textId="43963ABB">
                      <w:pPr>
                        <w:pStyle w:val="Caption"/>
                        <w:rPr>
                          <w:noProof/>
                          <w:color w:val="auto"/>
                          <w:sz w:val="24"/>
                          <w:szCs w:val="24"/>
                        </w:rPr>
                      </w:pPr>
                      <w:r>
                        <w:t xml:space="preserve">Figure </w:t>
                      </w:r>
                      <w:r>
                        <w:fldChar w:fldCharType="begin"/>
                      </w:r>
                      <w:r>
                        <w:instrText xml:space="preserve"> SEQ Figure \* ARABIC </w:instrText>
                      </w:r>
                      <w:r>
                        <w:fldChar w:fldCharType="separate"/>
                      </w:r>
                      <w:r w:rsidR="0041665F">
                        <w:rPr>
                          <w:noProof/>
                        </w:rPr>
                        <w:t>31</w:t>
                      </w:r>
                      <w:r>
                        <w:fldChar w:fldCharType="end"/>
                      </w:r>
                      <w:r>
                        <w:t xml:space="preserve"> Temperature sensor</w:t>
                      </w:r>
                    </w:p>
                  </w:txbxContent>
                </v:textbox>
                <w10:wrap type="square" anchorx="margin"/>
              </v:shape>
            </w:pict>
          </mc:Fallback>
        </mc:AlternateContent>
      </w:r>
      <w:r w:rsidRPr="00037E21" w:rsidR="00037E21">
        <w:rPr>
          <w:lang w:val="en-US"/>
        </w:rPr>
        <w:t>The FS 400-SHTXX can b</w:t>
      </w:r>
      <w:r w:rsidR="00037E21">
        <w:rPr>
          <w:lang w:val="en-US"/>
        </w:rPr>
        <w:t xml:space="preserve">e found in </w:t>
      </w:r>
      <w:r w:rsidR="00037E21">
        <w:rPr>
          <w:lang w:val="en-US"/>
        </w:rPr>
        <w:fldChar w:fldCharType="begin"/>
      </w:r>
      <w:r w:rsidR="00037E21">
        <w:rPr>
          <w:lang w:val="en-US"/>
        </w:rPr>
        <w:instrText xml:space="preserve"> REF _Ref121745704 \h </w:instrText>
      </w:r>
      <w:r w:rsidR="00037E21">
        <w:rPr>
          <w:lang w:val="en-US"/>
        </w:rPr>
      </w:r>
      <w:r w:rsidR="00E22114">
        <w:rPr>
          <w:lang w:val="en-US"/>
        </w:rPr>
        <w:instrText xml:space="preserve"> \* MERGEFORMAT </w:instrText>
      </w:r>
      <w:r w:rsidR="00037E21">
        <w:rPr>
          <w:lang w:val="en-US"/>
        </w:rPr>
        <w:fldChar w:fldCharType="separate"/>
      </w:r>
      <w:r w:rsidR="0041665F">
        <w:t xml:space="preserve">Figure </w:t>
      </w:r>
      <w:r w:rsidR="0041665F">
        <w:rPr>
          <w:noProof/>
        </w:rPr>
        <w:t>31</w:t>
      </w:r>
      <w:r w:rsidR="00037E21">
        <w:rPr>
          <w:lang w:val="en-US"/>
        </w:rPr>
        <w:fldChar w:fldCharType="end"/>
      </w:r>
      <w:r w:rsidR="00037E21">
        <w:rPr>
          <w:lang w:val="en-US"/>
        </w:rPr>
        <w:t>. The temperature range is between -20</w:t>
      </w:r>
      <w:bookmarkStart w:name="_Hlk121747080" w:id="382"/>
      <w:r w:rsidR="00037E21">
        <w:t>°</w:t>
      </w:r>
      <w:bookmarkEnd w:id="382"/>
      <w:r w:rsidR="00037E21">
        <w:t>C and 100</w:t>
      </w:r>
      <w:r w:rsidR="00037E21">
        <w:t>°</w:t>
      </w:r>
      <w:r w:rsidR="00037E21">
        <w:t>C and the humidity range is between 0% and 100%. It has high accuracy, but with long</w:t>
      </w:r>
      <w:r>
        <w:t>-term</w:t>
      </w:r>
      <w:r w:rsidR="00037E21">
        <w:t xml:space="preserve"> exposure</w:t>
      </w:r>
      <w:r>
        <w:t xml:space="preserve"> to outside conditions, especially to humidity above 80%, a temporary signal drift can take place. </w:t>
      </w:r>
    </w:p>
    <w:p w:rsidRPr="001950FA" w:rsidR="00A05AEB" w:rsidP="001451B5" w:rsidRDefault="00A05AEB" w14:paraId="59231318" w14:textId="77777777">
      <w:pPr>
        <w:pStyle w:val="Heading6"/>
        <w:numPr>
          <w:ilvl w:val="0"/>
          <w:numId w:val="35"/>
        </w:numPr>
      </w:pPr>
      <w:r>
        <w:t>Code</w:t>
      </w:r>
    </w:p>
    <w:p w:rsidR="00A05AEB" w:rsidP="00A05AEB" w:rsidRDefault="005E3F49" w14:paraId="71E01A5D" w14:textId="2D9E0006">
      <w:pPr>
        <w:rPr>
          <w:lang w:val="en-US"/>
        </w:rPr>
      </w:pPr>
      <w:r>
        <w:rPr>
          <w:noProof/>
        </w:rPr>
        <w:drawing>
          <wp:inline distT="0" distB="0" distL="0" distR="0" wp14:anchorId="62291894" wp14:editId="64B6000B">
            <wp:extent cx="2847975" cy="485775"/>
            <wp:effectExtent l="0" t="0" r="9525" b="9525"/>
            <wp:docPr id="1513280806" name="Picture 15132808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6" name="Picture 1513280806" descr="Text&#10;&#10;Description automatically generated with medium confidence"/>
                    <pic:cNvPicPr/>
                  </pic:nvPicPr>
                  <pic:blipFill>
                    <a:blip r:embed="rId74"/>
                    <a:stretch>
                      <a:fillRect/>
                    </a:stretch>
                  </pic:blipFill>
                  <pic:spPr>
                    <a:xfrm>
                      <a:off x="0" y="0"/>
                      <a:ext cx="2847975" cy="485775"/>
                    </a:xfrm>
                    <a:prstGeom prst="rect">
                      <a:avLst/>
                    </a:prstGeom>
                  </pic:spPr>
                </pic:pic>
              </a:graphicData>
            </a:graphic>
          </wp:inline>
        </w:drawing>
      </w:r>
    </w:p>
    <w:p w:rsidRPr="003302AA" w:rsidR="00A05AEB" w:rsidP="001451B5" w:rsidRDefault="00A05AEB" w14:paraId="3D6068F5" w14:textId="53F6C5E7">
      <w:pPr>
        <w:pStyle w:val="Heading5"/>
        <w:numPr>
          <w:ilvl w:val="4"/>
          <w:numId w:val="31"/>
        </w:numPr>
      </w:pPr>
      <w:r>
        <w:lastRenderedPageBreak/>
        <w:t>Wind Speed &amp; Wind Direction</w:t>
      </w:r>
    </w:p>
    <w:p w:rsidR="00A05AEB" w:rsidP="001451B5" w:rsidRDefault="00A05AEB" w14:paraId="36A74C8E" w14:textId="354313E7">
      <w:pPr>
        <w:pStyle w:val="Heading6"/>
        <w:numPr>
          <w:ilvl w:val="0"/>
          <w:numId w:val="36"/>
        </w:numPr>
        <w:rPr>
          <w:lang w:val="en-US"/>
        </w:rPr>
      </w:pPr>
      <w:r w:rsidRPr="21198E54">
        <w:rPr>
          <w:lang w:val="en-US"/>
        </w:rPr>
        <w:t>Sensor</w:t>
      </w:r>
    </w:p>
    <w:p w:rsidRPr="003B657B" w:rsidR="003B657B" w:rsidP="003B657B" w:rsidRDefault="003B657B" w14:paraId="65A636EA" w14:textId="50651DA4">
      <w:pPr>
        <w:rPr>
          <w:lang w:val="en-US"/>
        </w:rPr>
      </w:pPr>
      <w:r>
        <w:rPr>
          <w:lang w:val="en-US"/>
        </w:rPr>
        <w:t>For the wind speed the magnetic switch is used</w:t>
      </w:r>
      <w:r w:rsidR="006A00A3">
        <w:rPr>
          <w:lang w:val="en-US"/>
        </w:rPr>
        <w:t xml:space="preserve"> </w:t>
      </w:r>
      <w:r w:rsidR="006A00A3">
        <w:rPr>
          <w:lang w:val="en-US"/>
        </w:rPr>
        <w:fldChar w:fldCharType="begin"/>
      </w:r>
      <w:r w:rsidR="006A00A3">
        <w:rPr>
          <w:lang w:val="en-US"/>
        </w:rPr>
        <w:instrText xml:space="preserve"> REF _Ref121749120 \h </w:instrText>
      </w:r>
      <w:r w:rsidR="006A00A3">
        <w:rPr>
          <w:lang w:val="en-US"/>
        </w:rPr>
      </w:r>
      <w:r w:rsidR="00E22114">
        <w:rPr>
          <w:lang w:val="en-US"/>
        </w:rPr>
        <w:instrText xml:space="preserve"> \* MERGEFORMAT </w:instrText>
      </w:r>
      <w:r w:rsidR="006A00A3">
        <w:rPr>
          <w:lang w:val="en-US"/>
        </w:rPr>
        <w:fldChar w:fldCharType="separate"/>
      </w:r>
      <w:r w:rsidRPr="0074671B" w:rsidR="0041665F">
        <w:rPr>
          <w:lang w:val="en-US"/>
        </w:rPr>
        <w:t xml:space="preserve">Figure </w:t>
      </w:r>
      <w:r w:rsidR="0041665F">
        <w:rPr>
          <w:noProof/>
          <w:lang w:val="en-US"/>
        </w:rPr>
        <w:t>32</w:t>
      </w:r>
      <w:r w:rsidR="006A00A3">
        <w:rPr>
          <w:lang w:val="en-US"/>
        </w:rPr>
        <w:fldChar w:fldCharType="end"/>
      </w:r>
      <w:r>
        <w:rPr>
          <w:lang w:val="en-US"/>
        </w:rPr>
        <w:t>. The switch is a KA-80 and can withstand temperatures from -55 to 125</w:t>
      </w:r>
      <w:r w:rsidRPr="003B657B">
        <w:rPr>
          <w:lang w:val="en-US"/>
        </w:rPr>
        <w:t>°</w:t>
      </w:r>
      <w:r>
        <w:rPr>
          <w:lang w:val="en-US"/>
        </w:rPr>
        <w:t>C.</w:t>
      </w:r>
      <w:r w:rsidR="00C84073">
        <w:rPr>
          <w:lang w:val="en-US"/>
        </w:rPr>
        <w:t xml:space="preserve"> It </w:t>
      </w:r>
      <w:r w:rsidR="006A00A3">
        <w:rPr>
          <w:lang w:val="en-US"/>
        </w:rPr>
        <w:t xml:space="preserve">switched on and off with the use of the magnet. The </w:t>
      </w:r>
      <w:r w:rsidR="00DB7942">
        <w:rPr>
          <w:lang w:val="en-US"/>
        </w:rPr>
        <w:t>number</w:t>
      </w:r>
      <w:r w:rsidR="006A00A3">
        <w:rPr>
          <w:lang w:val="en-US"/>
        </w:rPr>
        <w:t xml:space="preserve"> of rotations in a timestamp can be determined. This gives the rotation speed.</w:t>
      </w:r>
    </w:p>
    <w:p w:rsidR="00FD106B" w:rsidP="006A00A3" w:rsidRDefault="006A00A3" w14:paraId="0DE0E54A" w14:textId="7C861923">
      <w:pPr>
        <w:keepNext/>
        <w:jc w:val="center"/>
      </w:pPr>
      <w:r w:rsidRPr="006A00A3">
        <w:drawing>
          <wp:anchor distT="0" distB="0" distL="114300" distR="114300" simplePos="0" relativeHeight="251658317" behindDoc="0" locked="0" layoutInCell="1" allowOverlap="1" wp14:anchorId="178E7565" wp14:editId="628DD9E0">
            <wp:simplePos x="0" y="0"/>
            <wp:positionH relativeFrom="column">
              <wp:posOffset>3383280</wp:posOffset>
            </wp:positionH>
            <wp:positionV relativeFrom="paragraph">
              <wp:posOffset>1081405</wp:posOffset>
            </wp:positionV>
            <wp:extent cx="313723" cy="243018"/>
            <wp:effectExtent l="0" t="0" r="0" b="5080"/>
            <wp:wrapNone/>
            <wp:docPr id="1272398212" name="Picture 12723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3723" cy="243018"/>
                    </a:xfrm>
                    <a:prstGeom prst="rect">
                      <a:avLst/>
                    </a:prstGeom>
                  </pic:spPr>
                </pic:pic>
              </a:graphicData>
            </a:graphic>
            <wp14:sizeRelH relativeFrom="margin">
              <wp14:pctWidth>0</wp14:pctWidth>
            </wp14:sizeRelH>
            <wp14:sizeRelV relativeFrom="margin">
              <wp14:pctHeight>0</wp14:pctHeight>
            </wp14:sizeRelV>
          </wp:anchor>
        </w:drawing>
      </w:r>
      <w:r w:rsidR="26FCE06F">
        <w:rPr>
          <w:noProof/>
        </w:rPr>
        <w:drawing>
          <wp:inline distT="0" distB="0" distL="0" distR="0" wp14:anchorId="19403AD3" wp14:editId="3F98B084">
            <wp:extent cx="2042160" cy="1572462"/>
            <wp:effectExtent l="0" t="0" r="0" b="8890"/>
            <wp:docPr id="974552634" name="Picture 9745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52634"/>
                    <pic:cNvPicPr/>
                  </pic:nvPicPr>
                  <pic:blipFill>
                    <a:blip r:embed="rId76">
                      <a:extLst>
                        <a:ext uri="{28A0092B-C50C-407E-A947-70E740481C1C}">
                          <a14:useLocalDpi xmlns:a14="http://schemas.microsoft.com/office/drawing/2010/main" val="0"/>
                        </a:ext>
                      </a:extLst>
                    </a:blip>
                    <a:stretch>
                      <a:fillRect/>
                    </a:stretch>
                  </pic:blipFill>
                  <pic:spPr>
                    <a:xfrm>
                      <a:off x="0" y="0"/>
                      <a:ext cx="2046244" cy="1575606"/>
                    </a:xfrm>
                    <a:prstGeom prst="rect">
                      <a:avLst/>
                    </a:prstGeom>
                  </pic:spPr>
                </pic:pic>
              </a:graphicData>
            </a:graphic>
          </wp:inline>
        </w:drawing>
      </w:r>
    </w:p>
    <w:p w:rsidRPr="0074671B" w:rsidR="26FCE06F" w:rsidP="006A00A3" w:rsidRDefault="003520F5" w14:paraId="1059CE2F" w14:textId="764A6F81">
      <w:pPr>
        <w:pStyle w:val="Caption"/>
        <w:jc w:val="center"/>
        <w:rPr>
          <w:lang w:val="en-US"/>
        </w:rPr>
      </w:pPr>
      <w:bookmarkStart w:name="_Ref121749120" w:id="383"/>
      <w:bookmarkStart w:name="_Toc121760079" w:id="384"/>
      <w:r w:rsidRPr="00A43535">
        <w:rPr>
          <w:noProof/>
        </w:rPr>
        <w:drawing>
          <wp:anchor distT="0" distB="0" distL="114300" distR="114300" simplePos="0" relativeHeight="251658318" behindDoc="0" locked="0" layoutInCell="1" allowOverlap="1" wp14:anchorId="1DA323EE" wp14:editId="33B974F2">
            <wp:simplePos x="0" y="0"/>
            <wp:positionH relativeFrom="margin">
              <wp:align>right</wp:align>
            </wp:positionH>
            <wp:positionV relativeFrom="paragraph">
              <wp:posOffset>156210</wp:posOffset>
            </wp:positionV>
            <wp:extent cx="1105535" cy="900430"/>
            <wp:effectExtent l="0" t="0" r="0" b="0"/>
            <wp:wrapSquare wrapText="bothSides"/>
            <wp:docPr id="1272398208" name="Picture 12723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5535" cy="900430"/>
                    </a:xfrm>
                    <a:prstGeom prst="rect">
                      <a:avLst/>
                    </a:prstGeom>
                  </pic:spPr>
                </pic:pic>
              </a:graphicData>
            </a:graphic>
            <wp14:sizeRelH relativeFrom="margin">
              <wp14:pctWidth>0</wp14:pctWidth>
            </wp14:sizeRelH>
            <wp14:sizeRelV relativeFrom="margin">
              <wp14:pctHeight>0</wp14:pctHeight>
            </wp14:sizeRelV>
          </wp:anchor>
        </w:drawing>
      </w:r>
      <w:r w:rsidRPr="0074671B" w:rsidR="00FD106B">
        <w:rPr>
          <w:lang w:val="en-US"/>
        </w:rPr>
        <w:t xml:space="preserve">Figure </w:t>
      </w:r>
      <w:r w:rsidR="00FD106B">
        <w:fldChar w:fldCharType="begin"/>
      </w:r>
      <w:r w:rsidRPr="0074671B" w:rsidR="00FD106B">
        <w:rPr>
          <w:lang w:val="en-US"/>
        </w:rPr>
        <w:instrText xml:space="preserve"> SEQ Figure \* ARABIC </w:instrText>
      </w:r>
      <w:r w:rsidR="00BB6685">
        <w:fldChar w:fldCharType="separate"/>
      </w:r>
      <w:r w:rsidR="0041665F">
        <w:rPr>
          <w:noProof/>
          <w:lang w:val="en-US"/>
        </w:rPr>
        <w:t>32</w:t>
      </w:r>
      <w:r w:rsidR="00FD106B">
        <w:fldChar w:fldCharType="end"/>
      </w:r>
      <w:bookmarkEnd w:id="383"/>
      <w:r w:rsidRPr="0074671B" w:rsidR="0074671B">
        <w:rPr>
          <w:lang w:val="en-US"/>
        </w:rPr>
        <w:t xml:space="preserve"> Magnetic switch with t</w:t>
      </w:r>
      <w:r w:rsidR="0074671B">
        <w:rPr>
          <w:lang w:val="en-US"/>
        </w:rPr>
        <w:t>he magnet</w:t>
      </w:r>
      <w:bookmarkEnd w:id="384"/>
    </w:p>
    <w:p w:rsidRPr="00AD249B" w:rsidR="00740D39" w:rsidP="00AD249B" w:rsidRDefault="007755A4" w14:paraId="584FB693" w14:textId="2EC226A1">
      <w:pPr>
        <w:keepNext/>
        <w:rPr>
          <w:b/>
          <w:bCs/>
        </w:rPr>
      </w:pPr>
      <w:r>
        <w:fldChar w:fldCharType="begin"/>
      </w:r>
      <w:r>
        <w:instrText xml:space="preserve"> REF _Ref121749753 \h </w:instrText>
      </w:r>
      <w:r w:rsidR="00E22114">
        <w:instrText xml:space="preserve"> \* MERGEFORMAT </w:instrText>
      </w:r>
      <w:r>
        <w:fldChar w:fldCharType="separate"/>
      </w:r>
      <w:r w:rsidR="0041665F">
        <w:t xml:space="preserve">Figure </w:t>
      </w:r>
      <w:r w:rsidR="0041665F">
        <w:rPr>
          <w:noProof/>
        </w:rPr>
        <w:t>33</w:t>
      </w:r>
      <w:r>
        <w:fldChar w:fldCharType="end"/>
      </w:r>
      <w:r>
        <w:t xml:space="preserve"> shows a rotating hall sensor. It measures from 0 tot 360</w:t>
      </w:r>
      <w:r w:rsidRPr="003B657B">
        <w:rPr>
          <w:lang w:val="en-US"/>
        </w:rPr>
        <w:t>°</w:t>
      </w:r>
      <w:r>
        <w:rPr>
          <w:lang w:val="en-US"/>
        </w:rPr>
        <w:t xml:space="preserve"> with a 0.088</w:t>
      </w:r>
      <w:r w:rsidRPr="003B657B">
        <w:rPr>
          <w:lang w:val="en-US"/>
        </w:rPr>
        <w:t>°</w:t>
      </w:r>
      <w:r>
        <w:rPr>
          <w:lang w:val="en-US"/>
        </w:rPr>
        <w:t xml:space="preserve"> resolution. This sensor is used for the wind direction. </w:t>
      </w:r>
      <w:r w:rsidR="00B22D26">
        <w:rPr>
          <w:lang w:val="en-US"/>
        </w:rPr>
        <w:t>The degrees can be renamed into directions, such as north and south.</w:t>
      </w:r>
    </w:p>
    <w:p w:rsidR="2A3C7709" w:rsidP="00B22D26" w:rsidRDefault="003520F5" w14:paraId="7561C16A" w14:textId="0390512B">
      <w:pPr>
        <w:keepNext/>
      </w:pPr>
      <w:r>
        <w:rPr>
          <w:noProof/>
        </w:rPr>
        <mc:AlternateContent>
          <mc:Choice Requires="wps">
            <w:drawing>
              <wp:anchor distT="0" distB="0" distL="114300" distR="114300" simplePos="0" relativeHeight="251658319" behindDoc="0" locked="0" layoutInCell="1" allowOverlap="1" wp14:anchorId="33B900F5" wp14:editId="627825D2">
                <wp:simplePos x="0" y="0"/>
                <wp:positionH relativeFrom="column">
                  <wp:posOffset>4611610</wp:posOffset>
                </wp:positionH>
                <wp:positionV relativeFrom="paragraph">
                  <wp:posOffset>40005</wp:posOffset>
                </wp:positionV>
                <wp:extent cx="1235075" cy="635"/>
                <wp:effectExtent l="0" t="0" r="0" b="0"/>
                <wp:wrapSquare wrapText="bothSides"/>
                <wp:docPr id="1272398216" name="Text Box 1272398216"/>
                <wp:cNvGraphicFramePr/>
                <a:graphic xmlns:a="http://schemas.openxmlformats.org/drawingml/2006/main">
                  <a:graphicData uri="http://schemas.microsoft.com/office/word/2010/wordprocessingShape">
                    <wps:wsp>
                      <wps:cNvSpPr txBox="1"/>
                      <wps:spPr>
                        <a:xfrm>
                          <a:off x="0" y="0"/>
                          <a:ext cx="1235075" cy="635"/>
                        </a:xfrm>
                        <a:prstGeom prst="rect">
                          <a:avLst/>
                        </a:prstGeom>
                        <a:solidFill>
                          <a:prstClr val="white"/>
                        </a:solidFill>
                        <a:ln>
                          <a:noFill/>
                        </a:ln>
                      </wps:spPr>
                      <wps:txbx>
                        <w:txbxContent>
                          <w:p w:rsidRPr="008E4F4C" w:rsidR="007755A4" w:rsidP="007755A4" w:rsidRDefault="007755A4" w14:paraId="3386303D" w14:textId="649CBC3E">
                            <w:pPr>
                              <w:pStyle w:val="Caption"/>
                              <w:rPr>
                                <w:noProof/>
                                <w:lang w:val="en-GB"/>
                              </w:rPr>
                            </w:pPr>
                            <w:bookmarkStart w:name="_Ref121749753" w:id="385"/>
                            <w:bookmarkStart w:name="_Toc121760080" w:id="386"/>
                            <w:r>
                              <w:t xml:space="preserve">Figure </w:t>
                            </w:r>
                            <w:r>
                              <w:fldChar w:fldCharType="begin"/>
                            </w:r>
                            <w:r>
                              <w:instrText xml:space="preserve"> SEQ Figure \* ARABIC </w:instrText>
                            </w:r>
                            <w:r>
                              <w:fldChar w:fldCharType="separate"/>
                            </w:r>
                            <w:r w:rsidR="0041665F">
                              <w:rPr>
                                <w:noProof/>
                              </w:rPr>
                              <w:t>33</w:t>
                            </w:r>
                            <w:r>
                              <w:fldChar w:fldCharType="end"/>
                            </w:r>
                            <w:bookmarkEnd w:id="385"/>
                            <w:r>
                              <w:t xml:space="preserve"> Rotating hall sensor</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519FF6">
              <v:shape id="Text Box 1272398216" style="position:absolute;margin-left:363.1pt;margin-top:3.15pt;width:97.2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XeGwIAAEAEAAAOAAAAZHJzL2Uyb0RvYy54bWysU1Fv2jAQfp+0/2D5fQSo6C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3szGn2ecScrd3swiRnY96tCHrwpqFoOcI2mSqBKn&#10;rQ9d6VASO3kwuthoY+JPTKwNspMg/ZpKB9WD/1ZlbKy1EE91gHEnu84Ro9DuW6aLnE/vhiH3UJxp&#10;doTOFt7JjaaGW+HDs0DyAY1L3g5PtJQGmpxDH3FWAf78236sJ3koy1lDvsq5/3EUqDgz3ywJF004&#10;BDgE+yGwx3oNNOqEXo2TKaQDGMwQlgj1K1l+FbtQSlhJvXIehnAdOnfTk5FqtUpFZDUnwtbunIzQ&#10;A7Ev7atA18sSSM1HGBwn5u/U6WqTPm51DER1ki4S27HY8002TeL3Tyq+g7f/qer68Je/AAAA//8D&#10;AFBLAwQUAAYACAAAACEAKu3Tl94AAAAHAQAADwAAAGRycy9kb3ducmV2LnhtbEyOwU7DMBBE70j8&#10;g7VIXBB1SKMUQpyqquAAl4rQCzc33saBeB3FThv+nuUEx9GM3rxyPbtenHAMnScFd4sEBFLjTUet&#10;gv378+09iBA1Gd17QgXfGGBdXV6UujD+TG94qmMrGEKh0ApsjEMhZWgsOh0WfkDi7uhHpyPHsZVm&#10;1GeGu16mSZJLpzviB6sH3FpsvurJKdhlHzt7Mx2fXjfZcnzZT9v8s62Vur6aN48gIs7xbwy/+qwO&#10;FTsd/EQmiF7BKs1TnirIlyC4f0iTFYgD5wxkVcr//tUPAAAA//8DAFBLAQItABQABgAIAAAAIQC2&#10;gziS/gAAAOEBAAATAAAAAAAAAAAAAAAAAAAAAABbQ29udGVudF9UeXBlc10ueG1sUEsBAi0AFAAG&#10;AAgAAAAhADj9If/WAAAAlAEAAAsAAAAAAAAAAAAAAAAALwEAAF9yZWxzLy5yZWxzUEsBAi0AFAAG&#10;AAgAAAAhAGvPpd4bAgAAQAQAAA4AAAAAAAAAAAAAAAAALgIAAGRycy9lMm9Eb2MueG1sUEsBAi0A&#10;FAAGAAgAAAAhACrt05feAAAABwEAAA8AAAAAAAAAAAAAAAAAdQQAAGRycy9kb3ducmV2LnhtbFBL&#10;BQYAAAAABAAEAPMAAACABQAAAAA=&#10;" w14:anchorId="33B900F5">
                <v:textbox style="mso-fit-shape-to-text:t" inset="0,0,0,0">
                  <w:txbxContent>
                    <w:p w:rsidRPr="008E4F4C" w:rsidR="007755A4" w:rsidP="007755A4" w:rsidRDefault="007755A4" w14:paraId="1FD241DB" w14:textId="649CBC3E">
                      <w:pPr>
                        <w:pStyle w:val="Caption"/>
                        <w:rPr>
                          <w:noProof/>
                          <w:lang w:val="en-GB"/>
                        </w:rPr>
                      </w:pPr>
                      <w:r>
                        <w:t xml:space="preserve">Figure </w:t>
                      </w:r>
                      <w:r>
                        <w:fldChar w:fldCharType="begin"/>
                      </w:r>
                      <w:r>
                        <w:instrText xml:space="preserve"> SEQ Figure \* ARABIC </w:instrText>
                      </w:r>
                      <w:r>
                        <w:fldChar w:fldCharType="separate"/>
                      </w:r>
                      <w:r w:rsidR="0041665F">
                        <w:rPr>
                          <w:noProof/>
                        </w:rPr>
                        <w:t>33</w:t>
                      </w:r>
                      <w:r>
                        <w:fldChar w:fldCharType="end"/>
                      </w:r>
                      <w:r>
                        <w:t xml:space="preserve"> Rotating hall sensor</w:t>
                      </w:r>
                    </w:p>
                  </w:txbxContent>
                </v:textbox>
                <w10:wrap type="square"/>
              </v:shape>
            </w:pict>
          </mc:Fallback>
        </mc:AlternateContent>
      </w:r>
    </w:p>
    <w:p w:rsidRPr="00A05AEB" w:rsidR="00A05AEB" w:rsidP="001451B5" w:rsidRDefault="00A05AEB" w14:paraId="1337BD92" w14:textId="4BA9D2C7">
      <w:pPr>
        <w:pStyle w:val="Heading6"/>
        <w:numPr>
          <w:ilvl w:val="0"/>
          <w:numId w:val="36"/>
        </w:numPr>
        <w:rPr>
          <w:lang w:val="en-US"/>
        </w:rPr>
      </w:pPr>
      <w:r w:rsidRPr="2A3C7709">
        <w:rPr>
          <w:lang w:val="en-US"/>
        </w:rPr>
        <w:t>Code Wind Speed</w:t>
      </w:r>
    </w:p>
    <w:p w:rsidRPr="00C97ECF" w:rsidR="00C97ECF" w:rsidP="00C97ECF" w:rsidRDefault="00C97ECF" w14:paraId="7D716D38" w14:textId="68A24588">
      <w:pPr>
        <w:rPr>
          <w:lang w:val="en-US"/>
        </w:rPr>
      </w:pPr>
      <w:r>
        <w:rPr>
          <w:noProof/>
        </w:rPr>
        <w:drawing>
          <wp:inline distT="0" distB="0" distL="0" distR="0" wp14:anchorId="22CC1393" wp14:editId="0A17A8B3">
            <wp:extent cx="5410200" cy="1581150"/>
            <wp:effectExtent l="0" t="0" r="0" b="0"/>
            <wp:docPr id="1513280809" name="Picture 15132808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9" name="Picture 1513280809" descr="Graphical user interface, text, application&#10;&#10;Description automatically generated"/>
                    <pic:cNvPicPr/>
                  </pic:nvPicPr>
                  <pic:blipFill>
                    <a:blip r:embed="rId78"/>
                    <a:stretch>
                      <a:fillRect/>
                    </a:stretch>
                  </pic:blipFill>
                  <pic:spPr>
                    <a:xfrm>
                      <a:off x="0" y="0"/>
                      <a:ext cx="5410200" cy="1581150"/>
                    </a:xfrm>
                    <a:prstGeom prst="rect">
                      <a:avLst/>
                    </a:prstGeom>
                  </pic:spPr>
                </pic:pic>
              </a:graphicData>
            </a:graphic>
          </wp:inline>
        </w:drawing>
      </w:r>
    </w:p>
    <w:p w:rsidRPr="00C75D66" w:rsidR="00C75D66" w:rsidP="00C75D66" w:rsidRDefault="00C75D66" w14:paraId="1A57D9F6" w14:textId="2B5EF011">
      <w:pPr>
        <w:rPr>
          <w:lang w:val="en-US"/>
        </w:rPr>
      </w:pPr>
      <w:r>
        <w:rPr>
          <w:noProof/>
        </w:rPr>
        <w:drawing>
          <wp:inline distT="0" distB="0" distL="0" distR="0" wp14:anchorId="742C745F" wp14:editId="6EB20ECE">
            <wp:extent cx="4457700" cy="628650"/>
            <wp:effectExtent l="0" t="0" r="0" b="0"/>
            <wp:docPr id="1513280808" name="Picture 15132808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808"/>
                    <pic:cNvPicPr/>
                  </pic:nvPicPr>
                  <pic:blipFill>
                    <a:blip r:embed="rId79">
                      <a:extLst>
                        <a:ext uri="{28A0092B-C50C-407E-A947-70E740481C1C}">
                          <a14:useLocalDpi xmlns:a14="http://schemas.microsoft.com/office/drawing/2010/main" val="0"/>
                        </a:ext>
                      </a:extLst>
                    </a:blip>
                    <a:stretch>
                      <a:fillRect/>
                    </a:stretch>
                  </pic:blipFill>
                  <pic:spPr>
                    <a:xfrm>
                      <a:off x="0" y="0"/>
                      <a:ext cx="4457700" cy="628650"/>
                    </a:xfrm>
                    <a:prstGeom prst="rect">
                      <a:avLst/>
                    </a:prstGeom>
                  </pic:spPr>
                </pic:pic>
              </a:graphicData>
            </a:graphic>
          </wp:inline>
        </w:drawing>
      </w:r>
    </w:p>
    <w:p w:rsidRPr="004227AB" w:rsidR="00A05AEB" w:rsidP="001451B5" w:rsidRDefault="00A05AEB" w14:paraId="5C705378" w14:textId="77777777">
      <w:pPr>
        <w:pStyle w:val="Heading6"/>
        <w:numPr>
          <w:ilvl w:val="0"/>
          <w:numId w:val="36"/>
        </w:numPr>
        <w:rPr>
          <w:lang w:val="en-US"/>
        </w:rPr>
      </w:pPr>
      <w:r w:rsidRPr="21198E54">
        <w:rPr>
          <w:lang w:val="en-US"/>
        </w:rPr>
        <w:lastRenderedPageBreak/>
        <w:t>Code Wind Direction</w:t>
      </w:r>
    </w:p>
    <w:p w:rsidRPr="004227AB" w:rsidR="00A05AEB" w:rsidP="00A05AEB" w:rsidRDefault="00C75D66" w14:paraId="7E915A96" w14:textId="12275944">
      <w:pPr>
        <w:rPr>
          <w:lang w:val="en-US"/>
        </w:rPr>
      </w:pPr>
      <w:r>
        <w:rPr>
          <w:noProof/>
        </w:rPr>
        <w:drawing>
          <wp:inline distT="0" distB="0" distL="0" distR="0" wp14:anchorId="2BF1C87C" wp14:editId="66A5C9A6">
            <wp:extent cx="5238750" cy="2019300"/>
            <wp:effectExtent l="0" t="0" r="0" b="0"/>
            <wp:docPr id="1513280807" name="Picture 15132808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7" name="Picture 1513280807" descr="Graphical user interface, text, application, email&#10;&#10;Description automatically generated"/>
                    <pic:cNvPicPr/>
                  </pic:nvPicPr>
                  <pic:blipFill>
                    <a:blip r:embed="rId80"/>
                    <a:stretch>
                      <a:fillRect/>
                    </a:stretch>
                  </pic:blipFill>
                  <pic:spPr>
                    <a:xfrm>
                      <a:off x="0" y="0"/>
                      <a:ext cx="5238750" cy="2019300"/>
                    </a:xfrm>
                    <a:prstGeom prst="rect">
                      <a:avLst/>
                    </a:prstGeom>
                  </pic:spPr>
                </pic:pic>
              </a:graphicData>
            </a:graphic>
          </wp:inline>
        </w:drawing>
      </w:r>
    </w:p>
    <w:p w:rsidR="00A05AEB" w:rsidP="001451B5" w:rsidRDefault="00A05AEB" w14:paraId="294D22A8" w14:textId="77777777">
      <w:pPr>
        <w:pStyle w:val="Heading5"/>
        <w:numPr>
          <w:ilvl w:val="4"/>
          <w:numId w:val="31"/>
        </w:numPr>
      </w:pPr>
      <w:bookmarkStart w:name="_Ref121756281" w:id="389"/>
      <w:r>
        <w:t>Rain</w:t>
      </w:r>
      <w:bookmarkEnd w:id="389"/>
    </w:p>
    <w:p w:rsidR="00A05AEB" w:rsidP="001451B5" w:rsidRDefault="00A05AEB" w14:paraId="0F374BBE" w14:textId="77777777">
      <w:pPr>
        <w:pStyle w:val="Heading6"/>
        <w:numPr>
          <w:ilvl w:val="0"/>
          <w:numId w:val="37"/>
        </w:numPr>
      </w:pPr>
      <w:r>
        <w:t>Sensor</w:t>
      </w:r>
    </w:p>
    <w:p w:rsidRPr="007755A4" w:rsidR="006A00A3" w:rsidP="006A00A3" w:rsidRDefault="006A00A3" w14:paraId="031C9FAD" w14:textId="31B43145">
      <w:pPr>
        <w:rPr>
          <w:lang w:val="en-US"/>
        </w:rPr>
      </w:pPr>
      <w:r w:rsidRPr="006A00A3">
        <w:rPr>
          <w:lang w:val="en-US"/>
        </w:rPr>
        <w:t xml:space="preserve">For the </w:t>
      </w:r>
      <w:r>
        <w:rPr>
          <w:lang w:val="en-US"/>
        </w:rPr>
        <w:t>rain sensor</w:t>
      </w:r>
      <w:r w:rsidRPr="006A00A3">
        <w:rPr>
          <w:lang w:val="en-US"/>
        </w:rPr>
        <w:t xml:space="preserve"> the magnetic switch used</w:t>
      </w:r>
      <w:r>
        <w:rPr>
          <w:lang w:val="en-US"/>
        </w:rPr>
        <w:t xml:space="preserve"> is a KA-80, </w:t>
      </w:r>
      <w:r>
        <w:rPr>
          <w:lang w:val="en-US"/>
        </w:rPr>
        <w:fldChar w:fldCharType="begin"/>
      </w:r>
      <w:r>
        <w:rPr>
          <w:lang w:val="en-US"/>
        </w:rPr>
        <w:instrText xml:space="preserve"> REF _Ref121749331 \h </w:instrText>
      </w:r>
      <w:r>
        <w:rPr>
          <w:lang w:val="en-US"/>
        </w:rPr>
      </w:r>
      <w:r w:rsidR="00E22114">
        <w:rPr>
          <w:lang w:val="en-US"/>
        </w:rPr>
        <w:instrText xml:space="preserve"> \* MERGEFORMAT </w:instrText>
      </w:r>
      <w:r>
        <w:rPr>
          <w:lang w:val="en-US"/>
        </w:rPr>
        <w:fldChar w:fldCharType="separate"/>
      </w:r>
      <w:r w:rsidRPr="003B657B" w:rsidR="0041665F">
        <w:rPr>
          <w:lang w:val="en-US"/>
        </w:rPr>
        <w:t xml:space="preserve">Figure </w:t>
      </w:r>
      <w:r w:rsidR="0041665F">
        <w:rPr>
          <w:noProof/>
          <w:lang w:val="en-US"/>
        </w:rPr>
        <w:t>34</w:t>
      </w:r>
      <w:r>
        <w:rPr>
          <w:lang w:val="en-US"/>
        </w:rPr>
        <w:fldChar w:fldCharType="end"/>
      </w:r>
      <w:r w:rsidRPr="006A00A3">
        <w:rPr>
          <w:lang w:val="en-US"/>
        </w:rPr>
        <w:t>. The switch can withstand temperatures from -55 to 125°C. It switched on and off with the use of the magnet</w:t>
      </w:r>
      <w:r w:rsidR="007755A4">
        <w:rPr>
          <w:lang w:val="en-US"/>
        </w:rPr>
        <w:t xml:space="preserve">, which can show the </w:t>
      </w:r>
      <w:r w:rsidR="00DB7942">
        <w:rPr>
          <w:lang w:val="en-US"/>
        </w:rPr>
        <w:t>number</w:t>
      </w:r>
      <w:r w:rsidR="007755A4">
        <w:rPr>
          <w:lang w:val="en-US"/>
        </w:rPr>
        <w:t xml:space="preserve"> of times the tipping spoon has tipped over.</w:t>
      </w:r>
    </w:p>
    <w:p w:rsidR="006B3A61" w:rsidP="006A00A3" w:rsidRDefault="006A00A3" w14:paraId="04140722" w14:textId="3E286E46">
      <w:pPr>
        <w:keepNext/>
        <w:jc w:val="center"/>
      </w:pPr>
      <w:r>
        <w:rPr>
          <w:noProof/>
        </w:rPr>
        <w:drawing>
          <wp:anchor distT="0" distB="0" distL="114300" distR="114300" simplePos="0" relativeHeight="251658320" behindDoc="0" locked="0" layoutInCell="1" allowOverlap="1" wp14:anchorId="0E50D59C" wp14:editId="3651CB28">
            <wp:simplePos x="0" y="0"/>
            <wp:positionH relativeFrom="column">
              <wp:posOffset>3200400</wp:posOffset>
            </wp:positionH>
            <wp:positionV relativeFrom="paragraph">
              <wp:posOffset>858520</wp:posOffset>
            </wp:positionV>
            <wp:extent cx="662940" cy="457429"/>
            <wp:effectExtent l="0" t="0" r="3810" b="0"/>
            <wp:wrapNone/>
            <wp:docPr id="1673462709" name="Picture 16734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57429"/>
                    </a:xfrm>
                    <a:prstGeom prst="rect">
                      <a:avLst/>
                    </a:prstGeom>
                  </pic:spPr>
                </pic:pic>
              </a:graphicData>
            </a:graphic>
            <wp14:sizeRelH relativeFrom="margin">
              <wp14:pctWidth>0</wp14:pctWidth>
            </wp14:sizeRelH>
            <wp14:sizeRelV relativeFrom="margin">
              <wp14:pctHeight>0</wp14:pctHeight>
            </wp14:sizeRelV>
          </wp:anchor>
        </w:drawing>
      </w:r>
      <w:r w:rsidR="3F020AEC">
        <w:rPr>
          <w:noProof/>
        </w:rPr>
        <w:drawing>
          <wp:inline distT="0" distB="0" distL="0" distR="0" wp14:anchorId="4528F375" wp14:editId="175A251A">
            <wp:extent cx="1920240" cy="1478585"/>
            <wp:effectExtent l="0" t="0" r="3810" b="7620"/>
            <wp:docPr id="658579" name="Picture 6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923728" cy="1481271"/>
                    </a:xfrm>
                    <a:prstGeom prst="rect">
                      <a:avLst/>
                    </a:prstGeom>
                  </pic:spPr>
                </pic:pic>
              </a:graphicData>
            </a:graphic>
          </wp:inline>
        </w:drawing>
      </w:r>
    </w:p>
    <w:p w:rsidRPr="003B657B" w:rsidR="3F020AEC" w:rsidP="006A00A3" w:rsidRDefault="006B3A61" w14:paraId="3A84506B" w14:textId="3ABFDDB5">
      <w:pPr>
        <w:pStyle w:val="Caption"/>
        <w:jc w:val="center"/>
        <w:rPr>
          <w:lang w:val="en-US"/>
        </w:rPr>
      </w:pPr>
      <w:bookmarkStart w:name="_Ref121749331" w:id="390"/>
      <w:bookmarkStart w:name="_Toc121760081" w:id="391"/>
      <w:r w:rsidRPr="003B657B">
        <w:rPr>
          <w:lang w:val="en-US"/>
        </w:rPr>
        <w:t xml:space="preserve">Figure </w:t>
      </w:r>
      <w:r w:rsidR="00BB6685">
        <w:fldChar w:fldCharType="begin"/>
      </w:r>
      <w:r w:rsidRPr="003B657B" w:rsidR="00BB6685">
        <w:rPr>
          <w:lang w:val="en-US"/>
        </w:rPr>
        <w:instrText xml:space="preserve"> SEQ Figure \* ARABIC </w:instrText>
      </w:r>
      <w:r w:rsidR="00BB6685">
        <w:fldChar w:fldCharType="separate"/>
      </w:r>
      <w:r w:rsidR="0041665F">
        <w:rPr>
          <w:noProof/>
          <w:lang w:val="en-US"/>
        </w:rPr>
        <w:t>34</w:t>
      </w:r>
      <w:r w:rsidR="00BB6685">
        <w:fldChar w:fldCharType="end"/>
      </w:r>
      <w:bookmarkEnd w:id="390"/>
      <w:r w:rsidRPr="003B657B" w:rsidR="003B657B">
        <w:rPr>
          <w:lang w:val="en-US"/>
        </w:rPr>
        <w:t xml:space="preserve"> </w:t>
      </w:r>
      <w:r w:rsidR="003B657B">
        <w:rPr>
          <w:lang w:val="en-US"/>
        </w:rPr>
        <w:t>M</w:t>
      </w:r>
      <w:r w:rsidRPr="003B657B" w:rsidR="003B657B">
        <w:rPr>
          <w:lang w:val="en-US"/>
        </w:rPr>
        <w:t xml:space="preserve">agnetic switch </w:t>
      </w:r>
      <w:r w:rsidR="003B657B">
        <w:rPr>
          <w:lang w:val="en-US"/>
        </w:rPr>
        <w:t>with the magnet</w:t>
      </w:r>
      <w:bookmarkEnd w:id="391"/>
    </w:p>
    <w:p w:rsidRPr="009A6F1F" w:rsidR="009A6F1F" w:rsidP="001451B5" w:rsidRDefault="00A05AEB" w14:paraId="2107E428" w14:textId="34F4AEBD">
      <w:pPr>
        <w:pStyle w:val="Heading6"/>
        <w:numPr>
          <w:ilvl w:val="0"/>
          <w:numId w:val="37"/>
        </w:numPr>
      </w:pPr>
      <w:r>
        <w:t>Code</w:t>
      </w:r>
    </w:p>
    <w:p w:rsidR="00C97ECF" w:rsidP="009A6F1F" w:rsidRDefault="00C97ECF" w14:paraId="3080F1B7" w14:textId="77777777">
      <w:r>
        <w:rPr>
          <w:noProof/>
        </w:rPr>
        <w:drawing>
          <wp:inline distT="0" distB="0" distL="0" distR="0" wp14:anchorId="44F138C9" wp14:editId="751C48EA">
            <wp:extent cx="5314950" cy="1552575"/>
            <wp:effectExtent l="0" t="0" r="0" b="9525"/>
            <wp:docPr id="1513280810" name="Picture 15132808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10" name="Picture 1513280810" descr="Graphical user interface, text, application&#10;&#10;Description automatically generated"/>
                    <pic:cNvPicPr/>
                  </pic:nvPicPr>
                  <pic:blipFill>
                    <a:blip r:embed="rId82"/>
                    <a:stretch>
                      <a:fillRect/>
                    </a:stretch>
                  </pic:blipFill>
                  <pic:spPr>
                    <a:xfrm>
                      <a:off x="0" y="0"/>
                      <a:ext cx="5314950" cy="1552575"/>
                    </a:xfrm>
                    <a:prstGeom prst="rect">
                      <a:avLst/>
                    </a:prstGeom>
                  </pic:spPr>
                </pic:pic>
              </a:graphicData>
            </a:graphic>
          </wp:inline>
        </w:drawing>
      </w:r>
    </w:p>
    <w:p w:rsidR="00C97ECF" w:rsidP="009A6F1F" w:rsidRDefault="00C97ECF" w14:paraId="206BA44A" w14:textId="4490AF6C">
      <w:r>
        <w:t xml:space="preserve">After sending data the </w:t>
      </w:r>
      <w:r w:rsidR="001D262D">
        <w:t>r</w:t>
      </w:r>
      <w:r>
        <w:t xml:space="preserve">ain will be </w:t>
      </w:r>
      <w:r w:rsidR="001D262D">
        <w:t>set to 0.</w:t>
      </w:r>
    </w:p>
    <w:p w:rsidRPr="009A6F1F" w:rsidR="00815E39" w:rsidP="009A6F1F" w:rsidRDefault="00C97ECF" w14:paraId="3C30D2FE" w14:textId="53D1530B">
      <w:pPr>
        <w:rPr>
          <w:lang w:val="en-US"/>
        </w:rPr>
      </w:pPr>
      <w:r>
        <w:rPr>
          <w:noProof/>
        </w:rPr>
        <w:drawing>
          <wp:inline distT="0" distB="0" distL="0" distR="0" wp14:anchorId="7DF687D4" wp14:editId="75C5DBAE">
            <wp:extent cx="962025" cy="285750"/>
            <wp:effectExtent l="0" t="0" r="9525" b="0"/>
            <wp:docPr id="1513280811" name="Picture 151328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2025" cy="285750"/>
                    </a:xfrm>
                    <a:prstGeom prst="rect">
                      <a:avLst/>
                    </a:prstGeom>
                  </pic:spPr>
                </pic:pic>
              </a:graphicData>
            </a:graphic>
          </wp:inline>
        </w:drawing>
      </w:r>
      <w:r w:rsidR="00786CDC">
        <w:br w:type="page"/>
      </w:r>
    </w:p>
    <w:p w:rsidR="00786CDC" w:rsidP="001451B5" w:rsidRDefault="0052481E" w14:paraId="49B42662" w14:textId="774EBFA6">
      <w:pPr>
        <w:pStyle w:val="Heading2"/>
        <w:numPr>
          <w:ilvl w:val="1"/>
          <w:numId w:val="31"/>
        </w:numPr>
        <w:rPr>
          <w:lang w:val="en-GB"/>
        </w:rPr>
      </w:pPr>
      <w:bookmarkStart w:name="_Toc121760619" w:id="392"/>
      <w:r>
        <w:lastRenderedPageBreak/>
        <w:t>Design</w:t>
      </w:r>
      <w:bookmarkEnd w:id="392"/>
    </w:p>
    <w:p w:rsidRPr="0052481E" w:rsidR="0052481E" w:rsidP="001451B5" w:rsidRDefault="00786CDC" w14:paraId="09F7A3AC" w14:textId="16CF027D">
      <w:pPr>
        <w:pStyle w:val="Heading3"/>
        <w:numPr>
          <w:ilvl w:val="2"/>
          <w:numId w:val="31"/>
        </w:numPr>
      </w:pPr>
      <w:bookmarkStart w:name="_Toc121760620" w:id="393"/>
      <w:r>
        <w:t>Arduino housing</w:t>
      </w:r>
      <w:bookmarkEnd w:id="393"/>
    </w:p>
    <w:p w:rsidR="00D72B98" w:rsidP="001451B5" w:rsidRDefault="00D72B98" w14:paraId="301E0DD6" w14:textId="2FA24C30">
      <w:pPr>
        <w:pStyle w:val="Heading4"/>
        <w:numPr>
          <w:ilvl w:val="3"/>
          <w:numId w:val="39"/>
        </w:numPr>
        <w:rPr>
          <w:lang w:val="en-US"/>
        </w:rPr>
      </w:pPr>
      <w:r>
        <w:t>Idea</w:t>
      </w:r>
    </w:p>
    <w:p w:rsidRPr="00B61B60" w:rsidR="00B61B60" w:rsidP="001451B5" w:rsidRDefault="00B61B60" w14:paraId="5249AD43" w14:textId="264A3673">
      <w:pPr>
        <w:pStyle w:val="Heading5"/>
        <w:numPr>
          <w:ilvl w:val="0"/>
          <w:numId w:val="19"/>
        </w:numPr>
      </w:pPr>
      <w:r>
        <w:t>Version 1</w:t>
      </w:r>
    </w:p>
    <w:p w:rsidRPr="00AF623B" w:rsidR="00786CDC" w:rsidP="00BA61F2" w:rsidRDefault="00786CDC" w14:paraId="52FACE5E" w14:textId="06CADE32">
      <w:pPr>
        <w:keepNext/>
        <w:jc w:val="center"/>
      </w:pPr>
      <w:r w:rsidRPr="00AF623B">
        <w:t xml:space="preserve">A weatherproof housing is required </w:t>
      </w:r>
      <w:r>
        <w:t>to</w:t>
      </w:r>
      <w:r w:rsidRPr="00AF623B">
        <w:t xml:space="preserve"> keep the Arduino battery and the antenna safe. In </w:t>
      </w:r>
      <w:r>
        <w:fldChar w:fldCharType="begin"/>
      </w:r>
      <w:r>
        <w:instrText xml:space="preserve"> REF _Ref117002421 \h </w:instrText>
      </w:r>
      <w:r w:rsidR="005C0422">
        <w:instrText xml:space="preserve"> \* MERGEFORMAT </w:instrText>
      </w:r>
      <w:r>
        <w:fldChar w:fldCharType="separate"/>
      </w:r>
      <w:r w:rsidRPr="00404691" w:rsidR="0041665F">
        <w:rPr>
          <w:lang w:val="en-US"/>
        </w:rPr>
        <w:t xml:space="preserve">Figure </w:t>
      </w:r>
      <w:r w:rsidR="0041665F">
        <w:rPr>
          <w:noProof/>
          <w:lang w:val="en-US"/>
        </w:rPr>
        <w:t>35</w:t>
      </w:r>
      <w:r>
        <w:fldChar w:fldCharType="end"/>
      </w:r>
      <w:r>
        <w:t xml:space="preserve"> it </w:t>
      </w:r>
      <w:r w:rsidRPr="00AF623B">
        <w:t xml:space="preserve">is shown how the housing </w:t>
      </w:r>
      <w:r>
        <w:t xml:space="preserve">for the sensors </w:t>
      </w:r>
      <w:r w:rsidRPr="00AF623B">
        <w:t>is designed</w:t>
      </w:r>
      <w:r>
        <w:t>.</w:t>
      </w:r>
      <w:r w:rsidRPr="00AF623B">
        <w:t xml:space="preserve"> </w:t>
      </w:r>
      <w:r w:rsidRPr="00AF623B">
        <w:rPr>
          <w:noProof/>
        </w:rPr>
        <w:drawing>
          <wp:inline distT="0" distB="0" distL="0" distR="0" wp14:anchorId="42EA26E2" wp14:editId="2BE2778E">
            <wp:extent cx="5752957" cy="3482340"/>
            <wp:effectExtent l="0" t="0" r="635" b="3810"/>
            <wp:docPr id="9" name="Picture 9" descr="A drawing on a 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n a whiteboard&#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817" t="7112" r="2496" b="22000"/>
                    <a:stretch/>
                  </pic:blipFill>
                  <pic:spPr bwMode="auto">
                    <a:xfrm>
                      <a:off x="0" y="0"/>
                      <a:ext cx="5786358" cy="3502558"/>
                    </a:xfrm>
                    <a:prstGeom prst="rect">
                      <a:avLst/>
                    </a:prstGeom>
                    <a:noFill/>
                    <a:ln>
                      <a:noFill/>
                    </a:ln>
                    <a:extLst>
                      <a:ext uri="{53640926-AAD7-44D8-BBD7-CCE9431645EC}">
                        <a14:shadowObscured xmlns:a14="http://schemas.microsoft.com/office/drawing/2010/main"/>
                      </a:ext>
                    </a:extLst>
                  </pic:spPr>
                </pic:pic>
              </a:graphicData>
            </a:graphic>
          </wp:inline>
        </w:drawing>
      </w:r>
    </w:p>
    <w:p w:rsidRPr="00511FFA" w:rsidR="00786CDC" w:rsidP="00BA61F2" w:rsidRDefault="00786CDC" w14:paraId="79ADA6E9" w14:textId="66F6127E">
      <w:pPr>
        <w:pStyle w:val="Caption"/>
        <w:jc w:val="center"/>
        <w:rPr>
          <w:lang w:val="en-GB"/>
        </w:rPr>
      </w:pPr>
      <w:bookmarkStart w:name="_Ref117002421" w:id="394"/>
      <w:bookmarkStart w:name="_Toc116983685" w:id="395"/>
      <w:bookmarkStart w:name="_Toc116994321" w:id="396"/>
      <w:bookmarkStart w:name="_Toc119593544" w:id="397"/>
      <w:bookmarkStart w:name="_Toc119593577" w:id="398"/>
      <w:bookmarkStart w:name="_Toc121760082" w:id="399"/>
      <w:r w:rsidRPr="00404691">
        <w:rPr>
          <w:lang w:val="en-US"/>
        </w:rPr>
        <w:t xml:space="preserve">Figure </w:t>
      </w:r>
      <w:r w:rsidRPr="3A7E040B">
        <w:rPr>
          <w:lang w:val="en-GB"/>
        </w:rPr>
        <w:fldChar w:fldCharType="begin"/>
      </w:r>
      <w:r w:rsidRPr="3A7E040B">
        <w:rPr>
          <w:lang w:val="en-US"/>
        </w:rPr>
        <w:instrText xml:space="preserve"> SEQ Figure \* ARABIC </w:instrText>
      </w:r>
      <w:r w:rsidR="00BB6685">
        <w:rPr>
          <w:lang w:val="en-GB"/>
        </w:rPr>
        <w:fldChar w:fldCharType="separate"/>
      </w:r>
      <w:r w:rsidR="0041665F">
        <w:rPr>
          <w:noProof/>
          <w:lang w:val="en-US"/>
        </w:rPr>
        <w:t>35</w:t>
      </w:r>
      <w:r w:rsidRPr="3A7E040B">
        <w:rPr>
          <w:lang w:val="en-GB"/>
        </w:rPr>
        <w:fldChar w:fldCharType="end"/>
      </w:r>
      <w:bookmarkEnd w:id="394"/>
      <w:r w:rsidRPr="00404691">
        <w:rPr>
          <w:lang w:val="en-US"/>
        </w:rPr>
        <w:t xml:space="preserve"> Housing</w:t>
      </w:r>
      <w:bookmarkEnd w:id="395"/>
      <w:bookmarkEnd w:id="396"/>
      <w:r w:rsidRPr="00404691">
        <w:rPr>
          <w:lang w:val="en-US"/>
        </w:rPr>
        <w:t xml:space="preserve"> for the sensors</w:t>
      </w:r>
      <w:bookmarkEnd w:id="397"/>
      <w:bookmarkEnd w:id="398"/>
      <w:bookmarkEnd w:id="399"/>
    </w:p>
    <w:p w:rsidRPr="008F6897" w:rsidR="00786CDC" w:rsidP="00B8603F" w:rsidRDefault="00B8603F" w14:paraId="618EC110" w14:textId="00E62360">
      <w:pPr>
        <w:pStyle w:val="Heading4"/>
        <w:rPr>
          <w:lang w:val="en-US"/>
        </w:rPr>
      </w:pPr>
      <w:r w:rsidRPr="008F6897">
        <w:rPr>
          <w:lang w:val="en-US"/>
        </w:rPr>
        <w:t xml:space="preserve">4.3.1.2 </w:t>
      </w:r>
      <w:r w:rsidRPr="008F6897" w:rsidR="00D72B98">
        <w:rPr>
          <w:lang w:val="en-US"/>
        </w:rPr>
        <w:t>Concept</w:t>
      </w:r>
    </w:p>
    <w:p w:rsidRPr="00CD5BDE" w:rsidR="00786CDC" w:rsidP="00003C25" w:rsidRDefault="00786CDC" w14:paraId="7853C119" w14:textId="308406FE">
      <w:pPr>
        <w:pStyle w:val="Heading5"/>
        <w:numPr>
          <w:ilvl w:val="0"/>
          <w:numId w:val="17"/>
        </w:numPr>
      </w:pPr>
      <w:r>
        <w:t xml:space="preserve">Version 1 </w:t>
      </w:r>
    </w:p>
    <w:p w:rsidRPr="00233685" w:rsidR="00786CDC" w:rsidP="393D8E84" w:rsidRDefault="00786CDC" w14:paraId="4023CE6C" w14:textId="3E01F0AC">
      <w:pPr>
        <w:jc w:val="both"/>
        <w:rPr>
          <w:lang w:val="en-US"/>
        </w:rPr>
      </w:pPr>
      <w:r>
        <w:rPr>
          <w:lang w:val="en-US"/>
        </w:rPr>
        <w:t>The Arduino housing is to keep the Arduino, connectors, antenna and battery far away from the elements. This is done by mounting the housing directly to the wooden pole with a rubber seal in between. Any condens</w:t>
      </w:r>
      <w:r w:rsidR="44FD415B">
        <w:rPr>
          <w:lang w:val="en-US"/>
        </w:rPr>
        <w:t>ation</w:t>
      </w:r>
      <w:r>
        <w:rPr>
          <w:lang w:val="en-US"/>
        </w:rPr>
        <w:t xml:space="preserve"> that still could come in rolls down to the cable opening, because there is a 5-degree slope on the design. After discussion, it was decided not to use this design, because it would mean the hole housing had to be unscrewed</w:t>
      </w:r>
      <w:r w:rsidRPr="00DE72FA">
        <w:rPr>
          <w:lang w:val="en-US"/>
        </w:rPr>
        <w:t xml:space="preserve"> </w:t>
      </w:r>
      <w:r>
        <w:rPr>
          <w:lang w:val="en-US"/>
        </w:rPr>
        <w:t xml:space="preserve">to access the Arduino. In the next design the top should be easily removable. The first version is to be seen in </w:t>
      </w:r>
      <w:r>
        <w:rPr>
          <w:lang w:val="en-US"/>
        </w:rPr>
        <w:fldChar w:fldCharType="begin"/>
      </w:r>
      <w:r>
        <w:rPr>
          <w:lang w:val="en-US"/>
        </w:rPr>
        <w:instrText xml:space="preserve"> REF _Ref117168846 \h </w:instrText>
      </w:r>
      <w:r w:rsidR="005C0422">
        <w:rPr>
          <w:lang w:val="en-US"/>
        </w:rPr>
        <w:instrText xml:space="preserve"> \* MERGEFORMAT </w:instrText>
      </w:r>
      <w:r>
        <w:rPr>
          <w:lang w:val="en-US"/>
        </w:rPr>
      </w:r>
      <w:r>
        <w:rPr>
          <w:lang w:val="en-US"/>
        </w:rPr>
        <w:fldChar w:fldCharType="separate"/>
      </w:r>
      <w:r w:rsidRPr="0041665F" w:rsidR="0041665F">
        <w:rPr>
          <w:lang w:val="en-US"/>
        </w:rPr>
        <w:t xml:space="preserve">Figure </w:t>
      </w:r>
      <w:r w:rsidR="0041665F">
        <w:rPr>
          <w:noProof/>
          <w:lang w:val="en-US"/>
        </w:rPr>
        <w:t>36</w:t>
      </w:r>
      <w:r>
        <w:rPr>
          <w:lang w:val="en-US"/>
        </w:rPr>
        <w:fldChar w:fldCharType="end"/>
      </w:r>
      <w:r>
        <w:rPr>
          <w:lang w:val="en-US"/>
        </w:rPr>
        <w:t xml:space="preserve">. </w:t>
      </w:r>
    </w:p>
    <w:p w:rsidR="00786CDC" w:rsidP="00786CDC" w:rsidRDefault="00786CDC" w14:paraId="38B2E644" w14:textId="62EC3E55">
      <w:pPr>
        <w:keepNext/>
      </w:pPr>
      <w:r>
        <w:rPr>
          <w:noProof/>
          <w:lang w:val="en-US"/>
        </w:rPr>
        <w:lastRenderedPageBreak/>
        <mc:AlternateContent>
          <mc:Choice Requires="wps">
            <w:drawing>
              <wp:anchor distT="0" distB="0" distL="114300" distR="114300" simplePos="0" relativeHeight="251658284" behindDoc="0" locked="0" layoutInCell="1" allowOverlap="1" wp14:anchorId="2A11590E" wp14:editId="76923916">
                <wp:simplePos x="0" y="0"/>
                <wp:positionH relativeFrom="column">
                  <wp:posOffset>1285875</wp:posOffset>
                </wp:positionH>
                <wp:positionV relativeFrom="paragraph">
                  <wp:posOffset>1838960</wp:posOffset>
                </wp:positionV>
                <wp:extent cx="933450" cy="1095375"/>
                <wp:effectExtent l="38100" t="38100" r="19050" b="28575"/>
                <wp:wrapNone/>
                <wp:docPr id="8195" name="Straight Arrow Connector 8195"/>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68F4903">
              <v:shape id="Straight Arrow Connector 8195" style="position:absolute;margin-left:101.25pt;margin-top:144.8pt;width:73.5pt;height:86.25pt;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NnywEAANgDAAAOAAAAZHJzL2Uyb0RvYy54bWysU02P1DAMvSPxH6LcmXZmGGCr6exhlo8D&#10;ghUs3LOp00akSeSEafvvcdKZLlo+DoiL5cZ+z362u78ee8NOgEE7W/P1quQMrHSNtm3Nv9y9efaK&#10;sxCFbYRxFmo+QeDXh6dP9oOvYOM6ZxpARiQ2VIOveRejr4oiyA56EVbOg6WgctiLSJ/YFg2Kgdh7&#10;U2zK8kUxOGw8Ogkh0OvNHOSHzK8UyPhRqQCRmZpTbzFbzPY+2eKwF1WLwndantsQ/9BFL7SlogvV&#10;jYiCfUf9C1WvJbrgVFxJ1xdOKS0hayA16/KRms+d8JC10HCCX8YU/h+t/HA62lukMQw+VMHfYlIx&#10;KuyZMtq/o53y7H1NXopRz2zMA5yWAcIYmaTHq+32+Y7GLCm0Lq9225e7NOFiZkxojyG+Bdez5NQ8&#10;RBS67eLRWUu7cjjXEKf3Ic7ACyCBjU02Cm1e24bFydNBRdTCtgbOdVJK8SAle3EyMMM/gWK6oUY3&#10;WUq+MjgaZCdB99F8Wy8slJkgShuzgMq/g865CQb58hbgLOqP1ZbsXNHZuAB7bR3+rmocL62qOf+i&#10;etaaZN+7ZsqLzeOg88l7OJ96us+fvzP84Yc8/AAAAP//AwBQSwMEFAAGAAgAAAAhAJR1vODfAAAA&#10;CwEAAA8AAABkcnMvZG93bnJldi54bWxMj8FOwzAQRO9I/IO1SNyoXVNCm8apEBK3HmiLxNWNt07U&#10;2I5spw18PcsJbrs7o5m31WZyPbtgTF3wCuYzAQx9E0znrYKPw9vDEljK2hvdB48KvjDBpr69qXRp&#10;wtXv8LLPllGIT6VW0OY8lJynpkWn0ywM6Ek7heh0pjVabqK+UrjruRSi4E53nhpaPeBri815Pzrq&#10;teJ9TNvn6fu86+ynQ3eIW6nU/d30sgaWccp/ZvjFJ3SoiekYRm8S6xVIIZ/ISsNyVQAjx+NiRZej&#10;gkUh58Driv//of4BAAD//wMAUEsBAi0AFAAGAAgAAAAhALaDOJL+AAAA4QEAABMAAAAAAAAAAAAA&#10;AAAAAAAAAFtDb250ZW50X1R5cGVzXS54bWxQSwECLQAUAAYACAAAACEAOP0h/9YAAACUAQAACwAA&#10;AAAAAAAAAAAAAAAvAQAAX3JlbHMvLnJlbHNQSwECLQAUAAYACAAAACEAM5OTZ8sBAADYAwAADgAA&#10;AAAAAAAAAAAAAAAuAgAAZHJzL2Uyb0RvYy54bWxQSwECLQAUAAYACAAAACEAlHW84N8AAAALAQAA&#10;DwAAAAAAAAAAAAAAAAAlBAAAZHJzL2Rvd25yZXYueG1sUEsFBgAAAAAEAAQA8wAAADEFAAAAAA==&#10;" w14:anchorId="42094D59">
                <v:stroke joinstyle="miter" endarrow="block"/>
              </v:shape>
            </w:pict>
          </mc:Fallback>
        </mc:AlternateContent>
      </w:r>
      <w:r>
        <w:rPr>
          <w:noProof/>
          <w:lang w:val="en-US"/>
        </w:rPr>
        <mc:AlternateContent>
          <mc:Choice Requires="wps">
            <w:drawing>
              <wp:anchor distT="0" distB="0" distL="114300" distR="114300" simplePos="0" relativeHeight="251658283" behindDoc="0" locked="0" layoutInCell="1" allowOverlap="1" wp14:anchorId="62A4FA60" wp14:editId="6E26189A">
                <wp:simplePos x="0" y="0"/>
                <wp:positionH relativeFrom="column">
                  <wp:posOffset>1390650</wp:posOffset>
                </wp:positionH>
                <wp:positionV relativeFrom="paragraph">
                  <wp:posOffset>2926715</wp:posOffset>
                </wp:positionV>
                <wp:extent cx="2933700" cy="45719"/>
                <wp:effectExtent l="19050" t="76200" r="19050" b="50165"/>
                <wp:wrapNone/>
                <wp:docPr id="8194" name="Straight Arrow Connector 8194"/>
                <wp:cNvGraphicFramePr/>
                <a:graphic xmlns:a="http://schemas.openxmlformats.org/drawingml/2006/main">
                  <a:graphicData uri="http://schemas.microsoft.com/office/word/2010/wordprocessingShape">
                    <wps:wsp>
                      <wps:cNvCnPr/>
                      <wps:spPr>
                        <a:xfrm flipH="1" flipV="1">
                          <a:off x="0" y="0"/>
                          <a:ext cx="29337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A0DA5B">
              <v:shape id="Straight Arrow Connector 8194" style="position:absolute;margin-left:109.5pt;margin-top:230.45pt;width:231pt;height:3.6pt;flip:x 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oxyQEAANcDAAAOAAAAZHJzL2Uyb0RvYy54bWysU0uP1DAMviPxH6LcmXZmgWWr6exhlscB&#10;wQoW7tnUaSPykmOmnX9Pks500fI4IC6WG/v77M92t9eTNewAGLV3LV+vas7ASd9p17f8y92bZ684&#10;iyRcJ4x30PIjRH69e/pkO4YGNn7wpgNkicTFZgwtH4hCU1VRDmBFXPkALgWVRysofWJfdSjGxG5N&#10;tanrl9XosQvoJcSYXm/mIN8VfqVA0kelIhAzLU+9UbFY7H221W4rmh5FGLQ8tSH+oQsrtEtFF6ob&#10;QYJ9R/0LldUSffSKVtLbyiulJRQNSc26fqTm8yACFC1pODEsY4r/j1Z+OOzdLaYxjCE2MdxiVjEp&#10;tEwZHd6lnfLifc1ejqWe2VQGeFwGCBMxmR43VxcXl3Was0yx5y8u11d5wNVMmMEBI70Fb1l2Wh4J&#10;he4H2nvn0qo8ziXE4X2kGXgGZLBx2ZLQ5rXrGB1DuidCLVxv4FQnp1QPSopHRwMz/BMoprvcZ1FS&#10;jgz2BtlBpPPovq0XlpSZIUobs4Dqv4NOuRkG5fAW4Czqj9WW7FLRO1qAVjuPv6tK07lVNeefVc9a&#10;s+x73x3LXss40vWUPZwuPZ/nz98F/vA/7n4AAAD//wMAUEsDBBQABgAIAAAAIQBrX4wg3gAAAAsB&#10;AAAPAAAAZHJzL2Rvd25yZXYueG1sTI/BTsMwEETvSPyDtUjcqJ0IhTTEqRAStx5oi8TVjRcnaryO&#10;YqcNfD3bExx3djTzpt4sfhBnnGIfSEO2UiCQ2mB7cho+Dm8PJYiYDFkzBEIN3xhh09ze1Kay4UI7&#10;PO+TExxCsTIaupTGSsrYduhNXIURiX9fYfIm8Tk5aSdz4XA/yFypQnrTEzd0ZsTXDtvTfvbc69T7&#10;HLdPy89p17tPj/4wbXOt7++Wl2cQCZf0Z4YrPqNDw0zHMJONYtCQZ2vekjQ8FmoNgh1FmbFyvCpl&#10;BrKp5f8NzS8AAAD//wMAUEsBAi0AFAAGAAgAAAAhALaDOJL+AAAA4QEAABMAAAAAAAAAAAAAAAAA&#10;AAAAAFtDb250ZW50X1R5cGVzXS54bWxQSwECLQAUAAYACAAAACEAOP0h/9YAAACUAQAACwAAAAAA&#10;AAAAAAAAAAAvAQAAX3JlbHMvLnJlbHNQSwECLQAUAAYACAAAACEABRS6MckBAADXAwAADgAAAAAA&#10;AAAAAAAAAAAuAgAAZHJzL2Uyb0RvYy54bWxQSwECLQAUAAYACAAAACEAa1+MIN4AAAALAQAADwAA&#10;AAAAAAAAAAAAAAAjBAAAZHJzL2Rvd25yZXYueG1sUEsFBgAAAAAEAAQA8wAAAC4FAAAAAA==&#10;" w14:anchorId="487372B0">
                <v:stroke joinstyle="miter" endarrow="block"/>
              </v:shape>
            </w:pict>
          </mc:Fallback>
        </mc:AlternateContent>
      </w:r>
      <w:r>
        <w:rPr>
          <w:noProof/>
          <w:lang w:val="en-US"/>
        </w:rPr>
        <mc:AlternateContent>
          <mc:Choice Requires="wps">
            <w:drawing>
              <wp:anchor distT="0" distB="0" distL="114300" distR="114300" simplePos="0" relativeHeight="251658282" behindDoc="0" locked="0" layoutInCell="1" allowOverlap="1" wp14:anchorId="468AC315" wp14:editId="546ACF46">
                <wp:simplePos x="0" y="0"/>
                <wp:positionH relativeFrom="column">
                  <wp:posOffset>2809875</wp:posOffset>
                </wp:positionH>
                <wp:positionV relativeFrom="paragraph">
                  <wp:posOffset>2620009</wp:posOffset>
                </wp:positionV>
                <wp:extent cx="1524000" cy="114300"/>
                <wp:effectExtent l="38100" t="0" r="19050" b="95250"/>
                <wp:wrapNone/>
                <wp:docPr id="62" name="Straight Arrow Connector 62"/>
                <wp:cNvGraphicFramePr/>
                <a:graphic xmlns:a="http://schemas.openxmlformats.org/drawingml/2006/main">
                  <a:graphicData uri="http://schemas.microsoft.com/office/word/2010/wordprocessingShape">
                    <wps:wsp>
                      <wps:cNvCnPr/>
                      <wps:spPr>
                        <a:xfrm flipH="1">
                          <a:off x="0" y="0"/>
                          <a:ext cx="1524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A5D8325">
              <v:shape id="Straight Arrow Connector 62" style="position:absolute;margin-left:221.25pt;margin-top:206.3pt;width:120pt;height:9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tfxAEAAM4DAAAOAAAAZHJzL2Uyb0RvYy54bWysU8uO1DAQvCPxD5bvTJJhQSiazB5meRwQ&#10;rFj4AK9jJxZ+qd1MMn9P25nJImD3gLi0HLuruqu6s7uenWVHBckE3/FmU3OmvAy98UPHv3199+IN&#10;ZwmF74UNXnX8pBK/3j9/tptiq7ZhDLZXwIjEp3aKHR8RY1tVSY7KibQJUXl61AGcQPqEoepBTMTu&#10;bLWt69fVFKCPEKRKiW5vlke+L/xaK4mftU4Kme049YYlQon3OVb7nWgHEHE08tyG+IcunDCeiq5U&#10;NwIF+wHmDypnJIQUNG5kcFXQ2khVNJCapv5Nzd0ooipayJwUV5vS/6OVn44HfwtkwxRTm+ItZBWz&#10;Bse0NfEDzbTook7ZXGw7rbapGZmky+bV9qquyV1Jb01z9ZLORFgtPJkvQsL3KjiWDx1PCMIMIx6C&#10;9zShAEsNcfyYcAFeABlsfY4ojH3re4anSGuEYIQfrDrXySnVg4BywpNVC/yL0sz01Oi2SCm7pQ4W&#10;2FHQVvTfm5WFMjNEG2tXUP006JybYars2wpcRD1abc0uFYPHFeiMD/C3qjhfWtVL/kX1ojXLvg/9&#10;qYyz2EFLU+ZwXvC8lb9+F/jDb7j/CQAA//8DAFBLAwQUAAYACAAAACEA4khjPuAAAAALAQAADwAA&#10;AGRycy9kb3ducmV2LnhtbEyPS0/DMBCE70j8B2uRuFTUSShWCXEqhHhcEII+7k68JIF4HcVuG/49&#10;2xPcdmdGs98Wq8n14oBj6DxpSOcJCKTa244aDdvN09USRIiGrOk9oYYfDLAqz88Kk1t/pA88rGMj&#10;uIRCbjS0MQ65lKFu0Zkw9wMSe59+dCbyOjbSjubI5a6XWZIo6UxHfKE1Az60WH+v907DrZq54e39&#10;+aWZZl+vod+k8rHaaX15Md3fgYg4xb8wnPAZHUpmqvyebBC9hsUiu+EoD2mmQHBCLU9Kxcp1okCW&#10;hfz/Q/kLAAD//wMAUEsBAi0AFAAGAAgAAAAhALaDOJL+AAAA4QEAABMAAAAAAAAAAAAAAAAAAAAA&#10;AFtDb250ZW50X1R5cGVzXS54bWxQSwECLQAUAAYACAAAACEAOP0h/9YAAACUAQAACwAAAAAAAAAA&#10;AAAAAAAvAQAAX3JlbHMvLnJlbHNQSwECLQAUAAYACAAAACEA1urLX8QBAADOAwAADgAAAAAAAAAA&#10;AAAAAAAuAgAAZHJzL2Uyb0RvYy54bWxQSwECLQAUAAYACAAAACEA4khjPuAAAAALAQAADwAAAAAA&#10;AAAAAAAAAAAeBAAAZHJzL2Rvd25yZXYueG1sUEsFBgAAAAAEAAQA8wAAACsFAAAAAA==&#10;" w14:anchorId="25CAF214">
                <v:stroke joinstyle="miter" endarrow="block"/>
              </v:shape>
            </w:pict>
          </mc:Fallback>
        </mc:AlternateContent>
      </w:r>
      <w:r>
        <w:rPr>
          <w:noProof/>
          <w:lang w:val="en-US"/>
        </w:rPr>
        <mc:AlternateContent>
          <mc:Choice Requires="wps">
            <w:drawing>
              <wp:anchor distT="0" distB="0" distL="114300" distR="114300" simplePos="0" relativeHeight="251658281" behindDoc="0" locked="0" layoutInCell="1" allowOverlap="1" wp14:anchorId="209E97AF" wp14:editId="7F2DD396">
                <wp:simplePos x="0" y="0"/>
                <wp:positionH relativeFrom="column">
                  <wp:posOffset>2819399</wp:posOffset>
                </wp:positionH>
                <wp:positionV relativeFrom="paragraph">
                  <wp:posOffset>2096134</wp:posOffset>
                </wp:positionV>
                <wp:extent cx="1514475" cy="95250"/>
                <wp:effectExtent l="38100" t="0" r="28575" b="95250"/>
                <wp:wrapNone/>
                <wp:docPr id="61" name="Straight Arrow Connector 61"/>
                <wp:cNvGraphicFramePr/>
                <a:graphic xmlns:a="http://schemas.openxmlformats.org/drawingml/2006/main">
                  <a:graphicData uri="http://schemas.microsoft.com/office/word/2010/wordprocessingShape">
                    <wps:wsp>
                      <wps:cNvCnPr/>
                      <wps:spPr>
                        <a:xfrm flipH="1">
                          <a:off x="0" y="0"/>
                          <a:ext cx="1514475"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E30374">
              <v:shape id="Straight Arrow Connector 61" style="position:absolute;margin-left:222pt;margin-top:165.05pt;width:119.25pt;height:7.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8dyAEAAM0DAAAOAAAAZHJzL2Uyb0RvYy54bWysU8uO1DAQvCPxD5bvTJLRDo9oMnuY5XFA&#10;sFrYD/A67cTCsa22mSR/T9uZySJYOCAuLcfuqq7q7uyvp8GwE2DQzja82pScgZWu1bZr+P3Xdy9e&#10;cxaisK0wzkLDZwj8+vD82X70NWxd70wLyIjEhnr0De9j9HVRBNnDIMLGebD0qBwOItIndkWLYiT2&#10;wRTbsnxZjA5bj05CCHR7szzyQ+ZXCmT8rFSAyEzDSVvMEXN8SLE47EXdofC9lmcZ4h9UDEJbKrpS&#10;3Ygo2HfUv1ENWqILTsWNdEPhlNISsgdyU5W/uPnSCw/ZCzUn+LVN4f/Ryk+no71FasPoQx38LSYX&#10;k8KBKaP9B5pp9kVK2ZTbNq9tgykySZfVrrq6erXjTNLbm912l9taLDSJzmOI78ENLB0aHiIK3fXx&#10;6KylATlcSojTxxBJCAEvgAQ2NsUotHlrWxZnT1sUUQvbGUjjo/SUUjzqz6c4G1jgd6CYbknnNjvJ&#10;qwVHg+wkaCnab9XKQpkJorQxK6j8O+icm2CQ120FLqb+WG3NzhWdjStw0NbhU1XjdJGqlvyL68Vr&#10;sv3g2jlPM7eDdib357zfaSl//s7wx7/w8AMAAP//AwBQSwMEFAAGAAgAAAAhAHAVbTfiAAAACwEA&#10;AA8AAABkcnMvZG93bnJldi54bWxMj81OwzAQhO9IvIO1SFwq6qRNoxLiVAjxc6kQtHB34iUJ2Oso&#10;dtvw9iwnOM7OaPabcjM5K444ht6TgnSegEBqvOmpVfC2f7hagwhRk9HWEyr4xgCb6vys1IXxJ3rF&#10;4y62gksoFFpBF+NQSBmaDp0Ocz8gsffhR6cjy7GVZtQnLndWLpIkl073xB86PeBdh83X7uAUXOcz&#10;Nzy/PD610+xzG+w+lff1u1KXF9PtDYiIU/wLwy8+o0PFTLU/kAnCKsiyjLdEBctlkoLgRL5erEDU&#10;fMlWKciqlP83VD8AAAD//wMAUEsBAi0AFAAGAAgAAAAhALaDOJL+AAAA4QEAABMAAAAAAAAAAAAA&#10;AAAAAAAAAFtDb250ZW50X1R5cGVzXS54bWxQSwECLQAUAAYACAAAACEAOP0h/9YAAACUAQAACwAA&#10;AAAAAAAAAAAAAAAvAQAAX3JlbHMvLnJlbHNQSwECLQAUAAYACAAAACEAtIm/HcgBAADNAwAADgAA&#10;AAAAAAAAAAAAAAAuAgAAZHJzL2Uyb0RvYy54bWxQSwECLQAUAAYACAAAACEAcBVtN+IAAAALAQAA&#10;DwAAAAAAAAAAAAAAAAAiBAAAZHJzL2Rvd25yZXYueG1sUEsFBgAAAAAEAAQA8wAAADEFAAAAAA==&#10;" w14:anchorId="730B9B25">
                <v:stroke joinstyle="miter" endarrow="block"/>
              </v:shape>
            </w:pict>
          </mc:Fallback>
        </mc:AlternateContent>
      </w:r>
      <w:r>
        <w:rPr>
          <w:noProof/>
          <w:lang w:val="en-US"/>
        </w:rPr>
        <mc:AlternateContent>
          <mc:Choice Requires="wps">
            <w:drawing>
              <wp:anchor distT="0" distB="0" distL="114300" distR="114300" simplePos="0" relativeHeight="251658280" behindDoc="0" locked="0" layoutInCell="1" allowOverlap="1" wp14:anchorId="1C1B187B" wp14:editId="5686EB3E">
                <wp:simplePos x="0" y="0"/>
                <wp:positionH relativeFrom="column">
                  <wp:posOffset>2819399</wp:posOffset>
                </wp:positionH>
                <wp:positionV relativeFrom="paragraph">
                  <wp:posOffset>1448434</wp:posOffset>
                </wp:positionV>
                <wp:extent cx="1495425" cy="295275"/>
                <wp:effectExtent l="38100" t="0" r="28575" b="85725"/>
                <wp:wrapNone/>
                <wp:docPr id="60" name="Straight Arrow Connector 60"/>
                <wp:cNvGraphicFramePr/>
                <a:graphic xmlns:a="http://schemas.openxmlformats.org/drawingml/2006/main">
                  <a:graphicData uri="http://schemas.microsoft.com/office/word/2010/wordprocessingShape">
                    <wps:wsp>
                      <wps:cNvCnPr/>
                      <wps:spPr>
                        <a:xfrm flipH="1">
                          <a:off x="0" y="0"/>
                          <a:ext cx="1495425"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5126B7">
              <v:shape id="Straight Arrow Connector 60" style="position:absolute;margin-left:222pt;margin-top:114.05pt;width:117.75pt;height:23.2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csxwEAAM4DAAAOAAAAZHJzL2Uyb0RvYy54bWysU02P0zAQvSPxHyzfadJoC2zUdA9dPg4I&#10;VsD+AK8zTiwc2xoPTfLvsZ02i2DhgLiMHHvem3lvJvubaTDsBBi0sw3fbkrOwErXats1/P7r2xev&#10;OQskbCuMs9DwGQK/OTx/th99DZXrnWkBWSSxoR59w3siXxdFkD0MImycBxsflcNBUPzErmhRjJF9&#10;MEVVli+L0WHr0UkIId7eLo/8kPmVAkmflApAzDQ89kY5Yo4PKRaHvag7FL7X8tyG+IcuBqFtLLpS&#10;3QoS7Dvq36gGLdEFp2gj3VA4pbSErCGq2Za/qPnSCw9ZSzQn+NWm8P9o5cfT0d5htGH0oQ7+DpOK&#10;SeHAlNH+fZxp1hU7ZVO2bV5tg4mYjJfbq+vdVbXjTMa36npXvdolX4uFJ/F5DPQO3MDSoeGBUOiu&#10;p6OzNk7I4VJDnD4EWoAXQAIbmyIJbd7YltHs4xoRamE7A+c6KaV4FJBPNBtY4J9BMd3GRqssJe8W&#10;HA2yk4hb0X7briwxM0GUNmYFlX8HnXMTDPK+rcBF1B+rrdm5orO0AgdtHT5VlaZLq2rJv6hetCbZ&#10;D66d8zizHXFp8hzOC5628ufvDH/8DQ8/AAAA//8DAFBLAwQUAAYACAAAACEA0TkupOIAAAALAQAA&#10;DwAAAGRycy9kb3ducmV2LnhtbEyPzU7DMBCE70i8g7VIXKrWSRTSNsSpEOLnUiFoy91JliRgr6PY&#10;bcPbs5zgODuj2W+KzWSNOOHoe0cK4kUEAql2TU+tgsP+cb4C4YOmRhtHqOAbPWzKy4tC54070xue&#10;dqEVXEI+1wq6EIZcSl93aLVfuAGJvQ83Wh1Yjq1sRn3mcmtkEkWZtLon/tDpAe87rL92R6tgnc3s&#10;8PL69NxOs8+tN/tYPlTvSl1fTXe3IAJO4S8Mv/iMDiUzVe5IjRdGQZqmvCUoSJJVDIIT2XJ9A6Li&#10;yzLNQJaF/L+h/AEAAP//AwBQSwECLQAUAAYACAAAACEAtoM4kv4AAADhAQAAEwAAAAAAAAAAAAAA&#10;AAAAAAAAW0NvbnRlbnRfVHlwZXNdLnhtbFBLAQItABQABgAIAAAAIQA4/SH/1gAAAJQBAAALAAAA&#10;AAAAAAAAAAAAAC8BAABfcmVscy8ucmVsc1BLAQItABQABgAIAAAAIQD3QJcsxwEAAM4DAAAOAAAA&#10;AAAAAAAAAAAAAC4CAABkcnMvZTJvRG9jLnhtbFBLAQItABQABgAIAAAAIQDROS6k4gAAAAsBAAAP&#10;AAAAAAAAAAAAAAAAACEEAABkcnMvZG93bnJldi54bWxQSwUGAAAAAAQABADzAAAAMAUAAAAA&#10;" w14:anchorId="6972325C">
                <v:stroke joinstyle="miter" endarrow="block"/>
              </v:shape>
            </w:pict>
          </mc:Fallback>
        </mc:AlternateContent>
      </w:r>
      <w:r>
        <w:rPr>
          <w:noProof/>
          <w:lang w:val="en-US"/>
        </w:rPr>
        <mc:AlternateContent>
          <mc:Choice Requires="wps">
            <w:drawing>
              <wp:anchor distT="0" distB="0" distL="114300" distR="114300" simplePos="0" relativeHeight="251658279" behindDoc="0" locked="0" layoutInCell="1" allowOverlap="1" wp14:anchorId="10FB8B15" wp14:editId="574F3BA4">
                <wp:simplePos x="0" y="0"/>
                <wp:positionH relativeFrom="column">
                  <wp:posOffset>3324225</wp:posOffset>
                </wp:positionH>
                <wp:positionV relativeFrom="paragraph">
                  <wp:posOffset>153034</wp:posOffset>
                </wp:positionV>
                <wp:extent cx="1009650" cy="41910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977265">
              <v:shape id="Straight Arrow Connector 58" style="position:absolute;margin-left:261.75pt;margin-top:12.05pt;width:79.5pt;height:33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5xAEAAM4DAAAOAAAAZHJzL2Uyb0RvYy54bWysU8lu2zAQvRfoPxC815KMNmgEyzk4XQ5F&#10;G3T5AIYaSkS5Ycha1t93SNlK0SWHoJeBSM57M+/NaHdzsoYdAaP2ruPNpuYMnPS9dkPHv319++I1&#10;ZzEJ1wvjHXR8hshv9s+f7abQwtaP3vSAjEhcbKfQ8TGl0FZVlCNYETc+gKNH5dGKREccqh7FROzW&#10;VNu6vqomj31ALyFGur1dHvm+8CsFMn1SKkJipuPUWyoRS7zPsdrvRDugCKOW5zbEE7qwQjsqulLd&#10;iiTYD9R/UFkt0Uev0kZ6W3mltISigdQ09W9qvowiQNFC5sSw2hT/H638eDy4OyQbphDbGO4wqzgp&#10;tEwZHd7TTIsu6pSdim3zahucEpN02dT19dUrclfS28vmms7Z12rhyXwBY3oH3rL80fGYUOhhTAfv&#10;HE3I41JDHD/EtAAvgAw2LscktHnjepbmQGuUUAs3GDjXySnVg4DylWYDC/wzKKZ7anRbpJTdgoNB&#10;dhS0Ff33ZmWhzAxR2pgVVD8OOudmGJR9W4GLqH9WW7NLRe/SCrTaefxb1XS6tKqW/IvqRWuWfe/7&#10;uYyz2EFLU+ZwXvC8lb+eC/zhN9z/BAAA//8DAFBLAwQUAAYACAAAACEAAcOKM98AAAAJAQAADwAA&#10;AGRycy9kb3ducmV2LnhtbEyPTU/DMAyG70j8h8hIXKYtbWHVKE0nhPi4TAi2cU8b0xYSp2qyrfx7&#10;zAmOtl89ft5yPTkrjjiG3pOCdJGAQGq86alVsN89zlcgQtRktPWECr4xwLo6Pyt1YfyJ3vC4ja1g&#10;CIVCK+hiHAopQ9Oh02HhByS+ffjR6cjj2Eoz6hPDnZVZkuTS6Z74Q6cHvO+w+doenIKbfOaGl9en&#10;53aafW6C3aXyoX5X6vJiursFEXGKf2H41Wd1qNip9gcyQVgFy+xqyVEF2XUKggP5KuNFzfQkBVmV&#10;8n+D6gcAAP//AwBQSwECLQAUAAYACAAAACEAtoM4kv4AAADhAQAAEwAAAAAAAAAAAAAAAAAAAAAA&#10;W0NvbnRlbnRfVHlwZXNdLnhtbFBLAQItABQABgAIAAAAIQA4/SH/1gAAAJQBAAALAAAAAAAAAAAA&#10;AAAAAC8BAABfcmVscy8ucmVsc1BLAQItABQABgAIAAAAIQAftE+5xAEAAM4DAAAOAAAAAAAAAAAA&#10;AAAAAC4CAABkcnMvZTJvRG9jLnhtbFBLAQItABQABgAIAAAAIQABw4oz3wAAAAkBAAAPAAAAAAAA&#10;AAAAAAAAAB4EAABkcnMvZG93bnJldi54bWxQSwUGAAAAAAQABADzAAAAKgUAAAAA&#10;" w14:anchorId="24D49060">
                <v:stroke joinstyle="miter" endarrow="block"/>
              </v:shape>
            </w:pict>
          </mc:Fallback>
        </mc:AlternateContent>
      </w:r>
      <w:r>
        <w:rPr>
          <w:noProof/>
          <w:lang w:val="en-US"/>
        </w:rPr>
        <mc:AlternateContent>
          <mc:Choice Requires="wps">
            <w:drawing>
              <wp:anchor distT="0" distB="0" distL="114300" distR="114300" simplePos="0" relativeHeight="251658278" behindDoc="0" locked="0" layoutInCell="1" allowOverlap="1" wp14:anchorId="0D01F4A3" wp14:editId="231EF899">
                <wp:simplePos x="0" y="0"/>
                <wp:positionH relativeFrom="column">
                  <wp:posOffset>4324350</wp:posOffset>
                </wp:positionH>
                <wp:positionV relativeFrom="paragraph">
                  <wp:posOffset>19685</wp:posOffset>
                </wp:positionV>
                <wp:extent cx="2028825" cy="409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028825" cy="4095750"/>
                        </a:xfrm>
                        <a:prstGeom prst="rect">
                          <a:avLst/>
                        </a:prstGeom>
                        <a:solidFill>
                          <a:schemeClr val="lt1"/>
                        </a:solidFill>
                        <a:ln w="6350">
                          <a:solidFill>
                            <a:prstClr val="black"/>
                          </a:solidFill>
                        </a:ln>
                      </wps:spPr>
                      <wps:txbx>
                        <w:txbxContent>
                          <w:p w:rsidR="00786CDC" w:rsidP="00786CDC" w:rsidRDefault="00786CDC" w14:paraId="747BCA00" w14:textId="77777777">
                            <w:r>
                              <w:t>Screw holes 4x</w:t>
                            </w:r>
                          </w:p>
                          <w:p w:rsidR="00786CDC" w:rsidP="00786CDC" w:rsidRDefault="00786CDC" w14:paraId="4C01699F" w14:textId="77777777"/>
                          <w:p w:rsidR="00786CDC" w:rsidP="00786CDC" w:rsidRDefault="00786CDC" w14:paraId="6D3DC9E8" w14:textId="77777777"/>
                          <w:p w:rsidR="00786CDC" w:rsidP="00786CDC" w:rsidRDefault="00786CDC" w14:paraId="7677BE9E" w14:textId="77777777"/>
                          <w:p w:rsidR="00786CDC" w:rsidP="00786CDC" w:rsidRDefault="00786CDC" w14:paraId="6AD89E9E" w14:textId="77777777">
                            <w:r>
                              <w:t xml:space="preserve">Opening for the components </w:t>
                            </w:r>
                          </w:p>
                          <w:p w:rsidR="00786CDC" w:rsidP="00786CDC" w:rsidRDefault="00786CDC" w14:paraId="134A10E8" w14:textId="77777777"/>
                          <w:p w:rsidR="00786CDC" w:rsidP="00786CDC" w:rsidRDefault="00786CDC" w14:paraId="1B77515A" w14:textId="77777777">
                            <w:r>
                              <w:t>Blockage for stopping the components from sliding out</w:t>
                            </w:r>
                          </w:p>
                          <w:p w:rsidR="00786CDC" w:rsidP="00786CDC" w:rsidRDefault="00786CDC" w14:paraId="4B789E98" w14:textId="77777777">
                            <w:r>
                              <w:t>Opening cables</w:t>
                            </w:r>
                          </w:p>
                          <w:p w:rsidR="00786CDC" w:rsidP="00786CDC" w:rsidRDefault="00786CDC" w14:paraId="6D691032" w14:textId="77777777">
                            <w:r>
                              <w:t xml:space="preserve">5-degree 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12045">
              <v:shape id="Text Box 56" style="position:absolute;margin-left:340.5pt;margin-top:1.55pt;width:159.75pt;height:32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iPAIAAIUEAAAOAAAAZHJzL2Uyb0RvYy54bWysVE1v2zAMvQ/YfxB0X+x4SZsYcYosRYYB&#10;QVsgLXpWZDkWJouapMTOfv0o5bPtTsMuMilSj+Qj6cld1yiyE9ZJ0AXt91JKhOZQSr0p6Mvz4suI&#10;EueZLpkCLQq6F47eTT9/mrQmFxnUoEphCYJol7emoLX3Jk8Sx2vRMNcDIzQaK7AN86jaTVJa1iJ6&#10;o5IsTW+SFmxpLHDhHN7eH4x0GvGrSnD/WFVOeKIKirn5eNp4rsOZTCcs31hmasmPabB/yKJhUmPQ&#10;M9Q984xsrfwA1UhuwUHlexyaBKpKchFrwGr66btqVjUzItaC5Dhzpsn9P1j+sFuZJ0t89w06bGAg&#10;pDUud3gZ6ukq24QvZkrQjhTuz7SJzhOOl1majUbZkBKOtkE6Ht4OI7HJ5bmxzn8X0JAgFNRiXyJd&#10;bLd0HkOi68klRHOgZLmQSkUlzIKYK0t2DLuofEwSX7zxUpq0Bb35iqE/IATo8/u1YvxnKPMtAmpK&#10;4+Wl+CD5bt0RWSIx4xMzayj3SJiFwyw5wxcS8ZfM+SdmcXiQI1wI/4hHpQCTgqNESQ3299/ugz/2&#10;FK2UtDiMBXW/tswKStQPjd0e9weDML1RGQxvM1TstWV9bdHbZg7IVB9Xz/AoBn+vTmJloXnFvZmF&#10;qGhimmPsgvqTOPeHFcG942I2i044r4b5pV4ZHqADyYHX5+6VWXPsq8eReIDT2LL8XXsPvuGlhtnW&#10;QyVj7wPRB1aP/OOsx/Yc9zIs07UevS5/j+kfAAAA//8DAFBLAwQUAAYACAAAACEAUWJdB90AAAAK&#10;AQAADwAAAGRycy9kb3ducmV2LnhtbEyPy07DMBBF90j8gzVI7KgdHpUb4lSAChtWFNT1NHYdi3gc&#10;2W4a/h53BcvRGd17brOe/cAmE5MLpKBaCGCGuqAdWQVfn683EljKSBqHQEbBj0mwbi8vGqx1ONGH&#10;mbbZshJCqUYFfc5jzXnqeuMxLcJoqLBDiB5zOaPlOuKphPuB3wqx5B4dlYYeR/PSm+57e/QKNs92&#10;ZTuJsd9I7dw07w7v9k2p66v56RFYNnP+e4azflGHtjjtw5F0YoOCpazKlqzgrgJ25kKIB2D7Qu5l&#10;Bbxt+P8J7S8AAAD//wMAUEsBAi0AFAAGAAgAAAAhALaDOJL+AAAA4QEAABMAAAAAAAAAAAAAAAAA&#10;AAAAAFtDb250ZW50X1R5cGVzXS54bWxQSwECLQAUAAYACAAAACEAOP0h/9YAAACUAQAACwAAAAAA&#10;AAAAAAAAAAAvAQAAX3JlbHMvLnJlbHNQSwECLQAUAAYACAAAACEAscMqYjwCAACFBAAADgAAAAAA&#10;AAAAAAAAAAAuAgAAZHJzL2Uyb0RvYy54bWxQSwECLQAUAAYACAAAACEAUWJdB90AAAAKAQAADwAA&#10;AAAAAAAAAAAAAACWBAAAZHJzL2Rvd25yZXYueG1sUEsFBgAAAAAEAAQA8wAAAKAFAAAAAA==&#10;" w14:anchorId="0D01F4A3">
                <v:textbox>
                  <w:txbxContent>
                    <w:p w:rsidR="00786CDC" w:rsidP="00786CDC" w:rsidRDefault="00786CDC" w14:paraId="36B642BD" w14:textId="77777777">
                      <w:r>
                        <w:t>Screw holes 4x</w:t>
                      </w:r>
                    </w:p>
                    <w:p w:rsidR="00786CDC" w:rsidP="00786CDC" w:rsidRDefault="00786CDC" w14:paraId="60061E4C" w14:textId="77777777"/>
                    <w:p w:rsidR="00786CDC" w:rsidP="00786CDC" w:rsidRDefault="00786CDC" w14:paraId="44EAFD9C" w14:textId="77777777"/>
                    <w:p w:rsidR="00786CDC" w:rsidP="00786CDC" w:rsidRDefault="00786CDC" w14:paraId="4B94D5A5" w14:textId="77777777"/>
                    <w:p w:rsidR="00786CDC" w:rsidP="00786CDC" w:rsidRDefault="00786CDC" w14:paraId="54D403B8" w14:textId="77777777">
                      <w:r>
                        <w:t xml:space="preserve">Opening for the components </w:t>
                      </w:r>
                    </w:p>
                    <w:p w:rsidR="00786CDC" w:rsidP="00786CDC" w:rsidRDefault="00786CDC" w14:paraId="3DEEC669" w14:textId="77777777"/>
                    <w:p w:rsidR="00786CDC" w:rsidP="00786CDC" w:rsidRDefault="00786CDC" w14:paraId="528A288D" w14:textId="77777777">
                      <w:r>
                        <w:t>Blockage for stopping the components from sliding out</w:t>
                      </w:r>
                    </w:p>
                    <w:p w:rsidR="00786CDC" w:rsidP="00786CDC" w:rsidRDefault="00786CDC" w14:paraId="69D2DA76" w14:textId="77777777">
                      <w:r>
                        <w:t>Opening cables</w:t>
                      </w:r>
                    </w:p>
                    <w:p w:rsidR="00786CDC" w:rsidP="00786CDC" w:rsidRDefault="00786CDC" w14:paraId="213A3BF1" w14:textId="77777777">
                      <w:r>
                        <w:t xml:space="preserve">5-degree angle </w:t>
                      </w:r>
                    </w:p>
                  </w:txbxContent>
                </v:textbox>
              </v:shape>
            </w:pict>
          </mc:Fallback>
        </mc:AlternateContent>
      </w:r>
      <w:r>
        <w:rPr>
          <w:noProof/>
          <w:lang w:val="en-US"/>
        </w:rPr>
        <w:drawing>
          <wp:inline distT="0" distB="0" distL="0" distR="0" wp14:anchorId="2C5B9FA2" wp14:editId="3B2990C8">
            <wp:extent cx="4131722" cy="3826087"/>
            <wp:effectExtent l="317" t="0" r="2858" b="285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962" r="16306"/>
                    <a:stretch/>
                  </pic:blipFill>
                  <pic:spPr bwMode="auto">
                    <a:xfrm rot="5400000">
                      <a:off x="0" y="0"/>
                      <a:ext cx="4131722" cy="3826087"/>
                    </a:xfrm>
                    <a:prstGeom prst="rect">
                      <a:avLst/>
                    </a:prstGeom>
                    <a:noFill/>
                    <a:ln>
                      <a:noFill/>
                    </a:ln>
                    <a:extLst>
                      <a:ext uri="{53640926-AAD7-44D8-BBD7-CCE9431645EC}">
                        <a14:shadowObscured xmlns:a14="http://schemas.microsoft.com/office/drawing/2010/main"/>
                      </a:ext>
                    </a:extLst>
                  </pic:spPr>
                </pic:pic>
              </a:graphicData>
            </a:graphic>
          </wp:inline>
        </w:drawing>
      </w:r>
    </w:p>
    <w:p w:rsidRPr="00D31184" w:rsidR="00786CDC" w:rsidP="00786CDC" w:rsidRDefault="00786CDC" w14:paraId="4238A129" w14:textId="2B136237">
      <w:pPr>
        <w:pStyle w:val="Caption"/>
        <w:rPr>
          <w:lang w:val="en-US"/>
        </w:rPr>
      </w:pPr>
      <w:bookmarkStart w:name="_Ref117168846" w:id="400"/>
      <w:bookmarkStart w:name="_Toc119593545" w:id="401"/>
      <w:bookmarkStart w:name="_Toc119593578" w:id="402"/>
      <w:bookmarkStart w:name="_Toc121760083" w:id="403"/>
      <w:r>
        <w:t xml:space="preserve">Figure </w:t>
      </w:r>
      <w:r>
        <w:fldChar w:fldCharType="begin"/>
      </w:r>
      <w:r w:rsidRPr="3A7E040B">
        <w:rPr>
          <w:lang w:val="en-US"/>
        </w:rPr>
        <w:instrText xml:space="preserve"> SEQ Figure \* ARABIC </w:instrText>
      </w:r>
      <w:r w:rsidR="00BB6685">
        <w:fldChar w:fldCharType="separate"/>
      </w:r>
      <w:r w:rsidR="0041665F">
        <w:rPr>
          <w:noProof/>
          <w:lang w:val="en-US"/>
        </w:rPr>
        <w:t>36</w:t>
      </w:r>
      <w:r>
        <w:fldChar w:fldCharType="end"/>
      </w:r>
      <w:bookmarkEnd w:id="400"/>
      <w:r>
        <w:t xml:space="preserve"> V1 Arduino housing</w:t>
      </w:r>
      <w:bookmarkEnd w:id="401"/>
      <w:bookmarkEnd w:id="402"/>
      <w:bookmarkEnd w:id="403"/>
      <w:r>
        <w:t xml:space="preserve"> </w:t>
      </w:r>
    </w:p>
    <w:p w:rsidRPr="000C4F4D" w:rsidR="00786CDC" w:rsidP="00786CDC" w:rsidRDefault="00786CDC" w14:paraId="118B6F4C" w14:textId="77777777">
      <w:pPr>
        <w:rPr>
          <w:b/>
          <w:bCs/>
          <w:color w:val="ED7D31" w:themeColor="accent2"/>
          <w:sz w:val="16"/>
          <w:szCs w:val="16"/>
          <w:lang w:val="en-US"/>
        </w:rPr>
      </w:pPr>
      <w:r>
        <w:br w:type="page"/>
      </w:r>
    </w:p>
    <w:p w:rsidRPr="0067378E" w:rsidR="00786CDC" w:rsidP="00003C25" w:rsidRDefault="00786CDC" w14:paraId="2D398270" w14:textId="6585B598">
      <w:pPr>
        <w:pStyle w:val="Heading5"/>
        <w:numPr>
          <w:ilvl w:val="0"/>
          <w:numId w:val="17"/>
        </w:numPr>
      </w:pPr>
      <w:r>
        <w:lastRenderedPageBreak/>
        <w:t>Version 2</w:t>
      </w:r>
    </w:p>
    <w:p w:rsidRPr="0067378E" w:rsidR="00786CDC" w:rsidP="393D8E84" w:rsidRDefault="00786CDC" w14:paraId="124DD5A3" w14:textId="02A0624D">
      <w:pPr>
        <w:jc w:val="both"/>
        <w:rPr>
          <w:lang w:val="en-US"/>
        </w:rPr>
      </w:pPr>
      <w:r w:rsidRPr="0067378E">
        <w:rPr>
          <w:lang w:val="en-US"/>
        </w:rPr>
        <w:t>The second version s</w:t>
      </w:r>
      <w:r>
        <w:rPr>
          <w:lang w:val="en-US"/>
        </w:rPr>
        <w:t xml:space="preserve">hould have a removable top to access the components. The version 2 </w:t>
      </w:r>
      <w:r w:rsidR="00C40FF5">
        <w:t xml:space="preserve">is printed in horizontal orientation, this insures a good texture on the inside of the part. This also helps with a nice finish on the outside of the part. Only the underside will be a little rough. The print variables are the regular settings. The print is </w:t>
      </w:r>
      <w:r w:rsidR="0089645B">
        <w:t>150</w:t>
      </w:r>
      <w:r w:rsidR="00C40FF5">
        <w:t xml:space="preserve"> grams of PETG, so that’s about </w:t>
      </w:r>
      <w:r w:rsidR="007417A5">
        <w:rPr>
          <w:rFonts w:cstheme="minorHAnsi"/>
        </w:rPr>
        <w:t>€</w:t>
      </w:r>
      <w:r w:rsidR="0089645B">
        <w:t>6</w:t>
      </w:r>
      <w:r w:rsidR="00EA0469">
        <w:t>,</w:t>
      </w:r>
      <w:r w:rsidR="0089645B">
        <w:t>5</w:t>
      </w:r>
      <w:r w:rsidR="00D44EB4">
        <w:t>0</w:t>
      </w:r>
      <w:r w:rsidR="007417A5">
        <w:t>.</w:t>
      </w:r>
      <w:r>
        <w:rPr>
          <w:lang w:val="en-US"/>
        </w:rPr>
        <w:t xml:space="preserve"> There are some extra improvements to the housing, such as a thinner wall as a place for the antenna. The top is to be found in </w:t>
      </w:r>
      <w:r>
        <w:rPr>
          <w:lang w:val="en-US"/>
        </w:rPr>
        <w:fldChar w:fldCharType="begin"/>
      </w:r>
      <w:r>
        <w:rPr>
          <w:lang w:val="en-US"/>
        </w:rPr>
        <w:instrText xml:space="preserve"> REF _Ref117168926 \h </w:instrText>
      </w:r>
      <w:r w:rsidR="005C0422">
        <w:rPr>
          <w:lang w:val="en-US"/>
        </w:rPr>
        <w:instrText xml:space="preserve"> \* MERGEFORMAT </w:instrText>
      </w:r>
      <w:r>
        <w:rPr>
          <w:lang w:val="en-US"/>
        </w:rPr>
      </w:r>
      <w:r>
        <w:rPr>
          <w:lang w:val="en-US"/>
        </w:rPr>
        <w:fldChar w:fldCharType="separate"/>
      </w:r>
      <w:r w:rsidRPr="00404691" w:rsidR="0041665F">
        <w:rPr>
          <w:lang w:val="en-US"/>
        </w:rPr>
        <w:t xml:space="preserve">Figure </w:t>
      </w:r>
      <w:r w:rsidR="0041665F">
        <w:rPr>
          <w:noProof/>
          <w:lang w:val="en-US"/>
        </w:rPr>
        <w:t>37</w:t>
      </w:r>
      <w:r>
        <w:rPr>
          <w:lang w:val="en-US"/>
        </w:rPr>
        <w:fldChar w:fldCharType="end"/>
      </w:r>
      <w:r>
        <w:rPr>
          <w:lang w:val="en-US"/>
        </w:rPr>
        <w:t xml:space="preserve"> and the bottom is to be found in </w:t>
      </w:r>
      <w:r>
        <w:rPr>
          <w:lang w:val="en-US"/>
        </w:rPr>
        <w:fldChar w:fldCharType="begin"/>
      </w:r>
      <w:r>
        <w:rPr>
          <w:lang w:val="en-US"/>
        </w:rPr>
        <w:instrText xml:space="preserve"> REF _Ref117168940 \h </w:instrText>
      </w:r>
      <w:r w:rsidR="005C0422">
        <w:rPr>
          <w:lang w:val="en-US"/>
        </w:rPr>
        <w:instrText xml:space="preserve"> \* MERGEFORMAT </w:instrText>
      </w:r>
      <w:r>
        <w:rPr>
          <w:lang w:val="en-US"/>
        </w:rPr>
      </w:r>
      <w:r>
        <w:rPr>
          <w:lang w:val="en-US"/>
        </w:rPr>
        <w:fldChar w:fldCharType="separate"/>
      </w:r>
      <w:r w:rsidRPr="0041665F" w:rsidR="0041665F">
        <w:rPr>
          <w:lang w:val="en-US"/>
        </w:rPr>
        <w:t xml:space="preserve">Figure </w:t>
      </w:r>
      <w:r w:rsidR="0041665F">
        <w:rPr>
          <w:noProof/>
          <w:lang w:val="en-US"/>
        </w:rPr>
        <w:t>38</w:t>
      </w:r>
      <w:r>
        <w:rPr>
          <w:lang w:val="en-US"/>
        </w:rPr>
        <w:fldChar w:fldCharType="end"/>
      </w:r>
      <w:r>
        <w:rPr>
          <w:lang w:val="en-US"/>
        </w:rPr>
        <w:t>.</w:t>
      </w:r>
      <w:r w:rsidR="00C40FF5">
        <w:rPr>
          <w:lang w:val="en-US"/>
        </w:rPr>
        <w:t xml:space="preserve"> </w:t>
      </w:r>
    </w:p>
    <w:p w:rsidR="00786CDC" w:rsidP="00AD5BA6" w:rsidRDefault="00786CDC" w14:paraId="4F09849D" w14:textId="77777777">
      <w:pPr>
        <w:keepNext/>
        <w:jc w:val="center"/>
      </w:pPr>
      <w:r>
        <w:rPr>
          <w:noProof/>
          <w:lang w:val="en-US"/>
        </w:rPr>
        <w:drawing>
          <wp:inline distT="0" distB="0" distL="0" distR="0" wp14:anchorId="0FC8BC3D" wp14:editId="12E9B049">
            <wp:extent cx="3668004" cy="1981200"/>
            <wp:effectExtent l="0" t="0" r="8890" b="0"/>
            <wp:docPr id="47" name="Picture 47" descr="A picture containing ottoman,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ttoman, seat&#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481" t="20414" r="11814" b="5917"/>
                    <a:stretch/>
                  </pic:blipFill>
                  <pic:spPr bwMode="auto">
                    <a:xfrm>
                      <a:off x="0" y="0"/>
                      <a:ext cx="3692314" cy="1994330"/>
                    </a:xfrm>
                    <a:prstGeom prst="rect">
                      <a:avLst/>
                    </a:prstGeom>
                    <a:noFill/>
                    <a:ln>
                      <a:noFill/>
                    </a:ln>
                    <a:extLst>
                      <a:ext uri="{53640926-AAD7-44D8-BBD7-CCE9431645EC}">
                        <a14:shadowObscured xmlns:a14="http://schemas.microsoft.com/office/drawing/2010/main"/>
                      </a:ext>
                    </a:extLst>
                  </pic:spPr>
                </pic:pic>
              </a:graphicData>
            </a:graphic>
          </wp:inline>
        </w:drawing>
      </w:r>
    </w:p>
    <w:p w:rsidRPr="00251E09" w:rsidR="00786CDC" w:rsidP="00AD5BA6" w:rsidRDefault="00786CDC" w14:paraId="3B314FEE" w14:textId="166CFBDC">
      <w:pPr>
        <w:pStyle w:val="Caption"/>
        <w:jc w:val="center"/>
        <w:rPr>
          <w:lang w:val="en-US"/>
        </w:rPr>
      </w:pPr>
      <w:bookmarkStart w:name="_Ref117168926" w:id="404"/>
      <w:bookmarkStart w:name="_Toc119593546" w:id="405"/>
      <w:bookmarkStart w:name="_Toc119593579" w:id="406"/>
      <w:bookmarkStart w:name="_Toc121760084" w:id="407"/>
      <w:r w:rsidRPr="00404691">
        <w:rPr>
          <w:lang w:val="en-US"/>
        </w:rPr>
        <w:t xml:space="preserve">Figure </w:t>
      </w:r>
      <w:r>
        <w:fldChar w:fldCharType="begin"/>
      </w:r>
      <w:r w:rsidRPr="3A7E040B">
        <w:rPr>
          <w:lang w:val="en-US"/>
        </w:rPr>
        <w:instrText xml:space="preserve"> SEQ Figure \* ARABIC </w:instrText>
      </w:r>
      <w:r w:rsidR="00BB6685">
        <w:fldChar w:fldCharType="separate"/>
      </w:r>
      <w:r w:rsidR="0041665F">
        <w:rPr>
          <w:noProof/>
          <w:lang w:val="en-US"/>
        </w:rPr>
        <w:t>37</w:t>
      </w:r>
      <w:r>
        <w:fldChar w:fldCharType="end"/>
      </w:r>
      <w:bookmarkEnd w:id="404"/>
      <w:r w:rsidRPr="00404691">
        <w:rPr>
          <w:lang w:val="en-US"/>
        </w:rPr>
        <w:t xml:space="preserve"> V2 Top Arduino housing</w:t>
      </w:r>
      <w:bookmarkEnd w:id="405"/>
      <w:bookmarkEnd w:id="406"/>
      <w:bookmarkEnd w:id="407"/>
    </w:p>
    <w:p w:rsidR="00786CDC" w:rsidP="00AD5BA6" w:rsidRDefault="00786CDC" w14:paraId="6DD42F94" w14:textId="77777777">
      <w:pPr>
        <w:keepNext/>
        <w:jc w:val="center"/>
      </w:pPr>
      <w:r>
        <w:rPr>
          <w:noProof/>
          <w:lang w:val="en-US"/>
        </w:rPr>
        <w:drawing>
          <wp:inline distT="0" distB="0" distL="0" distR="0" wp14:anchorId="0EC44F18" wp14:editId="6F5E941E">
            <wp:extent cx="3649888" cy="2370667"/>
            <wp:effectExtent l="0" t="0" r="8255" b="0"/>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con&#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4959" t="18343" r="23294" b="21893"/>
                    <a:stretch/>
                  </pic:blipFill>
                  <pic:spPr bwMode="auto">
                    <a:xfrm>
                      <a:off x="0" y="0"/>
                      <a:ext cx="3680395" cy="2390482"/>
                    </a:xfrm>
                    <a:prstGeom prst="rect">
                      <a:avLst/>
                    </a:prstGeom>
                    <a:noFill/>
                    <a:ln>
                      <a:noFill/>
                    </a:ln>
                    <a:extLst>
                      <a:ext uri="{53640926-AAD7-44D8-BBD7-CCE9431645EC}">
                        <a14:shadowObscured xmlns:a14="http://schemas.microsoft.com/office/drawing/2010/main"/>
                      </a:ext>
                    </a:extLst>
                  </pic:spPr>
                </pic:pic>
              </a:graphicData>
            </a:graphic>
          </wp:inline>
        </w:drawing>
      </w:r>
    </w:p>
    <w:p w:rsidRPr="000C4F4D" w:rsidR="00786CDC" w:rsidP="00AD5BA6" w:rsidRDefault="00786CDC" w14:paraId="003243F8" w14:textId="31207701">
      <w:pPr>
        <w:pStyle w:val="Caption"/>
        <w:jc w:val="center"/>
        <w:rPr>
          <w:lang w:val="en-US"/>
        </w:rPr>
      </w:pPr>
      <w:bookmarkStart w:name="_Ref117168940" w:id="408"/>
      <w:bookmarkStart w:name="_Toc119593547" w:id="409"/>
      <w:bookmarkStart w:name="_Toc119593580" w:id="410"/>
      <w:bookmarkStart w:name="_Toc121760085" w:id="411"/>
      <w:r w:rsidRPr="00A305E5">
        <w:rPr>
          <w:lang w:val="en-GB"/>
        </w:rPr>
        <w:t xml:space="preserve">Figure </w:t>
      </w:r>
      <w:r>
        <w:fldChar w:fldCharType="begin"/>
      </w:r>
      <w:r w:rsidRPr="3A7E040B">
        <w:rPr>
          <w:lang w:val="en-US"/>
        </w:rPr>
        <w:instrText xml:space="preserve"> SEQ Figure \* ARABIC </w:instrText>
      </w:r>
      <w:r w:rsidR="00BB6685">
        <w:fldChar w:fldCharType="separate"/>
      </w:r>
      <w:r w:rsidR="0041665F">
        <w:rPr>
          <w:noProof/>
          <w:lang w:val="en-US"/>
        </w:rPr>
        <w:t>38</w:t>
      </w:r>
      <w:r>
        <w:fldChar w:fldCharType="end"/>
      </w:r>
      <w:bookmarkEnd w:id="408"/>
      <w:r w:rsidRPr="00A305E5">
        <w:rPr>
          <w:lang w:val="en-GB"/>
        </w:rPr>
        <w:t xml:space="preserve"> V2 Arduino housing</w:t>
      </w:r>
      <w:bookmarkEnd w:id="409"/>
      <w:bookmarkEnd w:id="410"/>
      <w:bookmarkEnd w:id="411"/>
    </w:p>
    <w:p w:rsidRPr="000C4F4D" w:rsidR="00786CDC" w:rsidP="00AD5BA6" w:rsidRDefault="00786CDC" w14:paraId="236636AB" w14:textId="77777777">
      <w:pPr>
        <w:jc w:val="center"/>
        <w:rPr>
          <w:b/>
          <w:bCs/>
          <w:color w:val="ED7D31" w:themeColor="accent2"/>
          <w:sz w:val="16"/>
          <w:szCs w:val="16"/>
          <w:lang w:val="en-US"/>
        </w:rPr>
      </w:pPr>
      <w:r>
        <w:br w:type="page"/>
      </w:r>
    </w:p>
    <w:p w:rsidRPr="00D31184" w:rsidR="00786CDC" w:rsidP="00786CDC" w:rsidRDefault="00786CDC" w14:paraId="234C1318" w14:textId="01EF787C">
      <w:pPr>
        <w:rPr>
          <w:lang w:val="en-US"/>
        </w:rPr>
      </w:pPr>
      <w:r>
        <w:rPr>
          <w:lang w:val="en-US"/>
        </w:rPr>
        <w:lastRenderedPageBreak/>
        <w:t xml:space="preserve">In </w:t>
      </w:r>
      <w:r>
        <w:rPr>
          <w:lang w:val="en-US"/>
        </w:rPr>
        <w:fldChar w:fldCharType="begin"/>
      </w:r>
      <w:r>
        <w:rPr>
          <w:lang w:val="en-US"/>
        </w:rPr>
        <w:instrText xml:space="preserve"> REF _Ref117168958 \h </w:instrText>
      </w:r>
      <w:r w:rsidR="005C0422">
        <w:rPr>
          <w:lang w:val="en-US"/>
        </w:rPr>
        <w:instrText xml:space="preserve"> \* MERGEFORMAT </w:instrText>
      </w:r>
      <w:r>
        <w:rPr>
          <w:lang w:val="en-US"/>
        </w:rPr>
      </w:r>
      <w:r>
        <w:rPr>
          <w:lang w:val="en-US"/>
        </w:rPr>
        <w:fldChar w:fldCharType="separate"/>
      </w:r>
      <w:r w:rsidRPr="0041665F" w:rsidR="0041665F">
        <w:rPr>
          <w:lang w:val="en-US"/>
        </w:rPr>
        <w:t xml:space="preserve">Figure </w:t>
      </w:r>
      <w:r w:rsidR="0041665F">
        <w:rPr>
          <w:noProof/>
          <w:lang w:val="en-US"/>
        </w:rPr>
        <w:t>39</w:t>
      </w:r>
      <w:r>
        <w:rPr>
          <w:lang w:val="en-US"/>
        </w:rPr>
        <w:fldChar w:fldCharType="end"/>
      </w:r>
      <w:r>
        <w:rPr>
          <w:lang w:val="en-US"/>
        </w:rPr>
        <w:t xml:space="preserve"> the design of the inside of the Arduino housing is explained. All the components are lifted, so condens</w:t>
      </w:r>
      <w:r w:rsidR="5D9E65E3">
        <w:rPr>
          <w:lang w:val="en-US"/>
        </w:rPr>
        <w:t>ation</w:t>
      </w:r>
      <w:r>
        <w:rPr>
          <w:lang w:val="en-US"/>
        </w:rPr>
        <w:t xml:space="preserve"> will not touch the components. </w:t>
      </w:r>
    </w:p>
    <w:p w:rsidR="00786CDC" w:rsidP="00BA61F2" w:rsidRDefault="00786CDC" w14:paraId="388540D5" w14:textId="77777777">
      <w:pPr>
        <w:keepNext/>
        <w:jc w:val="center"/>
      </w:pPr>
      <w:r>
        <w:rPr>
          <w:noProof/>
          <w:lang w:val="en-US"/>
        </w:rPr>
        <mc:AlternateContent>
          <mc:Choice Requires="wps">
            <w:drawing>
              <wp:anchor distT="0" distB="0" distL="114300" distR="114300" simplePos="0" relativeHeight="251658290" behindDoc="0" locked="0" layoutInCell="1" allowOverlap="1" wp14:anchorId="515E429D" wp14:editId="282E5E79">
                <wp:simplePos x="0" y="0"/>
                <wp:positionH relativeFrom="column">
                  <wp:posOffset>3171825</wp:posOffset>
                </wp:positionH>
                <wp:positionV relativeFrom="paragraph">
                  <wp:posOffset>1400809</wp:posOffset>
                </wp:positionV>
                <wp:extent cx="1743075" cy="3457575"/>
                <wp:effectExtent l="38100" t="38100" r="28575" b="28575"/>
                <wp:wrapNone/>
                <wp:docPr id="8201" name="Straight Arrow Connector 8201"/>
                <wp:cNvGraphicFramePr/>
                <a:graphic xmlns:a="http://schemas.openxmlformats.org/drawingml/2006/main">
                  <a:graphicData uri="http://schemas.microsoft.com/office/word/2010/wordprocessingShape">
                    <wps:wsp>
                      <wps:cNvCnPr/>
                      <wps:spPr>
                        <a:xfrm flipH="1" flipV="1">
                          <a:off x="0" y="0"/>
                          <a:ext cx="1743075" cy="3457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E736B2C">
              <v:shape id="Straight Arrow Connector 8201" style="position:absolute;margin-left:249.75pt;margin-top:110.3pt;width:137.25pt;height:272.25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goygEAANkDAAAOAAAAZHJzL2Uyb0RvYy54bWysU8mO2zAMvRfoPwi6N3YyM01hxJlDpsuh&#10;aAfd7hqZsoVqA6XG8d+XkhNP0e1QFAYISeR75CPp3e3JGnYEjNq7lq9XNWfgpO+061v++dOrZy84&#10;i0m4ThjvoOUTRH67f/pkN4YGNn7wpgNkROJiM4aWDymFpqqiHMCKuPIBHDmVRysSXbGvOhQjsVtT&#10;ber6eTV67AJ6CTHS693s5PvCrxTI9F6pCImZllNtqVgs9iHbar8TTY8iDFqeyxD/UIUV2lHShepO&#10;JMG+of6FymqJPnqVVtLbyiulJRQNpGZd/6Tm4yACFC3UnBiWNsX/RyvfHQ/uHqkNY4hNDPeYVZwU&#10;WqaMDm9oprycvuRT9lHN7FQaOC0NhFNikh7X2+urenvDmSTf1fXNlr7c4mqmzPCAMb0Gb1k+tDwm&#10;FLof0sE7R8PyOCcRx7cxzcALIIONyzYJbV66jqUp0EYl1ML1Bs55ckj1qKWc0mRghn8AxXRHlW6K&#10;lrJmcDDIjoIWpPu6XlgoMkOUNmYB1X8HnWMzDMrqLcBZ1B+zLdElo3dpAVrtPP4uazpdSlVz/EX1&#10;rDXLfvDdVCZb2kH7U+Zw3vW8oD/eC/zxj9x/BwAA//8DAFBLAwQUAAYACAAAACEAGOCVvN8AAAAL&#10;AQAADwAAAGRycy9kb3ducmV2LnhtbEyPPU/DMBCGdyT+g3VIbNRu1CY0xKkQElsH2iKxuvHhRI3P&#10;Uey0gV/PMcF2r+7R+1FtZ9+LC46xC6RhuVAgkJpgO3Ia3o+vD48gYjJkTR8INXxhhG19e1OZ0oYr&#10;7fFySE6wCcXSaGhTGkopY9OiN3ERBiT+fYbRm8RydNKO5srmvpeZUrn0piNOaM2ALy0258PkOdep&#10;tynuivn7vO/ch0d/HHeZ1vd38/MTiIRz+oPhtz5Xh5o7ncJENopew2qzWTOqIctUDoKJoljxuhMf&#10;+XoJsq7k/w31DwAAAP//AwBQSwECLQAUAAYACAAAACEAtoM4kv4AAADhAQAAEwAAAAAAAAAAAAAA&#10;AAAAAAAAW0NvbnRlbnRfVHlwZXNdLnhtbFBLAQItABQABgAIAAAAIQA4/SH/1gAAAJQBAAALAAAA&#10;AAAAAAAAAAAAAC8BAABfcmVscy8ucmVsc1BLAQItABQABgAIAAAAIQA3nugoygEAANkDAAAOAAAA&#10;AAAAAAAAAAAAAC4CAABkcnMvZTJvRG9jLnhtbFBLAQItABQABgAIAAAAIQAY4JW83wAAAAsBAAAP&#10;AAAAAAAAAAAAAAAAACQEAABkcnMvZG93bnJldi54bWxQSwUGAAAAAAQABADzAAAAMAUAAAAA&#10;" w14:anchorId="3A547E75">
                <v:stroke joinstyle="miter" endarrow="block"/>
              </v:shape>
            </w:pict>
          </mc:Fallback>
        </mc:AlternateContent>
      </w:r>
      <w:r>
        <w:rPr>
          <w:noProof/>
          <w:lang w:val="en-US"/>
        </w:rPr>
        <mc:AlternateContent>
          <mc:Choice Requires="wps">
            <w:drawing>
              <wp:anchor distT="0" distB="0" distL="114300" distR="114300" simplePos="0" relativeHeight="251658289" behindDoc="0" locked="0" layoutInCell="1" allowOverlap="1" wp14:anchorId="15EB0ED8" wp14:editId="75A5217F">
                <wp:simplePos x="0" y="0"/>
                <wp:positionH relativeFrom="column">
                  <wp:posOffset>3533775</wp:posOffset>
                </wp:positionH>
                <wp:positionV relativeFrom="paragraph">
                  <wp:posOffset>2820034</wp:posOffset>
                </wp:positionV>
                <wp:extent cx="66675" cy="2057400"/>
                <wp:effectExtent l="76200" t="38100" r="28575" b="19050"/>
                <wp:wrapNone/>
                <wp:docPr id="8200" name="Straight Arrow Connector 8200"/>
                <wp:cNvGraphicFramePr/>
                <a:graphic xmlns:a="http://schemas.openxmlformats.org/drawingml/2006/main">
                  <a:graphicData uri="http://schemas.microsoft.com/office/word/2010/wordprocessingShape">
                    <wps:wsp>
                      <wps:cNvCnPr/>
                      <wps:spPr>
                        <a:xfrm flipH="1" flipV="1">
                          <a:off x="0" y="0"/>
                          <a:ext cx="66675" cy="2057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6BD4E9">
              <v:shape id="Straight Arrow Connector 8200" style="position:absolute;margin-left:278.25pt;margin-top:222.05pt;width:5.25pt;height:162pt;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vuzAEAANcDAAAOAAAAZHJzL2Uyb0RvYy54bWysU0tv2zAMvg/YfxB0X+wEazoYcXpI9zgM&#10;W7FH76pM2cL0gsTF8b8fJSfusHU7DLsQtMjvIz+S3t2crGFHiEl71/L1quYMnPSddn3Lv3558+IV&#10;ZwmF64TxDlo+QeI3++fPdmNoYOMHbzqIjEhcasbQ8gExNFWV5ABWpJUP4CiofLQC6TP2VRfFSOzW&#10;VJu63lajj12IXkJK9Ho7B/m+8CsFEj8qlQCZaTn1hsXGYh+yrfY70fRRhEHLcxviH7qwQjsqulDd&#10;ChTse9S/UVkto09e4Up6W3mltISigdSs61/UfB5EgKKFhpPCMqb0/2jlh+PB3UUawxhSk8JdzCpO&#10;KlqmjA7vaKe8ePfZyzHqmZ3KAKdlgHBCJulxu91eX3EmKbKpr65f1mXA1UyYwSEmfAvesuy0PGEU&#10;uh/w4J2jVfk4lxDH9wmpJQJeABlsXLYotHntOoZToHvCqIXrDeRFUnpOqR6VFA8nAzP8EyimO+pz&#10;U5SUI4ODiewo6Dy6b+uFhTIzRGljFlD9d9A5N8OgHN4CnEX9sdqSXSp6hwvQaufjU1XxdGlVzfkX&#10;1bPWLPvBd1PZaxkHXU+Zz/nS83n+/F3gj//j/gcAAAD//wMAUEsDBBQABgAIAAAAIQBS6Iq/3wAA&#10;AAsBAAAPAAAAZHJzL2Rvd25yZXYueG1sTI/LTsMwEEX3SPyDNUjsqJMqjyrEqRASuy7oQ2LrJoMT&#10;NR5HttMGvp5hBcvRHN17br1d7Ciu6MPgSEG6SkAgta4byCg4Hd+eNiBC1NTp0REq+MIA2+b+rtZV&#10;5260x+shGsEhFCqtoI9xqqQMbY9Wh5WbkPj36bzVkU9vZOf1jcPtKNdJUkirB+KGXk/42mN7OcyW&#10;e03yPodduXxf9oP5sGiPfrdW6vFheXkGEXGJfzD86rM6NOx0djN1QYwK8rzIGVWQZVkKgom8KHnd&#10;WUFZbFKQTS3/b2h+AAAA//8DAFBLAQItABQABgAIAAAAIQC2gziS/gAAAOEBAAATAAAAAAAAAAAA&#10;AAAAAAAAAABbQ29udGVudF9UeXBlc10ueG1sUEsBAi0AFAAGAAgAAAAhADj9If/WAAAAlAEAAAsA&#10;AAAAAAAAAAAAAAAALwEAAF9yZWxzLy5yZWxzUEsBAi0AFAAGAAgAAAAhAHtSe+7MAQAA1wMAAA4A&#10;AAAAAAAAAAAAAAAALgIAAGRycy9lMm9Eb2MueG1sUEsBAi0AFAAGAAgAAAAhAFLoir/fAAAACwEA&#10;AA8AAAAAAAAAAAAAAAAAJgQAAGRycy9kb3ducmV2LnhtbFBLBQYAAAAABAAEAPMAAAAyBQAAAAA=&#10;" w14:anchorId="47C7E8B7">
                <v:stroke joinstyle="miter" endarrow="block"/>
              </v:shape>
            </w:pict>
          </mc:Fallback>
        </mc:AlternateContent>
      </w:r>
      <w:r>
        <w:rPr>
          <w:noProof/>
          <w:lang w:val="en-US"/>
        </w:rPr>
        <mc:AlternateContent>
          <mc:Choice Requires="wps">
            <w:drawing>
              <wp:anchor distT="0" distB="0" distL="114300" distR="114300" simplePos="0" relativeHeight="251658288" behindDoc="0" locked="0" layoutInCell="1" allowOverlap="1" wp14:anchorId="5B030BB5" wp14:editId="1EE50149">
                <wp:simplePos x="0" y="0"/>
                <wp:positionH relativeFrom="column">
                  <wp:posOffset>1609725</wp:posOffset>
                </wp:positionH>
                <wp:positionV relativeFrom="paragraph">
                  <wp:posOffset>2810509</wp:posOffset>
                </wp:positionV>
                <wp:extent cx="695325" cy="2038350"/>
                <wp:effectExtent l="38100" t="38100" r="28575" b="19050"/>
                <wp:wrapNone/>
                <wp:docPr id="8199" name="Straight Arrow Connector 8199"/>
                <wp:cNvGraphicFramePr/>
                <a:graphic xmlns:a="http://schemas.openxmlformats.org/drawingml/2006/main">
                  <a:graphicData uri="http://schemas.microsoft.com/office/word/2010/wordprocessingShape">
                    <wps:wsp>
                      <wps:cNvCnPr/>
                      <wps:spPr>
                        <a:xfrm flipH="1" flipV="1">
                          <a:off x="0" y="0"/>
                          <a:ext cx="695325" cy="2038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7B59FA">
              <v:shape id="Straight Arrow Connector 8199" style="position:absolute;margin-left:126.75pt;margin-top:221.3pt;width:54.75pt;height:160.5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nlzQEAANgDAAAOAAAAZHJzL2Uyb0RvYy54bWysU01v2zAMvQ/YfxB0X+w4SNEZcXpI93EY&#10;tmLdeldlyRYmSwLFxc6/HyUn7rCtOwy7ELTI98hH0rubabDsqCAa7xq+XpWcKSd9a1zX8K9f3r66&#10;5iyicK2w3qmGn1TkN/uXL3ZjqFXle29bBYxIXKzH0PAeMdRFEWWvBhFXPihHQe1hEEif0BUtiJHY&#10;B1tUZXlVjB7aAF6qGOn1dg7yfebXWkn8pHVUyGzDqTfMFrJ9TLbY70TdgQi9kec2xD90MQjjqOhC&#10;dStQsO9gfqMajAQfvcaV9EPhtTZSZQ2kZl3+oua+F0FlLTScGJYxxf9HKz8eD+4OaAxjiHUMd5BU&#10;TBoGpq0J72mnPHsPyUsx6plNeYCnZYBqQibp8er1dlNtOZMUqsrN9WabJ1zMjAkdIOI75QeWnIZH&#10;BGG6Hg/eOdqVh7mGOH6ISD0R8AJIYOuSRWHsG9cyPAU6KAQjXGdV2iSlp5TiSUr28GTVDP+sNDMt&#10;NVplKfnK1MECOwq6j/bbemGhzATRxtoFVP4ddM5NMJUvbwHOop6ttmTnit7hAhyM8/CnqjhdWtVz&#10;/kX1rDXJfvTtKS82j4POJ8/nfOrpPn/+zvCnH3L/AwAA//8DAFBLAwQUAAYACAAAACEADGCcFN8A&#10;AAALAQAADwAAAGRycy9kb3ducmV2LnhtbEyPy07DMBBF90j8gzVI7KhD0rooxKkQErsu6ENi68ZD&#10;EjUeR7bTBr6eYQXL0Rzde261md0gLhhi70nD4yIDgdR421Or4Xh4e3gCEZMhawZPqOELI2zq25vK&#10;lNZfaYeXfWoFh1AsjYYupbGUMjYdOhMXfkTi36cPziQ+QyttMFcOd4PMs0xJZ3rihs6M+Nphc95P&#10;jnvb7H2K2/X8fd717YdDdwjbXOv7u/nlGUTCOf3B8KvP6lCz08lPZKMYNOSrYsWohuUyVyCYKFTB&#10;604a1qpQIOtK/t9Q/wAAAP//AwBQSwECLQAUAAYACAAAACEAtoM4kv4AAADhAQAAEwAAAAAAAAAA&#10;AAAAAAAAAAAAW0NvbnRlbnRfVHlwZXNdLnhtbFBLAQItABQABgAIAAAAIQA4/SH/1gAAAJQBAAAL&#10;AAAAAAAAAAAAAAAAAC8BAABfcmVscy8ucmVsc1BLAQItABQABgAIAAAAIQDbgKnlzQEAANgDAAAO&#10;AAAAAAAAAAAAAAAAAC4CAABkcnMvZTJvRG9jLnhtbFBLAQItABQABgAIAAAAIQAMYJwU3wAAAAsB&#10;AAAPAAAAAAAAAAAAAAAAACcEAABkcnMvZG93bnJldi54bWxQSwUGAAAAAAQABADzAAAAMwUAAAAA&#10;" w14:anchorId="7A6D7029">
                <v:stroke joinstyle="miter" endarrow="block"/>
              </v:shape>
            </w:pict>
          </mc:Fallback>
        </mc:AlternateContent>
      </w:r>
      <w:r>
        <w:rPr>
          <w:noProof/>
          <w:lang w:val="en-US"/>
        </w:rPr>
        <mc:AlternateContent>
          <mc:Choice Requires="wps">
            <w:drawing>
              <wp:anchor distT="0" distB="0" distL="114300" distR="114300" simplePos="0" relativeHeight="251658287" behindDoc="0" locked="0" layoutInCell="1" allowOverlap="1" wp14:anchorId="526F21E3" wp14:editId="0C73EF8A">
                <wp:simplePos x="0" y="0"/>
                <wp:positionH relativeFrom="column">
                  <wp:posOffset>1104900</wp:posOffset>
                </wp:positionH>
                <wp:positionV relativeFrom="paragraph">
                  <wp:posOffset>2477134</wp:posOffset>
                </wp:positionV>
                <wp:extent cx="276225" cy="2362200"/>
                <wp:effectExtent l="38100" t="38100" r="28575" b="19050"/>
                <wp:wrapNone/>
                <wp:docPr id="8198" name="Straight Arrow Connector 8198"/>
                <wp:cNvGraphicFramePr/>
                <a:graphic xmlns:a="http://schemas.openxmlformats.org/drawingml/2006/main">
                  <a:graphicData uri="http://schemas.microsoft.com/office/word/2010/wordprocessingShape">
                    <wps:wsp>
                      <wps:cNvCnPr/>
                      <wps:spPr>
                        <a:xfrm flipH="1" flipV="1">
                          <a:off x="0" y="0"/>
                          <a:ext cx="276225" cy="2362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7B6C6C">
              <v:shape id="Straight Arrow Connector 8198" style="position:absolute;margin-left:87pt;margin-top:195.05pt;width:21.75pt;height:186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EyQEAANgDAAAOAAAAZHJzL2Uyb0RvYy54bWysU0uP1DAMviPxH6LcmXaKWFA1nT3M8jgg&#10;WPHYezZ12oi85ITp9N/jpDNdBAsHxMVyY3+f/dnu7vpkDTsCRu1dx7ebmjNw0vfaDR3/+uXNs1ec&#10;xSRcL4x30PEZIr/eP32ym0ILjR+96QEZkbjYTqHjY0qhraooR7AibnwAR0Hl0YpEnzhUPYqJ2K2p&#10;mrq+qiaPfUAvIUZ6vVmCfF/4lQKZPioVITHTceotFYvF3mdb7XeiHVCEUctzG+IfurBCOyq6Ut2I&#10;JNh31L9RWS3RR6/SRnpbeaW0hKKB1GzrX9R8HkWAooWGE8M6pvj/aOWH48HdIo1hCrGN4RazipNC&#10;y5TR4R3tlBfvLns5Rj2zUxngvA4QTolJemxeXjXNC84khZrn5NdlwtXCmNEBY3oL3rLsdDwmFHoY&#10;08E7R7vyuNQQx/cxUU8EvAAy2Lhsk9DmtetZmgMdVEIt3GAgb5LSc0r1IKV4aTawwD+BYrrPjRYp&#10;5crgYJAdBd1H/227slBmhihtzAqq/w4652YYlMtbgYuoP1Zbs0tF79IKtNp5fKxqOl1aVUv+RfWi&#10;Ncu+9/1cFlvGQedT5nM+9XyfP38X+MMPuf8BAAD//wMAUEsDBBQABgAIAAAAIQCygh7H3gAAAAsB&#10;AAAPAAAAZHJzL2Rvd25yZXYueG1sTI/BTsMwEETvSPyDtUjcqJ0ADQ1xKoTErQfaInF1460TNV5H&#10;sdMGvp7lBMfRjGbeVOvZ9+KMY+wCacgWCgRSE2xHTsPH/u3uCURMhqzpA6GGL4ywrq+vKlPacKEt&#10;nnfJCS6hWBoNbUpDKWVsWvQmLsKAxN4xjN4klqOTdjQXLve9zJVaSm864oXWDPjaYnPaTZ53nXqf&#10;4qaYv0/bzn169Ptxk2t9ezO/PINIOKe/MPziMzrUzHQIE9koetbFA39JGu5XKgPBiTwrHkEcNBTL&#10;PANZV/L/h/oHAAD//wMAUEsBAi0AFAAGAAgAAAAhALaDOJL+AAAA4QEAABMAAAAAAAAAAAAAAAAA&#10;AAAAAFtDb250ZW50X1R5cGVzXS54bWxQSwECLQAUAAYACAAAACEAOP0h/9YAAACUAQAACwAAAAAA&#10;AAAAAAAAAAAvAQAAX3JlbHMvLnJlbHNQSwECLQAUAAYACAAAACEAp8P8hMkBAADYAwAADgAAAAAA&#10;AAAAAAAAAAAuAgAAZHJzL2Uyb0RvYy54bWxQSwECLQAUAAYACAAAACEAsoIex94AAAALAQAADwAA&#10;AAAAAAAAAAAAAAAjBAAAZHJzL2Rvd25yZXYueG1sUEsFBgAAAAAEAAQA8wAAAC4FAAAAAA==&#10;" w14:anchorId="5A958F46">
                <v:stroke joinstyle="miter" endarrow="block"/>
              </v:shape>
            </w:pict>
          </mc:Fallback>
        </mc:AlternateContent>
      </w:r>
      <w:r>
        <w:rPr>
          <w:noProof/>
          <w:lang w:val="en-US"/>
        </w:rPr>
        <mc:AlternateContent>
          <mc:Choice Requires="wps">
            <w:drawing>
              <wp:anchor distT="0" distB="0" distL="114300" distR="114300" simplePos="0" relativeHeight="251658286" behindDoc="0" locked="0" layoutInCell="1" allowOverlap="1" wp14:anchorId="56B92E17" wp14:editId="192A0199">
                <wp:simplePos x="0" y="0"/>
                <wp:positionH relativeFrom="column">
                  <wp:posOffset>485775</wp:posOffset>
                </wp:positionH>
                <wp:positionV relativeFrom="paragraph">
                  <wp:posOffset>4058284</wp:posOffset>
                </wp:positionV>
                <wp:extent cx="85725" cy="819150"/>
                <wp:effectExtent l="38100" t="38100" r="28575" b="19050"/>
                <wp:wrapNone/>
                <wp:docPr id="8197" name="Straight Arrow Connector 8197"/>
                <wp:cNvGraphicFramePr/>
                <a:graphic xmlns:a="http://schemas.openxmlformats.org/drawingml/2006/main">
                  <a:graphicData uri="http://schemas.microsoft.com/office/word/2010/wordprocessingShape">
                    <wps:wsp>
                      <wps:cNvCnPr/>
                      <wps:spPr>
                        <a:xfrm flipH="1" flipV="1">
                          <a:off x="0" y="0"/>
                          <a:ext cx="857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EBF520">
              <v:shape id="Straight Arrow Connector 8197" style="position:absolute;margin-left:38.25pt;margin-top:319.55pt;width:6.75pt;height:64.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ZXygEAANYDAAAOAAAAZHJzL2Uyb0RvYy54bWysU02P1DAMvSPxH6LcmbYjDQzVdPYwy8cB&#10;wYoF7tnUaSPSJErMtP33OOlMF/F1QFwsN/Z79rPdw800GHaGELWzDa82JWdgpWu17Rr++dPrZ3vO&#10;IgrbCuMsNHyGyG+OT58cRl/D1vXOtBAYkdhYj77hPaKviyLKHgYRN86DpaByYRBIn6Er2iBGYh9M&#10;sS3L58XoQuuDkxAjvd4uQX7M/EqBxA9KRUBmGk69YbYh24dki+NB1F0Qvtfy0ob4hy4GoS0VXalu&#10;BQr2LehfqAYtg4tO4Ua6oXBKaQlZA6mpyp/U3PfCQ9ZCw4l+HVP8f7Ty/flk7wKNYfSxjv4uJBWT&#10;CgNTRvu3tFOevS/JSzHqmU15gPM6QJiQSXrc715sd5xJiuyrl9Uuz7dY+BLWh4hvwA0sOQ2PGITu&#10;ejw5a2lTLiwVxPldROqIgFdAAhubLAptXtmW4ezpnDBoYTsDaY+UnlKKRyHZw9nAAv8IiumW2txm&#10;IfnG4GQCOwu6jvZrtbJQZoIobcwKKv8OuuQmGOS7W4GLqD9WW7NzRWdxBQ7auvC7qjhdW1VL/lX1&#10;ojXJfnDtnNeax0HHk+dzOfR0nT9+Z/jj73j8DgAA//8DAFBLAwQUAAYACAAAACEAaDrUXd0AAAAJ&#10;AQAADwAAAGRycy9kb3ducmV2LnhtbEyPwU7DMBBE70j8g7VI3KiTItI2xKkQErceaIvE1Y0XJ2q8&#10;jmynDf36bk9wHM1o5k21nlwvThhi50lBPstAIDXedGQVfO0/npYgYtJkdO8JFfxihHV9f1fp0vgz&#10;bfG0S1ZwCcVSK2hTGkopY9Oi03HmByT2fnxwOrEMVpqgz1zuejnPskI63REvtHrA9xab4250vGuz&#10;zzFuFtPluO3st0O3D5u5Uo8P09sriIRT+gvDDZ/RoWamgx/JRNErWBQvnFRQPK9yEBxYZfztcDOW&#10;Oci6kv8f1FcAAAD//wMAUEsBAi0AFAAGAAgAAAAhALaDOJL+AAAA4QEAABMAAAAAAAAAAAAAAAAA&#10;AAAAAFtDb250ZW50X1R5cGVzXS54bWxQSwECLQAUAAYACAAAACEAOP0h/9YAAACUAQAACwAAAAAA&#10;AAAAAAAAAAAvAQAAX3JlbHMvLnJlbHNQSwECLQAUAAYACAAAACEA+WwmV8oBAADWAwAADgAAAAAA&#10;AAAAAAAAAAAuAgAAZHJzL2Uyb0RvYy54bWxQSwECLQAUAAYACAAAACEAaDrUXd0AAAAJAQAADwAA&#10;AAAAAAAAAAAAAAAkBAAAZHJzL2Rvd25yZXYueG1sUEsFBgAAAAAEAAQA8wAAAC4FAAAAAA==&#10;" w14:anchorId="16D891A5">
                <v:stroke joinstyle="miter" endarrow="block"/>
              </v:shape>
            </w:pict>
          </mc:Fallback>
        </mc:AlternateContent>
      </w:r>
      <w:r>
        <w:rPr>
          <w:noProof/>
          <w:lang w:val="en-US"/>
        </w:rPr>
        <w:drawing>
          <wp:inline distT="0" distB="0" distL="0" distR="0" wp14:anchorId="7B8C0ADE" wp14:editId="4689E102">
            <wp:extent cx="5619750" cy="4435046"/>
            <wp:effectExtent l="0" t="0" r="0" b="3810"/>
            <wp:docPr id="46" name="Picture 46" descr="Afbeelding me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fbeelding met venster&#10;&#10;Automatisch gegenereerde beschrijvi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3627" t="5917" r="14808" b="7692"/>
                    <a:stretch/>
                  </pic:blipFill>
                  <pic:spPr bwMode="auto">
                    <a:xfrm>
                      <a:off x="0" y="0"/>
                      <a:ext cx="5632270" cy="4444926"/>
                    </a:xfrm>
                    <a:prstGeom prst="rect">
                      <a:avLst/>
                    </a:prstGeom>
                    <a:noFill/>
                    <a:ln>
                      <a:noFill/>
                    </a:ln>
                    <a:extLst>
                      <a:ext uri="{53640926-AAD7-44D8-BBD7-CCE9431645EC}">
                        <a14:shadowObscured xmlns:a14="http://schemas.microsoft.com/office/drawing/2010/main"/>
                      </a:ext>
                    </a:extLst>
                  </pic:spPr>
                </pic:pic>
              </a:graphicData>
            </a:graphic>
          </wp:inline>
        </w:drawing>
      </w:r>
    </w:p>
    <w:p w:rsidR="00786CDC" w:rsidP="00BA61F2" w:rsidRDefault="00786CDC" w14:paraId="6B14FF4C" w14:textId="77777777">
      <w:pPr>
        <w:pStyle w:val="Caption"/>
        <w:jc w:val="center"/>
      </w:pPr>
    </w:p>
    <w:p w:rsidR="00786CDC" w:rsidP="00BA61F2" w:rsidRDefault="00786CDC" w14:paraId="1F92F13C" w14:textId="77777777">
      <w:pPr>
        <w:pStyle w:val="Caption"/>
        <w:jc w:val="center"/>
      </w:pPr>
      <w:r>
        <w:rPr>
          <w:noProof/>
        </w:rPr>
        <mc:AlternateContent>
          <mc:Choice Requires="wps">
            <w:drawing>
              <wp:anchor distT="0" distB="0" distL="114300" distR="114300" simplePos="0" relativeHeight="251658285" behindDoc="0" locked="0" layoutInCell="1" allowOverlap="1" wp14:anchorId="3289D508" wp14:editId="6CBE5C6F">
                <wp:simplePos x="0" y="0"/>
                <wp:positionH relativeFrom="margin">
                  <wp:align>center</wp:align>
                </wp:positionH>
                <wp:positionV relativeFrom="paragraph">
                  <wp:posOffset>8890</wp:posOffset>
                </wp:positionV>
                <wp:extent cx="5648325" cy="342900"/>
                <wp:effectExtent l="0" t="0" r="28575" b="19050"/>
                <wp:wrapNone/>
                <wp:docPr id="8196" name="Text Box 8196"/>
                <wp:cNvGraphicFramePr/>
                <a:graphic xmlns:a="http://schemas.openxmlformats.org/drawingml/2006/main">
                  <a:graphicData uri="http://schemas.microsoft.com/office/word/2010/wordprocessingShape">
                    <wps:wsp>
                      <wps:cNvSpPr txBox="1"/>
                      <wps:spPr>
                        <a:xfrm>
                          <a:off x="0" y="0"/>
                          <a:ext cx="5648325" cy="342900"/>
                        </a:xfrm>
                        <a:prstGeom prst="rect">
                          <a:avLst/>
                        </a:prstGeom>
                        <a:solidFill>
                          <a:schemeClr val="lt1"/>
                        </a:solidFill>
                        <a:ln w="6350">
                          <a:solidFill>
                            <a:prstClr val="black"/>
                          </a:solidFill>
                        </a:ln>
                      </wps:spPr>
                      <wps:txbx>
                        <w:txbxContent>
                          <w:p w:rsidR="00786CDC" w:rsidP="00786CDC" w:rsidRDefault="00786CDC" w14:paraId="729F4C57" w14:textId="77777777">
                            <w:r>
                              <w:t>Screw holes</w:t>
                            </w:r>
                            <w:r>
                              <w:tab/>
                            </w:r>
                            <w:r>
                              <w:t>Cable opening</w:t>
                            </w:r>
                            <w:r>
                              <w:tab/>
                            </w:r>
                            <w:r>
                              <w:t xml:space="preserve">    Battery place</w:t>
                            </w:r>
                            <w:r>
                              <w:tab/>
                            </w:r>
                            <w:r>
                              <w:t xml:space="preserve">    Antenna place (thin wall)</w:t>
                            </w:r>
                            <w:r>
                              <w:tab/>
                            </w:r>
                            <w:r>
                              <w:t>Arduino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F141D56">
              <v:shape id="Text Box 8196" style="position:absolute;left:0;text-align:left;margin-left:0;margin-top:.7pt;width:444.75pt;height:27pt;z-index:2516582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t8OgIAAIQEAAAOAAAAZHJzL2Uyb0RvYy54bWysVEtv2zAMvg/YfxB0X+w81wZxiixFhgFB&#10;WyAdelZkKRYmi5qkxM5+/Sjl3e007CLzpU/kR9KTh7bWZCecV2AK2u3klAjDoVRmU9Dvr4tPd5T4&#10;wEzJNBhR0L3w9GH68cOksWPRgwp0KRxBEOPHjS1oFYIdZ5nnlaiZ74AVBp0SXM0Cqm6TlY41iF7r&#10;rJfno6wBV1oHXHiP1seDk04TvpSCh2cpvQhEFxRzC+l06VzHM5tO2HjjmK0UP6bB/iGLmimDj56h&#10;HllgZOvUH1C14g48yNDhUGcgpeIi1YDVdPN31awqZkWqBcnx9kyT/3+w/Gm3si+OhPYLtNjASEhj&#10;/dijMdbTSlfHL2ZK0I8U7s+0iTYQjsbhaHDX7w0p4ejrD3r3eeI1u9y2zoevAmoShYI6bEtii+2W&#10;PuCLGHoKiY950KpcKK2TEkdBzLUjO4ZN1CHliDduorQhTUFH/WGegG98Efp8f60Z/xGrvEVATRs0&#10;XmqPUmjXLVFlQXupomhaQ7lHvhwcRslbvlCIv2Q+vDCHs4MU4T6EZzykBkwKjhIlFbhff7PHeGwp&#10;eilpcBYL6n9umROU6G8Gm33fHQzi8CZlMPyM2RB37Vlfe8y2ngMy1cXNszyJMT7okygd1G+4NrP4&#10;KrqY4fh2QcNJnIfDhuDacTGbpSAcV8vC0qwsj9CxM5HX1/aNOXvsa8CJeILT1LLxu/YeYuNNA7Nt&#10;AKlS7y+sHvnHUU/tOa5l3KVrPUVdfh7T3wAAAP//AwBQSwMEFAAGAAgAAAAhALu9gQLZAAAABQEA&#10;AA8AAABkcnMvZG93bnJldi54bWxMj8FOwzAQRO9I/IO1SNyoA2qQm8apABUunGgR523s2lZjO7Ld&#10;NPw9ywmOOzOaedtuZj+wSafsYpBwv6iA6dBH5YKR8Ll/vRPAcsGgcIhBS/jWGTbd9VWLjYqX8KGn&#10;XTGMSkJuUIItZWw4z73VHvMijjqQd4zJY6EzGa4SXqjcD/yhqh65RxdoweKoX6zuT7uzl7B9NivT&#10;C0x2K5Rz0/x1fDdvUt7ezE9rYEXP5S8Mv/iEDh0xHeI5qMwGCfRIIXUJjEwhVjWwg4S6XgLvWv6f&#10;vvsBAAD//wMAUEsBAi0AFAAGAAgAAAAhALaDOJL+AAAA4QEAABMAAAAAAAAAAAAAAAAAAAAAAFtD&#10;b250ZW50X1R5cGVzXS54bWxQSwECLQAUAAYACAAAACEAOP0h/9YAAACUAQAACwAAAAAAAAAAAAAA&#10;AAAvAQAAX3JlbHMvLnJlbHNQSwECLQAUAAYACAAAACEA4uErfDoCAACEBAAADgAAAAAAAAAAAAAA&#10;AAAuAgAAZHJzL2Uyb0RvYy54bWxQSwECLQAUAAYACAAAACEAu72BAtkAAAAFAQAADwAAAAAAAAAA&#10;AAAAAACUBAAAZHJzL2Rvd25yZXYueG1sUEsFBgAAAAAEAAQA8wAAAJoFAAAAAA==&#10;" w14:anchorId="3289D508">
                <v:textbox>
                  <w:txbxContent>
                    <w:p w:rsidR="00786CDC" w:rsidP="00786CDC" w:rsidRDefault="00786CDC" w14:paraId="25F75FF9" w14:textId="77777777">
                      <w:r>
                        <w:t>Screw holes</w:t>
                      </w:r>
                      <w:r>
                        <w:tab/>
                      </w:r>
                      <w:r>
                        <w:t>Cable opening</w:t>
                      </w:r>
                      <w:r>
                        <w:tab/>
                      </w:r>
                      <w:r>
                        <w:t xml:space="preserve">    Battery place</w:t>
                      </w:r>
                      <w:r>
                        <w:tab/>
                      </w:r>
                      <w:r>
                        <w:t xml:space="preserve">    Antenna place (thin wall)</w:t>
                      </w:r>
                      <w:r>
                        <w:tab/>
                      </w:r>
                      <w:r>
                        <w:t>Arduino rails</w:t>
                      </w:r>
                    </w:p>
                  </w:txbxContent>
                </v:textbox>
                <w10:wrap anchorx="margin"/>
              </v:shape>
            </w:pict>
          </mc:Fallback>
        </mc:AlternateContent>
      </w:r>
    </w:p>
    <w:p w:rsidR="00786CDC" w:rsidP="00BA61F2" w:rsidRDefault="00786CDC" w14:paraId="633D508E" w14:textId="354313E7">
      <w:pPr>
        <w:pStyle w:val="Caption"/>
        <w:jc w:val="center"/>
      </w:pPr>
    </w:p>
    <w:p w:rsidRPr="005F329E" w:rsidR="007509D8" w:rsidP="00BA61F2" w:rsidRDefault="00786CDC" w14:paraId="538CF12C" w14:textId="4512990F">
      <w:pPr>
        <w:pStyle w:val="Caption"/>
        <w:jc w:val="center"/>
      </w:pPr>
      <w:bookmarkStart w:name="_Ref117168958" w:id="412"/>
      <w:bookmarkStart w:name="_Toc119593548" w:id="413"/>
      <w:bookmarkStart w:name="_Toc119593581" w:id="414"/>
      <w:bookmarkStart w:name="_Toc121760086" w:id="415"/>
      <w:r w:rsidRPr="00A305E5">
        <w:rPr>
          <w:lang w:val="en-GB"/>
        </w:rPr>
        <w:t xml:space="preserve">Figure </w:t>
      </w:r>
      <w:r>
        <w:fldChar w:fldCharType="begin"/>
      </w:r>
      <w:r w:rsidRPr="3A7E040B">
        <w:rPr>
          <w:lang w:val="en-US"/>
        </w:rPr>
        <w:instrText xml:space="preserve"> SEQ Figure \* ARABIC </w:instrText>
      </w:r>
      <w:r w:rsidR="00BB6685">
        <w:fldChar w:fldCharType="separate"/>
      </w:r>
      <w:r w:rsidR="0041665F">
        <w:rPr>
          <w:noProof/>
          <w:lang w:val="en-US"/>
        </w:rPr>
        <w:t>39</w:t>
      </w:r>
      <w:r>
        <w:fldChar w:fldCharType="end"/>
      </w:r>
      <w:bookmarkEnd w:id="412"/>
      <w:r w:rsidRPr="00A305E5">
        <w:rPr>
          <w:lang w:val="en-GB"/>
        </w:rPr>
        <w:t xml:space="preserve"> V2 Arduino housing</w:t>
      </w:r>
      <w:bookmarkEnd w:id="413"/>
      <w:bookmarkEnd w:id="414"/>
      <w:bookmarkEnd w:id="415"/>
      <w:r w:rsidR="007509D8">
        <w:br w:type="page"/>
      </w:r>
    </w:p>
    <w:p w:rsidR="002D5A66" w:rsidP="001451B5" w:rsidRDefault="00AD5BA6" w14:paraId="2E7EC2F2" w14:textId="6E11FDAF">
      <w:pPr>
        <w:pStyle w:val="Heading3"/>
        <w:numPr>
          <w:ilvl w:val="2"/>
          <w:numId w:val="39"/>
        </w:numPr>
      </w:pPr>
      <w:bookmarkStart w:name="_Toc121760621" w:id="416"/>
      <w:r>
        <w:lastRenderedPageBreak/>
        <w:t>T</w:t>
      </w:r>
      <w:r w:rsidR="00786CDC">
        <w:t>emperature</w:t>
      </w:r>
      <w:bookmarkEnd w:id="416"/>
    </w:p>
    <w:p w:rsidRPr="00AC748C" w:rsidR="008E3A7B" w:rsidP="001451B5" w:rsidRDefault="001B3EAD" w14:paraId="0072C1DD" w14:textId="02E3960D">
      <w:pPr>
        <w:pStyle w:val="Heading4"/>
        <w:numPr>
          <w:ilvl w:val="3"/>
          <w:numId w:val="39"/>
        </w:numPr>
      </w:pPr>
      <w:r>
        <w:t>Idea &amp; Concept</w:t>
      </w:r>
    </w:p>
    <w:p w:rsidRPr="00E52DFB" w:rsidR="00E52DFB" w:rsidP="001451B5" w:rsidRDefault="00FF6B5B" w14:paraId="111BB0DB" w14:textId="30904392">
      <w:pPr>
        <w:pStyle w:val="Heading4"/>
        <w:numPr>
          <w:ilvl w:val="0"/>
          <w:numId w:val="18"/>
        </w:numPr>
      </w:pPr>
      <w:r>
        <w:t>Housing v</w:t>
      </w:r>
      <w:r w:rsidR="005B073B">
        <w:t>ersion 1</w:t>
      </w:r>
    </w:p>
    <w:p w:rsidR="00786CDC" w:rsidP="00786CDC" w:rsidRDefault="00786CDC" w14:paraId="5F749471" w14:textId="77777777">
      <w:pPr>
        <w:pStyle w:val="NoSpacing"/>
        <w:keepNext/>
        <w:jc w:val="center"/>
      </w:pPr>
      <w:r>
        <w:rPr>
          <w:noProof/>
        </w:rPr>
        <w:drawing>
          <wp:inline distT="0" distB="0" distL="0" distR="0" wp14:anchorId="5DED07EE" wp14:editId="69562E2B">
            <wp:extent cx="2075785" cy="143593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291" t="24556" r="28286" b="18344"/>
                    <a:stretch/>
                  </pic:blipFill>
                  <pic:spPr bwMode="auto">
                    <a:xfrm>
                      <a:off x="0" y="0"/>
                      <a:ext cx="2091670" cy="1446924"/>
                    </a:xfrm>
                    <a:prstGeom prst="rect">
                      <a:avLst/>
                    </a:prstGeom>
                    <a:noFill/>
                    <a:ln>
                      <a:noFill/>
                    </a:ln>
                    <a:extLst>
                      <a:ext uri="{53640926-AAD7-44D8-BBD7-CCE9431645EC}">
                        <a14:shadowObscured xmlns:a14="http://schemas.microsoft.com/office/drawing/2010/main"/>
                      </a:ext>
                    </a:extLst>
                  </pic:spPr>
                </pic:pic>
              </a:graphicData>
            </a:graphic>
          </wp:inline>
        </w:drawing>
      </w:r>
    </w:p>
    <w:p w:rsidRPr="002871FE" w:rsidR="00786CDC" w:rsidP="00786CDC" w:rsidRDefault="00786CDC" w14:paraId="166F95E2" w14:textId="0D434DCF">
      <w:pPr>
        <w:pStyle w:val="Caption"/>
        <w:jc w:val="center"/>
        <w:rPr>
          <w:lang w:val="en-US"/>
        </w:rPr>
      </w:pPr>
      <w:bookmarkStart w:name="_Ref119592790" w:id="417"/>
      <w:bookmarkStart w:name="_Toc119593549" w:id="418"/>
      <w:bookmarkStart w:name="_Toc119593582" w:id="419"/>
      <w:bookmarkStart w:name="_Toc121760087" w:id="420"/>
      <w:r w:rsidRPr="00A305E5">
        <w:rPr>
          <w:lang w:val="en-GB"/>
        </w:rPr>
        <w:t xml:space="preserve">Figure </w:t>
      </w:r>
      <w:r>
        <w:fldChar w:fldCharType="begin"/>
      </w:r>
      <w:r w:rsidRPr="3A7E040B">
        <w:rPr>
          <w:lang w:val="en-US"/>
        </w:rPr>
        <w:instrText>SEQ Figure \* ARABIC</w:instrText>
      </w:r>
      <w:r w:rsidR="00BB6685">
        <w:fldChar w:fldCharType="separate"/>
      </w:r>
      <w:r w:rsidR="0041665F">
        <w:rPr>
          <w:noProof/>
          <w:lang w:val="en-US"/>
        </w:rPr>
        <w:t>40</w:t>
      </w:r>
      <w:r>
        <w:fldChar w:fldCharType="end"/>
      </w:r>
      <w:bookmarkEnd w:id="417"/>
      <w:r w:rsidRPr="00A305E5">
        <w:rPr>
          <w:lang w:val="en-GB"/>
        </w:rPr>
        <w:t xml:space="preserve"> Temperature sensor component</w:t>
      </w:r>
      <w:bookmarkEnd w:id="418"/>
      <w:bookmarkEnd w:id="419"/>
      <w:bookmarkEnd w:id="420"/>
    </w:p>
    <w:p w:rsidR="008E3A7B" w:rsidP="393D8E84" w:rsidRDefault="00786CDC" w14:paraId="51D5C8FB" w14:textId="01AB015B">
      <w:pPr>
        <w:jc w:val="both"/>
        <w:rPr>
          <w:lang w:val="en-US"/>
        </w:rPr>
      </w:pPr>
      <w:r>
        <w:rPr>
          <w:lang w:val="en-US"/>
        </w:rPr>
        <w:t xml:space="preserve">The sensor that will be used for the temperature and humidity is small and not weatherproof. This means that it should be protected against the elements, but there should also be free airflow to the sensor for it to be accurate. This makes it a little hard. Therefore, the sensors are first placed inside the component from </w:t>
      </w:r>
      <w:r w:rsidR="00A06742">
        <w:rPr>
          <w:lang w:val="en-US"/>
        </w:rPr>
        <w:fldChar w:fldCharType="begin"/>
      </w:r>
      <w:r w:rsidR="00A06742">
        <w:rPr>
          <w:lang w:val="en-US"/>
        </w:rPr>
        <w:instrText xml:space="preserve"> REF _Ref119592790 \h </w:instrText>
      </w:r>
      <w:r w:rsidR="005C0422">
        <w:rPr>
          <w:lang w:val="en-US"/>
        </w:rPr>
        <w:instrText xml:space="preserve"> \* MERGEFORMAT </w:instrText>
      </w:r>
      <w:r w:rsidR="00A06742">
        <w:rPr>
          <w:lang w:val="en-US"/>
        </w:rPr>
      </w:r>
      <w:r w:rsidR="00A06742">
        <w:rPr>
          <w:lang w:val="en-US"/>
        </w:rPr>
        <w:fldChar w:fldCharType="separate"/>
      </w:r>
      <w:r w:rsidRPr="0041665F" w:rsidR="0041665F">
        <w:rPr>
          <w:lang w:val="en-US"/>
        </w:rPr>
        <w:t xml:space="preserve">Figure </w:t>
      </w:r>
      <w:r w:rsidR="0041665F">
        <w:rPr>
          <w:noProof/>
          <w:lang w:val="en-US"/>
        </w:rPr>
        <w:t>40</w:t>
      </w:r>
      <w:r w:rsidR="00A06742">
        <w:rPr>
          <w:lang w:val="en-US"/>
        </w:rPr>
        <w:fldChar w:fldCharType="end"/>
      </w:r>
      <w:r>
        <w:rPr>
          <w:lang w:val="en-US"/>
        </w:rPr>
        <w:t xml:space="preserve">. This has many holes so there is free airflow and it can be mounted to the top of the housing design from </w:t>
      </w:r>
      <w:r w:rsidR="00C07BE0">
        <w:rPr>
          <w:lang w:val="en-US"/>
        </w:rPr>
        <w:fldChar w:fldCharType="begin"/>
      </w:r>
      <w:r w:rsidR="00C07BE0">
        <w:rPr>
          <w:lang w:val="en-US"/>
        </w:rPr>
        <w:instrText xml:space="preserve"> REF _Ref121754550 \h </w:instrText>
      </w:r>
      <w:r w:rsidR="00C07BE0">
        <w:rPr>
          <w:lang w:val="en-US"/>
        </w:rPr>
      </w:r>
      <w:r w:rsidR="00C07BE0">
        <w:rPr>
          <w:lang w:val="en-US"/>
        </w:rPr>
        <w:fldChar w:fldCharType="separate"/>
      </w:r>
      <w:r w:rsidRPr="00A971F5" w:rsidR="0041665F">
        <w:rPr>
          <w:lang w:val="en-US"/>
        </w:rPr>
        <w:t xml:space="preserve">Figure </w:t>
      </w:r>
      <w:r w:rsidR="0041665F">
        <w:rPr>
          <w:noProof/>
          <w:lang w:val="en-US"/>
        </w:rPr>
        <w:t>41</w:t>
      </w:r>
      <w:r w:rsidR="00C07BE0">
        <w:rPr>
          <w:lang w:val="en-US"/>
        </w:rPr>
        <w:fldChar w:fldCharType="end"/>
      </w:r>
      <w:r>
        <w:rPr>
          <w:lang w:val="en-US"/>
        </w:rPr>
        <w:t xml:space="preserve">. The top of the housing design also has airflow openings. This product is glued to the bottom housing. This part of the housing also has some openings, but these are for letting out any snow/rain inside of the housing. The bottom part of the housing is used to mount the entire product to the pole. </w:t>
      </w:r>
      <w:r w:rsidR="00C40FF5">
        <w:t xml:space="preserve">The part is printed in horizontal orientation, this insures the best strength and the nicest finish. The print variables are the regular settings. The print is </w:t>
      </w:r>
      <w:r w:rsidR="0089645B">
        <w:t>60</w:t>
      </w:r>
      <w:r w:rsidR="00C40FF5">
        <w:t xml:space="preserve"> grams of PLA, so that’s about </w:t>
      </w:r>
      <w:r w:rsidR="00C07BE0">
        <w:rPr>
          <w:rFonts w:cstheme="minorHAnsi"/>
        </w:rPr>
        <w:t>€</w:t>
      </w:r>
      <w:r w:rsidR="00C40FF5">
        <w:t>1,50</w:t>
      </w:r>
      <w:r w:rsidR="00C07BE0">
        <w:t>.</w:t>
      </w:r>
    </w:p>
    <w:p w:rsidRPr="002871FE" w:rsidR="00786CDC" w:rsidP="00E47A4D" w:rsidRDefault="00C40FF5" w14:paraId="118C22C6" w14:textId="13C89F76">
      <w:pPr>
        <w:rPr>
          <w:lang w:val="en-US"/>
        </w:rPr>
      </w:pPr>
      <w:r>
        <w:rPr>
          <w:noProof/>
        </w:rPr>
        <w:drawing>
          <wp:anchor distT="0" distB="0" distL="114300" distR="114300" simplePos="0" relativeHeight="251658302" behindDoc="0" locked="0" layoutInCell="1" allowOverlap="1" wp14:anchorId="2A36195D" wp14:editId="63623CF3">
            <wp:simplePos x="0" y="0"/>
            <wp:positionH relativeFrom="margin">
              <wp:posOffset>-323850</wp:posOffset>
            </wp:positionH>
            <wp:positionV relativeFrom="paragraph">
              <wp:posOffset>11430</wp:posOffset>
            </wp:positionV>
            <wp:extent cx="3438525" cy="241358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792" t="20414" r="23295" b="14793"/>
                    <a:stretch/>
                  </pic:blipFill>
                  <pic:spPr bwMode="auto">
                    <a:xfrm>
                      <a:off x="0" y="0"/>
                      <a:ext cx="3438525" cy="241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F0">
        <w:rPr>
          <w:noProof/>
        </w:rPr>
        <mc:AlternateContent>
          <mc:Choice Requires="wps">
            <w:drawing>
              <wp:anchor distT="0" distB="0" distL="114300" distR="114300" simplePos="0" relativeHeight="251658296" behindDoc="0" locked="0" layoutInCell="1" allowOverlap="1" wp14:anchorId="2817C3A5" wp14:editId="3A469BE1">
                <wp:simplePos x="0" y="0"/>
                <wp:positionH relativeFrom="margin">
                  <wp:posOffset>2149475</wp:posOffset>
                </wp:positionH>
                <wp:positionV relativeFrom="paragraph">
                  <wp:posOffset>2645410</wp:posOffset>
                </wp:positionV>
                <wp:extent cx="2042160" cy="635"/>
                <wp:effectExtent l="0" t="0" r="0" b="3810"/>
                <wp:wrapNone/>
                <wp:docPr id="8202" name="Tekstvak 8202"/>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Pr="00A971F5" w:rsidR="00786CDC" w:rsidP="00786CDC" w:rsidRDefault="00786CDC" w14:paraId="6440A14F" w14:textId="1A200601">
                            <w:pPr>
                              <w:pStyle w:val="Caption"/>
                              <w:rPr>
                                <w:sz w:val="21"/>
                                <w:szCs w:val="21"/>
                                <w:lang w:val="en-US"/>
                              </w:rPr>
                            </w:pPr>
                            <w:bookmarkStart w:name="_Ref121754550" w:id="421"/>
                            <w:bookmarkStart w:name="_Toc121760088" w:id="422"/>
                            <w:r w:rsidRPr="00A971F5">
                              <w:rPr>
                                <w:lang w:val="en-US"/>
                              </w:rPr>
                              <w:t xml:space="preserve">Figure </w:t>
                            </w:r>
                            <w:r>
                              <w:fldChar w:fldCharType="begin"/>
                            </w:r>
                            <w:r w:rsidRPr="00A971F5">
                              <w:rPr>
                                <w:lang w:val="en-US"/>
                              </w:rPr>
                              <w:instrText xml:space="preserve"> SEQ Figure \* ARABIC </w:instrText>
                            </w:r>
                            <w:r w:rsidR="00BB6685">
                              <w:fldChar w:fldCharType="separate"/>
                            </w:r>
                            <w:r w:rsidR="0041665F">
                              <w:rPr>
                                <w:noProof/>
                                <w:lang w:val="en-US"/>
                              </w:rPr>
                              <w:t>41</w:t>
                            </w:r>
                            <w:r>
                              <w:rPr>
                                <w:noProof/>
                              </w:rPr>
                              <w:fldChar w:fldCharType="end"/>
                            </w:r>
                            <w:bookmarkEnd w:id="421"/>
                            <w:r w:rsidRPr="00A971F5">
                              <w:rPr>
                                <w:lang w:val="en-US"/>
                              </w:rPr>
                              <w:t xml:space="preserve"> Temperature housing top and b</w:t>
                            </w:r>
                            <w:r>
                              <w:rPr>
                                <w:lang w:val="en-US"/>
                              </w:rPr>
                              <w:t>ottom</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A49B7BC">
              <v:shape id="Tekstvak 8202" style="position:absolute;margin-left:169.25pt;margin-top:208.3pt;width:160.8pt;height:.05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Mi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6nH+azBbkk+RbvP8Yc2e2pQx++KGhYNAqOxEmCSpx3&#10;PvShY0is5MHocquNiT/RsTHIzoL4a2sd1JD8tyhjY6yF+KpPGG+y2xzRCt2hY7qkdq9DHqC80OwI&#10;vSy8k1tNBXfChyeBpAOaibQdHumoDLQFh8HirAb88bf7GE/0kJezlnRVcP/9JFBxZr5aIi6KcDRw&#10;NA6jYU/NBmjUGW2Nk8mkBxjMaFYIzQtJfh2rkEtYSbUKHkZzE3p108pItV6nIJKaE2Fn907G1COw&#10;z92LQDfQEojNBxgVJ/JX7PSxiR+3PgWCOlEXge1RHPAmmSbyh5WKe/Drf4q6Lf7qJwAAAP//AwBQ&#10;SwMEFAAGAAgAAAAhAFPIiwnhAAAACwEAAA8AAABkcnMvZG93bnJldi54bWxMj7FOwzAQhnck3sE6&#10;JBZEnZBgqhCnqioYYKkIXdjc+BoH4nMUO214e0wXGO/u03/fX65m27Mjjr5zJCFdJMCQGqc7aiXs&#10;3p9vl8B8UKRV7wglfKOHVXV5UapCuxO94bEOLYsh5AslwYQwFJz7xqBVfuEGpHg7uNGqEMex5XpU&#10;pxhue36XJIJb1VH8YNSAG4PNVz1ZCdv8Y2tupsPT6zrPxpfdtBGfbS3l9dW8fgQWcA5/MPzqR3Wo&#10;otPeTaQ96yVk2fI+ohLyVAhgkRAiSYHtz5sH4FXJ/3eofgAAAP//AwBQSwECLQAUAAYACAAAACEA&#10;toM4kv4AAADhAQAAEwAAAAAAAAAAAAAAAAAAAAAAW0NvbnRlbnRfVHlwZXNdLnhtbFBLAQItABQA&#10;BgAIAAAAIQA4/SH/1gAAAJQBAAALAAAAAAAAAAAAAAAAAC8BAABfcmVscy8ucmVsc1BLAQItABQA&#10;BgAIAAAAIQBlrFMiGQIAAEAEAAAOAAAAAAAAAAAAAAAAAC4CAABkcnMvZTJvRG9jLnhtbFBLAQIt&#10;ABQABgAIAAAAIQBTyIsJ4QAAAAsBAAAPAAAAAAAAAAAAAAAAAHMEAABkcnMvZG93bnJldi54bWxQ&#10;SwUGAAAAAAQABADzAAAAgQUAAAAA&#10;" w14:anchorId="2817C3A5">
                <v:textbox style="mso-fit-shape-to-text:t" inset="0,0,0,0">
                  <w:txbxContent>
                    <w:p w:rsidRPr="00A971F5" w:rsidR="00786CDC" w:rsidP="00786CDC" w:rsidRDefault="00786CDC" w14:paraId="525321E0" w14:textId="1A200601">
                      <w:pPr>
                        <w:pStyle w:val="Caption"/>
                        <w:rPr>
                          <w:sz w:val="21"/>
                          <w:szCs w:val="21"/>
                          <w:lang w:val="en-US"/>
                        </w:rPr>
                      </w:pPr>
                      <w:r w:rsidRPr="00A971F5">
                        <w:rPr>
                          <w:lang w:val="en-US"/>
                        </w:rPr>
                        <w:t xml:space="preserve">Figure </w:t>
                      </w:r>
                      <w:r>
                        <w:fldChar w:fldCharType="begin"/>
                      </w:r>
                      <w:r w:rsidRPr="00A971F5">
                        <w:rPr>
                          <w:lang w:val="en-US"/>
                        </w:rPr>
                        <w:instrText xml:space="preserve"> SEQ Figure \* ARABIC </w:instrText>
                      </w:r>
                      <w:r w:rsidR="00BB6685">
                        <w:fldChar w:fldCharType="separate"/>
                      </w:r>
                      <w:r w:rsidR="0041665F">
                        <w:rPr>
                          <w:noProof/>
                          <w:lang w:val="en-US"/>
                        </w:rPr>
                        <w:t>41</w:t>
                      </w:r>
                      <w:r>
                        <w:rPr>
                          <w:noProof/>
                        </w:rPr>
                        <w:fldChar w:fldCharType="end"/>
                      </w:r>
                      <w:r w:rsidRPr="00A971F5">
                        <w:rPr>
                          <w:lang w:val="en-US"/>
                        </w:rPr>
                        <w:t xml:space="preserve"> Temperature housing top and b</w:t>
                      </w:r>
                      <w:r>
                        <w:rPr>
                          <w:lang w:val="en-US"/>
                        </w:rPr>
                        <w:t>ottom</w:t>
                      </w:r>
                    </w:p>
                  </w:txbxContent>
                </v:textbox>
                <w10:wrap anchorx="margin"/>
              </v:shape>
            </w:pict>
          </mc:Fallback>
        </mc:AlternateContent>
      </w:r>
      <w:r w:rsidR="009405F0">
        <w:rPr>
          <w:noProof/>
        </w:rPr>
        <w:drawing>
          <wp:anchor distT="0" distB="0" distL="114300" distR="114300" simplePos="0" relativeHeight="251658297" behindDoc="0" locked="0" layoutInCell="1" allowOverlap="1" wp14:anchorId="0D2E58BF" wp14:editId="2DA54DB2">
            <wp:simplePos x="0" y="0"/>
            <wp:positionH relativeFrom="margin">
              <wp:posOffset>3095625</wp:posOffset>
            </wp:positionH>
            <wp:positionV relativeFrom="paragraph">
              <wp:posOffset>12065</wp:posOffset>
            </wp:positionV>
            <wp:extent cx="3443605" cy="2400300"/>
            <wp:effectExtent l="0" t="0" r="4445" b="0"/>
            <wp:wrapNone/>
            <wp:docPr id="51" name="Picture 51"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metalware&#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974" t="23668" r="22962" b="6213"/>
                    <a:stretch/>
                  </pic:blipFill>
                  <pic:spPr bwMode="auto">
                    <a:xfrm>
                      <a:off x="0" y="0"/>
                      <a:ext cx="344360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A7B">
        <w:br w:type="page"/>
      </w:r>
    </w:p>
    <w:p w:rsidR="00981A65" w:rsidP="001451B5" w:rsidRDefault="0031402C" w14:paraId="55DDA503" w14:textId="70284559">
      <w:pPr>
        <w:pStyle w:val="Heading4"/>
        <w:numPr>
          <w:ilvl w:val="3"/>
          <w:numId w:val="39"/>
        </w:numPr>
      </w:pPr>
      <w:r>
        <w:lastRenderedPageBreak/>
        <w:t>Final design</w:t>
      </w:r>
    </w:p>
    <w:p w:rsidR="002913C0" w:rsidP="001451B5" w:rsidRDefault="008A3818" w14:paraId="1A70B04D" w14:textId="0B7180F0">
      <w:pPr>
        <w:pStyle w:val="Heading5"/>
        <w:numPr>
          <w:ilvl w:val="0"/>
          <w:numId w:val="44"/>
        </w:numPr>
      </w:pPr>
      <w:r w:rsidRPr="076078C0">
        <w:t xml:space="preserve">Design </w:t>
      </w:r>
    </w:p>
    <w:p w:rsidRPr="005D04FE" w:rsidR="0089544F" w:rsidP="393D8E84" w:rsidRDefault="009926E5" w14:paraId="599BA6E3" w14:textId="678B5D6F">
      <w:pPr>
        <w:jc w:val="both"/>
        <w:rPr>
          <w:lang w:val="en-US"/>
        </w:rPr>
      </w:pPr>
      <w:r w:rsidRPr="005D04FE">
        <w:rPr>
          <w:lang w:val="en-US"/>
        </w:rPr>
        <w:t xml:space="preserve">The </w:t>
      </w:r>
      <w:r w:rsidRPr="005D04FE" w:rsidR="005D04FE">
        <w:rPr>
          <w:lang w:val="en-US"/>
        </w:rPr>
        <w:t>final design is fo</w:t>
      </w:r>
      <w:r w:rsidR="005D04FE">
        <w:rPr>
          <w:lang w:val="en-US"/>
        </w:rPr>
        <w:t xml:space="preserve">cused on </w:t>
      </w:r>
      <w:r w:rsidR="008F6897">
        <w:rPr>
          <w:lang w:val="en-US"/>
        </w:rPr>
        <w:t xml:space="preserve">making the bought sensor work correctly. This sensor is </w:t>
      </w:r>
      <w:r w:rsidR="00730D3E">
        <w:rPr>
          <w:lang w:val="en-US"/>
        </w:rPr>
        <w:t xml:space="preserve">waterproof, so </w:t>
      </w:r>
      <w:r w:rsidR="482CC2C1">
        <w:rPr>
          <w:lang w:val="en-US"/>
        </w:rPr>
        <w:t>it</w:t>
      </w:r>
      <w:r w:rsidR="00730D3E">
        <w:rPr>
          <w:lang w:val="en-US"/>
        </w:rPr>
        <w:t xml:space="preserve"> is much better for th</w:t>
      </w:r>
      <w:r w:rsidR="00F95ABE">
        <w:rPr>
          <w:lang w:val="en-US"/>
        </w:rPr>
        <w:t>e weather station</w:t>
      </w:r>
      <w:r w:rsidR="005034FF">
        <w:rPr>
          <w:lang w:val="en-US"/>
        </w:rPr>
        <w:t xml:space="preserve"> than the first one. </w:t>
      </w:r>
      <w:r w:rsidR="002A45A6">
        <w:rPr>
          <w:lang w:val="en-US"/>
        </w:rPr>
        <w:t>Th</w:t>
      </w:r>
      <w:r w:rsidR="00446E30">
        <w:rPr>
          <w:lang w:val="en-US"/>
        </w:rPr>
        <w:t xml:space="preserve">e sensor is glued inside </w:t>
      </w:r>
      <w:r w:rsidR="00270463">
        <w:rPr>
          <w:lang w:val="en-US"/>
        </w:rPr>
        <w:t xml:space="preserve">the center of the base part. The cable runs down the middle and is zip tied to the part. </w:t>
      </w:r>
      <w:r w:rsidR="00032BA1">
        <w:rPr>
          <w:lang w:val="en-US"/>
        </w:rPr>
        <w:t xml:space="preserve">The </w:t>
      </w:r>
      <w:r w:rsidR="7B84C7AC">
        <w:rPr>
          <w:lang w:val="en-US"/>
        </w:rPr>
        <w:t>base part</w:t>
      </w:r>
      <w:r w:rsidR="00032BA1">
        <w:rPr>
          <w:lang w:val="en-US"/>
        </w:rPr>
        <w:t xml:space="preserve"> is screwed to the wooden pole.</w:t>
      </w:r>
      <w:r w:rsidR="006F1116">
        <w:rPr>
          <w:lang w:val="en-US"/>
        </w:rPr>
        <w:t xml:space="preserve"> The disks </w:t>
      </w:r>
      <w:r w:rsidR="00A336E3">
        <w:rPr>
          <w:lang w:val="en-US"/>
        </w:rPr>
        <w:t>are stacked onto each other leaving little room for airflow whilst still protecting against the sun</w:t>
      </w:r>
      <w:r w:rsidR="00DC4395">
        <w:rPr>
          <w:lang w:val="en-US"/>
        </w:rPr>
        <w:t xml:space="preserve">, so the sensor doesn’t heat up extra. </w:t>
      </w:r>
      <w:r w:rsidR="00EA0469">
        <w:rPr>
          <w:lang w:val="en-US"/>
        </w:rPr>
        <w:t xml:space="preserve">The part is printed with </w:t>
      </w:r>
      <w:r w:rsidR="00EF3056">
        <w:rPr>
          <w:lang w:val="en-US"/>
        </w:rPr>
        <w:t>200</w:t>
      </w:r>
      <w:r w:rsidR="002D75E1">
        <w:rPr>
          <w:lang w:val="en-US"/>
        </w:rPr>
        <w:t xml:space="preserve">gr </w:t>
      </w:r>
      <w:r w:rsidR="00EA0469">
        <w:rPr>
          <w:lang w:val="en-US"/>
        </w:rPr>
        <w:t>PETG</w:t>
      </w:r>
      <w:r w:rsidR="00261992">
        <w:rPr>
          <w:lang w:val="en-US"/>
        </w:rPr>
        <w:t xml:space="preserve">, this is about </w:t>
      </w:r>
      <w:r w:rsidR="00310E29">
        <w:rPr>
          <w:rFonts w:cstheme="minorHAnsi"/>
          <w:lang w:val="en-US"/>
        </w:rPr>
        <w:t>€</w:t>
      </w:r>
      <w:r w:rsidR="00A556E0">
        <w:rPr>
          <w:lang w:val="en-US"/>
        </w:rPr>
        <w:t>8,7</w:t>
      </w:r>
      <w:r w:rsidR="00310E29">
        <w:rPr>
          <w:lang w:val="en-US"/>
        </w:rPr>
        <w:t>0</w:t>
      </w:r>
      <w:r w:rsidR="00A556E0">
        <w:rPr>
          <w:lang w:val="en-US"/>
        </w:rPr>
        <w:t xml:space="preserve">. </w:t>
      </w:r>
      <w:r w:rsidR="00DC4395">
        <w:rPr>
          <w:lang w:val="en-US"/>
        </w:rPr>
        <w:t>The parts are found in</w:t>
      </w:r>
      <w:r w:rsidR="00292B58">
        <w:rPr>
          <w:lang w:val="en-US"/>
        </w:rPr>
        <w:t xml:space="preserve"> </w:t>
      </w:r>
      <w:r w:rsidR="00292B58">
        <w:rPr>
          <w:lang w:val="en-US"/>
        </w:rPr>
        <w:fldChar w:fldCharType="begin"/>
      </w:r>
      <w:r w:rsidR="00292B58">
        <w:rPr>
          <w:lang w:val="en-US"/>
        </w:rPr>
        <w:instrText xml:space="preserve"> REF _Ref121754032 \h </w:instrText>
      </w:r>
      <w:r w:rsidR="00292B58">
        <w:rPr>
          <w:lang w:val="en-US"/>
        </w:rPr>
      </w:r>
      <w:r w:rsidR="00E22114">
        <w:rPr>
          <w:lang w:val="en-US"/>
        </w:rPr>
        <w:instrText xml:space="preserve"> \* MERGEFORMAT </w:instrText>
      </w:r>
      <w:r w:rsidR="00292B58">
        <w:rPr>
          <w:lang w:val="en-US"/>
        </w:rPr>
        <w:fldChar w:fldCharType="separate"/>
      </w:r>
      <w:r w:rsidRPr="0041665F" w:rsidR="0041665F">
        <w:t xml:space="preserve">Figure </w:t>
      </w:r>
      <w:r w:rsidRPr="0041665F" w:rsidR="0041665F">
        <w:rPr>
          <w:noProof/>
        </w:rPr>
        <w:t>42</w:t>
      </w:r>
      <w:r w:rsidR="00292B58">
        <w:rPr>
          <w:lang w:val="en-US"/>
        </w:rPr>
        <w:fldChar w:fldCharType="end"/>
      </w:r>
      <w:r w:rsidR="004419B8">
        <w:rPr>
          <w:lang w:val="en-US"/>
        </w:rPr>
        <w:t>.</w:t>
      </w:r>
    </w:p>
    <w:p w:rsidR="00DC4395" w:rsidP="00DC4395" w:rsidRDefault="00292B58" w14:paraId="4AA8DC97" w14:textId="797F9A79">
      <w:pPr>
        <w:keepNext/>
      </w:pPr>
      <w:r w:rsidRPr="00486EDE">
        <w:rPr>
          <w:noProof/>
        </w:rPr>
        <w:drawing>
          <wp:anchor distT="0" distB="0" distL="114300" distR="114300" simplePos="0" relativeHeight="251658304" behindDoc="0" locked="0" layoutInCell="1" allowOverlap="1" wp14:anchorId="441567CC" wp14:editId="690EC583">
            <wp:simplePos x="0" y="0"/>
            <wp:positionH relativeFrom="margin">
              <wp:posOffset>2721610</wp:posOffset>
            </wp:positionH>
            <wp:positionV relativeFrom="paragraph">
              <wp:posOffset>-5080</wp:posOffset>
            </wp:positionV>
            <wp:extent cx="3009265" cy="2956560"/>
            <wp:effectExtent l="0" t="0" r="635" b="0"/>
            <wp:wrapNone/>
            <wp:docPr id="1513280783" name="Picture 7" descr="Icon&#10;&#10;Description automatically generated">
              <a:extLst xmlns:a="http://schemas.openxmlformats.org/drawingml/2006/main">
                <a:ext uri="{FF2B5EF4-FFF2-40B4-BE49-F238E27FC236}">
                  <a16:creationId xmlns:a16="http://schemas.microsoft.com/office/drawing/2014/main" id="{7AC06BCA-5F98-5303-A0BC-76444CA8E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7AC06BCA-5F98-5303-A0BC-76444CA8E598}"/>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2719" t="22402" r="32534" b="15976"/>
                    <a:stretch/>
                  </pic:blipFill>
                  <pic:spPr>
                    <a:xfrm>
                      <a:off x="0" y="0"/>
                      <a:ext cx="3009265" cy="2956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3" behindDoc="0" locked="0" layoutInCell="1" allowOverlap="1" wp14:anchorId="52E7BE60" wp14:editId="2F560AF2">
                <wp:simplePos x="0" y="0"/>
                <wp:positionH relativeFrom="column">
                  <wp:posOffset>1121410</wp:posOffset>
                </wp:positionH>
                <wp:positionV relativeFrom="paragraph">
                  <wp:posOffset>3001010</wp:posOffset>
                </wp:positionV>
                <wp:extent cx="3009265" cy="635"/>
                <wp:effectExtent l="0" t="0" r="0" b="0"/>
                <wp:wrapNone/>
                <wp:docPr id="1272398217" name="Text Box 127239821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rsidRPr="007417A5" w:rsidR="00292B58" w:rsidP="00292B58" w:rsidRDefault="00292B58" w14:paraId="6DDE7CDC" w14:textId="1B682F90">
                            <w:pPr>
                              <w:pStyle w:val="Caption"/>
                              <w:jc w:val="center"/>
                              <w:rPr>
                                <w:noProof/>
                                <w:lang w:val="en-US"/>
                              </w:rPr>
                            </w:pPr>
                            <w:bookmarkStart w:name="_Ref121754032" w:id="425"/>
                            <w:bookmarkStart w:name="_Toc121760089" w:id="426"/>
                            <w:r w:rsidRPr="007417A5">
                              <w:rPr>
                                <w:lang w:val="en-US"/>
                              </w:rPr>
                              <w:t xml:space="preserve">Figure </w:t>
                            </w:r>
                            <w:r>
                              <w:fldChar w:fldCharType="begin"/>
                            </w:r>
                            <w:r w:rsidRPr="007417A5">
                              <w:rPr>
                                <w:lang w:val="en-US"/>
                              </w:rPr>
                              <w:instrText xml:space="preserve"> SEQ Figure \* ARABIC </w:instrText>
                            </w:r>
                            <w:r>
                              <w:fldChar w:fldCharType="separate"/>
                            </w:r>
                            <w:r w:rsidR="0041665F">
                              <w:rPr>
                                <w:noProof/>
                                <w:lang w:val="en-US"/>
                              </w:rPr>
                              <w:t>42</w:t>
                            </w:r>
                            <w:r>
                              <w:fldChar w:fldCharType="end"/>
                            </w:r>
                            <w:bookmarkEnd w:id="425"/>
                            <w:r w:rsidRPr="007417A5" w:rsidR="007417A5">
                              <w:rPr>
                                <w:lang w:val="en-US"/>
                              </w:rPr>
                              <w:t xml:space="preserve"> Temperature sensor housing final v</w:t>
                            </w:r>
                            <w:r w:rsidR="007417A5">
                              <w:rPr>
                                <w:lang w:val="en-US"/>
                              </w:rPr>
                              <w:t>ersion</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0D58FB">
              <v:shape id="Text Box 1272398217" style="position:absolute;margin-left:88.3pt;margin-top:236.3pt;width:236.9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x6GwIAAEAEAAAOAAAAZHJzL2Uyb0RvYy54bWysU01v2zAMvQ/YfxB0X+wkaLAZcYosRYYB&#10;QVsgHXpWZDkWIIsapcTOfv0ofyRbt9Owi0yTFCm+97i8b2vDzgq9Bpvz6STlTFkJhbbHnH972X74&#10;yJkPwhbCgFU5vyjP71fv3y0bl6kZVGAKhYyKWJ81LudVCC5LEi8rVQs/AacsBUvAWgT6xWNSoGio&#10;em2SWZoukgawcAhSeU/ehz7IV139slQyPJWlV4GZnNPbQndidx7imayWIjuicJWWwzPEP7yiFtpS&#10;02upBxEEO6H+o1StJYKHMkwk1AmUpZaqm4GmmaZvptlXwqluFgLHuytM/v+VlY/nvXtGFtrP0BKB&#10;EZDG+cyTM87TlljHL72UUZwgvFxhU21gkpzzNP00W9xxJim2mN/FGsntqkMfviioWTRyjsRJB5U4&#10;73zoU8eU2MmD0cVWGxN/YmBjkJ0F8ddUOqih+G9ZxsZcC/FWXzB6ktsc0QrtoWW6yPlsPg55gOJC&#10;syP0svBObjU13AkfngWSDmhc0nZ4oqM00OQcBouzCvDH3/wxn+ihKGcN6Srn/vtJoOLMfLVEXBTh&#10;aOBoHEbDnuoN0KhT2honO5MuYDCjWSLUryT5dexCIWEl9cp5GM1N6NVNKyPVet0lkdScCDu7dzKW&#10;HoF9aV8FuoGWQGw+wqg4kb1hp8/t+HHrUyCoO+oisD2KA94k0478YaXiHvz632XdFn/1EwAA//8D&#10;AFBLAwQUAAYACAAAACEASxjLNuEAAAALAQAADwAAAGRycy9kb3ducmV2LnhtbEyPMU/DMBCFdyT+&#10;g3VILIg6lNSpQpyqqmCApSJ06ebG1zgQ21HstOHfc3SB7d7d07vvFavJduyEQ2i9k/AwS4Chq71u&#10;XSNh9/FyvwQWonJadd6hhG8MsCqvrwqVa39273iqYsMoxIVcSTAx9jnnoTZoVZj5Hh3djn6wKpIc&#10;Gq4HdaZw2/F5kghuVevog1E9bgzWX9VoJWzT/dbcjcfnt3X6OLzuxo34bCopb2+m9ROwiFP8M8Mv&#10;PqFDSUwHPzodWEc6E4KsEtJsTgM5xCJZADtcNhnwsuD/O5Q/AAAA//8DAFBLAQItABQABgAIAAAA&#10;IQC2gziS/gAAAOEBAAATAAAAAAAAAAAAAAAAAAAAAABbQ29udGVudF9UeXBlc10ueG1sUEsBAi0A&#10;FAAGAAgAAAAhADj9If/WAAAAlAEAAAsAAAAAAAAAAAAAAAAALwEAAF9yZWxzLy5yZWxzUEsBAi0A&#10;FAAGAAgAAAAhAM1ObHobAgAAQAQAAA4AAAAAAAAAAAAAAAAALgIAAGRycy9lMm9Eb2MueG1sUEsB&#10;Ai0AFAAGAAgAAAAhAEsYyzbhAAAACwEAAA8AAAAAAAAAAAAAAAAAdQQAAGRycy9kb3ducmV2Lnht&#10;bFBLBQYAAAAABAAEAPMAAACDBQAAAAA=&#10;" w14:anchorId="52E7BE60">
                <v:textbox style="mso-fit-shape-to-text:t" inset="0,0,0,0">
                  <w:txbxContent>
                    <w:p w:rsidRPr="007417A5" w:rsidR="00292B58" w:rsidP="00292B58" w:rsidRDefault="00292B58" w14:paraId="06A82559" w14:textId="1B682F90">
                      <w:pPr>
                        <w:pStyle w:val="Caption"/>
                        <w:jc w:val="center"/>
                        <w:rPr>
                          <w:noProof/>
                          <w:lang w:val="en-US"/>
                        </w:rPr>
                      </w:pPr>
                      <w:r w:rsidRPr="007417A5">
                        <w:rPr>
                          <w:lang w:val="en-US"/>
                        </w:rPr>
                        <w:t xml:space="preserve">Figure </w:t>
                      </w:r>
                      <w:r>
                        <w:fldChar w:fldCharType="begin"/>
                      </w:r>
                      <w:r w:rsidRPr="007417A5">
                        <w:rPr>
                          <w:lang w:val="en-US"/>
                        </w:rPr>
                        <w:instrText xml:space="preserve"> SEQ Figure \* ARABIC </w:instrText>
                      </w:r>
                      <w:r>
                        <w:fldChar w:fldCharType="separate"/>
                      </w:r>
                      <w:r w:rsidR="0041665F">
                        <w:rPr>
                          <w:noProof/>
                          <w:lang w:val="en-US"/>
                        </w:rPr>
                        <w:t>42</w:t>
                      </w:r>
                      <w:r>
                        <w:fldChar w:fldCharType="end"/>
                      </w:r>
                      <w:r w:rsidRPr="007417A5" w:rsidR="007417A5">
                        <w:rPr>
                          <w:lang w:val="en-US"/>
                        </w:rPr>
                        <w:t xml:space="preserve"> Temperature sensor housing final v</w:t>
                      </w:r>
                      <w:r w:rsidR="007417A5">
                        <w:rPr>
                          <w:lang w:val="en-US"/>
                        </w:rPr>
                        <w:t>ersion</w:t>
                      </w:r>
                    </w:p>
                  </w:txbxContent>
                </v:textbox>
              </v:shape>
            </w:pict>
          </mc:Fallback>
        </mc:AlternateContent>
      </w:r>
      <w:r w:rsidRPr="006620BC" w:rsidR="006620BC">
        <w:rPr>
          <w:noProof/>
        </w:rPr>
        <w:drawing>
          <wp:inline distT="0" distB="0" distL="0" distR="0" wp14:anchorId="12A638DE" wp14:editId="033E8C3B">
            <wp:extent cx="2886075" cy="2957060"/>
            <wp:effectExtent l="0" t="0" r="0" b="0"/>
            <wp:docPr id="6" name="Picture 5" descr="A picture containing text, metalware, lamp, gear&#10;&#10;Description automatically generated">
              <a:extLst xmlns:a="http://schemas.openxmlformats.org/drawingml/2006/main">
                <a:ext uri="{FF2B5EF4-FFF2-40B4-BE49-F238E27FC236}">
                  <a16:creationId xmlns:a16="http://schemas.microsoft.com/office/drawing/2014/main" id="{DFA22276-F2D1-7507-EDD5-46643898A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etalware, lamp, gear&#10;&#10;Description automatically generated">
                      <a:extLst>
                        <a:ext uri="{FF2B5EF4-FFF2-40B4-BE49-F238E27FC236}">
                          <a16:creationId xmlns:a16="http://schemas.microsoft.com/office/drawing/2014/main" id="{DFA22276-F2D1-7507-EDD5-46643898A4BC}"/>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27151" r="18796"/>
                    <a:stretch/>
                  </pic:blipFill>
                  <pic:spPr>
                    <a:xfrm>
                      <a:off x="0" y="0"/>
                      <a:ext cx="2895771" cy="2966995"/>
                    </a:xfrm>
                    <a:prstGeom prst="rect">
                      <a:avLst/>
                    </a:prstGeom>
                    <a:ln>
                      <a:noFill/>
                    </a:ln>
                    <a:effectLst/>
                  </pic:spPr>
                </pic:pic>
              </a:graphicData>
            </a:graphic>
          </wp:inline>
        </w:drawing>
      </w:r>
    </w:p>
    <w:p w:rsidR="00EF1104" w:rsidP="00E47A4D" w:rsidRDefault="00EF1104" w14:paraId="446B2D3C" w14:textId="1CCB010A">
      <w:pPr>
        <w:rPr>
          <w:noProof/>
        </w:rPr>
      </w:pPr>
    </w:p>
    <w:p w:rsidR="00DC4395" w:rsidP="00E47A4D" w:rsidRDefault="00DC4395" w14:paraId="2CDF2633" w14:textId="00D549EC">
      <w:pPr>
        <w:rPr>
          <w:noProof/>
        </w:rPr>
      </w:pPr>
    </w:p>
    <w:p w:rsidR="004419B8" w:rsidP="00E47A4D" w:rsidRDefault="004419B8" w14:paraId="5B5C936C" w14:textId="00D549EC">
      <w:pPr>
        <w:rPr>
          <w:noProof/>
        </w:rPr>
      </w:pPr>
    </w:p>
    <w:p w:rsidR="004419B8" w:rsidP="00E47A4D" w:rsidRDefault="004419B8" w14:paraId="08FC8E7A" w14:textId="00D549EC">
      <w:pPr>
        <w:rPr>
          <w:noProof/>
        </w:rPr>
      </w:pPr>
    </w:p>
    <w:p w:rsidR="004419B8" w:rsidP="00E47A4D" w:rsidRDefault="004419B8" w14:paraId="05DE191E" w14:textId="00D549EC">
      <w:pPr>
        <w:rPr>
          <w:noProof/>
        </w:rPr>
      </w:pPr>
    </w:p>
    <w:p w:rsidR="004419B8" w:rsidP="00E47A4D" w:rsidRDefault="004419B8" w14:paraId="3A82C9B1" w14:textId="00D549EC">
      <w:pPr>
        <w:rPr>
          <w:noProof/>
        </w:rPr>
      </w:pPr>
    </w:p>
    <w:p w:rsidR="004419B8" w:rsidP="00E47A4D" w:rsidRDefault="004419B8" w14:paraId="45C092BE" w14:textId="00D549EC">
      <w:pPr>
        <w:rPr>
          <w:noProof/>
        </w:rPr>
      </w:pPr>
    </w:p>
    <w:p w:rsidR="004419B8" w:rsidP="00E47A4D" w:rsidRDefault="004419B8" w14:paraId="7A08B411" w14:textId="00D549EC">
      <w:pPr>
        <w:rPr>
          <w:noProof/>
        </w:rPr>
      </w:pPr>
    </w:p>
    <w:p w:rsidR="00A556E0" w:rsidP="00A556E0" w:rsidRDefault="00A556E0" w14:paraId="5F0227B0" w14:textId="77777777">
      <w:pPr>
        <w:pStyle w:val="ListParagraph"/>
      </w:pPr>
    </w:p>
    <w:p w:rsidR="00A556E0" w:rsidP="00A556E0" w:rsidRDefault="00A556E0" w14:paraId="13397985" w14:textId="77777777"/>
    <w:p w:rsidR="00A556E0" w:rsidP="00A556E0" w:rsidRDefault="00A556E0" w14:paraId="46BFC5DA" w14:textId="77777777"/>
    <w:p w:rsidRPr="00105064" w:rsidR="008A3818" w:rsidP="001451B5" w:rsidRDefault="00D40E50" w14:paraId="58C436F6" w14:textId="540E992B">
      <w:pPr>
        <w:pStyle w:val="Heading5"/>
        <w:numPr>
          <w:ilvl w:val="0"/>
          <w:numId w:val="43"/>
        </w:numPr>
        <w:rPr>
          <w:lang w:val="en-GB"/>
        </w:rPr>
      </w:pPr>
      <w:r w:rsidRPr="00105064">
        <w:rPr>
          <w:lang w:val="en-GB"/>
        </w:rPr>
        <w:lastRenderedPageBreak/>
        <w:t>How does it work</w:t>
      </w:r>
    </w:p>
    <w:p w:rsidR="00A556E0" w:rsidP="393D8E84" w:rsidRDefault="002E10EE" w14:paraId="5AED4B32" w14:textId="6B1C5066">
      <w:pPr>
        <w:jc w:val="both"/>
      </w:pPr>
      <w:r w:rsidRPr="0089544F">
        <w:rPr>
          <w:noProof/>
        </w:rPr>
        <mc:AlternateContent>
          <mc:Choice Requires="am3d">
            <w:drawing>
              <wp:anchor distT="0" distB="0" distL="114300" distR="114300" simplePos="0" relativeHeight="251658307" behindDoc="0" locked="0" layoutInCell="1" allowOverlap="1" wp14:anchorId="11D4B758" wp14:editId="65341845">
                <wp:simplePos x="0" y="0"/>
                <wp:positionH relativeFrom="page">
                  <wp:posOffset>3895725</wp:posOffset>
                </wp:positionH>
                <wp:positionV relativeFrom="paragraph">
                  <wp:posOffset>363855</wp:posOffset>
                </wp:positionV>
                <wp:extent cx="3036570" cy="2979672"/>
                <wp:effectExtent l="0" t="0" r="0" b="0"/>
                <wp:wrapNone/>
                <wp:docPr id="1513280785" name="3D Model 1513280785">
                  <a:extLst xmlns:a="http://schemas.openxmlformats.org/drawingml/2006/main">
                    <a:ext uri="{FF2B5EF4-FFF2-40B4-BE49-F238E27FC236}">
                      <a16:creationId xmlns:a16="http://schemas.microsoft.com/office/drawing/2014/main" id="{1899AF20-C7DB-E6AD-0463-09756EF8B1BC}"/>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94">
                      <am3d:spPr>
                        <a:xfrm>
                          <a:off x="0" y="0"/>
                          <a:ext cx="3036570" cy="2979420"/>
                        </a:xfrm>
                        <a:prstGeom prst="rect">
                          <a:avLst/>
                        </a:prstGeom>
                      </am3d:spPr>
                      <am3d:camera>
                        <am3d:pos x="0" y="0" z="73234897"/>
                        <am3d:up dx="0" dy="36000000" dz="0"/>
                        <am3d:lookAt x="0" y="0" z="0"/>
                        <am3d:perspective fov="2700000"/>
                      </am3d:camera>
                      <am3d:trans>
                        <am3d:meterPerModelUnit n="7407" d="1000000"/>
                        <am3d:preTrans dx="-18000000" dy="-16000000" dz="14347891"/>
                        <am3d:scale>
                          <am3d:sx n="1000000" d="1000000"/>
                          <am3d:sy n="1000000" d="1000000"/>
                          <am3d:sz n="1000000" d="1000000"/>
                        </am3d:scale>
                        <am3d:rot ax="8969062" ay="-75462" az="87036"/>
                        <am3d:postTrans dx="0" dy="0" dz="0"/>
                      </am3d:trans>
                      <am3d:raster rName="Office3DRenderer" rVer="16.0.8326">
                        <am3d:blip r:embed="rId95"/>
                      </am3d:raster>
                      <am3d:objViewport viewportSz="444995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07" behindDoc="0" locked="0" layoutInCell="1" allowOverlap="1" wp14:anchorId="1CEFD158" wp14:editId="65341845">
                <wp:simplePos x="0" y="0"/>
                <wp:positionH relativeFrom="page">
                  <wp:posOffset>3895725</wp:posOffset>
                </wp:positionH>
                <wp:positionV relativeFrom="paragraph">
                  <wp:posOffset>363855</wp:posOffset>
                </wp:positionV>
                <wp:extent cx="3036570" cy="2979672"/>
                <wp:effectExtent l="0" t="0" r="0" b="0"/>
                <wp:wrapNone/>
                <wp:docPr id="2065769065" name="3D Model 1513280785">
                  <a:extLst xmlns:a="http://schemas.openxmlformats.org/drawingml/2006/main">
                    <a:ext uri="{FF2B5EF4-FFF2-40B4-BE49-F238E27FC236}">
                      <a16:creationId xmlns:a16="http://schemas.microsoft.com/office/drawing/2014/main" id="{1899AF20-C7DB-E6AD-0463-09756EF8B1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85" name="3D Model 1513280785">
                          <a:extLst>
                            <a:ext uri="{FF2B5EF4-FFF2-40B4-BE49-F238E27FC236}">
                              <a16:creationId xmlns:a16="http://schemas.microsoft.com/office/drawing/2014/main" id="{1899AF20-C7DB-E6AD-0463-09756EF8B1BC}"/>
                            </a:ext>
                          </a:extLst>
                        </pic:cNvPr>
                        <pic:cNvPicPr>
                          <a:picLocks noGrp="1" noRot="1" noChangeAspect="1" noMove="1" noResize="1" noEditPoints="1" noAdjustHandles="1" noChangeArrowheads="1" noChangeShapeType="1" noCrop="1"/>
                        </pic:cNvPicPr>
                      </pic:nvPicPr>
                      <pic:blipFill>
                        <a:blip r:embed="rId95"/>
                        <a:stretch>
                          <a:fillRect/>
                        </a:stretch>
                      </pic:blipFill>
                      <pic:spPr>
                        <a:xfrm>
                          <a:off x="0" y="0"/>
                          <a:ext cx="3036570" cy="29794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634D6">
        <w:t xml:space="preserve">The sensor found in </w:t>
      </w:r>
      <w:r w:rsidR="003634D6">
        <w:fldChar w:fldCharType="begin"/>
      </w:r>
      <w:r w:rsidR="003634D6">
        <w:instrText xml:space="preserve"> REF _Ref121732959 \h </w:instrText>
      </w:r>
      <w:r w:rsidR="00E22114">
        <w:instrText xml:space="preserve"> \* MERGEFORMAT </w:instrText>
      </w:r>
      <w:r w:rsidR="003634D6">
        <w:fldChar w:fldCharType="separate"/>
      </w:r>
      <w:r w:rsidR="0041665F">
        <w:t xml:space="preserve">Figure </w:t>
      </w:r>
      <w:r w:rsidR="0041665F">
        <w:rPr>
          <w:noProof/>
        </w:rPr>
        <w:t>35</w:t>
      </w:r>
      <w:r w:rsidR="003634D6">
        <w:fldChar w:fldCharType="end"/>
      </w:r>
      <w:r w:rsidR="003634D6">
        <w:t xml:space="preserve"> </w:t>
      </w:r>
      <w:r w:rsidR="0078173D">
        <w:t xml:space="preserve">has a temperature range of -60 to 80 degrees Celsius and measures 0 to 100% humidity. These ranges are good for the environment here in Vaasa. </w:t>
      </w:r>
      <w:r w:rsidR="00900910">
        <w:t xml:space="preserve">The sensor is glued inside the middle of the part found in </w:t>
      </w:r>
      <w:r w:rsidR="00900910">
        <w:fldChar w:fldCharType="begin"/>
      </w:r>
      <w:r w:rsidR="00900910">
        <w:instrText xml:space="preserve"> REF _Ref121733205 \h </w:instrText>
      </w:r>
      <w:r w:rsidR="00E22114">
        <w:instrText xml:space="preserve"> \* MERGEFORMAT </w:instrText>
      </w:r>
      <w:r w:rsidR="00900910">
        <w:fldChar w:fldCharType="separate"/>
      </w:r>
      <w:r w:rsidRPr="0041665F" w:rsidR="0041665F">
        <w:t xml:space="preserve">Figure </w:t>
      </w:r>
      <w:r w:rsidR="00900910">
        <w:fldChar w:fldCharType="end"/>
      </w:r>
      <w:r>
        <w:t xml:space="preserve">6. The part has some waterflow holes to stop water and snow filling the part. </w:t>
      </w:r>
    </w:p>
    <w:p w:rsidR="003634D6" w:rsidP="003634D6" w:rsidRDefault="0059550C" w14:paraId="139D1682" w14:textId="4D5E2A24">
      <w:pPr>
        <w:keepNext/>
      </w:pPr>
      <w:r w:rsidRPr="0059550C">
        <w:rPr>
          <w:noProof/>
        </w:rPr>
        <w:drawing>
          <wp:inline distT="0" distB="0" distL="0" distR="0" wp14:anchorId="424994C3" wp14:editId="362C44F3">
            <wp:extent cx="2981325" cy="2171462"/>
            <wp:effectExtent l="0" t="0" r="0" b="635"/>
            <wp:docPr id="1513280784" name="Picture 7" descr="A close-up of a speaker&#10;&#10;Description automatically generated with low confidence">
              <a:extLst xmlns:a="http://schemas.openxmlformats.org/drawingml/2006/main">
                <a:ext uri="{FF2B5EF4-FFF2-40B4-BE49-F238E27FC236}">
                  <a16:creationId xmlns:a16="http://schemas.microsoft.com/office/drawing/2014/main" id="{86CE0911-6D92-B0D4-855A-06157A81C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speaker&#10;&#10;Description automatically generated with low confidence">
                      <a:extLst>
                        <a:ext uri="{FF2B5EF4-FFF2-40B4-BE49-F238E27FC236}">
                          <a16:creationId xmlns:a16="http://schemas.microsoft.com/office/drawing/2014/main" id="{86CE0911-6D92-B0D4-855A-06157A81CA47}"/>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83131" cy="2172777"/>
                    </a:xfrm>
                    <a:prstGeom prst="rect">
                      <a:avLst/>
                    </a:prstGeom>
                  </pic:spPr>
                </pic:pic>
              </a:graphicData>
            </a:graphic>
          </wp:inline>
        </w:drawing>
      </w:r>
    </w:p>
    <w:p w:rsidR="003634D6" w:rsidP="003634D6" w:rsidRDefault="002E10EE" w14:paraId="0C754761" w14:textId="2065CE0A">
      <w:pPr>
        <w:pStyle w:val="Caption"/>
      </w:pPr>
      <w:bookmarkStart w:name="_Ref121732959" w:id="429"/>
      <w:r>
        <w:rPr>
          <w:noProof/>
        </w:rPr>
        <mc:AlternateContent>
          <mc:Choice Requires="wps">
            <w:drawing>
              <wp:anchor distT="0" distB="0" distL="114300" distR="114300" simplePos="0" relativeHeight="251658305" behindDoc="0" locked="0" layoutInCell="1" allowOverlap="1" wp14:anchorId="06707E83" wp14:editId="49743996">
                <wp:simplePos x="0" y="0"/>
                <wp:positionH relativeFrom="page">
                  <wp:posOffset>3959860</wp:posOffset>
                </wp:positionH>
                <wp:positionV relativeFrom="paragraph">
                  <wp:posOffset>100965</wp:posOffset>
                </wp:positionV>
                <wp:extent cx="3219450" cy="635"/>
                <wp:effectExtent l="0" t="0" r="0" b="3810"/>
                <wp:wrapNone/>
                <wp:docPr id="1513280787" name="Text Box 1513280787"/>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Pr="00BA61F2" w:rsidR="00900910" w:rsidP="00900910" w:rsidRDefault="00900910" w14:paraId="5ECE62D0" w14:textId="715A3D12">
                            <w:pPr>
                              <w:pStyle w:val="Caption"/>
                              <w:rPr>
                                <w:noProof/>
                                <w:lang w:val="en-US"/>
                              </w:rPr>
                            </w:pPr>
                            <w:bookmarkStart w:name="_Ref121733205" w:id="430"/>
                            <w:r w:rsidRPr="00BA61F2">
                              <w:rPr>
                                <w:lang w:val="en-US"/>
                              </w:rPr>
                              <w:t xml:space="preserve">Figure </w:t>
                            </w:r>
                            <w:bookmarkEnd w:id="430"/>
                            <w:r w:rsidRPr="00BA61F2" w:rsidR="002E10EE">
                              <w:rPr>
                                <w:lang w:val="en-US"/>
                              </w:rPr>
                              <w:t>36</w:t>
                            </w:r>
                            <w:r w:rsidRPr="00BA61F2" w:rsidR="00292B58">
                              <w:rPr>
                                <w:lang w:val="en-US"/>
                              </w:rPr>
                              <w:t xml:space="preserve"> </w:t>
                            </w:r>
                            <w:r w:rsidR="00BA61F2">
                              <w:rPr>
                                <w:lang w:val="en-US"/>
                              </w:rPr>
                              <w:t>Temperature sensor s</w:t>
                            </w:r>
                            <w:r w:rsidRPr="00BA61F2" w:rsidR="00BA61F2">
                              <w:rPr>
                                <w:lang w:val="en-US"/>
                              </w:rPr>
                              <w:t xml:space="preserve">tation that is placed </w:t>
                            </w:r>
                            <w:r w:rsidR="00BA61F2">
                              <w:rPr>
                                <w:lang w:val="en-US"/>
                              </w:rPr>
                              <w:t>against the mount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542A3C">
              <v:shape id="Text Box 1513280787" style="position:absolute;margin-left:311.8pt;margin-top:7.95pt;width:253.5pt;height:.05pt;z-index:251658305;visibility:visible;mso-wrap-style:square;mso-wrap-distance-left:9pt;mso-wrap-distance-top:0;mso-wrap-distance-right:9pt;mso-wrap-distance-bottom:0;mso-position-horizontal:absolute;mso-position-horizontal-relative:page;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r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z24zW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XPa8PuAAAAAKAQAADwAAAGRycy9kb3ducmV2LnhtbEyPMU/DMBCFdyT+&#10;g3VILIjabYoFIU5VVTDAUhG6sLmxGwficxQ7bfj3XKey3d17eve9YjX5jh3tENuACuYzAcxiHUyL&#10;jYLd5+v9I7CYNBrdBbQKfm2EVXl9VejchBN+2GOVGkYhGHOtwKXU55zH2lmv4yz0Fkk7hMHrROvQ&#10;cDPoE4X7ji+EkNzrFumD073dOFv/VKNXsF1+bd3deHh5Xy+z4W03buR3Uyl1ezOtn4ElO6WLGc74&#10;hA4lMe3DiCayToFcZJKsJDw8ATsb5pmgy54mKYCXBf9fofwDAAD//wMAUEsBAi0AFAAGAAgAAAAh&#10;ALaDOJL+AAAA4QEAABMAAAAAAAAAAAAAAAAAAAAAAFtDb250ZW50X1R5cGVzXS54bWxQSwECLQAU&#10;AAYACAAAACEAOP0h/9YAAACUAQAACwAAAAAAAAAAAAAAAAAvAQAAX3JlbHMvLnJlbHNQSwECLQAU&#10;AAYACAAAACEAkvyaqxsCAABABAAADgAAAAAAAAAAAAAAAAAuAgAAZHJzL2Uyb0RvYy54bWxQSwEC&#10;LQAUAAYACAAAACEAXPa8PuAAAAAKAQAADwAAAAAAAAAAAAAAAAB1BAAAZHJzL2Rvd25yZXYueG1s&#10;UEsFBgAAAAAEAAQA8wAAAIIFAAAAAA==&#10;" w14:anchorId="06707E83">
                <v:textbox style="mso-fit-shape-to-text:t" inset="0,0,0,0">
                  <w:txbxContent>
                    <w:p w:rsidRPr="00BA61F2" w:rsidR="00900910" w:rsidP="00900910" w:rsidRDefault="00900910" w14:paraId="0B7CEEBC" w14:textId="715A3D12">
                      <w:pPr>
                        <w:pStyle w:val="Caption"/>
                        <w:rPr>
                          <w:noProof/>
                          <w:lang w:val="en-US"/>
                        </w:rPr>
                      </w:pPr>
                      <w:r w:rsidRPr="00BA61F2">
                        <w:rPr>
                          <w:lang w:val="en-US"/>
                        </w:rPr>
                        <w:t xml:space="preserve">Figure </w:t>
                      </w:r>
                      <w:r w:rsidRPr="00BA61F2" w:rsidR="002E10EE">
                        <w:rPr>
                          <w:lang w:val="en-US"/>
                        </w:rPr>
                        <w:t>36</w:t>
                      </w:r>
                      <w:r w:rsidRPr="00BA61F2" w:rsidR="00292B58">
                        <w:rPr>
                          <w:lang w:val="en-US"/>
                        </w:rPr>
                        <w:t xml:space="preserve"> </w:t>
                      </w:r>
                      <w:r w:rsidR="00BA61F2">
                        <w:rPr>
                          <w:lang w:val="en-US"/>
                        </w:rPr>
                        <w:t>Temperature sensor s</w:t>
                      </w:r>
                      <w:r w:rsidRPr="00BA61F2" w:rsidR="00BA61F2">
                        <w:rPr>
                          <w:lang w:val="en-US"/>
                        </w:rPr>
                        <w:t xml:space="preserve">tation that is placed </w:t>
                      </w:r>
                      <w:r w:rsidR="00BA61F2">
                        <w:rPr>
                          <w:lang w:val="en-US"/>
                        </w:rPr>
                        <w:t>against the mounting station</w:t>
                      </w:r>
                    </w:p>
                  </w:txbxContent>
                </v:textbox>
                <w10:wrap anchorx="page"/>
              </v:shape>
            </w:pict>
          </mc:Fallback>
        </mc:AlternateContent>
      </w:r>
      <w:r w:rsidR="003634D6">
        <w:t xml:space="preserve">Figure </w:t>
      </w:r>
      <w:r>
        <w:t>35</w:t>
      </w:r>
      <w:bookmarkEnd w:id="429"/>
      <w:r w:rsidR="00292B58">
        <w:t xml:space="preserve"> </w:t>
      </w:r>
      <w:r w:rsidR="007417A5">
        <w:t>Used temperature sensor</w:t>
      </w:r>
    </w:p>
    <w:p w:rsidR="0059550C" w:rsidP="0059550C" w:rsidRDefault="0089544F" w14:paraId="38C1A147" w14:textId="3D00E9C1">
      <w:r w:rsidRPr="0089544F">
        <w:rPr>
          <w:noProof/>
        </w:rPr>
        <w:t xml:space="preserve"> </w:t>
      </w:r>
    </w:p>
    <w:p w:rsidR="00BD2BA7" w:rsidP="00084ACB" w:rsidRDefault="00BD2BA7" w14:paraId="6F273E7C" w14:textId="77777777">
      <w:pPr>
        <w:pStyle w:val="ListParagraph"/>
      </w:pPr>
    </w:p>
    <w:p w:rsidR="00EF1104" w:rsidRDefault="00EF1104" w14:paraId="54EE41D3" w14:textId="5F2C3AF2"/>
    <w:p w:rsidR="00863FC2" w:rsidRDefault="00863FC2" w14:paraId="6F125D7B" w14:textId="003D972F">
      <w:pPr>
        <w:rPr>
          <w:lang w:val="nl-NL"/>
        </w:rPr>
      </w:pPr>
      <w:r>
        <w:br w:type="page"/>
      </w:r>
    </w:p>
    <w:p w:rsidRPr="00FD5D1D" w:rsidR="00021142" w:rsidP="001451B5" w:rsidRDefault="003D206C" w14:paraId="29A1F01B" w14:textId="6E394FAD">
      <w:pPr>
        <w:pStyle w:val="Heading3"/>
        <w:numPr>
          <w:ilvl w:val="2"/>
          <w:numId w:val="39"/>
        </w:numPr>
      </w:pPr>
      <w:bookmarkStart w:name="_Toc121760622" w:id="432"/>
      <w:r>
        <w:lastRenderedPageBreak/>
        <w:t>Wind Speed</w:t>
      </w:r>
      <w:bookmarkEnd w:id="432"/>
    </w:p>
    <w:p w:rsidR="0088211C" w:rsidP="001451B5" w:rsidRDefault="00B81FC7" w14:paraId="12252946" w14:textId="789DDFBA">
      <w:pPr>
        <w:pStyle w:val="Heading4"/>
        <w:numPr>
          <w:ilvl w:val="3"/>
          <w:numId w:val="39"/>
        </w:numPr>
      </w:pPr>
      <w:r>
        <w:t>Idea</w:t>
      </w:r>
      <w:r w:rsidR="59868BED">
        <w:t xml:space="preserve"> &amp; Concept</w:t>
      </w:r>
    </w:p>
    <w:p w:rsidR="00B81FC7" w:rsidP="393D8E84" w:rsidRDefault="006E1A37" w14:paraId="558349D6" w14:textId="3D6FE31C">
      <w:pPr>
        <w:jc w:val="both"/>
        <w:rPr>
          <w:lang w:val="en-US"/>
        </w:rPr>
      </w:pPr>
      <w:r w:rsidRPr="006E1A37">
        <w:rPr>
          <w:lang w:val="en-US"/>
        </w:rPr>
        <w:t>Looking into already build c</w:t>
      </w:r>
      <w:r>
        <w:rPr>
          <w:lang w:val="en-US"/>
        </w:rPr>
        <w:t xml:space="preserve">oncepts, seen in </w:t>
      </w:r>
      <w:r w:rsidR="00BA61F2">
        <w:rPr>
          <w:lang w:val="en-US"/>
        </w:rPr>
        <w:fldChar w:fldCharType="begin"/>
      </w:r>
      <w:r w:rsidR="00BA61F2">
        <w:rPr>
          <w:lang w:val="en-US"/>
        </w:rPr>
        <w:instrText xml:space="preserve"> REF _Ref121754769 \h </w:instrText>
      </w:r>
      <w:r w:rsidR="00BA61F2">
        <w:rPr>
          <w:lang w:val="en-US"/>
        </w:rPr>
      </w:r>
      <w:r w:rsidR="00BA61F2">
        <w:rPr>
          <w:lang w:val="en-US"/>
        </w:rPr>
        <w:fldChar w:fldCharType="separate"/>
      </w:r>
      <w:r w:rsidRPr="00F00A64" w:rsidR="0041665F">
        <w:rPr>
          <w:lang w:val="en-US"/>
        </w:rPr>
        <w:t xml:space="preserve">Figure </w:t>
      </w:r>
      <w:r w:rsidR="0041665F">
        <w:rPr>
          <w:noProof/>
          <w:lang w:val="en-US"/>
        </w:rPr>
        <w:t>43</w:t>
      </w:r>
      <w:r w:rsidR="00BA61F2">
        <w:rPr>
          <w:lang w:val="en-US"/>
        </w:rPr>
        <w:fldChar w:fldCharType="end"/>
      </w:r>
      <w:r>
        <w:rPr>
          <w:lang w:val="en-US"/>
        </w:rPr>
        <w:t>, the idea is to</w:t>
      </w:r>
      <w:r w:rsidR="00F069F5">
        <w:rPr>
          <w:lang w:val="en-US"/>
        </w:rPr>
        <w:t xml:space="preserve"> give the wind speed design half of a sphere shape to catch the wind. Three of them should be utilized and put into a circle with even spacing.</w:t>
      </w:r>
    </w:p>
    <w:p w:rsidR="00F00A64" w:rsidP="00C8233D" w:rsidRDefault="006E1A37" w14:paraId="1D1FAB27" w14:textId="58403E7C">
      <w:pPr>
        <w:keepNext/>
        <w:jc w:val="center"/>
      </w:pPr>
      <w:r>
        <w:rPr>
          <w:noProof/>
        </w:rPr>
        <w:drawing>
          <wp:inline distT="0" distB="0" distL="0" distR="0" wp14:anchorId="39271BFA" wp14:editId="614BAB9A">
            <wp:extent cx="1580510" cy="1276350"/>
            <wp:effectExtent l="0" t="0" r="1270" b="0"/>
            <wp:docPr id="1513280769" name="Picture 1513280769"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69" name="Picture 1513280769" descr="A close-up of a microscope&#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8586" cy="1282872"/>
                    </a:xfrm>
                    <a:prstGeom prst="rect">
                      <a:avLst/>
                    </a:prstGeom>
                    <a:noFill/>
                    <a:ln>
                      <a:noFill/>
                    </a:ln>
                  </pic:spPr>
                </pic:pic>
              </a:graphicData>
            </a:graphic>
          </wp:inline>
        </w:drawing>
      </w:r>
      <w:r>
        <w:rPr>
          <w:noProof/>
          <w:lang w:val="en-US"/>
        </w:rPr>
        <w:drawing>
          <wp:inline distT="0" distB="0" distL="0" distR="0" wp14:anchorId="2CCCD0AC" wp14:editId="6AE1327E">
            <wp:extent cx="1701800" cy="1276350"/>
            <wp:effectExtent l="0" t="0" r="0" b="0"/>
            <wp:docPr id="1513280770" name="Picture 15132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2132" cy="1276599"/>
                    </a:xfrm>
                    <a:prstGeom prst="rect">
                      <a:avLst/>
                    </a:prstGeom>
                    <a:noFill/>
                  </pic:spPr>
                </pic:pic>
              </a:graphicData>
            </a:graphic>
          </wp:inline>
        </w:drawing>
      </w:r>
      <w:r w:rsidR="00F069F5">
        <w:rPr>
          <w:noProof/>
        </w:rPr>
        <w:drawing>
          <wp:inline distT="0" distB="0" distL="0" distR="0" wp14:anchorId="6B0FB9A1" wp14:editId="4972A302">
            <wp:extent cx="1727200" cy="1295400"/>
            <wp:effectExtent l="0" t="0" r="0" b="0"/>
            <wp:docPr id="1513280771" name="Picture 15132807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71" name="Picture 1513280771" descr="A picture containing 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8269" cy="1296202"/>
                    </a:xfrm>
                    <a:prstGeom prst="rect">
                      <a:avLst/>
                    </a:prstGeom>
                    <a:noFill/>
                    <a:ln>
                      <a:noFill/>
                    </a:ln>
                  </pic:spPr>
                </pic:pic>
              </a:graphicData>
            </a:graphic>
          </wp:inline>
        </w:drawing>
      </w:r>
    </w:p>
    <w:p w:rsidRPr="00F00A64" w:rsidR="006E1A37" w:rsidP="00C8233D" w:rsidRDefault="00F00A64" w14:paraId="11382D9B" w14:textId="38457C14">
      <w:pPr>
        <w:pStyle w:val="Caption"/>
        <w:jc w:val="center"/>
        <w:rPr>
          <w:lang w:val="en-US"/>
        </w:rPr>
      </w:pPr>
      <w:bookmarkStart w:name="_Ref121754769" w:id="433"/>
      <w:bookmarkStart w:name="_Toc121760090" w:id="434"/>
      <w:r w:rsidRPr="00F00A64">
        <w:rPr>
          <w:lang w:val="en-US"/>
        </w:rPr>
        <w:t xml:space="preserve">Figure </w:t>
      </w:r>
      <w:r>
        <w:fldChar w:fldCharType="begin"/>
      </w:r>
      <w:r w:rsidRPr="00F00A64">
        <w:rPr>
          <w:lang w:val="en-US"/>
        </w:rPr>
        <w:instrText xml:space="preserve"> SEQ Figure \* ARABIC </w:instrText>
      </w:r>
      <w:r>
        <w:fldChar w:fldCharType="separate"/>
      </w:r>
      <w:r w:rsidR="0041665F">
        <w:rPr>
          <w:noProof/>
          <w:lang w:val="en-US"/>
        </w:rPr>
        <w:t>43</w:t>
      </w:r>
      <w:r>
        <w:fldChar w:fldCharType="end"/>
      </w:r>
      <w:bookmarkEnd w:id="433"/>
      <w:r w:rsidRPr="00F00A64">
        <w:rPr>
          <w:lang w:val="en-US"/>
        </w:rPr>
        <w:t xml:space="preserve"> </w:t>
      </w:r>
      <w:r>
        <w:rPr>
          <w:lang w:val="en-US"/>
        </w:rPr>
        <w:t xml:space="preserve">Online found examples of the wind speed design </w:t>
      </w:r>
      <w:sdt>
        <w:sdtPr>
          <w:rPr>
            <w:lang w:val="en-US"/>
          </w:rPr>
          <w:id w:val="-725374853"/>
          <w:citation/>
        </w:sdtPr>
        <w:sdtContent>
          <w:r w:rsidR="004D4A1B">
            <w:rPr>
              <w:lang w:val="en-US"/>
            </w:rPr>
            <w:fldChar w:fldCharType="begin"/>
          </w:r>
          <w:r w:rsidRPr="004D4A1B" w:rsidR="004D4A1B">
            <w:rPr>
              <w:lang w:val="en-US"/>
            </w:rPr>
            <w:instrText xml:space="preserve"> CITATION Gra22 \l 1043 </w:instrText>
          </w:r>
          <w:r w:rsidR="004D4A1B">
            <w:rPr>
              <w:lang w:val="en-US"/>
            </w:rPr>
            <w:fldChar w:fldCharType="separate"/>
          </w:r>
          <w:r w:rsidRPr="004D4A1B" w:rsidR="004D4A1B">
            <w:rPr>
              <w:noProof/>
              <w:lang w:val="en-US"/>
            </w:rPr>
            <w:t>(Grabcad Community, 2022)</w:t>
          </w:r>
          <w:r w:rsidR="004D4A1B">
            <w:rPr>
              <w:lang w:val="en-US"/>
            </w:rPr>
            <w:fldChar w:fldCharType="end"/>
          </w:r>
        </w:sdtContent>
      </w:sdt>
      <w:bookmarkEnd w:id="434"/>
    </w:p>
    <w:p w:rsidRPr="006E1A37" w:rsidR="006E1A37" w:rsidP="393D8E84" w:rsidRDefault="00F069F5" w14:paraId="5B3B347E" w14:textId="1B8087AA">
      <w:pPr>
        <w:jc w:val="both"/>
        <w:rPr>
          <w:lang w:val="en-US"/>
        </w:rPr>
      </w:pPr>
      <w:r>
        <w:rPr>
          <w:lang w:val="en-US"/>
        </w:rPr>
        <w:t>All the designs are made with the airflow in mind, which means each side with half of the sphere should not interrupt much of the airflow blown over the following sphere shape.</w:t>
      </w:r>
      <w:r w:rsidRPr="75A0041C" w:rsidR="09FF8083">
        <w:rPr>
          <w:lang w:val="en-US"/>
        </w:rPr>
        <w:t xml:space="preserve"> </w:t>
      </w:r>
      <w:r w:rsidRPr="4A80017E" w:rsidR="09FF8083">
        <w:rPr>
          <w:lang w:val="en-US"/>
        </w:rPr>
        <w:t xml:space="preserve">The </w:t>
      </w:r>
      <w:r w:rsidRPr="4A80017E" w:rsidR="083DD5DD">
        <w:rPr>
          <w:lang w:val="en-US"/>
        </w:rPr>
        <w:t xml:space="preserve">concept of the design is shown in </w:t>
      </w:r>
      <w:r w:rsidR="0054584A">
        <w:rPr>
          <w:lang w:val="en-US"/>
        </w:rPr>
        <w:fldChar w:fldCharType="begin"/>
      </w:r>
      <w:r w:rsidR="0054584A">
        <w:rPr>
          <w:lang w:val="en-US"/>
        </w:rPr>
        <w:instrText xml:space="preserve"> REF _Ref121753943 \h </w:instrText>
      </w:r>
      <w:r w:rsidR="0054584A">
        <w:rPr>
          <w:lang w:val="en-US"/>
        </w:rPr>
      </w:r>
      <w:r w:rsidR="00E22114">
        <w:rPr>
          <w:lang w:val="en-US"/>
        </w:rPr>
        <w:instrText xml:space="preserve"> \* MERGEFORMAT </w:instrText>
      </w:r>
      <w:r w:rsidR="0054584A">
        <w:rPr>
          <w:lang w:val="en-US"/>
        </w:rPr>
        <w:fldChar w:fldCharType="separate"/>
      </w:r>
      <w:r w:rsidRPr="00C8233D" w:rsidR="0041665F">
        <w:rPr>
          <w:lang w:val="en-US"/>
        </w:rPr>
        <w:t xml:space="preserve">Figure </w:t>
      </w:r>
      <w:r w:rsidR="0041665F">
        <w:rPr>
          <w:noProof/>
          <w:lang w:val="en-US"/>
        </w:rPr>
        <w:t>44</w:t>
      </w:r>
      <w:r w:rsidR="0054584A">
        <w:rPr>
          <w:lang w:val="en-US"/>
        </w:rPr>
        <w:fldChar w:fldCharType="end"/>
      </w:r>
      <w:r w:rsidR="0054584A">
        <w:rPr>
          <w:lang w:val="en-US"/>
        </w:rPr>
        <w:t>.</w:t>
      </w:r>
    </w:p>
    <w:p w:rsidR="00F00A64" w:rsidP="00C8233D" w:rsidRDefault="09FF8083" w14:paraId="18B65122" w14:textId="77777777">
      <w:pPr>
        <w:keepNext/>
        <w:jc w:val="center"/>
      </w:pPr>
      <w:r>
        <w:rPr>
          <w:noProof/>
        </w:rPr>
        <w:drawing>
          <wp:inline distT="0" distB="0" distL="0" distR="0" wp14:anchorId="1DD37B2E" wp14:editId="7ED5F638">
            <wp:extent cx="1933575" cy="1264880"/>
            <wp:effectExtent l="0" t="0" r="0" b="0"/>
            <wp:docPr id="739618821" name="Picture 73961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33575" cy="1264880"/>
                    </a:xfrm>
                    <a:prstGeom prst="rect">
                      <a:avLst/>
                    </a:prstGeom>
                  </pic:spPr>
                </pic:pic>
              </a:graphicData>
            </a:graphic>
          </wp:inline>
        </w:drawing>
      </w:r>
    </w:p>
    <w:p w:rsidRPr="00C8233D" w:rsidR="3D164353" w:rsidP="00C8233D" w:rsidRDefault="00F00A64" w14:paraId="18FE53FE" w14:textId="417B4DAB">
      <w:pPr>
        <w:pStyle w:val="Caption"/>
        <w:jc w:val="center"/>
        <w:rPr>
          <w:lang w:val="en-US"/>
        </w:rPr>
      </w:pPr>
      <w:bookmarkStart w:name="_Ref121753943" w:id="435"/>
      <w:bookmarkStart w:name="_Toc121760091" w:id="436"/>
      <w:r w:rsidRPr="00C8233D">
        <w:rPr>
          <w:lang w:val="en-US"/>
        </w:rPr>
        <w:t xml:space="preserve">Figure </w:t>
      </w:r>
      <w:r>
        <w:fldChar w:fldCharType="begin"/>
      </w:r>
      <w:r w:rsidRPr="00C8233D">
        <w:rPr>
          <w:lang w:val="en-US"/>
        </w:rPr>
        <w:instrText xml:space="preserve"> SEQ Figure \* ARABIC </w:instrText>
      </w:r>
      <w:r>
        <w:fldChar w:fldCharType="separate"/>
      </w:r>
      <w:r w:rsidR="0041665F">
        <w:rPr>
          <w:noProof/>
          <w:lang w:val="en-US"/>
        </w:rPr>
        <w:t>44</w:t>
      </w:r>
      <w:r>
        <w:fldChar w:fldCharType="end"/>
      </w:r>
      <w:bookmarkEnd w:id="435"/>
      <w:r w:rsidRPr="00C8233D" w:rsidR="004D4A1B">
        <w:rPr>
          <w:lang w:val="en-US"/>
        </w:rPr>
        <w:t xml:space="preserve"> </w:t>
      </w:r>
      <w:r w:rsidRPr="00C8233D" w:rsidR="00C8233D">
        <w:rPr>
          <w:lang w:val="en-US"/>
        </w:rPr>
        <w:t xml:space="preserve">Self-made design of the wind </w:t>
      </w:r>
      <w:r w:rsidR="00C8233D">
        <w:rPr>
          <w:lang w:val="en-US"/>
        </w:rPr>
        <w:t>speed sensor</w:t>
      </w:r>
      <w:bookmarkEnd w:id="436"/>
    </w:p>
    <w:p w:rsidR="00B81FC7" w:rsidP="001451B5" w:rsidRDefault="002E10EE" w14:paraId="3AE880D5" w14:textId="0DC4D4FA">
      <w:pPr>
        <w:pStyle w:val="Heading4"/>
        <w:numPr>
          <w:ilvl w:val="3"/>
          <w:numId w:val="39"/>
        </w:numPr>
      </w:pPr>
      <w:r>
        <w:t xml:space="preserve">Final design </w:t>
      </w:r>
    </w:p>
    <w:p w:rsidR="008374EC" w:rsidP="005F329E" w:rsidRDefault="008374EC" w14:paraId="4A359397" w14:textId="41047709">
      <w:pPr>
        <w:pStyle w:val="Heading5"/>
        <w:numPr>
          <w:ilvl w:val="0"/>
          <w:numId w:val="49"/>
        </w:numPr>
      </w:pPr>
      <w:r>
        <w:t>Design</w:t>
      </w:r>
    </w:p>
    <w:p w:rsidRPr="003568A1" w:rsidR="000E4F15" w:rsidP="393D8E84" w:rsidRDefault="000E4F15" w14:paraId="60ABC4BF" w14:textId="0A8A5897">
      <w:pPr>
        <w:jc w:val="both"/>
      </w:pPr>
      <w:r w:rsidRPr="00F138EE">
        <w:rPr>
          <w:lang w:val="en-US"/>
        </w:rPr>
        <w:t xml:space="preserve">The </w:t>
      </w:r>
      <w:r w:rsidR="00F138EE">
        <w:t xml:space="preserve">windspeed sensor is mounted to an arm with similar dimensions to the Davis wind sensor. This insures a steady airflow to the windspeed and wind direction sensor. </w:t>
      </w:r>
      <w:r w:rsidR="00402D71">
        <w:t xml:space="preserve">Those </w:t>
      </w:r>
      <w:r w:rsidR="00F00A64">
        <w:t>two</w:t>
      </w:r>
      <w:r w:rsidR="00402D71">
        <w:t xml:space="preserve"> sensors are mounted</w:t>
      </w:r>
      <w:r w:rsidR="00C7514E">
        <w:t>.</w:t>
      </w:r>
      <w:r w:rsidR="00402D71">
        <w:t xml:space="preserve"> </w:t>
      </w:r>
      <w:r w:rsidR="00CF5212">
        <w:t>The arm is partially 3D-printed and partially made out of aluminium tubing. These are bolted together with screws. These materials were chosen, because they do</w:t>
      </w:r>
      <w:r w:rsidR="00CA38CC">
        <w:t xml:space="preserve"> not</w:t>
      </w:r>
      <w:r w:rsidR="00CF5212">
        <w:t xml:space="preserve"> corrode and are </w:t>
      </w:r>
      <w:r w:rsidR="00402D71">
        <w:t>light</w:t>
      </w:r>
      <w:r w:rsidR="00CF5212">
        <w:t xml:space="preserve"> weight. </w:t>
      </w:r>
      <w:r w:rsidR="00317CA6">
        <w:t xml:space="preserve">The design is focused on strength, </w:t>
      </w:r>
      <w:r w:rsidR="00A30108">
        <w:t xml:space="preserve">printability and accuracy. The design is found in </w:t>
      </w:r>
      <w:r w:rsidR="00A30108">
        <w:fldChar w:fldCharType="begin"/>
      </w:r>
      <w:r w:rsidR="00A30108">
        <w:instrText xml:space="preserve"> REF _Ref121735176 \h </w:instrText>
      </w:r>
      <w:r w:rsidR="00E22114">
        <w:instrText xml:space="preserve"> \* MERGEFORMAT </w:instrText>
      </w:r>
      <w:r w:rsidR="00A30108">
        <w:fldChar w:fldCharType="separate"/>
      </w:r>
      <w:r w:rsidRPr="0041665F" w:rsidR="0041665F">
        <w:t xml:space="preserve">Figure </w:t>
      </w:r>
      <w:r w:rsidR="0041665F">
        <w:rPr>
          <w:noProof/>
          <w:lang w:val="en-US"/>
        </w:rPr>
        <w:t>45</w:t>
      </w:r>
      <w:r w:rsidR="00A30108">
        <w:fldChar w:fldCharType="end"/>
      </w:r>
      <w:r w:rsidR="3C234AA9">
        <w:t>.</w:t>
      </w:r>
      <w:r w:rsidR="00A30108">
        <w:t xml:space="preserve">   </w:t>
      </w:r>
    </w:p>
    <w:p w:rsidR="00A30108" w:rsidP="005F329E" w:rsidRDefault="008374EC" w14:paraId="360B641D" w14:textId="77777777">
      <w:pPr>
        <w:keepNext/>
        <w:jc w:val="center"/>
      </w:pPr>
      <w:r>
        <w:rPr>
          <w:noProof/>
        </w:rPr>
        <w:lastRenderedPageBreak/>
        <w:drawing>
          <wp:inline distT="0" distB="0" distL="0" distR="0" wp14:anchorId="44BA8036" wp14:editId="49039419">
            <wp:extent cx="3257550" cy="3393775"/>
            <wp:effectExtent l="0" t="0" r="0" b="0"/>
            <wp:docPr id="1513280789" name="Picture 15132807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789"/>
                    <pic:cNvPicPr/>
                  </pic:nvPicPr>
                  <pic:blipFill>
                    <a:blip r:embed="rId101">
                      <a:extLst>
                        <a:ext uri="{28A0092B-C50C-407E-A947-70E740481C1C}">
                          <a14:useLocalDpi xmlns:a14="http://schemas.microsoft.com/office/drawing/2010/main" val="0"/>
                        </a:ext>
                      </a:extLst>
                    </a:blip>
                    <a:stretch>
                      <a:fillRect/>
                    </a:stretch>
                  </pic:blipFill>
                  <pic:spPr>
                    <a:xfrm>
                      <a:off x="0" y="0"/>
                      <a:ext cx="3257550" cy="3393775"/>
                    </a:xfrm>
                    <a:prstGeom prst="rect">
                      <a:avLst/>
                    </a:prstGeom>
                  </pic:spPr>
                </pic:pic>
              </a:graphicData>
            </a:graphic>
          </wp:inline>
        </w:drawing>
      </w:r>
    </w:p>
    <w:p w:rsidRPr="005F329E" w:rsidR="008374EC" w:rsidP="005F329E" w:rsidRDefault="00A30108" w14:paraId="3A846272" w14:textId="6B1EE974">
      <w:pPr>
        <w:pStyle w:val="Caption"/>
        <w:jc w:val="center"/>
        <w:rPr>
          <w:lang w:val="en-US"/>
        </w:rPr>
      </w:pPr>
      <w:bookmarkStart w:name="_Ref121735176" w:id="437"/>
      <w:bookmarkStart w:name="_Toc121760092" w:id="438"/>
      <w:r w:rsidRPr="005F329E">
        <w:rPr>
          <w:lang w:val="en-US"/>
        </w:rPr>
        <w:t xml:space="preserve">Figure </w:t>
      </w:r>
      <w:r w:rsidR="00BB6685">
        <w:fldChar w:fldCharType="begin"/>
      </w:r>
      <w:r w:rsidRPr="007755A4" w:rsidR="00BB6685">
        <w:rPr>
          <w:lang w:val="en-US"/>
        </w:rPr>
        <w:instrText xml:space="preserve"> SEQ Figure \* ARABIC </w:instrText>
      </w:r>
      <w:r w:rsidR="00BB6685">
        <w:fldChar w:fldCharType="separate"/>
      </w:r>
      <w:r w:rsidR="0041665F">
        <w:rPr>
          <w:noProof/>
          <w:lang w:val="en-US"/>
        </w:rPr>
        <w:t>45</w:t>
      </w:r>
      <w:r w:rsidR="00BB6685">
        <w:fldChar w:fldCharType="end"/>
      </w:r>
      <w:bookmarkEnd w:id="437"/>
      <w:r w:rsidRPr="005F329E" w:rsidR="005F329E">
        <w:rPr>
          <w:lang w:val="en-US"/>
        </w:rPr>
        <w:t xml:space="preserve"> Assemblance of the w</w:t>
      </w:r>
      <w:r w:rsidR="005F329E">
        <w:rPr>
          <w:lang w:val="en-US"/>
        </w:rPr>
        <w:t>indspeed sensor to the mounting station</w:t>
      </w:r>
      <w:bookmarkEnd w:id="438"/>
    </w:p>
    <w:p w:rsidRPr="00A2781D" w:rsidR="00B81FC7" w:rsidP="005F329E" w:rsidRDefault="008374EC" w14:paraId="37B8376D" w14:textId="10C74390">
      <w:pPr>
        <w:pStyle w:val="Heading5"/>
        <w:numPr>
          <w:ilvl w:val="0"/>
          <w:numId w:val="49"/>
        </w:numPr>
      </w:pPr>
      <w:r w:rsidRPr="00A30108">
        <w:t>How does it work</w:t>
      </w:r>
    </w:p>
    <w:p w:rsidRPr="00A30108" w:rsidR="00A30108" w:rsidP="393D8E84" w:rsidRDefault="00A30108" w14:paraId="566B1036" w14:textId="26C02CDB">
      <w:pPr>
        <w:jc w:val="both"/>
      </w:pPr>
      <w:r>
        <w:t xml:space="preserve">The wind speed sensor works by </w:t>
      </w:r>
      <w:r w:rsidR="002D1EA5">
        <w:t>a magnetic switch</w:t>
      </w:r>
      <w:r w:rsidR="006B6FE2">
        <w:t xml:space="preserve"> and a magnet</w:t>
      </w:r>
      <w:r w:rsidR="00CA38CC">
        <w:t xml:space="preserve">, shown in </w:t>
      </w:r>
      <w:r w:rsidR="00CA38CC">
        <w:fldChar w:fldCharType="begin"/>
      </w:r>
      <w:r w:rsidR="00CA38CC">
        <w:instrText xml:space="preserve"> REF _Ref121754922 \h </w:instrText>
      </w:r>
      <w:r w:rsidR="00CA38CC">
        <w:fldChar w:fldCharType="separate"/>
      </w:r>
      <w:r w:rsidRPr="00B73C7C" w:rsidR="0041665F">
        <w:rPr>
          <w:lang w:val="en-US"/>
        </w:rPr>
        <w:t xml:space="preserve">Figure </w:t>
      </w:r>
      <w:r w:rsidR="0041665F">
        <w:rPr>
          <w:noProof/>
          <w:lang w:val="en-US"/>
        </w:rPr>
        <w:t>46</w:t>
      </w:r>
      <w:r w:rsidR="00CA38CC">
        <w:fldChar w:fldCharType="end"/>
      </w:r>
      <w:r w:rsidR="006B6FE2">
        <w:t xml:space="preserve">. The magnet is glued on the cup wheel. The magnetic switch is glued in the arm. </w:t>
      </w:r>
      <w:r w:rsidR="004A70AE">
        <w:t>Every</w:t>
      </w:r>
      <w:r w:rsidR="006B6FE2">
        <w:t xml:space="preserve"> time the wheel turns the magnetic switch notices the magnet and sends a signal. This signal goes to the </w:t>
      </w:r>
      <w:r w:rsidR="004A70AE">
        <w:t xml:space="preserve">Arduino. </w:t>
      </w:r>
    </w:p>
    <w:p w:rsidR="004A70AE" w:rsidP="005F329E" w:rsidRDefault="00231041" w14:paraId="4CADAEA1" w14:textId="77777777">
      <w:pPr>
        <w:keepNext/>
        <w:jc w:val="center"/>
      </w:pPr>
      <w:r>
        <w:rPr>
          <w:noProof/>
        </w:rPr>
        <w:drawing>
          <wp:inline distT="0" distB="0" distL="0" distR="0" wp14:anchorId="1649D9B4" wp14:editId="10DEB3A2">
            <wp:extent cx="5799742" cy="3400425"/>
            <wp:effectExtent l="0" t="0" r="0" b="0"/>
            <wp:docPr id="1513280791" name="Picture 151328079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791"/>
                    <pic:cNvPicPr/>
                  </pic:nvPicPr>
                  <pic:blipFill>
                    <a:blip r:embed="rId102">
                      <a:extLst>
                        <a:ext uri="{28A0092B-C50C-407E-A947-70E740481C1C}">
                          <a14:useLocalDpi xmlns:a14="http://schemas.microsoft.com/office/drawing/2010/main" val="0"/>
                        </a:ext>
                      </a:extLst>
                    </a:blip>
                    <a:stretch>
                      <a:fillRect/>
                    </a:stretch>
                  </pic:blipFill>
                  <pic:spPr>
                    <a:xfrm>
                      <a:off x="0" y="0"/>
                      <a:ext cx="5799742" cy="3400425"/>
                    </a:xfrm>
                    <a:prstGeom prst="rect">
                      <a:avLst/>
                    </a:prstGeom>
                  </pic:spPr>
                </pic:pic>
              </a:graphicData>
            </a:graphic>
          </wp:inline>
        </w:drawing>
      </w:r>
    </w:p>
    <w:p w:rsidRPr="005F329E" w:rsidR="004A70AE" w:rsidP="005F329E" w:rsidRDefault="004A70AE" w14:paraId="471E5BAB" w14:textId="7567725A">
      <w:pPr>
        <w:pStyle w:val="Caption"/>
        <w:jc w:val="center"/>
        <w:rPr>
          <w:lang w:val="en-US"/>
        </w:rPr>
      </w:pPr>
      <w:bookmarkStart w:name="_Ref121754922" w:id="439"/>
      <w:bookmarkStart w:name="_Toc121760093" w:id="440"/>
      <w:r w:rsidRPr="00B73C7C">
        <w:rPr>
          <w:lang w:val="en-US"/>
        </w:rPr>
        <w:t xml:space="preserve">Figure </w:t>
      </w:r>
      <w:r>
        <w:fldChar w:fldCharType="begin"/>
      </w:r>
      <w:r w:rsidRPr="00B73C7C">
        <w:rPr>
          <w:lang w:val="en-US"/>
        </w:rPr>
        <w:instrText xml:space="preserve"> SEQ Figure \* ARABIC </w:instrText>
      </w:r>
      <w:r w:rsidR="00BB6685">
        <w:fldChar w:fldCharType="separate"/>
      </w:r>
      <w:r w:rsidR="0041665F">
        <w:rPr>
          <w:noProof/>
          <w:lang w:val="en-US"/>
        </w:rPr>
        <w:t>46</w:t>
      </w:r>
      <w:r>
        <w:fldChar w:fldCharType="end"/>
      </w:r>
      <w:bookmarkEnd w:id="439"/>
      <w:r w:rsidRPr="005F329E" w:rsidR="005F329E">
        <w:rPr>
          <w:lang w:val="en-US"/>
        </w:rPr>
        <w:t xml:space="preserve"> C</w:t>
      </w:r>
      <w:r w:rsidR="005F329E">
        <w:rPr>
          <w:lang w:val="en-US"/>
        </w:rPr>
        <w:t>loser look into the sensor part of the design</w:t>
      </w:r>
      <w:bookmarkEnd w:id="440"/>
    </w:p>
    <w:p w:rsidR="00CB57B3" w:rsidP="004F47D4" w:rsidRDefault="00877569" w14:paraId="16B01B6C" w14:textId="363B1E39">
      <w:pPr>
        <w:jc w:val="both"/>
      </w:pPr>
      <w:r>
        <w:lastRenderedPageBreak/>
        <w:t>To ensure minimal resistance to the wheel a special bearing is designed</w:t>
      </w:r>
      <w:r w:rsidR="00865D29">
        <w:t xml:space="preserve">, </w:t>
      </w:r>
      <w:r w:rsidR="00865D29">
        <w:fldChar w:fldCharType="begin"/>
      </w:r>
      <w:r w:rsidR="00865D29">
        <w:instrText xml:space="preserve"> REF _Ref121754972 \h </w:instrText>
      </w:r>
      <w:r w:rsidR="004F47D4">
        <w:instrText xml:space="preserve"> \* MERGEFORMAT </w:instrText>
      </w:r>
      <w:r w:rsidR="00865D29">
        <w:fldChar w:fldCharType="separate"/>
      </w:r>
      <w:r w:rsidRPr="00CB57B3" w:rsidR="0041665F">
        <w:rPr>
          <w:lang w:val="en-US"/>
        </w:rPr>
        <w:t xml:space="preserve">Figure </w:t>
      </w:r>
      <w:r w:rsidR="0041665F">
        <w:rPr>
          <w:noProof/>
          <w:lang w:val="en-US"/>
        </w:rPr>
        <w:t>47</w:t>
      </w:r>
      <w:r w:rsidR="00865D29">
        <w:fldChar w:fldCharType="end"/>
      </w:r>
      <w:r>
        <w:t xml:space="preserve">. The bearing cap has horizontal roller, which supports the wheel, yet minimalizes resistance. This insures the most accurate measurements possible. </w:t>
      </w:r>
    </w:p>
    <w:p w:rsidR="00CB57B3" w:rsidP="00CB57B3" w:rsidRDefault="00CB57B3" w14:paraId="5A38ACB7" w14:textId="77777777">
      <w:pPr>
        <w:keepNext/>
        <w:jc w:val="center"/>
      </w:pPr>
      <w:r w:rsidRPr="00930242">
        <w:rPr>
          <w:noProof/>
        </w:rPr>
        <mc:AlternateContent>
          <mc:Choice Requires="am3d">
            <w:drawing>
              <wp:inline distT="0" distB="0" distL="0" distR="0" wp14:anchorId="5C66FC3D" wp14:editId="03B783C5">
                <wp:extent cx="1857375" cy="1783080"/>
                <wp:effectExtent l="0" t="0" r="9525" b="7620"/>
                <wp:docPr id="1513280790" name="3D Model 1513280790">
                  <a:extLst xmlns:a="http://schemas.openxmlformats.org/drawingml/2006/main">
                    <a:ext uri="{FF2B5EF4-FFF2-40B4-BE49-F238E27FC236}">
                      <a16:creationId xmlns:a16="http://schemas.microsoft.com/office/drawing/2014/main" id="{6EF5D2BC-CB6A-F27F-4B66-377C508C7C12}"/>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03">
                      <am3d:spPr>
                        <a:xfrm>
                          <a:off x="0" y="0"/>
                          <a:ext cx="1857375" cy="1783080"/>
                        </a:xfrm>
                        <a:prstGeom prst="rect">
                          <a:avLst/>
                        </a:prstGeom>
                      </am3d:spPr>
                      <am3d:camera>
                        <am3d:pos x="0" y="0" z="67255777"/>
                        <am3d:up dx="0" dy="36000000" dz="0"/>
                        <am3d:lookAt x="0" y="0" z="0"/>
                        <am3d:perspective fov="2700000"/>
                      </am3d:camera>
                      <am3d:trans>
                        <am3d:meterPerModelUnit n="23846" d="1000000"/>
                        <am3d:preTrans dx="-18396329" dy="-18481323" dz="3910739"/>
                        <am3d:scale>
                          <am3d:sx n="1000000" d="1000000"/>
                          <am3d:sy n="1000000" d="1000000"/>
                          <am3d:sz n="1000000" d="1000000"/>
                        </am3d:scale>
                        <am3d:rot ax="-572271" ay="78787" az="-13231"/>
                        <am3d:postTrans dx="0" dy="0" dz="0"/>
                      </am3d:trans>
                      <am3d:raster rName="Office3DRenderer" rVer="16.0.8326">
                        <am3d:blip r:embed="rId104"/>
                      </am3d:raster>
                      <am3d:objViewport viewportSz="260368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33B983C" wp14:editId="03B783C5">
                <wp:extent cx="1857375" cy="1783080"/>
                <wp:effectExtent l="0" t="0" r="9525" b="7620"/>
                <wp:docPr id="476465682" name="3D Model 1513280790">
                  <a:extLst xmlns:a="http://schemas.openxmlformats.org/drawingml/2006/main">
                    <a:ext uri="{FF2B5EF4-FFF2-40B4-BE49-F238E27FC236}">
                      <a16:creationId xmlns:a16="http://schemas.microsoft.com/office/drawing/2014/main" id="{6EF5D2BC-CB6A-F27F-4B66-377C508C7C1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90" name="3D Model 1513280790">
                          <a:extLst>
                            <a:ext uri="{FF2B5EF4-FFF2-40B4-BE49-F238E27FC236}">
                              <a16:creationId xmlns:a16="http://schemas.microsoft.com/office/drawing/2014/main" id="{6EF5D2BC-CB6A-F27F-4B66-377C508C7C12}"/>
                            </a:ext>
                          </a:extLst>
                        </pic:cNvPr>
                        <pic:cNvPicPr>
                          <a:picLocks noGrp="1" noRot="1" noChangeAspect="1" noMove="1" noResize="1" noEditPoints="1" noAdjustHandles="1" noChangeArrowheads="1" noChangeShapeType="1" noCrop="1"/>
                        </pic:cNvPicPr>
                      </pic:nvPicPr>
                      <pic:blipFill>
                        <a:blip r:embed="rId104"/>
                        <a:stretch>
                          <a:fillRect/>
                        </a:stretch>
                      </pic:blipFill>
                      <pic:spPr>
                        <a:xfrm>
                          <a:off x="0" y="0"/>
                          <a:ext cx="1857375" cy="1783080"/>
                        </a:xfrm>
                        <a:prstGeom prst="rect">
                          <a:avLst/>
                        </a:prstGeom>
                      </pic:spPr>
                    </pic:pic>
                  </a:graphicData>
                </a:graphic>
              </wp:inline>
            </w:drawing>
          </mc:Fallback>
        </mc:AlternateContent>
      </w:r>
    </w:p>
    <w:p w:rsidRPr="00CB57B3" w:rsidR="00CB57B3" w:rsidP="00CB57B3" w:rsidRDefault="00CB57B3" w14:paraId="39C4E981" w14:textId="347970AF">
      <w:pPr>
        <w:pStyle w:val="Caption"/>
        <w:jc w:val="center"/>
        <w:rPr>
          <w:lang w:val="en-US"/>
        </w:rPr>
      </w:pPr>
      <w:bookmarkStart w:name="_Ref121754972" w:id="441"/>
      <w:bookmarkStart w:name="_Toc121760094" w:id="442"/>
      <w:r w:rsidRPr="00CB57B3">
        <w:rPr>
          <w:lang w:val="en-US"/>
        </w:rPr>
        <w:t xml:space="preserve">Figure </w:t>
      </w:r>
      <w:r>
        <w:fldChar w:fldCharType="begin"/>
      </w:r>
      <w:r w:rsidRPr="00CB57B3">
        <w:rPr>
          <w:lang w:val="en-US"/>
        </w:rPr>
        <w:instrText xml:space="preserve"> SEQ Figure \* ARABIC </w:instrText>
      </w:r>
      <w:r>
        <w:fldChar w:fldCharType="separate"/>
      </w:r>
      <w:r w:rsidR="0041665F">
        <w:rPr>
          <w:noProof/>
          <w:lang w:val="en-US"/>
        </w:rPr>
        <w:t>47</w:t>
      </w:r>
      <w:r>
        <w:fldChar w:fldCharType="end"/>
      </w:r>
      <w:bookmarkEnd w:id="441"/>
      <w:r w:rsidRPr="00CB57B3">
        <w:rPr>
          <w:lang w:val="en-US"/>
        </w:rPr>
        <w:t xml:space="preserve"> Bearing for</w:t>
      </w:r>
      <w:r>
        <w:rPr>
          <w:lang w:val="en-US"/>
        </w:rPr>
        <w:t xml:space="preserve"> the wind speed</w:t>
      </w:r>
      <w:bookmarkEnd w:id="442"/>
    </w:p>
    <w:p w:rsidR="00CB57B3" w:rsidRDefault="00CB57B3" w14:paraId="63347AFA" w14:textId="77777777"/>
    <w:p w:rsidRPr="00CB57B3" w:rsidR="00084037" w:rsidRDefault="00084037" w14:paraId="06FF42E2" w14:textId="2E22960E">
      <w:pPr>
        <w:rPr>
          <w:lang w:val="en-US"/>
        </w:rPr>
      </w:pPr>
      <w:r>
        <w:br w:type="page"/>
      </w:r>
    </w:p>
    <w:p w:rsidR="003D206C" w:rsidP="001451B5" w:rsidRDefault="003D206C" w14:paraId="770E1330" w14:textId="00CBBB3E">
      <w:pPr>
        <w:pStyle w:val="Heading3"/>
        <w:numPr>
          <w:ilvl w:val="2"/>
          <w:numId w:val="39"/>
        </w:numPr>
      </w:pPr>
      <w:bookmarkStart w:name="_Toc121760623" w:id="443"/>
      <w:r>
        <w:lastRenderedPageBreak/>
        <w:t>Wind Direction</w:t>
      </w:r>
      <w:bookmarkEnd w:id="443"/>
    </w:p>
    <w:p w:rsidR="00C837F8" w:rsidP="001451B5" w:rsidRDefault="00C837F8" w14:paraId="6CFE0F15" w14:textId="1E49490C">
      <w:pPr>
        <w:pStyle w:val="Heading4"/>
        <w:numPr>
          <w:ilvl w:val="3"/>
          <w:numId w:val="39"/>
        </w:numPr>
      </w:pPr>
      <w:r>
        <w:t>Idea</w:t>
      </w:r>
    </w:p>
    <w:p w:rsidR="00971B1B" w:rsidP="004F47D4" w:rsidRDefault="0074244D" w14:paraId="4218E81E" w14:textId="4FD00665">
      <w:pPr>
        <w:jc w:val="both"/>
      </w:pPr>
      <w:r w:rsidRPr="00305DA6">
        <w:rPr>
          <w:noProof/>
        </w:rPr>
        <w:drawing>
          <wp:anchor distT="0" distB="0" distL="114300" distR="114300" simplePos="0" relativeHeight="251658292" behindDoc="0" locked="0" layoutInCell="1" allowOverlap="1" wp14:anchorId="119E398D" wp14:editId="757BF0C4">
            <wp:simplePos x="0" y="0"/>
            <wp:positionH relativeFrom="margin">
              <wp:align>right</wp:align>
            </wp:positionH>
            <wp:positionV relativeFrom="paragraph">
              <wp:posOffset>10160</wp:posOffset>
            </wp:positionV>
            <wp:extent cx="1874520" cy="1617736"/>
            <wp:effectExtent l="0" t="0" r="0" b="1905"/>
            <wp:wrapSquare wrapText="bothSides"/>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74520" cy="1617736"/>
                    </a:xfrm>
                    <a:prstGeom prst="rect">
                      <a:avLst/>
                    </a:prstGeom>
                  </pic:spPr>
                </pic:pic>
              </a:graphicData>
            </a:graphic>
            <wp14:sizeRelH relativeFrom="page">
              <wp14:pctWidth>0</wp14:pctWidth>
            </wp14:sizeRelH>
            <wp14:sizeRelV relativeFrom="page">
              <wp14:pctHeight>0</wp14:pctHeight>
            </wp14:sizeRelV>
          </wp:anchor>
        </w:drawing>
      </w:r>
      <w:r w:rsidR="003E0A26">
        <w:t xml:space="preserve">The </w:t>
      </w:r>
      <w:r w:rsidR="005220F8">
        <w:t xml:space="preserve">wind vane should have an optimal shape to </w:t>
      </w:r>
      <w:r w:rsidR="00975DBA">
        <w:t xml:space="preserve">turn in the wind. </w:t>
      </w:r>
      <w:r w:rsidR="00FC54C5">
        <w:t xml:space="preserve">A look has been given on different </w:t>
      </w:r>
      <w:r w:rsidR="007E67BA">
        <w:t xml:space="preserve">studies. </w:t>
      </w:r>
      <w:r w:rsidR="009B19BB">
        <w:t>The Falcon and Wingman</w:t>
      </w:r>
      <w:r w:rsidR="00E55A71">
        <w:t xml:space="preserve">, seen in </w:t>
      </w:r>
      <w:r w:rsidR="00BE523E">
        <w:fldChar w:fldCharType="begin"/>
      </w:r>
      <w:r w:rsidR="00BE523E">
        <w:instrText xml:space="preserve"> REF _Ref120097337 \h </w:instrText>
      </w:r>
      <w:r w:rsidR="00E22114">
        <w:instrText xml:space="preserve"> \* MERGEFORMAT </w:instrText>
      </w:r>
      <w:r w:rsidR="00BE523E">
        <w:fldChar w:fldCharType="separate"/>
      </w:r>
      <w:r w:rsidRPr="00BE523E" w:rsidR="0041665F">
        <w:rPr>
          <w:lang w:val="en-US"/>
        </w:rPr>
        <w:t xml:space="preserve">Figure </w:t>
      </w:r>
      <w:r w:rsidR="0041665F">
        <w:rPr>
          <w:noProof/>
          <w:lang w:val="en-US"/>
        </w:rPr>
        <w:t>48</w:t>
      </w:r>
      <w:r w:rsidR="00BE523E">
        <w:fldChar w:fldCharType="end"/>
      </w:r>
      <w:r w:rsidR="00E55A71">
        <w:t xml:space="preserve">, </w:t>
      </w:r>
      <w:r w:rsidR="009B19BB">
        <w:t>are</w:t>
      </w:r>
      <w:r w:rsidR="00800DFD">
        <w:t xml:space="preserve"> great</w:t>
      </w:r>
      <w:r w:rsidR="00FC4E63">
        <w:t xml:space="preserve"> </w:t>
      </w:r>
      <w:r w:rsidR="00CF7BBA">
        <w:t>optimized designs</w:t>
      </w:r>
      <w:r w:rsidR="00976DCD">
        <w:t xml:space="preserve"> compared to a</w:t>
      </w:r>
      <w:r w:rsidR="001451D8">
        <w:t xml:space="preserve"> rectangular vane</w:t>
      </w:r>
      <w:r w:rsidR="00CF7BBA">
        <w:t xml:space="preserve"> </w:t>
      </w:r>
      <w:sdt>
        <w:sdtPr>
          <w:id w:val="1366175218"/>
          <w:lock w:val="contentLocked"/>
          <w:citation/>
        </w:sdtPr>
        <w:sdtEndPr/>
        <w:sdtContent>
          <w:r w:rsidR="00AC53A0">
            <w:fldChar w:fldCharType="begin"/>
          </w:r>
          <w:r w:rsidRPr="00AC53A0" w:rsidR="00AC53A0">
            <w:rPr>
              <w:lang w:val="en-US"/>
            </w:rPr>
            <w:instrText xml:space="preserve"> CITATION MSa19 \l 1043 </w:instrText>
          </w:r>
          <w:r w:rsidR="00AC53A0">
            <w:fldChar w:fldCharType="separate"/>
          </w:r>
          <w:r w:rsidRPr="00FD476F" w:rsidR="00FD476F">
            <w:rPr>
              <w:noProof/>
              <w:lang w:val="en-US"/>
            </w:rPr>
            <w:t>(Sammarco, 2019)</w:t>
          </w:r>
          <w:r w:rsidR="00AC53A0">
            <w:fldChar w:fldCharType="end"/>
          </w:r>
        </w:sdtContent>
      </w:sdt>
      <w:r w:rsidR="005F26A3">
        <w:t>.</w:t>
      </w:r>
      <w:r w:rsidR="00A15141">
        <w:t xml:space="preserve"> </w:t>
      </w:r>
      <w:r w:rsidR="00FF508B">
        <w:t xml:space="preserve">The </w:t>
      </w:r>
      <w:r w:rsidR="00B61D2D">
        <w:t>Falcon is the ones that will be recreated for this project, because</w:t>
      </w:r>
      <w:r w:rsidR="00C9275D">
        <w:t xml:space="preserve"> of the improvement in response time. It is improved because of</w:t>
      </w:r>
      <w:r w:rsidR="00C54462">
        <w:t xml:space="preserve"> a higher</w:t>
      </w:r>
      <w:r w:rsidR="00E800F7">
        <w:t xml:space="preserve"> </w:t>
      </w:r>
      <w:r w:rsidR="00BD61B6">
        <w:t>aspect ratio</w:t>
      </w:r>
      <w:r w:rsidR="00C54462">
        <w:t xml:space="preserve"> and</w:t>
      </w:r>
      <w:r w:rsidR="00BD61B6">
        <w:t xml:space="preserve"> </w:t>
      </w:r>
      <w:r w:rsidR="009A539D">
        <w:t>its raised</w:t>
      </w:r>
      <w:r w:rsidR="006C1A14">
        <w:t xml:space="preserve"> surface</w:t>
      </w:r>
      <w:r w:rsidR="00B61D2D">
        <w:t xml:space="preserve"> </w:t>
      </w:r>
      <w:sdt>
        <w:sdtPr>
          <w:id w:val="-1921790798"/>
          <w:lock w:val="contentLocked"/>
          <w:citation/>
        </w:sdtPr>
        <w:sdtEndPr/>
        <w:sdtContent>
          <w:r w:rsidR="004220FC">
            <w:fldChar w:fldCharType="begin"/>
          </w:r>
          <w:r w:rsidRPr="004220FC" w:rsidR="004220FC">
            <w:rPr>
              <w:lang w:val="en-US"/>
            </w:rPr>
            <w:instrText xml:space="preserve"> CITATION Hug16 \l 1043 </w:instrText>
          </w:r>
          <w:r w:rsidR="004220FC">
            <w:fldChar w:fldCharType="separate"/>
          </w:r>
          <w:r w:rsidRPr="00FD476F" w:rsidR="00FD476F">
            <w:rPr>
              <w:noProof/>
              <w:lang w:val="en-US"/>
            </w:rPr>
            <w:t>(Hugo Kerhascoët, 2016)</w:t>
          </w:r>
          <w:r w:rsidR="004220FC">
            <w:fldChar w:fldCharType="end"/>
          </w:r>
        </w:sdtContent>
      </w:sdt>
      <w:r w:rsidR="00971B1B">
        <w:t>.</w:t>
      </w:r>
    </w:p>
    <w:p w:rsidRPr="000E1129" w:rsidR="000E1129" w:rsidP="004F47D4" w:rsidRDefault="0074244D" w14:paraId="56CCDD5E" w14:textId="02B65267">
      <w:pPr>
        <w:jc w:val="both"/>
        <w:rPr>
          <w:noProof/>
        </w:rPr>
      </w:pPr>
      <w:r>
        <w:rPr>
          <w:noProof/>
        </w:rPr>
        <mc:AlternateContent>
          <mc:Choice Requires="wps">
            <w:drawing>
              <wp:anchor distT="0" distB="0" distL="114300" distR="114300" simplePos="0" relativeHeight="251658293" behindDoc="0" locked="0" layoutInCell="1" allowOverlap="1" wp14:anchorId="1AD4DA64" wp14:editId="2D11F708">
                <wp:simplePos x="0" y="0"/>
                <wp:positionH relativeFrom="margin">
                  <wp:align>right</wp:align>
                </wp:positionH>
                <wp:positionV relativeFrom="paragraph">
                  <wp:posOffset>10160</wp:posOffset>
                </wp:positionV>
                <wp:extent cx="187452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Pr="0035642A" w:rsidR="00BE523E" w:rsidP="00BE523E" w:rsidRDefault="00BE523E" w14:paraId="570D1EE1" w14:textId="459736CC">
                            <w:pPr>
                              <w:pStyle w:val="Caption"/>
                              <w:rPr>
                                <w:lang w:val="en-GB"/>
                              </w:rPr>
                            </w:pPr>
                            <w:bookmarkStart w:name="_Ref120097337" w:id="444"/>
                            <w:bookmarkStart w:name="_Toc121760095" w:id="445"/>
                            <w:r w:rsidRPr="00BE523E">
                              <w:rPr>
                                <w:lang w:val="en-US"/>
                              </w:rPr>
                              <w:t xml:space="preserve">Figure </w:t>
                            </w:r>
                            <w:r>
                              <w:fldChar w:fldCharType="begin"/>
                            </w:r>
                            <w:r w:rsidRPr="00BE523E">
                              <w:rPr>
                                <w:lang w:val="en-US"/>
                              </w:rPr>
                              <w:instrText xml:space="preserve"> SEQ Figure \* ARABIC </w:instrText>
                            </w:r>
                            <w:r w:rsidR="00BB6685">
                              <w:fldChar w:fldCharType="separate"/>
                            </w:r>
                            <w:r w:rsidR="0041665F">
                              <w:rPr>
                                <w:noProof/>
                                <w:lang w:val="en-US"/>
                              </w:rPr>
                              <w:t>48</w:t>
                            </w:r>
                            <w:r>
                              <w:fldChar w:fldCharType="end"/>
                            </w:r>
                            <w:bookmarkEnd w:id="444"/>
                            <w:r w:rsidRPr="00BE523E">
                              <w:rPr>
                                <w:lang w:val="en-US"/>
                              </w:rPr>
                              <w:t xml:space="preserve"> Different vane design: Falcon and Wingman</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FCDD37">
              <v:shape id="Text Box 59" style="position:absolute;left:0;text-align:left;margin-left:96.4pt;margin-top:.8pt;width:147.6pt;height:.05pt;z-index:251658293;visibility:visible;mso-wrap-style:square;mso-wrap-distance-left:9pt;mso-wrap-distance-top:0;mso-wrap-distance-right:9pt;mso-wrap-distance-bottom:0;mso-position-horizontal:right;mso-position-horizontal-relative:margin;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EH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T1fXc0pJyt18vI4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nOOXKdwAAAAEAQAADwAAAGRycy9kb3ducmV2LnhtbEyPwU7DMBBE70j8&#10;g7VIXBB1CCWFEKeqKjjQS0XaCzc33iaBeB3ZThv+nuUEx9lZzbwplpPtxQl96BwpuJslIJBqZzpq&#10;FOx3r7ePIELUZHTvCBV8Y4BleXlR6Ny4M73jqYqN4BAKuVbQxjjkUoa6RavDzA1I7B2dtzqy9I00&#10;Xp853PYyTZJMWt0RN7R6wHWL9Vc1WgXb+ce2vRmPL5vV/N6/7cd19tlUSl1fTatnEBGn+PcMv/iM&#10;DiUzHdxIJoheAQ+JfM1AsJk+PaQgDqwXIMtC/ocvfwAAAP//AwBQSwECLQAUAAYACAAAACEAtoM4&#10;kv4AAADhAQAAEwAAAAAAAAAAAAAAAAAAAAAAW0NvbnRlbnRfVHlwZXNdLnhtbFBLAQItABQABgAI&#10;AAAAIQA4/SH/1gAAAJQBAAALAAAAAAAAAAAAAAAAAC8BAABfcmVscy8ucmVsc1BLAQItABQABgAI&#10;AAAAIQDTbyEHGwIAAEAEAAAOAAAAAAAAAAAAAAAAAC4CAABkcnMvZTJvRG9jLnhtbFBLAQItABQA&#10;BgAIAAAAIQCc45cp3AAAAAQBAAAPAAAAAAAAAAAAAAAAAHUEAABkcnMvZG93bnJldi54bWxQSwUG&#10;AAAAAAQABADzAAAAfgUAAAAA&#10;" w14:anchorId="1AD4DA64">
                <v:textbox style="mso-fit-shape-to-text:t" inset="0,0,0,0">
                  <w:txbxContent>
                    <w:p w:rsidRPr="0035642A" w:rsidR="00BE523E" w:rsidP="00BE523E" w:rsidRDefault="00BE523E" w14:paraId="0EEA40EE" w14:textId="459736CC">
                      <w:pPr>
                        <w:pStyle w:val="Caption"/>
                        <w:rPr>
                          <w:lang w:val="en-GB"/>
                        </w:rPr>
                      </w:pPr>
                      <w:r w:rsidRPr="00BE523E">
                        <w:rPr>
                          <w:lang w:val="en-US"/>
                        </w:rPr>
                        <w:t xml:space="preserve">Figure </w:t>
                      </w:r>
                      <w:r>
                        <w:fldChar w:fldCharType="begin"/>
                      </w:r>
                      <w:r w:rsidRPr="00BE523E">
                        <w:rPr>
                          <w:lang w:val="en-US"/>
                        </w:rPr>
                        <w:instrText xml:space="preserve"> SEQ Figure \* ARABIC </w:instrText>
                      </w:r>
                      <w:r w:rsidR="00BB6685">
                        <w:fldChar w:fldCharType="separate"/>
                      </w:r>
                      <w:r w:rsidR="0041665F">
                        <w:rPr>
                          <w:noProof/>
                          <w:lang w:val="en-US"/>
                        </w:rPr>
                        <w:t>48</w:t>
                      </w:r>
                      <w:r>
                        <w:fldChar w:fldCharType="end"/>
                      </w:r>
                      <w:r w:rsidRPr="00BE523E">
                        <w:rPr>
                          <w:lang w:val="en-US"/>
                        </w:rPr>
                        <w:t xml:space="preserve"> Different vane design: Falcon and Wingman</w:t>
                      </w:r>
                    </w:p>
                  </w:txbxContent>
                </v:textbox>
                <w10:wrap type="square" anchorx="margin"/>
              </v:shape>
            </w:pict>
          </mc:Fallback>
        </mc:AlternateContent>
      </w:r>
      <w:r w:rsidR="00FB2895">
        <w:t xml:space="preserve">The </w:t>
      </w:r>
      <w:r w:rsidR="00600D92">
        <w:t>wind direction sensor will be made with the use of additive manufacturing</w:t>
      </w:r>
      <w:r w:rsidR="004E4D6A">
        <w:t>.</w:t>
      </w:r>
      <w:r w:rsidR="00F45D7D">
        <w:t xml:space="preserve"> Plastic will be the material used. This </w:t>
      </w:r>
      <w:r w:rsidR="004E4D6A">
        <w:t>means that</w:t>
      </w:r>
      <w:r w:rsidR="00F45D7D">
        <w:t xml:space="preserve"> the back</w:t>
      </w:r>
      <w:r w:rsidR="00CF7E6A">
        <w:t xml:space="preserve"> is heavier than </w:t>
      </w:r>
      <w:r w:rsidR="00037F14">
        <w:t>the front.</w:t>
      </w:r>
      <w:r w:rsidR="00C54BC3">
        <w:t xml:space="preserve"> A metal point </w:t>
      </w:r>
      <w:r w:rsidR="00D45312">
        <w:t xml:space="preserve">will be put in the front to </w:t>
      </w:r>
      <w:r w:rsidR="006975C5">
        <w:t>balance</w:t>
      </w:r>
      <w:r w:rsidR="00D45312">
        <w:t xml:space="preserve"> the </w:t>
      </w:r>
      <w:r w:rsidR="006975C5">
        <w:t>vane on a chosen central point.</w:t>
      </w:r>
    </w:p>
    <w:p w:rsidR="00812B68" w:rsidP="001451B5" w:rsidRDefault="00812B68" w14:paraId="39AB64A0" w14:textId="50A634A1">
      <w:pPr>
        <w:pStyle w:val="Heading4"/>
        <w:numPr>
          <w:ilvl w:val="3"/>
          <w:numId w:val="39"/>
        </w:numPr>
        <w:rPr>
          <w:noProof/>
        </w:rPr>
      </w:pPr>
      <w:r>
        <w:t>Concept</w:t>
      </w:r>
    </w:p>
    <w:p w:rsidR="00716366" w:rsidP="00996C49" w:rsidRDefault="00707822" w14:paraId="2ECCEFB8" w14:textId="7C5940AE">
      <w:pPr>
        <w:keepNext/>
        <w:jc w:val="center"/>
      </w:pPr>
      <w:r>
        <w:rPr>
          <w:noProof/>
          <w:lang w:val="nl-NL"/>
        </w:rPr>
        <mc:AlternateContent>
          <mc:Choice Requires="wps">
            <w:drawing>
              <wp:anchor distT="0" distB="0" distL="114300" distR="114300" simplePos="0" relativeHeight="251658294" behindDoc="0" locked="0" layoutInCell="1" allowOverlap="1" wp14:anchorId="07135C42" wp14:editId="628522BA">
                <wp:simplePos x="0" y="0"/>
                <wp:positionH relativeFrom="column">
                  <wp:posOffset>2042160</wp:posOffset>
                </wp:positionH>
                <wp:positionV relativeFrom="paragraph">
                  <wp:posOffset>944880</wp:posOffset>
                </wp:positionV>
                <wp:extent cx="1356360" cy="7620"/>
                <wp:effectExtent l="0" t="76200" r="15240" b="87630"/>
                <wp:wrapNone/>
                <wp:docPr id="8204" name="Straight Arrow Connector 8204"/>
                <wp:cNvGraphicFramePr/>
                <a:graphic xmlns:a="http://schemas.openxmlformats.org/drawingml/2006/main">
                  <a:graphicData uri="http://schemas.microsoft.com/office/word/2010/wordprocessingShape">
                    <wps:wsp>
                      <wps:cNvCnPr/>
                      <wps:spPr>
                        <a:xfrm flipV="1">
                          <a:off x="0" y="0"/>
                          <a:ext cx="1356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BC5FB87">
              <v:shape id="Straight Arrow Connector 8204" style="position:absolute;margin-left:160.8pt;margin-top:74.4pt;width:106.8pt;height:.6pt;flip:y;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SwAEAAMwDAAAOAAAAZHJzL2Uyb0RvYy54bWysU02P0zAQvSPxHyzfadKuKChquocucEGw&#10;4uvudcaJhb80Nk3y7xk7bRYBQghxGTn2vDfz3kwOt5M17AwYtXct325qzsBJ32nXt/zzp9fPXnIW&#10;k3CdMN5By2eI/Pb49MlhDA3s/OBNB8iIxMVmDC0fUgpNVUU5gBVx4wM4elQerUj0iX3VoRiJ3Zpq&#10;V9f7avTYBfQSYqTbu+WRHwu/UiDTe6UiJGZaTr2lErHEhxyr40E0PYowaHlpQ/xDF1ZoR0VXqjuR&#10;BPuG+hcqqyX66FXaSG8rr5SWUDSQmm39k5qPgwhQtJA5Maw2xf9HK9+dT+4eyYYxxCaGe8wqJoWW&#10;KaPDF5pp0UWdsqnYNq+2wZSYpMvtzfP9zZ7clfT2Yr8rrlYLS2YLGNMb8JblQ8tjQqH7IZ28czQf&#10;j0sFcX4bE/VBwCsgg43LMQltXrmOpTnQEiXUwvUG8vQoPadUj+2XU5oNLPAPoJjucptFSNksOBlk&#10;Z0E70X3driyUmSFKG7OC6j+DLrkZBmXb/ha4ZpeK3qUVaLXz+Luqabq2qpb8q+pFa5b94Lu5DLPY&#10;QStT/Lmsd97JH78L/PEnPH4HAAD//wMAUEsDBBQABgAIAAAAIQCED6Kd4QAAAAsBAAAPAAAAZHJz&#10;L2Rvd25yZXYueG1sTI/BTsMwEETvSPyDtUjcqJ00KVWIUyEkLoBoKVx6c5NtEhGvI9ttA1/PcoLj&#10;zjzNzpSryQ7ihD70jjQkMwUCqXZNT62Gj/fHmyWIEA01ZnCEGr4wwKq6vChN0bgzveFpG1vBIRQK&#10;o6GLcSykDHWH1oSZG5HYOzhvTeTTt7Lx5szhdpCpUgtpTU/8oTMjPnRYf26PVsNL4tdPt7vXQxZa&#10;/72j52wTNk7r66vp/g5ExCn+wfBbn6tDxZ327khNEIOGeZosGGUjW/IGJvJ5noLYs5IrBbIq5f8N&#10;1Q8AAAD//wMAUEsBAi0AFAAGAAgAAAAhALaDOJL+AAAA4QEAABMAAAAAAAAAAAAAAAAAAAAAAFtD&#10;b250ZW50X1R5cGVzXS54bWxQSwECLQAUAAYACAAAACEAOP0h/9YAAACUAQAACwAAAAAAAAAAAAAA&#10;AAAvAQAAX3JlbHMvLnJlbHNQSwECLQAUAAYACAAAACEAbZvfksABAADMAwAADgAAAAAAAAAAAAAA&#10;AAAuAgAAZHJzL2Uyb0RvYy54bWxQSwECLQAUAAYACAAAACEAhA+ineEAAAALAQAADwAAAAAAAAAA&#10;AAAAAAAaBAAAZHJzL2Rvd25yZXYueG1sUEsFBgAAAAAEAAQA8wAAACgFAAAAAA==&#10;" w14:anchorId="0ADF8793">
                <v:stroke joinstyle="miter" endarrow="block"/>
              </v:shape>
            </w:pict>
          </mc:Fallback>
        </mc:AlternateContent>
      </w:r>
      <w:r w:rsidRPr="00AA079F" w:rsidR="00F00327">
        <w:rPr>
          <w:noProof/>
          <w:lang w:val="nl-NL"/>
        </w:rPr>
        <w:drawing>
          <wp:inline distT="0" distB="0" distL="0" distR="0" wp14:anchorId="4E821026" wp14:editId="42344B11">
            <wp:extent cx="1660370" cy="242316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06"/>
                    <a:stretch>
                      <a:fillRect/>
                    </a:stretch>
                  </pic:blipFill>
                  <pic:spPr>
                    <a:xfrm>
                      <a:off x="0" y="0"/>
                      <a:ext cx="1669824" cy="2436957"/>
                    </a:xfrm>
                    <a:prstGeom prst="rect">
                      <a:avLst/>
                    </a:prstGeom>
                  </pic:spPr>
                </pic:pic>
              </a:graphicData>
            </a:graphic>
          </wp:inline>
        </w:drawing>
      </w:r>
      <w:r w:rsidR="00996C49">
        <w:tab/>
      </w:r>
      <w:r w:rsidR="00996C49">
        <w:tab/>
      </w:r>
      <w:r w:rsidR="00996C49">
        <w:tab/>
      </w:r>
      <w:r w:rsidRPr="007F37EF" w:rsidR="00716366">
        <w:rPr>
          <w:noProof/>
          <w:lang w:val="nl-NL"/>
        </w:rPr>
        <w:drawing>
          <wp:inline distT="0" distB="0" distL="0" distR="0" wp14:anchorId="28310102" wp14:editId="7B008390">
            <wp:extent cx="1848663" cy="2430780"/>
            <wp:effectExtent l="0" t="0" r="0" b="762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107"/>
                    <a:stretch>
                      <a:fillRect/>
                    </a:stretch>
                  </pic:blipFill>
                  <pic:spPr>
                    <a:xfrm>
                      <a:off x="0" y="0"/>
                      <a:ext cx="1864140" cy="2451131"/>
                    </a:xfrm>
                    <a:prstGeom prst="rect">
                      <a:avLst/>
                    </a:prstGeom>
                  </pic:spPr>
                </pic:pic>
              </a:graphicData>
            </a:graphic>
          </wp:inline>
        </w:drawing>
      </w:r>
    </w:p>
    <w:p w:rsidRPr="003F267C" w:rsidR="00716366" w:rsidP="00996C49" w:rsidRDefault="00716366" w14:paraId="73AF7B70" w14:textId="1C615FF2">
      <w:pPr>
        <w:pStyle w:val="Caption"/>
        <w:jc w:val="center"/>
        <w:rPr>
          <w:lang w:val="en-US"/>
        </w:rPr>
      </w:pPr>
      <w:bookmarkStart w:name="_Ref120107079" w:id="448"/>
      <w:bookmarkStart w:name="_Toc121760096" w:id="449"/>
      <w:r w:rsidRPr="00A305E5">
        <w:rPr>
          <w:lang w:val="en-GB"/>
        </w:rPr>
        <w:t xml:space="preserve">Figure </w:t>
      </w:r>
      <w:r>
        <w:fldChar w:fldCharType="begin"/>
      </w:r>
      <w:r w:rsidRPr="3A7E040B">
        <w:rPr>
          <w:lang w:val="en-US"/>
        </w:rPr>
        <w:instrText xml:space="preserve"> SEQ Figure \* ARABIC </w:instrText>
      </w:r>
      <w:r w:rsidR="00BB6685">
        <w:fldChar w:fldCharType="separate"/>
      </w:r>
      <w:r w:rsidR="0041665F">
        <w:rPr>
          <w:noProof/>
          <w:lang w:val="en-US"/>
        </w:rPr>
        <w:t>49</w:t>
      </w:r>
      <w:r>
        <w:fldChar w:fldCharType="end"/>
      </w:r>
      <w:bookmarkEnd w:id="448"/>
      <w:r w:rsidRPr="00A305E5">
        <w:rPr>
          <w:lang w:val="en-GB"/>
        </w:rPr>
        <w:t xml:space="preserve"> Wind vane first design</w:t>
      </w:r>
      <w:r w:rsidRPr="00A305E5" w:rsidR="00707822">
        <w:rPr>
          <w:lang w:val="en-GB"/>
        </w:rPr>
        <w:t xml:space="preserve"> and </w:t>
      </w:r>
      <w:r w:rsidRPr="00A305E5" w:rsidR="003F267C">
        <w:rPr>
          <w:lang w:val="en-GB"/>
        </w:rPr>
        <w:t>second design</w:t>
      </w:r>
      <w:bookmarkEnd w:id="449"/>
    </w:p>
    <w:p w:rsidR="00716366" w:rsidP="004F47D4" w:rsidRDefault="00E861C3" w14:paraId="7904BE6E" w14:textId="33C98A5F">
      <w:pPr>
        <w:keepNext/>
        <w:jc w:val="both"/>
        <w:rPr>
          <w:lang w:val="en-US"/>
        </w:rPr>
      </w:pPr>
      <w:r>
        <w:rPr>
          <w:lang w:val="en-US"/>
        </w:rPr>
        <w:fldChar w:fldCharType="begin"/>
      </w:r>
      <w:r>
        <w:rPr>
          <w:lang w:val="en-US"/>
        </w:rPr>
        <w:instrText xml:space="preserve"> REF _Ref120107079 \h </w:instrText>
      </w:r>
      <w:r>
        <w:rPr>
          <w:lang w:val="en-US"/>
        </w:rPr>
      </w:r>
      <w:r w:rsidR="00E22114">
        <w:rPr>
          <w:lang w:val="en-US"/>
        </w:rPr>
        <w:instrText xml:space="preserve"> \* MERGEFORMAT </w:instrText>
      </w:r>
      <w:r>
        <w:rPr>
          <w:lang w:val="en-US"/>
        </w:rPr>
        <w:fldChar w:fldCharType="separate"/>
      </w:r>
      <w:r w:rsidRPr="0041665F" w:rsidR="0041665F">
        <w:rPr>
          <w:lang w:val="en-US"/>
        </w:rPr>
        <w:t xml:space="preserve">Figure </w:t>
      </w:r>
      <w:r w:rsidR="0041665F">
        <w:rPr>
          <w:noProof/>
          <w:lang w:val="en-US"/>
        </w:rPr>
        <w:t>49</w:t>
      </w:r>
      <w:r>
        <w:rPr>
          <w:lang w:val="en-US"/>
        </w:rPr>
        <w:fldChar w:fldCharType="end"/>
      </w:r>
      <w:r>
        <w:rPr>
          <w:lang w:val="en-US"/>
        </w:rPr>
        <w:t xml:space="preserve"> </w:t>
      </w:r>
      <w:r w:rsidR="007566CB">
        <w:rPr>
          <w:lang w:val="en-US"/>
        </w:rPr>
        <w:t xml:space="preserve">shows the </w:t>
      </w:r>
      <w:r w:rsidR="002C3427">
        <w:rPr>
          <w:lang w:val="en-US"/>
        </w:rPr>
        <w:t xml:space="preserve">designs made for the wind vane. The first </w:t>
      </w:r>
      <w:r w:rsidR="00FB4CD8">
        <w:rPr>
          <w:lang w:val="en-US"/>
        </w:rPr>
        <w:t xml:space="preserve">and second design have been made in the same way. The main difference is the </w:t>
      </w:r>
      <w:r w:rsidR="004B27DD">
        <w:rPr>
          <w:lang w:val="en-US"/>
        </w:rPr>
        <w:t>thickness of the vane. Version two has bee</w:t>
      </w:r>
      <w:r w:rsidR="004B3EFC">
        <w:rPr>
          <w:lang w:val="en-US"/>
        </w:rPr>
        <w:t xml:space="preserve">n made thinner to improve lightness and </w:t>
      </w:r>
      <w:r w:rsidR="006B0275">
        <w:rPr>
          <w:lang w:val="en-US"/>
        </w:rPr>
        <w:t>therefore its ability to spin.</w:t>
      </w:r>
      <w:r w:rsidR="00C31D96">
        <w:rPr>
          <w:lang w:val="en-US"/>
        </w:rPr>
        <w:t xml:space="preserve"> </w:t>
      </w:r>
    </w:p>
    <w:p w:rsidR="00C31D96" w:rsidP="001451B5" w:rsidRDefault="00D608F8" w14:paraId="54455FFC" w14:textId="0FED0955">
      <w:pPr>
        <w:pStyle w:val="Heading5"/>
        <w:numPr>
          <w:ilvl w:val="0"/>
          <w:numId w:val="22"/>
        </w:numPr>
        <w:rPr>
          <w:lang w:val="en-US"/>
        </w:rPr>
      </w:pPr>
      <w:r>
        <w:t>Calc</w:t>
      </w:r>
      <w:r w:rsidR="008834D9">
        <w:t>ulations</w:t>
      </w:r>
      <w:r w:rsidR="009251F0">
        <w:t xml:space="preserve"> center point</w:t>
      </w:r>
    </w:p>
    <w:p w:rsidRPr="00CD139D" w:rsidR="00CD139D" w:rsidP="004F47D4" w:rsidRDefault="00CD139D" w14:paraId="138BB50F" w14:textId="584A6080">
      <w:pPr>
        <w:jc w:val="both"/>
        <w:rPr>
          <w:lang w:val="en-US"/>
        </w:rPr>
      </w:pPr>
      <w:r>
        <w:rPr>
          <w:lang w:val="en-US"/>
        </w:rPr>
        <w:t xml:space="preserve">For the calculations of the weight </w:t>
      </w:r>
      <w:r w:rsidR="008D4DFE">
        <w:rPr>
          <w:lang w:val="en-US"/>
        </w:rPr>
        <w:t>distribution of</w:t>
      </w:r>
      <w:r>
        <w:rPr>
          <w:lang w:val="en-US"/>
        </w:rPr>
        <w:t xml:space="preserve"> the </w:t>
      </w:r>
      <w:r w:rsidR="008D4DFE">
        <w:rPr>
          <w:lang w:val="en-US"/>
        </w:rPr>
        <w:t xml:space="preserve">second designed </w:t>
      </w:r>
      <w:r>
        <w:rPr>
          <w:lang w:val="en-US"/>
        </w:rPr>
        <w:t>vane</w:t>
      </w:r>
      <w:r w:rsidR="003D2B81">
        <w:rPr>
          <w:lang w:val="en-US"/>
        </w:rPr>
        <w:t xml:space="preserve"> the sketch</w:t>
      </w:r>
      <w:r w:rsidR="00423A6A">
        <w:rPr>
          <w:lang w:val="en-US"/>
        </w:rPr>
        <w:t>,</w:t>
      </w:r>
      <w:r w:rsidRPr="00423A6A" w:rsidR="00423A6A">
        <w:rPr>
          <w:lang w:val="en-US"/>
        </w:rPr>
        <w:t xml:space="preserve"> </w:t>
      </w:r>
      <w:r w:rsidR="00423A6A">
        <w:rPr>
          <w:lang w:val="en-US"/>
        </w:rPr>
        <w:t xml:space="preserve">seen in </w:t>
      </w:r>
      <w:r w:rsidR="00423A6A">
        <w:rPr>
          <w:lang w:val="en-US"/>
        </w:rPr>
        <w:fldChar w:fldCharType="begin"/>
      </w:r>
      <w:r w:rsidR="00423A6A">
        <w:rPr>
          <w:lang w:val="en-US"/>
        </w:rPr>
        <w:instrText xml:space="preserve"> REF _Ref120179490 \h </w:instrText>
      </w:r>
      <w:r w:rsidR="00423A6A">
        <w:rPr>
          <w:lang w:val="en-US"/>
        </w:rPr>
      </w:r>
      <w:r w:rsidR="00E22114">
        <w:rPr>
          <w:lang w:val="en-US"/>
        </w:rPr>
        <w:instrText xml:space="preserve"> \* MERGEFORMAT </w:instrText>
      </w:r>
      <w:r w:rsidR="00423A6A">
        <w:rPr>
          <w:lang w:val="en-US"/>
        </w:rPr>
        <w:fldChar w:fldCharType="separate"/>
      </w:r>
      <w:r w:rsidRPr="00A305E5" w:rsidR="0041665F">
        <w:t xml:space="preserve">Figure </w:t>
      </w:r>
      <w:r w:rsidR="0041665F">
        <w:rPr>
          <w:noProof/>
        </w:rPr>
        <w:t>50</w:t>
      </w:r>
      <w:r w:rsidR="00423A6A">
        <w:rPr>
          <w:lang w:val="en-US"/>
        </w:rPr>
        <w:fldChar w:fldCharType="end"/>
      </w:r>
      <w:r w:rsidR="00423A6A">
        <w:rPr>
          <w:lang w:val="en-US"/>
        </w:rPr>
        <w:t>,</w:t>
      </w:r>
      <w:r w:rsidR="003D2B81">
        <w:rPr>
          <w:lang w:val="en-US"/>
        </w:rPr>
        <w:t xml:space="preserve"> </w:t>
      </w:r>
      <w:r>
        <w:rPr>
          <w:lang w:val="en-US"/>
        </w:rPr>
        <w:t>is divided in three parts.</w:t>
      </w:r>
      <w:r w:rsidR="004E1AC3">
        <w:rPr>
          <w:lang w:val="en-US"/>
        </w:rPr>
        <w:t xml:space="preserve"> </w:t>
      </w:r>
      <w:r w:rsidR="00717482">
        <w:rPr>
          <w:lang w:val="en-US"/>
        </w:rPr>
        <w:t>The measurements are given</w:t>
      </w:r>
      <w:r w:rsidR="002333CE">
        <w:rPr>
          <w:lang w:val="en-US"/>
        </w:rPr>
        <w:t>,</w:t>
      </w:r>
      <w:r w:rsidR="00717482">
        <w:rPr>
          <w:lang w:val="en-US"/>
        </w:rPr>
        <w:t xml:space="preserve"> and t</w:t>
      </w:r>
      <w:r w:rsidR="00564ED7">
        <w:rPr>
          <w:lang w:val="en-US"/>
        </w:rPr>
        <w:t xml:space="preserve">he depth of the vane is between </w:t>
      </w:r>
      <w:r w:rsidR="00D43C16">
        <w:rPr>
          <w:lang w:val="en-US"/>
        </w:rPr>
        <w:t>5</w:t>
      </w:r>
      <w:r w:rsidR="00564ED7">
        <w:rPr>
          <w:lang w:val="en-US"/>
        </w:rPr>
        <w:t xml:space="preserve"> and 1</w:t>
      </w:r>
      <w:r w:rsidR="00D43C16">
        <w:rPr>
          <w:lang w:val="en-US"/>
        </w:rPr>
        <w:t xml:space="preserve">5 mm. </w:t>
      </w:r>
      <w:r w:rsidR="002C05EF">
        <w:rPr>
          <w:lang w:val="en-US"/>
        </w:rPr>
        <w:t>The</w:t>
      </w:r>
      <w:r w:rsidR="007254CF">
        <w:rPr>
          <w:lang w:val="en-US"/>
        </w:rPr>
        <w:t xml:space="preserve"> </w:t>
      </w:r>
      <w:r w:rsidR="002C05EF">
        <w:rPr>
          <w:lang w:val="en-US"/>
        </w:rPr>
        <w:t>volume</w:t>
      </w:r>
      <w:r w:rsidR="006D754E">
        <w:rPr>
          <w:lang w:val="en-US"/>
        </w:rPr>
        <w:t xml:space="preserve"> given by </w:t>
      </w:r>
      <w:r w:rsidR="00A05A6E">
        <w:rPr>
          <w:lang w:val="en-US"/>
        </w:rPr>
        <w:t>Solid</w:t>
      </w:r>
      <w:r w:rsidR="00C077EB">
        <w:rPr>
          <w:lang w:val="en-US"/>
        </w:rPr>
        <w:t>w</w:t>
      </w:r>
      <w:r w:rsidR="00A05A6E">
        <w:rPr>
          <w:lang w:val="en-US"/>
        </w:rPr>
        <w:t>orks</w:t>
      </w:r>
      <w:r w:rsidR="006D754E">
        <w:rPr>
          <w:lang w:val="en-US"/>
        </w:rPr>
        <w:t xml:space="preserve"> is </w:t>
      </w:r>
      <w:r w:rsidR="008A5952">
        <w:rPr>
          <w:lang w:val="en-US"/>
        </w:rPr>
        <w:t>120234</w:t>
      </w:r>
      <w:r w:rsidR="00DE7299">
        <w:rPr>
          <w:lang w:val="en-US"/>
        </w:rPr>
        <w:t>.</w:t>
      </w:r>
      <w:r w:rsidR="008A5952">
        <w:rPr>
          <w:lang w:val="en-US"/>
        </w:rPr>
        <w:t>44 mm</w:t>
      </w:r>
      <w:r w:rsidRPr="3A7E040B" w:rsidR="00A05A6E">
        <w:rPr>
          <w:lang w:val="en-US"/>
        </w:rPr>
        <w:t>²</w:t>
      </w:r>
      <w:r w:rsidR="00C077EB">
        <w:rPr>
          <w:lang w:val="en-US"/>
        </w:rPr>
        <w:t xml:space="preserve">. With the help of the calculations the volume </w:t>
      </w:r>
      <w:r w:rsidR="002C05EF">
        <w:rPr>
          <w:lang w:val="en-US"/>
        </w:rPr>
        <w:t xml:space="preserve">of each part </w:t>
      </w:r>
      <w:r w:rsidR="00933FD5">
        <w:rPr>
          <w:lang w:val="en-US"/>
        </w:rPr>
        <w:t>will be</w:t>
      </w:r>
      <w:r w:rsidR="00895467">
        <w:rPr>
          <w:lang w:val="en-US"/>
        </w:rPr>
        <w:t xml:space="preserve"> </w:t>
      </w:r>
      <w:r w:rsidR="00933FD5">
        <w:rPr>
          <w:lang w:val="en-US"/>
        </w:rPr>
        <w:t>estimated</w:t>
      </w:r>
      <w:r w:rsidR="00895467">
        <w:rPr>
          <w:lang w:val="en-US"/>
        </w:rPr>
        <w:t>.</w:t>
      </w:r>
      <w:r w:rsidR="004D3793">
        <w:rPr>
          <w:lang w:val="en-US"/>
        </w:rPr>
        <w:t xml:space="preserve"> </w:t>
      </w:r>
      <w:r w:rsidR="00B10159">
        <w:rPr>
          <w:lang w:val="en-US"/>
        </w:rPr>
        <w:t>PLA is used, which</w:t>
      </w:r>
      <w:r w:rsidR="006A43E5">
        <w:rPr>
          <w:lang w:val="en-US"/>
        </w:rPr>
        <w:t xml:space="preserve"> gives a weight of 86 g of the windvane according to</w:t>
      </w:r>
      <w:r w:rsidR="00B10159">
        <w:rPr>
          <w:lang w:val="en-US"/>
        </w:rPr>
        <w:t xml:space="preserve"> t</w:t>
      </w:r>
      <w:r w:rsidR="00134B15">
        <w:rPr>
          <w:lang w:val="en-US"/>
        </w:rPr>
        <w:t xml:space="preserve">he Ultimaker </w:t>
      </w:r>
      <w:r w:rsidR="00B10159">
        <w:rPr>
          <w:lang w:val="en-US"/>
        </w:rPr>
        <w:t>Cura</w:t>
      </w:r>
      <w:r w:rsidR="006A43E5">
        <w:rPr>
          <w:lang w:val="en-US"/>
        </w:rPr>
        <w:t>.</w:t>
      </w:r>
      <w:r w:rsidR="00843E67">
        <w:rPr>
          <w:lang w:val="en-US"/>
        </w:rPr>
        <w:t xml:space="preserve"> 86 g of PLA is around </w:t>
      </w:r>
      <w:r w:rsidR="002A42A7">
        <w:rPr>
          <w:rFonts w:cstheme="minorHAnsi"/>
          <w:lang w:val="en-US"/>
        </w:rPr>
        <w:t>€</w:t>
      </w:r>
      <w:r w:rsidR="002A42A7">
        <w:rPr>
          <w:lang w:val="en-US"/>
        </w:rPr>
        <w:t>3,75</w:t>
      </w:r>
      <w:r w:rsidR="00843E67">
        <w:rPr>
          <w:lang w:val="en-US"/>
        </w:rPr>
        <w:t>.</w:t>
      </w:r>
      <w:r w:rsidR="00085AB2">
        <w:rPr>
          <w:lang w:val="en-US"/>
        </w:rPr>
        <w:t xml:space="preserve"> The calculations can be found in </w:t>
      </w:r>
      <w:r w:rsidR="005D7493">
        <w:rPr>
          <w:lang w:val="en-US"/>
        </w:rPr>
        <w:fldChar w:fldCharType="begin"/>
      </w:r>
      <w:r w:rsidR="005D7493">
        <w:rPr>
          <w:lang w:val="en-US"/>
        </w:rPr>
        <w:instrText xml:space="preserve"> REF _Ref120184504 \h </w:instrText>
      </w:r>
      <w:r w:rsidR="005D7493">
        <w:rPr>
          <w:lang w:val="en-US"/>
        </w:rPr>
      </w:r>
      <w:r w:rsidR="00E22114">
        <w:rPr>
          <w:lang w:val="en-US"/>
        </w:rPr>
        <w:instrText xml:space="preserve"> \* MERGEFORMAT </w:instrText>
      </w:r>
      <w:r w:rsidR="00BB6685">
        <w:rPr>
          <w:lang w:val="en-US"/>
        </w:rPr>
        <w:fldChar w:fldCharType="separate"/>
      </w:r>
      <w:r w:rsidRPr="00A305E5" w:rsidR="0041665F">
        <w:t xml:space="preserve">Table </w:t>
      </w:r>
      <w:r w:rsidR="0041665F">
        <w:rPr>
          <w:noProof/>
        </w:rPr>
        <w:t>9</w:t>
      </w:r>
      <w:r w:rsidR="005D7493">
        <w:rPr>
          <w:lang w:val="en-US"/>
        </w:rPr>
        <w:fldChar w:fldCharType="end"/>
      </w:r>
      <w:r w:rsidR="005D7493">
        <w:rPr>
          <w:lang w:val="en-US"/>
        </w:rPr>
        <w:fldChar w:fldCharType="begin"/>
      </w:r>
      <w:r w:rsidR="005D7493">
        <w:rPr>
          <w:lang w:val="en-US"/>
        </w:rPr>
        <w:instrText xml:space="preserve"> REF _Ref120184507 \h </w:instrText>
      </w:r>
      <w:r w:rsidR="005D7493">
        <w:rPr>
          <w:lang w:val="en-US"/>
        </w:rPr>
      </w:r>
      <w:r w:rsidR="00E22114">
        <w:rPr>
          <w:lang w:val="en-US"/>
        </w:rPr>
        <w:instrText xml:space="preserve"> \* MERGEFORMAT </w:instrText>
      </w:r>
      <w:r w:rsidR="005D7493">
        <w:rPr>
          <w:lang w:val="en-US"/>
        </w:rPr>
        <w:fldChar w:fldCharType="separate"/>
      </w:r>
      <w:r w:rsidRPr="00A305E5" w:rsidR="0041665F">
        <w:t xml:space="preserve">Table </w:t>
      </w:r>
      <w:r w:rsidR="0041665F">
        <w:rPr>
          <w:noProof/>
        </w:rPr>
        <w:t>10</w:t>
      </w:r>
      <w:r w:rsidR="005D7493">
        <w:rPr>
          <w:lang w:val="en-US"/>
        </w:rPr>
        <w:fldChar w:fldCharType="end"/>
      </w:r>
      <w:r w:rsidR="005D7493">
        <w:rPr>
          <w:lang w:val="en-US"/>
        </w:rPr>
        <w:t>.</w:t>
      </w:r>
    </w:p>
    <w:p w:rsidR="00D45A1F" w:rsidP="00E95F9B" w:rsidRDefault="00F077CA" w14:paraId="4C79271B" w14:textId="77777777">
      <w:pPr>
        <w:keepNext/>
        <w:jc w:val="center"/>
      </w:pPr>
      <w:r>
        <w:rPr>
          <w:noProof/>
        </w:rPr>
        <w:lastRenderedPageBreak/>
        <w:drawing>
          <wp:inline distT="0" distB="0" distL="0" distR="0" wp14:anchorId="455D697D" wp14:editId="45790DB4">
            <wp:extent cx="3396969" cy="2263140"/>
            <wp:effectExtent l="0" t="0" r="0" b="381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96969" cy="2263140"/>
                    </a:xfrm>
                    <a:prstGeom prst="rect">
                      <a:avLst/>
                    </a:prstGeom>
                  </pic:spPr>
                </pic:pic>
              </a:graphicData>
            </a:graphic>
          </wp:inline>
        </w:drawing>
      </w:r>
    </w:p>
    <w:p w:rsidRPr="00BD5336" w:rsidR="009E133C" w:rsidP="00E95F9B" w:rsidRDefault="00D45A1F" w14:paraId="54750CF5" w14:textId="28E2C791">
      <w:pPr>
        <w:pStyle w:val="Caption"/>
        <w:jc w:val="center"/>
        <w:rPr>
          <w:lang w:val="en-GB"/>
        </w:rPr>
      </w:pPr>
      <w:bookmarkStart w:name="_Ref120179490" w:id="450"/>
      <w:bookmarkStart w:name="_Toc121760097" w:id="451"/>
      <w:r w:rsidRPr="00A305E5">
        <w:rPr>
          <w:lang w:val="en-GB"/>
        </w:rPr>
        <w:t xml:space="preserve">Figure </w:t>
      </w:r>
      <w:r w:rsidRPr="3A7E040B">
        <w:rPr>
          <w:lang w:val="en-GB"/>
        </w:rPr>
        <w:fldChar w:fldCharType="begin"/>
      </w:r>
      <w:r w:rsidRPr="3A7E040B">
        <w:rPr>
          <w:lang w:val="en-GB"/>
        </w:rPr>
        <w:instrText xml:space="preserve"> SEQ Figure \* ARABIC </w:instrText>
      </w:r>
      <w:r w:rsidR="00BB6685">
        <w:rPr>
          <w:lang w:val="en-GB"/>
        </w:rPr>
        <w:fldChar w:fldCharType="separate"/>
      </w:r>
      <w:r w:rsidR="0041665F">
        <w:rPr>
          <w:noProof/>
          <w:lang w:val="en-GB"/>
        </w:rPr>
        <w:t>50</w:t>
      </w:r>
      <w:r w:rsidRPr="3A7E040B">
        <w:rPr>
          <w:noProof/>
          <w:lang w:val="en-GB"/>
        </w:rPr>
        <w:fldChar w:fldCharType="end"/>
      </w:r>
      <w:bookmarkEnd w:id="450"/>
      <w:r w:rsidRPr="00A305E5">
        <w:rPr>
          <w:lang w:val="en-GB"/>
        </w:rPr>
        <w:t xml:space="preserve"> Measurements of the second design</w:t>
      </w:r>
      <w:bookmarkEnd w:id="451"/>
    </w:p>
    <w:p w:rsidRPr="00BD5336" w:rsidR="005D7493" w:rsidP="005D7493" w:rsidRDefault="005D7493" w14:paraId="630EEA1D" w14:textId="73AC6DE0">
      <w:pPr>
        <w:pStyle w:val="Caption"/>
        <w:keepNext/>
        <w:rPr>
          <w:lang w:val="en-GB"/>
        </w:rPr>
      </w:pPr>
      <w:bookmarkStart w:name="_Ref120184507" w:id="452"/>
      <w:bookmarkStart w:name="_Toc121760122" w:id="453"/>
      <w:r w:rsidRPr="00A305E5">
        <w:rPr>
          <w:lang w:val="en-GB"/>
        </w:rPr>
        <w:t xml:space="preserve">Table </w:t>
      </w:r>
      <w:r w:rsidRPr="3A7E040B">
        <w:rPr>
          <w:lang w:val="en-GB"/>
        </w:rPr>
        <w:fldChar w:fldCharType="begin"/>
      </w:r>
      <w:r w:rsidRPr="3A7E040B">
        <w:rPr>
          <w:lang w:val="en-GB"/>
        </w:rPr>
        <w:instrText xml:space="preserve"> SEQ Table \* ARABIC </w:instrText>
      </w:r>
      <w:r w:rsidRPr="3A7E040B">
        <w:rPr>
          <w:lang w:val="en-GB"/>
        </w:rPr>
        <w:fldChar w:fldCharType="separate"/>
      </w:r>
      <w:r w:rsidR="0041665F">
        <w:rPr>
          <w:noProof/>
          <w:lang w:val="en-GB"/>
        </w:rPr>
        <w:t>10</w:t>
      </w:r>
      <w:r w:rsidRPr="3A7E040B">
        <w:rPr>
          <w:lang w:val="en-GB"/>
        </w:rPr>
        <w:fldChar w:fldCharType="end"/>
      </w:r>
      <w:bookmarkEnd w:id="452"/>
      <w:r w:rsidRPr="00A305E5" w:rsidR="00BD5336">
        <w:rPr>
          <w:lang w:val="en-GB"/>
        </w:rPr>
        <w:t xml:space="preserve"> Calculations for the estimated weight distribution</w:t>
      </w:r>
      <w:bookmarkEnd w:id="453"/>
    </w:p>
    <w:tbl>
      <w:tblPr>
        <w:tblStyle w:val="PlainTable5"/>
        <w:tblW w:w="0" w:type="auto"/>
        <w:tblLook w:val="04A0" w:firstRow="1" w:lastRow="0" w:firstColumn="1" w:lastColumn="0" w:noHBand="0" w:noVBand="1"/>
      </w:tblPr>
      <w:tblGrid>
        <w:gridCol w:w="1036"/>
        <w:gridCol w:w="5343"/>
        <w:gridCol w:w="1418"/>
        <w:gridCol w:w="1229"/>
      </w:tblGrid>
      <w:tr w:rsidR="00911887" w:rsidTr="3A7E040B" w14:paraId="03CE5BBA" w14:textId="0C02D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6" w:type="dxa"/>
          </w:tcPr>
          <w:p w:rsidRPr="00DD27F6" w:rsidR="00911887" w:rsidP="00812B68" w:rsidRDefault="622CF6CE" w14:paraId="66FDF927" w14:textId="3EF910DE">
            <w:pPr>
              <w:rPr>
                <w:b/>
                <w:bCs/>
                <w:lang w:val="en-US"/>
              </w:rPr>
            </w:pPr>
            <w:r w:rsidRPr="3A7E040B">
              <w:rPr>
                <w:b/>
                <w:bCs/>
              </w:rPr>
              <w:t>Part (nr.)</w:t>
            </w:r>
          </w:p>
        </w:tc>
        <w:tc>
          <w:tcPr>
            <w:tcW w:w="5343" w:type="dxa"/>
          </w:tcPr>
          <w:p w:rsidRPr="00DD27F6" w:rsidR="00911887" w:rsidP="00812B68" w:rsidRDefault="622CF6CE" w14:paraId="384C40DC" w14:textId="5F13D6EE">
            <w:pPr>
              <w:cnfStyle w:val="100000000000" w:firstRow="1" w:lastRow="0" w:firstColumn="0" w:lastColumn="0" w:oddVBand="0" w:evenVBand="0" w:oddHBand="0" w:evenHBand="0" w:firstRowFirstColumn="0" w:firstRowLastColumn="0" w:lastRowFirstColumn="0" w:lastRowLastColumn="0"/>
              <w:rPr>
                <w:rFonts w:ascii="Calibri" w:hAnsi="Calibri" w:eastAsia="MS Mincho" w:cs="Arial"/>
                <w:b/>
                <w:bCs/>
                <w:lang w:val="en-US"/>
              </w:rPr>
            </w:pPr>
            <w:r w:rsidRPr="3A7E040B">
              <w:rPr>
                <w:rFonts w:ascii="Calibri" w:hAnsi="Calibri" w:eastAsia="MS Mincho" w:cs="Arial"/>
                <w:b/>
                <w:bCs/>
              </w:rPr>
              <w:t>Volume (mm</w:t>
            </w:r>
            <w:r w:rsidRPr="3A7E040B">
              <w:rPr>
                <w:rFonts w:ascii="Calibri" w:hAnsi="Calibri" w:eastAsia="MS Mincho" w:cs="Calibri"/>
                <w:b/>
                <w:bCs/>
              </w:rPr>
              <w:t>²</w:t>
            </w:r>
            <w:r w:rsidRPr="3A7E040B">
              <w:rPr>
                <w:rFonts w:ascii="Calibri" w:hAnsi="Calibri" w:eastAsia="MS Mincho" w:cs="Arial"/>
                <w:b/>
                <w:bCs/>
              </w:rPr>
              <w:t>)</w:t>
            </w:r>
          </w:p>
        </w:tc>
        <w:tc>
          <w:tcPr>
            <w:tcW w:w="1418" w:type="dxa"/>
          </w:tcPr>
          <w:p w:rsidRPr="00FE2E5A" w:rsidR="00911887" w:rsidP="3A7E040B" w:rsidRDefault="622CF6CE" w14:paraId="6060FCC8" w14:textId="485AFF4C">
            <w:pPr>
              <w:cnfStyle w:val="100000000000" w:firstRow="1" w:lastRow="0" w:firstColumn="0" w:lastColumn="0" w:oddVBand="0" w:evenVBand="0" w:oddHBand="0" w:evenHBand="0" w:firstRowFirstColumn="0" w:firstRowLastColumn="0" w:lastRowFirstColumn="0" w:lastRowLastColumn="0"/>
              <w:rPr>
                <w:rFonts w:ascii="Calibri" w:hAnsi="Calibri" w:eastAsia="MS Mincho" w:cs="Arial"/>
                <w:b/>
                <w:bCs/>
                <w:lang w:val="en-US"/>
              </w:rPr>
            </w:pPr>
            <w:r w:rsidRPr="3A7E040B">
              <w:rPr>
                <w:rFonts w:ascii="Calibri" w:hAnsi="Calibri" w:eastAsia="MS Mincho" w:cs="Arial"/>
                <w:b/>
                <w:bCs/>
              </w:rPr>
              <w:t>Percent (%)</w:t>
            </w:r>
          </w:p>
        </w:tc>
        <w:tc>
          <w:tcPr>
            <w:tcW w:w="1229" w:type="dxa"/>
          </w:tcPr>
          <w:p w:rsidR="00911887" w:rsidP="3A7E040B" w:rsidRDefault="622CF6CE" w14:paraId="6484318A" w14:textId="61D66753">
            <w:pPr>
              <w:cnfStyle w:val="100000000000" w:firstRow="1" w:lastRow="0" w:firstColumn="0" w:lastColumn="0" w:oddVBand="0" w:evenVBand="0" w:oddHBand="0" w:evenHBand="0" w:firstRowFirstColumn="0" w:firstRowLastColumn="0" w:lastRowFirstColumn="0" w:lastRowLastColumn="0"/>
              <w:rPr>
                <w:rFonts w:ascii="Calibri" w:hAnsi="Calibri" w:eastAsia="MS Mincho" w:cs="Arial"/>
                <w:b/>
                <w:bCs/>
                <w:lang w:val="en-US"/>
              </w:rPr>
            </w:pPr>
            <w:r w:rsidRPr="3A7E040B">
              <w:rPr>
                <w:rFonts w:ascii="Calibri" w:hAnsi="Calibri" w:eastAsia="MS Mincho" w:cs="Arial"/>
                <w:b/>
                <w:bCs/>
              </w:rPr>
              <w:t>Weight (g)</w:t>
            </w:r>
          </w:p>
        </w:tc>
      </w:tr>
      <w:tr w:rsidR="00911887" w:rsidTr="3A7E040B" w14:paraId="6905C919" w14:textId="0495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911887" w:rsidP="00812B68" w:rsidRDefault="622CF6CE" w14:paraId="08BE14C7" w14:textId="1414D9FE">
            <w:pPr>
              <w:rPr>
                <w:lang w:val="en-US"/>
              </w:rPr>
            </w:pPr>
            <w:r>
              <w:t>Part 1</w:t>
            </w:r>
          </w:p>
        </w:tc>
        <w:tc>
          <w:tcPr>
            <w:tcW w:w="5343" w:type="dxa"/>
          </w:tcPr>
          <w:p w:rsidRPr="00FE2E5A" w:rsidR="00911887" w:rsidP="3A7E040B" w:rsidRDefault="00273535" w14:paraId="7F2FD4DB" w14:textId="4D457579">
            <w:pPr>
              <w:jc w:val="center"/>
              <w:cnfStyle w:val="000000100000" w:firstRow="0" w:lastRow="0" w:firstColumn="0" w:lastColumn="0" w:oddVBand="0" w:evenVBand="0" w:oddHBand="1" w:evenHBand="0" w:firstRowFirstColumn="0" w:firstRowLastColumn="0" w:lastRowFirstColumn="0" w:lastRowLastColumn="0"/>
              <w:rPr>
                <w:b/>
                <w:bCs/>
                <w:lang w:val="en-US"/>
              </w:rPr>
            </w:pPr>
            <m:oMathPara>
              <m:oMath>
                <m:r>
                  <m:rPr>
                    <m:sty m:val="bi"/>
                  </m:rPr>
                  <w:rPr>
                    <w:rFonts w:ascii="Cambria Math" w:hAnsi="Cambria Math"/>
                    <w:lang w:val="en-US"/>
                  </w:rPr>
                  <m:t>2</m:t>
                </m:r>
                <m:r>
                  <m:rPr>
                    <m:sty m:val="bi"/>
                  </m:rPr>
                  <w:rPr>
                    <w:rFonts w:ascii="Cambria Math" w:hAnsi="Cambria Math"/>
                    <w:lang w:val="en-US"/>
                  </w:rPr>
                  <m:t>rπh=2*</m:t>
                </m:r>
                <m:f>
                  <m:fPr>
                    <m:ctrlPr>
                      <w:rPr>
                        <w:rFonts w:ascii="Cambria Math" w:hAnsi="Cambria Math"/>
                        <w:b/>
                        <w:i/>
                        <w:lang w:val="en-US"/>
                      </w:rPr>
                    </m:ctrlPr>
                  </m:fPr>
                  <m:num>
                    <m:r>
                      <m:rPr>
                        <m:sty m:val="bi"/>
                      </m:rPr>
                      <w:rPr>
                        <w:rFonts w:ascii="Cambria Math" w:hAnsi="Cambria Math"/>
                        <w:lang w:val="en-US"/>
                      </w:rPr>
                      <m:t>15</m:t>
                    </m:r>
                  </m:num>
                  <m:den>
                    <m:r>
                      <m:rPr>
                        <m:sty m:val="bi"/>
                      </m:rPr>
                      <w:rPr>
                        <w:rFonts w:ascii="Cambria Math" w:hAnsi="Cambria Math"/>
                        <w:lang w:val="en-US"/>
                      </w:rPr>
                      <m:t>2</m:t>
                    </m:r>
                  </m:den>
                </m:f>
                <m:r>
                  <m:rPr>
                    <m:sty m:val="bi"/>
                  </m:rPr>
                  <w:rPr>
                    <w:rFonts w:ascii="Cambria Math" w:hAnsi="Cambria Math"/>
                    <w:lang w:val="en-US"/>
                  </w:rPr>
                  <m:t>*π*150=7068.58 m</m:t>
                </m:r>
                <m:sSup>
                  <m:sSupPr>
                    <m:ctrlPr>
                      <w:rPr>
                        <w:rFonts w:ascii="Cambria Math" w:hAnsi="Cambria Math"/>
                        <w:b/>
                        <w:i/>
                        <w:lang w:val="en-US"/>
                      </w:rPr>
                    </m:ctrlPr>
                  </m:sSupPr>
                  <m:e>
                    <m:r>
                      <m:rPr>
                        <m:sty m:val="bi"/>
                      </m:rPr>
                      <w:rPr>
                        <w:rFonts w:ascii="Cambria Math" w:hAnsi="Cambria Math"/>
                        <w:lang w:val="en-US"/>
                      </w:rPr>
                      <m:t>m</m:t>
                    </m:r>
                  </m:e>
                  <m:sup>
                    <m:r>
                      <m:rPr>
                        <m:sty m:val="bi"/>
                      </m:rPr>
                      <w:rPr>
                        <w:rFonts w:ascii="Cambria Math" w:hAnsi="Cambria Math"/>
                        <w:lang w:val="en-US"/>
                      </w:rPr>
                      <m:t>2</m:t>
                    </m:r>
                  </m:sup>
                </m:sSup>
              </m:oMath>
            </m:oMathPara>
          </w:p>
        </w:tc>
        <w:tc>
          <w:tcPr>
            <w:tcW w:w="1418" w:type="dxa"/>
          </w:tcPr>
          <w:p w:rsidRPr="005F0F52" w:rsidR="00911887" w:rsidP="3A7E040B" w:rsidRDefault="622CF6CE" w14:paraId="7352B492" w14:textId="1882B26C">
            <w:pPr>
              <w:cnfStyle w:val="000000100000" w:firstRow="0" w:lastRow="0" w:firstColumn="0" w:lastColumn="0" w:oddVBand="0" w:evenVBand="0" w:oddHBand="1"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5,92%</w:t>
            </w:r>
          </w:p>
        </w:tc>
        <w:tc>
          <w:tcPr>
            <w:tcW w:w="1229" w:type="dxa"/>
          </w:tcPr>
          <w:p w:rsidRPr="005F0F52" w:rsidR="00911887" w:rsidP="3A7E040B" w:rsidRDefault="35DD21E7" w14:paraId="6994D6B1" w14:textId="19586711">
            <w:pPr>
              <w:cnfStyle w:val="000000100000" w:firstRow="0" w:lastRow="0" w:firstColumn="0" w:lastColumn="0" w:oddVBand="0" w:evenVBand="0" w:oddHBand="1"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5,1 g</w:t>
            </w:r>
          </w:p>
        </w:tc>
      </w:tr>
      <w:tr w:rsidR="00752BA1" w:rsidTr="3A7E040B" w14:paraId="752FA1EB" w14:textId="1DF9A94C">
        <w:tc>
          <w:tcPr>
            <w:cnfStyle w:val="001000000000" w:firstRow="0" w:lastRow="0" w:firstColumn="1" w:lastColumn="0" w:oddVBand="0" w:evenVBand="0" w:oddHBand="0" w:evenHBand="0" w:firstRowFirstColumn="0" w:firstRowLastColumn="0" w:lastRowFirstColumn="0" w:lastRowLastColumn="0"/>
            <w:tcW w:w="1036" w:type="dxa"/>
            <w:vMerge w:val="restart"/>
          </w:tcPr>
          <w:p w:rsidR="00752BA1" w:rsidP="00812B68" w:rsidRDefault="35DD21E7" w14:paraId="1E00A185" w14:textId="7B9575B0">
            <w:pPr>
              <w:rPr>
                <w:lang w:val="en-US"/>
              </w:rPr>
            </w:pPr>
            <w:r>
              <w:t>Part 2</w:t>
            </w:r>
          </w:p>
        </w:tc>
        <w:tc>
          <w:tcPr>
            <w:tcW w:w="5343" w:type="dxa"/>
          </w:tcPr>
          <w:p w:rsidR="00752BA1" w:rsidP="12094F9A" w:rsidRDefault="00BB6685" w14:paraId="19413234" w14:textId="2F23220E">
            <w:pPr>
              <w:jc w:val="center"/>
              <w:cnfStyle w:val="000000000000" w:firstRow="0" w:lastRow="0" w:firstColumn="0" w:lastColumn="0" w:oddVBand="0" w:evenVBand="0" w:oddHBand="0"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lw</m:t>
                </m:r>
                <m:r>
                  <w:rPr>
                    <w:rFonts w:ascii="Cambria Math" w:hAnsi="Cambria Math"/>
                    <w:lang w:val="en-US"/>
                  </w:rPr>
                  <m:t>h</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w:rPr>
                    <w:rFonts w:ascii="Cambria Math" w:hAnsi="Cambria Math"/>
                    <w:lang w:val="en-US"/>
                  </w:rPr>
                  <m:t>93.5*31.45*</m:t>
                </m:r>
                <m:f>
                  <m:fPr>
                    <m:ctrlPr>
                      <w:rPr>
                        <w:rFonts w:ascii="Cambria Math" w:hAnsi="Cambria Math"/>
                        <w:i/>
                        <w:lang w:val="en-US"/>
                      </w:rPr>
                    </m:ctrlPr>
                  </m:fPr>
                  <m:num>
                    <m:r>
                      <w:rPr>
                        <w:rFonts w:ascii="Cambria Math" w:hAnsi="Cambria Math"/>
                        <w:lang w:val="en-US"/>
                      </w:rPr>
                      <m:t>15+12,5</m:t>
                    </m:r>
                  </m:num>
                  <m:den>
                    <m:r>
                      <w:rPr>
                        <w:rFonts w:ascii="Cambria Math" w:hAnsi="Cambria Math"/>
                        <w:lang w:val="en-US"/>
                      </w:rPr>
                      <m:t>2</m:t>
                    </m:r>
                  </m:den>
                </m:f>
                <m:r>
                  <w:rPr>
                    <w:rFonts w:ascii="Cambria Math" w:hAnsi="Cambria Math"/>
                    <w:lang w:val="en-US"/>
                  </w:rPr>
                  <m:t xml:space="preserve">=20216.45 </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418" w:type="dxa"/>
            <w:vMerge w:val="restart"/>
          </w:tcPr>
          <w:p w:rsidR="00752BA1" w:rsidP="00812B68" w:rsidRDefault="35DD21E7" w14:paraId="7E372853" w14:textId="0CE0A2D9">
            <w:pPr>
              <w:cnfStyle w:val="000000000000" w:firstRow="0" w:lastRow="0" w:firstColumn="0" w:lastColumn="0" w:oddVBand="0" w:evenVBand="0" w:oddHBand="0"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28,36%</w:t>
            </w:r>
          </w:p>
        </w:tc>
        <w:tc>
          <w:tcPr>
            <w:tcW w:w="1229" w:type="dxa"/>
            <w:vMerge w:val="restart"/>
          </w:tcPr>
          <w:p w:rsidR="00752BA1" w:rsidP="00812B68" w:rsidRDefault="65E0F2D1" w14:paraId="0DE0939E" w14:textId="3856A01F">
            <w:pPr>
              <w:cnfStyle w:val="000000000000" w:firstRow="0" w:lastRow="0" w:firstColumn="0" w:lastColumn="0" w:oddVBand="0" w:evenVBand="0" w:oddHBand="0"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24,4 g</w:t>
            </w:r>
          </w:p>
        </w:tc>
      </w:tr>
      <w:tr w:rsidR="00752BA1" w:rsidTr="3A7E040B" w14:paraId="4F74EF4F" w14:textId="563D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tcPr>
          <w:p w:rsidR="00752BA1" w:rsidP="00812B68" w:rsidRDefault="00752BA1" w14:paraId="6A27BDBE" w14:textId="77777777">
            <w:pPr>
              <w:rPr>
                <w:lang w:val="en-US"/>
              </w:rPr>
            </w:pPr>
          </w:p>
        </w:tc>
        <w:tc>
          <w:tcPr>
            <w:tcW w:w="5343" w:type="dxa"/>
          </w:tcPr>
          <w:p w:rsidR="00752BA1" w:rsidP="12094F9A" w:rsidRDefault="00752BA1" w14:paraId="11A704EF" w14:textId="0FFD18B4">
            <w:pPr>
              <w:jc w:val="center"/>
              <w:cnfStyle w:val="000000100000" w:firstRow="0" w:lastRow="0" w:firstColumn="0" w:lastColumn="0" w:oddVBand="0" w:evenVBand="0" w:oddHBand="1" w:evenHBand="0" w:firstRowFirstColumn="0" w:firstRowLastColumn="0" w:lastRowFirstColumn="0" w:lastRowLastColumn="0"/>
              <w:rPr>
                <w:lang w:val="en-US"/>
              </w:rPr>
            </w:pPr>
            <m:oMathPara>
              <m:oMath>
                <m:r>
                  <w:rPr>
                    <w:rFonts w:ascii="Cambria Math" w:hAnsi="Cambria Math"/>
                    <w:lang w:val="en-US"/>
                  </w:rPr>
                  <m:t>lwh=31.45*15*</m:t>
                </m:r>
                <m:f>
                  <m:fPr>
                    <m:ctrlPr>
                      <w:rPr>
                        <w:rFonts w:ascii="Cambria Math" w:hAnsi="Cambria Math"/>
                        <w:i/>
                        <w:lang w:val="en-US"/>
                      </w:rPr>
                    </m:ctrlPr>
                  </m:fPr>
                  <m:num>
                    <m:r>
                      <w:rPr>
                        <w:rFonts w:ascii="Cambria Math" w:hAnsi="Cambria Math"/>
                        <w:lang w:val="en-US"/>
                      </w:rPr>
                      <m:t>15+12,5</m:t>
                    </m:r>
                  </m:num>
                  <m:den>
                    <m:r>
                      <w:rPr>
                        <w:rFonts w:ascii="Cambria Math" w:hAnsi="Cambria Math"/>
                        <w:lang w:val="en-US"/>
                      </w:rPr>
                      <m:t>2</m:t>
                    </m:r>
                  </m:den>
                </m:f>
                <m:r>
                  <w:rPr>
                    <w:rFonts w:ascii="Cambria Math" w:hAnsi="Cambria Math"/>
                    <w:lang w:val="en-US"/>
                  </w:rPr>
                  <m:t>=6486.56 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418" w:type="dxa"/>
            <w:vMerge/>
          </w:tcPr>
          <w:p w:rsidR="00752BA1" w:rsidP="00812B68" w:rsidRDefault="00752BA1" w14:paraId="0CB8F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MS Mincho" w:cs="Arial"/>
                <w:lang w:val="en-US"/>
              </w:rPr>
            </w:pPr>
          </w:p>
        </w:tc>
        <w:tc>
          <w:tcPr>
            <w:tcW w:w="1229" w:type="dxa"/>
            <w:vMerge/>
          </w:tcPr>
          <w:p w:rsidR="00752BA1" w:rsidP="00812B68" w:rsidRDefault="00752BA1" w14:paraId="059180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MS Mincho" w:cs="Arial"/>
                <w:lang w:val="en-US"/>
              </w:rPr>
            </w:pPr>
          </w:p>
        </w:tc>
      </w:tr>
      <w:tr w:rsidR="00752BA1" w:rsidTr="3A7E040B" w14:paraId="34650398" w14:textId="6C80166E">
        <w:tc>
          <w:tcPr>
            <w:cnfStyle w:val="001000000000" w:firstRow="0" w:lastRow="0" w:firstColumn="1" w:lastColumn="0" w:oddVBand="0" w:evenVBand="0" w:oddHBand="0" w:evenHBand="0" w:firstRowFirstColumn="0" w:firstRowLastColumn="0" w:lastRowFirstColumn="0" w:lastRowLastColumn="0"/>
            <w:tcW w:w="1036" w:type="dxa"/>
            <w:vMerge/>
          </w:tcPr>
          <w:p w:rsidR="00752BA1" w:rsidP="00812B68" w:rsidRDefault="00752BA1" w14:paraId="7D23A4C5" w14:textId="77777777">
            <w:pPr>
              <w:rPr>
                <w:lang w:val="en-US"/>
              </w:rPr>
            </w:pPr>
          </w:p>
        </w:tc>
        <w:tc>
          <w:tcPr>
            <w:tcW w:w="5343" w:type="dxa"/>
          </w:tcPr>
          <w:p w:rsidR="00752BA1" w:rsidP="12094F9A" w:rsidRDefault="00BB6685" w14:paraId="5B750C48" w14:textId="105D4A51">
            <w:pPr>
              <w:jc w:val="center"/>
              <w:cnfStyle w:val="000000000000" w:firstRow="0" w:lastRow="0" w:firstColumn="0" w:lastColumn="0" w:oddVBand="0" w:evenVBand="0" w:oddHBand="0"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lw</m:t>
                </m:r>
                <m:r>
                  <w:rPr>
                    <w:rFonts w:ascii="Cambria Math" w:hAnsi="Cambria Math"/>
                    <w:lang w:val="en-US"/>
                  </w:rPr>
                  <m:t>h</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w:rPr>
                    <w:rFonts w:ascii="Cambria Math" w:hAnsi="Cambria Math"/>
                    <w:lang w:val="en-US"/>
                  </w:rPr>
                  <m:t>33.10*31.45*</m:t>
                </m:r>
                <m:f>
                  <m:fPr>
                    <m:ctrlPr>
                      <w:rPr>
                        <w:rFonts w:ascii="Cambria Math" w:hAnsi="Cambria Math"/>
                        <w:i/>
                        <w:lang w:val="en-US"/>
                      </w:rPr>
                    </m:ctrlPr>
                  </m:fPr>
                  <m:num>
                    <m:r>
                      <w:rPr>
                        <w:rFonts w:ascii="Cambria Math" w:hAnsi="Cambria Math"/>
                        <w:lang w:val="en-US"/>
                      </w:rPr>
                      <m:t>15+12,5</m:t>
                    </m:r>
                  </m:num>
                  <m:den>
                    <m:r>
                      <w:rPr>
                        <w:rFonts w:ascii="Cambria Math" w:hAnsi="Cambria Math"/>
                        <w:lang w:val="en-US"/>
                      </w:rPr>
                      <m:t>2</m:t>
                    </m:r>
                  </m:den>
                </m:f>
                <m:r>
                  <w:rPr>
                    <w:rFonts w:ascii="Cambria Math" w:hAnsi="Cambria Math"/>
                    <w:lang w:val="en-US"/>
                  </w:rPr>
                  <m:t xml:space="preserve">=7156.84 </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418" w:type="dxa"/>
            <w:vMerge/>
          </w:tcPr>
          <w:p w:rsidR="00752BA1" w:rsidP="00812B68" w:rsidRDefault="00752BA1" w14:paraId="413A18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MS Mincho" w:cs="Arial"/>
                <w:lang w:val="en-US"/>
              </w:rPr>
            </w:pPr>
          </w:p>
        </w:tc>
        <w:tc>
          <w:tcPr>
            <w:tcW w:w="1229" w:type="dxa"/>
            <w:vMerge/>
          </w:tcPr>
          <w:p w:rsidR="00752BA1" w:rsidP="00812B68" w:rsidRDefault="00752BA1" w14:paraId="08E97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MS Mincho" w:cs="Arial"/>
                <w:lang w:val="en-US"/>
              </w:rPr>
            </w:pPr>
          </w:p>
        </w:tc>
      </w:tr>
      <w:tr w:rsidR="00911887" w:rsidTr="3A7E040B" w14:paraId="6D7C03FF" w14:textId="0A5AF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911887" w:rsidP="00812B68" w:rsidRDefault="622CF6CE" w14:paraId="3F63BAF1" w14:textId="63DB7DB7">
            <w:pPr>
              <w:rPr>
                <w:lang w:val="en-US"/>
              </w:rPr>
            </w:pPr>
            <w:r>
              <w:t>Part 3</w:t>
            </w:r>
          </w:p>
        </w:tc>
        <w:tc>
          <w:tcPr>
            <w:tcW w:w="5343" w:type="dxa"/>
          </w:tcPr>
          <w:p w:rsidR="00911887" w:rsidP="12094F9A" w:rsidRDefault="00911887" w14:paraId="70079214" w14:textId="20D41F0C">
            <w:pPr>
              <w:jc w:val="center"/>
              <w:cnfStyle w:val="000000100000" w:firstRow="0" w:lastRow="0" w:firstColumn="0" w:lastColumn="0" w:oddVBand="0" w:evenVBand="0" w:oddHBand="1" w:evenHBand="0" w:firstRowFirstColumn="0" w:firstRowLastColumn="0" w:lastRowFirstColumn="0" w:lastRowLastColumn="0"/>
              <w:rPr>
                <w:lang w:val="en-US"/>
              </w:rPr>
            </w:pPr>
            <m:oMathPara>
              <m:oMath>
                <m:r>
                  <w:rPr>
                    <w:rFonts w:ascii="Cambria Math" w:hAnsi="Cambria Math"/>
                    <w:lang w:val="en-US"/>
                  </w:rPr>
                  <m:t>lwh=145*61.84*</m:t>
                </m:r>
                <m:f>
                  <m:fPr>
                    <m:ctrlPr>
                      <w:rPr>
                        <w:rFonts w:ascii="Cambria Math" w:hAnsi="Cambria Math"/>
                        <w:i/>
                        <w:lang w:val="en-US"/>
                      </w:rPr>
                    </m:ctrlPr>
                  </m:fPr>
                  <m:num>
                    <m:r>
                      <w:rPr>
                        <w:rFonts w:ascii="Cambria Math" w:hAnsi="Cambria Math"/>
                        <w:lang w:val="en-US"/>
                      </w:rPr>
                      <m:t>12,5+5</m:t>
                    </m:r>
                  </m:num>
                  <m:den>
                    <m:r>
                      <w:rPr>
                        <w:rFonts w:ascii="Cambria Math" w:hAnsi="Cambria Math"/>
                        <w:lang w:val="en-US"/>
                      </w:rPr>
                      <m:t>2</m:t>
                    </m:r>
                  </m:den>
                </m:f>
                <m:r>
                  <w:rPr>
                    <w:rFonts w:ascii="Cambria Math" w:hAnsi="Cambria Math"/>
                    <w:lang w:val="en-US"/>
                  </w:rPr>
                  <m:t>=78459.50 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418" w:type="dxa"/>
          </w:tcPr>
          <w:p w:rsidR="00911887" w:rsidP="00812B68" w:rsidRDefault="622CF6CE" w14:paraId="2D829B14" w14:textId="66C9F03A">
            <w:pPr>
              <w:cnfStyle w:val="000000100000" w:firstRow="0" w:lastRow="0" w:firstColumn="0" w:lastColumn="0" w:oddVBand="0" w:evenVBand="0" w:oddHBand="1"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65,72%</w:t>
            </w:r>
          </w:p>
        </w:tc>
        <w:tc>
          <w:tcPr>
            <w:tcW w:w="1229" w:type="dxa"/>
          </w:tcPr>
          <w:p w:rsidR="00911887" w:rsidP="00812B68" w:rsidRDefault="3FE8843F" w14:paraId="5F782733" w14:textId="4AED5752">
            <w:pPr>
              <w:cnfStyle w:val="000000100000" w:firstRow="0" w:lastRow="0" w:firstColumn="0" w:lastColumn="0" w:oddVBand="0" w:evenVBand="0" w:oddHBand="1"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56,5 g</w:t>
            </w:r>
          </w:p>
        </w:tc>
      </w:tr>
      <w:tr w:rsidR="00911887" w:rsidTr="3A7E040B" w14:paraId="3AB3FFCB" w14:textId="27705792">
        <w:tc>
          <w:tcPr>
            <w:cnfStyle w:val="001000000000" w:firstRow="0" w:lastRow="0" w:firstColumn="1" w:lastColumn="0" w:oddVBand="0" w:evenVBand="0" w:oddHBand="0" w:evenHBand="0" w:firstRowFirstColumn="0" w:firstRowLastColumn="0" w:lastRowFirstColumn="0" w:lastRowLastColumn="0"/>
            <w:tcW w:w="1036" w:type="dxa"/>
          </w:tcPr>
          <w:p w:rsidR="00911887" w:rsidP="00812B68" w:rsidRDefault="622CF6CE" w14:paraId="49B23BDB" w14:textId="62788BA7">
            <w:pPr>
              <w:rPr>
                <w:lang w:val="en-US"/>
              </w:rPr>
            </w:pPr>
            <w:r>
              <w:t>Total</w:t>
            </w:r>
          </w:p>
        </w:tc>
        <w:tc>
          <w:tcPr>
            <w:tcW w:w="5343" w:type="dxa"/>
          </w:tcPr>
          <w:p w:rsidR="00911887" w:rsidP="12094F9A" w:rsidRDefault="00911887" w14:paraId="55AF21E4" w14:textId="250BA8CA">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part 1+part 2+part 3=7068.58+20216.45+6486.56+7156.84+78459.5=119387.93 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418" w:type="dxa"/>
          </w:tcPr>
          <w:p w:rsidR="00911887" w:rsidP="00812B68" w:rsidRDefault="622CF6CE" w14:paraId="53BE518C" w14:textId="2469919E">
            <w:pPr>
              <w:cnfStyle w:val="000000000000" w:firstRow="0" w:lastRow="0" w:firstColumn="0" w:lastColumn="0" w:oddVBand="0" w:evenVBand="0" w:oddHBand="0"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100,00%</w:t>
            </w:r>
          </w:p>
        </w:tc>
        <w:tc>
          <w:tcPr>
            <w:tcW w:w="1229" w:type="dxa"/>
          </w:tcPr>
          <w:p w:rsidR="00911887" w:rsidP="00812B68" w:rsidRDefault="2E9F13E6" w14:paraId="1BDC4AA4" w14:textId="28780399">
            <w:pPr>
              <w:cnfStyle w:val="000000000000" w:firstRow="0" w:lastRow="0" w:firstColumn="0" w:lastColumn="0" w:oddVBand="0" w:evenVBand="0" w:oddHBand="0" w:evenHBand="0" w:firstRowFirstColumn="0" w:firstRowLastColumn="0" w:lastRowFirstColumn="0" w:lastRowLastColumn="0"/>
              <w:rPr>
                <w:rFonts w:ascii="Calibri" w:hAnsi="Calibri" w:eastAsia="MS Mincho" w:cs="Arial"/>
                <w:lang w:val="en-US"/>
              </w:rPr>
            </w:pPr>
            <w:r w:rsidRPr="3A7E040B">
              <w:rPr>
                <w:rFonts w:ascii="Calibri" w:hAnsi="Calibri" w:eastAsia="MS Mincho" w:cs="Arial"/>
              </w:rPr>
              <w:t>86 g</w:t>
            </w:r>
          </w:p>
        </w:tc>
      </w:tr>
    </w:tbl>
    <w:p w:rsidR="000F4195" w:rsidP="004F47D4" w:rsidRDefault="00346809" w14:paraId="70A8C599" w14:textId="2CB3E2BD">
      <w:pPr>
        <w:jc w:val="both"/>
        <w:rPr>
          <w:lang w:val="en-US"/>
        </w:rPr>
      </w:pPr>
      <w:r>
        <w:rPr>
          <w:lang w:val="en-US"/>
        </w:rPr>
        <w:t xml:space="preserve">It shows </w:t>
      </w:r>
      <w:r w:rsidR="00111752">
        <w:rPr>
          <w:lang w:val="en-US"/>
        </w:rPr>
        <w:t>that part 1, 2 and 3 weight 5.1, 24.4 and 56.5 g.</w:t>
      </w:r>
      <w:r w:rsidR="00351871">
        <w:rPr>
          <w:lang w:val="en-US"/>
        </w:rPr>
        <w:t xml:space="preserve"> Using </w:t>
      </w:r>
      <w:r w:rsidR="00432BE5">
        <w:rPr>
          <w:lang w:val="en-US"/>
        </w:rPr>
        <w:t xml:space="preserve">the </w:t>
      </w:r>
      <w:r w:rsidR="003F35AA">
        <w:rPr>
          <w:lang w:val="en-US"/>
        </w:rPr>
        <w:t>equation</w:t>
      </w:r>
      <w:r w:rsidR="00791B71">
        <w:rPr>
          <w:lang w:val="en-US"/>
        </w:rPr>
        <w:t xml:space="preserve"> for the center of</w:t>
      </w:r>
      <w:r w:rsidR="00D43863">
        <w:rPr>
          <w:lang w:val="en-US"/>
        </w:rPr>
        <w:t xml:space="preserve"> mass</w:t>
      </w:r>
      <w:r w:rsidR="005C14EB">
        <w:rPr>
          <w:lang w:val="en-US"/>
        </w:rPr>
        <w:t xml:space="preserve">, </w:t>
      </w:r>
      <w:r w:rsidR="004F47D4">
        <w:rPr>
          <w:lang w:val="en-US"/>
        </w:rPr>
        <w:fldChar w:fldCharType="begin"/>
      </w:r>
      <w:r w:rsidR="004F47D4">
        <w:rPr>
          <w:lang w:val="en-US"/>
        </w:rPr>
        <w:instrText xml:space="preserve"> REF _Ref120198736 \h </w:instrText>
      </w:r>
      <w:r w:rsidR="004F47D4">
        <w:rPr>
          <w:lang w:val="en-US"/>
        </w:rPr>
      </w:r>
      <w:r w:rsidR="004F47D4">
        <w:rPr>
          <w:lang w:val="en-US"/>
        </w:rPr>
        <w:fldChar w:fldCharType="separate"/>
      </w:r>
      <w:r w:rsidRPr="00811964" w:rsidR="0041665F">
        <w:t xml:space="preserve">Equation </w:t>
      </w:r>
      <w:r w:rsidR="0041665F">
        <w:rPr>
          <w:noProof/>
        </w:rPr>
        <w:t>1</w:t>
      </w:r>
      <w:r w:rsidR="004F47D4">
        <w:rPr>
          <w:lang w:val="en-US"/>
        </w:rPr>
        <w:fldChar w:fldCharType="end"/>
      </w:r>
      <w:r w:rsidR="005C14EB">
        <w:rPr>
          <w:lang w:val="en-US"/>
        </w:rPr>
        <w:t>,</w:t>
      </w:r>
      <w:r w:rsidR="00D023C2">
        <w:rPr>
          <w:lang w:val="en-US"/>
        </w:rPr>
        <w:t xml:space="preserve"> a calculation can be done to find the </w:t>
      </w:r>
      <w:r w:rsidR="00D551A4">
        <w:rPr>
          <w:lang w:val="en-US"/>
        </w:rPr>
        <w:t xml:space="preserve">weight </w:t>
      </w:r>
      <w:r w:rsidR="00F76147">
        <w:rPr>
          <w:lang w:val="en-US"/>
        </w:rPr>
        <w:t>of the metal.</w:t>
      </w:r>
      <w:r w:rsidR="00492451">
        <w:rPr>
          <w:lang w:val="en-US"/>
        </w:rPr>
        <w:t xml:space="preserve"> In addition,</w:t>
      </w:r>
      <w:r w:rsidR="00E9647E">
        <w:rPr>
          <w:lang w:val="en-US"/>
        </w:rPr>
        <w:t xml:space="preserve"> </w:t>
      </w:r>
      <w:r w:rsidR="00072FD2">
        <w:rPr>
          <w:lang w:val="en-US"/>
        </w:rPr>
        <w:fldChar w:fldCharType="begin"/>
      </w:r>
      <w:r w:rsidR="00072FD2">
        <w:rPr>
          <w:lang w:val="en-US"/>
        </w:rPr>
        <w:instrText xml:space="preserve"> REF _Ref120198861 \h </w:instrText>
      </w:r>
      <w:r w:rsidR="00072FD2">
        <w:rPr>
          <w:lang w:val="en-US"/>
        </w:rPr>
      </w:r>
      <w:r w:rsidR="00E22114">
        <w:rPr>
          <w:lang w:val="en-US"/>
        </w:rPr>
        <w:instrText xml:space="preserve"> \* MERGEFORMAT </w:instrText>
      </w:r>
      <w:r w:rsidR="00072FD2">
        <w:rPr>
          <w:lang w:val="en-US"/>
        </w:rPr>
        <w:fldChar w:fldCharType="separate"/>
      </w:r>
      <w:r w:rsidR="0041665F">
        <w:t xml:space="preserve">Equation </w:t>
      </w:r>
      <w:r w:rsidR="0041665F">
        <w:rPr>
          <w:noProof/>
        </w:rPr>
        <w:t>2</w:t>
      </w:r>
      <w:r w:rsidR="00072FD2">
        <w:rPr>
          <w:lang w:val="en-US"/>
        </w:rPr>
        <w:fldChar w:fldCharType="end"/>
      </w:r>
      <w:r w:rsidR="00072FD2">
        <w:rPr>
          <w:lang w:val="en-US"/>
        </w:rPr>
        <w:t xml:space="preserve"> is</w:t>
      </w:r>
      <w:r w:rsidR="00492451">
        <w:rPr>
          <w:lang w:val="en-US"/>
        </w:rPr>
        <w:t xml:space="preserve"> used to calculate the shift of the center of mass.</w:t>
      </w:r>
      <w:r w:rsidR="00072FD2">
        <w:rPr>
          <w:lang w:val="en-US"/>
        </w:rPr>
        <w:t xml:space="preserve"> </w:t>
      </w:r>
    </w:p>
    <w:p w:rsidRPr="00811964" w:rsidR="00FB49EB" w:rsidP="00FB49EB" w:rsidRDefault="00FB49EB" w14:paraId="3D63A810" w14:textId="36584AAA">
      <w:pPr>
        <w:pStyle w:val="Caption"/>
        <w:keepNext/>
        <w:rPr>
          <w:lang w:val="en-GB"/>
        </w:rPr>
      </w:pPr>
      <w:bookmarkStart w:name="_Ref120198736" w:id="454"/>
      <w:r w:rsidRPr="00811964">
        <w:rPr>
          <w:lang w:val="en-GB"/>
        </w:rPr>
        <w:t xml:space="preserve">Equation </w:t>
      </w:r>
      <w:r w:rsidRPr="00811964">
        <w:rPr>
          <w:lang w:val="en-GB"/>
        </w:rPr>
        <w:fldChar w:fldCharType="begin"/>
      </w:r>
      <w:r w:rsidRPr="00811964">
        <w:rPr>
          <w:lang w:val="en-GB"/>
        </w:rPr>
        <w:instrText xml:space="preserve"> SEQ Equation \* ARABIC </w:instrText>
      </w:r>
      <w:r w:rsidRPr="00811964">
        <w:rPr>
          <w:lang w:val="en-GB"/>
        </w:rPr>
        <w:fldChar w:fldCharType="separate"/>
      </w:r>
      <w:r w:rsidR="0041665F">
        <w:rPr>
          <w:noProof/>
          <w:lang w:val="en-GB"/>
        </w:rPr>
        <w:t>1</w:t>
      </w:r>
      <w:r w:rsidRPr="00811964">
        <w:rPr>
          <w:lang w:val="en-GB"/>
        </w:rPr>
        <w:fldChar w:fldCharType="end"/>
      </w:r>
      <w:bookmarkEnd w:id="454"/>
      <w:r w:rsidRPr="00811964">
        <w:rPr>
          <w:lang w:val="en-GB"/>
        </w:rPr>
        <w:t xml:space="preserve"> </w:t>
      </w:r>
      <w:r w:rsidRPr="00811964" w:rsidR="00C7514E">
        <w:rPr>
          <w:lang w:val="en-GB"/>
        </w:rPr>
        <w:t>Centre</w:t>
      </w:r>
      <w:r w:rsidRPr="00811964">
        <w:rPr>
          <w:lang w:val="en-GB"/>
        </w:rPr>
        <w:t xml:space="preserve"> of </w:t>
      </w:r>
      <w:r w:rsidRPr="00811964" w:rsidR="00DE61EE">
        <w:rPr>
          <w:lang w:val="en-GB"/>
        </w:rPr>
        <w:t>Mass</w:t>
      </w:r>
      <w:r w:rsidRPr="00811964" w:rsidR="004A470B">
        <w:rPr>
          <w:lang w:val="en-GB"/>
        </w:rPr>
        <w:t xml:space="preserve"> </w:t>
      </w:r>
      <w:sdt>
        <w:sdtPr>
          <w:rPr>
            <w:lang w:val="en-GB"/>
          </w:rPr>
          <w:id w:val="1935019062"/>
          <w:lock w:val="contentLocked"/>
          <w:citation/>
        </w:sdtPr>
        <w:sdtEndPr/>
        <w:sdtContent>
          <w:r w:rsidRPr="00811964" w:rsidR="0014402D">
            <w:rPr>
              <w:lang w:val="en-GB"/>
            </w:rPr>
            <w:fldChar w:fldCharType="begin"/>
          </w:r>
          <w:r w:rsidRPr="00811964" w:rsidR="0014402D">
            <w:rPr>
              <w:lang w:val="en-GB"/>
            </w:rPr>
            <w:instrText xml:space="preserve"> CITATION Kay17 \l 1043 </w:instrText>
          </w:r>
          <w:r w:rsidRPr="00811964" w:rsidR="0014402D">
            <w:rPr>
              <w:lang w:val="en-GB"/>
            </w:rPr>
            <w:fldChar w:fldCharType="separate"/>
          </w:r>
          <w:r w:rsidRPr="00FD476F" w:rsidR="00FD476F">
            <w:rPr>
              <w:noProof/>
              <w:lang w:val="en-GB"/>
            </w:rPr>
            <w:t>(Finn, 2017)</w:t>
          </w:r>
          <w:r w:rsidRPr="00811964" w:rsidR="0014402D">
            <w:rPr>
              <w:lang w:val="en-GB"/>
            </w:rPr>
            <w:fldChar w:fldCharType="end"/>
          </w:r>
        </w:sdtContent>
      </w:sdt>
    </w:p>
    <w:p w:rsidRPr="003C563E" w:rsidR="00791B71" w:rsidP="12094F9A" w:rsidRDefault="00BB6685" w14:paraId="7C9E85F6" w14:textId="420EDDBF">
      <w:pPr>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M</m:t>
              </m:r>
            </m:den>
          </m:f>
        </m:oMath>
      </m:oMathPara>
    </w:p>
    <w:p w:rsidR="00072FD2" w:rsidP="00072FD2" w:rsidRDefault="00072FD2" w14:paraId="0715ADCF" w14:textId="26E25669">
      <w:pPr>
        <w:pStyle w:val="Caption"/>
        <w:keepNext/>
      </w:pPr>
      <w:bookmarkStart w:name="_Ref120198861" w:id="455"/>
      <w:r>
        <w:t xml:space="preserve">Equation </w:t>
      </w:r>
      <w:r w:rsidR="00BB6685">
        <w:fldChar w:fldCharType="begin"/>
      </w:r>
      <w:r w:rsidR="00BB6685">
        <w:instrText xml:space="preserve"> SEQ Equatio</w:instrText>
      </w:r>
      <w:r w:rsidR="00BB6685">
        <w:instrText xml:space="preserve">n \* ARABIC </w:instrText>
      </w:r>
      <w:r w:rsidR="00BB6685">
        <w:fldChar w:fldCharType="separate"/>
      </w:r>
      <w:r w:rsidR="0041665F">
        <w:rPr>
          <w:noProof/>
        </w:rPr>
        <w:t>2</w:t>
      </w:r>
      <w:r w:rsidR="00BB6685">
        <w:rPr>
          <w:noProof/>
        </w:rPr>
        <w:fldChar w:fldCharType="end"/>
      </w:r>
      <w:bookmarkEnd w:id="455"/>
      <w:r>
        <w:t xml:space="preserve"> Newton</w:t>
      </w:r>
      <w:r w:rsidR="00492451">
        <w:t>’</w:t>
      </w:r>
      <w:r>
        <w:t>s law</w:t>
      </w:r>
      <w:r w:rsidR="00492451">
        <w:t xml:space="preserve"> </w:t>
      </w:r>
      <w:sdt>
        <w:sdtPr>
          <w:id w:val="-1396886182"/>
          <w:lock w:val="contentLocked"/>
          <w:citation/>
        </w:sdtPr>
        <w:sdtEndPr/>
        <w:sdtContent>
          <w:r w:rsidR="00492451">
            <w:fldChar w:fldCharType="begin"/>
          </w:r>
          <w:r w:rsidR="00492451">
            <w:instrText xml:space="preserve"> CITATION Nan22 \l 1043 </w:instrText>
          </w:r>
          <w:r w:rsidR="00492451">
            <w:fldChar w:fldCharType="separate"/>
          </w:r>
          <w:r w:rsidR="00FD476F">
            <w:rPr>
              <w:noProof/>
            </w:rPr>
            <w:t>(Hall, 2022)</w:t>
          </w:r>
          <w:r w:rsidR="00492451">
            <w:fldChar w:fldCharType="end"/>
          </w:r>
        </w:sdtContent>
      </w:sdt>
    </w:p>
    <w:p w:rsidRPr="003C563E" w:rsidR="00E9647E" w:rsidP="3A7E040B" w:rsidRDefault="00BB6685" w14:paraId="24CADA1E" w14:textId="76586761">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0</m:t>
                  </m:r>
                </m:sub>
              </m:sSub>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m:t>
              </m:r>
              <m:r>
                <w:rPr>
                  <w:rFonts w:ascii="Cambria Math" w:hAnsi="Cambria Math"/>
                </w:rPr>
                <m:t>*</m:t>
              </m:r>
              <m:r>
                <w:rPr>
                  <w:rFonts w:ascii="Cambria Math" w:hAnsi="Cambria Math"/>
                </w:rPr>
                <m:t>x</m:t>
              </m:r>
            </m:e>
          </m:nary>
        </m:oMath>
      </m:oMathPara>
    </w:p>
    <w:p w:rsidR="0013547E" w:rsidP="0013547E" w:rsidRDefault="0013547E" w14:paraId="34601742" w14:textId="1804B5AF">
      <w:pPr>
        <w:keepNext/>
      </w:pPr>
      <w:r>
        <w:rPr>
          <w:noProof/>
        </w:rPr>
        <w:lastRenderedPageBreak/>
        <w:drawing>
          <wp:inline distT="0" distB="0" distL="0" distR="0" wp14:anchorId="52C0E648" wp14:editId="11C218F1">
            <wp:extent cx="5814062" cy="1280752"/>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5"/>
                    <pic:cNvPicPr/>
                  </pic:nvPicPr>
                  <pic:blipFill>
                    <a:blip r:embed="rId109">
                      <a:extLst>
                        <a:ext uri="{28A0092B-C50C-407E-A947-70E740481C1C}">
                          <a14:useLocalDpi xmlns:a14="http://schemas.microsoft.com/office/drawing/2010/main" val="0"/>
                        </a:ext>
                      </a:extLst>
                    </a:blip>
                    <a:stretch>
                      <a:fillRect/>
                    </a:stretch>
                  </pic:blipFill>
                  <pic:spPr>
                    <a:xfrm>
                      <a:off x="0" y="0"/>
                      <a:ext cx="5814062" cy="1280752"/>
                    </a:xfrm>
                    <a:prstGeom prst="rect">
                      <a:avLst/>
                    </a:prstGeom>
                  </pic:spPr>
                </pic:pic>
              </a:graphicData>
            </a:graphic>
          </wp:inline>
        </w:drawing>
      </w:r>
    </w:p>
    <w:p w:rsidRPr="00A43CF5" w:rsidR="00EC615A" w:rsidP="0013547E" w:rsidRDefault="0013547E" w14:paraId="038EEC98" w14:textId="17143839">
      <w:pPr>
        <w:pStyle w:val="Caption"/>
        <w:rPr>
          <w:lang w:val="en-GB"/>
        </w:rPr>
      </w:pPr>
      <w:bookmarkStart w:name="_Ref120196773" w:id="456"/>
      <w:bookmarkStart w:name="_Toc121760098" w:id="457"/>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51</w:t>
      </w:r>
      <w:r w:rsidRPr="3A7E040B">
        <w:rPr>
          <w:noProof/>
        </w:rPr>
        <w:fldChar w:fldCharType="end"/>
      </w:r>
      <w:bookmarkEnd w:id="456"/>
      <w:r w:rsidRPr="00A305E5">
        <w:rPr>
          <w:lang w:val="en-GB"/>
        </w:rPr>
        <w:t xml:space="preserve"> </w:t>
      </w:r>
      <w:r w:rsidRPr="00A305E5" w:rsidR="00C7514E">
        <w:rPr>
          <w:lang w:val="en-GB"/>
        </w:rPr>
        <w:t>Centre</w:t>
      </w:r>
      <w:r w:rsidRPr="00A305E5">
        <w:rPr>
          <w:lang w:val="en-GB"/>
        </w:rPr>
        <w:t xml:space="preserve"> of Mass distributions of the wind vane with Xr the reference point and Xc the chosen </w:t>
      </w:r>
      <w:r w:rsidRPr="00A305E5" w:rsidR="00C7514E">
        <w:rPr>
          <w:lang w:val="en-GB"/>
        </w:rPr>
        <w:t>central point</w:t>
      </w:r>
      <w:bookmarkEnd w:id="457"/>
    </w:p>
    <w:p w:rsidRPr="00716366" w:rsidR="00BA0D29" w:rsidP="260E01F8" w:rsidRDefault="0013547E" w14:paraId="1E7C8BCD" w14:textId="625B1D52">
      <w:pPr>
        <w:jc w:val="both"/>
        <w:rPr>
          <w:lang w:val="en-US"/>
        </w:rPr>
      </w:pPr>
      <w:r>
        <w:rPr>
          <w:lang w:val="en-US"/>
        </w:rPr>
        <w:fldChar w:fldCharType="begin"/>
      </w:r>
      <w:r>
        <w:rPr>
          <w:lang w:val="en-US"/>
        </w:rPr>
        <w:instrText xml:space="preserve"> REF _Ref120196773 \h </w:instrText>
      </w:r>
      <w:r>
        <w:rPr>
          <w:lang w:val="en-US"/>
        </w:rPr>
      </w:r>
      <w:r w:rsidR="00E22114">
        <w:rPr>
          <w:lang w:val="en-US"/>
        </w:rPr>
        <w:instrText xml:space="preserve"> \* MERGEFORMAT </w:instrText>
      </w:r>
      <w:r>
        <w:rPr>
          <w:lang w:val="en-US"/>
        </w:rPr>
        <w:fldChar w:fldCharType="separate"/>
      </w:r>
      <w:r w:rsidRPr="00A305E5" w:rsidR="0041665F">
        <w:t xml:space="preserve">Figure </w:t>
      </w:r>
      <w:r w:rsidR="0041665F">
        <w:rPr>
          <w:noProof/>
        </w:rPr>
        <w:t>51</w:t>
      </w:r>
      <w:r>
        <w:rPr>
          <w:lang w:val="en-US"/>
        </w:rPr>
        <w:fldChar w:fldCharType="end"/>
      </w:r>
      <w:r w:rsidR="00367949">
        <w:rPr>
          <w:lang w:val="en-US"/>
        </w:rPr>
        <w:t xml:space="preserve"> shows the center of mass distribution of the wind vane. The placement of the center</w:t>
      </w:r>
      <w:r w:rsidR="003F116C">
        <w:rPr>
          <w:lang w:val="en-US"/>
        </w:rPr>
        <w:t xml:space="preserve"> </w:t>
      </w:r>
      <w:r w:rsidR="00963DE4">
        <w:rPr>
          <w:lang w:val="en-US"/>
        </w:rPr>
        <w:t xml:space="preserve">of mass </w:t>
      </w:r>
      <w:r w:rsidR="00367949">
        <w:rPr>
          <w:lang w:val="en-US"/>
        </w:rPr>
        <w:t>is at</w:t>
      </w:r>
      <w:r w:rsidR="003F116C">
        <w:rPr>
          <w:lang w:val="en-US"/>
        </w:rPr>
        <w:t xml:space="preserve"> </w:t>
      </w:r>
      <w:r w:rsidR="00963DE4">
        <w:rPr>
          <w:lang w:val="en-US"/>
        </w:rPr>
        <w:t>1</w:t>
      </w:r>
      <w:r w:rsidR="00921785">
        <w:rPr>
          <w:lang w:val="en-US"/>
        </w:rPr>
        <w:t>0</w:t>
      </w:r>
      <w:r w:rsidR="00963DE4">
        <w:rPr>
          <w:lang w:val="en-US"/>
        </w:rPr>
        <w:t>0,0 mm. Calculations</w:t>
      </w:r>
      <w:r w:rsidR="00E705A7">
        <w:rPr>
          <w:lang w:val="en-US"/>
        </w:rPr>
        <w:t xml:space="preserve">, given in </w:t>
      </w:r>
      <w:r w:rsidR="008867D8">
        <w:rPr>
          <w:lang w:val="en-US"/>
        </w:rPr>
        <w:fldChar w:fldCharType="begin"/>
      </w:r>
      <w:r w:rsidR="008867D8">
        <w:rPr>
          <w:lang w:val="en-US"/>
        </w:rPr>
        <w:instrText xml:space="preserve"> REF _Ref121761040 \h </w:instrText>
      </w:r>
      <w:r w:rsidR="008867D8">
        <w:rPr>
          <w:lang w:val="en-US"/>
        </w:rPr>
      </w:r>
      <w:r w:rsidR="008867D8">
        <w:rPr>
          <w:lang w:val="en-US"/>
        </w:rPr>
        <w:fldChar w:fldCharType="separate"/>
      </w:r>
      <w:r w:rsidRPr="00A305E5" w:rsidR="0041665F">
        <w:t>B.3 Calculations</w:t>
      </w:r>
      <w:r w:rsidR="008867D8">
        <w:rPr>
          <w:lang w:val="en-US"/>
        </w:rPr>
        <w:fldChar w:fldCharType="end"/>
      </w:r>
      <w:r w:rsidR="00E705A7">
        <w:rPr>
          <w:lang w:val="en-US"/>
        </w:rPr>
        <w:t xml:space="preserve">, </w:t>
      </w:r>
      <w:r w:rsidR="00963DE4">
        <w:rPr>
          <w:lang w:val="en-US"/>
        </w:rPr>
        <w:t xml:space="preserve">give </w:t>
      </w:r>
      <w:r w:rsidR="0041610A">
        <w:rPr>
          <w:lang w:val="en-US"/>
        </w:rPr>
        <w:t>a mass of</w:t>
      </w:r>
      <w:r w:rsidR="00921785">
        <w:rPr>
          <w:lang w:val="en-US"/>
        </w:rPr>
        <w:t xml:space="preserve"> 6</w:t>
      </w:r>
      <w:r w:rsidR="00E2264E">
        <w:rPr>
          <w:lang w:val="en-US"/>
        </w:rPr>
        <w:t>9,45 g</w:t>
      </w:r>
      <w:r w:rsidR="00E705A7">
        <w:rPr>
          <w:lang w:val="en-US"/>
        </w:rPr>
        <w:t xml:space="preserve"> at the reference point, where the metal will be placed.</w:t>
      </w:r>
    </w:p>
    <w:p w:rsidRPr="000E66AB" w:rsidR="006220ED" w:rsidP="001451B5" w:rsidRDefault="005F329E" w14:paraId="130B97F4" w14:textId="3227F737">
      <w:pPr>
        <w:pStyle w:val="Heading4"/>
        <w:numPr>
          <w:ilvl w:val="3"/>
          <w:numId w:val="39"/>
        </w:numPr>
        <w:rPr>
          <w:lang w:val="en-GB"/>
        </w:rPr>
      </w:pPr>
      <w:r>
        <w:t>Final design</w:t>
      </w:r>
    </w:p>
    <w:p w:rsidRPr="004A0EDA" w:rsidR="0092289C" w:rsidP="260E01F8" w:rsidRDefault="0092289C" w14:paraId="6E181E0A" w14:textId="55C02D31">
      <w:pPr>
        <w:jc w:val="both"/>
      </w:pPr>
      <w:r>
        <w:t xml:space="preserve">In </w:t>
      </w:r>
      <w:r>
        <w:fldChar w:fldCharType="begin"/>
      </w:r>
      <w:r>
        <w:instrText xml:space="preserve"> REF _Ref121133015 \h </w:instrText>
      </w:r>
      <w:r w:rsidR="00E22114">
        <w:instrText xml:space="preserve"> \* MERGEFORMAT </w:instrText>
      </w:r>
      <w:r>
        <w:fldChar w:fldCharType="separate"/>
      </w:r>
      <w:r w:rsidRPr="00DF74CE" w:rsidR="0041665F">
        <w:rPr>
          <w:lang w:val="en-US"/>
        </w:rPr>
        <w:t xml:space="preserve">Figure </w:t>
      </w:r>
      <w:r w:rsidR="0041665F">
        <w:rPr>
          <w:noProof/>
          <w:lang w:val="en-US"/>
        </w:rPr>
        <w:t>52</w:t>
      </w:r>
      <w:r>
        <w:fldChar w:fldCharType="end"/>
      </w:r>
      <w:r>
        <w:t xml:space="preserve"> the finalized design of the wind vane made with plastic and metal is found. </w:t>
      </w:r>
      <w:r w:rsidRPr="00536C45">
        <w:t xml:space="preserve">Despite the calculations made, </w:t>
      </w:r>
      <w:r>
        <w:t xml:space="preserve">it was found that </w:t>
      </w:r>
      <w:r w:rsidRPr="00536C45">
        <w:t xml:space="preserve">the </w:t>
      </w:r>
      <w:r w:rsidRPr="00536C45" w:rsidR="002333CE">
        <w:t>centre</w:t>
      </w:r>
      <w:r w:rsidRPr="00536C45">
        <w:t xml:space="preserve"> of gravity is not in the right place</w:t>
      </w:r>
      <w:r>
        <w:t>. This may be due to the wrong placement of the white support.</w:t>
      </w:r>
      <w:r w:rsidR="007732F2">
        <w:t xml:space="preserve"> Therefore, the choice was made to design a new vane, </w:t>
      </w:r>
      <w:r w:rsidR="007732F2">
        <w:fldChar w:fldCharType="begin"/>
      </w:r>
      <w:r w:rsidR="007732F2">
        <w:instrText xml:space="preserve"> REF _Ref121744507 \h </w:instrText>
      </w:r>
      <w:r w:rsidR="00E22114">
        <w:instrText xml:space="preserve"> \* MERGEFORMAT </w:instrText>
      </w:r>
      <w:r w:rsidR="007732F2">
        <w:fldChar w:fldCharType="separate"/>
      </w:r>
      <w:r w:rsidRPr="007732F2" w:rsidR="0041665F">
        <w:rPr>
          <w:lang w:val="en-US"/>
        </w:rPr>
        <w:t xml:space="preserve">Figure </w:t>
      </w:r>
      <w:r w:rsidR="0041665F">
        <w:rPr>
          <w:noProof/>
          <w:lang w:val="en-US"/>
        </w:rPr>
        <w:t>53</w:t>
      </w:r>
      <w:r w:rsidR="007732F2">
        <w:fldChar w:fldCharType="end"/>
      </w:r>
      <w:r w:rsidR="007732F2">
        <w:t>.</w:t>
      </w:r>
    </w:p>
    <w:p w:rsidR="0092289C" w:rsidP="0092289C" w:rsidRDefault="0092289C" w14:paraId="2E455ECB" w14:textId="77777777">
      <w:pPr>
        <w:pStyle w:val="ListParagraph"/>
        <w:keepNext/>
        <w:ind w:left="444"/>
        <w:jc w:val="center"/>
      </w:pPr>
      <w:r w:rsidRPr="00671311">
        <w:rPr>
          <w:noProof/>
        </w:rPr>
        <w:drawing>
          <wp:inline distT="0" distB="0" distL="0" distR="0" wp14:anchorId="28ECAA4A" wp14:editId="1A4D8E89">
            <wp:extent cx="2771775" cy="1550179"/>
            <wp:effectExtent l="0" t="0" r="0" b="0"/>
            <wp:docPr id="1003304961" name="Picture 1003304961" descr="A close-up of a cigar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4961" name="Picture 1003304961" descr="A close-up of a cigarette&#10;&#10;Description automatically generated with low confidence"/>
                    <pic:cNvPicPr/>
                  </pic:nvPicPr>
                  <pic:blipFill>
                    <a:blip r:embed="rId110"/>
                    <a:stretch>
                      <a:fillRect/>
                    </a:stretch>
                  </pic:blipFill>
                  <pic:spPr>
                    <a:xfrm>
                      <a:off x="0" y="0"/>
                      <a:ext cx="2784194" cy="1557125"/>
                    </a:xfrm>
                    <a:prstGeom prst="rect">
                      <a:avLst/>
                    </a:prstGeom>
                  </pic:spPr>
                </pic:pic>
              </a:graphicData>
            </a:graphic>
          </wp:inline>
        </w:drawing>
      </w:r>
    </w:p>
    <w:p w:rsidRPr="00DF74CE" w:rsidR="0092289C" w:rsidP="0092289C" w:rsidRDefault="0092289C" w14:paraId="365260A6" w14:textId="6C76A739">
      <w:pPr>
        <w:pStyle w:val="Caption"/>
        <w:ind w:left="444"/>
        <w:jc w:val="center"/>
        <w:rPr>
          <w:lang w:val="en-US"/>
        </w:rPr>
      </w:pPr>
      <w:bookmarkStart w:name="_Ref121133015" w:id="458"/>
      <w:bookmarkStart w:name="_Toc121760099" w:id="459"/>
      <w:r w:rsidRPr="00DF74CE">
        <w:rPr>
          <w:lang w:val="en-US"/>
        </w:rPr>
        <w:t xml:space="preserve">Figure </w:t>
      </w:r>
      <w:r>
        <w:fldChar w:fldCharType="begin"/>
      </w:r>
      <w:r w:rsidRPr="00DF74CE">
        <w:rPr>
          <w:lang w:val="en-US"/>
        </w:rPr>
        <w:instrText xml:space="preserve"> SEQ Figure \* ARABIC </w:instrText>
      </w:r>
      <w:r w:rsidR="00BB6685">
        <w:fldChar w:fldCharType="separate"/>
      </w:r>
      <w:r w:rsidR="0041665F">
        <w:rPr>
          <w:noProof/>
          <w:lang w:val="en-US"/>
        </w:rPr>
        <w:t>52</w:t>
      </w:r>
      <w:r>
        <w:fldChar w:fldCharType="end"/>
      </w:r>
      <w:bookmarkEnd w:id="458"/>
      <w:r w:rsidRPr="00DF74CE">
        <w:rPr>
          <w:lang w:val="en-US"/>
        </w:rPr>
        <w:t xml:space="preserve"> Finalized version of the wind direction design</w:t>
      </w:r>
      <w:bookmarkEnd w:id="459"/>
    </w:p>
    <w:p w:rsidRPr="005D7323" w:rsidR="005D7323" w:rsidP="007732F2" w:rsidRDefault="005D7323" w14:paraId="3E3FC243" w14:textId="77777777">
      <w:pPr>
        <w:pStyle w:val="Heading5"/>
        <w:numPr>
          <w:ilvl w:val="0"/>
          <w:numId w:val="48"/>
        </w:numPr>
      </w:pPr>
      <w:r>
        <w:t>Design</w:t>
      </w:r>
    </w:p>
    <w:p w:rsidR="0092289C" w:rsidP="260E01F8" w:rsidRDefault="0092289C" w14:paraId="11527E0C" w14:textId="1AEEE6B6">
      <w:pPr>
        <w:ind w:left="360"/>
        <w:jc w:val="both"/>
      </w:pPr>
      <w:r>
        <w:t xml:space="preserve">Due to the </w:t>
      </w:r>
      <w:r w:rsidR="002333CE">
        <w:t>centre</w:t>
      </w:r>
      <w:r>
        <w:t xml:space="preserve"> of gravity in the wrong place and a high weight, the wind vane will preferably tilt to one side, which will make the vane spin faster or slower depending on the direction. Another design was created </w:t>
      </w:r>
      <w:r w:rsidR="007732F2">
        <w:t>with</w:t>
      </w:r>
      <w:r>
        <w:t xml:space="preserve"> only PETG, where the focus was put on getting the right place for the </w:t>
      </w:r>
      <w:r w:rsidR="002333CE">
        <w:t xml:space="preserve">centre </w:t>
      </w:r>
      <w:r>
        <w:t xml:space="preserve">point. A small version was printed out and can be seen in </w:t>
      </w:r>
      <w:r w:rsidR="007732F2">
        <w:fldChar w:fldCharType="begin"/>
      </w:r>
      <w:r w:rsidR="007732F2">
        <w:instrText xml:space="preserve"> REF _Ref121744507 \h </w:instrText>
      </w:r>
      <w:r w:rsidR="00E22114">
        <w:instrText xml:space="preserve"> \* MERGEFORMAT </w:instrText>
      </w:r>
      <w:r w:rsidR="007732F2">
        <w:fldChar w:fldCharType="separate"/>
      </w:r>
      <w:r w:rsidRPr="007732F2" w:rsidR="0041665F">
        <w:rPr>
          <w:lang w:val="en-US"/>
        </w:rPr>
        <w:t xml:space="preserve">Figure </w:t>
      </w:r>
      <w:r w:rsidR="0041665F">
        <w:rPr>
          <w:noProof/>
          <w:lang w:val="en-US"/>
        </w:rPr>
        <w:t>53</w:t>
      </w:r>
      <w:r w:rsidR="007732F2">
        <w:fldChar w:fldCharType="end"/>
      </w:r>
      <w:r w:rsidR="007732F2">
        <w:t>.</w:t>
      </w:r>
    </w:p>
    <w:p w:rsidR="007732F2" w:rsidP="007732F2" w:rsidRDefault="00B73C7C" w14:paraId="54F5C3DF" w14:textId="354313E7">
      <w:pPr>
        <w:pStyle w:val="ListParagraph"/>
        <w:keepNext/>
        <w:ind w:left="444"/>
        <w:jc w:val="center"/>
      </w:pPr>
      <w:r>
        <w:rPr>
          <w:noProof/>
        </w:rPr>
        <w:lastRenderedPageBreak/>
        <w:drawing>
          <wp:inline distT="0" distB="0" distL="0" distR="0" wp14:anchorId="7C15B67B" wp14:editId="46290EB5">
            <wp:extent cx="2962275" cy="1787112"/>
            <wp:effectExtent l="0" t="0" r="0" b="3810"/>
            <wp:docPr id="1513280813" name="Picture 15132808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813"/>
                    <pic:cNvPicPr/>
                  </pic:nvPicPr>
                  <pic:blipFill>
                    <a:blip r:embed="rId111">
                      <a:extLst>
                        <a:ext uri="{28A0092B-C50C-407E-A947-70E740481C1C}">
                          <a14:useLocalDpi xmlns:a14="http://schemas.microsoft.com/office/drawing/2010/main" val="0"/>
                        </a:ext>
                      </a:extLst>
                    </a:blip>
                    <a:stretch>
                      <a:fillRect/>
                    </a:stretch>
                  </pic:blipFill>
                  <pic:spPr>
                    <a:xfrm>
                      <a:off x="0" y="0"/>
                      <a:ext cx="2962275" cy="1787112"/>
                    </a:xfrm>
                    <a:prstGeom prst="rect">
                      <a:avLst/>
                    </a:prstGeom>
                  </pic:spPr>
                </pic:pic>
              </a:graphicData>
            </a:graphic>
          </wp:inline>
        </w:drawing>
      </w:r>
    </w:p>
    <w:p w:rsidRPr="007732F2" w:rsidR="0092289C" w:rsidP="007732F2" w:rsidRDefault="007732F2" w14:paraId="24BA5F9D" w14:textId="2A6873C8">
      <w:pPr>
        <w:pStyle w:val="Caption"/>
        <w:jc w:val="center"/>
        <w:rPr>
          <w:lang w:val="en-US"/>
        </w:rPr>
      </w:pPr>
      <w:bookmarkStart w:name="_Ref121744507" w:id="460"/>
      <w:bookmarkStart w:name="_Toc121760100" w:id="461"/>
      <w:r w:rsidRPr="007732F2">
        <w:rPr>
          <w:lang w:val="en-US"/>
        </w:rPr>
        <w:t xml:space="preserve">Figure </w:t>
      </w:r>
      <w:r>
        <w:fldChar w:fldCharType="begin"/>
      </w:r>
      <w:r w:rsidRPr="007732F2">
        <w:rPr>
          <w:lang w:val="en-US"/>
        </w:rPr>
        <w:instrText xml:space="preserve"> SEQ Figure \* ARABIC </w:instrText>
      </w:r>
      <w:r>
        <w:fldChar w:fldCharType="separate"/>
      </w:r>
      <w:r w:rsidR="0041665F">
        <w:rPr>
          <w:noProof/>
          <w:lang w:val="en-US"/>
        </w:rPr>
        <w:t>53</w:t>
      </w:r>
      <w:r>
        <w:fldChar w:fldCharType="end"/>
      </w:r>
      <w:bookmarkEnd w:id="460"/>
      <w:r w:rsidRPr="007732F2">
        <w:rPr>
          <w:lang w:val="en-US"/>
        </w:rPr>
        <w:t xml:space="preserve"> New concept for th</w:t>
      </w:r>
      <w:r>
        <w:rPr>
          <w:lang w:val="en-US"/>
        </w:rPr>
        <w:t>e wind vane</w:t>
      </w:r>
      <w:bookmarkEnd w:id="461"/>
    </w:p>
    <w:p w:rsidR="005D7323" w:rsidP="007732F2" w:rsidRDefault="00E302CF" w14:paraId="78977A48" w14:textId="7ACCD204">
      <w:pPr>
        <w:pStyle w:val="Heading5"/>
        <w:numPr>
          <w:ilvl w:val="0"/>
          <w:numId w:val="48"/>
        </w:numPr>
      </w:pPr>
      <w:r>
        <w:t>How does it work</w:t>
      </w:r>
    </w:p>
    <w:p w:rsidR="005D7323" w:rsidP="260E01F8" w:rsidRDefault="00E302CF" w14:paraId="4FC7A219" w14:textId="224B2D1A">
      <w:pPr>
        <w:jc w:val="both"/>
      </w:pPr>
      <w:r>
        <w:t>The anal</w:t>
      </w:r>
      <w:r w:rsidR="006540EA">
        <w:t>o</w:t>
      </w:r>
      <w:r>
        <w:t>g ration sensor</w:t>
      </w:r>
      <w:r w:rsidR="007732F2">
        <w:t xml:space="preserve">, </w:t>
      </w:r>
      <w:r w:rsidR="007732F2">
        <w:fldChar w:fldCharType="begin"/>
      </w:r>
      <w:r w:rsidR="007732F2">
        <w:instrText xml:space="preserve"> REF _Ref121744796 \h </w:instrText>
      </w:r>
      <w:r w:rsidR="00E22114">
        <w:instrText xml:space="preserve"> \* MERGEFORMAT </w:instrText>
      </w:r>
      <w:r w:rsidR="007732F2">
        <w:fldChar w:fldCharType="separate"/>
      </w:r>
      <w:r w:rsidRPr="007732F2" w:rsidR="0041665F">
        <w:rPr>
          <w:lang w:val="en-US"/>
        </w:rPr>
        <w:t xml:space="preserve">Figure </w:t>
      </w:r>
      <w:r w:rsidR="0041665F">
        <w:rPr>
          <w:noProof/>
          <w:lang w:val="en-US"/>
        </w:rPr>
        <w:t>54</w:t>
      </w:r>
      <w:r w:rsidR="007732F2">
        <w:fldChar w:fldCharType="end"/>
      </w:r>
      <w:r w:rsidR="007732F2">
        <w:t>,</w:t>
      </w:r>
      <w:r>
        <w:t xml:space="preserve"> </w:t>
      </w:r>
      <w:r w:rsidR="002333CE">
        <w:t>measures</w:t>
      </w:r>
      <w:r w:rsidR="006540EA">
        <w:t xml:space="preserve"> the degrees the wind vane turns. This can be translated into the common ways to display wind direction like N,</w:t>
      </w:r>
      <w:r w:rsidR="007732F2">
        <w:t xml:space="preserve"> </w:t>
      </w:r>
      <w:r w:rsidR="006540EA">
        <w:t>E</w:t>
      </w:r>
      <w:r w:rsidR="007732F2">
        <w:t>, W</w:t>
      </w:r>
      <w:r w:rsidR="006540EA">
        <w:t xml:space="preserve"> and S</w:t>
      </w:r>
      <w:r w:rsidR="007732F2">
        <w:t xml:space="preserve"> or NE, SE, SW, NW</w:t>
      </w:r>
      <w:r w:rsidR="006540EA">
        <w:t xml:space="preserve">. </w:t>
      </w:r>
    </w:p>
    <w:p w:rsidR="006540EA" w:rsidP="001E1F9F" w:rsidRDefault="005D7323" w14:paraId="4DCFDBE3" w14:textId="5D16EBBF">
      <w:pPr>
        <w:keepNext/>
        <w:jc w:val="center"/>
      </w:pPr>
      <w:r>
        <w:rPr>
          <w:noProof/>
        </w:rPr>
        <w:drawing>
          <wp:inline distT="0" distB="0" distL="0" distR="0" wp14:anchorId="04816103" wp14:editId="26F15305">
            <wp:extent cx="4690007" cy="4312920"/>
            <wp:effectExtent l="0" t="0" r="0" b="0"/>
            <wp:docPr id="1513280798" name="Picture 151328079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798"/>
                    <pic:cNvPicPr/>
                  </pic:nvPicPr>
                  <pic:blipFill>
                    <a:blip r:embed="rId112">
                      <a:extLst>
                        <a:ext uri="{28A0092B-C50C-407E-A947-70E740481C1C}">
                          <a14:useLocalDpi xmlns:a14="http://schemas.microsoft.com/office/drawing/2010/main" val="0"/>
                        </a:ext>
                      </a:extLst>
                    </a:blip>
                    <a:stretch>
                      <a:fillRect/>
                    </a:stretch>
                  </pic:blipFill>
                  <pic:spPr>
                    <a:xfrm>
                      <a:off x="0" y="0"/>
                      <a:ext cx="4698133" cy="4320393"/>
                    </a:xfrm>
                    <a:prstGeom prst="rect">
                      <a:avLst/>
                    </a:prstGeom>
                  </pic:spPr>
                </pic:pic>
              </a:graphicData>
            </a:graphic>
          </wp:inline>
        </w:drawing>
      </w:r>
    </w:p>
    <w:p w:rsidRPr="007732F2" w:rsidR="006540EA" w:rsidP="001E1F9F" w:rsidRDefault="006540EA" w14:paraId="3A33642A" w14:textId="1AA60B76">
      <w:pPr>
        <w:pStyle w:val="Caption"/>
        <w:jc w:val="center"/>
        <w:rPr>
          <w:lang w:val="en-US"/>
        </w:rPr>
      </w:pPr>
      <w:bookmarkStart w:name="_Ref121744796" w:id="462"/>
      <w:bookmarkStart w:name="_Toc121760101" w:id="463"/>
      <w:r w:rsidRPr="007732F2">
        <w:rPr>
          <w:lang w:val="en-US"/>
        </w:rPr>
        <w:t xml:space="preserve">Figure </w:t>
      </w:r>
      <w:r w:rsidR="00BB6685">
        <w:fldChar w:fldCharType="begin"/>
      </w:r>
      <w:r w:rsidRPr="007755A4" w:rsidR="00BB6685">
        <w:rPr>
          <w:lang w:val="en-US"/>
        </w:rPr>
        <w:instrText xml:space="preserve"> SEQ Figure \* ARABIC </w:instrText>
      </w:r>
      <w:r w:rsidR="00BB6685">
        <w:fldChar w:fldCharType="separate"/>
      </w:r>
      <w:r w:rsidR="0041665F">
        <w:rPr>
          <w:noProof/>
          <w:lang w:val="en-US"/>
        </w:rPr>
        <w:t>54</w:t>
      </w:r>
      <w:r w:rsidR="00BB6685">
        <w:fldChar w:fldCharType="end"/>
      </w:r>
      <w:bookmarkEnd w:id="462"/>
      <w:r w:rsidRPr="007732F2" w:rsidR="007732F2">
        <w:rPr>
          <w:lang w:val="en-US"/>
        </w:rPr>
        <w:t xml:space="preserve"> The new design o</w:t>
      </w:r>
      <w:r w:rsidR="007732F2">
        <w:rPr>
          <w:lang w:val="en-US"/>
        </w:rPr>
        <w:t>f the windvane with the rotation sensor implemented</w:t>
      </w:r>
      <w:bookmarkEnd w:id="463"/>
    </w:p>
    <w:p w:rsidRPr="00AC748C" w:rsidR="00084037" w:rsidP="3A7E040B" w:rsidRDefault="00084037" w14:paraId="417A37EF" w14:textId="54D01559">
      <w:pPr>
        <w:rPr>
          <w:rFonts w:asciiTheme="majorHAnsi" w:hAnsiTheme="majorHAnsi" w:eastAsiaTheme="majorEastAsia" w:cstheme="majorBidi"/>
          <w:caps/>
          <w:sz w:val="28"/>
          <w:szCs w:val="28"/>
        </w:rPr>
      </w:pPr>
      <w:r>
        <w:br w:type="page"/>
      </w:r>
    </w:p>
    <w:p w:rsidR="003D206C" w:rsidP="001451B5" w:rsidRDefault="003D206C" w14:paraId="6CCAB97A" w14:textId="3D64CDF7">
      <w:pPr>
        <w:pStyle w:val="Heading3"/>
        <w:numPr>
          <w:ilvl w:val="2"/>
          <w:numId w:val="39"/>
        </w:numPr>
      </w:pPr>
      <w:bookmarkStart w:name="_Toc121760624" w:id="464"/>
      <w:r>
        <w:lastRenderedPageBreak/>
        <w:t>Rain</w:t>
      </w:r>
      <w:bookmarkEnd w:id="464"/>
    </w:p>
    <w:p w:rsidRPr="003D206C" w:rsidR="003D206C" w:rsidP="48E96657" w:rsidRDefault="4CE15005" w14:paraId="708EAC67" w14:textId="209159DB">
      <w:pPr>
        <w:spacing w:line="257" w:lineRule="auto"/>
        <w:jc w:val="both"/>
      </w:pPr>
      <w:r w:rsidRPr="12094F9A">
        <w:rPr>
          <w:rFonts w:ascii="Calibri" w:hAnsi="Calibri" w:eastAsia="Calibri" w:cs="Calibri"/>
        </w:rPr>
        <w:t>Concerning the rain collector, the goal of version 2 is to make it as cheap as possible.</w:t>
      </w:r>
      <w:r w:rsidR="00632F71">
        <w:rPr>
          <w:rFonts w:ascii="Calibri" w:hAnsi="Calibri" w:eastAsia="Calibri" w:cs="Calibri"/>
        </w:rPr>
        <w:t xml:space="preserve"> The parts are printed with 450 gr of PLA, </w:t>
      </w:r>
      <w:r w:rsidR="002333CE">
        <w:rPr>
          <w:rFonts w:ascii="Calibri" w:hAnsi="Calibri" w:eastAsia="Calibri" w:cs="Calibri"/>
        </w:rPr>
        <w:t>which</w:t>
      </w:r>
      <w:r w:rsidR="00632F71">
        <w:rPr>
          <w:rFonts w:ascii="Calibri" w:hAnsi="Calibri" w:eastAsia="Calibri" w:cs="Calibri"/>
        </w:rPr>
        <w:t xml:space="preserve"> is about 20 euros. </w:t>
      </w:r>
    </w:p>
    <w:p w:rsidRPr="00E12946" w:rsidR="00E12946" w:rsidP="001451B5" w:rsidRDefault="00715FD1" w14:paraId="66122707" w14:textId="12EB4C89">
      <w:pPr>
        <w:pStyle w:val="Heading4"/>
        <w:numPr>
          <w:ilvl w:val="3"/>
          <w:numId w:val="39"/>
        </w:numPr>
      </w:pPr>
      <w:r>
        <w:t>Final design</w:t>
      </w:r>
    </w:p>
    <w:p w:rsidRPr="003D206C" w:rsidR="003D206C" w:rsidP="48E96657" w:rsidRDefault="4CE15005" w14:paraId="2DADE434" w14:textId="52F5D33F">
      <w:pPr>
        <w:spacing w:line="257" w:lineRule="auto"/>
        <w:jc w:val="both"/>
      </w:pPr>
      <w:r w:rsidRPr="12094F9A">
        <w:rPr>
          <w:rFonts w:ascii="Calibri" w:hAnsi="Calibri" w:eastAsia="Calibri" w:cs="Calibri"/>
        </w:rPr>
        <w:t>The entire design</w:t>
      </w:r>
      <w:r w:rsidR="00212D3E">
        <w:rPr>
          <w:rFonts w:ascii="Calibri" w:hAnsi="Calibri" w:eastAsia="Calibri" w:cs="Calibri"/>
        </w:rPr>
        <w:t xml:space="preserve"> </w:t>
      </w:r>
      <w:r w:rsidRPr="12094F9A">
        <w:rPr>
          <w:rFonts w:ascii="Calibri" w:hAnsi="Calibri" w:eastAsia="Calibri" w:cs="Calibri"/>
        </w:rPr>
        <w:t>of the rain collecto</w:t>
      </w:r>
      <w:r w:rsidR="00A93D55">
        <w:rPr>
          <w:rFonts w:ascii="Calibri" w:hAnsi="Calibri" w:eastAsia="Calibri" w:cs="Calibri"/>
        </w:rPr>
        <w:t>r, which can be found in</w:t>
      </w:r>
      <w:r w:rsidR="005F329E">
        <w:rPr>
          <w:rFonts w:ascii="Calibri" w:hAnsi="Calibri" w:eastAsia="Calibri" w:cs="Calibri"/>
        </w:rPr>
        <w:t xml:space="preserve"> </w:t>
      </w:r>
      <w:r w:rsidR="005F329E">
        <w:rPr>
          <w:rFonts w:ascii="Calibri" w:hAnsi="Calibri" w:eastAsia="Calibri" w:cs="Calibri"/>
        </w:rPr>
        <w:fldChar w:fldCharType="begin"/>
      </w:r>
      <w:r w:rsidR="005F329E">
        <w:rPr>
          <w:rFonts w:ascii="Calibri" w:hAnsi="Calibri" w:eastAsia="Calibri" w:cs="Calibri"/>
        </w:rPr>
        <w:instrText xml:space="preserve"> REF _Ref121744911 \h </w:instrText>
      </w:r>
      <w:r w:rsidR="005F329E">
        <w:rPr>
          <w:rFonts w:ascii="Calibri" w:hAnsi="Calibri" w:eastAsia="Calibri" w:cs="Calibri"/>
        </w:rPr>
      </w:r>
      <w:r w:rsidR="00E22114">
        <w:rPr>
          <w:rFonts w:ascii="Calibri" w:hAnsi="Calibri" w:eastAsia="Calibri" w:cs="Calibri"/>
        </w:rPr>
        <w:instrText xml:space="preserve"> \* MERGEFORMAT </w:instrText>
      </w:r>
      <w:r w:rsidR="005F329E">
        <w:rPr>
          <w:rFonts w:ascii="Calibri" w:hAnsi="Calibri" w:eastAsia="Calibri" w:cs="Calibri"/>
        </w:rPr>
        <w:fldChar w:fldCharType="separate"/>
      </w:r>
      <w:r w:rsidR="0041665F">
        <w:t xml:space="preserve">Figure </w:t>
      </w:r>
      <w:r w:rsidR="0041665F">
        <w:rPr>
          <w:noProof/>
        </w:rPr>
        <w:t>55</w:t>
      </w:r>
      <w:r w:rsidR="005F329E">
        <w:rPr>
          <w:rFonts w:ascii="Calibri" w:hAnsi="Calibri" w:eastAsia="Calibri" w:cs="Calibri"/>
        </w:rPr>
        <w:fldChar w:fldCharType="end"/>
      </w:r>
      <w:r w:rsidR="00A93D55">
        <w:rPr>
          <w:rFonts w:ascii="Calibri" w:hAnsi="Calibri" w:eastAsia="Calibri" w:cs="Calibri"/>
        </w:rPr>
        <w:t xml:space="preserve">, </w:t>
      </w:r>
      <w:r w:rsidRPr="12094F9A">
        <w:rPr>
          <w:rFonts w:ascii="Calibri" w:hAnsi="Calibri" w:eastAsia="Calibri" w:cs="Calibri"/>
        </w:rPr>
        <w:t>is based on examples like the Davis product. The first part is the funnel. It measures 160mm in diameter and a height of 150mm. The slope inside has been dimensioned to 42° so that during 3D printing there is no need for support in order to use less plastic and print as quickly as possible.</w:t>
      </w:r>
    </w:p>
    <w:p w:rsidRPr="007732F2" w:rsidR="00505FA6" w:rsidP="007732F2" w:rsidRDefault="007732F2" w14:paraId="20DE2B77" w14:textId="31398467">
      <w:pPr>
        <w:spacing w:line="257" w:lineRule="auto"/>
      </w:pPr>
      <w:r w:rsidRPr="00505FA6">
        <w:rPr>
          <w:noProof/>
        </w:rPr>
        <mc:AlternateContent>
          <mc:Choice Requires="am3d">
            <w:drawing>
              <wp:anchor distT="0" distB="0" distL="114300" distR="114300" simplePos="0" relativeHeight="251658303" behindDoc="0" locked="0" layoutInCell="1" allowOverlap="1" wp14:anchorId="47C6CC12" wp14:editId="25D19282">
                <wp:simplePos x="0" y="0"/>
                <wp:positionH relativeFrom="margin">
                  <wp:align>right</wp:align>
                </wp:positionH>
                <wp:positionV relativeFrom="paragraph">
                  <wp:posOffset>339090</wp:posOffset>
                </wp:positionV>
                <wp:extent cx="2588260" cy="2606040"/>
                <wp:effectExtent l="0" t="0" r="2540" b="3810"/>
                <wp:wrapSquare wrapText="bothSides"/>
                <wp:docPr id="1513280786" name="3D Model 1513280786">
                  <a:extLst xmlns:a="http://schemas.openxmlformats.org/drawingml/2006/main">
                    <a:ext uri="{FF2B5EF4-FFF2-40B4-BE49-F238E27FC236}">
                      <a16:creationId xmlns:a16="http://schemas.microsoft.com/office/drawing/2014/main" id="{A0170BF6-E442-E96C-F556-2C45317E94F6}"/>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3">
                      <am3d:spPr>
                        <a:xfrm>
                          <a:off x="0" y="0"/>
                          <a:ext cx="2588260" cy="2606040"/>
                        </a:xfrm>
                        <a:prstGeom prst="rect">
                          <a:avLst/>
                        </a:prstGeom>
                      </am3d:spPr>
                      <am3d:camera>
                        <am3d:pos x="0" y="0" z="79460738"/>
                        <am3d:up dx="0" dy="36000000" dz="0"/>
                        <am3d:lookAt x="0" y="0" z="0"/>
                        <am3d:perspective fov="2700000"/>
                      </am3d:camera>
                      <am3d:trans>
                        <am3d:meterPerModelUnit n="5942" d="1000000"/>
                        <am3d:preTrans dx="0" dy="16686016" dz="0"/>
                        <am3d:scale>
                          <am3d:sx n="1000000" d="1000000"/>
                          <am3d:sy n="1000000" d="1000000"/>
                          <am3d:sz n="1000000" d="1000000"/>
                        </am3d:scale>
                        <am3d:rot ax="5451658" ay="-4883" az="324183"/>
                        <am3d:postTrans dx="0" dy="0" dz="0"/>
                      </am3d:trans>
                      <am3d:raster rName="Office3DRenderer" rVer="16.0.8326">
                        <am3d:blip r:embed="rId114"/>
                      </am3d:raster>
                      <am3d:objViewport viewportSz="36372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03" behindDoc="0" locked="0" layoutInCell="1" allowOverlap="1" wp14:anchorId="05673197" wp14:editId="25D19282">
                <wp:simplePos x="0" y="0"/>
                <wp:positionH relativeFrom="margin">
                  <wp:align>right</wp:align>
                </wp:positionH>
                <wp:positionV relativeFrom="paragraph">
                  <wp:posOffset>339090</wp:posOffset>
                </wp:positionV>
                <wp:extent cx="2588260" cy="2606040"/>
                <wp:effectExtent l="0" t="0" r="2540" b="3810"/>
                <wp:wrapSquare wrapText="bothSides"/>
                <wp:docPr id="1798646129" name="3D Model 1513280786">
                  <a:extLst xmlns:a="http://schemas.openxmlformats.org/drawingml/2006/main">
                    <a:ext uri="{FF2B5EF4-FFF2-40B4-BE49-F238E27FC236}">
                      <a16:creationId xmlns:a16="http://schemas.microsoft.com/office/drawing/2014/main" id="{A0170BF6-E442-E96C-F556-2C45317E94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86" name="3D Model 1513280786">
                          <a:extLst>
                            <a:ext uri="{FF2B5EF4-FFF2-40B4-BE49-F238E27FC236}">
                              <a16:creationId xmlns:a16="http://schemas.microsoft.com/office/drawing/2014/main" id="{A0170BF6-E442-E96C-F556-2C45317E94F6}"/>
                            </a:ext>
                          </a:extLst>
                        </pic:cNvPr>
                        <pic:cNvPicPr>
                          <a:picLocks noGrp="1" noRot="1" noChangeAspect="1" noMove="1" noResize="1" noEditPoints="1" noAdjustHandles="1" noChangeArrowheads="1" noChangeShapeType="1" noCrop="1"/>
                        </pic:cNvPicPr>
                      </pic:nvPicPr>
                      <pic:blipFill>
                        <a:blip r:embed="rId114"/>
                        <a:stretch>
                          <a:fillRect/>
                        </a:stretch>
                      </pic:blipFill>
                      <pic:spPr>
                        <a:xfrm>
                          <a:off x="0" y="0"/>
                          <a:ext cx="2588260" cy="26060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505FA6" w:rsidR="00505FA6">
        <w:rPr>
          <w:rFonts w:ascii="Calibri" w:hAnsi="Calibri" w:eastAsia="Calibri" w:cs="Calibri"/>
          <w:noProof/>
        </w:rPr>
        <mc:AlternateContent>
          <mc:Choice Requires="am3d">
            <w:drawing>
              <wp:anchor distT="0" distB="0" distL="114300" distR="114300" simplePos="0" relativeHeight="251658313" behindDoc="0" locked="0" layoutInCell="1" allowOverlap="1" wp14:anchorId="6A34B4C9" wp14:editId="785AE36D">
                <wp:simplePos x="0" y="0"/>
                <wp:positionH relativeFrom="margin">
                  <wp:align>left</wp:align>
                </wp:positionH>
                <wp:positionV relativeFrom="paragraph">
                  <wp:posOffset>11430</wp:posOffset>
                </wp:positionV>
                <wp:extent cx="2748280" cy="3223260"/>
                <wp:effectExtent l="0" t="0" r="0" b="0"/>
                <wp:wrapSquare wrapText="bothSides"/>
                <wp:docPr id="1513280773" name="3D Model 1513280773">
                  <a:extLst xmlns:a="http://schemas.openxmlformats.org/drawingml/2006/main">
                    <a:ext uri="{FF2B5EF4-FFF2-40B4-BE49-F238E27FC236}">
                      <a16:creationId xmlns:a16="http://schemas.microsoft.com/office/drawing/2014/main" id="{A0170BF6-E442-E96C-F556-2C45317E94F6}"/>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3">
                      <am3d:spPr>
                        <a:xfrm>
                          <a:off x="0" y="0"/>
                          <a:ext cx="2748280" cy="3223260"/>
                        </a:xfrm>
                        <a:prstGeom prst="rect">
                          <a:avLst/>
                        </a:prstGeom>
                      </am3d:spPr>
                      <am3d:camera>
                        <am3d:pos x="0" y="0" z="79460738"/>
                        <am3d:up dx="0" dy="36000000" dz="0"/>
                        <am3d:lookAt x="0" y="0" z="0"/>
                        <am3d:perspective fov="2700000"/>
                      </am3d:camera>
                      <am3d:trans>
                        <am3d:meterPerModelUnit n="5942" d="1000000"/>
                        <am3d:preTrans dx="0" dy="16686016" dz="0"/>
                        <am3d:scale>
                          <am3d:sx n="1000000" d="1000000"/>
                          <am3d:sy n="1000000" d="1000000"/>
                          <am3d:sz n="1000000" d="1000000"/>
                        </am3d:scale>
                        <am3d:rot ax="415799" ay="123937" az="15066"/>
                        <am3d:postTrans dx="0" dy="0" dz="0"/>
                      </am3d:trans>
                      <am3d:raster rName="Office3DRenderer" rVer="16.0.8326">
                        <am3d:blip r:embed="rId115"/>
                      </am3d:raster>
                      <am3d:objViewport viewportSz="446952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13" behindDoc="0" locked="0" layoutInCell="1" allowOverlap="1" wp14:anchorId="083F4C70" wp14:editId="785AE36D">
                <wp:simplePos x="0" y="0"/>
                <wp:positionH relativeFrom="margin">
                  <wp:align>left</wp:align>
                </wp:positionH>
                <wp:positionV relativeFrom="paragraph">
                  <wp:posOffset>11430</wp:posOffset>
                </wp:positionV>
                <wp:extent cx="2748280" cy="3223260"/>
                <wp:effectExtent l="0" t="0" r="0" b="0"/>
                <wp:wrapSquare wrapText="bothSides"/>
                <wp:docPr id="1261433513" name="3D Model 1513280773">
                  <a:extLst xmlns:a="http://schemas.openxmlformats.org/drawingml/2006/main">
                    <a:ext uri="{FF2B5EF4-FFF2-40B4-BE49-F238E27FC236}">
                      <a16:creationId xmlns:a16="http://schemas.microsoft.com/office/drawing/2014/main" id="{A0170BF6-E442-E96C-F556-2C45317E94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73" name="3D Model 1513280773">
                          <a:extLst>
                            <a:ext uri="{FF2B5EF4-FFF2-40B4-BE49-F238E27FC236}">
                              <a16:creationId xmlns:a16="http://schemas.microsoft.com/office/drawing/2014/main" id="{A0170BF6-E442-E96C-F556-2C45317E94F6}"/>
                            </a:ext>
                          </a:extLst>
                        </pic:cNvPr>
                        <pic:cNvPicPr>
                          <a:picLocks noGrp="1" noRot="1" noChangeAspect="1" noMove="1" noResize="1" noEditPoints="1" noAdjustHandles="1" noChangeArrowheads="1" noChangeShapeType="1" noCrop="1"/>
                        </pic:cNvPicPr>
                      </pic:nvPicPr>
                      <pic:blipFill>
                        <a:blip r:embed="rId115"/>
                        <a:stretch>
                          <a:fillRect/>
                        </a:stretch>
                      </pic:blipFill>
                      <pic:spPr>
                        <a:xfrm>
                          <a:off x="0" y="0"/>
                          <a:ext cx="2748280" cy="32232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505FA6" w:rsidP="00B914EB" w:rsidRDefault="00505FA6" w14:paraId="66985CAF" w14:textId="0172744A">
      <w:pPr>
        <w:keepNext/>
        <w:spacing w:line="257" w:lineRule="auto"/>
        <w:jc w:val="center"/>
        <w:rPr>
          <w:rFonts w:ascii="Calibri" w:hAnsi="Calibri" w:eastAsia="Calibri" w:cs="Calibri"/>
        </w:rPr>
      </w:pPr>
    </w:p>
    <w:p w:rsidR="00505FA6" w:rsidP="00B914EB" w:rsidRDefault="00505FA6" w14:paraId="73D7C9BA" w14:textId="354313E7">
      <w:pPr>
        <w:keepNext/>
        <w:spacing w:line="257" w:lineRule="auto"/>
        <w:jc w:val="center"/>
        <w:rPr>
          <w:rFonts w:ascii="Calibri" w:hAnsi="Calibri" w:eastAsia="Calibri" w:cs="Calibri"/>
        </w:rPr>
      </w:pPr>
    </w:p>
    <w:p w:rsidRPr="007732F2" w:rsidR="003D206C" w:rsidP="007732F2" w:rsidRDefault="007732F2" w14:paraId="4D7BDE1F" w14:textId="3AD1A67D">
      <w:pPr>
        <w:keepNext/>
        <w:spacing w:line="257" w:lineRule="auto"/>
        <w:jc w:val="center"/>
        <w:rPr>
          <w:rFonts w:ascii="Calibri" w:hAnsi="Calibri" w:eastAsia="Calibri" w:cs="Calibri"/>
        </w:rPr>
      </w:pPr>
      <w:r>
        <w:rPr>
          <w:noProof/>
        </w:rPr>
        <mc:AlternateContent>
          <mc:Choice Requires="wps">
            <w:drawing>
              <wp:anchor distT="0" distB="0" distL="114300" distR="114300" simplePos="0" relativeHeight="251658314" behindDoc="0" locked="0" layoutInCell="1" allowOverlap="1" wp14:anchorId="0EBEED4D" wp14:editId="4FECB2AF">
                <wp:simplePos x="0" y="0"/>
                <wp:positionH relativeFrom="column">
                  <wp:posOffset>1715770</wp:posOffset>
                </wp:positionH>
                <wp:positionV relativeFrom="paragraph">
                  <wp:posOffset>3175</wp:posOffset>
                </wp:positionV>
                <wp:extent cx="2588260" cy="635"/>
                <wp:effectExtent l="0" t="0" r="0" b="0"/>
                <wp:wrapSquare wrapText="bothSides"/>
                <wp:docPr id="1272398210" name="Text Box 1272398210"/>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rsidRPr="002D3142" w:rsidR="007732F2" w:rsidP="007732F2" w:rsidRDefault="007732F2" w14:paraId="431E3CF1" w14:textId="57D6290D">
                            <w:pPr>
                              <w:pStyle w:val="Caption"/>
                              <w:jc w:val="center"/>
                              <w:rPr>
                                <w:noProof/>
                                <w:lang w:val="en-GB"/>
                              </w:rPr>
                            </w:pPr>
                            <w:bookmarkStart w:name="_Ref121744911" w:id="465"/>
                            <w:bookmarkStart w:name="_Toc121760102" w:id="466"/>
                            <w:r>
                              <w:t xml:space="preserve">Figure </w:t>
                            </w:r>
                            <w:r>
                              <w:fldChar w:fldCharType="begin"/>
                            </w:r>
                            <w:r>
                              <w:instrText xml:space="preserve"> SEQ Figure \* ARABIC </w:instrText>
                            </w:r>
                            <w:r>
                              <w:fldChar w:fldCharType="separate"/>
                            </w:r>
                            <w:r w:rsidR="0041665F">
                              <w:rPr>
                                <w:noProof/>
                              </w:rPr>
                              <w:t>55</w:t>
                            </w:r>
                            <w:r>
                              <w:fldChar w:fldCharType="end"/>
                            </w:r>
                            <w:bookmarkEnd w:id="465"/>
                            <w:r>
                              <w:t xml:space="preserve"> Rain collector funnel</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085DAE">
              <v:shape id="Text Box 1272398210" style="position:absolute;left:0;text-align:left;margin-left:135.1pt;margin-top:.25pt;width:203.8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S/GgIAAEA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J6N59PZ+SS5Jt9vos5sttThz58VVCzaOQciZMElTjv&#10;fOhCh5BYyYPRxVYbE3+iY2OQnQXx11Q6qD75b1HGxlgL8VWXMN5ktzmiFdpDy3RB7c6GIQ9QXGh2&#10;hE4W3smtpoI74cOzQNIBzUTaDk90lAaanENvcVYB/vjbfYwnesjLWUO6yrn/fhKoODPfLBEXRTgY&#10;OBiHwbCnegM06oS2xslk0gMMZjBLhPqNJL+OVcglrKRaOQ+DuQmdumllpFqvUxBJzYmws3snY+oB&#10;2Jf2TaDraQnE5iMMihOLd+x0sYkftz4FgjpRF4HtUOzxJpkm8vuVinvw63+Kui3+6icAAAD//wMA&#10;UEsDBBQABgAIAAAAIQBq3PYi3QAAAAUBAAAPAAAAZHJzL2Rvd25yZXYueG1sTI/BTsMwEETvSPyD&#10;tUhcEHUIJUEhTlVVcIBLReiFmxtv40C8jmKnDX/Pciq3Wc1o5m25ml0vjjiGzpOCu0UCAqnxpqNW&#10;we7j5fYRRIiajO49oYIfDLCqLi9KXRh/onc81rEVXEKh0ApsjEMhZWgsOh0WfkBi7+BHpyOfYyvN&#10;qE9c7nqZJkkmne6IF6wecGOx+a4np2C7/Nzam+nw/LZe3o+vu2mTfbW1UtdX8/oJRMQ5nsPwh8/o&#10;UDHT3k9kgugVpHmSclTBAwi2szznT/YsQFal/E9f/QIAAP//AwBQSwECLQAUAAYACAAAACEAtoM4&#10;kv4AAADhAQAAEwAAAAAAAAAAAAAAAAAAAAAAW0NvbnRlbnRfVHlwZXNdLnhtbFBLAQItABQABgAI&#10;AAAAIQA4/SH/1gAAAJQBAAALAAAAAAAAAAAAAAAAAC8BAABfcmVscy8ucmVsc1BLAQItABQABgAI&#10;AAAAIQAbhqS/GgIAAEAEAAAOAAAAAAAAAAAAAAAAAC4CAABkcnMvZTJvRG9jLnhtbFBLAQItABQA&#10;BgAIAAAAIQBq3PYi3QAAAAUBAAAPAAAAAAAAAAAAAAAAAHQEAABkcnMvZG93bnJldi54bWxQSwUG&#10;AAAAAAQABADzAAAAfgUAAAAA&#10;" w14:anchorId="0EBEED4D">
                <v:textbox style="mso-fit-shape-to-text:t" inset="0,0,0,0">
                  <w:txbxContent>
                    <w:p w:rsidRPr="002D3142" w:rsidR="007732F2" w:rsidP="007732F2" w:rsidRDefault="007732F2" w14:paraId="2E14D40F" w14:textId="57D6290D">
                      <w:pPr>
                        <w:pStyle w:val="Caption"/>
                        <w:jc w:val="center"/>
                        <w:rPr>
                          <w:noProof/>
                          <w:lang w:val="en-GB"/>
                        </w:rPr>
                      </w:pPr>
                      <w:r>
                        <w:t xml:space="preserve">Figure </w:t>
                      </w:r>
                      <w:r>
                        <w:fldChar w:fldCharType="begin"/>
                      </w:r>
                      <w:r>
                        <w:instrText xml:space="preserve"> SEQ Figure \* ARABIC </w:instrText>
                      </w:r>
                      <w:r>
                        <w:fldChar w:fldCharType="separate"/>
                      </w:r>
                      <w:r w:rsidR="0041665F">
                        <w:rPr>
                          <w:noProof/>
                        </w:rPr>
                        <w:t>55</w:t>
                      </w:r>
                      <w:r>
                        <w:fldChar w:fldCharType="end"/>
                      </w:r>
                      <w:r>
                        <w:t xml:space="preserve"> Rain collector funnel</w:t>
                      </w:r>
                    </w:p>
                  </w:txbxContent>
                </v:textbox>
                <w10:wrap type="square"/>
              </v:shape>
            </w:pict>
          </mc:Fallback>
        </mc:AlternateContent>
      </w:r>
    </w:p>
    <w:p w:rsidRPr="003C48A5" w:rsidR="003D206C" w:rsidP="48E96657" w:rsidRDefault="003D206C" w14:paraId="42EA52D3" w14:textId="1D16602C">
      <w:pPr>
        <w:spacing w:line="257" w:lineRule="auto"/>
        <w:jc w:val="both"/>
        <w:rPr>
          <w:rFonts w:ascii="Calibri" w:hAnsi="Calibri" w:eastAsia="Calibri" w:cs="Calibri"/>
        </w:rPr>
      </w:pPr>
      <w:r>
        <w:br/>
      </w:r>
      <w:r w:rsidRPr="12094F9A" w:rsidR="4CE15005">
        <w:rPr>
          <w:rFonts w:ascii="Calibri" w:hAnsi="Calibri" w:eastAsia="Calibri" w:cs="Calibri"/>
        </w:rPr>
        <w:t>The second part</w:t>
      </w:r>
      <w:r w:rsidR="009968B3">
        <w:rPr>
          <w:rFonts w:ascii="Calibri" w:hAnsi="Calibri" w:eastAsia="Calibri" w:cs="Calibri"/>
        </w:rPr>
        <w:t xml:space="preserve">, </w:t>
      </w:r>
      <w:r w:rsidR="009968B3">
        <w:rPr>
          <w:rFonts w:ascii="Calibri" w:hAnsi="Calibri" w:eastAsia="Calibri" w:cs="Calibri"/>
        </w:rPr>
        <w:fldChar w:fldCharType="begin"/>
      </w:r>
      <w:r w:rsidR="009968B3">
        <w:rPr>
          <w:rFonts w:ascii="Calibri" w:hAnsi="Calibri" w:eastAsia="Calibri" w:cs="Calibri"/>
        </w:rPr>
        <w:instrText xml:space="preserve"> REF _Ref120799660 \h </w:instrText>
      </w:r>
      <w:r w:rsidR="009968B3">
        <w:rPr>
          <w:rFonts w:ascii="Calibri" w:hAnsi="Calibri" w:eastAsia="Calibri" w:cs="Calibri"/>
        </w:rPr>
      </w:r>
      <w:r w:rsidR="00E22114">
        <w:rPr>
          <w:rFonts w:ascii="Calibri" w:hAnsi="Calibri" w:eastAsia="Calibri" w:cs="Calibri"/>
        </w:rPr>
        <w:instrText xml:space="preserve"> \* MERGEFORMAT </w:instrText>
      </w:r>
      <w:r w:rsidR="009968B3">
        <w:rPr>
          <w:rFonts w:ascii="Calibri" w:hAnsi="Calibri" w:eastAsia="Calibri" w:cs="Calibri"/>
        </w:rPr>
        <w:fldChar w:fldCharType="separate"/>
      </w:r>
      <w:r w:rsidRPr="00A305E5" w:rsidR="0041665F">
        <w:t xml:space="preserve">Figure </w:t>
      </w:r>
      <w:r w:rsidR="0041665F">
        <w:rPr>
          <w:noProof/>
        </w:rPr>
        <w:t>56</w:t>
      </w:r>
      <w:r w:rsidR="009968B3">
        <w:rPr>
          <w:rFonts w:ascii="Calibri" w:hAnsi="Calibri" w:eastAsia="Calibri" w:cs="Calibri"/>
        </w:rPr>
        <w:fldChar w:fldCharType="end"/>
      </w:r>
      <w:r w:rsidR="009968B3">
        <w:rPr>
          <w:rFonts w:ascii="Calibri" w:hAnsi="Calibri" w:eastAsia="Calibri" w:cs="Calibri"/>
        </w:rPr>
        <w:t>,</w:t>
      </w:r>
      <w:r w:rsidRPr="12094F9A" w:rsidR="4CE15005">
        <w:rPr>
          <w:rFonts w:ascii="Calibri" w:hAnsi="Calibri" w:eastAsia="Calibri" w:cs="Calibri"/>
        </w:rPr>
        <w:t xml:space="preserve"> represents the base of the product. An external groove welcomes the funnel. Two rainwater drain holes as well as holes for fixing the bucket. Also, some holes are present in the groove to enable rainwater to escape. </w:t>
      </w:r>
    </w:p>
    <w:p w:rsidRPr="00505FA6" w:rsidR="00505FA6" w:rsidP="00505FA6" w:rsidRDefault="003C48A5" w14:paraId="38F437A9" w14:textId="0C42F240">
      <w:r w:rsidRPr="00505FA6">
        <w:rPr>
          <w:noProof/>
        </w:rPr>
        <w:lastRenderedPageBreak/>
        <mc:AlternateContent>
          <mc:Choice Requires="am3d">
            <w:drawing>
              <wp:anchor distT="0" distB="0" distL="114300" distR="114300" simplePos="0" relativeHeight="251658321" behindDoc="0" locked="0" layoutInCell="1" allowOverlap="1" wp14:anchorId="43FEB2F4" wp14:editId="466CBCBB">
                <wp:simplePos x="0" y="0"/>
                <wp:positionH relativeFrom="margin">
                  <wp:posOffset>1229265</wp:posOffset>
                </wp:positionH>
                <wp:positionV relativeFrom="paragraph">
                  <wp:posOffset>343936</wp:posOffset>
                </wp:positionV>
                <wp:extent cx="3215829" cy="2968457"/>
                <wp:effectExtent l="0" t="0" r="3810" b="3810"/>
                <wp:wrapTopAndBottom/>
                <wp:docPr id="1513280774" name="3D Model 1513280774">
                  <a:extLst xmlns:a="http://schemas.openxmlformats.org/drawingml/2006/main">
                    <a:ext uri="{FF2B5EF4-FFF2-40B4-BE49-F238E27FC236}">
                      <a16:creationId xmlns:a16="http://schemas.microsoft.com/office/drawing/2014/main" id="{D5A78E65-5C72-1EC5-85EC-2CA736654F31}"/>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6">
                      <am3d:spPr>
                        <a:xfrm>
                          <a:off x="0" y="0"/>
                          <a:ext cx="3215829" cy="2968457"/>
                        </a:xfrm>
                        <a:prstGeom prst="rect">
                          <a:avLst/>
                        </a:prstGeom>
                      </am3d:spPr>
                      <am3d:camera>
                        <am3d:pos x="0" y="0" z="66509500"/>
                        <am3d:up dx="0" dy="36000000" dz="0"/>
                        <am3d:lookAt x="0" y="0" z="0"/>
                        <am3d:perspective fov="2700000"/>
                      </am3d:camera>
                      <am3d:trans>
                        <am3d:meterPerModelUnit n="5263" d="1000000"/>
                        <am3d:preTrans dx="0" dy="-1042105" dz="0"/>
                        <am3d:scale>
                          <am3d:sx n="1000000" d="1000000"/>
                          <am3d:sy n="1000000" d="1000000"/>
                          <am3d:sz n="1000000" d="1000000"/>
                        </am3d:scale>
                        <am3d:rot ax="2937692" ay="-708877" az="-794157"/>
                        <am3d:postTrans dx="0" dy="0" dz="0"/>
                      </am3d:trans>
                      <am3d:raster rName="Office3DRenderer" rVer="16.0.8326">
                        <am3d:blip r:embed="rId117"/>
                      </am3d:raster>
                      <am3d:objViewport viewportSz="471834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21" behindDoc="0" locked="0" layoutInCell="1" allowOverlap="1" wp14:anchorId="5FC8911D" wp14:editId="466CBCBB">
                <wp:simplePos x="0" y="0"/>
                <wp:positionH relativeFrom="margin">
                  <wp:posOffset>1229265</wp:posOffset>
                </wp:positionH>
                <wp:positionV relativeFrom="paragraph">
                  <wp:posOffset>343936</wp:posOffset>
                </wp:positionV>
                <wp:extent cx="3215829" cy="2968457"/>
                <wp:effectExtent l="0" t="0" r="3810" b="3810"/>
                <wp:wrapTopAndBottom/>
                <wp:docPr id="1611850609" name="3D Model 1513280774">
                  <a:extLst xmlns:a="http://schemas.openxmlformats.org/drawingml/2006/main">
                    <a:ext uri="{FF2B5EF4-FFF2-40B4-BE49-F238E27FC236}">
                      <a16:creationId xmlns:a16="http://schemas.microsoft.com/office/drawing/2014/main" id="{D5A78E65-5C72-1EC5-85EC-2CA736654F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74" name="3D Model 1513280774">
                          <a:extLst>
                            <a:ext uri="{FF2B5EF4-FFF2-40B4-BE49-F238E27FC236}">
                              <a16:creationId xmlns:a16="http://schemas.microsoft.com/office/drawing/2014/main" id="{D5A78E65-5C72-1EC5-85EC-2CA736654F31}"/>
                            </a:ext>
                          </a:extLst>
                        </pic:cNvPr>
                        <pic:cNvPicPr>
                          <a:picLocks noGrp="1" noRot="1" noChangeAspect="1" noMove="1" noResize="1" noEditPoints="1" noAdjustHandles="1" noChangeArrowheads="1" noChangeShapeType="1" noCrop="1"/>
                        </pic:cNvPicPr>
                      </pic:nvPicPr>
                      <pic:blipFill>
                        <a:blip r:embed="rId117"/>
                        <a:stretch>
                          <a:fillRect/>
                        </a:stretch>
                      </pic:blipFill>
                      <pic:spPr>
                        <a:xfrm>
                          <a:off x="0" y="0"/>
                          <a:ext cx="3215640" cy="296799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Pr="003D206C" w:rsidR="003D206C" w:rsidP="00B914EB" w:rsidRDefault="003D206C" w14:paraId="0E681DD7" w14:textId="3547525F">
      <w:pPr>
        <w:keepNext/>
        <w:spacing w:line="257" w:lineRule="auto"/>
        <w:jc w:val="center"/>
      </w:pPr>
    </w:p>
    <w:p w:rsidRPr="00AC748C" w:rsidR="00B914EB" w:rsidP="00B914EB" w:rsidRDefault="00B914EB" w14:paraId="2677F4A4" w14:textId="3DD04541">
      <w:pPr>
        <w:pStyle w:val="Caption"/>
        <w:jc w:val="center"/>
        <w:rPr>
          <w:lang w:val="en-GB"/>
        </w:rPr>
      </w:pPr>
      <w:bookmarkStart w:name="_Ref120799660" w:id="469"/>
      <w:bookmarkStart w:name="_Toc121760103" w:id="470"/>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56</w:t>
      </w:r>
      <w:r w:rsidRPr="3A7E040B">
        <w:rPr>
          <w:noProof/>
        </w:rPr>
        <w:fldChar w:fldCharType="end"/>
      </w:r>
      <w:bookmarkEnd w:id="469"/>
      <w:r w:rsidRPr="00A305E5" w:rsidR="42068981">
        <w:rPr>
          <w:lang w:val="en-GB"/>
        </w:rPr>
        <w:t xml:space="preserve"> Rain collector base</w:t>
      </w:r>
      <w:bookmarkEnd w:id="470"/>
    </w:p>
    <w:p w:rsidRPr="003D206C" w:rsidR="003D206C" w:rsidP="48E96657" w:rsidRDefault="4CE15005" w14:paraId="72A6E680" w14:textId="467977E0">
      <w:pPr>
        <w:spacing w:line="257" w:lineRule="auto"/>
        <w:jc w:val="both"/>
      </w:pPr>
      <w:r w:rsidRPr="12094F9A">
        <w:rPr>
          <w:rFonts w:ascii="Calibri" w:hAnsi="Calibri" w:eastAsia="Calibri" w:cs="Calibri"/>
        </w:rPr>
        <w:t>In order to attach everything to the pole, the use of a square</w:t>
      </w:r>
      <w:r w:rsidR="001B6BA1">
        <w:rPr>
          <w:rFonts w:ascii="Calibri" w:hAnsi="Calibri" w:eastAsia="Calibri" w:cs="Calibri"/>
        </w:rPr>
        <w:t xml:space="preserve">, </w:t>
      </w:r>
      <w:r w:rsidR="001B6BA1">
        <w:rPr>
          <w:rFonts w:ascii="Calibri" w:hAnsi="Calibri" w:eastAsia="Calibri" w:cs="Calibri"/>
        </w:rPr>
        <w:fldChar w:fldCharType="begin"/>
      </w:r>
      <w:r w:rsidR="001B6BA1">
        <w:rPr>
          <w:rFonts w:ascii="Calibri" w:hAnsi="Calibri" w:eastAsia="Calibri" w:cs="Calibri"/>
        </w:rPr>
        <w:instrText xml:space="preserve"> REF _Ref120799394 \h </w:instrText>
      </w:r>
      <w:r w:rsidR="001B6BA1">
        <w:rPr>
          <w:rFonts w:ascii="Calibri" w:hAnsi="Calibri" w:eastAsia="Calibri" w:cs="Calibri"/>
        </w:rPr>
      </w:r>
      <w:r w:rsidR="00E22114">
        <w:rPr>
          <w:rFonts w:ascii="Calibri" w:hAnsi="Calibri" w:eastAsia="Calibri" w:cs="Calibri"/>
        </w:rPr>
        <w:instrText xml:space="preserve"> \* MERGEFORMAT </w:instrText>
      </w:r>
      <w:r w:rsidR="001B6BA1">
        <w:rPr>
          <w:rFonts w:ascii="Calibri" w:hAnsi="Calibri" w:eastAsia="Calibri" w:cs="Calibri"/>
        </w:rPr>
        <w:fldChar w:fldCharType="separate"/>
      </w:r>
      <w:r w:rsidRPr="00A305E5" w:rsidR="0041665F">
        <w:t xml:space="preserve">Figure </w:t>
      </w:r>
      <w:r w:rsidR="0041665F">
        <w:rPr>
          <w:noProof/>
        </w:rPr>
        <w:t>57</w:t>
      </w:r>
      <w:r w:rsidR="001B6BA1">
        <w:rPr>
          <w:rFonts w:ascii="Calibri" w:hAnsi="Calibri" w:eastAsia="Calibri" w:cs="Calibri"/>
        </w:rPr>
        <w:fldChar w:fldCharType="end"/>
      </w:r>
      <w:r w:rsidR="001B6BA1">
        <w:rPr>
          <w:rFonts w:ascii="Calibri" w:hAnsi="Calibri" w:eastAsia="Calibri" w:cs="Calibri"/>
        </w:rPr>
        <w:t>,</w:t>
      </w:r>
      <w:r w:rsidRPr="12094F9A">
        <w:rPr>
          <w:rFonts w:ascii="Calibri" w:hAnsi="Calibri" w:eastAsia="Calibri" w:cs="Calibri"/>
        </w:rPr>
        <w:t xml:space="preserve"> seemed to be the easiest solution to 3D print. It is aimed at the wooden pole and then the base is fixed with screws. </w:t>
      </w:r>
    </w:p>
    <w:p w:rsidRPr="003D206C" w:rsidR="003D206C" w:rsidP="48E96657" w:rsidRDefault="003D206C" w14:paraId="16751341" w14:textId="445DCA82">
      <w:pPr>
        <w:spacing w:line="257" w:lineRule="auto"/>
        <w:jc w:val="center"/>
      </w:pPr>
    </w:p>
    <w:p w:rsidR="00B914EB" w:rsidP="00B914EB" w:rsidRDefault="4CE15005" w14:paraId="43027082" w14:textId="77777777">
      <w:pPr>
        <w:keepNext/>
        <w:spacing w:line="257" w:lineRule="auto"/>
        <w:jc w:val="center"/>
      </w:pPr>
      <w:r w:rsidRPr="3A7E040B">
        <w:rPr>
          <w:rFonts w:ascii="Calibri" w:hAnsi="Calibri" w:eastAsia="Calibri" w:cs="Calibri"/>
        </w:rPr>
        <w:t xml:space="preserve"> </w:t>
      </w:r>
      <w:r w:rsidR="4A24CD3B">
        <w:rPr>
          <w:noProof/>
        </w:rPr>
        <w:drawing>
          <wp:inline distT="0" distB="0" distL="0" distR="0" wp14:anchorId="665C8043" wp14:editId="7946183A">
            <wp:extent cx="4038600" cy="2228850"/>
            <wp:effectExtent l="0" t="0" r="0" b="0"/>
            <wp:docPr id="349077696" name="Picture 3490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77696"/>
                    <pic:cNvPicPr/>
                  </pic:nvPicPr>
                  <pic:blipFill>
                    <a:blip r:embed="rId118">
                      <a:extLst>
                        <a:ext uri="{28A0092B-C50C-407E-A947-70E740481C1C}">
                          <a14:useLocalDpi xmlns:a14="http://schemas.microsoft.com/office/drawing/2010/main" val="0"/>
                        </a:ext>
                      </a:extLst>
                    </a:blip>
                    <a:stretch>
                      <a:fillRect/>
                    </a:stretch>
                  </pic:blipFill>
                  <pic:spPr>
                    <a:xfrm>
                      <a:off x="0" y="0"/>
                      <a:ext cx="4038600" cy="2228850"/>
                    </a:xfrm>
                    <a:prstGeom prst="rect">
                      <a:avLst/>
                    </a:prstGeom>
                  </pic:spPr>
                </pic:pic>
              </a:graphicData>
            </a:graphic>
          </wp:inline>
        </w:drawing>
      </w:r>
    </w:p>
    <w:p w:rsidRPr="00AC748C" w:rsidR="003D206C" w:rsidP="00B914EB" w:rsidRDefault="00B914EB" w14:paraId="53E82AFF" w14:textId="2EDEA6B8">
      <w:pPr>
        <w:pStyle w:val="Caption"/>
        <w:jc w:val="center"/>
        <w:rPr>
          <w:lang w:val="en-GB"/>
        </w:rPr>
      </w:pPr>
      <w:bookmarkStart w:name="_Ref120799394" w:id="471"/>
      <w:bookmarkStart w:name="_Toc121760104" w:id="472"/>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57</w:t>
      </w:r>
      <w:r w:rsidRPr="3A7E040B">
        <w:rPr>
          <w:noProof/>
        </w:rPr>
        <w:fldChar w:fldCharType="end"/>
      </w:r>
      <w:bookmarkEnd w:id="471"/>
      <w:r w:rsidRPr="00A305E5" w:rsidR="2A8FEA9B">
        <w:rPr>
          <w:lang w:val="en-GB"/>
        </w:rPr>
        <w:t xml:space="preserve"> Rain collector square</w:t>
      </w:r>
      <w:bookmarkEnd w:id="472"/>
    </w:p>
    <w:p w:rsidRPr="003D206C" w:rsidR="003D206C" w:rsidP="003A32C5" w:rsidRDefault="001259F7" w14:paraId="128E2BC7" w14:textId="03900F76">
      <w:pPr>
        <w:tabs>
          <w:tab w:val="left" w:pos="936"/>
        </w:tabs>
        <w:spacing w:after="0" w:line="257" w:lineRule="auto"/>
        <w:jc w:val="both"/>
      </w:pPr>
      <w:r>
        <w:rPr>
          <w:rFonts w:ascii="Calibri" w:hAnsi="Calibri" w:eastAsia="Calibri" w:cs="Calibri"/>
        </w:rPr>
        <w:fldChar w:fldCharType="begin"/>
      </w:r>
      <w:r>
        <w:rPr>
          <w:rFonts w:ascii="Calibri" w:hAnsi="Calibri" w:eastAsia="Calibri" w:cs="Calibri"/>
        </w:rPr>
        <w:instrText xml:space="preserve"> REF _Ref120799426 \h </w:instrText>
      </w:r>
      <w:r>
        <w:rPr>
          <w:rFonts w:ascii="Calibri" w:hAnsi="Calibri" w:eastAsia="Calibri" w:cs="Calibri"/>
        </w:rPr>
      </w:r>
      <w:r w:rsidR="00E22114">
        <w:rPr>
          <w:rFonts w:ascii="Calibri" w:hAnsi="Calibri" w:eastAsia="Calibri" w:cs="Calibri"/>
        </w:rPr>
        <w:instrText xml:space="preserve"> \* MERGEFORMAT </w:instrText>
      </w:r>
      <w:r>
        <w:rPr>
          <w:rFonts w:ascii="Calibri" w:hAnsi="Calibri" w:eastAsia="Calibri" w:cs="Calibri"/>
        </w:rPr>
        <w:fldChar w:fldCharType="separate"/>
      </w:r>
      <w:r w:rsidRPr="00A305E5" w:rsidR="0041665F">
        <w:t xml:space="preserve">Figure </w:t>
      </w:r>
      <w:r w:rsidR="0041665F">
        <w:t>58</w:t>
      </w:r>
      <w:r>
        <w:rPr>
          <w:rFonts w:ascii="Calibri" w:hAnsi="Calibri" w:eastAsia="Calibri" w:cs="Calibri"/>
        </w:rPr>
        <w:fldChar w:fldCharType="end"/>
      </w:r>
      <w:r>
        <w:rPr>
          <w:rFonts w:ascii="Calibri" w:hAnsi="Calibri" w:eastAsia="Calibri" w:cs="Calibri"/>
        </w:rPr>
        <w:t xml:space="preserve"> </w:t>
      </w:r>
      <w:r w:rsidRPr="12094F9A" w:rsidR="4CE15005">
        <w:rPr>
          <w:rFonts w:ascii="Calibri" w:hAnsi="Calibri" w:eastAsia="Calibri" w:cs="Calibri"/>
        </w:rPr>
        <w:t>is the bucket with its support.</w:t>
      </w:r>
      <w:r w:rsidR="003A32C5">
        <w:rPr>
          <w:rFonts w:ascii="Calibri" w:hAnsi="Calibri" w:eastAsia="Calibri" w:cs="Calibri"/>
        </w:rPr>
        <w:t xml:space="preserve"> </w:t>
      </w:r>
      <w:r w:rsidRPr="12094F9A" w:rsidR="4CE15005">
        <w:rPr>
          <w:rFonts w:ascii="Calibri" w:hAnsi="Calibri" w:eastAsia="Calibri" w:cs="Calibri"/>
        </w:rPr>
        <w:t>The support just allows the spoon to have a support to rotate and position the reed switch to retrieve the data.</w:t>
      </w:r>
    </w:p>
    <w:p w:rsidR="003D206C" w:rsidP="48E96657" w:rsidRDefault="4CE15005" w14:paraId="3D228CAE" w14:textId="445DCA82">
      <w:pPr>
        <w:spacing w:line="257" w:lineRule="auto"/>
        <w:rPr>
          <w:rFonts w:ascii="Calibri" w:hAnsi="Calibri" w:eastAsia="Calibri" w:cs="Calibri"/>
        </w:rPr>
      </w:pPr>
      <w:r w:rsidRPr="3A7E040B">
        <w:rPr>
          <w:rFonts w:ascii="Calibri" w:hAnsi="Calibri" w:eastAsia="Calibri" w:cs="Calibri"/>
        </w:rPr>
        <w:t xml:space="preserve"> </w:t>
      </w:r>
    </w:p>
    <w:p w:rsidR="003C48A5" w:rsidP="48E96657" w:rsidRDefault="003C48A5" w14:paraId="638806F6" w14:textId="747FE475">
      <w:pPr>
        <w:spacing w:line="257" w:lineRule="auto"/>
        <w:rPr>
          <w:rFonts w:ascii="Calibri" w:hAnsi="Calibri" w:eastAsia="Calibri" w:cs="Calibri"/>
        </w:rPr>
      </w:pPr>
    </w:p>
    <w:p w:rsidR="003C48A5" w:rsidP="003C48A5" w:rsidRDefault="003C48A5" w14:paraId="1ECE92B4" w14:textId="22C2599B">
      <w:pPr>
        <w:spacing w:line="257" w:lineRule="auto"/>
      </w:pPr>
      <w:r w:rsidRPr="003C48A5">
        <w:rPr>
          <w:noProof/>
        </w:rPr>
        <w:lastRenderedPageBreak/>
        <mc:AlternateContent>
          <mc:Choice Requires="am3d">
            <w:drawing>
              <wp:anchor distT="0" distB="0" distL="114300" distR="114300" simplePos="0" relativeHeight="251658301" behindDoc="0" locked="0" layoutInCell="1" allowOverlap="1" wp14:anchorId="457CC5E9" wp14:editId="57716112">
                <wp:simplePos x="0" y="0"/>
                <wp:positionH relativeFrom="column">
                  <wp:posOffset>1748155</wp:posOffset>
                </wp:positionH>
                <wp:positionV relativeFrom="paragraph">
                  <wp:posOffset>184150</wp:posOffset>
                </wp:positionV>
                <wp:extent cx="2849245" cy="1671320"/>
                <wp:effectExtent l="0" t="0" r="8255" b="5080"/>
                <wp:wrapTopAndBottom/>
                <wp:docPr id="1513280778" name="3D Model 1513280778">
                  <a:extLst xmlns:a="http://schemas.openxmlformats.org/drawingml/2006/main">
                    <a:ext uri="{FF2B5EF4-FFF2-40B4-BE49-F238E27FC236}">
                      <a16:creationId xmlns:a16="http://schemas.microsoft.com/office/drawing/2014/main" id="{0C50334A-0CA0-09D1-69D0-C6A2660501C5}"/>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9">
                      <am3d:spPr>
                        <a:xfrm>
                          <a:off x="0" y="0"/>
                          <a:ext cx="2849245" cy="1671320"/>
                        </a:xfrm>
                        <a:prstGeom prst="rect">
                          <a:avLst/>
                        </a:prstGeom>
                      </am3d:spPr>
                      <am3d:camera>
                        <am3d:pos x="0" y="0" z="53208477"/>
                        <am3d:up dx="0" dy="36000000" dz="0"/>
                        <am3d:lookAt x="0" y="0" z="0"/>
                        <am3d:perspective fov="2700000"/>
                      </am3d:camera>
                      <am3d:trans>
                        <am3d:meterPerModelUnit n="9194" d="1000000"/>
                        <am3d:preTrans dx="-5792733" dy="-3409371" dz="0"/>
                        <am3d:scale>
                          <am3d:sx n="1000000" d="1000000"/>
                          <am3d:sy n="1000000" d="1000000"/>
                          <am3d:sz n="1000000" d="1000000"/>
                        </am3d:scale>
                        <am3d:rot ax="9434412" ay="-2583763" az="-9840916"/>
                        <am3d:postTrans dx="0" dy="0" dz="0"/>
                      </am3d:trans>
                      <am3d:raster rName="Office3DRenderer" rVer="16.0.8326">
                        <am3d:blip r:embed="rId120"/>
                      </am3d:raster>
                      <am3d:objViewport viewportSz="311473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01" behindDoc="0" locked="0" layoutInCell="1" allowOverlap="1" wp14:anchorId="3D379A5C" wp14:editId="57716112">
                <wp:simplePos x="0" y="0"/>
                <wp:positionH relativeFrom="column">
                  <wp:posOffset>1748155</wp:posOffset>
                </wp:positionH>
                <wp:positionV relativeFrom="paragraph">
                  <wp:posOffset>184150</wp:posOffset>
                </wp:positionV>
                <wp:extent cx="2849245" cy="1671320"/>
                <wp:effectExtent l="0" t="0" r="8255" b="5080"/>
                <wp:wrapTopAndBottom/>
                <wp:docPr id="502024061" name="3D Model 1513280778">
                  <a:extLst xmlns:a="http://schemas.openxmlformats.org/drawingml/2006/main">
                    <a:ext uri="{FF2B5EF4-FFF2-40B4-BE49-F238E27FC236}">
                      <a16:creationId xmlns:a16="http://schemas.microsoft.com/office/drawing/2014/main" id="{0C50334A-0CA0-09D1-69D0-C6A2660501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78" name="3D Model 1513280778">
                          <a:extLst>
                            <a:ext uri="{FF2B5EF4-FFF2-40B4-BE49-F238E27FC236}">
                              <a16:creationId xmlns:a16="http://schemas.microsoft.com/office/drawing/2014/main" id="{0C50334A-0CA0-09D1-69D0-C6A2660501C5}"/>
                            </a:ext>
                          </a:extLst>
                        </pic:cNvPr>
                        <pic:cNvPicPr>
                          <a:picLocks noGrp="1" noRot="1" noChangeAspect="1" noMove="1" noResize="1" noEditPoints="1" noAdjustHandles="1" noChangeArrowheads="1" noChangeShapeType="1" noCrop="1"/>
                        </pic:cNvPicPr>
                      </pic:nvPicPr>
                      <pic:blipFill>
                        <a:blip r:embed="rId120"/>
                        <a:stretch>
                          <a:fillRect/>
                        </a:stretch>
                      </pic:blipFill>
                      <pic:spPr>
                        <a:xfrm>
                          <a:off x="0" y="0"/>
                          <a:ext cx="2849245" cy="16713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C48A5">
        <w:rPr>
          <w:noProof/>
        </w:rPr>
        <mc:AlternateContent>
          <mc:Choice Requires="am3d">
            <w:drawing>
              <wp:anchor distT="0" distB="0" distL="114300" distR="114300" simplePos="0" relativeHeight="251658298" behindDoc="0" locked="0" layoutInCell="1" allowOverlap="1" wp14:anchorId="14D5CB93" wp14:editId="14F4663A">
                <wp:simplePos x="0" y="0"/>
                <wp:positionH relativeFrom="column">
                  <wp:posOffset>1975485</wp:posOffset>
                </wp:positionH>
                <wp:positionV relativeFrom="paragraph">
                  <wp:posOffset>1400175</wp:posOffset>
                </wp:positionV>
                <wp:extent cx="2364105" cy="2098040"/>
                <wp:effectExtent l="0" t="0" r="0" b="0"/>
                <wp:wrapTopAndBottom/>
                <wp:docPr id="1513280777" name="3D Model 1513280777">
                  <a:extLst xmlns:a="http://schemas.openxmlformats.org/drawingml/2006/main">
                    <a:ext uri="{FF2B5EF4-FFF2-40B4-BE49-F238E27FC236}">
                      <a16:creationId xmlns:a16="http://schemas.microsoft.com/office/drawing/2014/main" id="{B3A4FBDD-D505-C50E-0090-14BA0C439666}"/>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1">
                      <am3d:spPr>
                        <a:xfrm>
                          <a:off x="0" y="0"/>
                          <a:ext cx="2364105" cy="2098040"/>
                        </a:xfrm>
                        <a:prstGeom prst="rect">
                          <a:avLst/>
                        </a:prstGeom>
                      </am3d:spPr>
                      <am3d:camera>
                        <am3d:pos x="0" y="0" z="67448789"/>
                        <am3d:up dx="0" dy="36000000" dz="0"/>
                        <am3d:lookAt x="0" y="0" z="0"/>
                        <am3d:perspective fov="2700000"/>
                      </am3d:camera>
                      <am3d:trans>
                        <am3d:meterPerModelUnit n="8928" d="1000000"/>
                        <am3d:preTrans dx="0" dy="-10446428" dz="0"/>
                        <am3d:scale>
                          <am3d:sx n="1000000" d="1000000"/>
                          <am3d:sy n="1000000" d="1000000"/>
                          <am3d:sz n="1000000" d="1000000"/>
                        </am3d:scale>
                        <am3d:rot ax="866432" ay="-2713382" az="-621542"/>
                        <am3d:postTrans dx="0" dy="0" dz="0"/>
                      </am3d:trans>
                      <am3d:raster rName="Office3DRenderer" rVer="16.0.8326">
                        <am3d:blip r:embed="rId122"/>
                      </am3d:raster>
                      <am3d:objViewport viewportSz="29714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V relativeFrom="margin">
                  <wp14:pctHeight>0</wp14:pctHeight>
                </wp14:sizeRelV>
              </wp:anchor>
            </w:drawing>
          </mc:Choice>
          <mc:Fallback>
            <w:drawing>
              <wp:anchor distT="0" distB="0" distL="114300" distR="114300" simplePos="0" relativeHeight="251658298" behindDoc="0" locked="0" layoutInCell="1" allowOverlap="1" wp14:anchorId="06072456" wp14:editId="14F4663A">
                <wp:simplePos x="0" y="0"/>
                <wp:positionH relativeFrom="column">
                  <wp:posOffset>1975485</wp:posOffset>
                </wp:positionH>
                <wp:positionV relativeFrom="paragraph">
                  <wp:posOffset>1400175</wp:posOffset>
                </wp:positionV>
                <wp:extent cx="2364105" cy="2098040"/>
                <wp:effectExtent l="0" t="0" r="0" b="0"/>
                <wp:wrapTopAndBottom/>
                <wp:docPr id="1068096596" name="3D Model 1513280777">
                  <a:extLst xmlns:a="http://schemas.openxmlformats.org/drawingml/2006/main">
                    <a:ext uri="{FF2B5EF4-FFF2-40B4-BE49-F238E27FC236}">
                      <a16:creationId xmlns:a16="http://schemas.microsoft.com/office/drawing/2014/main" id="{B3A4FBDD-D505-C50E-0090-14BA0C4396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13280777" name="3D Model 1513280777">
                          <a:extLst>
                            <a:ext uri="{FF2B5EF4-FFF2-40B4-BE49-F238E27FC236}">
                              <a16:creationId xmlns:a16="http://schemas.microsoft.com/office/drawing/2014/main" id="{B3A4FBDD-D505-C50E-0090-14BA0C439666}"/>
                            </a:ext>
                          </a:extLst>
                        </pic:cNvPr>
                        <pic:cNvPicPr>
                          <a:picLocks noGrp="1" noRot="1" noChangeAspect="1" noMove="1" noResize="1" noEditPoints="1" noAdjustHandles="1" noChangeArrowheads="1" noChangeShapeType="1" noCrop="1"/>
                        </pic:cNvPicPr>
                      </pic:nvPicPr>
                      <pic:blipFill>
                        <a:blip r:embed="rId122"/>
                        <a:stretch>
                          <a:fillRect/>
                        </a:stretch>
                      </pic:blipFill>
                      <pic:spPr>
                        <a:xfrm>
                          <a:off x="0" y="0"/>
                          <a:ext cx="2364105" cy="2098040"/>
                        </a:xfrm>
                        <a:prstGeom prst="rect">
                          <a:avLst/>
                        </a:prstGeom>
                      </pic:spPr>
                    </pic:pic>
                  </a:graphicData>
                </a:graphic>
                <wp14:sizeRelV relativeFrom="margin">
                  <wp14:pctHeight>0</wp14:pctHeight>
                </wp14:sizeRelV>
              </wp:anchor>
            </w:drawing>
          </mc:Fallback>
        </mc:AlternateContent>
      </w:r>
      <w:r w:rsidRPr="003C48A5">
        <w:rPr>
          <w:noProof/>
        </w:rPr>
        <mc:AlternateContent>
          <mc:Choice Requires="wps">
            <w:drawing>
              <wp:anchor distT="0" distB="0" distL="114300" distR="114300" simplePos="0" relativeHeight="251658300" behindDoc="0" locked="0" layoutInCell="1" allowOverlap="1" wp14:anchorId="7153DDBB" wp14:editId="4D0216BE">
                <wp:simplePos x="0" y="0"/>
                <wp:positionH relativeFrom="column">
                  <wp:posOffset>3437255</wp:posOffset>
                </wp:positionH>
                <wp:positionV relativeFrom="paragraph">
                  <wp:posOffset>1398905</wp:posOffset>
                </wp:positionV>
                <wp:extent cx="0" cy="1064895"/>
                <wp:effectExtent l="0" t="0" r="38100" b="20955"/>
                <wp:wrapNone/>
                <wp:docPr id="151328077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48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CF3B9E">
              <v:shape id="Straight Arrow Connector 12" style="position:absolute;margin-left:270.65pt;margin-top:110.15pt;width:0;height:83.85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sHgIAALEEAAAOAAAAZHJzL2Uyb0RvYy54bWysVMlu2zAQvRfoPxC815KNOkgEyznYTS9B&#10;GzRt7zQXiQg3kIwl/X2HpKx0uTRFLwKXeTPzHt9odztqhc7cB2lNi9erGiNuqGXSdC3+9vXu3TVG&#10;IRLDiLKGt3jiAd/u377ZDa7hG9tbxbhHkMSEZnAt7mN0TVUF2nNNwso6buBSWK9JhK3vKubJANm1&#10;qjZ1fVUN1jPnLeUhwOmxXOJ9zi8Ep/GzEIFHpFoMvcX89fl7St9qvyNN54nrJZ3bIP/QhSbSQNEl&#10;1ZFEgp69/COVltTbYEVcUasrK4SkPHMANuv6NzaPPXE8cwFxgltkCv8vLf10PpgHn1qno3l095Y+&#10;BRClGlxolsu0Ca6EjcJrJJR03+G9M2dggcYs6bRIyseIaDmkcLqur95f32yT3BVpUopU0fkQP3Kr&#10;UVq0OERPZNfHgzUGHs76kp6c70MswAsggZVBQ4tvtpstRpSAdYQiEZbaMUhlOoyI6sCTNPrcZbBK&#10;sjupVAJnf/GD8uhMwBnsaT239ktUKnckoZ+DYFX84u2zYdk5PSfsg2EoTg7MbcDiOHWlOcNIcaie&#10;VjkyEqn+JhLkUWbWv0iexY+T4oX1Fy6QZFnawsR3p0SkmBqmDmx+sXZOBoAUKID6K7EzJKF5nqVX&#10;4hdQrm9NXPBaGjs/S5r0l5eI4+UlRIm/SFEESFqcLJsefDJE2sFcZE/NM5wG7+d9jnr50+x/AAAA&#10;//8DAFBLAwQUAAYACAAAACEAFsn4ld4AAAALAQAADwAAAGRycy9kb3ducmV2LnhtbEyPz0rDQBCH&#10;74LvsIzgRexu0yghZlJE8CIUmuoDTLLTJDW7G7LbJr69Kx70Nn8+fvNNsV3MIC48+d5ZhPVKgWDb&#10;ON3bFuHj/fU+A+EDWU2Ds4zwxR625fVVQbl2s634cgitiCHW54TQhTDmUvqmY0N+5Ua2cXd0k6EQ&#10;26mVeqI5hptBJko9SkO9jRc6Gvml4+bzcDYIu7tTvT/tq92UuhCoP7bVWzoj3t4sz08gAi/hD4Yf&#10;/agOZXSq3dlqLwaEh3S9iShCkqhYROJ3UiNsskyBLAv5/4fyGwAA//8DAFBLAQItABQABgAIAAAA&#10;IQC2gziS/gAAAOEBAAATAAAAAAAAAAAAAAAAAAAAAABbQ29udGVudF9UeXBlc10ueG1sUEsBAi0A&#10;FAAGAAgAAAAhADj9If/WAAAAlAEAAAsAAAAAAAAAAAAAAAAALwEAAF9yZWxzLy5yZWxzUEsBAi0A&#10;FAAGAAgAAAAhABFX36weAgAAsQQAAA4AAAAAAAAAAAAAAAAALgIAAGRycy9lMm9Eb2MueG1sUEsB&#10;Ai0AFAAGAAgAAAAhABbJ+JXeAAAACwEAAA8AAAAAAAAAAAAAAAAAeAQAAGRycy9kb3ducmV2Lnht&#10;bFBLBQYAAAAABAAEAPMAAACDBQAAAAA=&#10;" w14:anchorId="3B673B76">
                <v:stroke dashstyle="dash"/>
                <o:lock v:ext="edit" shapetype="f"/>
              </v:shape>
            </w:pict>
          </mc:Fallback>
        </mc:AlternateContent>
      </w:r>
      <w:r w:rsidRPr="003C48A5">
        <w:rPr>
          <w:noProof/>
        </w:rPr>
        <mc:AlternateContent>
          <mc:Choice Requires="wps">
            <w:drawing>
              <wp:anchor distT="0" distB="0" distL="114300" distR="114300" simplePos="0" relativeHeight="251658299" behindDoc="0" locked="0" layoutInCell="1" allowOverlap="1" wp14:anchorId="3B3B393C" wp14:editId="1A68B04F">
                <wp:simplePos x="0" y="0"/>
                <wp:positionH relativeFrom="margin">
                  <wp:align>center</wp:align>
                </wp:positionH>
                <wp:positionV relativeFrom="paragraph">
                  <wp:posOffset>1320800</wp:posOffset>
                </wp:positionV>
                <wp:extent cx="0" cy="898881"/>
                <wp:effectExtent l="0" t="0" r="38100" b="15875"/>
                <wp:wrapNone/>
                <wp:docPr id="151328077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888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51AA76">
              <v:shape id="Straight Arrow Connector 10" style="position:absolute;margin-left:0;margin-top:104pt;width:0;height:70.8pt;flip:y;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s3HAIAALAEAAAOAAAAZHJzL2Uyb0RvYy54bWysVMlu2zAQvRfoPxC817INpHAMyznYTS9B&#10;GzRt7xMuEhFuIBlL/vsOSVnpcmmKXgQu82bmPb7R7mY0mpxEiMrZlq4WS0qEZY4r27X029fbdxtK&#10;YgLLQTsrWnoWkd7s377ZDX4r1q53motAMImN28G3tE/Jb5smsl4YiAvnhcVL6YKBhNvQNTzAgNmN&#10;btbL5ftmcIH74JiIEU+P9ZLuS34pBUufpYwiEd1S7C2Vbyjfx/xt9jvYdgF8r9jUBvxDFwaUxaJz&#10;qiMkIM9B/ZHKKBZcdDItmDONk1IxUTggm9XyNzYPPXhRuKA40c8yxf+Xln06Hex9yK2z0T74O8ee&#10;IorSDD5u58u8ib6GjTIYIrXy3/G9C2dkQcYi6XmWVIyJsHrI8HRzvdlsVlntBrY5Qy7oQ0wfhTMk&#10;L1oaUwDV9engrMV3c6Fmh9NdTBV4AWSwtmRo6fXV+ooSBugcqSHh0niOqWxHCegOLclSKE1GpxW/&#10;VVpncLGXOOhAToDG4E+X1n6JyuWOEPspCFfVLsE9W16M0wvgHywn6ezR2xYdTnNXRnBKtMDqeVUi&#10;Eyj9N5Eoj7aT/FXxon06a1FZfxGSKF6UrUxC95iJVE/j0KHLL84uyRCQAyVSfyV2gmS0KKP0SvwM&#10;KvWdTTPeKOumZ8mD/vISaby8hKzxFymqAFmLR8fP9yEbIu9wLIqnphHOc/fzvkS9/Gj2PwAAAP//&#10;AwBQSwMEFAAGAAgAAAAhAHUzWQ7cAAAABQEAAA8AAABkcnMvZG93bnJldi54bWxMj0FLw0AQhe+C&#10;/2EZwYvYjTWUmmZSRPAiFJrqD5hkt0na7GzIbpv47x1Pehne8Ib3vsm3s+vV1Y6h84zwtEhAWa69&#10;6bhB+Pp8f1yDCpHYUO/ZInzbANvi9ianzPiJS3s9xEZJCIeMENoYh0zrULfWUVj4wbJ4Rz86irKO&#10;jTYjTRLuer1MkpV21LE0tDTYt9bW58PFIeweTtX+tC93Y+pjpO7YlB/phHh/N79uQEU7x79j+MUX&#10;dCiEqfIXNkH1CPJIRFgmaxFiy6wQntOXFegi1//pix8AAAD//wMAUEsBAi0AFAAGAAgAAAAhALaD&#10;OJL+AAAA4QEAABMAAAAAAAAAAAAAAAAAAAAAAFtDb250ZW50X1R5cGVzXS54bWxQSwECLQAUAAYA&#10;CAAAACEAOP0h/9YAAACUAQAACwAAAAAAAAAAAAAAAAAvAQAAX3JlbHMvLnJlbHNQSwECLQAUAAYA&#10;CAAAACEAosI7NxwCAACwBAAADgAAAAAAAAAAAAAAAAAuAgAAZHJzL2Uyb0RvYy54bWxQSwECLQAU&#10;AAYACAAAACEAdTNZDtwAAAAFAQAADwAAAAAAAAAAAAAAAAB2BAAAZHJzL2Rvd25yZXYueG1sUEsF&#10;BgAAAAAEAAQA8wAAAH8FAAAAAA==&#10;" w14:anchorId="7E52A3DC">
                <v:stroke dashstyle="dash"/>
                <o:lock v:ext="edit" shapetype="f"/>
                <w10:wrap anchorx="margin"/>
              </v:shape>
            </w:pict>
          </mc:Fallback>
        </mc:AlternateContent>
      </w:r>
    </w:p>
    <w:p w:rsidR="00B914EB" w:rsidP="003C48A5" w:rsidRDefault="00B914EB" w14:paraId="4E875C55" w14:textId="1F5BC62E">
      <w:pPr>
        <w:keepNext/>
        <w:spacing w:line="257" w:lineRule="auto"/>
      </w:pPr>
    </w:p>
    <w:p w:rsidRPr="00F03999" w:rsidR="003D206C" w:rsidP="00F03999" w:rsidRDefault="00B914EB" w14:paraId="1D4D1BE9" w14:textId="24E8BD2F">
      <w:pPr>
        <w:pStyle w:val="Caption"/>
        <w:jc w:val="center"/>
        <w:rPr>
          <w:lang w:val="en-GB"/>
        </w:rPr>
      </w:pPr>
      <w:bookmarkStart w:name="_Ref120799426" w:id="473"/>
      <w:bookmarkStart w:name="_Toc121760105" w:id="474"/>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58</w:t>
      </w:r>
      <w:r w:rsidRPr="3A7E040B">
        <w:rPr>
          <w:noProof/>
        </w:rPr>
        <w:fldChar w:fldCharType="end"/>
      </w:r>
      <w:bookmarkEnd w:id="473"/>
      <w:r w:rsidRPr="00A305E5" w:rsidR="4666A5BB">
        <w:rPr>
          <w:lang w:val="en-GB"/>
        </w:rPr>
        <w:t xml:space="preserve"> Rain collector spoon and support</w:t>
      </w:r>
      <w:bookmarkEnd w:id="474"/>
    </w:p>
    <w:p w:rsidR="003D206C" w:rsidP="004F47D4" w:rsidRDefault="1E29827E" w14:paraId="701E543F" w14:textId="0455ADE9">
      <w:pPr>
        <w:spacing w:line="257" w:lineRule="auto"/>
        <w:jc w:val="both"/>
        <w:rPr>
          <w:rFonts w:ascii="Calibri" w:hAnsi="Calibri" w:eastAsia="Calibri" w:cs="Calibri"/>
        </w:rPr>
      </w:pPr>
      <w:r w:rsidRPr="6C1EED60">
        <w:rPr>
          <w:rFonts w:ascii="Calibri" w:hAnsi="Calibri" w:eastAsia="Calibri" w:cs="Calibri"/>
        </w:rPr>
        <w:t>The choice of using a two-sided spoon is justified by two facts: For a one-sided spoon when tilting the time</w:t>
      </w:r>
      <w:r w:rsidRPr="6C1EED60" w:rsidR="001F5C67">
        <w:rPr>
          <w:rFonts w:ascii="Calibri" w:hAnsi="Calibri" w:eastAsia="Calibri" w:cs="Calibri"/>
        </w:rPr>
        <w:t>,</w:t>
      </w:r>
      <w:r w:rsidRPr="6C1EED60">
        <w:rPr>
          <w:rFonts w:ascii="Calibri" w:hAnsi="Calibri" w:eastAsia="Calibri" w:cs="Calibri"/>
        </w:rPr>
        <w:t xml:space="preserve"> it goes up a quantity of rain is lost, and the second in order to avoid calculating the necessary counterweight to calculate an exact amount of rain.</w:t>
      </w:r>
    </w:p>
    <w:p w:rsidR="002B26F5" w:rsidP="002B26F5" w:rsidRDefault="001C7100" w14:paraId="5F468D38" w14:textId="5E7023D0">
      <w:pPr>
        <w:spacing w:line="257" w:lineRule="auto"/>
        <w:jc w:val="both"/>
      </w:pPr>
      <w:r>
        <w:fldChar w:fldCharType="begin"/>
      </w:r>
      <w:r>
        <w:instrText xml:space="preserve"> REF _Ref121755564 \h </w:instrText>
      </w:r>
      <w:r>
        <w:fldChar w:fldCharType="separate"/>
      </w:r>
      <w:r w:rsidRPr="006140D9" w:rsidR="0041665F">
        <w:rPr>
          <w:lang w:val="en-US"/>
        </w:rPr>
        <w:t xml:space="preserve">Figure </w:t>
      </w:r>
      <w:r w:rsidR="0041665F">
        <w:rPr>
          <w:noProof/>
          <w:lang w:val="en-US"/>
        </w:rPr>
        <w:t>59</w:t>
      </w:r>
      <w:r>
        <w:fldChar w:fldCharType="end"/>
      </w:r>
      <w:r>
        <w:t xml:space="preserve"> gives a view on the inside </w:t>
      </w:r>
      <w:r w:rsidR="00CA779F">
        <w:t xml:space="preserve">and of the outside </w:t>
      </w:r>
      <w:r>
        <w:t>of the full assembled rain sensor</w:t>
      </w:r>
      <w:r w:rsidR="00CA779F">
        <w:t>.</w:t>
      </w:r>
    </w:p>
    <w:p w:rsidR="006140D9" w:rsidP="003A32C5" w:rsidRDefault="4629EBC6" w14:paraId="16C4D8F9" w14:textId="77777777">
      <w:pPr>
        <w:keepNext/>
        <w:spacing w:line="257" w:lineRule="auto"/>
        <w:jc w:val="center"/>
      </w:pPr>
      <w:r>
        <w:rPr>
          <w:noProof/>
        </w:rPr>
        <w:drawing>
          <wp:inline distT="0" distB="0" distL="0" distR="0" wp14:anchorId="13B92F4C" wp14:editId="1B88006F">
            <wp:extent cx="2814003" cy="2892337"/>
            <wp:effectExtent l="0" t="0" r="0" b="0"/>
            <wp:docPr id="1513280830" name="Picture 151328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clrChange>
                        <a:clrFrom>
                          <a:srgbClr val="E0E4EC"/>
                        </a:clrFrom>
                        <a:clrTo>
                          <a:srgbClr val="E0E4EC">
                            <a:alpha val="0"/>
                          </a:srgbClr>
                        </a:clrTo>
                      </a:clrChange>
                      <a:extLst>
                        <a:ext uri="{BEBA8EAE-BF5A-486C-A8C5-ECC9F3942E4B}">
                          <a14:imgProps xmlns:a14="http://schemas.microsoft.com/office/drawing/2010/main">
                            <a14:imgLayer r:embed="rId124">
                              <a14:imgEffect>
                                <a14:backgroundRemoval t="6271" b="95710" l="9492" r="95085">
                                  <a14:foregroundMark x1="32542" y1="19802" x2="36102" y2="49505"/>
                                  <a14:foregroundMark x1="40000" y1="20627" x2="59322" y2="16997"/>
                                  <a14:foregroundMark x1="59322" y1="16997" x2="72881" y2="17162"/>
                                  <a14:foregroundMark x1="77458" y1="13201" x2="82034" y2="46370"/>
                                  <a14:foregroundMark x1="89661" y1="8911" x2="89661" y2="8911"/>
                                  <a14:foregroundMark x1="43390" y1="62211" x2="67966" y2="58746"/>
                                  <a14:foregroundMark x1="67966" y1="58746" x2="68475" y2="58746"/>
                                  <a14:foregroundMark x1="18644" y1="76403" x2="18644" y2="76403"/>
                                  <a14:foregroundMark x1="24915" y1="68317" x2="11186" y2="80363"/>
                                  <a14:foregroundMark x1="11186" y1="80363" x2="11186" y2="80363"/>
                                  <a14:foregroundMark x1="9492" y1="95710" x2="13729" y2="88779"/>
                                  <a14:foregroundMark x1="32203" y1="59241" x2="49831" y2="58251"/>
                                  <a14:foregroundMark x1="79661" y1="8911" x2="84576" y2="6271"/>
                                  <a14:foregroundMark x1="27627" y1="61881" x2="23898" y2="59076"/>
                                  <a14:foregroundMark x1="94576" y1="59241" x2="80508" y2="61056"/>
                                  <a14:foregroundMark x1="95085" y1="60066" x2="95085" y2="60066"/>
                                  <a14:backgroundMark x1="11864" y1="7426" x2="13220" y2="39769"/>
                                </a14:backgroundRemoval>
                              </a14:imgEffect>
                            </a14:imgLayer>
                          </a14:imgProps>
                        </a:ext>
                        <a:ext uri="{28A0092B-C50C-407E-A947-70E740481C1C}">
                          <a14:useLocalDpi xmlns:a14="http://schemas.microsoft.com/office/drawing/2010/main" val="0"/>
                        </a:ext>
                      </a:extLst>
                    </a:blip>
                    <a:stretch>
                      <a:fillRect/>
                    </a:stretch>
                  </pic:blipFill>
                  <pic:spPr>
                    <a:xfrm>
                      <a:off x="0" y="0"/>
                      <a:ext cx="2814003" cy="2892337"/>
                    </a:xfrm>
                    <a:prstGeom prst="rect">
                      <a:avLst/>
                    </a:prstGeom>
                  </pic:spPr>
                </pic:pic>
              </a:graphicData>
            </a:graphic>
          </wp:inline>
        </w:drawing>
      </w:r>
      <w:r w:rsidRPr="00864ECE" w:rsidR="00864ECE">
        <w:rPr>
          <w:noProof/>
        </w:rPr>
        <w:drawing>
          <wp:inline distT="0" distB="0" distL="0" distR="0" wp14:anchorId="78B3E436" wp14:editId="20EDC87B">
            <wp:extent cx="2748936" cy="2704166"/>
            <wp:effectExtent l="0" t="0" r="0" b="1270"/>
            <wp:docPr id="1513280801" name="Picture 1513280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1" name="Picture 1513280801" descr="Icon&#10;&#10;Description automatically generated"/>
                    <pic:cNvPicPr/>
                  </pic:nvPicPr>
                  <pic:blipFill>
                    <a:blip r:embed="rId125">
                      <a:extLst>
                        <a:ext uri="{BEBA8EAE-BF5A-486C-A8C5-ECC9F3942E4B}">
                          <a14:imgProps xmlns:a14="http://schemas.microsoft.com/office/drawing/2010/main">
                            <a14:imgLayer r:embed="rId126">
                              <a14:imgEffect>
                                <a14:backgroundRemoval t="2159" b="95681" l="5556" r="94935">
                                  <a14:foregroundMark x1="10784" y1="63455" x2="10784" y2="63455"/>
                                  <a14:foregroundMark x1="10131" y1="71595" x2="10131" y2="71595"/>
                                  <a14:foregroundMark x1="5556" y1="64120" x2="5556" y2="64120"/>
                                  <a14:foregroundMark x1="47549" y1="94020" x2="47549" y2="94020"/>
                                  <a14:foregroundMark x1="64379" y1="96179" x2="64379" y2="96179"/>
                                  <a14:foregroundMark x1="52288" y1="5648" x2="52288" y2="5648"/>
                                  <a14:foregroundMark x1="94935" y1="30731" x2="94935" y2="30731"/>
                                  <a14:foregroundMark x1="56536" y1="2159" x2="56536" y2="2159"/>
                                </a14:backgroundRemoval>
                              </a14:imgEffect>
                            </a14:imgLayer>
                          </a14:imgProps>
                        </a:ext>
                      </a:extLst>
                    </a:blip>
                    <a:stretch>
                      <a:fillRect/>
                    </a:stretch>
                  </pic:blipFill>
                  <pic:spPr>
                    <a:xfrm>
                      <a:off x="0" y="0"/>
                      <a:ext cx="2751133" cy="2706327"/>
                    </a:xfrm>
                    <a:prstGeom prst="rect">
                      <a:avLst/>
                    </a:prstGeom>
                  </pic:spPr>
                </pic:pic>
              </a:graphicData>
            </a:graphic>
          </wp:inline>
        </w:drawing>
      </w:r>
    </w:p>
    <w:p w:rsidRPr="006140D9" w:rsidR="4629EBC6" w:rsidP="003A32C5" w:rsidRDefault="006140D9" w14:paraId="12111AFB" w14:textId="74CCF119">
      <w:pPr>
        <w:pStyle w:val="Caption"/>
        <w:jc w:val="center"/>
        <w:rPr>
          <w:lang w:val="en-US"/>
        </w:rPr>
      </w:pPr>
      <w:bookmarkStart w:name="_Ref121755564" w:id="475"/>
      <w:bookmarkStart w:name="_Toc121760106" w:id="476"/>
      <w:r w:rsidRPr="006140D9">
        <w:rPr>
          <w:lang w:val="en-US"/>
        </w:rPr>
        <w:t xml:space="preserve">Figure </w:t>
      </w:r>
      <w:r>
        <w:fldChar w:fldCharType="begin"/>
      </w:r>
      <w:r w:rsidRPr="006140D9">
        <w:rPr>
          <w:lang w:val="en-US"/>
        </w:rPr>
        <w:instrText xml:space="preserve"> SEQ Figure \* ARABIC </w:instrText>
      </w:r>
      <w:r>
        <w:fldChar w:fldCharType="separate"/>
      </w:r>
      <w:r w:rsidR="0041665F">
        <w:rPr>
          <w:noProof/>
          <w:lang w:val="en-US"/>
        </w:rPr>
        <w:t>59</w:t>
      </w:r>
      <w:r>
        <w:fldChar w:fldCharType="end"/>
      </w:r>
      <w:bookmarkEnd w:id="475"/>
      <w:r w:rsidRPr="006140D9">
        <w:rPr>
          <w:lang w:val="en-US"/>
        </w:rPr>
        <w:t xml:space="preserve"> Inside and outside part of the whole </w:t>
      </w:r>
      <w:r>
        <w:rPr>
          <w:lang w:val="en-US"/>
        </w:rPr>
        <w:t>rain sensor</w:t>
      </w:r>
      <w:bookmarkEnd w:id="476"/>
    </w:p>
    <w:p w:rsidR="6C1EED60" w:rsidP="6C1EED60" w:rsidRDefault="6C1EED60" w14:paraId="0CF1597E" w14:textId="14565A41">
      <w:pPr>
        <w:spacing w:line="257" w:lineRule="auto"/>
        <w:jc w:val="right"/>
      </w:pPr>
    </w:p>
    <w:p w:rsidRPr="00E64793" w:rsidR="00E64793" w:rsidP="001451B5" w:rsidRDefault="4CE15005" w14:paraId="29CAD942" w14:textId="085024AE">
      <w:pPr>
        <w:pStyle w:val="Heading5"/>
        <w:numPr>
          <w:ilvl w:val="0"/>
          <w:numId w:val="23"/>
        </w:numPr>
      </w:pPr>
      <w:r>
        <w:lastRenderedPageBreak/>
        <w:t>Sizing</w:t>
      </w:r>
    </w:p>
    <w:p w:rsidRPr="00A43CF5" w:rsidR="003D206C" w:rsidP="48E96657" w:rsidRDefault="4CE15005" w14:paraId="19539F08" w14:textId="0725FA8B">
      <w:pPr>
        <w:tabs>
          <w:tab w:val="left" w:pos="6228"/>
        </w:tabs>
        <w:spacing w:line="257" w:lineRule="auto"/>
        <w:jc w:val="both"/>
        <w:rPr>
          <w:rFonts w:ascii="Calibri" w:hAnsi="Calibri" w:eastAsia="Calibri" w:cs="Calibri"/>
        </w:rPr>
      </w:pPr>
      <w:r w:rsidRPr="3A7E040B">
        <w:rPr>
          <w:rFonts w:ascii="Calibri" w:hAnsi="Calibri" w:eastAsia="Calibri" w:cs="Calibri"/>
        </w:rPr>
        <w:t xml:space="preserve">First, </w:t>
      </w:r>
      <w:r w:rsidRPr="3A7E040B" w:rsidR="001201E0">
        <w:rPr>
          <w:rFonts w:ascii="Calibri" w:hAnsi="Calibri" w:eastAsia="Calibri" w:cs="Calibri"/>
        </w:rPr>
        <w:t>a</w:t>
      </w:r>
      <w:r w:rsidRPr="3A7E040B">
        <w:rPr>
          <w:rFonts w:ascii="Calibri" w:hAnsi="Calibri" w:eastAsia="Calibri" w:cs="Calibri"/>
        </w:rPr>
        <w:t xml:space="preserve"> recall</w:t>
      </w:r>
      <w:r w:rsidRPr="3A7E040B" w:rsidR="001201E0">
        <w:rPr>
          <w:rFonts w:ascii="Calibri" w:hAnsi="Calibri" w:eastAsia="Calibri" w:cs="Calibri"/>
        </w:rPr>
        <w:t xml:space="preserve"> is made on</w:t>
      </w:r>
      <w:r w:rsidRPr="3A7E040B">
        <w:rPr>
          <w:rFonts w:ascii="Calibri" w:hAnsi="Calibri" w:eastAsia="Calibri" w:cs="Calibri"/>
        </w:rPr>
        <w:t xml:space="preserve"> how precipitation is measured. Knowing the rate of precipitation makes it possible to know the amount of water that is absorbed by the soil, which makes it possible to fill the water tables and to compare each year the rate of precipitation each. They are measured in </w:t>
      </w:r>
      <w:r w:rsidRPr="3A7E040B" w:rsidR="002333CE">
        <w:rPr>
          <w:rFonts w:ascii="Calibri" w:hAnsi="Calibri" w:eastAsia="Calibri" w:cs="Calibri"/>
        </w:rPr>
        <w:t>millimetres</w:t>
      </w:r>
      <w:r w:rsidRPr="3A7E040B">
        <w:rPr>
          <w:rFonts w:ascii="Calibri" w:hAnsi="Calibri" w:eastAsia="Calibri" w:cs="Calibri"/>
        </w:rPr>
        <w:t xml:space="preserve">. 1mm of rain represents 1L of water per square meter. </w:t>
      </w:r>
      <w:r w:rsidRPr="3A7E040B" w:rsidR="00F255B7">
        <w:rPr>
          <w:rFonts w:ascii="Calibri" w:hAnsi="Calibri" w:eastAsia="Calibri" w:cs="Calibri"/>
        </w:rPr>
        <w:t xml:space="preserve">It </w:t>
      </w:r>
      <w:r w:rsidRPr="3A7E040B">
        <w:rPr>
          <w:rFonts w:ascii="Calibri" w:hAnsi="Calibri" w:eastAsia="Calibri" w:cs="Calibri"/>
        </w:rPr>
        <w:t>is not possible to measure the height over 1 square meter</w:t>
      </w:r>
      <w:r w:rsidRPr="3A7E040B" w:rsidR="00F255B7">
        <w:rPr>
          <w:rFonts w:ascii="Calibri" w:hAnsi="Calibri" w:eastAsia="Calibri" w:cs="Calibri"/>
        </w:rPr>
        <w:t>, because of</w:t>
      </w:r>
      <w:r w:rsidRPr="3A7E040B">
        <w:rPr>
          <w:rFonts w:ascii="Calibri" w:hAnsi="Calibri" w:eastAsia="Calibri" w:cs="Calibri"/>
        </w:rPr>
        <w:t xml:space="preserve"> </w:t>
      </w:r>
      <w:r w:rsidRPr="3A7E040B" w:rsidR="00661744">
        <w:rPr>
          <w:rFonts w:ascii="Calibri" w:hAnsi="Calibri" w:eastAsia="Calibri" w:cs="Calibri"/>
        </w:rPr>
        <w:t>its</w:t>
      </w:r>
      <w:r w:rsidRPr="3A7E040B">
        <w:rPr>
          <w:rFonts w:ascii="Calibri" w:hAnsi="Calibri" w:eastAsia="Calibri" w:cs="Calibri"/>
        </w:rPr>
        <w:t xml:space="preserve"> repor</w:t>
      </w:r>
      <w:r w:rsidRPr="3A7E040B" w:rsidR="00661744">
        <w:rPr>
          <w:rFonts w:ascii="Calibri" w:hAnsi="Calibri" w:eastAsia="Calibri" w:cs="Calibri"/>
        </w:rPr>
        <w:t>t</w:t>
      </w:r>
      <w:r w:rsidRPr="3A7E040B">
        <w:rPr>
          <w:rFonts w:ascii="Calibri" w:hAnsi="Calibri" w:eastAsia="Calibri" w:cs="Calibri"/>
        </w:rPr>
        <w:t xml:space="preserve"> on the independent surface of a rain gauge. </w:t>
      </w:r>
      <w:r w:rsidRPr="3A7E040B" w:rsidR="00112058">
        <w:rPr>
          <w:rFonts w:ascii="Calibri" w:hAnsi="Calibri" w:eastAsia="Calibri" w:cs="Calibri"/>
        </w:rPr>
        <w:t>I</w:t>
      </w:r>
      <w:r w:rsidRPr="3A7E040B">
        <w:rPr>
          <w:rFonts w:ascii="Calibri" w:hAnsi="Calibri" w:eastAsia="Calibri" w:cs="Calibri"/>
        </w:rPr>
        <w:t>t was necessary to size the bucket</w:t>
      </w:r>
      <w:r w:rsidRPr="3A7E040B" w:rsidR="00112058">
        <w:rPr>
          <w:rFonts w:ascii="Calibri" w:hAnsi="Calibri" w:eastAsia="Calibri" w:cs="Calibri"/>
        </w:rPr>
        <w:t>. A</w:t>
      </w:r>
      <w:r w:rsidRPr="3A7E040B">
        <w:rPr>
          <w:rFonts w:ascii="Calibri" w:hAnsi="Calibri" w:eastAsia="Calibri" w:cs="Calibri"/>
        </w:rPr>
        <w:t xml:space="preserve"> physical law</w:t>
      </w:r>
      <w:r w:rsidRPr="3A7E040B" w:rsidR="00112058">
        <w:rPr>
          <w:rFonts w:ascii="Calibri" w:hAnsi="Calibri" w:eastAsia="Calibri" w:cs="Calibri"/>
        </w:rPr>
        <w:t xml:space="preserve"> is used</w:t>
      </w:r>
      <w:r w:rsidRPr="3A7E040B">
        <w:rPr>
          <w:rFonts w:ascii="Calibri" w:hAnsi="Calibri" w:eastAsia="Calibri" w:cs="Calibri"/>
        </w:rPr>
        <w:t xml:space="preserve"> of a volume of liquid referenced to a surface one obtains the height of this liquid.</w:t>
      </w:r>
      <w:r>
        <w:tab/>
      </w:r>
    </w:p>
    <w:p w:rsidRPr="003D206C" w:rsidR="003D206C" w:rsidP="48E96657" w:rsidRDefault="003D206C" w14:paraId="7E584B2C" w14:textId="445DCA82">
      <w:pPr>
        <w:spacing w:line="257" w:lineRule="auto"/>
      </w:pPr>
    </w:p>
    <w:p w:rsidRPr="003958A4" w:rsidR="00B914EB" w:rsidP="00B914EB" w:rsidRDefault="00B914EB" w14:paraId="6E498367" w14:textId="1E705CF3">
      <w:pPr>
        <w:pStyle w:val="Caption"/>
        <w:keepNext/>
        <w:rPr>
          <w:lang w:val="en-US"/>
        </w:rPr>
      </w:pPr>
      <w:r w:rsidRPr="003958A4">
        <w:rPr>
          <w:lang w:val="en-US"/>
        </w:rPr>
        <w:t xml:space="preserve">Equation </w:t>
      </w:r>
      <w:r w:rsidRPr="3A7E040B">
        <w:fldChar w:fldCharType="begin"/>
      </w:r>
      <w:r w:rsidRPr="003958A4">
        <w:rPr>
          <w:lang w:val="en-US"/>
        </w:rPr>
        <w:instrText xml:space="preserve"> SEQ Equation \* ARABIC </w:instrText>
      </w:r>
      <w:r w:rsidRPr="3A7E040B">
        <w:fldChar w:fldCharType="separate"/>
      </w:r>
      <w:r w:rsidR="0041665F">
        <w:rPr>
          <w:noProof/>
          <w:lang w:val="en-US"/>
        </w:rPr>
        <w:t>3</w:t>
      </w:r>
      <w:r w:rsidRPr="3A7E040B">
        <w:rPr>
          <w:noProof/>
        </w:rPr>
        <w:fldChar w:fldCharType="end"/>
      </w:r>
      <w:r w:rsidRPr="003958A4" w:rsidR="00CA779F">
        <w:rPr>
          <w:noProof/>
          <w:lang w:val="en-US"/>
        </w:rPr>
        <w:t xml:space="preserve"> </w:t>
      </w:r>
      <w:r w:rsidR="003958A4">
        <w:rPr>
          <w:noProof/>
          <w:lang w:val="en-US"/>
        </w:rPr>
        <w:t>Velocity</w:t>
      </w:r>
      <w:r w:rsidRPr="003958A4" w:rsidR="003958A4">
        <w:rPr>
          <w:noProof/>
          <w:lang w:val="en-US"/>
        </w:rPr>
        <w:t xml:space="preserve"> of the w</w:t>
      </w:r>
      <w:r w:rsidR="003958A4">
        <w:rPr>
          <w:noProof/>
          <w:lang w:val="en-US"/>
        </w:rPr>
        <w:t>ater for buckets through a small hole</w:t>
      </w:r>
    </w:p>
    <w:p w:rsidRPr="003D206C" w:rsidR="003D206C" w:rsidP="48E96657" w:rsidRDefault="6A4DA88E" w14:paraId="2CB02C09" w14:textId="445DCA82">
      <w:pPr>
        <w:spacing w:line="257" w:lineRule="auto"/>
      </w:pPr>
      <w:r>
        <w:rPr>
          <w:noProof/>
        </w:rPr>
        <w:drawing>
          <wp:inline distT="0" distB="0" distL="0" distR="0" wp14:anchorId="58D05A9D" wp14:editId="6B7D0EB0">
            <wp:extent cx="1550284" cy="838852"/>
            <wp:effectExtent l="0" t="0" r="0" b="0"/>
            <wp:docPr id="481138361" name="Picture 48113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38361"/>
                    <pic:cNvPicPr/>
                  </pic:nvPicPr>
                  <pic:blipFill>
                    <a:blip r:embed="rId127">
                      <a:extLst>
                        <a:ext uri="{28A0092B-C50C-407E-A947-70E740481C1C}">
                          <a14:useLocalDpi xmlns:a14="http://schemas.microsoft.com/office/drawing/2010/main" val="0"/>
                        </a:ext>
                      </a:extLst>
                    </a:blip>
                    <a:stretch>
                      <a:fillRect/>
                    </a:stretch>
                  </pic:blipFill>
                  <pic:spPr>
                    <a:xfrm>
                      <a:off x="0" y="0"/>
                      <a:ext cx="1550284" cy="838852"/>
                    </a:xfrm>
                    <a:prstGeom prst="rect">
                      <a:avLst/>
                    </a:prstGeom>
                  </pic:spPr>
                </pic:pic>
              </a:graphicData>
            </a:graphic>
          </wp:inline>
        </w:drawing>
      </w:r>
    </w:p>
    <w:p w:rsidR="00B914EB" w:rsidP="00B914EB" w:rsidRDefault="00A43CF5" w14:paraId="03FE0EB3" w14:textId="77777777">
      <w:pPr>
        <w:keepNext/>
        <w:spacing w:line="257" w:lineRule="auto"/>
        <w:jc w:val="center"/>
      </w:pPr>
      <w:r>
        <w:rPr>
          <w:noProof/>
        </w:rPr>
        <mc:AlternateContent>
          <mc:Choice Requires="wps">
            <w:drawing>
              <wp:anchor distT="45720" distB="45720" distL="114300" distR="114300" simplePos="0" relativeHeight="251658295" behindDoc="0" locked="0" layoutInCell="1" allowOverlap="1" wp14:anchorId="02F8BE7A" wp14:editId="01076760">
                <wp:simplePos x="0" y="0"/>
                <wp:positionH relativeFrom="column">
                  <wp:posOffset>4630844</wp:posOffset>
                </wp:positionH>
                <wp:positionV relativeFrom="paragraph">
                  <wp:posOffset>12277</wp:posOffset>
                </wp:positionV>
                <wp:extent cx="1311910" cy="245110"/>
                <wp:effectExtent l="0" t="0" r="21590" b="21590"/>
                <wp:wrapSquare wrapText="bothSides"/>
                <wp:docPr id="1003304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45110"/>
                        </a:xfrm>
                        <a:prstGeom prst="rect">
                          <a:avLst/>
                        </a:prstGeom>
                        <a:solidFill>
                          <a:schemeClr val="bg1"/>
                        </a:solidFill>
                        <a:ln w="9525">
                          <a:solidFill>
                            <a:schemeClr val="bg1"/>
                          </a:solidFill>
                          <a:miter lim="800000"/>
                          <a:headEnd/>
                          <a:tailEnd/>
                        </a:ln>
                      </wps:spPr>
                      <wps:txbx>
                        <w:txbxContent>
                          <w:p w:rsidR="00A43CF5" w:rsidRDefault="00A43CF5" w14:paraId="484A7FD7" w14:textId="0DA04654">
                            <w:r>
                              <w:t>Surface Ø 16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90D247">
              <v:shape id="Text Box 2" style="position:absolute;left:0;text-align:left;margin-left:364.65pt;margin-top:.95pt;width:103.3pt;height:19.3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4"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6HDgIAACUEAAAOAAAAZHJzL2Uyb0RvYy54bWysU9uO0zAQfUfiHyy/0ySlhW3UdLV0WYS0&#10;XKSFD3Bsp7GwPcZ2m5SvZ+x0u9XyBCIP1kzGPjNz5sz6ejSaHKQPCmxDq1lJibQchLK7hn7/dvfq&#10;ipIQmRVMg5UNPcpArzcvX6wHV8s59KCF9ARBbKgH19A+RlcXReC9NCzMwEmLwQ68YRFdvyuEZwOi&#10;G13My/JNMYAXzgOXIeDf2ylINxm/6ySPX7ouyEh0Q7G2mE+fzzadxWbN6p1nrlf8VAb7hyoMUxaT&#10;nqFuWWRk79UfUEZxDwG6OONgCug6xWXuAbupymfdPPTMydwLkhPcmabw/2D558OD++pJHN/BiAPM&#10;TQR3D/xHIBa2PbM7eeM9DL1kAhNXibJicKE+PU1UhzokkHb4BAKHzPYRMtDYeZNYwT4JouMAjmfS&#10;5RgJTylfV9WqwhDH2HyxrNBOKVj9+Nr5ED9IMCQZDfU41IzODvchTlcfr6RkAbQSd0rr7CQhya32&#10;5MBQAu1uqv/ZLW3J0NDVcr6c+v97BKMi6lgr09CrMn2TshJp763IKotM6cnG3rQ9sZiImyiMYzsS&#10;JZCEZXqcWG1BHJFXD5Nucc/Q6MH/omRAzTY0/NwzLynRHy3OZlUtFknk2Vks387R8ZeR9jLCLEeo&#10;hkZKJnMb82Ik2izc4Aw7lel9quRUM2oxD+i0N0nsl36+9bTdm98AAAD//wMAUEsDBBQABgAIAAAA&#10;IQAffiIW3wAAAAgBAAAPAAAAZHJzL2Rvd25yZXYueG1sTI/BToNAEIbvJr7DZky8GLvYWgVkaWqT&#10;pgfjwYrpdQojENlZwm4Lvr3jSW8z+f788022mmynzjT41rGBu1kEirh0Vcu1geJ9exuD8gG5ws4x&#10;GfgmD6v88iLDtHIjv9F5H2olJexTNNCE0Kda+7Ihi37memJhn26wGGQdal0NOEq57fQ8ih60xZbl&#10;QoM9bRoqv/Yna+DlBjkuYj58bF7Xh3rc7sJzsTPm+mpaP4EKNIW/MPzqizrk4nR0J6686gw8zpOF&#10;RAUkoIQni6UMRwP30RJ0nun/D+Q/AAAA//8DAFBLAQItABQABgAIAAAAIQC2gziS/gAAAOEBAAAT&#10;AAAAAAAAAAAAAAAAAAAAAABbQ29udGVudF9UeXBlc10ueG1sUEsBAi0AFAAGAAgAAAAhADj9If/W&#10;AAAAlAEAAAsAAAAAAAAAAAAAAAAALwEAAF9yZWxzLy5yZWxzUEsBAi0AFAAGAAgAAAAhAEBOXocO&#10;AgAAJQQAAA4AAAAAAAAAAAAAAAAALgIAAGRycy9lMm9Eb2MueG1sUEsBAi0AFAAGAAgAAAAhAB9+&#10;IhbfAAAACAEAAA8AAAAAAAAAAAAAAAAAaAQAAGRycy9kb3ducmV2LnhtbFBLBQYAAAAABAAEAPMA&#10;AAB0BQAAAAA=&#10;" w14:anchorId="02F8BE7A">
                <v:textbox>
                  <w:txbxContent>
                    <w:p w:rsidR="00A43CF5" w:rsidRDefault="00A43CF5" w14:paraId="7AAFDCC9" w14:textId="0DA04654">
                      <w:r>
                        <w:t>Surface Ø 160mm</w:t>
                      </w:r>
                    </w:p>
                  </w:txbxContent>
                </v:textbox>
                <w10:wrap type="square"/>
              </v:shape>
            </w:pict>
          </mc:Fallback>
        </mc:AlternateContent>
      </w:r>
      <w:r w:rsidR="003D206C">
        <w:br/>
      </w:r>
      <w:r w:rsidR="38788206">
        <w:rPr>
          <w:noProof/>
        </w:rPr>
        <w:drawing>
          <wp:inline distT="0" distB="0" distL="0" distR="0" wp14:anchorId="7B42757E" wp14:editId="050984E3">
            <wp:extent cx="4572000" cy="3514725"/>
            <wp:effectExtent l="0" t="0" r="0" b="0"/>
            <wp:docPr id="1144711542" name="Picture 114471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711542"/>
                    <pic:cNvPicPr/>
                  </pic:nvPicPr>
                  <pic:blipFill>
                    <a:blip r:embed="rId128">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rsidRPr="00BD1D33" w:rsidR="003D206C" w:rsidP="00BD1D33" w:rsidRDefault="00B914EB" w14:paraId="2E458922" w14:textId="3FB971F9">
      <w:pPr>
        <w:pStyle w:val="Caption"/>
        <w:jc w:val="center"/>
        <w:rPr>
          <w:lang w:val="en-GB"/>
        </w:rPr>
      </w:pPr>
      <w:bookmarkStart w:name="_Ref121755791" w:id="477"/>
      <w:bookmarkStart w:name="_Toc121760107" w:id="478"/>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60</w:t>
      </w:r>
      <w:r w:rsidRPr="3A7E040B">
        <w:rPr>
          <w:noProof/>
        </w:rPr>
        <w:fldChar w:fldCharType="end"/>
      </w:r>
      <w:bookmarkEnd w:id="477"/>
      <w:r w:rsidRPr="00A305E5" w:rsidR="64D4CD5E">
        <w:rPr>
          <w:lang w:val="en-GB"/>
        </w:rPr>
        <w:t xml:space="preserve"> Rain collector diagram</w:t>
      </w:r>
      <w:bookmarkEnd w:id="478"/>
    </w:p>
    <w:p w:rsidRPr="003D206C" w:rsidR="003D206C" w:rsidP="48E96657" w:rsidRDefault="4CE15005" w14:paraId="2D31DAC2" w14:textId="51DCEA40">
      <w:pPr>
        <w:spacing w:line="257" w:lineRule="auto"/>
        <w:jc w:val="both"/>
      </w:pPr>
      <w:r w:rsidRPr="3A7E040B">
        <w:rPr>
          <w:rFonts w:ascii="Calibri" w:hAnsi="Calibri" w:eastAsia="Calibri" w:cs="Calibri"/>
        </w:rPr>
        <w:t>For a surface area of 20,000mm square of the cone</w:t>
      </w:r>
      <w:r w:rsidR="00334B22">
        <w:rPr>
          <w:rFonts w:ascii="Calibri" w:hAnsi="Calibri" w:eastAsia="Calibri" w:cs="Calibri"/>
        </w:rPr>
        <w:t xml:space="preserve">, </w:t>
      </w:r>
      <w:r w:rsidR="00334B22">
        <w:rPr>
          <w:rFonts w:ascii="Calibri" w:hAnsi="Calibri" w:eastAsia="Calibri" w:cs="Calibri"/>
        </w:rPr>
        <w:fldChar w:fldCharType="begin"/>
      </w:r>
      <w:r w:rsidR="00334B22">
        <w:rPr>
          <w:rFonts w:ascii="Calibri" w:hAnsi="Calibri" w:eastAsia="Calibri" w:cs="Calibri"/>
        </w:rPr>
        <w:instrText xml:space="preserve"> REF _Ref121755791 \h </w:instrText>
      </w:r>
      <w:r w:rsidR="00334B22">
        <w:rPr>
          <w:rFonts w:ascii="Calibri" w:hAnsi="Calibri" w:eastAsia="Calibri" w:cs="Calibri"/>
        </w:rPr>
      </w:r>
      <w:r w:rsidR="00334B22">
        <w:rPr>
          <w:rFonts w:ascii="Calibri" w:hAnsi="Calibri" w:eastAsia="Calibri" w:cs="Calibri"/>
        </w:rPr>
        <w:fldChar w:fldCharType="separate"/>
      </w:r>
      <w:r w:rsidRPr="00A305E5" w:rsidR="0041665F">
        <w:t xml:space="preserve">Figure </w:t>
      </w:r>
      <w:r w:rsidR="0041665F">
        <w:rPr>
          <w:noProof/>
        </w:rPr>
        <w:t>60</w:t>
      </w:r>
      <w:r w:rsidR="00334B22">
        <w:rPr>
          <w:rFonts w:ascii="Calibri" w:hAnsi="Calibri" w:eastAsia="Calibri" w:cs="Calibri"/>
        </w:rPr>
        <w:fldChar w:fldCharType="end"/>
      </w:r>
      <w:r w:rsidRPr="3A7E040B">
        <w:rPr>
          <w:rFonts w:ascii="Calibri" w:hAnsi="Calibri" w:eastAsia="Calibri" w:cs="Calibri"/>
        </w:rPr>
        <w:t>, the spoon must be tipped for a quantity of water of 8000 mm</w:t>
      </w:r>
      <w:r w:rsidRPr="3A7E040B">
        <w:rPr>
          <w:rFonts w:ascii="Calibri" w:hAnsi="Calibri" w:eastAsia="Calibri" w:cs="Calibri"/>
          <w:vertAlign w:val="superscript"/>
        </w:rPr>
        <w:t>3</w:t>
      </w:r>
      <w:r w:rsidRPr="3A7E040B" w:rsidR="6B2867EB">
        <w:rPr>
          <w:rFonts w:ascii="Calibri" w:hAnsi="Calibri" w:eastAsia="Calibri" w:cs="Calibri"/>
        </w:rPr>
        <w:t>.</w:t>
      </w:r>
      <w:r w:rsidR="004F47D4">
        <w:rPr>
          <w:rFonts w:ascii="Calibri" w:hAnsi="Calibri" w:eastAsia="Calibri" w:cs="Calibri"/>
        </w:rPr>
        <w:t xml:space="preserve"> </w:t>
      </w:r>
      <w:r w:rsidRPr="3A7E040B" w:rsidR="000866EB">
        <w:rPr>
          <w:rFonts w:ascii="Calibri" w:hAnsi="Calibri" w:eastAsia="Calibri" w:cs="Calibri"/>
        </w:rPr>
        <w:t>This equals 3</w:t>
      </w:r>
      <w:r w:rsidRPr="3A7E040B" w:rsidR="007A6D62">
        <w:rPr>
          <w:rFonts w:ascii="Calibri" w:hAnsi="Calibri" w:eastAsia="Calibri" w:cs="Calibri"/>
        </w:rPr>
        <w:t>mm</w:t>
      </w:r>
      <w:r w:rsidRPr="3A7E040B">
        <w:rPr>
          <w:rFonts w:ascii="Calibri" w:hAnsi="Calibri" w:eastAsia="Calibri" w:cs="Calibri"/>
        </w:rPr>
        <w:t>. 1mm</w:t>
      </w:r>
      <w:r w:rsidRPr="3A7E040B" w:rsidR="002D1787">
        <w:rPr>
          <w:rFonts w:ascii="Calibri" w:hAnsi="Calibri" w:eastAsia="Calibri" w:cs="Calibri"/>
        </w:rPr>
        <w:t>³</w:t>
      </w:r>
      <w:r w:rsidRPr="3A7E040B">
        <w:rPr>
          <w:rFonts w:ascii="Calibri" w:hAnsi="Calibri" w:eastAsia="Calibri" w:cs="Calibri"/>
        </w:rPr>
        <w:t xml:space="preserve"> represents 1 ml of water and is equivalent to 1 gram. </w:t>
      </w:r>
    </w:p>
    <w:p w:rsidRPr="003D206C" w:rsidR="003D206C" w:rsidP="48E96657" w:rsidRDefault="4CE15005" w14:paraId="7B7C245E" w14:textId="445DCA82">
      <w:pPr>
        <w:spacing w:line="257" w:lineRule="auto"/>
        <w:jc w:val="both"/>
      </w:pPr>
      <w:r w:rsidRPr="12094F9A">
        <w:rPr>
          <w:rFonts w:ascii="Calibri" w:hAnsi="Calibri" w:eastAsia="Calibri" w:cs="Calibri"/>
        </w:rPr>
        <w:t xml:space="preserve">Once the quantity at which the spoon is to be tipped is found it is necessary to dimension the size of the spoon. It must be able to accommodate the necessary volume of water and swing for a mass of 8 grams. Once the quantity at which the spoon is to be tipped is found it is necessary to size the size of the spoon. It must be able to accommodate the necessary volume of water and swing for a mass of 8 grams. </w:t>
      </w:r>
    </w:p>
    <w:p w:rsidRPr="003D206C" w:rsidR="003D206C" w:rsidP="48E96657" w:rsidRDefault="00F449BF" w14:paraId="33B7A28F" w14:textId="3B7AAD75">
      <w:pPr>
        <w:spacing w:line="257" w:lineRule="auto"/>
        <w:jc w:val="both"/>
      </w:pPr>
      <w:r>
        <w:rPr>
          <w:rFonts w:ascii="Calibri" w:hAnsi="Calibri" w:eastAsia="Calibri" w:cs="Calibri"/>
        </w:rPr>
        <w:lastRenderedPageBreak/>
        <w:t xml:space="preserve">In </w:t>
      </w:r>
      <w:r>
        <w:rPr>
          <w:rFonts w:ascii="Calibri" w:hAnsi="Calibri" w:eastAsia="Calibri" w:cs="Calibri"/>
        </w:rPr>
        <w:fldChar w:fldCharType="begin"/>
      </w:r>
      <w:r>
        <w:rPr>
          <w:rFonts w:ascii="Calibri" w:hAnsi="Calibri" w:eastAsia="Calibri" w:cs="Calibri"/>
        </w:rPr>
        <w:instrText xml:space="preserve"> REF _Ref120799320 \h </w:instrText>
      </w:r>
      <w:r>
        <w:rPr>
          <w:rFonts w:ascii="Calibri" w:hAnsi="Calibri" w:eastAsia="Calibri" w:cs="Calibri"/>
        </w:rPr>
      </w:r>
      <w:r w:rsidR="00E22114">
        <w:rPr>
          <w:rFonts w:ascii="Calibri" w:hAnsi="Calibri" w:eastAsia="Calibri" w:cs="Calibri"/>
        </w:rPr>
        <w:instrText xml:space="preserve"> \* MERGEFORMAT </w:instrText>
      </w:r>
      <w:r>
        <w:rPr>
          <w:rFonts w:ascii="Calibri" w:hAnsi="Calibri" w:eastAsia="Calibri" w:cs="Calibri"/>
        </w:rPr>
        <w:fldChar w:fldCharType="separate"/>
      </w:r>
      <w:r w:rsidRPr="00A305E5" w:rsidR="0041665F">
        <w:t xml:space="preserve">Figure </w:t>
      </w:r>
      <w:r w:rsidR="0041665F">
        <w:rPr>
          <w:noProof/>
        </w:rPr>
        <w:t>61</w:t>
      </w:r>
      <w:r>
        <w:rPr>
          <w:rFonts w:ascii="Calibri" w:hAnsi="Calibri" w:eastAsia="Calibri" w:cs="Calibri"/>
        </w:rPr>
        <w:fldChar w:fldCharType="end"/>
      </w:r>
      <w:r w:rsidRPr="12094F9A" w:rsidR="4CE15005">
        <w:rPr>
          <w:rFonts w:ascii="Calibri" w:hAnsi="Calibri" w:eastAsia="Calibri" w:cs="Calibri"/>
        </w:rPr>
        <w:t xml:space="preserve"> a representative diagram of the force distribution</w:t>
      </w:r>
      <w:r>
        <w:rPr>
          <w:rFonts w:ascii="Calibri" w:hAnsi="Calibri" w:eastAsia="Calibri" w:cs="Calibri"/>
        </w:rPr>
        <w:t xml:space="preserve"> can be seen.</w:t>
      </w:r>
    </w:p>
    <w:p w:rsidR="00B914EB" w:rsidP="00B914EB" w:rsidRDefault="4CE15005" w14:paraId="59A6C7AE" w14:textId="77777777">
      <w:pPr>
        <w:keepNext/>
        <w:spacing w:line="257" w:lineRule="auto"/>
        <w:jc w:val="center"/>
      </w:pPr>
      <w:r w:rsidRPr="3A7E040B">
        <w:rPr>
          <w:rFonts w:ascii="Calibri" w:hAnsi="Calibri" w:eastAsia="Calibri" w:cs="Calibri"/>
        </w:rPr>
        <w:t xml:space="preserve"> </w:t>
      </w:r>
      <w:r w:rsidR="0750A009">
        <w:rPr>
          <w:noProof/>
        </w:rPr>
        <w:drawing>
          <wp:inline distT="0" distB="0" distL="0" distR="0" wp14:anchorId="25B2B030" wp14:editId="1E605AE7">
            <wp:extent cx="4572000" cy="3276600"/>
            <wp:effectExtent l="0" t="0" r="0" b="0"/>
            <wp:docPr id="871611466" name="Picture 8716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11466"/>
                    <pic:cNvPicPr/>
                  </pic:nvPicPr>
                  <pic:blipFill>
                    <a:blip r:embed="rId129">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Pr="00AC748C" w:rsidR="003D206C" w:rsidP="00B914EB" w:rsidRDefault="00B914EB" w14:paraId="63583AAE" w14:textId="52EE53F1">
      <w:pPr>
        <w:pStyle w:val="Caption"/>
        <w:jc w:val="center"/>
        <w:rPr>
          <w:lang w:val="en-GB"/>
        </w:rPr>
      </w:pPr>
      <w:bookmarkStart w:name="_Ref120799320" w:id="479"/>
      <w:bookmarkStart w:name="_Toc121760108" w:id="480"/>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61</w:t>
      </w:r>
      <w:r w:rsidRPr="3A7E040B">
        <w:rPr>
          <w:noProof/>
        </w:rPr>
        <w:fldChar w:fldCharType="end"/>
      </w:r>
      <w:bookmarkEnd w:id="479"/>
      <w:r w:rsidRPr="00A305E5" w:rsidR="204D83EB">
        <w:rPr>
          <w:lang w:val="en-GB"/>
        </w:rPr>
        <w:t xml:space="preserve">  Force distribution on the spoon</w:t>
      </w:r>
      <w:bookmarkEnd w:id="480"/>
    </w:p>
    <w:p w:rsidRPr="003D206C" w:rsidR="003D206C" w:rsidP="004F47D4" w:rsidRDefault="4CE15005" w14:paraId="508CCDEC" w14:textId="65DBA413">
      <w:pPr>
        <w:spacing w:line="257" w:lineRule="auto"/>
        <w:jc w:val="both"/>
      </w:pPr>
      <w:r w:rsidRPr="3A7E040B">
        <w:rPr>
          <w:rFonts w:ascii="Calibri" w:hAnsi="Calibri" w:eastAsia="Calibri" w:cs="Calibri"/>
        </w:rPr>
        <w:t>This is the principle of a stable/unstable toppling, that is to say,</w:t>
      </w:r>
      <w:r w:rsidRPr="3A7E040B" w:rsidR="46DD7594">
        <w:rPr>
          <w:rFonts w:ascii="Calibri" w:hAnsi="Calibri" w:eastAsia="Calibri" w:cs="Calibri"/>
        </w:rPr>
        <w:t xml:space="preserve"> </w:t>
      </w:r>
      <w:r w:rsidRPr="3A7E040B">
        <w:rPr>
          <w:rFonts w:ascii="Calibri" w:hAnsi="Calibri" w:eastAsia="Calibri" w:cs="Calibri"/>
        </w:rPr>
        <w:t xml:space="preserve">whose </w:t>
      </w:r>
      <w:r w:rsidRPr="3A7E040B" w:rsidR="002333CE">
        <w:rPr>
          <w:rFonts w:ascii="Calibri" w:hAnsi="Calibri" w:eastAsia="Calibri" w:cs="Calibri"/>
        </w:rPr>
        <w:t>centre</w:t>
      </w:r>
      <w:r w:rsidRPr="3A7E040B">
        <w:rPr>
          <w:rFonts w:ascii="Calibri" w:hAnsi="Calibri" w:eastAsia="Calibri" w:cs="Calibri"/>
        </w:rPr>
        <w:t xml:space="preserve"> of gravity (CG) is clearly above the axis of rotation (A). If the scale was in balance (indifferent or stable), the rainwater (in red) would drain as the scale tilts. </w:t>
      </w:r>
    </w:p>
    <w:p w:rsidRPr="003D206C" w:rsidR="003D206C" w:rsidP="004F47D4" w:rsidRDefault="4CE15005" w14:paraId="267A1E12" w14:textId="17BB0BB3">
      <w:pPr>
        <w:spacing w:line="257" w:lineRule="auto"/>
        <w:jc w:val="both"/>
      </w:pPr>
      <w:r w:rsidRPr="3A7E040B">
        <w:rPr>
          <w:rFonts w:ascii="Calibri" w:hAnsi="Calibri" w:eastAsia="Calibri" w:cs="Calibri"/>
        </w:rPr>
        <w:t xml:space="preserve">When the troughs are empty: The weight of the scale (F1) applied to its </w:t>
      </w:r>
      <w:r w:rsidRPr="3A7E040B" w:rsidR="002333CE">
        <w:rPr>
          <w:rFonts w:ascii="Calibri" w:hAnsi="Calibri" w:eastAsia="Calibri" w:cs="Calibri"/>
        </w:rPr>
        <w:t>centre</w:t>
      </w:r>
      <w:r w:rsidRPr="3A7E040B">
        <w:rPr>
          <w:rFonts w:ascii="Calibri" w:hAnsi="Calibri" w:eastAsia="Calibri" w:cs="Calibri"/>
        </w:rPr>
        <w:t xml:space="preserve"> of gravity (CG) keeps the scale in a stable position. </w:t>
      </w:r>
    </w:p>
    <w:p w:rsidRPr="003D206C" w:rsidR="003D206C" w:rsidP="004F47D4" w:rsidRDefault="4CE15005" w14:paraId="6B30DD9A" w14:textId="4175A1FE">
      <w:pPr>
        <w:spacing w:line="257" w:lineRule="auto"/>
        <w:jc w:val="both"/>
      </w:pPr>
      <w:r w:rsidRPr="3A7E040B">
        <w:rPr>
          <w:rFonts w:ascii="Calibri" w:hAnsi="Calibri" w:eastAsia="Calibri" w:cs="Calibri"/>
        </w:rPr>
        <w:t>When a trough fills</w:t>
      </w:r>
      <w:r w:rsidR="00142AC8">
        <w:rPr>
          <w:rFonts w:ascii="Calibri" w:hAnsi="Calibri" w:eastAsia="Calibri" w:cs="Calibri"/>
        </w:rPr>
        <w:t>, t</w:t>
      </w:r>
      <w:r w:rsidRPr="3A7E040B">
        <w:rPr>
          <w:rFonts w:ascii="Calibri" w:hAnsi="Calibri" w:eastAsia="Calibri" w:cs="Calibri"/>
        </w:rPr>
        <w:t xml:space="preserve">he </w:t>
      </w:r>
      <w:r w:rsidRPr="3A7E040B" w:rsidR="002333CE">
        <w:rPr>
          <w:rFonts w:ascii="Calibri" w:hAnsi="Calibri" w:eastAsia="Calibri" w:cs="Calibri"/>
        </w:rPr>
        <w:t>centre</w:t>
      </w:r>
      <w:r w:rsidRPr="3A7E040B">
        <w:rPr>
          <w:rFonts w:ascii="Calibri" w:hAnsi="Calibri" w:eastAsia="Calibri" w:cs="Calibri"/>
        </w:rPr>
        <w:t xml:space="preserve"> of gravity (CG) moves to the side where the trough fills. When the </w:t>
      </w:r>
      <w:r w:rsidRPr="3A7E040B" w:rsidR="002333CE">
        <w:rPr>
          <w:rFonts w:ascii="Calibri" w:hAnsi="Calibri" w:eastAsia="Calibri" w:cs="Calibri"/>
        </w:rPr>
        <w:t>centre</w:t>
      </w:r>
      <w:r w:rsidRPr="3A7E040B">
        <w:rPr>
          <w:rFonts w:ascii="Calibri" w:hAnsi="Calibri" w:eastAsia="Calibri" w:cs="Calibri"/>
        </w:rPr>
        <w:t xml:space="preserve"> of gravity passes beyond the vertical passing through (A), the tipping is complete and the trough empties. </w:t>
      </w:r>
    </w:p>
    <w:p w:rsidRPr="003D206C" w:rsidR="003D206C" w:rsidP="48E96657" w:rsidRDefault="4CE15005" w14:paraId="3FA6D7F4" w14:textId="21486C84">
      <w:pPr>
        <w:spacing w:line="257" w:lineRule="auto"/>
        <w:jc w:val="both"/>
      </w:pPr>
      <w:r w:rsidRPr="12094F9A">
        <w:rPr>
          <w:rFonts w:ascii="Calibri" w:hAnsi="Calibri" w:eastAsia="Calibri" w:cs="Calibri"/>
        </w:rPr>
        <w:t xml:space="preserve">The toppling condition is: </w:t>
      </w:r>
      <w:r w:rsidRPr="12094F9A">
        <w:rPr>
          <w:rFonts w:ascii="Calibri" w:hAnsi="Calibri" w:eastAsia="Calibri" w:cs="Calibri"/>
          <w:b/>
        </w:rPr>
        <w:t>F2</w:t>
      </w:r>
      <w:r w:rsidR="005B1A39">
        <w:rPr>
          <w:rFonts w:ascii="Calibri" w:hAnsi="Calibri" w:eastAsia="Calibri" w:cs="Calibri"/>
          <w:b/>
        </w:rPr>
        <w:t xml:space="preserve"> × </w:t>
      </w:r>
      <w:r w:rsidRPr="12094F9A">
        <w:rPr>
          <w:rFonts w:ascii="Calibri" w:hAnsi="Calibri" w:eastAsia="Calibri" w:cs="Calibri"/>
          <w:b/>
        </w:rPr>
        <w:t>d2 &gt; F1</w:t>
      </w:r>
      <w:r w:rsidR="005B1A39">
        <w:rPr>
          <w:rFonts w:ascii="Calibri" w:hAnsi="Calibri" w:eastAsia="Calibri" w:cs="Calibri"/>
          <w:b/>
        </w:rPr>
        <w:t xml:space="preserve"> × </w:t>
      </w:r>
      <w:r w:rsidRPr="12094F9A">
        <w:rPr>
          <w:rFonts w:ascii="Calibri" w:hAnsi="Calibri" w:eastAsia="Calibri" w:cs="Calibri"/>
          <w:b/>
        </w:rPr>
        <w:t>d1</w:t>
      </w:r>
    </w:p>
    <w:p w:rsidRPr="003D206C" w:rsidR="003D206C" w:rsidP="48E96657" w:rsidRDefault="4CE15005" w14:paraId="43CDCF6D" w14:textId="445DCA82">
      <w:pPr>
        <w:spacing w:line="257" w:lineRule="auto"/>
        <w:jc w:val="both"/>
      </w:pPr>
      <w:r w:rsidRPr="12094F9A">
        <w:rPr>
          <w:rFonts w:ascii="Calibri" w:hAnsi="Calibri" w:eastAsia="Calibri" w:cs="Calibri"/>
        </w:rPr>
        <w:t>Friction forces are not measured.</w:t>
      </w:r>
    </w:p>
    <w:p w:rsidRPr="00A43CF5" w:rsidR="25BC86B4" w:rsidP="188C5A0E" w:rsidRDefault="25BC86B4" w14:paraId="1D538CA4" w14:textId="06DBAF43">
      <w:pPr>
        <w:spacing w:line="257" w:lineRule="auto"/>
        <w:jc w:val="both"/>
        <w:rPr>
          <w:rFonts w:ascii="Calibri" w:hAnsi="Calibri" w:eastAsia="Calibri" w:cs="Calibri"/>
        </w:rPr>
      </w:pPr>
      <w:r w:rsidRPr="3A7E040B">
        <w:rPr>
          <w:rFonts w:ascii="Calibri" w:hAnsi="Calibri" w:eastAsia="Calibri" w:cs="Calibri"/>
        </w:rPr>
        <w:t xml:space="preserve">Data: </w:t>
      </w:r>
    </w:p>
    <w:p w:rsidR="25BC86B4" w:rsidP="5D5B80D8" w:rsidRDefault="25BC86B4" w14:paraId="1C449028" w14:textId="058AD248">
      <w:pPr>
        <w:spacing w:line="257" w:lineRule="auto"/>
        <w:jc w:val="both"/>
        <w:rPr>
          <w:rFonts w:ascii="Calibri" w:hAnsi="Calibri" w:eastAsia="Calibri" w:cs="Calibri"/>
        </w:rPr>
      </w:pPr>
      <w:r w:rsidRPr="3A7E040B">
        <w:rPr>
          <w:rFonts w:ascii="Calibri" w:hAnsi="Calibri" w:eastAsia="Calibri" w:cs="Calibri"/>
        </w:rPr>
        <w:t xml:space="preserve">-d1 = </w:t>
      </w:r>
      <w:r w:rsidRPr="3A7E040B" w:rsidR="5EA1DF16">
        <w:rPr>
          <w:rFonts w:ascii="Calibri" w:hAnsi="Calibri" w:eastAsia="Calibri" w:cs="Calibri"/>
        </w:rPr>
        <w:t>0</w:t>
      </w:r>
      <w:r w:rsidRPr="3A7E040B" w:rsidR="4627130A">
        <w:rPr>
          <w:rFonts w:ascii="Calibri" w:hAnsi="Calibri" w:eastAsia="Calibri" w:cs="Calibri"/>
        </w:rPr>
        <w:t>,</w:t>
      </w:r>
      <w:r w:rsidRPr="3A7E040B" w:rsidR="5EA1DF16">
        <w:rPr>
          <w:rFonts w:ascii="Calibri" w:hAnsi="Calibri" w:eastAsia="Calibri" w:cs="Calibri"/>
        </w:rPr>
        <w:t>01</w:t>
      </w:r>
      <w:r w:rsidRPr="3A7E040B" w:rsidR="6672538A">
        <w:rPr>
          <w:rFonts w:ascii="Calibri" w:hAnsi="Calibri" w:eastAsia="Calibri" w:cs="Calibri"/>
        </w:rPr>
        <w:t>m</w:t>
      </w:r>
      <w:r w:rsidRPr="3A7E040B">
        <w:rPr>
          <w:rFonts w:ascii="Calibri" w:hAnsi="Calibri" w:eastAsia="Calibri" w:cs="Calibri"/>
        </w:rPr>
        <w:t xml:space="preserve"> </w:t>
      </w:r>
      <w:r>
        <w:tab/>
      </w:r>
      <w:r>
        <w:tab/>
      </w:r>
      <w:r w:rsidRPr="3A7E040B" w:rsidR="75EB474E">
        <w:rPr>
          <w:rFonts w:ascii="Calibri" w:hAnsi="Calibri" w:eastAsia="Calibri" w:cs="Calibri"/>
        </w:rPr>
        <w:t xml:space="preserve">-CG= </w:t>
      </w:r>
      <w:r w:rsidRPr="3A7E040B" w:rsidR="7DAF47FA">
        <w:rPr>
          <w:rFonts w:ascii="Calibri" w:hAnsi="Calibri" w:eastAsia="Calibri" w:cs="Calibri"/>
        </w:rPr>
        <w:t>0</w:t>
      </w:r>
      <w:r w:rsidRPr="3A7E040B" w:rsidR="45098C57">
        <w:rPr>
          <w:rFonts w:ascii="Calibri" w:hAnsi="Calibri" w:eastAsia="Calibri" w:cs="Calibri"/>
        </w:rPr>
        <w:t>,</w:t>
      </w:r>
      <w:r w:rsidRPr="3A7E040B" w:rsidR="7DAF47FA">
        <w:rPr>
          <w:rFonts w:ascii="Calibri" w:hAnsi="Calibri" w:eastAsia="Calibri" w:cs="Calibri"/>
        </w:rPr>
        <w:t>0</w:t>
      </w:r>
      <w:r w:rsidRPr="3A7E040B" w:rsidR="75EB474E">
        <w:rPr>
          <w:rFonts w:ascii="Calibri" w:hAnsi="Calibri" w:eastAsia="Calibri" w:cs="Calibri"/>
        </w:rPr>
        <w:t>16</w:t>
      </w:r>
      <w:r w:rsidRPr="3A7E040B" w:rsidR="74F30EC7">
        <w:rPr>
          <w:rFonts w:ascii="Calibri" w:hAnsi="Calibri" w:eastAsia="Calibri" w:cs="Calibri"/>
        </w:rPr>
        <w:t>k</w:t>
      </w:r>
      <w:r w:rsidRPr="3A7E040B" w:rsidR="75EB474E">
        <w:rPr>
          <w:rFonts w:ascii="Calibri" w:hAnsi="Calibri" w:eastAsia="Calibri" w:cs="Calibri"/>
        </w:rPr>
        <w:t xml:space="preserve">g </w:t>
      </w:r>
    </w:p>
    <w:p w:rsidRPr="00A43CF5" w:rsidR="25BC86B4" w:rsidP="188C5A0E" w:rsidRDefault="25BC86B4" w14:paraId="38D3E31B" w14:textId="01440929">
      <w:pPr>
        <w:spacing w:line="257" w:lineRule="auto"/>
        <w:jc w:val="both"/>
        <w:rPr>
          <w:rFonts w:ascii="Calibri" w:hAnsi="Calibri" w:eastAsia="Calibri" w:cs="Calibri"/>
        </w:rPr>
      </w:pPr>
      <w:r w:rsidRPr="3A7E040B">
        <w:rPr>
          <w:rFonts w:ascii="Calibri" w:hAnsi="Calibri" w:eastAsia="Calibri" w:cs="Calibri"/>
        </w:rPr>
        <w:t xml:space="preserve">-d2= </w:t>
      </w:r>
      <w:r w:rsidRPr="3A7E040B" w:rsidR="50DB9441">
        <w:rPr>
          <w:rFonts w:ascii="Calibri" w:hAnsi="Calibri" w:eastAsia="Calibri" w:cs="Calibri"/>
        </w:rPr>
        <w:t>0</w:t>
      </w:r>
      <w:r w:rsidRPr="3A7E040B" w:rsidR="15E1E40B">
        <w:rPr>
          <w:rFonts w:ascii="Calibri" w:hAnsi="Calibri" w:eastAsia="Calibri" w:cs="Calibri"/>
        </w:rPr>
        <w:t>,</w:t>
      </w:r>
      <w:r w:rsidRPr="3A7E040B" w:rsidR="50DB9441">
        <w:rPr>
          <w:rFonts w:ascii="Calibri" w:hAnsi="Calibri" w:eastAsia="Calibri" w:cs="Calibri"/>
        </w:rPr>
        <w:t>0</w:t>
      </w:r>
      <w:r w:rsidRPr="3A7E040B" w:rsidR="6672538A">
        <w:rPr>
          <w:rFonts w:ascii="Calibri" w:hAnsi="Calibri" w:eastAsia="Calibri" w:cs="Calibri"/>
        </w:rPr>
        <w:t>25</w:t>
      </w:r>
      <w:r w:rsidRPr="3A7E040B">
        <w:rPr>
          <w:rFonts w:ascii="Calibri" w:hAnsi="Calibri" w:eastAsia="Calibri" w:cs="Calibri"/>
        </w:rPr>
        <w:t xml:space="preserve">m </w:t>
      </w:r>
      <w:r>
        <w:tab/>
      </w:r>
      <w:r>
        <w:tab/>
      </w:r>
      <w:r w:rsidRPr="3A7E040B" w:rsidR="25A4E156">
        <w:rPr>
          <w:rFonts w:ascii="Calibri" w:hAnsi="Calibri" w:eastAsia="Calibri" w:cs="Calibri"/>
        </w:rPr>
        <w:t xml:space="preserve">-Magnet = </w:t>
      </w:r>
      <w:r w:rsidRPr="3A7E040B" w:rsidR="1D0F2AAE">
        <w:rPr>
          <w:rFonts w:ascii="Calibri" w:hAnsi="Calibri" w:eastAsia="Calibri" w:cs="Calibri"/>
        </w:rPr>
        <w:t>0,0035kg</w:t>
      </w:r>
    </w:p>
    <w:p w:rsidRPr="00A43CF5" w:rsidR="188C5A0E" w:rsidP="188C5A0E" w:rsidRDefault="01F2F8FF" w14:paraId="161F0C1B" w14:textId="23BDE3D6">
      <w:pPr>
        <w:spacing w:line="257" w:lineRule="auto"/>
        <w:jc w:val="both"/>
        <w:rPr>
          <w:rFonts w:ascii="Calibri" w:hAnsi="Calibri" w:eastAsia="Calibri" w:cs="Calibri"/>
        </w:rPr>
      </w:pPr>
      <w:r w:rsidRPr="3A7E040B">
        <w:rPr>
          <w:rFonts w:ascii="Calibri" w:hAnsi="Calibri" w:eastAsia="Calibri" w:cs="Calibri"/>
        </w:rPr>
        <w:t>-g= 9</w:t>
      </w:r>
      <w:r w:rsidRPr="3A7E040B" w:rsidR="5A3C9357">
        <w:rPr>
          <w:rFonts w:ascii="Calibri" w:hAnsi="Calibri" w:eastAsia="Calibri" w:cs="Calibri"/>
        </w:rPr>
        <w:t>,</w:t>
      </w:r>
      <w:r w:rsidRPr="3A7E040B">
        <w:rPr>
          <w:rFonts w:ascii="Calibri" w:hAnsi="Calibri" w:eastAsia="Calibri" w:cs="Calibri"/>
        </w:rPr>
        <w:t>81 m/s²</w:t>
      </w:r>
      <w:r>
        <w:tab/>
      </w:r>
      <w:r>
        <w:tab/>
      </w:r>
      <w:r w:rsidRPr="3A7E040B" w:rsidR="74970CC5">
        <w:rPr>
          <w:rFonts w:ascii="Calibri" w:hAnsi="Calibri" w:eastAsia="Calibri" w:cs="Calibri"/>
        </w:rPr>
        <w:t>-rainwater= 0,008kg</w:t>
      </w:r>
    </w:p>
    <w:p w:rsidR="11B5AF8F" w:rsidP="70E05DBC" w:rsidRDefault="00665E3B" w14:paraId="341054F7" w14:textId="1804B5AF">
      <w:pPr>
        <w:spacing w:line="257" w:lineRule="auto"/>
        <w:jc w:val="both"/>
      </w:pPr>
      <m:oMathPara>
        <m:oMath>
          <m:r>
            <w:rPr>
              <w:rFonts w:ascii="Cambria Math" w:hAnsi="Cambria Math"/>
            </w:rPr>
            <m:t>M1=</m:t>
          </m:r>
          <m:d>
            <m:dPr>
              <m:ctrlPr>
                <w:rPr>
                  <w:rFonts w:ascii="Cambria Math" w:hAnsi="Cambria Math"/>
                </w:rPr>
              </m:ctrlPr>
            </m:dPr>
            <m:e>
              <m:r>
                <w:rPr>
                  <w:rFonts w:ascii="Cambria Math" w:hAnsi="Cambria Math"/>
                </w:rPr>
                <m:t>CG+Magnet</m:t>
              </m:r>
            </m:e>
          </m:d>
          <m:r>
            <w:rPr>
              <w:rFonts w:ascii="Cambria Math" w:hAnsi="Cambria Math"/>
            </w:rPr>
            <m:t>×g×d1</m:t>
          </m:r>
        </m:oMath>
      </m:oMathPara>
    </w:p>
    <w:p w:rsidR="23503FC0" w:rsidP="23503FC0" w:rsidRDefault="009C27B0" w14:paraId="639F935B" w14:textId="5B902AD4">
      <w:pPr>
        <w:spacing w:line="257" w:lineRule="auto"/>
        <w:jc w:val="both"/>
      </w:pPr>
      <m:oMathPara>
        <m:oMath>
          <m:r>
            <w:rPr>
              <w:rFonts w:ascii="Cambria Math" w:hAnsi="Cambria Math"/>
            </w:rPr>
            <m:t>M1=1,9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m:t>
          </m:r>
        </m:oMath>
      </m:oMathPara>
    </w:p>
    <w:p w:rsidR="1E236B11" w:rsidP="1E236B11" w:rsidRDefault="005F4A88" w14:paraId="5048CC20" w14:textId="32A86C91">
      <w:pPr>
        <w:spacing w:line="257" w:lineRule="auto"/>
        <w:jc w:val="both"/>
      </w:pPr>
      <m:oMathPara>
        <m:oMath>
          <m:r>
            <w:rPr>
              <w:rFonts w:ascii="Cambria Math" w:hAnsi="Cambria Math"/>
            </w:rPr>
            <m:t>M2=rainwater×g×d2 </m:t>
          </m:r>
        </m:oMath>
      </m:oMathPara>
    </w:p>
    <w:p w:rsidR="704C4B5D" w:rsidP="704C4B5D" w:rsidRDefault="009C27B0" w14:paraId="169E6A64" w14:textId="5B902AD4">
      <w:pPr>
        <w:spacing w:line="257" w:lineRule="auto"/>
        <w:jc w:val="both"/>
      </w:pPr>
      <m:oMathPara>
        <m:oMath>
          <m:r>
            <w:rPr>
              <w:rFonts w:ascii="Cambria Math" w:hAnsi="Cambria Math"/>
            </w:rPr>
            <m:t>M2=1,96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m:t>
          </m:r>
        </m:oMath>
      </m:oMathPara>
    </w:p>
    <w:p w:rsidR="2709C64D" w:rsidP="4021865C" w:rsidRDefault="56908916" w14:paraId="4E582FD5" w14:textId="6CEAAC87">
      <w:pPr>
        <w:spacing w:line="257" w:lineRule="auto"/>
        <w:rPr>
          <w:rFonts w:ascii="Calibri" w:hAnsi="Calibri" w:eastAsia="Calibri" w:cs="Calibri"/>
        </w:rPr>
      </w:pPr>
      <w:r w:rsidRPr="4021865C">
        <w:rPr>
          <w:rFonts w:ascii="Calibri" w:hAnsi="Calibri" w:eastAsia="Calibri" w:cs="Calibri"/>
        </w:rPr>
        <w:t xml:space="preserve">M2&gt;M1 </w:t>
      </w:r>
      <w:r w:rsidRPr="4021865C" w:rsidR="27C1E72C">
        <w:rPr>
          <w:rFonts w:ascii="Calibri" w:hAnsi="Calibri" w:eastAsia="Calibri" w:cs="Calibri"/>
        </w:rPr>
        <w:t xml:space="preserve">--&gt;  </w:t>
      </w:r>
      <w:r w:rsidRPr="4021865C" w:rsidR="27C1E72C">
        <w:rPr>
          <w:rFonts w:ascii="Calibri" w:hAnsi="Calibri" w:eastAsia="Calibri" w:cs="Calibri"/>
          <w:b/>
          <w:bCs/>
        </w:rPr>
        <w:t>F2 × d2 &gt; F1 × d1</w:t>
      </w:r>
    </w:p>
    <w:p w:rsidR="0015776B" w:rsidP="4FD7439C" w:rsidRDefault="0015776B" w14:paraId="5E91C469" w14:textId="77777777">
      <w:pPr>
        <w:spacing w:line="257" w:lineRule="auto"/>
      </w:pPr>
    </w:p>
    <w:p w:rsidRPr="00E64793" w:rsidR="00E64793" w:rsidP="001451B5" w:rsidRDefault="4CE15005" w14:paraId="35B9A939" w14:textId="03582CCF">
      <w:pPr>
        <w:pStyle w:val="Heading5"/>
        <w:numPr>
          <w:ilvl w:val="0"/>
          <w:numId w:val="23"/>
        </w:numPr>
      </w:pPr>
      <w:r>
        <w:t xml:space="preserve">Sensor </w:t>
      </w:r>
    </w:p>
    <w:p w:rsidRPr="00A43CF5" w:rsidR="003D206C" w:rsidP="004F47D4" w:rsidRDefault="4CE15005" w14:paraId="4F747F71" w14:textId="445DCA82">
      <w:pPr>
        <w:jc w:val="both"/>
      </w:pPr>
      <w:r>
        <w:t>In order to recover precipitation data, the same system used in the Davis sensor a magnetic switch is used.</w:t>
      </w:r>
    </w:p>
    <w:p w:rsidRPr="00A43CF5" w:rsidR="003D206C" w:rsidP="004F47D4" w:rsidRDefault="4CE15005" w14:paraId="30A526E4" w14:textId="43E7452D">
      <w:pPr>
        <w:jc w:val="both"/>
      </w:pPr>
      <w:r>
        <w:t xml:space="preserve">Two individual wire contacts, known as the reeds, are housed in a hermetically sealed glass bubble or envelope. These serve as the switch contacts. This bubble is often filled with an inert gas like nitrogen to help prevent particle build-up causing performance issues over time. </w:t>
      </w:r>
    </w:p>
    <w:p w:rsidR="00142AC8" w:rsidP="004F47D4" w:rsidRDefault="4CE15005" w14:paraId="063E9F3A" w14:textId="77777777">
      <w:pPr>
        <w:jc w:val="both"/>
      </w:pPr>
      <w:r>
        <w:t>The switch reeds are ferromagnetic, meaning they are made from an iron-based metal that will respond quickly and easily to magnetic forces. This is typically an alloy of nickel and iron - usually 52% nickel. They will often be coated with an additional layer of tougher metal too, for longer working life. For some types of reed switches, only one of the wires is ferromagnetic, and the other will not move. Both reeds are blade-like and designed with a flattened and widened contact area. This offers greater reliability than single-point contacts.</w:t>
      </w:r>
    </w:p>
    <w:p w:rsidRPr="003D206C" w:rsidR="003D206C" w:rsidP="004F47D4" w:rsidRDefault="003D206C" w14:paraId="30C74187" w14:textId="01C88FBB">
      <w:pPr>
        <w:jc w:val="both"/>
      </w:pPr>
      <w:r>
        <w:br/>
      </w:r>
      <w:r w:rsidR="4CE15005">
        <w:t xml:space="preserve">When a magnetic field is brought close enough to the outer casing of the reed switch, the contacts inside are pushed together or apart. This makes or breaks the circuit, depending on the direction of movement. In a normally open reed switch - the most common type - the two contact blades are positioned slightly apart, with an air gap between them. This leaves the circuit they are attached to incomplete until a magnetic force is introduced. </w:t>
      </w:r>
    </w:p>
    <w:p w:rsidR="00105288" w:rsidP="00105288" w:rsidRDefault="4CE15005" w14:paraId="6DD64C33" w14:textId="77777777">
      <w:pPr>
        <w:keepNext/>
        <w:spacing w:line="257" w:lineRule="auto"/>
        <w:jc w:val="center"/>
      </w:pPr>
      <w:r w:rsidRPr="3A7E040B">
        <w:rPr>
          <w:rFonts w:ascii="Calibri" w:hAnsi="Calibri" w:eastAsia="Calibri" w:cs="Calibri"/>
          <w:sz w:val="24"/>
          <w:szCs w:val="24"/>
        </w:rPr>
        <w:t xml:space="preserve"> </w:t>
      </w:r>
      <w:r w:rsidR="5DB6D742">
        <w:rPr>
          <w:noProof/>
        </w:rPr>
        <w:drawing>
          <wp:inline distT="0" distB="0" distL="0" distR="0" wp14:anchorId="4217ACC1" wp14:editId="43D5F1BC">
            <wp:extent cx="4572000" cy="2828925"/>
            <wp:effectExtent l="0" t="0" r="0" b="0"/>
            <wp:docPr id="999514899" name="Picture 99951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514899"/>
                    <pic:cNvPicPr/>
                  </pic:nvPicPr>
                  <pic:blipFill>
                    <a:blip r:embed="rId13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Pr="00EA30B4" w:rsidR="003D206C" w:rsidP="3A7E040B" w:rsidRDefault="00105288" w14:paraId="42DF1D61" w14:textId="74F08655">
      <w:pPr>
        <w:pStyle w:val="Caption"/>
        <w:jc w:val="center"/>
        <w:rPr>
          <w:rFonts w:ascii="Calibri" w:hAnsi="Calibri" w:eastAsia="Calibri" w:cs="Calibri"/>
          <w:sz w:val="24"/>
          <w:szCs w:val="24"/>
          <w:lang w:val="en-GB"/>
        </w:rPr>
      </w:pPr>
      <w:bookmarkStart w:name="_Ref120800228" w:id="481"/>
      <w:bookmarkStart w:name="_Toc121760109" w:id="482"/>
      <w:r w:rsidRPr="00A305E5">
        <w:rPr>
          <w:lang w:val="en-GB"/>
        </w:rPr>
        <w:t xml:space="preserve">Figure </w:t>
      </w:r>
      <w:r w:rsidRPr="3A7E040B">
        <w:fldChar w:fldCharType="begin"/>
      </w:r>
      <w:r w:rsidRPr="3A7E040B">
        <w:rPr>
          <w:lang w:val="en-GB"/>
        </w:rPr>
        <w:instrText xml:space="preserve"> SEQ Figure \* ARABIC </w:instrText>
      </w:r>
      <w:r w:rsidR="00BB6685">
        <w:fldChar w:fldCharType="separate"/>
      </w:r>
      <w:r w:rsidR="0041665F">
        <w:rPr>
          <w:noProof/>
          <w:lang w:val="en-GB"/>
        </w:rPr>
        <w:t>62</w:t>
      </w:r>
      <w:r w:rsidRPr="3A7E040B">
        <w:rPr>
          <w:noProof/>
        </w:rPr>
        <w:fldChar w:fldCharType="end"/>
      </w:r>
      <w:bookmarkEnd w:id="481"/>
      <w:r w:rsidRPr="00A305E5" w:rsidR="64B21297">
        <w:rPr>
          <w:rFonts w:ascii="Calibri" w:hAnsi="Calibri" w:eastAsia="Calibri" w:cs="Calibri"/>
          <w:sz w:val="24"/>
          <w:szCs w:val="24"/>
          <w:lang w:val="en-GB"/>
        </w:rPr>
        <w:t xml:space="preserve"> </w:t>
      </w:r>
      <w:r w:rsidRPr="00A305E5" w:rsidR="64B21297">
        <w:rPr>
          <w:rFonts w:ascii="Calibri" w:hAnsi="Calibri" w:eastAsia="Calibri" w:cs="Calibri"/>
          <w:lang w:val="en-GB"/>
        </w:rPr>
        <w:t>Magnetic switch draw</w:t>
      </w:r>
      <w:bookmarkEnd w:id="482"/>
      <w:r w:rsidRPr="00A305E5" w:rsidR="51633AED">
        <w:rPr>
          <w:rFonts w:ascii="Calibri" w:hAnsi="Calibri" w:eastAsia="Calibri" w:cs="Calibri"/>
          <w:lang w:val="en-GB"/>
        </w:rPr>
        <w:t xml:space="preserve"> </w:t>
      </w:r>
      <w:r w:rsidRPr="00A305E5" w:rsidR="4CE15005">
        <w:rPr>
          <w:rFonts w:ascii="Calibri" w:hAnsi="Calibri" w:eastAsia="Calibri" w:cs="Calibri"/>
          <w:sz w:val="24"/>
          <w:szCs w:val="24"/>
          <w:lang w:val="en-GB"/>
        </w:rPr>
        <w:t xml:space="preserve"> </w:t>
      </w:r>
    </w:p>
    <w:p w:rsidRPr="00695C96" w:rsidR="003D206C" w:rsidP="004F47D4" w:rsidRDefault="4CE15005" w14:paraId="426A8BAD" w14:textId="208A958D">
      <w:pPr>
        <w:jc w:val="both"/>
      </w:pPr>
      <w:r>
        <w:t xml:space="preserve">In </w:t>
      </w:r>
      <w:r w:rsidR="00EA30B4">
        <w:t>the</w:t>
      </w:r>
      <w:r>
        <w:t xml:space="preserve"> sensor,</w:t>
      </w:r>
      <w:r w:rsidR="00EA30B4">
        <w:t xml:space="preserve"> </w:t>
      </w:r>
      <w:r>
        <w:fldChar w:fldCharType="begin"/>
      </w:r>
      <w:r>
        <w:instrText xml:space="preserve"> REF _Ref120800228 \h </w:instrText>
      </w:r>
      <w:r w:rsidR="00E22114">
        <w:instrText xml:space="preserve"> \* MERGEFORMAT </w:instrText>
      </w:r>
      <w:r>
        <w:fldChar w:fldCharType="separate"/>
      </w:r>
      <w:r w:rsidRPr="00A305E5" w:rsidR="0041665F">
        <w:t xml:space="preserve">Figure </w:t>
      </w:r>
      <w:r w:rsidR="0041665F">
        <w:t>62</w:t>
      </w:r>
      <w:r>
        <w:fldChar w:fldCharType="end"/>
      </w:r>
      <w:r w:rsidR="00EA30B4">
        <w:t>,</w:t>
      </w:r>
      <w:r>
        <w:t xml:space="preserve"> a magnet is placed on the side of the bucket and at each tip of the spoon the magnet passes in front of the reed switch and closes the switch which transmits a pulse towards the Arduino.</w:t>
      </w:r>
      <w:r w:rsidR="00C52A89">
        <w:t xml:space="preserve"> More information about the switch can be found in </w:t>
      </w:r>
      <w:r w:rsidR="00C52A89">
        <w:fldChar w:fldCharType="begin"/>
      </w:r>
      <w:r w:rsidR="00C52A89">
        <w:instrText xml:space="preserve"> REF _Ref121756254 \h </w:instrText>
      </w:r>
      <w:r w:rsidR="004F47D4">
        <w:instrText xml:space="preserve"> \* MERGEFORMAT </w:instrText>
      </w:r>
      <w:r w:rsidR="00C52A89">
        <w:fldChar w:fldCharType="separate"/>
      </w:r>
      <w:r w:rsidRPr="00A305E5" w:rsidR="0041665F">
        <w:t>B. Appendices</w:t>
      </w:r>
      <w:r w:rsidR="00C52A89">
        <w:fldChar w:fldCharType="end"/>
      </w:r>
      <w:r w:rsidR="00C52A89">
        <w:t xml:space="preserve"> and </w:t>
      </w:r>
      <w:r w:rsidR="00C52A89">
        <w:fldChar w:fldCharType="begin"/>
      </w:r>
      <w:r w:rsidR="00C52A89">
        <w:instrText xml:space="preserve"> REF _Ref121756281 \r \h </w:instrText>
      </w:r>
      <w:r w:rsidR="004F47D4">
        <w:instrText xml:space="preserve"> \* MERGEFORMAT </w:instrText>
      </w:r>
      <w:r w:rsidR="00C52A89">
        <w:fldChar w:fldCharType="separate"/>
      </w:r>
      <w:r w:rsidR="0041665F">
        <w:t>4.2.2.2.3</w:t>
      </w:r>
      <w:r w:rsidR="00C52A89">
        <w:fldChar w:fldCharType="end"/>
      </w:r>
      <w:r w:rsidR="00C52A89">
        <w:t xml:space="preserve"> </w:t>
      </w:r>
      <w:r w:rsidR="00C52A89">
        <w:fldChar w:fldCharType="begin"/>
      </w:r>
      <w:r w:rsidR="00C52A89">
        <w:instrText xml:space="preserve"> REF _Ref121756281 \h </w:instrText>
      </w:r>
      <w:r w:rsidR="004F47D4">
        <w:instrText xml:space="preserve"> \* MERGEFORMAT </w:instrText>
      </w:r>
      <w:r w:rsidR="00C52A89">
        <w:fldChar w:fldCharType="separate"/>
      </w:r>
      <w:r w:rsidR="0041665F">
        <w:t>Rain</w:t>
      </w:r>
      <w:r w:rsidR="00C52A89">
        <w:fldChar w:fldCharType="end"/>
      </w:r>
      <w:r w:rsidR="00C52A89">
        <w:t>.</w:t>
      </w:r>
    </w:p>
    <w:p w:rsidRPr="003D206C" w:rsidR="003D206C" w:rsidP="48E96657" w:rsidRDefault="003D206C" w14:paraId="2DC6A0C2" w14:textId="40ED6573">
      <w:pPr>
        <w:spacing w:line="257" w:lineRule="auto"/>
      </w:pPr>
    </w:p>
    <w:p w:rsidRPr="002E51A3" w:rsidR="004578E0" w:rsidP="001F5C67" w:rsidRDefault="00864ECE" w14:paraId="5ABA3740" w14:textId="354313E7">
      <w:pPr>
        <w:pStyle w:val="Heading3"/>
        <w:ind w:firstLine="360"/>
        <w:rPr>
          <w:lang w:val="en-US"/>
        </w:rPr>
      </w:pPr>
      <w:r w:rsidRPr="00AC6BBA">
        <w:rPr>
          <w:lang w:val="en-US"/>
        </w:rPr>
        <w:br w:type="page"/>
      </w:r>
      <w:bookmarkStart w:name="_Toc121760625" w:id="483"/>
      <w:r w:rsidR="00901EFD">
        <w:rPr>
          <w:lang w:val="en-US"/>
        </w:rPr>
        <w:lastRenderedPageBreak/>
        <w:t xml:space="preserve">4.3.6 </w:t>
      </w:r>
      <w:r w:rsidRPr="00C52A89" w:rsidR="001F5C67">
        <w:rPr>
          <w:lang w:val="en-US"/>
        </w:rPr>
        <w:tab/>
      </w:r>
      <w:r w:rsidRPr="00C52A89">
        <w:rPr>
          <w:lang w:val="en-US"/>
        </w:rPr>
        <w:t>Solar power</w:t>
      </w:r>
      <w:bookmarkEnd w:id="483"/>
      <w:r w:rsidRPr="00C52A89">
        <w:rPr>
          <w:lang w:val="en-US"/>
        </w:rPr>
        <w:t xml:space="preserve"> </w:t>
      </w:r>
    </w:p>
    <w:p w:rsidRPr="00C52A89" w:rsidR="005F329E" w:rsidP="005F329E" w:rsidRDefault="005F329E" w14:paraId="3D3AF292" w14:textId="354313E7">
      <w:pPr>
        <w:pStyle w:val="Heading4"/>
        <w:rPr>
          <w:lang w:val="en-US"/>
        </w:rPr>
      </w:pPr>
      <w:r w:rsidRPr="00C52A89">
        <w:rPr>
          <w:lang w:val="en-US"/>
        </w:rPr>
        <w:t xml:space="preserve">4.3.6.1 </w:t>
      </w:r>
      <w:r w:rsidRPr="00C52A89" w:rsidR="005F3829">
        <w:rPr>
          <w:lang w:val="en-US"/>
        </w:rPr>
        <w:t>Anal</w:t>
      </w:r>
      <w:r w:rsidRPr="00C52A89" w:rsidR="007732F2">
        <w:rPr>
          <w:lang w:val="en-US"/>
        </w:rPr>
        <w:t>yz</w:t>
      </w:r>
      <w:r w:rsidRPr="00C52A89" w:rsidR="005F3829">
        <w:rPr>
          <w:lang w:val="en-US"/>
        </w:rPr>
        <w:t>e</w:t>
      </w:r>
    </w:p>
    <w:p w:rsidR="004E720A" w:rsidP="260E01F8" w:rsidRDefault="00701124" w14:paraId="75DBA4DD" w14:textId="354313E7">
      <w:pPr>
        <w:jc w:val="both"/>
      </w:pPr>
      <w:r>
        <w:t xml:space="preserve">Solar power is chosen, because it is the easiest way to power an Arduino on a weather station. Wind power would also be a good option, but that would be a lot more work, so solar power is chosen. </w:t>
      </w:r>
      <w:r w:rsidR="00783ABE">
        <w:t>The solar panel needs to be almost vertical (10 degree), because the sun in Finland is almost on the horizon in the winter. By p</w:t>
      </w:r>
      <w:r w:rsidR="00B54943">
        <w:t xml:space="preserve">lacing it this way it insures there is solar power all year and not only in the summer. In the summer the power wouldn’t be optimal, but there is way more sun anyway, so it’s not so bad. </w:t>
      </w:r>
    </w:p>
    <w:p w:rsidR="005F329E" w:rsidP="005F329E" w:rsidRDefault="005F329E" w14:paraId="55486F6F" w14:textId="354313E7">
      <w:pPr>
        <w:pStyle w:val="Heading4"/>
      </w:pPr>
      <w:r>
        <w:t xml:space="preserve">4.3.6.2 </w:t>
      </w:r>
      <w:r w:rsidR="005F3829">
        <w:t>Final design</w:t>
      </w:r>
    </w:p>
    <w:p w:rsidRPr="003B56D9" w:rsidR="003B56D9" w:rsidP="003B56D9" w:rsidRDefault="003B56D9" w14:paraId="383EADA7" w14:textId="174CCCCF">
      <w:pPr>
        <w:pStyle w:val="Heading5"/>
        <w:numPr>
          <w:ilvl w:val="0"/>
          <w:numId w:val="52"/>
        </w:numPr>
      </w:pPr>
      <w:r w:rsidRPr="003B56D9">
        <w:t>D</w:t>
      </w:r>
      <w:r>
        <w:t>esign</w:t>
      </w:r>
    </w:p>
    <w:p w:rsidR="00B462F4" w:rsidP="2B273453" w:rsidRDefault="003A6D55" w14:paraId="3AC39804" w14:textId="4D3D0CBA">
      <w:pPr>
        <w:jc w:val="both"/>
      </w:pPr>
      <w:r>
        <w:t>The solar panel is mounted on a special designed mount for the solar panel. This creates a good mount and the 10</w:t>
      </w:r>
      <w:r w:rsidR="001F5C67">
        <w:t>-</w:t>
      </w:r>
      <w:r>
        <w:t xml:space="preserve">degree angle. The </w:t>
      </w:r>
      <w:r w:rsidR="00311C94">
        <w:t>s</w:t>
      </w:r>
      <w:r>
        <w:t>olar panel delivers 5</w:t>
      </w:r>
      <w:r w:rsidR="004F7669">
        <w:t>V</w:t>
      </w:r>
      <w:r w:rsidR="00676A02">
        <w:t xml:space="preserve"> and 10W, which should be more than </w:t>
      </w:r>
      <w:r w:rsidR="00934267">
        <w:t>enough</w:t>
      </w:r>
      <w:r w:rsidR="00676A02">
        <w:t xml:space="preserve"> for </w:t>
      </w:r>
      <w:r w:rsidR="00934267">
        <w:t>the Arduino. This power is delivered to a power manager and after that the batteries. The batteries hold 56</w:t>
      </w:r>
      <w:r w:rsidR="001D3822">
        <w:t>.000</w:t>
      </w:r>
      <w:r w:rsidR="00934267">
        <w:t xml:space="preserve"> </w:t>
      </w:r>
      <w:r w:rsidR="001D3822">
        <w:t>Mah</w:t>
      </w:r>
      <w:r w:rsidR="00934267">
        <w:t xml:space="preserve">, which is </w:t>
      </w:r>
      <w:r w:rsidR="001D3822">
        <w:t xml:space="preserve">a bit of an overkill, but </w:t>
      </w:r>
      <w:r w:rsidR="00BC3608">
        <w:t xml:space="preserve">it </w:t>
      </w:r>
      <w:r w:rsidR="001D3822">
        <w:t xml:space="preserve">ensures that there is always </w:t>
      </w:r>
      <w:r w:rsidR="00EE656E">
        <w:t>enough</w:t>
      </w:r>
      <w:r w:rsidR="001D3822">
        <w:t xml:space="preserve"> power for the Arduino even without sunlight for a couple of days. </w:t>
      </w:r>
      <w:r w:rsidR="00632F71">
        <w:t>The parts</w:t>
      </w:r>
      <w:r w:rsidR="00BC3608">
        <w:t xml:space="preserve">, </w:t>
      </w:r>
      <w:r w:rsidR="00BC3608">
        <w:fldChar w:fldCharType="begin"/>
      </w:r>
      <w:r w:rsidR="00BC3608">
        <w:instrText xml:space="preserve"> REF _Ref121756454 \h </w:instrText>
      </w:r>
      <w:r w:rsidR="00BC3608">
        <w:fldChar w:fldCharType="separate"/>
      </w:r>
      <w:r w:rsidRPr="00311C94" w:rsidR="0041665F">
        <w:rPr>
          <w:lang w:val="en-US"/>
        </w:rPr>
        <w:t xml:space="preserve">Figure </w:t>
      </w:r>
      <w:r w:rsidR="0041665F">
        <w:rPr>
          <w:noProof/>
          <w:lang w:val="en-US"/>
        </w:rPr>
        <w:t>63</w:t>
      </w:r>
      <w:r w:rsidR="00BC3608">
        <w:fldChar w:fldCharType="end"/>
      </w:r>
      <w:r w:rsidR="00BC3608">
        <w:t>,</w:t>
      </w:r>
      <w:r w:rsidR="00632F71">
        <w:t xml:space="preserve"> are printed with 310gr of PETG, which is about </w:t>
      </w:r>
      <w:r w:rsidR="004F7669">
        <w:rPr>
          <w:rFonts w:cstheme="minorHAnsi"/>
        </w:rPr>
        <w:t>€</w:t>
      </w:r>
      <w:r w:rsidR="00632F71">
        <w:t xml:space="preserve">12,40. </w:t>
      </w:r>
    </w:p>
    <w:p w:rsidR="001D3822" w:rsidP="001D3822" w:rsidRDefault="00B462F4" w14:paraId="72DD6B9D" w14:textId="362AA04A">
      <w:pPr>
        <w:keepNext/>
      </w:pPr>
      <w:r w:rsidRPr="00B462F4">
        <w:rPr>
          <w:noProof/>
        </w:rPr>
        <w:drawing>
          <wp:inline distT="0" distB="0" distL="0" distR="0" wp14:anchorId="5BA59C77" wp14:editId="63789731">
            <wp:extent cx="2905125" cy="2966936"/>
            <wp:effectExtent l="0" t="0" r="0" b="5080"/>
            <wp:docPr id="1513280816" name="Picture 15132808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16" name="Picture 1513280816" descr="A picture containing text&#10;&#10;Description automatically generated"/>
                    <pic:cNvPicPr/>
                  </pic:nvPicPr>
                  <pic:blipFill>
                    <a:blip r:embed="rId131"/>
                    <a:stretch>
                      <a:fillRect/>
                    </a:stretch>
                  </pic:blipFill>
                  <pic:spPr>
                    <a:xfrm>
                      <a:off x="0" y="0"/>
                      <a:ext cx="2916171" cy="2978217"/>
                    </a:xfrm>
                    <a:prstGeom prst="rect">
                      <a:avLst/>
                    </a:prstGeom>
                  </pic:spPr>
                </pic:pic>
              </a:graphicData>
            </a:graphic>
          </wp:inline>
        </w:drawing>
      </w:r>
      <w:r w:rsidRPr="00B462F4" w:rsidR="00EE656E">
        <w:rPr>
          <w:noProof/>
        </w:rPr>
        <w:drawing>
          <wp:inline distT="0" distB="0" distL="0" distR="0" wp14:anchorId="1C5410E0" wp14:editId="3CB25A5B">
            <wp:extent cx="2723364" cy="2968162"/>
            <wp:effectExtent l="0" t="0" r="1270" b="3810"/>
            <wp:docPr id="1513280817" name="Picture 15132808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17" name="Picture 1513280817" descr="Icon&#10;&#10;Description automatically generated"/>
                    <pic:cNvPicPr/>
                  </pic:nvPicPr>
                  <pic:blipFill>
                    <a:blip r:embed="rId132"/>
                    <a:stretch>
                      <a:fillRect/>
                    </a:stretch>
                  </pic:blipFill>
                  <pic:spPr>
                    <a:xfrm>
                      <a:off x="0" y="0"/>
                      <a:ext cx="2741930" cy="2988397"/>
                    </a:xfrm>
                    <a:prstGeom prst="rect">
                      <a:avLst/>
                    </a:prstGeom>
                  </pic:spPr>
                </pic:pic>
              </a:graphicData>
            </a:graphic>
          </wp:inline>
        </w:drawing>
      </w:r>
    </w:p>
    <w:p w:rsidRPr="00311C94" w:rsidR="001D3822" w:rsidP="001D3822" w:rsidRDefault="001D3822" w14:paraId="33765E72" w14:textId="7B47CA5D">
      <w:pPr>
        <w:pStyle w:val="Caption"/>
        <w:rPr>
          <w:lang w:val="en-US"/>
        </w:rPr>
      </w:pPr>
      <w:bookmarkStart w:name="_Ref121756450" w:id="484"/>
      <w:bookmarkStart w:name="_Ref121756454" w:id="485"/>
      <w:bookmarkStart w:name="_Toc121760110" w:id="486"/>
      <w:r w:rsidRPr="00311C94">
        <w:rPr>
          <w:lang w:val="en-US"/>
        </w:rPr>
        <w:t xml:space="preserve">Figure </w:t>
      </w:r>
      <w:r w:rsidR="00BB6685">
        <w:fldChar w:fldCharType="begin"/>
      </w:r>
      <w:r w:rsidRPr="00311C94" w:rsidR="00BB6685">
        <w:rPr>
          <w:lang w:val="en-US"/>
        </w:rPr>
        <w:instrText xml:space="preserve"> SEQ Figure \* ARABIC </w:instrText>
      </w:r>
      <w:r w:rsidR="00BB6685">
        <w:fldChar w:fldCharType="separate"/>
      </w:r>
      <w:r w:rsidR="0041665F">
        <w:rPr>
          <w:noProof/>
          <w:lang w:val="en-US"/>
        </w:rPr>
        <w:t>63</w:t>
      </w:r>
      <w:r w:rsidR="00BB6685">
        <w:fldChar w:fldCharType="end"/>
      </w:r>
      <w:bookmarkEnd w:id="485"/>
      <w:r w:rsidRPr="00311C94" w:rsidR="004F7669">
        <w:rPr>
          <w:lang w:val="en-US"/>
        </w:rPr>
        <w:t xml:space="preserve"> </w:t>
      </w:r>
      <w:r w:rsidRPr="00311C94" w:rsidR="00311C94">
        <w:rPr>
          <w:lang w:val="en-US"/>
        </w:rPr>
        <w:t xml:space="preserve">Housing </w:t>
      </w:r>
      <w:r w:rsidR="00311C94">
        <w:rPr>
          <w:lang w:val="en-US"/>
        </w:rPr>
        <w:t>of the solar panel and its cables</w:t>
      </w:r>
      <w:bookmarkEnd w:id="484"/>
      <w:bookmarkEnd w:id="486"/>
    </w:p>
    <w:p w:rsidR="00B54943" w:rsidP="00B54943" w:rsidRDefault="00E02671" w14:paraId="3F8E8335" w14:textId="2FD56A6A">
      <w:r>
        <w:br w:type="page"/>
      </w:r>
    </w:p>
    <w:p w:rsidRPr="00864ECE" w:rsidR="005F3829" w:rsidP="003B56D9" w:rsidRDefault="005F3829" w14:paraId="4E5B733B" w14:textId="79D417D3">
      <w:pPr>
        <w:pStyle w:val="Heading5"/>
        <w:numPr>
          <w:ilvl w:val="0"/>
          <w:numId w:val="52"/>
        </w:numPr>
      </w:pPr>
      <w:r>
        <w:lastRenderedPageBreak/>
        <w:t>How it works</w:t>
      </w:r>
    </w:p>
    <w:p w:rsidRPr="00864ECE" w:rsidR="001C5B72" w:rsidP="004F47D4" w:rsidRDefault="001C5B72" w14:paraId="0E2F6E09" w14:textId="6D6701F4">
      <w:pPr>
        <w:jc w:val="both"/>
      </w:pPr>
      <w:r>
        <w:t xml:space="preserve">In </w:t>
      </w:r>
      <w:r w:rsidR="00B47C84">
        <w:fldChar w:fldCharType="begin"/>
      </w:r>
      <w:r w:rsidR="00B47C84">
        <w:instrText xml:space="preserve"> REF _Ref121741948 \h </w:instrText>
      </w:r>
      <w:r w:rsidR="00E22114">
        <w:instrText xml:space="preserve"> \* MERGEFORMAT </w:instrText>
      </w:r>
      <w:r w:rsidR="00B47C84">
        <w:fldChar w:fldCharType="separate"/>
      </w:r>
      <w:r w:rsidRPr="0041665F" w:rsidR="0041665F">
        <w:t xml:space="preserve">Figure </w:t>
      </w:r>
      <w:r w:rsidRPr="0041665F" w:rsidR="0041665F">
        <w:rPr>
          <w:noProof/>
        </w:rPr>
        <w:t>64</w:t>
      </w:r>
      <w:r w:rsidR="00B47C84">
        <w:fldChar w:fldCharType="end"/>
      </w:r>
      <w:r w:rsidR="00B47C84">
        <w:t xml:space="preserve"> it shows how the </w:t>
      </w:r>
      <w:r w:rsidR="00C5345B">
        <w:t>energy flow works.</w:t>
      </w:r>
      <w:r w:rsidR="00B47C84">
        <w:t xml:space="preserve"> </w:t>
      </w:r>
      <w:r w:rsidR="00BC3608">
        <w:t xml:space="preserve"> </w:t>
      </w:r>
      <w:r w:rsidR="00D41432">
        <w:t>Sunlight will fixate on the panel, which powers the batteries through the Arduino.</w:t>
      </w:r>
    </w:p>
    <w:p w:rsidR="001C5B72" w:rsidP="001C5B72" w:rsidRDefault="001C5B72" w14:paraId="58DD8838" w14:textId="77777777">
      <w:pPr>
        <w:keepNext/>
      </w:pPr>
      <w:r w:rsidRPr="001C5B72">
        <w:rPr>
          <w:noProof/>
        </w:rPr>
        <w:drawing>
          <wp:anchor distT="0" distB="0" distL="114300" distR="114300" simplePos="0" relativeHeight="251658308" behindDoc="0" locked="0" layoutInCell="1" allowOverlap="1" wp14:anchorId="09DDDB83" wp14:editId="684D9396">
            <wp:simplePos x="0" y="0"/>
            <wp:positionH relativeFrom="column">
              <wp:posOffset>28575</wp:posOffset>
            </wp:positionH>
            <wp:positionV relativeFrom="paragraph">
              <wp:posOffset>10160</wp:posOffset>
            </wp:positionV>
            <wp:extent cx="1336055" cy="676275"/>
            <wp:effectExtent l="0" t="0" r="0" b="0"/>
            <wp:wrapNone/>
            <wp:docPr id="1513280820" name="Picture 15132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337236" cy="676873"/>
                    </a:xfrm>
                    <a:prstGeom prst="rect">
                      <a:avLst/>
                    </a:prstGeom>
                  </pic:spPr>
                </pic:pic>
              </a:graphicData>
            </a:graphic>
            <wp14:sizeRelH relativeFrom="margin">
              <wp14:pctWidth>0</wp14:pctWidth>
            </wp14:sizeRelH>
            <wp14:sizeRelV relativeFrom="margin">
              <wp14:pctHeight>0</wp14:pctHeight>
            </wp14:sizeRelV>
          </wp:anchor>
        </w:drawing>
      </w:r>
      <w:r w:rsidRPr="00BF1CE5" w:rsidR="00BF1CE5">
        <w:rPr>
          <w:noProof/>
        </w:rPr>
        <w:drawing>
          <wp:inline distT="0" distB="0" distL="0" distR="0" wp14:anchorId="00B3BDC3" wp14:editId="08E18045">
            <wp:extent cx="5731510" cy="3049270"/>
            <wp:effectExtent l="0" t="0" r="2540" b="0"/>
            <wp:docPr id="1513280819" name="Picture 15132808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19" name="Picture 1513280819" descr="Diagram&#10;&#10;Description automatically generated"/>
                    <pic:cNvPicPr/>
                  </pic:nvPicPr>
                  <pic:blipFill>
                    <a:blip r:embed="rId134"/>
                    <a:stretch>
                      <a:fillRect/>
                    </a:stretch>
                  </pic:blipFill>
                  <pic:spPr>
                    <a:xfrm>
                      <a:off x="0" y="0"/>
                      <a:ext cx="5731510" cy="3049270"/>
                    </a:xfrm>
                    <a:prstGeom prst="rect">
                      <a:avLst/>
                    </a:prstGeom>
                  </pic:spPr>
                </pic:pic>
              </a:graphicData>
            </a:graphic>
          </wp:inline>
        </w:drawing>
      </w:r>
    </w:p>
    <w:p w:rsidRPr="00BC3608" w:rsidR="001C5B72" w:rsidP="001C5B72" w:rsidRDefault="001C5B72" w14:paraId="45BFBF49" w14:textId="7703A253">
      <w:pPr>
        <w:pStyle w:val="Caption"/>
        <w:rPr>
          <w:lang w:val="en-US"/>
        </w:rPr>
      </w:pPr>
      <w:bookmarkStart w:name="_Ref121741948" w:id="487"/>
      <w:bookmarkStart w:name="_Toc121760111" w:id="488"/>
      <w:r w:rsidRPr="00BC3608">
        <w:rPr>
          <w:lang w:val="en-US"/>
        </w:rPr>
        <w:t xml:space="preserve">Figure </w:t>
      </w:r>
      <w:r w:rsidR="00BB6685">
        <w:fldChar w:fldCharType="begin"/>
      </w:r>
      <w:r w:rsidRPr="00BC3608" w:rsidR="00BB6685">
        <w:rPr>
          <w:lang w:val="en-US"/>
        </w:rPr>
        <w:instrText xml:space="preserve"> SEQ Figure \* ARABIC </w:instrText>
      </w:r>
      <w:r w:rsidR="00BB6685">
        <w:fldChar w:fldCharType="separate"/>
      </w:r>
      <w:r w:rsidR="0041665F">
        <w:rPr>
          <w:noProof/>
          <w:lang w:val="en-US"/>
        </w:rPr>
        <w:t>64</w:t>
      </w:r>
      <w:r w:rsidR="00BB6685">
        <w:fldChar w:fldCharType="end"/>
      </w:r>
      <w:bookmarkEnd w:id="487"/>
      <w:r w:rsidRPr="00BC3608" w:rsidR="00BC3608">
        <w:rPr>
          <w:lang w:val="en-US"/>
        </w:rPr>
        <w:t xml:space="preserve"> Information about the </w:t>
      </w:r>
      <w:r w:rsidR="00BC3608">
        <w:rPr>
          <w:lang w:val="en-US"/>
        </w:rPr>
        <w:t>working of the solar panel</w:t>
      </w:r>
      <w:bookmarkEnd w:id="488"/>
    </w:p>
    <w:p w:rsidRPr="008B0F01" w:rsidR="00F81103" w:rsidRDefault="00F81103" w14:paraId="11FFC4D4" w14:textId="023F7E51">
      <w:pPr>
        <w:rPr>
          <w:lang w:val="en-US"/>
        </w:rPr>
      </w:pPr>
      <w:r>
        <w:br w:type="page"/>
      </w:r>
    </w:p>
    <w:p w:rsidR="00BB5F46" w:rsidP="001451B5" w:rsidRDefault="000E5C31" w14:paraId="35FCC615" w14:textId="5A1769B6">
      <w:pPr>
        <w:pStyle w:val="Heading2"/>
        <w:numPr>
          <w:ilvl w:val="1"/>
          <w:numId w:val="39"/>
        </w:numPr>
      </w:pPr>
      <w:bookmarkStart w:name="_Toc119593509" w:id="489"/>
      <w:bookmarkStart w:name="_Toc121760626" w:id="490"/>
      <w:r>
        <w:lastRenderedPageBreak/>
        <w:t>General</w:t>
      </w:r>
      <w:r w:rsidR="002531E8">
        <w:t xml:space="preserve"> c</w:t>
      </w:r>
      <w:r w:rsidR="00BB5F46">
        <w:t>oding</w:t>
      </w:r>
      <w:bookmarkEnd w:id="489"/>
      <w:bookmarkEnd w:id="490"/>
    </w:p>
    <w:p w:rsidR="001D4731" w:rsidP="001451B5" w:rsidRDefault="00BB5F46" w14:paraId="5AB3C4E9" w14:textId="40A0854A">
      <w:pPr>
        <w:pStyle w:val="Heading3"/>
        <w:numPr>
          <w:ilvl w:val="2"/>
          <w:numId w:val="39"/>
        </w:numPr>
      </w:pPr>
      <w:bookmarkStart w:name="_Toc119593510" w:id="491"/>
      <w:bookmarkStart w:name="_Toc121760627" w:id="492"/>
      <w:r>
        <w:t>Concept phase</w:t>
      </w:r>
      <w:bookmarkEnd w:id="491"/>
      <w:bookmarkEnd w:id="492"/>
    </w:p>
    <w:p w:rsidRPr="00F81103" w:rsidR="00F81103" w:rsidP="001451B5" w:rsidRDefault="00CD5BDE" w14:paraId="5C84AE98" w14:textId="67A8568A">
      <w:pPr>
        <w:pStyle w:val="Heading4"/>
        <w:numPr>
          <w:ilvl w:val="3"/>
          <w:numId w:val="39"/>
        </w:numPr>
      </w:pPr>
      <w:r>
        <w:t xml:space="preserve">Battery </w:t>
      </w:r>
    </w:p>
    <w:p w:rsidR="00CD5BDE" w:rsidP="00CD5BDE" w:rsidRDefault="00CD5BDE" w14:paraId="5B3D4E04" w14:textId="77777777">
      <w:r>
        <w:rPr>
          <w:noProof/>
        </w:rPr>
        <w:drawing>
          <wp:inline distT="0" distB="0" distL="0" distR="0" wp14:anchorId="6BBAF417" wp14:editId="4A734324">
            <wp:extent cx="6379870" cy="781050"/>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35">
                      <a:extLst>
                        <a:ext uri="{28A0092B-C50C-407E-A947-70E740481C1C}">
                          <a14:useLocalDpi xmlns:a14="http://schemas.microsoft.com/office/drawing/2010/main" val="0"/>
                        </a:ext>
                      </a:extLst>
                    </a:blip>
                    <a:stretch>
                      <a:fillRect/>
                    </a:stretch>
                  </pic:blipFill>
                  <pic:spPr>
                    <a:xfrm>
                      <a:off x="0" y="0"/>
                      <a:ext cx="6379870" cy="781050"/>
                    </a:xfrm>
                    <a:prstGeom prst="rect">
                      <a:avLst/>
                    </a:prstGeom>
                  </pic:spPr>
                </pic:pic>
              </a:graphicData>
            </a:graphic>
          </wp:inline>
        </w:drawing>
      </w:r>
    </w:p>
    <w:p w:rsidR="00F81103" w:rsidP="001451B5" w:rsidRDefault="00CD5BDE" w14:paraId="75E117C1" w14:textId="57F95F25">
      <w:pPr>
        <w:pStyle w:val="Heading4"/>
        <w:numPr>
          <w:ilvl w:val="3"/>
          <w:numId w:val="39"/>
        </w:numPr>
      </w:pPr>
      <w:r>
        <w:t>Setup</w:t>
      </w:r>
    </w:p>
    <w:p w:rsidR="00CD5BDE" w:rsidP="001451B5" w:rsidRDefault="00CD5BDE" w14:paraId="08DE703A" w14:textId="77777777">
      <w:pPr>
        <w:pStyle w:val="ListParagraph"/>
        <w:numPr>
          <w:ilvl w:val="0"/>
          <w:numId w:val="46"/>
        </w:numPr>
        <w:rPr>
          <w:lang w:val="en-US"/>
        </w:rPr>
      </w:pPr>
      <w:r>
        <w:t>Start Serial port:</w:t>
      </w:r>
    </w:p>
    <w:p w:rsidR="00CD5BDE" w:rsidP="00CD5BDE" w:rsidRDefault="00CD5BDE" w14:paraId="58842195" w14:textId="77777777">
      <w:pPr>
        <w:rPr>
          <w:lang w:val="en-US"/>
        </w:rPr>
      </w:pPr>
      <w:r>
        <w:rPr>
          <w:noProof/>
        </w:rPr>
        <w:drawing>
          <wp:inline distT="0" distB="0" distL="0" distR="0" wp14:anchorId="06D03653" wp14:editId="49287E7C">
            <wp:extent cx="5985043" cy="914400"/>
            <wp:effectExtent l="0" t="0" r="0" b="0"/>
            <wp:docPr id="8193" name="Picture 81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3"/>
                    <pic:cNvPicPr/>
                  </pic:nvPicPr>
                  <pic:blipFill>
                    <a:blip r:embed="rId136">
                      <a:extLst>
                        <a:ext uri="{28A0092B-C50C-407E-A947-70E740481C1C}">
                          <a14:useLocalDpi xmlns:a14="http://schemas.microsoft.com/office/drawing/2010/main" val="0"/>
                        </a:ext>
                      </a:extLst>
                    </a:blip>
                    <a:stretch>
                      <a:fillRect/>
                    </a:stretch>
                  </pic:blipFill>
                  <pic:spPr>
                    <a:xfrm>
                      <a:off x="0" y="0"/>
                      <a:ext cx="5985490" cy="914468"/>
                    </a:xfrm>
                    <a:prstGeom prst="rect">
                      <a:avLst/>
                    </a:prstGeom>
                  </pic:spPr>
                </pic:pic>
              </a:graphicData>
            </a:graphic>
          </wp:inline>
        </w:drawing>
      </w:r>
    </w:p>
    <w:p w:rsidR="00CD5BDE" w:rsidP="001451B5" w:rsidRDefault="00CD5BDE" w14:paraId="60093A07" w14:textId="77777777">
      <w:pPr>
        <w:pStyle w:val="ListParagraph"/>
        <w:numPr>
          <w:ilvl w:val="0"/>
          <w:numId w:val="46"/>
        </w:numPr>
        <w:rPr>
          <w:lang w:val="en-US"/>
        </w:rPr>
      </w:pPr>
      <w:r>
        <w:t>Set date and time for the Arduino:</w:t>
      </w:r>
    </w:p>
    <w:p w:rsidRPr="00DF795F" w:rsidR="00CD5BDE" w:rsidP="00CD5BDE" w:rsidRDefault="00CD5BDE" w14:paraId="5D0403C5" w14:textId="77777777">
      <w:pPr>
        <w:rPr>
          <w:lang w:val="en-US"/>
        </w:rPr>
      </w:pPr>
      <w:r>
        <w:rPr>
          <w:noProof/>
        </w:rPr>
        <w:drawing>
          <wp:inline distT="0" distB="0" distL="0" distR="0" wp14:anchorId="0CBC6D8A" wp14:editId="469BF25D">
            <wp:extent cx="4677570" cy="676275"/>
            <wp:effectExtent l="0" t="0" r="8890" b="0"/>
            <wp:docPr id="8192" name="Picture 8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2"/>
                    <pic:cNvPicPr/>
                  </pic:nvPicPr>
                  <pic:blipFill>
                    <a:blip r:embed="rId137">
                      <a:extLst>
                        <a:ext uri="{28A0092B-C50C-407E-A947-70E740481C1C}">
                          <a14:useLocalDpi xmlns:a14="http://schemas.microsoft.com/office/drawing/2010/main" val="0"/>
                        </a:ext>
                      </a:extLst>
                    </a:blip>
                    <a:stretch>
                      <a:fillRect/>
                    </a:stretch>
                  </pic:blipFill>
                  <pic:spPr>
                    <a:xfrm>
                      <a:off x="0" y="0"/>
                      <a:ext cx="4681475" cy="676840"/>
                    </a:xfrm>
                    <a:prstGeom prst="rect">
                      <a:avLst/>
                    </a:prstGeom>
                  </pic:spPr>
                </pic:pic>
              </a:graphicData>
            </a:graphic>
          </wp:inline>
        </w:drawing>
      </w:r>
    </w:p>
    <w:p w:rsidRPr="00DF795F" w:rsidR="00CD5BDE" w:rsidP="00C92C8B" w:rsidRDefault="00CD5BDE" w14:paraId="7E11859D" w14:textId="77777777">
      <w:pPr>
        <w:pStyle w:val="ListParagraph"/>
        <w:numPr>
          <w:ilvl w:val="0"/>
          <w:numId w:val="46"/>
        </w:numPr>
        <w:rPr>
          <w:lang w:val="en-US"/>
        </w:rPr>
      </w:pPr>
      <w:r>
        <w:t>Connect to Internet:</w:t>
      </w:r>
    </w:p>
    <w:p w:rsidRPr="005A24EA" w:rsidR="00CD5BDE" w:rsidP="00CD5BDE" w:rsidRDefault="00CD5BDE" w14:paraId="013FCB34" w14:textId="77777777">
      <w:pPr>
        <w:rPr>
          <w:lang w:val="en-US"/>
        </w:rPr>
      </w:pPr>
      <w:r>
        <w:rPr>
          <w:noProof/>
        </w:rPr>
        <w:drawing>
          <wp:inline distT="0" distB="0" distL="0" distR="0" wp14:anchorId="5A710034" wp14:editId="3EA8BB9D">
            <wp:extent cx="6010448" cy="1724025"/>
            <wp:effectExtent l="0" t="0" r="9525"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38">
                      <a:extLst>
                        <a:ext uri="{28A0092B-C50C-407E-A947-70E740481C1C}">
                          <a14:useLocalDpi xmlns:a14="http://schemas.microsoft.com/office/drawing/2010/main" val="0"/>
                        </a:ext>
                      </a:extLst>
                    </a:blip>
                    <a:stretch>
                      <a:fillRect/>
                    </a:stretch>
                  </pic:blipFill>
                  <pic:spPr>
                    <a:xfrm>
                      <a:off x="0" y="0"/>
                      <a:ext cx="6013442" cy="1724884"/>
                    </a:xfrm>
                    <a:prstGeom prst="rect">
                      <a:avLst/>
                    </a:prstGeom>
                  </pic:spPr>
                </pic:pic>
              </a:graphicData>
            </a:graphic>
          </wp:inline>
        </w:drawing>
      </w:r>
    </w:p>
    <w:p w:rsidR="00CD5BDE" w:rsidP="00D94257" w:rsidRDefault="00CD5BDE" w14:paraId="0763446A" w14:textId="77777777">
      <w:pPr>
        <w:pStyle w:val="ListParagraph"/>
        <w:numPr>
          <w:ilvl w:val="0"/>
          <w:numId w:val="46"/>
        </w:numPr>
        <w:rPr>
          <w:lang w:val="en-US"/>
        </w:rPr>
      </w:pPr>
      <w:r>
        <w:t>Connect to MQTT:</w:t>
      </w:r>
    </w:p>
    <w:p w:rsidRPr="00EF4905" w:rsidR="00452F4B" w:rsidRDefault="00CD5BDE" w14:paraId="50505F27" w14:textId="0A0AB9CB">
      <w:pPr>
        <w:rPr>
          <w:lang w:val="en-US"/>
        </w:rPr>
      </w:pPr>
      <w:r>
        <w:rPr>
          <w:noProof/>
        </w:rPr>
        <w:drawing>
          <wp:inline distT="0" distB="0" distL="0" distR="0" wp14:anchorId="74E40722" wp14:editId="1E90C23A">
            <wp:extent cx="4999998" cy="1447619"/>
            <wp:effectExtent l="0" t="0" r="0" b="635"/>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9">
                      <a:extLst>
                        <a:ext uri="{28A0092B-C50C-407E-A947-70E740481C1C}">
                          <a14:useLocalDpi xmlns:a14="http://schemas.microsoft.com/office/drawing/2010/main" val="0"/>
                        </a:ext>
                      </a:extLst>
                    </a:blip>
                    <a:stretch>
                      <a:fillRect/>
                    </a:stretch>
                  </pic:blipFill>
                  <pic:spPr>
                    <a:xfrm>
                      <a:off x="0" y="0"/>
                      <a:ext cx="4999998" cy="1447619"/>
                    </a:xfrm>
                    <a:prstGeom prst="rect">
                      <a:avLst/>
                    </a:prstGeom>
                  </pic:spPr>
                </pic:pic>
              </a:graphicData>
            </a:graphic>
          </wp:inline>
        </w:drawing>
      </w:r>
      <w:r w:rsidR="00452F4B">
        <w:rPr>
          <w:lang w:val="nl-NL"/>
        </w:rPr>
        <w:br w:type="page"/>
      </w:r>
    </w:p>
    <w:p w:rsidR="00AD5BA6" w:rsidP="001451B5" w:rsidRDefault="00BB5F46" w14:paraId="55DC9815" w14:textId="5D8E2DCD">
      <w:pPr>
        <w:pStyle w:val="Heading3"/>
        <w:numPr>
          <w:ilvl w:val="2"/>
          <w:numId w:val="39"/>
        </w:numPr>
      </w:pPr>
      <w:bookmarkStart w:name="_Toc119593511" w:id="493"/>
      <w:bookmarkStart w:name="_Toc121760628" w:id="494"/>
      <w:r>
        <w:lastRenderedPageBreak/>
        <w:t>Final phase</w:t>
      </w:r>
      <w:bookmarkEnd w:id="493"/>
      <w:bookmarkEnd w:id="494"/>
    </w:p>
    <w:p w:rsidRPr="004E0139" w:rsidR="004E0139" w:rsidP="004E0139" w:rsidRDefault="004E0139" w14:paraId="0EE736C1" w14:textId="06AD92F4">
      <w:pPr>
        <w:pStyle w:val="Heading4"/>
        <w:rPr>
          <w:i/>
          <w:iCs w:val="0"/>
          <w:lang w:val="en-GB"/>
        </w:rPr>
      </w:pPr>
      <w:r w:rsidRPr="004E0139">
        <w:rPr>
          <w:i/>
          <w:iCs w:val="0"/>
          <w:lang w:val="en-GB"/>
        </w:rPr>
        <w:t>4.4.2.</w:t>
      </w:r>
      <w:r w:rsidR="00B9641B">
        <w:rPr>
          <w:i/>
          <w:iCs w:val="0"/>
          <w:lang w:val="en-GB"/>
        </w:rPr>
        <w:t>1</w:t>
      </w:r>
      <w:r w:rsidRPr="004E0139">
        <w:rPr>
          <w:i/>
          <w:iCs w:val="0"/>
          <w:lang w:val="en-GB"/>
        </w:rPr>
        <w:t xml:space="preserve"> </w:t>
      </w:r>
      <w:r w:rsidR="000B1F32">
        <w:rPr>
          <w:i/>
          <w:iCs w:val="0"/>
          <w:lang w:val="en-GB"/>
        </w:rPr>
        <w:t>Library’s</w:t>
      </w:r>
    </w:p>
    <w:p w:rsidR="00B9641B" w:rsidP="005F329E" w:rsidRDefault="00B9641B" w14:paraId="1DFFD0BC" w14:textId="77777777">
      <w:pPr>
        <w:rPr>
          <w:i/>
        </w:rPr>
      </w:pPr>
      <w:r>
        <w:rPr>
          <w:noProof/>
        </w:rPr>
        <w:drawing>
          <wp:inline distT="0" distB="0" distL="0" distR="0" wp14:anchorId="464E1E52" wp14:editId="2C0E90EA">
            <wp:extent cx="2743200" cy="2106119"/>
            <wp:effectExtent l="0" t="0" r="0" b="8890"/>
            <wp:docPr id="1513280804" name="Picture 15132808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4" name="Picture 1513280804" descr="Text, letter&#10;&#10;Description automatically generated"/>
                    <pic:cNvPicPr/>
                  </pic:nvPicPr>
                  <pic:blipFill>
                    <a:blip r:embed="rId140"/>
                    <a:stretch>
                      <a:fillRect/>
                    </a:stretch>
                  </pic:blipFill>
                  <pic:spPr>
                    <a:xfrm>
                      <a:off x="0" y="0"/>
                      <a:ext cx="2749266" cy="2110776"/>
                    </a:xfrm>
                    <a:prstGeom prst="rect">
                      <a:avLst/>
                    </a:prstGeom>
                  </pic:spPr>
                </pic:pic>
              </a:graphicData>
            </a:graphic>
          </wp:inline>
        </w:drawing>
      </w:r>
    </w:p>
    <w:p w:rsidRPr="004E0139" w:rsidR="00B9641B" w:rsidP="00B9641B" w:rsidRDefault="00B9641B" w14:paraId="324DB928" w14:textId="2AADA93B">
      <w:pPr>
        <w:pStyle w:val="Heading4"/>
        <w:rPr>
          <w:i/>
          <w:iCs w:val="0"/>
          <w:lang w:val="en-GB"/>
        </w:rPr>
      </w:pPr>
      <w:r w:rsidRPr="004E0139">
        <w:rPr>
          <w:i/>
          <w:iCs w:val="0"/>
          <w:lang w:val="en-GB"/>
        </w:rPr>
        <w:t>4.4.2.</w:t>
      </w:r>
      <w:r>
        <w:rPr>
          <w:i/>
          <w:iCs w:val="0"/>
          <w:lang w:val="en-GB"/>
        </w:rPr>
        <w:t>2</w:t>
      </w:r>
      <w:r w:rsidRPr="004E0139">
        <w:rPr>
          <w:i/>
          <w:iCs w:val="0"/>
          <w:lang w:val="en-GB"/>
        </w:rPr>
        <w:t xml:space="preserve"> </w:t>
      </w:r>
      <w:r>
        <w:rPr>
          <w:i/>
          <w:iCs w:val="0"/>
          <w:lang w:val="en-GB"/>
        </w:rPr>
        <w:t>Variable</w:t>
      </w:r>
    </w:p>
    <w:p w:rsidR="001411D2" w:rsidP="005F329E" w:rsidRDefault="001411D2" w14:paraId="291F7BB5" w14:textId="1E53D03A">
      <w:pPr>
        <w:rPr>
          <w:i/>
        </w:rPr>
      </w:pPr>
      <w:r>
        <w:rPr>
          <w:noProof/>
        </w:rPr>
        <w:drawing>
          <wp:inline distT="0" distB="0" distL="0" distR="0" wp14:anchorId="2578728D" wp14:editId="665DA16B">
            <wp:extent cx="5638800" cy="5237394"/>
            <wp:effectExtent l="0" t="0" r="0" b="1905"/>
            <wp:docPr id="1513280805" name="Picture 15132808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5" name="Picture 1513280805" descr="Text&#10;&#10;Description automatically generated"/>
                    <pic:cNvPicPr/>
                  </pic:nvPicPr>
                  <pic:blipFill>
                    <a:blip r:embed="rId141"/>
                    <a:stretch>
                      <a:fillRect/>
                    </a:stretch>
                  </pic:blipFill>
                  <pic:spPr>
                    <a:xfrm>
                      <a:off x="0" y="0"/>
                      <a:ext cx="5645808" cy="5243903"/>
                    </a:xfrm>
                    <a:prstGeom prst="rect">
                      <a:avLst/>
                    </a:prstGeom>
                  </pic:spPr>
                </pic:pic>
              </a:graphicData>
            </a:graphic>
          </wp:inline>
        </w:drawing>
      </w:r>
    </w:p>
    <w:p w:rsidR="001411D2" w:rsidRDefault="001411D2" w14:paraId="1068087B" w14:textId="77777777">
      <w:pPr>
        <w:rPr>
          <w:rFonts w:asciiTheme="majorHAnsi" w:hAnsiTheme="majorHAnsi" w:eastAsiaTheme="majorEastAsia" w:cstheme="majorBidi"/>
          <w:i/>
          <w:sz w:val="28"/>
          <w:szCs w:val="28"/>
        </w:rPr>
      </w:pPr>
      <w:r>
        <w:rPr>
          <w:i/>
          <w:iCs/>
        </w:rPr>
        <w:br w:type="page"/>
      </w:r>
    </w:p>
    <w:p w:rsidRPr="004E0139" w:rsidR="009C6561" w:rsidP="009C6561" w:rsidRDefault="009C6561" w14:paraId="171A0CBA" w14:textId="79F78E6A">
      <w:pPr>
        <w:pStyle w:val="Heading4"/>
        <w:rPr>
          <w:i/>
          <w:iCs w:val="0"/>
          <w:lang w:val="en-GB"/>
        </w:rPr>
      </w:pPr>
      <w:r w:rsidRPr="004E0139">
        <w:rPr>
          <w:i/>
          <w:iCs w:val="0"/>
          <w:lang w:val="en-GB"/>
        </w:rPr>
        <w:lastRenderedPageBreak/>
        <w:t>4.4.2.</w:t>
      </w:r>
      <w:r w:rsidR="00D15D6C">
        <w:rPr>
          <w:i/>
          <w:iCs w:val="0"/>
          <w:lang w:val="en-GB"/>
        </w:rPr>
        <w:t>3</w:t>
      </w:r>
      <w:r w:rsidRPr="004E0139" w:rsidR="00F75443">
        <w:rPr>
          <w:i/>
          <w:iCs w:val="0"/>
          <w:lang w:val="en-GB"/>
        </w:rPr>
        <w:t xml:space="preserve"> </w:t>
      </w:r>
      <w:r w:rsidRPr="004E0139">
        <w:rPr>
          <w:i/>
          <w:iCs w:val="0"/>
          <w:lang w:val="en-GB"/>
        </w:rPr>
        <w:t>Setup</w:t>
      </w:r>
    </w:p>
    <w:p w:rsidR="00987683" w:rsidP="001451B5" w:rsidRDefault="00815422" w14:paraId="63DCD7F4" w14:textId="7D319246">
      <w:pPr>
        <w:pStyle w:val="ListParagraph"/>
        <w:numPr>
          <w:ilvl w:val="0"/>
          <w:numId w:val="41"/>
        </w:numPr>
      </w:pPr>
      <w:r>
        <w:t xml:space="preserve">Check </w:t>
      </w:r>
      <w:r w:rsidR="004C4DB5">
        <w:t>if serial</w:t>
      </w:r>
      <w:r w:rsidR="00970B78">
        <w:t xml:space="preserve"> port</w:t>
      </w:r>
      <w:r>
        <w:t xml:space="preserve"> is connected</w:t>
      </w:r>
      <w:r w:rsidR="00970B78">
        <w:t>:</w:t>
      </w:r>
    </w:p>
    <w:p w:rsidR="00987683" w:rsidP="00987683" w:rsidRDefault="00987683" w14:paraId="25A1C0A5" w14:textId="50618BF5">
      <w:pPr>
        <w:pStyle w:val="ListParagraph"/>
      </w:pPr>
      <w:r>
        <w:rPr>
          <w:noProof/>
        </w:rPr>
        <w:drawing>
          <wp:inline distT="0" distB="0" distL="0" distR="0" wp14:anchorId="494303EE" wp14:editId="668F20B2">
            <wp:extent cx="6035245" cy="971550"/>
            <wp:effectExtent l="0" t="0" r="3810" b="0"/>
            <wp:docPr id="1513280794" name="Picture 15132807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780"/>
                    <pic:cNvPicPr/>
                  </pic:nvPicPr>
                  <pic:blipFill>
                    <a:blip r:embed="rId142">
                      <a:extLst>
                        <a:ext uri="{28A0092B-C50C-407E-A947-70E740481C1C}">
                          <a14:useLocalDpi xmlns:a14="http://schemas.microsoft.com/office/drawing/2010/main" val="0"/>
                        </a:ext>
                      </a:extLst>
                    </a:blip>
                    <a:stretch>
                      <a:fillRect/>
                    </a:stretch>
                  </pic:blipFill>
                  <pic:spPr>
                    <a:xfrm>
                      <a:off x="0" y="0"/>
                      <a:ext cx="6080149" cy="978779"/>
                    </a:xfrm>
                    <a:prstGeom prst="rect">
                      <a:avLst/>
                    </a:prstGeom>
                  </pic:spPr>
                </pic:pic>
              </a:graphicData>
            </a:graphic>
          </wp:inline>
        </w:drawing>
      </w:r>
    </w:p>
    <w:p w:rsidR="00987683" w:rsidP="001451B5" w:rsidRDefault="00987683" w14:paraId="5298DEE6" w14:textId="23C611EE">
      <w:pPr>
        <w:pStyle w:val="ListParagraph"/>
        <w:numPr>
          <w:ilvl w:val="0"/>
          <w:numId w:val="41"/>
        </w:numPr>
      </w:pPr>
      <w:r>
        <w:t>Check if temperature sensor is connected:</w:t>
      </w:r>
    </w:p>
    <w:p w:rsidR="00987683" w:rsidP="00987683" w:rsidRDefault="00987683" w14:paraId="4CF3EA39" w14:textId="24BBDB08">
      <w:pPr>
        <w:pStyle w:val="ListParagraph"/>
      </w:pPr>
      <w:r>
        <w:rPr>
          <w:noProof/>
        </w:rPr>
        <w:drawing>
          <wp:inline distT="0" distB="0" distL="0" distR="0" wp14:anchorId="55CE8C3C" wp14:editId="0A25EF21">
            <wp:extent cx="3549477" cy="1028700"/>
            <wp:effectExtent l="0" t="0" r="0" b="0"/>
            <wp:docPr id="1513280795" name="Picture 15132807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81" name="Picture 1513280781" descr="Text&#10;&#10;Description automatically generated with medium confidence"/>
                    <pic:cNvPicPr/>
                  </pic:nvPicPr>
                  <pic:blipFill>
                    <a:blip r:embed="rId143"/>
                    <a:stretch>
                      <a:fillRect/>
                    </a:stretch>
                  </pic:blipFill>
                  <pic:spPr>
                    <a:xfrm>
                      <a:off x="0" y="0"/>
                      <a:ext cx="3568203" cy="1034127"/>
                    </a:xfrm>
                    <a:prstGeom prst="rect">
                      <a:avLst/>
                    </a:prstGeom>
                  </pic:spPr>
                </pic:pic>
              </a:graphicData>
            </a:graphic>
          </wp:inline>
        </w:drawing>
      </w:r>
    </w:p>
    <w:p w:rsidR="00987683" w:rsidP="001451B5" w:rsidRDefault="00987683" w14:paraId="63EF428B" w14:textId="4A5D5FB2">
      <w:pPr>
        <w:pStyle w:val="ListParagraph"/>
        <w:numPr>
          <w:ilvl w:val="0"/>
          <w:numId w:val="41"/>
        </w:numPr>
      </w:pPr>
      <w:r>
        <w:t>Set pin mode and Interrupt</w:t>
      </w:r>
    </w:p>
    <w:p w:rsidR="00987683" w:rsidP="00987683" w:rsidRDefault="00987683" w14:paraId="21605ECE" w14:textId="3E74219E">
      <w:pPr>
        <w:pStyle w:val="ListParagraph"/>
      </w:pPr>
      <w:r>
        <w:rPr>
          <w:noProof/>
        </w:rPr>
        <w:drawing>
          <wp:inline distT="0" distB="0" distL="0" distR="0" wp14:anchorId="083A770E" wp14:editId="5FF222B0">
            <wp:extent cx="6288811" cy="781050"/>
            <wp:effectExtent l="0" t="0" r="0" b="0"/>
            <wp:docPr id="1513280796" name="Picture 151328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82" name="Picture 1513280782" descr="Text&#10;&#10;Description automatically generated"/>
                    <pic:cNvPicPr/>
                  </pic:nvPicPr>
                  <pic:blipFill>
                    <a:blip r:embed="rId144"/>
                    <a:stretch>
                      <a:fillRect/>
                    </a:stretch>
                  </pic:blipFill>
                  <pic:spPr>
                    <a:xfrm>
                      <a:off x="0" y="0"/>
                      <a:ext cx="6293222" cy="781598"/>
                    </a:xfrm>
                    <a:prstGeom prst="rect">
                      <a:avLst/>
                    </a:prstGeom>
                  </pic:spPr>
                </pic:pic>
              </a:graphicData>
            </a:graphic>
          </wp:inline>
        </w:drawing>
      </w:r>
    </w:p>
    <w:p w:rsidR="00987683" w:rsidP="001451B5" w:rsidRDefault="00AA080B" w14:paraId="2D18F7BD" w14:textId="7D450F70">
      <w:pPr>
        <w:pStyle w:val="ListParagraph"/>
        <w:numPr>
          <w:ilvl w:val="0"/>
          <w:numId w:val="41"/>
        </w:numPr>
      </w:pPr>
      <w:r>
        <w:t>Starting the modem and setting</w:t>
      </w:r>
    </w:p>
    <w:p w:rsidR="00F75443" w:rsidP="00AA080B" w:rsidRDefault="00AA080B" w14:paraId="6A2D1DDD" w14:textId="0069AA7B">
      <w:pPr>
        <w:pStyle w:val="ListParagraph"/>
      </w:pPr>
      <w:r>
        <w:rPr>
          <w:noProof/>
        </w:rPr>
        <w:drawing>
          <wp:inline distT="0" distB="0" distL="0" distR="0" wp14:anchorId="73AC8331" wp14:editId="786553FA">
            <wp:extent cx="3914775" cy="1927665"/>
            <wp:effectExtent l="0" t="0" r="0" b="0"/>
            <wp:docPr id="1513280797" name="Picture 15132807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797"/>
                    <pic:cNvPicPr/>
                  </pic:nvPicPr>
                  <pic:blipFill>
                    <a:blip r:embed="rId145">
                      <a:extLst>
                        <a:ext uri="{28A0092B-C50C-407E-A947-70E740481C1C}">
                          <a14:useLocalDpi xmlns:a14="http://schemas.microsoft.com/office/drawing/2010/main" val="0"/>
                        </a:ext>
                      </a:extLst>
                    </a:blip>
                    <a:stretch>
                      <a:fillRect/>
                    </a:stretch>
                  </pic:blipFill>
                  <pic:spPr>
                    <a:xfrm>
                      <a:off x="0" y="0"/>
                      <a:ext cx="3922323" cy="1931382"/>
                    </a:xfrm>
                    <a:prstGeom prst="rect">
                      <a:avLst/>
                    </a:prstGeom>
                  </pic:spPr>
                </pic:pic>
              </a:graphicData>
            </a:graphic>
          </wp:inline>
        </w:drawing>
      </w:r>
    </w:p>
    <w:p w:rsidR="00AA080B" w:rsidP="00F75443" w:rsidRDefault="00F75443" w14:paraId="7A61438E" w14:textId="3E046AED">
      <w:r>
        <w:br w:type="page"/>
      </w:r>
    </w:p>
    <w:p w:rsidR="00987683" w:rsidP="001451B5" w:rsidRDefault="005B15DD" w14:paraId="67A81F8D" w14:textId="00B65C70">
      <w:pPr>
        <w:pStyle w:val="ListParagraph"/>
        <w:numPr>
          <w:ilvl w:val="0"/>
          <w:numId w:val="41"/>
        </w:numPr>
      </w:pPr>
      <w:r>
        <w:lastRenderedPageBreak/>
        <w:t xml:space="preserve">Set </w:t>
      </w:r>
      <w:r w:rsidRPr="005B15DD">
        <w:t>Radio Access Technology</w:t>
      </w:r>
    </w:p>
    <w:p w:rsidRPr="006524D4" w:rsidR="0030111C" w:rsidP="0030111C" w:rsidRDefault="0030111C" w14:paraId="11BFBB84" w14:textId="0B87A1AD">
      <w:pPr>
        <w:pStyle w:val="ListParagraph"/>
        <w:rPr>
          <w:sz w:val="20"/>
          <w:szCs w:val="20"/>
        </w:rPr>
      </w:pPr>
      <w:r>
        <w:t>Options are:</w:t>
      </w:r>
      <w:r>
        <w:br/>
      </w:r>
      <w:r w:rsidRPr="006524D4" w:rsidR="000B5057">
        <w:rPr>
          <w:sz w:val="20"/>
          <w:szCs w:val="20"/>
        </w:rPr>
        <w:t>“</w:t>
      </w:r>
      <w:r w:rsidRPr="006524D4" w:rsidR="00D1010E">
        <w:rPr>
          <w:sz w:val="20"/>
          <w:szCs w:val="20"/>
        </w:rPr>
        <w:t>7</w:t>
      </w:r>
      <w:r w:rsidRPr="006524D4" w:rsidR="000B5057">
        <w:rPr>
          <w:sz w:val="20"/>
          <w:szCs w:val="20"/>
        </w:rPr>
        <w:t>”</w:t>
      </w:r>
      <w:r w:rsidRPr="006524D4" w:rsidR="00D1010E">
        <w:rPr>
          <w:sz w:val="20"/>
          <w:szCs w:val="20"/>
        </w:rPr>
        <w:t xml:space="preserve"> - CAT M1 only</w:t>
      </w:r>
    </w:p>
    <w:p w:rsidRPr="006524D4" w:rsidR="00F75443" w:rsidP="00F75443" w:rsidRDefault="000B5057" w14:paraId="1B58F7DD" w14:textId="5345B5DE">
      <w:pPr>
        <w:pStyle w:val="ListParagraph"/>
        <w:rPr>
          <w:sz w:val="20"/>
          <w:szCs w:val="20"/>
        </w:rPr>
      </w:pPr>
      <w:r w:rsidRPr="006524D4">
        <w:rPr>
          <w:sz w:val="20"/>
          <w:szCs w:val="20"/>
        </w:rPr>
        <w:t>“</w:t>
      </w:r>
      <w:r w:rsidRPr="006524D4" w:rsidR="00F75443">
        <w:rPr>
          <w:sz w:val="20"/>
          <w:szCs w:val="20"/>
        </w:rPr>
        <w:t>8</w:t>
      </w:r>
      <w:r w:rsidRPr="006524D4">
        <w:rPr>
          <w:sz w:val="20"/>
          <w:szCs w:val="20"/>
        </w:rPr>
        <w:t>”</w:t>
      </w:r>
      <w:r w:rsidRPr="006524D4" w:rsidR="00F75443">
        <w:rPr>
          <w:sz w:val="20"/>
          <w:szCs w:val="20"/>
        </w:rPr>
        <w:t xml:space="preserve"> - NB IoT only</w:t>
      </w:r>
    </w:p>
    <w:p w:rsidRPr="006524D4" w:rsidR="00F75443" w:rsidP="00F75443" w:rsidRDefault="000B5057" w14:paraId="54D75958" w14:textId="5D16EBBF">
      <w:pPr>
        <w:pStyle w:val="ListParagraph"/>
        <w:rPr>
          <w:sz w:val="20"/>
          <w:szCs w:val="20"/>
        </w:rPr>
      </w:pPr>
      <w:r w:rsidRPr="006524D4">
        <w:rPr>
          <w:sz w:val="20"/>
          <w:szCs w:val="20"/>
        </w:rPr>
        <w:t>“</w:t>
      </w:r>
      <w:r w:rsidRPr="006524D4" w:rsidR="00A71BFE">
        <w:rPr>
          <w:sz w:val="20"/>
          <w:szCs w:val="20"/>
        </w:rPr>
        <w:t>7</w:t>
      </w:r>
      <w:r w:rsidRPr="006524D4" w:rsidR="009D3A74">
        <w:rPr>
          <w:sz w:val="20"/>
          <w:szCs w:val="20"/>
        </w:rPr>
        <w:t>,8</w:t>
      </w:r>
      <w:r w:rsidRPr="006524D4">
        <w:rPr>
          <w:sz w:val="20"/>
          <w:szCs w:val="20"/>
        </w:rPr>
        <w:t>”</w:t>
      </w:r>
      <w:r w:rsidRPr="006524D4" w:rsidR="00990816">
        <w:rPr>
          <w:sz w:val="20"/>
          <w:szCs w:val="20"/>
        </w:rPr>
        <w:t xml:space="preserve"> - CAT M1 preferred, NB IoT as failover (default)</w:t>
      </w:r>
    </w:p>
    <w:p w:rsidRPr="006524D4" w:rsidR="00990816" w:rsidP="00F75443" w:rsidRDefault="00523941" w14:paraId="1F9C7A4C" w14:textId="5D16EBBF">
      <w:pPr>
        <w:pStyle w:val="ListParagraph"/>
        <w:rPr>
          <w:sz w:val="20"/>
          <w:szCs w:val="20"/>
        </w:rPr>
      </w:pPr>
      <w:r w:rsidRPr="006524D4">
        <w:rPr>
          <w:sz w:val="20"/>
          <w:szCs w:val="20"/>
        </w:rPr>
        <w:t>"8,7"</w:t>
      </w:r>
      <w:r w:rsidRPr="006524D4" w:rsidR="00990816">
        <w:rPr>
          <w:sz w:val="20"/>
          <w:szCs w:val="20"/>
        </w:rPr>
        <w:t xml:space="preserve"> - NB IoT preferred, CAT M1 as failover</w:t>
      </w:r>
    </w:p>
    <w:p w:rsidR="005B15DD" w:rsidP="005B15DD" w:rsidRDefault="00532CBD" w14:paraId="28A7B7D0" w14:textId="1A751149">
      <w:pPr>
        <w:pStyle w:val="ListParagraph"/>
      </w:pPr>
      <w:r>
        <w:rPr>
          <w:noProof/>
        </w:rPr>
        <w:drawing>
          <wp:inline distT="0" distB="0" distL="0" distR="0" wp14:anchorId="1824EE5F" wp14:editId="5C9D5D12">
            <wp:extent cx="3748520" cy="2657475"/>
            <wp:effectExtent l="0" t="0" r="4445" b="0"/>
            <wp:docPr id="1513280799" name="Picture 1513280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799" name="Picture 1513280799" descr="Text&#10;&#10;Description automatically generated"/>
                    <pic:cNvPicPr/>
                  </pic:nvPicPr>
                  <pic:blipFill>
                    <a:blip r:embed="rId146"/>
                    <a:stretch>
                      <a:fillRect/>
                    </a:stretch>
                  </pic:blipFill>
                  <pic:spPr>
                    <a:xfrm>
                      <a:off x="0" y="0"/>
                      <a:ext cx="3753645" cy="2661108"/>
                    </a:xfrm>
                    <a:prstGeom prst="rect">
                      <a:avLst/>
                    </a:prstGeom>
                  </pic:spPr>
                </pic:pic>
              </a:graphicData>
            </a:graphic>
          </wp:inline>
        </w:drawing>
      </w:r>
    </w:p>
    <w:p w:rsidR="00987683" w:rsidP="001451B5" w:rsidRDefault="00764C34" w14:paraId="0C98DE58" w14:textId="5FDE4DC6">
      <w:pPr>
        <w:pStyle w:val="ListParagraph"/>
        <w:numPr>
          <w:ilvl w:val="0"/>
          <w:numId w:val="41"/>
        </w:numPr>
      </w:pPr>
      <w:r>
        <w:t>Apply the new settings</w:t>
      </w:r>
      <w:r>
        <w:br/>
      </w:r>
      <w:r>
        <w:rPr>
          <w:noProof/>
        </w:rPr>
        <w:drawing>
          <wp:inline distT="0" distB="0" distL="0" distR="0" wp14:anchorId="6E5A9A1D" wp14:editId="5369EB5A">
            <wp:extent cx="4755165" cy="2590800"/>
            <wp:effectExtent l="0" t="0" r="7620" b="0"/>
            <wp:docPr id="1513280800" name="Picture 15132808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00" name="Picture 1513280800" descr="Graphical user interface, text, application, email&#10;&#10;Description automatically generated"/>
                    <pic:cNvPicPr/>
                  </pic:nvPicPr>
                  <pic:blipFill>
                    <a:blip r:embed="rId147"/>
                    <a:stretch>
                      <a:fillRect/>
                    </a:stretch>
                  </pic:blipFill>
                  <pic:spPr>
                    <a:xfrm>
                      <a:off x="0" y="0"/>
                      <a:ext cx="4766967" cy="2597230"/>
                    </a:xfrm>
                    <a:prstGeom prst="rect">
                      <a:avLst/>
                    </a:prstGeom>
                  </pic:spPr>
                </pic:pic>
              </a:graphicData>
            </a:graphic>
          </wp:inline>
        </w:drawing>
      </w:r>
    </w:p>
    <w:p w:rsidR="00987683" w:rsidP="001451B5" w:rsidRDefault="001604A1" w14:paraId="40E60EC9" w14:textId="79D417D3">
      <w:pPr>
        <w:pStyle w:val="ListParagraph"/>
        <w:numPr>
          <w:ilvl w:val="0"/>
          <w:numId w:val="41"/>
        </w:numPr>
      </w:pPr>
      <w:r>
        <w:lastRenderedPageBreak/>
        <w:t>Connecting to cellular network</w:t>
      </w:r>
      <w:r>
        <w:br/>
      </w:r>
      <w:r>
        <w:rPr>
          <w:noProof/>
        </w:rPr>
        <w:drawing>
          <wp:inline distT="0" distB="0" distL="0" distR="0" wp14:anchorId="230EC007" wp14:editId="250E1944">
            <wp:extent cx="6125021" cy="2886075"/>
            <wp:effectExtent l="0" t="0" r="9525" b="0"/>
            <wp:docPr id="1513280802" name="Picture 15132808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802"/>
                    <pic:cNvPicPr/>
                  </pic:nvPicPr>
                  <pic:blipFill>
                    <a:blip r:embed="rId148">
                      <a:extLst>
                        <a:ext uri="{28A0092B-C50C-407E-A947-70E740481C1C}">
                          <a14:useLocalDpi xmlns:a14="http://schemas.microsoft.com/office/drawing/2010/main" val="0"/>
                        </a:ext>
                      </a:extLst>
                    </a:blip>
                    <a:stretch>
                      <a:fillRect/>
                    </a:stretch>
                  </pic:blipFill>
                  <pic:spPr>
                    <a:xfrm>
                      <a:off x="0" y="0"/>
                      <a:ext cx="6125926" cy="2886501"/>
                    </a:xfrm>
                    <a:prstGeom prst="rect">
                      <a:avLst/>
                    </a:prstGeom>
                  </pic:spPr>
                </pic:pic>
              </a:graphicData>
            </a:graphic>
          </wp:inline>
        </w:drawing>
      </w:r>
    </w:p>
    <w:p w:rsidR="00D15D6C" w:rsidP="001451B5" w:rsidRDefault="00DC6470" w14:paraId="78B3A4E7" w14:textId="77777777">
      <w:pPr>
        <w:pStyle w:val="ListParagraph"/>
        <w:numPr>
          <w:ilvl w:val="0"/>
          <w:numId w:val="41"/>
        </w:numPr>
      </w:pPr>
      <w:r>
        <w:t>Connecting to MQTT broker</w:t>
      </w:r>
      <w:r>
        <w:br/>
      </w:r>
      <w:r>
        <w:rPr>
          <w:noProof/>
        </w:rPr>
        <w:drawing>
          <wp:inline distT="0" distB="0" distL="0" distR="0" wp14:anchorId="556E79D1" wp14:editId="128E0DC5">
            <wp:extent cx="5904146" cy="3257550"/>
            <wp:effectExtent l="0" t="0" r="1905" b="0"/>
            <wp:docPr id="1513280803" name="Picture 15132808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803"/>
                    <pic:cNvPicPr/>
                  </pic:nvPicPr>
                  <pic:blipFill>
                    <a:blip r:embed="rId149">
                      <a:extLst>
                        <a:ext uri="{28A0092B-C50C-407E-A947-70E740481C1C}">
                          <a14:useLocalDpi xmlns:a14="http://schemas.microsoft.com/office/drawing/2010/main" val="0"/>
                        </a:ext>
                      </a:extLst>
                    </a:blip>
                    <a:stretch>
                      <a:fillRect/>
                    </a:stretch>
                  </pic:blipFill>
                  <pic:spPr>
                    <a:xfrm>
                      <a:off x="0" y="0"/>
                      <a:ext cx="5906880" cy="3259059"/>
                    </a:xfrm>
                    <a:prstGeom prst="rect">
                      <a:avLst/>
                    </a:prstGeom>
                  </pic:spPr>
                </pic:pic>
              </a:graphicData>
            </a:graphic>
          </wp:inline>
        </w:drawing>
      </w:r>
    </w:p>
    <w:p w:rsidR="001D262D" w:rsidP="001D262D" w:rsidRDefault="00D15D6C" w14:paraId="4795F0B8" w14:textId="4256558A">
      <w:pPr>
        <w:pStyle w:val="Heading4"/>
        <w:rPr>
          <w:i/>
          <w:iCs w:val="0"/>
          <w:lang w:val="en-GB"/>
        </w:rPr>
      </w:pPr>
      <w:r w:rsidRPr="004E0139">
        <w:rPr>
          <w:i/>
          <w:iCs w:val="0"/>
          <w:lang w:val="en-GB"/>
        </w:rPr>
        <w:lastRenderedPageBreak/>
        <w:t>4.4.2.</w:t>
      </w:r>
      <w:r>
        <w:rPr>
          <w:i/>
          <w:iCs w:val="0"/>
          <w:lang w:val="en-GB"/>
        </w:rPr>
        <w:t>4</w:t>
      </w:r>
      <w:r w:rsidRPr="004E0139">
        <w:rPr>
          <w:i/>
          <w:iCs w:val="0"/>
          <w:lang w:val="en-GB"/>
        </w:rPr>
        <w:t xml:space="preserve"> </w:t>
      </w:r>
      <w:r w:rsidR="001D262D">
        <w:rPr>
          <w:i/>
          <w:iCs w:val="0"/>
          <w:lang w:val="en-GB"/>
        </w:rPr>
        <w:t>Sending MQTT messages</w:t>
      </w:r>
    </w:p>
    <w:p w:rsidR="001D262D" w:rsidP="00B42CF3" w:rsidRDefault="001D262D" w14:paraId="7A378FC4" w14:textId="27A18C00">
      <w:r>
        <w:rPr>
          <w:noProof/>
        </w:rPr>
        <w:drawing>
          <wp:inline distT="0" distB="0" distL="0" distR="0" wp14:anchorId="22D360FA" wp14:editId="2AB3634C">
            <wp:extent cx="2895600" cy="3148712"/>
            <wp:effectExtent l="0" t="0" r="0" b="0"/>
            <wp:docPr id="1513280812" name="Picture 15132808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80812"/>
                    <pic:cNvPicPr/>
                  </pic:nvPicPr>
                  <pic:blipFill>
                    <a:blip r:embed="rId150">
                      <a:extLst>
                        <a:ext uri="{28A0092B-C50C-407E-A947-70E740481C1C}">
                          <a14:useLocalDpi xmlns:a14="http://schemas.microsoft.com/office/drawing/2010/main" val="0"/>
                        </a:ext>
                      </a:extLst>
                    </a:blip>
                    <a:stretch>
                      <a:fillRect/>
                    </a:stretch>
                  </pic:blipFill>
                  <pic:spPr>
                    <a:xfrm>
                      <a:off x="0" y="0"/>
                      <a:ext cx="2895978" cy="3149123"/>
                    </a:xfrm>
                    <a:prstGeom prst="rect">
                      <a:avLst/>
                    </a:prstGeom>
                  </pic:spPr>
                </pic:pic>
              </a:graphicData>
            </a:graphic>
          </wp:inline>
        </w:drawing>
      </w:r>
    </w:p>
    <w:p w:rsidRPr="004E0139" w:rsidR="00D15D6C" w:rsidP="00D15D6C" w:rsidRDefault="00D15D6C" w14:paraId="1ECA2FA6" w14:textId="1CC0B30D">
      <w:pPr>
        <w:pStyle w:val="Heading4"/>
        <w:rPr>
          <w:i/>
          <w:iCs w:val="0"/>
          <w:lang w:val="en-GB"/>
        </w:rPr>
      </w:pPr>
      <w:r w:rsidRPr="004E0139">
        <w:rPr>
          <w:i/>
          <w:iCs w:val="0"/>
          <w:lang w:val="en-GB"/>
        </w:rPr>
        <w:t>4.4.2.</w:t>
      </w:r>
      <w:r w:rsidR="001D262D">
        <w:rPr>
          <w:i/>
          <w:iCs w:val="0"/>
          <w:lang w:val="en-GB"/>
        </w:rPr>
        <w:t>5</w:t>
      </w:r>
      <w:r w:rsidRPr="004E0139">
        <w:rPr>
          <w:i/>
          <w:iCs w:val="0"/>
          <w:lang w:val="en-GB"/>
        </w:rPr>
        <w:t xml:space="preserve"> Battery</w:t>
      </w:r>
    </w:p>
    <w:p w:rsidRPr="004E0139" w:rsidR="00D15D6C" w:rsidP="004F47D4" w:rsidRDefault="00D15D6C" w14:paraId="4D92C55A" w14:textId="11F56272">
      <w:pPr>
        <w:jc w:val="both"/>
      </w:pPr>
      <w:r>
        <w:t xml:space="preserve">The battery has no code in the </w:t>
      </w:r>
      <w:r w:rsidR="007732F2">
        <w:t>f</w:t>
      </w:r>
      <w:r>
        <w:t xml:space="preserve">inal </w:t>
      </w:r>
      <w:r w:rsidR="007732F2">
        <w:t>ph</w:t>
      </w:r>
      <w:r>
        <w:t>a</w:t>
      </w:r>
      <w:r w:rsidR="007732F2">
        <w:t>s</w:t>
      </w:r>
      <w:r>
        <w:t>e because it now handheld automatically by the Solar Power Manager.</w:t>
      </w:r>
    </w:p>
    <w:p w:rsidR="001D262D" w:rsidP="00D15D6C" w:rsidRDefault="006524D4" w14:paraId="7AB8C257" w14:textId="3EF52829">
      <w:r>
        <w:br w:type="page"/>
      </w:r>
    </w:p>
    <w:p w:rsidR="001D262D" w:rsidP="0045666C" w:rsidRDefault="007B0EFD" w14:paraId="5E1286A8" w14:textId="60AB86FD">
      <w:pPr>
        <w:pStyle w:val="Heading2"/>
        <w:numPr>
          <w:ilvl w:val="0"/>
          <w:numId w:val="8"/>
        </w:numPr>
        <w:rPr>
          <w:lang w:val="en-GB"/>
        </w:rPr>
      </w:pPr>
      <w:bookmarkStart w:name="_Ref121757752" w:id="495"/>
      <w:bookmarkStart w:name="_Ref121757782" w:id="496"/>
      <w:bookmarkStart w:name="_Toc121760629" w:id="497"/>
      <w:r w:rsidRPr="007B0EFD">
        <w:rPr>
          <w:lang w:val="en-GB"/>
        </w:rPr>
        <w:lastRenderedPageBreak/>
        <w:t>Comparing V1 vs V2</w:t>
      </w:r>
      <w:bookmarkEnd w:id="495"/>
      <w:bookmarkEnd w:id="496"/>
      <w:bookmarkEnd w:id="497"/>
    </w:p>
    <w:p w:rsidRPr="00906248" w:rsidR="00906248" w:rsidP="004F47D4" w:rsidRDefault="002604EA" w14:paraId="314EF5DD" w14:textId="3BAE8D0B">
      <w:pPr>
        <w:jc w:val="both"/>
      </w:pPr>
      <w:r>
        <w:t>In this chapter a closer look will be given on both designs of weather station made. A comparison in price and design will be made.</w:t>
      </w:r>
    </w:p>
    <w:p w:rsidR="007B0EFD" w:rsidP="0045666C" w:rsidRDefault="007B0EFD" w14:paraId="44D0ACDC" w14:textId="3EA17573">
      <w:pPr>
        <w:pStyle w:val="Heading3"/>
        <w:rPr>
          <w:lang w:val="en-US"/>
        </w:rPr>
      </w:pPr>
      <w:bookmarkStart w:name="_Toc121760630" w:id="498"/>
      <w:r w:rsidRPr="0045666C">
        <w:rPr>
          <w:lang w:val="en-US"/>
        </w:rPr>
        <w:t xml:space="preserve">5.1.1 </w:t>
      </w:r>
      <w:r w:rsidRPr="0045666C" w:rsidR="0045666C">
        <w:rPr>
          <w:lang w:val="en-US"/>
        </w:rPr>
        <w:t>Design and accuracy</w:t>
      </w:r>
      <w:bookmarkEnd w:id="498"/>
      <w:r w:rsidRPr="0045666C" w:rsidR="0045666C">
        <w:rPr>
          <w:lang w:val="en-US"/>
        </w:rPr>
        <w:t xml:space="preserve"> </w:t>
      </w:r>
    </w:p>
    <w:p w:rsidRPr="00D95010" w:rsidR="00D95010" w:rsidP="004F47D4" w:rsidRDefault="00D95010" w14:paraId="5CF55AC1" w14:textId="3E39DD61">
      <w:pPr>
        <w:jc w:val="both"/>
        <w:rPr>
          <w:lang w:val="en-US"/>
        </w:rPr>
      </w:pPr>
      <w:r>
        <w:rPr>
          <w:lang w:val="en-US"/>
        </w:rPr>
        <w:t>The first version is made with the professional sensors</w:t>
      </w:r>
      <w:r w:rsidR="00B32258">
        <w:rPr>
          <w:lang w:val="en-US"/>
        </w:rPr>
        <w:t xml:space="preserve"> and </w:t>
      </w:r>
      <w:r>
        <w:rPr>
          <w:lang w:val="en-US"/>
        </w:rPr>
        <w:t xml:space="preserve">the second version </w:t>
      </w:r>
      <w:r w:rsidR="00F12802">
        <w:rPr>
          <w:lang w:val="en-US"/>
        </w:rPr>
        <w:t>is made by self</w:t>
      </w:r>
      <w:r w:rsidR="00E3327A">
        <w:rPr>
          <w:lang w:val="en-US"/>
        </w:rPr>
        <w:t>-</w:t>
      </w:r>
      <w:r w:rsidR="00F12802">
        <w:rPr>
          <w:lang w:val="en-US"/>
        </w:rPr>
        <w:t>made sensors</w:t>
      </w:r>
      <w:r w:rsidR="00B32258">
        <w:rPr>
          <w:lang w:val="en-US"/>
        </w:rPr>
        <w:t xml:space="preserve">, </w:t>
      </w:r>
      <w:r w:rsidR="00B32258">
        <w:rPr>
          <w:lang w:val="en-US"/>
        </w:rPr>
        <w:fldChar w:fldCharType="begin"/>
      </w:r>
      <w:r w:rsidR="00B32258">
        <w:rPr>
          <w:lang w:val="en-US"/>
        </w:rPr>
        <w:instrText xml:space="preserve"> REF _Ref121756590 \h </w:instrText>
      </w:r>
      <w:r w:rsidR="00B32258">
        <w:rPr>
          <w:lang w:val="en-US"/>
        </w:rPr>
      </w:r>
      <w:r w:rsidR="004F47D4">
        <w:rPr>
          <w:lang w:val="en-US"/>
        </w:rPr>
        <w:instrText xml:space="preserve"> \* MERGEFORMAT </w:instrText>
      </w:r>
      <w:r w:rsidR="00B32258">
        <w:rPr>
          <w:lang w:val="en-US"/>
        </w:rPr>
        <w:fldChar w:fldCharType="separate"/>
      </w:r>
      <w:r w:rsidRPr="00EA29FF" w:rsidR="0041665F">
        <w:rPr>
          <w:lang w:val="en-US"/>
        </w:rPr>
        <w:t xml:space="preserve">Figure </w:t>
      </w:r>
      <w:r w:rsidR="0041665F">
        <w:rPr>
          <w:noProof/>
          <w:lang w:val="en-US"/>
        </w:rPr>
        <w:t>65</w:t>
      </w:r>
      <w:r w:rsidR="00B32258">
        <w:rPr>
          <w:lang w:val="en-US"/>
        </w:rPr>
        <w:fldChar w:fldCharType="end"/>
      </w:r>
      <w:r w:rsidR="00F12802">
        <w:rPr>
          <w:lang w:val="en-US"/>
        </w:rPr>
        <w:t xml:space="preserve">. There is a solar panel added to the weather station. The cable problem is solved as well. </w:t>
      </w:r>
      <w:r w:rsidR="00201A06">
        <w:rPr>
          <w:lang w:val="en-US"/>
        </w:rPr>
        <w:t xml:space="preserve">Both the weather stations are similar in measurements. The temperature sensor works even better. </w:t>
      </w:r>
    </w:p>
    <w:p w:rsidR="00201A06" w:rsidP="00201A06" w:rsidRDefault="00D95010" w14:paraId="1C04EC27" w14:textId="77777777">
      <w:pPr>
        <w:keepNext/>
      </w:pPr>
      <w:r w:rsidRPr="00D95010">
        <w:rPr>
          <w:noProof/>
          <w:lang w:val="en-US"/>
        </w:rPr>
        <w:drawing>
          <wp:inline distT="0" distB="0" distL="0" distR="0" wp14:anchorId="19F483B8" wp14:editId="0C97C5E4">
            <wp:extent cx="5731510" cy="3112135"/>
            <wp:effectExtent l="0" t="0" r="2540" b="0"/>
            <wp:docPr id="1513280825" name="Picture 1513280825"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0825" name="Picture 1513280825" descr="A picture containing text, gauge, device&#10;&#10;Description automatically generated"/>
                    <pic:cNvPicPr/>
                  </pic:nvPicPr>
                  <pic:blipFill>
                    <a:blip r:embed="rId151"/>
                    <a:stretch>
                      <a:fillRect/>
                    </a:stretch>
                  </pic:blipFill>
                  <pic:spPr>
                    <a:xfrm>
                      <a:off x="0" y="0"/>
                      <a:ext cx="5731510" cy="3112135"/>
                    </a:xfrm>
                    <a:prstGeom prst="rect">
                      <a:avLst/>
                    </a:prstGeom>
                  </pic:spPr>
                </pic:pic>
              </a:graphicData>
            </a:graphic>
          </wp:inline>
        </w:drawing>
      </w:r>
    </w:p>
    <w:p w:rsidRPr="00C9305F" w:rsidR="0045666C" w:rsidP="00201A06" w:rsidRDefault="00201A06" w14:paraId="2B50020D" w14:textId="15C17859">
      <w:pPr>
        <w:pStyle w:val="Caption"/>
        <w:rPr>
          <w:lang w:val="en-US"/>
        </w:rPr>
      </w:pPr>
      <w:bookmarkStart w:name="_Ref121756590" w:id="499"/>
      <w:bookmarkStart w:name="_Toc121760112" w:id="500"/>
      <w:r w:rsidRPr="00EA29FF">
        <w:rPr>
          <w:lang w:val="en-US"/>
        </w:rPr>
        <w:t xml:space="preserve">Figure </w:t>
      </w:r>
      <w:r>
        <w:fldChar w:fldCharType="begin"/>
      </w:r>
      <w:r w:rsidRPr="00EA29FF">
        <w:rPr>
          <w:lang w:val="en-US"/>
        </w:rPr>
        <w:instrText xml:space="preserve"> SEQ Figure \* ARABIC </w:instrText>
      </w:r>
      <w:r>
        <w:fldChar w:fldCharType="separate"/>
      </w:r>
      <w:r w:rsidR="0041665F">
        <w:rPr>
          <w:noProof/>
          <w:lang w:val="en-US"/>
        </w:rPr>
        <w:t>65</w:t>
      </w:r>
      <w:r>
        <w:fldChar w:fldCharType="end"/>
      </w:r>
      <w:bookmarkEnd w:id="499"/>
      <w:r w:rsidRPr="00C9305F" w:rsidR="00C9305F">
        <w:rPr>
          <w:lang w:val="en-US"/>
        </w:rPr>
        <w:t xml:space="preserve"> Picture of t</w:t>
      </w:r>
      <w:r w:rsidR="00C9305F">
        <w:rPr>
          <w:lang w:val="en-US"/>
        </w:rPr>
        <w:t>he first and second version of the weather station next to each other</w:t>
      </w:r>
      <w:bookmarkEnd w:id="500"/>
    </w:p>
    <w:p w:rsidR="0045666C" w:rsidP="0045666C" w:rsidRDefault="0045666C" w14:paraId="731F727A" w14:textId="74DC6DE5">
      <w:pPr>
        <w:pStyle w:val="Heading3"/>
        <w:rPr>
          <w:lang w:val="en-US"/>
        </w:rPr>
      </w:pPr>
      <w:bookmarkStart w:name="_Ref121757750" w:id="501"/>
      <w:bookmarkStart w:name="_Toc121760631" w:id="502"/>
      <w:r w:rsidRPr="00EA29FF">
        <w:rPr>
          <w:lang w:val="en-US"/>
        </w:rPr>
        <w:t>5.1.2 Price</w:t>
      </w:r>
      <w:bookmarkEnd w:id="501"/>
      <w:bookmarkEnd w:id="502"/>
    </w:p>
    <w:p w:rsidRPr="00C9305F" w:rsidR="00C9305F" w:rsidP="004F47D4" w:rsidRDefault="00C9305F" w14:paraId="6C681E3C" w14:textId="2E3CE630">
      <w:pPr>
        <w:jc w:val="both"/>
        <w:rPr>
          <w:lang w:val="en-US"/>
        </w:rPr>
      </w:pPr>
      <w:r>
        <w:rPr>
          <w:lang w:val="en-US"/>
        </w:rPr>
        <w:fldChar w:fldCharType="begin"/>
      </w:r>
      <w:r>
        <w:rPr>
          <w:lang w:val="en-US"/>
        </w:rPr>
        <w:instrText xml:space="preserve"> REF _Ref121753088 \h </w:instrText>
      </w:r>
      <w:r>
        <w:rPr>
          <w:lang w:val="en-US"/>
        </w:rPr>
      </w:r>
      <w:r w:rsidR="00E22114">
        <w:rPr>
          <w:lang w:val="en-US"/>
        </w:rPr>
        <w:instrText xml:space="preserve"> \* MERGEFORMAT </w:instrText>
      </w:r>
      <w:r>
        <w:rPr>
          <w:lang w:val="en-US"/>
        </w:rPr>
        <w:fldChar w:fldCharType="separate"/>
      </w:r>
      <w:r w:rsidRPr="00EA29FF" w:rsidR="0041665F">
        <w:rPr>
          <w:lang w:val="en-US"/>
        </w:rPr>
        <w:t xml:space="preserve">Table </w:t>
      </w:r>
      <w:r w:rsidR="0041665F">
        <w:rPr>
          <w:noProof/>
          <w:lang w:val="en-US"/>
        </w:rPr>
        <w:t>11</w:t>
      </w:r>
      <w:r>
        <w:rPr>
          <w:lang w:val="en-US"/>
        </w:rPr>
        <w:fldChar w:fldCharType="end"/>
      </w:r>
      <w:r>
        <w:rPr>
          <w:lang w:val="en-US"/>
        </w:rPr>
        <w:t xml:space="preserve"> shows the </w:t>
      </w:r>
      <w:r w:rsidR="00FA4699">
        <w:rPr>
          <w:lang w:val="en-US"/>
        </w:rPr>
        <w:t>estimated price of each sensor of both versions. The price of the mounting station is less important for the comparison, because the mounting station has stayed the same.</w:t>
      </w:r>
      <w:r w:rsidR="00A14F5D">
        <w:rPr>
          <w:lang w:val="en-US"/>
        </w:rPr>
        <w:t xml:space="preserve"> The total amount for V1 is </w:t>
      </w:r>
      <w:r w:rsidR="00967C8C">
        <w:rPr>
          <w:rFonts w:cstheme="minorHAnsi"/>
          <w:lang w:val="en-US"/>
        </w:rPr>
        <w:t>€</w:t>
      </w:r>
      <w:r w:rsidR="00967C8C">
        <w:rPr>
          <w:lang w:val="en-US"/>
        </w:rPr>
        <w:t>310,50</w:t>
      </w:r>
      <w:r w:rsidR="004123A3">
        <w:rPr>
          <w:lang w:val="en-US"/>
        </w:rPr>
        <w:t xml:space="preserve"> and for V2 it is </w:t>
      </w:r>
      <w:r w:rsidR="00666FFE">
        <w:rPr>
          <w:rFonts w:cstheme="minorHAnsi"/>
          <w:lang w:val="en-US"/>
        </w:rPr>
        <w:t>€</w:t>
      </w:r>
      <w:r w:rsidR="00666FFE">
        <w:rPr>
          <w:lang w:val="en-US"/>
        </w:rPr>
        <w:t>122,70. It can be said that the cost</w:t>
      </w:r>
      <w:r w:rsidR="004506AF">
        <w:rPr>
          <w:lang w:val="en-US"/>
        </w:rPr>
        <w:t xml:space="preserve"> for version 2</w:t>
      </w:r>
      <w:r w:rsidR="00666FFE">
        <w:rPr>
          <w:lang w:val="en-US"/>
        </w:rPr>
        <w:t xml:space="preserve"> has lowered a lot</w:t>
      </w:r>
      <w:r w:rsidR="00B42CF3">
        <w:rPr>
          <w:lang w:val="en-US"/>
        </w:rPr>
        <w:t xml:space="preserve"> </w:t>
      </w:r>
      <w:r w:rsidR="00666FFE">
        <w:rPr>
          <w:lang w:val="en-US"/>
        </w:rPr>
        <w:t xml:space="preserve">with </w:t>
      </w:r>
      <w:r w:rsidR="00B42CF3">
        <w:rPr>
          <w:lang w:val="en-US"/>
        </w:rPr>
        <w:t xml:space="preserve">the extra </w:t>
      </w:r>
      <w:r w:rsidR="00666FFE">
        <w:rPr>
          <w:lang w:val="en-US"/>
        </w:rPr>
        <w:t>addition of the solar power.</w:t>
      </w:r>
    </w:p>
    <w:p w:rsidRPr="00EA29FF" w:rsidR="00000000" w:rsidRDefault="00BB6685" w14:paraId="49194968" w14:textId="0E3FC2A2">
      <w:pPr>
        <w:pStyle w:val="Caption"/>
        <w:keepNext/>
        <w:rPr>
          <w:lang w:val="en-US"/>
        </w:rPr>
      </w:pPr>
      <w:bookmarkStart w:name="_Ref121753088" w:id="503"/>
      <w:bookmarkStart w:name="_Toc121760123" w:id="504"/>
      <w:r w:rsidRPr="00EA29FF">
        <w:rPr>
          <w:lang w:val="en-US"/>
        </w:rPr>
        <w:t xml:space="preserve">Table </w:t>
      </w:r>
      <w:r>
        <w:fldChar w:fldCharType="begin"/>
      </w:r>
      <w:r w:rsidRPr="00EA29FF">
        <w:rPr>
          <w:lang w:val="en-US"/>
        </w:rPr>
        <w:instrText xml:space="preserve"> </w:instrText>
      </w:r>
      <w:r w:rsidRPr="00EA29FF">
        <w:rPr>
          <w:lang w:val="en-US"/>
        </w:rPr>
        <w:instrText xml:space="preserve">SEQ </w:instrText>
      </w:r>
      <w:r w:rsidRPr="00EA29FF">
        <w:rPr>
          <w:lang w:val="en-US"/>
        </w:rPr>
        <w:instrText>Table \* ARABIC</w:instrText>
      </w:r>
      <w:r w:rsidRPr="00EA29FF">
        <w:rPr>
          <w:lang w:val="en-US"/>
        </w:rPr>
        <w:instrText xml:space="preserve"> </w:instrText>
      </w:r>
      <w:r>
        <w:fldChar w:fldCharType="separate"/>
      </w:r>
      <w:r w:rsidR="0041665F">
        <w:rPr>
          <w:noProof/>
          <w:lang w:val="en-US"/>
        </w:rPr>
        <w:t>11</w:t>
      </w:r>
      <w:r>
        <w:fldChar w:fldCharType="end"/>
      </w:r>
      <w:bookmarkEnd w:id="503"/>
      <w:r w:rsidRPr="00EA29FF" w:rsidR="00FD476F">
        <w:rPr>
          <w:lang w:val="en-US"/>
        </w:rPr>
        <w:t xml:space="preserve"> Price </w:t>
      </w:r>
      <w:r w:rsidRPr="00EA29FF" w:rsidR="00EA29FF">
        <w:rPr>
          <w:lang w:val="en-US"/>
        </w:rPr>
        <w:t>difference of t</w:t>
      </w:r>
      <w:r w:rsidR="00EA29FF">
        <w:rPr>
          <w:lang w:val="en-US"/>
        </w:rPr>
        <w:t xml:space="preserve">he </w:t>
      </w:r>
      <w:r w:rsidR="00C9305F">
        <w:rPr>
          <w:lang w:val="en-US"/>
        </w:rPr>
        <w:t>different versions</w:t>
      </w:r>
      <w:bookmarkEnd w:id="504"/>
    </w:p>
    <w:tbl>
      <w:tblPr>
        <w:tblStyle w:val="GridTable4-Accent1"/>
        <w:tblW w:w="9660" w:type="dxa"/>
        <w:tblLook w:val="04A0" w:firstRow="1" w:lastRow="0" w:firstColumn="1" w:lastColumn="0" w:noHBand="0" w:noVBand="1"/>
      </w:tblPr>
      <w:tblGrid>
        <w:gridCol w:w="1694"/>
        <w:gridCol w:w="1133"/>
        <w:gridCol w:w="1704"/>
        <w:gridCol w:w="860"/>
        <w:gridCol w:w="4269"/>
      </w:tblGrid>
      <w:tr w:rsidR="00F72D42" w:rsidTr="00371C96" w14:paraId="7C0280C5"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4" w:type="dxa"/>
          </w:tcPr>
          <w:p w:rsidRPr="00377126" w:rsidR="00F72D42" w:rsidP="0045666C" w:rsidRDefault="00732251" w14:paraId="6DD88CC2" w14:textId="32602CE9">
            <w:r w:rsidRPr="00377126">
              <w:t>Component V1</w:t>
            </w:r>
          </w:p>
        </w:tc>
        <w:tc>
          <w:tcPr>
            <w:tcW w:w="1133" w:type="dxa"/>
          </w:tcPr>
          <w:p w:rsidRPr="00377126" w:rsidR="00F72D42" w:rsidP="0045666C" w:rsidRDefault="00732251" w14:paraId="279CE889" w14:textId="2935B029">
            <w:pPr>
              <w:cnfStyle w:val="100000000000" w:firstRow="1" w:lastRow="0" w:firstColumn="0" w:lastColumn="0" w:oddVBand="0" w:evenVBand="0" w:oddHBand="0" w:evenHBand="0" w:firstRowFirstColumn="0" w:firstRowLastColumn="0" w:lastRowFirstColumn="0" w:lastRowLastColumn="0"/>
            </w:pPr>
            <w:r w:rsidRPr="00377126">
              <w:t>Price</w:t>
            </w:r>
          </w:p>
        </w:tc>
        <w:tc>
          <w:tcPr>
            <w:tcW w:w="1704" w:type="dxa"/>
          </w:tcPr>
          <w:p w:rsidRPr="00377126" w:rsidR="00F72D42" w:rsidP="0045666C" w:rsidRDefault="00732251" w14:paraId="4991A590" w14:textId="707CB5A9">
            <w:pPr>
              <w:cnfStyle w:val="100000000000" w:firstRow="1" w:lastRow="0" w:firstColumn="0" w:lastColumn="0" w:oddVBand="0" w:evenVBand="0" w:oddHBand="0" w:evenHBand="0" w:firstRowFirstColumn="0" w:firstRowLastColumn="0" w:lastRowFirstColumn="0" w:lastRowLastColumn="0"/>
            </w:pPr>
            <w:r w:rsidRPr="00377126">
              <w:t>Component V2</w:t>
            </w:r>
          </w:p>
        </w:tc>
        <w:tc>
          <w:tcPr>
            <w:tcW w:w="860" w:type="dxa"/>
          </w:tcPr>
          <w:p w:rsidRPr="00377126" w:rsidR="00F72D42" w:rsidP="0045666C" w:rsidRDefault="00732251" w14:paraId="73895E53" w14:textId="288AFAAA">
            <w:pPr>
              <w:cnfStyle w:val="100000000000" w:firstRow="1" w:lastRow="0" w:firstColumn="0" w:lastColumn="0" w:oddVBand="0" w:evenVBand="0" w:oddHBand="0" w:evenHBand="0" w:firstRowFirstColumn="0" w:firstRowLastColumn="0" w:lastRowFirstColumn="0" w:lastRowLastColumn="0"/>
            </w:pPr>
            <w:r w:rsidRPr="00377126">
              <w:t>Price</w:t>
            </w:r>
          </w:p>
        </w:tc>
        <w:tc>
          <w:tcPr>
            <w:tcW w:w="4269" w:type="dxa"/>
          </w:tcPr>
          <w:p w:rsidRPr="00377126" w:rsidR="00732251" w:rsidP="0045666C" w:rsidRDefault="00377126" w14:paraId="72A829EC" w14:textId="7E12AD35">
            <w:pPr>
              <w:cnfStyle w:val="100000000000" w:firstRow="1" w:lastRow="0" w:firstColumn="0" w:lastColumn="0" w:oddVBand="0" w:evenVBand="0" w:oddHBand="0" w:evenHBand="0" w:firstRowFirstColumn="0" w:firstRowLastColumn="0" w:lastRowFirstColumn="0" w:lastRowLastColumn="0"/>
            </w:pPr>
            <w:r w:rsidRPr="00377126">
              <w:t>Information</w:t>
            </w:r>
          </w:p>
        </w:tc>
      </w:tr>
      <w:tr w:rsidR="00F72D42" w:rsidTr="00371C96" w14:paraId="67F25262"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94" w:type="dxa"/>
          </w:tcPr>
          <w:p w:rsidRPr="00377126" w:rsidR="00F72D42" w:rsidP="0045666C" w:rsidRDefault="00732251" w14:paraId="0712FD15" w14:textId="717A1DCA">
            <w:r w:rsidRPr="00377126">
              <w:t>Rain sensor</w:t>
            </w:r>
          </w:p>
        </w:tc>
        <w:tc>
          <w:tcPr>
            <w:tcW w:w="1133" w:type="dxa"/>
          </w:tcPr>
          <w:p w:rsidRPr="00377126" w:rsidR="00F72D42" w:rsidP="0045666C" w:rsidRDefault="00967C8C" w14:paraId="7E83B750" w14:textId="4C5CA3AB">
            <w:pPr>
              <w:cnfStyle w:val="000000100000" w:firstRow="0" w:lastRow="0" w:firstColumn="0" w:lastColumn="0" w:oddVBand="0" w:evenVBand="0" w:oddHBand="1" w:evenHBand="0" w:firstRowFirstColumn="0" w:firstRowLastColumn="0" w:lastRowFirstColumn="0" w:lastRowLastColumn="0"/>
            </w:pPr>
            <w:r>
              <w:rPr>
                <w:rFonts w:cstheme="minorHAnsi"/>
              </w:rPr>
              <w:t>€</w:t>
            </w:r>
            <w:r w:rsidR="000260FE">
              <w:t>120</w:t>
            </w:r>
          </w:p>
        </w:tc>
        <w:tc>
          <w:tcPr>
            <w:tcW w:w="1704" w:type="dxa"/>
          </w:tcPr>
          <w:p w:rsidRPr="00371C96" w:rsidR="00F72D42" w:rsidP="0045666C" w:rsidRDefault="00732251" w14:paraId="1E1C6A1B" w14:textId="2E04CACC">
            <w:pPr>
              <w:cnfStyle w:val="000000100000" w:firstRow="0" w:lastRow="0" w:firstColumn="0" w:lastColumn="0" w:oddVBand="0" w:evenVBand="0" w:oddHBand="1" w:evenHBand="0" w:firstRowFirstColumn="0" w:firstRowLastColumn="0" w:lastRowFirstColumn="0" w:lastRowLastColumn="0"/>
              <w:rPr>
                <w:b/>
              </w:rPr>
            </w:pPr>
            <w:r w:rsidRPr="00371C96">
              <w:rPr>
                <w:b/>
              </w:rPr>
              <w:t>Rain sensor</w:t>
            </w:r>
          </w:p>
        </w:tc>
        <w:tc>
          <w:tcPr>
            <w:tcW w:w="860" w:type="dxa"/>
          </w:tcPr>
          <w:p w:rsidRPr="00377126" w:rsidR="00F72D42" w:rsidP="0045666C" w:rsidRDefault="00967C8C" w14:paraId="431F52F8" w14:textId="52CE5BD5">
            <w:pPr>
              <w:cnfStyle w:val="000000100000" w:firstRow="0" w:lastRow="0" w:firstColumn="0" w:lastColumn="0" w:oddVBand="0" w:evenVBand="0" w:oddHBand="1" w:evenHBand="0" w:firstRowFirstColumn="0" w:firstRowLastColumn="0" w:lastRowFirstColumn="0" w:lastRowLastColumn="0"/>
            </w:pPr>
            <w:r>
              <w:rPr>
                <w:rFonts w:cstheme="minorHAnsi"/>
              </w:rPr>
              <w:t>€</w:t>
            </w:r>
            <w:r w:rsidR="00B547A0">
              <w:t xml:space="preserve">28 </w:t>
            </w:r>
          </w:p>
        </w:tc>
        <w:tc>
          <w:tcPr>
            <w:tcW w:w="4269" w:type="dxa"/>
          </w:tcPr>
          <w:p w:rsidRPr="00377126" w:rsidR="00732251" w:rsidP="0045666C" w:rsidRDefault="00B547A0" w14:paraId="65D26DE1" w14:textId="6EE1C35E">
            <w:pPr>
              <w:cnfStyle w:val="000000100000" w:firstRow="0" w:lastRow="0" w:firstColumn="0" w:lastColumn="0" w:oddVBand="0" w:evenVBand="0" w:oddHBand="1" w:evenHBand="0" w:firstRowFirstColumn="0" w:firstRowLastColumn="0" w:lastRowFirstColumn="0" w:lastRowLastColumn="0"/>
            </w:pPr>
            <w:r>
              <w:t>Big savings</w:t>
            </w:r>
          </w:p>
        </w:tc>
      </w:tr>
      <w:tr w:rsidR="00F72D42" w:rsidTr="00371C96" w14:paraId="02CD43A0" w14:textId="77777777">
        <w:trPr>
          <w:trHeight w:val="264"/>
        </w:trPr>
        <w:tc>
          <w:tcPr>
            <w:cnfStyle w:val="001000000000" w:firstRow="0" w:lastRow="0" w:firstColumn="1" w:lastColumn="0" w:oddVBand="0" w:evenVBand="0" w:oddHBand="0" w:evenHBand="0" w:firstRowFirstColumn="0" w:firstRowLastColumn="0" w:lastRowFirstColumn="0" w:lastRowLastColumn="0"/>
            <w:tcW w:w="1694" w:type="dxa"/>
          </w:tcPr>
          <w:p w:rsidRPr="00377126" w:rsidR="00F72D42" w:rsidP="0045666C" w:rsidRDefault="00732251" w14:paraId="564F79E1" w14:textId="1D552F5B">
            <w:r w:rsidRPr="00377126">
              <w:t>Anemometer</w:t>
            </w:r>
          </w:p>
        </w:tc>
        <w:tc>
          <w:tcPr>
            <w:tcW w:w="1133" w:type="dxa"/>
          </w:tcPr>
          <w:p w:rsidRPr="00377126" w:rsidR="00F72D42" w:rsidP="0045666C" w:rsidRDefault="00967C8C" w14:paraId="42038561" w14:textId="5B2B50B2">
            <w:pPr>
              <w:cnfStyle w:val="000000000000" w:firstRow="0" w:lastRow="0" w:firstColumn="0" w:lastColumn="0" w:oddVBand="0" w:evenVBand="0" w:oddHBand="0" w:evenHBand="0" w:firstRowFirstColumn="0" w:firstRowLastColumn="0" w:lastRowFirstColumn="0" w:lastRowLastColumn="0"/>
            </w:pPr>
            <w:r>
              <w:rPr>
                <w:rFonts w:cstheme="minorHAnsi"/>
              </w:rPr>
              <w:t>€</w:t>
            </w:r>
            <w:r w:rsidR="000260FE">
              <w:t>1</w:t>
            </w:r>
            <w:r w:rsidR="00B547A0">
              <w:t>85</w:t>
            </w:r>
          </w:p>
        </w:tc>
        <w:tc>
          <w:tcPr>
            <w:tcW w:w="1704" w:type="dxa"/>
          </w:tcPr>
          <w:p w:rsidRPr="00371C96" w:rsidR="00F72D42" w:rsidP="0045666C" w:rsidRDefault="00732251" w14:paraId="1C20AF82" w14:textId="615BD5F9">
            <w:pPr>
              <w:cnfStyle w:val="000000000000" w:firstRow="0" w:lastRow="0" w:firstColumn="0" w:lastColumn="0" w:oddVBand="0" w:evenVBand="0" w:oddHBand="0" w:evenHBand="0" w:firstRowFirstColumn="0" w:firstRowLastColumn="0" w:lastRowFirstColumn="0" w:lastRowLastColumn="0"/>
              <w:rPr>
                <w:b/>
              </w:rPr>
            </w:pPr>
            <w:r w:rsidRPr="00371C96">
              <w:rPr>
                <w:b/>
              </w:rPr>
              <w:t>Anemometer</w:t>
            </w:r>
          </w:p>
        </w:tc>
        <w:tc>
          <w:tcPr>
            <w:tcW w:w="860" w:type="dxa"/>
          </w:tcPr>
          <w:p w:rsidRPr="00377126" w:rsidR="00F72D42" w:rsidP="0045666C" w:rsidRDefault="00967C8C" w14:paraId="2CF9DCD4" w14:textId="51A5DC76">
            <w:pPr>
              <w:cnfStyle w:val="000000000000" w:firstRow="0" w:lastRow="0" w:firstColumn="0" w:lastColumn="0" w:oddVBand="0" w:evenVBand="0" w:oddHBand="0" w:evenHBand="0" w:firstRowFirstColumn="0" w:firstRowLastColumn="0" w:lastRowFirstColumn="0" w:lastRowLastColumn="0"/>
            </w:pPr>
            <w:r>
              <w:rPr>
                <w:rFonts w:cstheme="minorHAnsi"/>
              </w:rPr>
              <w:t>€</w:t>
            </w:r>
            <w:r w:rsidR="00B547A0">
              <w:t xml:space="preserve">49 </w:t>
            </w:r>
          </w:p>
        </w:tc>
        <w:tc>
          <w:tcPr>
            <w:tcW w:w="4269" w:type="dxa"/>
          </w:tcPr>
          <w:p w:rsidRPr="00377126" w:rsidR="00732251" w:rsidP="0045666C" w:rsidRDefault="00B547A0" w14:paraId="72D5CCEE" w14:textId="7DAB48CB">
            <w:pPr>
              <w:cnfStyle w:val="000000000000" w:firstRow="0" w:lastRow="0" w:firstColumn="0" w:lastColumn="0" w:oddVBand="0" w:evenVBand="0" w:oddHBand="0" w:evenHBand="0" w:firstRowFirstColumn="0" w:firstRowLastColumn="0" w:lastRowFirstColumn="0" w:lastRowLastColumn="0"/>
            </w:pPr>
            <w:r>
              <w:t xml:space="preserve">Big savings </w:t>
            </w:r>
          </w:p>
        </w:tc>
      </w:tr>
      <w:tr w:rsidR="00F72D42" w:rsidTr="00371C96" w14:paraId="7E0297B0"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94" w:type="dxa"/>
          </w:tcPr>
          <w:p w:rsidRPr="00377126" w:rsidR="00F72D42" w:rsidP="0045666C" w:rsidRDefault="00732251" w14:paraId="17A80D85" w14:textId="29E3DAB3">
            <w:r w:rsidRPr="00377126">
              <w:t>Temp</w:t>
            </w:r>
            <w:r w:rsidR="000E5C31">
              <w:t>e</w:t>
            </w:r>
            <w:r w:rsidRPr="00377126">
              <w:t>ratu</w:t>
            </w:r>
            <w:r w:rsidRPr="00377126" w:rsidR="00377126">
              <w:t>re/ humidity sensor</w:t>
            </w:r>
          </w:p>
        </w:tc>
        <w:tc>
          <w:tcPr>
            <w:tcW w:w="1133" w:type="dxa"/>
          </w:tcPr>
          <w:p w:rsidRPr="00377126" w:rsidR="00F72D42" w:rsidP="0045666C" w:rsidRDefault="00967C8C" w14:paraId="251B6A3B" w14:textId="688808A4">
            <w:pPr>
              <w:cnfStyle w:val="000000100000" w:firstRow="0" w:lastRow="0" w:firstColumn="0" w:lastColumn="0" w:oddVBand="0" w:evenVBand="0" w:oddHBand="1" w:evenHBand="0" w:firstRowFirstColumn="0" w:firstRowLastColumn="0" w:lastRowFirstColumn="0" w:lastRowLastColumn="0"/>
            </w:pPr>
            <w:r>
              <w:rPr>
                <w:rFonts w:cstheme="minorHAnsi"/>
              </w:rPr>
              <w:t>€</w:t>
            </w:r>
            <w:r w:rsidR="00B547A0">
              <w:t>5,50</w:t>
            </w:r>
          </w:p>
        </w:tc>
        <w:tc>
          <w:tcPr>
            <w:tcW w:w="1704" w:type="dxa"/>
          </w:tcPr>
          <w:p w:rsidRPr="00371C96" w:rsidR="00F72D42" w:rsidP="0045666C" w:rsidRDefault="00732251" w14:paraId="27C72BC8" w14:textId="28644626">
            <w:pPr>
              <w:cnfStyle w:val="000000100000" w:firstRow="0" w:lastRow="0" w:firstColumn="0" w:lastColumn="0" w:oddVBand="0" w:evenVBand="0" w:oddHBand="1" w:evenHBand="0" w:firstRowFirstColumn="0" w:firstRowLastColumn="0" w:lastRowFirstColumn="0" w:lastRowLastColumn="0"/>
              <w:rPr>
                <w:b/>
              </w:rPr>
            </w:pPr>
            <w:r w:rsidRPr="00371C96">
              <w:rPr>
                <w:b/>
              </w:rPr>
              <w:t>Temp</w:t>
            </w:r>
            <w:r w:rsidR="000E5C31">
              <w:rPr>
                <w:b/>
              </w:rPr>
              <w:t>e</w:t>
            </w:r>
            <w:r w:rsidRPr="00371C96">
              <w:rPr>
                <w:b/>
              </w:rPr>
              <w:t>rature</w:t>
            </w:r>
            <w:r w:rsidRPr="00371C96" w:rsidR="00377126">
              <w:rPr>
                <w:b/>
              </w:rPr>
              <w:t>/ humidity sensor</w:t>
            </w:r>
          </w:p>
        </w:tc>
        <w:tc>
          <w:tcPr>
            <w:tcW w:w="860" w:type="dxa"/>
          </w:tcPr>
          <w:p w:rsidRPr="00377126" w:rsidR="00F72D42" w:rsidP="0045666C" w:rsidRDefault="00967C8C" w14:paraId="1EE76309" w14:textId="63076BCA">
            <w:pPr>
              <w:cnfStyle w:val="000000100000" w:firstRow="0" w:lastRow="0" w:firstColumn="0" w:lastColumn="0" w:oddVBand="0" w:evenVBand="0" w:oddHBand="1" w:evenHBand="0" w:firstRowFirstColumn="0" w:firstRowLastColumn="0" w:lastRowFirstColumn="0" w:lastRowLastColumn="0"/>
            </w:pPr>
            <w:r>
              <w:rPr>
                <w:rFonts w:cstheme="minorHAnsi"/>
              </w:rPr>
              <w:t>€</w:t>
            </w:r>
            <w:r w:rsidR="00B547A0">
              <w:t xml:space="preserve">20,70 </w:t>
            </w:r>
          </w:p>
        </w:tc>
        <w:tc>
          <w:tcPr>
            <w:tcW w:w="4269" w:type="dxa"/>
          </w:tcPr>
          <w:p w:rsidRPr="00377126" w:rsidR="00732251" w:rsidP="0045666C" w:rsidRDefault="00377126" w14:paraId="7612FF8E" w14:textId="1CB271DB">
            <w:pPr>
              <w:cnfStyle w:val="000000100000" w:firstRow="0" w:lastRow="0" w:firstColumn="0" w:lastColumn="0" w:oddVBand="0" w:evenVBand="0" w:oddHBand="1" w:evenHBand="0" w:firstRowFirstColumn="0" w:firstRowLastColumn="0" w:lastRowFirstColumn="0" w:lastRowLastColumn="0"/>
            </w:pPr>
            <w:r w:rsidRPr="00377126">
              <w:t>The V2 sensor is more expensive, but it’s better as well.</w:t>
            </w:r>
          </w:p>
        </w:tc>
      </w:tr>
      <w:tr w:rsidR="00F72D42" w:rsidTr="00371C96" w14:paraId="241AE5AF" w14:textId="77777777">
        <w:trPr>
          <w:trHeight w:val="264"/>
        </w:trPr>
        <w:tc>
          <w:tcPr>
            <w:cnfStyle w:val="001000000000" w:firstRow="0" w:lastRow="0" w:firstColumn="1" w:lastColumn="0" w:oddVBand="0" w:evenVBand="0" w:oddHBand="0" w:evenHBand="0" w:firstRowFirstColumn="0" w:firstRowLastColumn="0" w:lastRowFirstColumn="0" w:lastRowLastColumn="0"/>
            <w:tcW w:w="1694" w:type="dxa"/>
          </w:tcPr>
          <w:p w:rsidRPr="00377126" w:rsidR="00F72D42" w:rsidP="0045666C" w:rsidRDefault="00F72D42" w14:paraId="448233F2" w14:textId="77777777"/>
        </w:tc>
        <w:tc>
          <w:tcPr>
            <w:tcW w:w="1133" w:type="dxa"/>
          </w:tcPr>
          <w:p w:rsidRPr="00377126" w:rsidR="00F72D42" w:rsidP="0045666C" w:rsidRDefault="00F72D42" w14:paraId="520FB23D" w14:textId="77777777">
            <w:pPr>
              <w:cnfStyle w:val="000000000000" w:firstRow="0" w:lastRow="0" w:firstColumn="0" w:lastColumn="0" w:oddVBand="0" w:evenVBand="0" w:oddHBand="0" w:evenHBand="0" w:firstRowFirstColumn="0" w:firstRowLastColumn="0" w:lastRowFirstColumn="0" w:lastRowLastColumn="0"/>
            </w:pPr>
          </w:p>
        </w:tc>
        <w:tc>
          <w:tcPr>
            <w:tcW w:w="1704" w:type="dxa"/>
          </w:tcPr>
          <w:p w:rsidRPr="00371C96" w:rsidR="00F72D42" w:rsidP="0045666C" w:rsidRDefault="00377126" w14:paraId="3F35BA82" w14:textId="1676513D">
            <w:pPr>
              <w:cnfStyle w:val="000000000000" w:firstRow="0" w:lastRow="0" w:firstColumn="0" w:lastColumn="0" w:oddVBand="0" w:evenVBand="0" w:oddHBand="0" w:evenHBand="0" w:firstRowFirstColumn="0" w:firstRowLastColumn="0" w:lastRowFirstColumn="0" w:lastRowLastColumn="0"/>
              <w:rPr>
                <w:b/>
              </w:rPr>
            </w:pPr>
            <w:r w:rsidRPr="00371C96">
              <w:rPr>
                <w:b/>
              </w:rPr>
              <w:t>Solar power</w:t>
            </w:r>
          </w:p>
        </w:tc>
        <w:tc>
          <w:tcPr>
            <w:tcW w:w="860" w:type="dxa"/>
          </w:tcPr>
          <w:p w:rsidRPr="00377126" w:rsidR="00F72D42" w:rsidP="0045666C" w:rsidRDefault="00967C8C" w14:paraId="0B40D9BB" w14:textId="2EBF04D1">
            <w:pPr>
              <w:cnfStyle w:val="000000000000" w:firstRow="0" w:lastRow="0" w:firstColumn="0" w:lastColumn="0" w:oddVBand="0" w:evenVBand="0" w:oddHBand="0" w:evenHBand="0" w:firstRowFirstColumn="0" w:firstRowLastColumn="0" w:lastRowFirstColumn="0" w:lastRowLastColumn="0"/>
            </w:pPr>
            <w:r>
              <w:rPr>
                <w:rFonts w:cstheme="minorHAnsi"/>
              </w:rPr>
              <w:t>€</w:t>
            </w:r>
            <w:r w:rsidR="00B547A0">
              <w:t xml:space="preserve">25 </w:t>
            </w:r>
          </w:p>
        </w:tc>
        <w:tc>
          <w:tcPr>
            <w:tcW w:w="4269" w:type="dxa"/>
          </w:tcPr>
          <w:p w:rsidRPr="00377126" w:rsidR="00732251" w:rsidP="0045666C" w:rsidRDefault="00B547A0" w14:paraId="00F9B75B" w14:textId="0F0200E6">
            <w:pPr>
              <w:cnfStyle w:val="000000000000" w:firstRow="0" w:lastRow="0" w:firstColumn="0" w:lastColumn="0" w:oddVBand="0" w:evenVBand="0" w:oddHBand="0" w:evenHBand="0" w:firstRowFirstColumn="0" w:firstRowLastColumn="0" w:lastRowFirstColumn="0" w:lastRowLastColumn="0"/>
            </w:pPr>
            <w:r>
              <w:t>Cheap solution</w:t>
            </w:r>
          </w:p>
        </w:tc>
      </w:tr>
    </w:tbl>
    <w:p w:rsidR="002604EA" w:rsidP="0045666C" w:rsidRDefault="002604EA" w14:paraId="5141346A" w14:textId="3DEF416D">
      <w:pPr>
        <w:rPr>
          <w:lang w:val="nl-NL"/>
        </w:rPr>
      </w:pPr>
    </w:p>
    <w:p w:rsidRPr="002604EA" w:rsidR="00520F44" w:rsidP="002604EA" w:rsidRDefault="002604EA" w14:paraId="52CDB014" w14:textId="0FDDE6CA">
      <w:pPr>
        <w:rPr>
          <w:lang w:val="nl-NL"/>
        </w:rPr>
      </w:pPr>
      <w:r>
        <w:rPr>
          <w:lang w:val="nl-NL"/>
        </w:rPr>
        <w:br w:type="page"/>
      </w:r>
    </w:p>
    <w:p w:rsidR="00CD5BDE" w:rsidP="0045666C" w:rsidRDefault="00383033" w14:paraId="06120CF5" w14:textId="1C335A15">
      <w:pPr>
        <w:pStyle w:val="Heading1"/>
        <w:numPr>
          <w:ilvl w:val="0"/>
          <w:numId w:val="8"/>
        </w:numPr>
      </w:pPr>
      <w:bookmarkStart w:name="_Toc119593512" w:id="505"/>
      <w:bookmarkStart w:name="_Toc121760632" w:id="506"/>
      <w:r>
        <w:lastRenderedPageBreak/>
        <w:t>D</w:t>
      </w:r>
      <w:r w:rsidR="001B7CB5">
        <w:t>iscussion</w:t>
      </w:r>
      <w:bookmarkEnd w:id="505"/>
      <w:bookmarkEnd w:id="506"/>
      <w:r w:rsidR="001B7CB5">
        <w:t xml:space="preserve"> </w:t>
      </w:r>
    </w:p>
    <w:p w:rsidR="00CD5BDE" w:rsidP="004F47D4" w:rsidRDefault="3C0A25A4" w14:paraId="25EFEAEE" w14:textId="257323DE">
      <w:pPr>
        <w:jc w:val="both"/>
      </w:pPr>
      <w:r>
        <w:t>During this project,</w:t>
      </w:r>
      <w:r w:rsidR="0097354F">
        <w:t xml:space="preserve"> not everything </w:t>
      </w:r>
      <w:r w:rsidR="009408B1">
        <w:t>that was initially intended to be implemented has been added.</w:t>
      </w:r>
      <w:r w:rsidR="00B95675">
        <w:t xml:space="preserve"> This may be justified by a few factors.</w:t>
      </w:r>
      <w:r w:rsidR="00394377">
        <w:t xml:space="preserve"> </w:t>
      </w:r>
    </w:p>
    <w:p w:rsidR="4FE9F7A8" w:rsidP="004F47D4" w:rsidRDefault="3C0A25A4" w14:paraId="7E060748" w14:textId="5A890E02">
      <w:pPr>
        <w:jc w:val="both"/>
      </w:pPr>
      <w:r>
        <w:t>First, the 3D printer</w:t>
      </w:r>
      <w:r w:rsidR="00B95675">
        <w:t xml:space="preserve"> was often used or reserved,</w:t>
      </w:r>
      <w:r>
        <w:t xml:space="preserve"> </w:t>
      </w:r>
      <w:r w:rsidR="00B95675">
        <w:t xml:space="preserve">which leaded to </w:t>
      </w:r>
      <w:r w:rsidR="00675871">
        <w:t>procrastination</w:t>
      </w:r>
      <w:r w:rsidR="00B95675">
        <w:t xml:space="preserve"> </w:t>
      </w:r>
      <w:r w:rsidR="00675871">
        <w:t>of printing the parts</w:t>
      </w:r>
      <w:r>
        <w:t>.</w:t>
      </w:r>
      <w:r w:rsidR="000A16CE">
        <w:t xml:space="preserve"> This meant less prototypes could be mad</w:t>
      </w:r>
      <w:r w:rsidR="00C14BEA">
        <w:t>e as well</w:t>
      </w:r>
      <w:r w:rsidR="0048727B">
        <w:t>, which leaded to trying less options or designs</w:t>
      </w:r>
      <w:r w:rsidR="00C14BEA">
        <w:t>.</w:t>
      </w:r>
      <w:r w:rsidR="000A16CE">
        <w:t xml:space="preserve"> </w:t>
      </w:r>
      <w:r>
        <w:t xml:space="preserve"> </w:t>
      </w:r>
      <w:r w:rsidR="000A16CE">
        <w:t>T</w:t>
      </w:r>
      <w:r>
        <w:t>he rain collector</w:t>
      </w:r>
      <w:r w:rsidR="000A16CE">
        <w:t xml:space="preserve"> eventually</w:t>
      </w:r>
      <w:r>
        <w:t xml:space="preserve"> could not be printed in PETG</w:t>
      </w:r>
      <w:r w:rsidR="000A16CE">
        <w:t>,</w:t>
      </w:r>
      <w:r>
        <w:t xml:space="preserve"> due to lack of time. </w:t>
      </w:r>
      <w:r w:rsidR="4FE9F7A8">
        <w:t xml:space="preserve">In </w:t>
      </w:r>
      <w:r w:rsidR="000E5C31">
        <w:t>addition, the</w:t>
      </w:r>
      <w:r w:rsidR="4FE9F7A8">
        <w:t xml:space="preserve"> high tolerance of 3D printing</w:t>
      </w:r>
      <w:r w:rsidR="00F36610">
        <w:t xml:space="preserve">, which means the </w:t>
      </w:r>
      <w:r w:rsidR="00864CCD">
        <w:t xml:space="preserve">dimensions put in the machine have some </w:t>
      </w:r>
      <w:r w:rsidR="00BA45C5">
        <w:t>deviation from reality,</w:t>
      </w:r>
      <w:r w:rsidR="4FE9F7A8">
        <w:t xml:space="preserve"> creates defects on parts. </w:t>
      </w:r>
      <w:r w:rsidR="00BA45C5">
        <w:t>Adjusting</w:t>
      </w:r>
      <w:r w:rsidR="4FE9F7A8">
        <w:t xml:space="preserve"> the accuracy of the printing imposes a very long impression.</w:t>
      </w:r>
    </w:p>
    <w:p w:rsidR="00CD5BDE" w:rsidP="004F47D4" w:rsidRDefault="00730E20" w14:paraId="7350728D" w14:textId="19E1C8E8">
      <w:pPr>
        <w:jc w:val="both"/>
      </w:pPr>
      <w:r>
        <w:t>Secondly, u</w:t>
      </w:r>
      <w:r w:rsidR="3C0A25A4">
        <w:t>sing the cheapest material</w:t>
      </w:r>
      <w:r>
        <w:t xml:space="preserve"> </w:t>
      </w:r>
      <w:r w:rsidR="3C0A25A4">
        <w:t>is not always the best solution</w:t>
      </w:r>
      <w:r>
        <w:t>.</w:t>
      </w:r>
      <w:r w:rsidR="3C0A25A4">
        <w:t xml:space="preserve"> </w:t>
      </w:r>
      <w:r>
        <w:t>T</w:t>
      </w:r>
      <w:r w:rsidR="3C0A25A4">
        <w:t>hey are very fragile due to their price</w:t>
      </w:r>
      <w:r>
        <w:t>,</w:t>
      </w:r>
      <w:r w:rsidR="3C0A25A4">
        <w:t xml:space="preserve"> which creates breakage. </w:t>
      </w:r>
      <w:r w:rsidR="00F93732">
        <w:t xml:space="preserve">As a conclusion it may be sometimes better </w:t>
      </w:r>
      <w:r w:rsidR="00D57B7A">
        <w:t xml:space="preserve">and cheaper </w:t>
      </w:r>
      <w:r w:rsidR="00F93732">
        <w:t>to</w:t>
      </w:r>
      <w:r w:rsidR="00F4029A">
        <w:t xml:space="preserve"> </w:t>
      </w:r>
      <w:r w:rsidR="00F4029A">
        <w:t xml:space="preserve">single purchase </w:t>
      </w:r>
      <w:r w:rsidR="00F4029A">
        <w:t xml:space="preserve">a part </w:t>
      </w:r>
      <w:r w:rsidR="00F4029A">
        <w:t>of a more acceptable quality</w:t>
      </w:r>
      <w:r w:rsidR="3C0A25A4">
        <w:t xml:space="preserve">, </w:t>
      </w:r>
      <w:r w:rsidR="00F4029A">
        <w:t>then to print it several time</w:t>
      </w:r>
      <w:r w:rsidR="00D57B7A">
        <w:t>s</w:t>
      </w:r>
      <w:r w:rsidR="00F4029A">
        <w:t xml:space="preserve">, because it wastes a lot of </w:t>
      </w:r>
      <w:r w:rsidR="00D57B7A">
        <w:t>material and it is a loss of money.</w:t>
      </w:r>
      <w:r w:rsidR="3C0A25A4">
        <w:t xml:space="preserve"> </w:t>
      </w:r>
    </w:p>
    <w:p w:rsidR="00736CD6" w:rsidP="004F47D4" w:rsidRDefault="00736CD6" w14:paraId="75532367" w14:textId="2A784A2B">
      <w:pPr>
        <w:jc w:val="both"/>
      </w:pPr>
      <w:r>
        <w:t xml:space="preserve">Furthermore, due to some holidays, trips and free time the </w:t>
      </w:r>
      <w:r w:rsidR="00CC3AD8">
        <w:t>weather station was not put outside. Next time, it could have lots of benefits to put it outside for a while</w:t>
      </w:r>
      <w:r w:rsidR="007148C6">
        <w:t xml:space="preserve"> and compare some data to test the accuracy.</w:t>
      </w:r>
    </w:p>
    <w:p w:rsidR="5E51E012" w:rsidP="004F47D4" w:rsidRDefault="007148C6" w14:paraId="1E2A0C94" w14:textId="1C313950">
      <w:pPr>
        <w:jc w:val="both"/>
      </w:pPr>
      <w:r>
        <w:t>Found is also that t</w:t>
      </w:r>
      <w:r w:rsidR="7E2869EC">
        <w:t>he idea of using the IoT system to communicate data is good</w:t>
      </w:r>
      <w:r>
        <w:t>,</w:t>
      </w:r>
      <w:r w:rsidR="7E2869EC">
        <w:t xml:space="preserve"> but very complicated when </w:t>
      </w:r>
      <w:r>
        <w:t>the</w:t>
      </w:r>
      <w:r w:rsidR="7E2869EC">
        <w:t xml:space="preserve"> skills </w:t>
      </w:r>
      <w:r>
        <w:t xml:space="preserve">are not there </w:t>
      </w:r>
      <w:r w:rsidR="7E2869EC">
        <w:t>to do it. Not having a model</w:t>
      </w:r>
      <w:r>
        <w:t xml:space="preserve"> or other examples</w:t>
      </w:r>
      <w:r w:rsidR="7E2869EC">
        <w:t xml:space="preserve"> on the internet to understand how it works</w:t>
      </w:r>
      <w:r>
        <w:t xml:space="preserve">, makes it quite hard. Due to this, </w:t>
      </w:r>
      <w:r w:rsidR="7E2869EC">
        <w:t xml:space="preserve">many hours have been spent </w:t>
      </w:r>
      <w:r>
        <w:t>and wasted o</w:t>
      </w:r>
      <w:r w:rsidR="7E2869EC">
        <w:t>n these tasks.</w:t>
      </w:r>
      <w:r>
        <w:t xml:space="preserve"> For </w:t>
      </w:r>
      <w:r w:rsidR="000E5C31">
        <w:t>another</w:t>
      </w:r>
      <w:r>
        <w:t xml:space="preserve"> time it may be better to put it away faster.</w:t>
      </w:r>
    </w:p>
    <w:p w:rsidR="00ED2601" w:rsidP="004F47D4" w:rsidRDefault="00ED2601" w14:paraId="3099A3AB" w14:textId="61DFB9D3">
      <w:pPr>
        <w:jc w:val="both"/>
      </w:pPr>
      <w:r>
        <w:t xml:space="preserve">Lastly, after changing the leader within the group, the planning was a little bit </w:t>
      </w:r>
      <w:r w:rsidR="00F060F1">
        <w:t>neglected</w:t>
      </w:r>
      <w:r w:rsidR="00986AEA">
        <w:t xml:space="preserve"> due to communication problems</w:t>
      </w:r>
      <w:r w:rsidR="00F060F1">
        <w:t xml:space="preserve">. At the end there was </w:t>
      </w:r>
      <w:r w:rsidR="00986AEA">
        <w:t>a bit of stressfulness</w:t>
      </w:r>
      <w:r w:rsidR="00F060F1">
        <w:t xml:space="preserve"> again and a lot needed to be done. It leaded to lack of time. Ne</w:t>
      </w:r>
      <w:r w:rsidR="00986AEA">
        <w:t xml:space="preserve">xt time, the team members should </w:t>
      </w:r>
      <w:r w:rsidR="001B3ACE">
        <w:t xml:space="preserve">intervene a little bit earlier and communicate a bit better. </w:t>
      </w:r>
    </w:p>
    <w:p w:rsidR="007D5F08" w:rsidP="004F47D4" w:rsidRDefault="00162EF3" w14:paraId="2F6EF425" w14:textId="68F94A58">
      <w:pPr>
        <w:jc w:val="both"/>
      </w:pPr>
      <w:r>
        <w:rPr>
          <w:rFonts w:ascii="Calibri" w:hAnsi="Calibri" w:eastAsia="Calibri" w:cs="Calibri"/>
        </w:rPr>
        <w:t>A</w:t>
      </w:r>
      <w:r w:rsidR="001B3ACE">
        <w:rPr>
          <w:rFonts w:ascii="Calibri" w:hAnsi="Calibri" w:eastAsia="Calibri" w:cs="Calibri"/>
        </w:rPr>
        <w:t>fterall</w:t>
      </w:r>
      <w:r>
        <w:rPr>
          <w:rFonts w:ascii="Calibri" w:hAnsi="Calibri" w:eastAsia="Calibri" w:cs="Calibri"/>
        </w:rPr>
        <w:t>,</w:t>
      </w:r>
      <w:r w:rsidR="007D5F08">
        <w:t xml:space="preserve"> the European Project Semester was not only intended to finish a project</w:t>
      </w:r>
      <w:r w:rsidR="00673F82">
        <w:t>. It also consisted of some trips and other school subjects, which already meant it was not possible to work full time on the project and eventually leaded to a lack of time within the group. The project was</w:t>
      </w:r>
      <w:r w:rsidR="00A66F33">
        <w:t xml:space="preserve"> to </w:t>
      </w:r>
      <w:r w:rsidR="007D5F08">
        <w:t xml:space="preserve">learn about other subjects than the ones that </w:t>
      </w:r>
      <w:r w:rsidR="00A66F33">
        <w:t>each</w:t>
      </w:r>
      <w:r w:rsidR="007D5F08">
        <w:t xml:space="preserve"> team member is familiar with and to work together with people from completely differently cultures. This all worked like a charm. For example, every discussion within the group, was solved in an adult and respectful way. Moreover, the team had a clear schedule on when to meet and </w:t>
      </w:r>
      <w:r w:rsidR="00A66F33">
        <w:t>met</w:t>
      </w:r>
      <w:r w:rsidR="007D5F08">
        <w:t xml:space="preserve"> regularly. In addition to weekly meetings, a good workflow was created. Also, since the group met so many times per week, it was always clear for everyone what to do and how to do it. If the last point was not the case, there was always another team member available to help out. </w:t>
      </w:r>
    </w:p>
    <w:p w:rsidR="18748359" w:rsidP="00E45C7D" w:rsidRDefault="00E45C7D" w14:paraId="086A993D" w14:textId="21B1E0EF">
      <w:r>
        <w:br w:type="page"/>
      </w:r>
    </w:p>
    <w:p w:rsidR="001B7CB5" w:rsidP="0045666C" w:rsidRDefault="6F6616B2" w14:paraId="3474B5CB" w14:textId="42ED3745">
      <w:pPr>
        <w:pStyle w:val="Heading1"/>
        <w:numPr>
          <w:ilvl w:val="0"/>
          <w:numId w:val="8"/>
        </w:numPr>
      </w:pPr>
      <w:bookmarkStart w:name="_Toc119593513" w:id="507"/>
      <w:bookmarkStart w:name="_Toc121760633" w:id="508"/>
      <w:r>
        <w:lastRenderedPageBreak/>
        <w:t>Conclusion</w:t>
      </w:r>
      <w:bookmarkEnd w:id="507"/>
      <w:bookmarkEnd w:id="508"/>
    </w:p>
    <w:p w:rsidR="000164EA" w:rsidP="004F47D4" w:rsidRDefault="000164EA" w14:paraId="6D2E0FC1" w14:textId="0DF2196A">
      <w:pPr>
        <w:jc w:val="both"/>
        <w:rPr>
          <w:lang w:val="en-US"/>
        </w:rPr>
      </w:pPr>
      <w:r>
        <w:rPr>
          <w:lang w:val="en-US"/>
        </w:rPr>
        <w:t>The goal of the project was</w:t>
      </w:r>
      <w:r w:rsidR="001551B1">
        <w:rPr>
          <w:lang w:val="en-US"/>
        </w:rPr>
        <w:t xml:space="preserve"> </w:t>
      </w:r>
      <w:r w:rsidRPr="001551B1" w:rsidR="001551B1">
        <w:rPr>
          <w:lang w:val="en-US"/>
        </w:rPr>
        <w:t>to build a low-cost IoT weather station at Novia UAS that is solar powered and has wireless data transfer to MQTT broker. Besides that, minimal power should be consumed. Firstly, a working system, prototype, should be made using commercial sensors. The network LTE-M can be used first, but later NB-IoT will be used for more energy efficiency. Furthermore, low-cost sensors should be assessed and with the help of additive manufacturing other sensors the overall cost should be lowered. The code must be made modular so that additional sensors can easily be added and is easy to use.</w:t>
      </w:r>
    </w:p>
    <w:p w:rsidR="001551B1" w:rsidP="004F47D4" w:rsidRDefault="004F3BA5" w14:paraId="7E2EF98C" w14:textId="1B22EB57">
      <w:pPr>
        <w:jc w:val="both"/>
        <w:rPr>
          <w:lang w:val="en-US"/>
        </w:rPr>
      </w:pPr>
      <w:r>
        <w:rPr>
          <w:lang w:val="en-US"/>
        </w:rPr>
        <w:t xml:space="preserve">The </w:t>
      </w:r>
      <w:r w:rsidR="00430882">
        <w:rPr>
          <w:lang w:val="en-US"/>
        </w:rPr>
        <w:t xml:space="preserve">weather station build within the project can measure the next weather conditions: temperature, humidity, wind speed, wind direction and rain fall. </w:t>
      </w:r>
      <w:r w:rsidR="00E92032">
        <w:rPr>
          <w:lang w:val="en-US"/>
        </w:rPr>
        <w:t>Use is made of a solar panel</w:t>
      </w:r>
      <w:r w:rsidR="002D517A">
        <w:rPr>
          <w:lang w:val="en-US"/>
        </w:rPr>
        <w:t xml:space="preserve">. This means that </w:t>
      </w:r>
      <w:r w:rsidR="00E92032">
        <w:rPr>
          <w:lang w:val="en-US"/>
        </w:rPr>
        <w:t>besides the batteries</w:t>
      </w:r>
      <w:r w:rsidR="002D517A">
        <w:rPr>
          <w:lang w:val="en-US"/>
        </w:rPr>
        <w:t xml:space="preserve"> the weather station</w:t>
      </w:r>
      <w:r w:rsidR="00E92032">
        <w:rPr>
          <w:lang w:val="en-US"/>
        </w:rPr>
        <w:t xml:space="preserve"> is solar powered</w:t>
      </w:r>
      <w:r w:rsidR="002D517A">
        <w:rPr>
          <w:lang w:val="en-US"/>
        </w:rPr>
        <w:t xml:space="preserve">. It </w:t>
      </w:r>
      <w:r w:rsidR="00E92032">
        <w:rPr>
          <w:lang w:val="en-US"/>
        </w:rPr>
        <w:t>has wireless</w:t>
      </w:r>
      <w:r w:rsidR="00343EC7">
        <w:rPr>
          <w:lang w:val="en-US"/>
        </w:rPr>
        <w:t xml:space="preserve"> data transfer to the MQTT broker</w:t>
      </w:r>
      <w:r w:rsidR="002D517A">
        <w:rPr>
          <w:lang w:val="en-US"/>
        </w:rPr>
        <w:t>, but NB-IoT could not be implemented</w:t>
      </w:r>
      <w:r w:rsidR="00343EC7">
        <w:rPr>
          <w:lang w:val="en-US"/>
        </w:rPr>
        <w:t>. The sensors and the design where made a low-cost as possible</w:t>
      </w:r>
      <w:r w:rsidR="002D517A">
        <w:rPr>
          <w:lang w:val="en-US"/>
        </w:rPr>
        <w:t xml:space="preserve">, which resulted is saving around </w:t>
      </w:r>
      <w:r w:rsidR="002D517A">
        <w:rPr>
          <w:rFonts w:cstheme="minorHAnsi"/>
          <w:lang w:val="en-US"/>
        </w:rPr>
        <w:t>€</w:t>
      </w:r>
      <w:r w:rsidR="002D517A">
        <w:rPr>
          <w:lang w:val="en-US"/>
        </w:rPr>
        <w:t xml:space="preserve">200, seen in </w:t>
      </w:r>
      <w:r w:rsidR="002D517A">
        <w:rPr>
          <w:lang w:val="en-US"/>
        </w:rPr>
        <w:fldChar w:fldCharType="begin"/>
      </w:r>
      <w:r w:rsidR="002D517A">
        <w:rPr>
          <w:lang w:val="en-US"/>
        </w:rPr>
        <w:instrText xml:space="preserve"> REF _Ref121757782 \r \h </w:instrText>
      </w:r>
      <w:r w:rsidR="002D517A">
        <w:rPr>
          <w:lang w:val="en-US"/>
        </w:rPr>
      </w:r>
      <w:r w:rsidR="004F47D4">
        <w:rPr>
          <w:lang w:val="en-US"/>
        </w:rPr>
        <w:instrText xml:space="preserve"> \* MERGEFORMAT </w:instrText>
      </w:r>
      <w:r w:rsidR="002D517A">
        <w:rPr>
          <w:lang w:val="en-US"/>
        </w:rPr>
        <w:fldChar w:fldCharType="separate"/>
      </w:r>
      <w:r w:rsidR="0041665F">
        <w:rPr>
          <w:lang w:val="en-US"/>
        </w:rPr>
        <w:t>5</w:t>
      </w:r>
      <w:r w:rsidR="002D517A">
        <w:rPr>
          <w:lang w:val="en-US"/>
        </w:rPr>
        <w:fldChar w:fldCharType="end"/>
      </w:r>
      <w:r w:rsidR="002D517A">
        <w:rPr>
          <w:lang w:val="en-US"/>
        </w:rPr>
        <w:t xml:space="preserve"> </w:t>
      </w:r>
      <w:r w:rsidR="002D517A">
        <w:rPr>
          <w:lang w:val="en-US"/>
        </w:rPr>
        <w:fldChar w:fldCharType="begin"/>
      </w:r>
      <w:r w:rsidR="002D517A">
        <w:rPr>
          <w:lang w:val="en-US"/>
        </w:rPr>
        <w:instrText xml:space="preserve"> REF _Ref121757752 \h </w:instrText>
      </w:r>
      <w:r w:rsidR="002D517A">
        <w:rPr>
          <w:lang w:val="en-US"/>
        </w:rPr>
      </w:r>
      <w:r w:rsidR="004F47D4">
        <w:rPr>
          <w:lang w:val="en-US"/>
        </w:rPr>
        <w:instrText xml:space="preserve"> \* MERGEFORMAT </w:instrText>
      </w:r>
      <w:r w:rsidR="002D517A">
        <w:rPr>
          <w:lang w:val="en-US"/>
        </w:rPr>
        <w:fldChar w:fldCharType="separate"/>
      </w:r>
      <w:r w:rsidRPr="007B0EFD" w:rsidR="0041665F">
        <w:t>Comparing V1 vs V2</w:t>
      </w:r>
      <w:r w:rsidR="002D517A">
        <w:rPr>
          <w:lang w:val="en-US"/>
        </w:rPr>
        <w:fldChar w:fldCharType="end"/>
      </w:r>
      <w:r w:rsidR="002D517A">
        <w:rPr>
          <w:lang w:val="en-US"/>
        </w:rPr>
        <w:t xml:space="preserve">, </w:t>
      </w:r>
      <w:r w:rsidR="00343EC7">
        <w:rPr>
          <w:lang w:val="en-US"/>
        </w:rPr>
        <w:t xml:space="preserve">but some </w:t>
      </w:r>
      <w:r w:rsidR="0047784D">
        <w:rPr>
          <w:lang w:val="en-US"/>
        </w:rPr>
        <w:t>improvements can still be made.</w:t>
      </w:r>
      <w:r w:rsidR="002D517A">
        <w:rPr>
          <w:lang w:val="en-US"/>
        </w:rPr>
        <w:t xml:space="preserve"> The code is</w:t>
      </w:r>
      <w:r w:rsidR="00BF1EDF">
        <w:rPr>
          <w:lang w:val="en-US"/>
        </w:rPr>
        <w:t xml:space="preserve"> made easier, which helps the fact additional sensors can be added.</w:t>
      </w:r>
      <w:r w:rsidR="0047784D">
        <w:rPr>
          <w:lang w:val="en-US"/>
        </w:rPr>
        <w:t xml:space="preserve"> </w:t>
      </w:r>
    </w:p>
    <w:p w:rsidR="4F48490C" w:rsidP="004F47D4" w:rsidRDefault="00BF1EDF" w14:paraId="12CA5B75" w14:textId="2ED9092A">
      <w:pPr>
        <w:jc w:val="both"/>
      </w:pPr>
      <w:r>
        <w:rPr>
          <w:lang w:val="en-US"/>
        </w:rPr>
        <w:t>As it can be concluded, t</w:t>
      </w:r>
      <w:r w:rsidR="4F48490C">
        <w:t xml:space="preserve">he project did not meet all the objectives </w:t>
      </w:r>
      <w:r w:rsidR="00C22F05">
        <w:t>set beforehand</w:t>
      </w:r>
      <w:r>
        <w:t>, but t</w:t>
      </w:r>
      <w:r w:rsidR="4F48490C">
        <w:t xml:space="preserve">he result </w:t>
      </w:r>
      <w:r w:rsidR="00C22F05">
        <w:t>mostly tipped our expectations,</w:t>
      </w:r>
      <w:r w:rsidR="4F48490C">
        <w:t xml:space="preserve"> </w:t>
      </w:r>
      <w:r w:rsidR="00F4638B">
        <w:t>even tough</w:t>
      </w:r>
      <w:r w:rsidR="4F48490C">
        <w:t xml:space="preserve"> the product is not finished</w:t>
      </w:r>
      <w:r w:rsidR="00F4638B">
        <w:t xml:space="preserve">. The product </w:t>
      </w:r>
      <w:r w:rsidR="4F48490C">
        <w:t xml:space="preserve">is still usable </w:t>
      </w:r>
      <w:r w:rsidR="00F4638B">
        <w:t>for</w:t>
      </w:r>
      <w:r w:rsidR="4F48490C">
        <w:t xml:space="preserve"> another team</w:t>
      </w:r>
      <w:r w:rsidR="00BE1683">
        <w:t xml:space="preserve"> to do some </w:t>
      </w:r>
      <w:r w:rsidR="000164EA">
        <w:t>upgraded</w:t>
      </w:r>
      <w:r w:rsidR="00BE1683">
        <w:t xml:space="preserve"> and </w:t>
      </w:r>
      <w:r w:rsidR="4F48490C">
        <w:t>to add sensors</w:t>
      </w:r>
      <w:r w:rsidR="007D5F08">
        <w:t>. A few examples of sensors not yet used are</w:t>
      </w:r>
      <w:r w:rsidR="4F48490C">
        <w:t xml:space="preserve"> the light sensor </w:t>
      </w:r>
      <w:r w:rsidR="007D5F08">
        <w:t xml:space="preserve">and </w:t>
      </w:r>
      <w:r w:rsidR="4F48490C">
        <w:t xml:space="preserve">snow </w:t>
      </w:r>
      <w:r w:rsidR="16F8793A">
        <w:t>depth</w:t>
      </w:r>
      <w:r w:rsidR="4F48490C">
        <w:t xml:space="preserve"> sensor.</w:t>
      </w:r>
    </w:p>
    <w:p w:rsidR="00FA76CE" w:rsidP="00573543" w:rsidRDefault="00FA76CE" w14:paraId="18DB871B" w14:textId="77777777">
      <w:pPr>
        <w:jc w:val="both"/>
      </w:pPr>
    </w:p>
    <w:p w:rsidRPr="00FA76CE" w:rsidR="00FA76CE" w:rsidP="00573543" w:rsidRDefault="00FA76CE" w14:paraId="3F5DC3DC" w14:textId="0A67FD85">
      <w:pPr>
        <w:pStyle w:val="Heading2"/>
        <w:rPr>
          <w:sz w:val="28"/>
          <w:szCs w:val="28"/>
          <w:lang w:val="en-US"/>
        </w:rPr>
      </w:pPr>
      <w:bookmarkStart w:name="_Toc121760634" w:id="509"/>
      <w:r w:rsidRPr="00FA76CE">
        <w:rPr>
          <w:sz w:val="28"/>
          <w:szCs w:val="28"/>
          <w:lang w:val="en-US"/>
        </w:rPr>
        <w:t>7.1 Time spend on the project</w:t>
      </w:r>
      <w:bookmarkEnd w:id="509"/>
    </w:p>
    <w:p w:rsidR="00FA2178" w:rsidP="00573543" w:rsidRDefault="00E45C7D" w14:paraId="2DCDCAC5" w14:textId="73375E02">
      <w:pPr>
        <w:jc w:val="both"/>
      </w:pPr>
      <w:r>
        <w:t xml:space="preserve">The </w:t>
      </w:r>
      <w:r w:rsidR="00B40889">
        <w:t xml:space="preserve">members of team registered their time spent in the project. The total </w:t>
      </w:r>
      <w:r w:rsidR="00577965">
        <w:t xml:space="preserve">estimated </w:t>
      </w:r>
      <w:r w:rsidR="00B40889">
        <w:t>time</w:t>
      </w:r>
      <w:r w:rsidR="00F90CC5">
        <w:t xml:space="preserve"> </w:t>
      </w:r>
      <w:r w:rsidR="00577965">
        <w:t xml:space="preserve">of the whole group </w:t>
      </w:r>
      <w:r w:rsidR="00F90CC5">
        <w:t xml:space="preserve">is </w:t>
      </w:r>
      <w:r w:rsidR="00577965">
        <w:t>around 1010 hours</w:t>
      </w:r>
      <w:r w:rsidR="00A07AD5">
        <w:t>. The total</w:t>
      </w:r>
      <w:r w:rsidR="00577965">
        <w:t xml:space="preserve"> estimated</w:t>
      </w:r>
      <w:r w:rsidR="00A07AD5">
        <w:t xml:space="preserve"> time of each member individually</w:t>
      </w:r>
      <w:r w:rsidR="00B40889">
        <w:t xml:space="preserve"> are displayed </w:t>
      </w:r>
      <w:r w:rsidR="00A07AD5">
        <w:t>below</w:t>
      </w:r>
      <w:r w:rsidR="00FA2178">
        <w:t xml:space="preserve"> in </w:t>
      </w:r>
      <w:r w:rsidR="005044DA">
        <w:fldChar w:fldCharType="begin"/>
      </w:r>
      <w:r w:rsidR="005044DA">
        <w:instrText xml:space="preserve"> REF _Ref121752148 \h </w:instrText>
      </w:r>
      <w:r w:rsidR="00E22114">
        <w:instrText xml:space="preserve"> \* MERGEFORMAT </w:instrText>
      </w:r>
      <w:r w:rsidR="005044DA">
        <w:fldChar w:fldCharType="separate"/>
      </w:r>
      <w:r w:rsidRPr="00DF7792" w:rsidR="0041665F">
        <w:rPr>
          <w:lang w:val="en-US"/>
        </w:rPr>
        <w:t xml:space="preserve">Table </w:t>
      </w:r>
      <w:r w:rsidR="0041665F">
        <w:rPr>
          <w:noProof/>
          <w:lang w:val="en-US"/>
        </w:rPr>
        <w:t>12</w:t>
      </w:r>
      <w:r w:rsidR="005044DA">
        <w:fldChar w:fldCharType="end"/>
      </w:r>
      <w:r w:rsidR="005044DA">
        <w:t>.</w:t>
      </w:r>
    </w:p>
    <w:p w:rsidRPr="00DF7792" w:rsidR="00FA2178" w:rsidP="00FA2178" w:rsidRDefault="00FA2178" w14:paraId="0216E7C4" w14:textId="3A2117A8">
      <w:pPr>
        <w:pStyle w:val="Caption"/>
        <w:keepNext/>
        <w:rPr>
          <w:lang w:val="en-US"/>
        </w:rPr>
      </w:pPr>
      <w:bookmarkStart w:name="_Ref121752148" w:id="510"/>
      <w:bookmarkStart w:name="_Toc121760124" w:id="511"/>
      <w:r w:rsidRPr="00DF7792">
        <w:rPr>
          <w:lang w:val="en-US"/>
        </w:rPr>
        <w:t xml:space="preserve">Table </w:t>
      </w:r>
      <w:r>
        <w:fldChar w:fldCharType="begin"/>
      </w:r>
      <w:r w:rsidRPr="00DF7792">
        <w:rPr>
          <w:lang w:val="en-US"/>
        </w:rPr>
        <w:instrText xml:space="preserve"> SEQ Table \* ARABIC </w:instrText>
      </w:r>
      <w:r>
        <w:fldChar w:fldCharType="separate"/>
      </w:r>
      <w:r w:rsidR="0041665F">
        <w:rPr>
          <w:noProof/>
          <w:lang w:val="en-US"/>
        </w:rPr>
        <w:t>12</w:t>
      </w:r>
      <w:r>
        <w:fldChar w:fldCharType="end"/>
      </w:r>
      <w:bookmarkEnd w:id="510"/>
      <w:r w:rsidRPr="00DF7792">
        <w:rPr>
          <w:lang w:val="en-US"/>
        </w:rPr>
        <w:t xml:space="preserve"> Time</w:t>
      </w:r>
      <w:r w:rsidRPr="00DF7792" w:rsidR="00DF7792">
        <w:rPr>
          <w:lang w:val="en-US"/>
        </w:rPr>
        <w:t xml:space="preserve"> worked on th</w:t>
      </w:r>
      <w:r w:rsidR="00DF7792">
        <w:rPr>
          <w:lang w:val="en-US"/>
        </w:rPr>
        <w:t>e project</w:t>
      </w:r>
      <w:bookmarkEnd w:id="511"/>
    </w:p>
    <w:tbl>
      <w:tblPr>
        <w:tblStyle w:val="PlainTable3"/>
        <w:tblW w:w="0" w:type="auto"/>
        <w:tblLook w:val="04A0" w:firstRow="1" w:lastRow="0" w:firstColumn="1" w:lastColumn="0" w:noHBand="0" w:noVBand="1"/>
      </w:tblPr>
      <w:tblGrid>
        <w:gridCol w:w="4508"/>
        <w:gridCol w:w="4508"/>
      </w:tblGrid>
      <w:tr w:rsidR="00FA2178" w:rsidTr="00976699" w14:paraId="2F49B5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FA2178" w:rsidP="00573543" w:rsidRDefault="00DF7792" w14:paraId="66707573" w14:textId="189DD2AC">
            <w:pPr>
              <w:jc w:val="both"/>
            </w:pPr>
            <w:r>
              <w:t>Name</w:t>
            </w:r>
          </w:p>
        </w:tc>
        <w:tc>
          <w:tcPr>
            <w:tcW w:w="4508" w:type="dxa"/>
          </w:tcPr>
          <w:p w:rsidR="00FA2178" w:rsidP="00573543" w:rsidRDefault="00DF7792" w14:paraId="0356AD79" w14:textId="47597F6F">
            <w:pPr>
              <w:jc w:val="both"/>
              <w:cnfStyle w:val="100000000000" w:firstRow="1" w:lastRow="0" w:firstColumn="0" w:lastColumn="0" w:oddVBand="0" w:evenVBand="0" w:oddHBand="0" w:evenHBand="0" w:firstRowFirstColumn="0" w:firstRowLastColumn="0" w:lastRowFirstColumn="0" w:lastRowLastColumn="0"/>
            </w:pPr>
            <w:r>
              <w:t>Time</w:t>
            </w:r>
            <w:r w:rsidR="00976699">
              <w:t xml:space="preserve"> (hours)</w:t>
            </w:r>
          </w:p>
        </w:tc>
      </w:tr>
      <w:tr w:rsidR="00FA2178" w:rsidTr="00976699" w14:paraId="08FF6F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976699" w:rsidR="00FA2178" w:rsidP="00573543" w:rsidRDefault="00DF7792" w14:paraId="39C99D95" w14:textId="07DEE19F">
            <w:pPr>
              <w:jc w:val="both"/>
            </w:pPr>
            <w:r w:rsidRPr="00976699">
              <w:t>Antonin</w:t>
            </w:r>
          </w:p>
        </w:tc>
        <w:tc>
          <w:tcPr>
            <w:tcW w:w="4508" w:type="dxa"/>
          </w:tcPr>
          <w:p w:rsidR="00FA2178" w:rsidP="00573543" w:rsidRDefault="00DF7792" w14:paraId="06AF2A89" w14:textId="639A1659">
            <w:pPr>
              <w:jc w:val="both"/>
              <w:cnfStyle w:val="000000100000" w:firstRow="0" w:lastRow="0" w:firstColumn="0" w:lastColumn="0" w:oddVBand="0" w:evenVBand="0" w:oddHBand="1" w:evenHBand="0" w:firstRowFirstColumn="0" w:firstRowLastColumn="0" w:lastRowFirstColumn="0" w:lastRowLastColumn="0"/>
            </w:pPr>
            <w:r>
              <w:t>245</w:t>
            </w:r>
          </w:p>
        </w:tc>
      </w:tr>
      <w:tr w:rsidR="00FA2178" w:rsidTr="00976699" w14:paraId="63324FE9" w14:textId="77777777">
        <w:tc>
          <w:tcPr>
            <w:cnfStyle w:val="001000000000" w:firstRow="0" w:lastRow="0" w:firstColumn="1" w:lastColumn="0" w:oddVBand="0" w:evenVBand="0" w:oddHBand="0" w:evenHBand="0" w:firstRowFirstColumn="0" w:firstRowLastColumn="0" w:lastRowFirstColumn="0" w:lastRowLastColumn="0"/>
            <w:tcW w:w="4508" w:type="dxa"/>
          </w:tcPr>
          <w:p w:rsidRPr="00976699" w:rsidR="00FA2178" w:rsidP="00573543" w:rsidRDefault="00DF7792" w14:paraId="4A5B23BE" w14:textId="0432DD4D">
            <w:pPr>
              <w:jc w:val="both"/>
            </w:pPr>
            <w:r w:rsidRPr="00976699">
              <w:t>Bryan</w:t>
            </w:r>
          </w:p>
        </w:tc>
        <w:tc>
          <w:tcPr>
            <w:tcW w:w="4508" w:type="dxa"/>
          </w:tcPr>
          <w:p w:rsidR="00FA2178" w:rsidP="00573543" w:rsidRDefault="00DF7792" w14:paraId="25770CC9" w14:textId="1517AB1E">
            <w:pPr>
              <w:jc w:val="both"/>
              <w:cnfStyle w:val="000000000000" w:firstRow="0" w:lastRow="0" w:firstColumn="0" w:lastColumn="0" w:oddVBand="0" w:evenVBand="0" w:oddHBand="0" w:evenHBand="0" w:firstRowFirstColumn="0" w:firstRowLastColumn="0" w:lastRowFirstColumn="0" w:lastRowLastColumn="0"/>
            </w:pPr>
            <w:r>
              <w:t>260</w:t>
            </w:r>
          </w:p>
        </w:tc>
      </w:tr>
      <w:tr w:rsidR="00FA2178" w:rsidTr="00976699" w14:paraId="001C16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976699" w:rsidR="00FA2178" w:rsidP="00573543" w:rsidRDefault="00DF7792" w14:paraId="1C309622" w14:textId="2D5A1FAD">
            <w:pPr>
              <w:jc w:val="both"/>
            </w:pPr>
            <w:r w:rsidRPr="00976699">
              <w:t>Chantal</w:t>
            </w:r>
          </w:p>
        </w:tc>
        <w:tc>
          <w:tcPr>
            <w:tcW w:w="4508" w:type="dxa"/>
          </w:tcPr>
          <w:p w:rsidR="00FA2178" w:rsidP="00573543" w:rsidRDefault="00DF7792" w14:paraId="0EFC4CD4" w14:textId="254C54A8">
            <w:pPr>
              <w:jc w:val="both"/>
              <w:cnfStyle w:val="000000100000" w:firstRow="0" w:lastRow="0" w:firstColumn="0" w:lastColumn="0" w:oddVBand="0" w:evenVBand="0" w:oddHBand="1" w:evenHBand="0" w:firstRowFirstColumn="0" w:firstRowLastColumn="0" w:lastRowFirstColumn="0" w:lastRowLastColumn="0"/>
            </w:pPr>
            <w:r>
              <w:t>245</w:t>
            </w:r>
          </w:p>
        </w:tc>
      </w:tr>
      <w:tr w:rsidR="00DF7792" w:rsidTr="00976699" w14:paraId="4C2129CE" w14:textId="77777777">
        <w:tc>
          <w:tcPr>
            <w:cnfStyle w:val="001000000000" w:firstRow="0" w:lastRow="0" w:firstColumn="1" w:lastColumn="0" w:oddVBand="0" w:evenVBand="0" w:oddHBand="0" w:evenHBand="0" w:firstRowFirstColumn="0" w:firstRowLastColumn="0" w:lastRowFirstColumn="0" w:lastRowLastColumn="0"/>
            <w:tcW w:w="4508" w:type="dxa"/>
          </w:tcPr>
          <w:p w:rsidRPr="00976699" w:rsidR="00DF7792" w:rsidP="00573543" w:rsidRDefault="00DF7792" w14:paraId="39C68E19" w14:textId="5D6BD591">
            <w:pPr>
              <w:jc w:val="both"/>
            </w:pPr>
            <w:r w:rsidRPr="00976699">
              <w:t>Job</w:t>
            </w:r>
          </w:p>
        </w:tc>
        <w:tc>
          <w:tcPr>
            <w:tcW w:w="4508" w:type="dxa"/>
          </w:tcPr>
          <w:p w:rsidR="00DF7792" w:rsidP="00573543" w:rsidRDefault="00DF7792" w14:paraId="11462C60" w14:textId="20C80CDB">
            <w:pPr>
              <w:jc w:val="both"/>
              <w:cnfStyle w:val="000000000000" w:firstRow="0" w:lastRow="0" w:firstColumn="0" w:lastColumn="0" w:oddVBand="0" w:evenVBand="0" w:oddHBand="0" w:evenHBand="0" w:firstRowFirstColumn="0" w:firstRowLastColumn="0" w:lastRowFirstColumn="0" w:lastRowLastColumn="0"/>
            </w:pPr>
            <w:r>
              <w:t>260</w:t>
            </w:r>
          </w:p>
        </w:tc>
      </w:tr>
    </w:tbl>
    <w:p w:rsidR="00FB503F" w:rsidP="00E45C7D" w:rsidRDefault="00E45C7D" w14:paraId="1B24986D" w14:textId="04D6E5CC">
      <w:r>
        <w:br w:type="page"/>
      </w:r>
    </w:p>
    <w:p w:rsidR="00FB503F" w:rsidP="0045666C" w:rsidRDefault="001B7CB5" w14:paraId="38840E3F" w14:textId="77777777">
      <w:pPr>
        <w:pStyle w:val="Heading1"/>
        <w:numPr>
          <w:ilvl w:val="0"/>
          <w:numId w:val="8"/>
        </w:numPr>
      </w:pPr>
      <w:bookmarkStart w:name="_Toc119593514" w:id="512"/>
      <w:bookmarkStart w:name="_Toc121760635" w:id="513"/>
      <w:r>
        <w:lastRenderedPageBreak/>
        <w:t>Recommendations</w:t>
      </w:r>
      <w:bookmarkEnd w:id="512"/>
      <w:bookmarkEnd w:id="513"/>
    </w:p>
    <w:p w:rsidR="000D035A" w:rsidP="004F47D4" w:rsidRDefault="00D025E7" w14:paraId="174E6931" w14:textId="77777777">
      <w:pPr>
        <w:jc w:val="both"/>
      </w:pPr>
      <w:r>
        <w:t xml:space="preserve">There are lots of recommendations that can be done for the sequel of the project. </w:t>
      </w:r>
      <w:r w:rsidR="000D035A">
        <w:t xml:space="preserve">Some points can be improved. </w:t>
      </w:r>
    </w:p>
    <w:p w:rsidRPr="000D035A" w:rsidR="00F73221" w:rsidP="004F47D4" w:rsidRDefault="00F73221" w14:paraId="302F4A6E" w14:textId="7AA7FF1D">
      <w:pPr>
        <w:numPr>
          <w:ilvl w:val="0"/>
          <w:numId w:val="47"/>
        </w:numPr>
        <w:jc w:val="both"/>
        <w:rPr>
          <w:lang w:val="en-US"/>
        </w:rPr>
      </w:pPr>
      <w:r w:rsidRPr="00F73221">
        <w:t xml:space="preserve">Re-printing parts </w:t>
      </w:r>
      <w:r w:rsidR="00D10AB2">
        <w:t xml:space="preserve">with the help of additive manufacturing </w:t>
      </w:r>
      <w:r w:rsidRPr="00F73221">
        <w:t>for better tolerance fitting</w:t>
      </w:r>
    </w:p>
    <w:p w:rsidRPr="00F73221" w:rsidR="000D035A" w:rsidP="004F47D4" w:rsidRDefault="00D10AB2" w14:paraId="04A8EF9C" w14:textId="267C0B5B">
      <w:pPr>
        <w:ind w:left="360"/>
        <w:jc w:val="both"/>
        <w:rPr>
          <w:lang w:val="en-US"/>
        </w:rPr>
      </w:pPr>
      <w:r>
        <w:rPr>
          <w:lang w:val="en-US"/>
        </w:rPr>
        <w:t>For example, some of the part</w:t>
      </w:r>
      <w:r w:rsidR="003B2BF4">
        <w:rPr>
          <w:lang w:val="en-US"/>
        </w:rPr>
        <w:t>s</w:t>
      </w:r>
      <w:r>
        <w:rPr>
          <w:lang w:val="en-US"/>
        </w:rPr>
        <w:t xml:space="preserve"> are</w:t>
      </w:r>
      <w:r w:rsidR="00B435E5">
        <w:rPr>
          <w:lang w:val="en-US"/>
        </w:rPr>
        <w:t xml:space="preserve"> printed in PLA and can be swapped with PETG versions of the design</w:t>
      </w:r>
      <w:r w:rsidR="0004051C">
        <w:rPr>
          <w:lang w:val="en-US"/>
        </w:rPr>
        <w:t>. The wind direction sensor is workable, but</w:t>
      </w:r>
      <w:r w:rsidR="004D4C34">
        <w:rPr>
          <w:lang w:val="en-US"/>
        </w:rPr>
        <w:t xml:space="preserve"> it is</w:t>
      </w:r>
      <w:r w:rsidR="0004051C">
        <w:rPr>
          <w:lang w:val="en-US"/>
        </w:rPr>
        <w:t xml:space="preserve"> quite small. </w:t>
      </w:r>
      <w:r w:rsidR="004D4C34">
        <w:rPr>
          <w:lang w:val="en-US"/>
        </w:rPr>
        <w:t xml:space="preserve">Research can be done on the </w:t>
      </w:r>
      <w:r w:rsidR="00054875">
        <w:rPr>
          <w:lang w:val="en-US"/>
        </w:rPr>
        <w:t>optimal</w:t>
      </w:r>
      <w:r w:rsidR="004D4C34">
        <w:rPr>
          <w:lang w:val="en-US"/>
        </w:rPr>
        <w:t xml:space="preserve"> size</w:t>
      </w:r>
      <w:r w:rsidR="00054875">
        <w:rPr>
          <w:lang w:val="en-US"/>
        </w:rPr>
        <w:t>.</w:t>
      </w:r>
    </w:p>
    <w:p w:rsidRPr="00054875" w:rsidR="00F73221" w:rsidP="004F47D4" w:rsidRDefault="00F73221" w14:paraId="21472DFD" w14:textId="77777777">
      <w:pPr>
        <w:numPr>
          <w:ilvl w:val="0"/>
          <w:numId w:val="47"/>
        </w:numPr>
        <w:jc w:val="both"/>
        <w:rPr>
          <w:lang w:val="nl-NL"/>
        </w:rPr>
      </w:pPr>
      <w:r w:rsidRPr="00F73221">
        <w:t>Leaf protection rainfall sensor</w:t>
      </w:r>
    </w:p>
    <w:p w:rsidRPr="00054875" w:rsidR="00054875" w:rsidP="004F47D4" w:rsidRDefault="00054875" w14:paraId="60D14E36" w14:textId="3A451592">
      <w:pPr>
        <w:ind w:left="360"/>
        <w:jc w:val="both"/>
        <w:rPr>
          <w:lang w:val="en-US"/>
        </w:rPr>
      </w:pPr>
      <w:r>
        <w:t>When rain is falling and the rain sensor is put underneath a tree, lots of leaves wi</w:t>
      </w:r>
      <w:r w:rsidR="00E47EAF">
        <w:t xml:space="preserve">ll fall on the sensor, which can block the way for the waterflow. </w:t>
      </w:r>
      <w:r w:rsidR="00646761">
        <w:t xml:space="preserve">A look can be given on the best way to avoid this problem, like putting a </w:t>
      </w:r>
      <w:r w:rsidR="00E8403A">
        <w:t>grid on top of it.</w:t>
      </w:r>
    </w:p>
    <w:p w:rsidRPr="00E8403A" w:rsidR="00F73221" w:rsidP="004F47D4" w:rsidRDefault="00F73221" w14:paraId="42BBF616" w14:textId="77777777">
      <w:pPr>
        <w:numPr>
          <w:ilvl w:val="0"/>
          <w:numId w:val="47"/>
        </w:numPr>
        <w:jc w:val="both"/>
        <w:rPr>
          <w:lang w:val="nl-NL"/>
        </w:rPr>
      </w:pPr>
      <w:r w:rsidRPr="00F73221">
        <w:t>Low power improvement</w:t>
      </w:r>
    </w:p>
    <w:p w:rsidRPr="008975E2" w:rsidR="00E8403A" w:rsidP="004F47D4" w:rsidRDefault="00E8403A" w14:paraId="08189015" w14:textId="24291B1E">
      <w:pPr>
        <w:ind w:left="360"/>
        <w:jc w:val="both"/>
        <w:rPr>
          <w:lang w:val="en-US"/>
        </w:rPr>
      </w:pPr>
      <w:r>
        <w:t xml:space="preserve">If more NB-IoT </w:t>
      </w:r>
      <w:r w:rsidR="008975E2">
        <w:t>documentation will be published, more research can be done on low power improve</w:t>
      </w:r>
      <w:r w:rsidR="004669E1">
        <w:t>ment. This may enable the weather station to work for longer periods.</w:t>
      </w:r>
    </w:p>
    <w:p w:rsidRPr="004669E1" w:rsidR="00F73221" w:rsidP="004F47D4" w:rsidRDefault="00F73221" w14:paraId="3FDC8628" w14:textId="36125436">
      <w:pPr>
        <w:numPr>
          <w:ilvl w:val="0"/>
          <w:numId w:val="47"/>
        </w:numPr>
        <w:jc w:val="both"/>
        <w:rPr>
          <w:lang w:val="nl-NL"/>
        </w:rPr>
      </w:pPr>
      <w:r w:rsidRPr="00F73221">
        <w:t xml:space="preserve">Add ‘Omniá’ </w:t>
      </w:r>
      <w:r w:rsidRPr="00F73221" w:rsidR="00C54AAD">
        <w:t>snow depth</w:t>
      </w:r>
      <w:r w:rsidRPr="00F73221">
        <w:t xml:space="preserve"> sensor</w:t>
      </w:r>
    </w:p>
    <w:p w:rsidRPr="0090459F" w:rsidR="004669E1" w:rsidP="004F47D4" w:rsidRDefault="004669E1" w14:paraId="60F8862A" w14:textId="6A238EA6">
      <w:pPr>
        <w:ind w:left="360"/>
        <w:jc w:val="both"/>
        <w:rPr>
          <w:lang w:val="en-US"/>
        </w:rPr>
      </w:pPr>
      <w:r>
        <w:t xml:space="preserve">The </w:t>
      </w:r>
      <w:r w:rsidR="00C54AAD">
        <w:t>snow depth</w:t>
      </w:r>
      <w:r>
        <w:t xml:space="preserve"> and maybe </w:t>
      </w:r>
      <w:r w:rsidR="0090459F">
        <w:t xml:space="preserve">a lightning </w:t>
      </w:r>
      <w:r w:rsidR="00C54AAD">
        <w:t>catcher</w:t>
      </w:r>
      <w:r w:rsidR="0090459F">
        <w:t xml:space="preserve"> can be added to complete measurability of the weather station.</w:t>
      </w:r>
    </w:p>
    <w:p w:rsidRPr="00905C1E" w:rsidR="00F73221" w:rsidP="004F47D4" w:rsidRDefault="00F73221" w14:paraId="0A13700C" w14:textId="77777777">
      <w:pPr>
        <w:numPr>
          <w:ilvl w:val="0"/>
          <w:numId w:val="47"/>
        </w:numPr>
        <w:jc w:val="both"/>
        <w:rPr>
          <w:lang w:val="nl-NL"/>
        </w:rPr>
      </w:pPr>
      <w:r w:rsidRPr="00F73221">
        <w:t xml:space="preserve">Add self-made PCB </w:t>
      </w:r>
    </w:p>
    <w:p w:rsidRPr="00905C1E" w:rsidR="00905C1E" w:rsidP="004F47D4" w:rsidRDefault="00905C1E" w14:paraId="5202501C" w14:textId="06F25CB1">
      <w:pPr>
        <w:ind w:left="360"/>
        <w:jc w:val="both"/>
        <w:rPr>
          <w:lang w:val="en-US"/>
        </w:rPr>
      </w:pPr>
      <w:r>
        <w:t>The assemblance of the sensors within this project has been done with cables</w:t>
      </w:r>
      <w:r w:rsidR="00B42628">
        <w:t xml:space="preserve">, which takes lots of space. A PCB should be made to improve the use of the sensors and to make it easier to </w:t>
      </w:r>
      <w:r w:rsidR="001D3CB0">
        <w:t>use.</w:t>
      </w:r>
    </w:p>
    <w:p w:rsidRPr="004560E2" w:rsidR="00F73221" w:rsidP="004F47D4" w:rsidRDefault="00F73221" w14:paraId="26FAFC1F" w14:textId="6090C94B">
      <w:pPr>
        <w:jc w:val="both"/>
        <w:rPr>
          <w:lang w:val="en-US"/>
        </w:rPr>
      </w:pPr>
      <w:r>
        <w:t>With these improvements</w:t>
      </w:r>
      <w:r w:rsidR="00C54AAD">
        <w:t xml:space="preserve"> and </w:t>
      </w:r>
      <w:r w:rsidR="009546B6">
        <w:t>recommendations,</w:t>
      </w:r>
      <w:r>
        <w:t xml:space="preserve"> the</w:t>
      </w:r>
      <w:r w:rsidR="00C54AAD">
        <w:t xml:space="preserve"> weather station can be made more</w:t>
      </w:r>
      <w:r>
        <w:t xml:space="preserve"> optimal. </w:t>
      </w:r>
    </w:p>
    <w:p w:rsidRPr="00F57E80" w:rsidR="000839C6" w:rsidP="00C5345B" w:rsidRDefault="001B7CB5" w14:paraId="01BDA799" w14:textId="5EF5002B">
      <w:r>
        <w:br w:type="page"/>
      </w:r>
    </w:p>
    <w:bookmarkStart w:name="_Toc121760636" w:displacedByCustomXml="next" w:id="514"/>
    <w:sdt>
      <w:sdtPr>
        <w:rPr>
          <w:rFonts w:asciiTheme="minorHAnsi" w:hAnsiTheme="minorHAnsi" w:eastAsiaTheme="minorEastAsia" w:cstheme="minorBidi"/>
          <w:caps w:val="0"/>
          <w:sz w:val="22"/>
          <w:szCs w:val="21"/>
          <w:lang w:val="en-GB"/>
        </w:rPr>
        <w:id w:val="820237011"/>
        <w:docPartObj>
          <w:docPartGallery w:val="Bibliographies"/>
          <w:docPartUnique/>
        </w:docPartObj>
      </w:sdtPr>
      <w:sdtEndPr>
        <w:rPr>
          <w:szCs w:val="22"/>
        </w:rPr>
      </w:sdtEndPr>
      <w:sdtContent>
        <w:p w:rsidRPr="00E1084B" w:rsidR="00B01741" w:rsidP="00B01741" w:rsidRDefault="00B01741" w14:paraId="4F5E7652" w14:textId="77777777">
          <w:pPr>
            <w:pStyle w:val="Heading1"/>
            <w:rPr>
              <w:lang w:val="en-US"/>
            </w:rPr>
          </w:pPr>
          <w:r w:rsidRPr="007732F2">
            <w:rPr>
              <w:lang w:val="en-US"/>
            </w:rPr>
            <w:t>A. References</w:t>
          </w:r>
          <w:bookmarkEnd w:id="514"/>
        </w:p>
        <w:sdt>
          <w:sdtPr>
            <w:rPr>
              <w:szCs w:val="21"/>
            </w:rPr>
            <w:id w:val="-1781633519"/>
            <w:bibliography/>
          </w:sdtPr>
          <w:sdtEndPr>
            <w:rPr>
              <w:szCs w:val="22"/>
            </w:rPr>
          </w:sdtEndPr>
          <w:sdtContent>
            <w:p w:rsidRPr="001B3ACE" w:rsidR="001B3ACE" w:rsidP="001B3ACE" w:rsidRDefault="00B01741" w14:paraId="7F9C70F3" w14:textId="77777777">
              <w:pPr>
                <w:pStyle w:val="Bibliography"/>
                <w:ind w:left="720" w:hanging="720"/>
                <w:rPr>
                  <w:noProof/>
                </w:rPr>
              </w:pPr>
              <w:r w:rsidRPr="001B3ACE">
                <w:rPr>
                  <w:sz w:val="20"/>
                  <w:szCs w:val="20"/>
                </w:rPr>
                <w:fldChar w:fldCharType="begin"/>
              </w:r>
              <w:r w:rsidRPr="001B3ACE">
                <w:rPr>
                  <w:sz w:val="20"/>
                  <w:szCs w:val="20"/>
                </w:rPr>
                <w:instrText>BIBLIOGRAPHY</w:instrText>
              </w:r>
              <w:r w:rsidRPr="001B3ACE">
                <w:rPr>
                  <w:sz w:val="20"/>
                  <w:szCs w:val="20"/>
                </w:rPr>
                <w:fldChar w:fldCharType="separate"/>
              </w:r>
              <w:r w:rsidRPr="001B3ACE" w:rsidR="001B3ACE">
                <w:rPr>
                  <w:noProof/>
                  <w:sz w:val="20"/>
                  <w:szCs w:val="20"/>
                </w:rPr>
                <w:t xml:space="preserve">Agrawal, S. (2022, Januari 21). </w:t>
              </w:r>
              <w:r w:rsidRPr="001B3ACE" w:rsidR="001B3ACE">
                <w:rPr>
                  <w:i/>
                  <w:iCs/>
                  <w:noProof/>
                  <w:sz w:val="20"/>
                  <w:szCs w:val="20"/>
                </w:rPr>
                <w:t>ESP32 Based IoT Weather Station | How To Make | Complete Guide</w:t>
              </w:r>
              <w:r w:rsidRPr="001B3ACE" w:rsidR="001B3ACE">
                <w:rPr>
                  <w:noProof/>
                  <w:sz w:val="20"/>
                  <w:szCs w:val="20"/>
                </w:rPr>
                <w:t>. Retrieved from YouTube: https://www.youtube.com/watch?v=GE5an3kYOKQ</w:t>
              </w:r>
            </w:p>
            <w:p w:rsidRPr="001B3ACE" w:rsidR="001B3ACE" w:rsidP="001B3ACE" w:rsidRDefault="001B3ACE" w14:paraId="2FA61FA7" w14:textId="77777777">
              <w:pPr>
                <w:pStyle w:val="Bibliography"/>
                <w:ind w:left="720" w:hanging="720"/>
                <w:rPr>
                  <w:noProof/>
                  <w:sz w:val="20"/>
                  <w:szCs w:val="20"/>
                </w:rPr>
              </w:pPr>
              <w:r w:rsidRPr="001B3ACE">
                <w:rPr>
                  <w:noProof/>
                  <w:sz w:val="20"/>
                  <w:szCs w:val="20"/>
                </w:rPr>
                <w:t xml:space="preserve">Alex. (2022, September 13). </w:t>
              </w:r>
              <w:r w:rsidRPr="001B3ACE">
                <w:rPr>
                  <w:i/>
                  <w:iCs/>
                  <w:noProof/>
                  <w:sz w:val="20"/>
                  <w:szCs w:val="20"/>
                </w:rPr>
                <w:t>A.1 — Static and dynamic libraries</w:t>
              </w:r>
              <w:r w:rsidRPr="001B3ACE">
                <w:rPr>
                  <w:noProof/>
                  <w:sz w:val="20"/>
                  <w:szCs w:val="20"/>
                </w:rPr>
                <w:t>. Retrieved from Learn CPP: https://www.learncpp.com/cpp-tutorial/a1-static-and-dynamic-libraries/</w:t>
              </w:r>
            </w:p>
            <w:p w:rsidRPr="001B3ACE" w:rsidR="001B3ACE" w:rsidP="001B3ACE" w:rsidRDefault="001B3ACE" w14:paraId="1319096F" w14:textId="77777777">
              <w:pPr>
                <w:pStyle w:val="Bibliography"/>
                <w:ind w:left="720" w:hanging="720"/>
                <w:rPr>
                  <w:noProof/>
                  <w:sz w:val="20"/>
                  <w:szCs w:val="20"/>
                </w:rPr>
              </w:pPr>
              <w:r w:rsidRPr="001B3ACE">
                <w:rPr>
                  <w:noProof/>
                  <w:sz w:val="20"/>
                  <w:szCs w:val="20"/>
                </w:rPr>
                <w:t xml:space="preserve">Barnatt, C. (2021, Januari 3). </w:t>
              </w:r>
              <w:r w:rsidRPr="001B3ACE">
                <w:rPr>
                  <w:i/>
                  <w:iCs/>
                  <w:noProof/>
                  <w:sz w:val="20"/>
                  <w:szCs w:val="20"/>
                </w:rPr>
                <w:t>Raspberry Pi Weather Station</w:t>
              </w:r>
              <w:r w:rsidRPr="001B3ACE">
                <w:rPr>
                  <w:noProof/>
                  <w:sz w:val="20"/>
                  <w:szCs w:val="20"/>
                </w:rPr>
                <w:t>. Retrieved from YouTube: https://www.youtube.com/watch?v=ChQpD2gsC20</w:t>
              </w:r>
            </w:p>
            <w:p w:rsidRPr="001B3ACE" w:rsidR="001B3ACE" w:rsidP="001B3ACE" w:rsidRDefault="001B3ACE" w14:paraId="428BB0E7" w14:textId="77777777">
              <w:pPr>
                <w:pStyle w:val="Bibliography"/>
                <w:ind w:left="720" w:hanging="720"/>
                <w:rPr>
                  <w:noProof/>
                  <w:sz w:val="20"/>
                  <w:szCs w:val="20"/>
                </w:rPr>
              </w:pPr>
              <w:r w:rsidRPr="001B3ACE">
                <w:rPr>
                  <w:noProof/>
                  <w:sz w:val="20"/>
                  <w:szCs w:val="20"/>
                </w:rPr>
                <w:t xml:space="preserve">Barrett, A. (2020, June 9). </w:t>
              </w:r>
              <w:r w:rsidRPr="001B3ACE">
                <w:rPr>
                  <w:i/>
                  <w:iCs/>
                  <w:noProof/>
                  <w:sz w:val="20"/>
                  <w:szCs w:val="20"/>
                </w:rPr>
                <w:t>Advantages and Disadvantages of PLA</w:t>
              </w:r>
              <w:r w:rsidRPr="001B3ACE">
                <w:rPr>
                  <w:noProof/>
                  <w:sz w:val="20"/>
                  <w:szCs w:val="20"/>
                </w:rPr>
                <w:t>. Retrieved from Bioplastics News: https://bioplasticsnews.com/2020/06/09/polylactic-acid-pla-dis-advantages/</w:t>
              </w:r>
            </w:p>
            <w:p w:rsidRPr="001B3ACE" w:rsidR="001B3ACE" w:rsidP="001B3ACE" w:rsidRDefault="001B3ACE" w14:paraId="040E75FF" w14:textId="77777777">
              <w:pPr>
                <w:pStyle w:val="Bibliography"/>
                <w:ind w:left="720" w:hanging="720"/>
                <w:rPr>
                  <w:noProof/>
                  <w:sz w:val="20"/>
                  <w:szCs w:val="20"/>
                </w:rPr>
              </w:pPr>
              <w:r w:rsidRPr="001B3ACE">
                <w:rPr>
                  <w:noProof/>
                  <w:sz w:val="20"/>
                  <w:szCs w:val="20"/>
                </w:rPr>
                <w:t xml:space="preserve">Belbin. (2022). </w:t>
              </w:r>
              <w:r w:rsidRPr="001B3ACE">
                <w:rPr>
                  <w:i/>
                  <w:iCs/>
                  <w:noProof/>
                  <w:sz w:val="20"/>
                  <w:szCs w:val="20"/>
                </w:rPr>
                <w:t>The Nine Belbin Team Roles</w:t>
              </w:r>
              <w:r w:rsidRPr="001B3ACE">
                <w:rPr>
                  <w:noProof/>
                  <w:sz w:val="20"/>
                  <w:szCs w:val="20"/>
                </w:rPr>
                <w:t>. Retrieved from Belbin: https://www.belbin.com/about/belbin-team-roles</w:t>
              </w:r>
            </w:p>
            <w:p w:rsidRPr="001B3ACE" w:rsidR="001B3ACE" w:rsidP="001B3ACE" w:rsidRDefault="001B3ACE" w14:paraId="39D17694" w14:textId="77777777">
              <w:pPr>
                <w:pStyle w:val="Bibliography"/>
                <w:ind w:left="720" w:hanging="720"/>
                <w:rPr>
                  <w:noProof/>
                  <w:sz w:val="20"/>
                  <w:szCs w:val="20"/>
                </w:rPr>
              </w:pPr>
              <w:r w:rsidRPr="001B3ACE">
                <w:rPr>
                  <w:noProof/>
                  <w:sz w:val="20"/>
                  <w:szCs w:val="20"/>
                </w:rPr>
                <w:t xml:space="preserve">European Project Semester. (2022). </w:t>
              </w:r>
              <w:r w:rsidRPr="001B3ACE">
                <w:rPr>
                  <w:i/>
                  <w:iCs/>
                  <w:noProof/>
                  <w:sz w:val="20"/>
                  <w:szCs w:val="20"/>
                </w:rPr>
                <w:t>Concept</w:t>
              </w:r>
              <w:r w:rsidRPr="001B3ACE">
                <w:rPr>
                  <w:noProof/>
                  <w:sz w:val="20"/>
                  <w:szCs w:val="20"/>
                </w:rPr>
                <w:t>. Retrieved from European Project Semester: http://europeanprojectsemester.eu/concept</w:t>
              </w:r>
            </w:p>
            <w:p w:rsidRPr="001B3ACE" w:rsidR="001B3ACE" w:rsidP="001B3ACE" w:rsidRDefault="001B3ACE" w14:paraId="33BED56C" w14:textId="77777777">
              <w:pPr>
                <w:pStyle w:val="Bibliography"/>
                <w:ind w:left="720" w:hanging="720"/>
                <w:rPr>
                  <w:noProof/>
                  <w:sz w:val="20"/>
                  <w:szCs w:val="20"/>
                </w:rPr>
              </w:pPr>
              <w:r w:rsidRPr="001B3ACE">
                <w:rPr>
                  <w:noProof/>
                  <w:sz w:val="20"/>
                  <w:szCs w:val="20"/>
                </w:rPr>
                <w:t xml:space="preserve">Finn, K. (2017, April 24). </w:t>
              </w:r>
              <w:r w:rsidRPr="001B3ACE">
                <w:rPr>
                  <w:i/>
                  <w:iCs/>
                  <w:noProof/>
                  <w:sz w:val="20"/>
                  <w:szCs w:val="20"/>
                </w:rPr>
                <w:t>How to Calculate Center of Mass</w:t>
              </w:r>
              <w:r w:rsidRPr="001B3ACE">
                <w:rPr>
                  <w:noProof/>
                  <w:sz w:val="20"/>
                  <w:szCs w:val="20"/>
                </w:rPr>
                <w:t>. Retrieved from Sciencing: https://sciencing.com/calculate-center-mass-5217613.html</w:t>
              </w:r>
            </w:p>
            <w:p w:rsidRPr="001B3ACE" w:rsidR="001B3ACE" w:rsidP="001B3ACE" w:rsidRDefault="001B3ACE" w14:paraId="3B0E58EA" w14:textId="77777777">
              <w:pPr>
                <w:pStyle w:val="Bibliography"/>
                <w:ind w:left="720" w:hanging="720"/>
                <w:rPr>
                  <w:noProof/>
                  <w:sz w:val="20"/>
                  <w:szCs w:val="20"/>
                </w:rPr>
              </w:pPr>
              <w:r w:rsidRPr="001B3ACE">
                <w:rPr>
                  <w:noProof/>
                  <w:sz w:val="20"/>
                  <w:szCs w:val="20"/>
                </w:rPr>
                <w:t xml:space="preserve">Flynt, J. (2020, July 22). </w:t>
              </w:r>
              <w:r w:rsidRPr="001B3ACE">
                <w:rPr>
                  <w:i/>
                  <w:iCs/>
                  <w:noProof/>
                  <w:sz w:val="20"/>
                  <w:szCs w:val="20"/>
                </w:rPr>
                <w:t>The Pros and Cons of Every 3D Printing Filament Material</w:t>
              </w:r>
              <w:r w:rsidRPr="001B3ACE">
                <w:rPr>
                  <w:noProof/>
                  <w:sz w:val="20"/>
                  <w:szCs w:val="20"/>
                </w:rPr>
                <w:t>. Retrieved from 3D insider: https://3dinsider.com/pros-and-cons-3d-printing-filaments/</w:t>
              </w:r>
            </w:p>
            <w:p w:rsidRPr="001B3ACE" w:rsidR="001B3ACE" w:rsidP="001B3ACE" w:rsidRDefault="001B3ACE" w14:paraId="3075EA31" w14:textId="77777777">
              <w:pPr>
                <w:pStyle w:val="Bibliography"/>
                <w:ind w:left="720" w:hanging="720"/>
                <w:rPr>
                  <w:noProof/>
                  <w:sz w:val="20"/>
                  <w:szCs w:val="20"/>
                </w:rPr>
              </w:pPr>
              <w:r w:rsidRPr="001B3ACE">
                <w:rPr>
                  <w:noProof/>
                  <w:sz w:val="20"/>
                  <w:szCs w:val="20"/>
                </w:rPr>
                <w:t xml:space="preserve">Grabcad Community. (2022). </w:t>
              </w:r>
              <w:r w:rsidRPr="001B3ACE">
                <w:rPr>
                  <w:i/>
                  <w:iCs/>
                  <w:noProof/>
                  <w:sz w:val="20"/>
                  <w:szCs w:val="20"/>
                </w:rPr>
                <w:t>Solidworks</w:t>
              </w:r>
              <w:r w:rsidRPr="001B3ACE">
                <w:rPr>
                  <w:noProof/>
                  <w:sz w:val="20"/>
                  <w:szCs w:val="20"/>
                </w:rPr>
                <w:t>. Retrieved from Gradcad Community: https://grabcad.com/library/software/solidworks</w:t>
              </w:r>
            </w:p>
            <w:p w:rsidRPr="001B3ACE" w:rsidR="001B3ACE" w:rsidP="001B3ACE" w:rsidRDefault="001B3ACE" w14:paraId="36A623D5" w14:textId="77777777">
              <w:pPr>
                <w:pStyle w:val="Bibliography"/>
                <w:ind w:left="720" w:hanging="720"/>
                <w:rPr>
                  <w:noProof/>
                  <w:sz w:val="20"/>
                  <w:szCs w:val="20"/>
                </w:rPr>
              </w:pPr>
              <w:r w:rsidRPr="001B3ACE">
                <w:rPr>
                  <w:noProof/>
                  <w:sz w:val="20"/>
                  <w:szCs w:val="20"/>
                </w:rPr>
                <w:t xml:space="preserve">Hall, N. (2022, October 27). </w:t>
              </w:r>
              <w:r w:rsidRPr="001B3ACE">
                <w:rPr>
                  <w:i/>
                  <w:iCs/>
                  <w:noProof/>
                  <w:sz w:val="20"/>
                  <w:szCs w:val="20"/>
                </w:rPr>
                <w:t>Newton’s Laws of Motion</w:t>
              </w:r>
              <w:r w:rsidRPr="001B3ACE">
                <w:rPr>
                  <w:noProof/>
                  <w:sz w:val="20"/>
                  <w:szCs w:val="20"/>
                </w:rPr>
                <w:t>. Retrieved from NASA Glenn Research Center: https://www1.grc.nasa.gov/beginners-guide-to-aeronautics/newtons-laws-of-motion/#:~:text=His%20second%20law%20defines%20a,object%20times%20its%20velocity%20V.</w:t>
              </w:r>
            </w:p>
            <w:p w:rsidRPr="001B3ACE" w:rsidR="001B3ACE" w:rsidP="001B3ACE" w:rsidRDefault="001B3ACE" w14:paraId="1EB9678A" w14:textId="77777777">
              <w:pPr>
                <w:pStyle w:val="Bibliography"/>
                <w:ind w:left="720" w:hanging="720"/>
                <w:rPr>
                  <w:noProof/>
                  <w:sz w:val="20"/>
                  <w:szCs w:val="20"/>
                </w:rPr>
              </w:pPr>
              <w:r w:rsidRPr="001B3ACE">
                <w:rPr>
                  <w:noProof/>
                  <w:sz w:val="20"/>
                  <w:szCs w:val="20"/>
                  <w:lang w:val="sv-FI"/>
                </w:rPr>
                <w:t xml:space="preserve">Hartman. (2022). </w:t>
              </w:r>
              <w:r w:rsidRPr="001B3ACE">
                <w:rPr>
                  <w:i/>
                  <w:iCs/>
                  <w:noProof/>
                  <w:sz w:val="20"/>
                  <w:szCs w:val="20"/>
                  <w:lang w:val="sv-FI"/>
                </w:rPr>
                <w:t>Betonilaatta harmaa BL305 300x300x50 tarjous Lakka.</w:t>
              </w:r>
              <w:r w:rsidRPr="001B3ACE">
                <w:rPr>
                  <w:noProof/>
                  <w:sz w:val="20"/>
                  <w:szCs w:val="20"/>
                  <w:lang w:val="sv-FI"/>
                </w:rPr>
                <w:t xml:space="preserve"> </w:t>
              </w:r>
              <w:r w:rsidRPr="001B3ACE">
                <w:rPr>
                  <w:noProof/>
                  <w:sz w:val="20"/>
                  <w:szCs w:val="20"/>
                </w:rPr>
                <w:t>Retrieved from Hartman: https://www.hartman.fi/fi/betonilaatta-harmaa-bl305-300x300x50-tarjous-lakka-kr02?gclid=Cj0KCQjwj7CZBhDHARIsAPPWv3ezUTzVccKy35KUTbjR8f5y_9uRqlw5pviCyN9SpccEt-AByBZYMAUaAoaBEALw_wcB</w:t>
              </w:r>
            </w:p>
            <w:p w:rsidRPr="001B3ACE" w:rsidR="001B3ACE" w:rsidP="001B3ACE" w:rsidRDefault="001B3ACE" w14:paraId="49C5E5B6" w14:textId="77777777">
              <w:pPr>
                <w:pStyle w:val="Bibliography"/>
                <w:ind w:left="720" w:hanging="720"/>
                <w:rPr>
                  <w:noProof/>
                  <w:sz w:val="20"/>
                  <w:szCs w:val="20"/>
                </w:rPr>
              </w:pPr>
              <w:r w:rsidRPr="001B3ACE">
                <w:rPr>
                  <w:noProof/>
                  <w:sz w:val="20"/>
                  <w:szCs w:val="20"/>
                </w:rPr>
                <w:t xml:space="preserve">Hugo Kerhascoët, J. L. (2016, April). </w:t>
              </w:r>
              <w:r w:rsidRPr="001B3ACE">
                <w:rPr>
                  <w:i/>
                  <w:iCs/>
                  <w:noProof/>
                  <w:sz w:val="20"/>
                  <w:szCs w:val="20"/>
                </w:rPr>
                <w:t>Methodology for optimal wind vane design.</w:t>
              </w:r>
              <w:r w:rsidRPr="001B3ACE">
                <w:rPr>
                  <w:noProof/>
                  <w:sz w:val="20"/>
                  <w:szCs w:val="20"/>
                </w:rPr>
                <w:t xml:space="preserve"> Retrieved from ResearchGate: 10.1109/OCEANSAP.2016.7485426</w:t>
              </w:r>
            </w:p>
            <w:p w:rsidRPr="001B3ACE" w:rsidR="001B3ACE" w:rsidP="001B3ACE" w:rsidRDefault="001B3ACE" w14:paraId="480A4305" w14:textId="77777777">
              <w:pPr>
                <w:pStyle w:val="Bibliography"/>
                <w:ind w:left="720" w:hanging="720"/>
                <w:rPr>
                  <w:noProof/>
                  <w:sz w:val="20"/>
                  <w:szCs w:val="20"/>
                </w:rPr>
              </w:pPr>
              <w:r w:rsidRPr="001B3ACE">
                <w:rPr>
                  <w:noProof/>
                  <w:sz w:val="20"/>
                  <w:szCs w:val="20"/>
                </w:rPr>
                <w:t xml:space="preserve">K-Rauta. (2022). </w:t>
              </w:r>
              <w:r w:rsidRPr="001B3ACE">
                <w:rPr>
                  <w:i/>
                  <w:iCs/>
                  <w:noProof/>
                  <w:sz w:val="20"/>
                  <w:szCs w:val="20"/>
                </w:rPr>
                <w:t>K-Rauta</w:t>
              </w:r>
              <w:r w:rsidRPr="001B3ACE">
                <w:rPr>
                  <w:noProof/>
                  <w:sz w:val="20"/>
                  <w:szCs w:val="20"/>
                </w:rPr>
                <w:t>. Retrieved from Parru PROF solid wood green 100x100 NTR/A: https://www.k-rauta.fi/tuote/parru-prof-kestopuu-vihrea-100x100-ntra/6438313639404</w:t>
              </w:r>
            </w:p>
            <w:p w:rsidRPr="001B3ACE" w:rsidR="001B3ACE" w:rsidP="001B3ACE" w:rsidRDefault="001B3ACE" w14:paraId="4CB9F0BB" w14:textId="77777777">
              <w:pPr>
                <w:pStyle w:val="Bibliography"/>
                <w:ind w:left="720" w:hanging="720"/>
                <w:rPr>
                  <w:noProof/>
                  <w:sz w:val="20"/>
                  <w:szCs w:val="20"/>
                </w:rPr>
              </w:pPr>
              <w:r w:rsidRPr="001B3ACE">
                <w:rPr>
                  <w:noProof/>
                  <w:sz w:val="20"/>
                  <w:szCs w:val="20"/>
                </w:rPr>
                <w:t xml:space="preserve">K-Rauta. (2022). </w:t>
              </w:r>
              <w:r w:rsidRPr="001B3ACE">
                <w:rPr>
                  <w:i/>
                  <w:iCs/>
                  <w:noProof/>
                  <w:sz w:val="20"/>
                  <w:szCs w:val="20"/>
                </w:rPr>
                <w:t>Post leg PROF hot-dip galvanized 102x102mm</w:t>
              </w:r>
              <w:r w:rsidRPr="001B3ACE">
                <w:rPr>
                  <w:noProof/>
                  <w:sz w:val="20"/>
                  <w:szCs w:val="20"/>
                </w:rPr>
                <w:t>. Retrieved from K-Rauta: https://www.k-rauta.fi/tuote/tolpanjalka-prof-kuumasinkitty-102x102mm/6438313550020</w:t>
              </w:r>
            </w:p>
            <w:p w:rsidRPr="001B3ACE" w:rsidR="001B3ACE" w:rsidP="001B3ACE" w:rsidRDefault="001B3ACE" w14:paraId="14550E94" w14:textId="77777777">
              <w:pPr>
                <w:pStyle w:val="Bibliography"/>
                <w:ind w:left="720" w:hanging="720"/>
                <w:rPr>
                  <w:noProof/>
                  <w:sz w:val="20"/>
                  <w:szCs w:val="20"/>
                </w:rPr>
              </w:pPr>
              <w:r w:rsidRPr="001B3ACE">
                <w:rPr>
                  <w:noProof/>
                  <w:sz w:val="20"/>
                  <w:szCs w:val="20"/>
                </w:rPr>
                <w:t xml:space="preserve">Laird </w:t>
              </w:r>
              <w:r w:rsidRPr="001B3ACE">
                <w:rPr>
                  <w:noProof/>
                  <w:sz w:val="18"/>
                  <w:szCs w:val="18"/>
                </w:rPr>
                <w:t>Plastics</w:t>
              </w:r>
              <w:r w:rsidRPr="001B3ACE">
                <w:rPr>
                  <w:noProof/>
                  <w:sz w:val="20"/>
                  <w:szCs w:val="20"/>
                </w:rPr>
                <w:t xml:space="preserve">. (2022, februari 3). </w:t>
              </w:r>
              <w:r w:rsidRPr="001B3ACE">
                <w:rPr>
                  <w:i/>
                  <w:iCs/>
                  <w:noProof/>
                  <w:sz w:val="20"/>
                  <w:szCs w:val="20"/>
                </w:rPr>
                <w:t>What Is PETG (Polyethylene Terephthalate Glycol)</w:t>
              </w:r>
              <w:r w:rsidRPr="001B3ACE">
                <w:rPr>
                  <w:noProof/>
                  <w:sz w:val="20"/>
                  <w:szCs w:val="20"/>
                </w:rPr>
                <w:t>. Retrieved from Laird Plastics.</w:t>
              </w:r>
            </w:p>
            <w:p w:rsidRPr="001B3ACE" w:rsidR="001B3ACE" w:rsidP="001B3ACE" w:rsidRDefault="001B3ACE" w14:paraId="1E1CF2AC" w14:textId="77777777">
              <w:pPr>
                <w:pStyle w:val="Bibliography"/>
                <w:ind w:left="720" w:hanging="720"/>
                <w:rPr>
                  <w:noProof/>
                  <w:sz w:val="20"/>
                  <w:szCs w:val="20"/>
                </w:rPr>
              </w:pPr>
              <w:r w:rsidRPr="001B3ACE">
                <w:rPr>
                  <w:noProof/>
                  <w:sz w:val="20"/>
                  <w:szCs w:val="20"/>
                </w:rPr>
                <w:lastRenderedPageBreak/>
                <w:t xml:space="preserve">Lavri, O. (2022, June 21). </w:t>
              </w:r>
              <w:r w:rsidRPr="001B3ACE">
                <w:rPr>
                  <w:i/>
                  <w:iCs/>
                  <w:noProof/>
                  <w:sz w:val="20"/>
                  <w:szCs w:val="20"/>
                </w:rPr>
                <w:t>Tools and practices to improve your leadership competencies</w:t>
              </w:r>
              <w:r w:rsidRPr="001B3ACE">
                <w:rPr>
                  <w:noProof/>
                  <w:sz w:val="20"/>
                  <w:szCs w:val="20"/>
                </w:rPr>
                <w:t>. Retrieved from HR Forecast: https://hrforecast.com/leadership-skills-assessment-tests-surveys-and-other-tools/</w:t>
              </w:r>
            </w:p>
            <w:p w:rsidRPr="001B3ACE" w:rsidR="001B3ACE" w:rsidP="001B3ACE" w:rsidRDefault="001B3ACE" w14:paraId="57967F15" w14:textId="77777777">
              <w:pPr>
                <w:pStyle w:val="Bibliography"/>
                <w:ind w:left="720" w:hanging="720"/>
                <w:rPr>
                  <w:noProof/>
                  <w:sz w:val="20"/>
                  <w:szCs w:val="20"/>
                </w:rPr>
              </w:pPr>
              <w:r w:rsidRPr="001B3ACE">
                <w:rPr>
                  <w:noProof/>
                  <w:sz w:val="20"/>
                  <w:szCs w:val="20"/>
                </w:rPr>
                <w:t xml:space="preserve">Metergroup. (2020). </w:t>
              </w:r>
              <w:r w:rsidRPr="001B3ACE">
                <w:rPr>
                  <w:i/>
                  <w:iCs/>
                  <w:noProof/>
                  <w:sz w:val="20"/>
                  <w:szCs w:val="20"/>
                </w:rPr>
                <w:t>Atmos 41 All-in-one weather station</w:t>
              </w:r>
              <w:r w:rsidRPr="001B3ACE">
                <w:rPr>
                  <w:noProof/>
                  <w:sz w:val="20"/>
                  <w:szCs w:val="20"/>
                </w:rPr>
                <w:t>. Retrieved from Metergroup: https://www.metergroup.com/en/meter-environment/products/atmos-41-weather-station?creative=573262785499&amp;keyword=weatherstation&amp;matchtype=p&amp;network=g&amp;device=c&amp;gclid=EAIaIQobChMIqPyok46U-gIV-wIGAB3V-Q1NEAAYASAAEgIgf_D_BwE</w:t>
              </w:r>
            </w:p>
            <w:p w:rsidRPr="001B3ACE" w:rsidR="001B3ACE" w:rsidP="001B3ACE" w:rsidRDefault="001B3ACE" w14:paraId="43963739" w14:textId="77777777">
              <w:pPr>
                <w:pStyle w:val="Bibliography"/>
                <w:ind w:left="720" w:hanging="720"/>
                <w:rPr>
                  <w:noProof/>
                  <w:sz w:val="20"/>
                  <w:szCs w:val="20"/>
                </w:rPr>
              </w:pPr>
              <w:r w:rsidRPr="001B3ACE">
                <w:rPr>
                  <w:noProof/>
                  <w:sz w:val="20"/>
                  <w:szCs w:val="20"/>
                </w:rPr>
                <w:t xml:space="preserve">Open Green Energy. (2021, March 29). </w:t>
              </w:r>
              <w:r w:rsidRPr="001B3ACE">
                <w:rPr>
                  <w:i/>
                  <w:iCs/>
                  <w:noProof/>
                  <w:sz w:val="20"/>
                  <w:szCs w:val="20"/>
                </w:rPr>
                <w:t>DIY Solar Powered WiFi Weather Station V3.0 || Monitoring Wind and Rainfall</w:t>
              </w:r>
              <w:r w:rsidRPr="001B3ACE">
                <w:rPr>
                  <w:noProof/>
                  <w:sz w:val="20"/>
                  <w:szCs w:val="20"/>
                </w:rPr>
                <w:t>. Retrieved from YouTube: https://www.youtube.com/watch?v=GxlG2v3BF20</w:t>
              </w:r>
            </w:p>
            <w:p w:rsidRPr="001B3ACE" w:rsidR="001B3ACE" w:rsidP="001B3ACE" w:rsidRDefault="001B3ACE" w14:paraId="74D16370" w14:textId="77777777">
              <w:pPr>
                <w:pStyle w:val="Bibliography"/>
                <w:ind w:left="720" w:hanging="720"/>
                <w:rPr>
                  <w:noProof/>
                  <w:sz w:val="20"/>
                  <w:szCs w:val="20"/>
                </w:rPr>
              </w:pPr>
              <w:r w:rsidRPr="001B3ACE">
                <w:rPr>
                  <w:noProof/>
                  <w:sz w:val="20"/>
                  <w:szCs w:val="20"/>
                </w:rPr>
                <w:t xml:space="preserve">Sammarco, M. (2019, February 17). </w:t>
              </w:r>
              <w:r w:rsidRPr="001B3ACE">
                <w:rPr>
                  <w:i/>
                  <w:iCs/>
                  <w:noProof/>
                  <w:sz w:val="20"/>
                  <w:szCs w:val="20"/>
                </w:rPr>
                <w:t>Wind Vane Analysis &amp; Design</w:t>
              </w:r>
              <w:r w:rsidRPr="001B3ACE">
                <w:rPr>
                  <w:noProof/>
                  <w:sz w:val="20"/>
                  <w:szCs w:val="20"/>
                </w:rPr>
                <w:t>. Retrieved from ISSUU: https://issuu.com/matteosammarco/docs/wind_vane_analysis___design</w:t>
              </w:r>
            </w:p>
            <w:p w:rsidRPr="001B3ACE" w:rsidR="001B3ACE" w:rsidP="001B3ACE" w:rsidRDefault="001B3ACE" w14:paraId="1FE0C8CF" w14:textId="77777777">
              <w:pPr>
                <w:pStyle w:val="Bibliography"/>
                <w:ind w:left="720" w:hanging="720"/>
                <w:rPr>
                  <w:noProof/>
                  <w:sz w:val="20"/>
                  <w:szCs w:val="20"/>
                </w:rPr>
              </w:pPr>
              <w:r w:rsidRPr="001B3ACE">
                <w:rPr>
                  <w:noProof/>
                  <w:sz w:val="20"/>
                  <w:szCs w:val="20"/>
                </w:rPr>
                <w:t xml:space="preserve">SECTRON. (2020, December 1). </w:t>
              </w:r>
              <w:r w:rsidRPr="001B3ACE">
                <w:rPr>
                  <w:i/>
                  <w:iCs/>
                  <w:noProof/>
                  <w:sz w:val="20"/>
                  <w:szCs w:val="20"/>
                </w:rPr>
                <w:t>GM-SC-MS - SECTRON weather station</w:t>
              </w:r>
              <w:r w:rsidRPr="001B3ACE">
                <w:rPr>
                  <w:noProof/>
                  <w:sz w:val="20"/>
                  <w:szCs w:val="20"/>
                </w:rPr>
                <w:t>. Retrieved from SECTRON: https://eshop.sectron.eu/en/sectron-weather-station-with-wifi-lan-converter/p-15155/</w:t>
              </w:r>
            </w:p>
            <w:p w:rsidRPr="001B3ACE" w:rsidR="001B3ACE" w:rsidP="001B3ACE" w:rsidRDefault="001B3ACE" w14:paraId="0D847043" w14:textId="77777777">
              <w:pPr>
                <w:pStyle w:val="Bibliography"/>
                <w:ind w:left="720" w:hanging="720"/>
                <w:rPr>
                  <w:noProof/>
                  <w:sz w:val="20"/>
                  <w:szCs w:val="20"/>
                </w:rPr>
              </w:pPr>
              <w:r w:rsidRPr="001B3ACE">
                <w:rPr>
                  <w:noProof/>
                  <w:sz w:val="20"/>
                  <w:szCs w:val="20"/>
                </w:rPr>
                <w:t xml:space="preserve">Smith, L. W. (2000, september 7). </w:t>
              </w:r>
              <w:r w:rsidRPr="001B3ACE">
                <w:rPr>
                  <w:i/>
                  <w:iCs/>
                  <w:noProof/>
                  <w:sz w:val="20"/>
                  <w:szCs w:val="20"/>
                </w:rPr>
                <w:t>Stakeholder analysis: a pivotal practice of successful projects.</w:t>
              </w:r>
              <w:r w:rsidRPr="001B3ACE">
                <w:rPr>
                  <w:noProof/>
                  <w:sz w:val="20"/>
                  <w:szCs w:val="20"/>
                </w:rPr>
                <w:t xml:space="preserve"> Retrieved from Project Management Institute: https://www.pmi.org/learning/library/stakeholder-analysis-pivotal-practice-projects-8905#:~:text=A%20formal%20definition%20of%20a,PMI%C2%AE)%2C%201996).</w:t>
              </w:r>
            </w:p>
            <w:p w:rsidRPr="001B3ACE" w:rsidR="001B3ACE" w:rsidP="001B3ACE" w:rsidRDefault="001B3ACE" w14:paraId="2CD3839F" w14:textId="77777777">
              <w:pPr>
                <w:pStyle w:val="Bibliography"/>
                <w:ind w:left="720" w:hanging="720"/>
                <w:rPr>
                  <w:noProof/>
                  <w:sz w:val="20"/>
                  <w:szCs w:val="20"/>
                </w:rPr>
              </w:pPr>
              <w:r w:rsidRPr="001B3ACE">
                <w:rPr>
                  <w:noProof/>
                  <w:sz w:val="20"/>
                  <w:szCs w:val="20"/>
                </w:rPr>
                <w:t xml:space="preserve">SparkFun Electronics. (2022, mei 3). </w:t>
              </w:r>
              <w:r w:rsidRPr="001B3ACE">
                <w:rPr>
                  <w:i/>
                  <w:iCs/>
                  <w:noProof/>
                  <w:sz w:val="20"/>
                  <w:szCs w:val="20"/>
                </w:rPr>
                <w:t>SEN-15901 - Weather Meter Kit</w:t>
              </w:r>
              <w:r w:rsidRPr="001B3ACE">
                <w:rPr>
                  <w:noProof/>
                  <w:sz w:val="20"/>
                  <w:szCs w:val="20"/>
                </w:rPr>
                <w:t>. Retrieved from www.sparkfun.com: https://www.sparkfun.com/products/15901</w:t>
              </w:r>
            </w:p>
            <w:p w:rsidRPr="001B3ACE" w:rsidR="001B3ACE" w:rsidP="001B3ACE" w:rsidRDefault="001B3ACE" w14:paraId="496D36F7" w14:textId="77777777">
              <w:pPr>
                <w:pStyle w:val="Bibliography"/>
                <w:ind w:left="720" w:hanging="720"/>
                <w:rPr>
                  <w:noProof/>
                  <w:sz w:val="20"/>
                  <w:szCs w:val="20"/>
                </w:rPr>
              </w:pPr>
              <w:r w:rsidRPr="001B3ACE">
                <w:rPr>
                  <w:noProof/>
                  <w:sz w:val="20"/>
                  <w:szCs w:val="20"/>
                </w:rPr>
                <w:t xml:space="preserve">Swain, R. (2021, December). </w:t>
              </w:r>
              <w:r w:rsidRPr="001B3ACE">
                <w:rPr>
                  <w:i/>
                  <w:iCs/>
                  <w:noProof/>
                  <w:sz w:val="20"/>
                  <w:szCs w:val="20"/>
                </w:rPr>
                <w:t>3 tips for succesfull group work</w:t>
              </w:r>
              <w:r w:rsidRPr="001B3ACE">
                <w:rPr>
                  <w:noProof/>
                  <w:sz w:val="20"/>
                  <w:szCs w:val="20"/>
                </w:rPr>
                <w:t>. Retrieved from Prospects: https://www.prospects.ac.uk/applying-for-university/university-life/3-tips-for-successful-group-work</w:t>
              </w:r>
            </w:p>
            <w:p w:rsidRPr="001B3ACE" w:rsidR="001B3ACE" w:rsidP="001B3ACE" w:rsidRDefault="001B3ACE" w14:paraId="7DE27127" w14:textId="77777777">
              <w:pPr>
                <w:pStyle w:val="Bibliography"/>
                <w:ind w:left="720" w:hanging="720"/>
                <w:rPr>
                  <w:noProof/>
                  <w:sz w:val="20"/>
                  <w:szCs w:val="20"/>
                </w:rPr>
              </w:pPr>
              <w:r w:rsidRPr="001B3ACE">
                <w:rPr>
                  <w:noProof/>
                  <w:sz w:val="20"/>
                  <w:szCs w:val="20"/>
                </w:rPr>
                <w:t xml:space="preserve">Weatherspares. (2021, juni 22). </w:t>
              </w:r>
              <w:r w:rsidRPr="001B3ACE">
                <w:rPr>
                  <w:i/>
                  <w:iCs/>
                  <w:noProof/>
                  <w:sz w:val="20"/>
                  <w:szCs w:val="20"/>
                </w:rPr>
                <w:t>Ecowitt GW1102 with WiFi Gateway &amp; 3 Outdoor Sensors</w:t>
              </w:r>
              <w:r w:rsidRPr="001B3ACE">
                <w:rPr>
                  <w:noProof/>
                  <w:sz w:val="20"/>
                  <w:szCs w:val="20"/>
                </w:rPr>
                <w:t>. Retrieved from Weatherspares: https://weatherspares.co.uk/products/ecowitt-gw1102-wi-fi-gateway-with-solar-anemometer-uv-light-sensor-rain-gauge?variant=41449301082275&amp;currency=GBP&amp;utm_medium=product_sync&amp;utm_source=google&amp;utm_content=sag_organic&amp;utm_campaign=sag_organic&amp;utm_campaign=</w:t>
              </w:r>
            </w:p>
            <w:p w:rsidRPr="001B3ACE" w:rsidR="001B3ACE" w:rsidP="001B3ACE" w:rsidRDefault="001B3ACE" w14:paraId="731BD3AF" w14:textId="77777777">
              <w:pPr>
                <w:pStyle w:val="Bibliography"/>
                <w:ind w:left="720" w:hanging="720"/>
                <w:rPr>
                  <w:noProof/>
                  <w:sz w:val="20"/>
                  <w:szCs w:val="20"/>
                </w:rPr>
              </w:pPr>
              <w:r w:rsidRPr="001B3ACE">
                <w:rPr>
                  <w:noProof/>
                  <w:sz w:val="20"/>
                  <w:szCs w:val="20"/>
                </w:rPr>
                <w:t xml:space="preserve">Winberg, U. (2015, Januari 4). </w:t>
              </w:r>
              <w:r w:rsidRPr="001B3ACE">
                <w:rPr>
                  <w:i/>
                  <w:iCs/>
                  <w:noProof/>
                  <w:sz w:val="20"/>
                  <w:szCs w:val="20"/>
                </w:rPr>
                <w:t>Low Cost Weather Station</w:t>
              </w:r>
              <w:r w:rsidRPr="001B3ACE">
                <w:rPr>
                  <w:noProof/>
                  <w:sz w:val="20"/>
                  <w:szCs w:val="20"/>
                </w:rPr>
                <w:t>. Retrieved from Hackaday: https://hackaday.io/project/5068-low-cost-weather-station</w:t>
              </w:r>
            </w:p>
            <w:p w:rsidRPr="001B3ACE" w:rsidR="001B3ACE" w:rsidP="001B3ACE" w:rsidRDefault="001B3ACE" w14:paraId="0D94DDC8" w14:textId="77777777">
              <w:pPr>
                <w:pStyle w:val="Bibliography"/>
                <w:ind w:left="720" w:hanging="720"/>
                <w:rPr>
                  <w:noProof/>
                  <w:sz w:val="20"/>
                  <w:szCs w:val="20"/>
                </w:rPr>
              </w:pPr>
              <w:r w:rsidRPr="001B3ACE">
                <w:rPr>
                  <w:noProof/>
                  <w:sz w:val="20"/>
                  <w:szCs w:val="20"/>
                </w:rPr>
                <w:t xml:space="preserve">WorkBreakdownStructure. (2022). </w:t>
              </w:r>
              <w:r w:rsidRPr="001B3ACE">
                <w:rPr>
                  <w:i/>
                  <w:iCs/>
                  <w:noProof/>
                  <w:sz w:val="20"/>
                  <w:szCs w:val="20"/>
                </w:rPr>
                <w:t>What is a Work Breakdown Structure?</w:t>
              </w:r>
              <w:r w:rsidRPr="001B3ACE">
                <w:rPr>
                  <w:noProof/>
                  <w:sz w:val="20"/>
                  <w:szCs w:val="20"/>
                </w:rPr>
                <w:t xml:space="preserve"> Retrieved from WorkBreakdownStructure.com: https://www.workbreakdownstructure.com/</w:t>
              </w:r>
            </w:p>
            <w:p w:rsidR="00B01741" w:rsidP="001B3ACE" w:rsidRDefault="00B01741" w14:paraId="703C141A" w14:textId="77777777">
              <w:r w:rsidRPr="001B3ACE">
                <w:rPr>
                  <w:b/>
                  <w:bCs/>
                  <w:sz w:val="20"/>
                  <w:szCs w:val="20"/>
                </w:rPr>
                <w:fldChar w:fldCharType="end"/>
              </w:r>
            </w:p>
          </w:sdtContent>
        </w:sdt>
      </w:sdtContent>
    </w:sdt>
    <w:p w:rsidR="001B3ACE" w:rsidRDefault="001B3ACE" w14:paraId="2727EDBB" w14:textId="1F21E17D">
      <w:r>
        <w:br w:type="page"/>
      </w:r>
    </w:p>
    <w:p w:rsidRPr="00A971F5" w:rsidR="0033537C" w:rsidP="00E53C6C" w:rsidRDefault="00E53C6C" w14:paraId="1032A3FE" w14:textId="30A2127D">
      <w:pPr>
        <w:pStyle w:val="Heading1"/>
        <w:rPr>
          <w:lang w:val="en-US"/>
        </w:rPr>
      </w:pPr>
      <w:bookmarkStart w:name="_Toc116906738" w:id="515"/>
      <w:bookmarkStart w:name="_Toc116983736" w:id="516"/>
      <w:bookmarkStart w:name="_Toc117000600" w:id="517"/>
      <w:bookmarkStart w:name="_Ref117243401" w:id="518"/>
      <w:bookmarkStart w:name="_Ref117243586" w:id="519"/>
      <w:bookmarkStart w:name="_Toc119593516" w:id="520"/>
      <w:bookmarkStart w:name="_Ref121756254" w:id="521"/>
      <w:bookmarkStart w:name="_Toc121760637" w:id="522"/>
      <w:r w:rsidRPr="00A305E5">
        <w:rPr>
          <w:lang w:val="en-GB"/>
        </w:rPr>
        <w:lastRenderedPageBreak/>
        <w:t>B. Appendi</w:t>
      </w:r>
      <w:r w:rsidRPr="00A305E5" w:rsidR="00253753">
        <w:rPr>
          <w:lang w:val="en-GB"/>
        </w:rPr>
        <w:t>ces</w:t>
      </w:r>
      <w:bookmarkEnd w:id="515"/>
      <w:bookmarkEnd w:id="516"/>
      <w:bookmarkEnd w:id="517"/>
      <w:bookmarkEnd w:id="518"/>
      <w:bookmarkEnd w:id="519"/>
      <w:bookmarkEnd w:id="520"/>
      <w:bookmarkEnd w:id="521"/>
      <w:bookmarkEnd w:id="522"/>
    </w:p>
    <w:p w:rsidR="00A91995" w:rsidP="2B273453" w:rsidRDefault="00E57C34" w14:paraId="60AC7C3E" w14:textId="08927AF4">
      <w:pPr>
        <w:jc w:val="both"/>
      </w:pPr>
      <w:r>
        <w:t>This chapter consist of e</w:t>
      </w:r>
      <w:r w:rsidR="00992C4D">
        <w:t>xtra information needed for the project, such as figures, tables, maps, raw data and computer programs.</w:t>
      </w:r>
    </w:p>
    <w:p w:rsidRPr="00B02574" w:rsidR="00D33C04" w:rsidP="00D33C04" w:rsidRDefault="00D33C04" w14:paraId="4BDC61F8" w14:textId="7B2165B2">
      <w:pPr>
        <w:pStyle w:val="Heading2"/>
        <w:rPr>
          <w:lang w:val="en-GB"/>
        </w:rPr>
      </w:pPr>
      <w:bookmarkStart w:name="_Toc119593517" w:id="523"/>
      <w:bookmarkStart w:name="_Toc121760638" w:id="524"/>
      <w:r w:rsidRPr="00A305E5">
        <w:rPr>
          <w:lang w:val="en-GB"/>
        </w:rPr>
        <w:t xml:space="preserve">B.1 </w:t>
      </w:r>
      <w:r w:rsidRPr="00A305E5" w:rsidR="00246F0F">
        <w:rPr>
          <w:lang w:val="en-GB"/>
        </w:rPr>
        <w:t>DIY weather stations</w:t>
      </w:r>
      <w:bookmarkEnd w:id="523"/>
      <w:bookmarkEnd w:id="524"/>
    </w:p>
    <w:p w:rsidR="00D33C04" w:rsidP="00D33C04" w:rsidRDefault="00D33C04" w14:paraId="36A43C36" w14:textId="5B379F2F">
      <w:pPr>
        <w:pStyle w:val="NoSpacing"/>
        <w:jc w:val="both"/>
        <w:rPr>
          <w:sz w:val="22"/>
          <w:szCs w:val="22"/>
          <w:lang w:val="en-US"/>
        </w:rPr>
      </w:pPr>
      <w:r w:rsidRPr="00874CE7">
        <w:rPr>
          <w:sz w:val="22"/>
          <w:szCs w:val="22"/>
          <w:lang w:val="en-US"/>
        </w:rPr>
        <w:t xml:space="preserve">Some of the DIY weather stations not mentioned are giving below in </w:t>
      </w:r>
      <w:r>
        <w:rPr>
          <w:sz w:val="22"/>
          <w:szCs w:val="22"/>
        </w:rPr>
        <w:fldChar w:fldCharType="begin"/>
      </w:r>
      <w:r w:rsidRPr="00AF2021">
        <w:rPr>
          <w:sz w:val="22"/>
          <w:szCs w:val="22"/>
          <w:lang w:val="en-US"/>
        </w:rPr>
        <w:instrText xml:space="preserve"> REF _Ref117079536 \h </w:instrText>
      </w:r>
      <w:r w:rsidRPr="005C0422" w:rsidR="005C0422">
        <w:rPr>
          <w:sz w:val="22"/>
          <w:szCs w:val="22"/>
          <w:lang w:val="en-US"/>
        </w:rPr>
        <w:instrText xml:space="preserve"> \* MERGEFORMAT </w:instrText>
      </w:r>
      <w:r>
        <w:rPr>
          <w:sz w:val="22"/>
          <w:szCs w:val="22"/>
        </w:rPr>
      </w:r>
      <w:r>
        <w:rPr>
          <w:sz w:val="22"/>
          <w:szCs w:val="22"/>
        </w:rPr>
        <w:fldChar w:fldCharType="separate"/>
      </w:r>
      <w:r w:rsidRPr="00A305E5" w:rsidR="0041665F">
        <w:rPr>
          <w:lang w:val="en-GB"/>
        </w:rPr>
        <w:t xml:space="preserve">Table </w:t>
      </w:r>
      <w:r w:rsidR="0041665F">
        <w:rPr>
          <w:noProof/>
          <w:lang w:val="en-US"/>
        </w:rPr>
        <w:t>13</w:t>
      </w:r>
      <w:r>
        <w:rPr>
          <w:sz w:val="22"/>
          <w:szCs w:val="22"/>
        </w:rPr>
        <w:fldChar w:fldCharType="end"/>
      </w:r>
      <w:r w:rsidRPr="00AF2021">
        <w:rPr>
          <w:sz w:val="22"/>
          <w:szCs w:val="22"/>
          <w:lang w:val="en-US"/>
        </w:rPr>
        <w:t>.</w:t>
      </w:r>
    </w:p>
    <w:p w:rsidRPr="00AF623B" w:rsidR="00246F0F" w:rsidP="00D33C04" w:rsidRDefault="00246F0F" w14:paraId="581D04B5" w14:textId="77777777">
      <w:pPr>
        <w:pStyle w:val="NoSpacing"/>
        <w:jc w:val="both"/>
        <w:rPr>
          <w:sz w:val="22"/>
          <w:szCs w:val="22"/>
          <w:lang w:val="en-GB"/>
        </w:rPr>
      </w:pPr>
    </w:p>
    <w:p w:rsidRPr="00D94B61" w:rsidR="00D33C04" w:rsidP="00D33C04" w:rsidRDefault="00D33C04" w14:paraId="7726D589" w14:textId="264C9DF5">
      <w:pPr>
        <w:pStyle w:val="Caption"/>
        <w:keepNext/>
        <w:rPr>
          <w:lang w:val="en-US"/>
        </w:rPr>
      </w:pPr>
      <w:bookmarkStart w:name="_Toc116983668" w:id="525"/>
      <w:bookmarkStart w:name="_Toc116994328" w:id="526"/>
      <w:bookmarkStart w:name="_Toc117243778" w:id="527"/>
      <w:bookmarkStart w:name="_Ref117079536" w:id="528"/>
      <w:bookmarkStart w:name="_Toc121760125" w:id="529"/>
      <w:r w:rsidRPr="00A305E5">
        <w:rPr>
          <w:lang w:val="en-GB"/>
        </w:rPr>
        <w:t xml:space="preserve">Table </w:t>
      </w:r>
      <w:r>
        <w:fldChar w:fldCharType="begin"/>
      </w:r>
      <w:r w:rsidRPr="3A7E040B">
        <w:rPr>
          <w:lang w:val="en-US"/>
        </w:rPr>
        <w:instrText xml:space="preserve"> SEQ Table \* ARABIC </w:instrText>
      </w:r>
      <w:r>
        <w:fldChar w:fldCharType="separate"/>
      </w:r>
      <w:r w:rsidR="0041665F">
        <w:rPr>
          <w:noProof/>
          <w:lang w:val="en-US"/>
        </w:rPr>
        <w:t>13</w:t>
      </w:r>
      <w:r>
        <w:fldChar w:fldCharType="end"/>
      </w:r>
      <w:bookmarkEnd w:id="528"/>
      <w:r w:rsidRPr="00A305E5">
        <w:rPr>
          <w:lang w:val="en-GB"/>
        </w:rPr>
        <w:t xml:space="preserve"> DIY YouTube videos given with some information</w:t>
      </w:r>
      <w:bookmarkEnd w:id="525"/>
      <w:bookmarkEnd w:id="526"/>
      <w:bookmarkEnd w:id="527"/>
      <w:bookmarkEnd w:id="529"/>
    </w:p>
    <w:tbl>
      <w:tblPr>
        <w:tblStyle w:val="PlainTable3"/>
        <w:tblW w:w="0" w:type="auto"/>
        <w:tblLook w:val="04A0" w:firstRow="1" w:lastRow="0" w:firstColumn="1" w:lastColumn="0" w:noHBand="0" w:noVBand="1"/>
      </w:tblPr>
      <w:tblGrid>
        <w:gridCol w:w="1500"/>
        <w:gridCol w:w="1558"/>
        <w:gridCol w:w="1322"/>
        <w:gridCol w:w="4646"/>
      </w:tblGrid>
      <w:tr w:rsidR="00D33C04" w:rsidTr="3A7E040B" w14:paraId="6A9D52F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rsidR="00D33C04" w:rsidP="00D14350" w:rsidRDefault="00D33C04" w14:paraId="27DAF244" w14:textId="77777777">
            <w:pPr>
              <w:pStyle w:val="NoSpacing"/>
              <w:rPr>
                <w:sz w:val="22"/>
                <w:szCs w:val="22"/>
                <w:lang w:val="en-GB"/>
              </w:rPr>
            </w:pPr>
            <w:r w:rsidRPr="3A7E040B">
              <w:rPr>
                <w:sz w:val="22"/>
                <w:szCs w:val="22"/>
              </w:rPr>
              <w:t>Builder</w:t>
            </w:r>
          </w:p>
        </w:tc>
        <w:tc>
          <w:tcPr>
            <w:tcW w:w="1558" w:type="dxa"/>
          </w:tcPr>
          <w:p w:rsidR="00D33C04" w:rsidP="00D14350" w:rsidRDefault="00D33C04" w14:paraId="158CDA2C" w14:textId="77777777">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3A7E040B">
              <w:rPr>
                <w:sz w:val="22"/>
                <w:szCs w:val="22"/>
              </w:rPr>
              <w:t>Title</w:t>
            </w:r>
          </w:p>
        </w:tc>
        <w:tc>
          <w:tcPr>
            <w:tcW w:w="1322" w:type="dxa"/>
          </w:tcPr>
          <w:p w:rsidR="00D33C04" w:rsidP="00D14350" w:rsidRDefault="00D33C04" w14:paraId="579A77B1" w14:textId="77777777">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3A7E040B">
              <w:rPr>
                <w:sz w:val="22"/>
                <w:szCs w:val="22"/>
              </w:rPr>
              <w:t>Date</w:t>
            </w:r>
          </w:p>
        </w:tc>
        <w:tc>
          <w:tcPr>
            <w:tcW w:w="4646" w:type="dxa"/>
          </w:tcPr>
          <w:p w:rsidR="00D33C04" w:rsidP="00D14350" w:rsidRDefault="00D33C04" w14:paraId="5BEE937F" w14:textId="77777777">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3A7E040B">
              <w:rPr>
                <w:sz w:val="22"/>
                <w:szCs w:val="22"/>
              </w:rPr>
              <w:t>Link</w:t>
            </w:r>
          </w:p>
        </w:tc>
      </w:tr>
      <w:tr w:rsidR="00D33C04" w:rsidTr="3A7E040B" w14:paraId="439CD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D33C04" w:rsidP="00D14350" w:rsidRDefault="00D33C04" w14:paraId="3083BF4B" w14:textId="77777777">
            <w:pPr>
              <w:pStyle w:val="NoSpacing"/>
              <w:rPr>
                <w:sz w:val="22"/>
                <w:szCs w:val="22"/>
                <w:lang w:val="en-GB"/>
              </w:rPr>
            </w:pPr>
            <w:r w:rsidRPr="3A7E040B">
              <w:rPr>
                <w:sz w:val="22"/>
                <w:szCs w:val="22"/>
              </w:rPr>
              <w:t>Micheal klements</w:t>
            </w:r>
          </w:p>
        </w:tc>
        <w:tc>
          <w:tcPr>
            <w:tcW w:w="1558" w:type="dxa"/>
          </w:tcPr>
          <w:p w:rsidR="00D33C04" w:rsidP="00D14350" w:rsidRDefault="00D33C04" w14:paraId="494E6E9F" w14:textId="77777777">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A305E5">
              <w:rPr>
                <w:sz w:val="22"/>
                <w:szCs w:val="22"/>
                <w:lang w:val="en-GB"/>
              </w:rPr>
              <w:t>I Upgraded My 3D Printed IoT Weather Station Using Your Suggestions</w:t>
            </w:r>
          </w:p>
        </w:tc>
        <w:tc>
          <w:tcPr>
            <w:tcW w:w="1322" w:type="dxa"/>
          </w:tcPr>
          <w:p w:rsidR="00D33C04" w:rsidP="00D14350" w:rsidRDefault="00D33C04" w14:paraId="60F6A373" w14:textId="77777777">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3A7E040B">
              <w:rPr>
                <w:sz w:val="22"/>
                <w:szCs w:val="22"/>
              </w:rPr>
              <w:t>October 27, 2021</w:t>
            </w:r>
          </w:p>
        </w:tc>
        <w:tc>
          <w:tcPr>
            <w:tcW w:w="4646" w:type="dxa"/>
          </w:tcPr>
          <w:p w:rsidR="00D33C04" w:rsidP="00D14350" w:rsidRDefault="00BB6685" w14:paraId="70E95CE0" w14:textId="77777777">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hyperlink r:id="rId152">
              <w:r w:rsidRPr="00A305E5" w:rsidR="00D33C04">
                <w:rPr>
                  <w:rStyle w:val="Hyperlink"/>
                  <w:lang w:val="en-GB"/>
                </w:rPr>
                <w:t>https://www.youtube.com/watch?v=xVK4bF5U2Xk</w:t>
              </w:r>
            </w:hyperlink>
          </w:p>
        </w:tc>
      </w:tr>
      <w:tr w:rsidR="00D33C04" w:rsidTr="3A7E040B" w14:paraId="2EB6707E" w14:textId="77777777">
        <w:tc>
          <w:tcPr>
            <w:cnfStyle w:val="001000000000" w:firstRow="0" w:lastRow="0" w:firstColumn="1" w:lastColumn="0" w:oddVBand="0" w:evenVBand="0" w:oddHBand="0" w:evenHBand="0" w:firstRowFirstColumn="0" w:firstRowLastColumn="0" w:lastRowFirstColumn="0" w:lastRowLastColumn="0"/>
            <w:tcW w:w="1500" w:type="dxa"/>
          </w:tcPr>
          <w:p w:rsidR="00D33C04" w:rsidP="00D14350" w:rsidRDefault="00D33C04" w14:paraId="74241D46" w14:textId="77777777">
            <w:pPr>
              <w:pStyle w:val="NoSpacing"/>
              <w:rPr>
                <w:sz w:val="22"/>
                <w:szCs w:val="22"/>
                <w:lang w:val="en-GB"/>
              </w:rPr>
            </w:pPr>
            <w:r w:rsidRPr="3A7E040B">
              <w:rPr>
                <w:sz w:val="22"/>
                <w:szCs w:val="22"/>
              </w:rPr>
              <w:t>Modest maker</w:t>
            </w:r>
          </w:p>
        </w:tc>
        <w:tc>
          <w:tcPr>
            <w:tcW w:w="1558" w:type="dxa"/>
          </w:tcPr>
          <w:p w:rsidR="00D33C04" w:rsidP="00D14350" w:rsidRDefault="00D33C04" w14:paraId="2884068F" w14:textId="77777777">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r w:rsidRPr="00A305E5">
              <w:rPr>
                <w:sz w:val="22"/>
                <w:szCs w:val="22"/>
                <w:lang w:val="en-GB"/>
              </w:rPr>
              <w:t>Argent Weather Station Arduino Hacks - Hardware and Code</w:t>
            </w:r>
          </w:p>
        </w:tc>
        <w:tc>
          <w:tcPr>
            <w:tcW w:w="1322" w:type="dxa"/>
          </w:tcPr>
          <w:p w:rsidR="00D33C04" w:rsidP="00D14350" w:rsidRDefault="00D33C04" w14:paraId="6BFC66CD" w14:textId="77777777">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r w:rsidRPr="3A7E040B">
              <w:rPr>
                <w:sz w:val="22"/>
                <w:szCs w:val="22"/>
              </w:rPr>
              <w:t>January 8, 2020</w:t>
            </w:r>
          </w:p>
        </w:tc>
        <w:tc>
          <w:tcPr>
            <w:tcW w:w="4646" w:type="dxa"/>
          </w:tcPr>
          <w:p w:rsidR="00D33C04" w:rsidP="00D14350" w:rsidRDefault="00BB6685" w14:paraId="4D00B1EB" w14:textId="77777777">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hyperlink r:id="rId153">
              <w:r w:rsidRPr="00A305E5" w:rsidR="00D33C04">
                <w:rPr>
                  <w:rStyle w:val="Hyperlink"/>
                  <w:lang w:val="en-GB"/>
                </w:rPr>
                <w:t>https://www.youtube.com/watch?v=KHrTqdmYoAk</w:t>
              </w:r>
            </w:hyperlink>
          </w:p>
        </w:tc>
      </w:tr>
      <w:tr w:rsidR="00D33C04" w:rsidTr="3A7E040B" w14:paraId="498C9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D33C04" w:rsidP="00D14350" w:rsidRDefault="00D33C04" w14:paraId="28066FBC" w14:textId="77777777">
            <w:pPr>
              <w:pStyle w:val="NoSpacing"/>
              <w:rPr>
                <w:sz w:val="22"/>
                <w:szCs w:val="22"/>
                <w:lang w:val="en-GB"/>
              </w:rPr>
            </w:pPr>
            <w:r w:rsidRPr="3A7E040B">
              <w:rPr>
                <w:sz w:val="22"/>
                <w:szCs w:val="22"/>
              </w:rPr>
              <w:t>Hans Schmitz</w:t>
            </w:r>
          </w:p>
        </w:tc>
        <w:tc>
          <w:tcPr>
            <w:tcW w:w="1558" w:type="dxa"/>
          </w:tcPr>
          <w:p w:rsidR="00D33C04" w:rsidP="00D14350" w:rsidRDefault="00D33C04" w14:paraId="19F95099" w14:textId="77777777">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A305E5">
              <w:rPr>
                <w:sz w:val="22"/>
                <w:szCs w:val="22"/>
                <w:lang w:val="en-GB"/>
              </w:rPr>
              <w:t>Advanced At-Home Weather Station</w:t>
            </w:r>
          </w:p>
        </w:tc>
        <w:tc>
          <w:tcPr>
            <w:tcW w:w="1322" w:type="dxa"/>
          </w:tcPr>
          <w:p w:rsidR="00D33C04" w:rsidP="00D14350" w:rsidRDefault="00D33C04" w14:paraId="0C95B422" w14:textId="77777777">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3A7E040B">
              <w:rPr>
                <w:sz w:val="22"/>
                <w:szCs w:val="22"/>
              </w:rPr>
              <w:t>August 12, 2016</w:t>
            </w:r>
          </w:p>
        </w:tc>
        <w:tc>
          <w:tcPr>
            <w:tcW w:w="4646" w:type="dxa"/>
          </w:tcPr>
          <w:p w:rsidR="00D33C04" w:rsidP="00D14350" w:rsidRDefault="00BB6685" w14:paraId="662C38D1" w14:textId="77777777">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hyperlink r:id="rId154">
              <w:r w:rsidRPr="00A305E5" w:rsidR="00D33C04">
                <w:rPr>
                  <w:rStyle w:val="Hyperlink"/>
                  <w:lang w:val="en-GB"/>
                </w:rPr>
                <w:t>https://www.youtube.com/watch?v=nG7bF15tK-Y</w:t>
              </w:r>
            </w:hyperlink>
          </w:p>
        </w:tc>
      </w:tr>
    </w:tbl>
    <w:p w:rsidR="00D33C04" w:rsidP="00E57C34" w:rsidRDefault="00D33C04" w14:paraId="0DE5864E" w14:textId="77777777"/>
    <w:p w:rsidRPr="00A72419" w:rsidR="00BF76F0" w:rsidP="00BF76F0" w:rsidRDefault="00BF76F0" w14:paraId="288D5D9B" w14:textId="3FE044D1">
      <w:pPr>
        <w:pStyle w:val="Heading2"/>
        <w:rPr>
          <w:lang w:val="en-GB"/>
        </w:rPr>
      </w:pPr>
      <w:bookmarkStart w:name="_Toc119593518" w:id="530"/>
      <w:bookmarkStart w:name="_Toc121760639" w:id="531"/>
      <w:r w:rsidRPr="00A305E5">
        <w:rPr>
          <w:lang w:val="en-GB"/>
        </w:rPr>
        <w:t xml:space="preserve">B.2 </w:t>
      </w:r>
      <w:r w:rsidRPr="00A305E5" w:rsidR="005E0AC4">
        <w:rPr>
          <w:lang w:val="en-GB"/>
        </w:rPr>
        <w:t>Material choice</w:t>
      </w:r>
      <w:bookmarkEnd w:id="530"/>
      <w:bookmarkEnd w:id="531"/>
    </w:p>
    <w:p w:rsidRPr="00A72419" w:rsidR="006F729E" w:rsidP="006F729E" w:rsidRDefault="006F729E" w14:paraId="49B10F81" w14:textId="7D2BDB9A">
      <w:pPr>
        <w:pStyle w:val="Caption"/>
        <w:keepNext/>
        <w:rPr>
          <w:lang w:val="en-GB"/>
        </w:rPr>
      </w:pPr>
      <w:bookmarkStart w:name="_Toc117243779" w:id="532"/>
      <w:bookmarkStart w:name="_Toc121760126" w:id="533"/>
      <w:r w:rsidRPr="00A305E5">
        <w:rPr>
          <w:lang w:val="en-GB"/>
        </w:rPr>
        <w:t xml:space="preserve">Table </w:t>
      </w:r>
      <w:r w:rsidRPr="3A7E040B">
        <w:rPr>
          <w:lang w:val="en-GB"/>
        </w:rPr>
        <w:fldChar w:fldCharType="begin"/>
      </w:r>
      <w:r w:rsidRPr="3A7E040B">
        <w:rPr>
          <w:lang w:val="en-GB"/>
        </w:rPr>
        <w:instrText xml:space="preserve"> SEQ Table \* ARABIC </w:instrText>
      </w:r>
      <w:r w:rsidRPr="3A7E040B">
        <w:rPr>
          <w:lang w:val="en-GB"/>
        </w:rPr>
        <w:fldChar w:fldCharType="separate"/>
      </w:r>
      <w:r w:rsidR="0041665F">
        <w:rPr>
          <w:noProof/>
          <w:lang w:val="en-GB"/>
        </w:rPr>
        <w:t>14</w:t>
      </w:r>
      <w:r w:rsidRPr="3A7E040B">
        <w:rPr>
          <w:lang w:val="en-GB"/>
        </w:rPr>
        <w:fldChar w:fldCharType="end"/>
      </w:r>
      <w:r w:rsidRPr="00A305E5">
        <w:rPr>
          <w:lang w:val="en-GB"/>
        </w:rPr>
        <w:t xml:space="preserve"> Materials and their properties</w:t>
      </w:r>
      <w:bookmarkEnd w:id="532"/>
      <w:bookmarkEnd w:id="533"/>
    </w:p>
    <w:p w:rsidR="005E0AC4" w:rsidP="005E0AC4" w:rsidRDefault="006F729E" w14:paraId="7AB0D89A" w14:textId="0A7966E9">
      <w:pPr>
        <w:rPr>
          <w:lang w:val="nl-NL"/>
        </w:rPr>
      </w:pPr>
      <w:r>
        <w:rPr>
          <w:noProof/>
        </w:rPr>
        <w:drawing>
          <wp:inline distT="0" distB="0" distL="0" distR="0" wp14:anchorId="28BA403C" wp14:editId="0E09C6D6">
            <wp:extent cx="5043460" cy="2918460"/>
            <wp:effectExtent l="0" t="0" r="5080" b="0"/>
            <wp:docPr id="8208" name="Afbeelding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0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43460" cy="2918460"/>
                    </a:xfrm>
                    <a:prstGeom prst="rect">
                      <a:avLst/>
                    </a:prstGeom>
                  </pic:spPr>
                </pic:pic>
              </a:graphicData>
            </a:graphic>
          </wp:inline>
        </w:drawing>
      </w:r>
    </w:p>
    <w:p w:rsidRPr="00A43CF5" w:rsidR="00437D8A" w:rsidP="00437D8A" w:rsidRDefault="00437D8A" w14:paraId="18D4B797" w14:textId="6C3C7B8F">
      <w:pPr>
        <w:pStyle w:val="Heading2"/>
        <w:rPr>
          <w:lang w:val="en-GB"/>
        </w:rPr>
      </w:pPr>
      <w:bookmarkStart w:name="_Toc121760640" w:id="534"/>
      <w:bookmarkStart w:name="_Ref121761040" w:id="535"/>
      <w:r w:rsidRPr="00A305E5">
        <w:rPr>
          <w:lang w:val="en-GB"/>
        </w:rPr>
        <w:lastRenderedPageBreak/>
        <w:t>B.3 Calculations</w:t>
      </w:r>
      <w:bookmarkEnd w:id="534"/>
      <w:bookmarkEnd w:id="535"/>
    </w:p>
    <w:p w:rsidRPr="00A43CF5" w:rsidR="00437D8A" w:rsidP="00437D8A" w:rsidRDefault="00437D8A" w14:paraId="785CC81F" w14:textId="3EEECDE0">
      <w:pPr>
        <w:pStyle w:val="Heading3"/>
        <w:rPr>
          <w:lang w:val="en-GB"/>
        </w:rPr>
      </w:pPr>
      <w:bookmarkStart w:name="_Toc121760641" w:id="536"/>
      <w:r w:rsidRPr="00A305E5">
        <w:rPr>
          <w:lang w:val="en-GB"/>
        </w:rPr>
        <w:t xml:space="preserve">B.3.1 Calculations for the wind </w:t>
      </w:r>
      <w:r w:rsidRPr="00A305E5" w:rsidR="00E31E51">
        <w:rPr>
          <w:lang w:val="en-GB"/>
        </w:rPr>
        <w:t>direction Design</w:t>
      </w:r>
      <w:bookmarkEnd w:id="536"/>
    </w:p>
    <w:p w:rsidRPr="00C9305F" w:rsidR="00C9305F" w:rsidP="00C9305F" w:rsidRDefault="00C9305F" w14:paraId="394A1673" w14:textId="302AD13B">
      <w:pPr>
        <w:pStyle w:val="Caption"/>
        <w:keepNext/>
        <w:rPr>
          <w:lang w:val="en-US"/>
        </w:rPr>
      </w:pPr>
      <w:bookmarkStart w:name="_Toc121760127" w:id="537"/>
      <w:r w:rsidRPr="00C9305F">
        <w:rPr>
          <w:lang w:val="en-US"/>
        </w:rPr>
        <w:t xml:space="preserve">Table </w:t>
      </w:r>
      <w:r>
        <w:fldChar w:fldCharType="begin"/>
      </w:r>
      <w:r w:rsidRPr="00C9305F">
        <w:rPr>
          <w:lang w:val="en-US"/>
        </w:rPr>
        <w:instrText xml:space="preserve"> SEQ Table \* ARABIC </w:instrText>
      </w:r>
      <w:r>
        <w:fldChar w:fldCharType="separate"/>
      </w:r>
      <w:r w:rsidR="0041665F">
        <w:rPr>
          <w:noProof/>
          <w:lang w:val="en-US"/>
        </w:rPr>
        <w:t>15</w:t>
      </w:r>
      <w:r>
        <w:fldChar w:fldCharType="end"/>
      </w:r>
      <w:r w:rsidRPr="00C9305F">
        <w:rPr>
          <w:lang w:val="en-US"/>
        </w:rPr>
        <w:t xml:space="preserve"> Displacements</w:t>
      </w:r>
      <w:r>
        <w:rPr>
          <w:lang w:val="en-US"/>
        </w:rPr>
        <w:t xml:space="preserve"> and force</w:t>
      </w:r>
      <w:r w:rsidRPr="00C9305F">
        <w:rPr>
          <w:lang w:val="en-US"/>
        </w:rPr>
        <w:t xml:space="preserve"> of each p</w:t>
      </w:r>
      <w:r>
        <w:rPr>
          <w:lang w:val="en-US"/>
        </w:rPr>
        <w:t>art</w:t>
      </w:r>
      <w:bookmarkEnd w:id="537"/>
    </w:p>
    <w:tbl>
      <w:tblPr>
        <w:tblStyle w:val="PlainTable5"/>
        <w:tblW w:w="0" w:type="auto"/>
        <w:tblLook w:val="04A0" w:firstRow="1" w:lastRow="0" w:firstColumn="1" w:lastColumn="0" w:noHBand="0" w:noVBand="1"/>
      </w:tblPr>
      <w:tblGrid>
        <w:gridCol w:w="1555"/>
        <w:gridCol w:w="1417"/>
        <w:gridCol w:w="2410"/>
        <w:gridCol w:w="3542"/>
      </w:tblGrid>
      <w:tr w:rsidR="00C70725" w:rsidTr="3A7E040B" w14:paraId="3AA3B69F" w14:textId="77777777">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1555" w:type="dxa"/>
            <w:tcBorders>
              <w:right w:val="single" w:color="AEAAAA" w:themeColor="background2" w:themeShade="BF" w:sz="4" w:space="0"/>
            </w:tcBorders>
          </w:tcPr>
          <w:p w:rsidRPr="00FC194D" w:rsidR="00C70725" w:rsidP="00E31E51" w:rsidRDefault="58844D3C" w14:paraId="1996F71C" w14:textId="15CB8C9E">
            <w:pPr>
              <w:rPr>
                <w:b/>
                <w:bCs/>
                <w:lang w:val="nl-NL"/>
              </w:rPr>
            </w:pPr>
            <w:r w:rsidRPr="3A7E040B">
              <w:rPr>
                <w:b/>
                <w:bCs/>
              </w:rPr>
              <w:t>Point (name)</w:t>
            </w:r>
          </w:p>
        </w:tc>
        <w:tc>
          <w:tcPr>
            <w:tcW w:w="1417" w:type="dxa"/>
            <w:tcBorders>
              <w:left w:val="single" w:color="AEAAAA" w:themeColor="background2" w:themeShade="BF" w:sz="4" w:space="0"/>
              <w:right w:val="single" w:color="AEAAAA" w:themeColor="background2" w:themeShade="BF" w:sz="4" w:space="0"/>
            </w:tcBorders>
          </w:tcPr>
          <w:p w:rsidRPr="00FC194D" w:rsidR="00C70725" w:rsidP="12094F9A" w:rsidRDefault="00FC194D" w14:paraId="4F92AB49" w14:textId="5A239D2D">
            <w:pPr>
              <w:jc w:val="center"/>
              <w:cnfStyle w:val="100000000000" w:firstRow="1" w:lastRow="0" w:firstColumn="0" w:lastColumn="0" w:oddVBand="0" w:evenVBand="0" w:oddHBand="0" w:evenHBand="0" w:firstRowFirstColumn="0" w:firstRowLastColumn="0" w:lastRowFirstColumn="0" w:lastRowLastColumn="0"/>
              <w:rPr>
                <w:b/>
                <w:bCs/>
                <w:lang w:val="nl-NL"/>
              </w:rPr>
            </w:pPr>
            <m:oMathPara>
              <m:oMath>
                <m:r>
                  <m:rPr>
                    <m:sty m:val="bi"/>
                  </m:rPr>
                  <w:rPr>
                    <w:rFonts w:ascii="Cambria Math" w:hAnsi="Cambria Math"/>
                    <w:lang w:val="nl-NL"/>
                  </w:rPr>
                  <m:t>m (g)</m:t>
                </m:r>
              </m:oMath>
            </m:oMathPara>
          </w:p>
        </w:tc>
        <w:tc>
          <w:tcPr>
            <w:tcW w:w="2410" w:type="dxa"/>
            <w:tcBorders>
              <w:left w:val="single" w:color="AEAAAA" w:themeColor="background2" w:themeShade="BF" w:sz="4" w:space="0"/>
              <w:right w:val="single" w:color="AEAAAA" w:themeColor="background2" w:themeShade="BF" w:sz="4" w:space="0"/>
            </w:tcBorders>
          </w:tcPr>
          <w:p w:rsidRPr="00FC194D" w:rsidR="00C70725" w:rsidP="12094F9A" w:rsidRDefault="00FC194D" w14:paraId="48C1FF9D" w14:textId="36D308CE">
            <w:pPr>
              <w:jc w:val="center"/>
              <w:cnfStyle w:val="100000000000" w:firstRow="1" w:lastRow="0" w:firstColumn="0" w:lastColumn="0" w:oddVBand="0" w:evenVBand="0" w:oddHBand="0" w:evenHBand="0" w:firstRowFirstColumn="0" w:firstRowLastColumn="0" w:lastRowFirstColumn="0" w:lastRowLastColumn="0"/>
              <w:rPr>
                <w:b/>
                <w:bCs/>
                <w:lang w:val="nl-NL"/>
              </w:rPr>
            </w:pPr>
            <m:oMathPara>
              <m:oMath>
                <m:r>
                  <m:rPr>
                    <m:sty m:val="bi"/>
                  </m:rPr>
                  <w:rPr>
                    <w:rFonts w:ascii="Cambria Math" w:hAnsi="Cambria Math"/>
                    <w:lang w:val="nl-NL"/>
                  </w:rPr>
                  <m:t>x (cm)</m:t>
                </m:r>
              </m:oMath>
            </m:oMathPara>
          </w:p>
        </w:tc>
        <w:tc>
          <w:tcPr>
            <w:tcW w:w="3542" w:type="dxa"/>
            <w:tcBorders>
              <w:left w:val="single" w:color="AEAAAA" w:themeColor="background2" w:themeShade="BF" w:sz="4" w:space="0"/>
            </w:tcBorders>
          </w:tcPr>
          <w:p w:rsidRPr="00FC194D" w:rsidR="00C70725" w:rsidP="3A7E040B" w:rsidRDefault="00FC194D" w14:paraId="5577F9AF" w14:textId="7135B0D0">
            <w:pPr>
              <w:jc w:val="center"/>
              <w:cnfStyle w:val="100000000000" w:firstRow="1" w:lastRow="0" w:firstColumn="0" w:lastColumn="0" w:oddVBand="0" w:evenVBand="0" w:oddHBand="0" w:evenHBand="0" w:firstRowFirstColumn="0" w:firstRowLastColumn="0" w:lastRowFirstColumn="0" w:lastRowLastColumn="0"/>
              <w:rPr>
                <w:b/>
                <w:bCs/>
                <w:lang w:val="nl-NL"/>
              </w:rPr>
            </w:pPr>
            <m:oMathPara>
              <m:oMath>
                <m:r>
                  <m:rPr>
                    <m:sty m:val="bi"/>
                  </m:rPr>
                  <w:rPr>
                    <w:rFonts w:ascii="Cambria Math" w:hAnsi="Cambria Math"/>
                    <w:lang w:val="nl-NL"/>
                  </w:rPr>
                  <m:t>m*x (g*cm)</m:t>
                </m:r>
              </m:oMath>
            </m:oMathPara>
          </w:p>
        </w:tc>
      </w:tr>
      <w:tr w:rsidR="00C70725" w:rsidTr="3A7E040B" w14:paraId="41B662B4"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5" w:type="dxa"/>
          </w:tcPr>
          <w:p w:rsidR="00C70725" w:rsidP="12094F9A" w:rsidRDefault="002156D2" w14:paraId="35A1B37A" w14:textId="1B0CD3F3">
            <w:pPr>
              <w:jc w:val="center"/>
              <w:rPr>
                <w:lang w:val="nl-NL"/>
              </w:rPr>
            </w:pPr>
            <m:oMathPara>
              <m:oMath>
                <m:r>
                  <w:rPr>
                    <w:rFonts w:ascii="Cambria Math" w:hAnsi="Cambria Math"/>
                    <w:lang w:val="nl-NL"/>
                  </w:rPr>
                  <m:t>r</m:t>
                </m:r>
              </m:oMath>
            </m:oMathPara>
          </w:p>
        </w:tc>
        <w:tc>
          <w:tcPr>
            <w:tcW w:w="1417" w:type="dxa"/>
            <w:tcBorders>
              <w:right w:val="single" w:color="AEAAAA" w:themeColor="background2" w:themeShade="BF" w:sz="4" w:space="0"/>
            </w:tcBorders>
          </w:tcPr>
          <w:p w:rsidR="00C70725" w:rsidP="12094F9A" w:rsidRDefault="00B46D3B" w14:paraId="176F0E43" w14:textId="7A264995">
            <w:pPr>
              <w:jc w:val="center"/>
              <w:cnfStyle w:val="000000100000" w:firstRow="0" w:lastRow="0" w:firstColumn="0" w:lastColumn="0" w:oddVBand="0" w:evenVBand="0" w:oddHBand="1" w:evenHBand="0" w:firstRowFirstColumn="0" w:firstRowLastColumn="0" w:lastRowFirstColumn="0" w:lastRowLastColumn="0"/>
              <w:rPr>
                <w:lang w:val="nl-NL"/>
              </w:rPr>
            </w:pPr>
            <m:oMathPara>
              <m:oMath>
                <m:r>
                  <w:rPr>
                    <w:rFonts w:ascii="Cambria Math" w:hAnsi="Cambria Math"/>
                    <w:lang w:val="nl-NL"/>
                  </w:rPr>
                  <m:t>?</m:t>
                </m:r>
              </m:oMath>
            </m:oMathPara>
          </w:p>
        </w:tc>
        <w:tc>
          <w:tcPr>
            <w:tcW w:w="2410" w:type="dxa"/>
            <w:tcBorders>
              <w:left w:val="single" w:color="AEAAAA" w:themeColor="background2" w:themeShade="BF" w:sz="4" w:space="0"/>
              <w:right w:val="single" w:color="AEAAAA" w:themeColor="background2" w:themeShade="BF" w:sz="4" w:space="0"/>
            </w:tcBorders>
          </w:tcPr>
          <w:p w:rsidR="00C70725" w:rsidP="12094F9A" w:rsidRDefault="00BB6685" w14:paraId="1A82E9FF" w14:textId="032CDB9E">
            <w:pPr>
              <w:jc w:val="center"/>
              <w:cnfStyle w:val="000000100000" w:firstRow="0" w:lastRow="0" w:firstColumn="0" w:lastColumn="0" w:oddVBand="0" w:evenVBand="0" w:oddHBand="1" w:evenHBand="0" w:firstRowFirstColumn="0" w:firstRowLastColumn="0" w:lastRowFirstColumn="0" w:lastRowLastColumn="0"/>
              <w:rPr>
                <w:lang w:val="nl-NL"/>
              </w:rPr>
            </w:pPr>
            <m:oMathPara>
              <m:oMath>
                <m:f>
                  <m:fPr>
                    <m:ctrlPr>
                      <w:rPr>
                        <w:rFonts w:ascii="Cambria Math" w:hAnsi="Cambria Math"/>
                        <w:i/>
                        <w:lang w:val="nl-NL"/>
                      </w:rPr>
                    </m:ctrlPr>
                  </m:fPr>
                  <m:num>
                    <m:r>
                      <w:rPr>
                        <w:rFonts w:ascii="Cambria Math" w:hAnsi="Cambria Math"/>
                        <w:lang w:val="nl-NL"/>
                      </w:rPr>
                      <m:t>0</m:t>
                    </m:r>
                  </m:num>
                  <m:den>
                    <m:r>
                      <w:rPr>
                        <w:rFonts w:ascii="Cambria Math" w:hAnsi="Cambria Math"/>
                        <w:lang w:val="nl-NL"/>
                      </w:rPr>
                      <m:t>10</m:t>
                    </m:r>
                  </m:den>
                </m:f>
                <m:r>
                  <w:rPr>
                    <w:rFonts w:ascii="Cambria Math" w:hAnsi="Cambria Math"/>
                    <w:lang w:val="nl-NL"/>
                  </w:rPr>
                  <m:t>=0.00</m:t>
                </m:r>
              </m:oMath>
            </m:oMathPara>
          </w:p>
        </w:tc>
        <w:tc>
          <w:tcPr>
            <w:tcW w:w="3542" w:type="dxa"/>
            <w:tcBorders>
              <w:left w:val="single" w:color="AEAAAA" w:themeColor="background2" w:themeShade="BF" w:sz="4" w:space="0"/>
            </w:tcBorders>
          </w:tcPr>
          <w:p w:rsidR="00C70725" w:rsidP="12094F9A" w:rsidRDefault="004F5159" w14:paraId="2B57A452" w14:textId="63522E6B">
            <w:pPr>
              <w:jc w:val="center"/>
              <w:cnfStyle w:val="000000100000" w:firstRow="0" w:lastRow="0" w:firstColumn="0" w:lastColumn="0" w:oddVBand="0" w:evenVBand="0" w:oddHBand="1" w:evenHBand="0" w:firstRowFirstColumn="0" w:firstRowLastColumn="0" w:lastRowFirstColumn="0" w:lastRowLastColumn="0"/>
              <w:rPr>
                <w:lang w:val="nl-NL"/>
              </w:rPr>
            </w:pPr>
            <m:oMathPara>
              <m:oMath>
                <m:r>
                  <w:rPr>
                    <w:rFonts w:ascii="Cambria Math" w:hAnsi="Cambria Math"/>
                    <w:lang w:val="nl-NL"/>
                  </w:rPr>
                  <m:t>?</m:t>
                </m:r>
              </m:oMath>
            </m:oMathPara>
          </w:p>
        </w:tc>
      </w:tr>
      <w:tr w:rsidR="00C70725" w:rsidTr="3A7E040B" w14:paraId="43A34673" w14:textId="77777777">
        <w:trPr>
          <w:trHeight w:val="277"/>
        </w:trPr>
        <w:tc>
          <w:tcPr>
            <w:cnfStyle w:val="001000000000" w:firstRow="0" w:lastRow="0" w:firstColumn="1" w:lastColumn="0" w:oddVBand="0" w:evenVBand="0" w:oddHBand="0" w:evenHBand="0" w:firstRowFirstColumn="0" w:firstRowLastColumn="0" w:lastRowFirstColumn="0" w:lastRowLastColumn="0"/>
            <w:tcW w:w="1555" w:type="dxa"/>
          </w:tcPr>
          <w:p w:rsidR="00C70725" w:rsidP="12094F9A" w:rsidRDefault="002156D2" w14:paraId="0CF5588E" w14:textId="424A8517">
            <w:pPr>
              <w:jc w:val="center"/>
              <w:rPr>
                <w:lang w:val="nl-NL"/>
              </w:rPr>
            </w:pPr>
            <m:oMathPara>
              <m:oMath>
                <m:r>
                  <w:rPr>
                    <w:rFonts w:ascii="Cambria Math" w:hAnsi="Cambria Math"/>
                    <w:lang w:val="nl-NL"/>
                  </w:rPr>
                  <m:t>1</m:t>
                </m:r>
              </m:oMath>
            </m:oMathPara>
          </w:p>
        </w:tc>
        <w:tc>
          <w:tcPr>
            <w:tcW w:w="1417" w:type="dxa"/>
            <w:tcBorders>
              <w:right w:val="single" w:color="AEAAAA" w:themeColor="background2" w:themeShade="BF" w:sz="4" w:space="0"/>
            </w:tcBorders>
          </w:tcPr>
          <w:p w:rsidR="00C70725" w:rsidP="12094F9A" w:rsidRDefault="00B46D3B" w14:paraId="3B52E5CD" w14:textId="0F215B4B">
            <w:pPr>
              <w:jc w:val="center"/>
              <w:cnfStyle w:val="000000000000" w:firstRow="0" w:lastRow="0" w:firstColumn="0" w:lastColumn="0" w:oddVBand="0" w:evenVBand="0" w:oddHBand="0" w:evenHBand="0" w:firstRowFirstColumn="0" w:firstRowLastColumn="0" w:lastRowFirstColumn="0" w:lastRowLastColumn="0"/>
              <w:rPr>
                <w:lang w:val="nl-NL"/>
              </w:rPr>
            </w:pPr>
            <m:oMathPara>
              <m:oMath>
                <m:r>
                  <w:rPr>
                    <w:rFonts w:ascii="Cambria Math" w:hAnsi="Cambria Math"/>
                    <w:lang w:val="nl-NL"/>
                  </w:rPr>
                  <m:t>5.1</m:t>
                </m:r>
              </m:oMath>
            </m:oMathPara>
          </w:p>
        </w:tc>
        <w:tc>
          <w:tcPr>
            <w:tcW w:w="2410" w:type="dxa"/>
            <w:tcBorders>
              <w:left w:val="single" w:color="AEAAAA" w:themeColor="background2" w:themeShade="BF" w:sz="4" w:space="0"/>
              <w:right w:val="single" w:color="AEAAAA" w:themeColor="background2" w:themeShade="BF" w:sz="4" w:space="0"/>
            </w:tcBorders>
          </w:tcPr>
          <w:p w:rsidR="00C70725" w:rsidP="12094F9A" w:rsidRDefault="00BB6685" w14:paraId="7646B55F" w14:textId="579DED1C">
            <w:pPr>
              <w:jc w:val="center"/>
              <w:cnfStyle w:val="000000000000" w:firstRow="0" w:lastRow="0" w:firstColumn="0" w:lastColumn="0" w:oddVBand="0" w:evenVBand="0" w:oddHBand="0" w:evenHBand="0" w:firstRowFirstColumn="0" w:firstRowLastColumn="0" w:lastRowFirstColumn="0" w:lastRowLastColumn="0"/>
              <w:rPr>
                <w:lang w:val="nl-NL"/>
              </w:rPr>
            </w:pPr>
            <m:oMathPara>
              <m:oMath>
                <m:f>
                  <m:fPr>
                    <m:ctrlPr>
                      <w:rPr>
                        <w:rFonts w:ascii="Cambria Math" w:hAnsi="Cambria Math"/>
                        <w:i/>
                        <w:lang w:val="nl-NL"/>
                      </w:rPr>
                    </m:ctrlPr>
                  </m:fPr>
                  <m:num>
                    <m:r>
                      <w:rPr>
                        <w:rFonts w:ascii="Cambria Math" w:hAnsi="Cambria Math"/>
                        <w:lang w:val="nl-NL"/>
                      </w:rPr>
                      <m:t>75</m:t>
                    </m:r>
                  </m:num>
                  <m:den>
                    <m:r>
                      <w:rPr>
                        <w:rFonts w:ascii="Cambria Math" w:hAnsi="Cambria Math"/>
                        <w:lang w:val="nl-NL"/>
                      </w:rPr>
                      <m:t>10</m:t>
                    </m:r>
                  </m:den>
                </m:f>
                <m:r>
                  <w:rPr>
                    <w:rFonts w:ascii="Cambria Math" w:hAnsi="Cambria Math"/>
                    <w:lang w:val="nl-NL"/>
                  </w:rPr>
                  <m:t>=7.50</m:t>
                </m:r>
              </m:oMath>
            </m:oMathPara>
          </w:p>
        </w:tc>
        <w:tc>
          <w:tcPr>
            <w:tcW w:w="3542" w:type="dxa"/>
            <w:tcBorders>
              <w:left w:val="single" w:color="AEAAAA" w:themeColor="background2" w:themeShade="BF" w:sz="4" w:space="0"/>
            </w:tcBorders>
          </w:tcPr>
          <w:p w:rsidR="00C70725" w:rsidP="12094F9A" w:rsidRDefault="004F5159" w14:paraId="11A8FDCB" w14:textId="234C0A13">
            <w:pPr>
              <w:jc w:val="center"/>
              <w:cnfStyle w:val="000000000000" w:firstRow="0" w:lastRow="0" w:firstColumn="0" w:lastColumn="0" w:oddVBand="0" w:evenVBand="0" w:oddHBand="0" w:evenHBand="0" w:firstRowFirstColumn="0" w:firstRowLastColumn="0" w:lastRowFirstColumn="0" w:lastRowLastColumn="0"/>
              <w:rPr>
                <w:lang w:val="nl-NL"/>
              </w:rPr>
            </w:pPr>
            <m:oMathPara>
              <m:oMath>
                <m:r>
                  <w:rPr>
                    <w:rFonts w:ascii="Cambria Math" w:hAnsi="Cambria Math"/>
                    <w:lang w:val="nl-NL"/>
                  </w:rPr>
                  <m:t>5.1*7.5=38.25</m:t>
                </m:r>
              </m:oMath>
            </m:oMathPara>
          </w:p>
        </w:tc>
      </w:tr>
      <w:tr w:rsidR="00C70725" w:rsidTr="3A7E040B" w14:paraId="1560B95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5" w:type="dxa"/>
          </w:tcPr>
          <w:p w:rsidRPr="00D15013" w:rsidR="00C70725" w:rsidP="12094F9A" w:rsidRDefault="002156D2" w14:paraId="69D27860" w14:textId="128B4AEA">
            <w:pPr>
              <w:jc w:val="center"/>
              <w:rPr>
                <w:lang w:val="nl-NL"/>
              </w:rPr>
            </w:pPr>
            <m:oMathPara>
              <m:oMath>
                <m:r>
                  <w:rPr>
                    <w:rFonts w:ascii="Cambria Math" w:hAnsi="Cambria Math"/>
                    <w:lang w:val="nl-NL"/>
                  </w:rPr>
                  <m:t>c</m:t>
                </m:r>
              </m:oMath>
            </m:oMathPara>
          </w:p>
        </w:tc>
        <w:tc>
          <w:tcPr>
            <w:tcW w:w="1417" w:type="dxa"/>
            <w:tcBorders>
              <w:right w:val="single" w:color="AEAAAA" w:themeColor="background2" w:themeShade="BF" w:sz="4" w:space="0"/>
            </w:tcBorders>
          </w:tcPr>
          <w:p w:rsidR="00C70725" w:rsidP="12094F9A" w:rsidRDefault="00860850" w14:paraId="4A60E978" w14:textId="4515BFC9">
            <w:pPr>
              <w:jc w:val="center"/>
              <w:cnfStyle w:val="000000100000" w:firstRow="0" w:lastRow="0" w:firstColumn="0" w:lastColumn="0" w:oddVBand="0" w:evenVBand="0" w:oddHBand="1" w:evenHBand="0" w:firstRowFirstColumn="0" w:firstRowLastColumn="0" w:lastRowFirstColumn="0" w:lastRowLastColumn="0"/>
              <w:rPr>
                <w:lang w:val="nl-NL"/>
              </w:rPr>
            </w:pPr>
            <m:oMathPara>
              <m:oMath>
                <m:r>
                  <w:rPr>
                    <w:rFonts w:ascii="Cambria Math" w:hAnsi="Cambria Math"/>
                    <w:lang w:val="nl-NL"/>
                  </w:rPr>
                  <m:t>86.0</m:t>
                </m:r>
              </m:oMath>
            </m:oMathPara>
          </w:p>
        </w:tc>
        <w:tc>
          <w:tcPr>
            <w:tcW w:w="2410" w:type="dxa"/>
            <w:tcBorders>
              <w:left w:val="single" w:color="AEAAAA" w:themeColor="background2" w:themeShade="BF" w:sz="4" w:space="0"/>
              <w:right w:val="single" w:color="AEAAAA" w:themeColor="background2" w:themeShade="BF" w:sz="4" w:space="0"/>
            </w:tcBorders>
          </w:tcPr>
          <w:p w:rsidR="00C70725" w:rsidP="12094F9A" w:rsidRDefault="00BB6685" w14:paraId="02E97E55" w14:textId="2F4269AD">
            <w:pPr>
              <w:jc w:val="center"/>
              <w:cnfStyle w:val="000000100000" w:firstRow="0" w:lastRow="0" w:firstColumn="0" w:lastColumn="0" w:oddVBand="0" w:evenVBand="0" w:oddHBand="1" w:evenHBand="0" w:firstRowFirstColumn="0" w:firstRowLastColumn="0" w:lastRowFirstColumn="0" w:lastRowLastColumn="0"/>
              <w:rPr>
                <w:lang w:val="nl-NL"/>
              </w:rPr>
            </w:pPr>
            <m:oMathPara>
              <m:oMath>
                <m:f>
                  <m:fPr>
                    <m:ctrlPr>
                      <w:rPr>
                        <w:rFonts w:ascii="Cambria Math" w:hAnsi="Cambria Math"/>
                        <w:i/>
                        <w:lang w:val="nl-NL"/>
                      </w:rPr>
                    </m:ctrlPr>
                  </m:fPr>
                  <m:num>
                    <m:r>
                      <w:rPr>
                        <w:rFonts w:ascii="Cambria Math" w:hAnsi="Cambria Math"/>
                        <w:lang w:val="nl-NL"/>
                      </w:rPr>
                      <m:t>100</m:t>
                    </m:r>
                  </m:num>
                  <m:den>
                    <m:r>
                      <w:rPr>
                        <w:rFonts w:ascii="Cambria Math" w:hAnsi="Cambria Math"/>
                        <w:lang w:val="nl-NL"/>
                      </w:rPr>
                      <m:t>10</m:t>
                    </m:r>
                  </m:den>
                </m:f>
                <m:r>
                  <w:rPr>
                    <w:rFonts w:ascii="Cambria Math" w:hAnsi="Cambria Math"/>
                    <w:lang w:val="nl-NL"/>
                  </w:rPr>
                  <m:t>=10.00</m:t>
                </m:r>
              </m:oMath>
            </m:oMathPara>
          </w:p>
        </w:tc>
        <w:tc>
          <w:tcPr>
            <w:tcW w:w="3542" w:type="dxa"/>
            <w:tcBorders>
              <w:left w:val="single" w:color="AEAAAA" w:themeColor="background2" w:themeShade="BF" w:sz="4" w:space="0"/>
            </w:tcBorders>
          </w:tcPr>
          <w:p w:rsidR="00C70725" w:rsidP="12094F9A" w:rsidRDefault="004F5159" w14:paraId="52A03F45" w14:textId="7F4B9B8E">
            <w:pPr>
              <w:jc w:val="center"/>
              <w:cnfStyle w:val="000000100000" w:firstRow="0" w:lastRow="0" w:firstColumn="0" w:lastColumn="0" w:oddVBand="0" w:evenVBand="0" w:oddHBand="1" w:evenHBand="0" w:firstRowFirstColumn="0" w:firstRowLastColumn="0" w:lastRowFirstColumn="0" w:lastRowLastColumn="0"/>
              <w:rPr>
                <w:lang w:val="nl-NL"/>
              </w:rPr>
            </w:pPr>
            <m:oMathPara>
              <m:oMath>
                <m:r>
                  <w:rPr>
                    <w:rFonts w:ascii="Cambria Math" w:hAnsi="Cambria Math"/>
                    <w:lang w:val="nl-NL"/>
                  </w:rPr>
                  <m:t>86.0*10.0=860.00</m:t>
                </m:r>
              </m:oMath>
            </m:oMathPara>
          </w:p>
        </w:tc>
      </w:tr>
      <w:tr w:rsidR="00C70725" w:rsidTr="3A7E040B" w14:paraId="6A5DFD03" w14:textId="77777777">
        <w:trPr>
          <w:trHeight w:val="265"/>
        </w:trPr>
        <w:tc>
          <w:tcPr>
            <w:cnfStyle w:val="001000000000" w:firstRow="0" w:lastRow="0" w:firstColumn="1" w:lastColumn="0" w:oddVBand="0" w:evenVBand="0" w:oddHBand="0" w:evenHBand="0" w:firstRowFirstColumn="0" w:firstRowLastColumn="0" w:lastRowFirstColumn="0" w:lastRowLastColumn="0"/>
            <w:tcW w:w="1555" w:type="dxa"/>
          </w:tcPr>
          <w:p w:rsidR="00C70725" w:rsidP="12094F9A" w:rsidRDefault="002156D2" w14:paraId="3AB223CE" w14:textId="2EC16703">
            <w:pPr>
              <w:jc w:val="center"/>
              <w:rPr>
                <w:lang w:val="nl-NL"/>
              </w:rPr>
            </w:pPr>
            <m:oMathPara>
              <m:oMath>
                <m:r>
                  <w:rPr>
                    <w:rFonts w:ascii="Cambria Math" w:hAnsi="Cambria Math"/>
                    <w:lang w:val="nl-NL"/>
                  </w:rPr>
                  <m:t>2</m:t>
                </m:r>
              </m:oMath>
            </m:oMathPara>
          </w:p>
        </w:tc>
        <w:tc>
          <w:tcPr>
            <w:tcW w:w="1417" w:type="dxa"/>
            <w:tcBorders>
              <w:right w:val="single" w:color="AEAAAA" w:themeColor="background2" w:themeShade="BF" w:sz="4" w:space="0"/>
            </w:tcBorders>
          </w:tcPr>
          <w:p w:rsidR="00C70725" w:rsidP="12094F9A" w:rsidRDefault="00A15395" w14:paraId="5F146555" w14:textId="6B3FA6C2">
            <w:pPr>
              <w:jc w:val="center"/>
              <w:cnfStyle w:val="000000000000" w:firstRow="0" w:lastRow="0" w:firstColumn="0" w:lastColumn="0" w:oddVBand="0" w:evenVBand="0" w:oddHBand="0" w:evenHBand="0" w:firstRowFirstColumn="0" w:firstRowLastColumn="0" w:lastRowFirstColumn="0" w:lastRowLastColumn="0"/>
              <w:rPr>
                <w:lang w:val="nl-NL"/>
              </w:rPr>
            </w:pPr>
            <m:oMathPara>
              <m:oMath>
                <m:r>
                  <w:rPr>
                    <w:rFonts w:ascii="Cambria Math" w:hAnsi="Cambria Math"/>
                    <w:lang w:val="nl-NL"/>
                  </w:rPr>
                  <m:t>24.4</m:t>
                </m:r>
              </m:oMath>
            </m:oMathPara>
          </w:p>
        </w:tc>
        <w:tc>
          <w:tcPr>
            <w:tcW w:w="2410" w:type="dxa"/>
            <w:tcBorders>
              <w:left w:val="single" w:color="AEAAAA" w:themeColor="background2" w:themeShade="BF" w:sz="4" w:space="0"/>
              <w:right w:val="single" w:color="AEAAAA" w:themeColor="background2" w:themeShade="BF" w:sz="4" w:space="0"/>
            </w:tcBorders>
          </w:tcPr>
          <w:p w:rsidR="00C70725" w:rsidP="12094F9A" w:rsidRDefault="00BB6685" w14:paraId="2C80635E" w14:textId="124E0EE4">
            <w:pPr>
              <w:jc w:val="center"/>
              <w:cnfStyle w:val="000000000000" w:firstRow="0" w:lastRow="0" w:firstColumn="0" w:lastColumn="0" w:oddVBand="0" w:evenVBand="0" w:oddHBand="0" w:evenHBand="0" w:firstRowFirstColumn="0" w:firstRowLastColumn="0" w:lastRowFirstColumn="0" w:lastRowLastColumn="0"/>
              <w:rPr>
                <w:lang w:val="nl-NL"/>
              </w:rPr>
            </w:pPr>
            <m:oMathPara>
              <m:oMath>
                <m:f>
                  <m:fPr>
                    <m:ctrlPr>
                      <w:rPr>
                        <w:rFonts w:ascii="Cambria Math" w:hAnsi="Cambria Math"/>
                        <w:i/>
                        <w:lang w:val="nl-NL"/>
                      </w:rPr>
                    </m:ctrlPr>
                  </m:fPr>
                  <m:num>
                    <m:r>
                      <w:rPr>
                        <w:rFonts w:ascii="Cambria Math" w:hAnsi="Cambria Math"/>
                        <w:lang w:val="nl-NL"/>
                      </w:rPr>
                      <m:t>165.7</m:t>
                    </m:r>
                  </m:num>
                  <m:den>
                    <m:r>
                      <w:rPr>
                        <w:rFonts w:ascii="Cambria Math" w:hAnsi="Cambria Math"/>
                        <w:lang w:val="nl-NL"/>
                      </w:rPr>
                      <m:t>10</m:t>
                    </m:r>
                  </m:den>
                </m:f>
                <m:r>
                  <w:rPr>
                    <w:rFonts w:ascii="Cambria Math" w:hAnsi="Cambria Math"/>
                    <w:lang w:val="nl-NL"/>
                  </w:rPr>
                  <m:t>=16.57</m:t>
                </m:r>
              </m:oMath>
            </m:oMathPara>
          </w:p>
        </w:tc>
        <w:tc>
          <w:tcPr>
            <w:tcW w:w="3542" w:type="dxa"/>
            <w:tcBorders>
              <w:left w:val="single" w:color="AEAAAA" w:themeColor="background2" w:themeShade="BF" w:sz="4" w:space="0"/>
            </w:tcBorders>
          </w:tcPr>
          <w:p w:rsidR="00C70725" w:rsidP="12094F9A" w:rsidRDefault="00EA4567" w14:paraId="5470DFCB" w14:textId="6E42E218">
            <w:pPr>
              <w:jc w:val="center"/>
              <w:cnfStyle w:val="000000000000" w:firstRow="0" w:lastRow="0" w:firstColumn="0" w:lastColumn="0" w:oddVBand="0" w:evenVBand="0" w:oddHBand="0" w:evenHBand="0" w:firstRowFirstColumn="0" w:firstRowLastColumn="0" w:lastRowFirstColumn="0" w:lastRowLastColumn="0"/>
              <w:rPr>
                <w:lang w:val="nl-NL"/>
              </w:rPr>
            </w:pPr>
            <m:oMathPara>
              <m:oMath>
                <m:r>
                  <w:rPr>
                    <w:rFonts w:ascii="Cambria Math" w:hAnsi="Cambria Math"/>
                    <w:lang w:val="nl-NL"/>
                  </w:rPr>
                  <m:t>24.4*16.57= 404.31</m:t>
                </m:r>
              </m:oMath>
            </m:oMathPara>
          </w:p>
        </w:tc>
      </w:tr>
      <w:tr w:rsidR="00C70725" w:rsidTr="3A7E040B" w14:paraId="1A1054F3"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5" w:type="dxa"/>
          </w:tcPr>
          <w:p w:rsidRPr="00D15013" w:rsidR="00C70725" w:rsidP="12094F9A" w:rsidRDefault="002156D2" w14:paraId="32C05314" w14:textId="3DE79184">
            <w:pPr>
              <w:jc w:val="center"/>
              <w:rPr>
                <w:lang w:val="nl-NL"/>
              </w:rPr>
            </w:pPr>
            <m:oMathPara>
              <m:oMath>
                <m:r>
                  <w:rPr>
                    <w:rFonts w:ascii="Cambria Math" w:hAnsi="Cambria Math"/>
                    <w:lang w:val="nl-NL"/>
                  </w:rPr>
                  <m:t>3</m:t>
                </m:r>
              </m:oMath>
            </m:oMathPara>
          </w:p>
        </w:tc>
        <w:tc>
          <w:tcPr>
            <w:tcW w:w="1417" w:type="dxa"/>
            <w:tcBorders>
              <w:right w:val="single" w:color="AEAAAA" w:themeColor="background2" w:themeShade="BF" w:sz="4" w:space="0"/>
            </w:tcBorders>
          </w:tcPr>
          <w:p w:rsidR="00C70725" w:rsidP="12094F9A" w:rsidRDefault="006E174C" w14:paraId="173FEAD4" w14:textId="369EAA3B">
            <w:pPr>
              <w:jc w:val="center"/>
              <w:cnfStyle w:val="000000100000" w:firstRow="0" w:lastRow="0" w:firstColumn="0" w:lastColumn="0" w:oddVBand="0" w:evenVBand="0" w:oddHBand="1" w:evenHBand="0" w:firstRowFirstColumn="0" w:firstRowLastColumn="0" w:lastRowFirstColumn="0" w:lastRowLastColumn="0"/>
              <w:rPr>
                <w:lang w:val="nl-NL"/>
              </w:rPr>
            </w:pPr>
            <m:oMathPara>
              <m:oMath>
                <m:r>
                  <w:rPr>
                    <w:rFonts w:ascii="Cambria Math" w:hAnsi="Cambria Math"/>
                    <w:lang w:val="nl-NL"/>
                  </w:rPr>
                  <m:t>56.5</m:t>
                </m:r>
              </m:oMath>
            </m:oMathPara>
          </w:p>
        </w:tc>
        <w:tc>
          <w:tcPr>
            <w:tcW w:w="2410" w:type="dxa"/>
            <w:tcBorders>
              <w:left w:val="single" w:color="AEAAAA" w:themeColor="background2" w:themeShade="BF" w:sz="4" w:space="0"/>
              <w:right w:val="single" w:color="AEAAAA" w:themeColor="background2" w:themeShade="BF" w:sz="4" w:space="0"/>
            </w:tcBorders>
          </w:tcPr>
          <w:p w:rsidR="00C70725" w:rsidP="12094F9A" w:rsidRDefault="00BB6685" w14:paraId="0A208236" w14:textId="4207ED55">
            <w:pPr>
              <w:jc w:val="center"/>
              <w:cnfStyle w:val="000000100000" w:firstRow="0" w:lastRow="0" w:firstColumn="0" w:lastColumn="0" w:oddVBand="0" w:evenVBand="0" w:oddHBand="1" w:evenHBand="0" w:firstRowFirstColumn="0" w:firstRowLastColumn="0" w:lastRowFirstColumn="0" w:lastRowLastColumn="0"/>
              <w:rPr>
                <w:lang w:val="nl-NL"/>
              </w:rPr>
            </w:pPr>
            <m:oMathPara>
              <m:oMath>
                <m:f>
                  <m:fPr>
                    <m:ctrlPr>
                      <w:rPr>
                        <w:rFonts w:ascii="Cambria Math" w:hAnsi="Cambria Math"/>
                        <w:i/>
                        <w:lang w:val="nl-NL"/>
                      </w:rPr>
                    </m:ctrlPr>
                  </m:fPr>
                  <m:num>
                    <m:r>
                      <w:rPr>
                        <w:rFonts w:ascii="Cambria Math" w:hAnsi="Cambria Math"/>
                        <w:lang w:val="nl-NL"/>
                      </w:rPr>
                      <m:t>196.8</m:t>
                    </m:r>
                  </m:num>
                  <m:den>
                    <m:r>
                      <w:rPr>
                        <w:rFonts w:ascii="Cambria Math" w:hAnsi="Cambria Math"/>
                        <w:lang w:val="nl-NL"/>
                      </w:rPr>
                      <m:t>10</m:t>
                    </m:r>
                  </m:den>
                </m:f>
                <m:r>
                  <w:rPr>
                    <w:rFonts w:ascii="Cambria Math" w:hAnsi="Cambria Math"/>
                    <w:lang w:val="nl-NL"/>
                  </w:rPr>
                  <m:t>=19.68</m:t>
                </m:r>
              </m:oMath>
            </m:oMathPara>
          </w:p>
        </w:tc>
        <w:tc>
          <w:tcPr>
            <w:tcW w:w="3542" w:type="dxa"/>
            <w:tcBorders>
              <w:left w:val="single" w:color="AEAAAA" w:themeColor="background2" w:themeShade="BF" w:sz="4" w:space="0"/>
            </w:tcBorders>
          </w:tcPr>
          <w:p w:rsidR="00C70725" w:rsidP="12094F9A" w:rsidRDefault="00EA4567" w14:paraId="1C301821" w14:textId="6362E41B">
            <w:pPr>
              <w:jc w:val="center"/>
              <w:cnfStyle w:val="000000100000" w:firstRow="0" w:lastRow="0" w:firstColumn="0" w:lastColumn="0" w:oddVBand="0" w:evenVBand="0" w:oddHBand="1" w:evenHBand="0" w:firstRowFirstColumn="0" w:firstRowLastColumn="0" w:lastRowFirstColumn="0" w:lastRowLastColumn="0"/>
              <w:rPr>
                <w:lang w:val="nl-NL"/>
              </w:rPr>
            </w:pPr>
            <m:oMathPara>
              <m:oMath>
                <m:r>
                  <w:rPr>
                    <w:rFonts w:ascii="Cambria Math" w:hAnsi="Cambria Math"/>
                    <w:lang w:val="nl-NL"/>
                  </w:rPr>
                  <m:t>56.5*19.68=1111.92</m:t>
                </m:r>
              </m:oMath>
            </m:oMathPara>
          </w:p>
        </w:tc>
      </w:tr>
    </w:tbl>
    <w:p w:rsidR="00E31E51" w:rsidP="00E31E51" w:rsidRDefault="00E31E51" w14:paraId="0ADF4A4F" w14:textId="15F6CD60">
      <w:pPr>
        <w:rPr>
          <w:lang w:val="nl-NL"/>
        </w:rPr>
      </w:pPr>
    </w:p>
    <w:p w:rsidR="00D87BBE" w:rsidP="00E31E51" w:rsidRDefault="000B74F9" w14:paraId="4192F637" w14:textId="61615085">
      <w:r w:rsidRPr="000B74F9">
        <w:t>The full equation</w:t>
      </w:r>
      <w:r w:rsidR="002D5E0A">
        <w:t xml:space="preserve">, </w:t>
      </w:r>
      <w:r w:rsidR="002D5E0A">
        <w:fldChar w:fldCharType="begin"/>
      </w:r>
      <w:r w:rsidR="002D5E0A">
        <w:instrText xml:space="preserve"> REF _Ref120198736 \h </w:instrText>
      </w:r>
      <w:r w:rsidR="00E22114">
        <w:instrText xml:space="preserve"> \* MERGEFORMAT </w:instrText>
      </w:r>
      <w:r w:rsidR="002D5E0A">
        <w:fldChar w:fldCharType="separate"/>
      </w:r>
      <w:r w:rsidRPr="00811964" w:rsidR="0041665F">
        <w:t xml:space="preserve">Equation </w:t>
      </w:r>
      <w:r w:rsidR="0041665F">
        <w:rPr>
          <w:noProof/>
        </w:rPr>
        <w:t>1</w:t>
      </w:r>
      <w:r w:rsidR="002D5E0A">
        <w:fldChar w:fldCharType="end"/>
      </w:r>
      <w:r w:rsidR="002D5E0A">
        <w:t>,</w:t>
      </w:r>
      <w:r w:rsidRPr="000B74F9">
        <w:t xml:space="preserve"> is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rsidRPr="000B74F9">
        <w:t xml:space="preserve">. </w:t>
      </w:r>
      <w:r w:rsidR="001C68B1">
        <w:t xml:space="preserve">The design without the metal to balance the </w:t>
      </w:r>
      <w:r w:rsidR="00063EFD">
        <w:t>v</w:t>
      </w:r>
      <w:r w:rsidR="001C68B1">
        <w:t>ane</w:t>
      </w:r>
      <w:r w:rsidR="00D87BBE">
        <w:t xml:space="preserve"> the </w:t>
      </w:r>
      <w:r w:rsidR="00B5347E">
        <w:t>centre</w:t>
      </w:r>
      <w:r w:rsidR="00D87BBE">
        <w:t xml:space="preserve"> of mass can be found at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38.25+404.31+1111.92</m:t>
            </m:r>
          </m:num>
          <m:den>
            <m:r>
              <w:rPr>
                <w:rFonts w:ascii="Cambria Math" w:hAnsi="Cambria Math"/>
              </w:rPr>
              <m:t>86.0</m:t>
            </m:r>
          </m:den>
        </m:f>
        <m:r>
          <w:rPr>
            <w:rFonts w:ascii="Cambria Math" w:hAnsi="Cambria Math"/>
          </w:rPr>
          <m:t>=18.07 cm</m:t>
        </m:r>
      </m:oMath>
      <w:r w:rsidR="0040216B">
        <w:t xml:space="preserve">. The chosen center of mass </w:t>
      </w:r>
      <w:r w:rsidR="003A7AF8">
        <w:t xml:space="preserve">is </w:t>
      </w:r>
      <w:r w:rsidR="0040216B">
        <w:t xml:space="preserve">at </w:t>
      </w:r>
      <m:oMath>
        <m:r>
          <w:rPr>
            <w:rFonts w:ascii="Cambria Math" w:hAnsi="Cambria Math"/>
          </w:rPr>
          <m:t>10 cm</m:t>
        </m:r>
      </m:oMath>
      <w:r w:rsidR="00F6661B">
        <w:t>, therefore the</w:t>
      </w:r>
      <w:r w:rsidR="006F0DCB">
        <w:t xml:space="preserve"> </w:t>
      </w:r>
      <w:r w:rsidR="00B5347E">
        <w:t>centre</w:t>
      </w:r>
      <w:r w:rsidR="006F0DCB">
        <w:t xml:space="preserve"> of mass should shift.</w:t>
      </w:r>
    </w:p>
    <w:p w:rsidR="00D16D42" w:rsidP="00E31E51" w:rsidRDefault="003900D7" w14:paraId="07264FC3" w14:textId="13545F51">
      <w:r>
        <w:t xml:space="preserve">Shifting the </w:t>
      </w:r>
      <w:r w:rsidR="00B5347E">
        <w:t>centre</w:t>
      </w:r>
      <w:r w:rsidR="00B13E65">
        <w:t xml:space="preserve"> of mass means it</w:t>
      </w:r>
      <w:r w:rsidR="00CB4807">
        <w:t xml:space="preserve"> i</w:t>
      </w:r>
      <w:r w:rsidR="00B13E65">
        <w:t xml:space="preserve">s more convenient to use </w:t>
      </w:r>
      <w:r w:rsidR="00B13E65">
        <w:fldChar w:fldCharType="begin"/>
      </w:r>
      <w:r w:rsidR="00B13E65">
        <w:instrText xml:space="preserve"> REF _Ref120198861 \h </w:instrText>
      </w:r>
      <w:r w:rsidR="00E22114">
        <w:instrText xml:space="preserve"> \* MERGEFORMAT </w:instrText>
      </w:r>
      <w:r w:rsidR="00B13E65">
        <w:fldChar w:fldCharType="separate"/>
      </w:r>
      <w:r w:rsidR="0041665F">
        <w:t xml:space="preserve">Equation </w:t>
      </w:r>
      <w:r w:rsidR="0041665F">
        <w:rPr>
          <w:noProof/>
        </w:rPr>
        <w:t>2</w:t>
      </w:r>
      <w:r w:rsidR="00B13E65">
        <w:fldChar w:fldCharType="end"/>
      </w:r>
      <w:r w:rsidR="00EB57A3">
        <w:t xml:space="preserve">, which uses the </w:t>
      </w:r>
      <w:r w:rsidR="00B5347E">
        <w:t>centre</w:t>
      </w:r>
      <w:r w:rsidR="00EB57A3">
        <w:t xml:space="preserve"> of mass </w:t>
      </w:r>
      <w:r w:rsidR="00033B0A">
        <w:t>as reference point</w:t>
      </w:r>
      <w:r w:rsidR="00460C11">
        <w:t xml:space="preserve">, therefore has different </w:t>
      </w:r>
      <w:r w:rsidR="00CE0BF5">
        <w:t>x-values,</w:t>
      </w:r>
      <w:r w:rsidR="00033B0A">
        <w:t xml:space="preserve"> and </w:t>
      </w:r>
      <w:r w:rsidR="00CB4807">
        <w:t xml:space="preserve">provides the force </w:t>
      </w:r>
      <w:r w:rsidR="002D5E0A">
        <w:t>of the metal that needs to be used</w:t>
      </w:r>
      <w:r w:rsidR="00B13E65">
        <w:t xml:space="preserve">. </w:t>
      </w:r>
      <w:r w:rsidR="00024669">
        <w:t xml:space="preserve">The full equation is </w:t>
      </w: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0</m:t>
        </m:r>
      </m:oMath>
      <w:r w:rsidR="00D16D42">
        <w:t xml:space="preserve">. The force is calculated </w:t>
      </w:r>
      <w:r w:rsidR="005C5ED3">
        <w:t xml:space="preserve">with </w:t>
      </w:r>
      <m:oMath>
        <m:r>
          <w:rPr>
            <w:rFonts w:ascii="Cambria Math" w:hAnsi="Cambria Math"/>
          </w:rPr>
          <m:t>F=m*g</m:t>
        </m:r>
      </m:oMath>
      <w:r w:rsidR="005C5ED3">
        <w:t xml:space="preserve">, whereas </w:t>
      </w:r>
      <m:oMath>
        <m:r>
          <w:rPr>
            <w:rFonts w:ascii="Cambria Math" w:hAnsi="Cambria Math"/>
          </w:rPr>
          <m:t>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C5ED3">
        <w:t>.</w:t>
      </w:r>
      <w:r w:rsidR="00336B23">
        <w:t xml:space="preserve"> </w:t>
      </w:r>
      <m:oMath>
        <m:d>
          <m:dPr>
            <m:ctrlPr>
              <w:rPr>
                <w:rFonts w:ascii="Cambria Math" w:hAnsi="Cambria Math"/>
                <w:i/>
              </w:rPr>
            </m:ctrlPr>
          </m:dPr>
          <m:e>
            <m:r>
              <w:rPr>
                <w:rFonts w:ascii="Cambria Math" w:hAnsi="Cambria Math"/>
              </w:rPr>
              <m:t>554.265*96.8</m:t>
            </m:r>
          </m:e>
        </m:d>
        <m:r>
          <w:rPr>
            <w:rFonts w:ascii="Cambria Math" w:hAnsi="Cambria Math"/>
          </w:rPr>
          <m:t>+</m:t>
        </m:r>
        <m:d>
          <m:dPr>
            <m:ctrlPr>
              <w:rPr>
                <w:rFonts w:ascii="Cambria Math" w:hAnsi="Cambria Math"/>
                <w:i/>
              </w:rPr>
            </m:ctrlPr>
          </m:dPr>
          <m:e>
            <m:r>
              <w:rPr>
                <w:rFonts w:ascii="Cambria Math" w:hAnsi="Cambria Math"/>
              </w:rPr>
              <m:t>239.364*65.7</m:t>
            </m:r>
          </m:e>
        </m:d>
        <m:r>
          <w:rPr>
            <w:rFonts w:ascii="Cambria Math" w:hAnsi="Cambria Math"/>
          </w:rPr>
          <m:t>-</m:t>
        </m:r>
        <m:d>
          <m:dPr>
            <m:ctrlPr>
              <w:rPr>
                <w:rFonts w:ascii="Cambria Math" w:hAnsi="Cambria Math"/>
                <w:i/>
              </w:rPr>
            </m:ctrlPr>
          </m:dPr>
          <m:e>
            <m:r>
              <w:rPr>
                <w:rFonts w:ascii="Cambria Math" w:hAnsi="Cambria Math"/>
              </w:rPr>
              <m:t>50.031*25</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0</m:t>
            </m:r>
          </m:e>
        </m:d>
        <m:r>
          <w:rPr>
            <w:rFonts w:ascii="Cambria Math" w:hAnsi="Cambria Math"/>
          </w:rPr>
          <m:t>=0→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0</m:t>
            </m:r>
          </m:e>
        </m:d>
        <m:r>
          <w:rPr>
            <w:rFonts w:ascii="Cambria Math" w:hAnsi="Cambria Math"/>
          </w:rPr>
          <m:t>=-</m:t>
        </m:r>
        <m:r>
          <m:rPr>
            <m:sty m:val="p"/>
          </m:rPr>
          <w:rPr>
            <w:rFonts w:ascii="Cambria Math" w:hAnsi="Cambria Math"/>
          </w:rPr>
          <m:t>68128.2918→</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r</m:t>
            </m:r>
          </m:sub>
        </m:sSub>
        <m:r>
          <w:rPr>
            <w:rFonts w:ascii="Cambria Math" w:hAnsi="Cambria Math"/>
          </w:rPr>
          <m:t>=681,28</m:t>
        </m:r>
      </m:oMath>
      <w:r w:rsidR="006C6E55">
        <w:t>.</w:t>
      </w:r>
      <w:r w:rsidR="001C00F5">
        <w:t xml:space="preserve"> </w:t>
      </w:r>
      <w:r w:rsidR="00003FCE">
        <w:t xml:space="preserve">On that account the mass can be found with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681,28</m:t>
            </m:r>
          </m:num>
          <m:den>
            <m:r>
              <w:rPr>
                <w:rFonts w:ascii="Cambria Math" w:hAnsi="Cambria Math"/>
              </w:rPr>
              <m:t>9,81</m:t>
            </m:r>
          </m:den>
        </m:f>
        <m:r>
          <w:rPr>
            <w:rFonts w:ascii="Cambria Math" w:hAnsi="Cambria Math"/>
          </w:rPr>
          <m:t>=69,45 g</m:t>
        </m:r>
      </m:oMath>
      <w:r w:rsidR="00921785">
        <w:t>.</w:t>
      </w:r>
    </w:p>
    <w:p w:rsidR="00120327" w:rsidP="00120327" w:rsidRDefault="00120327" w14:paraId="21134337" w14:textId="7AA10ABC">
      <w:pPr>
        <w:pStyle w:val="Heading2"/>
        <w:rPr>
          <w:lang w:val="en-US"/>
        </w:rPr>
      </w:pPr>
      <w:bookmarkStart w:name="_Toc121760642" w:id="538"/>
      <w:r w:rsidRPr="00120327">
        <w:rPr>
          <w:lang w:val="en-US"/>
        </w:rPr>
        <w:t xml:space="preserve">B.4 </w:t>
      </w:r>
      <w:r w:rsidR="00596B2E">
        <w:rPr>
          <w:lang w:val="en-US"/>
        </w:rPr>
        <w:t>Specifications</w:t>
      </w:r>
      <w:bookmarkEnd w:id="538"/>
    </w:p>
    <w:p w:rsidRPr="00596B2E" w:rsidR="00596B2E" w:rsidP="00596B2E" w:rsidRDefault="00596B2E" w14:paraId="382DB926" w14:textId="195152A7">
      <w:pPr>
        <w:pStyle w:val="Heading3"/>
        <w:rPr>
          <w:lang w:val="en-US"/>
        </w:rPr>
      </w:pPr>
      <w:bookmarkStart w:name="_Toc121760643" w:id="539"/>
      <w:r w:rsidRPr="00596B2E">
        <w:rPr>
          <w:lang w:val="en-US"/>
        </w:rPr>
        <w:t>B</w:t>
      </w:r>
      <w:r>
        <w:rPr>
          <w:lang w:val="en-US"/>
        </w:rPr>
        <w:t>.4.1 Magnetic switch</w:t>
      </w:r>
      <w:bookmarkEnd w:id="539"/>
    </w:p>
    <w:p w:rsidRPr="008374EC" w:rsidR="00120327" w:rsidP="00120327" w:rsidRDefault="00120327" w14:paraId="0A5F540E" w14:textId="44644E6B">
      <w:pPr>
        <w:pStyle w:val="Caption"/>
        <w:keepNext/>
        <w:rPr>
          <w:lang w:val="en-US"/>
        </w:rPr>
      </w:pPr>
      <w:bookmarkStart w:name="_Toc121760128" w:id="540"/>
      <w:r w:rsidRPr="00E559EF">
        <w:rPr>
          <w:lang w:val="en-GB"/>
        </w:rPr>
        <w:t xml:space="preserve">Table </w:t>
      </w:r>
      <w:r w:rsidRPr="3A7E040B">
        <w:fldChar w:fldCharType="begin"/>
      </w:r>
      <w:r w:rsidRPr="00E559EF">
        <w:rPr>
          <w:lang w:val="en-GB"/>
        </w:rPr>
        <w:instrText xml:space="preserve"> SEQ Table \* ARABIC </w:instrText>
      </w:r>
      <w:r w:rsidRPr="3A7E040B">
        <w:fldChar w:fldCharType="separate"/>
      </w:r>
      <w:r w:rsidR="0041665F">
        <w:rPr>
          <w:noProof/>
          <w:lang w:val="en-GB"/>
        </w:rPr>
        <w:t>16</w:t>
      </w:r>
      <w:r w:rsidRPr="3A7E040B">
        <w:rPr>
          <w:noProof/>
        </w:rPr>
        <w:fldChar w:fldCharType="end"/>
      </w:r>
      <w:r w:rsidRPr="00E559EF">
        <w:rPr>
          <w:lang w:val="en-GB"/>
        </w:rPr>
        <w:t xml:space="preserve"> Specifications of the magnetic switch</w:t>
      </w:r>
      <w:bookmarkEnd w:id="540"/>
    </w:p>
    <w:tbl>
      <w:tblPr>
        <w:tblW w:w="0" w:type="auto"/>
        <w:tblLayout w:type="fixed"/>
        <w:tblLook w:val="04A0" w:firstRow="1" w:lastRow="0" w:firstColumn="1" w:lastColumn="0" w:noHBand="0" w:noVBand="1"/>
      </w:tblPr>
      <w:tblGrid>
        <w:gridCol w:w="4508"/>
        <w:gridCol w:w="4508"/>
      </w:tblGrid>
      <w:tr w:rsidR="00120327" w:rsidTr="00875E66" w14:paraId="22B6E603" w14:textId="77777777">
        <w:tc>
          <w:tcPr>
            <w:tcW w:w="4508" w:type="dxa"/>
            <w:shd w:val="clear" w:color="auto" w:fill="F5F5F5"/>
            <w:vAlign w:val="center"/>
          </w:tcPr>
          <w:p w:rsidR="00120327" w:rsidP="00875E66" w:rsidRDefault="00120327" w14:paraId="06286672" w14:textId="77777777">
            <w:r w:rsidRPr="48E96657">
              <w:rPr>
                <w:rFonts w:ascii="Lato" w:hAnsi="Lato" w:eastAsia="Lato" w:cs="Lato"/>
                <w:color w:val="2E353B"/>
                <w:sz w:val="21"/>
                <w:szCs w:val="21"/>
              </w:rPr>
              <w:t>Type of sensor</w:t>
            </w:r>
          </w:p>
        </w:tc>
        <w:tc>
          <w:tcPr>
            <w:tcW w:w="4508" w:type="dxa"/>
            <w:shd w:val="clear" w:color="auto" w:fill="F5F5F5"/>
            <w:vAlign w:val="center"/>
          </w:tcPr>
          <w:p w:rsidR="00120327" w:rsidP="00875E66" w:rsidRDefault="00120327" w14:paraId="56EED038" w14:textId="77777777">
            <w:r w:rsidRPr="48E96657">
              <w:rPr>
                <w:rFonts w:ascii="Lato" w:hAnsi="Lato" w:eastAsia="Lato" w:cs="Lato"/>
                <w:b/>
                <w:bCs/>
                <w:color w:val="2E353B"/>
                <w:sz w:val="21"/>
                <w:szCs w:val="21"/>
              </w:rPr>
              <w:t>reed switch</w:t>
            </w:r>
          </w:p>
        </w:tc>
      </w:tr>
      <w:tr w:rsidR="00120327" w:rsidTr="00875E66" w14:paraId="125C9B00" w14:textId="77777777">
        <w:tc>
          <w:tcPr>
            <w:tcW w:w="4508" w:type="dxa"/>
            <w:shd w:val="clear" w:color="auto" w:fill="FFFFFF" w:themeFill="background1"/>
            <w:vAlign w:val="center"/>
          </w:tcPr>
          <w:p w:rsidR="00120327" w:rsidP="00875E66" w:rsidRDefault="00120327" w14:paraId="5DA2C99E" w14:textId="77777777">
            <w:r w:rsidRPr="48E96657">
              <w:rPr>
                <w:rFonts w:ascii="Lato" w:hAnsi="Lato" w:eastAsia="Lato" w:cs="Lato"/>
                <w:color w:val="2E353B"/>
                <w:sz w:val="21"/>
                <w:szCs w:val="21"/>
              </w:rPr>
              <w:t>Measuring range</w:t>
            </w:r>
          </w:p>
        </w:tc>
        <w:tc>
          <w:tcPr>
            <w:tcW w:w="4508" w:type="dxa"/>
            <w:shd w:val="clear" w:color="auto" w:fill="FFFFFF" w:themeFill="background1"/>
            <w:vAlign w:val="center"/>
          </w:tcPr>
          <w:p w:rsidR="00120327" w:rsidP="00875E66" w:rsidRDefault="00120327" w14:paraId="491DAC02" w14:textId="77777777">
            <w:r w:rsidRPr="48E96657">
              <w:rPr>
                <w:rFonts w:ascii="Lato" w:hAnsi="Lato" w:eastAsia="Lato" w:cs="Lato"/>
                <w:b/>
                <w:bCs/>
                <w:color w:val="2E353B"/>
                <w:sz w:val="21"/>
                <w:szCs w:val="21"/>
              </w:rPr>
              <w:t>5 to 15AT</w:t>
            </w:r>
          </w:p>
        </w:tc>
      </w:tr>
      <w:tr w:rsidR="00120327" w:rsidTr="00875E66" w14:paraId="0D650BF5" w14:textId="77777777">
        <w:tc>
          <w:tcPr>
            <w:tcW w:w="4508" w:type="dxa"/>
            <w:shd w:val="clear" w:color="auto" w:fill="F5F5F5"/>
            <w:vAlign w:val="center"/>
          </w:tcPr>
          <w:p w:rsidR="00120327" w:rsidP="00875E66" w:rsidRDefault="00120327" w14:paraId="05B3136A" w14:textId="77777777">
            <w:r w:rsidRPr="48E96657">
              <w:rPr>
                <w:rFonts w:ascii="Lato" w:hAnsi="Lato" w:eastAsia="Lato" w:cs="Lato"/>
                <w:color w:val="2E353B"/>
                <w:sz w:val="21"/>
                <w:szCs w:val="21"/>
              </w:rPr>
              <w:t>Switching capacity</w:t>
            </w:r>
          </w:p>
        </w:tc>
        <w:tc>
          <w:tcPr>
            <w:tcW w:w="4508" w:type="dxa"/>
            <w:shd w:val="clear" w:color="auto" w:fill="F5F5F5"/>
            <w:vAlign w:val="center"/>
          </w:tcPr>
          <w:p w:rsidR="00120327" w:rsidP="00875E66" w:rsidRDefault="00120327" w14:paraId="41FC76C4" w14:textId="77777777">
            <w:r w:rsidRPr="48E96657">
              <w:rPr>
                <w:rFonts w:ascii="Lato" w:hAnsi="Lato" w:eastAsia="Lato" w:cs="Lato"/>
                <w:b/>
                <w:bCs/>
                <w:color w:val="2E353B"/>
                <w:sz w:val="21"/>
                <w:szCs w:val="21"/>
              </w:rPr>
              <w:t>5W</w:t>
            </w:r>
          </w:p>
        </w:tc>
      </w:tr>
      <w:tr w:rsidR="00120327" w:rsidTr="00875E66" w14:paraId="2D19E8E2" w14:textId="77777777">
        <w:tc>
          <w:tcPr>
            <w:tcW w:w="4508" w:type="dxa"/>
            <w:shd w:val="clear" w:color="auto" w:fill="FFFFFF" w:themeFill="background1"/>
            <w:vAlign w:val="center"/>
          </w:tcPr>
          <w:p w:rsidR="00120327" w:rsidP="00875E66" w:rsidRDefault="00120327" w14:paraId="788865CE" w14:textId="77777777">
            <w:r w:rsidRPr="48E96657">
              <w:rPr>
                <w:rFonts w:ascii="Lato" w:hAnsi="Lato" w:eastAsia="Lato" w:cs="Lato"/>
                <w:color w:val="2E353B"/>
                <w:sz w:val="21"/>
                <w:szCs w:val="21"/>
              </w:rPr>
              <w:t>Body dimensions</w:t>
            </w:r>
          </w:p>
        </w:tc>
        <w:tc>
          <w:tcPr>
            <w:tcW w:w="4508" w:type="dxa"/>
            <w:shd w:val="clear" w:color="auto" w:fill="FFFFFF" w:themeFill="background1"/>
            <w:vAlign w:val="center"/>
          </w:tcPr>
          <w:p w:rsidR="00120327" w:rsidP="00875E66" w:rsidRDefault="00120327" w14:paraId="23B68BB2" w14:textId="77777777">
            <w:r w:rsidRPr="48E96657">
              <w:rPr>
                <w:rFonts w:ascii="Lato" w:hAnsi="Lato" w:eastAsia="Lato" w:cs="Lato"/>
                <w:b/>
                <w:bCs/>
                <w:color w:val="2E353B"/>
                <w:sz w:val="21"/>
                <w:szCs w:val="21"/>
              </w:rPr>
              <w:t>Ø1.8x5mm</w:t>
            </w:r>
          </w:p>
        </w:tc>
      </w:tr>
      <w:tr w:rsidR="00120327" w:rsidTr="00875E66" w14:paraId="356F71AA" w14:textId="77777777">
        <w:tc>
          <w:tcPr>
            <w:tcW w:w="4508" w:type="dxa"/>
            <w:shd w:val="clear" w:color="auto" w:fill="FFFFFF" w:themeFill="background1"/>
            <w:vAlign w:val="center"/>
          </w:tcPr>
          <w:p w:rsidR="00120327" w:rsidP="00875E66" w:rsidRDefault="00120327" w14:paraId="5607E8F0" w14:textId="77777777">
            <w:r w:rsidRPr="48E96657">
              <w:rPr>
                <w:rFonts w:ascii="Lato" w:hAnsi="Lato" w:eastAsia="Lato" w:cs="Lato"/>
                <w:color w:val="2E353B"/>
                <w:sz w:val="21"/>
                <w:szCs w:val="21"/>
              </w:rPr>
              <w:t>Switched current</w:t>
            </w:r>
          </w:p>
        </w:tc>
        <w:tc>
          <w:tcPr>
            <w:tcW w:w="4508" w:type="dxa"/>
            <w:shd w:val="clear" w:color="auto" w:fill="FFFFFF" w:themeFill="background1"/>
            <w:vAlign w:val="center"/>
          </w:tcPr>
          <w:p w:rsidR="00120327" w:rsidP="00875E66" w:rsidRDefault="00120327" w14:paraId="088019EE" w14:textId="77777777">
            <w:r w:rsidRPr="48E96657">
              <w:rPr>
                <w:rFonts w:ascii="Lato" w:hAnsi="Lato" w:eastAsia="Lato" w:cs="Lato"/>
                <w:b/>
                <w:bCs/>
                <w:color w:val="2E353B"/>
                <w:sz w:val="21"/>
                <w:szCs w:val="21"/>
              </w:rPr>
              <w:t>350mA</w:t>
            </w:r>
          </w:p>
        </w:tc>
      </w:tr>
      <w:tr w:rsidR="00120327" w:rsidTr="00875E66" w14:paraId="36E4A6D7" w14:textId="77777777">
        <w:tc>
          <w:tcPr>
            <w:tcW w:w="4508" w:type="dxa"/>
            <w:shd w:val="clear" w:color="auto" w:fill="F5F5F5"/>
            <w:vAlign w:val="center"/>
          </w:tcPr>
          <w:p w:rsidR="00120327" w:rsidP="00875E66" w:rsidRDefault="00120327" w14:paraId="0F685510" w14:textId="77777777">
            <w:r w:rsidRPr="48E96657">
              <w:rPr>
                <w:rFonts w:ascii="Lato" w:hAnsi="Lato" w:eastAsia="Lato" w:cs="Lato"/>
                <w:color w:val="2E353B"/>
                <w:sz w:val="21"/>
                <w:szCs w:val="21"/>
              </w:rPr>
              <w:t>Switched voltage</w:t>
            </w:r>
          </w:p>
        </w:tc>
        <w:tc>
          <w:tcPr>
            <w:tcW w:w="4508" w:type="dxa"/>
            <w:shd w:val="clear" w:color="auto" w:fill="F5F5F5"/>
            <w:vAlign w:val="center"/>
          </w:tcPr>
          <w:p w:rsidR="00120327" w:rsidP="00875E66" w:rsidRDefault="00120327" w14:paraId="3093F32C" w14:textId="77777777">
            <w:r w:rsidRPr="48E96657">
              <w:rPr>
                <w:rFonts w:ascii="Lato" w:hAnsi="Lato" w:eastAsia="Lato" w:cs="Lato"/>
                <w:b/>
                <w:bCs/>
                <w:color w:val="2E353B"/>
                <w:sz w:val="21"/>
                <w:szCs w:val="21"/>
              </w:rPr>
              <w:t>max. 200V</w:t>
            </w:r>
          </w:p>
        </w:tc>
      </w:tr>
    </w:tbl>
    <w:p w:rsidRPr="00120327" w:rsidR="00120327" w:rsidP="00120327" w:rsidRDefault="00120327" w14:paraId="2A67DA71" w14:textId="77777777">
      <w:pPr>
        <w:rPr>
          <w:lang w:val="nl-NL"/>
        </w:rPr>
      </w:pPr>
    </w:p>
    <w:p w:rsidRPr="008D4409" w:rsidR="005C5ED3" w:rsidP="00F16F5B" w:rsidRDefault="00F16F5B" w14:paraId="24D59E43" w14:textId="61E5C527">
      <w:pPr>
        <w:pStyle w:val="Heading3"/>
        <w:rPr>
          <w:lang w:val="en-US"/>
        </w:rPr>
      </w:pPr>
      <w:bookmarkStart w:name="_Toc121760644" w:id="541"/>
      <w:r w:rsidRPr="008D4409">
        <w:rPr>
          <w:lang w:val="en-US"/>
        </w:rPr>
        <w:lastRenderedPageBreak/>
        <w:t>B.4.2 Rotating hall-sensor</w:t>
      </w:r>
      <w:bookmarkEnd w:id="541"/>
    </w:p>
    <w:p w:rsidRPr="008D4409" w:rsidR="008D4409" w:rsidP="008D4409" w:rsidRDefault="008D4409" w14:paraId="1192803D" w14:textId="1EBD153A">
      <w:pPr>
        <w:pStyle w:val="Caption"/>
        <w:keepNext/>
        <w:rPr>
          <w:lang w:val="en-US"/>
        </w:rPr>
      </w:pPr>
      <w:r w:rsidRPr="008D4409">
        <w:rPr>
          <w:lang w:val="en-US"/>
        </w:rPr>
        <w:t xml:space="preserve">Table </w:t>
      </w:r>
      <w:r>
        <w:fldChar w:fldCharType="begin"/>
      </w:r>
      <w:r w:rsidRPr="008D4409">
        <w:rPr>
          <w:lang w:val="en-US"/>
        </w:rPr>
        <w:instrText xml:space="preserve"> SEQ Table \* ARABIC </w:instrText>
      </w:r>
      <w:r>
        <w:fldChar w:fldCharType="separate"/>
      </w:r>
      <w:r w:rsidR="0041665F">
        <w:rPr>
          <w:noProof/>
          <w:lang w:val="en-US"/>
        </w:rPr>
        <w:t>17</w:t>
      </w:r>
      <w:r>
        <w:fldChar w:fldCharType="end"/>
      </w:r>
      <w:r w:rsidRPr="008D4409">
        <w:rPr>
          <w:lang w:val="en-US"/>
        </w:rPr>
        <w:t xml:space="preserve"> Specification</w:t>
      </w:r>
      <w:r>
        <w:rPr>
          <w:lang w:val="en-US"/>
        </w:rPr>
        <w:t xml:space="preserve"> of the rotating hall-sensor</w:t>
      </w:r>
    </w:p>
    <w:p w:rsidRPr="00AC748C" w:rsidR="00437D8A" w:rsidP="00437D8A" w:rsidRDefault="008D4409" w14:paraId="412E74C2" w14:textId="4DE01AA7">
      <w:r w:rsidRPr="008D4409">
        <w:drawing>
          <wp:inline distT="0" distB="0" distL="0" distR="0" wp14:anchorId="296B5E33" wp14:editId="6A683664">
            <wp:extent cx="5731510" cy="1367790"/>
            <wp:effectExtent l="0" t="0" r="2540" b="3810"/>
            <wp:docPr id="1272398218" name="Picture 127239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367790"/>
                    </a:xfrm>
                    <a:prstGeom prst="rect">
                      <a:avLst/>
                    </a:prstGeom>
                  </pic:spPr>
                </pic:pic>
              </a:graphicData>
            </a:graphic>
          </wp:inline>
        </w:drawing>
      </w:r>
    </w:p>
    <w:sectPr w:rsidRPr="00AC748C" w:rsidR="00437D8A" w:rsidSect="00E960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5F4" w:rsidP="0044391A" w:rsidRDefault="002F65F4" w14:paraId="5B657FBB" w14:textId="77777777">
      <w:pPr>
        <w:spacing w:after="0" w:line="240" w:lineRule="auto"/>
      </w:pPr>
      <w:r>
        <w:separator/>
      </w:r>
    </w:p>
  </w:endnote>
  <w:endnote w:type="continuationSeparator" w:id="0">
    <w:p w:rsidR="002F65F4" w:rsidP="0044391A" w:rsidRDefault="002F65F4" w14:paraId="7EE15CF5" w14:textId="77777777">
      <w:pPr>
        <w:spacing w:after="0" w:line="240" w:lineRule="auto"/>
      </w:pPr>
      <w:r>
        <w:continuationSeparator/>
      </w:r>
    </w:p>
  </w:endnote>
  <w:endnote w:type="continuationNotice" w:id="1">
    <w:p w:rsidR="002F65F4" w:rsidRDefault="002F65F4" w14:paraId="005C83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A379C" w:rsidRDefault="007A379C" w14:paraId="38BAA71F" w14:textId="77777777">
    <w:pPr>
      <w:pStyle w:val="Footer"/>
    </w:pPr>
    <w:r>
      <w:rPr>
        <w:noProof/>
      </w:rPr>
      <mc:AlternateContent>
        <mc:Choice Requires="wpg">
          <w:drawing>
            <wp:anchor distT="0" distB="0" distL="114300" distR="114300" simplePos="0" relativeHeight="251658243" behindDoc="0" locked="0" layoutInCell="1" allowOverlap="1" wp14:anchorId="677FDCF6" wp14:editId="4CF468BF">
              <wp:simplePos x="0" y="0"/>
              <wp:positionH relativeFrom="rightMargin">
                <wp:align>center</wp:align>
              </wp:positionH>
              <wp:positionV relativeFrom="bottomMargin">
                <wp:align>center</wp:align>
              </wp:positionV>
              <wp:extent cx="457200" cy="347980"/>
              <wp:effectExtent l="38100" t="47625" r="38100" b="42545"/>
              <wp:wrapNone/>
              <wp:docPr id="205" name="Groe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0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7A379C" w:rsidRDefault="007A379C" w14:paraId="2F4CAAED" w14:textId="77777777">
                            <w:pPr>
                              <w:pStyle w:val="Footer"/>
                              <w:jc w:val="center"/>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8C3FD8E">
            <v:group id="Groep 42" style="position:absolute;margin-left:0;margin-top:0;width:36pt;height:27.4pt;z-index:251658243;mso-position-horizontal:center;mso-position-horizontal-relative:right-margin-area;mso-position-vertical:center;mso-position-vertical-relative:bottom-margin-area" coordsize="720,548" coordorigin="10104,14464" o:spid="_x0000_s1055" w14:anchorId="677FD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6/4AIAABELAAAOAAAAZHJzL2Uyb0RvYy54bWzslm1v2yAQx99P2ndAvG/tJM6TVaeq+qRJ&#10;e6jW7QMQjG00DAxInO7T7wC3ddpOmzqt0qQmkgU5OO5+9/eFo+NdK9CWGcuVLPDoMMWISapKLusC&#10;f/1ycbDAyDoiSyKUZAW+YRYfr96+Oep0zsaqUaJkBoETafNOF7hxTudJYmnDWmIPlWYSjJUyLXEw&#10;NXVSGtKB91Yk4zSdJZ0ypTaKMmvh17NoxKvgv6oYdZ+qyjKHRIEhNheeJjzX/pmsjkheG6IbTvsw&#10;yDOiaAmXcOidqzPiCNoY/shVy6lRVlXukKo2UVXFKQs5QDaj9EE2l0ZtdMilzrta32ECtA84Pdst&#10;/bi9NPpaX5kYPQzfK/rNApek03U+tPt5HRejdfdBlVBPsnEqJL6rTOtdQEpoF/je3PFlO4co/JhN&#10;51AzjCiYJtl8uej50waK5HeNgEGGEZhHWTbLYnVoc97vh91x8zRbeFtC8nhsCLUPzZcetGTvcdm/&#10;w3XdEM1CFazHcWUQLws8TmcYSdICg8+gMiJrwRDEB2H582HhLVQbiSKpThtYxk6MUV3DSAlxjUIa&#10;exv8xEI9nkaMjAINH0zni1kKpw2IA7sl4AnsJvPAh+S35D2wgN0jHJIjuTbWXTLVIj8osIFkgluy&#10;fW9dXHq7xJ9mleDlBRciTEy9PhUGbQm8Xhfh03vfWyYk6gq8nI6nwfOezQ5dzCf++5SLljvoE4K3&#10;BV6k/uMXkdxjPJdlGDvCRRyDLoQMAo4oY0nWqrwBrAEggIKmBek2yvzAqIMGUGD7fUMMw0i8k1Ca&#10;JUgQlrkwCcrFyAwt66GFSAquCuwwisNTF7vMRhteN3DSKOQu1Qm8MRUPZH2pY1R9sKDaF5Pv/An5&#10;BjnuqREK/g/kmy0ns9l08irfV/n+7j/wV90X+tmj7jv2TeEF5DvNYgt67b5/3n3dbr3rq/O/NOJw&#10;q4B7V7ho9HdEf7EbzkPjvr/Jrn4CAAD//wMAUEsDBBQABgAIAAAAIQCS9ML92wAAAAMBAAAPAAAA&#10;ZHJzL2Rvd25yZXYueG1sTI9BS8NAEIXvgv9hGcGb3aRaLTGbUop6KkJbofQ2TaZJaHY2ZLdJ+u8d&#10;vejlweMN732TLkbbqJ46Xzs2EE8iUMS5K2ouDXzt3h/moHxALrBxTAau5GGR3d6kmBRu4A3121Aq&#10;KWGfoIEqhDbR2ucVWfQT1xJLdnKdxSC2K3XR4SDlttHTKHrWFmuWhQpbWlWUn7cXa+BjwGH5GL/1&#10;6/NpdT3sZp/7dUzG3N+Ny1dQgcbwdww/+IIOmTAd3YULrxoD8kj4VclepuKOBmZPc9BZqv+zZ98A&#10;AAD//wMAUEsBAi0AFAAGAAgAAAAhALaDOJL+AAAA4QEAABMAAAAAAAAAAAAAAAAAAAAAAFtDb250&#10;ZW50X1R5cGVzXS54bWxQSwECLQAUAAYACAAAACEAOP0h/9YAAACUAQAACwAAAAAAAAAAAAAAAAAv&#10;AQAAX3JlbHMvLnJlbHNQSwECLQAUAAYACAAAACEACxpOv+ACAAARCwAADgAAAAAAAAAAAAAAAAAu&#10;AgAAZHJzL2Uyb0RvYy54bWxQSwECLQAUAAYACAAAACEAkvTC/dsAAAADAQAADwAAAAAAAAAAAAAA&#10;AAA6BQAAZHJzL2Rvd25yZXYueG1sUEsFBgAAAAAEAAQA8wAAAEIGAAAAAA==&#10;">
              <v:rect id="Rectangle 20" style="position:absolute;left:10190;top:14378;width:548;height:720;rotation:-6319877fd;visibility:visible;mso-wrap-style:square;v-text-anchor:top" o:spid="_x0000_s1056"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uDwwAAANwAAAAPAAAAZHJzL2Rvd25yZXYueG1sRI9BawIx&#10;FITvgv8hvEJvmlTKKqtRxNJSPAiugtfH5m12cfOybFLd/ntTKHgcZuYbZrUZXCtu1IfGs4a3qQJB&#10;XHrTsNVwPn1OFiBCRDbYeiYNvxRgsx6PVpgbf+cj3YpoRYJwyFFDHWOXSxnKmhyGqe+Ik1f53mFM&#10;srfS9HhPcNfKmVKZdNhwWqixo11N5bX4cRoyy4tiOJnq3RUHu1fz6uPrUmn9+jJslyAiDfEZ/m9/&#10;Gw0zlcHfmXQE5PoBAAD//wMAUEsBAi0AFAAGAAgAAAAhANvh9svuAAAAhQEAABMAAAAAAAAAAAAA&#10;AAAAAAAAAFtDb250ZW50X1R5cGVzXS54bWxQSwECLQAUAAYACAAAACEAWvQsW78AAAAVAQAACwAA&#10;AAAAAAAAAAAAAAAfAQAAX3JlbHMvLnJlbHNQSwECLQAUAAYACAAAACEAuxF7g8MAAADcAAAADwAA&#10;AAAAAAAAAAAAAAAHAgAAZHJzL2Rvd25yZXYueG1sUEsFBgAAAAADAAMAtwAAAPcCAAAAAA==&#10;"/>
              <v:rect id="Rectangle 21" style="position:absolute;left:10190;top:14378;width:548;height:720;rotation:-5392142fd;visibility:visible;mso-wrap-style:square;v-text-anchor:top" o:spid="_x0000_s1057"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AWxAAAANwAAAAPAAAAZHJzL2Rvd25yZXYueG1sRI/RagIx&#10;FETfC/5DuIW+1WyFuro1ii0oloLg6gdcNtfN0s3NkkRd/fpGEPo4zMwZZrbobSvO5EPjWMHbMANB&#10;XDndcK3gsF+9TkCEiKyxdUwKrhRgMR88zbDQ7sI7OpexFgnCoUAFJsaukDJUhiyGoeuIk3d03mJM&#10;0tdSe7wkuG3lKMvG0mLDacFgR1+Gqt/yZBXY/vq5737Wt9wceTvd+e/8UL4r9fLcLz9AROrjf/jR&#10;3mgFoyyH+5l0BOT8DwAA//8DAFBLAQItABQABgAIAAAAIQDb4fbL7gAAAIUBAAATAAAAAAAAAAAA&#10;AAAAAAAAAABbQ29udGVudF9UeXBlc10ueG1sUEsBAi0AFAAGAAgAAAAhAFr0LFu/AAAAFQEAAAsA&#10;AAAAAAAAAAAAAAAAHwEAAF9yZWxzLy5yZWxzUEsBAi0AFAAGAAgAAAAhAJjvcBbEAAAA3AAAAA8A&#10;AAAAAAAAAAAAAAAABwIAAGRycy9kb3ducmV2LnhtbFBLBQYAAAAAAwADALcAAAD4AgAAAAA=&#10;"/>
              <v:rect id="Rectangle 22" style="position:absolute;left:10190;top:14378;width:548;height:720;rotation:-90;visibility:visible;mso-wrap-style:square;v-text-anchor:top" o:spid="_x0000_s1058"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1AwAAAANwAAAAPAAAAZHJzL2Rvd25yZXYueG1sRE/LisIw&#10;FN0P+A/hCu7GtD6qVKOIIDi4surC3aW5tsXmpjRR699PFoLLw3kv152pxZNaV1lWEA8jEMS51RUX&#10;Cs6n3e8chPPIGmvLpOBNDtar3s8SU21ffKRn5gsRQtilqKD0vkmldHlJBt3QNsSBu9nWoA+wLaRu&#10;8RXCTS1HUZRIgxWHhhIb2paU37OHUSBvhYyza+zcZDy7JEky7R6HP6UG/W6zAOGp81/xx73XCkZR&#10;WBvOhCMgV/8AAAD//wMAUEsBAi0AFAAGAAgAAAAhANvh9svuAAAAhQEAABMAAAAAAAAAAAAAAAAA&#10;AAAAAFtDb250ZW50X1R5cGVzXS54bWxQSwECLQAUAAYACAAAACEAWvQsW78AAAAVAQAACwAAAAAA&#10;AAAAAAAAAAAfAQAAX3JlbHMvLnJlbHNQSwECLQAUAAYACAAAACEAejedQMAAAADcAAAADwAAAAAA&#10;AAAAAAAAAAAHAgAAZHJzL2Rvd25yZXYueG1sUEsFBgAAAAADAAMAtwAAAPQCAAAAAA==&#10;">
                <v:textbox>
                  <w:txbxContent>
                    <w:p w:rsidR="007A379C" w:rsidRDefault="007A379C" w14:paraId="1CCBAF86" w14:textId="77777777">
                      <w:pPr>
                        <w:pStyle w:val="Footer"/>
                        <w:jc w:val="center"/>
                      </w:pPr>
                      <w:r>
                        <w:fldChar w:fldCharType="begin"/>
                      </w:r>
                      <w:r>
                        <w:instrText>PAGE    \* MERGEFORMAT</w:instrText>
                      </w:r>
                      <w:r>
                        <w:fldChar w:fldCharType="separate"/>
                      </w:r>
                      <w:r>
                        <w:rPr>
                          <w:lang w:val="nl-NL"/>
                        </w:rPr>
                        <w:t>2</w:t>
                      </w:r>
                      <w:r>
                        <w:fldChar w:fldCharType="end"/>
                      </w:r>
                    </w:p>
                  </w:txbxContent>
                </v:textbox>
              </v:rect>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91A" w:rsidP="00EF4834" w:rsidRDefault="007A379C" w14:paraId="63E41FEE" w14:textId="4A429FE4">
    <w:pPr>
      <w:pStyle w:val="Footer"/>
      <w:jc w:val="right"/>
    </w:pPr>
    <w:r>
      <w:rPr>
        <w:noProof/>
      </w:rPr>
      <w:drawing>
        <wp:anchor distT="0" distB="0" distL="114300" distR="114300" simplePos="0" relativeHeight="251658246" behindDoc="0" locked="0" layoutInCell="1" allowOverlap="1" wp14:anchorId="259C02E3" wp14:editId="7D096602">
          <wp:simplePos x="0" y="0"/>
          <wp:positionH relativeFrom="column">
            <wp:posOffset>-311785</wp:posOffset>
          </wp:positionH>
          <wp:positionV relativeFrom="page">
            <wp:posOffset>9987280</wp:posOffset>
          </wp:positionV>
          <wp:extent cx="1441450" cy="521126"/>
          <wp:effectExtent l="0" t="0" r="6350" b="0"/>
          <wp:wrapNone/>
          <wp:docPr id="8206" name="Picture 4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41450" cy="521126"/>
                  </a:xfrm>
                  <a:prstGeom prst="rect">
                    <a:avLst/>
                  </a:prstGeom>
                </pic:spPr>
              </pic:pic>
            </a:graphicData>
          </a:graphic>
          <wp14:sizeRelH relativeFrom="page">
            <wp14:pctWidth>0</wp14:pctWidth>
          </wp14:sizeRelH>
          <wp14:sizeRelV relativeFrom="page">
            <wp14:pctHeight>0</wp14:pctHeight>
          </wp14:sizeRelV>
        </wp:anchor>
      </w:drawing>
    </w:r>
    <w:sdt>
      <w:sdtPr>
        <w:id w:val="-630633676"/>
        <w:docPartObj>
          <w:docPartGallery w:val="Page Numbers (Bottom of Page)"/>
          <w:docPartUnique/>
        </w:docPartObj>
      </w:sdtPr>
      <w:sdtEndPr/>
      <w:sdtContent>
        <w:r w:rsidRPr="007A379C">
          <w:rPr>
            <w:rFonts w:cs="Times New Roman"/>
            <w:noProof/>
          </w:rPr>
          <mc:AlternateContent>
            <mc:Choice Requires="wpg">
              <w:drawing>
                <wp:anchor distT="0" distB="0" distL="114300" distR="114300" simplePos="0" relativeHeight="251658244" behindDoc="0" locked="0" layoutInCell="1" allowOverlap="1" wp14:anchorId="3D0FD6F6" wp14:editId="15FEBB9A">
                  <wp:simplePos x="0" y="0"/>
                  <wp:positionH relativeFrom="page">
                    <wp:align>center</wp:align>
                  </wp:positionH>
                  <wp:positionV relativeFrom="bottomMargin">
                    <wp:align>center</wp:align>
                  </wp:positionV>
                  <wp:extent cx="7541260" cy="190500"/>
                  <wp:effectExtent l="0" t="0" r="21590" b="0"/>
                  <wp:wrapNone/>
                  <wp:docPr id="197" name="Groe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98" name="Text Box 25"/>
                          <wps:cNvSpPr txBox="1">
                            <a:spLocks noChangeArrowheads="1"/>
                          </wps:cNvSpPr>
                          <wps:spPr bwMode="auto">
                            <a:xfrm>
                              <a:off x="10803" y="14982"/>
                              <a:ext cx="659" cy="2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1E415F" w:rsidR="007A379C" w:rsidRDefault="007A379C" w14:paraId="23B6640D" w14:textId="77777777">
                                <w:pPr>
                                  <w:jc w:val="center"/>
                                  <w:rPr>
                                    <w:b/>
                                    <w:bCs/>
                                    <w:sz w:val="24"/>
                                  </w:rPr>
                                </w:pPr>
                                <w:r w:rsidRPr="001E415F">
                                  <w:rPr>
                                    <w:b/>
                                    <w:bCs/>
                                    <w:sz w:val="24"/>
                                  </w:rPr>
                                  <w:fldChar w:fldCharType="begin"/>
                                </w:r>
                                <w:r w:rsidRPr="001E415F">
                                  <w:rPr>
                                    <w:b/>
                                    <w:bCs/>
                                    <w:sz w:val="24"/>
                                  </w:rPr>
                                  <w:instrText>PAGE    \* MERGEFORMAT</w:instrText>
                                </w:r>
                                <w:r w:rsidRPr="001E415F">
                                  <w:rPr>
                                    <w:b/>
                                    <w:bCs/>
                                    <w:sz w:val="24"/>
                                  </w:rPr>
                                  <w:fldChar w:fldCharType="separate"/>
                                </w:r>
                                <w:r w:rsidRPr="001E415F">
                                  <w:rPr>
                                    <w:b/>
                                    <w:bCs/>
                                    <w:sz w:val="24"/>
                                    <w:lang w:val="nl-NL"/>
                                  </w:rPr>
                                  <w:t>2</w:t>
                                </w:r>
                                <w:r w:rsidRPr="001E415F">
                                  <w:rPr>
                                    <w:b/>
                                    <w:bCs/>
                                    <w:sz w:val="24"/>
                                  </w:rPr>
                                  <w:fldChar w:fldCharType="end"/>
                                </w:r>
                              </w:p>
                            </w:txbxContent>
                          </wps:txbx>
                          <wps:bodyPr rot="0" vert="horz" wrap="square" lIns="0" tIns="0" rIns="0" bIns="0" anchor="t" anchorCtr="0" upright="1">
                            <a:noAutofit/>
                          </wps:bodyPr>
                        </wps:wsp>
                        <wpg:grpSp>
                          <wpg:cNvPr id="199" name="Group 31"/>
                          <wpg:cNvGrpSpPr>
                            <a:grpSpLocks/>
                          </wpg:cNvGrpSpPr>
                          <wpg:grpSpPr bwMode="auto">
                            <a:xfrm flipH="1">
                              <a:off x="0" y="14970"/>
                              <a:ext cx="12255" cy="230"/>
                              <a:chOff x="-8" y="14978"/>
                              <a:chExt cx="12255" cy="230"/>
                            </a:xfrm>
                          </wpg:grpSpPr>
                          <wps:wsp>
                            <wps:cNvPr id="200"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1">
                                <a:schemeClr val="lt1"/>
                              </a:fillRef>
                              <a:effectRef idx="0">
                                <a:schemeClr val="dk1"/>
                              </a:effectRef>
                              <a:fontRef idx="minor">
                                <a:schemeClr val="dk1"/>
                              </a:fontRef>
                            </wps:style>
                            <wps:bodyPr/>
                          </wps:wsp>
                          <wps:wsp>
                            <wps:cNvPr id="201"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w14:anchorId="13F76CCC">
                <v:group id="Groep 56" style="position:absolute;left:0;text-align:left;margin-left:0;margin-top:0;width:593.8pt;height:15pt;z-index:251658244;mso-width-percent:1000;mso-position-horizontal:center;mso-position-horizontal-relative:page;mso-position-vertical:center;mso-position-vertical-relative:bottom-margin-area;mso-width-percent:1000" coordsize="12255,300" coordorigin=",14970" o:spid="_x0000_s1059" w14:anchorId="3D0FD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H0pQMAAKAMAAAOAAAAZHJzL2Uyb0RvYy54bWzsV9uO0zAQfUfiHyy/s7l0u22j7SIosCBx&#10;Eyy8u4lzgcQOtrtJ+XpmbCe9sCzSroAXXiI3nhnPnDlznJ4/7puaXHOlKymWNDoJKeEilVkliiX9&#10;dPXi0ZwSbZjIWC0FX9It1/TxxcMH512b8FiWss64IhBE6KRrl7Q0pk2CQKclb5g+kS0XsJlL1TAD&#10;P1URZIp1EL2pgzgMz4JOqqxVMuVaw9tnbpNe2Ph5zlPzLs81N6ReUsjN2KeyzzU+g4tzlhSKtWWV&#10;+jTYHbJoWCXg0DHUM2YY2ajqp1BNlSqpZW5OUtkEMs+rlNsaoJooPKrmUslNa2spkq5oR5gA2iOc&#10;7hw2fXt9qdqP7Xvlsofla5l+1YBL0LVFsr+PvwtnTNbdG5lBP9nGSFt4n6sGQ0BJpLf4bkd8eW9I&#10;Ci9n09MoPoM2pLAXLcJp6BuQltClnVt0upiNO8+9cxTH06lznTi/gCXuVJupzww7D1TSO7T0/dD6&#10;WLKW2yZoROO9IlWG2QOxBWsAgiss76nsSTxFOuHxYIeQEtPDezC2CGmHLBFyVTJR8CdKya7kLIME&#10;I/SEMkZXF0djkN9BHYXzcEIJQnq6mMeO0gPkZ9OFwyyez+0ZA2YsaZU2l1w2BBdLqmBWbJ7s+rU2&#10;mM7OBBtbC3wK+aKqa7eLb2zOmKZP2Gxr7qw/8ByQgupjVz1ONF/VilwzmMXsqysZ44IluuQQeHTy&#10;kB061WZw8rboxu2Uj47h7aeN1vZEKczo2FRCqtudc2c/VO1qxaaZft07WgwMWMtsC71T0ikOKCQs&#10;Sqm+U9KB2iyp/rZhilNSvxLQf5SmYaGGxXpYMJGC65IaStxyZZyEbVpVFSVEdnAJ+QTGMa9s9zAv&#10;l4XPF2YCm+Rn2C33CQ1EcYS2skMmFutjDUCFu5dGkLyu2pdDxgdqsTf2A333hj6ejJLgxQLvFsf6&#10;meU2S9LyBrXwjv9SLeCmGsDFDllJIfFsIAt0YSWcAqe98Ao86oS1vtq2IDUHMuFcsM2/lgmL9ucj&#10;tH/GbQf3oM7HoO20wMvFmguzkkKAakg1sXNjhQPnqsg8k1j2JaIkb2q4U2HsCQj+KN3e+kaVQVV8&#10;LjKQGZYYVtVuDab/JQfldTfaw63hZ/svXHzwmXIDle38YVp/kMpWS/GysyRCanj1iOJpfKwEI6PD&#10;xcJ/NfwZSi/OZk59gJ3/KU3vc4u62+qA0rsvO3uJ2c9gWB18Z+//tla7PxYXPwAAAP//AwBQSwME&#10;FAAGAAgAAAAhAIssL3HdAAAABQEAAA8AAABkcnMvZG93bnJldi54bWxMj8FOwzAQRO9I/QdrkbhR&#10;u6VqqxCnAgQ3KtSSAkc3XuKo8TrYbhr+HpcLXFYazWjmbb4abMt69KFxJGEyFsCQKqcbqiWUr0/X&#10;S2AhKtKqdYQSvjHAqhhd5CrT7kQb7LexZqmEQqYkmBi7jPNQGbQqjF2HlLxP562KSfqaa69Oqdy2&#10;fCrEnFvVUFowqsMHg9Vhe7QSpovdLDx+dC/3693XW//8Xhpfl1JeXQ53t8AiDvEvDGf8hA5FYtq7&#10;I+nAWgnpkfh7z95kuZgD20u4EQJ4kfP/9MUPAAAA//8DAFBLAQItABQABgAIAAAAIQC2gziS/gAA&#10;AOEBAAATAAAAAAAAAAAAAAAAAAAAAABbQ29udGVudF9UeXBlc10ueG1sUEsBAi0AFAAGAAgAAAAh&#10;ADj9If/WAAAAlAEAAAsAAAAAAAAAAAAAAAAALwEAAF9yZWxzLy5yZWxzUEsBAi0AFAAGAAgAAAAh&#10;AAet0fSlAwAAoAwAAA4AAAAAAAAAAAAAAAAALgIAAGRycy9lMm9Eb2MueG1sUEsBAi0AFAAGAAgA&#10;AAAhAIssL3HdAAAABQEAAA8AAAAAAAAAAAAAAAAA/wUAAGRycy9kb3ducmV2LnhtbFBLBQYAAAAA&#10;BAAEAPMAAAAJBw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60" fillcolor="white [320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c2xwAAANwAAAAPAAAAZHJzL2Rvd25yZXYueG1sRI9BS8NA&#10;EIXvQv/DMgVvdlOForGbIBVBWwu1Fs9jdkzSZmdDdk1Sf71zELzN8N68980yH12jeupC7dnAfJaA&#10;Ii68rbk0cHh/uroFFSKyxcYzGThTgDybXCwxtX7gN+r3sVQSwiFFA1WMbap1KCpyGGa+JRbty3cO&#10;o6xdqW2Hg4S7Rl8nyUI7rFkaKmxpVVFx2n87AzeP42Zz/Nn618+5Owy7fv3ycVoYczkdH+5BRRrj&#10;v/nv+tkK/p3QyjMygc5+AQAA//8DAFBLAQItABQABgAIAAAAIQDb4fbL7gAAAIUBAAATAAAAAAAA&#10;AAAAAAAAAAAAAABbQ29udGVudF9UeXBlc10ueG1sUEsBAi0AFAAGAAgAAAAhAFr0LFu/AAAAFQEA&#10;AAsAAAAAAAAAAAAAAAAAHwEAAF9yZWxzLy5yZWxzUEsBAi0AFAAGAAgAAAAhAOgq1zbHAAAA3AAA&#10;AA8AAAAAAAAAAAAAAAAABwIAAGRycy9kb3ducmV2LnhtbFBLBQYAAAAAAwADALcAAAD7AgAAAAA=&#10;">
                    <v:textbox inset="0,0,0,0">
                      <w:txbxContent>
                        <w:p w:rsidRPr="001E415F" w:rsidR="007A379C" w:rsidRDefault="007A379C" w14:paraId="51227E70" w14:textId="77777777">
                          <w:pPr>
                            <w:jc w:val="center"/>
                            <w:rPr>
                              <w:b/>
                              <w:bCs/>
                              <w:sz w:val="24"/>
                            </w:rPr>
                          </w:pPr>
                          <w:r w:rsidRPr="001E415F">
                            <w:rPr>
                              <w:b/>
                              <w:bCs/>
                              <w:sz w:val="24"/>
                            </w:rPr>
                            <w:fldChar w:fldCharType="begin"/>
                          </w:r>
                          <w:r w:rsidRPr="001E415F">
                            <w:rPr>
                              <w:b/>
                              <w:bCs/>
                              <w:sz w:val="24"/>
                            </w:rPr>
                            <w:instrText>PAGE    \* MERGEFORMAT</w:instrText>
                          </w:r>
                          <w:r w:rsidRPr="001E415F">
                            <w:rPr>
                              <w:b/>
                              <w:bCs/>
                              <w:sz w:val="24"/>
                            </w:rPr>
                            <w:fldChar w:fldCharType="separate"/>
                          </w:r>
                          <w:r w:rsidRPr="001E415F">
                            <w:rPr>
                              <w:b/>
                              <w:bCs/>
                              <w:sz w:val="24"/>
                              <w:lang w:val="nl-NL"/>
                            </w:rPr>
                            <w:t>2</w:t>
                          </w:r>
                          <w:r w:rsidRPr="001E415F">
                            <w:rPr>
                              <w:b/>
                              <w:bCs/>
                              <w:sz w:val="24"/>
                            </w:rPr>
                            <w:fldChar w:fldCharType="end"/>
                          </w:r>
                        </w:p>
                      </w:txbxContent>
                    </v:textbox>
                  </v:shape>
                  <v:group id="Group 31" style="position:absolute;top:14970;width:12255;height:230;flip:x" coordsize="12255,230" coordorigin="-8,14978"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62" filled="t" fillcolor="white [3201]" strokecolor="black [3200]"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QIxAAAANwAAAAPAAAAZHJzL2Rvd25yZXYueG1sRI9Ba8JA&#10;FITvBf/D8gRvdVcPtqRughREEaE0CuLtkX1NUrNvQ3ZN4r/vFgo9DjPzDbPORtuInjpfO9awmCsQ&#10;xIUzNZcazqft8ysIH5ANNo5Jw4M8ZOnkaY2JcQN/Up+HUkQI+wQ1VCG0iZS+qMiin7uWOHpfrrMY&#10;ouxKaTocItw2cqnUSlqsOS5U2NJ7RcUtv1sNl4/NUtl+j8PtW+Xbw+m4e7kWWs+m4+YNRKAx/If/&#10;2nujIRLh90w8AjL9AQAA//8DAFBLAQItABQABgAIAAAAIQDb4fbL7gAAAIUBAAATAAAAAAAAAAAA&#10;AAAAAAAAAABbQ29udGVudF9UeXBlc10ueG1sUEsBAi0AFAAGAAgAAAAhAFr0LFu/AAAAFQEAAAsA&#10;AAAAAAAAAAAAAAAAHwEAAF9yZWxzLy5yZWxzUEsBAi0AFAAGAAgAAAAhAFA9hAjEAAAA3AAAAA8A&#10;AAAAAAAAAAAAAAAABwIAAGRycy9kb3ducmV2LnhtbFBLBQYAAAAAAwADALcAAAD4AgAAAAA=&#10;"/>
                    <v:shape id="AutoShape 28" style="position:absolute;left:1252;top:14978;width:10995;height:230;rotation:180;visibility:visible;mso-wrap-style:square" o:spid="_x0000_s1063" filled="t" fillcolor="white [3201]" strokecolor="black [3200]" strokeweight="1pt"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eFwQAAANwAAAAPAAAAZHJzL2Rvd25yZXYueG1sRI9Bi8Iw&#10;FITvC/6H8ARv21QPRapRRBBET9b14O3RPNtg81KaqNVfbwRhj8PMfMPMl71txJ06bxwrGCcpCOLS&#10;acOVgr/j5ncKwgdkjY1jUvAkD8vF4GeOuXYPPtC9CJWIEPY5KqhDaHMpfVmTRZ+4ljh6F9dZDFF2&#10;ldQdPiLcNnKSppm0aDgu1NjSuqbyWtysgnZ3NZxll6M97cs99WdzeslCqdGwX81ABOrDf/jb3moF&#10;k3QMnzPxCMjFGwAA//8DAFBLAQItABQABgAIAAAAIQDb4fbL7gAAAIUBAAATAAAAAAAAAAAAAAAA&#10;AAAAAABbQ29udGVudF9UeXBlc10ueG1sUEsBAi0AFAAGAAgAAAAhAFr0LFu/AAAAFQEAAAsAAAAA&#10;AAAAAAAAAAAAHwEAAF9yZWxzLy5yZWxzUEsBAi0AFAAGAAgAAAAhALUSt4XBAAAA3AAAAA8AAAAA&#10;AAAAAAAAAAAABwIAAGRycy9kb3ducmV2LnhtbFBLBQYAAAAAAwADALcAAAD1AgAAAAA=&#10;"/>
                  </v:group>
                  <w10:wrap anchorx="page"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B54B7" w:rsidRDefault="00A13959" w14:paraId="7AB4E1A0" w14:textId="049CAB51">
    <w:pPr>
      <w:pStyle w:val="Footer"/>
    </w:pPr>
    <w:r>
      <w:rPr>
        <w:noProof/>
      </w:rPr>
      <mc:AlternateContent>
        <mc:Choice Requires="wpg">
          <w:drawing>
            <wp:anchor distT="0" distB="0" distL="114300" distR="114300" simplePos="0" relativeHeight="251658245" behindDoc="0" locked="0" layoutInCell="1" allowOverlap="1" wp14:anchorId="5129D113" wp14:editId="3A7D5745">
              <wp:simplePos x="0" y="0"/>
              <wp:positionH relativeFrom="page">
                <wp:align>center</wp:align>
              </wp:positionH>
              <wp:positionV relativeFrom="bottomMargin">
                <wp:align>center</wp:align>
              </wp:positionV>
              <wp:extent cx="7541260" cy="190500"/>
              <wp:effectExtent l="9525" t="9525" r="9525" b="0"/>
              <wp:wrapNone/>
              <wp:docPr id="213" name="Groe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00394" w:rsidR="00A13959" w:rsidRDefault="00A13959" w14:paraId="4C46AA28" w14:textId="77777777">
                            <w:pPr>
                              <w:jc w:val="center"/>
                              <w:rPr>
                                <w:b/>
                              </w:rPr>
                            </w:pPr>
                            <w:r w:rsidRPr="00300394">
                              <w:rPr>
                                <w:b/>
                              </w:rPr>
                              <w:fldChar w:fldCharType="begin"/>
                            </w:r>
                            <w:r w:rsidRPr="00300394">
                              <w:rPr>
                                <w:b/>
                              </w:rPr>
                              <w:instrText>PAGE    \* MERGEFORMAT</w:instrText>
                            </w:r>
                            <w:r w:rsidRPr="00300394">
                              <w:rPr>
                                <w:b/>
                              </w:rPr>
                              <w:fldChar w:fldCharType="separate"/>
                            </w:r>
                            <w:r w:rsidRPr="00300394">
                              <w:rPr>
                                <w:b/>
                                <w:lang w:val="nl-NL"/>
                              </w:rPr>
                              <w:t>2</w:t>
                            </w:r>
                            <w:r w:rsidRPr="00300394">
                              <w:rPr>
                                <w:b/>
                              </w:rPr>
                              <w:fldChar w:fldCharType="end"/>
                            </w:r>
                          </w:p>
                        </w:txbxContent>
                      </wps:txbx>
                      <wps:bodyPr rot="0" vert="horz" wrap="square" lIns="0" tIns="0" rIns="0" bIns="0" anchor="t" anchorCtr="0" upright="1">
                        <a:noAutofit/>
                      </wps:bodyPr>
                    </wps:wsp>
                    <wpg:grpSp>
                      <wpg:cNvPr id="215" name="Group 31"/>
                      <wpg:cNvGrpSpPr>
                        <a:grpSpLocks/>
                      </wpg:cNvGrpSpPr>
                      <wpg:grpSpPr bwMode="auto">
                        <a:xfrm flipH="1">
                          <a:off x="0" y="14970"/>
                          <a:ext cx="12255" cy="230"/>
                          <a:chOff x="-8" y="14978"/>
                          <a:chExt cx="12255" cy="230"/>
                        </a:xfrm>
                      </wpg:grpSpPr>
                      <wps:wsp>
                        <wps:cNvPr id="2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596DA9F1">
            <v:group id="Groep 213" style="position:absolute;margin-left:0;margin-top:0;width:593.8pt;height:15pt;z-index:251658245;mso-width-percent:1000;mso-position-horizontal:center;mso-position-horizontal-relative:page;mso-position-vertical:center;mso-position-vertical-relative:bottom-margin-area;mso-width-percent:1000" coordsize="12255,300" coordorigin=",14970" o:spid="_x0000_s1064" w14:anchorId="5129D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gifQMAAIQKAAAOAAAAZHJzL2Uyb0RvYy54bWzUlllv3DYQx98L5DsQfK91rLWHYDlwNrZb&#10;IBcQp+9ciTpaiVRJriX303eGpLTrTZoAMZygWGBB8RjO/Gd+I128HLuW3HOlGykyGp2FlHCRy6IR&#10;VUY/3d38uqZEGyYK1krBM/rANX15+eKXi6FPeSxr2RZcETAidDr0Ga2N6dMg0HnNO6bPZM8FLJZS&#10;dczAo6qCQrEBrHdtEIfhMhikKnolc641zL52i/TS2i9Lnpv3Zam5IW1GwTdj/5X93+F/cHnB0kqx&#10;vm5y7wb7Di861gi4dDb1mhlG9qr5zFTX5EpqWZqzXHaBLMsm5zYGiCYKT6K5VXLf21iqdKj6WSaQ&#10;9kSn7zabv7u/Vf3H/oNy3sPwjcz/0qBLMPRVeryOz5XbTHbDW1lAPtneSBv4WKoOTUBIZLT6Psz6&#10;8tGQHCZXyXkULyENOaxFmzAJfQLyGrJ0OBadb1bzyrU/HMVxkrijC3cuYKm71XrqPcPMQynpg1r6&#10;aWp9rFnPbRI0qvFBkabIaBydUyJYBxLcYXiv5EjiBMsJr4d9KCkxI8xDqFYh7ZQlQm5rJip+pZQc&#10;as4KcDDCkxDGfNTZ0WjkW1JH4TpcUIKSnm/WsSvpSfJlsnGaxeu1vWPSjKW90uaWy47gIKMKWLF+&#10;svs32qA7hy2YWCFvmraFeZa24tEEbMQZ6z567Hw34250Uk2q7GTxAPEo6SiErgGDWqp/KBmAwIzq&#10;v/dMcUra3wVogrhOAzUNdtOAiRyOZtRQ4oZb47De96qparDsVBfyCkq0bGxEKLDzwrsLdYLe+rp2&#10;w+MkQ8G5JFsUycLm6ZQLpP5J3JCybfrfJo8fEXSEwpTSIxDixYyJBwj7rauElc03S/P6CwT5gz+X&#10;oOUkLmbIYkbi1VQskIWtcF0pH4XvSjM7dvfdQw/4PULHHcE0/zc6Vu0/TtT+XLeD3FPHOhXtwIdH&#10;aMeF2UohgCSpFgeYkJaq8JXEij8jSsquhffMPWsJNMG5nVn0vk4eGTK6SaDVoFEt26ZALO2Dqnbb&#10;VhEwmtGrBH+e+EfbusbAG7dtuoyu8WpfQdiIrkVh+Tasad34y2g7hKaO5Rn6IU0XqtvxeFQyts59&#10;63yukrE9CxutFQzV9pRGcRKfEjdXTrjZ+DfW85TOZrlylEOa/r+lc3h726ZsP3UsA/6zDL+ljp/t&#10;rsPH4+W/AAAA//8DAFBLAwQUAAYACAAAACEAiywvcd0AAAAFAQAADwAAAGRycy9kb3ducmV2Lnht&#10;bEyPwU7DMBBE70j9B2uRuFG7pWqrEKcCBDcq1JICRzde4qjxOthuGv4elwtcVhrNaOZtvhpsy3r0&#10;oXEkYTIWwJAqpxuqJZSvT9dLYCEq0qp1hBK+McCqGF3kKtPuRBvst7FmqYRCpiSYGLuM81AZtCqM&#10;XYeUvE/nrYpJ+pprr06p3LZ8KsScW9VQWjCqwweD1WF7tBKmi90sPH50L/fr3ddb//xeGl+XUl5d&#10;Dne3wCIO8S8MZ/yEDkVi2rsj6cBaCemR+HvP3mS5mAPbS7gRAniR8//0xQ8AAAD//wMAUEsBAi0A&#10;FAAGAAgAAAAhALaDOJL+AAAA4QEAABMAAAAAAAAAAAAAAAAAAAAAAFtDb250ZW50X1R5cGVzXS54&#10;bWxQSwECLQAUAAYACAAAACEAOP0h/9YAAACUAQAACwAAAAAAAAAAAAAAAAAvAQAAX3JlbHMvLnJl&#10;bHNQSwECLQAUAAYACAAAACEAqqmoIn0DAACECgAADgAAAAAAAAAAAAAAAAAuAgAAZHJzL2Uyb0Rv&#10;Yy54bWxQSwECLQAUAAYACAAAACEAiywvcd0AAAAFAQAADwAAAAAAAAAAAAAAAADXBQAAZHJzL2Rv&#10;d25yZXYueG1sUEsFBgAAAAAEAAQA8wAAAOEG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Pr="00300394" w:rsidR="00A13959" w:rsidRDefault="00A13959" w14:paraId="61E81AD8" w14:textId="77777777">
                      <w:pPr>
                        <w:jc w:val="center"/>
                        <w:rPr>
                          <w:b/>
                        </w:rPr>
                      </w:pPr>
                      <w:r w:rsidRPr="00300394">
                        <w:rPr>
                          <w:b/>
                        </w:rPr>
                        <w:fldChar w:fldCharType="begin"/>
                      </w:r>
                      <w:r w:rsidRPr="00300394">
                        <w:rPr>
                          <w:b/>
                        </w:rPr>
                        <w:instrText>PAGE    \* MERGEFORMAT</w:instrText>
                      </w:r>
                      <w:r w:rsidRPr="00300394">
                        <w:rPr>
                          <w:b/>
                        </w:rPr>
                        <w:fldChar w:fldCharType="separate"/>
                      </w:r>
                      <w:r w:rsidRPr="00300394">
                        <w:rPr>
                          <w:b/>
                          <w:lang w:val="nl-NL"/>
                        </w:rPr>
                        <w:t>2</w:t>
                      </w:r>
                      <w:r w:rsidRPr="00300394">
                        <w:rPr>
                          <w:b/>
                        </w:rPr>
                        <w:fldChar w:fldCharType="end"/>
                      </w:r>
                    </w:p>
                  </w:txbxContent>
                </v:textbox>
              </v:shape>
              <v:group id="Group 31" style="position:absolute;top:14970;width:12255;height:230;flip:x" coordsize="12255,230" coordorigin="-8,1497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xdxAAAANwAAAAPAAAAZHJzL2Rvd25yZXYueG1sRI9Ba8JA&#10;FITvQv/D8gq96caQSomuEgpKKF4a2+LxkX0mS7NvQ3Yb03/vFgoeh5n5htnsJtuJkQZvHCtYLhIQ&#10;xLXThhsFH6f9/AWED8gaO8ek4Jc87LYPsw3m2l35ncYqNCJC2OeooA2hz6X0dUsW/cL1xNG7uMFi&#10;iHJopB7wGuG2k2mSrKRFw3GhxZ5eW6q/qx+r4LMwGWVf57djUhOVWp4PlcmUenqcijWIQFO4h//b&#10;pVaQLp/h70w8AnJ7AwAA//8DAFBLAQItABQABgAIAAAAIQDb4fbL7gAAAIUBAAATAAAAAAAAAAAA&#10;AAAAAAAAAABbQ29udGVudF9UeXBlc10ueG1sUEsBAi0AFAAGAAgAAAAhAFr0LFu/AAAAFQEAAAsA&#10;AAAAAAAAAAAAAAAAHwEAAF9yZWxzLy5yZWxzUEsBAi0AFAAGAAgAAAAhABbpPF3EAAAA3A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67"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FSxAAAANwAAAAPAAAAZHJzL2Rvd25yZXYueG1sRI9Bi8Iw&#10;FITvwv6H8Ba8yJoqKFKNIgtLvXhQK+zx2TybYvNSmqjVX2+EhT0OM/MNs1h1thY3an3lWMFomIAg&#10;LpyuuFSQH36+ZiB8QNZYOyYFD/KwWn70Fphqd+cd3fahFBHCPkUFJoQmldIXhiz6oWuIo3d2rcUQ&#10;ZVtK3eI9wm0tx0kylRYrjgsGG/o2VFz2V6tg4BN5LCa/Jhtk29NTHzlf20yp/me3noMI1IX/8F97&#10;oxWMR1N4n4lHQC5fAAAA//8DAFBLAQItABQABgAIAAAAIQDb4fbL7gAAAIUBAAATAAAAAAAAAAAA&#10;AAAAAAAAAABbQ29udGVudF9UeXBlc10ueG1sUEsBAi0AFAAGAAgAAAAhAFr0LFu/AAAAFQEAAAsA&#10;AAAAAAAAAAAAAAAAHwEAAF9yZWxzLy5yZWxzUEsBAi0AFAAGAAgAAAAhAJqDsVLEAAAA3AAAAA8A&#10;AAAAAAAAAAAAAAAABwIAAGRycy9kb3ducmV2LnhtbFBLBQYAAAAAAwADALcAAAD4AgAAAAA=&#10;"/>
                <v:shape id="AutoShape 28" style="position:absolute;left:1252;top:14978;width:10995;height:230;rotation:180;visibility:visible;mso-wrap-style:square" o:spid="_x0000_s1068"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FawwAAANwAAAAPAAAAZHJzL2Rvd25yZXYueG1sRE9Na8JA&#10;EL0X/A/LCF6KbpJDKdFVgsFSkEKNueQ2ZMckmp0N2VXTf989FHp8vO/NbjK9eNDoOssK4lUEgri2&#10;uuNGQXk+LN9BOI+ssbdMCn7IwW47e9lgqu2TT/QofCNCCLsUFbTeD6mUrm7JoFvZgThwFzsa9AGO&#10;jdQjPkO46WUSRW/SYMehocWB9i3Vt+JuFHydPspbJe95MnXZ6xWPeXX9zpVazKdsDcLT5P/Ff+5P&#10;rSCJw9pwJhwBuf0FAAD//wMAUEsBAi0AFAAGAAgAAAAhANvh9svuAAAAhQEAABMAAAAAAAAAAAAA&#10;AAAAAAAAAFtDb250ZW50X1R5cGVzXS54bWxQSwECLQAUAAYACAAAACEAWvQsW78AAAAVAQAACwAA&#10;AAAAAAAAAAAAAAAfAQAAX3JlbHMvLnJlbHNQSwECLQAUAAYACAAAACEAQFnxWsMAAADcAAAADwAA&#10;AAAAAAAAAAAAAAAHAgAAZHJzL2Rvd25yZXYueG1sUEsFBgAAAAADAAMAtwAAAPcCAAAAAA==&#10;"/>
              </v:group>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1134" w:rsidRDefault="002634A7" w14:paraId="72494AC0" w14:textId="7BE4AB6E">
    <w:pPr>
      <w:pStyle w:val="Footer"/>
    </w:pPr>
    <w:r>
      <w:rPr>
        <w:noProof/>
      </w:rPr>
      <w:drawing>
        <wp:anchor distT="0" distB="0" distL="114300" distR="114300" simplePos="0" relativeHeight="251658242" behindDoc="0" locked="0" layoutInCell="1" allowOverlap="1" wp14:anchorId="2DD13084" wp14:editId="16039EAB">
          <wp:simplePos x="0" y="0"/>
          <wp:positionH relativeFrom="margin">
            <wp:align>left</wp:align>
          </wp:positionH>
          <wp:positionV relativeFrom="page">
            <wp:posOffset>6872605</wp:posOffset>
          </wp:positionV>
          <wp:extent cx="1644015" cy="594360"/>
          <wp:effectExtent l="0" t="0" r="0" b="0"/>
          <wp:wrapNone/>
          <wp:docPr id="8207" name="Picture 4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44015" cy="594360"/>
                  </a:xfrm>
                  <a:prstGeom prst="rect">
                    <a:avLst/>
                  </a:prstGeom>
                </pic:spPr>
              </pic:pic>
            </a:graphicData>
          </a:graphic>
          <wp14:sizeRelH relativeFrom="page">
            <wp14:pctWidth>0</wp14:pctWidth>
          </wp14:sizeRelH>
          <wp14:sizeRelV relativeFrom="page">
            <wp14:pctHeight>0</wp14:pctHeight>
          </wp14:sizeRelV>
        </wp:anchor>
      </w:drawing>
    </w:r>
    <w:r w:rsidR="00300394">
      <w:rPr>
        <w:noProof/>
      </w:rPr>
      <mc:AlternateContent>
        <mc:Choice Requires="wpg">
          <w:drawing>
            <wp:anchor distT="0" distB="0" distL="114300" distR="114300" simplePos="0" relativeHeight="251658241" behindDoc="0" locked="0" layoutInCell="1" allowOverlap="1" wp14:anchorId="00C59C31" wp14:editId="3805C1C4">
              <wp:simplePos x="0" y="0"/>
              <wp:positionH relativeFrom="page">
                <wp:align>center</wp:align>
              </wp:positionH>
              <wp:positionV relativeFrom="bottomMargin">
                <wp:align>center</wp:align>
              </wp:positionV>
              <wp:extent cx="7541260" cy="190500"/>
              <wp:effectExtent l="0" t="0" r="33020" b="0"/>
              <wp:wrapNone/>
              <wp:docPr id="224" name="Groe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25"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300394" w:rsidR="00300394" w:rsidRDefault="00300394" w14:paraId="2E1EE523" w14:textId="77777777">
                            <w:pPr>
                              <w:jc w:val="center"/>
                              <w:rPr>
                                <w:b/>
                                <w:bCs/>
                              </w:rPr>
                            </w:pPr>
                            <w:r w:rsidRPr="00300394">
                              <w:rPr>
                                <w:b/>
                                <w:bCs/>
                              </w:rPr>
                              <w:fldChar w:fldCharType="begin"/>
                            </w:r>
                            <w:r w:rsidRPr="00300394">
                              <w:rPr>
                                <w:b/>
                                <w:bCs/>
                              </w:rPr>
                              <w:instrText>PAGE    \* MERGEFORMAT</w:instrText>
                            </w:r>
                            <w:r w:rsidRPr="00300394">
                              <w:rPr>
                                <w:b/>
                                <w:bCs/>
                              </w:rPr>
                              <w:fldChar w:fldCharType="separate"/>
                            </w:r>
                            <w:r w:rsidRPr="00300394">
                              <w:rPr>
                                <w:b/>
                                <w:bCs/>
                                <w:lang w:val="nl-NL"/>
                              </w:rPr>
                              <w:t>2</w:t>
                            </w:r>
                            <w:r w:rsidRPr="00300394">
                              <w:rPr>
                                <w:b/>
                                <w:bCs/>
                              </w:rPr>
                              <w:fldChar w:fldCharType="end"/>
                            </w:r>
                          </w:p>
                          <w:p w:rsidR="00300394" w:rsidRDefault="00300394" w14:paraId="3944739C" w14:textId="77777777"/>
                        </w:txbxContent>
                      </wps:txbx>
                      <wps:bodyPr rot="0" vert="horz" wrap="square" lIns="0" tIns="0" rIns="0" bIns="0" anchor="t" anchorCtr="0" upright="1">
                        <a:noAutofit/>
                      </wps:bodyPr>
                    </wps:wsp>
                    <wpg:grpSp>
                      <wpg:cNvPr id="226" name="Group 31"/>
                      <wpg:cNvGrpSpPr>
                        <a:grpSpLocks/>
                      </wpg:cNvGrpSpPr>
                      <wpg:grpSpPr bwMode="auto">
                        <a:xfrm flipH="1">
                          <a:off x="0" y="14970"/>
                          <a:ext cx="12255" cy="230"/>
                          <a:chOff x="-8" y="14978"/>
                          <a:chExt cx="12255" cy="230"/>
                        </a:xfrm>
                      </wpg:grpSpPr>
                      <wps:wsp>
                        <wps:cNvPr id="227"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28"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7F85E7DF">
            <v:group id="Groep 224" style="position:absolute;margin-left:0;margin-top:0;width:593.8pt;height:15pt;z-index:251658241;mso-width-percent:1000;mso-position-horizontal:center;mso-position-horizontal-relative:page;mso-position-vertical:center;mso-position-vertical-relative:bottom-margin-area;mso-width-percent:1000" coordsize="12255,300" coordorigin=",14970" o:spid="_x0000_s1069" w14:anchorId="00C59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RueAMAALoKAAAOAAAAZHJzL2Uyb0RvYy54bWzUVtmO1DoQfb8S/2D5ncnS01s0GQQNDFca&#10;FomBd3fiLODYwXZPMvfrb5WdpWlAiF30Q6tiu8pVp86p5OJB3whyy7WplUxpdBZSwmWm8lqWKX1z&#10;8/T+hhJjmcyZUJKn9I4b+uDy3j8XXZvwWFVK5FwTCCJN0rUpraxtkyAwWcUbZs5UyyVsFko3zMKj&#10;LoNcsw6iNyKIw3AVdErnrVYZNwZWH/tNeuniFwXP7MuiMNwSkVLIzbp/7f73+B9cXrCk1Kyt6mxI&#10;g31HFg2rJVw6hXrMLCMHXX8SqqkzrYwq7FmmmkAVRZ1xVwNUE4Un1VxpdWhdLWXSle0EE0B7gtN3&#10;h81e3F7p9nX7SvvswbxW2XsDuARdWybH+/hc+sNk3z1XOfSTHaxyhfeFbjAElER6h+/dhC/vLclg&#10;cb08j+IVtCGDvWgbLsOhAVkFXZrdovPtetp5MjhHcbxceteF9wtY4m91mQ6ZYeeBSmZGy/wYWq8r&#10;1nLXBINovNKkzlMKyVAiWQMQ3GB5j1RPYAlgw+vhHEJKbA/rUKpDyHhkiVS7ismSP9RadRVnOSQY&#10;oSeUMbn6OAaDfA3qKNyEC0oQ0vPtJvaUHiFfLbces3izcXeMmLGk1cZecdUQNFKqQSsuT3Z7bSym&#10;Mx/Bxkr1tBYC1lkiJOlSul1CwSc7TW1BzqJuUroJ8eezwSqfyNw5W1YLb8MFQg5lY6W+Ztvvewfx&#10;An0Rkr3K7wAHrbx6YdqAUSn9HyUdKDel5sOBaU6J+FcClijz0dCjsR8NJjNwTamlxJs768fBodV1&#10;WUFk3y2pHgK1i9ohMWcxpAv8wtwGPXjzmByrkRxOwmTh+nuqJ5wWP6Q3Uoi6fTZm/JHyjiQ0UuFI&#10;QPFiktcgPJzTnkFrxxOWZNVnlDc4/lnlrUdwsUNOniRej2SBLuykn2ZZL4dpNmnOnb65a0G2H0nO&#10;u2Cbvyw5h/bbE7Q/xW2Ge5x0p6DNuhqkt+fS7pSUoEClF7MIUVxlPowZlr+LKCkaAe+nWyYIDM9p&#10;DDrJfoNijRJ1jnLGG9y7lu+EJhAWhNF7ZGDj+NRPULbXMU4WBHqQ0G+Z1UBuP6uPGONojon8Qsa4&#10;kYXz2fUKwR5EGsXL+FRwE3HC7XZ40f0a5mxXay9ykPFfy5z5ne/45D6QnAKGjzn8Ajt+dqfmT87L&#10;/wEAAP//AwBQSwMEFAAGAAgAAAAhAIssL3HdAAAABQEAAA8AAABkcnMvZG93bnJldi54bWxMj8FO&#10;wzAQRO9I/QdrkbhRu6VqqxCnAgQ3KtSSAkc3XuKo8TrYbhr+HpcLXFYazWjmbb4abMt69KFxJGEy&#10;FsCQKqcbqiWUr0/XS2AhKtKqdYQSvjHAqhhd5CrT7kQb7LexZqmEQqYkmBi7jPNQGbQqjF2HlLxP&#10;562KSfqaa69Oqdy2fCrEnFvVUFowqsMHg9Vhe7QSpovdLDx+dC/3693XW//8Xhpfl1JeXQ53t8Ai&#10;DvEvDGf8hA5FYtq7I+nAWgnpkfh7z95kuZgD20u4EQJ4kfP/9MUPAAAA//8DAFBLAQItABQABgAI&#10;AAAAIQC2gziS/gAAAOEBAAATAAAAAAAAAAAAAAAAAAAAAABbQ29udGVudF9UeXBlc10ueG1sUEsB&#10;Ai0AFAAGAAgAAAAhADj9If/WAAAAlAEAAAsAAAAAAAAAAAAAAAAALwEAAF9yZWxzLy5yZWxzUEsB&#10;Ai0AFAAGAAgAAAAhADNABG54AwAAugoAAA4AAAAAAAAAAAAAAAAALgIAAGRycy9lMm9Eb2MueG1s&#10;UEsBAi0AFAAGAAgAAAAhAIssL3HdAAAABQEAAA8AAAAAAAAAAAAAAAAA0gUAAGRycy9kb3ducmV2&#10;LnhtbFBLBQYAAAAABAAEAPMAAADc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v:textbox inset="0,0,0,0">
                  <w:txbxContent>
                    <w:p w:rsidRPr="00300394" w:rsidR="00300394" w:rsidRDefault="00300394" w14:paraId="5292E79F" w14:textId="77777777">
                      <w:pPr>
                        <w:jc w:val="center"/>
                        <w:rPr>
                          <w:b/>
                          <w:bCs/>
                        </w:rPr>
                      </w:pPr>
                      <w:r w:rsidRPr="00300394">
                        <w:rPr>
                          <w:b/>
                          <w:bCs/>
                        </w:rPr>
                        <w:fldChar w:fldCharType="begin"/>
                      </w:r>
                      <w:r w:rsidRPr="00300394">
                        <w:rPr>
                          <w:b/>
                          <w:bCs/>
                        </w:rPr>
                        <w:instrText>PAGE    \* MERGEFORMAT</w:instrText>
                      </w:r>
                      <w:r w:rsidRPr="00300394">
                        <w:rPr>
                          <w:b/>
                          <w:bCs/>
                        </w:rPr>
                        <w:fldChar w:fldCharType="separate"/>
                      </w:r>
                      <w:r w:rsidRPr="00300394">
                        <w:rPr>
                          <w:b/>
                          <w:bCs/>
                          <w:lang w:val="nl-NL"/>
                        </w:rPr>
                        <w:t>2</w:t>
                      </w:r>
                      <w:r w:rsidRPr="00300394">
                        <w:rPr>
                          <w:b/>
                          <w:bCs/>
                        </w:rPr>
                        <w:fldChar w:fldCharType="end"/>
                      </w:r>
                    </w:p>
                    <w:p w:rsidR="00300394" w:rsidRDefault="00300394" w14:paraId="3656B9AB" w14:textId="77777777"/>
                  </w:txbxContent>
                </v:textbox>
              </v:shape>
              <v:group id="Group 31" style="position:absolute;top:14970;width:12255;height:230;flip:x" coordsize="12255,230" coordorigin="-8,14978"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72"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LxQAAANwAAAAPAAAAZHJzL2Rvd25yZXYueG1sRI9Ba8JA&#10;FITvBf/D8oTe6saA1kZXEakiFgRt7fmRfSbB7NuQ3ejqr+8WCj0OM/MNM1sEU4srta6yrGA4SEAQ&#10;51ZXXCj4+ly/TEA4j6yxtkwK7uRgMe89zTDT9sYHuh59ISKEXYYKSu+bTEqXl2TQDWxDHL2zbQ36&#10;KNtC6hZvEW5qmSbJWBqsOC6U2NCqpPxy7IyC965460bh47Qf7TjYR5ee1ptvpZ77YTkF4Sn4//Bf&#10;e6sVpOkr/J6JR0DOfwAAAP//AwBQSwECLQAUAAYACAAAACEA2+H2y+4AAACFAQAAEwAAAAAAAAAA&#10;AAAAAAAAAAAAW0NvbnRlbnRfVHlwZXNdLnhtbFBLAQItABQABgAIAAAAIQBa9CxbvwAAABUBAAAL&#10;AAAAAAAAAAAAAAAAAB8BAABfcmVscy8ucmVsc1BLAQItABQABgAIAAAAIQBBZ/BLxQAAANwAAAAP&#10;AAAAAAAAAAAAAAAAAAcCAABkcnMvZG93bnJldi54bWxQSwUGAAAAAAMAAwC3AAAA+QIAAAAA&#10;"/>
                <v:shape id="AutoShape 28" style="position:absolute;left:1252;top:14978;width:10995;height:230;rotation:180;visibility:visible;mso-wrap-style:square" o:spid="_x0000_s1073" strokecolor="black [3213]"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lEwQAAANwAAAAPAAAAZHJzL2Rvd25yZXYueG1sRE/Pa8Iw&#10;FL4P/B/CE3abqZWNUY2ig0HZRWzLvD6aZ1tsXmoStf73y0HY8eP7vdqMphc3cr6zrGA+S0AQ11Z3&#10;3Cioyu+3TxA+IGvsLZOCB3nYrCcvK8y0vfOBbkVoRAxhn6GCNoQhk9LXLRn0MzsQR+5kncEQoWuk&#10;dniP4aaXaZJ8SIMdx4YWB/pqqT4XV6OgyH8f9c8uD9V+UZbv7iLdsdor9Todt0sQgcbwL366c60g&#10;TePaeCYeAbn+AwAA//8DAFBLAQItABQABgAIAAAAIQDb4fbL7gAAAIUBAAATAAAAAAAAAAAAAAAA&#10;AAAAAABbQ29udGVudF9UeXBlc10ueG1sUEsBAi0AFAAGAAgAAAAhAFr0LFu/AAAAFQEAAAsAAAAA&#10;AAAAAAAAAAAAHwEAAF9yZWxzLy5yZWxzUEsBAi0AFAAGAAgAAAAhABGaGUTBAAAA3AAAAA8AAAAA&#10;AAAAAAAAAAAABwIAAGRycy9kb3ducmV2LnhtbFBLBQYAAAAAAwADALcAAAD1AgAAAAA=&#10;"/>
              </v:group>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5136" w:rsidRDefault="00E96021" w14:paraId="5D06C5F1" w14:textId="37125CDA">
    <w:pPr>
      <w:pStyle w:val="Footer"/>
    </w:pPr>
    <w:r>
      <w:rPr>
        <w:noProof/>
      </w:rPr>
      <w:drawing>
        <wp:anchor distT="0" distB="0" distL="114300" distR="114300" simplePos="0" relativeHeight="251658247" behindDoc="0" locked="0" layoutInCell="1" allowOverlap="1" wp14:anchorId="70392988" wp14:editId="73587DE7">
          <wp:simplePos x="0" y="0"/>
          <wp:positionH relativeFrom="margin">
            <wp:posOffset>-419100</wp:posOffset>
          </wp:positionH>
          <wp:positionV relativeFrom="page">
            <wp:posOffset>10012680</wp:posOffset>
          </wp:positionV>
          <wp:extent cx="1539240" cy="556260"/>
          <wp:effectExtent l="0" t="0" r="3810" b="0"/>
          <wp:wrapNone/>
          <wp:docPr id="8209" name="Picture 4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39240" cy="556260"/>
                  </a:xfrm>
                  <a:prstGeom prst="rect">
                    <a:avLst/>
                  </a:prstGeom>
                </pic:spPr>
              </pic:pic>
            </a:graphicData>
          </a:graphic>
          <wp14:sizeRelH relativeFrom="page">
            <wp14:pctWidth>0</wp14:pctWidth>
          </wp14:sizeRelH>
          <wp14:sizeRelV relativeFrom="page">
            <wp14:pctHeight>0</wp14:pctHeight>
          </wp14:sizeRelV>
        </wp:anchor>
      </w:drawing>
    </w:r>
    <w:r w:rsidR="002634A7">
      <w:rPr>
        <w:noProof/>
      </w:rPr>
      <mc:AlternateContent>
        <mc:Choice Requires="wpg">
          <w:drawing>
            <wp:anchor distT="0" distB="0" distL="114300" distR="114300" simplePos="0" relativeHeight="251658248" behindDoc="1" locked="0" layoutInCell="1" allowOverlap="1" wp14:anchorId="6C7D4417" wp14:editId="241CA7BB">
              <wp:simplePos x="0" y="0"/>
              <wp:positionH relativeFrom="page">
                <wp:align>center</wp:align>
              </wp:positionH>
              <wp:positionV relativeFrom="bottomMargin">
                <wp:align>center</wp:align>
              </wp:positionV>
              <wp:extent cx="7541260" cy="190500"/>
              <wp:effectExtent l="0" t="0" r="21590" b="0"/>
              <wp:wrapNone/>
              <wp:docPr id="209" name="Groe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10"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1D7FA8" w:rsidR="002634A7" w:rsidRDefault="002634A7" w14:paraId="0391039A" w14:textId="77777777">
                            <w:pPr>
                              <w:jc w:val="center"/>
                              <w:rPr>
                                <w:b/>
                                <w:bCs/>
                              </w:rPr>
                            </w:pPr>
                            <w:r w:rsidRPr="001D7FA8">
                              <w:rPr>
                                <w:b/>
                                <w:bCs/>
                              </w:rPr>
                              <w:fldChar w:fldCharType="begin"/>
                            </w:r>
                            <w:r w:rsidRPr="001D7FA8">
                              <w:rPr>
                                <w:b/>
                                <w:bCs/>
                              </w:rPr>
                              <w:instrText>PAGE    \* MERGEFORMAT</w:instrText>
                            </w:r>
                            <w:r w:rsidRPr="001D7FA8">
                              <w:rPr>
                                <w:b/>
                                <w:bCs/>
                              </w:rPr>
                              <w:fldChar w:fldCharType="separate"/>
                            </w:r>
                            <w:r w:rsidRPr="001D7FA8">
                              <w:rPr>
                                <w:b/>
                                <w:bCs/>
                                <w:lang w:val="nl-NL"/>
                              </w:rPr>
                              <w:t>2</w:t>
                            </w:r>
                            <w:r w:rsidRPr="001D7FA8">
                              <w:rPr>
                                <w:b/>
                                <w:bCs/>
                              </w:rPr>
                              <w:fldChar w:fldCharType="end"/>
                            </w:r>
                          </w:p>
                        </w:txbxContent>
                      </wps:txbx>
                      <wps:bodyPr rot="0" vert="horz" wrap="square" lIns="0" tIns="0" rIns="0" bIns="0" anchor="t" anchorCtr="0" upright="1">
                        <a:noAutofit/>
                      </wps:bodyPr>
                    </wps:wsp>
                    <wpg:grpSp>
                      <wpg:cNvPr id="211" name="Group 31"/>
                      <wpg:cNvGrpSpPr>
                        <a:grpSpLocks/>
                      </wpg:cNvGrpSpPr>
                      <wpg:grpSpPr bwMode="auto">
                        <a:xfrm flipH="1">
                          <a:off x="0" y="14970"/>
                          <a:ext cx="12255" cy="230"/>
                          <a:chOff x="-8" y="14978"/>
                          <a:chExt cx="12255" cy="230"/>
                        </a:xfrm>
                      </wpg:grpSpPr>
                      <wps:wsp>
                        <wps:cNvPr id="212"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19"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w14:anchorId="48ACC788">
            <v:group id="Groep 230" style="position:absolute;margin-left:0;margin-top:0;width:593.8pt;height:15pt;z-index:-251658232;mso-width-percent:1000;mso-position-horizontal:center;mso-position-horizontal-relative:page;mso-position-vertical:center;mso-position-vertical-relative:bottom-margin-area;mso-width-percent:1000" coordsize="12255,300" coordorigin=",14970" o:spid="_x0000_s1074" w14:anchorId="6C7D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PgygMAAFMLAAAOAAAAZHJzL2Uyb0RvYy54bWzEVtuS0zgQfd8q/kGld8aXTCaJazwUG2DY&#10;KhYoGPZdseXLIktGUsbOfj3dki+ZMNRyJw8p2epudZ8+p63LR30jyC3XplYypdFZSAmXmcprWab0&#10;3c2zh2tKjGUyZ0JJntIDN/TR1YM/Lrs24bGqlMi5JhBEmqRrU1pZ2yZBYLKKN8ycqZZL2CyUbpiF&#10;R10GuWYdRG9EEIfhRdApnbdaZdwYePvEb9IrF78oeGZfFYXhloiUQm7W/Wv3v8P/4OqSJaVmbVVn&#10;QxrsG7JoWC3h0CnUE2YZ2ev6k1BNnWllVGHPMtUEqijqjLsaoJooPKnmWqt962opk65sJ5gA2hOc&#10;vjls9vL2Wrdv29faZw/LFyp7bwCXoGvL5Hgfn0tvTHbd3yqHfrK9Va7wvtANhoCSSO/wPUz48t6S&#10;DF6uludRfAFtyGAv2oTLcGhAVkGXZrfofLOadp4OzlEcL5fedeH9Apb4U12mQ2bYeaCSmdEy34fW&#10;24q13DXBIBqvNanzlMYRlCFZAxDcYHl/qp7ES6QTHg92CCmxPbyHUh1CxiNLpNpWTJb8sdaqqzjL&#10;IcEIPaGMydXHMRjk/6COwnW4oAQhPd+sY0/pEfKL5cZjFq/X7owRM5a02thrrhqCi5Rq0IrLk92+&#10;MBbTmU2wsVI9q4WA9ywRknQp3Syh4JOdprYgZ1E3KV2H+PPZYJVPZe6cLauFX8MBQg5lY6W+Ztvv&#10;egfxOfoiJDuVHwAHrbx6YdrAolL6P0o6UG5KzYc905wS8ZcELFHm40KPi924YDID15RaSvxya/04&#10;2Le6LiuI7Lsl1WOgdlE7JOYshnSBX5jboAe/PCZHNJLDSZgsXH9P9YTT4rv0RgpRt8/HjO8o70hC&#10;IxWOBBQvJnkNwsM57Rm0cjxhSVbdo7zB8fcqLx7BxQ45eZJ4NZIFurCVfpplvRym2aQ5Z31zaEG2&#10;dyTnXbDNn5ecQ/ufE7Q/xW2Ge5x0p6DNuhqkt+PSbpWUoEClF7MIUVxlPowZlv8LrCoaAd+nWyYI&#10;DM9pDDrJfoVijRJ1jnLGE9y3lm+FJhAWhNF7ZGDj2OoHKNvrGCcLAj1I6JfMapiBflYfMcbRHBP5&#10;iYxxIwvns+sVgj2INIqXwOK7gpuIE242w4fu5zBnc7HyIgcZ388cHMss+ZqpbexBcHQS8g0vYH7P&#10;nz28ys30yt+P9HKW6FIAESen0NH/hJOz02CLbtxd777UcbJ2JyppJ8emlkrfd+qshMLbj98qX+v8&#10;UbhD6fky4szdzc1Jc7hl4tXw+NlZzXfhq48AAAD//wMAUEsDBBQABgAIAAAAIQCLLC9x3QAAAAUB&#10;AAAPAAAAZHJzL2Rvd25yZXYueG1sTI/BTsMwEETvSP0Ha5G4UbulaqsQpwIENyrUkgJHN17iqPE6&#10;2G4a/h6XC1xWGs1o5m2+GmzLevShcSRhMhbAkCqnG6ollK9P10tgISrSqnWEEr4xwKoYXeQq0+5E&#10;G+y3sWaphEKmJJgYu4zzUBm0Koxdh5S8T+etikn6mmuvTqnctnwqxJxb1VBaMKrDB4PVYXu0EqaL&#10;3Sw8fnQv9+vd11v//F4aX5dSXl0Od7fAIg7xLwxn/IQORWLauyPpwFoJ6ZH4e8/eZLmYA9tLuBEC&#10;eJHz//TFDwAAAP//AwBQSwECLQAUAAYACAAAACEAtoM4kv4AAADhAQAAEwAAAAAAAAAAAAAAAAAA&#10;AAAAW0NvbnRlbnRfVHlwZXNdLnhtbFBLAQItABQABgAIAAAAIQA4/SH/1gAAAJQBAAALAAAAAAAA&#10;AAAAAAAAAC8BAABfcmVscy8ucmVsc1BLAQItABQABgAIAAAAIQBy6KPgygMAAFMLAAAOAAAAAAAA&#10;AAAAAAAAAC4CAABkcnMvZTJvRG9jLnhtbFBLAQItABQABgAIAAAAIQCLLC9x3QAAAAUBAAAPAAAA&#10;AAAAAAAAAAAAACQGAABkcnMvZG93bnJldi54bWxQSwUGAAAAAAQABADzAAAALg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v:textbox inset="0,0,0,0">
                  <w:txbxContent>
                    <w:p w:rsidRPr="001D7FA8" w:rsidR="002634A7" w:rsidRDefault="002634A7" w14:paraId="1019DC28" w14:textId="77777777">
                      <w:pPr>
                        <w:jc w:val="center"/>
                        <w:rPr>
                          <w:b/>
                          <w:bCs/>
                        </w:rPr>
                      </w:pPr>
                      <w:r w:rsidRPr="001D7FA8">
                        <w:rPr>
                          <w:b/>
                          <w:bCs/>
                        </w:rPr>
                        <w:fldChar w:fldCharType="begin"/>
                      </w:r>
                      <w:r w:rsidRPr="001D7FA8">
                        <w:rPr>
                          <w:b/>
                          <w:bCs/>
                        </w:rPr>
                        <w:instrText>PAGE    \* MERGEFORMAT</w:instrText>
                      </w:r>
                      <w:r w:rsidRPr="001D7FA8">
                        <w:rPr>
                          <w:b/>
                          <w:bCs/>
                        </w:rPr>
                        <w:fldChar w:fldCharType="separate"/>
                      </w:r>
                      <w:r w:rsidRPr="001D7FA8">
                        <w:rPr>
                          <w:b/>
                          <w:bCs/>
                          <w:lang w:val="nl-NL"/>
                        </w:rPr>
                        <w:t>2</w:t>
                      </w:r>
                      <w:r w:rsidRPr="001D7FA8">
                        <w:rPr>
                          <w:b/>
                          <w:bCs/>
                        </w:rPr>
                        <w:fldChar w:fldCharType="end"/>
                      </w:r>
                    </w:p>
                  </w:txbxContent>
                </v:textbox>
              </v:shape>
              <v:group id="Group 31" style="position:absolute;top:14970;width:12255;height:230;flip:x" coordsize="12255,230" coordorigin="-8,14978"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pexAAAANwAAAAPAAAAZHJzL2Rvd25yZXYueG1sRI/BasMw&#10;EETvhfyD2EBujWxjSnGihBBIMaGXum3IcbE2toi1MpZqu39fFQo9DjPzhtnuZ9uJkQZvHCtI1wkI&#10;4tppw42Cj/fT4zMIH5A1do5JwTd52O8WD1sstJv4jcYqNCJC2BeooA2hL6T0dUsW/dr1xNG7ucFi&#10;iHJopB5winDbySxJnqRFw3GhxZ6OLdX36ssq+DyYnPLL9fya1ESllteXyuRKrZbzYQMi0Bz+w3/t&#10;UivI0hR+z8QjIHc/AAAA//8DAFBLAQItABQABgAIAAAAIQDb4fbL7gAAAIUBAAATAAAAAAAAAAAA&#10;AAAAAAAAAABbQ29udGVudF9UeXBlc10ueG1sUEsBAi0AFAAGAAgAAAAhAFr0LFu/AAAAFQEAAAsA&#10;AAAAAAAAAAAAAAAAHwEAAF9yZWxzLy5yZWxzUEsBAi0AFAAGAAgAAAAhAGnSOl7EAAAA3A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77"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luxAAAANwAAAAPAAAAZHJzL2Rvd25yZXYueG1sRI/dasJA&#10;FITvC77DcoTe6caApUZXEdFSWij4e33IHpNg9mzIbnTr07sFoZfDzHzDzBbB1OJKrassKxgNExDE&#10;udUVFwoO+83gHYTzyBpry6Tglxws5r2XGWba3nhL150vRISwy1BB6X2TSenykgy6oW2Io3e2rUEf&#10;ZVtI3eItwk0t0yR5kwYrjgslNrQqKb/sOqNg3RWTbhy+jz/jLw723qXHzcdJqdd+WE5BeAr+P/xs&#10;f2oF6SiFvzPxCMj5AwAA//8DAFBLAQItABQABgAIAAAAIQDb4fbL7gAAAIUBAAATAAAAAAAAAAAA&#10;AAAAAAAAAABbQ29udGVudF9UeXBlc10ueG1sUEsBAi0AFAAGAAgAAAAhAFr0LFu/AAAAFQEAAAsA&#10;AAAAAAAAAAAAAAAAHwEAAF9yZWxzLy5yZWxzUEsBAi0AFAAGAAgAAAAhAJ98mW7EAAAA3AAAAA8A&#10;AAAAAAAAAAAAAAAABwIAAGRycy9kb3ducmV2LnhtbFBLBQYAAAAAAwADALcAAAD4AgAAAAA=&#10;"/>
                <v:shape id="AutoShape 28" style="position:absolute;left:1252;top:14978;width:10995;height:230;rotation:180;visibility:visible;mso-wrap-style:square" o:spid="_x0000_s1078" strokecolor="black [3200]" strokeweight=".5pt"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wwwAAANwAAAAPAAAAZHJzL2Rvd25yZXYueG1sRI/dagIx&#10;FITvBd8hHME7TVQoujUuIhbEQsHVBzjdnO5PNydLkur27ZtCoZfDzHzDbPPBduJOPjSONSzmCgRx&#10;6UzDlYbb9WW2BhEissHOMWn4pgD5bjzaYmbcgy90L2IlEoRDhhrqGPtMylDWZDHMXU+cvA/nLcYk&#10;fSWNx0eC204ulXqSFhtOCzX2dKip/Cy+rIai9cfra1WUK2/U27ndx9u7MlpPJ8P+GUSkIf6H/9on&#10;o2G52MDvmXQE5O4HAAD//wMAUEsBAi0AFAAGAAgAAAAhANvh9svuAAAAhQEAABMAAAAAAAAAAAAA&#10;AAAAAAAAAFtDb250ZW50X1R5cGVzXS54bWxQSwECLQAUAAYACAAAACEAWvQsW78AAAAVAQAACwAA&#10;AAAAAAAAAAAAAAAfAQAAX3JlbHMvLnJlbHNQSwECLQAUAAYACAAAACEAsUwvsMMAAADcAAAADwAA&#10;AAAAAAAAAAAAAAAHAgAAZHJzL2Rvd25yZXYueG1sUEsFBgAAAAADAAMAtwAAAPcCAAAAAA==&#10;"/>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5F4" w:rsidP="0044391A" w:rsidRDefault="002F65F4" w14:paraId="5F3447E8" w14:textId="77777777">
      <w:pPr>
        <w:spacing w:after="0" w:line="240" w:lineRule="auto"/>
      </w:pPr>
      <w:r>
        <w:separator/>
      </w:r>
    </w:p>
  </w:footnote>
  <w:footnote w:type="continuationSeparator" w:id="0">
    <w:p w:rsidR="002F65F4" w:rsidP="0044391A" w:rsidRDefault="002F65F4" w14:paraId="6164D81C" w14:textId="77777777">
      <w:pPr>
        <w:spacing w:after="0" w:line="240" w:lineRule="auto"/>
      </w:pPr>
      <w:r>
        <w:continuationSeparator/>
      </w:r>
    </w:p>
  </w:footnote>
  <w:footnote w:type="continuationNotice" w:id="1">
    <w:p w:rsidR="002F65F4" w:rsidRDefault="002F65F4" w14:paraId="0D0529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33EB" w:rsidP="001E415F" w:rsidRDefault="001E415F" w14:paraId="5295EFF5" w14:textId="062B6EB1">
    <w:pPr>
      <w:pStyle w:val="Header"/>
      <w:tabs>
        <w:tab w:val="clear" w:pos="4536"/>
        <w:tab w:val="clear" w:pos="9072"/>
        <w:tab w:val="left" w:pos="7656"/>
        <w:tab w:val="left" w:pos="8052"/>
      </w:tabs>
    </w:pPr>
    <w:r>
      <w:rPr>
        <w:noProof/>
      </w:rPr>
      <w:drawing>
        <wp:anchor distT="0" distB="0" distL="114300" distR="114300" simplePos="0" relativeHeight="251658240" behindDoc="0" locked="0" layoutInCell="1" allowOverlap="1" wp14:anchorId="2366DE8F" wp14:editId="6AE7DB17">
          <wp:simplePos x="0" y="0"/>
          <wp:positionH relativeFrom="margin">
            <wp:posOffset>5433060</wp:posOffset>
          </wp:positionH>
          <wp:positionV relativeFrom="paragraph">
            <wp:posOffset>-352425</wp:posOffset>
          </wp:positionV>
          <wp:extent cx="959825" cy="706791"/>
          <wp:effectExtent l="0" t="0" r="0" b="0"/>
          <wp:wrapNone/>
          <wp:docPr id="8205"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59825" cy="706791"/>
                  </a:xfrm>
                  <a:prstGeom prst="rect">
                    <a:avLst/>
                  </a:prstGeom>
                </pic:spPr>
              </pic:pic>
            </a:graphicData>
          </a:graphic>
          <wp14:sizeRelH relativeFrom="page">
            <wp14:pctWidth>0</wp14:pctWidth>
          </wp14:sizeRelH>
          <wp14:sizeRelV relativeFrom="page">
            <wp14:pctHeight>0</wp14:pctHeight>
          </wp14:sizeRelV>
        </wp:anchor>
      </w:drawing>
    </w:r>
    <w:r w:rsidR="00604B6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72398212" style="width:106.5pt;height:82.5pt;visibility:visible;mso-wrap-style:square" o:spid="_x0000_i1826" o:bullet="t" type="#_x0000_t75">
        <v:imagedata o:title="" r:id="rId1"/>
      </v:shape>
    </w:pict>
  </w:numPicBullet>
  <w:abstractNum w:abstractNumId="0" w15:restartNumberingAfterBreak="0">
    <w:nsid w:val="003E08FA"/>
    <w:multiLevelType w:val="hybridMultilevel"/>
    <w:tmpl w:val="43BCF9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B16C2"/>
    <w:multiLevelType w:val="hybridMultilevel"/>
    <w:tmpl w:val="C5F87060"/>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37CD"/>
    <w:multiLevelType w:val="hybridMultilevel"/>
    <w:tmpl w:val="FEEA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A3433"/>
    <w:multiLevelType w:val="hybridMultilevel"/>
    <w:tmpl w:val="871CB55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6DF4798"/>
    <w:multiLevelType w:val="hybridMultilevel"/>
    <w:tmpl w:val="C2D05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F07"/>
    <w:multiLevelType w:val="hybridMultilevel"/>
    <w:tmpl w:val="7B9EF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D2504"/>
    <w:multiLevelType w:val="hybridMultilevel"/>
    <w:tmpl w:val="609A58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C832FA"/>
    <w:multiLevelType w:val="hybridMultilevel"/>
    <w:tmpl w:val="A3CE9FFE"/>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9E27B4"/>
    <w:multiLevelType w:val="hybridMultilevel"/>
    <w:tmpl w:val="D4763F12"/>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105F89"/>
    <w:multiLevelType w:val="multilevel"/>
    <w:tmpl w:val="B4082BFE"/>
    <w:lvl w:ilvl="0">
      <w:start w:val="1"/>
      <w:numFmt w:val="upperRoman"/>
      <w:lvlText w:val="%1."/>
      <w:lvlJc w:val="right"/>
      <w:pPr>
        <w:ind w:left="720" w:hanging="360"/>
      </w:p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9F4B71"/>
    <w:multiLevelType w:val="multilevel"/>
    <w:tmpl w:val="A050B07C"/>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676E1D"/>
    <w:multiLevelType w:val="hybridMultilevel"/>
    <w:tmpl w:val="2BACCB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776F32"/>
    <w:multiLevelType w:val="hybridMultilevel"/>
    <w:tmpl w:val="B6AA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81393"/>
    <w:multiLevelType w:val="hybridMultilevel"/>
    <w:tmpl w:val="4204F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2A3A91"/>
    <w:multiLevelType w:val="multilevel"/>
    <w:tmpl w:val="2026A9A4"/>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CD706F"/>
    <w:multiLevelType w:val="multilevel"/>
    <w:tmpl w:val="4E14B15C"/>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7A3CAE"/>
    <w:multiLevelType w:val="hybridMultilevel"/>
    <w:tmpl w:val="F9E42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4CA"/>
    <w:multiLevelType w:val="hybridMultilevel"/>
    <w:tmpl w:val="F948D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61A1F"/>
    <w:multiLevelType w:val="hybridMultilevel"/>
    <w:tmpl w:val="18F27898"/>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196936"/>
    <w:multiLevelType w:val="hybridMultilevel"/>
    <w:tmpl w:val="DC3EF6EC"/>
    <w:lvl w:ilvl="0" w:tplc="2B2ECE66">
      <w:start w:val="1"/>
      <w:numFmt w:val="decimal"/>
      <w:lvlText w:val="%1."/>
      <w:lvlJc w:val="left"/>
      <w:pPr>
        <w:ind w:left="720" w:hanging="360"/>
      </w:pPr>
      <w:rPr>
        <w:rFonts w:hint="default"/>
      </w:rPr>
    </w:lvl>
    <w:lvl w:ilvl="1" w:tplc="64FA23B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AF6E9E"/>
    <w:multiLevelType w:val="hybridMultilevel"/>
    <w:tmpl w:val="FD7AD2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162C92"/>
    <w:multiLevelType w:val="multilevel"/>
    <w:tmpl w:val="9F924AE0"/>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FE8259C"/>
    <w:multiLevelType w:val="hybridMultilevel"/>
    <w:tmpl w:val="36C0ACE6"/>
    <w:lvl w:ilvl="0" w:tplc="4C04A64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D80D88"/>
    <w:multiLevelType w:val="hybridMultilevel"/>
    <w:tmpl w:val="1F463A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E2D45"/>
    <w:multiLevelType w:val="multilevel"/>
    <w:tmpl w:val="D4E625F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3E1E2F"/>
    <w:multiLevelType w:val="hybridMultilevel"/>
    <w:tmpl w:val="E41CB05C"/>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1A04FD"/>
    <w:multiLevelType w:val="multilevel"/>
    <w:tmpl w:val="252A272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3EA2998"/>
    <w:multiLevelType w:val="hybridMultilevel"/>
    <w:tmpl w:val="4AB8D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E0C47"/>
    <w:multiLevelType w:val="hybridMultilevel"/>
    <w:tmpl w:val="3D0C76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873415"/>
    <w:multiLevelType w:val="hybridMultilevel"/>
    <w:tmpl w:val="78D26F1E"/>
    <w:lvl w:ilvl="0" w:tplc="B0BCC42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48E708F6"/>
    <w:multiLevelType w:val="hybridMultilevel"/>
    <w:tmpl w:val="DE6EB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D022F"/>
    <w:multiLevelType w:val="hybridMultilevel"/>
    <w:tmpl w:val="1108E4FC"/>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17546"/>
    <w:multiLevelType w:val="hybridMultilevel"/>
    <w:tmpl w:val="3A7AC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B7F20"/>
    <w:multiLevelType w:val="hybridMultilevel"/>
    <w:tmpl w:val="75BA02D2"/>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315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94926"/>
    <w:multiLevelType w:val="multilevel"/>
    <w:tmpl w:val="E63289E8"/>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68D25EC"/>
    <w:multiLevelType w:val="hybridMultilevel"/>
    <w:tmpl w:val="7CF67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E2FF7"/>
    <w:multiLevelType w:val="hybridMultilevel"/>
    <w:tmpl w:val="E5A22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1D9"/>
    <w:multiLevelType w:val="hybridMultilevel"/>
    <w:tmpl w:val="FFFFFFFF"/>
    <w:lvl w:ilvl="0" w:tplc="4F5AB016">
      <w:start w:val="1"/>
      <w:numFmt w:val="lowerLetter"/>
      <w:lvlText w:val="%1)"/>
      <w:lvlJc w:val="left"/>
      <w:pPr>
        <w:ind w:left="720" w:hanging="360"/>
      </w:pPr>
    </w:lvl>
    <w:lvl w:ilvl="1" w:tplc="ABE4BF14">
      <w:start w:val="1"/>
      <w:numFmt w:val="lowerLetter"/>
      <w:lvlText w:val="%2."/>
      <w:lvlJc w:val="left"/>
      <w:pPr>
        <w:ind w:left="1440" w:hanging="360"/>
      </w:pPr>
    </w:lvl>
    <w:lvl w:ilvl="2" w:tplc="DDB4F1EC">
      <w:start w:val="1"/>
      <w:numFmt w:val="lowerRoman"/>
      <w:lvlText w:val="%3."/>
      <w:lvlJc w:val="right"/>
      <w:pPr>
        <w:ind w:left="2160" w:hanging="180"/>
      </w:pPr>
    </w:lvl>
    <w:lvl w:ilvl="3" w:tplc="7136B3B0">
      <w:start w:val="1"/>
      <w:numFmt w:val="decimal"/>
      <w:lvlText w:val="%4."/>
      <w:lvlJc w:val="left"/>
      <w:pPr>
        <w:ind w:left="2880" w:hanging="360"/>
      </w:pPr>
    </w:lvl>
    <w:lvl w:ilvl="4" w:tplc="15A00BF4">
      <w:start w:val="1"/>
      <w:numFmt w:val="lowerLetter"/>
      <w:lvlText w:val="%5."/>
      <w:lvlJc w:val="left"/>
      <w:pPr>
        <w:ind w:left="3600" w:hanging="360"/>
      </w:pPr>
    </w:lvl>
    <w:lvl w:ilvl="5" w:tplc="F9D4DA50">
      <w:start w:val="1"/>
      <w:numFmt w:val="lowerRoman"/>
      <w:lvlText w:val="%6."/>
      <w:lvlJc w:val="right"/>
      <w:pPr>
        <w:ind w:left="4320" w:hanging="180"/>
      </w:pPr>
    </w:lvl>
    <w:lvl w:ilvl="6" w:tplc="A94A2EBE">
      <w:start w:val="1"/>
      <w:numFmt w:val="decimal"/>
      <w:lvlText w:val="%7."/>
      <w:lvlJc w:val="left"/>
      <w:pPr>
        <w:ind w:left="5040" w:hanging="360"/>
      </w:pPr>
    </w:lvl>
    <w:lvl w:ilvl="7" w:tplc="9542904A">
      <w:start w:val="1"/>
      <w:numFmt w:val="lowerLetter"/>
      <w:lvlText w:val="%8."/>
      <w:lvlJc w:val="left"/>
      <w:pPr>
        <w:ind w:left="5760" w:hanging="360"/>
      </w:pPr>
    </w:lvl>
    <w:lvl w:ilvl="8" w:tplc="0D48D860">
      <w:start w:val="1"/>
      <w:numFmt w:val="lowerRoman"/>
      <w:lvlText w:val="%9."/>
      <w:lvlJc w:val="right"/>
      <w:pPr>
        <w:ind w:left="6480" w:hanging="180"/>
      </w:pPr>
    </w:lvl>
  </w:abstractNum>
  <w:abstractNum w:abstractNumId="39" w15:restartNumberingAfterBreak="0">
    <w:nsid w:val="5D2C19CA"/>
    <w:multiLevelType w:val="hybridMultilevel"/>
    <w:tmpl w:val="76BA18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3879DD"/>
    <w:multiLevelType w:val="hybridMultilevel"/>
    <w:tmpl w:val="A334A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C5D33"/>
    <w:multiLevelType w:val="hybridMultilevel"/>
    <w:tmpl w:val="9898A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F7D3D"/>
    <w:multiLevelType w:val="multilevel"/>
    <w:tmpl w:val="0413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F43CCD"/>
    <w:multiLevelType w:val="hybridMultilevel"/>
    <w:tmpl w:val="6622C1E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411166"/>
    <w:multiLevelType w:val="hybridMultilevel"/>
    <w:tmpl w:val="19AE7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AA5173"/>
    <w:multiLevelType w:val="hybridMultilevel"/>
    <w:tmpl w:val="C082CC38"/>
    <w:lvl w:ilvl="0" w:tplc="3CB8A72E">
      <w:start w:val="1"/>
      <w:numFmt w:val="bullet"/>
      <w:lvlText w:val="•"/>
      <w:lvlJc w:val="left"/>
      <w:pPr>
        <w:tabs>
          <w:tab w:val="num" w:pos="720"/>
        </w:tabs>
        <w:ind w:left="720" w:hanging="360"/>
      </w:pPr>
      <w:rPr>
        <w:rFonts w:hint="default" w:ascii="Arial" w:hAnsi="Arial"/>
      </w:rPr>
    </w:lvl>
    <w:lvl w:ilvl="1" w:tplc="3A80CE0A" w:tentative="1">
      <w:start w:val="1"/>
      <w:numFmt w:val="bullet"/>
      <w:lvlText w:val="•"/>
      <w:lvlJc w:val="left"/>
      <w:pPr>
        <w:tabs>
          <w:tab w:val="num" w:pos="1440"/>
        </w:tabs>
        <w:ind w:left="1440" w:hanging="360"/>
      </w:pPr>
      <w:rPr>
        <w:rFonts w:hint="default" w:ascii="Arial" w:hAnsi="Arial"/>
      </w:rPr>
    </w:lvl>
    <w:lvl w:ilvl="2" w:tplc="D31092FA" w:tentative="1">
      <w:start w:val="1"/>
      <w:numFmt w:val="bullet"/>
      <w:lvlText w:val="•"/>
      <w:lvlJc w:val="left"/>
      <w:pPr>
        <w:tabs>
          <w:tab w:val="num" w:pos="2160"/>
        </w:tabs>
        <w:ind w:left="2160" w:hanging="360"/>
      </w:pPr>
      <w:rPr>
        <w:rFonts w:hint="default" w:ascii="Arial" w:hAnsi="Arial"/>
      </w:rPr>
    </w:lvl>
    <w:lvl w:ilvl="3" w:tplc="01B0F754" w:tentative="1">
      <w:start w:val="1"/>
      <w:numFmt w:val="bullet"/>
      <w:lvlText w:val="•"/>
      <w:lvlJc w:val="left"/>
      <w:pPr>
        <w:tabs>
          <w:tab w:val="num" w:pos="2880"/>
        </w:tabs>
        <w:ind w:left="2880" w:hanging="360"/>
      </w:pPr>
      <w:rPr>
        <w:rFonts w:hint="default" w:ascii="Arial" w:hAnsi="Arial"/>
      </w:rPr>
    </w:lvl>
    <w:lvl w:ilvl="4" w:tplc="D3A619EE" w:tentative="1">
      <w:start w:val="1"/>
      <w:numFmt w:val="bullet"/>
      <w:lvlText w:val="•"/>
      <w:lvlJc w:val="left"/>
      <w:pPr>
        <w:tabs>
          <w:tab w:val="num" w:pos="3600"/>
        </w:tabs>
        <w:ind w:left="3600" w:hanging="360"/>
      </w:pPr>
      <w:rPr>
        <w:rFonts w:hint="default" w:ascii="Arial" w:hAnsi="Arial"/>
      </w:rPr>
    </w:lvl>
    <w:lvl w:ilvl="5" w:tplc="042C6DF0" w:tentative="1">
      <w:start w:val="1"/>
      <w:numFmt w:val="bullet"/>
      <w:lvlText w:val="•"/>
      <w:lvlJc w:val="left"/>
      <w:pPr>
        <w:tabs>
          <w:tab w:val="num" w:pos="4320"/>
        </w:tabs>
        <w:ind w:left="4320" w:hanging="360"/>
      </w:pPr>
      <w:rPr>
        <w:rFonts w:hint="default" w:ascii="Arial" w:hAnsi="Arial"/>
      </w:rPr>
    </w:lvl>
    <w:lvl w:ilvl="6" w:tplc="0A940ADA" w:tentative="1">
      <w:start w:val="1"/>
      <w:numFmt w:val="bullet"/>
      <w:lvlText w:val="•"/>
      <w:lvlJc w:val="left"/>
      <w:pPr>
        <w:tabs>
          <w:tab w:val="num" w:pos="5040"/>
        </w:tabs>
        <w:ind w:left="5040" w:hanging="360"/>
      </w:pPr>
      <w:rPr>
        <w:rFonts w:hint="default" w:ascii="Arial" w:hAnsi="Arial"/>
      </w:rPr>
    </w:lvl>
    <w:lvl w:ilvl="7" w:tplc="99945CB6" w:tentative="1">
      <w:start w:val="1"/>
      <w:numFmt w:val="bullet"/>
      <w:lvlText w:val="•"/>
      <w:lvlJc w:val="left"/>
      <w:pPr>
        <w:tabs>
          <w:tab w:val="num" w:pos="5760"/>
        </w:tabs>
        <w:ind w:left="5760" w:hanging="360"/>
      </w:pPr>
      <w:rPr>
        <w:rFonts w:hint="default" w:ascii="Arial" w:hAnsi="Arial"/>
      </w:rPr>
    </w:lvl>
    <w:lvl w:ilvl="8" w:tplc="4E1ACF94"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6F485E3E"/>
    <w:multiLevelType w:val="hybridMultilevel"/>
    <w:tmpl w:val="E812AD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5637B6"/>
    <w:multiLevelType w:val="multilevel"/>
    <w:tmpl w:val="E63289E8"/>
    <w:lvl w:ilvl="0">
      <w:start w:val="4"/>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AD3351"/>
    <w:multiLevelType w:val="hybridMultilevel"/>
    <w:tmpl w:val="23F0F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83C17"/>
    <w:multiLevelType w:val="hybridMultilevel"/>
    <w:tmpl w:val="9FBA4A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3D2E6A"/>
    <w:multiLevelType w:val="hybridMultilevel"/>
    <w:tmpl w:val="4EEAC4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EAE24C1"/>
    <w:multiLevelType w:val="hybridMultilevel"/>
    <w:tmpl w:val="598CC8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D33FE4"/>
    <w:multiLevelType w:val="hybridMultilevel"/>
    <w:tmpl w:val="091242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1839164">
    <w:abstractNumId w:val="7"/>
  </w:num>
  <w:num w:numId="2" w16cid:durableId="1457137326">
    <w:abstractNumId w:val="18"/>
  </w:num>
  <w:num w:numId="3" w16cid:durableId="1703240073">
    <w:abstractNumId w:val="8"/>
  </w:num>
  <w:num w:numId="4" w16cid:durableId="1517571732">
    <w:abstractNumId w:val="25"/>
  </w:num>
  <w:num w:numId="5" w16cid:durableId="2005621203">
    <w:abstractNumId w:val="3"/>
  </w:num>
  <w:num w:numId="6" w16cid:durableId="2133939285">
    <w:abstractNumId w:val="10"/>
  </w:num>
  <w:num w:numId="7" w16cid:durableId="792409958">
    <w:abstractNumId w:val="19"/>
  </w:num>
  <w:num w:numId="8" w16cid:durableId="1501506674">
    <w:abstractNumId w:val="34"/>
  </w:num>
  <w:num w:numId="9" w16cid:durableId="422383324">
    <w:abstractNumId w:val="26"/>
  </w:num>
  <w:num w:numId="10" w16cid:durableId="1618366393">
    <w:abstractNumId w:val="24"/>
  </w:num>
  <w:num w:numId="11" w16cid:durableId="1677994166">
    <w:abstractNumId w:val="6"/>
  </w:num>
  <w:num w:numId="12" w16cid:durableId="643892378">
    <w:abstractNumId w:val="51"/>
  </w:num>
  <w:num w:numId="13" w16cid:durableId="2130854402">
    <w:abstractNumId w:val="5"/>
  </w:num>
  <w:num w:numId="14" w16cid:durableId="1995714414">
    <w:abstractNumId w:val="30"/>
  </w:num>
  <w:num w:numId="15" w16cid:durableId="1124154662">
    <w:abstractNumId w:val="9"/>
  </w:num>
  <w:num w:numId="16" w16cid:durableId="406851747">
    <w:abstractNumId w:val="48"/>
  </w:num>
  <w:num w:numId="17" w16cid:durableId="989214602">
    <w:abstractNumId w:val="29"/>
  </w:num>
  <w:num w:numId="18" w16cid:durableId="1397901231">
    <w:abstractNumId w:val="40"/>
  </w:num>
  <w:num w:numId="19" w16cid:durableId="1515681439">
    <w:abstractNumId w:val="16"/>
  </w:num>
  <w:num w:numId="20" w16cid:durableId="1354721343">
    <w:abstractNumId w:val="2"/>
  </w:num>
  <w:num w:numId="21" w16cid:durableId="528839059">
    <w:abstractNumId w:val="4"/>
  </w:num>
  <w:num w:numId="22" w16cid:durableId="492838575">
    <w:abstractNumId w:val="12"/>
  </w:num>
  <w:num w:numId="23" w16cid:durableId="1780300339">
    <w:abstractNumId w:val="17"/>
  </w:num>
  <w:num w:numId="24" w16cid:durableId="1144196895">
    <w:abstractNumId w:val="41"/>
  </w:num>
  <w:num w:numId="25" w16cid:durableId="1307509734">
    <w:abstractNumId w:val="14"/>
  </w:num>
  <w:num w:numId="26" w16cid:durableId="1137990923">
    <w:abstractNumId w:val="36"/>
  </w:num>
  <w:num w:numId="27" w16cid:durableId="189223591">
    <w:abstractNumId w:val="27"/>
  </w:num>
  <w:num w:numId="28" w16cid:durableId="1850221032">
    <w:abstractNumId w:val="37"/>
  </w:num>
  <w:num w:numId="29" w16cid:durableId="1681614217">
    <w:abstractNumId w:val="15"/>
  </w:num>
  <w:num w:numId="30" w16cid:durableId="455637122">
    <w:abstractNumId w:val="21"/>
  </w:num>
  <w:num w:numId="31" w16cid:durableId="1519923329">
    <w:abstractNumId w:val="47"/>
  </w:num>
  <w:num w:numId="32" w16cid:durableId="1963881752">
    <w:abstractNumId w:val="0"/>
  </w:num>
  <w:num w:numId="33" w16cid:durableId="2026706173">
    <w:abstractNumId w:val="52"/>
  </w:num>
  <w:num w:numId="34" w16cid:durableId="1586456233">
    <w:abstractNumId w:val="32"/>
  </w:num>
  <w:num w:numId="35" w16cid:durableId="474837382">
    <w:abstractNumId w:val="23"/>
  </w:num>
  <w:num w:numId="36" w16cid:durableId="1764570698">
    <w:abstractNumId w:val="13"/>
  </w:num>
  <w:num w:numId="37" w16cid:durableId="1967732825">
    <w:abstractNumId w:val="39"/>
  </w:num>
  <w:num w:numId="38" w16cid:durableId="1907523008">
    <w:abstractNumId w:val="44"/>
  </w:num>
  <w:num w:numId="39" w16cid:durableId="718165325">
    <w:abstractNumId w:val="35"/>
  </w:num>
  <w:num w:numId="40" w16cid:durableId="489251074">
    <w:abstractNumId w:val="28"/>
  </w:num>
  <w:num w:numId="41" w16cid:durableId="353043753">
    <w:abstractNumId w:val="11"/>
  </w:num>
  <w:num w:numId="42" w16cid:durableId="1241478433">
    <w:abstractNumId w:val="46"/>
  </w:num>
  <w:num w:numId="43" w16cid:durableId="1250967194">
    <w:abstractNumId w:val="50"/>
  </w:num>
  <w:num w:numId="44" w16cid:durableId="263075945">
    <w:abstractNumId w:val="38"/>
  </w:num>
  <w:num w:numId="45" w16cid:durableId="743184018">
    <w:abstractNumId w:val="22"/>
  </w:num>
  <w:num w:numId="46" w16cid:durableId="1946112446">
    <w:abstractNumId w:val="43"/>
  </w:num>
  <w:num w:numId="47" w16cid:durableId="1099837163">
    <w:abstractNumId w:val="45"/>
  </w:num>
  <w:num w:numId="48" w16cid:durableId="1890720416">
    <w:abstractNumId w:val="20"/>
  </w:num>
  <w:num w:numId="49" w16cid:durableId="258105728">
    <w:abstractNumId w:val="49"/>
  </w:num>
  <w:num w:numId="50" w16cid:durableId="1472166047">
    <w:abstractNumId w:val="42"/>
  </w:num>
  <w:num w:numId="51" w16cid:durableId="1897740196">
    <w:abstractNumId w:val="33"/>
  </w:num>
  <w:num w:numId="52" w16cid:durableId="1705325542">
    <w:abstractNumId w:val="31"/>
  </w:num>
  <w:num w:numId="53" w16cid:durableId="692733495">
    <w:abstractNumId w:val="1"/>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5676B"/>
    <w:rsid w:val="00000C42"/>
    <w:rsid w:val="00000E10"/>
    <w:rsid w:val="00001129"/>
    <w:rsid w:val="00001264"/>
    <w:rsid w:val="00001EFF"/>
    <w:rsid w:val="000025B0"/>
    <w:rsid w:val="000031F5"/>
    <w:rsid w:val="000037CA"/>
    <w:rsid w:val="00003B61"/>
    <w:rsid w:val="00003C25"/>
    <w:rsid w:val="00003C46"/>
    <w:rsid w:val="00003CD2"/>
    <w:rsid w:val="00003FCE"/>
    <w:rsid w:val="000047D8"/>
    <w:rsid w:val="00004F37"/>
    <w:rsid w:val="00005115"/>
    <w:rsid w:val="0000521B"/>
    <w:rsid w:val="00005234"/>
    <w:rsid w:val="000057DB"/>
    <w:rsid w:val="00006187"/>
    <w:rsid w:val="00006441"/>
    <w:rsid w:val="00006640"/>
    <w:rsid w:val="00007551"/>
    <w:rsid w:val="00007EAD"/>
    <w:rsid w:val="000104BB"/>
    <w:rsid w:val="000115FE"/>
    <w:rsid w:val="00011B94"/>
    <w:rsid w:val="00012019"/>
    <w:rsid w:val="000121BF"/>
    <w:rsid w:val="00012461"/>
    <w:rsid w:val="000124F3"/>
    <w:rsid w:val="00012A9E"/>
    <w:rsid w:val="00012AEF"/>
    <w:rsid w:val="0001364C"/>
    <w:rsid w:val="00013B7A"/>
    <w:rsid w:val="00014698"/>
    <w:rsid w:val="00014F2F"/>
    <w:rsid w:val="00015191"/>
    <w:rsid w:val="00015AD6"/>
    <w:rsid w:val="00015D3D"/>
    <w:rsid w:val="00015FC7"/>
    <w:rsid w:val="000164EA"/>
    <w:rsid w:val="000165C2"/>
    <w:rsid w:val="00016C49"/>
    <w:rsid w:val="00016D44"/>
    <w:rsid w:val="00016EBC"/>
    <w:rsid w:val="00017064"/>
    <w:rsid w:val="0001717D"/>
    <w:rsid w:val="0001734A"/>
    <w:rsid w:val="0001768F"/>
    <w:rsid w:val="0001784D"/>
    <w:rsid w:val="00017E9D"/>
    <w:rsid w:val="00017EDA"/>
    <w:rsid w:val="00017F6F"/>
    <w:rsid w:val="00020134"/>
    <w:rsid w:val="000207E6"/>
    <w:rsid w:val="00020E1F"/>
    <w:rsid w:val="0002102E"/>
    <w:rsid w:val="0002113A"/>
    <w:rsid w:val="00021142"/>
    <w:rsid w:val="000214A9"/>
    <w:rsid w:val="00021ADA"/>
    <w:rsid w:val="00021E2D"/>
    <w:rsid w:val="00022102"/>
    <w:rsid w:val="0002235D"/>
    <w:rsid w:val="00022AE0"/>
    <w:rsid w:val="00022B11"/>
    <w:rsid w:val="00022DC3"/>
    <w:rsid w:val="00022E42"/>
    <w:rsid w:val="00023062"/>
    <w:rsid w:val="00023243"/>
    <w:rsid w:val="0002365E"/>
    <w:rsid w:val="000240B2"/>
    <w:rsid w:val="000242D2"/>
    <w:rsid w:val="00024471"/>
    <w:rsid w:val="00024669"/>
    <w:rsid w:val="00026002"/>
    <w:rsid w:val="000260FE"/>
    <w:rsid w:val="0002615F"/>
    <w:rsid w:val="000261F6"/>
    <w:rsid w:val="000266E3"/>
    <w:rsid w:val="0002676C"/>
    <w:rsid w:val="000269D7"/>
    <w:rsid w:val="00026DFD"/>
    <w:rsid w:val="000273F0"/>
    <w:rsid w:val="00027A22"/>
    <w:rsid w:val="000302D1"/>
    <w:rsid w:val="00030534"/>
    <w:rsid w:val="00030C4D"/>
    <w:rsid w:val="00031A23"/>
    <w:rsid w:val="00031B53"/>
    <w:rsid w:val="0003218D"/>
    <w:rsid w:val="000323E9"/>
    <w:rsid w:val="00032B29"/>
    <w:rsid w:val="00032BA1"/>
    <w:rsid w:val="00032D12"/>
    <w:rsid w:val="00032DBC"/>
    <w:rsid w:val="0003326D"/>
    <w:rsid w:val="000332FF"/>
    <w:rsid w:val="00033303"/>
    <w:rsid w:val="00033675"/>
    <w:rsid w:val="00033B0A"/>
    <w:rsid w:val="00033B79"/>
    <w:rsid w:val="000344F1"/>
    <w:rsid w:val="0003465E"/>
    <w:rsid w:val="0003498B"/>
    <w:rsid w:val="00034EB9"/>
    <w:rsid w:val="000357C7"/>
    <w:rsid w:val="00035879"/>
    <w:rsid w:val="000359C1"/>
    <w:rsid w:val="00035E3B"/>
    <w:rsid w:val="00035FEA"/>
    <w:rsid w:val="00036199"/>
    <w:rsid w:val="0003665C"/>
    <w:rsid w:val="00037659"/>
    <w:rsid w:val="0003780A"/>
    <w:rsid w:val="00037C8C"/>
    <w:rsid w:val="00037E21"/>
    <w:rsid w:val="00037E96"/>
    <w:rsid w:val="00037F14"/>
    <w:rsid w:val="00038445"/>
    <w:rsid w:val="000403A9"/>
    <w:rsid w:val="0004051C"/>
    <w:rsid w:val="000409E2"/>
    <w:rsid w:val="0004164F"/>
    <w:rsid w:val="000418D8"/>
    <w:rsid w:val="00041EE8"/>
    <w:rsid w:val="00042277"/>
    <w:rsid w:val="0004257E"/>
    <w:rsid w:val="00042AC5"/>
    <w:rsid w:val="00043480"/>
    <w:rsid w:val="00043581"/>
    <w:rsid w:val="00043897"/>
    <w:rsid w:val="0004451D"/>
    <w:rsid w:val="00044E78"/>
    <w:rsid w:val="00045771"/>
    <w:rsid w:val="00045B05"/>
    <w:rsid w:val="00045CB2"/>
    <w:rsid w:val="00045CFA"/>
    <w:rsid w:val="00046060"/>
    <w:rsid w:val="000463CF"/>
    <w:rsid w:val="0004670C"/>
    <w:rsid w:val="00046A21"/>
    <w:rsid w:val="00046AD1"/>
    <w:rsid w:val="00046ADC"/>
    <w:rsid w:val="00046C80"/>
    <w:rsid w:val="00046E2C"/>
    <w:rsid w:val="000473E6"/>
    <w:rsid w:val="000473F0"/>
    <w:rsid w:val="0004791E"/>
    <w:rsid w:val="0005009A"/>
    <w:rsid w:val="00050316"/>
    <w:rsid w:val="00050CB5"/>
    <w:rsid w:val="00050EE1"/>
    <w:rsid w:val="00051731"/>
    <w:rsid w:val="00051A73"/>
    <w:rsid w:val="000525D1"/>
    <w:rsid w:val="00052B41"/>
    <w:rsid w:val="00052EE3"/>
    <w:rsid w:val="00053383"/>
    <w:rsid w:val="0005338F"/>
    <w:rsid w:val="0005372C"/>
    <w:rsid w:val="00054875"/>
    <w:rsid w:val="00054B8A"/>
    <w:rsid w:val="0005535A"/>
    <w:rsid w:val="00055434"/>
    <w:rsid w:val="00055A14"/>
    <w:rsid w:val="00055AAF"/>
    <w:rsid w:val="00055DA8"/>
    <w:rsid w:val="00055E2C"/>
    <w:rsid w:val="00056778"/>
    <w:rsid w:val="00056A24"/>
    <w:rsid w:val="00056A43"/>
    <w:rsid w:val="00056A45"/>
    <w:rsid w:val="00056CD6"/>
    <w:rsid w:val="0005737B"/>
    <w:rsid w:val="00057595"/>
    <w:rsid w:val="0005775C"/>
    <w:rsid w:val="000577E2"/>
    <w:rsid w:val="00057B3A"/>
    <w:rsid w:val="00057F4E"/>
    <w:rsid w:val="00060BCC"/>
    <w:rsid w:val="00061BFB"/>
    <w:rsid w:val="00061C8A"/>
    <w:rsid w:val="00061F07"/>
    <w:rsid w:val="0006201D"/>
    <w:rsid w:val="00062221"/>
    <w:rsid w:val="00062393"/>
    <w:rsid w:val="00062AF5"/>
    <w:rsid w:val="00062B72"/>
    <w:rsid w:val="00063936"/>
    <w:rsid w:val="00063EFD"/>
    <w:rsid w:val="000642D9"/>
    <w:rsid w:val="00064CBC"/>
    <w:rsid w:val="00064F29"/>
    <w:rsid w:val="00065136"/>
    <w:rsid w:val="00065895"/>
    <w:rsid w:val="00065908"/>
    <w:rsid w:val="000659B8"/>
    <w:rsid w:val="00065BFD"/>
    <w:rsid w:val="00065D19"/>
    <w:rsid w:val="00065E7E"/>
    <w:rsid w:val="00066AEB"/>
    <w:rsid w:val="00066B7B"/>
    <w:rsid w:val="00066F6E"/>
    <w:rsid w:val="0006711C"/>
    <w:rsid w:val="00067139"/>
    <w:rsid w:val="0006755D"/>
    <w:rsid w:val="000678E0"/>
    <w:rsid w:val="0007034F"/>
    <w:rsid w:val="000703DC"/>
    <w:rsid w:val="00070DC1"/>
    <w:rsid w:val="00071065"/>
    <w:rsid w:val="000717F1"/>
    <w:rsid w:val="00071CF4"/>
    <w:rsid w:val="000728C8"/>
    <w:rsid w:val="00072FD2"/>
    <w:rsid w:val="00073070"/>
    <w:rsid w:val="000733E1"/>
    <w:rsid w:val="000739F1"/>
    <w:rsid w:val="00074558"/>
    <w:rsid w:val="0007498B"/>
    <w:rsid w:val="00074E18"/>
    <w:rsid w:val="00074EA1"/>
    <w:rsid w:val="00075316"/>
    <w:rsid w:val="000759A5"/>
    <w:rsid w:val="00075A35"/>
    <w:rsid w:val="00076094"/>
    <w:rsid w:val="000769DE"/>
    <w:rsid w:val="000772D2"/>
    <w:rsid w:val="0007798B"/>
    <w:rsid w:val="00077D10"/>
    <w:rsid w:val="00077DCB"/>
    <w:rsid w:val="00080F3A"/>
    <w:rsid w:val="000815A0"/>
    <w:rsid w:val="0008174F"/>
    <w:rsid w:val="00082471"/>
    <w:rsid w:val="000824AE"/>
    <w:rsid w:val="000827AA"/>
    <w:rsid w:val="000828A9"/>
    <w:rsid w:val="00082CF2"/>
    <w:rsid w:val="00082D58"/>
    <w:rsid w:val="0008302F"/>
    <w:rsid w:val="0008334D"/>
    <w:rsid w:val="000834F2"/>
    <w:rsid w:val="000839C6"/>
    <w:rsid w:val="00084037"/>
    <w:rsid w:val="0008447F"/>
    <w:rsid w:val="0008451A"/>
    <w:rsid w:val="000845D5"/>
    <w:rsid w:val="00084ACB"/>
    <w:rsid w:val="00084FED"/>
    <w:rsid w:val="00085290"/>
    <w:rsid w:val="00085631"/>
    <w:rsid w:val="000858C7"/>
    <w:rsid w:val="00085AB2"/>
    <w:rsid w:val="00085BC8"/>
    <w:rsid w:val="00085D34"/>
    <w:rsid w:val="00085DD7"/>
    <w:rsid w:val="000863D0"/>
    <w:rsid w:val="000866EB"/>
    <w:rsid w:val="000867EC"/>
    <w:rsid w:val="00086B42"/>
    <w:rsid w:val="00086D59"/>
    <w:rsid w:val="00087102"/>
    <w:rsid w:val="00087F63"/>
    <w:rsid w:val="00087FF3"/>
    <w:rsid w:val="000901CB"/>
    <w:rsid w:val="00091436"/>
    <w:rsid w:val="00092697"/>
    <w:rsid w:val="00092C17"/>
    <w:rsid w:val="0009300F"/>
    <w:rsid w:val="000930CF"/>
    <w:rsid w:val="000931C8"/>
    <w:rsid w:val="00093A6B"/>
    <w:rsid w:val="0009417C"/>
    <w:rsid w:val="00094267"/>
    <w:rsid w:val="0009436E"/>
    <w:rsid w:val="00094473"/>
    <w:rsid w:val="00094840"/>
    <w:rsid w:val="00094D25"/>
    <w:rsid w:val="0009514F"/>
    <w:rsid w:val="0009558E"/>
    <w:rsid w:val="000955CF"/>
    <w:rsid w:val="00095803"/>
    <w:rsid w:val="0009595A"/>
    <w:rsid w:val="00095975"/>
    <w:rsid w:val="00095AB5"/>
    <w:rsid w:val="00095C51"/>
    <w:rsid w:val="00096027"/>
    <w:rsid w:val="00096226"/>
    <w:rsid w:val="000967A8"/>
    <w:rsid w:val="00096B1F"/>
    <w:rsid w:val="0009760B"/>
    <w:rsid w:val="00097727"/>
    <w:rsid w:val="00097D32"/>
    <w:rsid w:val="00097F80"/>
    <w:rsid w:val="000A0528"/>
    <w:rsid w:val="000A0637"/>
    <w:rsid w:val="000A0E41"/>
    <w:rsid w:val="000A126D"/>
    <w:rsid w:val="000A12FC"/>
    <w:rsid w:val="000A16CE"/>
    <w:rsid w:val="000A1BC9"/>
    <w:rsid w:val="000A1F9E"/>
    <w:rsid w:val="000A24FE"/>
    <w:rsid w:val="000A2BF4"/>
    <w:rsid w:val="000A3A41"/>
    <w:rsid w:val="000A3B11"/>
    <w:rsid w:val="000A3DD2"/>
    <w:rsid w:val="000A4393"/>
    <w:rsid w:val="000A450A"/>
    <w:rsid w:val="000A4591"/>
    <w:rsid w:val="000A48E7"/>
    <w:rsid w:val="000A535D"/>
    <w:rsid w:val="000A57B2"/>
    <w:rsid w:val="000A5F93"/>
    <w:rsid w:val="000A6485"/>
    <w:rsid w:val="000A6DA5"/>
    <w:rsid w:val="000A6EAE"/>
    <w:rsid w:val="000A7BB0"/>
    <w:rsid w:val="000A7FCC"/>
    <w:rsid w:val="000B01E4"/>
    <w:rsid w:val="000B099E"/>
    <w:rsid w:val="000B0BBD"/>
    <w:rsid w:val="000B18CC"/>
    <w:rsid w:val="000B1D88"/>
    <w:rsid w:val="000B1E08"/>
    <w:rsid w:val="000B1E5A"/>
    <w:rsid w:val="000B1F32"/>
    <w:rsid w:val="000B20AD"/>
    <w:rsid w:val="000B2853"/>
    <w:rsid w:val="000B2962"/>
    <w:rsid w:val="000B2EB5"/>
    <w:rsid w:val="000B3131"/>
    <w:rsid w:val="000B31BE"/>
    <w:rsid w:val="000B33AA"/>
    <w:rsid w:val="000B3EF8"/>
    <w:rsid w:val="000B441B"/>
    <w:rsid w:val="000B4A8C"/>
    <w:rsid w:val="000B5057"/>
    <w:rsid w:val="000B5116"/>
    <w:rsid w:val="000B53EE"/>
    <w:rsid w:val="000B568B"/>
    <w:rsid w:val="000B592C"/>
    <w:rsid w:val="000B5DA3"/>
    <w:rsid w:val="000B609F"/>
    <w:rsid w:val="000B680F"/>
    <w:rsid w:val="000B6F9F"/>
    <w:rsid w:val="000B70E5"/>
    <w:rsid w:val="000B749B"/>
    <w:rsid w:val="000B74F9"/>
    <w:rsid w:val="000C0756"/>
    <w:rsid w:val="000C0A0A"/>
    <w:rsid w:val="000C0A17"/>
    <w:rsid w:val="000C0E8E"/>
    <w:rsid w:val="000C13B4"/>
    <w:rsid w:val="000C13B8"/>
    <w:rsid w:val="000C1694"/>
    <w:rsid w:val="000C200D"/>
    <w:rsid w:val="000C22E7"/>
    <w:rsid w:val="000C2675"/>
    <w:rsid w:val="000C292A"/>
    <w:rsid w:val="000C2C47"/>
    <w:rsid w:val="000C4193"/>
    <w:rsid w:val="000C45AC"/>
    <w:rsid w:val="000C46A9"/>
    <w:rsid w:val="000C4F4D"/>
    <w:rsid w:val="000C51EB"/>
    <w:rsid w:val="000C56A7"/>
    <w:rsid w:val="000C579F"/>
    <w:rsid w:val="000C59C0"/>
    <w:rsid w:val="000C5A0F"/>
    <w:rsid w:val="000C5F3D"/>
    <w:rsid w:val="000C61FC"/>
    <w:rsid w:val="000C6240"/>
    <w:rsid w:val="000C62A4"/>
    <w:rsid w:val="000C6598"/>
    <w:rsid w:val="000C6A21"/>
    <w:rsid w:val="000C6BE0"/>
    <w:rsid w:val="000C6D5A"/>
    <w:rsid w:val="000C6E2C"/>
    <w:rsid w:val="000C6FF0"/>
    <w:rsid w:val="000C75CE"/>
    <w:rsid w:val="000C76AC"/>
    <w:rsid w:val="000C7956"/>
    <w:rsid w:val="000C7BE5"/>
    <w:rsid w:val="000C7F9D"/>
    <w:rsid w:val="000D00EB"/>
    <w:rsid w:val="000D01B9"/>
    <w:rsid w:val="000D035A"/>
    <w:rsid w:val="000D1819"/>
    <w:rsid w:val="000D1AC6"/>
    <w:rsid w:val="000D2278"/>
    <w:rsid w:val="000D228D"/>
    <w:rsid w:val="000D2948"/>
    <w:rsid w:val="000D297E"/>
    <w:rsid w:val="000D2AC8"/>
    <w:rsid w:val="000D2E72"/>
    <w:rsid w:val="000D3015"/>
    <w:rsid w:val="000D324C"/>
    <w:rsid w:val="000D3276"/>
    <w:rsid w:val="000D46E4"/>
    <w:rsid w:val="000D4716"/>
    <w:rsid w:val="000D4802"/>
    <w:rsid w:val="000D495C"/>
    <w:rsid w:val="000D4995"/>
    <w:rsid w:val="000D4D9E"/>
    <w:rsid w:val="000D5864"/>
    <w:rsid w:val="000D5947"/>
    <w:rsid w:val="000D5AA5"/>
    <w:rsid w:val="000D5C06"/>
    <w:rsid w:val="000D5C89"/>
    <w:rsid w:val="000D5E1E"/>
    <w:rsid w:val="000D604B"/>
    <w:rsid w:val="000D6E53"/>
    <w:rsid w:val="000D7021"/>
    <w:rsid w:val="000D7230"/>
    <w:rsid w:val="000D732C"/>
    <w:rsid w:val="000D7E4D"/>
    <w:rsid w:val="000D7E8A"/>
    <w:rsid w:val="000E033C"/>
    <w:rsid w:val="000E0727"/>
    <w:rsid w:val="000E0AEE"/>
    <w:rsid w:val="000E1129"/>
    <w:rsid w:val="000E1195"/>
    <w:rsid w:val="000E1819"/>
    <w:rsid w:val="000E1E64"/>
    <w:rsid w:val="000E21C7"/>
    <w:rsid w:val="000E2256"/>
    <w:rsid w:val="000E28BD"/>
    <w:rsid w:val="000E2931"/>
    <w:rsid w:val="000E2AB7"/>
    <w:rsid w:val="000E2FCC"/>
    <w:rsid w:val="000E30C4"/>
    <w:rsid w:val="000E329B"/>
    <w:rsid w:val="000E33E9"/>
    <w:rsid w:val="000E39FA"/>
    <w:rsid w:val="000E3B14"/>
    <w:rsid w:val="000E3E0C"/>
    <w:rsid w:val="000E4001"/>
    <w:rsid w:val="000E404B"/>
    <w:rsid w:val="000E408C"/>
    <w:rsid w:val="000E4520"/>
    <w:rsid w:val="000E4B1C"/>
    <w:rsid w:val="000E4E28"/>
    <w:rsid w:val="000E4F15"/>
    <w:rsid w:val="000E5BE4"/>
    <w:rsid w:val="000E5C31"/>
    <w:rsid w:val="000E5E41"/>
    <w:rsid w:val="000E66AB"/>
    <w:rsid w:val="000E6737"/>
    <w:rsid w:val="000E67D0"/>
    <w:rsid w:val="000E68F8"/>
    <w:rsid w:val="000E6A20"/>
    <w:rsid w:val="000E6BFF"/>
    <w:rsid w:val="000E6E91"/>
    <w:rsid w:val="000E769B"/>
    <w:rsid w:val="000F0468"/>
    <w:rsid w:val="000F04DE"/>
    <w:rsid w:val="000F07D4"/>
    <w:rsid w:val="000F09D9"/>
    <w:rsid w:val="000F1556"/>
    <w:rsid w:val="000F1BEB"/>
    <w:rsid w:val="000F23E2"/>
    <w:rsid w:val="000F288B"/>
    <w:rsid w:val="000F2903"/>
    <w:rsid w:val="000F2A79"/>
    <w:rsid w:val="000F3BFA"/>
    <w:rsid w:val="000F3DE5"/>
    <w:rsid w:val="000F4195"/>
    <w:rsid w:val="000F434A"/>
    <w:rsid w:val="000F4392"/>
    <w:rsid w:val="000F43D6"/>
    <w:rsid w:val="000F4765"/>
    <w:rsid w:val="000F4BF3"/>
    <w:rsid w:val="000F53AB"/>
    <w:rsid w:val="000F53FE"/>
    <w:rsid w:val="000F5753"/>
    <w:rsid w:val="000F57D9"/>
    <w:rsid w:val="000F5C2C"/>
    <w:rsid w:val="000F60DE"/>
    <w:rsid w:val="000F614E"/>
    <w:rsid w:val="000F63D8"/>
    <w:rsid w:val="000F6808"/>
    <w:rsid w:val="000F6F98"/>
    <w:rsid w:val="000F717D"/>
    <w:rsid w:val="000F7271"/>
    <w:rsid w:val="000F737E"/>
    <w:rsid w:val="000F765A"/>
    <w:rsid w:val="000F7EBE"/>
    <w:rsid w:val="000F7FE7"/>
    <w:rsid w:val="001001F9"/>
    <w:rsid w:val="00100ACE"/>
    <w:rsid w:val="00101102"/>
    <w:rsid w:val="0010110E"/>
    <w:rsid w:val="001014F0"/>
    <w:rsid w:val="001017F2"/>
    <w:rsid w:val="001018F9"/>
    <w:rsid w:val="00101B61"/>
    <w:rsid w:val="00102163"/>
    <w:rsid w:val="00102536"/>
    <w:rsid w:val="001025BA"/>
    <w:rsid w:val="00102AFE"/>
    <w:rsid w:val="00102E11"/>
    <w:rsid w:val="001031FC"/>
    <w:rsid w:val="001035C1"/>
    <w:rsid w:val="00103801"/>
    <w:rsid w:val="0010382C"/>
    <w:rsid w:val="00103D67"/>
    <w:rsid w:val="00103E31"/>
    <w:rsid w:val="00104E22"/>
    <w:rsid w:val="00105064"/>
    <w:rsid w:val="001050D3"/>
    <w:rsid w:val="00105288"/>
    <w:rsid w:val="00105627"/>
    <w:rsid w:val="00105B6E"/>
    <w:rsid w:val="001062A1"/>
    <w:rsid w:val="0010674A"/>
    <w:rsid w:val="00106785"/>
    <w:rsid w:val="001067CC"/>
    <w:rsid w:val="00106956"/>
    <w:rsid w:val="00106D20"/>
    <w:rsid w:val="00106FD4"/>
    <w:rsid w:val="00107801"/>
    <w:rsid w:val="00107EAA"/>
    <w:rsid w:val="001104BC"/>
    <w:rsid w:val="001110E6"/>
    <w:rsid w:val="00111752"/>
    <w:rsid w:val="00111E85"/>
    <w:rsid w:val="00112058"/>
    <w:rsid w:val="00112071"/>
    <w:rsid w:val="001120D3"/>
    <w:rsid w:val="00112296"/>
    <w:rsid w:val="00113091"/>
    <w:rsid w:val="001131DE"/>
    <w:rsid w:val="00113391"/>
    <w:rsid w:val="00113857"/>
    <w:rsid w:val="00113DD2"/>
    <w:rsid w:val="001141E1"/>
    <w:rsid w:val="00115ACA"/>
    <w:rsid w:val="00115C7B"/>
    <w:rsid w:val="00115D03"/>
    <w:rsid w:val="00116705"/>
    <w:rsid w:val="001171F4"/>
    <w:rsid w:val="00117BBF"/>
    <w:rsid w:val="00117BE7"/>
    <w:rsid w:val="001201E0"/>
    <w:rsid w:val="001202F9"/>
    <w:rsid w:val="00120327"/>
    <w:rsid w:val="0012096B"/>
    <w:rsid w:val="00120AE6"/>
    <w:rsid w:val="0012104D"/>
    <w:rsid w:val="0012152D"/>
    <w:rsid w:val="001219A5"/>
    <w:rsid w:val="00121E0A"/>
    <w:rsid w:val="00121E57"/>
    <w:rsid w:val="001220AD"/>
    <w:rsid w:val="001223CC"/>
    <w:rsid w:val="00122779"/>
    <w:rsid w:val="001227E7"/>
    <w:rsid w:val="0012284C"/>
    <w:rsid w:val="00122BA0"/>
    <w:rsid w:val="00122BFB"/>
    <w:rsid w:val="00122DCB"/>
    <w:rsid w:val="00122F5A"/>
    <w:rsid w:val="00123A98"/>
    <w:rsid w:val="001242D7"/>
    <w:rsid w:val="00124375"/>
    <w:rsid w:val="0012446A"/>
    <w:rsid w:val="00124B10"/>
    <w:rsid w:val="00124D56"/>
    <w:rsid w:val="001251A5"/>
    <w:rsid w:val="001259F7"/>
    <w:rsid w:val="00125BF5"/>
    <w:rsid w:val="0012643C"/>
    <w:rsid w:val="0012649B"/>
    <w:rsid w:val="001268C2"/>
    <w:rsid w:val="00126B42"/>
    <w:rsid w:val="00126D94"/>
    <w:rsid w:val="00127093"/>
    <w:rsid w:val="00127E8F"/>
    <w:rsid w:val="00127F45"/>
    <w:rsid w:val="0013017E"/>
    <w:rsid w:val="001301B1"/>
    <w:rsid w:val="00130A4D"/>
    <w:rsid w:val="00130ED6"/>
    <w:rsid w:val="0013122D"/>
    <w:rsid w:val="00131459"/>
    <w:rsid w:val="0013159A"/>
    <w:rsid w:val="00131890"/>
    <w:rsid w:val="001319F0"/>
    <w:rsid w:val="00132D5E"/>
    <w:rsid w:val="001331F4"/>
    <w:rsid w:val="001338EA"/>
    <w:rsid w:val="00133B04"/>
    <w:rsid w:val="00133B78"/>
    <w:rsid w:val="00134870"/>
    <w:rsid w:val="00134B15"/>
    <w:rsid w:val="0013547E"/>
    <w:rsid w:val="001354ED"/>
    <w:rsid w:val="00135685"/>
    <w:rsid w:val="00135AB2"/>
    <w:rsid w:val="00135B7E"/>
    <w:rsid w:val="00135D0B"/>
    <w:rsid w:val="00135D10"/>
    <w:rsid w:val="00135D60"/>
    <w:rsid w:val="00135FBF"/>
    <w:rsid w:val="00136015"/>
    <w:rsid w:val="001363E3"/>
    <w:rsid w:val="0013756E"/>
    <w:rsid w:val="00137C16"/>
    <w:rsid w:val="00137DA3"/>
    <w:rsid w:val="00137DD3"/>
    <w:rsid w:val="0014056B"/>
    <w:rsid w:val="0014081C"/>
    <w:rsid w:val="00140CD4"/>
    <w:rsid w:val="00140F90"/>
    <w:rsid w:val="001411D2"/>
    <w:rsid w:val="001415C2"/>
    <w:rsid w:val="0014227A"/>
    <w:rsid w:val="0014234A"/>
    <w:rsid w:val="00142AC8"/>
    <w:rsid w:val="001430C7"/>
    <w:rsid w:val="0014397E"/>
    <w:rsid w:val="00143AA7"/>
    <w:rsid w:val="00143B46"/>
    <w:rsid w:val="0014402D"/>
    <w:rsid w:val="00144095"/>
    <w:rsid w:val="001443BF"/>
    <w:rsid w:val="0014461E"/>
    <w:rsid w:val="0014464A"/>
    <w:rsid w:val="001447E7"/>
    <w:rsid w:val="00144E6B"/>
    <w:rsid w:val="001451B5"/>
    <w:rsid w:val="001451D8"/>
    <w:rsid w:val="00145A9F"/>
    <w:rsid w:val="00145BA5"/>
    <w:rsid w:val="00145E2A"/>
    <w:rsid w:val="00146062"/>
    <w:rsid w:val="001468B1"/>
    <w:rsid w:val="00146B8B"/>
    <w:rsid w:val="00146CCE"/>
    <w:rsid w:val="00147E7C"/>
    <w:rsid w:val="00147E7D"/>
    <w:rsid w:val="00150544"/>
    <w:rsid w:val="00150E27"/>
    <w:rsid w:val="00151054"/>
    <w:rsid w:val="00151447"/>
    <w:rsid w:val="00151792"/>
    <w:rsid w:val="0015190A"/>
    <w:rsid w:val="00151EB2"/>
    <w:rsid w:val="001522FB"/>
    <w:rsid w:val="0015364F"/>
    <w:rsid w:val="001544F8"/>
    <w:rsid w:val="00155144"/>
    <w:rsid w:val="001551B1"/>
    <w:rsid w:val="001554D3"/>
    <w:rsid w:val="0015599F"/>
    <w:rsid w:val="00155ACB"/>
    <w:rsid w:val="00155BE2"/>
    <w:rsid w:val="00155C30"/>
    <w:rsid w:val="00155CA1"/>
    <w:rsid w:val="00155EFF"/>
    <w:rsid w:val="00156009"/>
    <w:rsid w:val="0015628E"/>
    <w:rsid w:val="00156847"/>
    <w:rsid w:val="0015696B"/>
    <w:rsid w:val="00156FA6"/>
    <w:rsid w:val="00157551"/>
    <w:rsid w:val="0015776B"/>
    <w:rsid w:val="00157D18"/>
    <w:rsid w:val="00157E32"/>
    <w:rsid w:val="001602C1"/>
    <w:rsid w:val="001604A1"/>
    <w:rsid w:val="001606FA"/>
    <w:rsid w:val="001607A9"/>
    <w:rsid w:val="00160C53"/>
    <w:rsid w:val="00160CA7"/>
    <w:rsid w:val="00161198"/>
    <w:rsid w:val="00161B4C"/>
    <w:rsid w:val="00161FD5"/>
    <w:rsid w:val="001629A0"/>
    <w:rsid w:val="00162ABA"/>
    <w:rsid w:val="00162EF3"/>
    <w:rsid w:val="00162F36"/>
    <w:rsid w:val="0016354C"/>
    <w:rsid w:val="00163F9C"/>
    <w:rsid w:val="0016415E"/>
    <w:rsid w:val="0016448F"/>
    <w:rsid w:val="00164732"/>
    <w:rsid w:val="00164BC8"/>
    <w:rsid w:val="00164CC6"/>
    <w:rsid w:val="0016571C"/>
    <w:rsid w:val="0016572A"/>
    <w:rsid w:val="00165BF9"/>
    <w:rsid w:val="00165EC3"/>
    <w:rsid w:val="001664D9"/>
    <w:rsid w:val="001665F3"/>
    <w:rsid w:val="00166651"/>
    <w:rsid w:val="001666B2"/>
    <w:rsid w:val="00166A2C"/>
    <w:rsid w:val="00166D73"/>
    <w:rsid w:val="00167B92"/>
    <w:rsid w:val="00170501"/>
    <w:rsid w:val="001709EF"/>
    <w:rsid w:val="00170AEE"/>
    <w:rsid w:val="00170B20"/>
    <w:rsid w:val="00170D91"/>
    <w:rsid w:val="00171361"/>
    <w:rsid w:val="0017143E"/>
    <w:rsid w:val="001714E8"/>
    <w:rsid w:val="00171B04"/>
    <w:rsid w:val="00172386"/>
    <w:rsid w:val="001727C2"/>
    <w:rsid w:val="00172937"/>
    <w:rsid w:val="00172EBA"/>
    <w:rsid w:val="001732CA"/>
    <w:rsid w:val="001738C1"/>
    <w:rsid w:val="001739B3"/>
    <w:rsid w:val="001747CF"/>
    <w:rsid w:val="00174878"/>
    <w:rsid w:val="00174AF6"/>
    <w:rsid w:val="00174E90"/>
    <w:rsid w:val="00175543"/>
    <w:rsid w:val="0017650E"/>
    <w:rsid w:val="001769AA"/>
    <w:rsid w:val="00176BA3"/>
    <w:rsid w:val="00176C14"/>
    <w:rsid w:val="00177180"/>
    <w:rsid w:val="0017791B"/>
    <w:rsid w:val="0018027F"/>
    <w:rsid w:val="0018087B"/>
    <w:rsid w:val="001808EE"/>
    <w:rsid w:val="00180BC5"/>
    <w:rsid w:val="0018145C"/>
    <w:rsid w:val="00181F47"/>
    <w:rsid w:val="00182364"/>
    <w:rsid w:val="0018242A"/>
    <w:rsid w:val="0018266D"/>
    <w:rsid w:val="0018362E"/>
    <w:rsid w:val="001839B4"/>
    <w:rsid w:val="00183E64"/>
    <w:rsid w:val="00183FAF"/>
    <w:rsid w:val="0018469A"/>
    <w:rsid w:val="0018476F"/>
    <w:rsid w:val="00184BDF"/>
    <w:rsid w:val="001858A3"/>
    <w:rsid w:val="00186E13"/>
    <w:rsid w:val="001871F1"/>
    <w:rsid w:val="001876A5"/>
    <w:rsid w:val="00187905"/>
    <w:rsid w:val="00187DEF"/>
    <w:rsid w:val="00187F96"/>
    <w:rsid w:val="00187FE6"/>
    <w:rsid w:val="00190F8B"/>
    <w:rsid w:val="0019118F"/>
    <w:rsid w:val="00191DE0"/>
    <w:rsid w:val="00192862"/>
    <w:rsid w:val="00192A51"/>
    <w:rsid w:val="00192B63"/>
    <w:rsid w:val="00192D42"/>
    <w:rsid w:val="00193050"/>
    <w:rsid w:val="001933FA"/>
    <w:rsid w:val="001934D3"/>
    <w:rsid w:val="0019352D"/>
    <w:rsid w:val="00193D34"/>
    <w:rsid w:val="00194C4C"/>
    <w:rsid w:val="001950FA"/>
    <w:rsid w:val="00196211"/>
    <w:rsid w:val="00196B81"/>
    <w:rsid w:val="001971BB"/>
    <w:rsid w:val="00197542"/>
    <w:rsid w:val="00197B29"/>
    <w:rsid w:val="00197C74"/>
    <w:rsid w:val="001A00EE"/>
    <w:rsid w:val="001A04D1"/>
    <w:rsid w:val="001A0586"/>
    <w:rsid w:val="001A06B6"/>
    <w:rsid w:val="001A081F"/>
    <w:rsid w:val="001A1817"/>
    <w:rsid w:val="001A19E9"/>
    <w:rsid w:val="001A1C43"/>
    <w:rsid w:val="001A1D31"/>
    <w:rsid w:val="001A27D1"/>
    <w:rsid w:val="001A2A92"/>
    <w:rsid w:val="001A31F4"/>
    <w:rsid w:val="001A3964"/>
    <w:rsid w:val="001A42AC"/>
    <w:rsid w:val="001A4981"/>
    <w:rsid w:val="001A4E84"/>
    <w:rsid w:val="001A5350"/>
    <w:rsid w:val="001A5ACC"/>
    <w:rsid w:val="001A5D8C"/>
    <w:rsid w:val="001A5FBF"/>
    <w:rsid w:val="001A6396"/>
    <w:rsid w:val="001A6796"/>
    <w:rsid w:val="001A6B60"/>
    <w:rsid w:val="001A6CAE"/>
    <w:rsid w:val="001A6EF7"/>
    <w:rsid w:val="001A6FDC"/>
    <w:rsid w:val="001A70B9"/>
    <w:rsid w:val="001A71A6"/>
    <w:rsid w:val="001A72FD"/>
    <w:rsid w:val="001A775D"/>
    <w:rsid w:val="001A7FCB"/>
    <w:rsid w:val="001B08F8"/>
    <w:rsid w:val="001B0EDD"/>
    <w:rsid w:val="001B0FB6"/>
    <w:rsid w:val="001B1009"/>
    <w:rsid w:val="001B1456"/>
    <w:rsid w:val="001B14BA"/>
    <w:rsid w:val="001B19D7"/>
    <w:rsid w:val="001B1FFC"/>
    <w:rsid w:val="001B29AC"/>
    <w:rsid w:val="001B2B62"/>
    <w:rsid w:val="001B34D1"/>
    <w:rsid w:val="001B3548"/>
    <w:rsid w:val="001B355E"/>
    <w:rsid w:val="001B3ACE"/>
    <w:rsid w:val="001B3E75"/>
    <w:rsid w:val="001B3EAD"/>
    <w:rsid w:val="001B4110"/>
    <w:rsid w:val="001B480C"/>
    <w:rsid w:val="001B4A7E"/>
    <w:rsid w:val="001B4F33"/>
    <w:rsid w:val="001B5399"/>
    <w:rsid w:val="001B548A"/>
    <w:rsid w:val="001B5523"/>
    <w:rsid w:val="001B5854"/>
    <w:rsid w:val="001B59A5"/>
    <w:rsid w:val="001B59F3"/>
    <w:rsid w:val="001B5B20"/>
    <w:rsid w:val="001B601F"/>
    <w:rsid w:val="001B634F"/>
    <w:rsid w:val="001B6B17"/>
    <w:rsid w:val="001B6BA1"/>
    <w:rsid w:val="001B6E9E"/>
    <w:rsid w:val="001B7277"/>
    <w:rsid w:val="001B7463"/>
    <w:rsid w:val="001B773E"/>
    <w:rsid w:val="001B7A00"/>
    <w:rsid w:val="001B7CB5"/>
    <w:rsid w:val="001B7D8A"/>
    <w:rsid w:val="001B7DB6"/>
    <w:rsid w:val="001C00F5"/>
    <w:rsid w:val="001C035D"/>
    <w:rsid w:val="001C058E"/>
    <w:rsid w:val="001C0CE9"/>
    <w:rsid w:val="001C12A1"/>
    <w:rsid w:val="001C1A32"/>
    <w:rsid w:val="001C211B"/>
    <w:rsid w:val="001C2D2B"/>
    <w:rsid w:val="001C34F6"/>
    <w:rsid w:val="001C392A"/>
    <w:rsid w:val="001C3AD4"/>
    <w:rsid w:val="001C3B85"/>
    <w:rsid w:val="001C417D"/>
    <w:rsid w:val="001C4315"/>
    <w:rsid w:val="001C4AFB"/>
    <w:rsid w:val="001C4D9C"/>
    <w:rsid w:val="001C5389"/>
    <w:rsid w:val="001C5410"/>
    <w:rsid w:val="001C55A6"/>
    <w:rsid w:val="001C5AA2"/>
    <w:rsid w:val="001C5B72"/>
    <w:rsid w:val="001C5EC9"/>
    <w:rsid w:val="001C5EF5"/>
    <w:rsid w:val="001C651D"/>
    <w:rsid w:val="001C68B1"/>
    <w:rsid w:val="001C68CA"/>
    <w:rsid w:val="001C6ACA"/>
    <w:rsid w:val="001C7100"/>
    <w:rsid w:val="001C7508"/>
    <w:rsid w:val="001C7531"/>
    <w:rsid w:val="001C78F5"/>
    <w:rsid w:val="001C7B70"/>
    <w:rsid w:val="001D01D1"/>
    <w:rsid w:val="001D0871"/>
    <w:rsid w:val="001D08A5"/>
    <w:rsid w:val="001D0B34"/>
    <w:rsid w:val="001D0DE8"/>
    <w:rsid w:val="001D1239"/>
    <w:rsid w:val="001D1AF1"/>
    <w:rsid w:val="001D1F62"/>
    <w:rsid w:val="001D2026"/>
    <w:rsid w:val="001D24E7"/>
    <w:rsid w:val="001D262D"/>
    <w:rsid w:val="001D29FA"/>
    <w:rsid w:val="001D2E2A"/>
    <w:rsid w:val="001D37BE"/>
    <w:rsid w:val="001D3822"/>
    <w:rsid w:val="001D3BFB"/>
    <w:rsid w:val="001D3CB0"/>
    <w:rsid w:val="001D409B"/>
    <w:rsid w:val="001D4459"/>
    <w:rsid w:val="001D4723"/>
    <w:rsid w:val="001D4731"/>
    <w:rsid w:val="001D487E"/>
    <w:rsid w:val="001D4AA1"/>
    <w:rsid w:val="001D5290"/>
    <w:rsid w:val="001D5906"/>
    <w:rsid w:val="001D5B22"/>
    <w:rsid w:val="001D630A"/>
    <w:rsid w:val="001D665D"/>
    <w:rsid w:val="001D79AC"/>
    <w:rsid w:val="001D7BA0"/>
    <w:rsid w:val="001D7EBC"/>
    <w:rsid w:val="001D7F1E"/>
    <w:rsid w:val="001D7FA8"/>
    <w:rsid w:val="001E0768"/>
    <w:rsid w:val="001E0916"/>
    <w:rsid w:val="001E11CA"/>
    <w:rsid w:val="001E1767"/>
    <w:rsid w:val="001E1DB0"/>
    <w:rsid w:val="001E1F9F"/>
    <w:rsid w:val="001E20E2"/>
    <w:rsid w:val="001E2517"/>
    <w:rsid w:val="001E2BF9"/>
    <w:rsid w:val="001E2E04"/>
    <w:rsid w:val="001E2E5F"/>
    <w:rsid w:val="001E324D"/>
    <w:rsid w:val="001E34CE"/>
    <w:rsid w:val="001E40A5"/>
    <w:rsid w:val="001E415F"/>
    <w:rsid w:val="001E42A9"/>
    <w:rsid w:val="001E4AF8"/>
    <w:rsid w:val="001E4D9D"/>
    <w:rsid w:val="001E523A"/>
    <w:rsid w:val="001E5535"/>
    <w:rsid w:val="001E567E"/>
    <w:rsid w:val="001E5760"/>
    <w:rsid w:val="001E59E1"/>
    <w:rsid w:val="001E5AE0"/>
    <w:rsid w:val="001E5F30"/>
    <w:rsid w:val="001E5FE1"/>
    <w:rsid w:val="001E69F9"/>
    <w:rsid w:val="001E6B6A"/>
    <w:rsid w:val="001E6FD0"/>
    <w:rsid w:val="001E70F7"/>
    <w:rsid w:val="001E72A3"/>
    <w:rsid w:val="001E73C2"/>
    <w:rsid w:val="001E751A"/>
    <w:rsid w:val="001E776A"/>
    <w:rsid w:val="001E79F8"/>
    <w:rsid w:val="001E7B80"/>
    <w:rsid w:val="001E7DD8"/>
    <w:rsid w:val="001F040C"/>
    <w:rsid w:val="001F0939"/>
    <w:rsid w:val="001F0A0B"/>
    <w:rsid w:val="001F0B74"/>
    <w:rsid w:val="001F0C45"/>
    <w:rsid w:val="001F1908"/>
    <w:rsid w:val="001F213F"/>
    <w:rsid w:val="001F23C8"/>
    <w:rsid w:val="001F291B"/>
    <w:rsid w:val="001F2BC1"/>
    <w:rsid w:val="001F2CB8"/>
    <w:rsid w:val="001F2FF7"/>
    <w:rsid w:val="001F300B"/>
    <w:rsid w:val="001F328E"/>
    <w:rsid w:val="001F34B3"/>
    <w:rsid w:val="001F3C71"/>
    <w:rsid w:val="001F3E7D"/>
    <w:rsid w:val="001F409C"/>
    <w:rsid w:val="001F40B9"/>
    <w:rsid w:val="001F43B1"/>
    <w:rsid w:val="001F43BC"/>
    <w:rsid w:val="001F48D1"/>
    <w:rsid w:val="001F4BFE"/>
    <w:rsid w:val="001F52E2"/>
    <w:rsid w:val="001F5C09"/>
    <w:rsid w:val="001F5C67"/>
    <w:rsid w:val="001F61D5"/>
    <w:rsid w:val="001F641F"/>
    <w:rsid w:val="001F694A"/>
    <w:rsid w:val="001F7191"/>
    <w:rsid w:val="001F71E7"/>
    <w:rsid w:val="001F7774"/>
    <w:rsid w:val="001F7D71"/>
    <w:rsid w:val="001F7E96"/>
    <w:rsid w:val="00201177"/>
    <w:rsid w:val="00201A06"/>
    <w:rsid w:val="00202300"/>
    <w:rsid w:val="00202686"/>
    <w:rsid w:val="002026DB"/>
    <w:rsid w:val="00202933"/>
    <w:rsid w:val="00202AFB"/>
    <w:rsid w:val="00202BEB"/>
    <w:rsid w:val="00203E63"/>
    <w:rsid w:val="002044FC"/>
    <w:rsid w:val="00204B87"/>
    <w:rsid w:val="00204EEE"/>
    <w:rsid w:val="0020511D"/>
    <w:rsid w:val="002054C5"/>
    <w:rsid w:val="002054CE"/>
    <w:rsid w:val="00205904"/>
    <w:rsid w:val="002059F1"/>
    <w:rsid w:val="00205CFF"/>
    <w:rsid w:val="002062EE"/>
    <w:rsid w:val="002063B8"/>
    <w:rsid w:val="00206B28"/>
    <w:rsid w:val="00206C89"/>
    <w:rsid w:val="00206D64"/>
    <w:rsid w:val="00206FF9"/>
    <w:rsid w:val="002071EF"/>
    <w:rsid w:val="002076B4"/>
    <w:rsid w:val="00207972"/>
    <w:rsid w:val="002104AE"/>
    <w:rsid w:val="0021083E"/>
    <w:rsid w:val="002113CC"/>
    <w:rsid w:val="002118FA"/>
    <w:rsid w:val="00212BFE"/>
    <w:rsid w:val="00212D3E"/>
    <w:rsid w:val="002134C1"/>
    <w:rsid w:val="00213FD8"/>
    <w:rsid w:val="00214677"/>
    <w:rsid w:val="002147F5"/>
    <w:rsid w:val="002151F3"/>
    <w:rsid w:val="002156D2"/>
    <w:rsid w:val="00215C9A"/>
    <w:rsid w:val="00215F57"/>
    <w:rsid w:val="00216220"/>
    <w:rsid w:val="002164C5"/>
    <w:rsid w:val="00216640"/>
    <w:rsid w:val="00216862"/>
    <w:rsid w:val="00216A98"/>
    <w:rsid w:val="00217316"/>
    <w:rsid w:val="00217803"/>
    <w:rsid w:val="00217F11"/>
    <w:rsid w:val="002202DC"/>
    <w:rsid w:val="002203DA"/>
    <w:rsid w:val="002205B0"/>
    <w:rsid w:val="00220A15"/>
    <w:rsid w:val="00220B3A"/>
    <w:rsid w:val="00220D78"/>
    <w:rsid w:val="0022102A"/>
    <w:rsid w:val="00221181"/>
    <w:rsid w:val="00221296"/>
    <w:rsid w:val="002218BA"/>
    <w:rsid w:val="00221BE4"/>
    <w:rsid w:val="00221EB8"/>
    <w:rsid w:val="00222170"/>
    <w:rsid w:val="0022222D"/>
    <w:rsid w:val="00222343"/>
    <w:rsid w:val="00222FA2"/>
    <w:rsid w:val="002231AD"/>
    <w:rsid w:val="002233C0"/>
    <w:rsid w:val="00223643"/>
    <w:rsid w:val="00223BBD"/>
    <w:rsid w:val="00223EEE"/>
    <w:rsid w:val="0022444D"/>
    <w:rsid w:val="002248FF"/>
    <w:rsid w:val="0022490B"/>
    <w:rsid w:val="00224955"/>
    <w:rsid w:val="00224AAF"/>
    <w:rsid w:val="00224DDC"/>
    <w:rsid w:val="00224E5F"/>
    <w:rsid w:val="00224F10"/>
    <w:rsid w:val="002256DF"/>
    <w:rsid w:val="00225847"/>
    <w:rsid w:val="00225BCB"/>
    <w:rsid w:val="00225DC7"/>
    <w:rsid w:val="00226323"/>
    <w:rsid w:val="00226499"/>
    <w:rsid w:val="00226D55"/>
    <w:rsid w:val="002273EE"/>
    <w:rsid w:val="002276F2"/>
    <w:rsid w:val="002278C7"/>
    <w:rsid w:val="002279BD"/>
    <w:rsid w:val="00227A08"/>
    <w:rsid w:val="00227A0F"/>
    <w:rsid w:val="00227EE5"/>
    <w:rsid w:val="00230217"/>
    <w:rsid w:val="00230A75"/>
    <w:rsid w:val="00231041"/>
    <w:rsid w:val="00231D70"/>
    <w:rsid w:val="0023214B"/>
    <w:rsid w:val="0023275E"/>
    <w:rsid w:val="00232E19"/>
    <w:rsid w:val="00233019"/>
    <w:rsid w:val="0023302B"/>
    <w:rsid w:val="002333CE"/>
    <w:rsid w:val="00233685"/>
    <w:rsid w:val="0023437F"/>
    <w:rsid w:val="00234F14"/>
    <w:rsid w:val="0023501C"/>
    <w:rsid w:val="002351C9"/>
    <w:rsid w:val="00235891"/>
    <w:rsid w:val="00235A22"/>
    <w:rsid w:val="00235AD9"/>
    <w:rsid w:val="00235D89"/>
    <w:rsid w:val="002360C8"/>
    <w:rsid w:val="002370F6"/>
    <w:rsid w:val="00237452"/>
    <w:rsid w:val="002374DB"/>
    <w:rsid w:val="00237523"/>
    <w:rsid w:val="00237A33"/>
    <w:rsid w:val="00237D4C"/>
    <w:rsid w:val="002400DB"/>
    <w:rsid w:val="00240D03"/>
    <w:rsid w:val="00240DC5"/>
    <w:rsid w:val="00240DDD"/>
    <w:rsid w:val="00241924"/>
    <w:rsid w:val="00241E8B"/>
    <w:rsid w:val="0024269F"/>
    <w:rsid w:val="00242A4E"/>
    <w:rsid w:val="0024408E"/>
    <w:rsid w:val="002440F5"/>
    <w:rsid w:val="002444E0"/>
    <w:rsid w:val="00244854"/>
    <w:rsid w:val="00244FB9"/>
    <w:rsid w:val="002456B6"/>
    <w:rsid w:val="00245726"/>
    <w:rsid w:val="00245A2A"/>
    <w:rsid w:val="00246F0F"/>
    <w:rsid w:val="00247094"/>
    <w:rsid w:val="002479BA"/>
    <w:rsid w:val="00247B7A"/>
    <w:rsid w:val="00250454"/>
    <w:rsid w:val="0025075F"/>
    <w:rsid w:val="002508CA"/>
    <w:rsid w:val="00250F24"/>
    <w:rsid w:val="002513C3"/>
    <w:rsid w:val="0025148A"/>
    <w:rsid w:val="0025181A"/>
    <w:rsid w:val="00251E09"/>
    <w:rsid w:val="002521C5"/>
    <w:rsid w:val="002528B2"/>
    <w:rsid w:val="00252A15"/>
    <w:rsid w:val="00253054"/>
    <w:rsid w:val="002530AF"/>
    <w:rsid w:val="002530D7"/>
    <w:rsid w:val="00253157"/>
    <w:rsid w:val="002531E8"/>
    <w:rsid w:val="00253753"/>
    <w:rsid w:val="00253A99"/>
    <w:rsid w:val="00253BB0"/>
    <w:rsid w:val="00253E6B"/>
    <w:rsid w:val="00253EA3"/>
    <w:rsid w:val="002540B7"/>
    <w:rsid w:val="002540D3"/>
    <w:rsid w:val="00254A72"/>
    <w:rsid w:val="0025524E"/>
    <w:rsid w:val="00255B8C"/>
    <w:rsid w:val="00255D47"/>
    <w:rsid w:val="00255E3C"/>
    <w:rsid w:val="002563BE"/>
    <w:rsid w:val="002566C2"/>
    <w:rsid w:val="002566ED"/>
    <w:rsid w:val="0025681D"/>
    <w:rsid w:val="002568FB"/>
    <w:rsid w:val="00256AA5"/>
    <w:rsid w:val="00256FB9"/>
    <w:rsid w:val="00257452"/>
    <w:rsid w:val="00257593"/>
    <w:rsid w:val="002575B9"/>
    <w:rsid w:val="00257FBF"/>
    <w:rsid w:val="00260149"/>
    <w:rsid w:val="002604EA"/>
    <w:rsid w:val="00260540"/>
    <w:rsid w:val="0026157E"/>
    <w:rsid w:val="00261992"/>
    <w:rsid w:val="002619B2"/>
    <w:rsid w:val="00261B1D"/>
    <w:rsid w:val="00261E46"/>
    <w:rsid w:val="0026226D"/>
    <w:rsid w:val="002623D1"/>
    <w:rsid w:val="00262778"/>
    <w:rsid w:val="00262A10"/>
    <w:rsid w:val="00262D0B"/>
    <w:rsid w:val="00262E73"/>
    <w:rsid w:val="002634A7"/>
    <w:rsid w:val="002638EB"/>
    <w:rsid w:val="002639D1"/>
    <w:rsid w:val="002644BD"/>
    <w:rsid w:val="00264ACE"/>
    <w:rsid w:val="00264B0A"/>
    <w:rsid w:val="00264B16"/>
    <w:rsid w:val="00264D7B"/>
    <w:rsid w:val="0026592D"/>
    <w:rsid w:val="00265BBF"/>
    <w:rsid w:val="00265CD1"/>
    <w:rsid w:val="00265E76"/>
    <w:rsid w:val="00265EE3"/>
    <w:rsid w:val="0026639D"/>
    <w:rsid w:val="002665A0"/>
    <w:rsid w:val="00266F34"/>
    <w:rsid w:val="00266FFE"/>
    <w:rsid w:val="0026710C"/>
    <w:rsid w:val="00267D45"/>
    <w:rsid w:val="002701A1"/>
    <w:rsid w:val="00270330"/>
    <w:rsid w:val="00270463"/>
    <w:rsid w:val="002707B6"/>
    <w:rsid w:val="00270AD2"/>
    <w:rsid w:val="00271054"/>
    <w:rsid w:val="002711B8"/>
    <w:rsid w:val="0027122C"/>
    <w:rsid w:val="0027174F"/>
    <w:rsid w:val="002717DF"/>
    <w:rsid w:val="00271883"/>
    <w:rsid w:val="00272E66"/>
    <w:rsid w:val="002732AE"/>
    <w:rsid w:val="00273535"/>
    <w:rsid w:val="0027396F"/>
    <w:rsid w:val="00273C3C"/>
    <w:rsid w:val="00273D4A"/>
    <w:rsid w:val="00273EC8"/>
    <w:rsid w:val="00273FF4"/>
    <w:rsid w:val="0027422A"/>
    <w:rsid w:val="002743C1"/>
    <w:rsid w:val="0027526E"/>
    <w:rsid w:val="002754BC"/>
    <w:rsid w:val="0027562B"/>
    <w:rsid w:val="00275BBA"/>
    <w:rsid w:val="00275E92"/>
    <w:rsid w:val="00275FAA"/>
    <w:rsid w:val="00276841"/>
    <w:rsid w:val="002769E6"/>
    <w:rsid w:val="00276B43"/>
    <w:rsid w:val="00277189"/>
    <w:rsid w:val="002773DE"/>
    <w:rsid w:val="0027757F"/>
    <w:rsid w:val="002776B7"/>
    <w:rsid w:val="00277F61"/>
    <w:rsid w:val="00280442"/>
    <w:rsid w:val="00280858"/>
    <w:rsid w:val="00280A02"/>
    <w:rsid w:val="00280C39"/>
    <w:rsid w:val="00280DB0"/>
    <w:rsid w:val="002811F4"/>
    <w:rsid w:val="00281254"/>
    <w:rsid w:val="0028224C"/>
    <w:rsid w:val="00282332"/>
    <w:rsid w:val="00282BA0"/>
    <w:rsid w:val="0028353B"/>
    <w:rsid w:val="00283707"/>
    <w:rsid w:val="002839AC"/>
    <w:rsid w:val="00283B4C"/>
    <w:rsid w:val="00283EF8"/>
    <w:rsid w:val="002840AC"/>
    <w:rsid w:val="0028428C"/>
    <w:rsid w:val="002846B0"/>
    <w:rsid w:val="002849D4"/>
    <w:rsid w:val="00284DF8"/>
    <w:rsid w:val="00285329"/>
    <w:rsid w:val="0028577D"/>
    <w:rsid w:val="00285920"/>
    <w:rsid w:val="00285AD6"/>
    <w:rsid w:val="00285DFD"/>
    <w:rsid w:val="00285E1B"/>
    <w:rsid w:val="00285EF4"/>
    <w:rsid w:val="002860D0"/>
    <w:rsid w:val="00286369"/>
    <w:rsid w:val="0028697A"/>
    <w:rsid w:val="00286D39"/>
    <w:rsid w:val="002871FE"/>
    <w:rsid w:val="002874F8"/>
    <w:rsid w:val="00287596"/>
    <w:rsid w:val="00287ED6"/>
    <w:rsid w:val="00290260"/>
    <w:rsid w:val="002904C0"/>
    <w:rsid w:val="00290587"/>
    <w:rsid w:val="00290975"/>
    <w:rsid w:val="00291245"/>
    <w:rsid w:val="002913C0"/>
    <w:rsid w:val="0029259D"/>
    <w:rsid w:val="002925E6"/>
    <w:rsid w:val="00292B58"/>
    <w:rsid w:val="00292DC1"/>
    <w:rsid w:val="00292E26"/>
    <w:rsid w:val="0029377F"/>
    <w:rsid w:val="00293906"/>
    <w:rsid w:val="00293944"/>
    <w:rsid w:val="002939DD"/>
    <w:rsid w:val="00293CA1"/>
    <w:rsid w:val="00293CC2"/>
    <w:rsid w:val="002942EB"/>
    <w:rsid w:val="00294C67"/>
    <w:rsid w:val="00295272"/>
    <w:rsid w:val="0029539F"/>
    <w:rsid w:val="002956BE"/>
    <w:rsid w:val="00295B7F"/>
    <w:rsid w:val="00295BE8"/>
    <w:rsid w:val="0029620C"/>
    <w:rsid w:val="002969F2"/>
    <w:rsid w:val="00296FD6"/>
    <w:rsid w:val="002972E5"/>
    <w:rsid w:val="00297DF4"/>
    <w:rsid w:val="00297E83"/>
    <w:rsid w:val="002A021D"/>
    <w:rsid w:val="002A07E2"/>
    <w:rsid w:val="002A0C72"/>
    <w:rsid w:val="002A0FC7"/>
    <w:rsid w:val="002A1190"/>
    <w:rsid w:val="002A1217"/>
    <w:rsid w:val="002A1A72"/>
    <w:rsid w:val="002A1B60"/>
    <w:rsid w:val="002A1F86"/>
    <w:rsid w:val="002A2B15"/>
    <w:rsid w:val="002A2DB8"/>
    <w:rsid w:val="002A2EB7"/>
    <w:rsid w:val="002A2F72"/>
    <w:rsid w:val="002A3361"/>
    <w:rsid w:val="002A34DA"/>
    <w:rsid w:val="002A3D39"/>
    <w:rsid w:val="002A41BB"/>
    <w:rsid w:val="002A429D"/>
    <w:rsid w:val="002A42A7"/>
    <w:rsid w:val="002A4537"/>
    <w:rsid w:val="002A45A6"/>
    <w:rsid w:val="002A4F01"/>
    <w:rsid w:val="002A5561"/>
    <w:rsid w:val="002A5A16"/>
    <w:rsid w:val="002A5F19"/>
    <w:rsid w:val="002A6104"/>
    <w:rsid w:val="002A727B"/>
    <w:rsid w:val="002A7809"/>
    <w:rsid w:val="002B0922"/>
    <w:rsid w:val="002B09F5"/>
    <w:rsid w:val="002B0D17"/>
    <w:rsid w:val="002B0EB3"/>
    <w:rsid w:val="002B0ED9"/>
    <w:rsid w:val="002B0FA3"/>
    <w:rsid w:val="002B1168"/>
    <w:rsid w:val="002B1355"/>
    <w:rsid w:val="002B226F"/>
    <w:rsid w:val="002B22C4"/>
    <w:rsid w:val="002B239A"/>
    <w:rsid w:val="002B2545"/>
    <w:rsid w:val="002B26F5"/>
    <w:rsid w:val="002B30FA"/>
    <w:rsid w:val="002B314D"/>
    <w:rsid w:val="002B33EE"/>
    <w:rsid w:val="002B3433"/>
    <w:rsid w:val="002B3875"/>
    <w:rsid w:val="002B3C6C"/>
    <w:rsid w:val="002B3DEE"/>
    <w:rsid w:val="002B3E5C"/>
    <w:rsid w:val="002B4425"/>
    <w:rsid w:val="002B46CE"/>
    <w:rsid w:val="002B4D6A"/>
    <w:rsid w:val="002B4EA4"/>
    <w:rsid w:val="002B546E"/>
    <w:rsid w:val="002B5817"/>
    <w:rsid w:val="002B584D"/>
    <w:rsid w:val="002B59AE"/>
    <w:rsid w:val="002B59CA"/>
    <w:rsid w:val="002B5B9C"/>
    <w:rsid w:val="002B619A"/>
    <w:rsid w:val="002B6341"/>
    <w:rsid w:val="002B6617"/>
    <w:rsid w:val="002B7491"/>
    <w:rsid w:val="002B787D"/>
    <w:rsid w:val="002B78A5"/>
    <w:rsid w:val="002B7B2A"/>
    <w:rsid w:val="002B7E4B"/>
    <w:rsid w:val="002C0504"/>
    <w:rsid w:val="002C05B5"/>
    <w:rsid w:val="002C05EF"/>
    <w:rsid w:val="002C0836"/>
    <w:rsid w:val="002C093A"/>
    <w:rsid w:val="002C1074"/>
    <w:rsid w:val="002C116C"/>
    <w:rsid w:val="002C18F7"/>
    <w:rsid w:val="002C1D1F"/>
    <w:rsid w:val="002C1DF0"/>
    <w:rsid w:val="002C2913"/>
    <w:rsid w:val="002C3103"/>
    <w:rsid w:val="002C3427"/>
    <w:rsid w:val="002C34E4"/>
    <w:rsid w:val="002C36C9"/>
    <w:rsid w:val="002C3C66"/>
    <w:rsid w:val="002C4049"/>
    <w:rsid w:val="002C4449"/>
    <w:rsid w:val="002C4726"/>
    <w:rsid w:val="002C5141"/>
    <w:rsid w:val="002C5150"/>
    <w:rsid w:val="002C523E"/>
    <w:rsid w:val="002C5253"/>
    <w:rsid w:val="002C5B15"/>
    <w:rsid w:val="002C656F"/>
    <w:rsid w:val="002C66DD"/>
    <w:rsid w:val="002C6A9F"/>
    <w:rsid w:val="002C6E91"/>
    <w:rsid w:val="002C7B7F"/>
    <w:rsid w:val="002C7BED"/>
    <w:rsid w:val="002C7DB4"/>
    <w:rsid w:val="002D085E"/>
    <w:rsid w:val="002D12E8"/>
    <w:rsid w:val="002D14C8"/>
    <w:rsid w:val="002D1787"/>
    <w:rsid w:val="002D1AB6"/>
    <w:rsid w:val="002D1EA5"/>
    <w:rsid w:val="002D26A7"/>
    <w:rsid w:val="002D2B94"/>
    <w:rsid w:val="002D2FE6"/>
    <w:rsid w:val="002D3392"/>
    <w:rsid w:val="002D35B9"/>
    <w:rsid w:val="002D3A0F"/>
    <w:rsid w:val="002D3F98"/>
    <w:rsid w:val="002D4237"/>
    <w:rsid w:val="002D436D"/>
    <w:rsid w:val="002D4942"/>
    <w:rsid w:val="002D4C83"/>
    <w:rsid w:val="002D503E"/>
    <w:rsid w:val="002D517A"/>
    <w:rsid w:val="002D537D"/>
    <w:rsid w:val="002D5A66"/>
    <w:rsid w:val="002D5E0A"/>
    <w:rsid w:val="002D62F0"/>
    <w:rsid w:val="002D6785"/>
    <w:rsid w:val="002D6D6E"/>
    <w:rsid w:val="002D6FE6"/>
    <w:rsid w:val="002D7548"/>
    <w:rsid w:val="002D75E1"/>
    <w:rsid w:val="002D78CC"/>
    <w:rsid w:val="002D7A99"/>
    <w:rsid w:val="002D7E05"/>
    <w:rsid w:val="002E03E1"/>
    <w:rsid w:val="002E0798"/>
    <w:rsid w:val="002E0C64"/>
    <w:rsid w:val="002E0C77"/>
    <w:rsid w:val="002E0E26"/>
    <w:rsid w:val="002E0E57"/>
    <w:rsid w:val="002E0F9A"/>
    <w:rsid w:val="002E0FB9"/>
    <w:rsid w:val="002E10EE"/>
    <w:rsid w:val="002E1BAF"/>
    <w:rsid w:val="002E204C"/>
    <w:rsid w:val="002E2189"/>
    <w:rsid w:val="002E239A"/>
    <w:rsid w:val="002E24CF"/>
    <w:rsid w:val="002E2A83"/>
    <w:rsid w:val="002E30BA"/>
    <w:rsid w:val="002E312C"/>
    <w:rsid w:val="002E338F"/>
    <w:rsid w:val="002E39F3"/>
    <w:rsid w:val="002E3DFF"/>
    <w:rsid w:val="002E40AE"/>
    <w:rsid w:val="002E4928"/>
    <w:rsid w:val="002E4E52"/>
    <w:rsid w:val="002E4FA6"/>
    <w:rsid w:val="002E4FEA"/>
    <w:rsid w:val="002E51A3"/>
    <w:rsid w:val="002E58AD"/>
    <w:rsid w:val="002E5B3C"/>
    <w:rsid w:val="002E6560"/>
    <w:rsid w:val="002E65B4"/>
    <w:rsid w:val="002E734F"/>
    <w:rsid w:val="002E77C7"/>
    <w:rsid w:val="002E7E27"/>
    <w:rsid w:val="002E7F31"/>
    <w:rsid w:val="002F0276"/>
    <w:rsid w:val="002F07F9"/>
    <w:rsid w:val="002F097C"/>
    <w:rsid w:val="002F09C3"/>
    <w:rsid w:val="002F0F2A"/>
    <w:rsid w:val="002F11CB"/>
    <w:rsid w:val="002F1F2D"/>
    <w:rsid w:val="002F1F99"/>
    <w:rsid w:val="002F1FE9"/>
    <w:rsid w:val="002F2084"/>
    <w:rsid w:val="002F22EA"/>
    <w:rsid w:val="002F23A8"/>
    <w:rsid w:val="002F35AB"/>
    <w:rsid w:val="002F364A"/>
    <w:rsid w:val="002F397A"/>
    <w:rsid w:val="002F4FAC"/>
    <w:rsid w:val="002F5009"/>
    <w:rsid w:val="002F521F"/>
    <w:rsid w:val="002F536D"/>
    <w:rsid w:val="002F6106"/>
    <w:rsid w:val="002F65F4"/>
    <w:rsid w:val="002F661E"/>
    <w:rsid w:val="002F683B"/>
    <w:rsid w:val="002F6979"/>
    <w:rsid w:val="002F6BC7"/>
    <w:rsid w:val="002F6C8A"/>
    <w:rsid w:val="002F7224"/>
    <w:rsid w:val="002F738B"/>
    <w:rsid w:val="002F7774"/>
    <w:rsid w:val="00300394"/>
    <w:rsid w:val="003003C8"/>
    <w:rsid w:val="0030060B"/>
    <w:rsid w:val="003009D8"/>
    <w:rsid w:val="0030111C"/>
    <w:rsid w:val="003012BD"/>
    <w:rsid w:val="00301587"/>
    <w:rsid w:val="00301997"/>
    <w:rsid w:val="00302B3E"/>
    <w:rsid w:val="00302ED2"/>
    <w:rsid w:val="00303062"/>
    <w:rsid w:val="00303173"/>
    <w:rsid w:val="0030383C"/>
    <w:rsid w:val="00303ADC"/>
    <w:rsid w:val="00303BED"/>
    <w:rsid w:val="0030420F"/>
    <w:rsid w:val="00304513"/>
    <w:rsid w:val="00304800"/>
    <w:rsid w:val="00304F42"/>
    <w:rsid w:val="00305460"/>
    <w:rsid w:val="003055F2"/>
    <w:rsid w:val="00305751"/>
    <w:rsid w:val="00305A73"/>
    <w:rsid w:val="00305DA6"/>
    <w:rsid w:val="0030673C"/>
    <w:rsid w:val="00306AA0"/>
    <w:rsid w:val="00306AB7"/>
    <w:rsid w:val="00306F17"/>
    <w:rsid w:val="003073DC"/>
    <w:rsid w:val="0031015A"/>
    <w:rsid w:val="0031017D"/>
    <w:rsid w:val="003107AB"/>
    <w:rsid w:val="003109BD"/>
    <w:rsid w:val="00310A13"/>
    <w:rsid w:val="00310AB2"/>
    <w:rsid w:val="00310E29"/>
    <w:rsid w:val="00310E43"/>
    <w:rsid w:val="00311390"/>
    <w:rsid w:val="00311549"/>
    <w:rsid w:val="0031180A"/>
    <w:rsid w:val="00311939"/>
    <w:rsid w:val="00311C94"/>
    <w:rsid w:val="00311CED"/>
    <w:rsid w:val="0031213B"/>
    <w:rsid w:val="0031214D"/>
    <w:rsid w:val="00312204"/>
    <w:rsid w:val="00312BB9"/>
    <w:rsid w:val="00313296"/>
    <w:rsid w:val="00313525"/>
    <w:rsid w:val="003137F4"/>
    <w:rsid w:val="00313A40"/>
    <w:rsid w:val="0031402C"/>
    <w:rsid w:val="003140B8"/>
    <w:rsid w:val="00314220"/>
    <w:rsid w:val="00314481"/>
    <w:rsid w:val="00314651"/>
    <w:rsid w:val="0031473D"/>
    <w:rsid w:val="00314BC3"/>
    <w:rsid w:val="00314DD1"/>
    <w:rsid w:val="00315684"/>
    <w:rsid w:val="00315924"/>
    <w:rsid w:val="00315D31"/>
    <w:rsid w:val="00315E87"/>
    <w:rsid w:val="003161D9"/>
    <w:rsid w:val="0031644B"/>
    <w:rsid w:val="0031689C"/>
    <w:rsid w:val="00316916"/>
    <w:rsid w:val="00317441"/>
    <w:rsid w:val="003179EC"/>
    <w:rsid w:val="00317CA6"/>
    <w:rsid w:val="00317FCB"/>
    <w:rsid w:val="003201A7"/>
    <w:rsid w:val="003203E8"/>
    <w:rsid w:val="003204A0"/>
    <w:rsid w:val="00320543"/>
    <w:rsid w:val="00320FDD"/>
    <w:rsid w:val="00321916"/>
    <w:rsid w:val="00321CCD"/>
    <w:rsid w:val="003225B2"/>
    <w:rsid w:val="003227D3"/>
    <w:rsid w:val="00322BD4"/>
    <w:rsid w:val="00323272"/>
    <w:rsid w:val="00324152"/>
    <w:rsid w:val="003249F5"/>
    <w:rsid w:val="00324F77"/>
    <w:rsid w:val="0032558A"/>
    <w:rsid w:val="00325803"/>
    <w:rsid w:val="00325841"/>
    <w:rsid w:val="00326276"/>
    <w:rsid w:val="003267D8"/>
    <w:rsid w:val="00326AA9"/>
    <w:rsid w:val="00327089"/>
    <w:rsid w:val="00327951"/>
    <w:rsid w:val="00327B6B"/>
    <w:rsid w:val="00327E8D"/>
    <w:rsid w:val="00327F30"/>
    <w:rsid w:val="003302AA"/>
    <w:rsid w:val="003304FC"/>
    <w:rsid w:val="00330527"/>
    <w:rsid w:val="00330C52"/>
    <w:rsid w:val="003311B0"/>
    <w:rsid w:val="0033181A"/>
    <w:rsid w:val="00331A53"/>
    <w:rsid w:val="00331FF4"/>
    <w:rsid w:val="00332065"/>
    <w:rsid w:val="00332148"/>
    <w:rsid w:val="003322EC"/>
    <w:rsid w:val="00332798"/>
    <w:rsid w:val="00332E39"/>
    <w:rsid w:val="0033360B"/>
    <w:rsid w:val="00333831"/>
    <w:rsid w:val="00333A51"/>
    <w:rsid w:val="00333D4A"/>
    <w:rsid w:val="003340FF"/>
    <w:rsid w:val="003349F5"/>
    <w:rsid w:val="00334B22"/>
    <w:rsid w:val="00334B9E"/>
    <w:rsid w:val="00334C08"/>
    <w:rsid w:val="0033537C"/>
    <w:rsid w:val="003356E5"/>
    <w:rsid w:val="003357B4"/>
    <w:rsid w:val="00335AEC"/>
    <w:rsid w:val="00336014"/>
    <w:rsid w:val="00336436"/>
    <w:rsid w:val="003366E6"/>
    <w:rsid w:val="003368A7"/>
    <w:rsid w:val="00336B23"/>
    <w:rsid w:val="003377D1"/>
    <w:rsid w:val="00337C5D"/>
    <w:rsid w:val="00340015"/>
    <w:rsid w:val="003401C0"/>
    <w:rsid w:val="00340297"/>
    <w:rsid w:val="003404DB"/>
    <w:rsid w:val="00340CD6"/>
    <w:rsid w:val="0034171B"/>
    <w:rsid w:val="00341B5F"/>
    <w:rsid w:val="00341C5F"/>
    <w:rsid w:val="00342145"/>
    <w:rsid w:val="003421EF"/>
    <w:rsid w:val="00342E38"/>
    <w:rsid w:val="0034351A"/>
    <w:rsid w:val="00343704"/>
    <w:rsid w:val="003437F5"/>
    <w:rsid w:val="00343880"/>
    <w:rsid w:val="003438A4"/>
    <w:rsid w:val="00343DB3"/>
    <w:rsid w:val="00343EC7"/>
    <w:rsid w:val="003440C7"/>
    <w:rsid w:val="00344351"/>
    <w:rsid w:val="00344856"/>
    <w:rsid w:val="00344961"/>
    <w:rsid w:val="00344C5B"/>
    <w:rsid w:val="00345654"/>
    <w:rsid w:val="003459D5"/>
    <w:rsid w:val="00345BF2"/>
    <w:rsid w:val="00345C28"/>
    <w:rsid w:val="00345F63"/>
    <w:rsid w:val="0034657D"/>
    <w:rsid w:val="003466BD"/>
    <w:rsid w:val="00346754"/>
    <w:rsid w:val="00346809"/>
    <w:rsid w:val="00346968"/>
    <w:rsid w:val="003472D2"/>
    <w:rsid w:val="003476B7"/>
    <w:rsid w:val="0034773D"/>
    <w:rsid w:val="00347867"/>
    <w:rsid w:val="00347AFE"/>
    <w:rsid w:val="00347F87"/>
    <w:rsid w:val="00347FB0"/>
    <w:rsid w:val="00350697"/>
    <w:rsid w:val="003506BB"/>
    <w:rsid w:val="0035092A"/>
    <w:rsid w:val="00350FDE"/>
    <w:rsid w:val="003512FF"/>
    <w:rsid w:val="00351871"/>
    <w:rsid w:val="003520F5"/>
    <w:rsid w:val="003523A6"/>
    <w:rsid w:val="003525D3"/>
    <w:rsid w:val="003529EC"/>
    <w:rsid w:val="00352AA2"/>
    <w:rsid w:val="00352FE8"/>
    <w:rsid w:val="00353094"/>
    <w:rsid w:val="0035314B"/>
    <w:rsid w:val="00353638"/>
    <w:rsid w:val="00353643"/>
    <w:rsid w:val="0035375B"/>
    <w:rsid w:val="00353936"/>
    <w:rsid w:val="00353EAA"/>
    <w:rsid w:val="003540BB"/>
    <w:rsid w:val="00354A03"/>
    <w:rsid w:val="00354A7B"/>
    <w:rsid w:val="00354C20"/>
    <w:rsid w:val="0035514B"/>
    <w:rsid w:val="0035515D"/>
    <w:rsid w:val="00355382"/>
    <w:rsid w:val="003554C5"/>
    <w:rsid w:val="00355919"/>
    <w:rsid w:val="0035630F"/>
    <w:rsid w:val="003568A1"/>
    <w:rsid w:val="00356E6F"/>
    <w:rsid w:val="003575B1"/>
    <w:rsid w:val="00357B8E"/>
    <w:rsid w:val="003583C8"/>
    <w:rsid w:val="00360560"/>
    <w:rsid w:val="003605EB"/>
    <w:rsid w:val="0036060B"/>
    <w:rsid w:val="0036077D"/>
    <w:rsid w:val="0036167D"/>
    <w:rsid w:val="00361D17"/>
    <w:rsid w:val="00361E9D"/>
    <w:rsid w:val="0036254D"/>
    <w:rsid w:val="00362BAC"/>
    <w:rsid w:val="00362D21"/>
    <w:rsid w:val="00363006"/>
    <w:rsid w:val="003634D6"/>
    <w:rsid w:val="0036371A"/>
    <w:rsid w:val="0036371E"/>
    <w:rsid w:val="00363C24"/>
    <w:rsid w:val="00363D78"/>
    <w:rsid w:val="00364231"/>
    <w:rsid w:val="00364B2F"/>
    <w:rsid w:val="00364DBA"/>
    <w:rsid w:val="00365330"/>
    <w:rsid w:val="00365695"/>
    <w:rsid w:val="003658D5"/>
    <w:rsid w:val="00365952"/>
    <w:rsid w:val="00365A94"/>
    <w:rsid w:val="003661E0"/>
    <w:rsid w:val="0036633B"/>
    <w:rsid w:val="003664D4"/>
    <w:rsid w:val="0036668C"/>
    <w:rsid w:val="0036715F"/>
    <w:rsid w:val="00367192"/>
    <w:rsid w:val="00367949"/>
    <w:rsid w:val="003679CB"/>
    <w:rsid w:val="00367A60"/>
    <w:rsid w:val="00370195"/>
    <w:rsid w:val="0037064C"/>
    <w:rsid w:val="00370763"/>
    <w:rsid w:val="003708CB"/>
    <w:rsid w:val="00370F8A"/>
    <w:rsid w:val="003710AA"/>
    <w:rsid w:val="003710F2"/>
    <w:rsid w:val="00371180"/>
    <w:rsid w:val="003715B8"/>
    <w:rsid w:val="003715F9"/>
    <w:rsid w:val="00371C96"/>
    <w:rsid w:val="00372129"/>
    <w:rsid w:val="00372241"/>
    <w:rsid w:val="00372D0E"/>
    <w:rsid w:val="00372FF5"/>
    <w:rsid w:val="0037341C"/>
    <w:rsid w:val="00374215"/>
    <w:rsid w:val="00374227"/>
    <w:rsid w:val="00374749"/>
    <w:rsid w:val="0037480C"/>
    <w:rsid w:val="0037517F"/>
    <w:rsid w:val="003754FB"/>
    <w:rsid w:val="00375F65"/>
    <w:rsid w:val="003763A7"/>
    <w:rsid w:val="0037698D"/>
    <w:rsid w:val="00376F85"/>
    <w:rsid w:val="00377126"/>
    <w:rsid w:val="00377257"/>
    <w:rsid w:val="00377695"/>
    <w:rsid w:val="00377C5E"/>
    <w:rsid w:val="00377CF8"/>
    <w:rsid w:val="00377D43"/>
    <w:rsid w:val="00380D9E"/>
    <w:rsid w:val="00380EAA"/>
    <w:rsid w:val="0038133B"/>
    <w:rsid w:val="00381734"/>
    <w:rsid w:val="003818D2"/>
    <w:rsid w:val="0038301A"/>
    <w:rsid w:val="00383033"/>
    <w:rsid w:val="00383208"/>
    <w:rsid w:val="0038346C"/>
    <w:rsid w:val="00383A59"/>
    <w:rsid w:val="00383D33"/>
    <w:rsid w:val="00384026"/>
    <w:rsid w:val="00384540"/>
    <w:rsid w:val="00384688"/>
    <w:rsid w:val="00384C1A"/>
    <w:rsid w:val="00385576"/>
    <w:rsid w:val="00386589"/>
    <w:rsid w:val="0038690E"/>
    <w:rsid w:val="003869F0"/>
    <w:rsid w:val="00386C58"/>
    <w:rsid w:val="00386E9F"/>
    <w:rsid w:val="003870F4"/>
    <w:rsid w:val="00387190"/>
    <w:rsid w:val="00387843"/>
    <w:rsid w:val="00387AF9"/>
    <w:rsid w:val="00387C9E"/>
    <w:rsid w:val="00387E36"/>
    <w:rsid w:val="003900D7"/>
    <w:rsid w:val="0039034A"/>
    <w:rsid w:val="0039041F"/>
    <w:rsid w:val="00390531"/>
    <w:rsid w:val="00390602"/>
    <w:rsid w:val="0039090D"/>
    <w:rsid w:val="00390AA7"/>
    <w:rsid w:val="00390C34"/>
    <w:rsid w:val="00390CBA"/>
    <w:rsid w:val="00390EC3"/>
    <w:rsid w:val="00390FD9"/>
    <w:rsid w:val="003917D4"/>
    <w:rsid w:val="00391866"/>
    <w:rsid w:val="00391D93"/>
    <w:rsid w:val="003921FB"/>
    <w:rsid w:val="00392A98"/>
    <w:rsid w:val="00393460"/>
    <w:rsid w:val="00393B87"/>
    <w:rsid w:val="00393C04"/>
    <w:rsid w:val="003940FA"/>
    <w:rsid w:val="0039430B"/>
    <w:rsid w:val="00394377"/>
    <w:rsid w:val="0039450F"/>
    <w:rsid w:val="0039464F"/>
    <w:rsid w:val="00394DB4"/>
    <w:rsid w:val="00395131"/>
    <w:rsid w:val="003951C6"/>
    <w:rsid w:val="003958A4"/>
    <w:rsid w:val="00395AA7"/>
    <w:rsid w:val="00395FCB"/>
    <w:rsid w:val="00396287"/>
    <w:rsid w:val="003964C6"/>
    <w:rsid w:val="00396791"/>
    <w:rsid w:val="003967CB"/>
    <w:rsid w:val="003969B4"/>
    <w:rsid w:val="00396D27"/>
    <w:rsid w:val="003972AA"/>
    <w:rsid w:val="003972F1"/>
    <w:rsid w:val="0039732C"/>
    <w:rsid w:val="00397618"/>
    <w:rsid w:val="003977F7"/>
    <w:rsid w:val="00397BD9"/>
    <w:rsid w:val="00397F19"/>
    <w:rsid w:val="00397F2B"/>
    <w:rsid w:val="003A03A2"/>
    <w:rsid w:val="003A03CD"/>
    <w:rsid w:val="003A0D6E"/>
    <w:rsid w:val="003A0E19"/>
    <w:rsid w:val="003A0F37"/>
    <w:rsid w:val="003A19E2"/>
    <w:rsid w:val="003A223C"/>
    <w:rsid w:val="003A247D"/>
    <w:rsid w:val="003A2A42"/>
    <w:rsid w:val="003A2C5B"/>
    <w:rsid w:val="003A32C5"/>
    <w:rsid w:val="003A3378"/>
    <w:rsid w:val="003A3843"/>
    <w:rsid w:val="003A3AF9"/>
    <w:rsid w:val="003A3FA4"/>
    <w:rsid w:val="003A4331"/>
    <w:rsid w:val="003A4636"/>
    <w:rsid w:val="003A4858"/>
    <w:rsid w:val="003A4B00"/>
    <w:rsid w:val="003A500F"/>
    <w:rsid w:val="003A53B7"/>
    <w:rsid w:val="003A5ECA"/>
    <w:rsid w:val="003A6153"/>
    <w:rsid w:val="003A62F3"/>
    <w:rsid w:val="003A6D55"/>
    <w:rsid w:val="003A6F9B"/>
    <w:rsid w:val="003A6FD2"/>
    <w:rsid w:val="003A6FF3"/>
    <w:rsid w:val="003A7458"/>
    <w:rsid w:val="003A7AF8"/>
    <w:rsid w:val="003A7ED8"/>
    <w:rsid w:val="003A81D4"/>
    <w:rsid w:val="003B0C1C"/>
    <w:rsid w:val="003B0E32"/>
    <w:rsid w:val="003B0E8B"/>
    <w:rsid w:val="003B14AB"/>
    <w:rsid w:val="003B1BE2"/>
    <w:rsid w:val="003B1CD0"/>
    <w:rsid w:val="003B2BF4"/>
    <w:rsid w:val="003B319B"/>
    <w:rsid w:val="003B364F"/>
    <w:rsid w:val="003B3836"/>
    <w:rsid w:val="003B388A"/>
    <w:rsid w:val="003B39E0"/>
    <w:rsid w:val="003B4195"/>
    <w:rsid w:val="003B42A0"/>
    <w:rsid w:val="003B452E"/>
    <w:rsid w:val="003B4719"/>
    <w:rsid w:val="003B4C8E"/>
    <w:rsid w:val="003B4D3A"/>
    <w:rsid w:val="003B4F30"/>
    <w:rsid w:val="003B5356"/>
    <w:rsid w:val="003B54B7"/>
    <w:rsid w:val="003B56D9"/>
    <w:rsid w:val="003B59FF"/>
    <w:rsid w:val="003B5A5C"/>
    <w:rsid w:val="003B5AA5"/>
    <w:rsid w:val="003B6087"/>
    <w:rsid w:val="003B6205"/>
    <w:rsid w:val="003B627E"/>
    <w:rsid w:val="003B6549"/>
    <w:rsid w:val="003B657B"/>
    <w:rsid w:val="003B690B"/>
    <w:rsid w:val="003B6B48"/>
    <w:rsid w:val="003B6C37"/>
    <w:rsid w:val="003B7119"/>
    <w:rsid w:val="003B79DF"/>
    <w:rsid w:val="003B7D39"/>
    <w:rsid w:val="003C01D1"/>
    <w:rsid w:val="003C08DA"/>
    <w:rsid w:val="003C13D1"/>
    <w:rsid w:val="003C14FD"/>
    <w:rsid w:val="003C1A34"/>
    <w:rsid w:val="003C2357"/>
    <w:rsid w:val="003C2378"/>
    <w:rsid w:val="003C24F7"/>
    <w:rsid w:val="003C31E0"/>
    <w:rsid w:val="003C3270"/>
    <w:rsid w:val="003C3861"/>
    <w:rsid w:val="003C39C9"/>
    <w:rsid w:val="003C3EBC"/>
    <w:rsid w:val="003C42E1"/>
    <w:rsid w:val="003C430A"/>
    <w:rsid w:val="003C48A5"/>
    <w:rsid w:val="003C48DE"/>
    <w:rsid w:val="003C5158"/>
    <w:rsid w:val="003C5237"/>
    <w:rsid w:val="003C563E"/>
    <w:rsid w:val="003C56CE"/>
    <w:rsid w:val="003C5E09"/>
    <w:rsid w:val="003C62AF"/>
    <w:rsid w:val="003C62DD"/>
    <w:rsid w:val="003C64DE"/>
    <w:rsid w:val="003C6AED"/>
    <w:rsid w:val="003C6E26"/>
    <w:rsid w:val="003C79AD"/>
    <w:rsid w:val="003C7D73"/>
    <w:rsid w:val="003C7DF9"/>
    <w:rsid w:val="003D0155"/>
    <w:rsid w:val="003D0664"/>
    <w:rsid w:val="003D1839"/>
    <w:rsid w:val="003D1C4A"/>
    <w:rsid w:val="003D1EC7"/>
    <w:rsid w:val="003D2039"/>
    <w:rsid w:val="003D206C"/>
    <w:rsid w:val="003D2A7B"/>
    <w:rsid w:val="003D2AE8"/>
    <w:rsid w:val="003D2B81"/>
    <w:rsid w:val="003D2BE3"/>
    <w:rsid w:val="003D3179"/>
    <w:rsid w:val="003D3588"/>
    <w:rsid w:val="003D35CE"/>
    <w:rsid w:val="003D3AB8"/>
    <w:rsid w:val="003D4015"/>
    <w:rsid w:val="003D4667"/>
    <w:rsid w:val="003D474A"/>
    <w:rsid w:val="003D4B1B"/>
    <w:rsid w:val="003D4EAB"/>
    <w:rsid w:val="003D5BCE"/>
    <w:rsid w:val="003D5D0E"/>
    <w:rsid w:val="003D5FC7"/>
    <w:rsid w:val="003D61BF"/>
    <w:rsid w:val="003D6482"/>
    <w:rsid w:val="003D6823"/>
    <w:rsid w:val="003D698A"/>
    <w:rsid w:val="003D6EE3"/>
    <w:rsid w:val="003D7373"/>
    <w:rsid w:val="003D76DB"/>
    <w:rsid w:val="003D7DED"/>
    <w:rsid w:val="003D7E06"/>
    <w:rsid w:val="003E0127"/>
    <w:rsid w:val="003E0A26"/>
    <w:rsid w:val="003E0EE3"/>
    <w:rsid w:val="003E0EFB"/>
    <w:rsid w:val="003E12C4"/>
    <w:rsid w:val="003E130D"/>
    <w:rsid w:val="003E19A2"/>
    <w:rsid w:val="003E20F9"/>
    <w:rsid w:val="003E234B"/>
    <w:rsid w:val="003E24E9"/>
    <w:rsid w:val="003E27BC"/>
    <w:rsid w:val="003E29CF"/>
    <w:rsid w:val="003E2AD4"/>
    <w:rsid w:val="003E3331"/>
    <w:rsid w:val="003E3673"/>
    <w:rsid w:val="003E3A91"/>
    <w:rsid w:val="003E3EE5"/>
    <w:rsid w:val="003E3F2C"/>
    <w:rsid w:val="003E4342"/>
    <w:rsid w:val="003E453A"/>
    <w:rsid w:val="003E5D54"/>
    <w:rsid w:val="003E5EDC"/>
    <w:rsid w:val="003E5F5D"/>
    <w:rsid w:val="003E6318"/>
    <w:rsid w:val="003E6966"/>
    <w:rsid w:val="003E6CE8"/>
    <w:rsid w:val="003E6E96"/>
    <w:rsid w:val="003E7465"/>
    <w:rsid w:val="003E75FC"/>
    <w:rsid w:val="003E7614"/>
    <w:rsid w:val="003E78D8"/>
    <w:rsid w:val="003E78FF"/>
    <w:rsid w:val="003E7B32"/>
    <w:rsid w:val="003E7D55"/>
    <w:rsid w:val="003E7E9F"/>
    <w:rsid w:val="003E7FF5"/>
    <w:rsid w:val="003E7FFB"/>
    <w:rsid w:val="003F01D3"/>
    <w:rsid w:val="003F0F78"/>
    <w:rsid w:val="003F108E"/>
    <w:rsid w:val="003F116C"/>
    <w:rsid w:val="003F1448"/>
    <w:rsid w:val="003F1C14"/>
    <w:rsid w:val="003F1F13"/>
    <w:rsid w:val="003F1F6B"/>
    <w:rsid w:val="003F1FFE"/>
    <w:rsid w:val="003F2001"/>
    <w:rsid w:val="003F267C"/>
    <w:rsid w:val="003F2728"/>
    <w:rsid w:val="003F2AAC"/>
    <w:rsid w:val="003F2D84"/>
    <w:rsid w:val="003F2DF2"/>
    <w:rsid w:val="003F35AA"/>
    <w:rsid w:val="003F37D8"/>
    <w:rsid w:val="003F394C"/>
    <w:rsid w:val="003F44CD"/>
    <w:rsid w:val="003F44D7"/>
    <w:rsid w:val="003F4713"/>
    <w:rsid w:val="003F4A70"/>
    <w:rsid w:val="003F4B94"/>
    <w:rsid w:val="003F504B"/>
    <w:rsid w:val="003F5128"/>
    <w:rsid w:val="003F51B1"/>
    <w:rsid w:val="003F56F7"/>
    <w:rsid w:val="003F5773"/>
    <w:rsid w:val="003F5BF6"/>
    <w:rsid w:val="003F6034"/>
    <w:rsid w:val="003F65EF"/>
    <w:rsid w:val="003F6D5A"/>
    <w:rsid w:val="003F7086"/>
    <w:rsid w:val="003F73BF"/>
    <w:rsid w:val="003F75A9"/>
    <w:rsid w:val="00400520"/>
    <w:rsid w:val="00401808"/>
    <w:rsid w:val="0040211B"/>
    <w:rsid w:val="0040216B"/>
    <w:rsid w:val="00402BBE"/>
    <w:rsid w:val="00402BC2"/>
    <w:rsid w:val="00402D71"/>
    <w:rsid w:val="00403875"/>
    <w:rsid w:val="00403EB8"/>
    <w:rsid w:val="00404404"/>
    <w:rsid w:val="00404691"/>
    <w:rsid w:val="00404D8D"/>
    <w:rsid w:val="004054B8"/>
    <w:rsid w:val="004055C8"/>
    <w:rsid w:val="004056B8"/>
    <w:rsid w:val="0040577B"/>
    <w:rsid w:val="00405A47"/>
    <w:rsid w:val="004067F3"/>
    <w:rsid w:val="0040703B"/>
    <w:rsid w:val="0040729E"/>
    <w:rsid w:val="004072A3"/>
    <w:rsid w:val="00407377"/>
    <w:rsid w:val="00407E03"/>
    <w:rsid w:val="00410E75"/>
    <w:rsid w:val="00411742"/>
    <w:rsid w:val="004117CA"/>
    <w:rsid w:val="004121E2"/>
    <w:rsid w:val="004123A3"/>
    <w:rsid w:val="0041282E"/>
    <w:rsid w:val="00413D40"/>
    <w:rsid w:val="00413DFB"/>
    <w:rsid w:val="004146E0"/>
    <w:rsid w:val="0041474B"/>
    <w:rsid w:val="00414DA3"/>
    <w:rsid w:val="00414FEA"/>
    <w:rsid w:val="00415025"/>
    <w:rsid w:val="004150DC"/>
    <w:rsid w:val="004152BB"/>
    <w:rsid w:val="0041610A"/>
    <w:rsid w:val="0041665F"/>
    <w:rsid w:val="0041677D"/>
    <w:rsid w:val="00416A29"/>
    <w:rsid w:val="00416B75"/>
    <w:rsid w:val="00416E22"/>
    <w:rsid w:val="004179F4"/>
    <w:rsid w:val="00420508"/>
    <w:rsid w:val="00420D83"/>
    <w:rsid w:val="00420EB0"/>
    <w:rsid w:val="00421EED"/>
    <w:rsid w:val="004220FC"/>
    <w:rsid w:val="00422715"/>
    <w:rsid w:val="004227AB"/>
    <w:rsid w:val="00422B54"/>
    <w:rsid w:val="00422B94"/>
    <w:rsid w:val="0042303F"/>
    <w:rsid w:val="00423992"/>
    <w:rsid w:val="00423A6A"/>
    <w:rsid w:val="00423B1E"/>
    <w:rsid w:val="00423C13"/>
    <w:rsid w:val="00424036"/>
    <w:rsid w:val="004241CE"/>
    <w:rsid w:val="0042501A"/>
    <w:rsid w:val="0042573B"/>
    <w:rsid w:val="0042578D"/>
    <w:rsid w:val="004259D9"/>
    <w:rsid w:val="00425DD9"/>
    <w:rsid w:val="00425F71"/>
    <w:rsid w:val="00426431"/>
    <w:rsid w:val="00426925"/>
    <w:rsid w:val="00426B56"/>
    <w:rsid w:val="00426CB2"/>
    <w:rsid w:val="00426F96"/>
    <w:rsid w:val="004270AF"/>
    <w:rsid w:val="00427277"/>
    <w:rsid w:val="00427C9C"/>
    <w:rsid w:val="004303E1"/>
    <w:rsid w:val="004303EC"/>
    <w:rsid w:val="00430782"/>
    <w:rsid w:val="0043083D"/>
    <w:rsid w:val="00430882"/>
    <w:rsid w:val="00430955"/>
    <w:rsid w:val="00430A85"/>
    <w:rsid w:val="00430DC5"/>
    <w:rsid w:val="00431116"/>
    <w:rsid w:val="00431AB5"/>
    <w:rsid w:val="00432067"/>
    <w:rsid w:val="0043264D"/>
    <w:rsid w:val="00432BE5"/>
    <w:rsid w:val="00432DA8"/>
    <w:rsid w:val="00433886"/>
    <w:rsid w:val="004339E1"/>
    <w:rsid w:val="004340D8"/>
    <w:rsid w:val="0043453C"/>
    <w:rsid w:val="004345A4"/>
    <w:rsid w:val="004345BE"/>
    <w:rsid w:val="004345E1"/>
    <w:rsid w:val="00434814"/>
    <w:rsid w:val="00435551"/>
    <w:rsid w:val="00435615"/>
    <w:rsid w:val="00435F3D"/>
    <w:rsid w:val="004360CC"/>
    <w:rsid w:val="00436271"/>
    <w:rsid w:val="00436A7A"/>
    <w:rsid w:val="00436D1C"/>
    <w:rsid w:val="00437607"/>
    <w:rsid w:val="00437A92"/>
    <w:rsid w:val="00437D57"/>
    <w:rsid w:val="00437D8A"/>
    <w:rsid w:val="00437FB6"/>
    <w:rsid w:val="0044012B"/>
    <w:rsid w:val="0044024C"/>
    <w:rsid w:val="00440806"/>
    <w:rsid w:val="00440886"/>
    <w:rsid w:val="00440B48"/>
    <w:rsid w:val="00440E92"/>
    <w:rsid w:val="004412F0"/>
    <w:rsid w:val="00441648"/>
    <w:rsid w:val="004418B0"/>
    <w:rsid w:val="004419B8"/>
    <w:rsid w:val="00441BD7"/>
    <w:rsid w:val="004422CA"/>
    <w:rsid w:val="00442AD8"/>
    <w:rsid w:val="004430AD"/>
    <w:rsid w:val="0044332B"/>
    <w:rsid w:val="0044391A"/>
    <w:rsid w:val="0044396A"/>
    <w:rsid w:val="00443B5F"/>
    <w:rsid w:val="00443EB6"/>
    <w:rsid w:val="00443EE9"/>
    <w:rsid w:val="00443FDA"/>
    <w:rsid w:val="00444416"/>
    <w:rsid w:val="0044452F"/>
    <w:rsid w:val="0044465C"/>
    <w:rsid w:val="00444982"/>
    <w:rsid w:val="004449B6"/>
    <w:rsid w:val="00444A4E"/>
    <w:rsid w:val="00444AB9"/>
    <w:rsid w:val="00444F2A"/>
    <w:rsid w:val="00445445"/>
    <w:rsid w:val="0044590D"/>
    <w:rsid w:val="00445D38"/>
    <w:rsid w:val="00445D43"/>
    <w:rsid w:val="00446BCB"/>
    <w:rsid w:val="00446E30"/>
    <w:rsid w:val="004473A2"/>
    <w:rsid w:val="0044745B"/>
    <w:rsid w:val="004475E7"/>
    <w:rsid w:val="00447ED0"/>
    <w:rsid w:val="004506AF"/>
    <w:rsid w:val="00451076"/>
    <w:rsid w:val="00451177"/>
    <w:rsid w:val="00452F4B"/>
    <w:rsid w:val="004538D1"/>
    <w:rsid w:val="004538E5"/>
    <w:rsid w:val="00453BAA"/>
    <w:rsid w:val="00453BBD"/>
    <w:rsid w:val="00453C6C"/>
    <w:rsid w:val="00453DF7"/>
    <w:rsid w:val="00454357"/>
    <w:rsid w:val="004544BC"/>
    <w:rsid w:val="0045451B"/>
    <w:rsid w:val="00454AD9"/>
    <w:rsid w:val="0045511D"/>
    <w:rsid w:val="004555B6"/>
    <w:rsid w:val="00455A58"/>
    <w:rsid w:val="00455A59"/>
    <w:rsid w:val="00455E8E"/>
    <w:rsid w:val="00455EA6"/>
    <w:rsid w:val="004560AC"/>
    <w:rsid w:val="004560E2"/>
    <w:rsid w:val="0045626F"/>
    <w:rsid w:val="004562D6"/>
    <w:rsid w:val="0045666C"/>
    <w:rsid w:val="004568B5"/>
    <w:rsid w:val="00456A9D"/>
    <w:rsid w:val="00456C34"/>
    <w:rsid w:val="00456C80"/>
    <w:rsid w:val="00457022"/>
    <w:rsid w:val="00457250"/>
    <w:rsid w:val="00457412"/>
    <w:rsid w:val="004578E0"/>
    <w:rsid w:val="00457A62"/>
    <w:rsid w:val="00460523"/>
    <w:rsid w:val="00460576"/>
    <w:rsid w:val="00460BEF"/>
    <w:rsid w:val="00460C11"/>
    <w:rsid w:val="00460D91"/>
    <w:rsid w:val="00461045"/>
    <w:rsid w:val="004617D9"/>
    <w:rsid w:val="00461AEC"/>
    <w:rsid w:val="004623F9"/>
    <w:rsid w:val="00462449"/>
    <w:rsid w:val="004625EA"/>
    <w:rsid w:val="00462789"/>
    <w:rsid w:val="00462CA1"/>
    <w:rsid w:val="00462E47"/>
    <w:rsid w:val="00462EDA"/>
    <w:rsid w:val="00463210"/>
    <w:rsid w:val="004632A0"/>
    <w:rsid w:val="00463854"/>
    <w:rsid w:val="004642B3"/>
    <w:rsid w:val="004647E4"/>
    <w:rsid w:val="00464A1B"/>
    <w:rsid w:val="00464D7D"/>
    <w:rsid w:val="00464E95"/>
    <w:rsid w:val="00465254"/>
    <w:rsid w:val="00465880"/>
    <w:rsid w:val="00465BE5"/>
    <w:rsid w:val="00465CE5"/>
    <w:rsid w:val="00466087"/>
    <w:rsid w:val="004660F8"/>
    <w:rsid w:val="00466110"/>
    <w:rsid w:val="004664E8"/>
    <w:rsid w:val="004667A0"/>
    <w:rsid w:val="004669E1"/>
    <w:rsid w:val="00466C57"/>
    <w:rsid w:val="00466E18"/>
    <w:rsid w:val="00467237"/>
    <w:rsid w:val="0046754E"/>
    <w:rsid w:val="004676C4"/>
    <w:rsid w:val="004679E8"/>
    <w:rsid w:val="00467B62"/>
    <w:rsid w:val="00470993"/>
    <w:rsid w:val="00470F02"/>
    <w:rsid w:val="00470FA8"/>
    <w:rsid w:val="004711F0"/>
    <w:rsid w:val="00471D73"/>
    <w:rsid w:val="00471FB9"/>
    <w:rsid w:val="00473046"/>
    <w:rsid w:val="004737D8"/>
    <w:rsid w:val="0047399D"/>
    <w:rsid w:val="004746D2"/>
    <w:rsid w:val="00474A6A"/>
    <w:rsid w:val="00475252"/>
    <w:rsid w:val="0047571F"/>
    <w:rsid w:val="004759EE"/>
    <w:rsid w:val="00475ABF"/>
    <w:rsid w:val="00475C1F"/>
    <w:rsid w:val="00475D0E"/>
    <w:rsid w:val="00475F29"/>
    <w:rsid w:val="004762FE"/>
    <w:rsid w:val="00476FAD"/>
    <w:rsid w:val="00477002"/>
    <w:rsid w:val="004772A8"/>
    <w:rsid w:val="004772AF"/>
    <w:rsid w:val="0047784D"/>
    <w:rsid w:val="004802F9"/>
    <w:rsid w:val="0048085C"/>
    <w:rsid w:val="00480A10"/>
    <w:rsid w:val="00480AD7"/>
    <w:rsid w:val="00480DC9"/>
    <w:rsid w:val="00481333"/>
    <w:rsid w:val="00481470"/>
    <w:rsid w:val="00481602"/>
    <w:rsid w:val="00482071"/>
    <w:rsid w:val="00482490"/>
    <w:rsid w:val="00482A30"/>
    <w:rsid w:val="0048388C"/>
    <w:rsid w:val="00483893"/>
    <w:rsid w:val="00483D36"/>
    <w:rsid w:val="00483DD7"/>
    <w:rsid w:val="00484397"/>
    <w:rsid w:val="00484556"/>
    <w:rsid w:val="00485041"/>
    <w:rsid w:val="004860F1"/>
    <w:rsid w:val="004862CE"/>
    <w:rsid w:val="0048634A"/>
    <w:rsid w:val="00486EDE"/>
    <w:rsid w:val="00486FA6"/>
    <w:rsid w:val="0048709E"/>
    <w:rsid w:val="0048727B"/>
    <w:rsid w:val="00487389"/>
    <w:rsid w:val="0048794B"/>
    <w:rsid w:val="0048794F"/>
    <w:rsid w:val="00490288"/>
    <w:rsid w:val="0049057E"/>
    <w:rsid w:val="004908B3"/>
    <w:rsid w:val="00491EBC"/>
    <w:rsid w:val="00492451"/>
    <w:rsid w:val="00492AEA"/>
    <w:rsid w:val="00492C20"/>
    <w:rsid w:val="00492D06"/>
    <w:rsid w:val="00492FC1"/>
    <w:rsid w:val="00493075"/>
    <w:rsid w:val="00493157"/>
    <w:rsid w:val="004931FC"/>
    <w:rsid w:val="004938B3"/>
    <w:rsid w:val="00493C42"/>
    <w:rsid w:val="00493C57"/>
    <w:rsid w:val="0049418C"/>
    <w:rsid w:val="004944E8"/>
    <w:rsid w:val="0049484B"/>
    <w:rsid w:val="00494F70"/>
    <w:rsid w:val="0049534E"/>
    <w:rsid w:val="00496026"/>
    <w:rsid w:val="00496BC4"/>
    <w:rsid w:val="00496D26"/>
    <w:rsid w:val="00497039"/>
    <w:rsid w:val="004973AD"/>
    <w:rsid w:val="0049775F"/>
    <w:rsid w:val="00497B3D"/>
    <w:rsid w:val="00497BEB"/>
    <w:rsid w:val="00497D2D"/>
    <w:rsid w:val="004A0000"/>
    <w:rsid w:val="004A0201"/>
    <w:rsid w:val="004A0B38"/>
    <w:rsid w:val="004A0C99"/>
    <w:rsid w:val="004A1186"/>
    <w:rsid w:val="004A1B1A"/>
    <w:rsid w:val="004A1C1C"/>
    <w:rsid w:val="004A1F6A"/>
    <w:rsid w:val="004A2B79"/>
    <w:rsid w:val="004A2BCB"/>
    <w:rsid w:val="004A3331"/>
    <w:rsid w:val="004A3863"/>
    <w:rsid w:val="004A3C6A"/>
    <w:rsid w:val="004A470B"/>
    <w:rsid w:val="004A47E5"/>
    <w:rsid w:val="004A4BA9"/>
    <w:rsid w:val="004A564C"/>
    <w:rsid w:val="004A5770"/>
    <w:rsid w:val="004A58E3"/>
    <w:rsid w:val="004A5BCC"/>
    <w:rsid w:val="004A6050"/>
    <w:rsid w:val="004A61BF"/>
    <w:rsid w:val="004A64D0"/>
    <w:rsid w:val="004A64D6"/>
    <w:rsid w:val="004A67BF"/>
    <w:rsid w:val="004A688F"/>
    <w:rsid w:val="004A6902"/>
    <w:rsid w:val="004A6FFD"/>
    <w:rsid w:val="004A70AE"/>
    <w:rsid w:val="004A7991"/>
    <w:rsid w:val="004B0179"/>
    <w:rsid w:val="004B0696"/>
    <w:rsid w:val="004B0787"/>
    <w:rsid w:val="004B0810"/>
    <w:rsid w:val="004B0D7C"/>
    <w:rsid w:val="004B0EC0"/>
    <w:rsid w:val="004B13F4"/>
    <w:rsid w:val="004B179C"/>
    <w:rsid w:val="004B200B"/>
    <w:rsid w:val="004B2400"/>
    <w:rsid w:val="004B2677"/>
    <w:rsid w:val="004B27B8"/>
    <w:rsid w:val="004B27DD"/>
    <w:rsid w:val="004B2942"/>
    <w:rsid w:val="004B311B"/>
    <w:rsid w:val="004B3476"/>
    <w:rsid w:val="004B3850"/>
    <w:rsid w:val="004B3867"/>
    <w:rsid w:val="004B3AE6"/>
    <w:rsid w:val="004B3EFC"/>
    <w:rsid w:val="004B4313"/>
    <w:rsid w:val="004B43C2"/>
    <w:rsid w:val="004B4C90"/>
    <w:rsid w:val="004B4E05"/>
    <w:rsid w:val="004B4F5C"/>
    <w:rsid w:val="004B50FD"/>
    <w:rsid w:val="004B5423"/>
    <w:rsid w:val="004B5D05"/>
    <w:rsid w:val="004B679E"/>
    <w:rsid w:val="004B6CAE"/>
    <w:rsid w:val="004B79A7"/>
    <w:rsid w:val="004B7EDF"/>
    <w:rsid w:val="004C00CC"/>
    <w:rsid w:val="004C0182"/>
    <w:rsid w:val="004C026E"/>
    <w:rsid w:val="004C05A3"/>
    <w:rsid w:val="004C093E"/>
    <w:rsid w:val="004C0D1A"/>
    <w:rsid w:val="004C177D"/>
    <w:rsid w:val="004C1C6D"/>
    <w:rsid w:val="004C1D81"/>
    <w:rsid w:val="004C2566"/>
    <w:rsid w:val="004C293B"/>
    <w:rsid w:val="004C2C76"/>
    <w:rsid w:val="004C2DA9"/>
    <w:rsid w:val="004C355B"/>
    <w:rsid w:val="004C35CB"/>
    <w:rsid w:val="004C38FB"/>
    <w:rsid w:val="004C422C"/>
    <w:rsid w:val="004C4316"/>
    <w:rsid w:val="004C48B6"/>
    <w:rsid w:val="004C4BD0"/>
    <w:rsid w:val="004C4D24"/>
    <w:rsid w:val="004C4D5E"/>
    <w:rsid w:val="004C4DB5"/>
    <w:rsid w:val="004C5317"/>
    <w:rsid w:val="004C5991"/>
    <w:rsid w:val="004C5DFE"/>
    <w:rsid w:val="004C607A"/>
    <w:rsid w:val="004C63DA"/>
    <w:rsid w:val="004C7232"/>
    <w:rsid w:val="004C72B8"/>
    <w:rsid w:val="004C76D4"/>
    <w:rsid w:val="004C7B1B"/>
    <w:rsid w:val="004D0266"/>
    <w:rsid w:val="004D02AB"/>
    <w:rsid w:val="004D0515"/>
    <w:rsid w:val="004D0A6E"/>
    <w:rsid w:val="004D1DED"/>
    <w:rsid w:val="004D1F7C"/>
    <w:rsid w:val="004D245F"/>
    <w:rsid w:val="004D3613"/>
    <w:rsid w:val="004D3793"/>
    <w:rsid w:val="004D3A1C"/>
    <w:rsid w:val="004D3F06"/>
    <w:rsid w:val="004D3FB8"/>
    <w:rsid w:val="004D41F0"/>
    <w:rsid w:val="004D432B"/>
    <w:rsid w:val="004D45F0"/>
    <w:rsid w:val="004D4A1B"/>
    <w:rsid w:val="004D4C34"/>
    <w:rsid w:val="004D4D09"/>
    <w:rsid w:val="004D4DC3"/>
    <w:rsid w:val="004D50A6"/>
    <w:rsid w:val="004D591E"/>
    <w:rsid w:val="004D61DD"/>
    <w:rsid w:val="004D6837"/>
    <w:rsid w:val="004D6EAA"/>
    <w:rsid w:val="004D6F2B"/>
    <w:rsid w:val="004D7379"/>
    <w:rsid w:val="004D7801"/>
    <w:rsid w:val="004D7FBC"/>
    <w:rsid w:val="004E0139"/>
    <w:rsid w:val="004E0192"/>
    <w:rsid w:val="004E02E6"/>
    <w:rsid w:val="004E0FC3"/>
    <w:rsid w:val="004E10FC"/>
    <w:rsid w:val="004E146C"/>
    <w:rsid w:val="004E18CD"/>
    <w:rsid w:val="004E1AC3"/>
    <w:rsid w:val="004E1E86"/>
    <w:rsid w:val="004E263E"/>
    <w:rsid w:val="004E2D7A"/>
    <w:rsid w:val="004E30D9"/>
    <w:rsid w:val="004E3543"/>
    <w:rsid w:val="004E3CAB"/>
    <w:rsid w:val="004E4616"/>
    <w:rsid w:val="004E461B"/>
    <w:rsid w:val="004E4C5B"/>
    <w:rsid w:val="004E4D6A"/>
    <w:rsid w:val="004E4F7E"/>
    <w:rsid w:val="004E4F8E"/>
    <w:rsid w:val="004E5354"/>
    <w:rsid w:val="004E58DC"/>
    <w:rsid w:val="004E591E"/>
    <w:rsid w:val="004E62EC"/>
    <w:rsid w:val="004E65F2"/>
    <w:rsid w:val="004E6718"/>
    <w:rsid w:val="004E6734"/>
    <w:rsid w:val="004E720A"/>
    <w:rsid w:val="004E7D52"/>
    <w:rsid w:val="004F0EB9"/>
    <w:rsid w:val="004F1D87"/>
    <w:rsid w:val="004F2517"/>
    <w:rsid w:val="004F262F"/>
    <w:rsid w:val="004F2830"/>
    <w:rsid w:val="004F30BE"/>
    <w:rsid w:val="004F3BA5"/>
    <w:rsid w:val="004F42A6"/>
    <w:rsid w:val="004F4340"/>
    <w:rsid w:val="004F4489"/>
    <w:rsid w:val="004F46F3"/>
    <w:rsid w:val="004F47D4"/>
    <w:rsid w:val="004F4BFE"/>
    <w:rsid w:val="004F4F53"/>
    <w:rsid w:val="004F5159"/>
    <w:rsid w:val="004F54F2"/>
    <w:rsid w:val="004F5599"/>
    <w:rsid w:val="004F57D0"/>
    <w:rsid w:val="004F5AB8"/>
    <w:rsid w:val="004F5FC4"/>
    <w:rsid w:val="004F6873"/>
    <w:rsid w:val="004F6A74"/>
    <w:rsid w:val="004F7222"/>
    <w:rsid w:val="004F73C4"/>
    <w:rsid w:val="004F755B"/>
    <w:rsid w:val="004F7669"/>
    <w:rsid w:val="004F770F"/>
    <w:rsid w:val="00500263"/>
    <w:rsid w:val="005013AB"/>
    <w:rsid w:val="00501A7D"/>
    <w:rsid w:val="00501CC1"/>
    <w:rsid w:val="00501D62"/>
    <w:rsid w:val="00502390"/>
    <w:rsid w:val="005028C8"/>
    <w:rsid w:val="00502B2C"/>
    <w:rsid w:val="00502B72"/>
    <w:rsid w:val="00502DDB"/>
    <w:rsid w:val="00502FBD"/>
    <w:rsid w:val="005034FF"/>
    <w:rsid w:val="00503AFF"/>
    <w:rsid w:val="00503C57"/>
    <w:rsid w:val="00503E87"/>
    <w:rsid w:val="005044DA"/>
    <w:rsid w:val="00504BC3"/>
    <w:rsid w:val="00505074"/>
    <w:rsid w:val="0050566A"/>
    <w:rsid w:val="00505FA6"/>
    <w:rsid w:val="00506291"/>
    <w:rsid w:val="0050716A"/>
    <w:rsid w:val="005071CB"/>
    <w:rsid w:val="00507778"/>
    <w:rsid w:val="00507C54"/>
    <w:rsid w:val="00510DC2"/>
    <w:rsid w:val="0051134A"/>
    <w:rsid w:val="00511666"/>
    <w:rsid w:val="00511965"/>
    <w:rsid w:val="00511BA8"/>
    <w:rsid w:val="00511FFA"/>
    <w:rsid w:val="00512589"/>
    <w:rsid w:val="00512619"/>
    <w:rsid w:val="005127AC"/>
    <w:rsid w:val="00513012"/>
    <w:rsid w:val="005130D1"/>
    <w:rsid w:val="00513460"/>
    <w:rsid w:val="005138FB"/>
    <w:rsid w:val="00513F22"/>
    <w:rsid w:val="00514079"/>
    <w:rsid w:val="00514396"/>
    <w:rsid w:val="00514523"/>
    <w:rsid w:val="0051492D"/>
    <w:rsid w:val="00514BBA"/>
    <w:rsid w:val="00515212"/>
    <w:rsid w:val="00515B0D"/>
    <w:rsid w:val="00515B2F"/>
    <w:rsid w:val="005164AD"/>
    <w:rsid w:val="0051652E"/>
    <w:rsid w:val="00516B9F"/>
    <w:rsid w:val="00517CD6"/>
    <w:rsid w:val="00517E5F"/>
    <w:rsid w:val="005204B3"/>
    <w:rsid w:val="005206F4"/>
    <w:rsid w:val="0052094D"/>
    <w:rsid w:val="00520A80"/>
    <w:rsid w:val="00520F44"/>
    <w:rsid w:val="0052126A"/>
    <w:rsid w:val="0052136C"/>
    <w:rsid w:val="0052193D"/>
    <w:rsid w:val="00521B47"/>
    <w:rsid w:val="00521FD4"/>
    <w:rsid w:val="00522052"/>
    <w:rsid w:val="005220F8"/>
    <w:rsid w:val="0052241B"/>
    <w:rsid w:val="005224EE"/>
    <w:rsid w:val="005226ED"/>
    <w:rsid w:val="005231C7"/>
    <w:rsid w:val="00523314"/>
    <w:rsid w:val="005234AA"/>
    <w:rsid w:val="00523941"/>
    <w:rsid w:val="005240F5"/>
    <w:rsid w:val="00524368"/>
    <w:rsid w:val="0052481E"/>
    <w:rsid w:val="00525264"/>
    <w:rsid w:val="00525863"/>
    <w:rsid w:val="00525CB6"/>
    <w:rsid w:val="00526208"/>
    <w:rsid w:val="0052665F"/>
    <w:rsid w:val="005266B8"/>
    <w:rsid w:val="005273F9"/>
    <w:rsid w:val="00527534"/>
    <w:rsid w:val="005278D3"/>
    <w:rsid w:val="00527C72"/>
    <w:rsid w:val="00527D60"/>
    <w:rsid w:val="00527E37"/>
    <w:rsid w:val="00527E72"/>
    <w:rsid w:val="0053029F"/>
    <w:rsid w:val="005308B2"/>
    <w:rsid w:val="0053186C"/>
    <w:rsid w:val="0053199E"/>
    <w:rsid w:val="00531C50"/>
    <w:rsid w:val="00531DCB"/>
    <w:rsid w:val="00531DDB"/>
    <w:rsid w:val="0053216E"/>
    <w:rsid w:val="00532287"/>
    <w:rsid w:val="00532344"/>
    <w:rsid w:val="00532474"/>
    <w:rsid w:val="00532831"/>
    <w:rsid w:val="00532CBD"/>
    <w:rsid w:val="0053309A"/>
    <w:rsid w:val="00533316"/>
    <w:rsid w:val="00533711"/>
    <w:rsid w:val="00533947"/>
    <w:rsid w:val="00533EF0"/>
    <w:rsid w:val="0053439D"/>
    <w:rsid w:val="005350A8"/>
    <w:rsid w:val="005351A4"/>
    <w:rsid w:val="005364A8"/>
    <w:rsid w:val="0053651E"/>
    <w:rsid w:val="00536666"/>
    <w:rsid w:val="00536829"/>
    <w:rsid w:val="005369FA"/>
    <w:rsid w:val="00536AF1"/>
    <w:rsid w:val="00536C4C"/>
    <w:rsid w:val="00536CB7"/>
    <w:rsid w:val="00536D2A"/>
    <w:rsid w:val="00537068"/>
    <w:rsid w:val="00537E91"/>
    <w:rsid w:val="00540A05"/>
    <w:rsid w:val="0054107E"/>
    <w:rsid w:val="00541626"/>
    <w:rsid w:val="00541C1A"/>
    <w:rsid w:val="00541C89"/>
    <w:rsid w:val="00541ED9"/>
    <w:rsid w:val="0054222F"/>
    <w:rsid w:val="00542DDE"/>
    <w:rsid w:val="00543366"/>
    <w:rsid w:val="005433B9"/>
    <w:rsid w:val="005434B6"/>
    <w:rsid w:val="00543DC4"/>
    <w:rsid w:val="0054469B"/>
    <w:rsid w:val="005447B2"/>
    <w:rsid w:val="00544FBD"/>
    <w:rsid w:val="005452D3"/>
    <w:rsid w:val="005452DF"/>
    <w:rsid w:val="0054584A"/>
    <w:rsid w:val="00545C13"/>
    <w:rsid w:val="00545D11"/>
    <w:rsid w:val="00546E0A"/>
    <w:rsid w:val="00547410"/>
    <w:rsid w:val="00547C15"/>
    <w:rsid w:val="00547CDD"/>
    <w:rsid w:val="00550131"/>
    <w:rsid w:val="0055073C"/>
    <w:rsid w:val="00550F0F"/>
    <w:rsid w:val="0055107F"/>
    <w:rsid w:val="005514ED"/>
    <w:rsid w:val="00551F21"/>
    <w:rsid w:val="0055205F"/>
    <w:rsid w:val="005527D6"/>
    <w:rsid w:val="005528E5"/>
    <w:rsid w:val="00552AB8"/>
    <w:rsid w:val="00552C12"/>
    <w:rsid w:val="00552EB2"/>
    <w:rsid w:val="00553201"/>
    <w:rsid w:val="0055321E"/>
    <w:rsid w:val="005538A5"/>
    <w:rsid w:val="00553ACB"/>
    <w:rsid w:val="00553FF9"/>
    <w:rsid w:val="0055460B"/>
    <w:rsid w:val="0055482A"/>
    <w:rsid w:val="00554A15"/>
    <w:rsid w:val="00554D24"/>
    <w:rsid w:val="00554F13"/>
    <w:rsid w:val="0055507F"/>
    <w:rsid w:val="00555146"/>
    <w:rsid w:val="005555C0"/>
    <w:rsid w:val="0055601F"/>
    <w:rsid w:val="005568A0"/>
    <w:rsid w:val="00556ACD"/>
    <w:rsid w:val="0055716A"/>
    <w:rsid w:val="005571A4"/>
    <w:rsid w:val="005572C7"/>
    <w:rsid w:val="00557389"/>
    <w:rsid w:val="0055799C"/>
    <w:rsid w:val="005579F4"/>
    <w:rsid w:val="005600C9"/>
    <w:rsid w:val="00560401"/>
    <w:rsid w:val="00560553"/>
    <w:rsid w:val="00560992"/>
    <w:rsid w:val="00560D4A"/>
    <w:rsid w:val="00560DF6"/>
    <w:rsid w:val="00560FFE"/>
    <w:rsid w:val="00561217"/>
    <w:rsid w:val="00561691"/>
    <w:rsid w:val="00561705"/>
    <w:rsid w:val="0056196A"/>
    <w:rsid w:val="00561C7D"/>
    <w:rsid w:val="00562D5F"/>
    <w:rsid w:val="00562DE2"/>
    <w:rsid w:val="00563038"/>
    <w:rsid w:val="0056339B"/>
    <w:rsid w:val="00563B47"/>
    <w:rsid w:val="00563B55"/>
    <w:rsid w:val="00563C13"/>
    <w:rsid w:val="00564021"/>
    <w:rsid w:val="005643AF"/>
    <w:rsid w:val="00564615"/>
    <w:rsid w:val="00564CE1"/>
    <w:rsid w:val="00564D64"/>
    <w:rsid w:val="00564D66"/>
    <w:rsid w:val="00564ED7"/>
    <w:rsid w:val="0056534A"/>
    <w:rsid w:val="00565525"/>
    <w:rsid w:val="00565829"/>
    <w:rsid w:val="0056597A"/>
    <w:rsid w:val="00565A1B"/>
    <w:rsid w:val="00565F6E"/>
    <w:rsid w:val="0056614A"/>
    <w:rsid w:val="005661F4"/>
    <w:rsid w:val="00566214"/>
    <w:rsid w:val="005668AC"/>
    <w:rsid w:val="00566E90"/>
    <w:rsid w:val="005670F5"/>
    <w:rsid w:val="005673D5"/>
    <w:rsid w:val="00567A6D"/>
    <w:rsid w:val="00567DCD"/>
    <w:rsid w:val="00567ECF"/>
    <w:rsid w:val="00567FA4"/>
    <w:rsid w:val="0057002F"/>
    <w:rsid w:val="0057016D"/>
    <w:rsid w:val="005704B2"/>
    <w:rsid w:val="00570F5F"/>
    <w:rsid w:val="00570FED"/>
    <w:rsid w:val="00571198"/>
    <w:rsid w:val="005712AE"/>
    <w:rsid w:val="00571472"/>
    <w:rsid w:val="00571794"/>
    <w:rsid w:val="005718EB"/>
    <w:rsid w:val="00571B6E"/>
    <w:rsid w:val="00571BF0"/>
    <w:rsid w:val="00571DAB"/>
    <w:rsid w:val="0057229C"/>
    <w:rsid w:val="005726C8"/>
    <w:rsid w:val="00572B48"/>
    <w:rsid w:val="00572F75"/>
    <w:rsid w:val="00573543"/>
    <w:rsid w:val="005736B3"/>
    <w:rsid w:val="00573757"/>
    <w:rsid w:val="0057389F"/>
    <w:rsid w:val="00573DF6"/>
    <w:rsid w:val="005744E0"/>
    <w:rsid w:val="0057452E"/>
    <w:rsid w:val="0057461C"/>
    <w:rsid w:val="00574B89"/>
    <w:rsid w:val="00574CD3"/>
    <w:rsid w:val="00574D09"/>
    <w:rsid w:val="0057580D"/>
    <w:rsid w:val="00576314"/>
    <w:rsid w:val="00576678"/>
    <w:rsid w:val="00576961"/>
    <w:rsid w:val="00576A42"/>
    <w:rsid w:val="0057774D"/>
    <w:rsid w:val="00577904"/>
    <w:rsid w:val="00577965"/>
    <w:rsid w:val="00577C53"/>
    <w:rsid w:val="00577F0D"/>
    <w:rsid w:val="005802B2"/>
    <w:rsid w:val="005804FA"/>
    <w:rsid w:val="005805CC"/>
    <w:rsid w:val="005807F6"/>
    <w:rsid w:val="0058093D"/>
    <w:rsid w:val="00580DBA"/>
    <w:rsid w:val="00580F54"/>
    <w:rsid w:val="005812FC"/>
    <w:rsid w:val="00581AB1"/>
    <w:rsid w:val="00581BCE"/>
    <w:rsid w:val="00581C63"/>
    <w:rsid w:val="00581FE9"/>
    <w:rsid w:val="005828E8"/>
    <w:rsid w:val="00582A53"/>
    <w:rsid w:val="00582AA1"/>
    <w:rsid w:val="00582B3A"/>
    <w:rsid w:val="00582FA4"/>
    <w:rsid w:val="005831A5"/>
    <w:rsid w:val="00583240"/>
    <w:rsid w:val="00583629"/>
    <w:rsid w:val="005836DD"/>
    <w:rsid w:val="00583F6C"/>
    <w:rsid w:val="00584007"/>
    <w:rsid w:val="0058436C"/>
    <w:rsid w:val="005844CA"/>
    <w:rsid w:val="00584930"/>
    <w:rsid w:val="00584A80"/>
    <w:rsid w:val="00584E4A"/>
    <w:rsid w:val="00584F7B"/>
    <w:rsid w:val="00585050"/>
    <w:rsid w:val="005852DD"/>
    <w:rsid w:val="00585437"/>
    <w:rsid w:val="0058585D"/>
    <w:rsid w:val="00585AA3"/>
    <w:rsid w:val="0058616C"/>
    <w:rsid w:val="005863BD"/>
    <w:rsid w:val="005865C6"/>
    <w:rsid w:val="005875DE"/>
    <w:rsid w:val="00587702"/>
    <w:rsid w:val="005879BE"/>
    <w:rsid w:val="00587A9F"/>
    <w:rsid w:val="00587FBE"/>
    <w:rsid w:val="00590145"/>
    <w:rsid w:val="0059038E"/>
    <w:rsid w:val="005908D7"/>
    <w:rsid w:val="00590A3B"/>
    <w:rsid w:val="00590C56"/>
    <w:rsid w:val="00590DCB"/>
    <w:rsid w:val="005913A1"/>
    <w:rsid w:val="00591D09"/>
    <w:rsid w:val="00591EA1"/>
    <w:rsid w:val="00591FC9"/>
    <w:rsid w:val="005924D8"/>
    <w:rsid w:val="00592F1B"/>
    <w:rsid w:val="00593651"/>
    <w:rsid w:val="005937C8"/>
    <w:rsid w:val="00593E4D"/>
    <w:rsid w:val="00594A64"/>
    <w:rsid w:val="0059519E"/>
    <w:rsid w:val="0059550C"/>
    <w:rsid w:val="00595660"/>
    <w:rsid w:val="00595934"/>
    <w:rsid w:val="00595DC9"/>
    <w:rsid w:val="00596147"/>
    <w:rsid w:val="00596171"/>
    <w:rsid w:val="00596B09"/>
    <w:rsid w:val="00596B2E"/>
    <w:rsid w:val="00597373"/>
    <w:rsid w:val="0059769C"/>
    <w:rsid w:val="005976AD"/>
    <w:rsid w:val="005979A8"/>
    <w:rsid w:val="00597E83"/>
    <w:rsid w:val="00597F45"/>
    <w:rsid w:val="005A01E5"/>
    <w:rsid w:val="005A03DE"/>
    <w:rsid w:val="005A0FDD"/>
    <w:rsid w:val="005A121C"/>
    <w:rsid w:val="005A168A"/>
    <w:rsid w:val="005A1ABE"/>
    <w:rsid w:val="005A1BD6"/>
    <w:rsid w:val="005A1D60"/>
    <w:rsid w:val="005A24EA"/>
    <w:rsid w:val="005A2973"/>
    <w:rsid w:val="005A2B90"/>
    <w:rsid w:val="005A42C7"/>
    <w:rsid w:val="005A45E2"/>
    <w:rsid w:val="005A4734"/>
    <w:rsid w:val="005A4F94"/>
    <w:rsid w:val="005A52BB"/>
    <w:rsid w:val="005A5543"/>
    <w:rsid w:val="005A57E2"/>
    <w:rsid w:val="005A6325"/>
    <w:rsid w:val="005A65E5"/>
    <w:rsid w:val="005A6882"/>
    <w:rsid w:val="005A6B3B"/>
    <w:rsid w:val="005A6BBE"/>
    <w:rsid w:val="005A719A"/>
    <w:rsid w:val="005A7953"/>
    <w:rsid w:val="005A7B5D"/>
    <w:rsid w:val="005B06F4"/>
    <w:rsid w:val="005B073B"/>
    <w:rsid w:val="005B0BD5"/>
    <w:rsid w:val="005B15DD"/>
    <w:rsid w:val="005B16EC"/>
    <w:rsid w:val="005B1A39"/>
    <w:rsid w:val="005B25B0"/>
    <w:rsid w:val="005B25B5"/>
    <w:rsid w:val="005B2BF9"/>
    <w:rsid w:val="005B2C0F"/>
    <w:rsid w:val="005B2DF9"/>
    <w:rsid w:val="005B2F78"/>
    <w:rsid w:val="005B30C7"/>
    <w:rsid w:val="005B3920"/>
    <w:rsid w:val="005B3BCE"/>
    <w:rsid w:val="005B3D48"/>
    <w:rsid w:val="005B4591"/>
    <w:rsid w:val="005B4C0B"/>
    <w:rsid w:val="005B4D3E"/>
    <w:rsid w:val="005B4DE4"/>
    <w:rsid w:val="005B507E"/>
    <w:rsid w:val="005B550B"/>
    <w:rsid w:val="005B5638"/>
    <w:rsid w:val="005B5639"/>
    <w:rsid w:val="005B5BD1"/>
    <w:rsid w:val="005B5E6B"/>
    <w:rsid w:val="005B693C"/>
    <w:rsid w:val="005B6A1F"/>
    <w:rsid w:val="005B6E19"/>
    <w:rsid w:val="005B6E25"/>
    <w:rsid w:val="005B6E37"/>
    <w:rsid w:val="005B7646"/>
    <w:rsid w:val="005B77B3"/>
    <w:rsid w:val="005C03A9"/>
    <w:rsid w:val="005C0422"/>
    <w:rsid w:val="005C1274"/>
    <w:rsid w:val="005C131D"/>
    <w:rsid w:val="005C14EB"/>
    <w:rsid w:val="005C1F1A"/>
    <w:rsid w:val="005C2255"/>
    <w:rsid w:val="005C2543"/>
    <w:rsid w:val="005C2670"/>
    <w:rsid w:val="005C3BDE"/>
    <w:rsid w:val="005C3EC0"/>
    <w:rsid w:val="005C3F05"/>
    <w:rsid w:val="005C4269"/>
    <w:rsid w:val="005C4318"/>
    <w:rsid w:val="005C45A8"/>
    <w:rsid w:val="005C47D7"/>
    <w:rsid w:val="005C57F7"/>
    <w:rsid w:val="005C594A"/>
    <w:rsid w:val="005C5D3E"/>
    <w:rsid w:val="005C5D48"/>
    <w:rsid w:val="005C5ED3"/>
    <w:rsid w:val="005C6353"/>
    <w:rsid w:val="005C6508"/>
    <w:rsid w:val="005C65B1"/>
    <w:rsid w:val="005C674D"/>
    <w:rsid w:val="005C6F2A"/>
    <w:rsid w:val="005C7149"/>
    <w:rsid w:val="005C7B06"/>
    <w:rsid w:val="005C7C00"/>
    <w:rsid w:val="005C7DE5"/>
    <w:rsid w:val="005C7E69"/>
    <w:rsid w:val="005D01CA"/>
    <w:rsid w:val="005D041B"/>
    <w:rsid w:val="005D04FE"/>
    <w:rsid w:val="005D0ABE"/>
    <w:rsid w:val="005D0B17"/>
    <w:rsid w:val="005D0C83"/>
    <w:rsid w:val="005D1288"/>
    <w:rsid w:val="005D19CC"/>
    <w:rsid w:val="005D1B02"/>
    <w:rsid w:val="005D1E02"/>
    <w:rsid w:val="005D21CA"/>
    <w:rsid w:val="005D26CE"/>
    <w:rsid w:val="005D2A53"/>
    <w:rsid w:val="005D2DA0"/>
    <w:rsid w:val="005D2DC2"/>
    <w:rsid w:val="005D300C"/>
    <w:rsid w:val="005D3638"/>
    <w:rsid w:val="005D3C91"/>
    <w:rsid w:val="005D3F23"/>
    <w:rsid w:val="005D4365"/>
    <w:rsid w:val="005D4531"/>
    <w:rsid w:val="005D4883"/>
    <w:rsid w:val="005D49D6"/>
    <w:rsid w:val="005D4BC8"/>
    <w:rsid w:val="005D4F40"/>
    <w:rsid w:val="005D512A"/>
    <w:rsid w:val="005D5583"/>
    <w:rsid w:val="005D582A"/>
    <w:rsid w:val="005D5CE9"/>
    <w:rsid w:val="005D61E0"/>
    <w:rsid w:val="005D654C"/>
    <w:rsid w:val="005D655E"/>
    <w:rsid w:val="005D66BD"/>
    <w:rsid w:val="005D6A43"/>
    <w:rsid w:val="005D6E87"/>
    <w:rsid w:val="005D6EBF"/>
    <w:rsid w:val="005D72FB"/>
    <w:rsid w:val="005D7323"/>
    <w:rsid w:val="005D743F"/>
    <w:rsid w:val="005D7493"/>
    <w:rsid w:val="005D74AB"/>
    <w:rsid w:val="005D7FF0"/>
    <w:rsid w:val="005E0185"/>
    <w:rsid w:val="005E03F2"/>
    <w:rsid w:val="005E0498"/>
    <w:rsid w:val="005E06CD"/>
    <w:rsid w:val="005E0AC4"/>
    <w:rsid w:val="005E0B26"/>
    <w:rsid w:val="005E0DF3"/>
    <w:rsid w:val="005E0E66"/>
    <w:rsid w:val="005E1CD6"/>
    <w:rsid w:val="005E1E7E"/>
    <w:rsid w:val="005E2746"/>
    <w:rsid w:val="005E2B9F"/>
    <w:rsid w:val="005E2CC0"/>
    <w:rsid w:val="005E2CEB"/>
    <w:rsid w:val="005E2FAC"/>
    <w:rsid w:val="005E2FF0"/>
    <w:rsid w:val="005E3175"/>
    <w:rsid w:val="005E323A"/>
    <w:rsid w:val="005E38FC"/>
    <w:rsid w:val="005E3E19"/>
    <w:rsid w:val="005E3F49"/>
    <w:rsid w:val="005E452B"/>
    <w:rsid w:val="005E4885"/>
    <w:rsid w:val="005E48B6"/>
    <w:rsid w:val="005E4C74"/>
    <w:rsid w:val="005E4EEC"/>
    <w:rsid w:val="005E4F6F"/>
    <w:rsid w:val="005E4FD0"/>
    <w:rsid w:val="005E53F5"/>
    <w:rsid w:val="005E556D"/>
    <w:rsid w:val="005E57ED"/>
    <w:rsid w:val="005E5929"/>
    <w:rsid w:val="005E592A"/>
    <w:rsid w:val="005E656D"/>
    <w:rsid w:val="005E68E1"/>
    <w:rsid w:val="005E6F83"/>
    <w:rsid w:val="005E7789"/>
    <w:rsid w:val="005F031F"/>
    <w:rsid w:val="005F0933"/>
    <w:rsid w:val="005F0F52"/>
    <w:rsid w:val="005F129A"/>
    <w:rsid w:val="005F1642"/>
    <w:rsid w:val="005F2349"/>
    <w:rsid w:val="005F23EF"/>
    <w:rsid w:val="005F26A3"/>
    <w:rsid w:val="005F2D2F"/>
    <w:rsid w:val="005F329E"/>
    <w:rsid w:val="005F337D"/>
    <w:rsid w:val="005F363D"/>
    <w:rsid w:val="005F3829"/>
    <w:rsid w:val="005F3A77"/>
    <w:rsid w:val="005F3C80"/>
    <w:rsid w:val="005F3DE5"/>
    <w:rsid w:val="005F3FFF"/>
    <w:rsid w:val="005F4245"/>
    <w:rsid w:val="005F4392"/>
    <w:rsid w:val="005F495D"/>
    <w:rsid w:val="005F4A88"/>
    <w:rsid w:val="005F4DAE"/>
    <w:rsid w:val="005F5011"/>
    <w:rsid w:val="005F510F"/>
    <w:rsid w:val="005F5149"/>
    <w:rsid w:val="005F5200"/>
    <w:rsid w:val="005F55B4"/>
    <w:rsid w:val="005F572A"/>
    <w:rsid w:val="005F58B2"/>
    <w:rsid w:val="005F5AA4"/>
    <w:rsid w:val="005F6137"/>
    <w:rsid w:val="005F6928"/>
    <w:rsid w:val="005F7720"/>
    <w:rsid w:val="005F7BF6"/>
    <w:rsid w:val="005F7C04"/>
    <w:rsid w:val="006001B5"/>
    <w:rsid w:val="00600D92"/>
    <w:rsid w:val="00600F3B"/>
    <w:rsid w:val="00601198"/>
    <w:rsid w:val="006013E3"/>
    <w:rsid w:val="0060146F"/>
    <w:rsid w:val="00601892"/>
    <w:rsid w:val="00601CA6"/>
    <w:rsid w:val="00601ED4"/>
    <w:rsid w:val="006022A9"/>
    <w:rsid w:val="006022E3"/>
    <w:rsid w:val="00602355"/>
    <w:rsid w:val="006025D6"/>
    <w:rsid w:val="0060267A"/>
    <w:rsid w:val="00603306"/>
    <w:rsid w:val="006034CC"/>
    <w:rsid w:val="00603546"/>
    <w:rsid w:val="00603919"/>
    <w:rsid w:val="00604602"/>
    <w:rsid w:val="00604790"/>
    <w:rsid w:val="00604964"/>
    <w:rsid w:val="00604B6D"/>
    <w:rsid w:val="0060576E"/>
    <w:rsid w:val="00605B09"/>
    <w:rsid w:val="006065BF"/>
    <w:rsid w:val="006067DF"/>
    <w:rsid w:val="00606D61"/>
    <w:rsid w:val="00606E99"/>
    <w:rsid w:val="00606EAF"/>
    <w:rsid w:val="00607096"/>
    <w:rsid w:val="00607163"/>
    <w:rsid w:val="006075EE"/>
    <w:rsid w:val="00607EB7"/>
    <w:rsid w:val="00610943"/>
    <w:rsid w:val="00610F4E"/>
    <w:rsid w:val="00611A39"/>
    <w:rsid w:val="00611A76"/>
    <w:rsid w:val="00611AEC"/>
    <w:rsid w:val="00612D17"/>
    <w:rsid w:val="006130CE"/>
    <w:rsid w:val="006136F7"/>
    <w:rsid w:val="006140D9"/>
    <w:rsid w:val="006145C6"/>
    <w:rsid w:val="00614822"/>
    <w:rsid w:val="00614EA6"/>
    <w:rsid w:val="00614F85"/>
    <w:rsid w:val="00614F89"/>
    <w:rsid w:val="00615552"/>
    <w:rsid w:val="00615784"/>
    <w:rsid w:val="00616941"/>
    <w:rsid w:val="00616A4B"/>
    <w:rsid w:val="00616F42"/>
    <w:rsid w:val="006171AE"/>
    <w:rsid w:val="0061731B"/>
    <w:rsid w:val="00617387"/>
    <w:rsid w:val="006202EB"/>
    <w:rsid w:val="0062080E"/>
    <w:rsid w:val="006208A8"/>
    <w:rsid w:val="00620CA9"/>
    <w:rsid w:val="00620E6A"/>
    <w:rsid w:val="0062102A"/>
    <w:rsid w:val="00621420"/>
    <w:rsid w:val="00621E02"/>
    <w:rsid w:val="006220ED"/>
    <w:rsid w:val="006224C6"/>
    <w:rsid w:val="00622562"/>
    <w:rsid w:val="0062290A"/>
    <w:rsid w:val="00622C30"/>
    <w:rsid w:val="00622F21"/>
    <w:rsid w:val="006233B0"/>
    <w:rsid w:val="006235D9"/>
    <w:rsid w:val="00623755"/>
    <w:rsid w:val="00623AD2"/>
    <w:rsid w:val="00623CF2"/>
    <w:rsid w:val="006242B3"/>
    <w:rsid w:val="0062486D"/>
    <w:rsid w:val="00624C15"/>
    <w:rsid w:val="00624DAD"/>
    <w:rsid w:val="00625FED"/>
    <w:rsid w:val="00626873"/>
    <w:rsid w:val="00626F96"/>
    <w:rsid w:val="00627969"/>
    <w:rsid w:val="00627A4E"/>
    <w:rsid w:val="00630225"/>
    <w:rsid w:val="006302F3"/>
    <w:rsid w:val="00630A25"/>
    <w:rsid w:val="00630A50"/>
    <w:rsid w:val="00630C16"/>
    <w:rsid w:val="00630EEE"/>
    <w:rsid w:val="0063116C"/>
    <w:rsid w:val="006312B3"/>
    <w:rsid w:val="006314FD"/>
    <w:rsid w:val="00631562"/>
    <w:rsid w:val="0063202D"/>
    <w:rsid w:val="00632AE0"/>
    <w:rsid w:val="00632BE0"/>
    <w:rsid w:val="00632F71"/>
    <w:rsid w:val="00632FA2"/>
    <w:rsid w:val="006334C7"/>
    <w:rsid w:val="006335F9"/>
    <w:rsid w:val="006337D9"/>
    <w:rsid w:val="00633968"/>
    <w:rsid w:val="00634398"/>
    <w:rsid w:val="0063446C"/>
    <w:rsid w:val="00634831"/>
    <w:rsid w:val="006348A0"/>
    <w:rsid w:val="0063547D"/>
    <w:rsid w:val="0063575E"/>
    <w:rsid w:val="00635B67"/>
    <w:rsid w:val="00635CE9"/>
    <w:rsid w:val="00635D45"/>
    <w:rsid w:val="006369B4"/>
    <w:rsid w:val="006369E9"/>
    <w:rsid w:val="00637136"/>
    <w:rsid w:val="0063747D"/>
    <w:rsid w:val="0063776A"/>
    <w:rsid w:val="0063798A"/>
    <w:rsid w:val="00637992"/>
    <w:rsid w:val="00637AEC"/>
    <w:rsid w:val="00637B19"/>
    <w:rsid w:val="00637CEB"/>
    <w:rsid w:val="00637E89"/>
    <w:rsid w:val="006402BF"/>
    <w:rsid w:val="006408C0"/>
    <w:rsid w:val="0064147A"/>
    <w:rsid w:val="00641619"/>
    <w:rsid w:val="00641909"/>
    <w:rsid w:val="00642376"/>
    <w:rsid w:val="00642602"/>
    <w:rsid w:val="00642D82"/>
    <w:rsid w:val="00642E8A"/>
    <w:rsid w:val="006433BC"/>
    <w:rsid w:val="00643C8B"/>
    <w:rsid w:val="00643CF9"/>
    <w:rsid w:val="00644851"/>
    <w:rsid w:val="00644CBB"/>
    <w:rsid w:val="00644D02"/>
    <w:rsid w:val="00644FF3"/>
    <w:rsid w:val="00645076"/>
    <w:rsid w:val="00645516"/>
    <w:rsid w:val="00645856"/>
    <w:rsid w:val="006461C3"/>
    <w:rsid w:val="00646761"/>
    <w:rsid w:val="0064712A"/>
    <w:rsid w:val="0064796F"/>
    <w:rsid w:val="00647DF7"/>
    <w:rsid w:val="00647FAD"/>
    <w:rsid w:val="0065047A"/>
    <w:rsid w:val="00650597"/>
    <w:rsid w:val="00651444"/>
    <w:rsid w:val="006514A8"/>
    <w:rsid w:val="0065189E"/>
    <w:rsid w:val="0065201E"/>
    <w:rsid w:val="0065209A"/>
    <w:rsid w:val="006524D4"/>
    <w:rsid w:val="00652744"/>
    <w:rsid w:val="00652813"/>
    <w:rsid w:val="00652872"/>
    <w:rsid w:val="00652CE9"/>
    <w:rsid w:val="00652F81"/>
    <w:rsid w:val="006535AC"/>
    <w:rsid w:val="006537C1"/>
    <w:rsid w:val="006539BC"/>
    <w:rsid w:val="00653BE7"/>
    <w:rsid w:val="006540EA"/>
    <w:rsid w:val="0065459E"/>
    <w:rsid w:val="00654892"/>
    <w:rsid w:val="00654A51"/>
    <w:rsid w:val="00654F1F"/>
    <w:rsid w:val="0065531B"/>
    <w:rsid w:val="00655786"/>
    <w:rsid w:val="00655B3B"/>
    <w:rsid w:val="006560C8"/>
    <w:rsid w:val="006560CA"/>
    <w:rsid w:val="006564F1"/>
    <w:rsid w:val="006569E1"/>
    <w:rsid w:val="00656A6F"/>
    <w:rsid w:val="00656C9D"/>
    <w:rsid w:val="00656EEB"/>
    <w:rsid w:val="006570E4"/>
    <w:rsid w:val="006577A8"/>
    <w:rsid w:val="006601E9"/>
    <w:rsid w:val="006604DA"/>
    <w:rsid w:val="00660556"/>
    <w:rsid w:val="00660A8C"/>
    <w:rsid w:val="00660C6F"/>
    <w:rsid w:val="00660D72"/>
    <w:rsid w:val="006611A0"/>
    <w:rsid w:val="006611E8"/>
    <w:rsid w:val="006612A0"/>
    <w:rsid w:val="0066154F"/>
    <w:rsid w:val="00661744"/>
    <w:rsid w:val="006619A3"/>
    <w:rsid w:val="00661C2A"/>
    <w:rsid w:val="00661F2D"/>
    <w:rsid w:val="006620BC"/>
    <w:rsid w:val="00662245"/>
    <w:rsid w:val="006622D5"/>
    <w:rsid w:val="00662CC3"/>
    <w:rsid w:val="0066301F"/>
    <w:rsid w:val="0066387F"/>
    <w:rsid w:val="00663A3C"/>
    <w:rsid w:val="00663F99"/>
    <w:rsid w:val="00664195"/>
    <w:rsid w:val="006641E6"/>
    <w:rsid w:val="0066420E"/>
    <w:rsid w:val="00664475"/>
    <w:rsid w:val="006646A6"/>
    <w:rsid w:val="006648B4"/>
    <w:rsid w:val="00665E3B"/>
    <w:rsid w:val="00665E85"/>
    <w:rsid w:val="006660FA"/>
    <w:rsid w:val="00666297"/>
    <w:rsid w:val="0066683D"/>
    <w:rsid w:val="00666FFE"/>
    <w:rsid w:val="00667436"/>
    <w:rsid w:val="00667B4B"/>
    <w:rsid w:val="0067113F"/>
    <w:rsid w:val="0067183C"/>
    <w:rsid w:val="00671ABC"/>
    <w:rsid w:val="0067233E"/>
    <w:rsid w:val="00672AD9"/>
    <w:rsid w:val="006735E4"/>
    <w:rsid w:val="006736DC"/>
    <w:rsid w:val="0067377C"/>
    <w:rsid w:val="0067378E"/>
    <w:rsid w:val="00673BE0"/>
    <w:rsid w:val="00673E88"/>
    <w:rsid w:val="00673F82"/>
    <w:rsid w:val="00674158"/>
    <w:rsid w:val="00674778"/>
    <w:rsid w:val="00674AF0"/>
    <w:rsid w:val="00674E24"/>
    <w:rsid w:val="006750EA"/>
    <w:rsid w:val="00675160"/>
    <w:rsid w:val="00675757"/>
    <w:rsid w:val="00675871"/>
    <w:rsid w:val="0067602C"/>
    <w:rsid w:val="00676060"/>
    <w:rsid w:val="0067656F"/>
    <w:rsid w:val="006768E2"/>
    <w:rsid w:val="00676A02"/>
    <w:rsid w:val="00676AFD"/>
    <w:rsid w:val="00676F8B"/>
    <w:rsid w:val="0067787A"/>
    <w:rsid w:val="0067787B"/>
    <w:rsid w:val="00677C49"/>
    <w:rsid w:val="00677EB5"/>
    <w:rsid w:val="00677FEB"/>
    <w:rsid w:val="0067A6FC"/>
    <w:rsid w:val="00680402"/>
    <w:rsid w:val="00680514"/>
    <w:rsid w:val="0068053B"/>
    <w:rsid w:val="0068089C"/>
    <w:rsid w:val="00680B97"/>
    <w:rsid w:val="00681140"/>
    <w:rsid w:val="00681EA9"/>
    <w:rsid w:val="006826F5"/>
    <w:rsid w:val="00682CB7"/>
    <w:rsid w:val="00682EA3"/>
    <w:rsid w:val="00682FF6"/>
    <w:rsid w:val="00683F3A"/>
    <w:rsid w:val="006843E1"/>
    <w:rsid w:val="006843F5"/>
    <w:rsid w:val="00684403"/>
    <w:rsid w:val="00684667"/>
    <w:rsid w:val="006846FD"/>
    <w:rsid w:val="006848AA"/>
    <w:rsid w:val="00684D1C"/>
    <w:rsid w:val="00684D41"/>
    <w:rsid w:val="006854E5"/>
    <w:rsid w:val="006855BB"/>
    <w:rsid w:val="006867B4"/>
    <w:rsid w:val="00686C85"/>
    <w:rsid w:val="0068733C"/>
    <w:rsid w:val="00687347"/>
    <w:rsid w:val="006877B2"/>
    <w:rsid w:val="00687915"/>
    <w:rsid w:val="00687C3C"/>
    <w:rsid w:val="006903C4"/>
    <w:rsid w:val="00690587"/>
    <w:rsid w:val="00690EEC"/>
    <w:rsid w:val="006912B6"/>
    <w:rsid w:val="0069133F"/>
    <w:rsid w:val="00691694"/>
    <w:rsid w:val="0069171C"/>
    <w:rsid w:val="00691BC8"/>
    <w:rsid w:val="0069245F"/>
    <w:rsid w:val="00692880"/>
    <w:rsid w:val="006929B2"/>
    <w:rsid w:val="0069479D"/>
    <w:rsid w:val="00694F3D"/>
    <w:rsid w:val="00695216"/>
    <w:rsid w:val="0069525A"/>
    <w:rsid w:val="0069538D"/>
    <w:rsid w:val="0069561C"/>
    <w:rsid w:val="00695C96"/>
    <w:rsid w:val="00695DAC"/>
    <w:rsid w:val="00696172"/>
    <w:rsid w:val="006961B7"/>
    <w:rsid w:val="00696332"/>
    <w:rsid w:val="0069649D"/>
    <w:rsid w:val="006968E8"/>
    <w:rsid w:val="00696DF2"/>
    <w:rsid w:val="006975C5"/>
    <w:rsid w:val="00697669"/>
    <w:rsid w:val="00697CA5"/>
    <w:rsid w:val="00697D01"/>
    <w:rsid w:val="00697D81"/>
    <w:rsid w:val="00697EBF"/>
    <w:rsid w:val="006A00A3"/>
    <w:rsid w:val="006A0214"/>
    <w:rsid w:val="006A053D"/>
    <w:rsid w:val="006A0580"/>
    <w:rsid w:val="006A07AB"/>
    <w:rsid w:val="006A0BA4"/>
    <w:rsid w:val="006A0DB2"/>
    <w:rsid w:val="006A133B"/>
    <w:rsid w:val="006A14F9"/>
    <w:rsid w:val="006A1F5B"/>
    <w:rsid w:val="006A1FF2"/>
    <w:rsid w:val="006A20FA"/>
    <w:rsid w:val="006A2223"/>
    <w:rsid w:val="006A2288"/>
    <w:rsid w:val="006A24E8"/>
    <w:rsid w:val="006A2C7C"/>
    <w:rsid w:val="006A308F"/>
    <w:rsid w:val="006A3125"/>
    <w:rsid w:val="006A3682"/>
    <w:rsid w:val="006A3B1E"/>
    <w:rsid w:val="006A3CD8"/>
    <w:rsid w:val="006A3F6F"/>
    <w:rsid w:val="006A3FB7"/>
    <w:rsid w:val="006A43E5"/>
    <w:rsid w:val="006A4E39"/>
    <w:rsid w:val="006A55B1"/>
    <w:rsid w:val="006A5C2E"/>
    <w:rsid w:val="006A5E0D"/>
    <w:rsid w:val="006A63C6"/>
    <w:rsid w:val="006A6EC8"/>
    <w:rsid w:val="006A733C"/>
    <w:rsid w:val="006A74AD"/>
    <w:rsid w:val="006A7F51"/>
    <w:rsid w:val="006A7F5D"/>
    <w:rsid w:val="006B0275"/>
    <w:rsid w:val="006B07F9"/>
    <w:rsid w:val="006B0858"/>
    <w:rsid w:val="006B08BB"/>
    <w:rsid w:val="006B0996"/>
    <w:rsid w:val="006B0BAB"/>
    <w:rsid w:val="006B0FAE"/>
    <w:rsid w:val="006B101E"/>
    <w:rsid w:val="006B11DA"/>
    <w:rsid w:val="006B1F32"/>
    <w:rsid w:val="006B316A"/>
    <w:rsid w:val="006B3A61"/>
    <w:rsid w:val="006B3CEC"/>
    <w:rsid w:val="006B4419"/>
    <w:rsid w:val="006B451B"/>
    <w:rsid w:val="006B4B65"/>
    <w:rsid w:val="006B4BC8"/>
    <w:rsid w:val="006B4D38"/>
    <w:rsid w:val="006B4D66"/>
    <w:rsid w:val="006B56D9"/>
    <w:rsid w:val="006B5A79"/>
    <w:rsid w:val="006B5E37"/>
    <w:rsid w:val="006B6374"/>
    <w:rsid w:val="006B6921"/>
    <w:rsid w:val="006B6FE2"/>
    <w:rsid w:val="006B737F"/>
    <w:rsid w:val="006B7646"/>
    <w:rsid w:val="006B7ED9"/>
    <w:rsid w:val="006C004E"/>
    <w:rsid w:val="006C007E"/>
    <w:rsid w:val="006C0252"/>
    <w:rsid w:val="006C0C12"/>
    <w:rsid w:val="006C0EF4"/>
    <w:rsid w:val="006C115A"/>
    <w:rsid w:val="006C1A14"/>
    <w:rsid w:val="006C1D05"/>
    <w:rsid w:val="006C1D4C"/>
    <w:rsid w:val="006C1E96"/>
    <w:rsid w:val="006C1FCC"/>
    <w:rsid w:val="006C268B"/>
    <w:rsid w:val="006C27E1"/>
    <w:rsid w:val="006C2CEF"/>
    <w:rsid w:val="006C3A6C"/>
    <w:rsid w:val="006C3DD5"/>
    <w:rsid w:val="006C3F8A"/>
    <w:rsid w:val="006C43F8"/>
    <w:rsid w:val="006C4715"/>
    <w:rsid w:val="006C4E27"/>
    <w:rsid w:val="006C4EF5"/>
    <w:rsid w:val="006C503E"/>
    <w:rsid w:val="006C518F"/>
    <w:rsid w:val="006C5193"/>
    <w:rsid w:val="006C5215"/>
    <w:rsid w:val="006C6074"/>
    <w:rsid w:val="006C6E55"/>
    <w:rsid w:val="006C70F6"/>
    <w:rsid w:val="006C73A1"/>
    <w:rsid w:val="006C74C9"/>
    <w:rsid w:val="006C7B6A"/>
    <w:rsid w:val="006C7F9E"/>
    <w:rsid w:val="006C7FBE"/>
    <w:rsid w:val="006D041C"/>
    <w:rsid w:val="006D060D"/>
    <w:rsid w:val="006D07BF"/>
    <w:rsid w:val="006D08E2"/>
    <w:rsid w:val="006D0ABF"/>
    <w:rsid w:val="006D1E7E"/>
    <w:rsid w:val="006D2D26"/>
    <w:rsid w:val="006D3038"/>
    <w:rsid w:val="006D37B1"/>
    <w:rsid w:val="006D3B90"/>
    <w:rsid w:val="006D3CF0"/>
    <w:rsid w:val="006D3DB2"/>
    <w:rsid w:val="006D48C7"/>
    <w:rsid w:val="006D4D27"/>
    <w:rsid w:val="006D528F"/>
    <w:rsid w:val="006D54C6"/>
    <w:rsid w:val="006D572C"/>
    <w:rsid w:val="006D5735"/>
    <w:rsid w:val="006D5C7E"/>
    <w:rsid w:val="006D6A6C"/>
    <w:rsid w:val="006D6C99"/>
    <w:rsid w:val="006D6D65"/>
    <w:rsid w:val="006D72A2"/>
    <w:rsid w:val="006D754E"/>
    <w:rsid w:val="006D7BCB"/>
    <w:rsid w:val="006E002C"/>
    <w:rsid w:val="006E0E3D"/>
    <w:rsid w:val="006E1040"/>
    <w:rsid w:val="006E10FF"/>
    <w:rsid w:val="006E174C"/>
    <w:rsid w:val="006E18A6"/>
    <w:rsid w:val="006E1A04"/>
    <w:rsid w:val="006E1A37"/>
    <w:rsid w:val="006E1CC9"/>
    <w:rsid w:val="006E1CF5"/>
    <w:rsid w:val="006E1EB3"/>
    <w:rsid w:val="006E25D1"/>
    <w:rsid w:val="006E26C7"/>
    <w:rsid w:val="006E2BEA"/>
    <w:rsid w:val="006E2D1C"/>
    <w:rsid w:val="006E31F8"/>
    <w:rsid w:val="006E334C"/>
    <w:rsid w:val="006E360E"/>
    <w:rsid w:val="006E3843"/>
    <w:rsid w:val="006E3CC2"/>
    <w:rsid w:val="006E3D15"/>
    <w:rsid w:val="006E5174"/>
    <w:rsid w:val="006E529B"/>
    <w:rsid w:val="006E57D6"/>
    <w:rsid w:val="006E5983"/>
    <w:rsid w:val="006E5F8A"/>
    <w:rsid w:val="006E6CD4"/>
    <w:rsid w:val="006E6DE0"/>
    <w:rsid w:val="006E7BFC"/>
    <w:rsid w:val="006E7DDF"/>
    <w:rsid w:val="006F0554"/>
    <w:rsid w:val="006F0DCB"/>
    <w:rsid w:val="006F1116"/>
    <w:rsid w:val="006F1195"/>
    <w:rsid w:val="006F1AD2"/>
    <w:rsid w:val="006F205E"/>
    <w:rsid w:val="006F2120"/>
    <w:rsid w:val="006F218B"/>
    <w:rsid w:val="006F2370"/>
    <w:rsid w:val="006F27F3"/>
    <w:rsid w:val="006F289D"/>
    <w:rsid w:val="006F2BB4"/>
    <w:rsid w:val="006F2D1D"/>
    <w:rsid w:val="006F2F01"/>
    <w:rsid w:val="006F3125"/>
    <w:rsid w:val="006F38AA"/>
    <w:rsid w:val="006F38C2"/>
    <w:rsid w:val="006F3A11"/>
    <w:rsid w:val="006F3FAD"/>
    <w:rsid w:val="006F439D"/>
    <w:rsid w:val="006F47B8"/>
    <w:rsid w:val="006F4960"/>
    <w:rsid w:val="006F4CB1"/>
    <w:rsid w:val="006F4E1D"/>
    <w:rsid w:val="006F4E38"/>
    <w:rsid w:val="006F5181"/>
    <w:rsid w:val="006F57D1"/>
    <w:rsid w:val="006F6854"/>
    <w:rsid w:val="006F6B6A"/>
    <w:rsid w:val="006F6BE5"/>
    <w:rsid w:val="006F7189"/>
    <w:rsid w:val="006F729E"/>
    <w:rsid w:val="006F73C5"/>
    <w:rsid w:val="006F73FD"/>
    <w:rsid w:val="006F75D8"/>
    <w:rsid w:val="006F7782"/>
    <w:rsid w:val="00700518"/>
    <w:rsid w:val="00700843"/>
    <w:rsid w:val="007008B8"/>
    <w:rsid w:val="00701124"/>
    <w:rsid w:val="007015FF"/>
    <w:rsid w:val="007017BD"/>
    <w:rsid w:val="007018E3"/>
    <w:rsid w:val="00701984"/>
    <w:rsid w:val="0070201A"/>
    <w:rsid w:val="0070208F"/>
    <w:rsid w:val="007029C3"/>
    <w:rsid w:val="00702C27"/>
    <w:rsid w:val="00703B29"/>
    <w:rsid w:val="00703D7E"/>
    <w:rsid w:val="00703FD6"/>
    <w:rsid w:val="007044EF"/>
    <w:rsid w:val="00704737"/>
    <w:rsid w:val="00704D6E"/>
    <w:rsid w:val="00704EF1"/>
    <w:rsid w:val="0070512B"/>
    <w:rsid w:val="007054F9"/>
    <w:rsid w:val="007059CF"/>
    <w:rsid w:val="00705FA0"/>
    <w:rsid w:val="007065E3"/>
    <w:rsid w:val="007066CA"/>
    <w:rsid w:val="00706DA8"/>
    <w:rsid w:val="00707097"/>
    <w:rsid w:val="007072C4"/>
    <w:rsid w:val="0070758A"/>
    <w:rsid w:val="00707727"/>
    <w:rsid w:val="00707822"/>
    <w:rsid w:val="007079A4"/>
    <w:rsid w:val="00707ACF"/>
    <w:rsid w:val="00710041"/>
    <w:rsid w:val="0071066F"/>
    <w:rsid w:val="0071074F"/>
    <w:rsid w:val="0071079F"/>
    <w:rsid w:val="00711435"/>
    <w:rsid w:val="00711AAA"/>
    <w:rsid w:val="00712662"/>
    <w:rsid w:val="007128C9"/>
    <w:rsid w:val="0071306B"/>
    <w:rsid w:val="00713358"/>
    <w:rsid w:val="007133AB"/>
    <w:rsid w:val="0071349D"/>
    <w:rsid w:val="00713662"/>
    <w:rsid w:val="007148C6"/>
    <w:rsid w:val="00714CE1"/>
    <w:rsid w:val="00714CE6"/>
    <w:rsid w:val="00715129"/>
    <w:rsid w:val="007159C1"/>
    <w:rsid w:val="00715EA4"/>
    <w:rsid w:val="00715FD1"/>
    <w:rsid w:val="007162DA"/>
    <w:rsid w:val="00716366"/>
    <w:rsid w:val="0071678C"/>
    <w:rsid w:val="00716865"/>
    <w:rsid w:val="00716933"/>
    <w:rsid w:val="007169FA"/>
    <w:rsid w:val="00716D86"/>
    <w:rsid w:val="007170A4"/>
    <w:rsid w:val="00717482"/>
    <w:rsid w:val="007177D9"/>
    <w:rsid w:val="00717900"/>
    <w:rsid w:val="00717CE1"/>
    <w:rsid w:val="007204D9"/>
    <w:rsid w:val="007204F2"/>
    <w:rsid w:val="007207A7"/>
    <w:rsid w:val="00720A30"/>
    <w:rsid w:val="00721071"/>
    <w:rsid w:val="00721112"/>
    <w:rsid w:val="0072122C"/>
    <w:rsid w:val="007218A2"/>
    <w:rsid w:val="00721D79"/>
    <w:rsid w:val="00721FE5"/>
    <w:rsid w:val="0072216F"/>
    <w:rsid w:val="007223C2"/>
    <w:rsid w:val="00722582"/>
    <w:rsid w:val="00722A30"/>
    <w:rsid w:val="00722C47"/>
    <w:rsid w:val="00722FC5"/>
    <w:rsid w:val="007237C8"/>
    <w:rsid w:val="007237EF"/>
    <w:rsid w:val="007238DA"/>
    <w:rsid w:val="00723D57"/>
    <w:rsid w:val="007242D6"/>
    <w:rsid w:val="00725234"/>
    <w:rsid w:val="0072523E"/>
    <w:rsid w:val="007254CF"/>
    <w:rsid w:val="00725918"/>
    <w:rsid w:val="007259AC"/>
    <w:rsid w:val="00725CD5"/>
    <w:rsid w:val="00725E00"/>
    <w:rsid w:val="00726060"/>
    <w:rsid w:val="007261B1"/>
    <w:rsid w:val="0072666B"/>
    <w:rsid w:val="007267E5"/>
    <w:rsid w:val="007272CD"/>
    <w:rsid w:val="007273CC"/>
    <w:rsid w:val="00727474"/>
    <w:rsid w:val="00727850"/>
    <w:rsid w:val="00727B1B"/>
    <w:rsid w:val="00730198"/>
    <w:rsid w:val="0073068D"/>
    <w:rsid w:val="00730D3E"/>
    <w:rsid w:val="00730E20"/>
    <w:rsid w:val="007312DC"/>
    <w:rsid w:val="0073132C"/>
    <w:rsid w:val="0073181F"/>
    <w:rsid w:val="00732251"/>
    <w:rsid w:val="007323DA"/>
    <w:rsid w:val="00732F27"/>
    <w:rsid w:val="007333C0"/>
    <w:rsid w:val="00733A3A"/>
    <w:rsid w:val="00733A7D"/>
    <w:rsid w:val="007347D8"/>
    <w:rsid w:val="00734C00"/>
    <w:rsid w:val="00734FD2"/>
    <w:rsid w:val="00735205"/>
    <w:rsid w:val="00735658"/>
    <w:rsid w:val="007356C4"/>
    <w:rsid w:val="00735A04"/>
    <w:rsid w:val="007361E3"/>
    <w:rsid w:val="00736312"/>
    <w:rsid w:val="007363B6"/>
    <w:rsid w:val="0073640E"/>
    <w:rsid w:val="00736913"/>
    <w:rsid w:val="00736AA1"/>
    <w:rsid w:val="00736CD6"/>
    <w:rsid w:val="00737134"/>
    <w:rsid w:val="00737240"/>
    <w:rsid w:val="007375A2"/>
    <w:rsid w:val="007375BC"/>
    <w:rsid w:val="007400BF"/>
    <w:rsid w:val="0074082B"/>
    <w:rsid w:val="007408F9"/>
    <w:rsid w:val="00740AA4"/>
    <w:rsid w:val="00740CF2"/>
    <w:rsid w:val="00740D39"/>
    <w:rsid w:val="00740EF5"/>
    <w:rsid w:val="00740F36"/>
    <w:rsid w:val="00740FC8"/>
    <w:rsid w:val="007417A5"/>
    <w:rsid w:val="007417BB"/>
    <w:rsid w:val="00742204"/>
    <w:rsid w:val="0074244D"/>
    <w:rsid w:val="00742781"/>
    <w:rsid w:val="00742FD7"/>
    <w:rsid w:val="00743318"/>
    <w:rsid w:val="007433D8"/>
    <w:rsid w:val="0074349E"/>
    <w:rsid w:val="0074398A"/>
    <w:rsid w:val="0074452B"/>
    <w:rsid w:val="007447D6"/>
    <w:rsid w:val="00745566"/>
    <w:rsid w:val="007455BD"/>
    <w:rsid w:val="00745783"/>
    <w:rsid w:val="0074581E"/>
    <w:rsid w:val="00745B18"/>
    <w:rsid w:val="00745B56"/>
    <w:rsid w:val="00745B8E"/>
    <w:rsid w:val="00745C18"/>
    <w:rsid w:val="0074671B"/>
    <w:rsid w:val="007469BB"/>
    <w:rsid w:val="00746A91"/>
    <w:rsid w:val="00746F33"/>
    <w:rsid w:val="007470C6"/>
    <w:rsid w:val="007470FB"/>
    <w:rsid w:val="007471B2"/>
    <w:rsid w:val="007473CD"/>
    <w:rsid w:val="00747B9B"/>
    <w:rsid w:val="00747C67"/>
    <w:rsid w:val="00747E92"/>
    <w:rsid w:val="0075016F"/>
    <w:rsid w:val="007509D8"/>
    <w:rsid w:val="00750C54"/>
    <w:rsid w:val="007518E3"/>
    <w:rsid w:val="00751968"/>
    <w:rsid w:val="00752198"/>
    <w:rsid w:val="00752424"/>
    <w:rsid w:val="00752BA1"/>
    <w:rsid w:val="00752BF2"/>
    <w:rsid w:val="00752D9B"/>
    <w:rsid w:val="00753031"/>
    <w:rsid w:val="007531A1"/>
    <w:rsid w:val="0075367A"/>
    <w:rsid w:val="0075382B"/>
    <w:rsid w:val="007539AE"/>
    <w:rsid w:val="0075459F"/>
    <w:rsid w:val="00754A8D"/>
    <w:rsid w:val="00754FD9"/>
    <w:rsid w:val="0075582E"/>
    <w:rsid w:val="0075586E"/>
    <w:rsid w:val="007558BD"/>
    <w:rsid w:val="00755D88"/>
    <w:rsid w:val="007560C8"/>
    <w:rsid w:val="00756487"/>
    <w:rsid w:val="007566B7"/>
    <w:rsid w:val="007566CB"/>
    <w:rsid w:val="007566D5"/>
    <w:rsid w:val="00756E7E"/>
    <w:rsid w:val="007578E6"/>
    <w:rsid w:val="00757F9D"/>
    <w:rsid w:val="007600E4"/>
    <w:rsid w:val="00760546"/>
    <w:rsid w:val="007609F6"/>
    <w:rsid w:val="00760B67"/>
    <w:rsid w:val="007612B3"/>
    <w:rsid w:val="007615DD"/>
    <w:rsid w:val="007620DB"/>
    <w:rsid w:val="0076220B"/>
    <w:rsid w:val="00763083"/>
    <w:rsid w:val="007632BF"/>
    <w:rsid w:val="007633D2"/>
    <w:rsid w:val="00763526"/>
    <w:rsid w:val="00763C8D"/>
    <w:rsid w:val="00763E97"/>
    <w:rsid w:val="0076484C"/>
    <w:rsid w:val="00764C34"/>
    <w:rsid w:val="0076527B"/>
    <w:rsid w:val="00765FA9"/>
    <w:rsid w:val="0076600B"/>
    <w:rsid w:val="00766502"/>
    <w:rsid w:val="00766566"/>
    <w:rsid w:val="007666B7"/>
    <w:rsid w:val="00766864"/>
    <w:rsid w:val="00766A5A"/>
    <w:rsid w:val="00766AB2"/>
    <w:rsid w:val="007670E1"/>
    <w:rsid w:val="0076744B"/>
    <w:rsid w:val="007675F9"/>
    <w:rsid w:val="00767C53"/>
    <w:rsid w:val="00767C75"/>
    <w:rsid w:val="007702CE"/>
    <w:rsid w:val="00770BB0"/>
    <w:rsid w:val="007716C8"/>
    <w:rsid w:val="007719E9"/>
    <w:rsid w:val="00771F76"/>
    <w:rsid w:val="00772F93"/>
    <w:rsid w:val="007732F2"/>
    <w:rsid w:val="00773ADF"/>
    <w:rsid w:val="00773C72"/>
    <w:rsid w:val="00774608"/>
    <w:rsid w:val="0077524B"/>
    <w:rsid w:val="00775335"/>
    <w:rsid w:val="00775591"/>
    <w:rsid w:val="007755A4"/>
    <w:rsid w:val="00775FB5"/>
    <w:rsid w:val="00775FC8"/>
    <w:rsid w:val="0077604C"/>
    <w:rsid w:val="00776237"/>
    <w:rsid w:val="00776377"/>
    <w:rsid w:val="00776383"/>
    <w:rsid w:val="007767E7"/>
    <w:rsid w:val="00776CCC"/>
    <w:rsid w:val="007775E7"/>
    <w:rsid w:val="00777C79"/>
    <w:rsid w:val="00780082"/>
    <w:rsid w:val="00780349"/>
    <w:rsid w:val="007804D6"/>
    <w:rsid w:val="00780687"/>
    <w:rsid w:val="007806DA"/>
    <w:rsid w:val="00780941"/>
    <w:rsid w:val="00780AE0"/>
    <w:rsid w:val="00780E3D"/>
    <w:rsid w:val="00780F0A"/>
    <w:rsid w:val="0078173D"/>
    <w:rsid w:val="007818F5"/>
    <w:rsid w:val="0078197E"/>
    <w:rsid w:val="00782246"/>
    <w:rsid w:val="00782462"/>
    <w:rsid w:val="00782576"/>
    <w:rsid w:val="007826E9"/>
    <w:rsid w:val="00782BFD"/>
    <w:rsid w:val="00782C5F"/>
    <w:rsid w:val="007837F9"/>
    <w:rsid w:val="0078386A"/>
    <w:rsid w:val="00783ABE"/>
    <w:rsid w:val="00784193"/>
    <w:rsid w:val="0078453A"/>
    <w:rsid w:val="0078482A"/>
    <w:rsid w:val="007849C6"/>
    <w:rsid w:val="007849CC"/>
    <w:rsid w:val="00784A3E"/>
    <w:rsid w:val="00785932"/>
    <w:rsid w:val="00785C57"/>
    <w:rsid w:val="00786075"/>
    <w:rsid w:val="0078660E"/>
    <w:rsid w:val="00786A8A"/>
    <w:rsid w:val="00786CDC"/>
    <w:rsid w:val="00786F4C"/>
    <w:rsid w:val="00787124"/>
    <w:rsid w:val="007871BD"/>
    <w:rsid w:val="00787927"/>
    <w:rsid w:val="007903E3"/>
    <w:rsid w:val="0079074B"/>
    <w:rsid w:val="007908EF"/>
    <w:rsid w:val="00790A67"/>
    <w:rsid w:val="00790BE7"/>
    <w:rsid w:val="00790EF5"/>
    <w:rsid w:val="00791241"/>
    <w:rsid w:val="00791971"/>
    <w:rsid w:val="00791B71"/>
    <w:rsid w:val="0079304E"/>
    <w:rsid w:val="007931B5"/>
    <w:rsid w:val="0079324B"/>
    <w:rsid w:val="007934A1"/>
    <w:rsid w:val="007935A9"/>
    <w:rsid w:val="007939C0"/>
    <w:rsid w:val="00793B27"/>
    <w:rsid w:val="00793CD6"/>
    <w:rsid w:val="00793EDD"/>
    <w:rsid w:val="00794276"/>
    <w:rsid w:val="007950F0"/>
    <w:rsid w:val="007952BE"/>
    <w:rsid w:val="00795B44"/>
    <w:rsid w:val="00795B56"/>
    <w:rsid w:val="00796559"/>
    <w:rsid w:val="00796843"/>
    <w:rsid w:val="00796CC5"/>
    <w:rsid w:val="007971BC"/>
    <w:rsid w:val="00797314"/>
    <w:rsid w:val="00797666"/>
    <w:rsid w:val="007978C8"/>
    <w:rsid w:val="00797BF2"/>
    <w:rsid w:val="007A02AD"/>
    <w:rsid w:val="007A04AA"/>
    <w:rsid w:val="007A050A"/>
    <w:rsid w:val="007A08CE"/>
    <w:rsid w:val="007A0AED"/>
    <w:rsid w:val="007A1007"/>
    <w:rsid w:val="007A13E7"/>
    <w:rsid w:val="007A1728"/>
    <w:rsid w:val="007A18FA"/>
    <w:rsid w:val="007A1AFE"/>
    <w:rsid w:val="007A1B90"/>
    <w:rsid w:val="007A1E7E"/>
    <w:rsid w:val="007A2841"/>
    <w:rsid w:val="007A28F8"/>
    <w:rsid w:val="007A2E25"/>
    <w:rsid w:val="007A2EDF"/>
    <w:rsid w:val="007A2FDC"/>
    <w:rsid w:val="007A33DE"/>
    <w:rsid w:val="007A379C"/>
    <w:rsid w:val="007A41F8"/>
    <w:rsid w:val="007A456D"/>
    <w:rsid w:val="007A47DD"/>
    <w:rsid w:val="007A4A3F"/>
    <w:rsid w:val="007A4B94"/>
    <w:rsid w:val="007A513A"/>
    <w:rsid w:val="007A592C"/>
    <w:rsid w:val="007A5B4A"/>
    <w:rsid w:val="007A610D"/>
    <w:rsid w:val="007A6995"/>
    <w:rsid w:val="007A6A7F"/>
    <w:rsid w:val="007A6D41"/>
    <w:rsid w:val="007A6D62"/>
    <w:rsid w:val="007A6DFB"/>
    <w:rsid w:val="007A7884"/>
    <w:rsid w:val="007A7AB7"/>
    <w:rsid w:val="007A7B71"/>
    <w:rsid w:val="007B0A8E"/>
    <w:rsid w:val="007B0D8A"/>
    <w:rsid w:val="007B0EFD"/>
    <w:rsid w:val="007B1399"/>
    <w:rsid w:val="007B14AC"/>
    <w:rsid w:val="007B19E5"/>
    <w:rsid w:val="007B1B34"/>
    <w:rsid w:val="007B2499"/>
    <w:rsid w:val="007B28CA"/>
    <w:rsid w:val="007B2B97"/>
    <w:rsid w:val="007B2C0F"/>
    <w:rsid w:val="007B3087"/>
    <w:rsid w:val="007B3977"/>
    <w:rsid w:val="007B39F6"/>
    <w:rsid w:val="007B3D73"/>
    <w:rsid w:val="007B40D4"/>
    <w:rsid w:val="007B48F8"/>
    <w:rsid w:val="007B5221"/>
    <w:rsid w:val="007B5A12"/>
    <w:rsid w:val="007B5FBB"/>
    <w:rsid w:val="007B616F"/>
    <w:rsid w:val="007B6198"/>
    <w:rsid w:val="007B6430"/>
    <w:rsid w:val="007B65C2"/>
    <w:rsid w:val="007B6955"/>
    <w:rsid w:val="007B6CFC"/>
    <w:rsid w:val="007B6E8D"/>
    <w:rsid w:val="007B703A"/>
    <w:rsid w:val="007B7442"/>
    <w:rsid w:val="007C012B"/>
    <w:rsid w:val="007C015B"/>
    <w:rsid w:val="007C092C"/>
    <w:rsid w:val="007C0C46"/>
    <w:rsid w:val="007C0DDD"/>
    <w:rsid w:val="007C11F5"/>
    <w:rsid w:val="007C1509"/>
    <w:rsid w:val="007C1D3E"/>
    <w:rsid w:val="007C1E69"/>
    <w:rsid w:val="007C2012"/>
    <w:rsid w:val="007C21A2"/>
    <w:rsid w:val="007C38B1"/>
    <w:rsid w:val="007C3FA0"/>
    <w:rsid w:val="007C4208"/>
    <w:rsid w:val="007C4417"/>
    <w:rsid w:val="007C4C26"/>
    <w:rsid w:val="007C4DC7"/>
    <w:rsid w:val="007C4FE9"/>
    <w:rsid w:val="007C5041"/>
    <w:rsid w:val="007C5FBB"/>
    <w:rsid w:val="007C62A8"/>
    <w:rsid w:val="007C636D"/>
    <w:rsid w:val="007C644E"/>
    <w:rsid w:val="007C671A"/>
    <w:rsid w:val="007C6F74"/>
    <w:rsid w:val="007C79D0"/>
    <w:rsid w:val="007C7B58"/>
    <w:rsid w:val="007D0082"/>
    <w:rsid w:val="007D0093"/>
    <w:rsid w:val="007D04C6"/>
    <w:rsid w:val="007D094F"/>
    <w:rsid w:val="007D1AC3"/>
    <w:rsid w:val="007D1AC7"/>
    <w:rsid w:val="007D1FF2"/>
    <w:rsid w:val="007D2E7B"/>
    <w:rsid w:val="007D3003"/>
    <w:rsid w:val="007D306A"/>
    <w:rsid w:val="007D3624"/>
    <w:rsid w:val="007D3982"/>
    <w:rsid w:val="007D432C"/>
    <w:rsid w:val="007D44E8"/>
    <w:rsid w:val="007D454F"/>
    <w:rsid w:val="007D460E"/>
    <w:rsid w:val="007D4DBD"/>
    <w:rsid w:val="007D5D93"/>
    <w:rsid w:val="007D5F08"/>
    <w:rsid w:val="007D6222"/>
    <w:rsid w:val="007D6B95"/>
    <w:rsid w:val="007D74BB"/>
    <w:rsid w:val="007D7596"/>
    <w:rsid w:val="007D75CD"/>
    <w:rsid w:val="007D76C9"/>
    <w:rsid w:val="007D7F80"/>
    <w:rsid w:val="007E06D1"/>
    <w:rsid w:val="007E0C7C"/>
    <w:rsid w:val="007E0EAA"/>
    <w:rsid w:val="007E0FA4"/>
    <w:rsid w:val="007E1006"/>
    <w:rsid w:val="007E1070"/>
    <w:rsid w:val="007E128F"/>
    <w:rsid w:val="007E1343"/>
    <w:rsid w:val="007E1727"/>
    <w:rsid w:val="007E1876"/>
    <w:rsid w:val="007E1D60"/>
    <w:rsid w:val="007E25CB"/>
    <w:rsid w:val="007E2B9A"/>
    <w:rsid w:val="007E3520"/>
    <w:rsid w:val="007E3553"/>
    <w:rsid w:val="007E3741"/>
    <w:rsid w:val="007E39CD"/>
    <w:rsid w:val="007E3A9F"/>
    <w:rsid w:val="007E3BF9"/>
    <w:rsid w:val="007E42A5"/>
    <w:rsid w:val="007E45C8"/>
    <w:rsid w:val="007E4B50"/>
    <w:rsid w:val="007E53C0"/>
    <w:rsid w:val="007E58C7"/>
    <w:rsid w:val="007E5F48"/>
    <w:rsid w:val="007E6082"/>
    <w:rsid w:val="007E6547"/>
    <w:rsid w:val="007E67BA"/>
    <w:rsid w:val="007E6DA2"/>
    <w:rsid w:val="007E6DE5"/>
    <w:rsid w:val="007E779D"/>
    <w:rsid w:val="007E7EED"/>
    <w:rsid w:val="007E7F36"/>
    <w:rsid w:val="007EF140"/>
    <w:rsid w:val="007F0045"/>
    <w:rsid w:val="007F025B"/>
    <w:rsid w:val="007F03D5"/>
    <w:rsid w:val="007F04CB"/>
    <w:rsid w:val="007F132B"/>
    <w:rsid w:val="007F1780"/>
    <w:rsid w:val="007F19AA"/>
    <w:rsid w:val="007F1D89"/>
    <w:rsid w:val="007F2347"/>
    <w:rsid w:val="007F25A7"/>
    <w:rsid w:val="007F25CD"/>
    <w:rsid w:val="007F264A"/>
    <w:rsid w:val="007F2B8B"/>
    <w:rsid w:val="007F2CF7"/>
    <w:rsid w:val="007F2DAB"/>
    <w:rsid w:val="007F302E"/>
    <w:rsid w:val="007F3409"/>
    <w:rsid w:val="007F37EF"/>
    <w:rsid w:val="007F3BE6"/>
    <w:rsid w:val="007F4EE6"/>
    <w:rsid w:val="007F4F78"/>
    <w:rsid w:val="007F4FDB"/>
    <w:rsid w:val="007F51EE"/>
    <w:rsid w:val="007F5E60"/>
    <w:rsid w:val="007F5FB2"/>
    <w:rsid w:val="007F66A5"/>
    <w:rsid w:val="007F74C1"/>
    <w:rsid w:val="007F7F5D"/>
    <w:rsid w:val="008003EF"/>
    <w:rsid w:val="00800444"/>
    <w:rsid w:val="008009D9"/>
    <w:rsid w:val="00800A3B"/>
    <w:rsid w:val="00800BA0"/>
    <w:rsid w:val="00800C5B"/>
    <w:rsid w:val="00800DFD"/>
    <w:rsid w:val="00800FF5"/>
    <w:rsid w:val="008014F9"/>
    <w:rsid w:val="00801C75"/>
    <w:rsid w:val="00802240"/>
    <w:rsid w:val="0080225A"/>
    <w:rsid w:val="00802339"/>
    <w:rsid w:val="008027C0"/>
    <w:rsid w:val="0080340E"/>
    <w:rsid w:val="008034CC"/>
    <w:rsid w:val="00803544"/>
    <w:rsid w:val="008035E7"/>
    <w:rsid w:val="008036B3"/>
    <w:rsid w:val="00803A79"/>
    <w:rsid w:val="00803CE9"/>
    <w:rsid w:val="00803DEF"/>
    <w:rsid w:val="00804007"/>
    <w:rsid w:val="0080444C"/>
    <w:rsid w:val="008046D8"/>
    <w:rsid w:val="008049B5"/>
    <w:rsid w:val="00804EAE"/>
    <w:rsid w:val="00805515"/>
    <w:rsid w:val="008064BA"/>
    <w:rsid w:val="00806789"/>
    <w:rsid w:val="008068C4"/>
    <w:rsid w:val="008068FD"/>
    <w:rsid w:val="00806A16"/>
    <w:rsid w:val="00807218"/>
    <w:rsid w:val="00807A6A"/>
    <w:rsid w:val="00807AFA"/>
    <w:rsid w:val="00807C55"/>
    <w:rsid w:val="00807D97"/>
    <w:rsid w:val="00810139"/>
    <w:rsid w:val="00810158"/>
    <w:rsid w:val="008101FF"/>
    <w:rsid w:val="00810BD0"/>
    <w:rsid w:val="00810DE2"/>
    <w:rsid w:val="00810EAC"/>
    <w:rsid w:val="0081143E"/>
    <w:rsid w:val="008115ED"/>
    <w:rsid w:val="00811844"/>
    <w:rsid w:val="00811894"/>
    <w:rsid w:val="00811964"/>
    <w:rsid w:val="008119E0"/>
    <w:rsid w:val="00812034"/>
    <w:rsid w:val="008123F6"/>
    <w:rsid w:val="00812520"/>
    <w:rsid w:val="00812B68"/>
    <w:rsid w:val="00812B6B"/>
    <w:rsid w:val="0081355E"/>
    <w:rsid w:val="008135AA"/>
    <w:rsid w:val="00813D50"/>
    <w:rsid w:val="00814479"/>
    <w:rsid w:val="00814C15"/>
    <w:rsid w:val="00815363"/>
    <w:rsid w:val="00815422"/>
    <w:rsid w:val="008156FE"/>
    <w:rsid w:val="00815E39"/>
    <w:rsid w:val="00815F3B"/>
    <w:rsid w:val="00816F73"/>
    <w:rsid w:val="00816F98"/>
    <w:rsid w:val="0081759C"/>
    <w:rsid w:val="00817A14"/>
    <w:rsid w:val="008201D5"/>
    <w:rsid w:val="00820DE7"/>
    <w:rsid w:val="00820EA4"/>
    <w:rsid w:val="00821134"/>
    <w:rsid w:val="00821285"/>
    <w:rsid w:val="008212B8"/>
    <w:rsid w:val="00821416"/>
    <w:rsid w:val="008214A3"/>
    <w:rsid w:val="00821758"/>
    <w:rsid w:val="00821940"/>
    <w:rsid w:val="0082232A"/>
    <w:rsid w:val="00822D29"/>
    <w:rsid w:val="00822E5E"/>
    <w:rsid w:val="008230A7"/>
    <w:rsid w:val="008231CF"/>
    <w:rsid w:val="0082365E"/>
    <w:rsid w:val="008240FE"/>
    <w:rsid w:val="008245EB"/>
    <w:rsid w:val="008248FB"/>
    <w:rsid w:val="00824E68"/>
    <w:rsid w:val="00825175"/>
    <w:rsid w:val="0082517B"/>
    <w:rsid w:val="00825369"/>
    <w:rsid w:val="008253F6"/>
    <w:rsid w:val="0082558D"/>
    <w:rsid w:val="00825C45"/>
    <w:rsid w:val="00826073"/>
    <w:rsid w:val="008264F7"/>
    <w:rsid w:val="0082653F"/>
    <w:rsid w:val="0082694E"/>
    <w:rsid w:val="00826F75"/>
    <w:rsid w:val="008273A3"/>
    <w:rsid w:val="0082744E"/>
    <w:rsid w:val="00827540"/>
    <w:rsid w:val="008276B9"/>
    <w:rsid w:val="00827ADC"/>
    <w:rsid w:val="00827F1D"/>
    <w:rsid w:val="00830092"/>
    <w:rsid w:val="0083012A"/>
    <w:rsid w:val="00830A65"/>
    <w:rsid w:val="00830F0E"/>
    <w:rsid w:val="00830FB3"/>
    <w:rsid w:val="00831517"/>
    <w:rsid w:val="008317EF"/>
    <w:rsid w:val="0083191A"/>
    <w:rsid w:val="008320E4"/>
    <w:rsid w:val="00832664"/>
    <w:rsid w:val="00832A7A"/>
    <w:rsid w:val="0083309D"/>
    <w:rsid w:val="00833467"/>
    <w:rsid w:val="0083353D"/>
    <w:rsid w:val="00833BFD"/>
    <w:rsid w:val="00833C17"/>
    <w:rsid w:val="00833D23"/>
    <w:rsid w:val="0083472D"/>
    <w:rsid w:val="0083482D"/>
    <w:rsid w:val="00834AAC"/>
    <w:rsid w:val="00834DA6"/>
    <w:rsid w:val="00835218"/>
    <w:rsid w:val="0083583A"/>
    <w:rsid w:val="00835AD6"/>
    <w:rsid w:val="00835D45"/>
    <w:rsid w:val="008365D1"/>
    <w:rsid w:val="008366D9"/>
    <w:rsid w:val="0083698F"/>
    <w:rsid w:val="00836F17"/>
    <w:rsid w:val="00837076"/>
    <w:rsid w:val="008374EC"/>
    <w:rsid w:val="0083755D"/>
    <w:rsid w:val="00837A19"/>
    <w:rsid w:val="00837EE4"/>
    <w:rsid w:val="00840358"/>
    <w:rsid w:val="008408C8"/>
    <w:rsid w:val="00840C79"/>
    <w:rsid w:val="00840CF3"/>
    <w:rsid w:val="00840E5B"/>
    <w:rsid w:val="00841647"/>
    <w:rsid w:val="0084195D"/>
    <w:rsid w:val="00841A53"/>
    <w:rsid w:val="00841F87"/>
    <w:rsid w:val="00842011"/>
    <w:rsid w:val="00842070"/>
    <w:rsid w:val="00842558"/>
    <w:rsid w:val="008429E7"/>
    <w:rsid w:val="00842A48"/>
    <w:rsid w:val="00842B2A"/>
    <w:rsid w:val="00843130"/>
    <w:rsid w:val="0084369C"/>
    <w:rsid w:val="00843713"/>
    <w:rsid w:val="00843E67"/>
    <w:rsid w:val="00843ED3"/>
    <w:rsid w:val="00844BD7"/>
    <w:rsid w:val="00844D63"/>
    <w:rsid w:val="00845523"/>
    <w:rsid w:val="0084553D"/>
    <w:rsid w:val="008460F0"/>
    <w:rsid w:val="008462E8"/>
    <w:rsid w:val="00847019"/>
    <w:rsid w:val="00847030"/>
    <w:rsid w:val="00847D0E"/>
    <w:rsid w:val="00847DA4"/>
    <w:rsid w:val="008506B8"/>
    <w:rsid w:val="00850AF0"/>
    <w:rsid w:val="008512CE"/>
    <w:rsid w:val="0085187D"/>
    <w:rsid w:val="00851EFD"/>
    <w:rsid w:val="0085231B"/>
    <w:rsid w:val="00853030"/>
    <w:rsid w:val="008530E7"/>
    <w:rsid w:val="008533E6"/>
    <w:rsid w:val="00853B31"/>
    <w:rsid w:val="00854A97"/>
    <w:rsid w:val="00854BE0"/>
    <w:rsid w:val="008550F5"/>
    <w:rsid w:val="00855A00"/>
    <w:rsid w:val="0085600C"/>
    <w:rsid w:val="008563BE"/>
    <w:rsid w:val="0085643F"/>
    <w:rsid w:val="0085675C"/>
    <w:rsid w:val="0085767A"/>
    <w:rsid w:val="0085782A"/>
    <w:rsid w:val="00857E41"/>
    <w:rsid w:val="008606A1"/>
    <w:rsid w:val="00860850"/>
    <w:rsid w:val="00860A28"/>
    <w:rsid w:val="00861447"/>
    <w:rsid w:val="00861554"/>
    <w:rsid w:val="00861E76"/>
    <w:rsid w:val="00861EE7"/>
    <w:rsid w:val="008620E9"/>
    <w:rsid w:val="0086241C"/>
    <w:rsid w:val="00862481"/>
    <w:rsid w:val="00863398"/>
    <w:rsid w:val="008634EC"/>
    <w:rsid w:val="00863640"/>
    <w:rsid w:val="00863C47"/>
    <w:rsid w:val="00863FC2"/>
    <w:rsid w:val="008640A3"/>
    <w:rsid w:val="00864A18"/>
    <w:rsid w:val="00864CCD"/>
    <w:rsid w:val="00864ECE"/>
    <w:rsid w:val="00864FAE"/>
    <w:rsid w:val="008651EA"/>
    <w:rsid w:val="00865414"/>
    <w:rsid w:val="0086575A"/>
    <w:rsid w:val="00865BBE"/>
    <w:rsid w:val="00865D24"/>
    <w:rsid w:val="00865D29"/>
    <w:rsid w:val="00866087"/>
    <w:rsid w:val="0086631A"/>
    <w:rsid w:val="00866BF6"/>
    <w:rsid w:val="00866D5A"/>
    <w:rsid w:val="00867137"/>
    <w:rsid w:val="00867563"/>
    <w:rsid w:val="0086772C"/>
    <w:rsid w:val="008677F7"/>
    <w:rsid w:val="008705E8"/>
    <w:rsid w:val="0087076B"/>
    <w:rsid w:val="008709F1"/>
    <w:rsid w:val="00870B30"/>
    <w:rsid w:val="00871091"/>
    <w:rsid w:val="008711E0"/>
    <w:rsid w:val="00871B83"/>
    <w:rsid w:val="00871D15"/>
    <w:rsid w:val="00871F34"/>
    <w:rsid w:val="0087202B"/>
    <w:rsid w:val="00872045"/>
    <w:rsid w:val="00872F84"/>
    <w:rsid w:val="00872FDE"/>
    <w:rsid w:val="00873D09"/>
    <w:rsid w:val="00874052"/>
    <w:rsid w:val="00874219"/>
    <w:rsid w:val="0087429C"/>
    <w:rsid w:val="00874484"/>
    <w:rsid w:val="008745BD"/>
    <w:rsid w:val="00874A18"/>
    <w:rsid w:val="00874BED"/>
    <w:rsid w:val="00874CE7"/>
    <w:rsid w:val="00874DC1"/>
    <w:rsid w:val="00874DEB"/>
    <w:rsid w:val="00874EB7"/>
    <w:rsid w:val="008755D5"/>
    <w:rsid w:val="00875C04"/>
    <w:rsid w:val="00875CE6"/>
    <w:rsid w:val="00875D42"/>
    <w:rsid w:val="00876289"/>
    <w:rsid w:val="0087661A"/>
    <w:rsid w:val="00876B2F"/>
    <w:rsid w:val="00876D3F"/>
    <w:rsid w:val="00876DBC"/>
    <w:rsid w:val="0087740B"/>
    <w:rsid w:val="00877569"/>
    <w:rsid w:val="00877A1B"/>
    <w:rsid w:val="00877FE1"/>
    <w:rsid w:val="008800B8"/>
    <w:rsid w:val="008801BA"/>
    <w:rsid w:val="008802CB"/>
    <w:rsid w:val="0088054F"/>
    <w:rsid w:val="00880CEA"/>
    <w:rsid w:val="00881650"/>
    <w:rsid w:val="008816B9"/>
    <w:rsid w:val="008816F4"/>
    <w:rsid w:val="00881E81"/>
    <w:rsid w:val="00881ECF"/>
    <w:rsid w:val="0088211C"/>
    <w:rsid w:val="008822BF"/>
    <w:rsid w:val="00882411"/>
    <w:rsid w:val="00882BB0"/>
    <w:rsid w:val="00883025"/>
    <w:rsid w:val="00883053"/>
    <w:rsid w:val="0088309C"/>
    <w:rsid w:val="0088325B"/>
    <w:rsid w:val="0088340A"/>
    <w:rsid w:val="008834D9"/>
    <w:rsid w:val="0088381F"/>
    <w:rsid w:val="00883905"/>
    <w:rsid w:val="008839E7"/>
    <w:rsid w:val="00884246"/>
    <w:rsid w:val="00884CCF"/>
    <w:rsid w:val="00884E51"/>
    <w:rsid w:val="00885011"/>
    <w:rsid w:val="0088567D"/>
    <w:rsid w:val="00885971"/>
    <w:rsid w:val="00885C00"/>
    <w:rsid w:val="00885DE4"/>
    <w:rsid w:val="00885E0D"/>
    <w:rsid w:val="00886144"/>
    <w:rsid w:val="00886478"/>
    <w:rsid w:val="008867D8"/>
    <w:rsid w:val="0088688C"/>
    <w:rsid w:val="00886EDC"/>
    <w:rsid w:val="0088736D"/>
    <w:rsid w:val="008879C9"/>
    <w:rsid w:val="00887BCD"/>
    <w:rsid w:val="00890991"/>
    <w:rsid w:val="00890A2B"/>
    <w:rsid w:val="00891341"/>
    <w:rsid w:val="00891C45"/>
    <w:rsid w:val="00891DDE"/>
    <w:rsid w:val="008920DC"/>
    <w:rsid w:val="00892195"/>
    <w:rsid w:val="0089292B"/>
    <w:rsid w:val="00892952"/>
    <w:rsid w:val="00892F89"/>
    <w:rsid w:val="0089302A"/>
    <w:rsid w:val="008932A0"/>
    <w:rsid w:val="00893334"/>
    <w:rsid w:val="00893856"/>
    <w:rsid w:val="00893A85"/>
    <w:rsid w:val="00893C74"/>
    <w:rsid w:val="00894953"/>
    <w:rsid w:val="00894B1C"/>
    <w:rsid w:val="00895220"/>
    <w:rsid w:val="0089544F"/>
    <w:rsid w:val="00895467"/>
    <w:rsid w:val="0089588F"/>
    <w:rsid w:val="00895944"/>
    <w:rsid w:val="008960E0"/>
    <w:rsid w:val="0089645B"/>
    <w:rsid w:val="00896551"/>
    <w:rsid w:val="008969AA"/>
    <w:rsid w:val="00896DF8"/>
    <w:rsid w:val="00896EC2"/>
    <w:rsid w:val="00897488"/>
    <w:rsid w:val="008975E2"/>
    <w:rsid w:val="00897AD6"/>
    <w:rsid w:val="00897F90"/>
    <w:rsid w:val="008A1374"/>
    <w:rsid w:val="008A1EA1"/>
    <w:rsid w:val="008A23E0"/>
    <w:rsid w:val="008A28C0"/>
    <w:rsid w:val="008A28DF"/>
    <w:rsid w:val="008A2E77"/>
    <w:rsid w:val="008A3483"/>
    <w:rsid w:val="008A3818"/>
    <w:rsid w:val="008A390F"/>
    <w:rsid w:val="008A3EBB"/>
    <w:rsid w:val="008A459E"/>
    <w:rsid w:val="008A45D8"/>
    <w:rsid w:val="008A506D"/>
    <w:rsid w:val="008A524E"/>
    <w:rsid w:val="008A5952"/>
    <w:rsid w:val="008A5A61"/>
    <w:rsid w:val="008A5A7F"/>
    <w:rsid w:val="008A5EE1"/>
    <w:rsid w:val="008A6125"/>
    <w:rsid w:val="008A6B03"/>
    <w:rsid w:val="008A6D69"/>
    <w:rsid w:val="008A715A"/>
    <w:rsid w:val="008B06C7"/>
    <w:rsid w:val="008B0B85"/>
    <w:rsid w:val="008B0C42"/>
    <w:rsid w:val="008B0F01"/>
    <w:rsid w:val="008B128B"/>
    <w:rsid w:val="008B128E"/>
    <w:rsid w:val="008B1DC3"/>
    <w:rsid w:val="008B24D8"/>
    <w:rsid w:val="008B292B"/>
    <w:rsid w:val="008B2A0B"/>
    <w:rsid w:val="008B2C96"/>
    <w:rsid w:val="008B2DBD"/>
    <w:rsid w:val="008B312E"/>
    <w:rsid w:val="008B34AB"/>
    <w:rsid w:val="008B36C1"/>
    <w:rsid w:val="008B3F7A"/>
    <w:rsid w:val="008B4658"/>
    <w:rsid w:val="008B47F3"/>
    <w:rsid w:val="008B4A49"/>
    <w:rsid w:val="008B5722"/>
    <w:rsid w:val="008B58BC"/>
    <w:rsid w:val="008B6056"/>
    <w:rsid w:val="008B6104"/>
    <w:rsid w:val="008B6164"/>
    <w:rsid w:val="008B64A6"/>
    <w:rsid w:val="008B68A3"/>
    <w:rsid w:val="008B7303"/>
    <w:rsid w:val="008B75B0"/>
    <w:rsid w:val="008B7B49"/>
    <w:rsid w:val="008B7D26"/>
    <w:rsid w:val="008B7E70"/>
    <w:rsid w:val="008B7F4F"/>
    <w:rsid w:val="008C0A29"/>
    <w:rsid w:val="008C0A2F"/>
    <w:rsid w:val="008C1367"/>
    <w:rsid w:val="008C1E9C"/>
    <w:rsid w:val="008C2416"/>
    <w:rsid w:val="008C28ED"/>
    <w:rsid w:val="008C2A02"/>
    <w:rsid w:val="008C332F"/>
    <w:rsid w:val="008C35CA"/>
    <w:rsid w:val="008C3BF1"/>
    <w:rsid w:val="008C3CFB"/>
    <w:rsid w:val="008C4931"/>
    <w:rsid w:val="008C5950"/>
    <w:rsid w:val="008C5CCF"/>
    <w:rsid w:val="008C6322"/>
    <w:rsid w:val="008C6A46"/>
    <w:rsid w:val="008C6B4E"/>
    <w:rsid w:val="008C6EAC"/>
    <w:rsid w:val="008C7087"/>
    <w:rsid w:val="008C7142"/>
    <w:rsid w:val="008D0550"/>
    <w:rsid w:val="008D0681"/>
    <w:rsid w:val="008D06C9"/>
    <w:rsid w:val="008D0962"/>
    <w:rsid w:val="008D0CCB"/>
    <w:rsid w:val="008D0D25"/>
    <w:rsid w:val="008D1604"/>
    <w:rsid w:val="008D1950"/>
    <w:rsid w:val="008D21E6"/>
    <w:rsid w:val="008D27A4"/>
    <w:rsid w:val="008D3147"/>
    <w:rsid w:val="008D4062"/>
    <w:rsid w:val="008D41A5"/>
    <w:rsid w:val="008D4409"/>
    <w:rsid w:val="008D461C"/>
    <w:rsid w:val="008D4D32"/>
    <w:rsid w:val="008D4DFE"/>
    <w:rsid w:val="008D527B"/>
    <w:rsid w:val="008D5699"/>
    <w:rsid w:val="008D61EC"/>
    <w:rsid w:val="008D6521"/>
    <w:rsid w:val="008D6635"/>
    <w:rsid w:val="008D67BC"/>
    <w:rsid w:val="008D6A33"/>
    <w:rsid w:val="008D73A3"/>
    <w:rsid w:val="008D7814"/>
    <w:rsid w:val="008D7A2C"/>
    <w:rsid w:val="008D7C2E"/>
    <w:rsid w:val="008D7C8D"/>
    <w:rsid w:val="008D7E23"/>
    <w:rsid w:val="008E038A"/>
    <w:rsid w:val="008E0E68"/>
    <w:rsid w:val="008E12B6"/>
    <w:rsid w:val="008E1A6D"/>
    <w:rsid w:val="008E1ACB"/>
    <w:rsid w:val="008E21DE"/>
    <w:rsid w:val="008E264C"/>
    <w:rsid w:val="008E2B2C"/>
    <w:rsid w:val="008E2C4A"/>
    <w:rsid w:val="008E3356"/>
    <w:rsid w:val="008E3A7B"/>
    <w:rsid w:val="008E3D2E"/>
    <w:rsid w:val="008E3F43"/>
    <w:rsid w:val="008E442D"/>
    <w:rsid w:val="008E49AC"/>
    <w:rsid w:val="008E4DA3"/>
    <w:rsid w:val="008E4EFF"/>
    <w:rsid w:val="008E504A"/>
    <w:rsid w:val="008E5451"/>
    <w:rsid w:val="008E579C"/>
    <w:rsid w:val="008E65E3"/>
    <w:rsid w:val="008E6A0C"/>
    <w:rsid w:val="008E6ADD"/>
    <w:rsid w:val="008E723A"/>
    <w:rsid w:val="008E7595"/>
    <w:rsid w:val="008E75C5"/>
    <w:rsid w:val="008E7DE7"/>
    <w:rsid w:val="008E7DFC"/>
    <w:rsid w:val="008F0536"/>
    <w:rsid w:val="008F05C8"/>
    <w:rsid w:val="008F0679"/>
    <w:rsid w:val="008F0B5D"/>
    <w:rsid w:val="008F0B8C"/>
    <w:rsid w:val="008F0E45"/>
    <w:rsid w:val="008F1480"/>
    <w:rsid w:val="008F1525"/>
    <w:rsid w:val="008F1749"/>
    <w:rsid w:val="008F1A15"/>
    <w:rsid w:val="008F1EED"/>
    <w:rsid w:val="008F22CC"/>
    <w:rsid w:val="008F285B"/>
    <w:rsid w:val="008F3303"/>
    <w:rsid w:val="008F3475"/>
    <w:rsid w:val="008F39D8"/>
    <w:rsid w:val="008F3A1D"/>
    <w:rsid w:val="008F3F88"/>
    <w:rsid w:val="008F4196"/>
    <w:rsid w:val="008F4510"/>
    <w:rsid w:val="008F455F"/>
    <w:rsid w:val="008F46E5"/>
    <w:rsid w:val="008F4CD7"/>
    <w:rsid w:val="008F5B72"/>
    <w:rsid w:val="008F5B7E"/>
    <w:rsid w:val="008F5F28"/>
    <w:rsid w:val="008F5F87"/>
    <w:rsid w:val="008F605E"/>
    <w:rsid w:val="008F67C1"/>
    <w:rsid w:val="008F6897"/>
    <w:rsid w:val="008F699E"/>
    <w:rsid w:val="008F6B40"/>
    <w:rsid w:val="008F7168"/>
    <w:rsid w:val="008F720B"/>
    <w:rsid w:val="008F7838"/>
    <w:rsid w:val="008F7BA5"/>
    <w:rsid w:val="009004E6"/>
    <w:rsid w:val="00900910"/>
    <w:rsid w:val="00901212"/>
    <w:rsid w:val="00901912"/>
    <w:rsid w:val="00901A72"/>
    <w:rsid w:val="00901BCE"/>
    <w:rsid w:val="00901EFD"/>
    <w:rsid w:val="00901FCF"/>
    <w:rsid w:val="00902031"/>
    <w:rsid w:val="009023AB"/>
    <w:rsid w:val="00902466"/>
    <w:rsid w:val="0090284C"/>
    <w:rsid w:val="00902B5C"/>
    <w:rsid w:val="00902CAA"/>
    <w:rsid w:val="00902ED0"/>
    <w:rsid w:val="0090311F"/>
    <w:rsid w:val="00903141"/>
    <w:rsid w:val="009032FF"/>
    <w:rsid w:val="00903406"/>
    <w:rsid w:val="009035DE"/>
    <w:rsid w:val="009038B3"/>
    <w:rsid w:val="00903B16"/>
    <w:rsid w:val="00903B3D"/>
    <w:rsid w:val="0090459F"/>
    <w:rsid w:val="009049D8"/>
    <w:rsid w:val="00904BBE"/>
    <w:rsid w:val="00905183"/>
    <w:rsid w:val="00905868"/>
    <w:rsid w:val="00905C1E"/>
    <w:rsid w:val="0090604B"/>
    <w:rsid w:val="00906120"/>
    <w:rsid w:val="00906248"/>
    <w:rsid w:val="00906489"/>
    <w:rsid w:val="00906E76"/>
    <w:rsid w:val="00907961"/>
    <w:rsid w:val="00910445"/>
    <w:rsid w:val="009104E4"/>
    <w:rsid w:val="00910F7C"/>
    <w:rsid w:val="00911136"/>
    <w:rsid w:val="009111CC"/>
    <w:rsid w:val="00911299"/>
    <w:rsid w:val="00911887"/>
    <w:rsid w:val="0091201B"/>
    <w:rsid w:val="00912302"/>
    <w:rsid w:val="0091258E"/>
    <w:rsid w:val="009127A1"/>
    <w:rsid w:val="00912A6B"/>
    <w:rsid w:val="00912D60"/>
    <w:rsid w:val="00913015"/>
    <w:rsid w:val="0091303C"/>
    <w:rsid w:val="00913714"/>
    <w:rsid w:val="00913BF4"/>
    <w:rsid w:val="00913EA5"/>
    <w:rsid w:val="00914C30"/>
    <w:rsid w:val="00914DC9"/>
    <w:rsid w:val="00914EDB"/>
    <w:rsid w:val="0091519C"/>
    <w:rsid w:val="0091523D"/>
    <w:rsid w:val="00915B86"/>
    <w:rsid w:val="00915D64"/>
    <w:rsid w:val="009161CF"/>
    <w:rsid w:val="009168A7"/>
    <w:rsid w:val="00916902"/>
    <w:rsid w:val="00916D86"/>
    <w:rsid w:val="00916F75"/>
    <w:rsid w:val="00917083"/>
    <w:rsid w:val="00917252"/>
    <w:rsid w:val="0091726C"/>
    <w:rsid w:val="00917A9C"/>
    <w:rsid w:val="00920748"/>
    <w:rsid w:val="00920AB3"/>
    <w:rsid w:val="009216F0"/>
    <w:rsid w:val="00921785"/>
    <w:rsid w:val="00921F57"/>
    <w:rsid w:val="0092214F"/>
    <w:rsid w:val="00922172"/>
    <w:rsid w:val="009221B1"/>
    <w:rsid w:val="009224A2"/>
    <w:rsid w:val="0092289C"/>
    <w:rsid w:val="00922B59"/>
    <w:rsid w:val="0092369F"/>
    <w:rsid w:val="00923802"/>
    <w:rsid w:val="00923A46"/>
    <w:rsid w:val="00923AEF"/>
    <w:rsid w:val="00923C56"/>
    <w:rsid w:val="00923F21"/>
    <w:rsid w:val="00924203"/>
    <w:rsid w:val="0092430D"/>
    <w:rsid w:val="00924459"/>
    <w:rsid w:val="00924D94"/>
    <w:rsid w:val="00924E6B"/>
    <w:rsid w:val="00924EE5"/>
    <w:rsid w:val="0092500B"/>
    <w:rsid w:val="009250AF"/>
    <w:rsid w:val="009251F0"/>
    <w:rsid w:val="009254B9"/>
    <w:rsid w:val="0092582E"/>
    <w:rsid w:val="00925DB5"/>
    <w:rsid w:val="00926070"/>
    <w:rsid w:val="00926092"/>
    <w:rsid w:val="00926435"/>
    <w:rsid w:val="009271CA"/>
    <w:rsid w:val="00927244"/>
    <w:rsid w:val="00927447"/>
    <w:rsid w:val="00930024"/>
    <w:rsid w:val="00930242"/>
    <w:rsid w:val="009304B0"/>
    <w:rsid w:val="00930DFA"/>
    <w:rsid w:val="00930EA7"/>
    <w:rsid w:val="00930EEB"/>
    <w:rsid w:val="00931F86"/>
    <w:rsid w:val="00932794"/>
    <w:rsid w:val="00932EBD"/>
    <w:rsid w:val="00933119"/>
    <w:rsid w:val="00933697"/>
    <w:rsid w:val="0093372C"/>
    <w:rsid w:val="00933DDC"/>
    <w:rsid w:val="00933FD5"/>
    <w:rsid w:val="00934267"/>
    <w:rsid w:val="009343FB"/>
    <w:rsid w:val="0093466A"/>
    <w:rsid w:val="0093518C"/>
    <w:rsid w:val="00935499"/>
    <w:rsid w:val="00935F6B"/>
    <w:rsid w:val="0093608D"/>
    <w:rsid w:val="009362E8"/>
    <w:rsid w:val="00936ABB"/>
    <w:rsid w:val="00936ACB"/>
    <w:rsid w:val="00937211"/>
    <w:rsid w:val="00937216"/>
    <w:rsid w:val="00937295"/>
    <w:rsid w:val="009373F9"/>
    <w:rsid w:val="009400E6"/>
    <w:rsid w:val="009405F0"/>
    <w:rsid w:val="009408B1"/>
    <w:rsid w:val="00940909"/>
    <w:rsid w:val="00940981"/>
    <w:rsid w:val="00940B97"/>
    <w:rsid w:val="009417A5"/>
    <w:rsid w:val="00941A69"/>
    <w:rsid w:val="00941BF7"/>
    <w:rsid w:val="00941C5C"/>
    <w:rsid w:val="00941FB0"/>
    <w:rsid w:val="009421CD"/>
    <w:rsid w:val="009422FA"/>
    <w:rsid w:val="00942402"/>
    <w:rsid w:val="00942ABA"/>
    <w:rsid w:val="00942C90"/>
    <w:rsid w:val="00942D33"/>
    <w:rsid w:val="00942E68"/>
    <w:rsid w:val="009434CC"/>
    <w:rsid w:val="00943810"/>
    <w:rsid w:val="00943FA6"/>
    <w:rsid w:val="00944121"/>
    <w:rsid w:val="00944D00"/>
    <w:rsid w:val="00944F5B"/>
    <w:rsid w:val="00945268"/>
    <w:rsid w:val="009463E2"/>
    <w:rsid w:val="0094686E"/>
    <w:rsid w:val="0094786F"/>
    <w:rsid w:val="00947C3A"/>
    <w:rsid w:val="00947D6B"/>
    <w:rsid w:val="00947E24"/>
    <w:rsid w:val="009503B5"/>
    <w:rsid w:val="00950AEC"/>
    <w:rsid w:val="00950B54"/>
    <w:rsid w:val="00950F80"/>
    <w:rsid w:val="00951448"/>
    <w:rsid w:val="009514F8"/>
    <w:rsid w:val="009516E9"/>
    <w:rsid w:val="009517AF"/>
    <w:rsid w:val="0095212D"/>
    <w:rsid w:val="009523EB"/>
    <w:rsid w:val="0095256A"/>
    <w:rsid w:val="00952C70"/>
    <w:rsid w:val="00953914"/>
    <w:rsid w:val="00953F97"/>
    <w:rsid w:val="00954425"/>
    <w:rsid w:val="009546B6"/>
    <w:rsid w:val="00954888"/>
    <w:rsid w:val="00954FD2"/>
    <w:rsid w:val="0095500F"/>
    <w:rsid w:val="00955034"/>
    <w:rsid w:val="00955629"/>
    <w:rsid w:val="0095568F"/>
    <w:rsid w:val="00955968"/>
    <w:rsid w:val="009566F6"/>
    <w:rsid w:val="00956AB5"/>
    <w:rsid w:val="00956E06"/>
    <w:rsid w:val="00956F06"/>
    <w:rsid w:val="0095727D"/>
    <w:rsid w:val="0095773C"/>
    <w:rsid w:val="00960465"/>
    <w:rsid w:val="00960B58"/>
    <w:rsid w:val="009614D2"/>
    <w:rsid w:val="00961B15"/>
    <w:rsid w:val="00961E31"/>
    <w:rsid w:val="0096293E"/>
    <w:rsid w:val="00962E4C"/>
    <w:rsid w:val="009631AA"/>
    <w:rsid w:val="00963385"/>
    <w:rsid w:val="0096364B"/>
    <w:rsid w:val="00963937"/>
    <w:rsid w:val="00963A94"/>
    <w:rsid w:val="00963D53"/>
    <w:rsid w:val="00963DCE"/>
    <w:rsid w:val="00963DE4"/>
    <w:rsid w:val="00964192"/>
    <w:rsid w:val="0096442A"/>
    <w:rsid w:val="009646BD"/>
    <w:rsid w:val="009649A5"/>
    <w:rsid w:val="00964A3C"/>
    <w:rsid w:val="0096515B"/>
    <w:rsid w:val="0096562E"/>
    <w:rsid w:val="00965CB9"/>
    <w:rsid w:val="0096694F"/>
    <w:rsid w:val="00966969"/>
    <w:rsid w:val="00966FEC"/>
    <w:rsid w:val="00967273"/>
    <w:rsid w:val="00967C8C"/>
    <w:rsid w:val="00967DAE"/>
    <w:rsid w:val="00970082"/>
    <w:rsid w:val="009701AF"/>
    <w:rsid w:val="009703C7"/>
    <w:rsid w:val="00970B78"/>
    <w:rsid w:val="00970EBE"/>
    <w:rsid w:val="00971B1B"/>
    <w:rsid w:val="00971BC5"/>
    <w:rsid w:val="009720E3"/>
    <w:rsid w:val="009723F9"/>
    <w:rsid w:val="0097288A"/>
    <w:rsid w:val="00972936"/>
    <w:rsid w:val="009729BF"/>
    <w:rsid w:val="00972C0D"/>
    <w:rsid w:val="009730C0"/>
    <w:rsid w:val="0097354F"/>
    <w:rsid w:val="00973B67"/>
    <w:rsid w:val="00973EAA"/>
    <w:rsid w:val="0097402F"/>
    <w:rsid w:val="009743B3"/>
    <w:rsid w:val="00974807"/>
    <w:rsid w:val="00974C5C"/>
    <w:rsid w:val="009759D2"/>
    <w:rsid w:val="00975A6D"/>
    <w:rsid w:val="00975DBA"/>
    <w:rsid w:val="00975E04"/>
    <w:rsid w:val="009760E1"/>
    <w:rsid w:val="009764EC"/>
    <w:rsid w:val="00976543"/>
    <w:rsid w:val="00976699"/>
    <w:rsid w:val="00976870"/>
    <w:rsid w:val="00976DCD"/>
    <w:rsid w:val="009770E2"/>
    <w:rsid w:val="0097733E"/>
    <w:rsid w:val="00977408"/>
    <w:rsid w:val="0097776A"/>
    <w:rsid w:val="009777C4"/>
    <w:rsid w:val="009807BE"/>
    <w:rsid w:val="00980806"/>
    <w:rsid w:val="00980E37"/>
    <w:rsid w:val="009815B5"/>
    <w:rsid w:val="00981A65"/>
    <w:rsid w:val="009820E2"/>
    <w:rsid w:val="009822F9"/>
    <w:rsid w:val="00983D12"/>
    <w:rsid w:val="009845A4"/>
    <w:rsid w:val="00984A00"/>
    <w:rsid w:val="00984A56"/>
    <w:rsid w:val="00984D7C"/>
    <w:rsid w:val="00984F92"/>
    <w:rsid w:val="009852D2"/>
    <w:rsid w:val="0098573D"/>
    <w:rsid w:val="00985D24"/>
    <w:rsid w:val="009861B2"/>
    <w:rsid w:val="00986504"/>
    <w:rsid w:val="009869A8"/>
    <w:rsid w:val="00986A31"/>
    <w:rsid w:val="00986AEA"/>
    <w:rsid w:val="00986E56"/>
    <w:rsid w:val="009875F2"/>
    <w:rsid w:val="00987683"/>
    <w:rsid w:val="0098770D"/>
    <w:rsid w:val="00987CC4"/>
    <w:rsid w:val="00987D8F"/>
    <w:rsid w:val="009901F4"/>
    <w:rsid w:val="0099075E"/>
    <w:rsid w:val="00990816"/>
    <w:rsid w:val="00990964"/>
    <w:rsid w:val="00990C0E"/>
    <w:rsid w:val="00990C2A"/>
    <w:rsid w:val="00990FB6"/>
    <w:rsid w:val="009916E4"/>
    <w:rsid w:val="00991C35"/>
    <w:rsid w:val="009921DA"/>
    <w:rsid w:val="0099261B"/>
    <w:rsid w:val="009926E5"/>
    <w:rsid w:val="009927A1"/>
    <w:rsid w:val="00992C4D"/>
    <w:rsid w:val="0099309F"/>
    <w:rsid w:val="0099341F"/>
    <w:rsid w:val="00993B70"/>
    <w:rsid w:val="00994169"/>
    <w:rsid w:val="00994262"/>
    <w:rsid w:val="00994832"/>
    <w:rsid w:val="00995962"/>
    <w:rsid w:val="00995D8B"/>
    <w:rsid w:val="00995DDA"/>
    <w:rsid w:val="00995E62"/>
    <w:rsid w:val="009968B3"/>
    <w:rsid w:val="00996AAB"/>
    <w:rsid w:val="00996C49"/>
    <w:rsid w:val="009972C4"/>
    <w:rsid w:val="009973A8"/>
    <w:rsid w:val="00997981"/>
    <w:rsid w:val="00997A0C"/>
    <w:rsid w:val="009A02A8"/>
    <w:rsid w:val="009A04B1"/>
    <w:rsid w:val="009A05E3"/>
    <w:rsid w:val="009A0B2B"/>
    <w:rsid w:val="009A0CCD"/>
    <w:rsid w:val="009A11EC"/>
    <w:rsid w:val="009A177A"/>
    <w:rsid w:val="009A1B2D"/>
    <w:rsid w:val="009A1B57"/>
    <w:rsid w:val="009A1D93"/>
    <w:rsid w:val="009A1DF0"/>
    <w:rsid w:val="009A24E0"/>
    <w:rsid w:val="009A2688"/>
    <w:rsid w:val="009A2861"/>
    <w:rsid w:val="009A2886"/>
    <w:rsid w:val="009A2A97"/>
    <w:rsid w:val="009A2D23"/>
    <w:rsid w:val="009A33C0"/>
    <w:rsid w:val="009A3FCA"/>
    <w:rsid w:val="009A4065"/>
    <w:rsid w:val="009A4261"/>
    <w:rsid w:val="009A44B0"/>
    <w:rsid w:val="009A44EE"/>
    <w:rsid w:val="009A4AD6"/>
    <w:rsid w:val="009A4D5C"/>
    <w:rsid w:val="009A539D"/>
    <w:rsid w:val="009A55A4"/>
    <w:rsid w:val="009A59C9"/>
    <w:rsid w:val="009A5CA5"/>
    <w:rsid w:val="009A5D2E"/>
    <w:rsid w:val="009A6691"/>
    <w:rsid w:val="009A6724"/>
    <w:rsid w:val="009A67EA"/>
    <w:rsid w:val="009A6F1F"/>
    <w:rsid w:val="009A7D38"/>
    <w:rsid w:val="009A7E0E"/>
    <w:rsid w:val="009A7E24"/>
    <w:rsid w:val="009B09E4"/>
    <w:rsid w:val="009B16FF"/>
    <w:rsid w:val="009B19BB"/>
    <w:rsid w:val="009B1BC9"/>
    <w:rsid w:val="009B20AE"/>
    <w:rsid w:val="009B2434"/>
    <w:rsid w:val="009B3483"/>
    <w:rsid w:val="009B3811"/>
    <w:rsid w:val="009B384B"/>
    <w:rsid w:val="009B3988"/>
    <w:rsid w:val="009B39DA"/>
    <w:rsid w:val="009B4205"/>
    <w:rsid w:val="009B4A28"/>
    <w:rsid w:val="009B4D06"/>
    <w:rsid w:val="009B5427"/>
    <w:rsid w:val="009B5BBE"/>
    <w:rsid w:val="009B6041"/>
    <w:rsid w:val="009B688C"/>
    <w:rsid w:val="009B69DD"/>
    <w:rsid w:val="009B76CE"/>
    <w:rsid w:val="009C01A1"/>
    <w:rsid w:val="009C021C"/>
    <w:rsid w:val="009C03E9"/>
    <w:rsid w:val="009C0593"/>
    <w:rsid w:val="009C05A9"/>
    <w:rsid w:val="009C0FB9"/>
    <w:rsid w:val="009C1265"/>
    <w:rsid w:val="009C149A"/>
    <w:rsid w:val="009C17EF"/>
    <w:rsid w:val="009C18A8"/>
    <w:rsid w:val="009C19DF"/>
    <w:rsid w:val="009C1E12"/>
    <w:rsid w:val="009C2372"/>
    <w:rsid w:val="009C2533"/>
    <w:rsid w:val="009C26E4"/>
    <w:rsid w:val="009C27B0"/>
    <w:rsid w:val="009C2C6E"/>
    <w:rsid w:val="009C39F8"/>
    <w:rsid w:val="009C3B95"/>
    <w:rsid w:val="009C3E37"/>
    <w:rsid w:val="009C4929"/>
    <w:rsid w:val="009C4970"/>
    <w:rsid w:val="009C4DA5"/>
    <w:rsid w:val="009C5096"/>
    <w:rsid w:val="009C53E1"/>
    <w:rsid w:val="009C561F"/>
    <w:rsid w:val="009C5873"/>
    <w:rsid w:val="009C5D75"/>
    <w:rsid w:val="009C62BA"/>
    <w:rsid w:val="009C6561"/>
    <w:rsid w:val="009C6E45"/>
    <w:rsid w:val="009C736E"/>
    <w:rsid w:val="009C73E8"/>
    <w:rsid w:val="009C7A30"/>
    <w:rsid w:val="009C7B50"/>
    <w:rsid w:val="009D048B"/>
    <w:rsid w:val="009D0822"/>
    <w:rsid w:val="009D08EE"/>
    <w:rsid w:val="009D0ED2"/>
    <w:rsid w:val="009D0ED7"/>
    <w:rsid w:val="009D0FFF"/>
    <w:rsid w:val="009D1900"/>
    <w:rsid w:val="009D1DA3"/>
    <w:rsid w:val="009D20BE"/>
    <w:rsid w:val="009D247A"/>
    <w:rsid w:val="009D25E9"/>
    <w:rsid w:val="009D2600"/>
    <w:rsid w:val="009D2805"/>
    <w:rsid w:val="009D2DF6"/>
    <w:rsid w:val="009D2EC8"/>
    <w:rsid w:val="009D2F1C"/>
    <w:rsid w:val="009D30EE"/>
    <w:rsid w:val="009D33EB"/>
    <w:rsid w:val="009D33FE"/>
    <w:rsid w:val="009D3658"/>
    <w:rsid w:val="009D37C9"/>
    <w:rsid w:val="009D3A74"/>
    <w:rsid w:val="009D3B97"/>
    <w:rsid w:val="009D4242"/>
    <w:rsid w:val="009D4262"/>
    <w:rsid w:val="009D44B2"/>
    <w:rsid w:val="009D4612"/>
    <w:rsid w:val="009D486B"/>
    <w:rsid w:val="009D4922"/>
    <w:rsid w:val="009D4CA8"/>
    <w:rsid w:val="009D51B9"/>
    <w:rsid w:val="009D52E8"/>
    <w:rsid w:val="009D564B"/>
    <w:rsid w:val="009D5A2D"/>
    <w:rsid w:val="009D5C0C"/>
    <w:rsid w:val="009D5EE9"/>
    <w:rsid w:val="009D6392"/>
    <w:rsid w:val="009D6E31"/>
    <w:rsid w:val="009D6FDC"/>
    <w:rsid w:val="009D7246"/>
    <w:rsid w:val="009D75F0"/>
    <w:rsid w:val="009D7A0D"/>
    <w:rsid w:val="009D7A3C"/>
    <w:rsid w:val="009D7CD8"/>
    <w:rsid w:val="009E0268"/>
    <w:rsid w:val="009E034C"/>
    <w:rsid w:val="009E04BE"/>
    <w:rsid w:val="009E071F"/>
    <w:rsid w:val="009E0856"/>
    <w:rsid w:val="009E0FD3"/>
    <w:rsid w:val="009E1173"/>
    <w:rsid w:val="009E133C"/>
    <w:rsid w:val="009E13E2"/>
    <w:rsid w:val="009E143B"/>
    <w:rsid w:val="009E17BE"/>
    <w:rsid w:val="009E1E9D"/>
    <w:rsid w:val="009E203D"/>
    <w:rsid w:val="009E23ED"/>
    <w:rsid w:val="009E29CD"/>
    <w:rsid w:val="009E2DAC"/>
    <w:rsid w:val="009E3007"/>
    <w:rsid w:val="009E39C1"/>
    <w:rsid w:val="009E3D98"/>
    <w:rsid w:val="009E40AA"/>
    <w:rsid w:val="009E44B2"/>
    <w:rsid w:val="009E4893"/>
    <w:rsid w:val="009E4896"/>
    <w:rsid w:val="009E4907"/>
    <w:rsid w:val="009E50F7"/>
    <w:rsid w:val="009E5231"/>
    <w:rsid w:val="009E5A03"/>
    <w:rsid w:val="009E5CDF"/>
    <w:rsid w:val="009E5D3F"/>
    <w:rsid w:val="009E6A9A"/>
    <w:rsid w:val="009E6B57"/>
    <w:rsid w:val="009E7043"/>
    <w:rsid w:val="009E76DE"/>
    <w:rsid w:val="009E7A72"/>
    <w:rsid w:val="009E7B3A"/>
    <w:rsid w:val="009E7EEE"/>
    <w:rsid w:val="009E7F7E"/>
    <w:rsid w:val="009F151E"/>
    <w:rsid w:val="009F1794"/>
    <w:rsid w:val="009F18CB"/>
    <w:rsid w:val="009F1999"/>
    <w:rsid w:val="009F1AE1"/>
    <w:rsid w:val="009F1F28"/>
    <w:rsid w:val="009F2294"/>
    <w:rsid w:val="009F263D"/>
    <w:rsid w:val="009F2A5A"/>
    <w:rsid w:val="009F2B13"/>
    <w:rsid w:val="009F2CC6"/>
    <w:rsid w:val="009F2EAD"/>
    <w:rsid w:val="009F3112"/>
    <w:rsid w:val="009F3BC0"/>
    <w:rsid w:val="009F3E22"/>
    <w:rsid w:val="009F3FAC"/>
    <w:rsid w:val="009F47CA"/>
    <w:rsid w:val="009F4E6D"/>
    <w:rsid w:val="009F55B3"/>
    <w:rsid w:val="009F561C"/>
    <w:rsid w:val="009F5E2B"/>
    <w:rsid w:val="009F5EF1"/>
    <w:rsid w:val="009F5F21"/>
    <w:rsid w:val="009F5F98"/>
    <w:rsid w:val="009F65B8"/>
    <w:rsid w:val="009F7074"/>
    <w:rsid w:val="009F70C2"/>
    <w:rsid w:val="009F7198"/>
    <w:rsid w:val="009F7362"/>
    <w:rsid w:val="009F7372"/>
    <w:rsid w:val="009F7909"/>
    <w:rsid w:val="00A001F5"/>
    <w:rsid w:val="00A005E0"/>
    <w:rsid w:val="00A007F8"/>
    <w:rsid w:val="00A0089D"/>
    <w:rsid w:val="00A008C2"/>
    <w:rsid w:val="00A00D7A"/>
    <w:rsid w:val="00A01300"/>
    <w:rsid w:val="00A01315"/>
    <w:rsid w:val="00A01A96"/>
    <w:rsid w:val="00A01AAC"/>
    <w:rsid w:val="00A02135"/>
    <w:rsid w:val="00A02597"/>
    <w:rsid w:val="00A02CC1"/>
    <w:rsid w:val="00A02FEC"/>
    <w:rsid w:val="00A03014"/>
    <w:rsid w:val="00A0353E"/>
    <w:rsid w:val="00A03758"/>
    <w:rsid w:val="00A037E5"/>
    <w:rsid w:val="00A03893"/>
    <w:rsid w:val="00A03BED"/>
    <w:rsid w:val="00A04010"/>
    <w:rsid w:val="00A04013"/>
    <w:rsid w:val="00A045F3"/>
    <w:rsid w:val="00A04B3A"/>
    <w:rsid w:val="00A04BDD"/>
    <w:rsid w:val="00A04FB5"/>
    <w:rsid w:val="00A053AC"/>
    <w:rsid w:val="00A05A67"/>
    <w:rsid w:val="00A05A6E"/>
    <w:rsid w:val="00A05AEB"/>
    <w:rsid w:val="00A05F5D"/>
    <w:rsid w:val="00A06132"/>
    <w:rsid w:val="00A0618A"/>
    <w:rsid w:val="00A06680"/>
    <w:rsid w:val="00A06742"/>
    <w:rsid w:val="00A06BA5"/>
    <w:rsid w:val="00A06C09"/>
    <w:rsid w:val="00A071F5"/>
    <w:rsid w:val="00A07A88"/>
    <w:rsid w:val="00A07AD5"/>
    <w:rsid w:val="00A103B5"/>
    <w:rsid w:val="00A10573"/>
    <w:rsid w:val="00A11660"/>
    <w:rsid w:val="00A11A6D"/>
    <w:rsid w:val="00A132E2"/>
    <w:rsid w:val="00A134C4"/>
    <w:rsid w:val="00A13959"/>
    <w:rsid w:val="00A13DDA"/>
    <w:rsid w:val="00A13E12"/>
    <w:rsid w:val="00A14E07"/>
    <w:rsid w:val="00A14F5D"/>
    <w:rsid w:val="00A15017"/>
    <w:rsid w:val="00A150FD"/>
    <w:rsid w:val="00A15141"/>
    <w:rsid w:val="00A15395"/>
    <w:rsid w:val="00A1553D"/>
    <w:rsid w:val="00A155A8"/>
    <w:rsid w:val="00A15748"/>
    <w:rsid w:val="00A15B3A"/>
    <w:rsid w:val="00A15DD3"/>
    <w:rsid w:val="00A16A02"/>
    <w:rsid w:val="00A16FBD"/>
    <w:rsid w:val="00A17692"/>
    <w:rsid w:val="00A177B1"/>
    <w:rsid w:val="00A17816"/>
    <w:rsid w:val="00A204CD"/>
    <w:rsid w:val="00A20614"/>
    <w:rsid w:val="00A20F1C"/>
    <w:rsid w:val="00A210A7"/>
    <w:rsid w:val="00A213D2"/>
    <w:rsid w:val="00A225B5"/>
    <w:rsid w:val="00A226B5"/>
    <w:rsid w:val="00A22CEF"/>
    <w:rsid w:val="00A23206"/>
    <w:rsid w:val="00A2392B"/>
    <w:rsid w:val="00A24366"/>
    <w:rsid w:val="00A24AF8"/>
    <w:rsid w:val="00A24C2B"/>
    <w:rsid w:val="00A24EC1"/>
    <w:rsid w:val="00A2522A"/>
    <w:rsid w:val="00A25347"/>
    <w:rsid w:val="00A258F0"/>
    <w:rsid w:val="00A25CEE"/>
    <w:rsid w:val="00A268D5"/>
    <w:rsid w:val="00A26BA4"/>
    <w:rsid w:val="00A26D02"/>
    <w:rsid w:val="00A26DCE"/>
    <w:rsid w:val="00A27593"/>
    <w:rsid w:val="00A277D3"/>
    <w:rsid w:val="00A2781D"/>
    <w:rsid w:val="00A27D86"/>
    <w:rsid w:val="00A30108"/>
    <w:rsid w:val="00A301D8"/>
    <w:rsid w:val="00A305E5"/>
    <w:rsid w:val="00A30964"/>
    <w:rsid w:val="00A31252"/>
    <w:rsid w:val="00A31554"/>
    <w:rsid w:val="00A31689"/>
    <w:rsid w:val="00A31A5C"/>
    <w:rsid w:val="00A31F02"/>
    <w:rsid w:val="00A31F19"/>
    <w:rsid w:val="00A321F9"/>
    <w:rsid w:val="00A3220D"/>
    <w:rsid w:val="00A3271E"/>
    <w:rsid w:val="00A32797"/>
    <w:rsid w:val="00A327EE"/>
    <w:rsid w:val="00A32904"/>
    <w:rsid w:val="00A33544"/>
    <w:rsid w:val="00A336E3"/>
    <w:rsid w:val="00A343D1"/>
    <w:rsid w:val="00A343DE"/>
    <w:rsid w:val="00A3448F"/>
    <w:rsid w:val="00A3473E"/>
    <w:rsid w:val="00A34F22"/>
    <w:rsid w:val="00A3552A"/>
    <w:rsid w:val="00A35750"/>
    <w:rsid w:val="00A35753"/>
    <w:rsid w:val="00A36255"/>
    <w:rsid w:val="00A36287"/>
    <w:rsid w:val="00A365D0"/>
    <w:rsid w:val="00A3753C"/>
    <w:rsid w:val="00A3759F"/>
    <w:rsid w:val="00A37ABE"/>
    <w:rsid w:val="00A37CA0"/>
    <w:rsid w:val="00A37CC2"/>
    <w:rsid w:val="00A40A90"/>
    <w:rsid w:val="00A40E36"/>
    <w:rsid w:val="00A40F3C"/>
    <w:rsid w:val="00A41069"/>
    <w:rsid w:val="00A4206C"/>
    <w:rsid w:val="00A42147"/>
    <w:rsid w:val="00A42156"/>
    <w:rsid w:val="00A427D6"/>
    <w:rsid w:val="00A428B8"/>
    <w:rsid w:val="00A43535"/>
    <w:rsid w:val="00A439CD"/>
    <w:rsid w:val="00A43BA5"/>
    <w:rsid w:val="00A43CF5"/>
    <w:rsid w:val="00A4420A"/>
    <w:rsid w:val="00A4496F"/>
    <w:rsid w:val="00A44DC7"/>
    <w:rsid w:val="00A44FFF"/>
    <w:rsid w:val="00A4513F"/>
    <w:rsid w:val="00A4520A"/>
    <w:rsid w:val="00A45905"/>
    <w:rsid w:val="00A45D70"/>
    <w:rsid w:val="00A467CC"/>
    <w:rsid w:val="00A468EE"/>
    <w:rsid w:val="00A46AD1"/>
    <w:rsid w:val="00A47525"/>
    <w:rsid w:val="00A475F2"/>
    <w:rsid w:val="00A47CD4"/>
    <w:rsid w:val="00A47F8E"/>
    <w:rsid w:val="00A50009"/>
    <w:rsid w:val="00A50305"/>
    <w:rsid w:val="00A50862"/>
    <w:rsid w:val="00A50E1A"/>
    <w:rsid w:val="00A50FB6"/>
    <w:rsid w:val="00A5153B"/>
    <w:rsid w:val="00A5185E"/>
    <w:rsid w:val="00A51D3D"/>
    <w:rsid w:val="00A51E1D"/>
    <w:rsid w:val="00A523B1"/>
    <w:rsid w:val="00A527E3"/>
    <w:rsid w:val="00A52968"/>
    <w:rsid w:val="00A52D69"/>
    <w:rsid w:val="00A52E69"/>
    <w:rsid w:val="00A53564"/>
    <w:rsid w:val="00A53838"/>
    <w:rsid w:val="00A538C4"/>
    <w:rsid w:val="00A542DA"/>
    <w:rsid w:val="00A54629"/>
    <w:rsid w:val="00A54B40"/>
    <w:rsid w:val="00A54BB1"/>
    <w:rsid w:val="00A54EDD"/>
    <w:rsid w:val="00A5508F"/>
    <w:rsid w:val="00A551CF"/>
    <w:rsid w:val="00A552A3"/>
    <w:rsid w:val="00A5542D"/>
    <w:rsid w:val="00A556E0"/>
    <w:rsid w:val="00A55786"/>
    <w:rsid w:val="00A557F0"/>
    <w:rsid w:val="00A55905"/>
    <w:rsid w:val="00A55DBC"/>
    <w:rsid w:val="00A55EF9"/>
    <w:rsid w:val="00A55F9D"/>
    <w:rsid w:val="00A5605C"/>
    <w:rsid w:val="00A56102"/>
    <w:rsid w:val="00A561AC"/>
    <w:rsid w:val="00A565A1"/>
    <w:rsid w:val="00A56B0A"/>
    <w:rsid w:val="00A56BB2"/>
    <w:rsid w:val="00A56E47"/>
    <w:rsid w:val="00A57180"/>
    <w:rsid w:val="00A57C4B"/>
    <w:rsid w:val="00A57D62"/>
    <w:rsid w:val="00A57DA1"/>
    <w:rsid w:val="00A5E4A2"/>
    <w:rsid w:val="00A6081B"/>
    <w:rsid w:val="00A611C4"/>
    <w:rsid w:val="00A618EC"/>
    <w:rsid w:val="00A6194A"/>
    <w:rsid w:val="00A61A17"/>
    <w:rsid w:val="00A61A51"/>
    <w:rsid w:val="00A61E87"/>
    <w:rsid w:val="00A6213D"/>
    <w:rsid w:val="00A622B2"/>
    <w:rsid w:val="00A62426"/>
    <w:rsid w:val="00A628C4"/>
    <w:rsid w:val="00A62DE7"/>
    <w:rsid w:val="00A631F7"/>
    <w:rsid w:val="00A63D04"/>
    <w:rsid w:val="00A640C2"/>
    <w:rsid w:val="00A6443F"/>
    <w:rsid w:val="00A64CD2"/>
    <w:rsid w:val="00A64D5E"/>
    <w:rsid w:val="00A65167"/>
    <w:rsid w:val="00A654F5"/>
    <w:rsid w:val="00A65A86"/>
    <w:rsid w:val="00A65C74"/>
    <w:rsid w:val="00A65F63"/>
    <w:rsid w:val="00A66515"/>
    <w:rsid w:val="00A665CC"/>
    <w:rsid w:val="00A66D1F"/>
    <w:rsid w:val="00A66F33"/>
    <w:rsid w:val="00A66FE2"/>
    <w:rsid w:val="00A67C2E"/>
    <w:rsid w:val="00A7021B"/>
    <w:rsid w:val="00A7024E"/>
    <w:rsid w:val="00A70428"/>
    <w:rsid w:val="00A70578"/>
    <w:rsid w:val="00A705C1"/>
    <w:rsid w:val="00A70749"/>
    <w:rsid w:val="00A70ACB"/>
    <w:rsid w:val="00A70EB4"/>
    <w:rsid w:val="00A71686"/>
    <w:rsid w:val="00A71725"/>
    <w:rsid w:val="00A71965"/>
    <w:rsid w:val="00A71AED"/>
    <w:rsid w:val="00A71BFE"/>
    <w:rsid w:val="00A71E90"/>
    <w:rsid w:val="00A72419"/>
    <w:rsid w:val="00A72EFE"/>
    <w:rsid w:val="00A739FE"/>
    <w:rsid w:val="00A73DAE"/>
    <w:rsid w:val="00A74A48"/>
    <w:rsid w:val="00A74CAD"/>
    <w:rsid w:val="00A75CDB"/>
    <w:rsid w:val="00A7626B"/>
    <w:rsid w:val="00A7644A"/>
    <w:rsid w:val="00A76609"/>
    <w:rsid w:val="00A7671A"/>
    <w:rsid w:val="00A76F38"/>
    <w:rsid w:val="00A77991"/>
    <w:rsid w:val="00A800C0"/>
    <w:rsid w:val="00A80595"/>
    <w:rsid w:val="00A80F13"/>
    <w:rsid w:val="00A819EB"/>
    <w:rsid w:val="00A81E24"/>
    <w:rsid w:val="00A8233B"/>
    <w:rsid w:val="00A82A15"/>
    <w:rsid w:val="00A82B0E"/>
    <w:rsid w:val="00A83400"/>
    <w:rsid w:val="00A83B12"/>
    <w:rsid w:val="00A844A6"/>
    <w:rsid w:val="00A8459E"/>
    <w:rsid w:val="00A845DD"/>
    <w:rsid w:val="00A84740"/>
    <w:rsid w:val="00A84742"/>
    <w:rsid w:val="00A84E7C"/>
    <w:rsid w:val="00A84EF1"/>
    <w:rsid w:val="00A85054"/>
    <w:rsid w:val="00A85253"/>
    <w:rsid w:val="00A85E00"/>
    <w:rsid w:val="00A85E0A"/>
    <w:rsid w:val="00A86805"/>
    <w:rsid w:val="00A86D75"/>
    <w:rsid w:val="00A873A0"/>
    <w:rsid w:val="00A87924"/>
    <w:rsid w:val="00A87C95"/>
    <w:rsid w:val="00A90115"/>
    <w:rsid w:val="00A901F9"/>
    <w:rsid w:val="00A9027A"/>
    <w:rsid w:val="00A9042F"/>
    <w:rsid w:val="00A9055D"/>
    <w:rsid w:val="00A906C6"/>
    <w:rsid w:val="00A90A09"/>
    <w:rsid w:val="00A90B7D"/>
    <w:rsid w:val="00A90C0F"/>
    <w:rsid w:val="00A90F64"/>
    <w:rsid w:val="00A91538"/>
    <w:rsid w:val="00A9175C"/>
    <w:rsid w:val="00A91995"/>
    <w:rsid w:val="00A91C51"/>
    <w:rsid w:val="00A92010"/>
    <w:rsid w:val="00A92081"/>
    <w:rsid w:val="00A9291B"/>
    <w:rsid w:val="00A92F2F"/>
    <w:rsid w:val="00A93039"/>
    <w:rsid w:val="00A930E8"/>
    <w:rsid w:val="00A9355F"/>
    <w:rsid w:val="00A93D55"/>
    <w:rsid w:val="00A93EB1"/>
    <w:rsid w:val="00A946D6"/>
    <w:rsid w:val="00A95376"/>
    <w:rsid w:val="00A95447"/>
    <w:rsid w:val="00A954F5"/>
    <w:rsid w:val="00A95821"/>
    <w:rsid w:val="00A95A60"/>
    <w:rsid w:val="00A95AC4"/>
    <w:rsid w:val="00A96658"/>
    <w:rsid w:val="00A968F3"/>
    <w:rsid w:val="00A96CF0"/>
    <w:rsid w:val="00A96D43"/>
    <w:rsid w:val="00A96E2D"/>
    <w:rsid w:val="00A96F22"/>
    <w:rsid w:val="00A971F5"/>
    <w:rsid w:val="00A97308"/>
    <w:rsid w:val="00A97438"/>
    <w:rsid w:val="00A9747E"/>
    <w:rsid w:val="00A97D38"/>
    <w:rsid w:val="00A97FF3"/>
    <w:rsid w:val="00AA0168"/>
    <w:rsid w:val="00AA0172"/>
    <w:rsid w:val="00AA0390"/>
    <w:rsid w:val="00AA04A3"/>
    <w:rsid w:val="00AA079F"/>
    <w:rsid w:val="00AA080B"/>
    <w:rsid w:val="00AA0F88"/>
    <w:rsid w:val="00AA1065"/>
    <w:rsid w:val="00AA10FA"/>
    <w:rsid w:val="00AA11C6"/>
    <w:rsid w:val="00AA133E"/>
    <w:rsid w:val="00AA160B"/>
    <w:rsid w:val="00AA1954"/>
    <w:rsid w:val="00AA1EF2"/>
    <w:rsid w:val="00AA2BFD"/>
    <w:rsid w:val="00AA2DDC"/>
    <w:rsid w:val="00AA2F11"/>
    <w:rsid w:val="00AA38CC"/>
    <w:rsid w:val="00AA3A3D"/>
    <w:rsid w:val="00AA3C57"/>
    <w:rsid w:val="00AA3EE0"/>
    <w:rsid w:val="00AA44A9"/>
    <w:rsid w:val="00AA4A5F"/>
    <w:rsid w:val="00AA4B84"/>
    <w:rsid w:val="00AA4EFC"/>
    <w:rsid w:val="00AA4F0F"/>
    <w:rsid w:val="00AA5092"/>
    <w:rsid w:val="00AA5467"/>
    <w:rsid w:val="00AA571A"/>
    <w:rsid w:val="00AA57B6"/>
    <w:rsid w:val="00AA5D19"/>
    <w:rsid w:val="00AA60EF"/>
    <w:rsid w:val="00AA6902"/>
    <w:rsid w:val="00AA7213"/>
    <w:rsid w:val="00AA736E"/>
    <w:rsid w:val="00AA74A7"/>
    <w:rsid w:val="00AA765C"/>
    <w:rsid w:val="00AA7794"/>
    <w:rsid w:val="00AB0219"/>
    <w:rsid w:val="00AB0509"/>
    <w:rsid w:val="00AB0B9A"/>
    <w:rsid w:val="00AB1433"/>
    <w:rsid w:val="00AB185A"/>
    <w:rsid w:val="00AB25AB"/>
    <w:rsid w:val="00AB2688"/>
    <w:rsid w:val="00AB2BEC"/>
    <w:rsid w:val="00AB3114"/>
    <w:rsid w:val="00AB31EE"/>
    <w:rsid w:val="00AB3296"/>
    <w:rsid w:val="00AB3311"/>
    <w:rsid w:val="00AB34C6"/>
    <w:rsid w:val="00AB3640"/>
    <w:rsid w:val="00AB38C1"/>
    <w:rsid w:val="00AB3BCA"/>
    <w:rsid w:val="00AB3CBF"/>
    <w:rsid w:val="00AB4A9A"/>
    <w:rsid w:val="00AB4E98"/>
    <w:rsid w:val="00AB56CB"/>
    <w:rsid w:val="00AB6451"/>
    <w:rsid w:val="00AB65B6"/>
    <w:rsid w:val="00AB6A83"/>
    <w:rsid w:val="00AB6B2D"/>
    <w:rsid w:val="00AB6B92"/>
    <w:rsid w:val="00AB771C"/>
    <w:rsid w:val="00AB7D2C"/>
    <w:rsid w:val="00AB7FE2"/>
    <w:rsid w:val="00AC0288"/>
    <w:rsid w:val="00AC0BF7"/>
    <w:rsid w:val="00AC0FBE"/>
    <w:rsid w:val="00AC1207"/>
    <w:rsid w:val="00AC1619"/>
    <w:rsid w:val="00AC17BD"/>
    <w:rsid w:val="00AC1A6F"/>
    <w:rsid w:val="00AC2354"/>
    <w:rsid w:val="00AC2517"/>
    <w:rsid w:val="00AC2CE5"/>
    <w:rsid w:val="00AC2D0B"/>
    <w:rsid w:val="00AC39E7"/>
    <w:rsid w:val="00AC410E"/>
    <w:rsid w:val="00AC42AE"/>
    <w:rsid w:val="00AC42D2"/>
    <w:rsid w:val="00AC4308"/>
    <w:rsid w:val="00AC4610"/>
    <w:rsid w:val="00AC53A0"/>
    <w:rsid w:val="00AC547D"/>
    <w:rsid w:val="00AC5722"/>
    <w:rsid w:val="00AC5A88"/>
    <w:rsid w:val="00AC5BE9"/>
    <w:rsid w:val="00AC5CAE"/>
    <w:rsid w:val="00AC5D8F"/>
    <w:rsid w:val="00AC674D"/>
    <w:rsid w:val="00AC6BBA"/>
    <w:rsid w:val="00AC70FD"/>
    <w:rsid w:val="00AC748C"/>
    <w:rsid w:val="00AC75A0"/>
    <w:rsid w:val="00AC7F6F"/>
    <w:rsid w:val="00AD014D"/>
    <w:rsid w:val="00AD033C"/>
    <w:rsid w:val="00AD0591"/>
    <w:rsid w:val="00AD0A53"/>
    <w:rsid w:val="00AD12B8"/>
    <w:rsid w:val="00AD1701"/>
    <w:rsid w:val="00AD17D9"/>
    <w:rsid w:val="00AD18BD"/>
    <w:rsid w:val="00AD1BB7"/>
    <w:rsid w:val="00AD1FE5"/>
    <w:rsid w:val="00AD249B"/>
    <w:rsid w:val="00AD25DC"/>
    <w:rsid w:val="00AD2655"/>
    <w:rsid w:val="00AD27DC"/>
    <w:rsid w:val="00AD2988"/>
    <w:rsid w:val="00AD334C"/>
    <w:rsid w:val="00AD3477"/>
    <w:rsid w:val="00AD36C6"/>
    <w:rsid w:val="00AD38B9"/>
    <w:rsid w:val="00AD3CFB"/>
    <w:rsid w:val="00AD3E67"/>
    <w:rsid w:val="00AD3F13"/>
    <w:rsid w:val="00AD45D7"/>
    <w:rsid w:val="00AD4BED"/>
    <w:rsid w:val="00AD5085"/>
    <w:rsid w:val="00AD50BF"/>
    <w:rsid w:val="00AD595D"/>
    <w:rsid w:val="00AD5A12"/>
    <w:rsid w:val="00AD5BA6"/>
    <w:rsid w:val="00AD5CAE"/>
    <w:rsid w:val="00AD5DB3"/>
    <w:rsid w:val="00AD5EE9"/>
    <w:rsid w:val="00AD5EEE"/>
    <w:rsid w:val="00AD62CF"/>
    <w:rsid w:val="00AD6412"/>
    <w:rsid w:val="00AD69AC"/>
    <w:rsid w:val="00AD6D19"/>
    <w:rsid w:val="00AD76E3"/>
    <w:rsid w:val="00AD78EE"/>
    <w:rsid w:val="00AD7E56"/>
    <w:rsid w:val="00AE0095"/>
    <w:rsid w:val="00AE0121"/>
    <w:rsid w:val="00AE09EE"/>
    <w:rsid w:val="00AE1791"/>
    <w:rsid w:val="00AE189B"/>
    <w:rsid w:val="00AE19CD"/>
    <w:rsid w:val="00AE2BC8"/>
    <w:rsid w:val="00AE347C"/>
    <w:rsid w:val="00AE38C3"/>
    <w:rsid w:val="00AE3DEF"/>
    <w:rsid w:val="00AE3E95"/>
    <w:rsid w:val="00AE3EF6"/>
    <w:rsid w:val="00AE4523"/>
    <w:rsid w:val="00AE4A7A"/>
    <w:rsid w:val="00AE4EAE"/>
    <w:rsid w:val="00AE4ED1"/>
    <w:rsid w:val="00AE5AE3"/>
    <w:rsid w:val="00AE5B9A"/>
    <w:rsid w:val="00AE5FF1"/>
    <w:rsid w:val="00AE6005"/>
    <w:rsid w:val="00AE6932"/>
    <w:rsid w:val="00AE69A0"/>
    <w:rsid w:val="00AE6BBD"/>
    <w:rsid w:val="00AE6C47"/>
    <w:rsid w:val="00AE6E35"/>
    <w:rsid w:val="00AE7061"/>
    <w:rsid w:val="00AE72B1"/>
    <w:rsid w:val="00AE7475"/>
    <w:rsid w:val="00AE74D9"/>
    <w:rsid w:val="00AE793C"/>
    <w:rsid w:val="00AF041E"/>
    <w:rsid w:val="00AF0855"/>
    <w:rsid w:val="00AF112C"/>
    <w:rsid w:val="00AF16AA"/>
    <w:rsid w:val="00AF2021"/>
    <w:rsid w:val="00AF2871"/>
    <w:rsid w:val="00AF2C62"/>
    <w:rsid w:val="00AF2CA5"/>
    <w:rsid w:val="00AF3072"/>
    <w:rsid w:val="00AF392B"/>
    <w:rsid w:val="00AF39AE"/>
    <w:rsid w:val="00AF3C31"/>
    <w:rsid w:val="00AF3F08"/>
    <w:rsid w:val="00AF40A0"/>
    <w:rsid w:val="00AF419A"/>
    <w:rsid w:val="00AF437C"/>
    <w:rsid w:val="00AF465A"/>
    <w:rsid w:val="00AF4701"/>
    <w:rsid w:val="00AF4744"/>
    <w:rsid w:val="00AF4A44"/>
    <w:rsid w:val="00AF4D06"/>
    <w:rsid w:val="00AF4DA9"/>
    <w:rsid w:val="00AF4E74"/>
    <w:rsid w:val="00AF52E9"/>
    <w:rsid w:val="00AF5314"/>
    <w:rsid w:val="00AF57DC"/>
    <w:rsid w:val="00AF5A46"/>
    <w:rsid w:val="00AF5A6E"/>
    <w:rsid w:val="00AF5F8A"/>
    <w:rsid w:val="00AF623B"/>
    <w:rsid w:val="00AF6478"/>
    <w:rsid w:val="00AF65D7"/>
    <w:rsid w:val="00AF6726"/>
    <w:rsid w:val="00AF6D03"/>
    <w:rsid w:val="00AF6E84"/>
    <w:rsid w:val="00AF7580"/>
    <w:rsid w:val="00AF7911"/>
    <w:rsid w:val="00AF79E1"/>
    <w:rsid w:val="00AF7A35"/>
    <w:rsid w:val="00B00206"/>
    <w:rsid w:val="00B007B1"/>
    <w:rsid w:val="00B008EB"/>
    <w:rsid w:val="00B00960"/>
    <w:rsid w:val="00B00BE3"/>
    <w:rsid w:val="00B00BF1"/>
    <w:rsid w:val="00B01558"/>
    <w:rsid w:val="00B015E7"/>
    <w:rsid w:val="00B01741"/>
    <w:rsid w:val="00B018AC"/>
    <w:rsid w:val="00B0198A"/>
    <w:rsid w:val="00B01E25"/>
    <w:rsid w:val="00B02184"/>
    <w:rsid w:val="00B024C6"/>
    <w:rsid w:val="00B02574"/>
    <w:rsid w:val="00B02A97"/>
    <w:rsid w:val="00B03273"/>
    <w:rsid w:val="00B035D0"/>
    <w:rsid w:val="00B03AF5"/>
    <w:rsid w:val="00B03D96"/>
    <w:rsid w:val="00B04071"/>
    <w:rsid w:val="00B042FD"/>
    <w:rsid w:val="00B04F19"/>
    <w:rsid w:val="00B04F53"/>
    <w:rsid w:val="00B05E31"/>
    <w:rsid w:val="00B060AC"/>
    <w:rsid w:val="00B0627F"/>
    <w:rsid w:val="00B063FE"/>
    <w:rsid w:val="00B066A1"/>
    <w:rsid w:val="00B067E9"/>
    <w:rsid w:val="00B0698E"/>
    <w:rsid w:val="00B06B5A"/>
    <w:rsid w:val="00B06FCC"/>
    <w:rsid w:val="00B10159"/>
    <w:rsid w:val="00B101AA"/>
    <w:rsid w:val="00B1037C"/>
    <w:rsid w:val="00B107C2"/>
    <w:rsid w:val="00B108A6"/>
    <w:rsid w:val="00B10AEB"/>
    <w:rsid w:val="00B10E9B"/>
    <w:rsid w:val="00B10FE1"/>
    <w:rsid w:val="00B119B6"/>
    <w:rsid w:val="00B11B89"/>
    <w:rsid w:val="00B11BC9"/>
    <w:rsid w:val="00B127EF"/>
    <w:rsid w:val="00B129C3"/>
    <w:rsid w:val="00B12ADF"/>
    <w:rsid w:val="00B12F59"/>
    <w:rsid w:val="00B1330E"/>
    <w:rsid w:val="00B135E6"/>
    <w:rsid w:val="00B136D5"/>
    <w:rsid w:val="00B137CF"/>
    <w:rsid w:val="00B13D08"/>
    <w:rsid w:val="00B13DE4"/>
    <w:rsid w:val="00B13E65"/>
    <w:rsid w:val="00B13EC5"/>
    <w:rsid w:val="00B1474C"/>
    <w:rsid w:val="00B14FD8"/>
    <w:rsid w:val="00B1509B"/>
    <w:rsid w:val="00B1529D"/>
    <w:rsid w:val="00B156E1"/>
    <w:rsid w:val="00B15BF6"/>
    <w:rsid w:val="00B16032"/>
    <w:rsid w:val="00B1608C"/>
    <w:rsid w:val="00B16498"/>
    <w:rsid w:val="00B16677"/>
    <w:rsid w:val="00B175C3"/>
    <w:rsid w:val="00B178B5"/>
    <w:rsid w:val="00B17BF3"/>
    <w:rsid w:val="00B17EB1"/>
    <w:rsid w:val="00B20B5A"/>
    <w:rsid w:val="00B20E4C"/>
    <w:rsid w:val="00B20F05"/>
    <w:rsid w:val="00B21263"/>
    <w:rsid w:val="00B2257B"/>
    <w:rsid w:val="00B2269D"/>
    <w:rsid w:val="00B22D26"/>
    <w:rsid w:val="00B23239"/>
    <w:rsid w:val="00B2338E"/>
    <w:rsid w:val="00B23430"/>
    <w:rsid w:val="00B2343E"/>
    <w:rsid w:val="00B238BA"/>
    <w:rsid w:val="00B23A8B"/>
    <w:rsid w:val="00B23D31"/>
    <w:rsid w:val="00B23E00"/>
    <w:rsid w:val="00B23F61"/>
    <w:rsid w:val="00B24B81"/>
    <w:rsid w:val="00B250ED"/>
    <w:rsid w:val="00B25BF9"/>
    <w:rsid w:val="00B25E31"/>
    <w:rsid w:val="00B2688F"/>
    <w:rsid w:val="00B2712F"/>
    <w:rsid w:val="00B27C69"/>
    <w:rsid w:val="00B27F56"/>
    <w:rsid w:val="00B303FE"/>
    <w:rsid w:val="00B30A96"/>
    <w:rsid w:val="00B30B7F"/>
    <w:rsid w:val="00B31129"/>
    <w:rsid w:val="00B31447"/>
    <w:rsid w:val="00B31614"/>
    <w:rsid w:val="00B31ACA"/>
    <w:rsid w:val="00B31B58"/>
    <w:rsid w:val="00B31B6E"/>
    <w:rsid w:val="00B31E62"/>
    <w:rsid w:val="00B32258"/>
    <w:rsid w:val="00B327BC"/>
    <w:rsid w:val="00B328B5"/>
    <w:rsid w:val="00B329F6"/>
    <w:rsid w:val="00B32AE0"/>
    <w:rsid w:val="00B32DB9"/>
    <w:rsid w:val="00B33323"/>
    <w:rsid w:val="00B33BF1"/>
    <w:rsid w:val="00B3403D"/>
    <w:rsid w:val="00B34111"/>
    <w:rsid w:val="00B3418F"/>
    <w:rsid w:val="00B34345"/>
    <w:rsid w:val="00B34E52"/>
    <w:rsid w:val="00B34EAB"/>
    <w:rsid w:val="00B3536B"/>
    <w:rsid w:val="00B35BF8"/>
    <w:rsid w:val="00B3600F"/>
    <w:rsid w:val="00B36027"/>
    <w:rsid w:val="00B36186"/>
    <w:rsid w:val="00B36242"/>
    <w:rsid w:val="00B36ABE"/>
    <w:rsid w:val="00B36BC2"/>
    <w:rsid w:val="00B36E96"/>
    <w:rsid w:val="00B36EF3"/>
    <w:rsid w:val="00B3717D"/>
    <w:rsid w:val="00B379AE"/>
    <w:rsid w:val="00B37DEF"/>
    <w:rsid w:val="00B37FD8"/>
    <w:rsid w:val="00B400DD"/>
    <w:rsid w:val="00B40889"/>
    <w:rsid w:val="00B40C22"/>
    <w:rsid w:val="00B40CF6"/>
    <w:rsid w:val="00B4152B"/>
    <w:rsid w:val="00B4154A"/>
    <w:rsid w:val="00B415CB"/>
    <w:rsid w:val="00B416F7"/>
    <w:rsid w:val="00B416FF"/>
    <w:rsid w:val="00B41819"/>
    <w:rsid w:val="00B4198E"/>
    <w:rsid w:val="00B41A26"/>
    <w:rsid w:val="00B41E82"/>
    <w:rsid w:val="00B4237B"/>
    <w:rsid w:val="00B42584"/>
    <w:rsid w:val="00B4261A"/>
    <w:rsid w:val="00B42628"/>
    <w:rsid w:val="00B42711"/>
    <w:rsid w:val="00B42731"/>
    <w:rsid w:val="00B42CF3"/>
    <w:rsid w:val="00B4333D"/>
    <w:rsid w:val="00B4347D"/>
    <w:rsid w:val="00B435E5"/>
    <w:rsid w:val="00B43689"/>
    <w:rsid w:val="00B43993"/>
    <w:rsid w:val="00B43A89"/>
    <w:rsid w:val="00B43B5A"/>
    <w:rsid w:val="00B442CA"/>
    <w:rsid w:val="00B44574"/>
    <w:rsid w:val="00B447B8"/>
    <w:rsid w:val="00B44998"/>
    <w:rsid w:val="00B450E7"/>
    <w:rsid w:val="00B451BD"/>
    <w:rsid w:val="00B4577F"/>
    <w:rsid w:val="00B45799"/>
    <w:rsid w:val="00B45855"/>
    <w:rsid w:val="00B45A14"/>
    <w:rsid w:val="00B45C59"/>
    <w:rsid w:val="00B462F4"/>
    <w:rsid w:val="00B46744"/>
    <w:rsid w:val="00B46D3B"/>
    <w:rsid w:val="00B46F50"/>
    <w:rsid w:val="00B47288"/>
    <w:rsid w:val="00B478DC"/>
    <w:rsid w:val="00B47957"/>
    <w:rsid w:val="00B47C36"/>
    <w:rsid w:val="00B47C84"/>
    <w:rsid w:val="00B50284"/>
    <w:rsid w:val="00B50438"/>
    <w:rsid w:val="00B509E6"/>
    <w:rsid w:val="00B50F26"/>
    <w:rsid w:val="00B51900"/>
    <w:rsid w:val="00B51CBB"/>
    <w:rsid w:val="00B5286C"/>
    <w:rsid w:val="00B52891"/>
    <w:rsid w:val="00B52E8A"/>
    <w:rsid w:val="00B52EDA"/>
    <w:rsid w:val="00B5347E"/>
    <w:rsid w:val="00B53AA8"/>
    <w:rsid w:val="00B53B9D"/>
    <w:rsid w:val="00B53C7D"/>
    <w:rsid w:val="00B53F7C"/>
    <w:rsid w:val="00B5434B"/>
    <w:rsid w:val="00B5446D"/>
    <w:rsid w:val="00B546C7"/>
    <w:rsid w:val="00B5476C"/>
    <w:rsid w:val="00B54788"/>
    <w:rsid w:val="00B547A0"/>
    <w:rsid w:val="00B54943"/>
    <w:rsid w:val="00B54A05"/>
    <w:rsid w:val="00B551FB"/>
    <w:rsid w:val="00B55486"/>
    <w:rsid w:val="00B55761"/>
    <w:rsid w:val="00B558C5"/>
    <w:rsid w:val="00B55C78"/>
    <w:rsid w:val="00B56194"/>
    <w:rsid w:val="00B5646E"/>
    <w:rsid w:val="00B5698F"/>
    <w:rsid w:val="00B56C8B"/>
    <w:rsid w:val="00B578E5"/>
    <w:rsid w:val="00B57EB0"/>
    <w:rsid w:val="00B60089"/>
    <w:rsid w:val="00B6067C"/>
    <w:rsid w:val="00B60A0B"/>
    <w:rsid w:val="00B60CDA"/>
    <w:rsid w:val="00B60D99"/>
    <w:rsid w:val="00B61161"/>
    <w:rsid w:val="00B6171D"/>
    <w:rsid w:val="00B617FB"/>
    <w:rsid w:val="00B61B60"/>
    <w:rsid w:val="00B61D2D"/>
    <w:rsid w:val="00B62235"/>
    <w:rsid w:val="00B62493"/>
    <w:rsid w:val="00B62688"/>
    <w:rsid w:val="00B62B32"/>
    <w:rsid w:val="00B62EF7"/>
    <w:rsid w:val="00B62F9D"/>
    <w:rsid w:val="00B63154"/>
    <w:rsid w:val="00B631DA"/>
    <w:rsid w:val="00B63289"/>
    <w:rsid w:val="00B634ED"/>
    <w:rsid w:val="00B6377D"/>
    <w:rsid w:val="00B63CD7"/>
    <w:rsid w:val="00B63DE9"/>
    <w:rsid w:val="00B6438D"/>
    <w:rsid w:val="00B6466D"/>
    <w:rsid w:val="00B64A47"/>
    <w:rsid w:val="00B65C04"/>
    <w:rsid w:val="00B65E91"/>
    <w:rsid w:val="00B66008"/>
    <w:rsid w:val="00B661B0"/>
    <w:rsid w:val="00B6632B"/>
    <w:rsid w:val="00B663AB"/>
    <w:rsid w:val="00B66434"/>
    <w:rsid w:val="00B669AA"/>
    <w:rsid w:val="00B66A43"/>
    <w:rsid w:val="00B66DBA"/>
    <w:rsid w:val="00B66EB0"/>
    <w:rsid w:val="00B67044"/>
    <w:rsid w:val="00B6745C"/>
    <w:rsid w:val="00B674E6"/>
    <w:rsid w:val="00B67D4B"/>
    <w:rsid w:val="00B6C0B0"/>
    <w:rsid w:val="00B7002F"/>
    <w:rsid w:val="00B70363"/>
    <w:rsid w:val="00B705DA"/>
    <w:rsid w:val="00B7073F"/>
    <w:rsid w:val="00B70EEA"/>
    <w:rsid w:val="00B710BA"/>
    <w:rsid w:val="00B7182B"/>
    <w:rsid w:val="00B71A44"/>
    <w:rsid w:val="00B72235"/>
    <w:rsid w:val="00B7223E"/>
    <w:rsid w:val="00B7226F"/>
    <w:rsid w:val="00B73AED"/>
    <w:rsid w:val="00B73AF6"/>
    <w:rsid w:val="00B73C7C"/>
    <w:rsid w:val="00B73D88"/>
    <w:rsid w:val="00B740D6"/>
    <w:rsid w:val="00B744C5"/>
    <w:rsid w:val="00B75610"/>
    <w:rsid w:val="00B75A55"/>
    <w:rsid w:val="00B75A8A"/>
    <w:rsid w:val="00B75E55"/>
    <w:rsid w:val="00B7629F"/>
    <w:rsid w:val="00B76301"/>
    <w:rsid w:val="00B76EB5"/>
    <w:rsid w:val="00B76EBF"/>
    <w:rsid w:val="00B77030"/>
    <w:rsid w:val="00B770A7"/>
    <w:rsid w:val="00B77115"/>
    <w:rsid w:val="00B771C7"/>
    <w:rsid w:val="00B779C2"/>
    <w:rsid w:val="00B77CE8"/>
    <w:rsid w:val="00B77EDA"/>
    <w:rsid w:val="00B8027A"/>
    <w:rsid w:val="00B8085F"/>
    <w:rsid w:val="00B80CEB"/>
    <w:rsid w:val="00B80F2C"/>
    <w:rsid w:val="00B80F39"/>
    <w:rsid w:val="00B81D8C"/>
    <w:rsid w:val="00B81FC7"/>
    <w:rsid w:val="00B82060"/>
    <w:rsid w:val="00B82847"/>
    <w:rsid w:val="00B83125"/>
    <w:rsid w:val="00B832F5"/>
    <w:rsid w:val="00B8362E"/>
    <w:rsid w:val="00B83798"/>
    <w:rsid w:val="00B84090"/>
    <w:rsid w:val="00B849EE"/>
    <w:rsid w:val="00B85599"/>
    <w:rsid w:val="00B856E3"/>
    <w:rsid w:val="00B85E77"/>
    <w:rsid w:val="00B85F16"/>
    <w:rsid w:val="00B8603F"/>
    <w:rsid w:val="00B861ED"/>
    <w:rsid w:val="00B864F3"/>
    <w:rsid w:val="00B867D6"/>
    <w:rsid w:val="00B86EFF"/>
    <w:rsid w:val="00B86F20"/>
    <w:rsid w:val="00B87181"/>
    <w:rsid w:val="00B87229"/>
    <w:rsid w:val="00B87472"/>
    <w:rsid w:val="00B87EDF"/>
    <w:rsid w:val="00B9016B"/>
    <w:rsid w:val="00B90229"/>
    <w:rsid w:val="00B909CF"/>
    <w:rsid w:val="00B9115E"/>
    <w:rsid w:val="00B914EB"/>
    <w:rsid w:val="00B915DB"/>
    <w:rsid w:val="00B916B2"/>
    <w:rsid w:val="00B9170E"/>
    <w:rsid w:val="00B91914"/>
    <w:rsid w:val="00B922B4"/>
    <w:rsid w:val="00B92A07"/>
    <w:rsid w:val="00B92C9F"/>
    <w:rsid w:val="00B9314C"/>
    <w:rsid w:val="00B932C7"/>
    <w:rsid w:val="00B934F1"/>
    <w:rsid w:val="00B94093"/>
    <w:rsid w:val="00B9487E"/>
    <w:rsid w:val="00B94BB1"/>
    <w:rsid w:val="00B94C16"/>
    <w:rsid w:val="00B95675"/>
    <w:rsid w:val="00B959C0"/>
    <w:rsid w:val="00B96079"/>
    <w:rsid w:val="00B960B2"/>
    <w:rsid w:val="00B9641B"/>
    <w:rsid w:val="00B96539"/>
    <w:rsid w:val="00B968C9"/>
    <w:rsid w:val="00B970D2"/>
    <w:rsid w:val="00B970F0"/>
    <w:rsid w:val="00B974D9"/>
    <w:rsid w:val="00B97518"/>
    <w:rsid w:val="00B977BD"/>
    <w:rsid w:val="00B978A2"/>
    <w:rsid w:val="00B979C9"/>
    <w:rsid w:val="00B979D3"/>
    <w:rsid w:val="00B97AE8"/>
    <w:rsid w:val="00B97B1A"/>
    <w:rsid w:val="00B97B71"/>
    <w:rsid w:val="00B97BE0"/>
    <w:rsid w:val="00BA0112"/>
    <w:rsid w:val="00BA0898"/>
    <w:rsid w:val="00BA08D7"/>
    <w:rsid w:val="00BA0D29"/>
    <w:rsid w:val="00BA1723"/>
    <w:rsid w:val="00BA1815"/>
    <w:rsid w:val="00BA1859"/>
    <w:rsid w:val="00BA1A23"/>
    <w:rsid w:val="00BA1DF5"/>
    <w:rsid w:val="00BA224D"/>
    <w:rsid w:val="00BA25B1"/>
    <w:rsid w:val="00BA2966"/>
    <w:rsid w:val="00BA365F"/>
    <w:rsid w:val="00BA45C5"/>
    <w:rsid w:val="00BA5562"/>
    <w:rsid w:val="00BA57B7"/>
    <w:rsid w:val="00BA593A"/>
    <w:rsid w:val="00BA5C37"/>
    <w:rsid w:val="00BA5F27"/>
    <w:rsid w:val="00BA5F66"/>
    <w:rsid w:val="00BA61F2"/>
    <w:rsid w:val="00BA63DD"/>
    <w:rsid w:val="00BA640A"/>
    <w:rsid w:val="00BA64F3"/>
    <w:rsid w:val="00BA678C"/>
    <w:rsid w:val="00BA6C0E"/>
    <w:rsid w:val="00BA71B9"/>
    <w:rsid w:val="00BA7A98"/>
    <w:rsid w:val="00BA7B2B"/>
    <w:rsid w:val="00BB03E3"/>
    <w:rsid w:val="00BB06D2"/>
    <w:rsid w:val="00BB079B"/>
    <w:rsid w:val="00BB093B"/>
    <w:rsid w:val="00BB1759"/>
    <w:rsid w:val="00BB1769"/>
    <w:rsid w:val="00BB1904"/>
    <w:rsid w:val="00BB210C"/>
    <w:rsid w:val="00BB26B6"/>
    <w:rsid w:val="00BB31E8"/>
    <w:rsid w:val="00BB3618"/>
    <w:rsid w:val="00BB3EE9"/>
    <w:rsid w:val="00BB434C"/>
    <w:rsid w:val="00BB441A"/>
    <w:rsid w:val="00BB4C68"/>
    <w:rsid w:val="00BB4CC4"/>
    <w:rsid w:val="00BB5F46"/>
    <w:rsid w:val="00BB6072"/>
    <w:rsid w:val="00BB6A8D"/>
    <w:rsid w:val="00BB6BA9"/>
    <w:rsid w:val="00BB6E7A"/>
    <w:rsid w:val="00BB74FD"/>
    <w:rsid w:val="00BB777D"/>
    <w:rsid w:val="00BB7CAC"/>
    <w:rsid w:val="00BB7D2A"/>
    <w:rsid w:val="00BB7ECA"/>
    <w:rsid w:val="00BC02F3"/>
    <w:rsid w:val="00BC1283"/>
    <w:rsid w:val="00BC17B8"/>
    <w:rsid w:val="00BC1910"/>
    <w:rsid w:val="00BC2CBB"/>
    <w:rsid w:val="00BC30C5"/>
    <w:rsid w:val="00BC30F4"/>
    <w:rsid w:val="00BC34CC"/>
    <w:rsid w:val="00BC3608"/>
    <w:rsid w:val="00BC3810"/>
    <w:rsid w:val="00BC3A47"/>
    <w:rsid w:val="00BC4346"/>
    <w:rsid w:val="00BC4B2D"/>
    <w:rsid w:val="00BC5612"/>
    <w:rsid w:val="00BC56E3"/>
    <w:rsid w:val="00BC56F6"/>
    <w:rsid w:val="00BC589A"/>
    <w:rsid w:val="00BC5DA2"/>
    <w:rsid w:val="00BC5F09"/>
    <w:rsid w:val="00BC634C"/>
    <w:rsid w:val="00BC6AA7"/>
    <w:rsid w:val="00BC6DC2"/>
    <w:rsid w:val="00BC77FD"/>
    <w:rsid w:val="00BC7B68"/>
    <w:rsid w:val="00BC7DF6"/>
    <w:rsid w:val="00BD0329"/>
    <w:rsid w:val="00BD095D"/>
    <w:rsid w:val="00BD0B71"/>
    <w:rsid w:val="00BD0D3F"/>
    <w:rsid w:val="00BD10FB"/>
    <w:rsid w:val="00BD191B"/>
    <w:rsid w:val="00BD1B49"/>
    <w:rsid w:val="00BD1D33"/>
    <w:rsid w:val="00BD2187"/>
    <w:rsid w:val="00BD264B"/>
    <w:rsid w:val="00BD27B2"/>
    <w:rsid w:val="00BD2AE8"/>
    <w:rsid w:val="00BD2BA7"/>
    <w:rsid w:val="00BD2D46"/>
    <w:rsid w:val="00BD2E22"/>
    <w:rsid w:val="00BD2F6F"/>
    <w:rsid w:val="00BD339B"/>
    <w:rsid w:val="00BD351B"/>
    <w:rsid w:val="00BD3529"/>
    <w:rsid w:val="00BD35FF"/>
    <w:rsid w:val="00BD3970"/>
    <w:rsid w:val="00BD3B43"/>
    <w:rsid w:val="00BD3C92"/>
    <w:rsid w:val="00BD468C"/>
    <w:rsid w:val="00BD4A81"/>
    <w:rsid w:val="00BD5096"/>
    <w:rsid w:val="00BD5336"/>
    <w:rsid w:val="00BD5B19"/>
    <w:rsid w:val="00BD5DB6"/>
    <w:rsid w:val="00BD5E4E"/>
    <w:rsid w:val="00BD5EFD"/>
    <w:rsid w:val="00BD61B6"/>
    <w:rsid w:val="00BD6779"/>
    <w:rsid w:val="00BD6808"/>
    <w:rsid w:val="00BD71C6"/>
    <w:rsid w:val="00BD7305"/>
    <w:rsid w:val="00BD753E"/>
    <w:rsid w:val="00BD764E"/>
    <w:rsid w:val="00BE09B8"/>
    <w:rsid w:val="00BE0A83"/>
    <w:rsid w:val="00BE0BA7"/>
    <w:rsid w:val="00BE14C4"/>
    <w:rsid w:val="00BE1683"/>
    <w:rsid w:val="00BE1C1C"/>
    <w:rsid w:val="00BE2815"/>
    <w:rsid w:val="00BE2DFE"/>
    <w:rsid w:val="00BE2FA3"/>
    <w:rsid w:val="00BE3382"/>
    <w:rsid w:val="00BE359D"/>
    <w:rsid w:val="00BE378A"/>
    <w:rsid w:val="00BE37BD"/>
    <w:rsid w:val="00BE393A"/>
    <w:rsid w:val="00BE4043"/>
    <w:rsid w:val="00BE4128"/>
    <w:rsid w:val="00BE42B0"/>
    <w:rsid w:val="00BE42BA"/>
    <w:rsid w:val="00BE4665"/>
    <w:rsid w:val="00BE4E43"/>
    <w:rsid w:val="00BE523E"/>
    <w:rsid w:val="00BE5A61"/>
    <w:rsid w:val="00BE6658"/>
    <w:rsid w:val="00BE69BF"/>
    <w:rsid w:val="00BE6C99"/>
    <w:rsid w:val="00BE7050"/>
    <w:rsid w:val="00BE72FA"/>
    <w:rsid w:val="00BE732B"/>
    <w:rsid w:val="00BE7451"/>
    <w:rsid w:val="00BE7E7B"/>
    <w:rsid w:val="00BF000C"/>
    <w:rsid w:val="00BF04DD"/>
    <w:rsid w:val="00BF0611"/>
    <w:rsid w:val="00BF0827"/>
    <w:rsid w:val="00BF13FF"/>
    <w:rsid w:val="00BF1A5C"/>
    <w:rsid w:val="00BF1CE5"/>
    <w:rsid w:val="00BF1E72"/>
    <w:rsid w:val="00BF1EDF"/>
    <w:rsid w:val="00BF22A5"/>
    <w:rsid w:val="00BF2B0F"/>
    <w:rsid w:val="00BF39BE"/>
    <w:rsid w:val="00BF3E7F"/>
    <w:rsid w:val="00BF41DA"/>
    <w:rsid w:val="00BF427E"/>
    <w:rsid w:val="00BF43D9"/>
    <w:rsid w:val="00BF43F0"/>
    <w:rsid w:val="00BF480A"/>
    <w:rsid w:val="00BF480B"/>
    <w:rsid w:val="00BF655D"/>
    <w:rsid w:val="00BF6733"/>
    <w:rsid w:val="00BF6BCE"/>
    <w:rsid w:val="00BF7440"/>
    <w:rsid w:val="00BF76F0"/>
    <w:rsid w:val="00BF7928"/>
    <w:rsid w:val="00BF7A95"/>
    <w:rsid w:val="00BF7D38"/>
    <w:rsid w:val="00C0000F"/>
    <w:rsid w:val="00C00246"/>
    <w:rsid w:val="00C00314"/>
    <w:rsid w:val="00C00492"/>
    <w:rsid w:val="00C00B5B"/>
    <w:rsid w:val="00C00B5C"/>
    <w:rsid w:val="00C00F62"/>
    <w:rsid w:val="00C010F7"/>
    <w:rsid w:val="00C0117D"/>
    <w:rsid w:val="00C01290"/>
    <w:rsid w:val="00C01710"/>
    <w:rsid w:val="00C01849"/>
    <w:rsid w:val="00C01870"/>
    <w:rsid w:val="00C0247D"/>
    <w:rsid w:val="00C025CF"/>
    <w:rsid w:val="00C0273E"/>
    <w:rsid w:val="00C02B42"/>
    <w:rsid w:val="00C034C2"/>
    <w:rsid w:val="00C03D4D"/>
    <w:rsid w:val="00C04220"/>
    <w:rsid w:val="00C04279"/>
    <w:rsid w:val="00C05048"/>
    <w:rsid w:val="00C05747"/>
    <w:rsid w:val="00C0586E"/>
    <w:rsid w:val="00C05D5F"/>
    <w:rsid w:val="00C06118"/>
    <w:rsid w:val="00C06582"/>
    <w:rsid w:val="00C069B8"/>
    <w:rsid w:val="00C0709B"/>
    <w:rsid w:val="00C0714F"/>
    <w:rsid w:val="00C075E7"/>
    <w:rsid w:val="00C0770D"/>
    <w:rsid w:val="00C077EB"/>
    <w:rsid w:val="00C079FD"/>
    <w:rsid w:val="00C07A15"/>
    <w:rsid w:val="00C07B52"/>
    <w:rsid w:val="00C07BE0"/>
    <w:rsid w:val="00C10421"/>
    <w:rsid w:val="00C10644"/>
    <w:rsid w:val="00C10949"/>
    <w:rsid w:val="00C11436"/>
    <w:rsid w:val="00C11825"/>
    <w:rsid w:val="00C12DD1"/>
    <w:rsid w:val="00C1368C"/>
    <w:rsid w:val="00C13E75"/>
    <w:rsid w:val="00C14893"/>
    <w:rsid w:val="00C14BEA"/>
    <w:rsid w:val="00C14C45"/>
    <w:rsid w:val="00C14D59"/>
    <w:rsid w:val="00C1504E"/>
    <w:rsid w:val="00C15105"/>
    <w:rsid w:val="00C15152"/>
    <w:rsid w:val="00C1521F"/>
    <w:rsid w:val="00C152E0"/>
    <w:rsid w:val="00C1546D"/>
    <w:rsid w:val="00C15FF0"/>
    <w:rsid w:val="00C164F9"/>
    <w:rsid w:val="00C169EA"/>
    <w:rsid w:val="00C172E7"/>
    <w:rsid w:val="00C174ED"/>
    <w:rsid w:val="00C176B3"/>
    <w:rsid w:val="00C17C56"/>
    <w:rsid w:val="00C2060E"/>
    <w:rsid w:val="00C20C7F"/>
    <w:rsid w:val="00C211E3"/>
    <w:rsid w:val="00C21277"/>
    <w:rsid w:val="00C213D2"/>
    <w:rsid w:val="00C21697"/>
    <w:rsid w:val="00C21AA8"/>
    <w:rsid w:val="00C21C4E"/>
    <w:rsid w:val="00C21D52"/>
    <w:rsid w:val="00C220F0"/>
    <w:rsid w:val="00C22605"/>
    <w:rsid w:val="00C22863"/>
    <w:rsid w:val="00C22884"/>
    <w:rsid w:val="00C22F05"/>
    <w:rsid w:val="00C2344A"/>
    <w:rsid w:val="00C23A01"/>
    <w:rsid w:val="00C24063"/>
    <w:rsid w:val="00C249B9"/>
    <w:rsid w:val="00C24ADD"/>
    <w:rsid w:val="00C24FE4"/>
    <w:rsid w:val="00C25436"/>
    <w:rsid w:val="00C257CB"/>
    <w:rsid w:val="00C26F63"/>
    <w:rsid w:val="00C26F6B"/>
    <w:rsid w:val="00C270DA"/>
    <w:rsid w:val="00C27765"/>
    <w:rsid w:val="00C2779F"/>
    <w:rsid w:val="00C2790D"/>
    <w:rsid w:val="00C27962"/>
    <w:rsid w:val="00C27DD8"/>
    <w:rsid w:val="00C3003E"/>
    <w:rsid w:val="00C302BF"/>
    <w:rsid w:val="00C308AB"/>
    <w:rsid w:val="00C30D9A"/>
    <w:rsid w:val="00C30F3F"/>
    <w:rsid w:val="00C30F75"/>
    <w:rsid w:val="00C31620"/>
    <w:rsid w:val="00C31958"/>
    <w:rsid w:val="00C31D96"/>
    <w:rsid w:val="00C32117"/>
    <w:rsid w:val="00C323B9"/>
    <w:rsid w:val="00C33AA5"/>
    <w:rsid w:val="00C33C1B"/>
    <w:rsid w:val="00C33D2A"/>
    <w:rsid w:val="00C345A9"/>
    <w:rsid w:val="00C35DD5"/>
    <w:rsid w:val="00C35ED0"/>
    <w:rsid w:val="00C36093"/>
    <w:rsid w:val="00C3653C"/>
    <w:rsid w:val="00C3669A"/>
    <w:rsid w:val="00C36838"/>
    <w:rsid w:val="00C371E5"/>
    <w:rsid w:val="00C37936"/>
    <w:rsid w:val="00C37A71"/>
    <w:rsid w:val="00C37E32"/>
    <w:rsid w:val="00C40077"/>
    <w:rsid w:val="00C4013C"/>
    <w:rsid w:val="00C401AE"/>
    <w:rsid w:val="00C4025A"/>
    <w:rsid w:val="00C40C3B"/>
    <w:rsid w:val="00C40E58"/>
    <w:rsid w:val="00C40F7A"/>
    <w:rsid w:val="00C40FF5"/>
    <w:rsid w:val="00C414A0"/>
    <w:rsid w:val="00C41720"/>
    <w:rsid w:val="00C41889"/>
    <w:rsid w:val="00C41EEC"/>
    <w:rsid w:val="00C42931"/>
    <w:rsid w:val="00C42F5A"/>
    <w:rsid w:val="00C42FDA"/>
    <w:rsid w:val="00C43752"/>
    <w:rsid w:val="00C4391C"/>
    <w:rsid w:val="00C4392F"/>
    <w:rsid w:val="00C43A58"/>
    <w:rsid w:val="00C43AD2"/>
    <w:rsid w:val="00C44115"/>
    <w:rsid w:val="00C441A7"/>
    <w:rsid w:val="00C441CF"/>
    <w:rsid w:val="00C44864"/>
    <w:rsid w:val="00C44877"/>
    <w:rsid w:val="00C44A4D"/>
    <w:rsid w:val="00C4530B"/>
    <w:rsid w:val="00C45647"/>
    <w:rsid w:val="00C45F88"/>
    <w:rsid w:val="00C46948"/>
    <w:rsid w:val="00C471C3"/>
    <w:rsid w:val="00C4739F"/>
    <w:rsid w:val="00C4781D"/>
    <w:rsid w:val="00C47C6C"/>
    <w:rsid w:val="00C47C70"/>
    <w:rsid w:val="00C47E3B"/>
    <w:rsid w:val="00C5018D"/>
    <w:rsid w:val="00C50934"/>
    <w:rsid w:val="00C50ACF"/>
    <w:rsid w:val="00C50D48"/>
    <w:rsid w:val="00C51CD6"/>
    <w:rsid w:val="00C51FC1"/>
    <w:rsid w:val="00C520DC"/>
    <w:rsid w:val="00C52540"/>
    <w:rsid w:val="00C52A89"/>
    <w:rsid w:val="00C52BE4"/>
    <w:rsid w:val="00C52CFE"/>
    <w:rsid w:val="00C52F43"/>
    <w:rsid w:val="00C530CA"/>
    <w:rsid w:val="00C5345B"/>
    <w:rsid w:val="00C53611"/>
    <w:rsid w:val="00C53778"/>
    <w:rsid w:val="00C538E4"/>
    <w:rsid w:val="00C5399A"/>
    <w:rsid w:val="00C54462"/>
    <w:rsid w:val="00C54464"/>
    <w:rsid w:val="00C54663"/>
    <w:rsid w:val="00C54A67"/>
    <w:rsid w:val="00C54AAD"/>
    <w:rsid w:val="00C54BC3"/>
    <w:rsid w:val="00C54E45"/>
    <w:rsid w:val="00C55021"/>
    <w:rsid w:val="00C55267"/>
    <w:rsid w:val="00C552B1"/>
    <w:rsid w:val="00C5558A"/>
    <w:rsid w:val="00C55993"/>
    <w:rsid w:val="00C55D64"/>
    <w:rsid w:val="00C56619"/>
    <w:rsid w:val="00C56774"/>
    <w:rsid w:val="00C56AE4"/>
    <w:rsid w:val="00C56B3D"/>
    <w:rsid w:val="00C56D0D"/>
    <w:rsid w:val="00C572E0"/>
    <w:rsid w:val="00C57538"/>
    <w:rsid w:val="00C57543"/>
    <w:rsid w:val="00C575E7"/>
    <w:rsid w:val="00C5786D"/>
    <w:rsid w:val="00C57B54"/>
    <w:rsid w:val="00C57BD1"/>
    <w:rsid w:val="00C57D2F"/>
    <w:rsid w:val="00C57D68"/>
    <w:rsid w:val="00C57E6B"/>
    <w:rsid w:val="00C57F52"/>
    <w:rsid w:val="00C60073"/>
    <w:rsid w:val="00C605EC"/>
    <w:rsid w:val="00C60C86"/>
    <w:rsid w:val="00C61048"/>
    <w:rsid w:val="00C61210"/>
    <w:rsid w:val="00C61261"/>
    <w:rsid w:val="00C61541"/>
    <w:rsid w:val="00C61781"/>
    <w:rsid w:val="00C6195C"/>
    <w:rsid w:val="00C61EA4"/>
    <w:rsid w:val="00C62098"/>
    <w:rsid w:val="00C621D5"/>
    <w:rsid w:val="00C628AD"/>
    <w:rsid w:val="00C62995"/>
    <w:rsid w:val="00C635C9"/>
    <w:rsid w:val="00C6366F"/>
    <w:rsid w:val="00C6425F"/>
    <w:rsid w:val="00C6465D"/>
    <w:rsid w:val="00C6480A"/>
    <w:rsid w:val="00C649F6"/>
    <w:rsid w:val="00C64BC0"/>
    <w:rsid w:val="00C64CD0"/>
    <w:rsid w:val="00C64EDE"/>
    <w:rsid w:val="00C65A84"/>
    <w:rsid w:val="00C65C35"/>
    <w:rsid w:val="00C65D44"/>
    <w:rsid w:val="00C660F9"/>
    <w:rsid w:val="00C66A7F"/>
    <w:rsid w:val="00C66DBC"/>
    <w:rsid w:val="00C66E35"/>
    <w:rsid w:val="00C67902"/>
    <w:rsid w:val="00C700BE"/>
    <w:rsid w:val="00C701D1"/>
    <w:rsid w:val="00C70334"/>
    <w:rsid w:val="00C7033E"/>
    <w:rsid w:val="00C704E3"/>
    <w:rsid w:val="00C70725"/>
    <w:rsid w:val="00C707E3"/>
    <w:rsid w:val="00C710CF"/>
    <w:rsid w:val="00C71131"/>
    <w:rsid w:val="00C71652"/>
    <w:rsid w:val="00C7174F"/>
    <w:rsid w:val="00C718F2"/>
    <w:rsid w:val="00C71C5F"/>
    <w:rsid w:val="00C721BF"/>
    <w:rsid w:val="00C7321C"/>
    <w:rsid w:val="00C7349C"/>
    <w:rsid w:val="00C735E8"/>
    <w:rsid w:val="00C73AF8"/>
    <w:rsid w:val="00C73C9F"/>
    <w:rsid w:val="00C73ED5"/>
    <w:rsid w:val="00C74D8F"/>
    <w:rsid w:val="00C74E37"/>
    <w:rsid w:val="00C74F32"/>
    <w:rsid w:val="00C7514E"/>
    <w:rsid w:val="00C75300"/>
    <w:rsid w:val="00C7598B"/>
    <w:rsid w:val="00C75D66"/>
    <w:rsid w:val="00C76672"/>
    <w:rsid w:val="00C768BD"/>
    <w:rsid w:val="00C800EF"/>
    <w:rsid w:val="00C803B6"/>
    <w:rsid w:val="00C805A6"/>
    <w:rsid w:val="00C80732"/>
    <w:rsid w:val="00C81543"/>
    <w:rsid w:val="00C8154A"/>
    <w:rsid w:val="00C8233D"/>
    <w:rsid w:val="00C82F49"/>
    <w:rsid w:val="00C82FC8"/>
    <w:rsid w:val="00C83559"/>
    <w:rsid w:val="00C835D0"/>
    <w:rsid w:val="00C836E5"/>
    <w:rsid w:val="00C837B0"/>
    <w:rsid w:val="00C837F8"/>
    <w:rsid w:val="00C838C3"/>
    <w:rsid w:val="00C8393C"/>
    <w:rsid w:val="00C83CA5"/>
    <w:rsid w:val="00C83D8E"/>
    <w:rsid w:val="00C83DE4"/>
    <w:rsid w:val="00C84073"/>
    <w:rsid w:val="00C8418C"/>
    <w:rsid w:val="00C841A3"/>
    <w:rsid w:val="00C84605"/>
    <w:rsid w:val="00C848DC"/>
    <w:rsid w:val="00C84C8E"/>
    <w:rsid w:val="00C84EA3"/>
    <w:rsid w:val="00C85017"/>
    <w:rsid w:val="00C8538A"/>
    <w:rsid w:val="00C85BBE"/>
    <w:rsid w:val="00C8620B"/>
    <w:rsid w:val="00C86252"/>
    <w:rsid w:val="00C864F8"/>
    <w:rsid w:val="00C8678C"/>
    <w:rsid w:val="00C86F7C"/>
    <w:rsid w:val="00C86F86"/>
    <w:rsid w:val="00C873C7"/>
    <w:rsid w:val="00C875DB"/>
    <w:rsid w:val="00C87973"/>
    <w:rsid w:val="00C87F09"/>
    <w:rsid w:val="00C87FD2"/>
    <w:rsid w:val="00C902E1"/>
    <w:rsid w:val="00C90E3A"/>
    <w:rsid w:val="00C90F8A"/>
    <w:rsid w:val="00C91555"/>
    <w:rsid w:val="00C9178C"/>
    <w:rsid w:val="00C918C1"/>
    <w:rsid w:val="00C91D05"/>
    <w:rsid w:val="00C91DDB"/>
    <w:rsid w:val="00C9275D"/>
    <w:rsid w:val="00C92924"/>
    <w:rsid w:val="00C92C8B"/>
    <w:rsid w:val="00C92D68"/>
    <w:rsid w:val="00C93004"/>
    <w:rsid w:val="00C9305F"/>
    <w:rsid w:val="00C93624"/>
    <w:rsid w:val="00C93DBF"/>
    <w:rsid w:val="00C93ECD"/>
    <w:rsid w:val="00C94294"/>
    <w:rsid w:val="00C946C2"/>
    <w:rsid w:val="00C94835"/>
    <w:rsid w:val="00C94E51"/>
    <w:rsid w:val="00C954EB"/>
    <w:rsid w:val="00C95637"/>
    <w:rsid w:val="00C95C07"/>
    <w:rsid w:val="00C95CE1"/>
    <w:rsid w:val="00C95EBB"/>
    <w:rsid w:val="00C96014"/>
    <w:rsid w:val="00C960A0"/>
    <w:rsid w:val="00C9673F"/>
    <w:rsid w:val="00C969C4"/>
    <w:rsid w:val="00C96B7A"/>
    <w:rsid w:val="00C97082"/>
    <w:rsid w:val="00C97118"/>
    <w:rsid w:val="00C97D25"/>
    <w:rsid w:val="00C97EC4"/>
    <w:rsid w:val="00C97ECF"/>
    <w:rsid w:val="00CA0B03"/>
    <w:rsid w:val="00CA0F85"/>
    <w:rsid w:val="00CA0FA8"/>
    <w:rsid w:val="00CA122D"/>
    <w:rsid w:val="00CA1BBA"/>
    <w:rsid w:val="00CA1E4C"/>
    <w:rsid w:val="00CA2312"/>
    <w:rsid w:val="00CA23A7"/>
    <w:rsid w:val="00CA241F"/>
    <w:rsid w:val="00CA3881"/>
    <w:rsid w:val="00CA38CC"/>
    <w:rsid w:val="00CA41E2"/>
    <w:rsid w:val="00CA4235"/>
    <w:rsid w:val="00CA48DD"/>
    <w:rsid w:val="00CA4CDE"/>
    <w:rsid w:val="00CA4DC0"/>
    <w:rsid w:val="00CA4E77"/>
    <w:rsid w:val="00CA54BE"/>
    <w:rsid w:val="00CA5909"/>
    <w:rsid w:val="00CA5BE2"/>
    <w:rsid w:val="00CA5C55"/>
    <w:rsid w:val="00CA6139"/>
    <w:rsid w:val="00CA65E2"/>
    <w:rsid w:val="00CA678A"/>
    <w:rsid w:val="00CA68AD"/>
    <w:rsid w:val="00CA6D37"/>
    <w:rsid w:val="00CA6D75"/>
    <w:rsid w:val="00CA6DFA"/>
    <w:rsid w:val="00CA6F70"/>
    <w:rsid w:val="00CA6FFE"/>
    <w:rsid w:val="00CA733D"/>
    <w:rsid w:val="00CA746E"/>
    <w:rsid w:val="00CA779F"/>
    <w:rsid w:val="00CA7DF5"/>
    <w:rsid w:val="00CB0069"/>
    <w:rsid w:val="00CB0281"/>
    <w:rsid w:val="00CB036E"/>
    <w:rsid w:val="00CB04F2"/>
    <w:rsid w:val="00CB05C6"/>
    <w:rsid w:val="00CB05E9"/>
    <w:rsid w:val="00CB093A"/>
    <w:rsid w:val="00CB09F9"/>
    <w:rsid w:val="00CB0C6A"/>
    <w:rsid w:val="00CB0F68"/>
    <w:rsid w:val="00CB1A21"/>
    <w:rsid w:val="00CB23BC"/>
    <w:rsid w:val="00CB2AF8"/>
    <w:rsid w:val="00CB2F46"/>
    <w:rsid w:val="00CB2F6B"/>
    <w:rsid w:val="00CB30F6"/>
    <w:rsid w:val="00CB321E"/>
    <w:rsid w:val="00CB32B4"/>
    <w:rsid w:val="00CB3C5B"/>
    <w:rsid w:val="00CB4057"/>
    <w:rsid w:val="00CB4165"/>
    <w:rsid w:val="00CB42BA"/>
    <w:rsid w:val="00CB4399"/>
    <w:rsid w:val="00CB4807"/>
    <w:rsid w:val="00CB490A"/>
    <w:rsid w:val="00CB52E7"/>
    <w:rsid w:val="00CB57B3"/>
    <w:rsid w:val="00CB5845"/>
    <w:rsid w:val="00CB5898"/>
    <w:rsid w:val="00CB5B87"/>
    <w:rsid w:val="00CB6301"/>
    <w:rsid w:val="00CB669D"/>
    <w:rsid w:val="00CB6AE6"/>
    <w:rsid w:val="00CB7A46"/>
    <w:rsid w:val="00CC00DE"/>
    <w:rsid w:val="00CC0BBE"/>
    <w:rsid w:val="00CC0F73"/>
    <w:rsid w:val="00CC140D"/>
    <w:rsid w:val="00CC1FFF"/>
    <w:rsid w:val="00CC2492"/>
    <w:rsid w:val="00CC256B"/>
    <w:rsid w:val="00CC2A4B"/>
    <w:rsid w:val="00CC2F79"/>
    <w:rsid w:val="00CC3246"/>
    <w:rsid w:val="00CC36BA"/>
    <w:rsid w:val="00CC3A4C"/>
    <w:rsid w:val="00CC3AD8"/>
    <w:rsid w:val="00CC3DEA"/>
    <w:rsid w:val="00CC429B"/>
    <w:rsid w:val="00CC4602"/>
    <w:rsid w:val="00CC4771"/>
    <w:rsid w:val="00CC4CAA"/>
    <w:rsid w:val="00CC4D3D"/>
    <w:rsid w:val="00CC5032"/>
    <w:rsid w:val="00CC55B8"/>
    <w:rsid w:val="00CC63E8"/>
    <w:rsid w:val="00CC6912"/>
    <w:rsid w:val="00CC72D5"/>
    <w:rsid w:val="00CC770F"/>
    <w:rsid w:val="00CC7781"/>
    <w:rsid w:val="00CC7B26"/>
    <w:rsid w:val="00CC7C33"/>
    <w:rsid w:val="00CC7DC9"/>
    <w:rsid w:val="00CD0100"/>
    <w:rsid w:val="00CD07EE"/>
    <w:rsid w:val="00CD09A3"/>
    <w:rsid w:val="00CD139D"/>
    <w:rsid w:val="00CD15B5"/>
    <w:rsid w:val="00CD1E11"/>
    <w:rsid w:val="00CD1E3C"/>
    <w:rsid w:val="00CD27AE"/>
    <w:rsid w:val="00CD2EB8"/>
    <w:rsid w:val="00CD2EBD"/>
    <w:rsid w:val="00CD2F8D"/>
    <w:rsid w:val="00CD373E"/>
    <w:rsid w:val="00CD3B63"/>
    <w:rsid w:val="00CD3F99"/>
    <w:rsid w:val="00CD3FF5"/>
    <w:rsid w:val="00CD402C"/>
    <w:rsid w:val="00CD422F"/>
    <w:rsid w:val="00CD42EA"/>
    <w:rsid w:val="00CD47D5"/>
    <w:rsid w:val="00CD47F1"/>
    <w:rsid w:val="00CD4A1E"/>
    <w:rsid w:val="00CD51FC"/>
    <w:rsid w:val="00CD5BDE"/>
    <w:rsid w:val="00CD6138"/>
    <w:rsid w:val="00CD639D"/>
    <w:rsid w:val="00CD782D"/>
    <w:rsid w:val="00CD7D72"/>
    <w:rsid w:val="00CD7FBC"/>
    <w:rsid w:val="00CE031C"/>
    <w:rsid w:val="00CE088E"/>
    <w:rsid w:val="00CE0BF5"/>
    <w:rsid w:val="00CE0EE8"/>
    <w:rsid w:val="00CE1DA5"/>
    <w:rsid w:val="00CE1E07"/>
    <w:rsid w:val="00CE208A"/>
    <w:rsid w:val="00CE26B7"/>
    <w:rsid w:val="00CE283C"/>
    <w:rsid w:val="00CE2A3B"/>
    <w:rsid w:val="00CE2B46"/>
    <w:rsid w:val="00CE2BAC"/>
    <w:rsid w:val="00CE3162"/>
    <w:rsid w:val="00CE34C1"/>
    <w:rsid w:val="00CE42B1"/>
    <w:rsid w:val="00CE44BB"/>
    <w:rsid w:val="00CE4ED7"/>
    <w:rsid w:val="00CE4F2B"/>
    <w:rsid w:val="00CE4FEA"/>
    <w:rsid w:val="00CE544E"/>
    <w:rsid w:val="00CE5E3D"/>
    <w:rsid w:val="00CE6A85"/>
    <w:rsid w:val="00CE6A93"/>
    <w:rsid w:val="00CE6BF6"/>
    <w:rsid w:val="00CE6D62"/>
    <w:rsid w:val="00CE6EA4"/>
    <w:rsid w:val="00CE720C"/>
    <w:rsid w:val="00CE76D0"/>
    <w:rsid w:val="00CE796D"/>
    <w:rsid w:val="00CE7D6B"/>
    <w:rsid w:val="00CF0531"/>
    <w:rsid w:val="00CF0BE2"/>
    <w:rsid w:val="00CF174D"/>
    <w:rsid w:val="00CF1786"/>
    <w:rsid w:val="00CF25D8"/>
    <w:rsid w:val="00CF29D4"/>
    <w:rsid w:val="00CF2FA8"/>
    <w:rsid w:val="00CF3C46"/>
    <w:rsid w:val="00CF3FF9"/>
    <w:rsid w:val="00CF44A2"/>
    <w:rsid w:val="00CF4526"/>
    <w:rsid w:val="00CF5212"/>
    <w:rsid w:val="00CF578C"/>
    <w:rsid w:val="00CF586A"/>
    <w:rsid w:val="00CF5B61"/>
    <w:rsid w:val="00CF5B8F"/>
    <w:rsid w:val="00CF5FF5"/>
    <w:rsid w:val="00CF6474"/>
    <w:rsid w:val="00CF64D1"/>
    <w:rsid w:val="00CF67DC"/>
    <w:rsid w:val="00CF6A08"/>
    <w:rsid w:val="00CF6C40"/>
    <w:rsid w:val="00CF79A5"/>
    <w:rsid w:val="00CF7B57"/>
    <w:rsid w:val="00CF7BBA"/>
    <w:rsid w:val="00CF7E6A"/>
    <w:rsid w:val="00D0055B"/>
    <w:rsid w:val="00D007A8"/>
    <w:rsid w:val="00D0092D"/>
    <w:rsid w:val="00D01841"/>
    <w:rsid w:val="00D0191B"/>
    <w:rsid w:val="00D01C81"/>
    <w:rsid w:val="00D01E38"/>
    <w:rsid w:val="00D023C2"/>
    <w:rsid w:val="00D025E7"/>
    <w:rsid w:val="00D0303A"/>
    <w:rsid w:val="00D0374B"/>
    <w:rsid w:val="00D03FB4"/>
    <w:rsid w:val="00D04950"/>
    <w:rsid w:val="00D04D05"/>
    <w:rsid w:val="00D04F64"/>
    <w:rsid w:val="00D059FC"/>
    <w:rsid w:val="00D05A24"/>
    <w:rsid w:val="00D0613C"/>
    <w:rsid w:val="00D07E51"/>
    <w:rsid w:val="00D1010E"/>
    <w:rsid w:val="00D103C0"/>
    <w:rsid w:val="00D10623"/>
    <w:rsid w:val="00D1068F"/>
    <w:rsid w:val="00D10726"/>
    <w:rsid w:val="00D10AB2"/>
    <w:rsid w:val="00D1122F"/>
    <w:rsid w:val="00D115A4"/>
    <w:rsid w:val="00D11A74"/>
    <w:rsid w:val="00D13383"/>
    <w:rsid w:val="00D1338C"/>
    <w:rsid w:val="00D13840"/>
    <w:rsid w:val="00D13A71"/>
    <w:rsid w:val="00D13B29"/>
    <w:rsid w:val="00D14001"/>
    <w:rsid w:val="00D142AD"/>
    <w:rsid w:val="00D14350"/>
    <w:rsid w:val="00D143AE"/>
    <w:rsid w:val="00D14529"/>
    <w:rsid w:val="00D14A72"/>
    <w:rsid w:val="00D14D82"/>
    <w:rsid w:val="00D14DE0"/>
    <w:rsid w:val="00D15013"/>
    <w:rsid w:val="00D15D5C"/>
    <w:rsid w:val="00D15D6C"/>
    <w:rsid w:val="00D15EB8"/>
    <w:rsid w:val="00D16454"/>
    <w:rsid w:val="00D16696"/>
    <w:rsid w:val="00D166CE"/>
    <w:rsid w:val="00D16739"/>
    <w:rsid w:val="00D16CCF"/>
    <w:rsid w:val="00D16D42"/>
    <w:rsid w:val="00D17072"/>
    <w:rsid w:val="00D17289"/>
    <w:rsid w:val="00D17436"/>
    <w:rsid w:val="00D176DB"/>
    <w:rsid w:val="00D17E1E"/>
    <w:rsid w:val="00D205F7"/>
    <w:rsid w:val="00D208B7"/>
    <w:rsid w:val="00D21392"/>
    <w:rsid w:val="00D21579"/>
    <w:rsid w:val="00D2219C"/>
    <w:rsid w:val="00D2227C"/>
    <w:rsid w:val="00D23216"/>
    <w:rsid w:val="00D2339B"/>
    <w:rsid w:val="00D23611"/>
    <w:rsid w:val="00D24302"/>
    <w:rsid w:val="00D24A8D"/>
    <w:rsid w:val="00D252DA"/>
    <w:rsid w:val="00D2570F"/>
    <w:rsid w:val="00D25914"/>
    <w:rsid w:val="00D25B89"/>
    <w:rsid w:val="00D25BCF"/>
    <w:rsid w:val="00D26172"/>
    <w:rsid w:val="00D26430"/>
    <w:rsid w:val="00D26A82"/>
    <w:rsid w:val="00D27DB8"/>
    <w:rsid w:val="00D302F4"/>
    <w:rsid w:val="00D304DD"/>
    <w:rsid w:val="00D30706"/>
    <w:rsid w:val="00D307F9"/>
    <w:rsid w:val="00D30F07"/>
    <w:rsid w:val="00D31184"/>
    <w:rsid w:val="00D314AF"/>
    <w:rsid w:val="00D326C4"/>
    <w:rsid w:val="00D32CD0"/>
    <w:rsid w:val="00D32CDF"/>
    <w:rsid w:val="00D32F02"/>
    <w:rsid w:val="00D32FC9"/>
    <w:rsid w:val="00D3306E"/>
    <w:rsid w:val="00D331B5"/>
    <w:rsid w:val="00D339D9"/>
    <w:rsid w:val="00D33C04"/>
    <w:rsid w:val="00D33CA3"/>
    <w:rsid w:val="00D3475A"/>
    <w:rsid w:val="00D34794"/>
    <w:rsid w:val="00D34967"/>
    <w:rsid w:val="00D34E12"/>
    <w:rsid w:val="00D34E45"/>
    <w:rsid w:val="00D34E98"/>
    <w:rsid w:val="00D354B4"/>
    <w:rsid w:val="00D35582"/>
    <w:rsid w:val="00D36732"/>
    <w:rsid w:val="00D367AC"/>
    <w:rsid w:val="00D36986"/>
    <w:rsid w:val="00D36D1B"/>
    <w:rsid w:val="00D371B3"/>
    <w:rsid w:val="00D3781B"/>
    <w:rsid w:val="00D378C3"/>
    <w:rsid w:val="00D37A17"/>
    <w:rsid w:val="00D4002E"/>
    <w:rsid w:val="00D400A1"/>
    <w:rsid w:val="00D40E50"/>
    <w:rsid w:val="00D410C1"/>
    <w:rsid w:val="00D41432"/>
    <w:rsid w:val="00D41BB8"/>
    <w:rsid w:val="00D41ED9"/>
    <w:rsid w:val="00D430EF"/>
    <w:rsid w:val="00D43347"/>
    <w:rsid w:val="00D433F1"/>
    <w:rsid w:val="00D43863"/>
    <w:rsid w:val="00D438BC"/>
    <w:rsid w:val="00D43C16"/>
    <w:rsid w:val="00D44E25"/>
    <w:rsid w:val="00D44EB4"/>
    <w:rsid w:val="00D450CD"/>
    <w:rsid w:val="00D45312"/>
    <w:rsid w:val="00D45447"/>
    <w:rsid w:val="00D45A1F"/>
    <w:rsid w:val="00D466F4"/>
    <w:rsid w:val="00D4739C"/>
    <w:rsid w:val="00D47A83"/>
    <w:rsid w:val="00D500BE"/>
    <w:rsid w:val="00D500DA"/>
    <w:rsid w:val="00D503A5"/>
    <w:rsid w:val="00D5089B"/>
    <w:rsid w:val="00D513F2"/>
    <w:rsid w:val="00D51478"/>
    <w:rsid w:val="00D51D18"/>
    <w:rsid w:val="00D52243"/>
    <w:rsid w:val="00D5251D"/>
    <w:rsid w:val="00D52997"/>
    <w:rsid w:val="00D52B4D"/>
    <w:rsid w:val="00D52F5D"/>
    <w:rsid w:val="00D5335A"/>
    <w:rsid w:val="00D53376"/>
    <w:rsid w:val="00D534DD"/>
    <w:rsid w:val="00D53812"/>
    <w:rsid w:val="00D53D28"/>
    <w:rsid w:val="00D53DA0"/>
    <w:rsid w:val="00D542C6"/>
    <w:rsid w:val="00D54AD8"/>
    <w:rsid w:val="00D551A4"/>
    <w:rsid w:val="00D55324"/>
    <w:rsid w:val="00D55996"/>
    <w:rsid w:val="00D5647D"/>
    <w:rsid w:val="00D56738"/>
    <w:rsid w:val="00D569A3"/>
    <w:rsid w:val="00D56A18"/>
    <w:rsid w:val="00D56D93"/>
    <w:rsid w:val="00D56F64"/>
    <w:rsid w:val="00D57AAE"/>
    <w:rsid w:val="00D57B7A"/>
    <w:rsid w:val="00D57C17"/>
    <w:rsid w:val="00D57D5E"/>
    <w:rsid w:val="00D601AE"/>
    <w:rsid w:val="00D608F8"/>
    <w:rsid w:val="00D60965"/>
    <w:rsid w:val="00D60B87"/>
    <w:rsid w:val="00D60B9F"/>
    <w:rsid w:val="00D60E25"/>
    <w:rsid w:val="00D611DE"/>
    <w:rsid w:val="00D619EE"/>
    <w:rsid w:val="00D61C90"/>
    <w:rsid w:val="00D61F9D"/>
    <w:rsid w:val="00D631E4"/>
    <w:rsid w:val="00D63862"/>
    <w:rsid w:val="00D63896"/>
    <w:rsid w:val="00D63901"/>
    <w:rsid w:val="00D63C96"/>
    <w:rsid w:val="00D64260"/>
    <w:rsid w:val="00D64319"/>
    <w:rsid w:val="00D64629"/>
    <w:rsid w:val="00D649B5"/>
    <w:rsid w:val="00D64C80"/>
    <w:rsid w:val="00D65062"/>
    <w:rsid w:val="00D651C5"/>
    <w:rsid w:val="00D654C0"/>
    <w:rsid w:val="00D65A1B"/>
    <w:rsid w:val="00D66225"/>
    <w:rsid w:val="00D6662C"/>
    <w:rsid w:val="00D66AC0"/>
    <w:rsid w:val="00D67D1E"/>
    <w:rsid w:val="00D70B43"/>
    <w:rsid w:val="00D70E6B"/>
    <w:rsid w:val="00D711E4"/>
    <w:rsid w:val="00D712D1"/>
    <w:rsid w:val="00D71A14"/>
    <w:rsid w:val="00D71B17"/>
    <w:rsid w:val="00D71BCF"/>
    <w:rsid w:val="00D72665"/>
    <w:rsid w:val="00D72B98"/>
    <w:rsid w:val="00D72B9E"/>
    <w:rsid w:val="00D73538"/>
    <w:rsid w:val="00D73F03"/>
    <w:rsid w:val="00D74569"/>
    <w:rsid w:val="00D75168"/>
    <w:rsid w:val="00D7520D"/>
    <w:rsid w:val="00D75347"/>
    <w:rsid w:val="00D756B2"/>
    <w:rsid w:val="00D758D6"/>
    <w:rsid w:val="00D76454"/>
    <w:rsid w:val="00D767B5"/>
    <w:rsid w:val="00D771C0"/>
    <w:rsid w:val="00D773F4"/>
    <w:rsid w:val="00D77665"/>
    <w:rsid w:val="00D77D9F"/>
    <w:rsid w:val="00D8000B"/>
    <w:rsid w:val="00D803D1"/>
    <w:rsid w:val="00D80566"/>
    <w:rsid w:val="00D810A3"/>
    <w:rsid w:val="00D81587"/>
    <w:rsid w:val="00D816C8"/>
    <w:rsid w:val="00D8188D"/>
    <w:rsid w:val="00D81BB0"/>
    <w:rsid w:val="00D81DCB"/>
    <w:rsid w:val="00D82072"/>
    <w:rsid w:val="00D821CD"/>
    <w:rsid w:val="00D8227C"/>
    <w:rsid w:val="00D82851"/>
    <w:rsid w:val="00D831F0"/>
    <w:rsid w:val="00D835C4"/>
    <w:rsid w:val="00D8374B"/>
    <w:rsid w:val="00D83780"/>
    <w:rsid w:val="00D837E6"/>
    <w:rsid w:val="00D83913"/>
    <w:rsid w:val="00D83A00"/>
    <w:rsid w:val="00D83DCB"/>
    <w:rsid w:val="00D83EA0"/>
    <w:rsid w:val="00D8424F"/>
    <w:rsid w:val="00D84370"/>
    <w:rsid w:val="00D84BE9"/>
    <w:rsid w:val="00D852F6"/>
    <w:rsid w:val="00D85650"/>
    <w:rsid w:val="00D85765"/>
    <w:rsid w:val="00D858DB"/>
    <w:rsid w:val="00D85B77"/>
    <w:rsid w:val="00D863C1"/>
    <w:rsid w:val="00D8686F"/>
    <w:rsid w:val="00D87362"/>
    <w:rsid w:val="00D87BBE"/>
    <w:rsid w:val="00D87DE0"/>
    <w:rsid w:val="00D8F4AC"/>
    <w:rsid w:val="00D903C6"/>
    <w:rsid w:val="00D904CD"/>
    <w:rsid w:val="00D9080B"/>
    <w:rsid w:val="00D90AF2"/>
    <w:rsid w:val="00D90BEC"/>
    <w:rsid w:val="00D90F9B"/>
    <w:rsid w:val="00D910B0"/>
    <w:rsid w:val="00D9186E"/>
    <w:rsid w:val="00D921D3"/>
    <w:rsid w:val="00D923D0"/>
    <w:rsid w:val="00D92DFB"/>
    <w:rsid w:val="00D93D1E"/>
    <w:rsid w:val="00D94257"/>
    <w:rsid w:val="00D94376"/>
    <w:rsid w:val="00D94B61"/>
    <w:rsid w:val="00D95010"/>
    <w:rsid w:val="00D9510A"/>
    <w:rsid w:val="00D957CC"/>
    <w:rsid w:val="00D95BA9"/>
    <w:rsid w:val="00D96074"/>
    <w:rsid w:val="00D96178"/>
    <w:rsid w:val="00D965AD"/>
    <w:rsid w:val="00D96ACF"/>
    <w:rsid w:val="00D97190"/>
    <w:rsid w:val="00D976DA"/>
    <w:rsid w:val="00D979D1"/>
    <w:rsid w:val="00DA0D4A"/>
    <w:rsid w:val="00DA1247"/>
    <w:rsid w:val="00DA1563"/>
    <w:rsid w:val="00DA1D6D"/>
    <w:rsid w:val="00DA1DA3"/>
    <w:rsid w:val="00DA2493"/>
    <w:rsid w:val="00DA2807"/>
    <w:rsid w:val="00DA2A32"/>
    <w:rsid w:val="00DA34C2"/>
    <w:rsid w:val="00DA34CB"/>
    <w:rsid w:val="00DA377E"/>
    <w:rsid w:val="00DA42B7"/>
    <w:rsid w:val="00DA494A"/>
    <w:rsid w:val="00DA5BB7"/>
    <w:rsid w:val="00DA5C94"/>
    <w:rsid w:val="00DA5D34"/>
    <w:rsid w:val="00DA604B"/>
    <w:rsid w:val="00DA60F9"/>
    <w:rsid w:val="00DA64FD"/>
    <w:rsid w:val="00DA70DC"/>
    <w:rsid w:val="00DA7852"/>
    <w:rsid w:val="00DA7A91"/>
    <w:rsid w:val="00DA7AD9"/>
    <w:rsid w:val="00DB0541"/>
    <w:rsid w:val="00DB06BB"/>
    <w:rsid w:val="00DB079A"/>
    <w:rsid w:val="00DB0BB8"/>
    <w:rsid w:val="00DB0FAA"/>
    <w:rsid w:val="00DB181C"/>
    <w:rsid w:val="00DB1BDC"/>
    <w:rsid w:val="00DB1C0D"/>
    <w:rsid w:val="00DB2532"/>
    <w:rsid w:val="00DB309B"/>
    <w:rsid w:val="00DB3137"/>
    <w:rsid w:val="00DB313B"/>
    <w:rsid w:val="00DB3418"/>
    <w:rsid w:val="00DB449A"/>
    <w:rsid w:val="00DB4C13"/>
    <w:rsid w:val="00DB51F2"/>
    <w:rsid w:val="00DB5DC1"/>
    <w:rsid w:val="00DB5E41"/>
    <w:rsid w:val="00DB5FEF"/>
    <w:rsid w:val="00DB617F"/>
    <w:rsid w:val="00DB6681"/>
    <w:rsid w:val="00DB67D0"/>
    <w:rsid w:val="00DB72DB"/>
    <w:rsid w:val="00DB7942"/>
    <w:rsid w:val="00DB7D0C"/>
    <w:rsid w:val="00DB7FC7"/>
    <w:rsid w:val="00DC053F"/>
    <w:rsid w:val="00DC05B8"/>
    <w:rsid w:val="00DC0A3B"/>
    <w:rsid w:val="00DC0CF5"/>
    <w:rsid w:val="00DC0E25"/>
    <w:rsid w:val="00DC1288"/>
    <w:rsid w:val="00DC1658"/>
    <w:rsid w:val="00DC19EC"/>
    <w:rsid w:val="00DC1A84"/>
    <w:rsid w:val="00DC1B9A"/>
    <w:rsid w:val="00DC227D"/>
    <w:rsid w:val="00DC2369"/>
    <w:rsid w:val="00DC2389"/>
    <w:rsid w:val="00DC27A4"/>
    <w:rsid w:val="00DC3621"/>
    <w:rsid w:val="00DC3BDF"/>
    <w:rsid w:val="00DC410F"/>
    <w:rsid w:val="00DC4395"/>
    <w:rsid w:val="00DC49AA"/>
    <w:rsid w:val="00DC49D6"/>
    <w:rsid w:val="00DC4B81"/>
    <w:rsid w:val="00DC5006"/>
    <w:rsid w:val="00DC521D"/>
    <w:rsid w:val="00DC5387"/>
    <w:rsid w:val="00DC5483"/>
    <w:rsid w:val="00DC5604"/>
    <w:rsid w:val="00DC5DD1"/>
    <w:rsid w:val="00DC5FBB"/>
    <w:rsid w:val="00DC63D7"/>
    <w:rsid w:val="00DC6470"/>
    <w:rsid w:val="00DC67AA"/>
    <w:rsid w:val="00DC6904"/>
    <w:rsid w:val="00DC6A17"/>
    <w:rsid w:val="00DC722E"/>
    <w:rsid w:val="00DC7382"/>
    <w:rsid w:val="00DC79EF"/>
    <w:rsid w:val="00DD09A7"/>
    <w:rsid w:val="00DD0B47"/>
    <w:rsid w:val="00DD0D58"/>
    <w:rsid w:val="00DD111D"/>
    <w:rsid w:val="00DD154A"/>
    <w:rsid w:val="00DD1553"/>
    <w:rsid w:val="00DD15C9"/>
    <w:rsid w:val="00DD162A"/>
    <w:rsid w:val="00DD2029"/>
    <w:rsid w:val="00DD2780"/>
    <w:rsid w:val="00DD27F6"/>
    <w:rsid w:val="00DD2E67"/>
    <w:rsid w:val="00DD2FCC"/>
    <w:rsid w:val="00DD30EC"/>
    <w:rsid w:val="00DD3A5C"/>
    <w:rsid w:val="00DD3BE1"/>
    <w:rsid w:val="00DD3CCC"/>
    <w:rsid w:val="00DD3D3F"/>
    <w:rsid w:val="00DD4363"/>
    <w:rsid w:val="00DD45A8"/>
    <w:rsid w:val="00DD500D"/>
    <w:rsid w:val="00DD537E"/>
    <w:rsid w:val="00DD5ABF"/>
    <w:rsid w:val="00DD5E17"/>
    <w:rsid w:val="00DD612D"/>
    <w:rsid w:val="00DD639B"/>
    <w:rsid w:val="00DD66C0"/>
    <w:rsid w:val="00DD6A97"/>
    <w:rsid w:val="00DD6EF2"/>
    <w:rsid w:val="00DD76AB"/>
    <w:rsid w:val="00DD7736"/>
    <w:rsid w:val="00DD78F2"/>
    <w:rsid w:val="00DD79C8"/>
    <w:rsid w:val="00DE014D"/>
    <w:rsid w:val="00DE035E"/>
    <w:rsid w:val="00DE0548"/>
    <w:rsid w:val="00DE0A11"/>
    <w:rsid w:val="00DE0A52"/>
    <w:rsid w:val="00DE0E98"/>
    <w:rsid w:val="00DE0F1C"/>
    <w:rsid w:val="00DE19C0"/>
    <w:rsid w:val="00DE1F83"/>
    <w:rsid w:val="00DE25A4"/>
    <w:rsid w:val="00DE2974"/>
    <w:rsid w:val="00DE2990"/>
    <w:rsid w:val="00DE2FA0"/>
    <w:rsid w:val="00DE30B6"/>
    <w:rsid w:val="00DE351E"/>
    <w:rsid w:val="00DE3571"/>
    <w:rsid w:val="00DE3AEC"/>
    <w:rsid w:val="00DE4049"/>
    <w:rsid w:val="00DE46ED"/>
    <w:rsid w:val="00DE4CFA"/>
    <w:rsid w:val="00DE5CCF"/>
    <w:rsid w:val="00DE61EE"/>
    <w:rsid w:val="00DE6756"/>
    <w:rsid w:val="00DE6F63"/>
    <w:rsid w:val="00DE7299"/>
    <w:rsid w:val="00DE72FA"/>
    <w:rsid w:val="00DE77AC"/>
    <w:rsid w:val="00DE7FCA"/>
    <w:rsid w:val="00DF0036"/>
    <w:rsid w:val="00DF0644"/>
    <w:rsid w:val="00DF0867"/>
    <w:rsid w:val="00DF0AEE"/>
    <w:rsid w:val="00DF0BE5"/>
    <w:rsid w:val="00DF152C"/>
    <w:rsid w:val="00DF1535"/>
    <w:rsid w:val="00DF1688"/>
    <w:rsid w:val="00DF1A6D"/>
    <w:rsid w:val="00DF1B22"/>
    <w:rsid w:val="00DF1BDF"/>
    <w:rsid w:val="00DF2178"/>
    <w:rsid w:val="00DF2744"/>
    <w:rsid w:val="00DF2A51"/>
    <w:rsid w:val="00DF2ABC"/>
    <w:rsid w:val="00DF2ED4"/>
    <w:rsid w:val="00DF3C7D"/>
    <w:rsid w:val="00DF4CFD"/>
    <w:rsid w:val="00DF5494"/>
    <w:rsid w:val="00DF58AC"/>
    <w:rsid w:val="00DF5BEF"/>
    <w:rsid w:val="00DF5D7B"/>
    <w:rsid w:val="00DF5E20"/>
    <w:rsid w:val="00DF6141"/>
    <w:rsid w:val="00DF6179"/>
    <w:rsid w:val="00DF61C5"/>
    <w:rsid w:val="00DF6AB3"/>
    <w:rsid w:val="00DF6DCC"/>
    <w:rsid w:val="00DF70D3"/>
    <w:rsid w:val="00DF7260"/>
    <w:rsid w:val="00DF7792"/>
    <w:rsid w:val="00DF795F"/>
    <w:rsid w:val="00DF7EE7"/>
    <w:rsid w:val="00E0064F"/>
    <w:rsid w:val="00E01811"/>
    <w:rsid w:val="00E01A0F"/>
    <w:rsid w:val="00E01AFC"/>
    <w:rsid w:val="00E01E35"/>
    <w:rsid w:val="00E02182"/>
    <w:rsid w:val="00E021B8"/>
    <w:rsid w:val="00E02671"/>
    <w:rsid w:val="00E0272F"/>
    <w:rsid w:val="00E02834"/>
    <w:rsid w:val="00E02B23"/>
    <w:rsid w:val="00E02C9C"/>
    <w:rsid w:val="00E03280"/>
    <w:rsid w:val="00E03943"/>
    <w:rsid w:val="00E04C19"/>
    <w:rsid w:val="00E0515B"/>
    <w:rsid w:val="00E05B9B"/>
    <w:rsid w:val="00E05F85"/>
    <w:rsid w:val="00E064F9"/>
    <w:rsid w:val="00E06C70"/>
    <w:rsid w:val="00E073B9"/>
    <w:rsid w:val="00E073E8"/>
    <w:rsid w:val="00E073FB"/>
    <w:rsid w:val="00E075F6"/>
    <w:rsid w:val="00E10171"/>
    <w:rsid w:val="00E105A7"/>
    <w:rsid w:val="00E107DA"/>
    <w:rsid w:val="00E1084B"/>
    <w:rsid w:val="00E10B70"/>
    <w:rsid w:val="00E1120B"/>
    <w:rsid w:val="00E11281"/>
    <w:rsid w:val="00E112D4"/>
    <w:rsid w:val="00E11510"/>
    <w:rsid w:val="00E1198A"/>
    <w:rsid w:val="00E11ABA"/>
    <w:rsid w:val="00E12933"/>
    <w:rsid w:val="00E12946"/>
    <w:rsid w:val="00E12E54"/>
    <w:rsid w:val="00E12F28"/>
    <w:rsid w:val="00E136ED"/>
    <w:rsid w:val="00E1377B"/>
    <w:rsid w:val="00E137DE"/>
    <w:rsid w:val="00E13C54"/>
    <w:rsid w:val="00E13E20"/>
    <w:rsid w:val="00E142C3"/>
    <w:rsid w:val="00E14FA6"/>
    <w:rsid w:val="00E150AE"/>
    <w:rsid w:val="00E15373"/>
    <w:rsid w:val="00E15770"/>
    <w:rsid w:val="00E15B69"/>
    <w:rsid w:val="00E15CB0"/>
    <w:rsid w:val="00E16312"/>
    <w:rsid w:val="00E1649E"/>
    <w:rsid w:val="00E165F5"/>
    <w:rsid w:val="00E167F8"/>
    <w:rsid w:val="00E16BB9"/>
    <w:rsid w:val="00E16D22"/>
    <w:rsid w:val="00E16E3F"/>
    <w:rsid w:val="00E1756B"/>
    <w:rsid w:val="00E177DD"/>
    <w:rsid w:val="00E1797C"/>
    <w:rsid w:val="00E20270"/>
    <w:rsid w:val="00E203B7"/>
    <w:rsid w:val="00E20489"/>
    <w:rsid w:val="00E205AD"/>
    <w:rsid w:val="00E20610"/>
    <w:rsid w:val="00E207C1"/>
    <w:rsid w:val="00E209BD"/>
    <w:rsid w:val="00E20B3D"/>
    <w:rsid w:val="00E2119C"/>
    <w:rsid w:val="00E21CDC"/>
    <w:rsid w:val="00E22016"/>
    <w:rsid w:val="00E22114"/>
    <w:rsid w:val="00E22168"/>
    <w:rsid w:val="00E22621"/>
    <w:rsid w:val="00E2264E"/>
    <w:rsid w:val="00E2308E"/>
    <w:rsid w:val="00E233C7"/>
    <w:rsid w:val="00E233EE"/>
    <w:rsid w:val="00E241D0"/>
    <w:rsid w:val="00E2443A"/>
    <w:rsid w:val="00E24527"/>
    <w:rsid w:val="00E24659"/>
    <w:rsid w:val="00E24810"/>
    <w:rsid w:val="00E248A7"/>
    <w:rsid w:val="00E24A63"/>
    <w:rsid w:val="00E24B3E"/>
    <w:rsid w:val="00E24D24"/>
    <w:rsid w:val="00E25004"/>
    <w:rsid w:val="00E25140"/>
    <w:rsid w:val="00E2526A"/>
    <w:rsid w:val="00E266F6"/>
    <w:rsid w:val="00E26776"/>
    <w:rsid w:val="00E26A63"/>
    <w:rsid w:val="00E26F9D"/>
    <w:rsid w:val="00E27052"/>
    <w:rsid w:val="00E27312"/>
    <w:rsid w:val="00E274DF"/>
    <w:rsid w:val="00E27E08"/>
    <w:rsid w:val="00E27EF8"/>
    <w:rsid w:val="00E27F64"/>
    <w:rsid w:val="00E302CF"/>
    <w:rsid w:val="00E30454"/>
    <w:rsid w:val="00E3047C"/>
    <w:rsid w:val="00E30B65"/>
    <w:rsid w:val="00E30B97"/>
    <w:rsid w:val="00E30E27"/>
    <w:rsid w:val="00E3108E"/>
    <w:rsid w:val="00E315B0"/>
    <w:rsid w:val="00E315BE"/>
    <w:rsid w:val="00E31820"/>
    <w:rsid w:val="00E31C2D"/>
    <w:rsid w:val="00E31E51"/>
    <w:rsid w:val="00E31EB3"/>
    <w:rsid w:val="00E321B7"/>
    <w:rsid w:val="00E326C0"/>
    <w:rsid w:val="00E32A88"/>
    <w:rsid w:val="00E3327A"/>
    <w:rsid w:val="00E336BA"/>
    <w:rsid w:val="00E33C7C"/>
    <w:rsid w:val="00E33CA5"/>
    <w:rsid w:val="00E33F4D"/>
    <w:rsid w:val="00E34AC7"/>
    <w:rsid w:val="00E34CAE"/>
    <w:rsid w:val="00E34E0E"/>
    <w:rsid w:val="00E34EA2"/>
    <w:rsid w:val="00E35203"/>
    <w:rsid w:val="00E354FE"/>
    <w:rsid w:val="00E3564B"/>
    <w:rsid w:val="00E35806"/>
    <w:rsid w:val="00E3582F"/>
    <w:rsid w:val="00E35915"/>
    <w:rsid w:val="00E36960"/>
    <w:rsid w:val="00E379D1"/>
    <w:rsid w:val="00E37A22"/>
    <w:rsid w:val="00E37A61"/>
    <w:rsid w:val="00E37BF0"/>
    <w:rsid w:val="00E37C8C"/>
    <w:rsid w:val="00E3A8C6"/>
    <w:rsid w:val="00E40510"/>
    <w:rsid w:val="00E40827"/>
    <w:rsid w:val="00E4094D"/>
    <w:rsid w:val="00E40A3D"/>
    <w:rsid w:val="00E40EE0"/>
    <w:rsid w:val="00E40EF6"/>
    <w:rsid w:val="00E41615"/>
    <w:rsid w:val="00E417B3"/>
    <w:rsid w:val="00E4184C"/>
    <w:rsid w:val="00E418F0"/>
    <w:rsid w:val="00E4219D"/>
    <w:rsid w:val="00E422FA"/>
    <w:rsid w:val="00E42C57"/>
    <w:rsid w:val="00E42C85"/>
    <w:rsid w:val="00E4344D"/>
    <w:rsid w:val="00E43788"/>
    <w:rsid w:val="00E43986"/>
    <w:rsid w:val="00E43EE3"/>
    <w:rsid w:val="00E43F90"/>
    <w:rsid w:val="00E44924"/>
    <w:rsid w:val="00E44BAC"/>
    <w:rsid w:val="00E4511B"/>
    <w:rsid w:val="00E45484"/>
    <w:rsid w:val="00E45520"/>
    <w:rsid w:val="00E4570C"/>
    <w:rsid w:val="00E459AF"/>
    <w:rsid w:val="00E45BE8"/>
    <w:rsid w:val="00E45C7D"/>
    <w:rsid w:val="00E45E20"/>
    <w:rsid w:val="00E46249"/>
    <w:rsid w:val="00E463F5"/>
    <w:rsid w:val="00E466BA"/>
    <w:rsid w:val="00E467AF"/>
    <w:rsid w:val="00E468C8"/>
    <w:rsid w:val="00E46B8F"/>
    <w:rsid w:val="00E46C23"/>
    <w:rsid w:val="00E46C70"/>
    <w:rsid w:val="00E475FB"/>
    <w:rsid w:val="00E47A4D"/>
    <w:rsid w:val="00E47DB6"/>
    <w:rsid w:val="00E47EAF"/>
    <w:rsid w:val="00E47F52"/>
    <w:rsid w:val="00E50CD5"/>
    <w:rsid w:val="00E51B78"/>
    <w:rsid w:val="00E5270A"/>
    <w:rsid w:val="00E52B77"/>
    <w:rsid w:val="00E52CCC"/>
    <w:rsid w:val="00E52DFB"/>
    <w:rsid w:val="00E5378C"/>
    <w:rsid w:val="00E53821"/>
    <w:rsid w:val="00E53BAF"/>
    <w:rsid w:val="00E53BB4"/>
    <w:rsid w:val="00E53C6C"/>
    <w:rsid w:val="00E5458E"/>
    <w:rsid w:val="00E548BD"/>
    <w:rsid w:val="00E554D9"/>
    <w:rsid w:val="00E559EF"/>
    <w:rsid w:val="00E55A71"/>
    <w:rsid w:val="00E55DED"/>
    <w:rsid w:val="00E55F08"/>
    <w:rsid w:val="00E55F34"/>
    <w:rsid w:val="00E56642"/>
    <w:rsid w:val="00E56822"/>
    <w:rsid w:val="00E56A0B"/>
    <w:rsid w:val="00E57355"/>
    <w:rsid w:val="00E5776D"/>
    <w:rsid w:val="00E57A92"/>
    <w:rsid w:val="00E57C34"/>
    <w:rsid w:val="00E57F00"/>
    <w:rsid w:val="00E60292"/>
    <w:rsid w:val="00E6031D"/>
    <w:rsid w:val="00E604F2"/>
    <w:rsid w:val="00E608C8"/>
    <w:rsid w:val="00E608E3"/>
    <w:rsid w:val="00E60B64"/>
    <w:rsid w:val="00E60C31"/>
    <w:rsid w:val="00E61535"/>
    <w:rsid w:val="00E6157B"/>
    <w:rsid w:val="00E61610"/>
    <w:rsid w:val="00E6164A"/>
    <w:rsid w:val="00E616AB"/>
    <w:rsid w:val="00E61BF3"/>
    <w:rsid w:val="00E61D7D"/>
    <w:rsid w:val="00E61E1F"/>
    <w:rsid w:val="00E62407"/>
    <w:rsid w:val="00E6250F"/>
    <w:rsid w:val="00E63675"/>
    <w:rsid w:val="00E63F22"/>
    <w:rsid w:val="00E643DB"/>
    <w:rsid w:val="00E64793"/>
    <w:rsid w:val="00E64B5D"/>
    <w:rsid w:val="00E658FD"/>
    <w:rsid w:val="00E65B75"/>
    <w:rsid w:val="00E65B89"/>
    <w:rsid w:val="00E65DA2"/>
    <w:rsid w:val="00E65F99"/>
    <w:rsid w:val="00E66222"/>
    <w:rsid w:val="00E662B5"/>
    <w:rsid w:val="00E663AB"/>
    <w:rsid w:val="00E6664F"/>
    <w:rsid w:val="00E66D67"/>
    <w:rsid w:val="00E66EFA"/>
    <w:rsid w:val="00E66F3B"/>
    <w:rsid w:val="00E670FB"/>
    <w:rsid w:val="00E6788A"/>
    <w:rsid w:val="00E67CD1"/>
    <w:rsid w:val="00E67EDC"/>
    <w:rsid w:val="00E7036C"/>
    <w:rsid w:val="00E70403"/>
    <w:rsid w:val="00E704F1"/>
    <w:rsid w:val="00E705A7"/>
    <w:rsid w:val="00E70811"/>
    <w:rsid w:val="00E71044"/>
    <w:rsid w:val="00E7171A"/>
    <w:rsid w:val="00E719B6"/>
    <w:rsid w:val="00E71FAA"/>
    <w:rsid w:val="00E72303"/>
    <w:rsid w:val="00E7358D"/>
    <w:rsid w:val="00E73BF6"/>
    <w:rsid w:val="00E73DDB"/>
    <w:rsid w:val="00E73DE5"/>
    <w:rsid w:val="00E7448F"/>
    <w:rsid w:val="00E7484A"/>
    <w:rsid w:val="00E74BC5"/>
    <w:rsid w:val="00E7509C"/>
    <w:rsid w:val="00E754C9"/>
    <w:rsid w:val="00E756F9"/>
    <w:rsid w:val="00E75E55"/>
    <w:rsid w:val="00E76018"/>
    <w:rsid w:val="00E762CC"/>
    <w:rsid w:val="00E766E3"/>
    <w:rsid w:val="00E76B90"/>
    <w:rsid w:val="00E76DE3"/>
    <w:rsid w:val="00E76FE2"/>
    <w:rsid w:val="00E771CA"/>
    <w:rsid w:val="00E77375"/>
    <w:rsid w:val="00E800F7"/>
    <w:rsid w:val="00E80352"/>
    <w:rsid w:val="00E80492"/>
    <w:rsid w:val="00E80874"/>
    <w:rsid w:val="00E80AF9"/>
    <w:rsid w:val="00E80F5D"/>
    <w:rsid w:val="00E81020"/>
    <w:rsid w:val="00E8134F"/>
    <w:rsid w:val="00E81C5A"/>
    <w:rsid w:val="00E81F06"/>
    <w:rsid w:val="00E82138"/>
    <w:rsid w:val="00E82B7F"/>
    <w:rsid w:val="00E82B8A"/>
    <w:rsid w:val="00E82E8D"/>
    <w:rsid w:val="00E82F20"/>
    <w:rsid w:val="00E834D7"/>
    <w:rsid w:val="00E83559"/>
    <w:rsid w:val="00E83A13"/>
    <w:rsid w:val="00E83B6D"/>
    <w:rsid w:val="00E83DBE"/>
    <w:rsid w:val="00E8403A"/>
    <w:rsid w:val="00E84455"/>
    <w:rsid w:val="00E84562"/>
    <w:rsid w:val="00E84D0E"/>
    <w:rsid w:val="00E84DB0"/>
    <w:rsid w:val="00E84EF2"/>
    <w:rsid w:val="00E8531B"/>
    <w:rsid w:val="00E853A3"/>
    <w:rsid w:val="00E85AB6"/>
    <w:rsid w:val="00E85F47"/>
    <w:rsid w:val="00E8603D"/>
    <w:rsid w:val="00E861C3"/>
    <w:rsid w:val="00E867B8"/>
    <w:rsid w:val="00E86DD4"/>
    <w:rsid w:val="00E87319"/>
    <w:rsid w:val="00E8731E"/>
    <w:rsid w:val="00E875B0"/>
    <w:rsid w:val="00E8776A"/>
    <w:rsid w:val="00E877E5"/>
    <w:rsid w:val="00E87976"/>
    <w:rsid w:val="00E87ADC"/>
    <w:rsid w:val="00E9029D"/>
    <w:rsid w:val="00E902A3"/>
    <w:rsid w:val="00E9039A"/>
    <w:rsid w:val="00E9044B"/>
    <w:rsid w:val="00E9093E"/>
    <w:rsid w:val="00E912EE"/>
    <w:rsid w:val="00E91485"/>
    <w:rsid w:val="00E91620"/>
    <w:rsid w:val="00E91741"/>
    <w:rsid w:val="00E91A43"/>
    <w:rsid w:val="00E91A55"/>
    <w:rsid w:val="00E91C93"/>
    <w:rsid w:val="00E91E47"/>
    <w:rsid w:val="00E92032"/>
    <w:rsid w:val="00E92311"/>
    <w:rsid w:val="00E92390"/>
    <w:rsid w:val="00E92447"/>
    <w:rsid w:val="00E924CA"/>
    <w:rsid w:val="00E92746"/>
    <w:rsid w:val="00E92CAE"/>
    <w:rsid w:val="00E92FA0"/>
    <w:rsid w:val="00E935C7"/>
    <w:rsid w:val="00E93B08"/>
    <w:rsid w:val="00E93CDF"/>
    <w:rsid w:val="00E93D98"/>
    <w:rsid w:val="00E93F17"/>
    <w:rsid w:val="00E940C3"/>
    <w:rsid w:val="00E944A5"/>
    <w:rsid w:val="00E947F1"/>
    <w:rsid w:val="00E948C5"/>
    <w:rsid w:val="00E94FCA"/>
    <w:rsid w:val="00E95444"/>
    <w:rsid w:val="00E95743"/>
    <w:rsid w:val="00E957A4"/>
    <w:rsid w:val="00E95AFE"/>
    <w:rsid w:val="00E95CD9"/>
    <w:rsid w:val="00E95F9B"/>
    <w:rsid w:val="00E96021"/>
    <w:rsid w:val="00E9647E"/>
    <w:rsid w:val="00E975CD"/>
    <w:rsid w:val="00E97658"/>
    <w:rsid w:val="00E97C5A"/>
    <w:rsid w:val="00E97D22"/>
    <w:rsid w:val="00EA0469"/>
    <w:rsid w:val="00EA0897"/>
    <w:rsid w:val="00EA0AD1"/>
    <w:rsid w:val="00EA126A"/>
    <w:rsid w:val="00EA1F3F"/>
    <w:rsid w:val="00EA2778"/>
    <w:rsid w:val="00EA29F2"/>
    <w:rsid w:val="00EA29FF"/>
    <w:rsid w:val="00EA2FA9"/>
    <w:rsid w:val="00EA30B4"/>
    <w:rsid w:val="00EA349D"/>
    <w:rsid w:val="00EA3BD6"/>
    <w:rsid w:val="00EA3BEF"/>
    <w:rsid w:val="00EA3DDF"/>
    <w:rsid w:val="00EA3E6F"/>
    <w:rsid w:val="00EA40CD"/>
    <w:rsid w:val="00EA4567"/>
    <w:rsid w:val="00EA460A"/>
    <w:rsid w:val="00EA4D90"/>
    <w:rsid w:val="00EA4DB8"/>
    <w:rsid w:val="00EA56A3"/>
    <w:rsid w:val="00EA56E8"/>
    <w:rsid w:val="00EA57F2"/>
    <w:rsid w:val="00EA5913"/>
    <w:rsid w:val="00EA6978"/>
    <w:rsid w:val="00EA69B5"/>
    <w:rsid w:val="00EA6A70"/>
    <w:rsid w:val="00EA6AC4"/>
    <w:rsid w:val="00EA7325"/>
    <w:rsid w:val="00EA7F36"/>
    <w:rsid w:val="00EB037F"/>
    <w:rsid w:val="00EB0B8E"/>
    <w:rsid w:val="00EB0BB0"/>
    <w:rsid w:val="00EB1DD0"/>
    <w:rsid w:val="00EB2CC9"/>
    <w:rsid w:val="00EB2EC2"/>
    <w:rsid w:val="00EB3259"/>
    <w:rsid w:val="00EB3265"/>
    <w:rsid w:val="00EB36F0"/>
    <w:rsid w:val="00EB38D3"/>
    <w:rsid w:val="00EB3CC8"/>
    <w:rsid w:val="00EB3EEE"/>
    <w:rsid w:val="00EB4534"/>
    <w:rsid w:val="00EB4BC7"/>
    <w:rsid w:val="00EB50C9"/>
    <w:rsid w:val="00EB5619"/>
    <w:rsid w:val="00EB57A3"/>
    <w:rsid w:val="00EB5937"/>
    <w:rsid w:val="00EB5982"/>
    <w:rsid w:val="00EB5AC1"/>
    <w:rsid w:val="00EB5CBA"/>
    <w:rsid w:val="00EB5CCE"/>
    <w:rsid w:val="00EB61FE"/>
    <w:rsid w:val="00EB64A2"/>
    <w:rsid w:val="00EB661D"/>
    <w:rsid w:val="00EB6F2B"/>
    <w:rsid w:val="00EB75FF"/>
    <w:rsid w:val="00EB77AA"/>
    <w:rsid w:val="00EB7ACF"/>
    <w:rsid w:val="00EC0052"/>
    <w:rsid w:val="00EC0367"/>
    <w:rsid w:val="00EC08D1"/>
    <w:rsid w:val="00EC0DB9"/>
    <w:rsid w:val="00EC1033"/>
    <w:rsid w:val="00EC1A72"/>
    <w:rsid w:val="00EC1AE1"/>
    <w:rsid w:val="00EC2271"/>
    <w:rsid w:val="00EC27D2"/>
    <w:rsid w:val="00EC287A"/>
    <w:rsid w:val="00EC293C"/>
    <w:rsid w:val="00EC2F2B"/>
    <w:rsid w:val="00EC3220"/>
    <w:rsid w:val="00EC323B"/>
    <w:rsid w:val="00EC3474"/>
    <w:rsid w:val="00EC3757"/>
    <w:rsid w:val="00EC3925"/>
    <w:rsid w:val="00EC3C39"/>
    <w:rsid w:val="00EC3C60"/>
    <w:rsid w:val="00EC3DBE"/>
    <w:rsid w:val="00EC3DC3"/>
    <w:rsid w:val="00EC3FBA"/>
    <w:rsid w:val="00EC438E"/>
    <w:rsid w:val="00EC45D6"/>
    <w:rsid w:val="00EC4B1A"/>
    <w:rsid w:val="00EC4CC3"/>
    <w:rsid w:val="00EC540F"/>
    <w:rsid w:val="00EC59F9"/>
    <w:rsid w:val="00EC5A10"/>
    <w:rsid w:val="00EC5D51"/>
    <w:rsid w:val="00EC5DDE"/>
    <w:rsid w:val="00EC615A"/>
    <w:rsid w:val="00EC630C"/>
    <w:rsid w:val="00EC6AA8"/>
    <w:rsid w:val="00EC7020"/>
    <w:rsid w:val="00EC70AD"/>
    <w:rsid w:val="00EC72F9"/>
    <w:rsid w:val="00EC730D"/>
    <w:rsid w:val="00EC7AA9"/>
    <w:rsid w:val="00ED0094"/>
    <w:rsid w:val="00ED05F3"/>
    <w:rsid w:val="00ED0634"/>
    <w:rsid w:val="00ED0A42"/>
    <w:rsid w:val="00ED0EAD"/>
    <w:rsid w:val="00ED0EC1"/>
    <w:rsid w:val="00ED1536"/>
    <w:rsid w:val="00ED1798"/>
    <w:rsid w:val="00ED1D4C"/>
    <w:rsid w:val="00ED2601"/>
    <w:rsid w:val="00ED2DD1"/>
    <w:rsid w:val="00ED3414"/>
    <w:rsid w:val="00ED3BC2"/>
    <w:rsid w:val="00ED3F4D"/>
    <w:rsid w:val="00ED3FC7"/>
    <w:rsid w:val="00ED4501"/>
    <w:rsid w:val="00ED49FD"/>
    <w:rsid w:val="00ED4ED9"/>
    <w:rsid w:val="00ED50A0"/>
    <w:rsid w:val="00ED5248"/>
    <w:rsid w:val="00ED55EE"/>
    <w:rsid w:val="00ED5840"/>
    <w:rsid w:val="00ED58E7"/>
    <w:rsid w:val="00ED5DD5"/>
    <w:rsid w:val="00ED605A"/>
    <w:rsid w:val="00ED6238"/>
    <w:rsid w:val="00ED654A"/>
    <w:rsid w:val="00ED669C"/>
    <w:rsid w:val="00ED7627"/>
    <w:rsid w:val="00ED7B68"/>
    <w:rsid w:val="00ED7DBC"/>
    <w:rsid w:val="00ED7E61"/>
    <w:rsid w:val="00ED7FBC"/>
    <w:rsid w:val="00EE002D"/>
    <w:rsid w:val="00EE093F"/>
    <w:rsid w:val="00EE0BD9"/>
    <w:rsid w:val="00EE0BDC"/>
    <w:rsid w:val="00EE0DF5"/>
    <w:rsid w:val="00EE104E"/>
    <w:rsid w:val="00EE1071"/>
    <w:rsid w:val="00EE142B"/>
    <w:rsid w:val="00EE1505"/>
    <w:rsid w:val="00EE176B"/>
    <w:rsid w:val="00EE1BB6"/>
    <w:rsid w:val="00EE2046"/>
    <w:rsid w:val="00EE2054"/>
    <w:rsid w:val="00EE216C"/>
    <w:rsid w:val="00EE2321"/>
    <w:rsid w:val="00EE2674"/>
    <w:rsid w:val="00EE299A"/>
    <w:rsid w:val="00EE29AE"/>
    <w:rsid w:val="00EE3502"/>
    <w:rsid w:val="00EE386E"/>
    <w:rsid w:val="00EE3959"/>
    <w:rsid w:val="00EE3977"/>
    <w:rsid w:val="00EE4DD1"/>
    <w:rsid w:val="00EE55B9"/>
    <w:rsid w:val="00EE5602"/>
    <w:rsid w:val="00EE56C1"/>
    <w:rsid w:val="00EE5899"/>
    <w:rsid w:val="00EE5900"/>
    <w:rsid w:val="00EE5EB2"/>
    <w:rsid w:val="00EE656E"/>
    <w:rsid w:val="00EE68C1"/>
    <w:rsid w:val="00EE6CF8"/>
    <w:rsid w:val="00EE6FB7"/>
    <w:rsid w:val="00EE7A37"/>
    <w:rsid w:val="00EE7F2D"/>
    <w:rsid w:val="00EF0287"/>
    <w:rsid w:val="00EF0758"/>
    <w:rsid w:val="00EF084D"/>
    <w:rsid w:val="00EF0F4A"/>
    <w:rsid w:val="00EF1104"/>
    <w:rsid w:val="00EF12AD"/>
    <w:rsid w:val="00EF16F9"/>
    <w:rsid w:val="00EF1B29"/>
    <w:rsid w:val="00EF21A9"/>
    <w:rsid w:val="00EF276B"/>
    <w:rsid w:val="00EF2D56"/>
    <w:rsid w:val="00EF3056"/>
    <w:rsid w:val="00EF32C0"/>
    <w:rsid w:val="00EF3699"/>
    <w:rsid w:val="00EF36F5"/>
    <w:rsid w:val="00EF39FD"/>
    <w:rsid w:val="00EF3BAD"/>
    <w:rsid w:val="00EF3BE1"/>
    <w:rsid w:val="00EF4380"/>
    <w:rsid w:val="00EF44A5"/>
    <w:rsid w:val="00EF4834"/>
    <w:rsid w:val="00EF48FE"/>
    <w:rsid w:val="00EF4905"/>
    <w:rsid w:val="00EF4F4A"/>
    <w:rsid w:val="00EF5151"/>
    <w:rsid w:val="00EF5197"/>
    <w:rsid w:val="00EF582F"/>
    <w:rsid w:val="00EF5A67"/>
    <w:rsid w:val="00EF5CF9"/>
    <w:rsid w:val="00EF5F7A"/>
    <w:rsid w:val="00EF6827"/>
    <w:rsid w:val="00EF6CC6"/>
    <w:rsid w:val="00EF7052"/>
    <w:rsid w:val="00EF721C"/>
    <w:rsid w:val="00EF743B"/>
    <w:rsid w:val="00EF75E7"/>
    <w:rsid w:val="00EF7A00"/>
    <w:rsid w:val="00EF7D97"/>
    <w:rsid w:val="00F00327"/>
    <w:rsid w:val="00F00407"/>
    <w:rsid w:val="00F00565"/>
    <w:rsid w:val="00F008B0"/>
    <w:rsid w:val="00F00A64"/>
    <w:rsid w:val="00F00AC0"/>
    <w:rsid w:val="00F01571"/>
    <w:rsid w:val="00F01760"/>
    <w:rsid w:val="00F01A15"/>
    <w:rsid w:val="00F01B8B"/>
    <w:rsid w:val="00F01F4E"/>
    <w:rsid w:val="00F0209A"/>
    <w:rsid w:val="00F0249A"/>
    <w:rsid w:val="00F02E99"/>
    <w:rsid w:val="00F02FBB"/>
    <w:rsid w:val="00F03999"/>
    <w:rsid w:val="00F039DE"/>
    <w:rsid w:val="00F042C7"/>
    <w:rsid w:val="00F045FD"/>
    <w:rsid w:val="00F04BAC"/>
    <w:rsid w:val="00F04CD8"/>
    <w:rsid w:val="00F04EAD"/>
    <w:rsid w:val="00F0521E"/>
    <w:rsid w:val="00F05292"/>
    <w:rsid w:val="00F052A3"/>
    <w:rsid w:val="00F053C8"/>
    <w:rsid w:val="00F05632"/>
    <w:rsid w:val="00F05D7C"/>
    <w:rsid w:val="00F05FA6"/>
    <w:rsid w:val="00F060F1"/>
    <w:rsid w:val="00F06554"/>
    <w:rsid w:val="00F069F5"/>
    <w:rsid w:val="00F0721F"/>
    <w:rsid w:val="00F0734C"/>
    <w:rsid w:val="00F075C2"/>
    <w:rsid w:val="00F0772C"/>
    <w:rsid w:val="00F077CA"/>
    <w:rsid w:val="00F07E8B"/>
    <w:rsid w:val="00F1009A"/>
    <w:rsid w:val="00F103ED"/>
    <w:rsid w:val="00F105CF"/>
    <w:rsid w:val="00F105DA"/>
    <w:rsid w:val="00F10D6B"/>
    <w:rsid w:val="00F1148F"/>
    <w:rsid w:val="00F11648"/>
    <w:rsid w:val="00F12068"/>
    <w:rsid w:val="00F12736"/>
    <w:rsid w:val="00F12802"/>
    <w:rsid w:val="00F128A2"/>
    <w:rsid w:val="00F130F5"/>
    <w:rsid w:val="00F1347B"/>
    <w:rsid w:val="00F134F8"/>
    <w:rsid w:val="00F1357B"/>
    <w:rsid w:val="00F1367B"/>
    <w:rsid w:val="00F138EE"/>
    <w:rsid w:val="00F13DB1"/>
    <w:rsid w:val="00F13EB4"/>
    <w:rsid w:val="00F1460B"/>
    <w:rsid w:val="00F146E2"/>
    <w:rsid w:val="00F14A48"/>
    <w:rsid w:val="00F14FA3"/>
    <w:rsid w:val="00F15019"/>
    <w:rsid w:val="00F152EB"/>
    <w:rsid w:val="00F166A1"/>
    <w:rsid w:val="00F166E0"/>
    <w:rsid w:val="00F16726"/>
    <w:rsid w:val="00F16F5B"/>
    <w:rsid w:val="00F170C4"/>
    <w:rsid w:val="00F171A1"/>
    <w:rsid w:val="00F171AB"/>
    <w:rsid w:val="00F17287"/>
    <w:rsid w:val="00F17C8B"/>
    <w:rsid w:val="00F17CE3"/>
    <w:rsid w:val="00F17F97"/>
    <w:rsid w:val="00F20385"/>
    <w:rsid w:val="00F2050D"/>
    <w:rsid w:val="00F2113F"/>
    <w:rsid w:val="00F22008"/>
    <w:rsid w:val="00F225E8"/>
    <w:rsid w:val="00F22F0B"/>
    <w:rsid w:val="00F232CC"/>
    <w:rsid w:val="00F2354F"/>
    <w:rsid w:val="00F237C1"/>
    <w:rsid w:val="00F2393B"/>
    <w:rsid w:val="00F239AD"/>
    <w:rsid w:val="00F23B60"/>
    <w:rsid w:val="00F24098"/>
    <w:rsid w:val="00F244A0"/>
    <w:rsid w:val="00F247D7"/>
    <w:rsid w:val="00F25060"/>
    <w:rsid w:val="00F25242"/>
    <w:rsid w:val="00F2529A"/>
    <w:rsid w:val="00F2543E"/>
    <w:rsid w:val="00F25464"/>
    <w:rsid w:val="00F255B7"/>
    <w:rsid w:val="00F25AF6"/>
    <w:rsid w:val="00F25EB0"/>
    <w:rsid w:val="00F25F76"/>
    <w:rsid w:val="00F2659D"/>
    <w:rsid w:val="00F26E45"/>
    <w:rsid w:val="00F272A4"/>
    <w:rsid w:val="00F27872"/>
    <w:rsid w:val="00F2794F"/>
    <w:rsid w:val="00F27E6B"/>
    <w:rsid w:val="00F27EFD"/>
    <w:rsid w:val="00F27F56"/>
    <w:rsid w:val="00F308DD"/>
    <w:rsid w:val="00F308EE"/>
    <w:rsid w:val="00F318A9"/>
    <w:rsid w:val="00F31E4D"/>
    <w:rsid w:val="00F321C7"/>
    <w:rsid w:val="00F3256B"/>
    <w:rsid w:val="00F325F1"/>
    <w:rsid w:val="00F330C8"/>
    <w:rsid w:val="00F334C2"/>
    <w:rsid w:val="00F335ED"/>
    <w:rsid w:val="00F336A2"/>
    <w:rsid w:val="00F338F1"/>
    <w:rsid w:val="00F3402B"/>
    <w:rsid w:val="00F3424B"/>
    <w:rsid w:val="00F3483C"/>
    <w:rsid w:val="00F3498B"/>
    <w:rsid w:val="00F34C16"/>
    <w:rsid w:val="00F3552E"/>
    <w:rsid w:val="00F35CC2"/>
    <w:rsid w:val="00F36367"/>
    <w:rsid w:val="00F36610"/>
    <w:rsid w:val="00F36E73"/>
    <w:rsid w:val="00F36ED0"/>
    <w:rsid w:val="00F36F67"/>
    <w:rsid w:val="00F3710F"/>
    <w:rsid w:val="00F37384"/>
    <w:rsid w:val="00F3739F"/>
    <w:rsid w:val="00F3742E"/>
    <w:rsid w:val="00F379A8"/>
    <w:rsid w:val="00F37B61"/>
    <w:rsid w:val="00F37B99"/>
    <w:rsid w:val="00F4029A"/>
    <w:rsid w:val="00F402E9"/>
    <w:rsid w:val="00F4087A"/>
    <w:rsid w:val="00F408A1"/>
    <w:rsid w:val="00F4111C"/>
    <w:rsid w:val="00F4120E"/>
    <w:rsid w:val="00F4122F"/>
    <w:rsid w:val="00F418EE"/>
    <w:rsid w:val="00F41E18"/>
    <w:rsid w:val="00F4221B"/>
    <w:rsid w:val="00F42365"/>
    <w:rsid w:val="00F4268A"/>
    <w:rsid w:val="00F42977"/>
    <w:rsid w:val="00F42B9A"/>
    <w:rsid w:val="00F42FB3"/>
    <w:rsid w:val="00F43489"/>
    <w:rsid w:val="00F439DE"/>
    <w:rsid w:val="00F43A5F"/>
    <w:rsid w:val="00F43E00"/>
    <w:rsid w:val="00F43F9A"/>
    <w:rsid w:val="00F43FFA"/>
    <w:rsid w:val="00F440EA"/>
    <w:rsid w:val="00F44203"/>
    <w:rsid w:val="00F4456D"/>
    <w:rsid w:val="00F449BF"/>
    <w:rsid w:val="00F44DC3"/>
    <w:rsid w:val="00F44F94"/>
    <w:rsid w:val="00F45023"/>
    <w:rsid w:val="00F455DF"/>
    <w:rsid w:val="00F45B92"/>
    <w:rsid w:val="00F45D7D"/>
    <w:rsid w:val="00F46168"/>
    <w:rsid w:val="00F4627A"/>
    <w:rsid w:val="00F4638B"/>
    <w:rsid w:val="00F46631"/>
    <w:rsid w:val="00F4664B"/>
    <w:rsid w:val="00F47427"/>
    <w:rsid w:val="00F475BD"/>
    <w:rsid w:val="00F47B57"/>
    <w:rsid w:val="00F47B9B"/>
    <w:rsid w:val="00F5016E"/>
    <w:rsid w:val="00F502CB"/>
    <w:rsid w:val="00F5036A"/>
    <w:rsid w:val="00F50691"/>
    <w:rsid w:val="00F507BE"/>
    <w:rsid w:val="00F510C1"/>
    <w:rsid w:val="00F51191"/>
    <w:rsid w:val="00F51295"/>
    <w:rsid w:val="00F5139D"/>
    <w:rsid w:val="00F5162A"/>
    <w:rsid w:val="00F517DA"/>
    <w:rsid w:val="00F5180C"/>
    <w:rsid w:val="00F51FF8"/>
    <w:rsid w:val="00F52458"/>
    <w:rsid w:val="00F52775"/>
    <w:rsid w:val="00F52928"/>
    <w:rsid w:val="00F52D51"/>
    <w:rsid w:val="00F5313D"/>
    <w:rsid w:val="00F53CD9"/>
    <w:rsid w:val="00F54563"/>
    <w:rsid w:val="00F548F0"/>
    <w:rsid w:val="00F54A31"/>
    <w:rsid w:val="00F55194"/>
    <w:rsid w:val="00F553C2"/>
    <w:rsid w:val="00F556A1"/>
    <w:rsid w:val="00F559E3"/>
    <w:rsid w:val="00F55B9D"/>
    <w:rsid w:val="00F55EFB"/>
    <w:rsid w:val="00F560D8"/>
    <w:rsid w:val="00F563B3"/>
    <w:rsid w:val="00F568D6"/>
    <w:rsid w:val="00F56AEB"/>
    <w:rsid w:val="00F57717"/>
    <w:rsid w:val="00F578B6"/>
    <w:rsid w:val="00F57BC4"/>
    <w:rsid w:val="00F57E80"/>
    <w:rsid w:val="00F6024C"/>
    <w:rsid w:val="00F603EA"/>
    <w:rsid w:val="00F604EE"/>
    <w:rsid w:val="00F60519"/>
    <w:rsid w:val="00F605E8"/>
    <w:rsid w:val="00F60703"/>
    <w:rsid w:val="00F608EF"/>
    <w:rsid w:val="00F6090D"/>
    <w:rsid w:val="00F60A85"/>
    <w:rsid w:val="00F60D13"/>
    <w:rsid w:val="00F60D1C"/>
    <w:rsid w:val="00F61244"/>
    <w:rsid w:val="00F61707"/>
    <w:rsid w:val="00F61BB6"/>
    <w:rsid w:val="00F6231B"/>
    <w:rsid w:val="00F623BE"/>
    <w:rsid w:val="00F623EB"/>
    <w:rsid w:val="00F62692"/>
    <w:rsid w:val="00F62EE3"/>
    <w:rsid w:val="00F62F7E"/>
    <w:rsid w:val="00F635BE"/>
    <w:rsid w:val="00F63F74"/>
    <w:rsid w:val="00F6422C"/>
    <w:rsid w:val="00F642EE"/>
    <w:rsid w:val="00F64B06"/>
    <w:rsid w:val="00F64B18"/>
    <w:rsid w:val="00F64C35"/>
    <w:rsid w:val="00F64E65"/>
    <w:rsid w:val="00F6530B"/>
    <w:rsid w:val="00F653A4"/>
    <w:rsid w:val="00F6565B"/>
    <w:rsid w:val="00F65EB3"/>
    <w:rsid w:val="00F66197"/>
    <w:rsid w:val="00F66301"/>
    <w:rsid w:val="00F66593"/>
    <w:rsid w:val="00F6661B"/>
    <w:rsid w:val="00F669E0"/>
    <w:rsid w:val="00F6727C"/>
    <w:rsid w:val="00F672B6"/>
    <w:rsid w:val="00F673B9"/>
    <w:rsid w:val="00F674C0"/>
    <w:rsid w:val="00F67C8E"/>
    <w:rsid w:val="00F70B41"/>
    <w:rsid w:val="00F70B7E"/>
    <w:rsid w:val="00F70C1A"/>
    <w:rsid w:val="00F712B8"/>
    <w:rsid w:val="00F71E8C"/>
    <w:rsid w:val="00F71EC6"/>
    <w:rsid w:val="00F7204C"/>
    <w:rsid w:val="00F726B4"/>
    <w:rsid w:val="00F72ADA"/>
    <w:rsid w:val="00F72D42"/>
    <w:rsid w:val="00F730A5"/>
    <w:rsid w:val="00F73221"/>
    <w:rsid w:val="00F7335B"/>
    <w:rsid w:val="00F733CA"/>
    <w:rsid w:val="00F73A7E"/>
    <w:rsid w:val="00F73B50"/>
    <w:rsid w:val="00F74648"/>
    <w:rsid w:val="00F74A2A"/>
    <w:rsid w:val="00F74E6A"/>
    <w:rsid w:val="00F75168"/>
    <w:rsid w:val="00F751C6"/>
    <w:rsid w:val="00F75443"/>
    <w:rsid w:val="00F756F0"/>
    <w:rsid w:val="00F75AFF"/>
    <w:rsid w:val="00F75D00"/>
    <w:rsid w:val="00F76147"/>
    <w:rsid w:val="00F7628E"/>
    <w:rsid w:val="00F762CA"/>
    <w:rsid w:val="00F7766C"/>
    <w:rsid w:val="00F7767D"/>
    <w:rsid w:val="00F7785D"/>
    <w:rsid w:val="00F77CC0"/>
    <w:rsid w:val="00F801C2"/>
    <w:rsid w:val="00F81103"/>
    <w:rsid w:val="00F811DF"/>
    <w:rsid w:val="00F812CB"/>
    <w:rsid w:val="00F8141A"/>
    <w:rsid w:val="00F81D03"/>
    <w:rsid w:val="00F81FB5"/>
    <w:rsid w:val="00F81FF9"/>
    <w:rsid w:val="00F8218F"/>
    <w:rsid w:val="00F825BC"/>
    <w:rsid w:val="00F8287B"/>
    <w:rsid w:val="00F82974"/>
    <w:rsid w:val="00F82CA8"/>
    <w:rsid w:val="00F82D0B"/>
    <w:rsid w:val="00F82F8D"/>
    <w:rsid w:val="00F834D9"/>
    <w:rsid w:val="00F842DD"/>
    <w:rsid w:val="00F843EF"/>
    <w:rsid w:val="00F8444F"/>
    <w:rsid w:val="00F84DFE"/>
    <w:rsid w:val="00F85246"/>
    <w:rsid w:val="00F85251"/>
    <w:rsid w:val="00F855DA"/>
    <w:rsid w:val="00F85C36"/>
    <w:rsid w:val="00F85C56"/>
    <w:rsid w:val="00F86365"/>
    <w:rsid w:val="00F8662B"/>
    <w:rsid w:val="00F86654"/>
    <w:rsid w:val="00F86758"/>
    <w:rsid w:val="00F868B7"/>
    <w:rsid w:val="00F86CD7"/>
    <w:rsid w:val="00F86F50"/>
    <w:rsid w:val="00F871CF"/>
    <w:rsid w:val="00F87546"/>
    <w:rsid w:val="00F90807"/>
    <w:rsid w:val="00F908E0"/>
    <w:rsid w:val="00F90CC5"/>
    <w:rsid w:val="00F90DCD"/>
    <w:rsid w:val="00F9107F"/>
    <w:rsid w:val="00F9135A"/>
    <w:rsid w:val="00F91515"/>
    <w:rsid w:val="00F9154C"/>
    <w:rsid w:val="00F91D84"/>
    <w:rsid w:val="00F91DB4"/>
    <w:rsid w:val="00F93732"/>
    <w:rsid w:val="00F93C67"/>
    <w:rsid w:val="00F93ECD"/>
    <w:rsid w:val="00F93FB8"/>
    <w:rsid w:val="00F942A2"/>
    <w:rsid w:val="00F945DB"/>
    <w:rsid w:val="00F94878"/>
    <w:rsid w:val="00F94908"/>
    <w:rsid w:val="00F94B0D"/>
    <w:rsid w:val="00F94FA9"/>
    <w:rsid w:val="00F94FFD"/>
    <w:rsid w:val="00F9571A"/>
    <w:rsid w:val="00F9594A"/>
    <w:rsid w:val="00F95ABE"/>
    <w:rsid w:val="00F9620A"/>
    <w:rsid w:val="00F96371"/>
    <w:rsid w:val="00F96465"/>
    <w:rsid w:val="00F96686"/>
    <w:rsid w:val="00F96B65"/>
    <w:rsid w:val="00F96E43"/>
    <w:rsid w:val="00F96E45"/>
    <w:rsid w:val="00F96EC9"/>
    <w:rsid w:val="00F970FF"/>
    <w:rsid w:val="00F97234"/>
    <w:rsid w:val="00F97621"/>
    <w:rsid w:val="00F97AC8"/>
    <w:rsid w:val="00F97BEE"/>
    <w:rsid w:val="00FA099D"/>
    <w:rsid w:val="00FA1183"/>
    <w:rsid w:val="00FA1EC9"/>
    <w:rsid w:val="00FA2158"/>
    <w:rsid w:val="00FA2178"/>
    <w:rsid w:val="00FA25C4"/>
    <w:rsid w:val="00FA2C5C"/>
    <w:rsid w:val="00FA32ED"/>
    <w:rsid w:val="00FA3486"/>
    <w:rsid w:val="00FA34FC"/>
    <w:rsid w:val="00FA373B"/>
    <w:rsid w:val="00FA3EAE"/>
    <w:rsid w:val="00FA4565"/>
    <w:rsid w:val="00FA4607"/>
    <w:rsid w:val="00FA4699"/>
    <w:rsid w:val="00FA4899"/>
    <w:rsid w:val="00FA4C00"/>
    <w:rsid w:val="00FA4C3E"/>
    <w:rsid w:val="00FA4E8D"/>
    <w:rsid w:val="00FA5500"/>
    <w:rsid w:val="00FA55D3"/>
    <w:rsid w:val="00FA5755"/>
    <w:rsid w:val="00FA5A74"/>
    <w:rsid w:val="00FA63F9"/>
    <w:rsid w:val="00FA6577"/>
    <w:rsid w:val="00FA6867"/>
    <w:rsid w:val="00FA6970"/>
    <w:rsid w:val="00FA7001"/>
    <w:rsid w:val="00FA76CE"/>
    <w:rsid w:val="00FA7938"/>
    <w:rsid w:val="00FA7951"/>
    <w:rsid w:val="00FA7D1A"/>
    <w:rsid w:val="00FB00F6"/>
    <w:rsid w:val="00FB03DB"/>
    <w:rsid w:val="00FB05DA"/>
    <w:rsid w:val="00FB0D11"/>
    <w:rsid w:val="00FB0E69"/>
    <w:rsid w:val="00FB0FB7"/>
    <w:rsid w:val="00FB164A"/>
    <w:rsid w:val="00FB1CE5"/>
    <w:rsid w:val="00FB23BD"/>
    <w:rsid w:val="00FB2895"/>
    <w:rsid w:val="00FB2A95"/>
    <w:rsid w:val="00FB2D2B"/>
    <w:rsid w:val="00FB30C8"/>
    <w:rsid w:val="00FB34EA"/>
    <w:rsid w:val="00FB3759"/>
    <w:rsid w:val="00FB3CAA"/>
    <w:rsid w:val="00FB3F82"/>
    <w:rsid w:val="00FB4261"/>
    <w:rsid w:val="00FB42D4"/>
    <w:rsid w:val="00FB4800"/>
    <w:rsid w:val="00FB49EB"/>
    <w:rsid w:val="00FB4CD8"/>
    <w:rsid w:val="00FB503F"/>
    <w:rsid w:val="00FB50B5"/>
    <w:rsid w:val="00FB5516"/>
    <w:rsid w:val="00FB5736"/>
    <w:rsid w:val="00FB5A98"/>
    <w:rsid w:val="00FB644A"/>
    <w:rsid w:val="00FB65C8"/>
    <w:rsid w:val="00FB663D"/>
    <w:rsid w:val="00FB6731"/>
    <w:rsid w:val="00FB6E7B"/>
    <w:rsid w:val="00FB738E"/>
    <w:rsid w:val="00FB7A5B"/>
    <w:rsid w:val="00FB7AD1"/>
    <w:rsid w:val="00FC02A1"/>
    <w:rsid w:val="00FC03E2"/>
    <w:rsid w:val="00FC0731"/>
    <w:rsid w:val="00FC0A55"/>
    <w:rsid w:val="00FC13AB"/>
    <w:rsid w:val="00FC1446"/>
    <w:rsid w:val="00FC15B6"/>
    <w:rsid w:val="00FC194D"/>
    <w:rsid w:val="00FC2012"/>
    <w:rsid w:val="00FC2AC5"/>
    <w:rsid w:val="00FC2FC5"/>
    <w:rsid w:val="00FC3566"/>
    <w:rsid w:val="00FC39F2"/>
    <w:rsid w:val="00FC3E61"/>
    <w:rsid w:val="00FC4453"/>
    <w:rsid w:val="00FC4CE6"/>
    <w:rsid w:val="00FC4E63"/>
    <w:rsid w:val="00FC54B7"/>
    <w:rsid w:val="00FC54C5"/>
    <w:rsid w:val="00FC6CBE"/>
    <w:rsid w:val="00FC6CD3"/>
    <w:rsid w:val="00FC7431"/>
    <w:rsid w:val="00FD0010"/>
    <w:rsid w:val="00FD0A3B"/>
    <w:rsid w:val="00FD0D06"/>
    <w:rsid w:val="00FD0D0B"/>
    <w:rsid w:val="00FD0EED"/>
    <w:rsid w:val="00FD106B"/>
    <w:rsid w:val="00FD1288"/>
    <w:rsid w:val="00FD12E1"/>
    <w:rsid w:val="00FD1552"/>
    <w:rsid w:val="00FD1988"/>
    <w:rsid w:val="00FD1E73"/>
    <w:rsid w:val="00FD21A9"/>
    <w:rsid w:val="00FD27F4"/>
    <w:rsid w:val="00FD3544"/>
    <w:rsid w:val="00FD3B8E"/>
    <w:rsid w:val="00FD4035"/>
    <w:rsid w:val="00FD41D7"/>
    <w:rsid w:val="00FD42E2"/>
    <w:rsid w:val="00FD437D"/>
    <w:rsid w:val="00FD439A"/>
    <w:rsid w:val="00FD439F"/>
    <w:rsid w:val="00FD43B8"/>
    <w:rsid w:val="00FD43CF"/>
    <w:rsid w:val="00FD457C"/>
    <w:rsid w:val="00FD45DA"/>
    <w:rsid w:val="00FD4723"/>
    <w:rsid w:val="00FD476F"/>
    <w:rsid w:val="00FD4A03"/>
    <w:rsid w:val="00FD4AD6"/>
    <w:rsid w:val="00FD4B4F"/>
    <w:rsid w:val="00FD4D14"/>
    <w:rsid w:val="00FD53AD"/>
    <w:rsid w:val="00FD5415"/>
    <w:rsid w:val="00FD5D1D"/>
    <w:rsid w:val="00FD67F4"/>
    <w:rsid w:val="00FD6851"/>
    <w:rsid w:val="00FD6D2C"/>
    <w:rsid w:val="00FD707B"/>
    <w:rsid w:val="00FD7CD9"/>
    <w:rsid w:val="00FE13F8"/>
    <w:rsid w:val="00FE195B"/>
    <w:rsid w:val="00FE2913"/>
    <w:rsid w:val="00FE2E5A"/>
    <w:rsid w:val="00FE2E7A"/>
    <w:rsid w:val="00FE2F96"/>
    <w:rsid w:val="00FE375E"/>
    <w:rsid w:val="00FE37A2"/>
    <w:rsid w:val="00FE38D4"/>
    <w:rsid w:val="00FE3DB5"/>
    <w:rsid w:val="00FE4E68"/>
    <w:rsid w:val="00FE519E"/>
    <w:rsid w:val="00FE5C35"/>
    <w:rsid w:val="00FE6288"/>
    <w:rsid w:val="00FE6613"/>
    <w:rsid w:val="00FE6836"/>
    <w:rsid w:val="00FE6B7C"/>
    <w:rsid w:val="00FE7C44"/>
    <w:rsid w:val="00FE7F33"/>
    <w:rsid w:val="00FF0695"/>
    <w:rsid w:val="00FF0E90"/>
    <w:rsid w:val="00FF0F61"/>
    <w:rsid w:val="00FF2480"/>
    <w:rsid w:val="00FF29EE"/>
    <w:rsid w:val="00FF2E17"/>
    <w:rsid w:val="00FF2F17"/>
    <w:rsid w:val="00FF332B"/>
    <w:rsid w:val="00FF33C4"/>
    <w:rsid w:val="00FF36D0"/>
    <w:rsid w:val="00FF388D"/>
    <w:rsid w:val="00FF393D"/>
    <w:rsid w:val="00FF3AC4"/>
    <w:rsid w:val="00FF3C72"/>
    <w:rsid w:val="00FF3EF3"/>
    <w:rsid w:val="00FF46A8"/>
    <w:rsid w:val="00FF4763"/>
    <w:rsid w:val="00FF491B"/>
    <w:rsid w:val="00FF4B4F"/>
    <w:rsid w:val="00FF508B"/>
    <w:rsid w:val="00FF5428"/>
    <w:rsid w:val="00FF54D2"/>
    <w:rsid w:val="00FF568F"/>
    <w:rsid w:val="00FF58BB"/>
    <w:rsid w:val="00FF58F3"/>
    <w:rsid w:val="00FF6470"/>
    <w:rsid w:val="00FF6B5B"/>
    <w:rsid w:val="00FF6D01"/>
    <w:rsid w:val="00FF6EA1"/>
    <w:rsid w:val="00FF77E9"/>
    <w:rsid w:val="00FF7B40"/>
    <w:rsid w:val="00FF7CC3"/>
    <w:rsid w:val="00FF7E7D"/>
    <w:rsid w:val="01023752"/>
    <w:rsid w:val="0104D8F4"/>
    <w:rsid w:val="0118708B"/>
    <w:rsid w:val="013CED2E"/>
    <w:rsid w:val="0145A5C1"/>
    <w:rsid w:val="0186CCE5"/>
    <w:rsid w:val="019D8CA5"/>
    <w:rsid w:val="019E80BF"/>
    <w:rsid w:val="01A2634C"/>
    <w:rsid w:val="01DC7858"/>
    <w:rsid w:val="01DD354F"/>
    <w:rsid w:val="01EE7087"/>
    <w:rsid w:val="01EF95B9"/>
    <w:rsid w:val="01F2F8FF"/>
    <w:rsid w:val="01F94F68"/>
    <w:rsid w:val="020AFF66"/>
    <w:rsid w:val="020F5AAC"/>
    <w:rsid w:val="0212A03F"/>
    <w:rsid w:val="0215D463"/>
    <w:rsid w:val="022DAFC4"/>
    <w:rsid w:val="02301253"/>
    <w:rsid w:val="0232A53B"/>
    <w:rsid w:val="02404B75"/>
    <w:rsid w:val="02406CC6"/>
    <w:rsid w:val="0258A83B"/>
    <w:rsid w:val="029955D9"/>
    <w:rsid w:val="02A529B0"/>
    <w:rsid w:val="02ABBA93"/>
    <w:rsid w:val="02C20D17"/>
    <w:rsid w:val="02C6A2B8"/>
    <w:rsid w:val="02CC2529"/>
    <w:rsid w:val="02FD3666"/>
    <w:rsid w:val="031F7CA5"/>
    <w:rsid w:val="037BFAAC"/>
    <w:rsid w:val="0385ADEF"/>
    <w:rsid w:val="0392C556"/>
    <w:rsid w:val="03968404"/>
    <w:rsid w:val="03AB52CE"/>
    <w:rsid w:val="03B0F267"/>
    <w:rsid w:val="03CD10D2"/>
    <w:rsid w:val="03E18131"/>
    <w:rsid w:val="041DE251"/>
    <w:rsid w:val="041F85A0"/>
    <w:rsid w:val="042E1671"/>
    <w:rsid w:val="04300395"/>
    <w:rsid w:val="043E52CB"/>
    <w:rsid w:val="047B7A51"/>
    <w:rsid w:val="0483345C"/>
    <w:rsid w:val="0483429C"/>
    <w:rsid w:val="0492F0FA"/>
    <w:rsid w:val="049B4327"/>
    <w:rsid w:val="049D3554"/>
    <w:rsid w:val="04AAF4D5"/>
    <w:rsid w:val="04AD542E"/>
    <w:rsid w:val="04B9B56E"/>
    <w:rsid w:val="04BECCCE"/>
    <w:rsid w:val="04D2338A"/>
    <w:rsid w:val="04DDA93B"/>
    <w:rsid w:val="04E337CF"/>
    <w:rsid w:val="04EF56D4"/>
    <w:rsid w:val="04FD70AD"/>
    <w:rsid w:val="05007EA4"/>
    <w:rsid w:val="0500A3B9"/>
    <w:rsid w:val="05048169"/>
    <w:rsid w:val="051296CB"/>
    <w:rsid w:val="05131FF8"/>
    <w:rsid w:val="0515ACB1"/>
    <w:rsid w:val="051E3AB2"/>
    <w:rsid w:val="052F601B"/>
    <w:rsid w:val="053180A4"/>
    <w:rsid w:val="054B084D"/>
    <w:rsid w:val="055210F7"/>
    <w:rsid w:val="0558F690"/>
    <w:rsid w:val="0562F3A5"/>
    <w:rsid w:val="057E6196"/>
    <w:rsid w:val="0581F92C"/>
    <w:rsid w:val="058529B2"/>
    <w:rsid w:val="059186E6"/>
    <w:rsid w:val="05B42084"/>
    <w:rsid w:val="05BF35AE"/>
    <w:rsid w:val="05C273C0"/>
    <w:rsid w:val="05C63031"/>
    <w:rsid w:val="05CD566E"/>
    <w:rsid w:val="06038215"/>
    <w:rsid w:val="060D187B"/>
    <w:rsid w:val="06118F00"/>
    <w:rsid w:val="06188E56"/>
    <w:rsid w:val="06356F48"/>
    <w:rsid w:val="063A09EE"/>
    <w:rsid w:val="063B7504"/>
    <w:rsid w:val="063F3FDA"/>
    <w:rsid w:val="06456375"/>
    <w:rsid w:val="06531080"/>
    <w:rsid w:val="06752604"/>
    <w:rsid w:val="068BF1A5"/>
    <w:rsid w:val="06A0D9F6"/>
    <w:rsid w:val="06AF4C2A"/>
    <w:rsid w:val="06C16375"/>
    <w:rsid w:val="06E1BDA2"/>
    <w:rsid w:val="06F93635"/>
    <w:rsid w:val="07032525"/>
    <w:rsid w:val="07084253"/>
    <w:rsid w:val="072028CC"/>
    <w:rsid w:val="0725C1A4"/>
    <w:rsid w:val="073B333C"/>
    <w:rsid w:val="07409469"/>
    <w:rsid w:val="0744B93C"/>
    <w:rsid w:val="0750A009"/>
    <w:rsid w:val="0756AE69"/>
    <w:rsid w:val="076078C0"/>
    <w:rsid w:val="07700B27"/>
    <w:rsid w:val="077A3205"/>
    <w:rsid w:val="0781155E"/>
    <w:rsid w:val="079AECFC"/>
    <w:rsid w:val="079D9106"/>
    <w:rsid w:val="079E2BB2"/>
    <w:rsid w:val="07BDD375"/>
    <w:rsid w:val="07C08CAA"/>
    <w:rsid w:val="07D54A2A"/>
    <w:rsid w:val="080BD3E7"/>
    <w:rsid w:val="080E66B1"/>
    <w:rsid w:val="081D6E4E"/>
    <w:rsid w:val="0832451E"/>
    <w:rsid w:val="0835810E"/>
    <w:rsid w:val="0837E4B7"/>
    <w:rsid w:val="083DD5DD"/>
    <w:rsid w:val="08473E49"/>
    <w:rsid w:val="0847A702"/>
    <w:rsid w:val="0850E2B3"/>
    <w:rsid w:val="08635CB0"/>
    <w:rsid w:val="08726F6B"/>
    <w:rsid w:val="0877EE53"/>
    <w:rsid w:val="08936E6F"/>
    <w:rsid w:val="08A03E38"/>
    <w:rsid w:val="08ACD4CA"/>
    <w:rsid w:val="08B7090F"/>
    <w:rsid w:val="08D8B45D"/>
    <w:rsid w:val="08DD48F6"/>
    <w:rsid w:val="08EE6A75"/>
    <w:rsid w:val="08F02F1E"/>
    <w:rsid w:val="08F88841"/>
    <w:rsid w:val="08FA5377"/>
    <w:rsid w:val="091C9C56"/>
    <w:rsid w:val="092D20B6"/>
    <w:rsid w:val="09315235"/>
    <w:rsid w:val="09414337"/>
    <w:rsid w:val="09582811"/>
    <w:rsid w:val="095E39F9"/>
    <w:rsid w:val="095FD46E"/>
    <w:rsid w:val="098045D9"/>
    <w:rsid w:val="09A4730E"/>
    <w:rsid w:val="09A73CE4"/>
    <w:rsid w:val="09A8CE9D"/>
    <w:rsid w:val="09DB4DCB"/>
    <w:rsid w:val="09F5B418"/>
    <w:rsid w:val="09FAFA1C"/>
    <w:rsid w:val="09FF8083"/>
    <w:rsid w:val="0A0A00E6"/>
    <w:rsid w:val="0A0BC66E"/>
    <w:rsid w:val="0A1B3664"/>
    <w:rsid w:val="0A1D89C1"/>
    <w:rsid w:val="0A2DB03C"/>
    <w:rsid w:val="0A2FF863"/>
    <w:rsid w:val="0A340910"/>
    <w:rsid w:val="0A7EF630"/>
    <w:rsid w:val="0A8138B3"/>
    <w:rsid w:val="0A84C457"/>
    <w:rsid w:val="0A9609E0"/>
    <w:rsid w:val="0A9F0142"/>
    <w:rsid w:val="0AA74A06"/>
    <w:rsid w:val="0ACC7E28"/>
    <w:rsid w:val="0AE47156"/>
    <w:rsid w:val="0AE50023"/>
    <w:rsid w:val="0B094D7E"/>
    <w:rsid w:val="0B2E8772"/>
    <w:rsid w:val="0B48C660"/>
    <w:rsid w:val="0B4B622F"/>
    <w:rsid w:val="0B5082CF"/>
    <w:rsid w:val="0B547D24"/>
    <w:rsid w:val="0B9F106F"/>
    <w:rsid w:val="0BE0306F"/>
    <w:rsid w:val="0C0C56B2"/>
    <w:rsid w:val="0C0DDFF4"/>
    <w:rsid w:val="0C16CEF3"/>
    <w:rsid w:val="0C236490"/>
    <w:rsid w:val="0C3D3B56"/>
    <w:rsid w:val="0C63D2E9"/>
    <w:rsid w:val="0C843A13"/>
    <w:rsid w:val="0CA4F321"/>
    <w:rsid w:val="0CB07602"/>
    <w:rsid w:val="0CBE2677"/>
    <w:rsid w:val="0CC46EB0"/>
    <w:rsid w:val="0CD40DED"/>
    <w:rsid w:val="0CDC98A4"/>
    <w:rsid w:val="0CDEE268"/>
    <w:rsid w:val="0D07C729"/>
    <w:rsid w:val="0D140CAE"/>
    <w:rsid w:val="0D1D594A"/>
    <w:rsid w:val="0D234F47"/>
    <w:rsid w:val="0D30619C"/>
    <w:rsid w:val="0D351362"/>
    <w:rsid w:val="0D3C67C8"/>
    <w:rsid w:val="0D462552"/>
    <w:rsid w:val="0D5206FF"/>
    <w:rsid w:val="0D7617A1"/>
    <w:rsid w:val="0D7C9C1E"/>
    <w:rsid w:val="0D9FD24A"/>
    <w:rsid w:val="0DA49D9C"/>
    <w:rsid w:val="0DACAD8B"/>
    <w:rsid w:val="0DBAB956"/>
    <w:rsid w:val="0DE6600F"/>
    <w:rsid w:val="0DE7F187"/>
    <w:rsid w:val="0E13E9A6"/>
    <w:rsid w:val="0E58AEFD"/>
    <w:rsid w:val="0EB2DA45"/>
    <w:rsid w:val="0ECC4E7D"/>
    <w:rsid w:val="0EE98796"/>
    <w:rsid w:val="0EFE8FCA"/>
    <w:rsid w:val="0F0FE358"/>
    <w:rsid w:val="0F195A5F"/>
    <w:rsid w:val="0F1A9F03"/>
    <w:rsid w:val="0F1F73A0"/>
    <w:rsid w:val="0F3E42EE"/>
    <w:rsid w:val="0F427E39"/>
    <w:rsid w:val="0F5147C7"/>
    <w:rsid w:val="0F527E0D"/>
    <w:rsid w:val="0F530D54"/>
    <w:rsid w:val="0F8A9385"/>
    <w:rsid w:val="0F922FA0"/>
    <w:rsid w:val="0FA4BE2F"/>
    <w:rsid w:val="0FC1281A"/>
    <w:rsid w:val="0FD501ED"/>
    <w:rsid w:val="1001C03C"/>
    <w:rsid w:val="10160872"/>
    <w:rsid w:val="102BCF96"/>
    <w:rsid w:val="1030A6DA"/>
    <w:rsid w:val="10317A02"/>
    <w:rsid w:val="10526C54"/>
    <w:rsid w:val="1059651A"/>
    <w:rsid w:val="10662FC2"/>
    <w:rsid w:val="106F5357"/>
    <w:rsid w:val="107451C3"/>
    <w:rsid w:val="107A78CB"/>
    <w:rsid w:val="107B482B"/>
    <w:rsid w:val="107E13AC"/>
    <w:rsid w:val="10842193"/>
    <w:rsid w:val="1094E009"/>
    <w:rsid w:val="10A5F290"/>
    <w:rsid w:val="10AA499E"/>
    <w:rsid w:val="10ED3CBA"/>
    <w:rsid w:val="1109893C"/>
    <w:rsid w:val="11159EC9"/>
    <w:rsid w:val="1119C774"/>
    <w:rsid w:val="111F323F"/>
    <w:rsid w:val="1121F331"/>
    <w:rsid w:val="11256A96"/>
    <w:rsid w:val="113D93DE"/>
    <w:rsid w:val="113E4173"/>
    <w:rsid w:val="113EB7EC"/>
    <w:rsid w:val="114C869A"/>
    <w:rsid w:val="1158DC63"/>
    <w:rsid w:val="11640E8F"/>
    <w:rsid w:val="1168CC61"/>
    <w:rsid w:val="117016BF"/>
    <w:rsid w:val="11766E8E"/>
    <w:rsid w:val="118FD469"/>
    <w:rsid w:val="11948B96"/>
    <w:rsid w:val="11B5AF8F"/>
    <w:rsid w:val="11B638ED"/>
    <w:rsid w:val="11FE767B"/>
    <w:rsid w:val="1201BD6A"/>
    <w:rsid w:val="12094F9A"/>
    <w:rsid w:val="120DAE4B"/>
    <w:rsid w:val="121CD753"/>
    <w:rsid w:val="1220E365"/>
    <w:rsid w:val="122A32C0"/>
    <w:rsid w:val="1230E77A"/>
    <w:rsid w:val="1233B9E0"/>
    <w:rsid w:val="123A0671"/>
    <w:rsid w:val="123B0556"/>
    <w:rsid w:val="1242C596"/>
    <w:rsid w:val="1261385E"/>
    <w:rsid w:val="12B12B46"/>
    <w:rsid w:val="12BECFB0"/>
    <w:rsid w:val="12C44C4F"/>
    <w:rsid w:val="12CC9464"/>
    <w:rsid w:val="12D09FA1"/>
    <w:rsid w:val="12E4B38C"/>
    <w:rsid w:val="1311DA48"/>
    <w:rsid w:val="132AE6F5"/>
    <w:rsid w:val="13480224"/>
    <w:rsid w:val="135340CD"/>
    <w:rsid w:val="136E6C00"/>
    <w:rsid w:val="1386E49F"/>
    <w:rsid w:val="139DF813"/>
    <w:rsid w:val="13B65847"/>
    <w:rsid w:val="13B8214E"/>
    <w:rsid w:val="13CAA0D9"/>
    <w:rsid w:val="13F46ABD"/>
    <w:rsid w:val="13FB9B97"/>
    <w:rsid w:val="1401EFA8"/>
    <w:rsid w:val="142377EE"/>
    <w:rsid w:val="142F6C8A"/>
    <w:rsid w:val="143E2FC3"/>
    <w:rsid w:val="144C3400"/>
    <w:rsid w:val="144FD51F"/>
    <w:rsid w:val="146450A6"/>
    <w:rsid w:val="149BA1EF"/>
    <w:rsid w:val="14B0A8BE"/>
    <w:rsid w:val="14C14C60"/>
    <w:rsid w:val="14C68A5F"/>
    <w:rsid w:val="14C95174"/>
    <w:rsid w:val="14CF45C1"/>
    <w:rsid w:val="14E6D5B2"/>
    <w:rsid w:val="14E85EB1"/>
    <w:rsid w:val="14FF6BA9"/>
    <w:rsid w:val="150097DA"/>
    <w:rsid w:val="15210D45"/>
    <w:rsid w:val="15386A93"/>
    <w:rsid w:val="15395665"/>
    <w:rsid w:val="1555BF77"/>
    <w:rsid w:val="1555E370"/>
    <w:rsid w:val="156D78D3"/>
    <w:rsid w:val="156FC668"/>
    <w:rsid w:val="1571DBCF"/>
    <w:rsid w:val="159E36E5"/>
    <w:rsid w:val="15C74447"/>
    <w:rsid w:val="15DE8FA4"/>
    <w:rsid w:val="15E1045D"/>
    <w:rsid w:val="15E1E40B"/>
    <w:rsid w:val="1636C292"/>
    <w:rsid w:val="163F41B2"/>
    <w:rsid w:val="164005BF"/>
    <w:rsid w:val="1644C5DA"/>
    <w:rsid w:val="165BB8FE"/>
    <w:rsid w:val="16648822"/>
    <w:rsid w:val="1666E83D"/>
    <w:rsid w:val="167578D3"/>
    <w:rsid w:val="1678DD6A"/>
    <w:rsid w:val="16899B54"/>
    <w:rsid w:val="1692B1EC"/>
    <w:rsid w:val="16AB30C3"/>
    <w:rsid w:val="16B26A96"/>
    <w:rsid w:val="16BEA141"/>
    <w:rsid w:val="16C89DF6"/>
    <w:rsid w:val="16F8793A"/>
    <w:rsid w:val="16FCC5D5"/>
    <w:rsid w:val="17062908"/>
    <w:rsid w:val="170E24BD"/>
    <w:rsid w:val="17168891"/>
    <w:rsid w:val="173B0049"/>
    <w:rsid w:val="174110DC"/>
    <w:rsid w:val="174EB1A8"/>
    <w:rsid w:val="179E70C6"/>
    <w:rsid w:val="17A1D6CB"/>
    <w:rsid w:val="17B74499"/>
    <w:rsid w:val="17C6BACB"/>
    <w:rsid w:val="17D6DCBE"/>
    <w:rsid w:val="17E0D96D"/>
    <w:rsid w:val="17E2A027"/>
    <w:rsid w:val="17E9A894"/>
    <w:rsid w:val="17F43FA5"/>
    <w:rsid w:val="17FA1CAF"/>
    <w:rsid w:val="18012857"/>
    <w:rsid w:val="1804FACB"/>
    <w:rsid w:val="18109976"/>
    <w:rsid w:val="181EF73B"/>
    <w:rsid w:val="18327F52"/>
    <w:rsid w:val="1835E51C"/>
    <w:rsid w:val="183CB011"/>
    <w:rsid w:val="186752C1"/>
    <w:rsid w:val="18748359"/>
    <w:rsid w:val="1888B1F7"/>
    <w:rsid w:val="1888CFD6"/>
    <w:rsid w:val="188C5A0E"/>
    <w:rsid w:val="1896B86B"/>
    <w:rsid w:val="18ADA9DD"/>
    <w:rsid w:val="18B1080F"/>
    <w:rsid w:val="18FD86E2"/>
    <w:rsid w:val="1956F870"/>
    <w:rsid w:val="1964BA34"/>
    <w:rsid w:val="19775E65"/>
    <w:rsid w:val="197CE927"/>
    <w:rsid w:val="197D962D"/>
    <w:rsid w:val="1981BE06"/>
    <w:rsid w:val="1985F81A"/>
    <w:rsid w:val="199976AD"/>
    <w:rsid w:val="199BE258"/>
    <w:rsid w:val="19BAB051"/>
    <w:rsid w:val="19CD60DB"/>
    <w:rsid w:val="19E179C6"/>
    <w:rsid w:val="19F03AAF"/>
    <w:rsid w:val="19F900F0"/>
    <w:rsid w:val="1A0E6838"/>
    <w:rsid w:val="1A11629E"/>
    <w:rsid w:val="1A71F85A"/>
    <w:rsid w:val="1A8442D8"/>
    <w:rsid w:val="1A90A48C"/>
    <w:rsid w:val="1A9DFC95"/>
    <w:rsid w:val="1AA9FAC1"/>
    <w:rsid w:val="1B1941BE"/>
    <w:rsid w:val="1B3F19DA"/>
    <w:rsid w:val="1B9B14CC"/>
    <w:rsid w:val="1BB160E4"/>
    <w:rsid w:val="1BF4B2AC"/>
    <w:rsid w:val="1C2BC46C"/>
    <w:rsid w:val="1C3ACC09"/>
    <w:rsid w:val="1C5E867B"/>
    <w:rsid w:val="1C739070"/>
    <w:rsid w:val="1C779CF4"/>
    <w:rsid w:val="1C869B0B"/>
    <w:rsid w:val="1C874D0E"/>
    <w:rsid w:val="1C8B1015"/>
    <w:rsid w:val="1CA06803"/>
    <w:rsid w:val="1CB134AA"/>
    <w:rsid w:val="1CF00BCE"/>
    <w:rsid w:val="1CF5BA1A"/>
    <w:rsid w:val="1CFC392C"/>
    <w:rsid w:val="1D0F2AAE"/>
    <w:rsid w:val="1D543F2B"/>
    <w:rsid w:val="1D66ED97"/>
    <w:rsid w:val="1D7C79A0"/>
    <w:rsid w:val="1D835B98"/>
    <w:rsid w:val="1D874DF9"/>
    <w:rsid w:val="1D8C0216"/>
    <w:rsid w:val="1D9EB47F"/>
    <w:rsid w:val="1DD0036A"/>
    <w:rsid w:val="1DE5AA8A"/>
    <w:rsid w:val="1DEE7D7E"/>
    <w:rsid w:val="1E0254B2"/>
    <w:rsid w:val="1E029FFF"/>
    <w:rsid w:val="1E09A8B1"/>
    <w:rsid w:val="1E236B11"/>
    <w:rsid w:val="1E29827E"/>
    <w:rsid w:val="1E37E9D0"/>
    <w:rsid w:val="1E3F3637"/>
    <w:rsid w:val="1E44251B"/>
    <w:rsid w:val="1E5847A1"/>
    <w:rsid w:val="1E5A0573"/>
    <w:rsid w:val="1E6123F2"/>
    <w:rsid w:val="1E7FF340"/>
    <w:rsid w:val="1E805B81"/>
    <w:rsid w:val="1EB4A97F"/>
    <w:rsid w:val="1EE6B360"/>
    <w:rsid w:val="1EF8285F"/>
    <w:rsid w:val="1F041FE3"/>
    <w:rsid w:val="1F1F89CE"/>
    <w:rsid w:val="1F280BCC"/>
    <w:rsid w:val="1F3E24B3"/>
    <w:rsid w:val="1F62C7BD"/>
    <w:rsid w:val="1F642C2B"/>
    <w:rsid w:val="1F78AD66"/>
    <w:rsid w:val="1F8A03C3"/>
    <w:rsid w:val="1FA55D83"/>
    <w:rsid w:val="1FA65CEB"/>
    <w:rsid w:val="1FBA80C1"/>
    <w:rsid w:val="1FC82191"/>
    <w:rsid w:val="1FD338AE"/>
    <w:rsid w:val="1FD8ABAC"/>
    <w:rsid w:val="200E1839"/>
    <w:rsid w:val="201AD40E"/>
    <w:rsid w:val="20408E88"/>
    <w:rsid w:val="2045DAF0"/>
    <w:rsid w:val="204D83EB"/>
    <w:rsid w:val="204E2A48"/>
    <w:rsid w:val="204E62C7"/>
    <w:rsid w:val="206F0E6D"/>
    <w:rsid w:val="207D5E1A"/>
    <w:rsid w:val="209B98EA"/>
    <w:rsid w:val="20CF3CBC"/>
    <w:rsid w:val="20D88949"/>
    <w:rsid w:val="20D9E201"/>
    <w:rsid w:val="20E3BF56"/>
    <w:rsid w:val="20E98260"/>
    <w:rsid w:val="20F4B25A"/>
    <w:rsid w:val="20F9900F"/>
    <w:rsid w:val="20FCADCF"/>
    <w:rsid w:val="21198E54"/>
    <w:rsid w:val="2143477C"/>
    <w:rsid w:val="214EFBA0"/>
    <w:rsid w:val="2150B0B6"/>
    <w:rsid w:val="2152844A"/>
    <w:rsid w:val="2160E74A"/>
    <w:rsid w:val="218033CF"/>
    <w:rsid w:val="2181251C"/>
    <w:rsid w:val="219744B3"/>
    <w:rsid w:val="21BEECAF"/>
    <w:rsid w:val="21E4E1D8"/>
    <w:rsid w:val="22013325"/>
    <w:rsid w:val="22073ECC"/>
    <w:rsid w:val="223A60A5"/>
    <w:rsid w:val="22407926"/>
    <w:rsid w:val="225D4825"/>
    <w:rsid w:val="2262D448"/>
    <w:rsid w:val="227EE016"/>
    <w:rsid w:val="22B5DEE0"/>
    <w:rsid w:val="22C6CC0C"/>
    <w:rsid w:val="22C894F1"/>
    <w:rsid w:val="22CA3499"/>
    <w:rsid w:val="22CF43F2"/>
    <w:rsid w:val="23028F72"/>
    <w:rsid w:val="2304E718"/>
    <w:rsid w:val="23122D56"/>
    <w:rsid w:val="2316C1AE"/>
    <w:rsid w:val="232D0D31"/>
    <w:rsid w:val="232DE47E"/>
    <w:rsid w:val="23408966"/>
    <w:rsid w:val="234C44C0"/>
    <w:rsid w:val="23503FC0"/>
    <w:rsid w:val="2363CFF7"/>
    <w:rsid w:val="237AF6F7"/>
    <w:rsid w:val="237F1AAF"/>
    <w:rsid w:val="2383AF7E"/>
    <w:rsid w:val="23A9A468"/>
    <w:rsid w:val="23E5C6D5"/>
    <w:rsid w:val="23EA7F3E"/>
    <w:rsid w:val="23EBA48C"/>
    <w:rsid w:val="23EEF2FB"/>
    <w:rsid w:val="24007FA7"/>
    <w:rsid w:val="240656C0"/>
    <w:rsid w:val="24353D2A"/>
    <w:rsid w:val="24765E3F"/>
    <w:rsid w:val="2494A5E2"/>
    <w:rsid w:val="249709C5"/>
    <w:rsid w:val="249A6F83"/>
    <w:rsid w:val="24A7C962"/>
    <w:rsid w:val="24B93E30"/>
    <w:rsid w:val="24C0C9F0"/>
    <w:rsid w:val="24C58C92"/>
    <w:rsid w:val="24D3110C"/>
    <w:rsid w:val="24D60C67"/>
    <w:rsid w:val="25000E8E"/>
    <w:rsid w:val="250C5A7C"/>
    <w:rsid w:val="2511B4EA"/>
    <w:rsid w:val="253D7D50"/>
    <w:rsid w:val="2546D2FA"/>
    <w:rsid w:val="25518F18"/>
    <w:rsid w:val="2555C66B"/>
    <w:rsid w:val="25678229"/>
    <w:rsid w:val="25767B98"/>
    <w:rsid w:val="25857278"/>
    <w:rsid w:val="258F7D31"/>
    <w:rsid w:val="25A32BDE"/>
    <w:rsid w:val="25A4E156"/>
    <w:rsid w:val="25BC86B4"/>
    <w:rsid w:val="25C3E0FA"/>
    <w:rsid w:val="25CA7E36"/>
    <w:rsid w:val="25CAE604"/>
    <w:rsid w:val="25CF2C2F"/>
    <w:rsid w:val="25D0F12E"/>
    <w:rsid w:val="25D9F8B9"/>
    <w:rsid w:val="25E1FA9D"/>
    <w:rsid w:val="25E302D5"/>
    <w:rsid w:val="25EB4C83"/>
    <w:rsid w:val="25EB5E91"/>
    <w:rsid w:val="25FB125A"/>
    <w:rsid w:val="26097F3F"/>
    <w:rsid w:val="260E01F8"/>
    <w:rsid w:val="26304372"/>
    <w:rsid w:val="265AC82F"/>
    <w:rsid w:val="265EC117"/>
    <w:rsid w:val="26602153"/>
    <w:rsid w:val="267192AC"/>
    <w:rsid w:val="267C367B"/>
    <w:rsid w:val="267F0EDD"/>
    <w:rsid w:val="26823C58"/>
    <w:rsid w:val="26825CE8"/>
    <w:rsid w:val="268295CF"/>
    <w:rsid w:val="26A152B5"/>
    <w:rsid w:val="26AB9C9C"/>
    <w:rsid w:val="26B56BD0"/>
    <w:rsid w:val="26C405CC"/>
    <w:rsid w:val="26CA4547"/>
    <w:rsid w:val="26DD92D0"/>
    <w:rsid w:val="26F6A0B9"/>
    <w:rsid w:val="26FCE06F"/>
    <w:rsid w:val="26FD68D5"/>
    <w:rsid w:val="2703086E"/>
    <w:rsid w:val="2709C64D"/>
    <w:rsid w:val="2725B0A9"/>
    <w:rsid w:val="2734B1D4"/>
    <w:rsid w:val="2743D956"/>
    <w:rsid w:val="275548BD"/>
    <w:rsid w:val="2758E68C"/>
    <w:rsid w:val="2771F84A"/>
    <w:rsid w:val="27837D95"/>
    <w:rsid w:val="27A01E2A"/>
    <w:rsid w:val="27C1E72C"/>
    <w:rsid w:val="27CD4065"/>
    <w:rsid w:val="27D33710"/>
    <w:rsid w:val="27E359BF"/>
    <w:rsid w:val="27F6C9D7"/>
    <w:rsid w:val="28049171"/>
    <w:rsid w:val="281E2B7E"/>
    <w:rsid w:val="28354DD6"/>
    <w:rsid w:val="283C87C4"/>
    <w:rsid w:val="283D77CA"/>
    <w:rsid w:val="2848D8DF"/>
    <w:rsid w:val="284D8737"/>
    <w:rsid w:val="28584B23"/>
    <w:rsid w:val="2867C2B8"/>
    <w:rsid w:val="287F22EE"/>
    <w:rsid w:val="28830087"/>
    <w:rsid w:val="28920C9D"/>
    <w:rsid w:val="28B7A0F0"/>
    <w:rsid w:val="28E13A2A"/>
    <w:rsid w:val="28E5420D"/>
    <w:rsid w:val="28EB970D"/>
    <w:rsid w:val="294E12DD"/>
    <w:rsid w:val="29623E85"/>
    <w:rsid w:val="29631FEB"/>
    <w:rsid w:val="29712138"/>
    <w:rsid w:val="2981DADF"/>
    <w:rsid w:val="299155E1"/>
    <w:rsid w:val="299921A9"/>
    <w:rsid w:val="29B6B65D"/>
    <w:rsid w:val="29B869B0"/>
    <w:rsid w:val="29C056FE"/>
    <w:rsid w:val="29C326EE"/>
    <w:rsid w:val="29C672BF"/>
    <w:rsid w:val="29EE7479"/>
    <w:rsid w:val="2A06D627"/>
    <w:rsid w:val="2A0D6508"/>
    <w:rsid w:val="2A0F24BA"/>
    <w:rsid w:val="2A174EAE"/>
    <w:rsid w:val="2A1E16E2"/>
    <w:rsid w:val="2A33D3A9"/>
    <w:rsid w:val="2A39892A"/>
    <w:rsid w:val="2A3C7709"/>
    <w:rsid w:val="2A6A7C5F"/>
    <w:rsid w:val="2A84FCF4"/>
    <w:rsid w:val="2A8FEA9B"/>
    <w:rsid w:val="2A9DD7F5"/>
    <w:rsid w:val="2AA6C83B"/>
    <w:rsid w:val="2AD903AB"/>
    <w:rsid w:val="2B273453"/>
    <w:rsid w:val="2B29C013"/>
    <w:rsid w:val="2B3D27D1"/>
    <w:rsid w:val="2B4EFA3D"/>
    <w:rsid w:val="2B5D7DC3"/>
    <w:rsid w:val="2B75A906"/>
    <w:rsid w:val="2B89FABE"/>
    <w:rsid w:val="2B909840"/>
    <w:rsid w:val="2BA8E1DD"/>
    <w:rsid w:val="2BD72298"/>
    <w:rsid w:val="2BE58476"/>
    <w:rsid w:val="2C0862BC"/>
    <w:rsid w:val="2C0D424C"/>
    <w:rsid w:val="2C0E0F34"/>
    <w:rsid w:val="2C13426A"/>
    <w:rsid w:val="2C391BFC"/>
    <w:rsid w:val="2C3B90BA"/>
    <w:rsid w:val="2C3F063D"/>
    <w:rsid w:val="2C44BD4B"/>
    <w:rsid w:val="2C4B6B38"/>
    <w:rsid w:val="2C524459"/>
    <w:rsid w:val="2C636605"/>
    <w:rsid w:val="2C7F36BD"/>
    <w:rsid w:val="2CAEE759"/>
    <w:rsid w:val="2CB2DA8F"/>
    <w:rsid w:val="2CC55F49"/>
    <w:rsid w:val="2CCCBC47"/>
    <w:rsid w:val="2CFDF5C0"/>
    <w:rsid w:val="2D1230A9"/>
    <w:rsid w:val="2D1D934D"/>
    <w:rsid w:val="2D2824DD"/>
    <w:rsid w:val="2D5B9A46"/>
    <w:rsid w:val="2D869EEA"/>
    <w:rsid w:val="2DA10DDC"/>
    <w:rsid w:val="2DB44547"/>
    <w:rsid w:val="2DC5C238"/>
    <w:rsid w:val="2DD6BC0C"/>
    <w:rsid w:val="2DD9F896"/>
    <w:rsid w:val="2DDEFED1"/>
    <w:rsid w:val="2DE9663B"/>
    <w:rsid w:val="2E03DA99"/>
    <w:rsid w:val="2E30BBAE"/>
    <w:rsid w:val="2E46210F"/>
    <w:rsid w:val="2E5BE508"/>
    <w:rsid w:val="2E6B3BEE"/>
    <w:rsid w:val="2E826EAA"/>
    <w:rsid w:val="2E8AEB0B"/>
    <w:rsid w:val="2E99C5FD"/>
    <w:rsid w:val="2E9F13E6"/>
    <w:rsid w:val="2EA6932B"/>
    <w:rsid w:val="2EA939C3"/>
    <w:rsid w:val="2EBAC5F9"/>
    <w:rsid w:val="2EBC850B"/>
    <w:rsid w:val="2ECAA37B"/>
    <w:rsid w:val="2ED986AE"/>
    <w:rsid w:val="2EFD2956"/>
    <w:rsid w:val="2F285275"/>
    <w:rsid w:val="2F39300F"/>
    <w:rsid w:val="2F42035E"/>
    <w:rsid w:val="2F4C3BBB"/>
    <w:rsid w:val="2F4EA6BF"/>
    <w:rsid w:val="2F6B6C70"/>
    <w:rsid w:val="2F96B2F7"/>
    <w:rsid w:val="2FA1AB31"/>
    <w:rsid w:val="2FA27591"/>
    <w:rsid w:val="2FBDC7EB"/>
    <w:rsid w:val="2FBF1CB2"/>
    <w:rsid w:val="3010ED0E"/>
    <w:rsid w:val="303AE779"/>
    <w:rsid w:val="30481E0A"/>
    <w:rsid w:val="304BED69"/>
    <w:rsid w:val="306E6251"/>
    <w:rsid w:val="3075654E"/>
    <w:rsid w:val="30803F41"/>
    <w:rsid w:val="3097FEEC"/>
    <w:rsid w:val="309A24F9"/>
    <w:rsid w:val="309AE1AA"/>
    <w:rsid w:val="30A18EC9"/>
    <w:rsid w:val="30BBAF9B"/>
    <w:rsid w:val="30BFC1FF"/>
    <w:rsid w:val="30D6E353"/>
    <w:rsid w:val="30F32C8A"/>
    <w:rsid w:val="31136C3F"/>
    <w:rsid w:val="311A4B8E"/>
    <w:rsid w:val="3148D7C4"/>
    <w:rsid w:val="31698CE8"/>
    <w:rsid w:val="317757E6"/>
    <w:rsid w:val="3189CB2E"/>
    <w:rsid w:val="318E34AC"/>
    <w:rsid w:val="319872E1"/>
    <w:rsid w:val="3202672E"/>
    <w:rsid w:val="321C53E1"/>
    <w:rsid w:val="32297CD2"/>
    <w:rsid w:val="322F1601"/>
    <w:rsid w:val="323415B9"/>
    <w:rsid w:val="3245E17A"/>
    <w:rsid w:val="3252BBAE"/>
    <w:rsid w:val="32611D06"/>
    <w:rsid w:val="329058F5"/>
    <w:rsid w:val="3293F2E8"/>
    <w:rsid w:val="32A47C6F"/>
    <w:rsid w:val="32A59361"/>
    <w:rsid w:val="32A75BEE"/>
    <w:rsid w:val="32A85D80"/>
    <w:rsid w:val="32AFDA46"/>
    <w:rsid w:val="32B8ED64"/>
    <w:rsid w:val="32BB26A7"/>
    <w:rsid w:val="32C676AE"/>
    <w:rsid w:val="32C83BF4"/>
    <w:rsid w:val="32EE9DF3"/>
    <w:rsid w:val="32FAC582"/>
    <w:rsid w:val="3311E957"/>
    <w:rsid w:val="331BBD41"/>
    <w:rsid w:val="33377FEC"/>
    <w:rsid w:val="335625E1"/>
    <w:rsid w:val="335E5C2E"/>
    <w:rsid w:val="3364CB50"/>
    <w:rsid w:val="3375DF45"/>
    <w:rsid w:val="337754EE"/>
    <w:rsid w:val="3392A24E"/>
    <w:rsid w:val="339FF39D"/>
    <w:rsid w:val="33BEB2D0"/>
    <w:rsid w:val="33C3A79B"/>
    <w:rsid w:val="33DFF480"/>
    <w:rsid w:val="34038D9C"/>
    <w:rsid w:val="342A97DF"/>
    <w:rsid w:val="342BDF3A"/>
    <w:rsid w:val="342D0186"/>
    <w:rsid w:val="3435FFAD"/>
    <w:rsid w:val="344406A7"/>
    <w:rsid w:val="3457BBAC"/>
    <w:rsid w:val="3481085A"/>
    <w:rsid w:val="3496E018"/>
    <w:rsid w:val="349E7F98"/>
    <w:rsid w:val="34DB7165"/>
    <w:rsid w:val="34ECD40B"/>
    <w:rsid w:val="34FA2C8F"/>
    <w:rsid w:val="34FFD71A"/>
    <w:rsid w:val="35140749"/>
    <w:rsid w:val="351B8F2D"/>
    <w:rsid w:val="352D11C8"/>
    <w:rsid w:val="353939C7"/>
    <w:rsid w:val="354403AC"/>
    <w:rsid w:val="354D2FF9"/>
    <w:rsid w:val="3566BC15"/>
    <w:rsid w:val="3578E635"/>
    <w:rsid w:val="35BF25BA"/>
    <w:rsid w:val="35CBEEC8"/>
    <w:rsid w:val="35DD21E7"/>
    <w:rsid w:val="35DFFE42"/>
    <w:rsid w:val="35E0C107"/>
    <w:rsid w:val="36149315"/>
    <w:rsid w:val="361E87BC"/>
    <w:rsid w:val="3655DCA6"/>
    <w:rsid w:val="36608349"/>
    <w:rsid w:val="366749BA"/>
    <w:rsid w:val="366C29DF"/>
    <w:rsid w:val="3678C193"/>
    <w:rsid w:val="36A556D4"/>
    <w:rsid w:val="36BC76D9"/>
    <w:rsid w:val="36D82819"/>
    <w:rsid w:val="36D8FAA6"/>
    <w:rsid w:val="36E6522F"/>
    <w:rsid w:val="36E76E4E"/>
    <w:rsid w:val="36F0248D"/>
    <w:rsid w:val="36F3EB73"/>
    <w:rsid w:val="37134302"/>
    <w:rsid w:val="37213B28"/>
    <w:rsid w:val="373D6E03"/>
    <w:rsid w:val="37577CD7"/>
    <w:rsid w:val="375C4234"/>
    <w:rsid w:val="3764FCA2"/>
    <w:rsid w:val="3789F1B9"/>
    <w:rsid w:val="37957D4E"/>
    <w:rsid w:val="37ACEFE7"/>
    <w:rsid w:val="37B409A5"/>
    <w:rsid w:val="37BC1C31"/>
    <w:rsid w:val="37C122B5"/>
    <w:rsid w:val="37CDE9CF"/>
    <w:rsid w:val="37DF2760"/>
    <w:rsid w:val="37F5BC03"/>
    <w:rsid w:val="381B677B"/>
    <w:rsid w:val="38220F20"/>
    <w:rsid w:val="38269972"/>
    <w:rsid w:val="386B8BA5"/>
    <w:rsid w:val="386F7CC0"/>
    <w:rsid w:val="3870C350"/>
    <w:rsid w:val="3874ABDC"/>
    <w:rsid w:val="38788206"/>
    <w:rsid w:val="387F2DB8"/>
    <w:rsid w:val="38846CBE"/>
    <w:rsid w:val="38852205"/>
    <w:rsid w:val="388E52CB"/>
    <w:rsid w:val="389846A8"/>
    <w:rsid w:val="389E61E9"/>
    <w:rsid w:val="38D21B27"/>
    <w:rsid w:val="38E1FEAC"/>
    <w:rsid w:val="38F17A2F"/>
    <w:rsid w:val="38FC90D3"/>
    <w:rsid w:val="390D90F9"/>
    <w:rsid w:val="3911B123"/>
    <w:rsid w:val="3925ED97"/>
    <w:rsid w:val="393806A5"/>
    <w:rsid w:val="393D8E84"/>
    <w:rsid w:val="3969018B"/>
    <w:rsid w:val="396CA730"/>
    <w:rsid w:val="39732281"/>
    <w:rsid w:val="398412E6"/>
    <w:rsid w:val="3988D899"/>
    <w:rsid w:val="3990EB42"/>
    <w:rsid w:val="39984920"/>
    <w:rsid w:val="399BEEEE"/>
    <w:rsid w:val="39B8FE44"/>
    <w:rsid w:val="39DBB15B"/>
    <w:rsid w:val="39EA81FB"/>
    <w:rsid w:val="39F2EF35"/>
    <w:rsid w:val="39F3923F"/>
    <w:rsid w:val="3A151464"/>
    <w:rsid w:val="3A1AB3FD"/>
    <w:rsid w:val="3A1D6A84"/>
    <w:rsid w:val="3A370D25"/>
    <w:rsid w:val="3A3CE7E2"/>
    <w:rsid w:val="3A4320F9"/>
    <w:rsid w:val="3A793403"/>
    <w:rsid w:val="3A7E040B"/>
    <w:rsid w:val="3A824E53"/>
    <w:rsid w:val="3A9A2F82"/>
    <w:rsid w:val="3AD126C8"/>
    <w:rsid w:val="3AD78857"/>
    <w:rsid w:val="3AD9B8DB"/>
    <w:rsid w:val="3AE62440"/>
    <w:rsid w:val="3AF9BD38"/>
    <w:rsid w:val="3B0853CF"/>
    <w:rsid w:val="3B26F91B"/>
    <w:rsid w:val="3B5551E3"/>
    <w:rsid w:val="3B62AF7D"/>
    <w:rsid w:val="3B6B2E9D"/>
    <w:rsid w:val="3B7287B0"/>
    <w:rsid w:val="3B8B0D0B"/>
    <w:rsid w:val="3BB968C8"/>
    <w:rsid w:val="3BBC4B9B"/>
    <w:rsid w:val="3BCB0BCC"/>
    <w:rsid w:val="3BCEC891"/>
    <w:rsid w:val="3BF3688B"/>
    <w:rsid w:val="3C048110"/>
    <w:rsid w:val="3C0A25A4"/>
    <w:rsid w:val="3C12B70B"/>
    <w:rsid w:val="3C234AA9"/>
    <w:rsid w:val="3C4B993C"/>
    <w:rsid w:val="3C6366EF"/>
    <w:rsid w:val="3C68CE03"/>
    <w:rsid w:val="3C7179BC"/>
    <w:rsid w:val="3C7B5096"/>
    <w:rsid w:val="3C87EE07"/>
    <w:rsid w:val="3C8B3A0D"/>
    <w:rsid w:val="3C90B73C"/>
    <w:rsid w:val="3C9493D8"/>
    <w:rsid w:val="3C98597C"/>
    <w:rsid w:val="3CAA9D89"/>
    <w:rsid w:val="3CAB109F"/>
    <w:rsid w:val="3CC5B4D7"/>
    <w:rsid w:val="3CC7A59A"/>
    <w:rsid w:val="3CDCD37E"/>
    <w:rsid w:val="3D0269E7"/>
    <w:rsid w:val="3D0726BF"/>
    <w:rsid w:val="3D164353"/>
    <w:rsid w:val="3D78E4D8"/>
    <w:rsid w:val="3D86D447"/>
    <w:rsid w:val="3D88FD65"/>
    <w:rsid w:val="3D955319"/>
    <w:rsid w:val="3D991511"/>
    <w:rsid w:val="3DB1F68C"/>
    <w:rsid w:val="3DB2E175"/>
    <w:rsid w:val="3DB6F9F2"/>
    <w:rsid w:val="3DDB5374"/>
    <w:rsid w:val="3DEDF5CB"/>
    <w:rsid w:val="3DF371C1"/>
    <w:rsid w:val="3E10BEE2"/>
    <w:rsid w:val="3E2393B7"/>
    <w:rsid w:val="3E356E75"/>
    <w:rsid w:val="3E4065D1"/>
    <w:rsid w:val="3E55277A"/>
    <w:rsid w:val="3E6F8D7A"/>
    <w:rsid w:val="3E7180A2"/>
    <w:rsid w:val="3E71E5B6"/>
    <w:rsid w:val="3E78A3DF"/>
    <w:rsid w:val="3EC7C2C5"/>
    <w:rsid w:val="3EC885D8"/>
    <w:rsid w:val="3EE0FDA3"/>
    <w:rsid w:val="3EF213B4"/>
    <w:rsid w:val="3EFD7F04"/>
    <w:rsid w:val="3F020AEC"/>
    <w:rsid w:val="3F11FE25"/>
    <w:rsid w:val="3F139ABE"/>
    <w:rsid w:val="3F329F7C"/>
    <w:rsid w:val="3F3A0954"/>
    <w:rsid w:val="3F4FC5D9"/>
    <w:rsid w:val="3F54211B"/>
    <w:rsid w:val="3F582C0B"/>
    <w:rsid w:val="3F61EE6C"/>
    <w:rsid w:val="3F6A4D0B"/>
    <w:rsid w:val="3F6C9AAA"/>
    <w:rsid w:val="3F6F0C3F"/>
    <w:rsid w:val="3F83F5BA"/>
    <w:rsid w:val="3F871068"/>
    <w:rsid w:val="3F8762E3"/>
    <w:rsid w:val="3F972817"/>
    <w:rsid w:val="3F9C87A8"/>
    <w:rsid w:val="3FA760F8"/>
    <w:rsid w:val="3FAFD478"/>
    <w:rsid w:val="3FB9E1C4"/>
    <w:rsid w:val="3FCA207C"/>
    <w:rsid w:val="3FE54128"/>
    <w:rsid w:val="3FE8843F"/>
    <w:rsid w:val="3FF443C2"/>
    <w:rsid w:val="40156B7C"/>
    <w:rsid w:val="40217F6F"/>
    <w:rsid w:val="4021865C"/>
    <w:rsid w:val="4028BC92"/>
    <w:rsid w:val="4064155E"/>
    <w:rsid w:val="40805454"/>
    <w:rsid w:val="40889DA6"/>
    <w:rsid w:val="4093CCDA"/>
    <w:rsid w:val="40B2825A"/>
    <w:rsid w:val="40BAD487"/>
    <w:rsid w:val="40BF8210"/>
    <w:rsid w:val="40C99913"/>
    <w:rsid w:val="40CE4FE3"/>
    <w:rsid w:val="40E4E9C8"/>
    <w:rsid w:val="4118118C"/>
    <w:rsid w:val="413BFE6F"/>
    <w:rsid w:val="4144BDD7"/>
    <w:rsid w:val="41711E18"/>
    <w:rsid w:val="4172F93A"/>
    <w:rsid w:val="4174EAAF"/>
    <w:rsid w:val="4186C6E3"/>
    <w:rsid w:val="418D02EB"/>
    <w:rsid w:val="418E190F"/>
    <w:rsid w:val="41920B98"/>
    <w:rsid w:val="41B31014"/>
    <w:rsid w:val="41B339F9"/>
    <w:rsid w:val="41C5E61A"/>
    <w:rsid w:val="41F77EE5"/>
    <w:rsid w:val="42068981"/>
    <w:rsid w:val="420BD2BD"/>
    <w:rsid w:val="42176877"/>
    <w:rsid w:val="4237F209"/>
    <w:rsid w:val="4239B34D"/>
    <w:rsid w:val="424A3E66"/>
    <w:rsid w:val="42691B8C"/>
    <w:rsid w:val="4275C322"/>
    <w:rsid w:val="42A7A704"/>
    <w:rsid w:val="42B3A3B9"/>
    <w:rsid w:val="42BC32D7"/>
    <w:rsid w:val="42CE2804"/>
    <w:rsid w:val="42D298AD"/>
    <w:rsid w:val="42DC19CA"/>
    <w:rsid w:val="42F8552A"/>
    <w:rsid w:val="42FC9785"/>
    <w:rsid w:val="431A3798"/>
    <w:rsid w:val="4321A253"/>
    <w:rsid w:val="43247F7D"/>
    <w:rsid w:val="433F2582"/>
    <w:rsid w:val="435627B9"/>
    <w:rsid w:val="43593DD4"/>
    <w:rsid w:val="435CE648"/>
    <w:rsid w:val="43646B24"/>
    <w:rsid w:val="43682F82"/>
    <w:rsid w:val="438260D0"/>
    <w:rsid w:val="439E5392"/>
    <w:rsid w:val="43BC7B51"/>
    <w:rsid w:val="43DA927A"/>
    <w:rsid w:val="43E58F95"/>
    <w:rsid w:val="43EDAEF1"/>
    <w:rsid w:val="43F13F5B"/>
    <w:rsid w:val="43F38AC3"/>
    <w:rsid w:val="4408DA24"/>
    <w:rsid w:val="440D89E5"/>
    <w:rsid w:val="440E5F32"/>
    <w:rsid w:val="442152C3"/>
    <w:rsid w:val="442A57F8"/>
    <w:rsid w:val="4440D414"/>
    <w:rsid w:val="44417951"/>
    <w:rsid w:val="4449C203"/>
    <w:rsid w:val="448A6C79"/>
    <w:rsid w:val="44A49A51"/>
    <w:rsid w:val="44AE6610"/>
    <w:rsid w:val="44D249D6"/>
    <w:rsid w:val="44F7167B"/>
    <w:rsid w:val="44F862CA"/>
    <w:rsid w:val="44FD415B"/>
    <w:rsid w:val="4506CA59"/>
    <w:rsid w:val="45098C57"/>
    <w:rsid w:val="4518D55F"/>
    <w:rsid w:val="452BE3DF"/>
    <w:rsid w:val="453B4A0A"/>
    <w:rsid w:val="455F28EA"/>
    <w:rsid w:val="4563B1D9"/>
    <w:rsid w:val="4569B3E5"/>
    <w:rsid w:val="4581FED7"/>
    <w:rsid w:val="459E0197"/>
    <w:rsid w:val="45A93EF1"/>
    <w:rsid w:val="45B8106B"/>
    <w:rsid w:val="45C785D5"/>
    <w:rsid w:val="460CE505"/>
    <w:rsid w:val="4615A0D9"/>
    <w:rsid w:val="461AAAF8"/>
    <w:rsid w:val="461C4036"/>
    <w:rsid w:val="4627130A"/>
    <w:rsid w:val="4629EBC6"/>
    <w:rsid w:val="4632FE7C"/>
    <w:rsid w:val="464F2B7B"/>
    <w:rsid w:val="4660F1D0"/>
    <w:rsid w:val="4666A5BB"/>
    <w:rsid w:val="467936C9"/>
    <w:rsid w:val="467F2338"/>
    <w:rsid w:val="46857532"/>
    <w:rsid w:val="46AC20BA"/>
    <w:rsid w:val="46B342A1"/>
    <w:rsid w:val="46CDF69D"/>
    <w:rsid w:val="46D130B6"/>
    <w:rsid w:val="46D1B25F"/>
    <w:rsid w:val="46DD7594"/>
    <w:rsid w:val="46E0A13D"/>
    <w:rsid w:val="46F4FC26"/>
    <w:rsid w:val="4706AC3A"/>
    <w:rsid w:val="470CA8F1"/>
    <w:rsid w:val="4723BD2E"/>
    <w:rsid w:val="472C3270"/>
    <w:rsid w:val="472D2010"/>
    <w:rsid w:val="475295AE"/>
    <w:rsid w:val="475C477F"/>
    <w:rsid w:val="4779EDE2"/>
    <w:rsid w:val="47A137C0"/>
    <w:rsid w:val="47A9228C"/>
    <w:rsid w:val="47BA852D"/>
    <w:rsid w:val="47E95D90"/>
    <w:rsid w:val="47F8DCB4"/>
    <w:rsid w:val="48252713"/>
    <w:rsid w:val="482CC2C1"/>
    <w:rsid w:val="48402165"/>
    <w:rsid w:val="4840A3E6"/>
    <w:rsid w:val="48589BEB"/>
    <w:rsid w:val="48617165"/>
    <w:rsid w:val="4862F696"/>
    <w:rsid w:val="48652F5D"/>
    <w:rsid w:val="486D7AEC"/>
    <w:rsid w:val="488F3D5F"/>
    <w:rsid w:val="4890AD5B"/>
    <w:rsid w:val="48A84513"/>
    <w:rsid w:val="48ACF0F7"/>
    <w:rsid w:val="48CEB8A9"/>
    <w:rsid w:val="48D602D0"/>
    <w:rsid w:val="48DA4871"/>
    <w:rsid w:val="48E96657"/>
    <w:rsid w:val="49136E91"/>
    <w:rsid w:val="492C3EA4"/>
    <w:rsid w:val="493D9E1F"/>
    <w:rsid w:val="49413DD6"/>
    <w:rsid w:val="495FE3CB"/>
    <w:rsid w:val="4961F2FA"/>
    <w:rsid w:val="49A830AA"/>
    <w:rsid w:val="49B256EB"/>
    <w:rsid w:val="49B28810"/>
    <w:rsid w:val="49BA589C"/>
    <w:rsid w:val="49D286A5"/>
    <w:rsid w:val="49F368BC"/>
    <w:rsid w:val="4A01F952"/>
    <w:rsid w:val="4A0CF9D5"/>
    <w:rsid w:val="4A24CD3B"/>
    <w:rsid w:val="4A2FA8D7"/>
    <w:rsid w:val="4A3591EB"/>
    <w:rsid w:val="4A390451"/>
    <w:rsid w:val="4A403FC9"/>
    <w:rsid w:val="4A4D84E2"/>
    <w:rsid w:val="4A4F7EDC"/>
    <w:rsid w:val="4A5B12C2"/>
    <w:rsid w:val="4A61531D"/>
    <w:rsid w:val="4A7287CE"/>
    <w:rsid w:val="4A76A0DD"/>
    <w:rsid w:val="4A77525A"/>
    <w:rsid w:val="4A80017E"/>
    <w:rsid w:val="4A876D57"/>
    <w:rsid w:val="4A9F0302"/>
    <w:rsid w:val="4AAEF553"/>
    <w:rsid w:val="4AC532D1"/>
    <w:rsid w:val="4AD00174"/>
    <w:rsid w:val="4AD2427F"/>
    <w:rsid w:val="4AE7B33E"/>
    <w:rsid w:val="4AF0EEEC"/>
    <w:rsid w:val="4AFF520F"/>
    <w:rsid w:val="4B0A9C21"/>
    <w:rsid w:val="4B0BA433"/>
    <w:rsid w:val="4B65083F"/>
    <w:rsid w:val="4B6D59EC"/>
    <w:rsid w:val="4B6D89BB"/>
    <w:rsid w:val="4B807873"/>
    <w:rsid w:val="4B92200D"/>
    <w:rsid w:val="4B947C79"/>
    <w:rsid w:val="4BB4A6CE"/>
    <w:rsid w:val="4BB9D8BF"/>
    <w:rsid w:val="4BDB9D65"/>
    <w:rsid w:val="4BE33B57"/>
    <w:rsid w:val="4BE56829"/>
    <w:rsid w:val="4C0CFF37"/>
    <w:rsid w:val="4C215EDE"/>
    <w:rsid w:val="4C40EA9D"/>
    <w:rsid w:val="4C8CF0F5"/>
    <w:rsid w:val="4C9F66FF"/>
    <w:rsid w:val="4C9FA7EF"/>
    <w:rsid w:val="4CA595AE"/>
    <w:rsid w:val="4CAD16A6"/>
    <w:rsid w:val="4CC3373F"/>
    <w:rsid w:val="4CCE743F"/>
    <w:rsid w:val="4CE15005"/>
    <w:rsid w:val="4D0DCB99"/>
    <w:rsid w:val="4D4C690F"/>
    <w:rsid w:val="4D576F88"/>
    <w:rsid w:val="4D6964B5"/>
    <w:rsid w:val="4D85E9B0"/>
    <w:rsid w:val="4D9AAEF9"/>
    <w:rsid w:val="4D9DD8FF"/>
    <w:rsid w:val="4D9E620E"/>
    <w:rsid w:val="4DC83026"/>
    <w:rsid w:val="4DD26883"/>
    <w:rsid w:val="4DF947BF"/>
    <w:rsid w:val="4E0603D8"/>
    <w:rsid w:val="4E06B940"/>
    <w:rsid w:val="4E10EA40"/>
    <w:rsid w:val="4E252565"/>
    <w:rsid w:val="4E27A088"/>
    <w:rsid w:val="4E2B19B2"/>
    <w:rsid w:val="4E2BCD0A"/>
    <w:rsid w:val="4E3CAAFA"/>
    <w:rsid w:val="4E48A4B8"/>
    <w:rsid w:val="4E6C4F60"/>
    <w:rsid w:val="4E896AB5"/>
    <w:rsid w:val="4E904C78"/>
    <w:rsid w:val="4E983603"/>
    <w:rsid w:val="4EBD7D11"/>
    <w:rsid w:val="4EC25FDA"/>
    <w:rsid w:val="4EDC10C5"/>
    <w:rsid w:val="4EDF51D7"/>
    <w:rsid w:val="4EF8D034"/>
    <w:rsid w:val="4EFF1192"/>
    <w:rsid w:val="4F0448EA"/>
    <w:rsid w:val="4F23A993"/>
    <w:rsid w:val="4F3C73A7"/>
    <w:rsid w:val="4F3CED8B"/>
    <w:rsid w:val="4F47D318"/>
    <w:rsid w:val="4F48490C"/>
    <w:rsid w:val="4F5FC094"/>
    <w:rsid w:val="4F6C859F"/>
    <w:rsid w:val="4F929683"/>
    <w:rsid w:val="4F9B15A3"/>
    <w:rsid w:val="4FA2070A"/>
    <w:rsid w:val="4FA44603"/>
    <w:rsid w:val="4FAAF222"/>
    <w:rsid w:val="4FB6BA45"/>
    <w:rsid w:val="4FD14CC4"/>
    <w:rsid w:val="4FD288D7"/>
    <w:rsid w:val="4FD7439C"/>
    <w:rsid w:val="4FE56F45"/>
    <w:rsid w:val="4FE9F7A8"/>
    <w:rsid w:val="4FF4E4D2"/>
    <w:rsid w:val="500356E5"/>
    <w:rsid w:val="5013CD8D"/>
    <w:rsid w:val="502250FE"/>
    <w:rsid w:val="502471E7"/>
    <w:rsid w:val="50274CF5"/>
    <w:rsid w:val="5029E719"/>
    <w:rsid w:val="503DB529"/>
    <w:rsid w:val="50424FAE"/>
    <w:rsid w:val="504C93D6"/>
    <w:rsid w:val="504F329E"/>
    <w:rsid w:val="505C0735"/>
    <w:rsid w:val="50628FB5"/>
    <w:rsid w:val="508F3F08"/>
    <w:rsid w:val="50966658"/>
    <w:rsid w:val="50B07546"/>
    <w:rsid w:val="50B8755E"/>
    <w:rsid w:val="50CBA74D"/>
    <w:rsid w:val="50D1EB14"/>
    <w:rsid w:val="50DB9441"/>
    <w:rsid w:val="513CAD5E"/>
    <w:rsid w:val="51633AED"/>
    <w:rsid w:val="5169AAE0"/>
    <w:rsid w:val="5174EC87"/>
    <w:rsid w:val="517ACB2C"/>
    <w:rsid w:val="5186E7A9"/>
    <w:rsid w:val="51955FF9"/>
    <w:rsid w:val="51983716"/>
    <w:rsid w:val="51B9E376"/>
    <w:rsid w:val="51C18832"/>
    <w:rsid w:val="51C326B2"/>
    <w:rsid w:val="51D6A57D"/>
    <w:rsid w:val="520C2BC5"/>
    <w:rsid w:val="5220C0A3"/>
    <w:rsid w:val="5233756E"/>
    <w:rsid w:val="524C7878"/>
    <w:rsid w:val="525EC9B6"/>
    <w:rsid w:val="525F98E2"/>
    <w:rsid w:val="52779B28"/>
    <w:rsid w:val="52823280"/>
    <w:rsid w:val="52978882"/>
    <w:rsid w:val="529958A4"/>
    <w:rsid w:val="52A96E76"/>
    <w:rsid w:val="52C7909E"/>
    <w:rsid w:val="52D98758"/>
    <w:rsid w:val="52E1CC0B"/>
    <w:rsid w:val="52E85D91"/>
    <w:rsid w:val="52E8C550"/>
    <w:rsid w:val="52FF224D"/>
    <w:rsid w:val="53022471"/>
    <w:rsid w:val="53258950"/>
    <w:rsid w:val="5326C2FA"/>
    <w:rsid w:val="5357552A"/>
    <w:rsid w:val="5364C938"/>
    <w:rsid w:val="5368D27A"/>
    <w:rsid w:val="53720DFA"/>
    <w:rsid w:val="538D4F58"/>
    <w:rsid w:val="53909231"/>
    <w:rsid w:val="53917DF0"/>
    <w:rsid w:val="53C64A12"/>
    <w:rsid w:val="53C77B55"/>
    <w:rsid w:val="53F12DC2"/>
    <w:rsid w:val="53FA53AB"/>
    <w:rsid w:val="53FBEDE8"/>
    <w:rsid w:val="542D1E63"/>
    <w:rsid w:val="5489E781"/>
    <w:rsid w:val="549AEDCB"/>
    <w:rsid w:val="54C718E8"/>
    <w:rsid w:val="54D34F9C"/>
    <w:rsid w:val="54D7FA10"/>
    <w:rsid w:val="54DFB6CC"/>
    <w:rsid w:val="554134D1"/>
    <w:rsid w:val="5557A030"/>
    <w:rsid w:val="5561E9F5"/>
    <w:rsid w:val="55641C0D"/>
    <w:rsid w:val="5564B354"/>
    <w:rsid w:val="556BC251"/>
    <w:rsid w:val="557828C1"/>
    <w:rsid w:val="558A2AF3"/>
    <w:rsid w:val="558DB3A4"/>
    <w:rsid w:val="55A104F4"/>
    <w:rsid w:val="55AF6004"/>
    <w:rsid w:val="55B32942"/>
    <w:rsid w:val="55E88CBE"/>
    <w:rsid w:val="55EDC228"/>
    <w:rsid w:val="5601F04D"/>
    <w:rsid w:val="561DDEAF"/>
    <w:rsid w:val="563A04D5"/>
    <w:rsid w:val="56474F7D"/>
    <w:rsid w:val="56673F8E"/>
    <w:rsid w:val="567496C1"/>
    <w:rsid w:val="568995F3"/>
    <w:rsid w:val="56908916"/>
    <w:rsid w:val="5692D901"/>
    <w:rsid w:val="56B98DB0"/>
    <w:rsid w:val="56CB7095"/>
    <w:rsid w:val="56FADE56"/>
    <w:rsid w:val="571F5B06"/>
    <w:rsid w:val="5729D3BB"/>
    <w:rsid w:val="572BE340"/>
    <w:rsid w:val="574A1E9E"/>
    <w:rsid w:val="57511290"/>
    <w:rsid w:val="5759113D"/>
    <w:rsid w:val="576AA4C4"/>
    <w:rsid w:val="57933054"/>
    <w:rsid w:val="579516A6"/>
    <w:rsid w:val="5795EEAE"/>
    <w:rsid w:val="579772E8"/>
    <w:rsid w:val="57A2F8A9"/>
    <w:rsid w:val="57AF3312"/>
    <w:rsid w:val="57B29D34"/>
    <w:rsid w:val="57DF93A9"/>
    <w:rsid w:val="57E0198A"/>
    <w:rsid w:val="58013CCF"/>
    <w:rsid w:val="581A0DA8"/>
    <w:rsid w:val="584E6DA5"/>
    <w:rsid w:val="5879EA79"/>
    <w:rsid w:val="58844D3C"/>
    <w:rsid w:val="58961728"/>
    <w:rsid w:val="58A36970"/>
    <w:rsid w:val="58D7E5EE"/>
    <w:rsid w:val="58EC9EE3"/>
    <w:rsid w:val="58EE9666"/>
    <w:rsid w:val="590230DC"/>
    <w:rsid w:val="590D2B05"/>
    <w:rsid w:val="591B971B"/>
    <w:rsid w:val="592F81E7"/>
    <w:rsid w:val="595F24F1"/>
    <w:rsid w:val="5968EC71"/>
    <w:rsid w:val="59868BED"/>
    <w:rsid w:val="59916216"/>
    <w:rsid w:val="59C9C754"/>
    <w:rsid w:val="59E75798"/>
    <w:rsid w:val="59EB2334"/>
    <w:rsid w:val="59EEF868"/>
    <w:rsid w:val="59F76CDB"/>
    <w:rsid w:val="5A134A11"/>
    <w:rsid w:val="5A1DAF4D"/>
    <w:rsid w:val="5A28BA1B"/>
    <w:rsid w:val="5A2A2ACA"/>
    <w:rsid w:val="5A351EEE"/>
    <w:rsid w:val="5A3C9357"/>
    <w:rsid w:val="5A4BBCB0"/>
    <w:rsid w:val="5A5F4F37"/>
    <w:rsid w:val="5A72F87B"/>
    <w:rsid w:val="5A8FE724"/>
    <w:rsid w:val="5A95676B"/>
    <w:rsid w:val="5A972FDB"/>
    <w:rsid w:val="5AD101F6"/>
    <w:rsid w:val="5ADC07C0"/>
    <w:rsid w:val="5AE97AB0"/>
    <w:rsid w:val="5AF20311"/>
    <w:rsid w:val="5AF91148"/>
    <w:rsid w:val="5AF9DC01"/>
    <w:rsid w:val="5AFEE674"/>
    <w:rsid w:val="5B1C8644"/>
    <w:rsid w:val="5B2125B5"/>
    <w:rsid w:val="5B2DC8DD"/>
    <w:rsid w:val="5B3068EE"/>
    <w:rsid w:val="5B313D67"/>
    <w:rsid w:val="5B352285"/>
    <w:rsid w:val="5B4B6AFF"/>
    <w:rsid w:val="5B5D0716"/>
    <w:rsid w:val="5B5FB78F"/>
    <w:rsid w:val="5B7371CF"/>
    <w:rsid w:val="5B7FC2AD"/>
    <w:rsid w:val="5B8D5387"/>
    <w:rsid w:val="5B9654B1"/>
    <w:rsid w:val="5BA1FE05"/>
    <w:rsid w:val="5BB4AF37"/>
    <w:rsid w:val="5BC1CE55"/>
    <w:rsid w:val="5BD143BF"/>
    <w:rsid w:val="5BD7380C"/>
    <w:rsid w:val="5BE19F58"/>
    <w:rsid w:val="5BE1D7B1"/>
    <w:rsid w:val="5C04213D"/>
    <w:rsid w:val="5C1FA35E"/>
    <w:rsid w:val="5C2468E2"/>
    <w:rsid w:val="5C54DDA6"/>
    <w:rsid w:val="5C9B89BD"/>
    <w:rsid w:val="5CA5BEEA"/>
    <w:rsid w:val="5CAB97DC"/>
    <w:rsid w:val="5CBE044F"/>
    <w:rsid w:val="5CDAEEA0"/>
    <w:rsid w:val="5CDB5442"/>
    <w:rsid w:val="5D06A85E"/>
    <w:rsid w:val="5D0A7B02"/>
    <w:rsid w:val="5D0B144B"/>
    <w:rsid w:val="5D19A4E1"/>
    <w:rsid w:val="5D2DC762"/>
    <w:rsid w:val="5D336DE4"/>
    <w:rsid w:val="5D463FBE"/>
    <w:rsid w:val="5D4D48B3"/>
    <w:rsid w:val="5D5B80D8"/>
    <w:rsid w:val="5D5BFCA7"/>
    <w:rsid w:val="5D72F8E5"/>
    <w:rsid w:val="5D98F988"/>
    <w:rsid w:val="5D9E65E3"/>
    <w:rsid w:val="5DB6D742"/>
    <w:rsid w:val="5DC69053"/>
    <w:rsid w:val="5DC853AD"/>
    <w:rsid w:val="5DD9B453"/>
    <w:rsid w:val="5DED9689"/>
    <w:rsid w:val="5E1A2FF0"/>
    <w:rsid w:val="5E2BCEE2"/>
    <w:rsid w:val="5E2EE4FD"/>
    <w:rsid w:val="5E2F1475"/>
    <w:rsid w:val="5E3EB382"/>
    <w:rsid w:val="5E51E012"/>
    <w:rsid w:val="5E6A4C55"/>
    <w:rsid w:val="5E7CD332"/>
    <w:rsid w:val="5E85057B"/>
    <w:rsid w:val="5EA1DF16"/>
    <w:rsid w:val="5EBD44A4"/>
    <w:rsid w:val="5EC84E7D"/>
    <w:rsid w:val="5EE81717"/>
    <w:rsid w:val="5F0B250A"/>
    <w:rsid w:val="5F23BFBA"/>
    <w:rsid w:val="5F6B4DD1"/>
    <w:rsid w:val="5F752225"/>
    <w:rsid w:val="5FA1B2F0"/>
    <w:rsid w:val="5FBABD22"/>
    <w:rsid w:val="5FD552FC"/>
    <w:rsid w:val="60096F04"/>
    <w:rsid w:val="600BB73C"/>
    <w:rsid w:val="600FE8BB"/>
    <w:rsid w:val="602746B9"/>
    <w:rsid w:val="602A2428"/>
    <w:rsid w:val="60445359"/>
    <w:rsid w:val="60471E0F"/>
    <w:rsid w:val="6055BB06"/>
    <w:rsid w:val="60593CC6"/>
    <w:rsid w:val="60811044"/>
    <w:rsid w:val="6087635C"/>
    <w:rsid w:val="60AD0C84"/>
    <w:rsid w:val="60CDB400"/>
    <w:rsid w:val="60DC0069"/>
    <w:rsid w:val="60F5514E"/>
    <w:rsid w:val="610249D9"/>
    <w:rsid w:val="6105D435"/>
    <w:rsid w:val="610D18AE"/>
    <w:rsid w:val="61123024"/>
    <w:rsid w:val="61175301"/>
    <w:rsid w:val="611DE13D"/>
    <w:rsid w:val="614466B2"/>
    <w:rsid w:val="614960AA"/>
    <w:rsid w:val="614FF528"/>
    <w:rsid w:val="6155E118"/>
    <w:rsid w:val="615849DD"/>
    <w:rsid w:val="6162F86B"/>
    <w:rsid w:val="61707186"/>
    <w:rsid w:val="61761EB4"/>
    <w:rsid w:val="617B89D4"/>
    <w:rsid w:val="618185A5"/>
    <w:rsid w:val="618491DB"/>
    <w:rsid w:val="61A2B718"/>
    <w:rsid w:val="61C1F84F"/>
    <w:rsid w:val="61C2E760"/>
    <w:rsid w:val="61C396A9"/>
    <w:rsid w:val="61E55B4F"/>
    <w:rsid w:val="61E63C1F"/>
    <w:rsid w:val="61E7D448"/>
    <w:rsid w:val="61F324DC"/>
    <w:rsid w:val="6211CF37"/>
    <w:rsid w:val="6216BD21"/>
    <w:rsid w:val="622CD287"/>
    <w:rsid w:val="622CF6CE"/>
    <w:rsid w:val="6243E6C7"/>
    <w:rsid w:val="6246DE37"/>
    <w:rsid w:val="627D4BE5"/>
    <w:rsid w:val="628E2555"/>
    <w:rsid w:val="629DF19B"/>
    <w:rsid w:val="62C70D6B"/>
    <w:rsid w:val="62D2ECAB"/>
    <w:rsid w:val="62DB6A87"/>
    <w:rsid w:val="62EC767A"/>
    <w:rsid w:val="63367DDD"/>
    <w:rsid w:val="635560B8"/>
    <w:rsid w:val="635890E6"/>
    <w:rsid w:val="63678183"/>
    <w:rsid w:val="63685A18"/>
    <w:rsid w:val="636AF8AB"/>
    <w:rsid w:val="638698A3"/>
    <w:rsid w:val="63B62B65"/>
    <w:rsid w:val="63BCEEDE"/>
    <w:rsid w:val="63E91D34"/>
    <w:rsid w:val="63EF7A45"/>
    <w:rsid w:val="63F2A334"/>
    <w:rsid w:val="63F47EB9"/>
    <w:rsid w:val="6493B408"/>
    <w:rsid w:val="64984EAE"/>
    <w:rsid w:val="64A6CC0D"/>
    <w:rsid w:val="64B21297"/>
    <w:rsid w:val="64BB8355"/>
    <w:rsid w:val="64D4CD5E"/>
    <w:rsid w:val="64DAEDEE"/>
    <w:rsid w:val="64E1977B"/>
    <w:rsid w:val="64E5CEAF"/>
    <w:rsid w:val="64EC9E3E"/>
    <w:rsid w:val="64F62222"/>
    <w:rsid w:val="65415867"/>
    <w:rsid w:val="654C4806"/>
    <w:rsid w:val="654FE542"/>
    <w:rsid w:val="6569D4DA"/>
    <w:rsid w:val="6576171F"/>
    <w:rsid w:val="65869E55"/>
    <w:rsid w:val="6586C55A"/>
    <w:rsid w:val="65967732"/>
    <w:rsid w:val="65B22AD2"/>
    <w:rsid w:val="65B5FD51"/>
    <w:rsid w:val="65BECCA2"/>
    <w:rsid w:val="65D3E788"/>
    <w:rsid w:val="65D8300E"/>
    <w:rsid w:val="65DE6F45"/>
    <w:rsid w:val="65DF3C2D"/>
    <w:rsid w:val="65E0F2D1"/>
    <w:rsid w:val="65F843C7"/>
    <w:rsid w:val="661E21A7"/>
    <w:rsid w:val="66289038"/>
    <w:rsid w:val="66368960"/>
    <w:rsid w:val="663C5AC5"/>
    <w:rsid w:val="664A88F9"/>
    <w:rsid w:val="6654F6C8"/>
    <w:rsid w:val="6658F8CF"/>
    <w:rsid w:val="665FD937"/>
    <w:rsid w:val="6661DDDE"/>
    <w:rsid w:val="6663D84A"/>
    <w:rsid w:val="6672538A"/>
    <w:rsid w:val="66781910"/>
    <w:rsid w:val="66B4F5D9"/>
    <w:rsid w:val="66DC175D"/>
    <w:rsid w:val="66EB6640"/>
    <w:rsid w:val="66ED34AF"/>
    <w:rsid w:val="66F3651E"/>
    <w:rsid w:val="673AB4AC"/>
    <w:rsid w:val="673FC4F8"/>
    <w:rsid w:val="67435562"/>
    <w:rsid w:val="678FD435"/>
    <w:rsid w:val="6792EA1B"/>
    <w:rsid w:val="6795ECB1"/>
    <w:rsid w:val="679C3384"/>
    <w:rsid w:val="679FFD8E"/>
    <w:rsid w:val="67A56C28"/>
    <w:rsid w:val="67B6010D"/>
    <w:rsid w:val="67C76A9E"/>
    <w:rsid w:val="67D534CE"/>
    <w:rsid w:val="67E21484"/>
    <w:rsid w:val="67F6B058"/>
    <w:rsid w:val="67FBF2BB"/>
    <w:rsid w:val="6807A847"/>
    <w:rsid w:val="68316B88"/>
    <w:rsid w:val="68521B0B"/>
    <w:rsid w:val="68884961"/>
    <w:rsid w:val="688E1A67"/>
    <w:rsid w:val="68A80AB9"/>
    <w:rsid w:val="68B7E9BD"/>
    <w:rsid w:val="68BBC9EC"/>
    <w:rsid w:val="68D90ABD"/>
    <w:rsid w:val="68FDA772"/>
    <w:rsid w:val="69091F5F"/>
    <w:rsid w:val="69199BDC"/>
    <w:rsid w:val="6925F5E9"/>
    <w:rsid w:val="6929E806"/>
    <w:rsid w:val="692C54F0"/>
    <w:rsid w:val="69543F04"/>
    <w:rsid w:val="696CC0FF"/>
    <w:rsid w:val="69AAFA4E"/>
    <w:rsid w:val="69AB8477"/>
    <w:rsid w:val="69C1F6A6"/>
    <w:rsid w:val="69C4D47E"/>
    <w:rsid w:val="69C4DD31"/>
    <w:rsid w:val="6A107933"/>
    <w:rsid w:val="6A17E551"/>
    <w:rsid w:val="6A33EB17"/>
    <w:rsid w:val="6A3C927E"/>
    <w:rsid w:val="6A4B8942"/>
    <w:rsid w:val="6A4DA88E"/>
    <w:rsid w:val="6A528794"/>
    <w:rsid w:val="6A567739"/>
    <w:rsid w:val="6A83DFD1"/>
    <w:rsid w:val="6A95A0D0"/>
    <w:rsid w:val="6AC560D9"/>
    <w:rsid w:val="6AC6DD7F"/>
    <w:rsid w:val="6ACEF9C2"/>
    <w:rsid w:val="6B0128F6"/>
    <w:rsid w:val="6B2867EB"/>
    <w:rsid w:val="6B68E558"/>
    <w:rsid w:val="6B773D1A"/>
    <w:rsid w:val="6B7A3875"/>
    <w:rsid w:val="6B819BA6"/>
    <w:rsid w:val="6B8E5AF6"/>
    <w:rsid w:val="6B97718E"/>
    <w:rsid w:val="6BAD20BE"/>
    <w:rsid w:val="6BADDC47"/>
    <w:rsid w:val="6BB728D4"/>
    <w:rsid w:val="6BD56603"/>
    <w:rsid w:val="6BE98F97"/>
    <w:rsid w:val="6BEF917D"/>
    <w:rsid w:val="6BF2040A"/>
    <w:rsid w:val="6BFE1AB8"/>
    <w:rsid w:val="6C0C1678"/>
    <w:rsid w:val="6C1333F1"/>
    <w:rsid w:val="6C1EED60"/>
    <w:rsid w:val="6C2C5E78"/>
    <w:rsid w:val="6C75ACC1"/>
    <w:rsid w:val="6C787EEE"/>
    <w:rsid w:val="6C7E54AB"/>
    <w:rsid w:val="6C815287"/>
    <w:rsid w:val="6C8BB7CD"/>
    <w:rsid w:val="6C8F7891"/>
    <w:rsid w:val="6C997E1F"/>
    <w:rsid w:val="6CB1F9D2"/>
    <w:rsid w:val="6CCE2015"/>
    <w:rsid w:val="6CD04AFC"/>
    <w:rsid w:val="6CD8C7EA"/>
    <w:rsid w:val="6CE21AE8"/>
    <w:rsid w:val="6D30BA18"/>
    <w:rsid w:val="6D611D26"/>
    <w:rsid w:val="6D6B79BA"/>
    <w:rsid w:val="6D6DEB4D"/>
    <w:rsid w:val="6D908B84"/>
    <w:rsid w:val="6D95F3C7"/>
    <w:rsid w:val="6DA194E3"/>
    <w:rsid w:val="6DBD882B"/>
    <w:rsid w:val="6DBE1644"/>
    <w:rsid w:val="6DE1CCED"/>
    <w:rsid w:val="6DFF1397"/>
    <w:rsid w:val="6E1079EA"/>
    <w:rsid w:val="6E2803B8"/>
    <w:rsid w:val="6E2B35DC"/>
    <w:rsid w:val="6E38AA3E"/>
    <w:rsid w:val="6E65E851"/>
    <w:rsid w:val="6E6C4AD0"/>
    <w:rsid w:val="6E8152EE"/>
    <w:rsid w:val="6E872DBE"/>
    <w:rsid w:val="6EB9A994"/>
    <w:rsid w:val="6EDB6B64"/>
    <w:rsid w:val="6EE1A3D8"/>
    <w:rsid w:val="6EFFDD2F"/>
    <w:rsid w:val="6F0BEEC6"/>
    <w:rsid w:val="6F0E64EC"/>
    <w:rsid w:val="6F22818F"/>
    <w:rsid w:val="6F2384C6"/>
    <w:rsid w:val="6F2C0C40"/>
    <w:rsid w:val="6F2DB36C"/>
    <w:rsid w:val="6F4208BE"/>
    <w:rsid w:val="6F486BC0"/>
    <w:rsid w:val="6F5F153E"/>
    <w:rsid w:val="6F6616B2"/>
    <w:rsid w:val="6FA2CDFE"/>
    <w:rsid w:val="6FA33F5C"/>
    <w:rsid w:val="6FA40C2D"/>
    <w:rsid w:val="6FD29B28"/>
    <w:rsid w:val="6FF02E37"/>
    <w:rsid w:val="700DB28D"/>
    <w:rsid w:val="7043D97C"/>
    <w:rsid w:val="704C4B5D"/>
    <w:rsid w:val="70628BF5"/>
    <w:rsid w:val="70637701"/>
    <w:rsid w:val="70710CF3"/>
    <w:rsid w:val="70950BCC"/>
    <w:rsid w:val="7099C6A4"/>
    <w:rsid w:val="70A722CC"/>
    <w:rsid w:val="70B488DF"/>
    <w:rsid w:val="70C595C4"/>
    <w:rsid w:val="70DACCC2"/>
    <w:rsid w:val="70DE7755"/>
    <w:rsid w:val="70E05DBC"/>
    <w:rsid w:val="70E5C5AA"/>
    <w:rsid w:val="70F41AF9"/>
    <w:rsid w:val="70F9E980"/>
    <w:rsid w:val="70FDF7C8"/>
    <w:rsid w:val="71076E95"/>
    <w:rsid w:val="710BED53"/>
    <w:rsid w:val="71126798"/>
    <w:rsid w:val="711A462D"/>
    <w:rsid w:val="71247E8A"/>
    <w:rsid w:val="71498BE7"/>
    <w:rsid w:val="714CF07E"/>
    <w:rsid w:val="716DAD6D"/>
    <w:rsid w:val="71773B6C"/>
    <w:rsid w:val="717BB244"/>
    <w:rsid w:val="717D2FB9"/>
    <w:rsid w:val="71971171"/>
    <w:rsid w:val="71A04741"/>
    <w:rsid w:val="71BA9105"/>
    <w:rsid w:val="71C4C3F3"/>
    <w:rsid w:val="71CB8C3F"/>
    <w:rsid w:val="71CBC88D"/>
    <w:rsid w:val="71D3DA96"/>
    <w:rsid w:val="71E13575"/>
    <w:rsid w:val="72060EC9"/>
    <w:rsid w:val="721159AE"/>
    <w:rsid w:val="721DB060"/>
    <w:rsid w:val="725CD0B3"/>
    <w:rsid w:val="7262A74F"/>
    <w:rsid w:val="72A6FC12"/>
    <w:rsid w:val="72A83EF9"/>
    <w:rsid w:val="72B1D69B"/>
    <w:rsid w:val="72B63D8A"/>
    <w:rsid w:val="72E4AC8A"/>
    <w:rsid w:val="7313ED61"/>
    <w:rsid w:val="7314D235"/>
    <w:rsid w:val="732362CB"/>
    <w:rsid w:val="7326C762"/>
    <w:rsid w:val="7337854C"/>
    <w:rsid w:val="73409BE4"/>
    <w:rsid w:val="73511250"/>
    <w:rsid w:val="73564B3E"/>
    <w:rsid w:val="7365E394"/>
    <w:rsid w:val="7398BBD3"/>
    <w:rsid w:val="73A87C40"/>
    <w:rsid w:val="73AA2880"/>
    <w:rsid w:val="73B540CE"/>
    <w:rsid w:val="73B95A8C"/>
    <w:rsid w:val="73C2F9FF"/>
    <w:rsid w:val="73C9A9D1"/>
    <w:rsid w:val="73D05021"/>
    <w:rsid w:val="73D62AF5"/>
    <w:rsid w:val="73E0A831"/>
    <w:rsid w:val="73E21062"/>
    <w:rsid w:val="742A4B25"/>
    <w:rsid w:val="743AB9A5"/>
    <w:rsid w:val="7462F4D3"/>
    <w:rsid w:val="74881D15"/>
    <w:rsid w:val="74970CC5"/>
    <w:rsid w:val="74A112A7"/>
    <w:rsid w:val="74A5F3B1"/>
    <w:rsid w:val="74B8762C"/>
    <w:rsid w:val="74C7028E"/>
    <w:rsid w:val="74CCE133"/>
    <w:rsid w:val="74D2D760"/>
    <w:rsid w:val="74F30EC7"/>
    <w:rsid w:val="74F7162B"/>
    <w:rsid w:val="75058D11"/>
    <w:rsid w:val="750BE76F"/>
    <w:rsid w:val="7544DF99"/>
    <w:rsid w:val="75458ADE"/>
    <w:rsid w:val="75562DDE"/>
    <w:rsid w:val="75897505"/>
    <w:rsid w:val="758A401C"/>
    <w:rsid w:val="75A0041C"/>
    <w:rsid w:val="75B09EF9"/>
    <w:rsid w:val="75EB474E"/>
    <w:rsid w:val="75EF1103"/>
    <w:rsid w:val="75F1A711"/>
    <w:rsid w:val="75F1F40A"/>
    <w:rsid w:val="760156BE"/>
    <w:rsid w:val="76042209"/>
    <w:rsid w:val="7604D561"/>
    <w:rsid w:val="7606BD0A"/>
    <w:rsid w:val="7619A6A5"/>
    <w:rsid w:val="76247BEC"/>
    <w:rsid w:val="76302AB1"/>
    <w:rsid w:val="7633E212"/>
    <w:rsid w:val="763ACD9B"/>
    <w:rsid w:val="765B8CC1"/>
    <w:rsid w:val="766880D0"/>
    <w:rsid w:val="76689A49"/>
    <w:rsid w:val="76BDE73E"/>
    <w:rsid w:val="76C4A562"/>
    <w:rsid w:val="76D37171"/>
    <w:rsid w:val="76DFA436"/>
    <w:rsid w:val="76E1779F"/>
    <w:rsid w:val="76E2A838"/>
    <w:rsid w:val="770FDE69"/>
    <w:rsid w:val="77155F55"/>
    <w:rsid w:val="771C43F0"/>
    <w:rsid w:val="7738C8EB"/>
    <w:rsid w:val="77433B9D"/>
    <w:rsid w:val="7773A3AB"/>
    <w:rsid w:val="777637F6"/>
    <w:rsid w:val="778E9EC7"/>
    <w:rsid w:val="77A46EF7"/>
    <w:rsid w:val="77BF00CE"/>
    <w:rsid w:val="77CD5493"/>
    <w:rsid w:val="77ED03D2"/>
    <w:rsid w:val="7804AF72"/>
    <w:rsid w:val="78169A2D"/>
    <w:rsid w:val="7826D065"/>
    <w:rsid w:val="784C6436"/>
    <w:rsid w:val="786E6A37"/>
    <w:rsid w:val="78703704"/>
    <w:rsid w:val="78820EBE"/>
    <w:rsid w:val="7889A3E4"/>
    <w:rsid w:val="788D3E49"/>
    <w:rsid w:val="7892866D"/>
    <w:rsid w:val="78934AD8"/>
    <w:rsid w:val="78947B1A"/>
    <w:rsid w:val="789C6E54"/>
    <w:rsid w:val="78ABAECA"/>
    <w:rsid w:val="78BDC2AB"/>
    <w:rsid w:val="78C29092"/>
    <w:rsid w:val="78C2E5F9"/>
    <w:rsid w:val="78CF436F"/>
    <w:rsid w:val="78D35388"/>
    <w:rsid w:val="78D951DA"/>
    <w:rsid w:val="78DFA0A0"/>
    <w:rsid w:val="79277113"/>
    <w:rsid w:val="79348503"/>
    <w:rsid w:val="7940F049"/>
    <w:rsid w:val="7952ED0C"/>
    <w:rsid w:val="795324C0"/>
    <w:rsid w:val="79568798"/>
    <w:rsid w:val="79720DF8"/>
    <w:rsid w:val="797C20ED"/>
    <w:rsid w:val="79849440"/>
    <w:rsid w:val="7987D282"/>
    <w:rsid w:val="798E44D5"/>
    <w:rsid w:val="798E808C"/>
    <w:rsid w:val="798E8119"/>
    <w:rsid w:val="79A2D95D"/>
    <w:rsid w:val="79A34F5A"/>
    <w:rsid w:val="79ACD37A"/>
    <w:rsid w:val="79C6ACC8"/>
    <w:rsid w:val="79CA7930"/>
    <w:rsid w:val="7A14D654"/>
    <w:rsid w:val="7A35C6B2"/>
    <w:rsid w:val="7A566974"/>
    <w:rsid w:val="7A76B581"/>
    <w:rsid w:val="7A853A21"/>
    <w:rsid w:val="7AAFC02F"/>
    <w:rsid w:val="7AB6AE07"/>
    <w:rsid w:val="7ABE8F1B"/>
    <w:rsid w:val="7B0383FF"/>
    <w:rsid w:val="7B0F0DEA"/>
    <w:rsid w:val="7B4F4C96"/>
    <w:rsid w:val="7B5822B1"/>
    <w:rsid w:val="7B5D556F"/>
    <w:rsid w:val="7B611999"/>
    <w:rsid w:val="7B61810A"/>
    <w:rsid w:val="7B84C7AC"/>
    <w:rsid w:val="7B87A56B"/>
    <w:rsid w:val="7BA61257"/>
    <w:rsid w:val="7BBB57EB"/>
    <w:rsid w:val="7BE145CF"/>
    <w:rsid w:val="7BE25272"/>
    <w:rsid w:val="7BE2856C"/>
    <w:rsid w:val="7BE4C898"/>
    <w:rsid w:val="7BE82D2F"/>
    <w:rsid w:val="7C1EC038"/>
    <w:rsid w:val="7C1FD254"/>
    <w:rsid w:val="7C399453"/>
    <w:rsid w:val="7C3B9570"/>
    <w:rsid w:val="7C5446E3"/>
    <w:rsid w:val="7C686AB9"/>
    <w:rsid w:val="7C78BEA3"/>
    <w:rsid w:val="7CBB9D8A"/>
    <w:rsid w:val="7CC2D062"/>
    <w:rsid w:val="7CCEED45"/>
    <w:rsid w:val="7CE9EA80"/>
    <w:rsid w:val="7CEF13CA"/>
    <w:rsid w:val="7D072968"/>
    <w:rsid w:val="7D0DF30B"/>
    <w:rsid w:val="7D0E7673"/>
    <w:rsid w:val="7D21F999"/>
    <w:rsid w:val="7D3A9777"/>
    <w:rsid w:val="7D3E7530"/>
    <w:rsid w:val="7D489F8F"/>
    <w:rsid w:val="7D6A3323"/>
    <w:rsid w:val="7D70D973"/>
    <w:rsid w:val="7D7D26B4"/>
    <w:rsid w:val="7DAF47FA"/>
    <w:rsid w:val="7DB36E99"/>
    <w:rsid w:val="7DBAC15E"/>
    <w:rsid w:val="7DC62962"/>
    <w:rsid w:val="7DD4057F"/>
    <w:rsid w:val="7DD9EF96"/>
    <w:rsid w:val="7DF42101"/>
    <w:rsid w:val="7DFBDBCD"/>
    <w:rsid w:val="7E006E42"/>
    <w:rsid w:val="7E0323F7"/>
    <w:rsid w:val="7E15657C"/>
    <w:rsid w:val="7E1B67B6"/>
    <w:rsid w:val="7E2869EC"/>
    <w:rsid w:val="7E2E1DC7"/>
    <w:rsid w:val="7E6C16E2"/>
    <w:rsid w:val="7E7E19FD"/>
    <w:rsid w:val="7E83536E"/>
    <w:rsid w:val="7E879999"/>
    <w:rsid w:val="7EAF1D1D"/>
    <w:rsid w:val="7EBB0D97"/>
    <w:rsid w:val="7EC24EE9"/>
    <w:rsid w:val="7EEFE026"/>
    <w:rsid w:val="7F0272FA"/>
    <w:rsid w:val="7F1C64E3"/>
    <w:rsid w:val="7F29D86C"/>
    <w:rsid w:val="7F513F65"/>
    <w:rsid w:val="7F58DB4B"/>
    <w:rsid w:val="7F767EE9"/>
    <w:rsid w:val="7F78C4E2"/>
    <w:rsid w:val="7F883A47"/>
    <w:rsid w:val="7F9EDEA3"/>
    <w:rsid w:val="7FA40E05"/>
    <w:rsid w:val="7FA72420"/>
    <w:rsid w:val="7FDAF729"/>
    <w:rsid w:val="7FDBBF8B"/>
    <w:rsid w:val="7FDCF539"/>
    <w:rsid w:val="7FFA2E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BA24"/>
  <w15:chartTrackingRefBased/>
  <w15:docId w15:val="{E4C652E5-0928-4A82-BFE8-ECCB503AD0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6C"/>
    <w:rPr>
      <w:sz w:val="22"/>
      <w:szCs w:val="22"/>
      <w:lang w:val="en-GB"/>
    </w:rPr>
  </w:style>
  <w:style w:type="paragraph" w:styleId="Heading1">
    <w:name w:val="heading 1"/>
    <w:basedOn w:val="Normal"/>
    <w:next w:val="Normal"/>
    <w:link w:val="Heading1Char"/>
    <w:uiPriority w:val="9"/>
    <w:qFormat/>
    <w:rsid w:val="3A7E040B"/>
    <w:pPr>
      <w:keepNext/>
      <w:spacing w:before="80" w:after="80"/>
      <w:outlineLvl w:val="0"/>
    </w:pPr>
    <w:rPr>
      <w:rFonts w:asciiTheme="majorHAnsi" w:hAnsiTheme="majorHAnsi" w:eastAsiaTheme="majorEastAsia" w:cstheme="majorBidi"/>
      <w:caps/>
      <w:sz w:val="36"/>
      <w:szCs w:val="36"/>
      <w:lang w:val="nl-NL"/>
    </w:rPr>
  </w:style>
  <w:style w:type="paragraph" w:styleId="Heading2">
    <w:name w:val="heading 2"/>
    <w:basedOn w:val="Normal"/>
    <w:next w:val="Normal"/>
    <w:link w:val="Heading2Char"/>
    <w:uiPriority w:val="9"/>
    <w:unhideWhenUsed/>
    <w:qFormat/>
    <w:rsid w:val="3A7E040B"/>
    <w:pPr>
      <w:keepNext/>
      <w:spacing w:before="120" w:after="0"/>
      <w:outlineLvl w:val="1"/>
    </w:pPr>
    <w:rPr>
      <w:rFonts w:asciiTheme="majorHAnsi" w:hAnsiTheme="majorHAnsi" w:eastAsiaTheme="majorEastAsia" w:cstheme="majorBidi"/>
      <w:sz w:val="36"/>
      <w:szCs w:val="36"/>
      <w:lang w:val="nl-NL"/>
    </w:rPr>
  </w:style>
  <w:style w:type="paragraph" w:styleId="Heading3">
    <w:name w:val="heading 3"/>
    <w:basedOn w:val="Normal"/>
    <w:next w:val="Normal"/>
    <w:link w:val="Heading3Char"/>
    <w:uiPriority w:val="9"/>
    <w:unhideWhenUsed/>
    <w:qFormat/>
    <w:rsid w:val="3A7E040B"/>
    <w:pPr>
      <w:keepNext/>
      <w:spacing w:before="80" w:after="0"/>
      <w:outlineLvl w:val="2"/>
    </w:pPr>
    <w:rPr>
      <w:rFonts w:asciiTheme="majorHAnsi" w:hAnsiTheme="majorHAnsi" w:eastAsiaTheme="majorEastAsia" w:cstheme="majorBidi"/>
      <w:caps/>
      <w:sz w:val="28"/>
      <w:szCs w:val="28"/>
      <w:lang w:val="nl-NL"/>
    </w:rPr>
  </w:style>
  <w:style w:type="paragraph" w:styleId="Heading4">
    <w:name w:val="heading 4"/>
    <w:basedOn w:val="Normal"/>
    <w:next w:val="Normal"/>
    <w:link w:val="Heading4Char"/>
    <w:uiPriority w:val="9"/>
    <w:unhideWhenUsed/>
    <w:qFormat/>
    <w:rsid w:val="00F75443"/>
    <w:pPr>
      <w:keepNext/>
      <w:spacing w:before="80" w:after="0"/>
      <w:outlineLvl w:val="3"/>
    </w:pPr>
    <w:rPr>
      <w:rFonts w:asciiTheme="majorHAnsi" w:hAnsiTheme="majorHAnsi" w:eastAsiaTheme="majorEastAsia" w:cstheme="majorBidi"/>
      <w:iCs/>
      <w:sz w:val="28"/>
      <w:szCs w:val="28"/>
      <w:lang w:val="nl-NL"/>
    </w:rPr>
  </w:style>
  <w:style w:type="paragraph" w:styleId="Heading5">
    <w:name w:val="heading 5"/>
    <w:basedOn w:val="Normal"/>
    <w:next w:val="Normal"/>
    <w:link w:val="Heading5Char"/>
    <w:uiPriority w:val="9"/>
    <w:unhideWhenUsed/>
    <w:qFormat/>
    <w:rsid w:val="3A7E040B"/>
    <w:pPr>
      <w:keepNext/>
      <w:spacing w:before="80" w:after="0"/>
      <w:outlineLvl w:val="4"/>
    </w:pPr>
    <w:rPr>
      <w:rFonts w:asciiTheme="majorHAnsi" w:hAnsiTheme="majorHAnsi" w:eastAsiaTheme="majorEastAsia" w:cstheme="majorBidi"/>
      <w:sz w:val="24"/>
      <w:szCs w:val="24"/>
      <w:lang w:val="nl-NL"/>
    </w:rPr>
  </w:style>
  <w:style w:type="paragraph" w:styleId="Heading6">
    <w:name w:val="heading 6"/>
    <w:basedOn w:val="Normal"/>
    <w:next w:val="Normal"/>
    <w:link w:val="Heading6Char"/>
    <w:uiPriority w:val="9"/>
    <w:unhideWhenUsed/>
    <w:qFormat/>
    <w:rsid w:val="3A7E040B"/>
    <w:pPr>
      <w:keepNext/>
      <w:spacing w:before="80" w:after="0"/>
      <w:outlineLvl w:val="5"/>
    </w:pPr>
    <w:rPr>
      <w:rFonts w:asciiTheme="majorHAnsi" w:hAnsiTheme="majorHAnsi" w:eastAsiaTheme="majorEastAsia" w:cstheme="majorBidi"/>
      <w:i/>
      <w:iCs/>
      <w:sz w:val="24"/>
      <w:szCs w:val="24"/>
      <w:lang w:val="nl-NL"/>
    </w:rPr>
  </w:style>
  <w:style w:type="paragraph" w:styleId="Heading7">
    <w:name w:val="heading 7"/>
    <w:basedOn w:val="Normal"/>
    <w:next w:val="Normal"/>
    <w:link w:val="Heading7Char"/>
    <w:uiPriority w:val="9"/>
    <w:semiHidden/>
    <w:unhideWhenUsed/>
    <w:qFormat/>
    <w:rsid w:val="3A7E040B"/>
    <w:pPr>
      <w:keepNext/>
      <w:spacing w:before="80" w:after="0"/>
      <w:outlineLvl w:val="6"/>
    </w:pPr>
    <w:rPr>
      <w:rFonts w:asciiTheme="majorHAnsi" w:hAnsiTheme="majorHAnsi" w:eastAsiaTheme="majorEastAsia" w:cstheme="majorBidi"/>
      <w:color w:val="595959" w:themeColor="text1" w:themeTint="A6"/>
      <w:sz w:val="24"/>
      <w:szCs w:val="24"/>
      <w:lang w:val="nl-NL"/>
    </w:rPr>
  </w:style>
  <w:style w:type="paragraph" w:styleId="Heading8">
    <w:name w:val="heading 8"/>
    <w:basedOn w:val="Normal"/>
    <w:next w:val="Normal"/>
    <w:link w:val="Heading8Char"/>
    <w:uiPriority w:val="9"/>
    <w:semiHidden/>
    <w:unhideWhenUsed/>
    <w:qFormat/>
    <w:rsid w:val="3A7E040B"/>
    <w:pPr>
      <w:keepNext/>
      <w:spacing w:before="80" w:after="0"/>
      <w:outlineLvl w:val="7"/>
    </w:pPr>
    <w:rPr>
      <w:rFonts w:asciiTheme="majorHAnsi" w:hAnsiTheme="majorHAnsi" w:eastAsiaTheme="majorEastAsia" w:cstheme="majorBidi"/>
      <w:caps/>
      <w:lang w:val="nl-NL"/>
    </w:rPr>
  </w:style>
  <w:style w:type="paragraph" w:styleId="Heading9">
    <w:name w:val="heading 9"/>
    <w:basedOn w:val="Normal"/>
    <w:next w:val="Normal"/>
    <w:link w:val="Heading9Char"/>
    <w:uiPriority w:val="9"/>
    <w:semiHidden/>
    <w:unhideWhenUsed/>
    <w:qFormat/>
    <w:rsid w:val="3A7E040B"/>
    <w:pPr>
      <w:keepNext/>
      <w:spacing w:before="80" w:after="0"/>
      <w:outlineLvl w:val="8"/>
    </w:pPr>
    <w:rPr>
      <w:rFonts w:asciiTheme="majorHAnsi" w:hAnsiTheme="majorHAnsi" w:eastAsiaTheme="majorEastAsia" w:cstheme="majorBidi"/>
      <w:i/>
      <w:iCs/>
      <w:caps/>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3A7E040B"/>
    <w:pPr>
      <w:spacing w:after="0"/>
      <w:contextualSpacing/>
    </w:pPr>
    <w:rPr>
      <w:rFonts w:asciiTheme="majorHAnsi" w:hAnsiTheme="majorHAnsi" w:eastAsiaTheme="majorEastAsia" w:cstheme="majorBidi"/>
      <w:caps/>
      <w:sz w:val="76"/>
      <w:szCs w:val="76"/>
      <w:lang w:val="nl-NL"/>
    </w:rPr>
  </w:style>
  <w:style w:type="character" w:styleId="TitleChar" w:customStyle="1">
    <w:name w:val="Title Char"/>
    <w:basedOn w:val="DefaultParagraphFont"/>
    <w:link w:val="Title"/>
    <w:uiPriority w:val="10"/>
    <w:rsid w:val="3A7E040B"/>
    <w:rPr>
      <w:rFonts w:asciiTheme="majorHAnsi" w:hAnsiTheme="majorHAnsi" w:eastAsiaTheme="majorEastAsia" w:cstheme="majorBidi"/>
      <w:caps/>
      <w:noProof w:val="0"/>
      <w:sz w:val="76"/>
      <w:szCs w:val="76"/>
    </w:rPr>
  </w:style>
  <w:style w:type="paragraph" w:styleId="Subtitle">
    <w:name w:val="Subtitle"/>
    <w:basedOn w:val="Normal"/>
    <w:next w:val="Normal"/>
    <w:link w:val="SubtitleChar"/>
    <w:uiPriority w:val="11"/>
    <w:qFormat/>
    <w:rsid w:val="3A7E040B"/>
    <w:pPr>
      <w:spacing w:after="240"/>
    </w:pPr>
    <w:rPr>
      <w:color w:val="000000" w:themeColor="text1"/>
      <w:sz w:val="24"/>
      <w:szCs w:val="24"/>
      <w:lang w:val="nl-NL"/>
    </w:rPr>
  </w:style>
  <w:style w:type="character" w:styleId="SubtitleChar" w:customStyle="1">
    <w:name w:val="Subtitle Char"/>
    <w:basedOn w:val="DefaultParagraphFont"/>
    <w:link w:val="Subtitle"/>
    <w:uiPriority w:val="11"/>
    <w:rsid w:val="3A7E040B"/>
    <w:rPr>
      <w:noProof w:val="0"/>
      <w:color w:val="000000" w:themeColor="text1"/>
      <w:sz w:val="24"/>
      <w:szCs w:val="24"/>
    </w:rPr>
  </w:style>
  <w:style w:type="character" w:styleId="Heading1Char" w:customStyle="1">
    <w:name w:val="Heading 1 Char"/>
    <w:basedOn w:val="DefaultParagraphFont"/>
    <w:link w:val="Heading1"/>
    <w:uiPriority w:val="9"/>
    <w:rsid w:val="3A7E040B"/>
    <w:rPr>
      <w:rFonts w:asciiTheme="majorHAnsi" w:hAnsiTheme="majorHAnsi" w:eastAsiaTheme="majorEastAsia" w:cstheme="majorBidi"/>
      <w:caps/>
      <w:noProof w:val="0"/>
      <w:sz w:val="36"/>
      <w:szCs w:val="36"/>
    </w:rPr>
  </w:style>
  <w:style w:type="paragraph" w:styleId="TOCHeading">
    <w:name w:val="TOC Heading"/>
    <w:basedOn w:val="Heading1"/>
    <w:next w:val="Normal"/>
    <w:uiPriority w:val="39"/>
    <w:unhideWhenUsed/>
    <w:qFormat/>
    <w:rsid w:val="3A7E040B"/>
    <w:rPr>
      <w:lang w:eastAsia="nl-NL"/>
    </w:rPr>
  </w:style>
  <w:style w:type="paragraph" w:styleId="TOC1">
    <w:name w:val="toc 1"/>
    <w:basedOn w:val="Normal"/>
    <w:next w:val="Normal"/>
    <w:uiPriority w:val="39"/>
    <w:unhideWhenUsed/>
    <w:rsid w:val="3A7E040B"/>
    <w:pPr>
      <w:spacing w:after="100"/>
    </w:pPr>
  </w:style>
  <w:style w:type="character" w:styleId="Hyperlink">
    <w:name w:val="Hyperlink"/>
    <w:basedOn w:val="DefaultParagraphFont"/>
    <w:uiPriority w:val="99"/>
    <w:unhideWhenUsed/>
    <w:rsid w:val="00C8418C"/>
    <w:rPr>
      <w:color w:val="0563C1" w:themeColor="hyperlink"/>
      <w:u w:val="single"/>
    </w:rPr>
  </w:style>
  <w:style w:type="paragraph" w:styleId="Header">
    <w:name w:val="header"/>
    <w:basedOn w:val="Normal"/>
    <w:link w:val="HeaderChar"/>
    <w:uiPriority w:val="99"/>
    <w:unhideWhenUsed/>
    <w:rsid w:val="3A7E040B"/>
    <w:pPr>
      <w:tabs>
        <w:tab w:val="center" w:pos="4536"/>
        <w:tab w:val="right" w:pos="9072"/>
      </w:tabs>
      <w:spacing w:after="0"/>
    </w:pPr>
  </w:style>
  <w:style w:type="character" w:styleId="HeaderChar" w:customStyle="1">
    <w:name w:val="Header Char"/>
    <w:basedOn w:val="DefaultParagraphFont"/>
    <w:link w:val="Header"/>
    <w:uiPriority w:val="99"/>
    <w:rsid w:val="3A7E040B"/>
    <w:rPr>
      <w:noProof w:val="0"/>
      <w:sz w:val="22"/>
      <w:szCs w:val="22"/>
      <w:lang w:val="en-GB"/>
    </w:rPr>
  </w:style>
  <w:style w:type="paragraph" w:styleId="Footer">
    <w:name w:val="footer"/>
    <w:basedOn w:val="Normal"/>
    <w:link w:val="FooterChar"/>
    <w:uiPriority w:val="99"/>
    <w:unhideWhenUsed/>
    <w:rsid w:val="3A7E040B"/>
    <w:pPr>
      <w:tabs>
        <w:tab w:val="center" w:pos="4536"/>
        <w:tab w:val="right" w:pos="9072"/>
      </w:tabs>
      <w:spacing w:after="0"/>
    </w:pPr>
  </w:style>
  <w:style w:type="character" w:styleId="FooterChar" w:customStyle="1">
    <w:name w:val="Footer Char"/>
    <w:basedOn w:val="DefaultParagraphFont"/>
    <w:link w:val="Footer"/>
    <w:uiPriority w:val="99"/>
    <w:rsid w:val="3A7E040B"/>
    <w:rPr>
      <w:noProof w:val="0"/>
      <w:sz w:val="22"/>
      <w:szCs w:val="22"/>
      <w:lang w:val="en-GB"/>
    </w:rPr>
  </w:style>
  <w:style w:type="character" w:styleId="Heading2Char" w:customStyle="1">
    <w:name w:val="Heading 2 Char"/>
    <w:basedOn w:val="DefaultParagraphFont"/>
    <w:link w:val="Heading2"/>
    <w:uiPriority w:val="9"/>
    <w:rsid w:val="3A7E040B"/>
    <w:rPr>
      <w:rFonts w:asciiTheme="majorHAnsi" w:hAnsiTheme="majorHAnsi" w:eastAsiaTheme="majorEastAsia" w:cstheme="majorBidi"/>
      <w:noProof w:val="0"/>
      <w:sz w:val="36"/>
      <w:szCs w:val="36"/>
    </w:rPr>
  </w:style>
  <w:style w:type="character" w:styleId="Heading3Char" w:customStyle="1">
    <w:name w:val="Heading 3 Char"/>
    <w:basedOn w:val="DefaultParagraphFont"/>
    <w:link w:val="Heading3"/>
    <w:uiPriority w:val="9"/>
    <w:rsid w:val="3A7E040B"/>
    <w:rPr>
      <w:rFonts w:asciiTheme="majorHAnsi" w:hAnsiTheme="majorHAnsi" w:eastAsiaTheme="majorEastAsia" w:cstheme="majorBidi"/>
      <w:caps/>
      <w:noProof w:val="0"/>
      <w:sz w:val="28"/>
      <w:szCs w:val="28"/>
    </w:rPr>
  </w:style>
  <w:style w:type="paragraph" w:styleId="TOC2">
    <w:name w:val="toc 2"/>
    <w:basedOn w:val="Normal"/>
    <w:next w:val="Normal"/>
    <w:uiPriority w:val="39"/>
    <w:unhideWhenUsed/>
    <w:rsid w:val="3A7E040B"/>
    <w:pPr>
      <w:spacing w:after="100"/>
      <w:ind w:left="220"/>
    </w:pPr>
  </w:style>
  <w:style w:type="paragraph" w:styleId="TOC3">
    <w:name w:val="toc 3"/>
    <w:basedOn w:val="Normal"/>
    <w:next w:val="Normal"/>
    <w:uiPriority w:val="39"/>
    <w:unhideWhenUsed/>
    <w:rsid w:val="3A7E040B"/>
    <w:pPr>
      <w:spacing w:after="100"/>
      <w:ind w:left="440"/>
    </w:pPr>
  </w:style>
  <w:style w:type="paragraph" w:styleId="ListParagraph">
    <w:name w:val="List Paragraph"/>
    <w:basedOn w:val="Normal"/>
    <w:uiPriority w:val="34"/>
    <w:qFormat/>
    <w:rsid w:val="3A7E040B"/>
    <w:pPr>
      <w:ind w:left="720"/>
      <w:contextualSpacing/>
    </w:pPr>
  </w:style>
  <w:style w:type="character" w:styleId="Heading4Char" w:customStyle="1">
    <w:name w:val="Heading 4 Char"/>
    <w:basedOn w:val="DefaultParagraphFont"/>
    <w:link w:val="Heading4"/>
    <w:uiPriority w:val="9"/>
    <w:rsid w:val="00F75443"/>
    <w:rPr>
      <w:rFonts w:asciiTheme="majorHAnsi" w:hAnsiTheme="majorHAnsi" w:eastAsiaTheme="majorEastAsia" w:cstheme="majorBidi"/>
      <w:iCs/>
      <w:sz w:val="28"/>
      <w:szCs w:val="28"/>
    </w:rPr>
  </w:style>
  <w:style w:type="character" w:styleId="Heading5Char" w:customStyle="1">
    <w:name w:val="Heading 5 Char"/>
    <w:basedOn w:val="DefaultParagraphFont"/>
    <w:link w:val="Heading5"/>
    <w:uiPriority w:val="9"/>
    <w:rsid w:val="3A7E040B"/>
    <w:rPr>
      <w:rFonts w:asciiTheme="majorHAnsi" w:hAnsiTheme="majorHAnsi" w:eastAsiaTheme="majorEastAsia" w:cstheme="majorBidi"/>
      <w:noProof w:val="0"/>
      <w:sz w:val="24"/>
      <w:szCs w:val="24"/>
    </w:rPr>
  </w:style>
  <w:style w:type="character" w:styleId="Heading6Char" w:customStyle="1">
    <w:name w:val="Heading 6 Char"/>
    <w:basedOn w:val="DefaultParagraphFont"/>
    <w:link w:val="Heading6"/>
    <w:uiPriority w:val="9"/>
    <w:rsid w:val="3A7E040B"/>
    <w:rPr>
      <w:rFonts w:asciiTheme="majorHAnsi" w:hAnsiTheme="majorHAnsi" w:eastAsiaTheme="majorEastAsia" w:cstheme="majorBidi"/>
      <w:i/>
      <w:iCs/>
      <w:noProof w:val="0"/>
      <w:sz w:val="24"/>
      <w:szCs w:val="24"/>
    </w:rPr>
  </w:style>
  <w:style w:type="character" w:styleId="Heading7Char" w:customStyle="1">
    <w:name w:val="Heading 7 Char"/>
    <w:basedOn w:val="DefaultParagraphFont"/>
    <w:link w:val="Heading7"/>
    <w:uiPriority w:val="9"/>
    <w:semiHidden/>
    <w:rsid w:val="3A7E040B"/>
    <w:rPr>
      <w:rFonts w:asciiTheme="majorHAnsi" w:hAnsiTheme="majorHAnsi" w:eastAsiaTheme="majorEastAsia" w:cstheme="majorBidi"/>
      <w:noProof w:val="0"/>
      <w:color w:val="595959" w:themeColor="text1" w:themeTint="A6"/>
      <w:sz w:val="24"/>
      <w:szCs w:val="24"/>
    </w:rPr>
  </w:style>
  <w:style w:type="character" w:styleId="Heading8Char" w:customStyle="1">
    <w:name w:val="Heading 8 Char"/>
    <w:basedOn w:val="DefaultParagraphFont"/>
    <w:link w:val="Heading8"/>
    <w:uiPriority w:val="9"/>
    <w:semiHidden/>
    <w:rsid w:val="3A7E040B"/>
    <w:rPr>
      <w:rFonts w:asciiTheme="majorHAnsi" w:hAnsiTheme="majorHAnsi" w:eastAsiaTheme="majorEastAsia" w:cstheme="majorBidi"/>
      <w:caps/>
      <w:noProof w:val="0"/>
      <w:sz w:val="22"/>
      <w:szCs w:val="22"/>
    </w:rPr>
  </w:style>
  <w:style w:type="character" w:styleId="Heading9Char" w:customStyle="1">
    <w:name w:val="Heading 9 Char"/>
    <w:basedOn w:val="DefaultParagraphFont"/>
    <w:link w:val="Heading9"/>
    <w:uiPriority w:val="9"/>
    <w:semiHidden/>
    <w:rsid w:val="3A7E040B"/>
    <w:rPr>
      <w:rFonts w:asciiTheme="majorHAnsi" w:hAnsiTheme="majorHAnsi" w:eastAsiaTheme="majorEastAsia" w:cstheme="majorBidi"/>
      <w:i/>
      <w:iCs/>
      <w:caps/>
      <w:noProof w:val="0"/>
      <w:sz w:val="22"/>
      <w:szCs w:val="22"/>
    </w:rPr>
  </w:style>
  <w:style w:type="paragraph" w:styleId="Caption">
    <w:name w:val="caption"/>
    <w:basedOn w:val="Normal"/>
    <w:next w:val="Normal"/>
    <w:uiPriority w:val="35"/>
    <w:unhideWhenUsed/>
    <w:qFormat/>
    <w:rsid w:val="3A7E040B"/>
    <w:rPr>
      <w:b/>
      <w:bCs/>
      <w:color w:val="ED7D31" w:themeColor="accent2"/>
      <w:sz w:val="16"/>
      <w:szCs w:val="16"/>
      <w:lang w:val="nl-NL"/>
    </w:rPr>
  </w:style>
  <w:style w:type="character" w:styleId="Strong">
    <w:name w:val="Strong"/>
    <w:basedOn w:val="DefaultParagraphFont"/>
    <w:uiPriority w:val="22"/>
    <w:qFormat/>
    <w:rsid w:val="009F70C2"/>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9F70C2"/>
    <w:rPr>
      <w:rFonts w:asciiTheme="minorHAnsi" w:hAnsiTheme="minorHAnsi" w:eastAsiaTheme="minorEastAsia" w:cstheme="minorBidi"/>
      <w:i/>
      <w:iCs/>
      <w:color w:val="C45911" w:themeColor="accent2" w:themeShade="BF"/>
      <w:sz w:val="20"/>
      <w:szCs w:val="20"/>
    </w:rPr>
  </w:style>
  <w:style w:type="paragraph" w:styleId="NoSpacing">
    <w:name w:val="No Spacing"/>
    <w:link w:val="NoSpacingChar"/>
    <w:uiPriority w:val="1"/>
    <w:qFormat/>
    <w:rsid w:val="006B3CEC"/>
    <w:pPr>
      <w:spacing w:after="0" w:line="240" w:lineRule="auto"/>
    </w:pPr>
  </w:style>
  <w:style w:type="paragraph" w:styleId="Quote">
    <w:name w:val="Quote"/>
    <w:basedOn w:val="Normal"/>
    <w:next w:val="Normal"/>
    <w:link w:val="QuoteChar"/>
    <w:uiPriority w:val="29"/>
    <w:qFormat/>
    <w:rsid w:val="3A7E040B"/>
    <w:pPr>
      <w:spacing w:before="160"/>
      <w:ind w:left="720"/>
    </w:pPr>
    <w:rPr>
      <w:rFonts w:asciiTheme="majorHAnsi" w:hAnsiTheme="majorHAnsi" w:eastAsiaTheme="majorEastAsia" w:cstheme="majorBidi"/>
      <w:sz w:val="24"/>
      <w:szCs w:val="24"/>
      <w:lang w:val="nl-NL"/>
    </w:rPr>
  </w:style>
  <w:style w:type="character" w:styleId="QuoteChar" w:customStyle="1">
    <w:name w:val="Quote Char"/>
    <w:basedOn w:val="DefaultParagraphFont"/>
    <w:link w:val="Quote"/>
    <w:uiPriority w:val="29"/>
    <w:rsid w:val="3A7E040B"/>
    <w:rPr>
      <w:rFonts w:asciiTheme="majorHAnsi" w:hAnsiTheme="majorHAnsi" w:eastAsiaTheme="majorEastAsia" w:cstheme="majorBidi"/>
      <w:noProof w:val="0"/>
      <w:sz w:val="24"/>
      <w:szCs w:val="24"/>
    </w:rPr>
  </w:style>
  <w:style w:type="paragraph" w:styleId="IntenseQuote">
    <w:name w:val="Intense Quote"/>
    <w:basedOn w:val="Normal"/>
    <w:next w:val="Normal"/>
    <w:link w:val="IntenseQuoteChar"/>
    <w:uiPriority w:val="30"/>
    <w:qFormat/>
    <w:rsid w:val="3A7E040B"/>
    <w:pPr>
      <w:spacing w:beforeAutospacing="1" w:after="240"/>
      <w:ind w:left="936" w:right="936"/>
      <w:jc w:val="center"/>
    </w:pPr>
    <w:rPr>
      <w:rFonts w:asciiTheme="majorHAnsi" w:hAnsiTheme="majorHAnsi" w:eastAsiaTheme="majorEastAsia" w:cstheme="majorBidi"/>
      <w:caps/>
      <w:color w:val="C45911" w:themeColor="accent2" w:themeShade="BF"/>
      <w:sz w:val="28"/>
      <w:szCs w:val="28"/>
      <w:lang w:val="nl-NL"/>
    </w:rPr>
  </w:style>
  <w:style w:type="character" w:styleId="IntenseQuoteChar" w:customStyle="1">
    <w:name w:val="Intense Quote Char"/>
    <w:basedOn w:val="DefaultParagraphFont"/>
    <w:link w:val="IntenseQuote"/>
    <w:uiPriority w:val="30"/>
    <w:rsid w:val="3A7E040B"/>
    <w:rPr>
      <w:rFonts w:asciiTheme="majorHAnsi" w:hAnsiTheme="majorHAnsi" w:eastAsiaTheme="majorEastAsia" w:cstheme="majorBidi"/>
      <w:caps/>
      <w:noProof w:val="0"/>
      <w:color w:val="C45911" w:themeColor="accent2" w:themeShade="BF"/>
      <w:sz w:val="28"/>
      <w:szCs w:val="28"/>
    </w:rPr>
  </w:style>
  <w:style w:type="character" w:styleId="SubtleEmphasis">
    <w:name w:val="Subtle Emphasis"/>
    <w:basedOn w:val="DefaultParagraphFont"/>
    <w:uiPriority w:val="19"/>
    <w:qFormat/>
    <w:rsid w:val="009F70C2"/>
    <w:rPr>
      <w:i/>
      <w:iCs/>
      <w:color w:val="auto"/>
    </w:rPr>
  </w:style>
  <w:style w:type="character" w:styleId="IntenseEmphasis">
    <w:name w:val="Intense Emphasis"/>
    <w:basedOn w:val="DefaultParagraphFont"/>
    <w:uiPriority w:val="21"/>
    <w:qFormat/>
    <w:rsid w:val="009F70C2"/>
    <w:rPr>
      <w:rFonts w:asciiTheme="minorHAnsi" w:hAnsiTheme="minorHAnsi" w:eastAsiaTheme="minorEastAsia"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F70C2"/>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F70C2"/>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F70C2"/>
    <w:rPr>
      <w:rFonts w:asciiTheme="minorHAnsi" w:hAnsiTheme="minorHAnsi" w:eastAsiaTheme="minorEastAsia" w:cstheme="minorBidi"/>
      <w:b/>
      <w:bCs/>
      <w:i/>
      <w:iCs/>
      <w:caps w:val="0"/>
      <w:smallCaps w:val="0"/>
      <w:color w:val="auto"/>
      <w:spacing w:val="10"/>
      <w:w w:val="100"/>
      <w:sz w:val="20"/>
      <w:szCs w:val="20"/>
    </w:rPr>
  </w:style>
  <w:style w:type="character" w:styleId="UnresolvedMention">
    <w:name w:val="Unresolved Mention"/>
    <w:basedOn w:val="DefaultParagraphFont"/>
    <w:uiPriority w:val="99"/>
    <w:semiHidden/>
    <w:unhideWhenUsed/>
    <w:rsid w:val="005A168A"/>
    <w:rPr>
      <w:color w:val="605E5C"/>
      <w:shd w:val="clear" w:color="auto" w:fill="E1DFDD"/>
    </w:rPr>
  </w:style>
  <w:style w:type="table" w:styleId="TableGrid">
    <w:name w:val="Table Grid"/>
    <w:basedOn w:val="TableNormal"/>
    <w:uiPriority w:val="39"/>
    <w:rsid w:val="007A5B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84688"/>
    <w:rPr>
      <w:color w:val="954F72" w:themeColor="followedHyperlink"/>
      <w:u w:val="single"/>
    </w:rPr>
  </w:style>
  <w:style w:type="paragraph" w:styleId="NormalWeb">
    <w:name w:val="Normal (Web)"/>
    <w:basedOn w:val="Normal"/>
    <w:uiPriority w:val="99"/>
    <w:semiHidden/>
    <w:unhideWhenUsed/>
    <w:rsid w:val="3A7E040B"/>
    <w:pPr>
      <w:spacing w:beforeAutospacing="1" w:afterAutospacing="1"/>
    </w:pPr>
    <w:rPr>
      <w:rFonts w:ascii="Times New Roman" w:hAnsi="Times New Roman" w:eastAsia="Times New Roman" w:cs="Times New Roman"/>
      <w:sz w:val="24"/>
      <w:szCs w:val="24"/>
      <w:lang w:val="nl-NL" w:eastAsia="nl-NL"/>
    </w:rPr>
  </w:style>
  <w:style w:type="character" w:styleId="go" w:customStyle="1">
    <w:name w:val="go"/>
    <w:basedOn w:val="DefaultParagraphFont"/>
    <w:rsid w:val="00E554D9"/>
  </w:style>
  <w:style w:type="table" w:styleId="PlainTable3">
    <w:name w:val="Plain Table 3"/>
    <w:basedOn w:val="TableNormal"/>
    <w:uiPriority w:val="43"/>
    <w:rsid w:val="0086541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541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654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497BEB"/>
    <w:rPr>
      <w:sz w:val="16"/>
      <w:szCs w:val="16"/>
    </w:rPr>
  </w:style>
  <w:style w:type="paragraph" w:styleId="CommentText">
    <w:name w:val="annotation text"/>
    <w:basedOn w:val="Normal"/>
    <w:link w:val="CommentTextChar"/>
    <w:uiPriority w:val="99"/>
    <w:unhideWhenUsed/>
    <w:rsid w:val="3A7E040B"/>
    <w:rPr>
      <w:sz w:val="20"/>
      <w:szCs w:val="20"/>
    </w:rPr>
  </w:style>
  <w:style w:type="character" w:styleId="CommentTextChar" w:customStyle="1">
    <w:name w:val="Comment Text Char"/>
    <w:basedOn w:val="DefaultParagraphFont"/>
    <w:link w:val="CommentText"/>
    <w:uiPriority w:val="99"/>
    <w:rsid w:val="3A7E040B"/>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A7E040B"/>
    <w:rPr>
      <w:b/>
      <w:bCs/>
    </w:rPr>
  </w:style>
  <w:style w:type="character" w:styleId="CommentSubjectChar" w:customStyle="1">
    <w:name w:val="Comment Subject Char"/>
    <w:basedOn w:val="CommentTextChar"/>
    <w:link w:val="CommentSubject"/>
    <w:uiPriority w:val="99"/>
    <w:semiHidden/>
    <w:rsid w:val="3A7E040B"/>
    <w:rPr>
      <w:b/>
      <w:bCs/>
      <w:noProof w:val="0"/>
      <w:sz w:val="20"/>
      <w:szCs w:val="20"/>
      <w:lang w:val="en-GB"/>
    </w:rPr>
  </w:style>
  <w:style w:type="character" w:styleId="NoSpacingChar" w:customStyle="1">
    <w:name w:val="No Spacing Char"/>
    <w:basedOn w:val="DefaultParagraphFont"/>
    <w:link w:val="NoSpacing"/>
    <w:uiPriority w:val="1"/>
    <w:rsid w:val="002F1F2D"/>
  </w:style>
  <w:style w:type="paragraph" w:styleId="TableofFigures">
    <w:name w:val="table of figures"/>
    <w:basedOn w:val="Normal"/>
    <w:next w:val="Normal"/>
    <w:uiPriority w:val="99"/>
    <w:unhideWhenUsed/>
    <w:rsid w:val="3A7E040B"/>
    <w:pPr>
      <w:spacing w:after="0"/>
    </w:pPr>
  </w:style>
  <w:style w:type="table" w:styleId="ListTable1Light">
    <w:name w:val="List Table 1 Light"/>
    <w:basedOn w:val="TableNormal"/>
    <w:uiPriority w:val="46"/>
    <w:rsid w:val="00E37BF0"/>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3A7E040B"/>
  </w:style>
  <w:style w:type="paragraph" w:styleId="TOC4">
    <w:name w:val="toc 4"/>
    <w:basedOn w:val="Normal"/>
    <w:next w:val="Normal"/>
    <w:uiPriority w:val="39"/>
    <w:unhideWhenUsed/>
    <w:rsid w:val="3A7E040B"/>
    <w:pPr>
      <w:spacing w:after="100"/>
      <w:ind w:left="660"/>
    </w:pPr>
  </w:style>
  <w:style w:type="paragraph" w:styleId="TOC5">
    <w:name w:val="toc 5"/>
    <w:basedOn w:val="Normal"/>
    <w:next w:val="Normal"/>
    <w:uiPriority w:val="39"/>
    <w:unhideWhenUsed/>
    <w:rsid w:val="3A7E040B"/>
    <w:pPr>
      <w:spacing w:after="100"/>
      <w:ind w:left="880"/>
    </w:pPr>
  </w:style>
  <w:style w:type="paragraph" w:styleId="TOC6">
    <w:name w:val="toc 6"/>
    <w:basedOn w:val="Normal"/>
    <w:next w:val="Normal"/>
    <w:uiPriority w:val="39"/>
    <w:unhideWhenUsed/>
    <w:rsid w:val="3A7E040B"/>
    <w:pPr>
      <w:spacing w:after="100"/>
      <w:ind w:left="1100"/>
    </w:pPr>
  </w:style>
  <w:style w:type="paragraph" w:styleId="TOC7">
    <w:name w:val="toc 7"/>
    <w:basedOn w:val="Normal"/>
    <w:next w:val="Normal"/>
    <w:uiPriority w:val="39"/>
    <w:unhideWhenUsed/>
    <w:rsid w:val="3A7E040B"/>
    <w:pPr>
      <w:spacing w:after="100"/>
      <w:ind w:left="1320"/>
    </w:pPr>
  </w:style>
  <w:style w:type="paragraph" w:styleId="TOC8">
    <w:name w:val="toc 8"/>
    <w:basedOn w:val="Normal"/>
    <w:next w:val="Normal"/>
    <w:uiPriority w:val="39"/>
    <w:unhideWhenUsed/>
    <w:rsid w:val="3A7E040B"/>
    <w:pPr>
      <w:spacing w:after="100"/>
      <w:ind w:left="1540"/>
    </w:pPr>
  </w:style>
  <w:style w:type="paragraph" w:styleId="TOC9">
    <w:name w:val="toc 9"/>
    <w:basedOn w:val="Normal"/>
    <w:next w:val="Normal"/>
    <w:uiPriority w:val="39"/>
    <w:unhideWhenUsed/>
    <w:rsid w:val="3A7E040B"/>
    <w:pPr>
      <w:spacing w:after="100"/>
      <w:ind w:left="1760"/>
    </w:pPr>
  </w:style>
  <w:style w:type="paragraph" w:styleId="EndnoteText">
    <w:name w:val="endnote text"/>
    <w:basedOn w:val="Normal"/>
    <w:link w:val="EndnoteTextChar"/>
    <w:uiPriority w:val="99"/>
    <w:semiHidden/>
    <w:unhideWhenUsed/>
    <w:rsid w:val="3A7E040B"/>
    <w:pPr>
      <w:spacing w:after="0"/>
    </w:pPr>
    <w:rPr>
      <w:sz w:val="20"/>
      <w:szCs w:val="20"/>
    </w:rPr>
  </w:style>
  <w:style w:type="character" w:styleId="EndnoteTextChar" w:customStyle="1">
    <w:name w:val="Endnote Text Char"/>
    <w:basedOn w:val="DefaultParagraphFont"/>
    <w:link w:val="EndnoteText"/>
    <w:uiPriority w:val="99"/>
    <w:semiHidden/>
    <w:rsid w:val="3A7E040B"/>
    <w:rPr>
      <w:noProof w:val="0"/>
      <w:sz w:val="20"/>
      <w:szCs w:val="20"/>
      <w:lang w:val="en-GB"/>
    </w:rPr>
  </w:style>
  <w:style w:type="paragraph" w:styleId="FootnoteText">
    <w:name w:val="footnote text"/>
    <w:basedOn w:val="Normal"/>
    <w:link w:val="FootnoteTextChar"/>
    <w:uiPriority w:val="99"/>
    <w:semiHidden/>
    <w:unhideWhenUsed/>
    <w:rsid w:val="3A7E040B"/>
    <w:pPr>
      <w:spacing w:after="0"/>
    </w:pPr>
    <w:rPr>
      <w:sz w:val="20"/>
      <w:szCs w:val="20"/>
    </w:rPr>
  </w:style>
  <w:style w:type="character" w:styleId="FootnoteTextChar" w:customStyle="1">
    <w:name w:val="Footnote Text Char"/>
    <w:basedOn w:val="DefaultParagraphFont"/>
    <w:link w:val="FootnoteText"/>
    <w:uiPriority w:val="99"/>
    <w:semiHidden/>
    <w:rsid w:val="3A7E040B"/>
    <w:rPr>
      <w:noProof w:val="0"/>
      <w:sz w:val="20"/>
      <w:szCs w:val="20"/>
      <w:lang w:val="en-GB"/>
    </w:rPr>
  </w:style>
  <w:style w:type="character" w:styleId="Mention">
    <w:name w:val="Mention"/>
    <w:basedOn w:val="DefaultParagraphFont"/>
    <w:uiPriority w:val="99"/>
    <w:unhideWhenUsed/>
    <w:rsid w:val="00564615"/>
    <w:rPr>
      <w:color w:val="2B579A"/>
      <w:shd w:val="clear" w:color="auto" w:fill="E1DFDD"/>
    </w:rPr>
  </w:style>
  <w:style w:type="character" w:styleId="PlaceholderText">
    <w:name w:val="Placeholder Text"/>
    <w:basedOn w:val="DefaultParagraphFont"/>
    <w:uiPriority w:val="99"/>
    <w:semiHidden/>
    <w:rsid w:val="009566F6"/>
    <w:rPr>
      <w:color w:val="808080"/>
    </w:rPr>
  </w:style>
  <w:style w:type="numbering" w:styleId="CurrentList1" w:customStyle="1">
    <w:name w:val="Current List1"/>
    <w:uiPriority w:val="99"/>
    <w:rsid w:val="00B867D6"/>
    <w:pPr>
      <w:numPr>
        <w:numId w:val="50"/>
      </w:numPr>
    </w:pPr>
  </w:style>
  <w:style w:type="paragraph" w:styleId="Revision">
    <w:name w:val="Revision"/>
    <w:hidden/>
    <w:uiPriority w:val="99"/>
    <w:semiHidden/>
    <w:rsid w:val="001D0B34"/>
    <w:pPr>
      <w:spacing w:after="0" w:line="240" w:lineRule="auto"/>
    </w:pPr>
    <w:rPr>
      <w:sz w:val="22"/>
      <w:szCs w:val="22"/>
      <w:lang w:val="en-GB"/>
    </w:rPr>
  </w:style>
  <w:style w:type="table" w:styleId="GridTable4-Accent1">
    <w:name w:val="Grid Table 4 Accent 1"/>
    <w:basedOn w:val="TableNormal"/>
    <w:uiPriority w:val="49"/>
    <w:rsid w:val="0065047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97669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69">
      <w:bodyDiv w:val="1"/>
      <w:marLeft w:val="0"/>
      <w:marRight w:val="0"/>
      <w:marTop w:val="0"/>
      <w:marBottom w:val="0"/>
      <w:divBdr>
        <w:top w:val="none" w:sz="0" w:space="0" w:color="auto"/>
        <w:left w:val="none" w:sz="0" w:space="0" w:color="auto"/>
        <w:bottom w:val="none" w:sz="0" w:space="0" w:color="auto"/>
        <w:right w:val="none" w:sz="0" w:space="0" w:color="auto"/>
      </w:divBdr>
    </w:div>
    <w:div w:id="15038976">
      <w:bodyDiv w:val="1"/>
      <w:marLeft w:val="0"/>
      <w:marRight w:val="0"/>
      <w:marTop w:val="0"/>
      <w:marBottom w:val="0"/>
      <w:divBdr>
        <w:top w:val="none" w:sz="0" w:space="0" w:color="auto"/>
        <w:left w:val="none" w:sz="0" w:space="0" w:color="auto"/>
        <w:bottom w:val="none" w:sz="0" w:space="0" w:color="auto"/>
        <w:right w:val="none" w:sz="0" w:space="0" w:color="auto"/>
      </w:divBdr>
    </w:div>
    <w:div w:id="18556887">
      <w:bodyDiv w:val="1"/>
      <w:marLeft w:val="0"/>
      <w:marRight w:val="0"/>
      <w:marTop w:val="0"/>
      <w:marBottom w:val="0"/>
      <w:divBdr>
        <w:top w:val="none" w:sz="0" w:space="0" w:color="auto"/>
        <w:left w:val="none" w:sz="0" w:space="0" w:color="auto"/>
        <w:bottom w:val="none" w:sz="0" w:space="0" w:color="auto"/>
        <w:right w:val="none" w:sz="0" w:space="0" w:color="auto"/>
      </w:divBdr>
    </w:div>
    <w:div w:id="19167269">
      <w:bodyDiv w:val="1"/>
      <w:marLeft w:val="0"/>
      <w:marRight w:val="0"/>
      <w:marTop w:val="0"/>
      <w:marBottom w:val="0"/>
      <w:divBdr>
        <w:top w:val="none" w:sz="0" w:space="0" w:color="auto"/>
        <w:left w:val="none" w:sz="0" w:space="0" w:color="auto"/>
        <w:bottom w:val="none" w:sz="0" w:space="0" w:color="auto"/>
        <w:right w:val="none" w:sz="0" w:space="0" w:color="auto"/>
      </w:divBdr>
    </w:div>
    <w:div w:id="35550168">
      <w:bodyDiv w:val="1"/>
      <w:marLeft w:val="0"/>
      <w:marRight w:val="0"/>
      <w:marTop w:val="0"/>
      <w:marBottom w:val="0"/>
      <w:divBdr>
        <w:top w:val="none" w:sz="0" w:space="0" w:color="auto"/>
        <w:left w:val="none" w:sz="0" w:space="0" w:color="auto"/>
        <w:bottom w:val="none" w:sz="0" w:space="0" w:color="auto"/>
        <w:right w:val="none" w:sz="0" w:space="0" w:color="auto"/>
      </w:divBdr>
    </w:div>
    <w:div w:id="40322545">
      <w:bodyDiv w:val="1"/>
      <w:marLeft w:val="0"/>
      <w:marRight w:val="0"/>
      <w:marTop w:val="0"/>
      <w:marBottom w:val="0"/>
      <w:divBdr>
        <w:top w:val="none" w:sz="0" w:space="0" w:color="auto"/>
        <w:left w:val="none" w:sz="0" w:space="0" w:color="auto"/>
        <w:bottom w:val="none" w:sz="0" w:space="0" w:color="auto"/>
        <w:right w:val="none" w:sz="0" w:space="0" w:color="auto"/>
      </w:divBdr>
    </w:div>
    <w:div w:id="42147239">
      <w:bodyDiv w:val="1"/>
      <w:marLeft w:val="0"/>
      <w:marRight w:val="0"/>
      <w:marTop w:val="0"/>
      <w:marBottom w:val="0"/>
      <w:divBdr>
        <w:top w:val="none" w:sz="0" w:space="0" w:color="auto"/>
        <w:left w:val="none" w:sz="0" w:space="0" w:color="auto"/>
        <w:bottom w:val="none" w:sz="0" w:space="0" w:color="auto"/>
        <w:right w:val="none" w:sz="0" w:space="0" w:color="auto"/>
      </w:divBdr>
    </w:div>
    <w:div w:id="45566567">
      <w:bodyDiv w:val="1"/>
      <w:marLeft w:val="0"/>
      <w:marRight w:val="0"/>
      <w:marTop w:val="0"/>
      <w:marBottom w:val="0"/>
      <w:divBdr>
        <w:top w:val="none" w:sz="0" w:space="0" w:color="auto"/>
        <w:left w:val="none" w:sz="0" w:space="0" w:color="auto"/>
        <w:bottom w:val="none" w:sz="0" w:space="0" w:color="auto"/>
        <w:right w:val="none" w:sz="0" w:space="0" w:color="auto"/>
      </w:divBdr>
    </w:div>
    <w:div w:id="47190998">
      <w:bodyDiv w:val="1"/>
      <w:marLeft w:val="0"/>
      <w:marRight w:val="0"/>
      <w:marTop w:val="0"/>
      <w:marBottom w:val="0"/>
      <w:divBdr>
        <w:top w:val="none" w:sz="0" w:space="0" w:color="auto"/>
        <w:left w:val="none" w:sz="0" w:space="0" w:color="auto"/>
        <w:bottom w:val="none" w:sz="0" w:space="0" w:color="auto"/>
        <w:right w:val="none" w:sz="0" w:space="0" w:color="auto"/>
      </w:divBdr>
    </w:div>
    <w:div w:id="48381147">
      <w:bodyDiv w:val="1"/>
      <w:marLeft w:val="0"/>
      <w:marRight w:val="0"/>
      <w:marTop w:val="0"/>
      <w:marBottom w:val="0"/>
      <w:divBdr>
        <w:top w:val="none" w:sz="0" w:space="0" w:color="auto"/>
        <w:left w:val="none" w:sz="0" w:space="0" w:color="auto"/>
        <w:bottom w:val="none" w:sz="0" w:space="0" w:color="auto"/>
        <w:right w:val="none" w:sz="0" w:space="0" w:color="auto"/>
      </w:divBdr>
    </w:div>
    <w:div w:id="62720834">
      <w:bodyDiv w:val="1"/>
      <w:marLeft w:val="0"/>
      <w:marRight w:val="0"/>
      <w:marTop w:val="0"/>
      <w:marBottom w:val="0"/>
      <w:divBdr>
        <w:top w:val="none" w:sz="0" w:space="0" w:color="auto"/>
        <w:left w:val="none" w:sz="0" w:space="0" w:color="auto"/>
        <w:bottom w:val="none" w:sz="0" w:space="0" w:color="auto"/>
        <w:right w:val="none" w:sz="0" w:space="0" w:color="auto"/>
      </w:divBdr>
    </w:div>
    <w:div w:id="62873167">
      <w:bodyDiv w:val="1"/>
      <w:marLeft w:val="0"/>
      <w:marRight w:val="0"/>
      <w:marTop w:val="0"/>
      <w:marBottom w:val="0"/>
      <w:divBdr>
        <w:top w:val="none" w:sz="0" w:space="0" w:color="auto"/>
        <w:left w:val="none" w:sz="0" w:space="0" w:color="auto"/>
        <w:bottom w:val="none" w:sz="0" w:space="0" w:color="auto"/>
        <w:right w:val="none" w:sz="0" w:space="0" w:color="auto"/>
      </w:divBdr>
    </w:div>
    <w:div w:id="62996952">
      <w:bodyDiv w:val="1"/>
      <w:marLeft w:val="0"/>
      <w:marRight w:val="0"/>
      <w:marTop w:val="0"/>
      <w:marBottom w:val="0"/>
      <w:divBdr>
        <w:top w:val="none" w:sz="0" w:space="0" w:color="auto"/>
        <w:left w:val="none" w:sz="0" w:space="0" w:color="auto"/>
        <w:bottom w:val="none" w:sz="0" w:space="0" w:color="auto"/>
        <w:right w:val="none" w:sz="0" w:space="0" w:color="auto"/>
      </w:divBdr>
    </w:div>
    <w:div w:id="66804605">
      <w:bodyDiv w:val="1"/>
      <w:marLeft w:val="0"/>
      <w:marRight w:val="0"/>
      <w:marTop w:val="0"/>
      <w:marBottom w:val="0"/>
      <w:divBdr>
        <w:top w:val="none" w:sz="0" w:space="0" w:color="auto"/>
        <w:left w:val="none" w:sz="0" w:space="0" w:color="auto"/>
        <w:bottom w:val="none" w:sz="0" w:space="0" w:color="auto"/>
        <w:right w:val="none" w:sz="0" w:space="0" w:color="auto"/>
      </w:divBdr>
    </w:div>
    <w:div w:id="97681400">
      <w:bodyDiv w:val="1"/>
      <w:marLeft w:val="0"/>
      <w:marRight w:val="0"/>
      <w:marTop w:val="0"/>
      <w:marBottom w:val="0"/>
      <w:divBdr>
        <w:top w:val="none" w:sz="0" w:space="0" w:color="auto"/>
        <w:left w:val="none" w:sz="0" w:space="0" w:color="auto"/>
        <w:bottom w:val="none" w:sz="0" w:space="0" w:color="auto"/>
        <w:right w:val="none" w:sz="0" w:space="0" w:color="auto"/>
      </w:divBdr>
    </w:div>
    <w:div w:id="99761015">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16261607">
      <w:bodyDiv w:val="1"/>
      <w:marLeft w:val="0"/>
      <w:marRight w:val="0"/>
      <w:marTop w:val="0"/>
      <w:marBottom w:val="0"/>
      <w:divBdr>
        <w:top w:val="none" w:sz="0" w:space="0" w:color="auto"/>
        <w:left w:val="none" w:sz="0" w:space="0" w:color="auto"/>
        <w:bottom w:val="none" w:sz="0" w:space="0" w:color="auto"/>
        <w:right w:val="none" w:sz="0" w:space="0" w:color="auto"/>
      </w:divBdr>
    </w:div>
    <w:div w:id="119149149">
      <w:bodyDiv w:val="1"/>
      <w:marLeft w:val="0"/>
      <w:marRight w:val="0"/>
      <w:marTop w:val="0"/>
      <w:marBottom w:val="0"/>
      <w:divBdr>
        <w:top w:val="none" w:sz="0" w:space="0" w:color="auto"/>
        <w:left w:val="none" w:sz="0" w:space="0" w:color="auto"/>
        <w:bottom w:val="none" w:sz="0" w:space="0" w:color="auto"/>
        <w:right w:val="none" w:sz="0" w:space="0" w:color="auto"/>
      </w:divBdr>
    </w:div>
    <w:div w:id="119884367">
      <w:bodyDiv w:val="1"/>
      <w:marLeft w:val="0"/>
      <w:marRight w:val="0"/>
      <w:marTop w:val="0"/>
      <w:marBottom w:val="0"/>
      <w:divBdr>
        <w:top w:val="none" w:sz="0" w:space="0" w:color="auto"/>
        <w:left w:val="none" w:sz="0" w:space="0" w:color="auto"/>
        <w:bottom w:val="none" w:sz="0" w:space="0" w:color="auto"/>
        <w:right w:val="none" w:sz="0" w:space="0" w:color="auto"/>
      </w:divBdr>
    </w:div>
    <w:div w:id="133181789">
      <w:bodyDiv w:val="1"/>
      <w:marLeft w:val="0"/>
      <w:marRight w:val="0"/>
      <w:marTop w:val="0"/>
      <w:marBottom w:val="0"/>
      <w:divBdr>
        <w:top w:val="none" w:sz="0" w:space="0" w:color="auto"/>
        <w:left w:val="none" w:sz="0" w:space="0" w:color="auto"/>
        <w:bottom w:val="none" w:sz="0" w:space="0" w:color="auto"/>
        <w:right w:val="none" w:sz="0" w:space="0" w:color="auto"/>
      </w:divBdr>
    </w:div>
    <w:div w:id="140342792">
      <w:bodyDiv w:val="1"/>
      <w:marLeft w:val="0"/>
      <w:marRight w:val="0"/>
      <w:marTop w:val="0"/>
      <w:marBottom w:val="0"/>
      <w:divBdr>
        <w:top w:val="none" w:sz="0" w:space="0" w:color="auto"/>
        <w:left w:val="none" w:sz="0" w:space="0" w:color="auto"/>
        <w:bottom w:val="none" w:sz="0" w:space="0" w:color="auto"/>
        <w:right w:val="none" w:sz="0" w:space="0" w:color="auto"/>
      </w:divBdr>
    </w:div>
    <w:div w:id="141892669">
      <w:bodyDiv w:val="1"/>
      <w:marLeft w:val="0"/>
      <w:marRight w:val="0"/>
      <w:marTop w:val="0"/>
      <w:marBottom w:val="0"/>
      <w:divBdr>
        <w:top w:val="none" w:sz="0" w:space="0" w:color="auto"/>
        <w:left w:val="none" w:sz="0" w:space="0" w:color="auto"/>
        <w:bottom w:val="none" w:sz="0" w:space="0" w:color="auto"/>
        <w:right w:val="none" w:sz="0" w:space="0" w:color="auto"/>
      </w:divBdr>
    </w:div>
    <w:div w:id="143279290">
      <w:bodyDiv w:val="1"/>
      <w:marLeft w:val="0"/>
      <w:marRight w:val="0"/>
      <w:marTop w:val="0"/>
      <w:marBottom w:val="0"/>
      <w:divBdr>
        <w:top w:val="none" w:sz="0" w:space="0" w:color="auto"/>
        <w:left w:val="none" w:sz="0" w:space="0" w:color="auto"/>
        <w:bottom w:val="none" w:sz="0" w:space="0" w:color="auto"/>
        <w:right w:val="none" w:sz="0" w:space="0" w:color="auto"/>
      </w:divBdr>
    </w:div>
    <w:div w:id="147792716">
      <w:bodyDiv w:val="1"/>
      <w:marLeft w:val="0"/>
      <w:marRight w:val="0"/>
      <w:marTop w:val="0"/>
      <w:marBottom w:val="0"/>
      <w:divBdr>
        <w:top w:val="none" w:sz="0" w:space="0" w:color="auto"/>
        <w:left w:val="none" w:sz="0" w:space="0" w:color="auto"/>
        <w:bottom w:val="none" w:sz="0" w:space="0" w:color="auto"/>
        <w:right w:val="none" w:sz="0" w:space="0" w:color="auto"/>
      </w:divBdr>
    </w:div>
    <w:div w:id="155196696">
      <w:bodyDiv w:val="1"/>
      <w:marLeft w:val="0"/>
      <w:marRight w:val="0"/>
      <w:marTop w:val="0"/>
      <w:marBottom w:val="0"/>
      <w:divBdr>
        <w:top w:val="none" w:sz="0" w:space="0" w:color="auto"/>
        <w:left w:val="none" w:sz="0" w:space="0" w:color="auto"/>
        <w:bottom w:val="none" w:sz="0" w:space="0" w:color="auto"/>
        <w:right w:val="none" w:sz="0" w:space="0" w:color="auto"/>
      </w:divBdr>
    </w:div>
    <w:div w:id="174731288">
      <w:bodyDiv w:val="1"/>
      <w:marLeft w:val="0"/>
      <w:marRight w:val="0"/>
      <w:marTop w:val="0"/>
      <w:marBottom w:val="0"/>
      <w:divBdr>
        <w:top w:val="none" w:sz="0" w:space="0" w:color="auto"/>
        <w:left w:val="none" w:sz="0" w:space="0" w:color="auto"/>
        <w:bottom w:val="none" w:sz="0" w:space="0" w:color="auto"/>
        <w:right w:val="none" w:sz="0" w:space="0" w:color="auto"/>
      </w:divBdr>
    </w:div>
    <w:div w:id="179248577">
      <w:bodyDiv w:val="1"/>
      <w:marLeft w:val="0"/>
      <w:marRight w:val="0"/>
      <w:marTop w:val="0"/>
      <w:marBottom w:val="0"/>
      <w:divBdr>
        <w:top w:val="none" w:sz="0" w:space="0" w:color="auto"/>
        <w:left w:val="none" w:sz="0" w:space="0" w:color="auto"/>
        <w:bottom w:val="none" w:sz="0" w:space="0" w:color="auto"/>
        <w:right w:val="none" w:sz="0" w:space="0" w:color="auto"/>
      </w:divBdr>
    </w:div>
    <w:div w:id="181434437">
      <w:bodyDiv w:val="1"/>
      <w:marLeft w:val="0"/>
      <w:marRight w:val="0"/>
      <w:marTop w:val="0"/>
      <w:marBottom w:val="0"/>
      <w:divBdr>
        <w:top w:val="none" w:sz="0" w:space="0" w:color="auto"/>
        <w:left w:val="none" w:sz="0" w:space="0" w:color="auto"/>
        <w:bottom w:val="none" w:sz="0" w:space="0" w:color="auto"/>
        <w:right w:val="none" w:sz="0" w:space="0" w:color="auto"/>
      </w:divBdr>
    </w:div>
    <w:div w:id="183566344">
      <w:bodyDiv w:val="1"/>
      <w:marLeft w:val="0"/>
      <w:marRight w:val="0"/>
      <w:marTop w:val="0"/>
      <w:marBottom w:val="0"/>
      <w:divBdr>
        <w:top w:val="none" w:sz="0" w:space="0" w:color="auto"/>
        <w:left w:val="none" w:sz="0" w:space="0" w:color="auto"/>
        <w:bottom w:val="none" w:sz="0" w:space="0" w:color="auto"/>
        <w:right w:val="none" w:sz="0" w:space="0" w:color="auto"/>
      </w:divBdr>
    </w:div>
    <w:div w:id="189144186">
      <w:bodyDiv w:val="1"/>
      <w:marLeft w:val="0"/>
      <w:marRight w:val="0"/>
      <w:marTop w:val="0"/>
      <w:marBottom w:val="0"/>
      <w:divBdr>
        <w:top w:val="none" w:sz="0" w:space="0" w:color="auto"/>
        <w:left w:val="none" w:sz="0" w:space="0" w:color="auto"/>
        <w:bottom w:val="none" w:sz="0" w:space="0" w:color="auto"/>
        <w:right w:val="none" w:sz="0" w:space="0" w:color="auto"/>
      </w:divBdr>
    </w:div>
    <w:div w:id="200745517">
      <w:bodyDiv w:val="1"/>
      <w:marLeft w:val="0"/>
      <w:marRight w:val="0"/>
      <w:marTop w:val="0"/>
      <w:marBottom w:val="0"/>
      <w:divBdr>
        <w:top w:val="none" w:sz="0" w:space="0" w:color="auto"/>
        <w:left w:val="none" w:sz="0" w:space="0" w:color="auto"/>
        <w:bottom w:val="none" w:sz="0" w:space="0" w:color="auto"/>
        <w:right w:val="none" w:sz="0" w:space="0" w:color="auto"/>
      </w:divBdr>
    </w:div>
    <w:div w:id="211618871">
      <w:bodyDiv w:val="1"/>
      <w:marLeft w:val="0"/>
      <w:marRight w:val="0"/>
      <w:marTop w:val="0"/>
      <w:marBottom w:val="0"/>
      <w:divBdr>
        <w:top w:val="none" w:sz="0" w:space="0" w:color="auto"/>
        <w:left w:val="none" w:sz="0" w:space="0" w:color="auto"/>
        <w:bottom w:val="none" w:sz="0" w:space="0" w:color="auto"/>
        <w:right w:val="none" w:sz="0" w:space="0" w:color="auto"/>
      </w:divBdr>
    </w:div>
    <w:div w:id="213153030">
      <w:bodyDiv w:val="1"/>
      <w:marLeft w:val="0"/>
      <w:marRight w:val="0"/>
      <w:marTop w:val="0"/>
      <w:marBottom w:val="0"/>
      <w:divBdr>
        <w:top w:val="none" w:sz="0" w:space="0" w:color="auto"/>
        <w:left w:val="none" w:sz="0" w:space="0" w:color="auto"/>
        <w:bottom w:val="none" w:sz="0" w:space="0" w:color="auto"/>
        <w:right w:val="none" w:sz="0" w:space="0" w:color="auto"/>
      </w:divBdr>
    </w:div>
    <w:div w:id="216746963">
      <w:bodyDiv w:val="1"/>
      <w:marLeft w:val="0"/>
      <w:marRight w:val="0"/>
      <w:marTop w:val="0"/>
      <w:marBottom w:val="0"/>
      <w:divBdr>
        <w:top w:val="none" w:sz="0" w:space="0" w:color="auto"/>
        <w:left w:val="none" w:sz="0" w:space="0" w:color="auto"/>
        <w:bottom w:val="none" w:sz="0" w:space="0" w:color="auto"/>
        <w:right w:val="none" w:sz="0" w:space="0" w:color="auto"/>
      </w:divBdr>
    </w:div>
    <w:div w:id="218128066">
      <w:bodyDiv w:val="1"/>
      <w:marLeft w:val="0"/>
      <w:marRight w:val="0"/>
      <w:marTop w:val="0"/>
      <w:marBottom w:val="0"/>
      <w:divBdr>
        <w:top w:val="none" w:sz="0" w:space="0" w:color="auto"/>
        <w:left w:val="none" w:sz="0" w:space="0" w:color="auto"/>
        <w:bottom w:val="none" w:sz="0" w:space="0" w:color="auto"/>
        <w:right w:val="none" w:sz="0" w:space="0" w:color="auto"/>
      </w:divBdr>
      <w:divsChild>
        <w:div w:id="502669344">
          <w:marLeft w:val="547"/>
          <w:marRight w:val="0"/>
          <w:marTop w:val="0"/>
          <w:marBottom w:val="0"/>
          <w:divBdr>
            <w:top w:val="none" w:sz="0" w:space="0" w:color="auto"/>
            <w:left w:val="none" w:sz="0" w:space="0" w:color="auto"/>
            <w:bottom w:val="none" w:sz="0" w:space="0" w:color="auto"/>
            <w:right w:val="none" w:sz="0" w:space="0" w:color="auto"/>
          </w:divBdr>
        </w:div>
        <w:div w:id="540018500">
          <w:marLeft w:val="547"/>
          <w:marRight w:val="0"/>
          <w:marTop w:val="0"/>
          <w:marBottom w:val="0"/>
          <w:divBdr>
            <w:top w:val="none" w:sz="0" w:space="0" w:color="auto"/>
            <w:left w:val="none" w:sz="0" w:space="0" w:color="auto"/>
            <w:bottom w:val="none" w:sz="0" w:space="0" w:color="auto"/>
            <w:right w:val="none" w:sz="0" w:space="0" w:color="auto"/>
          </w:divBdr>
        </w:div>
        <w:div w:id="920331713">
          <w:marLeft w:val="547"/>
          <w:marRight w:val="0"/>
          <w:marTop w:val="0"/>
          <w:marBottom w:val="0"/>
          <w:divBdr>
            <w:top w:val="none" w:sz="0" w:space="0" w:color="auto"/>
            <w:left w:val="none" w:sz="0" w:space="0" w:color="auto"/>
            <w:bottom w:val="none" w:sz="0" w:space="0" w:color="auto"/>
            <w:right w:val="none" w:sz="0" w:space="0" w:color="auto"/>
          </w:divBdr>
        </w:div>
        <w:div w:id="1083258208">
          <w:marLeft w:val="547"/>
          <w:marRight w:val="0"/>
          <w:marTop w:val="0"/>
          <w:marBottom w:val="0"/>
          <w:divBdr>
            <w:top w:val="none" w:sz="0" w:space="0" w:color="auto"/>
            <w:left w:val="none" w:sz="0" w:space="0" w:color="auto"/>
            <w:bottom w:val="none" w:sz="0" w:space="0" w:color="auto"/>
            <w:right w:val="none" w:sz="0" w:space="0" w:color="auto"/>
          </w:divBdr>
        </w:div>
        <w:div w:id="1793203580">
          <w:marLeft w:val="547"/>
          <w:marRight w:val="0"/>
          <w:marTop w:val="0"/>
          <w:marBottom w:val="0"/>
          <w:divBdr>
            <w:top w:val="none" w:sz="0" w:space="0" w:color="auto"/>
            <w:left w:val="none" w:sz="0" w:space="0" w:color="auto"/>
            <w:bottom w:val="none" w:sz="0" w:space="0" w:color="auto"/>
            <w:right w:val="none" w:sz="0" w:space="0" w:color="auto"/>
          </w:divBdr>
        </w:div>
      </w:divsChild>
    </w:div>
    <w:div w:id="220140884">
      <w:bodyDiv w:val="1"/>
      <w:marLeft w:val="0"/>
      <w:marRight w:val="0"/>
      <w:marTop w:val="0"/>
      <w:marBottom w:val="0"/>
      <w:divBdr>
        <w:top w:val="none" w:sz="0" w:space="0" w:color="auto"/>
        <w:left w:val="none" w:sz="0" w:space="0" w:color="auto"/>
        <w:bottom w:val="none" w:sz="0" w:space="0" w:color="auto"/>
        <w:right w:val="none" w:sz="0" w:space="0" w:color="auto"/>
      </w:divBdr>
    </w:div>
    <w:div w:id="223487526">
      <w:bodyDiv w:val="1"/>
      <w:marLeft w:val="0"/>
      <w:marRight w:val="0"/>
      <w:marTop w:val="0"/>
      <w:marBottom w:val="0"/>
      <w:divBdr>
        <w:top w:val="none" w:sz="0" w:space="0" w:color="auto"/>
        <w:left w:val="none" w:sz="0" w:space="0" w:color="auto"/>
        <w:bottom w:val="none" w:sz="0" w:space="0" w:color="auto"/>
        <w:right w:val="none" w:sz="0" w:space="0" w:color="auto"/>
      </w:divBdr>
    </w:div>
    <w:div w:id="233510234">
      <w:bodyDiv w:val="1"/>
      <w:marLeft w:val="0"/>
      <w:marRight w:val="0"/>
      <w:marTop w:val="0"/>
      <w:marBottom w:val="0"/>
      <w:divBdr>
        <w:top w:val="none" w:sz="0" w:space="0" w:color="auto"/>
        <w:left w:val="none" w:sz="0" w:space="0" w:color="auto"/>
        <w:bottom w:val="none" w:sz="0" w:space="0" w:color="auto"/>
        <w:right w:val="none" w:sz="0" w:space="0" w:color="auto"/>
      </w:divBdr>
    </w:div>
    <w:div w:id="236399749">
      <w:bodyDiv w:val="1"/>
      <w:marLeft w:val="0"/>
      <w:marRight w:val="0"/>
      <w:marTop w:val="0"/>
      <w:marBottom w:val="0"/>
      <w:divBdr>
        <w:top w:val="none" w:sz="0" w:space="0" w:color="auto"/>
        <w:left w:val="none" w:sz="0" w:space="0" w:color="auto"/>
        <w:bottom w:val="none" w:sz="0" w:space="0" w:color="auto"/>
        <w:right w:val="none" w:sz="0" w:space="0" w:color="auto"/>
      </w:divBdr>
    </w:div>
    <w:div w:id="238096114">
      <w:bodyDiv w:val="1"/>
      <w:marLeft w:val="0"/>
      <w:marRight w:val="0"/>
      <w:marTop w:val="0"/>
      <w:marBottom w:val="0"/>
      <w:divBdr>
        <w:top w:val="none" w:sz="0" w:space="0" w:color="auto"/>
        <w:left w:val="none" w:sz="0" w:space="0" w:color="auto"/>
        <w:bottom w:val="none" w:sz="0" w:space="0" w:color="auto"/>
        <w:right w:val="none" w:sz="0" w:space="0" w:color="auto"/>
      </w:divBdr>
    </w:div>
    <w:div w:id="247079320">
      <w:bodyDiv w:val="1"/>
      <w:marLeft w:val="0"/>
      <w:marRight w:val="0"/>
      <w:marTop w:val="0"/>
      <w:marBottom w:val="0"/>
      <w:divBdr>
        <w:top w:val="none" w:sz="0" w:space="0" w:color="auto"/>
        <w:left w:val="none" w:sz="0" w:space="0" w:color="auto"/>
        <w:bottom w:val="none" w:sz="0" w:space="0" w:color="auto"/>
        <w:right w:val="none" w:sz="0" w:space="0" w:color="auto"/>
      </w:divBdr>
    </w:div>
    <w:div w:id="248275879">
      <w:bodyDiv w:val="1"/>
      <w:marLeft w:val="0"/>
      <w:marRight w:val="0"/>
      <w:marTop w:val="0"/>
      <w:marBottom w:val="0"/>
      <w:divBdr>
        <w:top w:val="none" w:sz="0" w:space="0" w:color="auto"/>
        <w:left w:val="none" w:sz="0" w:space="0" w:color="auto"/>
        <w:bottom w:val="none" w:sz="0" w:space="0" w:color="auto"/>
        <w:right w:val="none" w:sz="0" w:space="0" w:color="auto"/>
      </w:divBdr>
    </w:div>
    <w:div w:id="252208333">
      <w:bodyDiv w:val="1"/>
      <w:marLeft w:val="0"/>
      <w:marRight w:val="0"/>
      <w:marTop w:val="0"/>
      <w:marBottom w:val="0"/>
      <w:divBdr>
        <w:top w:val="none" w:sz="0" w:space="0" w:color="auto"/>
        <w:left w:val="none" w:sz="0" w:space="0" w:color="auto"/>
        <w:bottom w:val="none" w:sz="0" w:space="0" w:color="auto"/>
        <w:right w:val="none" w:sz="0" w:space="0" w:color="auto"/>
      </w:divBdr>
    </w:div>
    <w:div w:id="256520024">
      <w:bodyDiv w:val="1"/>
      <w:marLeft w:val="0"/>
      <w:marRight w:val="0"/>
      <w:marTop w:val="0"/>
      <w:marBottom w:val="0"/>
      <w:divBdr>
        <w:top w:val="none" w:sz="0" w:space="0" w:color="auto"/>
        <w:left w:val="none" w:sz="0" w:space="0" w:color="auto"/>
        <w:bottom w:val="none" w:sz="0" w:space="0" w:color="auto"/>
        <w:right w:val="none" w:sz="0" w:space="0" w:color="auto"/>
      </w:divBdr>
    </w:div>
    <w:div w:id="268507814">
      <w:bodyDiv w:val="1"/>
      <w:marLeft w:val="0"/>
      <w:marRight w:val="0"/>
      <w:marTop w:val="0"/>
      <w:marBottom w:val="0"/>
      <w:divBdr>
        <w:top w:val="none" w:sz="0" w:space="0" w:color="auto"/>
        <w:left w:val="none" w:sz="0" w:space="0" w:color="auto"/>
        <w:bottom w:val="none" w:sz="0" w:space="0" w:color="auto"/>
        <w:right w:val="none" w:sz="0" w:space="0" w:color="auto"/>
      </w:divBdr>
    </w:div>
    <w:div w:id="272516209">
      <w:bodyDiv w:val="1"/>
      <w:marLeft w:val="0"/>
      <w:marRight w:val="0"/>
      <w:marTop w:val="0"/>
      <w:marBottom w:val="0"/>
      <w:divBdr>
        <w:top w:val="none" w:sz="0" w:space="0" w:color="auto"/>
        <w:left w:val="none" w:sz="0" w:space="0" w:color="auto"/>
        <w:bottom w:val="none" w:sz="0" w:space="0" w:color="auto"/>
        <w:right w:val="none" w:sz="0" w:space="0" w:color="auto"/>
      </w:divBdr>
    </w:div>
    <w:div w:id="274097512">
      <w:bodyDiv w:val="1"/>
      <w:marLeft w:val="0"/>
      <w:marRight w:val="0"/>
      <w:marTop w:val="0"/>
      <w:marBottom w:val="0"/>
      <w:divBdr>
        <w:top w:val="none" w:sz="0" w:space="0" w:color="auto"/>
        <w:left w:val="none" w:sz="0" w:space="0" w:color="auto"/>
        <w:bottom w:val="none" w:sz="0" w:space="0" w:color="auto"/>
        <w:right w:val="none" w:sz="0" w:space="0" w:color="auto"/>
      </w:divBdr>
    </w:div>
    <w:div w:id="276110330">
      <w:bodyDiv w:val="1"/>
      <w:marLeft w:val="0"/>
      <w:marRight w:val="0"/>
      <w:marTop w:val="0"/>
      <w:marBottom w:val="0"/>
      <w:divBdr>
        <w:top w:val="none" w:sz="0" w:space="0" w:color="auto"/>
        <w:left w:val="none" w:sz="0" w:space="0" w:color="auto"/>
        <w:bottom w:val="none" w:sz="0" w:space="0" w:color="auto"/>
        <w:right w:val="none" w:sz="0" w:space="0" w:color="auto"/>
      </w:divBdr>
    </w:div>
    <w:div w:id="277613902">
      <w:bodyDiv w:val="1"/>
      <w:marLeft w:val="0"/>
      <w:marRight w:val="0"/>
      <w:marTop w:val="0"/>
      <w:marBottom w:val="0"/>
      <w:divBdr>
        <w:top w:val="none" w:sz="0" w:space="0" w:color="auto"/>
        <w:left w:val="none" w:sz="0" w:space="0" w:color="auto"/>
        <w:bottom w:val="none" w:sz="0" w:space="0" w:color="auto"/>
        <w:right w:val="none" w:sz="0" w:space="0" w:color="auto"/>
      </w:divBdr>
    </w:div>
    <w:div w:id="278034210">
      <w:bodyDiv w:val="1"/>
      <w:marLeft w:val="0"/>
      <w:marRight w:val="0"/>
      <w:marTop w:val="0"/>
      <w:marBottom w:val="0"/>
      <w:divBdr>
        <w:top w:val="none" w:sz="0" w:space="0" w:color="auto"/>
        <w:left w:val="none" w:sz="0" w:space="0" w:color="auto"/>
        <w:bottom w:val="none" w:sz="0" w:space="0" w:color="auto"/>
        <w:right w:val="none" w:sz="0" w:space="0" w:color="auto"/>
      </w:divBdr>
    </w:div>
    <w:div w:id="280110905">
      <w:bodyDiv w:val="1"/>
      <w:marLeft w:val="0"/>
      <w:marRight w:val="0"/>
      <w:marTop w:val="0"/>
      <w:marBottom w:val="0"/>
      <w:divBdr>
        <w:top w:val="none" w:sz="0" w:space="0" w:color="auto"/>
        <w:left w:val="none" w:sz="0" w:space="0" w:color="auto"/>
        <w:bottom w:val="none" w:sz="0" w:space="0" w:color="auto"/>
        <w:right w:val="none" w:sz="0" w:space="0" w:color="auto"/>
      </w:divBdr>
    </w:div>
    <w:div w:id="285282684">
      <w:bodyDiv w:val="1"/>
      <w:marLeft w:val="0"/>
      <w:marRight w:val="0"/>
      <w:marTop w:val="0"/>
      <w:marBottom w:val="0"/>
      <w:divBdr>
        <w:top w:val="none" w:sz="0" w:space="0" w:color="auto"/>
        <w:left w:val="none" w:sz="0" w:space="0" w:color="auto"/>
        <w:bottom w:val="none" w:sz="0" w:space="0" w:color="auto"/>
        <w:right w:val="none" w:sz="0" w:space="0" w:color="auto"/>
      </w:divBdr>
    </w:div>
    <w:div w:id="286469911">
      <w:bodyDiv w:val="1"/>
      <w:marLeft w:val="0"/>
      <w:marRight w:val="0"/>
      <w:marTop w:val="0"/>
      <w:marBottom w:val="0"/>
      <w:divBdr>
        <w:top w:val="none" w:sz="0" w:space="0" w:color="auto"/>
        <w:left w:val="none" w:sz="0" w:space="0" w:color="auto"/>
        <w:bottom w:val="none" w:sz="0" w:space="0" w:color="auto"/>
        <w:right w:val="none" w:sz="0" w:space="0" w:color="auto"/>
      </w:divBdr>
    </w:div>
    <w:div w:id="292902789">
      <w:bodyDiv w:val="1"/>
      <w:marLeft w:val="0"/>
      <w:marRight w:val="0"/>
      <w:marTop w:val="0"/>
      <w:marBottom w:val="0"/>
      <w:divBdr>
        <w:top w:val="none" w:sz="0" w:space="0" w:color="auto"/>
        <w:left w:val="none" w:sz="0" w:space="0" w:color="auto"/>
        <w:bottom w:val="none" w:sz="0" w:space="0" w:color="auto"/>
        <w:right w:val="none" w:sz="0" w:space="0" w:color="auto"/>
      </w:divBdr>
    </w:div>
    <w:div w:id="299043798">
      <w:bodyDiv w:val="1"/>
      <w:marLeft w:val="0"/>
      <w:marRight w:val="0"/>
      <w:marTop w:val="0"/>
      <w:marBottom w:val="0"/>
      <w:divBdr>
        <w:top w:val="none" w:sz="0" w:space="0" w:color="auto"/>
        <w:left w:val="none" w:sz="0" w:space="0" w:color="auto"/>
        <w:bottom w:val="none" w:sz="0" w:space="0" w:color="auto"/>
        <w:right w:val="none" w:sz="0" w:space="0" w:color="auto"/>
      </w:divBdr>
    </w:div>
    <w:div w:id="301496528">
      <w:bodyDiv w:val="1"/>
      <w:marLeft w:val="0"/>
      <w:marRight w:val="0"/>
      <w:marTop w:val="0"/>
      <w:marBottom w:val="0"/>
      <w:divBdr>
        <w:top w:val="none" w:sz="0" w:space="0" w:color="auto"/>
        <w:left w:val="none" w:sz="0" w:space="0" w:color="auto"/>
        <w:bottom w:val="none" w:sz="0" w:space="0" w:color="auto"/>
        <w:right w:val="none" w:sz="0" w:space="0" w:color="auto"/>
      </w:divBdr>
    </w:div>
    <w:div w:id="306277332">
      <w:bodyDiv w:val="1"/>
      <w:marLeft w:val="0"/>
      <w:marRight w:val="0"/>
      <w:marTop w:val="0"/>
      <w:marBottom w:val="0"/>
      <w:divBdr>
        <w:top w:val="none" w:sz="0" w:space="0" w:color="auto"/>
        <w:left w:val="none" w:sz="0" w:space="0" w:color="auto"/>
        <w:bottom w:val="none" w:sz="0" w:space="0" w:color="auto"/>
        <w:right w:val="none" w:sz="0" w:space="0" w:color="auto"/>
      </w:divBdr>
    </w:div>
    <w:div w:id="310210361">
      <w:bodyDiv w:val="1"/>
      <w:marLeft w:val="0"/>
      <w:marRight w:val="0"/>
      <w:marTop w:val="0"/>
      <w:marBottom w:val="0"/>
      <w:divBdr>
        <w:top w:val="none" w:sz="0" w:space="0" w:color="auto"/>
        <w:left w:val="none" w:sz="0" w:space="0" w:color="auto"/>
        <w:bottom w:val="none" w:sz="0" w:space="0" w:color="auto"/>
        <w:right w:val="none" w:sz="0" w:space="0" w:color="auto"/>
      </w:divBdr>
    </w:div>
    <w:div w:id="312296335">
      <w:bodyDiv w:val="1"/>
      <w:marLeft w:val="0"/>
      <w:marRight w:val="0"/>
      <w:marTop w:val="0"/>
      <w:marBottom w:val="0"/>
      <w:divBdr>
        <w:top w:val="none" w:sz="0" w:space="0" w:color="auto"/>
        <w:left w:val="none" w:sz="0" w:space="0" w:color="auto"/>
        <w:bottom w:val="none" w:sz="0" w:space="0" w:color="auto"/>
        <w:right w:val="none" w:sz="0" w:space="0" w:color="auto"/>
      </w:divBdr>
    </w:div>
    <w:div w:id="313604844">
      <w:bodyDiv w:val="1"/>
      <w:marLeft w:val="0"/>
      <w:marRight w:val="0"/>
      <w:marTop w:val="0"/>
      <w:marBottom w:val="0"/>
      <w:divBdr>
        <w:top w:val="none" w:sz="0" w:space="0" w:color="auto"/>
        <w:left w:val="none" w:sz="0" w:space="0" w:color="auto"/>
        <w:bottom w:val="none" w:sz="0" w:space="0" w:color="auto"/>
        <w:right w:val="none" w:sz="0" w:space="0" w:color="auto"/>
      </w:divBdr>
    </w:div>
    <w:div w:id="313609332">
      <w:bodyDiv w:val="1"/>
      <w:marLeft w:val="0"/>
      <w:marRight w:val="0"/>
      <w:marTop w:val="0"/>
      <w:marBottom w:val="0"/>
      <w:divBdr>
        <w:top w:val="none" w:sz="0" w:space="0" w:color="auto"/>
        <w:left w:val="none" w:sz="0" w:space="0" w:color="auto"/>
        <w:bottom w:val="none" w:sz="0" w:space="0" w:color="auto"/>
        <w:right w:val="none" w:sz="0" w:space="0" w:color="auto"/>
      </w:divBdr>
    </w:div>
    <w:div w:id="315036216">
      <w:bodyDiv w:val="1"/>
      <w:marLeft w:val="0"/>
      <w:marRight w:val="0"/>
      <w:marTop w:val="0"/>
      <w:marBottom w:val="0"/>
      <w:divBdr>
        <w:top w:val="none" w:sz="0" w:space="0" w:color="auto"/>
        <w:left w:val="none" w:sz="0" w:space="0" w:color="auto"/>
        <w:bottom w:val="none" w:sz="0" w:space="0" w:color="auto"/>
        <w:right w:val="none" w:sz="0" w:space="0" w:color="auto"/>
      </w:divBdr>
    </w:div>
    <w:div w:id="316693894">
      <w:bodyDiv w:val="1"/>
      <w:marLeft w:val="0"/>
      <w:marRight w:val="0"/>
      <w:marTop w:val="0"/>
      <w:marBottom w:val="0"/>
      <w:divBdr>
        <w:top w:val="none" w:sz="0" w:space="0" w:color="auto"/>
        <w:left w:val="none" w:sz="0" w:space="0" w:color="auto"/>
        <w:bottom w:val="none" w:sz="0" w:space="0" w:color="auto"/>
        <w:right w:val="none" w:sz="0" w:space="0" w:color="auto"/>
      </w:divBdr>
    </w:div>
    <w:div w:id="327101378">
      <w:bodyDiv w:val="1"/>
      <w:marLeft w:val="0"/>
      <w:marRight w:val="0"/>
      <w:marTop w:val="0"/>
      <w:marBottom w:val="0"/>
      <w:divBdr>
        <w:top w:val="none" w:sz="0" w:space="0" w:color="auto"/>
        <w:left w:val="none" w:sz="0" w:space="0" w:color="auto"/>
        <w:bottom w:val="none" w:sz="0" w:space="0" w:color="auto"/>
        <w:right w:val="none" w:sz="0" w:space="0" w:color="auto"/>
      </w:divBdr>
    </w:div>
    <w:div w:id="329524957">
      <w:bodyDiv w:val="1"/>
      <w:marLeft w:val="0"/>
      <w:marRight w:val="0"/>
      <w:marTop w:val="0"/>
      <w:marBottom w:val="0"/>
      <w:divBdr>
        <w:top w:val="none" w:sz="0" w:space="0" w:color="auto"/>
        <w:left w:val="none" w:sz="0" w:space="0" w:color="auto"/>
        <w:bottom w:val="none" w:sz="0" w:space="0" w:color="auto"/>
        <w:right w:val="none" w:sz="0" w:space="0" w:color="auto"/>
      </w:divBdr>
    </w:div>
    <w:div w:id="337275406">
      <w:bodyDiv w:val="1"/>
      <w:marLeft w:val="0"/>
      <w:marRight w:val="0"/>
      <w:marTop w:val="0"/>
      <w:marBottom w:val="0"/>
      <w:divBdr>
        <w:top w:val="none" w:sz="0" w:space="0" w:color="auto"/>
        <w:left w:val="none" w:sz="0" w:space="0" w:color="auto"/>
        <w:bottom w:val="none" w:sz="0" w:space="0" w:color="auto"/>
        <w:right w:val="none" w:sz="0" w:space="0" w:color="auto"/>
      </w:divBdr>
    </w:div>
    <w:div w:id="339309037">
      <w:bodyDiv w:val="1"/>
      <w:marLeft w:val="0"/>
      <w:marRight w:val="0"/>
      <w:marTop w:val="0"/>
      <w:marBottom w:val="0"/>
      <w:divBdr>
        <w:top w:val="none" w:sz="0" w:space="0" w:color="auto"/>
        <w:left w:val="none" w:sz="0" w:space="0" w:color="auto"/>
        <w:bottom w:val="none" w:sz="0" w:space="0" w:color="auto"/>
        <w:right w:val="none" w:sz="0" w:space="0" w:color="auto"/>
      </w:divBdr>
    </w:div>
    <w:div w:id="345331222">
      <w:bodyDiv w:val="1"/>
      <w:marLeft w:val="0"/>
      <w:marRight w:val="0"/>
      <w:marTop w:val="0"/>
      <w:marBottom w:val="0"/>
      <w:divBdr>
        <w:top w:val="none" w:sz="0" w:space="0" w:color="auto"/>
        <w:left w:val="none" w:sz="0" w:space="0" w:color="auto"/>
        <w:bottom w:val="none" w:sz="0" w:space="0" w:color="auto"/>
        <w:right w:val="none" w:sz="0" w:space="0" w:color="auto"/>
      </w:divBdr>
    </w:div>
    <w:div w:id="347296352">
      <w:bodyDiv w:val="1"/>
      <w:marLeft w:val="0"/>
      <w:marRight w:val="0"/>
      <w:marTop w:val="0"/>
      <w:marBottom w:val="0"/>
      <w:divBdr>
        <w:top w:val="none" w:sz="0" w:space="0" w:color="auto"/>
        <w:left w:val="none" w:sz="0" w:space="0" w:color="auto"/>
        <w:bottom w:val="none" w:sz="0" w:space="0" w:color="auto"/>
        <w:right w:val="none" w:sz="0" w:space="0" w:color="auto"/>
      </w:divBdr>
    </w:div>
    <w:div w:id="352726178">
      <w:bodyDiv w:val="1"/>
      <w:marLeft w:val="0"/>
      <w:marRight w:val="0"/>
      <w:marTop w:val="0"/>
      <w:marBottom w:val="0"/>
      <w:divBdr>
        <w:top w:val="none" w:sz="0" w:space="0" w:color="auto"/>
        <w:left w:val="none" w:sz="0" w:space="0" w:color="auto"/>
        <w:bottom w:val="none" w:sz="0" w:space="0" w:color="auto"/>
        <w:right w:val="none" w:sz="0" w:space="0" w:color="auto"/>
      </w:divBdr>
    </w:div>
    <w:div w:id="358894737">
      <w:bodyDiv w:val="1"/>
      <w:marLeft w:val="0"/>
      <w:marRight w:val="0"/>
      <w:marTop w:val="0"/>
      <w:marBottom w:val="0"/>
      <w:divBdr>
        <w:top w:val="none" w:sz="0" w:space="0" w:color="auto"/>
        <w:left w:val="none" w:sz="0" w:space="0" w:color="auto"/>
        <w:bottom w:val="none" w:sz="0" w:space="0" w:color="auto"/>
        <w:right w:val="none" w:sz="0" w:space="0" w:color="auto"/>
      </w:divBdr>
    </w:div>
    <w:div w:id="359009653">
      <w:bodyDiv w:val="1"/>
      <w:marLeft w:val="0"/>
      <w:marRight w:val="0"/>
      <w:marTop w:val="0"/>
      <w:marBottom w:val="0"/>
      <w:divBdr>
        <w:top w:val="none" w:sz="0" w:space="0" w:color="auto"/>
        <w:left w:val="none" w:sz="0" w:space="0" w:color="auto"/>
        <w:bottom w:val="none" w:sz="0" w:space="0" w:color="auto"/>
        <w:right w:val="none" w:sz="0" w:space="0" w:color="auto"/>
      </w:divBdr>
    </w:div>
    <w:div w:id="361637944">
      <w:bodyDiv w:val="1"/>
      <w:marLeft w:val="0"/>
      <w:marRight w:val="0"/>
      <w:marTop w:val="0"/>
      <w:marBottom w:val="0"/>
      <w:divBdr>
        <w:top w:val="none" w:sz="0" w:space="0" w:color="auto"/>
        <w:left w:val="none" w:sz="0" w:space="0" w:color="auto"/>
        <w:bottom w:val="none" w:sz="0" w:space="0" w:color="auto"/>
        <w:right w:val="none" w:sz="0" w:space="0" w:color="auto"/>
      </w:divBdr>
    </w:div>
    <w:div w:id="361980932">
      <w:bodyDiv w:val="1"/>
      <w:marLeft w:val="0"/>
      <w:marRight w:val="0"/>
      <w:marTop w:val="0"/>
      <w:marBottom w:val="0"/>
      <w:divBdr>
        <w:top w:val="none" w:sz="0" w:space="0" w:color="auto"/>
        <w:left w:val="none" w:sz="0" w:space="0" w:color="auto"/>
        <w:bottom w:val="none" w:sz="0" w:space="0" w:color="auto"/>
        <w:right w:val="none" w:sz="0" w:space="0" w:color="auto"/>
      </w:divBdr>
    </w:div>
    <w:div w:id="362093834">
      <w:bodyDiv w:val="1"/>
      <w:marLeft w:val="0"/>
      <w:marRight w:val="0"/>
      <w:marTop w:val="0"/>
      <w:marBottom w:val="0"/>
      <w:divBdr>
        <w:top w:val="none" w:sz="0" w:space="0" w:color="auto"/>
        <w:left w:val="none" w:sz="0" w:space="0" w:color="auto"/>
        <w:bottom w:val="none" w:sz="0" w:space="0" w:color="auto"/>
        <w:right w:val="none" w:sz="0" w:space="0" w:color="auto"/>
      </w:divBdr>
    </w:div>
    <w:div w:id="372389785">
      <w:bodyDiv w:val="1"/>
      <w:marLeft w:val="0"/>
      <w:marRight w:val="0"/>
      <w:marTop w:val="0"/>
      <w:marBottom w:val="0"/>
      <w:divBdr>
        <w:top w:val="none" w:sz="0" w:space="0" w:color="auto"/>
        <w:left w:val="none" w:sz="0" w:space="0" w:color="auto"/>
        <w:bottom w:val="none" w:sz="0" w:space="0" w:color="auto"/>
        <w:right w:val="none" w:sz="0" w:space="0" w:color="auto"/>
      </w:divBdr>
    </w:div>
    <w:div w:id="375206637">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85683174">
      <w:bodyDiv w:val="1"/>
      <w:marLeft w:val="0"/>
      <w:marRight w:val="0"/>
      <w:marTop w:val="0"/>
      <w:marBottom w:val="0"/>
      <w:divBdr>
        <w:top w:val="none" w:sz="0" w:space="0" w:color="auto"/>
        <w:left w:val="none" w:sz="0" w:space="0" w:color="auto"/>
        <w:bottom w:val="none" w:sz="0" w:space="0" w:color="auto"/>
        <w:right w:val="none" w:sz="0" w:space="0" w:color="auto"/>
      </w:divBdr>
    </w:div>
    <w:div w:id="406613191">
      <w:bodyDiv w:val="1"/>
      <w:marLeft w:val="0"/>
      <w:marRight w:val="0"/>
      <w:marTop w:val="0"/>
      <w:marBottom w:val="0"/>
      <w:divBdr>
        <w:top w:val="none" w:sz="0" w:space="0" w:color="auto"/>
        <w:left w:val="none" w:sz="0" w:space="0" w:color="auto"/>
        <w:bottom w:val="none" w:sz="0" w:space="0" w:color="auto"/>
        <w:right w:val="none" w:sz="0" w:space="0" w:color="auto"/>
      </w:divBdr>
    </w:div>
    <w:div w:id="407388101">
      <w:bodyDiv w:val="1"/>
      <w:marLeft w:val="0"/>
      <w:marRight w:val="0"/>
      <w:marTop w:val="0"/>
      <w:marBottom w:val="0"/>
      <w:divBdr>
        <w:top w:val="none" w:sz="0" w:space="0" w:color="auto"/>
        <w:left w:val="none" w:sz="0" w:space="0" w:color="auto"/>
        <w:bottom w:val="none" w:sz="0" w:space="0" w:color="auto"/>
        <w:right w:val="none" w:sz="0" w:space="0" w:color="auto"/>
      </w:divBdr>
    </w:div>
    <w:div w:id="409079914">
      <w:bodyDiv w:val="1"/>
      <w:marLeft w:val="0"/>
      <w:marRight w:val="0"/>
      <w:marTop w:val="0"/>
      <w:marBottom w:val="0"/>
      <w:divBdr>
        <w:top w:val="none" w:sz="0" w:space="0" w:color="auto"/>
        <w:left w:val="none" w:sz="0" w:space="0" w:color="auto"/>
        <w:bottom w:val="none" w:sz="0" w:space="0" w:color="auto"/>
        <w:right w:val="none" w:sz="0" w:space="0" w:color="auto"/>
      </w:divBdr>
    </w:div>
    <w:div w:id="409429797">
      <w:bodyDiv w:val="1"/>
      <w:marLeft w:val="0"/>
      <w:marRight w:val="0"/>
      <w:marTop w:val="0"/>
      <w:marBottom w:val="0"/>
      <w:divBdr>
        <w:top w:val="none" w:sz="0" w:space="0" w:color="auto"/>
        <w:left w:val="none" w:sz="0" w:space="0" w:color="auto"/>
        <w:bottom w:val="none" w:sz="0" w:space="0" w:color="auto"/>
        <w:right w:val="none" w:sz="0" w:space="0" w:color="auto"/>
      </w:divBdr>
    </w:div>
    <w:div w:id="411632786">
      <w:bodyDiv w:val="1"/>
      <w:marLeft w:val="0"/>
      <w:marRight w:val="0"/>
      <w:marTop w:val="0"/>
      <w:marBottom w:val="0"/>
      <w:divBdr>
        <w:top w:val="none" w:sz="0" w:space="0" w:color="auto"/>
        <w:left w:val="none" w:sz="0" w:space="0" w:color="auto"/>
        <w:bottom w:val="none" w:sz="0" w:space="0" w:color="auto"/>
        <w:right w:val="none" w:sz="0" w:space="0" w:color="auto"/>
      </w:divBdr>
    </w:div>
    <w:div w:id="415053717">
      <w:bodyDiv w:val="1"/>
      <w:marLeft w:val="0"/>
      <w:marRight w:val="0"/>
      <w:marTop w:val="0"/>
      <w:marBottom w:val="0"/>
      <w:divBdr>
        <w:top w:val="none" w:sz="0" w:space="0" w:color="auto"/>
        <w:left w:val="none" w:sz="0" w:space="0" w:color="auto"/>
        <w:bottom w:val="none" w:sz="0" w:space="0" w:color="auto"/>
        <w:right w:val="none" w:sz="0" w:space="0" w:color="auto"/>
      </w:divBdr>
    </w:div>
    <w:div w:id="422579296">
      <w:bodyDiv w:val="1"/>
      <w:marLeft w:val="0"/>
      <w:marRight w:val="0"/>
      <w:marTop w:val="0"/>
      <w:marBottom w:val="0"/>
      <w:divBdr>
        <w:top w:val="none" w:sz="0" w:space="0" w:color="auto"/>
        <w:left w:val="none" w:sz="0" w:space="0" w:color="auto"/>
        <w:bottom w:val="none" w:sz="0" w:space="0" w:color="auto"/>
        <w:right w:val="none" w:sz="0" w:space="0" w:color="auto"/>
      </w:divBdr>
    </w:div>
    <w:div w:id="423382703">
      <w:bodyDiv w:val="1"/>
      <w:marLeft w:val="0"/>
      <w:marRight w:val="0"/>
      <w:marTop w:val="0"/>
      <w:marBottom w:val="0"/>
      <w:divBdr>
        <w:top w:val="none" w:sz="0" w:space="0" w:color="auto"/>
        <w:left w:val="none" w:sz="0" w:space="0" w:color="auto"/>
        <w:bottom w:val="none" w:sz="0" w:space="0" w:color="auto"/>
        <w:right w:val="none" w:sz="0" w:space="0" w:color="auto"/>
      </w:divBdr>
    </w:div>
    <w:div w:id="426509336">
      <w:bodyDiv w:val="1"/>
      <w:marLeft w:val="0"/>
      <w:marRight w:val="0"/>
      <w:marTop w:val="0"/>
      <w:marBottom w:val="0"/>
      <w:divBdr>
        <w:top w:val="none" w:sz="0" w:space="0" w:color="auto"/>
        <w:left w:val="none" w:sz="0" w:space="0" w:color="auto"/>
        <w:bottom w:val="none" w:sz="0" w:space="0" w:color="auto"/>
        <w:right w:val="none" w:sz="0" w:space="0" w:color="auto"/>
      </w:divBdr>
    </w:div>
    <w:div w:id="427384885">
      <w:bodyDiv w:val="1"/>
      <w:marLeft w:val="0"/>
      <w:marRight w:val="0"/>
      <w:marTop w:val="0"/>
      <w:marBottom w:val="0"/>
      <w:divBdr>
        <w:top w:val="none" w:sz="0" w:space="0" w:color="auto"/>
        <w:left w:val="none" w:sz="0" w:space="0" w:color="auto"/>
        <w:bottom w:val="none" w:sz="0" w:space="0" w:color="auto"/>
        <w:right w:val="none" w:sz="0" w:space="0" w:color="auto"/>
      </w:divBdr>
    </w:div>
    <w:div w:id="427694973">
      <w:bodyDiv w:val="1"/>
      <w:marLeft w:val="0"/>
      <w:marRight w:val="0"/>
      <w:marTop w:val="0"/>
      <w:marBottom w:val="0"/>
      <w:divBdr>
        <w:top w:val="none" w:sz="0" w:space="0" w:color="auto"/>
        <w:left w:val="none" w:sz="0" w:space="0" w:color="auto"/>
        <w:bottom w:val="none" w:sz="0" w:space="0" w:color="auto"/>
        <w:right w:val="none" w:sz="0" w:space="0" w:color="auto"/>
      </w:divBdr>
    </w:div>
    <w:div w:id="430056105">
      <w:bodyDiv w:val="1"/>
      <w:marLeft w:val="0"/>
      <w:marRight w:val="0"/>
      <w:marTop w:val="0"/>
      <w:marBottom w:val="0"/>
      <w:divBdr>
        <w:top w:val="none" w:sz="0" w:space="0" w:color="auto"/>
        <w:left w:val="none" w:sz="0" w:space="0" w:color="auto"/>
        <w:bottom w:val="none" w:sz="0" w:space="0" w:color="auto"/>
        <w:right w:val="none" w:sz="0" w:space="0" w:color="auto"/>
      </w:divBdr>
    </w:div>
    <w:div w:id="442118146">
      <w:bodyDiv w:val="1"/>
      <w:marLeft w:val="0"/>
      <w:marRight w:val="0"/>
      <w:marTop w:val="0"/>
      <w:marBottom w:val="0"/>
      <w:divBdr>
        <w:top w:val="none" w:sz="0" w:space="0" w:color="auto"/>
        <w:left w:val="none" w:sz="0" w:space="0" w:color="auto"/>
        <w:bottom w:val="none" w:sz="0" w:space="0" w:color="auto"/>
        <w:right w:val="none" w:sz="0" w:space="0" w:color="auto"/>
      </w:divBdr>
    </w:div>
    <w:div w:id="443815949">
      <w:bodyDiv w:val="1"/>
      <w:marLeft w:val="0"/>
      <w:marRight w:val="0"/>
      <w:marTop w:val="0"/>
      <w:marBottom w:val="0"/>
      <w:divBdr>
        <w:top w:val="none" w:sz="0" w:space="0" w:color="auto"/>
        <w:left w:val="none" w:sz="0" w:space="0" w:color="auto"/>
        <w:bottom w:val="none" w:sz="0" w:space="0" w:color="auto"/>
        <w:right w:val="none" w:sz="0" w:space="0" w:color="auto"/>
      </w:divBdr>
    </w:div>
    <w:div w:id="447161324">
      <w:bodyDiv w:val="1"/>
      <w:marLeft w:val="0"/>
      <w:marRight w:val="0"/>
      <w:marTop w:val="0"/>
      <w:marBottom w:val="0"/>
      <w:divBdr>
        <w:top w:val="none" w:sz="0" w:space="0" w:color="auto"/>
        <w:left w:val="none" w:sz="0" w:space="0" w:color="auto"/>
        <w:bottom w:val="none" w:sz="0" w:space="0" w:color="auto"/>
        <w:right w:val="none" w:sz="0" w:space="0" w:color="auto"/>
      </w:divBdr>
    </w:div>
    <w:div w:id="452670844">
      <w:bodyDiv w:val="1"/>
      <w:marLeft w:val="0"/>
      <w:marRight w:val="0"/>
      <w:marTop w:val="0"/>
      <w:marBottom w:val="0"/>
      <w:divBdr>
        <w:top w:val="none" w:sz="0" w:space="0" w:color="auto"/>
        <w:left w:val="none" w:sz="0" w:space="0" w:color="auto"/>
        <w:bottom w:val="none" w:sz="0" w:space="0" w:color="auto"/>
        <w:right w:val="none" w:sz="0" w:space="0" w:color="auto"/>
      </w:divBdr>
    </w:div>
    <w:div w:id="458453305">
      <w:bodyDiv w:val="1"/>
      <w:marLeft w:val="0"/>
      <w:marRight w:val="0"/>
      <w:marTop w:val="0"/>
      <w:marBottom w:val="0"/>
      <w:divBdr>
        <w:top w:val="none" w:sz="0" w:space="0" w:color="auto"/>
        <w:left w:val="none" w:sz="0" w:space="0" w:color="auto"/>
        <w:bottom w:val="none" w:sz="0" w:space="0" w:color="auto"/>
        <w:right w:val="none" w:sz="0" w:space="0" w:color="auto"/>
      </w:divBdr>
    </w:div>
    <w:div w:id="460537246">
      <w:bodyDiv w:val="1"/>
      <w:marLeft w:val="0"/>
      <w:marRight w:val="0"/>
      <w:marTop w:val="0"/>
      <w:marBottom w:val="0"/>
      <w:divBdr>
        <w:top w:val="none" w:sz="0" w:space="0" w:color="auto"/>
        <w:left w:val="none" w:sz="0" w:space="0" w:color="auto"/>
        <w:bottom w:val="none" w:sz="0" w:space="0" w:color="auto"/>
        <w:right w:val="none" w:sz="0" w:space="0" w:color="auto"/>
      </w:divBdr>
    </w:div>
    <w:div w:id="461384635">
      <w:bodyDiv w:val="1"/>
      <w:marLeft w:val="0"/>
      <w:marRight w:val="0"/>
      <w:marTop w:val="0"/>
      <w:marBottom w:val="0"/>
      <w:divBdr>
        <w:top w:val="none" w:sz="0" w:space="0" w:color="auto"/>
        <w:left w:val="none" w:sz="0" w:space="0" w:color="auto"/>
        <w:bottom w:val="none" w:sz="0" w:space="0" w:color="auto"/>
        <w:right w:val="none" w:sz="0" w:space="0" w:color="auto"/>
      </w:divBdr>
    </w:div>
    <w:div w:id="463699256">
      <w:bodyDiv w:val="1"/>
      <w:marLeft w:val="0"/>
      <w:marRight w:val="0"/>
      <w:marTop w:val="0"/>
      <w:marBottom w:val="0"/>
      <w:divBdr>
        <w:top w:val="none" w:sz="0" w:space="0" w:color="auto"/>
        <w:left w:val="none" w:sz="0" w:space="0" w:color="auto"/>
        <w:bottom w:val="none" w:sz="0" w:space="0" w:color="auto"/>
        <w:right w:val="none" w:sz="0" w:space="0" w:color="auto"/>
      </w:divBdr>
    </w:div>
    <w:div w:id="467550386">
      <w:bodyDiv w:val="1"/>
      <w:marLeft w:val="0"/>
      <w:marRight w:val="0"/>
      <w:marTop w:val="0"/>
      <w:marBottom w:val="0"/>
      <w:divBdr>
        <w:top w:val="none" w:sz="0" w:space="0" w:color="auto"/>
        <w:left w:val="none" w:sz="0" w:space="0" w:color="auto"/>
        <w:bottom w:val="none" w:sz="0" w:space="0" w:color="auto"/>
        <w:right w:val="none" w:sz="0" w:space="0" w:color="auto"/>
      </w:divBdr>
    </w:div>
    <w:div w:id="467893244">
      <w:bodyDiv w:val="1"/>
      <w:marLeft w:val="0"/>
      <w:marRight w:val="0"/>
      <w:marTop w:val="0"/>
      <w:marBottom w:val="0"/>
      <w:divBdr>
        <w:top w:val="none" w:sz="0" w:space="0" w:color="auto"/>
        <w:left w:val="none" w:sz="0" w:space="0" w:color="auto"/>
        <w:bottom w:val="none" w:sz="0" w:space="0" w:color="auto"/>
        <w:right w:val="none" w:sz="0" w:space="0" w:color="auto"/>
      </w:divBdr>
    </w:div>
    <w:div w:id="477384248">
      <w:bodyDiv w:val="1"/>
      <w:marLeft w:val="0"/>
      <w:marRight w:val="0"/>
      <w:marTop w:val="0"/>
      <w:marBottom w:val="0"/>
      <w:divBdr>
        <w:top w:val="none" w:sz="0" w:space="0" w:color="auto"/>
        <w:left w:val="none" w:sz="0" w:space="0" w:color="auto"/>
        <w:bottom w:val="none" w:sz="0" w:space="0" w:color="auto"/>
        <w:right w:val="none" w:sz="0" w:space="0" w:color="auto"/>
      </w:divBdr>
    </w:div>
    <w:div w:id="481891259">
      <w:bodyDiv w:val="1"/>
      <w:marLeft w:val="0"/>
      <w:marRight w:val="0"/>
      <w:marTop w:val="0"/>
      <w:marBottom w:val="0"/>
      <w:divBdr>
        <w:top w:val="none" w:sz="0" w:space="0" w:color="auto"/>
        <w:left w:val="none" w:sz="0" w:space="0" w:color="auto"/>
        <w:bottom w:val="none" w:sz="0" w:space="0" w:color="auto"/>
        <w:right w:val="none" w:sz="0" w:space="0" w:color="auto"/>
      </w:divBdr>
    </w:div>
    <w:div w:id="482626819">
      <w:bodyDiv w:val="1"/>
      <w:marLeft w:val="0"/>
      <w:marRight w:val="0"/>
      <w:marTop w:val="0"/>
      <w:marBottom w:val="0"/>
      <w:divBdr>
        <w:top w:val="none" w:sz="0" w:space="0" w:color="auto"/>
        <w:left w:val="none" w:sz="0" w:space="0" w:color="auto"/>
        <w:bottom w:val="none" w:sz="0" w:space="0" w:color="auto"/>
        <w:right w:val="none" w:sz="0" w:space="0" w:color="auto"/>
      </w:divBdr>
    </w:div>
    <w:div w:id="485363748">
      <w:bodyDiv w:val="1"/>
      <w:marLeft w:val="0"/>
      <w:marRight w:val="0"/>
      <w:marTop w:val="0"/>
      <w:marBottom w:val="0"/>
      <w:divBdr>
        <w:top w:val="none" w:sz="0" w:space="0" w:color="auto"/>
        <w:left w:val="none" w:sz="0" w:space="0" w:color="auto"/>
        <w:bottom w:val="none" w:sz="0" w:space="0" w:color="auto"/>
        <w:right w:val="none" w:sz="0" w:space="0" w:color="auto"/>
      </w:divBdr>
    </w:div>
    <w:div w:id="491874793">
      <w:bodyDiv w:val="1"/>
      <w:marLeft w:val="0"/>
      <w:marRight w:val="0"/>
      <w:marTop w:val="0"/>
      <w:marBottom w:val="0"/>
      <w:divBdr>
        <w:top w:val="none" w:sz="0" w:space="0" w:color="auto"/>
        <w:left w:val="none" w:sz="0" w:space="0" w:color="auto"/>
        <w:bottom w:val="none" w:sz="0" w:space="0" w:color="auto"/>
        <w:right w:val="none" w:sz="0" w:space="0" w:color="auto"/>
      </w:divBdr>
    </w:div>
    <w:div w:id="493642394">
      <w:bodyDiv w:val="1"/>
      <w:marLeft w:val="0"/>
      <w:marRight w:val="0"/>
      <w:marTop w:val="0"/>
      <w:marBottom w:val="0"/>
      <w:divBdr>
        <w:top w:val="none" w:sz="0" w:space="0" w:color="auto"/>
        <w:left w:val="none" w:sz="0" w:space="0" w:color="auto"/>
        <w:bottom w:val="none" w:sz="0" w:space="0" w:color="auto"/>
        <w:right w:val="none" w:sz="0" w:space="0" w:color="auto"/>
      </w:divBdr>
    </w:div>
    <w:div w:id="495851090">
      <w:bodyDiv w:val="1"/>
      <w:marLeft w:val="0"/>
      <w:marRight w:val="0"/>
      <w:marTop w:val="0"/>
      <w:marBottom w:val="0"/>
      <w:divBdr>
        <w:top w:val="none" w:sz="0" w:space="0" w:color="auto"/>
        <w:left w:val="none" w:sz="0" w:space="0" w:color="auto"/>
        <w:bottom w:val="none" w:sz="0" w:space="0" w:color="auto"/>
        <w:right w:val="none" w:sz="0" w:space="0" w:color="auto"/>
      </w:divBdr>
    </w:div>
    <w:div w:id="506362895">
      <w:bodyDiv w:val="1"/>
      <w:marLeft w:val="0"/>
      <w:marRight w:val="0"/>
      <w:marTop w:val="0"/>
      <w:marBottom w:val="0"/>
      <w:divBdr>
        <w:top w:val="none" w:sz="0" w:space="0" w:color="auto"/>
        <w:left w:val="none" w:sz="0" w:space="0" w:color="auto"/>
        <w:bottom w:val="none" w:sz="0" w:space="0" w:color="auto"/>
        <w:right w:val="none" w:sz="0" w:space="0" w:color="auto"/>
      </w:divBdr>
    </w:div>
    <w:div w:id="507213093">
      <w:bodyDiv w:val="1"/>
      <w:marLeft w:val="0"/>
      <w:marRight w:val="0"/>
      <w:marTop w:val="0"/>
      <w:marBottom w:val="0"/>
      <w:divBdr>
        <w:top w:val="none" w:sz="0" w:space="0" w:color="auto"/>
        <w:left w:val="none" w:sz="0" w:space="0" w:color="auto"/>
        <w:bottom w:val="none" w:sz="0" w:space="0" w:color="auto"/>
        <w:right w:val="none" w:sz="0" w:space="0" w:color="auto"/>
      </w:divBdr>
    </w:div>
    <w:div w:id="512915708">
      <w:bodyDiv w:val="1"/>
      <w:marLeft w:val="0"/>
      <w:marRight w:val="0"/>
      <w:marTop w:val="0"/>
      <w:marBottom w:val="0"/>
      <w:divBdr>
        <w:top w:val="none" w:sz="0" w:space="0" w:color="auto"/>
        <w:left w:val="none" w:sz="0" w:space="0" w:color="auto"/>
        <w:bottom w:val="none" w:sz="0" w:space="0" w:color="auto"/>
        <w:right w:val="none" w:sz="0" w:space="0" w:color="auto"/>
      </w:divBdr>
    </w:div>
    <w:div w:id="522281222">
      <w:bodyDiv w:val="1"/>
      <w:marLeft w:val="0"/>
      <w:marRight w:val="0"/>
      <w:marTop w:val="0"/>
      <w:marBottom w:val="0"/>
      <w:divBdr>
        <w:top w:val="none" w:sz="0" w:space="0" w:color="auto"/>
        <w:left w:val="none" w:sz="0" w:space="0" w:color="auto"/>
        <w:bottom w:val="none" w:sz="0" w:space="0" w:color="auto"/>
        <w:right w:val="none" w:sz="0" w:space="0" w:color="auto"/>
      </w:divBdr>
    </w:div>
    <w:div w:id="524447299">
      <w:bodyDiv w:val="1"/>
      <w:marLeft w:val="0"/>
      <w:marRight w:val="0"/>
      <w:marTop w:val="0"/>
      <w:marBottom w:val="0"/>
      <w:divBdr>
        <w:top w:val="none" w:sz="0" w:space="0" w:color="auto"/>
        <w:left w:val="none" w:sz="0" w:space="0" w:color="auto"/>
        <w:bottom w:val="none" w:sz="0" w:space="0" w:color="auto"/>
        <w:right w:val="none" w:sz="0" w:space="0" w:color="auto"/>
      </w:divBdr>
    </w:div>
    <w:div w:id="527303025">
      <w:bodyDiv w:val="1"/>
      <w:marLeft w:val="0"/>
      <w:marRight w:val="0"/>
      <w:marTop w:val="0"/>
      <w:marBottom w:val="0"/>
      <w:divBdr>
        <w:top w:val="none" w:sz="0" w:space="0" w:color="auto"/>
        <w:left w:val="none" w:sz="0" w:space="0" w:color="auto"/>
        <w:bottom w:val="none" w:sz="0" w:space="0" w:color="auto"/>
        <w:right w:val="none" w:sz="0" w:space="0" w:color="auto"/>
      </w:divBdr>
    </w:div>
    <w:div w:id="531311578">
      <w:bodyDiv w:val="1"/>
      <w:marLeft w:val="0"/>
      <w:marRight w:val="0"/>
      <w:marTop w:val="0"/>
      <w:marBottom w:val="0"/>
      <w:divBdr>
        <w:top w:val="none" w:sz="0" w:space="0" w:color="auto"/>
        <w:left w:val="none" w:sz="0" w:space="0" w:color="auto"/>
        <w:bottom w:val="none" w:sz="0" w:space="0" w:color="auto"/>
        <w:right w:val="none" w:sz="0" w:space="0" w:color="auto"/>
      </w:divBdr>
    </w:div>
    <w:div w:id="532350531">
      <w:bodyDiv w:val="1"/>
      <w:marLeft w:val="0"/>
      <w:marRight w:val="0"/>
      <w:marTop w:val="0"/>
      <w:marBottom w:val="0"/>
      <w:divBdr>
        <w:top w:val="none" w:sz="0" w:space="0" w:color="auto"/>
        <w:left w:val="none" w:sz="0" w:space="0" w:color="auto"/>
        <w:bottom w:val="none" w:sz="0" w:space="0" w:color="auto"/>
        <w:right w:val="none" w:sz="0" w:space="0" w:color="auto"/>
      </w:divBdr>
    </w:div>
    <w:div w:id="537207163">
      <w:bodyDiv w:val="1"/>
      <w:marLeft w:val="0"/>
      <w:marRight w:val="0"/>
      <w:marTop w:val="0"/>
      <w:marBottom w:val="0"/>
      <w:divBdr>
        <w:top w:val="none" w:sz="0" w:space="0" w:color="auto"/>
        <w:left w:val="none" w:sz="0" w:space="0" w:color="auto"/>
        <w:bottom w:val="none" w:sz="0" w:space="0" w:color="auto"/>
        <w:right w:val="none" w:sz="0" w:space="0" w:color="auto"/>
      </w:divBdr>
    </w:div>
    <w:div w:id="547763184">
      <w:bodyDiv w:val="1"/>
      <w:marLeft w:val="0"/>
      <w:marRight w:val="0"/>
      <w:marTop w:val="0"/>
      <w:marBottom w:val="0"/>
      <w:divBdr>
        <w:top w:val="none" w:sz="0" w:space="0" w:color="auto"/>
        <w:left w:val="none" w:sz="0" w:space="0" w:color="auto"/>
        <w:bottom w:val="none" w:sz="0" w:space="0" w:color="auto"/>
        <w:right w:val="none" w:sz="0" w:space="0" w:color="auto"/>
      </w:divBdr>
    </w:div>
    <w:div w:id="550191564">
      <w:bodyDiv w:val="1"/>
      <w:marLeft w:val="0"/>
      <w:marRight w:val="0"/>
      <w:marTop w:val="0"/>
      <w:marBottom w:val="0"/>
      <w:divBdr>
        <w:top w:val="none" w:sz="0" w:space="0" w:color="auto"/>
        <w:left w:val="none" w:sz="0" w:space="0" w:color="auto"/>
        <w:bottom w:val="none" w:sz="0" w:space="0" w:color="auto"/>
        <w:right w:val="none" w:sz="0" w:space="0" w:color="auto"/>
      </w:divBdr>
    </w:div>
    <w:div w:id="554506123">
      <w:bodyDiv w:val="1"/>
      <w:marLeft w:val="0"/>
      <w:marRight w:val="0"/>
      <w:marTop w:val="0"/>
      <w:marBottom w:val="0"/>
      <w:divBdr>
        <w:top w:val="none" w:sz="0" w:space="0" w:color="auto"/>
        <w:left w:val="none" w:sz="0" w:space="0" w:color="auto"/>
        <w:bottom w:val="none" w:sz="0" w:space="0" w:color="auto"/>
        <w:right w:val="none" w:sz="0" w:space="0" w:color="auto"/>
      </w:divBdr>
      <w:divsChild>
        <w:div w:id="149642554">
          <w:marLeft w:val="720"/>
          <w:marRight w:val="0"/>
          <w:marTop w:val="0"/>
          <w:marBottom w:val="0"/>
          <w:divBdr>
            <w:top w:val="none" w:sz="0" w:space="0" w:color="auto"/>
            <w:left w:val="none" w:sz="0" w:space="0" w:color="auto"/>
            <w:bottom w:val="none" w:sz="0" w:space="0" w:color="auto"/>
            <w:right w:val="none" w:sz="0" w:space="0" w:color="auto"/>
          </w:divBdr>
        </w:div>
      </w:divsChild>
    </w:div>
    <w:div w:id="554702267">
      <w:bodyDiv w:val="1"/>
      <w:marLeft w:val="0"/>
      <w:marRight w:val="0"/>
      <w:marTop w:val="0"/>
      <w:marBottom w:val="0"/>
      <w:divBdr>
        <w:top w:val="none" w:sz="0" w:space="0" w:color="auto"/>
        <w:left w:val="none" w:sz="0" w:space="0" w:color="auto"/>
        <w:bottom w:val="none" w:sz="0" w:space="0" w:color="auto"/>
        <w:right w:val="none" w:sz="0" w:space="0" w:color="auto"/>
      </w:divBdr>
    </w:div>
    <w:div w:id="554972559">
      <w:bodyDiv w:val="1"/>
      <w:marLeft w:val="0"/>
      <w:marRight w:val="0"/>
      <w:marTop w:val="0"/>
      <w:marBottom w:val="0"/>
      <w:divBdr>
        <w:top w:val="none" w:sz="0" w:space="0" w:color="auto"/>
        <w:left w:val="none" w:sz="0" w:space="0" w:color="auto"/>
        <w:bottom w:val="none" w:sz="0" w:space="0" w:color="auto"/>
        <w:right w:val="none" w:sz="0" w:space="0" w:color="auto"/>
      </w:divBdr>
    </w:div>
    <w:div w:id="562451644">
      <w:bodyDiv w:val="1"/>
      <w:marLeft w:val="0"/>
      <w:marRight w:val="0"/>
      <w:marTop w:val="0"/>
      <w:marBottom w:val="0"/>
      <w:divBdr>
        <w:top w:val="none" w:sz="0" w:space="0" w:color="auto"/>
        <w:left w:val="none" w:sz="0" w:space="0" w:color="auto"/>
        <w:bottom w:val="none" w:sz="0" w:space="0" w:color="auto"/>
        <w:right w:val="none" w:sz="0" w:space="0" w:color="auto"/>
      </w:divBdr>
    </w:div>
    <w:div w:id="565577851">
      <w:bodyDiv w:val="1"/>
      <w:marLeft w:val="0"/>
      <w:marRight w:val="0"/>
      <w:marTop w:val="0"/>
      <w:marBottom w:val="0"/>
      <w:divBdr>
        <w:top w:val="none" w:sz="0" w:space="0" w:color="auto"/>
        <w:left w:val="none" w:sz="0" w:space="0" w:color="auto"/>
        <w:bottom w:val="none" w:sz="0" w:space="0" w:color="auto"/>
        <w:right w:val="none" w:sz="0" w:space="0" w:color="auto"/>
      </w:divBdr>
    </w:div>
    <w:div w:id="566383260">
      <w:bodyDiv w:val="1"/>
      <w:marLeft w:val="0"/>
      <w:marRight w:val="0"/>
      <w:marTop w:val="0"/>
      <w:marBottom w:val="0"/>
      <w:divBdr>
        <w:top w:val="none" w:sz="0" w:space="0" w:color="auto"/>
        <w:left w:val="none" w:sz="0" w:space="0" w:color="auto"/>
        <w:bottom w:val="none" w:sz="0" w:space="0" w:color="auto"/>
        <w:right w:val="none" w:sz="0" w:space="0" w:color="auto"/>
      </w:divBdr>
    </w:div>
    <w:div w:id="593829333">
      <w:bodyDiv w:val="1"/>
      <w:marLeft w:val="0"/>
      <w:marRight w:val="0"/>
      <w:marTop w:val="0"/>
      <w:marBottom w:val="0"/>
      <w:divBdr>
        <w:top w:val="none" w:sz="0" w:space="0" w:color="auto"/>
        <w:left w:val="none" w:sz="0" w:space="0" w:color="auto"/>
        <w:bottom w:val="none" w:sz="0" w:space="0" w:color="auto"/>
        <w:right w:val="none" w:sz="0" w:space="0" w:color="auto"/>
      </w:divBdr>
    </w:div>
    <w:div w:id="606161929">
      <w:bodyDiv w:val="1"/>
      <w:marLeft w:val="0"/>
      <w:marRight w:val="0"/>
      <w:marTop w:val="0"/>
      <w:marBottom w:val="0"/>
      <w:divBdr>
        <w:top w:val="none" w:sz="0" w:space="0" w:color="auto"/>
        <w:left w:val="none" w:sz="0" w:space="0" w:color="auto"/>
        <w:bottom w:val="none" w:sz="0" w:space="0" w:color="auto"/>
        <w:right w:val="none" w:sz="0" w:space="0" w:color="auto"/>
      </w:divBdr>
    </w:div>
    <w:div w:id="607351587">
      <w:bodyDiv w:val="1"/>
      <w:marLeft w:val="0"/>
      <w:marRight w:val="0"/>
      <w:marTop w:val="0"/>
      <w:marBottom w:val="0"/>
      <w:divBdr>
        <w:top w:val="none" w:sz="0" w:space="0" w:color="auto"/>
        <w:left w:val="none" w:sz="0" w:space="0" w:color="auto"/>
        <w:bottom w:val="none" w:sz="0" w:space="0" w:color="auto"/>
        <w:right w:val="none" w:sz="0" w:space="0" w:color="auto"/>
      </w:divBdr>
    </w:div>
    <w:div w:id="610211884">
      <w:bodyDiv w:val="1"/>
      <w:marLeft w:val="0"/>
      <w:marRight w:val="0"/>
      <w:marTop w:val="0"/>
      <w:marBottom w:val="0"/>
      <w:divBdr>
        <w:top w:val="none" w:sz="0" w:space="0" w:color="auto"/>
        <w:left w:val="none" w:sz="0" w:space="0" w:color="auto"/>
        <w:bottom w:val="none" w:sz="0" w:space="0" w:color="auto"/>
        <w:right w:val="none" w:sz="0" w:space="0" w:color="auto"/>
      </w:divBdr>
    </w:div>
    <w:div w:id="613370488">
      <w:bodyDiv w:val="1"/>
      <w:marLeft w:val="0"/>
      <w:marRight w:val="0"/>
      <w:marTop w:val="0"/>
      <w:marBottom w:val="0"/>
      <w:divBdr>
        <w:top w:val="none" w:sz="0" w:space="0" w:color="auto"/>
        <w:left w:val="none" w:sz="0" w:space="0" w:color="auto"/>
        <w:bottom w:val="none" w:sz="0" w:space="0" w:color="auto"/>
        <w:right w:val="none" w:sz="0" w:space="0" w:color="auto"/>
      </w:divBdr>
    </w:div>
    <w:div w:id="617882200">
      <w:bodyDiv w:val="1"/>
      <w:marLeft w:val="0"/>
      <w:marRight w:val="0"/>
      <w:marTop w:val="0"/>
      <w:marBottom w:val="0"/>
      <w:divBdr>
        <w:top w:val="none" w:sz="0" w:space="0" w:color="auto"/>
        <w:left w:val="none" w:sz="0" w:space="0" w:color="auto"/>
        <w:bottom w:val="none" w:sz="0" w:space="0" w:color="auto"/>
        <w:right w:val="none" w:sz="0" w:space="0" w:color="auto"/>
      </w:divBdr>
    </w:div>
    <w:div w:id="623730096">
      <w:bodyDiv w:val="1"/>
      <w:marLeft w:val="0"/>
      <w:marRight w:val="0"/>
      <w:marTop w:val="0"/>
      <w:marBottom w:val="0"/>
      <w:divBdr>
        <w:top w:val="none" w:sz="0" w:space="0" w:color="auto"/>
        <w:left w:val="none" w:sz="0" w:space="0" w:color="auto"/>
        <w:bottom w:val="none" w:sz="0" w:space="0" w:color="auto"/>
        <w:right w:val="none" w:sz="0" w:space="0" w:color="auto"/>
      </w:divBdr>
    </w:div>
    <w:div w:id="626277105">
      <w:bodyDiv w:val="1"/>
      <w:marLeft w:val="0"/>
      <w:marRight w:val="0"/>
      <w:marTop w:val="0"/>
      <w:marBottom w:val="0"/>
      <w:divBdr>
        <w:top w:val="none" w:sz="0" w:space="0" w:color="auto"/>
        <w:left w:val="none" w:sz="0" w:space="0" w:color="auto"/>
        <w:bottom w:val="none" w:sz="0" w:space="0" w:color="auto"/>
        <w:right w:val="none" w:sz="0" w:space="0" w:color="auto"/>
      </w:divBdr>
    </w:div>
    <w:div w:id="630287791">
      <w:bodyDiv w:val="1"/>
      <w:marLeft w:val="0"/>
      <w:marRight w:val="0"/>
      <w:marTop w:val="0"/>
      <w:marBottom w:val="0"/>
      <w:divBdr>
        <w:top w:val="none" w:sz="0" w:space="0" w:color="auto"/>
        <w:left w:val="none" w:sz="0" w:space="0" w:color="auto"/>
        <w:bottom w:val="none" w:sz="0" w:space="0" w:color="auto"/>
        <w:right w:val="none" w:sz="0" w:space="0" w:color="auto"/>
      </w:divBdr>
    </w:div>
    <w:div w:id="630481296">
      <w:bodyDiv w:val="1"/>
      <w:marLeft w:val="0"/>
      <w:marRight w:val="0"/>
      <w:marTop w:val="0"/>
      <w:marBottom w:val="0"/>
      <w:divBdr>
        <w:top w:val="none" w:sz="0" w:space="0" w:color="auto"/>
        <w:left w:val="none" w:sz="0" w:space="0" w:color="auto"/>
        <w:bottom w:val="none" w:sz="0" w:space="0" w:color="auto"/>
        <w:right w:val="none" w:sz="0" w:space="0" w:color="auto"/>
      </w:divBdr>
    </w:div>
    <w:div w:id="632445492">
      <w:bodyDiv w:val="1"/>
      <w:marLeft w:val="0"/>
      <w:marRight w:val="0"/>
      <w:marTop w:val="0"/>
      <w:marBottom w:val="0"/>
      <w:divBdr>
        <w:top w:val="none" w:sz="0" w:space="0" w:color="auto"/>
        <w:left w:val="none" w:sz="0" w:space="0" w:color="auto"/>
        <w:bottom w:val="none" w:sz="0" w:space="0" w:color="auto"/>
        <w:right w:val="none" w:sz="0" w:space="0" w:color="auto"/>
      </w:divBdr>
    </w:div>
    <w:div w:id="632904173">
      <w:bodyDiv w:val="1"/>
      <w:marLeft w:val="0"/>
      <w:marRight w:val="0"/>
      <w:marTop w:val="0"/>
      <w:marBottom w:val="0"/>
      <w:divBdr>
        <w:top w:val="none" w:sz="0" w:space="0" w:color="auto"/>
        <w:left w:val="none" w:sz="0" w:space="0" w:color="auto"/>
        <w:bottom w:val="none" w:sz="0" w:space="0" w:color="auto"/>
        <w:right w:val="none" w:sz="0" w:space="0" w:color="auto"/>
      </w:divBdr>
    </w:div>
    <w:div w:id="637221004">
      <w:bodyDiv w:val="1"/>
      <w:marLeft w:val="0"/>
      <w:marRight w:val="0"/>
      <w:marTop w:val="0"/>
      <w:marBottom w:val="0"/>
      <w:divBdr>
        <w:top w:val="none" w:sz="0" w:space="0" w:color="auto"/>
        <w:left w:val="none" w:sz="0" w:space="0" w:color="auto"/>
        <w:bottom w:val="none" w:sz="0" w:space="0" w:color="auto"/>
        <w:right w:val="none" w:sz="0" w:space="0" w:color="auto"/>
      </w:divBdr>
    </w:div>
    <w:div w:id="638726747">
      <w:bodyDiv w:val="1"/>
      <w:marLeft w:val="0"/>
      <w:marRight w:val="0"/>
      <w:marTop w:val="0"/>
      <w:marBottom w:val="0"/>
      <w:divBdr>
        <w:top w:val="none" w:sz="0" w:space="0" w:color="auto"/>
        <w:left w:val="none" w:sz="0" w:space="0" w:color="auto"/>
        <w:bottom w:val="none" w:sz="0" w:space="0" w:color="auto"/>
        <w:right w:val="none" w:sz="0" w:space="0" w:color="auto"/>
      </w:divBdr>
    </w:div>
    <w:div w:id="639068869">
      <w:bodyDiv w:val="1"/>
      <w:marLeft w:val="0"/>
      <w:marRight w:val="0"/>
      <w:marTop w:val="0"/>
      <w:marBottom w:val="0"/>
      <w:divBdr>
        <w:top w:val="none" w:sz="0" w:space="0" w:color="auto"/>
        <w:left w:val="none" w:sz="0" w:space="0" w:color="auto"/>
        <w:bottom w:val="none" w:sz="0" w:space="0" w:color="auto"/>
        <w:right w:val="none" w:sz="0" w:space="0" w:color="auto"/>
      </w:divBdr>
    </w:div>
    <w:div w:id="646982005">
      <w:bodyDiv w:val="1"/>
      <w:marLeft w:val="0"/>
      <w:marRight w:val="0"/>
      <w:marTop w:val="0"/>
      <w:marBottom w:val="0"/>
      <w:divBdr>
        <w:top w:val="none" w:sz="0" w:space="0" w:color="auto"/>
        <w:left w:val="none" w:sz="0" w:space="0" w:color="auto"/>
        <w:bottom w:val="none" w:sz="0" w:space="0" w:color="auto"/>
        <w:right w:val="none" w:sz="0" w:space="0" w:color="auto"/>
      </w:divBdr>
    </w:div>
    <w:div w:id="650141844">
      <w:bodyDiv w:val="1"/>
      <w:marLeft w:val="0"/>
      <w:marRight w:val="0"/>
      <w:marTop w:val="0"/>
      <w:marBottom w:val="0"/>
      <w:divBdr>
        <w:top w:val="none" w:sz="0" w:space="0" w:color="auto"/>
        <w:left w:val="none" w:sz="0" w:space="0" w:color="auto"/>
        <w:bottom w:val="none" w:sz="0" w:space="0" w:color="auto"/>
        <w:right w:val="none" w:sz="0" w:space="0" w:color="auto"/>
      </w:divBdr>
    </w:div>
    <w:div w:id="675695463">
      <w:bodyDiv w:val="1"/>
      <w:marLeft w:val="0"/>
      <w:marRight w:val="0"/>
      <w:marTop w:val="0"/>
      <w:marBottom w:val="0"/>
      <w:divBdr>
        <w:top w:val="none" w:sz="0" w:space="0" w:color="auto"/>
        <w:left w:val="none" w:sz="0" w:space="0" w:color="auto"/>
        <w:bottom w:val="none" w:sz="0" w:space="0" w:color="auto"/>
        <w:right w:val="none" w:sz="0" w:space="0" w:color="auto"/>
      </w:divBdr>
    </w:div>
    <w:div w:id="686758290">
      <w:bodyDiv w:val="1"/>
      <w:marLeft w:val="0"/>
      <w:marRight w:val="0"/>
      <w:marTop w:val="0"/>
      <w:marBottom w:val="0"/>
      <w:divBdr>
        <w:top w:val="none" w:sz="0" w:space="0" w:color="auto"/>
        <w:left w:val="none" w:sz="0" w:space="0" w:color="auto"/>
        <w:bottom w:val="none" w:sz="0" w:space="0" w:color="auto"/>
        <w:right w:val="none" w:sz="0" w:space="0" w:color="auto"/>
      </w:divBdr>
    </w:div>
    <w:div w:id="687829924">
      <w:bodyDiv w:val="1"/>
      <w:marLeft w:val="0"/>
      <w:marRight w:val="0"/>
      <w:marTop w:val="0"/>
      <w:marBottom w:val="0"/>
      <w:divBdr>
        <w:top w:val="none" w:sz="0" w:space="0" w:color="auto"/>
        <w:left w:val="none" w:sz="0" w:space="0" w:color="auto"/>
        <w:bottom w:val="none" w:sz="0" w:space="0" w:color="auto"/>
        <w:right w:val="none" w:sz="0" w:space="0" w:color="auto"/>
      </w:divBdr>
    </w:div>
    <w:div w:id="692537836">
      <w:bodyDiv w:val="1"/>
      <w:marLeft w:val="0"/>
      <w:marRight w:val="0"/>
      <w:marTop w:val="0"/>
      <w:marBottom w:val="0"/>
      <w:divBdr>
        <w:top w:val="none" w:sz="0" w:space="0" w:color="auto"/>
        <w:left w:val="none" w:sz="0" w:space="0" w:color="auto"/>
        <w:bottom w:val="none" w:sz="0" w:space="0" w:color="auto"/>
        <w:right w:val="none" w:sz="0" w:space="0" w:color="auto"/>
      </w:divBdr>
    </w:div>
    <w:div w:id="709382101">
      <w:bodyDiv w:val="1"/>
      <w:marLeft w:val="0"/>
      <w:marRight w:val="0"/>
      <w:marTop w:val="0"/>
      <w:marBottom w:val="0"/>
      <w:divBdr>
        <w:top w:val="none" w:sz="0" w:space="0" w:color="auto"/>
        <w:left w:val="none" w:sz="0" w:space="0" w:color="auto"/>
        <w:bottom w:val="none" w:sz="0" w:space="0" w:color="auto"/>
        <w:right w:val="none" w:sz="0" w:space="0" w:color="auto"/>
      </w:divBdr>
    </w:div>
    <w:div w:id="709453998">
      <w:bodyDiv w:val="1"/>
      <w:marLeft w:val="0"/>
      <w:marRight w:val="0"/>
      <w:marTop w:val="0"/>
      <w:marBottom w:val="0"/>
      <w:divBdr>
        <w:top w:val="none" w:sz="0" w:space="0" w:color="auto"/>
        <w:left w:val="none" w:sz="0" w:space="0" w:color="auto"/>
        <w:bottom w:val="none" w:sz="0" w:space="0" w:color="auto"/>
        <w:right w:val="none" w:sz="0" w:space="0" w:color="auto"/>
      </w:divBdr>
    </w:div>
    <w:div w:id="713239823">
      <w:bodyDiv w:val="1"/>
      <w:marLeft w:val="0"/>
      <w:marRight w:val="0"/>
      <w:marTop w:val="0"/>
      <w:marBottom w:val="0"/>
      <w:divBdr>
        <w:top w:val="none" w:sz="0" w:space="0" w:color="auto"/>
        <w:left w:val="none" w:sz="0" w:space="0" w:color="auto"/>
        <w:bottom w:val="none" w:sz="0" w:space="0" w:color="auto"/>
        <w:right w:val="none" w:sz="0" w:space="0" w:color="auto"/>
      </w:divBdr>
    </w:div>
    <w:div w:id="718669075">
      <w:bodyDiv w:val="1"/>
      <w:marLeft w:val="0"/>
      <w:marRight w:val="0"/>
      <w:marTop w:val="0"/>
      <w:marBottom w:val="0"/>
      <w:divBdr>
        <w:top w:val="none" w:sz="0" w:space="0" w:color="auto"/>
        <w:left w:val="none" w:sz="0" w:space="0" w:color="auto"/>
        <w:bottom w:val="none" w:sz="0" w:space="0" w:color="auto"/>
        <w:right w:val="none" w:sz="0" w:space="0" w:color="auto"/>
      </w:divBdr>
    </w:div>
    <w:div w:id="722212101">
      <w:bodyDiv w:val="1"/>
      <w:marLeft w:val="0"/>
      <w:marRight w:val="0"/>
      <w:marTop w:val="0"/>
      <w:marBottom w:val="0"/>
      <w:divBdr>
        <w:top w:val="none" w:sz="0" w:space="0" w:color="auto"/>
        <w:left w:val="none" w:sz="0" w:space="0" w:color="auto"/>
        <w:bottom w:val="none" w:sz="0" w:space="0" w:color="auto"/>
        <w:right w:val="none" w:sz="0" w:space="0" w:color="auto"/>
      </w:divBdr>
    </w:div>
    <w:div w:id="727805785">
      <w:bodyDiv w:val="1"/>
      <w:marLeft w:val="0"/>
      <w:marRight w:val="0"/>
      <w:marTop w:val="0"/>
      <w:marBottom w:val="0"/>
      <w:divBdr>
        <w:top w:val="none" w:sz="0" w:space="0" w:color="auto"/>
        <w:left w:val="none" w:sz="0" w:space="0" w:color="auto"/>
        <w:bottom w:val="none" w:sz="0" w:space="0" w:color="auto"/>
        <w:right w:val="none" w:sz="0" w:space="0" w:color="auto"/>
      </w:divBdr>
    </w:div>
    <w:div w:id="740098446">
      <w:bodyDiv w:val="1"/>
      <w:marLeft w:val="0"/>
      <w:marRight w:val="0"/>
      <w:marTop w:val="0"/>
      <w:marBottom w:val="0"/>
      <w:divBdr>
        <w:top w:val="none" w:sz="0" w:space="0" w:color="auto"/>
        <w:left w:val="none" w:sz="0" w:space="0" w:color="auto"/>
        <w:bottom w:val="none" w:sz="0" w:space="0" w:color="auto"/>
        <w:right w:val="none" w:sz="0" w:space="0" w:color="auto"/>
      </w:divBdr>
    </w:div>
    <w:div w:id="741609173">
      <w:bodyDiv w:val="1"/>
      <w:marLeft w:val="0"/>
      <w:marRight w:val="0"/>
      <w:marTop w:val="0"/>
      <w:marBottom w:val="0"/>
      <w:divBdr>
        <w:top w:val="none" w:sz="0" w:space="0" w:color="auto"/>
        <w:left w:val="none" w:sz="0" w:space="0" w:color="auto"/>
        <w:bottom w:val="none" w:sz="0" w:space="0" w:color="auto"/>
        <w:right w:val="none" w:sz="0" w:space="0" w:color="auto"/>
      </w:divBdr>
    </w:div>
    <w:div w:id="744575135">
      <w:bodyDiv w:val="1"/>
      <w:marLeft w:val="0"/>
      <w:marRight w:val="0"/>
      <w:marTop w:val="0"/>
      <w:marBottom w:val="0"/>
      <w:divBdr>
        <w:top w:val="none" w:sz="0" w:space="0" w:color="auto"/>
        <w:left w:val="none" w:sz="0" w:space="0" w:color="auto"/>
        <w:bottom w:val="none" w:sz="0" w:space="0" w:color="auto"/>
        <w:right w:val="none" w:sz="0" w:space="0" w:color="auto"/>
      </w:divBdr>
    </w:div>
    <w:div w:id="750546946">
      <w:bodyDiv w:val="1"/>
      <w:marLeft w:val="0"/>
      <w:marRight w:val="0"/>
      <w:marTop w:val="0"/>
      <w:marBottom w:val="0"/>
      <w:divBdr>
        <w:top w:val="none" w:sz="0" w:space="0" w:color="auto"/>
        <w:left w:val="none" w:sz="0" w:space="0" w:color="auto"/>
        <w:bottom w:val="none" w:sz="0" w:space="0" w:color="auto"/>
        <w:right w:val="none" w:sz="0" w:space="0" w:color="auto"/>
      </w:divBdr>
    </w:div>
    <w:div w:id="758523847">
      <w:bodyDiv w:val="1"/>
      <w:marLeft w:val="0"/>
      <w:marRight w:val="0"/>
      <w:marTop w:val="0"/>
      <w:marBottom w:val="0"/>
      <w:divBdr>
        <w:top w:val="none" w:sz="0" w:space="0" w:color="auto"/>
        <w:left w:val="none" w:sz="0" w:space="0" w:color="auto"/>
        <w:bottom w:val="none" w:sz="0" w:space="0" w:color="auto"/>
        <w:right w:val="none" w:sz="0" w:space="0" w:color="auto"/>
      </w:divBdr>
    </w:div>
    <w:div w:id="766464094">
      <w:bodyDiv w:val="1"/>
      <w:marLeft w:val="0"/>
      <w:marRight w:val="0"/>
      <w:marTop w:val="0"/>
      <w:marBottom w:val="0"/>
      <w:divBdr>
        <w:top w:val="none" w:sz="0" w:space="0" w:color="auto"/>
        <w:left w:val="none" w:sz="0" w:space="0" w:color="auto"/>
        <w:bottom w:val="none" w:sz="0" w:space="0" w:color="auto"/>
        <w:right w:val="none" w:sz="0" w:space="0" w:color="auto"/>
      </w:divBdr>
    </w:div>
    <w:div w:id="773866650">
      <w:bodyDiv w:val="1"/>
      <w:marLeft w:val="0"/>
      <w:marRight w:val="0"/>
      <w:marTop w:val="0"/>
      <w:marBottom w:val="0"/>
      <w:divBdr>
        <w:top w:val="none" w:sz="0" w:space="0" w:color="auto"/>
        <w:left w:val="none" w:sz="0" w:space="0" w:color="auto"/>
        <w:bottom w:val="none" w:sz="0" w:space="0" w:color="auto"/>
        <w:right w:val="none" w:sz="0" w:space="0" w:color="auto"/>
      </w:divBdr>
    </w:div>
    <w:div w:id="774521877">
      <w:bodyDiv w:val="1"/>
      <w:marLeft w:val="0"/>
      <w:marRight w:val="0"/>
      <w:marTop w:val="0"/>
      <w:marBottom w:val="0"/>
      <w:divBdr>
        <w:top w:val="none" w:sz="0" w:space="0" w:color="auto"/>
        <w:left w:val="none" w:sz="0" w:space="0" w:color="auto"/>
        <w:bottom w:val="none" w:sz="0" w:space="0" w:color="auto"/>
        <w:right w:val="none" w:sz="0" w:space="0" w:color="auto"/>
      </w:divBdr>
    </w:div>
    <w:div w:id="784423017">
      <w:bodyDiv w:val="1"/>
      <w:marLeft w:val="0"/>
      <w:marRight w:val="0"/>
      <w:marTop w:val="0"/>
      <w:marBottom w:val="0"/>
      <w:divBdr>
        <w:top w:val="none" w:sz="0" w:space="0" w:color="auto"/>
        <w:left w:val="none" w:sz="0" w:space="0" w:color="auto"/>
        <w:bottom w:val="none" w:sz="0" w:space="0" w:color="auto"/>
        <w:right w:val="none" w:sz="0" w:space="0" w:color="auto"/>
      </w:divBdr>
    </w:div>
    <w:div w:id="793594313">
      <w:bodyDiv w:val="1"/>
      <w:marLeft w:val="0"/>
      <w:marRight w:val="0"/>
      <w:marTop w:val="0"/>
      <w:marBottom w:val="0"/>
      <w:divBdr>
        <w:top w:val="none" w:sz="0" w:space="0" w:color="auto"/>
        <w:left w:val="none" w:sz="0" w:space="0" w:color="auto"/>
        <w:bottom w:val="none" w:sz="0" w:space="0" w:color="auto"/>
        <w:right w:val="none" w:sz="0" w:space="0" w:color="auto"/>
      </w:divBdr>
    </w:div>
    <w:div w:id="800853051">
      <w:bodyDiv w:val="1"/>
      <w:marLeft w:val="0"/>
      <w:marRight w:val="0"/>
      <w:marTop w:val="0"/>
      <w:marBottom w:val="0"/>
      <w:divBdr>
        <w:top w:val="none" w:sz="0" w:space="0" w:color="auto"/>
        <w:left w:val="none" w:sz="0" w:space="0" w:color="auto"/>
        <w:bottom w:val="none" w:sz="0" w:space="0" w:color="auto"/>
        <w:right w:val="none" w:sz="0" w:space="0" w:color="auto"/>
      </w:divBdr>
    </w:div>
    <w:div w:id="804544847">
      <w:bodyDiv w:val="1"/>
      <w:marLeft w:val="0"/>
      <w:marRight w:val="0"/>
      <w:marTop w:val="0"/>
      <w:marBottom w:val="0"/>
      <w:divBdr>
        <w:top w:val="none" w:sz="0" w:space="0" w:color="auto"/>
        <w:left w:val="none" w:sz="0" w:space="0" w:color="auto"/>
        <w:bottom w:val="none" w:sz="0" w:space="0" w:color="auto"/>
        <w:right w:val="none" w:sz="0" w:space="0" w:color="auto"/>
      </w:divBdr>
    </w:div>
    <w:div w:id="806093723">
      <w:bodyDiv w:val="1"/>
      <w:marLeft w:val="0"/>
      <w:marRight w:val="0"/>
      <w:marTop w:val="0"/>
      <w:marBottom w:val="0"/>
      <w:divBdr>
        <w:top w:val="none" w:sz="0" w:space="0" w:color="auto"/>
        <w:left w:val="none" w:sz="0" w:space="0" w:color="auto"/>
        <w:bottom w:val="none" w:sz="0" w:space="0" w:color="auto"/>
        <w:right w:val="none" w:sz="0" w:space="0" w:color="auto"/>
      </w:divBdr>
    </w:div>
    <w:div w:id="823742557">
      <w:bodyDiv w:val="1"/>
      <w:marLeft w:val="0"/>
      <w:marRight w:val="0"/>
      <w:marTop w:val="0"/>
      <w:marBottom w:val="0"/>
      <w:divBdr>
        <w:top w:val="none" w:sz="0" w:space="0" w:color="auto"/>
        <w:left w:val="none" w:sz="0" w:space="0" w:color="auto"/>
        <w:bottom w:val="none" w:sz="0" w:space="0" w:color="auto"/>
        <w:right w:val="none" w:sz="0" w:space="0" w:color="auto"/>
      </w:divBdr>
    </w:div>
    <w:div w:id="824667730">
      <w:bodyDiv w:val="1"/>
      <w:marLeft w:val="0"/>
      <w:marRight w:val="0"/>
      <w:marTop w:val="0"/>
      <w:marBottom w:val="0"/>
      <w:divBdr>
        <w:top w:val="none" w:sz="0" w:space="0" w:color="auto"/>
        <w:left w:val="none" w:sz="0" w:space="0" w:color="auto"/>
        <w:bottom w:val="none" w:sz="0" w:space="0" w:color="auto"/>
        <w:right w:val="none" w:sz="0" w:space="0" w:color="auto"/>
      </w:divBdr>
    </w:div>
    <w:div w:id="831409318">
      <w:bodyDiv w:val="1"/>
      <w:marLeft w:val="0"/>
      <w:marRight w:val="0"/>
      <w:marTop w:val="0"/>
      <w:marBottom w:val="0"/>
      <w:divBdr>
        <w:top w:val="none" w:sz="0" w:space="0" w:color="auto"/>
        <w:left w:val="none" w:sz="0" w:space="0" w:color="auto"/>
        <w:bottom w:val="none" w:sz="0" w:space="0" w:color="auto"/>
        <w:right w:val="none" w:sz="0" w:space="0" w:color="auto"/>
      </w:divBdr>
    </w:div>
    <w:div w:id="842235152">
      <w:bodyDiv w:val="1"/>
      <w:marLeft w:val="0"/>
      <w:marRight w:val="0"/>
      <w:marTop w:val="0"/>
      <w:marBottom w:val="0"/>
      <w:divBdr>
        <w:top w:val="none" w:sz="0" w:space="0" w:color="auto"/>
        <w:left w:val="none" w:sz="0" w:space="0" w:color="auto"/>
        <w:bottom w:val="none" w:sz="0" w:space="0" w:color="auto"/>
        <w:right w:val="none" w:sz="0" w:space="0" w:color="auto"/>
      </w:divBdr>
    </w:div>
    <w:div w:id="842935401">
      <w:bodyDiv w:val="1"/>
      <w:marLeft w:val="0"/>
      <w:marRight w:val="0"/>
      <w:marTop w:val="0"/>
      <w:marBottom w:val="0"/>
      <w:divBdr>
        <w:top w:val="none" w:sz="0" w:space="0" w:color="auto"/>
        <w:left w:val="none" w:sz="0" w:space="0" w:color="auto"/>
        <w:bottom w:val="none" w:sz="0" w:space="0" w:color="auto"/>
        <w:right w:val="none" w:sz="0" w:space="0" w:color="auto"/>
      </w:divBdr>
    </w:div>
    <w:div w:id="856651159">
      <w:bodyDiv w:val="1"/>
      <w:marLeft w:val="0"/>
      <w:marRight w:val="0"/>
      <w:marTop w:val="0"/>
      <w:marBottom w:val="0"/>
      <w:divBdr>
        <w:top w:val="none" w:sz="0" w:space="0" w:color="auto"/>
        <w:left w:val="none" w:sz="0" w:space="0" w:color="auto"/>
        <w:bottom w:val="none" w:sz="0" w:space="0" w:color="auto"/>
        <w:right w:val="none" w:sz="0" w:space="0" w:color="auto"/>
      </w:divBdr>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862593209">
      <w:bodyDiv w:val="1"/>
      <w:marLeft w:val="0"/>
      <w:marRight w:val="0"/>
      <w:marTop w:val="0"/>
      <w:marBottom w:val="0"/>
      <w:divBdr>
        <w:top w:val="none" w:sz="0" w:space="0" w:color="auto"/>
        <w:left w:val="none" w:sz="0" w:space="0" w:color="auto"/>
        <w:bottom w:val="none" w:sz="0" w:space="0" w:color="auto"/>
        <w:right w:val="none" w:sz="0" w:space="0" w:color="auto"/>
      </w:divBdr>
    </w:div>
    <w:div w:id="876044123">
      <w:bodyDiv w:val="1"/>
      <w:marLeft w:val="0"/>
      <w:marRight w:val="0"/>
      <w:marTop w:val="0"/>
      <w:marBottom w:val="0"/>
      <w:divBdr>
        <w:top w:val="none" w:sz="0" w:space="0" w:color="auto"/>
        <w:left w:val="none" w:sz="0" w:space="0" w:color="auto"/>
        <w:bottom w:val="none" w:sz="0" w:space="0" w:color="auto"/>
        <w:right w:val="none" w:sz="0" w:space="0" w:color="auto"/>
      </w:divBdr>
    </w:div>
    <w:div w:id="883101948">
      <w:bodyDiv w:val="1"/>
      <w:marLeft w:val="0"/>
      <w:marRight w:val="0"/>
      <w:marTop w:val="0"/>
      <w:marBottom w:val="0"/>
      <w:divBdr>
        <w:top w:val="none" w:sz="0" w:space="0" w:color="auto"/>
        <w:left w:val="none" w:sz="0" w:space="0" w:color="auto"/>
        <w:bottom w:val="none" w:sz="0" w:space="0" w:color="auto"/>
        <w:right w:val="none" w:sz="0" w:space="0" w:color="auto"/>
      </w:divBdr>
    </w:div>
    <w:div w:id="886844713">
      <w:bodyDiv w:val="1"/>
      <w:marLeft w:val="0"/>
      <w:marRight w:val="0"/>
      <w:marTop w:val="0"/>
      <w:marBottom w:val="0"/>
      <w:divBdr>
        <w:top w:val="none" w:sz="0" w:space="0" w:color="auto"/>
        <w:left w:val="none" w:sz="0" w:space="0" w:color="auto"/>
        <w:bottom w:val="none" w:sz="0" w:space="0" w:color="auto"/>
        <w:right w:val="none" w:sz="0" w:space="0" w:color="auto"/>
      </w:divBdr>
    </w:div>
    <w:div w:id="899169444">
      <w:bodyDiv w:val="1"/>
      <w:marLeft w:val="0"/>
      <w:marRight w:val="0"/>
      <w:marTop w:val="0"/>
      <w:marBottom w:val="0"/>
      <w:divBdr>
        <w:top w:val="none" w:sz="0" w:space="0" w:color="auto"/>
        <w:left w:val="none" w:sz="0" w:space="0" w:color="auto"/>
        <w:bottom w:val="none" w:sz="0" w:space="0" w:color="auto"/>
        <w:right w:val="none" w:sz="0" w:space="0" w:color="auto"/>
      </w:divBdr>
    </w:div>
    <w:div w:id="906695451">
      <w:bodyDiv w:val="1"/>
      <w:marLeft w:val="0"/>
      <w:marRight w:val="0"/>
      <w:marTop w:val="0"/>
      <w:marBottom w:val="0"/>
      <w:divBdr>
        <w:top w:val="none" w:sz="0" w:space="0" w:color="auto"/>
        <w:left w:val="none" w:sz="0" w:space="0" w:color="auto"/>
        <w:bottom w:val="none" w:sz="0" w:space="0" w:color="auto"/>
        <w:right w:val="none" w:sz="0" w:space="0" w:color="auto"/>
      </w:divBdr>
    </w:div>
    <w:div w:id="916667864">
      <w:bodyDiv w:val="1"/>
      <w:marLeft w:val="0"/>
      <w:marRight w:val="0"/>
      <w:marTop w:val="0"/>
      <w:marBottom w:val="0"/>
      <w:divBdr>
        <w:top w:val="none" w:sz="0" w:space="0" w:color="auto"/>
        <w:left w:val="none" w:sz="0" w:space="0" w:color="auto"/>
        <w:bottom w:val="none" w:sz="0" w:space="0" w:color="auto"/>
        <w:right w:val="none" w:sz="0" w:space="0" w:color="auto"/>
      </w:divBdr>
    </w:div>
    <w:div w:id="920531006">
      <w:bodyDiv w:val="1"/>
      <w:marLeft w:val="0"/>
      <w:marRight w:val="0"/>
      <w:marTop w:val="0"/>
      <w:marBottom w:val="0"/>
      <w:divBdr>
        <w:top w:val="none" w:sz="0" w:space="0" w:color="auto"/>
        <w:left w:val="none" w:sz="0" w:space="0" w:color="auto"/>
        <w:bottom w:val="none" w:sz="0" w:space="0" w:color="auto"/>
        <w:right w:val="none" w:sz="0" w:space="0" w:color="auto"/>
      </w:divBdr>
    </w:div>
    <w:div w:id="922448183">
      <w:bodyDiv w:val="1"/>
      <w:marLeft w:val="0"/>
      <w:marRight w:val="0"/>
      <w:marTop w:val="0"/>
      <w:marBottom w:val="0"/>
      <w:divBdr>
        <w:top w:val="none" w:sz="0" w:space="0" w:color="auto"/>
        <w:left w:val="none" w:sz="0" w:space="0" w:color="auto"/>
        <w:bottom w:val="none" w:sz="0" w:space="0" w:color="auto"/>
        <w:right w:val="none" w:sz="0" w:space="0" w:color="auto"/>
      </w:divBdr>
    </w:div>
    <w:div w:id="922835994">
      <w:bodyDiv w:val="1"/>
      <w:marLeft w:val="0"/>
      <w:marRight w:val="0"/>
      <w:marTop w:val="0"/>
      <w:marBottom w:val="0"/>
      <w:divBdr>
        <w:top w:val="none" w:sz="0" w:space="0" w:color="auto"/>
        <w:left w:val="none" w:sz="0" w:space="0" w:color="auto"/>
        <w:bottom w:val="none" w:sz="0" w:space="0" w:color="auto"/>
        <w:right w:val="none" w:sz="0" w:space="0" w:color="auto"/>
      </w:divBdr>
    </w:div>
    <w:div w:id="928586761">
      <w:bodyDiv w:val="1"/>
      <w:marLeft w:val="0"/>
      <w:marRight w:val="0"/>
      <w:marTop w:val="0"/>
      <w:marBottom w:val="0"/>
      <w:divBdr>
        <w:top w:val="none" w:sz="0" w:space="0" w:color="auto"/>
        <w:left w:val="none" w:sz="0" w:space="0" w:color="auto"/>
        <w:bottom w:val="none" w:sz="0" w:space="0" w:color="auto"/>
        <w:right w:val="none" w:sz="0" w:space="0" w:color="auto"/>
      </w:divBdr>
      <w:divsChild>
        <w:div w:id="499927050">
          <w:marLeft w:val="720"/>
          <w:marRight w:val="0"/>
          <w:marTop w:val="0"/>
          <w:marBottom w:val="0"/>
          <w:divBdr>
            <w:top w:val="none" w:sz="0" w:space="0" w:color="auto"/>
            <w:left w:val="none" w:sz="0" w:space="0" w:color="auto"/>
            <w:bottom w:val="none" w:sz="0" w:space="0" w:color="auto"/>
            <w:right w:val="none" w:sz="0" w:space="0" w:color="auto"/>
          </w:divBdr>
        </w:div>
      </w:divsChild>
    </w:div>
    <w:div w:id="930509181">
      <w:bodyDiv w:val="1"/>
      <w:marLeft w:val="0"/>
      <w:marRight w:val="0"/>
      <w:marTop w:val="0"/>
      <w:marBottom w:val="0"/>
      <w:divBdr>
        <w:top w:val="none" w:sz="0" w:space="0" w:color="auto"/>
        <w:left w:val="none" w:sz="0" w:space="0" w:color="auto"/>
        <w:bottom w:val="none" w:sz="0" w:space="0" w:color="auto"/>
        <w:right w:val="none" w:sz="0" w:space="0" w:color="auto"/>
      </w:divBdr>
    </w:div>
    <w:div w:id="950477352">
      <w:bodyDiv w:val="1"/>
      <w:marLeft w:val="0"/>
      <w:marRight w:val="0"/>
      <w:marTop w:val="0"/>
      <w:marBottom w:val="0"/>
      <w:divBdr>
        <w:top w:val="none" w:sz="0" w:space="0" w:color="auto"/>
        <w:left w:val="none" w:sz="0" w:space="0" w:color="auto"/>
        <w:bottom w:val="none" w:sz="0" w:space="0" w:color="auto"/>
        <w:right w:val="none" w:sz="0" w:space="0" w:color="auto"/>
      </w:divBdr>
    </w:div>
    <w:div w:id="951284471">
      <w:bodyDiv w:val="1"/>
      <w:marLeft w:val="0"/>
      <w:marRight w:val="0"/>
      <w:marTop w:val="0"/>
      <w:marBottom w:val="0"/>
      <w:divBdr>
        <w:top w:val="none" w:sz="0" w:space="0" w:color="auto"/>
        <w:left w:val="none" w:sz="0" w:space="0" w:color="auto"/>
        <w:bottom w:val="none" w:sz="0" w:space="0" w:color="auto"/>
        <w:right w:val="none" w:sz="0" w:space="0" w:color="auto"/>
      </w:divBdr>
    </w:div>
    <w:div w:id="958561990">
      <w:bodyDiv w:val="1"/>
      <w:marLeft w:val="0"/>
      <w:marRight w:val="0"/>
      <w:marTop w:val="0"/>
      <w:marBottom w:val="0"/>
      <w:divBdr>
        <w:top w:val="none" w:sz="0" w:space="0" w:color="auto"/>
        <w:left w:val="none" w:sz="0" w:space="0" w:color="auto"/>
        <w:bottom w:val="none" w:sz="0" w:space="0" w:color="auto"/>
        <w:right w:val="none" w:sz="0" w:space="0" w:color="auto"/>
      </w:divBdr>
    </w:div>
    <w:div w:id="958728916">
      <w:bodyDiv w:val="1"/>
      <w:marLeft w:val="0"/>
      <w:marRight w:val="0"/>
      <w:marTop w:val="0"/>
      <w:marBottom w:val="0"/>
      <w:divBdr>
        <w:top w:val="none" w:sz="0" w:space="0" w:color="auto"/>
        <w:left w:val="none" w:sz="0" w:space="0" w:color="auto"/>
        <w:bottom w:val="none" w:sz="0" w:space="0" w:color="auto"/>
        <w:right w:val="none" w:sz="0" w:space="0" w:color="auto"/>
      </w:divBdr>
    </w:div>
    <w:div w:id="958874694">
      <w:bodyDiv w:val="1"/>
      <w:marLeft w:val="0"/>
      <w:marRight w:val="0"/>
      <w:marTop w:val="0"/>
      <w:marBottom w:val="0"/>
      <w:divBdr>
        <w:top w:val="none" w:sz="0" w:space="0" w:color="auto"/>
        <w:left w:val="none" w:sz="0" w:space="0" w:color="auto"/>
        <w:bottom w:val="none" w:sz="0" w:space="0" w:color="auto"/>
        <w:right w:val="none" w:sz="0" w:space="0" w:color="auto"/>
      </w:divBdr>
    </w:div>
    <w:div w:id="963000246">
      <w:bodyDiv w:val="1"/>
      <w:marLeft w:val="0"/>
      <w:marRight w:val="0"/>
      <w:marTop w:val="0"/>
      <w:marBottom w:val="0"/>
      <w:divBdr>
        <w:top w:val="none" w:sz="0" w:space="0" w:color="auto"/>
        <w:left w:val="none" w:sz="0" w:space="0" w:color="auto"/>
        <w:bottom w:val="none" w:sz="0" w:space="0" w:color="auto"/>
        <w:right w:val="none" w:sz="0" w:space="0" w:color="auto"/>
      </w:divBdr>
    </w:div>
    <w:div w:id="972097936">
      <w:bodyDiv w:val="1"/>
      <w:marLeft w:val="0"/>
      <w:marRight w:val="0"/>
      <w:marTop w:val="0"/>
      <w:marBottom w:val="0"/>
      <w:divBdr>
        <w:top w:val="none" w:sz="0" w:space="0" w:color="auto"/>
        <w:left w:val="none" w:sz="0" w:space="0" w:color="auto"/>
        <w:bottom w:val="none" w:sz="0" w:space="0" w:color="auto"/>
        <w:right w:val="none" w:sz="0" w:space="0" w:color="auto"/>
      </w:divBdr>
    </w:div>
    <w:div w:id="972448491">
      <w:bodyDiv w:val="1"/>
      <w:marLeft w:val="0"/>
      <w:marRight w:val="0"/>
      <w:marTop w:val="0"/>
      <w:marBottom w:val="0"/>
      <w:divBdr>
        <w:top w:val="none" w:sz="0" w:space="0" w:color="auto"/>
        <w:left w:val="none" w:sz="0" w:space="0" w:color="auto"/>
        <w:bottom w:val="none" w:sz="0" w:space="0" w:color="auto"/>
        <w:right w:val="none" w:sz="0" w:space="0" w:color="auto"/>
      </w:divBdr>
    </w:div>
    <w:div w:id="997028458">
      <w:bodyDiv w:val="1"/>
      <w:marLeft w:val="0"/>
      <w:marRight w:val="0"/>
      <w:marTop w:val="0"/>
      <w:marBottom w:val="0"/>
      <w:divBdr>
        <w:top w:val="none" w:sz="0" w:space="0" w:color="auto"/>
        <w:left w:val="none" w:sz="0" w:space="0" w:color="auto"/>
        <w:bottom w:val="none" w:sz="0" w:space="0" w:color="auto"/>
        <w:right w:val="none" w:sz="0" w:space="0" w:color="auto"/>
      </w:divBdr>
    </w:div>
    <w:div w:id="1000041274">
      <w:bodyDiv w:val="1"/>
      <w:marLeft w:val="0"/>
      <w:marRight w:val="0"/>
      <w:marTop w:val="0"/>
      <w:marBottom w:val="0"/>
      <w:divBdr>
        <w:top w:val="none" w:sz="0" w:space="0" w:color="auto"/>
        <w:left w:val="none" w:sz="0" w:space="0" w:color="auto"/>
        <w:bottom w:val="none" w:sz="0" w:space="0" w:color="auto"/>
        <w:right w:val="none" w:sz="0" w:space="0" w:color="auto"/>
      </w:divBdr>
    </w:div>
    <w:div w:id="1015307820">
      <w:bodyDiv w:val="1"/>
      <w:marLeft w:val="0"/>
      <w:marRight w:val="0"/>
      <w:marTop w:val="0"/>
      <w:marBottom w:val="0"/>
      <w:divBdr>
        <w:top w:val="none" w:sz="0" w:space="0" w:color="auto"/>
        <w:left w:val="none" w:sz="0" w:space="0" w:color="auto"/>
        <w:bottom w:val="none" w:sz="0" w:space="0" w:color="auto"/>
        <w:right w:val="none" w:sz="0" w:space="0" w:color="auto"/>
      </w:divBdr>
    </w:div>
    <w:div w:id="1016808465">
      <w:bodyDiv w:val="1"/>
      <w:marLeft w:val="0"/>
      <w:marRight w:val="0"/>
      <w:marTop w:val="0"/>
      <w:marBottom w:val="0"/>
      <w:divBdr>
        <w:top w:val="none" w:sz="0" w:space="0" w:color="auto"/>
        <w:left w:val="none" w:sz="0" w:space="0" w:color="auto"/>
        <w:bottom w:val="none" w:sz="0" w:space="0" w:color="auto"/>
        <w:right w:val="none" w:sz="0" w:space="0" w:color="auto"/>
      </w:divBdr>
    </w:div>
    <w:div w:id="1026979458">
      <w:bodyDiv w:val="1"/>
      <w:marLeft w:val="0"/>
      <w:marRight w:val="0"/>
      <w:marTop w:val="0"/>
      <w:marBottom w:val="0"/>
      <w:divBdr>
        <w:top w:val="none" w:sz="0" w:space="0" w:color="auto"/>
        <w:left w:val="none" w:sz="0" w:space="0" w:color="auto"/>
        <w:bottom w:val="none" w:sz="0" w:space="0" w:color="auto"/>
        <w:right w:val="none" w:sz="0" w:space="0" w:color="auto"/>
      </w:divBdr>
    </w:div>
    <w:div w:id="1030642149">
      <w:bodyDiv w:val="1"/>
      <w:marLeft w:val="0"/>
      <w:marRight w:val="0"/>
      <w:marTop w:val="0"/>
      <w:marBottom w:val="0"/>
      <w:divBdr>
        <w:top w:val="none" w:sz="0" w:space="0" w:color="auto"/>
        <w:left w:val="none" w:sz="0" w:space="0" w:color="auto"/>
        <w:bottom w:val="none" w:sz="0" w:space="0" w:color="auto"/>
        <w:right w:val="none" w:sz="0" w:space="0" w:color="auto"/>
      </w:divBdr>
    </w:div>
    <w:div w:id="1031299048">
      <w:bodyDiv w:val="1"/>
      <w:marLeft w:val="0"/>
      <w:marRight w:val="0"/>
      <w:marTop w:val="0"/>
      <w:marBottom w:val="0"/>
      <w:divBdr>
        <w:top w:val="none" w:sz="0" w:space="0" w:color="auto"/>
        <w:left w:val="none" w:sz="0" w:space="0" w:color="auto"/>
        <w:bottom w:val="none" w:sz="0" w:space="0" w:color="auto"/>
        <w:right w:val="none" w:sz="0" w:space="0" w:color="auto"/>
      </w:divBdr>
    </w:div>
    <w:div w:id="1040516658">
      <w:bodyDiv w:val="1"/>
      <w:marLeft w:val="0"/>
      <w:marRight w:val="0"/>
      <w:marTop w:val="0"/>
      <w:marBottom w:val="0"/>
      <w:divBdr>
        <w:top w:val="none" w:sz="0" w:space="0" w:color="auto"/>
        <w:left w:val="none" w:sz="0" w:space="0" w:color="auto"/>
        <w:bottom w:val="none" w:sz="0" w:space="0" w:color="auto"/>
        <w:right w:val="none" w:sz="0" w:space="0" w:color="auto"/>
      </w:divBdr>
    </w:div>
    <w:div w:id="1041246331">
      <w:bodyDiv w:val="1"/>
      <w:marLeft w:val="0"/>
      <w:marRight w:val="0"/>
      <w:marTop w:val="0"/>
      <w:marBottom w:val="0"/>
      <w:divBdr>
        <w:top w:val="none" w:sz="0" w:space="0" w:color="auto"/>
        <w:left w:val="none" w:sz="0" w:space="0" w:color="auto"/>
        <w:bottom w:val="none" w:sz="0" w:space="0" w:color="auto"/>
        <w:right w:val="none" w:sz="0" w:space="0" w:color="auto"/>
      </w:divBdr>
    </w:div>
    <w:div w:id="1048139254">
      <w:bodyDiv w:val="1"/>
      <w:marLeft w:val="0"/>
      <w:marRight w:val="0"/>
      <w:marTop w:val="0"/>
      <w:marBottom w:val="0"/>
      <w:divBdr>
        <w:top w:val="none" w:sz="0" w:space="0" w:color="auto"/>
        <w:left w:val="none" w:sz="0" w:space="0" w:color="auto"/>
        <w:bottom w:val="none" w:sz="0" w:space="0" w:color="auto"/>
        <w:right w:val="none" w:sz="0" w:space="0" w:color="auto"/>
      </w:divBdr>
    </w:div>
    <w:div w:id="1048920467">
      <w:bodyDiv w:val="1"/>
      <w:marLeft w:val="0"/>
      <w:marRight w:val="0"/>
      <w:marTop w:val="0"/>
      <w:marBottom w:val="0"/>
      <w:divBdr>
        <w:top w:val="none" w:sz="0" w:space="0" w:color="auto"/>
        <w:left w:val="none" w:sz="0" w:space="0" w:color="auto"/>
        <w:bottom w:val="none" w:sz="0" w:space="0" w:color="auto"/>
        <w:right w:val="none" w:sz="0" w:space="0" w:color="auto"/>
      </w:divBdr>
    </w:div>
    <w:div w:id="1051610496">
      <w:bodyDiv w:val="1"/>
      <w:marLeft w:val="0"/>
      <w:marRight w:val="0"/>
      <w:marTop w:val="0"/>
      <w:marBottom w:val="0"/>
      <w:divBdr>
        <w:top w:val="none" w:sz="0" w:space="0" w:color="auto"/>
        <w:left w:val="none" w:sz="0" w:space="0" w:color="auto"/>
        <w:bottom w:val="none" w:sz="0" w:space="0" w:color="auto"/>
        <w:right w:val="none" w:sz="0" w:space="0" w:color="auto"/>
      </w:divBdr>
    </w:div>
    <w:div w:id="1057434992">
      <w:bodyDiv w:val="1"/>
      <w:marLeft w:val="0"/>
      <w:marRight w:val="0"/>
      <w:marTop w:val="0"/>
      <w:marBottom w:val="0"/>
      <w:divBdr>
        <w:top w:val="none" w:sz="0" w:space="0" w:color="auto"/>
        <w:left w:val="none" w:sz="0" w:space="0" w:color="auto"/>
        <w:bottom w:val="none" w:sz="0" w:space="0" w:color="auto"/>
        <w:right w:val="none" w:sz="0" w:space="0" w:color="auto"/>
      </w:divBdr>
    </w:div>
    <w:div w:id="1058936421">
      <w:bodyDiv w:val="1"/>
      <w:marLeft w:val="0"/>
      <w:marRight w:val="0"/>
      <w:marTop w:val="0"/>
      <w:marBottom w:val="0"/>
      <w:divBdr>
        <w:top w:val="none" w:sz="0" w:space="0" w:color="auto"/>
        <w:left w:val="none" w:sz="0" w:space="0" w:color="auto"/>
        <w:bottom w:val="none" w:sz="0" w:space="0" w:color="auto"/>
        <w:right w:val="none" w:sz="0" w:space="0" w:color="auto"/>
      </w:divBdr>
    </w:div>
    <w:div w:id="1062675495">
      <w:bodyDiv w:val="1"/>
      <w:marLeft w:val="0"/>
      <w:marRight w:val="0"/>
      <w:marTop w:val="0"/>
      <w:marBottom w:val="0"/>
      <w:divBdr>
        <w:top w:val="none" w:sz="0" w:space="0" w:color="auto"/>
        <w:left w:val="none" w:sz="0" w:space="0" w:color="auto"/>
        <w:bottom w:val="none" w:sz="0" w:space="0" w:color="auto"/>
        <w:right w:val="none" w:sz="0" w:space="0" w:color="auto"/>
      </w:divBdr>
    </w:div>
    <w:div w:id="1064521825">
      <w:bodyDiv w:val="1"/>
      <w:marLeft w:val="0"/>
      <w:marRight w:val="0"/>
      <w:marTop w:val="0"/>
      <w:marBottom w:val="0"/>
      <w:divBdr>
        <w:top w:val="none" w:sz="0" w:space="0" w:color="auto"/>
        <w:left w:val="none" w:sz="0" w:space="0" w:color="auto"/>
        <w:bottom w:val="none" w:sz="0" w:space="0" w:color="auto"/>
        <w:right w:val="none" w:sz="0" w:space="0" w:color="auto"/>
      </w:divBdr>
    </w:div>
    <w:div w:id="1066683404">
      <w:bodyDiv w:val="1"/>
      <w:marLeft w:val="0"/>
      <w:marRight w:val="0"/>
      <w:marTop w:val="0"/>
      <w:marBottom w:val="0"/>
      <w:divBdr>
        <w:top w:val="none" w:sz="0" w:space="0" w:color="auto"/>
        <w:left w:val="none" w:sz="0" w:space="0" w:color="auto"/>
        <w:bottom w:val="none" w:sz="0" w:space="0" w:color="auto"/>
        <w:right w:val="none" w:sz="0" w:space="0" w:color="auto"/>
      </w:divBdr>
    </w:div>
    <w:div w:id="1066758168">
      <w:bodyDiv w:val="1"/>
      <w:marLeft w:val="0"/>
      <w:marRight w:val="0"/>
      <w:marTop w:val="0"/>
      <w:marBottom w:val="0"/>
      <w:divBdr>
        <w:top w:val="none" w:sz="0" w:space="0" w:color="auto"/>
        <w:left w:val="none" w:sz="0" w:space="0" w:color="auto"/>
        <w:bottom w:val="none" w:sz="0" w:space="0" w:color="auto"/>
        <w:right w:val="none" w:sz="0" w:space="0" w:color="auto"/>
      </w:divBdr>
    </w:div>
    <w:div w:id="1069689048">
      <w:bodyDiv w:val="1"/>
      <w:marLeft w:val="0"/>
      <w:marRight w:val="0"/>
      <w:marTop w:val="0"/>
      <w:marBottom w:val="0"/>
      <w:divBdr>
        <w:top w:val="none" w:sz="0" w:space="0" w:color="auto"/>
        <w:left w:val="none" w:sz="0" w:space="0" w:color="auto"/>
        <w:bottom w:val="none" w:sz="0" w:space="0" w:color="auto"/>
        <w:right w:val="none" w:sz="0" w:space="0" w:color="auto"/>
      </w:divBdr>
    </w:div>
    <w:div w:id="1073966158">
      <w:bodyDiv w:val="1"/>
      <w:marLeft w:val="0"/>
      <w:marRight w:val="0"/>
      <w:marTop w:val="0"/>
      <w:marBottom w:val="0"/>
      <w:divBdr>
        <w:top w:val="none" w:sz="0" w:space="0" w:color="auto"/>
        <w:left w:val="none" w:sz="0" w:space="0" w:color="auto"/>
        <w:bottom w:val="none" w:sz="0" w:space="0" w:color="auto"/>
        <w:right w:val="none" w:sz="0" w:space="0" w:color="auto"/>
      </w:divBdr>
    </w:div>
    <w:div w:id="1076976661">
      <w:bodyDiv w:val="1"/>
      <w:marLeft w:val="0"/>
      <w:marRight w:val="0"/>
      <w:marTop w:val="0"/>
      <w:marBottom w:val="0"/>
      <w:divBdr>
        <w:top w:val="none" w:sz="0" w:space="0" w:color="auto"/>
        <w:left w:val="none" w:sz="0" w:space="0" w:color="auto"/>
        <w:bottom w:val="none" w:sz="0" w:space="0" w:color="auto"/>
        <w:right w:val="none" w:sz="0" w:space="0" w:color="auto"/>
      </w:divBdr>
    </w:div>
    <w:div w:id="1079213463">
      <w:bodyDiv w:val="1"/>
      <w:marLeft w:val="0"/>
      <w:marRight w:val="0"/>
      <w:marTop w:val="0"/>
      <w:marBottom w:val="0"/>
      <w:divBdr>
        <w:top w:val="none" w:sz="0" w:space="0" w:color="auto"/>
        <w:left w:val="none" w:sz="0" w:space="0" w:color="auto"/>
        <w:bottom w:val="none" w:sz="0" w:space="0" w:color="auto"/>
        <w:right w:val="none" w:sz="0" w:space="0" w:color="auto"/>
      </w:divBdr>
    </w:div>
    <w:div w:id="1081948535">
      <w:bodyDiv w:val="1"/>
      <w:marLeft w:val="0"/>
      <w:marRight w:val="0"/>
      <w:marTop w:val="0"/>
      <w:marBottom w:val="0"/>
      <w:divBdr>
        <w:top w:val="none" w:sz="0" w:space="0" w:color="auto"/>
        <w:left w:val="none" w:sz="0" w:space="0" w:color="auto"/>
        <w:bottom w:val="none" w:sz="0" w:space="0" w:color="auto"/>
        <w:right w:val="none" w:sz="0" w:space="0" w:color="auto"/>
      </w:divBdr>
    </w:div>
    <w:div w:id="1091009875">
      <w:bodyDiv w:val="1"/>
      <w:marLeft w:val="0"/>
      <w:marRight w:val="0"/>
      <w:marTop w:val="0"/>
      <w:marBottom w:val="0"/>
      <w:divBdr>
        <w:top w:val="none" w:sz="0" w:space="0" w:color="auto"/>
        <w:left w:val="none" w:sz="0" w:space="0" w:color="auto"/>
        <w:bottom w:val="none" w:sz="0" w:space="0" w:color="auto"/>
        <w:right w:val="none" w:sz="0" w:space="0" w:color="auto"/>
      </w:divBdr>
    </w:div>
    <w:div w:id="1096249096">
      <w:bodyDiv w:val="1"/>
      <w:marLeft w:val="0"/>
      <w:marRight w:val="0"/>
      <w:marTop w:val="0"/>
      <w:marBottom w:val="0"/>
      <w:divBdr>
        <w:top w:val="none" w:sz="0" w:space="0" w:color="auto"/>
        <w:left w:val="none" w:sz="0" w:space="0" w:color="auto"/>
        <w:bottom w:val="none" w:sz="0" w:space="0" w:color="auto"/>
        <w:right w:val="none" w:sz="0" w:space="0" w:color="auto"/>
      </w:divBdr>
    </w:div>
    <w:div w:id="1098403608">
      <w:bodyDiv w:val="1"/>
      <w:marLeft w:val="0"/>
      <w:marRight w:val="0"/>
      <w:marTop w:val="0"/>
      <w:marBottom w:val="0"/>
      <w:divBdr>
        <w:top w:val="none" w:sz="0" w:space="0" w:color="auto"/>
        <w:left w:val="none" w:sz="0" w:space="0" w:color="auto"/>
        <w:bottom w:val="none" w:sz="0" w:space="0" w:color="auto"/>
        <w:right w:val="none" w:sz="0" w:space="0" w:color="auto"/>
      </w:divBdr>
    </w:div>
    <w:div w:id="1100686230">
      <w:bodyDiv w:val="1"/>
      <w:marLeft w:val="0"/>
      <w:marRight w:val="0"/>
      <w:marTop w:val="0"/>
      <w:marBottom w:val="0"/>
      <w:divBdr>
        <w:top w:val="none" w:sz="0" w:space="0" w:color="auto"/>
        <w:left w:val="none" w:sz="0" w:space="0" w:color="auto"/>
        <w:bottom w:val="none" w:sz="0" w:space="0" w:color="auto"/>
        <w:right w:val="none" w:sz="0" w:space="0" w:color="auto"/>
      </w:divBdr>
    </w:div>
    <w:div w:id="1100837517">
      <w:bodyDiv w:val="1"/>
      <w:marLeft w:val="0"/>
      <w:marRight w:val="0"/>
      <w:marTop w:val="0"/>
      <w:marBottom w:val="0"/>
      <w:divBdr>
        <w:top w:val="none" w:sz="0" w:space="0" w:color="auto"/>
        <w:left w:val="none" w:sz="0" w:space="0" w:color="auto"/>
        <w:bottom w:val="none" w:sz="0" w:space="0" w:color="auto"/>
        <w:right w:val="none" w:sz="0" w:space="0" w:color="auto"/>
      </w:divBdr>
    </w:div>
    <w:div w:id="1104230779">
      <w:bodyDiv w:val="1"/>
      <w:marLeft w:val="0"/>
      <w:marRight w:val="0"/>
      <w:marTop w:val="0"/>
      <w:marBottom w:val="0"/>
      <w:divBdr>
        <w:top w:val="none" w:sz="0" w:space="0" w:color="auto"/>
        <w:left w:val="none" w:sz="0" w:space="0" w:color="auto"/>
        <w:bottom w:val="none" w:sz="0" w:space="0" w:color="auto"/>
        <w:right w:val="none" w:sz="0" w:space="0" w:color="auto"/>
      </w:divBdr>
    </w:div>
    <w:div w:id="1105492481">
      <w:bodyDiv w:val="1"/>
      <w:marLeft w:val="0"/>
      <w:marRight w:val="0"/>
      <w:marTop w:val="0"/>
      <w:marBottom w:val="0"/>
      <w:divBdr>
        <w:top w:val="none" w:sz="0" w:space="0" w:color="auto"/>
        <w:left w:val="none" w:sz="0" w:space="0" w:color="auto"/>
        <w:bottom w:val="none" w:sz="0" w:space="0" w:color="auto"/>
        <w:right w:val="none" w:sz="0" w:space="0" w:color="auto"/>
      </w:divBdr>
    </w:div>
    <w:div w:id="1110320242">
      <w:bodyDiv w:val="1"/>
      <w:marLeft w:val="0"/>
      <w:marRight w:val="0"/>
      <w:marTop w:val="0"/>
      <w:marBottom w:val="0"/>
      <w:divBdr>
        <w:top w:val="none" w:sz="0" w:space="0" w:color="auto"/>
        <w:left w:val="none" w:sz="0" w:space="0" w:color="auto"/>
        <w:bottom w:val="none" w:sz="0" w:space="0" w:color="auto"/>
        <w:right w:val="none" w:sz="0" w:space="0" w:color="auto"/>
      </w:divBdr>
    </w:div>
    <w:div w:id="1125198283">
      <w:bodyDiv w:val="1"/>
      <w:marLeft w:val="0"/>
      <w:marRight w:val="0"/>
      <w:marTop w:val="0"/>
      <w:marBottom w:val="0"/>
      <w:divBdr>
        <w:top w:val="none" w:sz="0" w:space="0" w:color="auto"/>
        <w:left w:val="none" w:sz="0" w:space="0" w:color="auto"/>
        <w:bottom w:val="none" w:sz="0" w:space="0" w:color="auto"/>
        <w:right w:val="none" w:sz="0" w:space="0" w:color="auto"/>
      </w:divBdr>
    </w:div>
    <w:div w:id="1130587315">
      <w:bodyDiv w:val="1"/>
      <w:marLeft w:val="0"/>
      <w:marRight w:val="0"/>
      <w:marTop w:val="0"/>
      <w:marBottom w:val="0"/>
      <w:divBdr>
        <w:top w:val="none" w:sz="0" w:space="0" w:color="auto"/>
        <w:left w:val="none" w:sz="0" w:space="0" w:color="auto"/>
        <w:bottom w:val="none" w:sz="0" w:space="0" w:color="auto"/>
        <w:right w:val="none" w:sz="0" w:space="0" w:color="auto"/>
      </w:divBdr>
    </w:div>
    <w:div w:id="1133905948">
      <w:bodyDiv w:val="1"/>
      <w:marLeft w:val="0"/>
      <w:marRight w:val="0"/>
      <w:marTop w:val="0"/>
      <w:marBottom w:val="0"/>
      <w:divBdr>
        <w:top w:val="none" w:sz="0" w:space="0" w:color="auto"/>
        <w:left w:val="none" w:sz="0" w:space="0" w:color="auto"/>
        <w:bottom w:val="none" w:sz="0" w:space="0" w:color="auto"/>
        <w:right w:val="none" w:sz="0" w:space="0" w:color="auto"/>
      </w:divBdr>
    </w:div>
    <w:div w:id="1142119759">
      <w:bodyDiv w:val="1"/>
      <w:marLeft w:val="0"/>
      <w:marRight w:val="0"/>
      <w:marTop w:val="0"/>
      <w:marBottom w:val="0"/>
      <w:divBdr>
        <w:top w:val="none" w:sz="0" w:space="0" w:color="auto"/>
        <w:left w:val="none" w:sz="0" w:space="0" w:color="auto"/>
        <w:bottom w:val="none" w:sz="0" w:space="0" w:color="auto"/>
        <w:right w:val="none" w:sz="0" w:space="0" w:color="auto"/>
      </w:divBdr>
    </w:div>
    <w:div w:id="1143616931">
      <w:bodyDiv w:val="1"/>
      <w:marLeft w:val="0"/>
      <w:marRight w:val="0"/>
      <w:marTop w:val="0"/>
      <w:marBottom w:val="0"/>
      <w:divBdr>
        <w:top w:val="none" w:sz="0" w:space="0" w:color="auto"/>
        <w:left w:val="none" w:sz="0" w:space="0" w:color="auto"/>
        <w:bottom w:val="none" w:sz="0" w:space="0" w:color="auto"/>
        <w:right w:val="none" w:sz="0" w:space="0" w:color="auto"/>
      </w:divBdr>
      <w:divsChild>
        <w:div w:id="2022195156">
          <w:marLeft w:val="720"/>
          <w:marRight w:val="0"/>
          <w:marTop w:val="0"/>
          <w:marBottom w:val="0"/>
          <w:divBdr>
            <w:top w:val="none" w:sz="0" w:space="0" w:color="auto"/>
            <w:left w:val="none" w:sz="0" w:space="0" w:color="auto"/>
            <w:bottom w:val="none" w:sz="0" w:space="0" w:color="auto"/>
            <w:right w:val="none" w:sz="0" w:space="0" w:color="auto"/>
          </w:divBdr>
        </w:div>
      </w:divsChild>
    </w:div>
    <w:div w:id="1144542411">
      <w:bodyDiv w:val="1"/>
      <w:marLeft w:val="0"/>
      <w:marRight w:val="0"/>
      <w:marTop w:val="0"/>
      <w:marBottom w:val="0"/>
      <w:divBdr>
        <w:top w:val="none" w:sz="0" w:space="0" w:color="auto"/>
        <w:left w:val="none" w:sz="0" w:space="0" w:color="auto"/>
        <w:bottom w:val="none" w:sz="0" w:space="0" w:color="auto"/>
        <w:right w:val="none" w:sz="0" w:space="0" w:color="auto"/>
      </w:divBdr>
    </w:div>
    <w:div w:id="1147622935">
      <w:bodyDiv w:val="1"/>
      <w:marLeft w:val="0"/>
      <w:marRight w:val="0"/>
      <w:marTop w:val="0"/>
      <w:marBottom w:val="0"/>
      <w:divBdr>
        <w:top w:val="none" w:sz="0" w:space="0" w:color="auto"/>
        <w:left w:val="none" w:sz="0" w:space="0" w:color="auto"/>
        <w:bottom w:val="none" w:sz="0" w:space="0" w:color="auto"/>
        <w:right w:val="none" w:sz="0" w:space="0" w:color="auto"/>
      </w:divBdr>
    </w:div>
    <w:div w:id="1172335278">
      <w:bodyDiv w:val="1"/>
      <w:marLeft w:val="0"/>
      <w:marRight w:val="0"/>
      <w:marTop w:val="0"/>
      <w:marBottom w:val="0"/>
      <w:divBdr>
        <w:top w:val="none" w:sz="0" w:space="0" w:color="auto"/>
        <w:left w:val="none" w:sz="0" w:space="0" w:color="auto"/>
        <w:bottom w:val="none" w:sz="0" w:space="0" w:color="auto"/>
        <w:right w:val="none" w:sz="0" w:space="0" w:color="auto"/>
      </w:divBdr>
    </w:div>
    <w:div w:id="1175681905">
      <w:bodyDiv w:val="1"/>
      <w:marLeft w:val="0"/>
      <w:marRight w:val="0"/>
      <w:marTop w:val="0"/>
      <w:marBottom w:val="0"/>
      <w:divBdr>
        <w:top w:val="none" w:sz="0" w:space="0" w:color="auto"/>
        <w:left w:val="none" w:sz="0" w:space="0" w:color="auto"/>
        <w:bottom w:val="none" w:sz="0" w:space="0" w:color="auto"/>
        <w:right w:val="none" w:sz="0" w:space="0" w:color="auto"/>
      </w:divBdr>
    </w:div>
    <w:div w:id="1179392300">
      <w:bodyDiv w:val="1"/>
      <w:marLeft w:val="0"/>
      <w:marRight w:val="0"/>
      <w:marTop w:val="0"/>
      <w:marBottom w:val="0"/>
      <w:divBdr>
        <w:top w:val="none" w:sz="0" w:space="0" w:color="auto"/>
        <w:left w:val="none" w:sz="0" w:space="0" w:color="auto"/>
        <w:bottom w:val="none" w:sz="0" w:space="0" w:color="auto"/>
        <w:right w:val="none" w:sz="0" w:space="0" w:color="auto"/>
      </w:divBdr>
    </w:div>
    <w:div w:id="1184974791">
      <w:bodyDiv w:val="1"/>
      <w:marLeft w:val="0"/>
      <w:marRight w:val="0"/>
      <w:marTop w:val="0"/>
      <w:marBottom w:val="0"/>
      <w:divBdr>
        <w:top w:val="none" w:sz="0" w:space="0" w:color="auto"/>
        <w:left w:val="none" w:sz="0" w:space="0" w:color="auto"/>
        <w:bottom w:val="none" w:sz="0" w:space="0" w:color="auto"/>
        <w:right w:val="none" w:sz="0" w:space="0" w:color="auto"/>
      </w:divBdr>
    </w:div>
    <w:div w:id="1186822000">
      <w:bodyDiv w:val="1"/>
      <w:marLeft w:val="0"/>
      <w:marRight w:val="0"/>
      <w:marTop w:val="0"/>
      <w:marBottom w:val="0"/>
      <w:divBdr>
        <w:top w:val="none" w:sz="0" w:space="0" w:color="auto"/>
        <w:left w:val="none" w:sz="0" w:space="0" w:color="auto"/>
        <w:bottom w:val="none" w:sz="0" w:space="0" w:color="auto"/>
        <w:right w:val="none" w:sz="0" w:space="0" w:color="auto"/>
      </w:divBdr>
    </w:div>
    <w:div w:id="1196579632">
      <w:bodyDiv w:val="1"/>
      <w:marLeft w:val="0"/>
      <w:marRight w:val="0"/>
      <w:marTop w:val="0"/>
      <w:marBottom w:val="0"/>
      <w:divBdr>
        <w:top w:val="none" w:sz="0" w:space="0" w:color="auto"/>
        <w:left w:val="none" w:sz="0" w:space="0" w:color="auto"/>
        <w:bottom w:val="none" w:sz="0" w:space="0" w:color="auto"/>
        <w:right w:val="none" w:sz="0" w:space="0" w:color="auto"/>
      </w:divBdr>
    </w:div>
    <w:div w:id="1203707799">
      <w:bodyDiv w:val="1"/>
      <w:marLeft w:val="0"/>
      <w:marRight w:val="0"/>
      <w:marTop w:val="0"/>
      <w:marBottom w:val="0"/>
      <w:divBdr>
        <w:top w:val="none" w:sz="0" w:space="0" w:color="auto"/>
        <w:left w:val="none" w:sz="0" w:space="0" w:color="auto"/>
        <w:bottom w:val="none" w:sz="0" w:space="0" w:color="auto"/>
        <w:right w:val="none" w:sz="0" w:space="0" w:color="auto"/>
      </w:divBdr>
    </w:div>
    <w:div w:id="1205293637">
      <w:bodyDiv w:val="1"/>
      <w:marLeft w:val="0"/>
      <w:marRight w:val="0"/>
      <w:marTop w:val="0"/>
      <w:marBottom w:val="0"/>
      <w:divBdr>
        <w:top w:val="none" w:sz="0" w:space="0" w:color="auto"/>
        <w:left w:val="none" w:sz="0" w:space="0" w:color="auto"/>
        <w:bottom w:val="none" w:sz="0" w:space="0" w:color="auto"/>
        <w:right w:val="none" w:sz="0" w:space="0" w:color="auto"/>
      </w:divBdr>
    </w:div>
    <w:div w:id="1208954552">
      <w:bodyDiv w:val="1"/>
      <w:marLeft w:val="0"/>
      <w:marRight w:val="0"/>
      <w:marTop w:val="0"/>
      <w:marBottom w:val="0"/>
      <w:divBdr>
        <w:top w:val="none" w:sz="0" w:space="0" w:color="auto"/>
        <w:left w:val="none" w:sz="0" w:space="0" w:color="auto"/>
        <w:bottom w:val="none" w:sz="0" w:space="0" w:color="auto"/>
        <w:right w:val="none" w:sz="0" w:space="0" w:color="auto"/>
      </w:divBdr>
    </w:div>
    <w:div w:id="1212378342">
      <w:bodyDiv w:val="1"/>
      <w:marLeft w:val="0"/>
      <w:marRight w:val="0"/>
      <w:marTop w:val="0"/>
      <w:marBottom w:val="0"/>
      <w:divBdr>
        <w:top w:val="none" w:sz="0" w:space="0" w:color="auto"/>
        <w:left w:val="none" w:sz="0" w:space="0" w:color="auto"/>
        <w:bottom w:val="none" w:sz="0" w:space="0" w:color="auto"/>
        <w:right w:val="none" w:sz="0" w:space="0" w:color="auto"/>
      </w:divBdr>
    </w:div>
    <w:div w:id="1216894873">
      <w:bodyDiv w:val="1"/>
      <w:marLeft w:val="0"/>
      <w:marRight w:val="0"/>
      <w:marTop w:val="0"/>
      <w:marBottom w:val="0"/>
      <w:divBdr>
        <w:top w:val="none" w:sz="0" w:space="0" w:color="auto"/>
        <w:left w:val="none" w:sz="0" w:space="0" w:color="auto"/>
        <w:bottom w:val="none" w:sz="0" w:space="0" w:color="auto"/>
        <w:right w:val="none" w:sz="0" w:space="0" w:color="auto"/>
      </w:divBdr>
    </w:div>
    <w:div w:id="1224754388">
      <w:bodyDiv w:val="1"/>
      <w:marLeft w:val="0"/>
      <w:marRight w:val="0"/>
      <w:marTop w:val="0"/>
      <w:marBottom w:val="0"/>
      <w:divBdr>
        <w:top w:val="none" w:sz="0" w:space="0" w:color="auto"/>
        <w:left w:val="none" w:sz="0" w:space="0" w:color="auto"/>
        <w:bottom w:val="none" w:sz="0" w:space="0" w:color="auto"/>
        <w:right w:val="none" w:sz="0" w:space="0" w:color="auto"/>
      </w:divBdr>
    </w:div>
    <w:div w:id="1227569859">
      <w:bodyDiv w:val="1"/>
      <w:marLeft w:val="0"/>
      <w:marRight w:val="0"/>
      <w:marTop w:val="0"/>
      <w:marBottom w:val="0"/>
      <w:divBdr>
        <w:top w:val="none" w:sz="0" w:space="0" w:color="auto"/>
        <w:left w:val="none" w:sz="0" w:space="0" w:color="auto"/>
        <w:bottom w:val="none" w:sz="0" w:space="0" w:color="auto"/>
        <w:right w:val="none" w:sz="0" w:space="0" w:color="auto"/>
      </w:divBdr>
    </w:div>
    <w:div w:id="1227840759">
      <w:bodyDiv w:val="1"/>
      <w:marLeft w:val="0"/>
      <w:marRight w:val="0"/>
      <w:marTop w:val="0"/>
      <w:marBottom w:val="0"/>
      <w:divBdr>
        <w:top w:val="none" w:sz="0" w:space="0" w:color="auto"/>
        <w:left w:val="none" w:sz="0" w:space="0" w:color="auto"/>
        <w:bottom w:val="none" w:sz="0" w:space="0" w:color="auto"/>
        <w:right w:val="none" w:sz="0" w:space="0" w:color="auto"/>
      </w:divBdr>
    </w:div>
    <w:div w:id="1231886311">
      <w:bodyDiv w:val="1"/>
      <w:marLeft w:val="0"/>
      <w:marRight w:val="0"/>
      <w:marTop w:val="0"/>
      <w:marBottom w:val="0"/>
      <w:divBdr>
        <w:top w:val="none" w:sz="0" w:space="0" w:color="auto"/>
        <w:left w:val="none" w:sz="0" w:space="0" w:color="auto"/>
        <w:bottom w:val="none" w:sz="0" w:space="0" w:color="auto"/>
        <w:right w:val="none" w:sz="0" w:space="0" w:color="auto"/>
      </w:divBdr>
    </w:div>
    <w:div w:id="1232740434">
      <w:bodyDiv w:val="1"/>
      <w:marLeft w:val="0"/>
      <w:marRight w:val="0"/>
      <w:marTop w:val="0"/>
      <w:marBottom w:val="0"/>
      <w:divBdr>
        <w:top w:val="none" w:sz="0" w:space="0" w:color="auto"/>
        <w:left w:val="none" w:sz="0" w:space="0" w:color="auto"/>
        <w:bottom w:val="none" w:sz="0" w:space="0" w:color="auto"/>
        <w:right w:val="none" w:sz="0" w:space="0" w:color="auto"/>
      </w:divBdr>
    </w:div>
    <w:div w:id="1233857877">
      <w:bodyDiv w:val="1"/>
      <w:marLeft w:val="0"/>
      <w:marRight w:val="0"/>
      <w:marTop w:val="0"/>
      <w:marBottom w:val="0"/>
      <w:divBdr>
        <w:top w:val="none" w:sz="0" w:space="0" w:color="auto"/>
        <w:left w:val="none" w:sz="0" w:space="0" w:color="auto"/>
        <w:bottom w:val="none" w:sz="0" w:space="0" w:color="auto"/>
        <w:right w:val="none" w:sz="0" w:space="0" w:color="auto"/>
      </w:divBdr>
    </w:div>
    <w:div w:id="1237008290">
      <w:bodyDiv w:val="1"/>
      <w:marLeft w:val="0"/>
      <w:marRight w:val="0"/>
      <w:marTop w:val="0"/>
      <w:marBottom w:val="0"/>
      <w:divBdr>
        <w:top w:val="none" w:sz="0" w:space="0" w:color="auto"/>
        <w:left w:val="none" w:sz="0" w:space="0" w:color="auto"/>
        <w:bottom w:val="none" w:sz="0" w:space="0" w:color="auto"/>
        <w:right w:val="none" w:sz="0" w:space="0" w:color="auto"/>
      </w:divBdr>
    </w:div>
    <w:div w:id="1242372662">
      <w:bodyDiv w:val="1"/>
      <w:marLeft w:val="0"/>
      <w:marRight w:val="0"/>
      <w:marTop w:val="0"/>
      <w:marBottom w:val="0"/>
      <w:divBdr>
        <w:top w:val="none" w:sz="0" w:space="0" w:color="auto"/>
        <w:left w:val="none" w:sz="0" w:space="0" w:color="auto"/>
        <w:bottom w:val="none" w:sz="0" w:space="0" w:color="auto"/>
        <w:right w:val="none" w:sz="0" w:space="0" w:color="auto"/>
      </w:divBdr>
    </w:div>
    <w:div w:id="1250626372">
      <w:bodyDiv w:val="1"/>
      <w:marLeft w:val="0"/>
      <w:marRight w:val="0"/>
      <w:marTop w:val="0"/>
      <w:marBottom w:val="0"/>
      <w:divBdr>
        <w:top w:val="none" w:sz="0" w:space="0" w:color="auto"/>
        <w:left w:val="none" w:sz="0" w:space="0" w:color="auto"/>
        <w:bottom w:val="none" w:sz="0" w:space="0" w:color="auto"/>
        <w:right w:val="none" w:sz="0" w:space="0" w:color="auto"/>
      </w:divBdr>
    </w:div>
    <w:div w:id="1257396726">
      <w:bodyDiv w:val="1"/>
      <w:marLeft w:val="0"/>
      <w:marRight w:val="0"/>
      <w:marTop w:val="0"/>
      <w:marBottom w:val="0"/>
      <w:divBdr>
        <w:top w:val="none" w:sz="0" w:space="0" w:color="auto"/>
        <w:left w:val="none" w:sz="0" w:space="0" w:color="auto"/>
        <w:bottom w:val="none" w:sz="0" w:space="0" w:color="auto"/>
        <w:right w:val="none" w:sz="0" w:space="0" w:color="auto"/>
      </w:divBdr>
    </w:div>
    <w:div w:id="1260135272">
      <w:bodyDiv w:val="1"/>
      <w:marLeft w:val="0"/>
      <w:marRight w:val="0"/>
      <w:marTop w:val="0"/>
      <w:marBottom w:val="0"/>
      <w:divBdr>
        <w:top w:val="none" w:sz="0" w:space="0" w:color="auto"/>
        <w:left w:val="none" w:sz="0" w:space="0" w:color="auto"/>
        <w:bottom w:val="none" w:sz="0" w:space="0" w:color="auto"/>
        <w:right w:val="none" w:sz="0" w:space="0" w:color="auto"/>
      </w:divBdr>
    </w:div>
    <w:div w:id="1265846745">
      <w:bodyDiv w:val="1"/>
      <w:marLeft w:val="0"/>
      <w:marRight w:val="0"/>
      <w:marTop w:val="0"/>
      <w:marBottom w:val="0"/>
      <w:divBdr>
        <w:top w:val="none" w:sz="0" w:space="0" w:color="auto"/>
        <w:left w:val="none" w:sz="0" w:space="0" w:color="auto"/>
        <w:bottom w:val="none" w:sz="0" w:space="0" w:color="auto"/>
        <w:right w:val="none" w:sz="0" w:space="0" w:color="auto"/>
      </w:divBdr>
    </w:div>
    <w:div w:id="1276135347">
      <w:bodyDiv w:val="1"/>
      <w:marLeft w:val="0"/>
      <w:marRight w:val="0"/>
      <w:marTop w:val="0"/>
      <w:marBottom w:val="0"/>
      <w:divBdr>
        <w:top w:val="none" w:sz="0" w:space="0" w:color="auto"/>
        <w:left w:val="none" w:sz="0" w:space="0" w:color="auto"/>
        <w:bottom w:val="none" w:sz="0" w:space="0" w:color="auto"/>
        <w:right w:val="none" w:sz="0" w:space="0" w:color="auto"/>
      </w:divBdr>
    </w:div>
    <w:div w:id="1277906724">
      <w:bodyDiv w:val="1"/>
      <w:marLeft w:val="0"/>
      <w:marRight w:val="0"/>
      <w:marTop w:val="0"/>
      <w:marBottom w:val="0"/>
      <w:divBdr>
        <w:top w:val="none" w:sz="0" w:space="0" w:color="auto"/>
        <w:left w:val="none" w:sz="0" w:space="0" w:color="auto"/>
        <w:bottom w:val="none" w:sz="0" w:space="0" w:color="auto"/>
        <w:right w:val="none" w:sz="0" w:space="0" w:color="auto"/>
      </w:divBdr>
    </w:div>
    <w:div w:id="1294017235">
      <w:bodyDiv w:val="1"/>
      <w:marLeft w:val="0"/>
      <w:marRight w:val="0"/>
      <w:marTop w:val="0"/>
      <w:marBottom w:val="0"/>
      <w:divBdr>
        <w:top w:val="none" w:sz="0" w:space="0" w:color="auto"/>
        <w:left w:val="none" w:sz="0" w:space="0" w:color="auto"/>
        <w:bottom w:val="none" w:sz="0" w:space="0" w:color="auto"/>
        <w:right w:val="none" w:sz="0" w:space="0" w:color="auto"/>
      </w:divBdr>
    </w:div>
    <w:div w:id="1294409948">
      <w:bodyDiv w:val="1"/>
      <w:marLeft w:val="0"/>
      <w:marRight w:val="0"/>
      <w:marTop w:val="0"/>
      <w:marBottom w:val="0"/>
      <w:divBdr>
        <w:top w:val="none" w:sz="0" w:space="0" w:color="auto"/>
        <w:left w:val="none" w:sz="0" w:space="0" w:color="auto"/>
        <w:bottom w:val="none" w:sz="0" w:space="0" w:color="auto"/>
        <w:right w:val="none" w:sz="0" w:space="0" w:color="auto"/>
      </w:divBdr>
    </w:div>
    <w:div w:id="1310986368">
      <w:bodyDiv w:val="1"/>
      <w:marLeft w:val="0"/>
      <w:marRight w:val="0"/>
      <w:marTop w:val="0"/>
      <w:marBottom w:val="0"/>
      <w:divBdr>
        <w:top w:val="none" w:sz="0" w:space="0" w:color="auto"/>
        <w:left w:val="none" w:sz="0" w:space="0" w:color="auto"/>
        <w:bottom w:val="none" w:sz="0" w:space="0" w:color="auto"/>
        <w:right w:val="none" w:sz="0" w:space="0" w:color="auto"/>
      </w:divBdr>
    </w:div>
    <w:div w:id="1317298398">
      <w:bodyDiv w:val="1"/>
      <w:marLeft w:val="0"/>
      <w:marRight w:val="0"/>
      <w:marTop w:val="0"/>
      <w:marBottom w:val="0"/>
      <w:divBdr>
        <w:top w:val="none" w:sz="0" w:space="0" w:color="auto"/>
        <w:left w:val="none" w:sz="0" w:space="0" w:color="auto"/>
        <w:bottom w:val="none" w:sz="0" w:space="0" w:color="auto"/>
        <w:right w:val="none" w:sz="0" w:space="0" w:color="auto"/>
      </w:divBdr>
    </w:div>
    <w:div w:id="1324746820">
      <w:bodyDiv w:val="1"/>
      <w:marLeft w:val="0"/>
      <w:marRight w:val="0"/>
      <w:marTop w:val="0"/>
      <w:marBottom w:val="0"/>
      <w:divBdr>
        <w:top w:val="none" w:sz="0" w:space="0" w:color="auto"/>
        <w:left w:val="none" w:sz="0" w:space="0" w:color="auto"/>
        <w:bottom w:val="none" w:sz="0" w:space="0" w:color="auto"/>
        <w:right w:val="none" w:sz="0" w:space="0" w:color="auto"/>
      </w:divBdr>
    </w:div>
    <w:div w:id="1332875273">
      <w:bodyDiv w:val="1"/>
      <w:marLeft w:val="0"/>
      <w:marRight w:val="0"/>
      <w:marTop w:val="0"/>
      <w:marBottom w:val="0"/>
      <w:divBdr>
        <w:top w:val="none" w:sz="0" w:space="0" w:color="auto"/>
        <w:left w:val="none" w:sz="0" w:space="0" w:color="auto"/>
        <w:bottom w:val="none" w:sz="0" w:space="0" w:color="auto"/>
        <w:right w:val="none" w:sz="0" w:space="0" w:color="auto"/>
      </w:divBdr>
    </w:div>
    <w:div w:id="1339233742">
      <w:bodyDiv w:val="1"/>
      <w:marLeft w:val="0"/>
      <w:marRight w:val="0"/>
      <w:marTop w:val="0"/>
      <w:marBottom w:val="0"/>
      <w:divBdr>
        <w:top w:val="none" w:sz="0" w:space="0" w:color="auto"/>
        <w:left w:val="none" w:sz="0" w:space="0" w:color="auto"/>
        <w:bottom w:val="none" w:sz="0" w:space="0" w:color="auto"/>
        <w:right w:val="none" w:sz="0" w:space="0" w:color="auto"/>
      </w:divBdr>
    </w:div>
    <w:div w:id="1340238342">
      <w:bodyDiv w:val="1"/>
      <w:marLeft w:val="0"/>
      <w:marRight w:val="0"/>
      <w:marTop w:val="0"/>
      <w:marBottom w:val="0"/>
      <w:divBdr>
        <w:top w:val="none" w:sz="0" w:space="0" w:color="auto"/>
        <w:left w:val="none" w:sz="0" w:space="0" w:color="auto"/>
        <w:bottom w:val="none" w:sz="0" w:space="0" w:color="auto"/>
        <w:right w:val="none" w:sz="0" w:space="0" w:color="auto"/>
      </w:divBdr>
    </w:div>
    <w:div w:id="1365399649">
      <w:bodyDiv w:val="1"/>
      <w:marLeft w:val="0"/>
      <w:marRight w:val="0"/>
      <w:marTop w:val="0"/>
      <w:marBottom w:val="0"/>
      <w:divBdr>
        <w:top w:val="none" w:sz="0" w:space="0" w:color="auto"/>
        <w:left w:val="none" w:sz="0" w:space="0" w:color="auto"/>
        <w:bottom w:val="none" w:sz="0" w:space="0" w:color="auto"/>
        <w:right w:val="none" w:sz="0" w:space="0" w:color="auto"/>
      </w:divBdr>
    </w:div>
    <w:div w:id="1365784498">
      <w:bodyDiv w:val="1"/>
      <w:marLeft w:val="0"/>
      <w:marRight w:val="0"/>
      <w:marTop w:val="0"/>
      <w:marBottom w:val="0"/>
      <w:divBdr>
        <w:top w:val="none" w:sz="0" w:space="0" w:color="auto"/>
        <w:left w:val="none" w:sz="0" w:space="0" w:color="auto"/>
        <w:bottom w:val="none" w:sz="0" w:space="0" w:color="auto"/>
        <w:right w:val="none" w:sz="0" w:space="0" w:color="auto"/>
      </w:divBdr>
    </w:div>
    <w:div w:id="1370841822">
      <w:bodyDiv w:val="1"/>
      <w:marLeft w:val="0"/>
      <w:marRight w:val="0"/>
      <w:marTop w:val="0"/>
      <w:marBottom w:val="0"/>
      <w:divBdr>
        <w:top w:val="none" w:sz="0" w:space="0" w:color="auto"/>
        <w:left w:val="none" w:sz="0" w:space="0" w:color="auto"/>
        <w:bottom w:val="none" w:sz="0" w:space="0" w:color="auto"/>
        <w:right w:val="none" w:sz="0" w:space="0" w:color="auto"/>
      </w:divBdr>
    </w:div>
    <w:div w:id="1371414566">
      <w:bodyDiv w:val="1"/>
      <w:marLeft w:val="0"/>
      <w:marRight w:val="0"/>
      <w:marTop w:val="0"/>
      <w:marBottom w:val="0"/>
      <w:divBdr>
        <w:top w:val="none" w:sz="0" w:space="0" w:color="auto"/>
        <w:left w:val="none" w:sz="0" w:space="0" w:color="auto"/>
        <w:bottom w:val="none" w:sz="0" w:space="0" w:color="auto"/>
        <w:right w:val="none" w:sz="0" w:space="0" w:color="auto"/>
      </w:divBdr>
    </w:div>
    <w:div w:id="1373266059">
      <w:bodyDiv w:val="1"/>
      <w:marLeft w:val="0"/>
      <w:marRight w:val="0"/>
      <w:marTop w:val="0"/>
      <w:marBottom w:val="0"/>
      <w:divBdr>
        <w:top w:val="none" w:sz="0" w:space="0" w:color="auto"/>
        <w:left w:val="none" w:sz="0" w:space="0" w:color="auto"/>
        <w:bottom w:val="none" w:sz="0" w:space="0" w:color="auto"/>
        <w:right w:val="none" w:sz="0" w:space="0" w:color="auto"/>
      </w:divBdr>
    </w:div>
    <w:div w:id="1374966158">
      <w:bodyDiv w:val="1"/>
      <w:marLeft w:val="0"/>
      <w:marRight w:val="0"/>
      <w:marTop w:val="0"/>
      <w:marBottom w:val="0"/>
      <w:divBdr>
        <w:top w:val="none" w:sz="0" w:space="0" w:color="auto"/>
        <w:left w:val="none" w:sz="0" w:space="0" w:color="auto"/>
        <w:bottom w:val="none" w:sz="0" w:space="0" w:color="auto"/>
        <w:right w:val="none" w:sz="0" w:space="0" w:color="auto"/>
      </w:divBdr>
    </w:div>
    <w:div w:id="1375545785">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3209409">
      <w:bodyDiv w:val="1"/>
      <w:marLeft w:val="0"/>
      <w:marRight w:val="0"/>
      <w:marTop w:val="0"/>
      <w:marBottom w:val="0"/>
      <w:divBdr>
        <w:top w:val="none" w:sz="0" w:space="0" w:color="auto"/>
        <w:left w:val="none" w:sz="0" w:space="0" w:color="auto"/>
        <w:bottom w:val="none" w:sz="0" w:space="0" w:color="auto"/>
        <w:right w:val="none" w:sz="0" w:space="0" w:color="auto"/>
      </w:divBdr>
    </w:div>
    <w:div w:id="1390759945">
      <w:bodyDiv w:val="1"/>
      <w:marLeft w:val="0"/>
      <w:marRight w:val="0"/>
      <w:marTop w:val="0"/>
      <w:marBottom w:val="0"/>
      <w:divBdr>
        <w:top w:val="none" w:sz="0" w:space="0" w:color="auto"/>
        <w:left w:val="none" w:sz="0" w:space="0" w:color="auto"/>
        <w:bottom w:val="none" w:sz="0" w:space="0" w:color="auto"/>
        <w:right w:val="none" w:sz="0" w:space="0" w:color="auto"/>
      </w:divBdr>
    </w:div>
    <w:div w:id="1393699015">
      <w:bodyDiv w:val="1"/>
      <w:marLeft w:val="0"/>
      <w:marRight w:val="0"/>
      <w:marTop w:val="0"/>
      <w:marBottom w:val="0"/>
      <w:divBdr>
        <w:top w:val="none" w:sz="0" w:space="0" w:color="auto"/>
        <w:left w:val="none" w:sz="0" w:space="0" w:color="auto"/>
        <w:bottom w:val="none" w:sz="0" w:space="0" w:color="auto"/>
        <w:right w:val="none" w:sz="0" w:space="0" w:color="auto"/>
      </w:divBdr>
    </w:div>
    <w:div w:id="1400250037">
      <w:bodyDiv w:val="1"/>
      <w:marLeft w:val="0"/>
      <w:marRight w:val="0"/>
      <w:marTop w:val="0"/>
      <w:marBottom w:val="0"/>
      <w:divBdr>
        <w:top w:val="none" w:sz="0" w:space="0" w:color="auto"/>
        <w:left w:val="none" w:sz="0" w:space="0" w:color="auto"/>
        <w:bottom w:val="none" w:sz="0" w:space="0" w:color="auto"/>
        <w:right w:val="none" w:sz="0" w:space="0" w:color="auto"/>
      </w:divBdr>
    </w:div>
    <w:div w:id="1404257821">
      <w:bodyDiv w:val="1"/>
      <w:marLeft w:val="0"/>
      <w:marRight w:val="0"/>
      <w:marTop w:val="0"/>
      <w:marBottom w:val="0"/>
      <w:divBdr>
        <w:top w:val="none" w:sz="0" w:space="0" w:color="auto"/>
        <w:left w:val="none" w:sz="0" w:space="0" w:color="auto"/>
        <w:bottom w:val="none" w:sz="0" w:space="0" w:color="auto"/>
        <w:right w:val="none" w:sz="0" w:space="0" w:color="auto"/>
      </w:divBdr>
    </w:div>
    <w:div w:id="1405760973">
      <w:bodyDiv w:val="1"/>
      <w:marLeft w:val="0"/>
      <w:marRight w:val="0"/>
      <w:marTop w:val="0"/>
      <w:marBottom w:val="0"/>
      <w:divBdr>
        <w:top w:val="none" w:sz="0" w:space="0" w:color="auto"/>
        <w:left w:val="none" w:sz="0" w:space="0" w:color="auto"/>
        <w:bottom w:val="none" w:sz="0" w:space="0" w:color="auto"/>
        <w:right w:val="none" w:sz="0" w:space="0" w:color="auto"/>
      </w:divBdr>
    </w:div>
    <w:div w:id="1405881780">
      <w:bodyDiv w:val="1"/>
      <w:marLeft w:val="0"/>
      <w:marRight w:val="0"/>
      <w:marTop w:val="0"/>
      <w:marBottom w:val="0"/>
      <w:divBdr>
        <w:top w:val="none" w:sz="0" w:space="0" w:color="auto"/>
        <w:left w:val="none" w:sz="0" w:space="0" w:color="auto"/>
        <w:bottom w:val="none" w:sz="0" w:space="0" w:color="auto"/>
        <w:right w:val="none" w:sz="0" w:space="0" w:color="auto"/>
      </w:divBdr>
    </w:div>
    <w:div w:id="1412509180">
      <w:bodyDiv w:val="1"/>
      <w:marLeft w:val="0"/>
      <w:marRight w:val="0"/>
      <w:marTop w:val="0"/>
      <w:marBottom w:val="0"/>
      <w:divBdr>
        <w:top w:val="none" w:sz="0" w:space="0" w:color="auto"/>
        <w:left w:val="none" w:sz="0" w:space="0" w:color="auto"/>
        <w:bottom w:val="none" w:sz="0" w:space="0" w:color="auto"/>
        <w:right w:val="none" w:sz="0" w:space="0" w:color="auto"/>
      </w:divBdr>
    </w:div>
    <w:div w:id="1417097092">
      <w:bodyDiv w:val="1"/>
      <w:marLeft w:val="0"/>
      <w:marRight w:val="0"/>
      <w:marTop w:val="0"/>
      <w:marBottom w:val="0"/>
      <w:divBdr>
        <w:top w:val="none" w:sz="0" w:space="0" w:color="auto"/>
        <w:left w:val="none" w:sz="0" w:space="0" w:color="auto"/>
        <w:bottom w:val="none" w:sz="0" w:space="0" w:color="auto"/>
        <w:right w:val="none" w:sz="0" w:space="0" w:color="auto"/>
      </w:divBdr>
    </w:div>
    <w:div w:id="1432895937">
      <w:bodyDiv w:val="1"/>
      <w:marLeft w:val="0"/>
      <w:marRight w:val="0"/>
      <w:marTop w:val="0"/>
      <w:marBottom w:val="0"/>
      <w:divBdr>
        <w:top w:val="none" w:sz="0" w:space="0" w:color="auto"/>
        <w:left w:val="none" w:sz="0" w:space="0" w:color="auto"/>
        <w:bottom w:val="none" w:sz="0" w:space="0" w:color="auto"/>
        <w:right w:val="none" w:sz="0" w:space="0" w:color="auto"/>
      </w:divBdr>
    </w:div>
    <w:div w:id="1433545655">
      <w:bodyDiv w:val="1"/>
      <w:marLeft w:val="0"/>
      <w:marRight w:val="0"/>
      <w:marTop w:val="0"/>
      <w:marBottom w:val="0"/>
      <w:divBdr>
        <w:top w:val="none" w:sz="0" w:space="0" w:color="auto"/>
        <w:left w:val="none" w:sz="0" w:space="0" w:color="auto"/>
        <w:bottom w:val="none" w:sz="0" w:space="0" w:color="auto"/>
        <w:right w:val="none" w:sz="0" w:space="0" w:color="auto"/>
      </w:divBdr>
    </w:div>
    <w:div w:id="1439787647">
      <w:bodyDiv w:val="1"/>
      <w:marLeft w:val="0"/>
      <w:marRight w:val="0"/>
      <w:marTop w:val="0"/>
      <w:marBottom w:val="0"/>
      <w:divBdr>
        <w:top w:val="none" w:sz="0" w:space="0" w:color="auto"/>
        <w:left w:val="none" w:sz="0" w:space="0" w:color="auto"/>
        <w:bottom w:val="none" w:sz="0" w:space="0" w:color="auto"/>
        <w:right w:val="none" w:sz="0" w:space="0" w:color="auto"/>
      </w:divBdr>
    </w:div>
    <w:div w:id="1441143034">
      <w:bodyDiv w:val="1"/>
      <w:marLeft w:val="0"/>
      <w:marRight w:val="0"/>
      <w:marTop w:val="0"/>
      <w:marBottom w:val="0"/>
      <w:divBdr>
        <w:top w:val="none" w:sz="0" w:space="0" w:color="auto"/>
        <w:left w:val="none" w:sz="0" w:space="0" w:color="auto"/>
        <w:bottom w:val="none" w:sz="0" w:space="0" w:color="auto"/>
        <w:right w:val="none" w:sz="0" w:space="0" w:color="auto"/>
      </w:divBdr>
    </w:div>
    <w:div w:id="1441683139">
      <w:bodyDiv w:val="1"/>
      <w:marLeft w:val="0"/>
      <w:marRight w:val="0"/>
      <w:marTop w:val="0"/>
      <w:marBottom w:val="0"/>
      <w:divBdr>
        <w:top w:val="none" w:sz="0" w:space="0" w:color="auto"/>
        <w:left w:val="none" w:sz="0" w:space="0" w:color="auto"/>
        <w:bottom w:val="none" w:sz="0" w:space="0" w:color="auto"/>
        <w:right w:val="none" w:sz="0" w:space="0" w:color="auto"/>
      </w:divBdr>
    </w:div>
    <w:div w:id="1443914370">
      <w:bodyDiv w:val="1"/>
      <w:marLeft w:val="0"/>
      <w:marRight w:val="0"/>
      <w:marTop w:val="0"/>
      <w:marBottom w:val="0"/>
      <w:divBdr>
        <w:top w:val="none" w:sz="0" w:space="0" w:color="auto"/>
        <w:left w:val="none" w:sz="0" w:space="0" w:color="auto"/>
        <w:bottom w:val="none" w:sz="0" w:space="0" w:color="auto"/>
        <w:right w:val="none" w:sz="0" w:space="0" w:color="auto"/>
      </w:divBdr>
    </w:div>
    <w:div w:id="1445811469">
      <w:bodyDiv w:val="1"/>
      <w:marLeft w:val="0"/>
      <w:marRight w:val="0"/>
      <w:marTop w:val="0"/>
      <w:marBottom w:val="0"/>
      <w:divBdr>
        <w:top w:val="none" w:sz="0" w:space="0" w:color="auto"/>
        <w:left w:val="none" w:sz="0" w:space="0" w:color="auto"/>
        <w:bottom w:val="none" w:sz="0" w:space="0" w:color="auto"/>
        <w:right w:val="none" w:sz="0" w:space="0" w:color="auto"/>
      </w:divBdr>
    </w:div>
    <w:div w:id="1453862571">
      <w:bodyDiv w:val="1"/>
      <w:marLeft w:val="0"/>
      <w:marRight w:val="0"/>
      <w:marTop w:val="0"/>
      <w:marBottom w:val="0"/>
      <w:divBdr>
        <w:top w:val="none" w:sz="0" w:space="0" w:color="auto"/>
        <w:left w:val="none" w:sz="0" w:space="0" w:color="auto"/>
        <w:bottom w:val="none" w:sz="0" w:space="0" w:color="auto"/>
        <w:right w:val="none" w:sz="0" w:space="0" w:color="auto"/>
      </w:divBdr>
    </w:div>
    <w:div w:id="1467625285">
      <w:bodyDiv w:val="1"/>
      <w:marLeft w:val="0"/>
      <w:marRight w:val="0"/>
      <w:marTop w:val="0"/>
      <w:marBottom w:val="0"/>
      <w:divBdr>
        <w:top w:val="none" w:sz="0" w:space="0" w:color="auto"/>
        <w:left w:val="none" w:sz="0" w:space="0" w:color="auto"/>
        <w:bottom w:val="none" w:sz="0" w:space="0" w:color="auto"/>
        <w:right w:val="none" w:sz="0" w:space="0" w:color="auto"/>
      </w:divBdr>
    </w:div>
    <w:div w:id="1468087636">
      <w:bodyDiv w:val="1"/>
      <w:marLeft w:val="0"/>
      <w:marRight w:val="0"/>
      <w:marTop w:val="0"/>
      <w:marBottom w:val="0"/>
      <w:divBdr>
        <w:top w:val="none" w:sz="0" w:space="0" w:color="auto"/>
        <w:left w:val="none" w:sz="0" w:space="0" w:color="auto"/>
        <w:bottom w:val="none" w:sz="0" w:space="0" w:color="auto"/>
        <w:right w:val="none" w:sz="0" w:space="0" w:color="auto"/>
      </w:divBdr>
    </w:div>
    <w:div w:id="1473332357">
      <w:bodyDiv w:val="1"/>
      <w:marLeft w:val="0"/>
      <w:marRight w:val="0"/>
      <w:marTop w:val="0"/>
      <w:marBottom w:val="0"/>
      <w:divBdr>
        <w:top w:val="none" w:sz="0" w:space="0" w:color="auto"/>
        <w:left w:val="none" w:sz="0" w:space="0" w:color="auto"/>
        <w:bottom w:val="none" w:sz="0" w:space="0" w:color="auto"/>
        <w:right w:val="none" w:sz="0" w:space="0" w:color="auto"/>
      </w:divBdr>
    </w:div>
    <w:div w:id="1478061852">
      <w:bodyDiv w:val="1"/>
      <w:marLeft w:val="0"/>
      <w:marRight w:val="0"/>
      <w:marTop w:val="0"/>
      <w:marBottom w:val="0"/>
      <w:divBdr>
        <w:top w:val="none" w:sz="0" w:space="0" w:color="auto"/>
        <w:left w:val="none" w:sz="0" w:space="0" w:color="auto"/>
        <w:bottom w:val="none" w:sz="0" w:space="0" w:color="auto"/>
        <w:right w:val="none" w:sz="0" w:space="0" w:color="auto"/>
      </w:divBdr>
    </w:div>
    <w:div w:id="1480030998">
      <w:bodyDiv w:val="1"/>
      <w:marLeft w:val="0"/>
      <w:marRight w:val="0"/>
      <w:marTop w:val="0"/>
      <w:marBottom w:val="0"/>
      <w:divBdr>
        <w:top w:val="none" w:sz="0" w:space="0" w:color="auto"/>
        <w:left w:val="none" w:sz="0" w:space="0" w:color="auto"/>
        <w:bottom w:val="none" w:sz="0" w:space="0" w:color="auto"/>
        <w:right w:val="none" w:sz="0" w:space="0" w:color="auto"/>
      </w:divBdr>
    </w:div>
    <w:div w:id="1492526706">
      <w:bodyDiv w:val="1"/>
      <w:marLeft w:val="0"/>
      <w:marRight w:val="0"/>
      <w:marTop w:val="0"/>
      <w:marBottom w:val="0"/>
      <w:divBdr>
        <w:top w:val="none" w:sz="0" w:space="0" w:color="auto"/>
        <w:left w:val="none" w:sz="0" w:space="0" w:color="auto"/>
        <w:bottom w:val="none" w:sz="0" w:space="0" w:color="auto"/>
        <w:right w:val="none" w:sz="0" w:space="0" w:color="auto"/>
      </w:divBdr>
    </w:div>
    <w:div w:id="1493836807">
      <w:bodyDiv w:val="1"/>
      <w:marLeft w:val="0"/>
      <w:marRight w:val="0"/>
      <w:marTop w:val="0"/>
      <w:marBottom w:val="0"/>
      <w:divBdr>
        <w:top w:val="none" w:sz="0" w:space="0" w:color="auto"/>
        <w:left w:val="none" w:sz="0" w:space="0" w:color="auto"/>
        <w:bottom w:val="none" w:sz="0" w:space="0" w:color="auto"/>
        <w:right w:val="none" w:sz="0" w:space="0" w:color="auto"/>
      </w:divBdr>
    </w:div>
    <w:div w:id="1494099993">
      <w:bodyDiv w:val="1"/>
      <w:marLeft w:val="0"/>
      <w:marRight w:val="0"/>
      <w:marTop w:val="0"/>
      <w:marBottom w:val="0"/>
      <w:divBdr>
        <w:top w:val="none" w:sz="0" w:space="0" w:color="auto"/>
        <w:left w:val="none" w:sz="0" w:space="0" w:color="auto"/>
        <w:bottom w:val="none" w:sz="0" w:space="0" w:color="auto"/>
        <w:right w:val="none" w:sz="0" w:space="0" w:color="auto"/>
      </w:divBdr>
    </w:div>
    <w:div w:id="1507942082">
      <w:bodyDiv w:val="1"/>
      <w:marLeft w:val="0"/>
      <w:marRight w:val="0"/>
      <w:marTop w:val="0"/>
      <w:marBottom w:val="0"/>
      <w:divBdr>
        <w:top w:val="none" w:sz="0" w:space="0" w:color="auto"/>
        <w:left w:val="none" w:sz="0" w:space="0" w:color="auto"/>
        <w:bottom w:val="none" w:sz="0" w:space="0" w:color="auto"/>
        <w:right w:val="none" w:sz="0" w:space="0" w:color="auto"/>
      </w:divBdr>
    </w:div>
    <w:div w:id="1518497082">
      <w:bodyDiv w:val="1"/>
      <w:marLeft w:val="0"/>
      <w:marRight w:val="0"/>
      <w:marTop w:val="0"/>
      <w:marBottom w:val="0"/>
      <w:divBdr>
        <w:top w:val="none" w:sz="0" w:space="0" w:color="auto"/>
        <w:left w:val="none" w:sz="0" w:space="0" w:color="auto"/>
        <w:bottom w:val="none" w:sz="0" w:space="0" w:color="auto"/>
        <w:right w:val="none" w:sz="0" w:space="0" w:color="auto"/>
      </w:divBdr>
    </w:div>
    <w:div w:id="1521313721">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9249346">
      <w:bodyDiv w:val="1"/>
      <w:marLeft w:val="0"/>
      <w:marRight w:val="0"/>
      <w:marTop w:val="0"/>
      <w:marBottom w:val="0"/>
      <w:divBdr>
        <w:top w:val="none" w:sz="0" w:space="0" w:color="auto"/>
        <w:left w:val="none" w:sz="0" w:space="0" w:color="auto"/>
        <w:bottom w:val="none" w:sz="0" w:space="0" w:color="auto"/>
        <w:right w:val="none" w:sz="0" w:space="0" w:color="auto"/>
      </w:divBdr>
    </w:div>
    <w:div w:id="1531339127">
      <w:bodyDiv w:val="1"/>
      <w:marLeft w:val="0"/>
      <w:marRight w:val="0"/>
      <w:marTop w:val="0"/>
      <w:marBottom w:val="0"/>
      <w:divBdr>
        <w:top w:val="none" w:sz="0" w:space="0" w:color="auto"/>
        <w:left w:val="none" w:sz="0" w:space="0" w:color="auto"/>
        <w:bottom w:val="none" w:sz="0" w:space="0" w:color="auto"/>
        <w:right w:val="none" w:sz="0" w:space="0" w:color="auto"/>
      </w:divBdr>
    </w:div>
    <w:div w:id="1532066330">
      <w:bodyDiv w:val="1"/>
      <w:marLeft w:val="0"/>
      <w:marRight w:val="0"/>
      <w:marTop w:val="0"/>
      <w:marBottom w:val="0"/>
      <w:divBdr>
        <w:top w:val="none" w:sz="0" w:space="0" w:color="auto"/>
        <w:left w:val="none" w:sz="0" w:space="0" w:color="auto"/>
        <w:bottom w:val="none" w:sz="0" w:space="0" w:color="auto"/>
        <w:right w:val="none" w:sz="0" w:space="0" w:color="auto"/>
      </w:divBdr>
    </w:div>
    <w:div w:id="1535457475">
      <w:bodyDiv w:val="1"/>
      <w:marLeft w:val="0"/>
      <w:marRight w:val="0"/>
      <w:marTop w:val="0"/>
      <w:marBottom w:val="0"/>
      <w:divBdr>
        <w:top w:val="none" w:sz="0" w:space="0" w:color="auto"/>
        <w:left w:val="none" w:sz="0" w:space="0" w:color="auto"/>
        <w:bottom w:val="none" w:sz="0" w:space="0" w:color="auto"/>
        <w:right w:val="none" w:sz="0" w:space="0" w:color="auto"/>
      </w:divBdr>
    </w:div>
    <w:div w:id="1545554450">
      <w:bodyDiv w:val="1"/>
      <w:marLeft w:val="0"/>
      <w:marRight w:val="0"/>
      <w:marTop w:val="0"/>
      <w:marBottom w:val="0"/>
      <w:divBdr>
        <w:top w:val="none" w:sz="0" w:space="0" w:color="auto"/>
        <w:left w:val="none" w:sz="0" w:space="0" w:color="auto"/>
        <w:bottom w:val="none" w:sz="0" w:space="0" w:color="auto"/>
        <w:right w:val="none" w:sz="0" w:space="0" w:color="auto"/>
      </w:divBdr>
    </w:div>
    <w:div w:id="1545554573">
      <w:bodyDiv w:val="1"/>
      <w:marLeft w:val="0"/>
      <w:marRight w:val="0"/>
      <w:marTop w:val="0"/>
      <w:marBottom w:val="0"/>
      <w:divBdr>
        <w:top w:val="none" w:sz="0" w:space="0" w:color="auto"/>
        <w:left w:val="none" w:sz="0" w:space="0" w:color="auto"/>
        <w:bottom w:val="none" w:sz="0" w:space="0" w:color="auto"/>
        <w:right w:val="none" w:sz="0" w:space="0" w:color="auto"/>
      </w:divBdr>
    </w:div>
    <w:div w:id="1545558726">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47795646">
      <w:bodyDiv w:val="1"/>
      <w:marLeft w:val="0"/>
      <w:marRight w:val="0"/>
      <w:marTop w:val="0"/>
      <w:marBottom w:val="0"/>
      <w:divBdr>
        <w:top w:val="none" w:sz="0" w:space="0" w:color="auto"/>
        <w:left w:val="none" w:sz="0" w:space="0" w:color="auto"/>
        <w:bottom w:val="none" w:sz="0" w:space="0" w:color="auto"/>
        <w:right w:val="none" w:sz="0" w:space="0" w:color="auto"/>
      </w:divBdr>
    </w:div>
    <w:div w:id="1551728537">
      <w:bodyDiv w:val="1"/>
      <w:marLeft w:val="0"/>
      <w:marRight w:val="0"/>
      <w:marTop w:val="0"/>
      <w:marBottom w:val="0"/>
      <w:divBdr>
        <w:top w:val="none" w:sz="0" w:space="0" w:color="auto"/>
        <w:left w:val="none" w:sz="0" w:space="0" w:color="auto"/>
        <w:bottom w:val="none" w:sz="0" w:space="0" w:color="auto"/>
        <w:right w:val="none" w:sz="0" w:space="0" w:color="auto"/>
      </w:divBdr>
    </w:div>
    <w:div w:id="1554151551">
      <w:bodyDiv w:val="1"/>
      <w:marLeft w:val="0"/>
      <w:marRight w:val="0"/>
      <w:marTop w:val="0"/>
      <w:marBottom w:val="0"/>
      <w:divBdr>
        <w:top w:val="none" w:sz="0" w:space="0" w:color="auto"/>
        <w:left w:val="none" w:sz="0" w:space="0" w:color="auto"/>
        <w:bottom w:val="none" w:sz="0" w:space="0" w:color="auto"/>
        <w:right w:val="none" w:sz="0" w:space="0" w:color="auto"/>
      </w:divBdr>
    </w:div>
    <w:div w:id="1560247620">
      <w:bodyDiv w:val="1"/>
      <w:marLeft w:val="0"/>
      <w:marRight w:val="0"/>
      <w:marTop w:val="0"/>
      <w:marBottom w:val="0"/>
      <w:divBdr>
        <w:top w:val="none" w:sz="0" w:space="0" w:color="auto"/>
        <w:left w:val="none" w:sz="0" w:space="0" w:color="auto"/>
        <w:bottom w:val="none" w:sz="0" w:space="0" w:color="auto"/>
        <w:right w:val="none" w:sz="0" w:space="0" w:color="auto"/>
      </w:divBdr>
    </w:div>
    <w:div w:id="1564366316">
      <w:bodyDiv w:val="1"/>
      <w:marLeft w:val="0"/>
      <w:marRight w:val="0"/>
      <w:marTop w:val="0"/>
      <w:marBottom w:val="0"/>
      <w:divBdr>
        <w:top w:val="none" w:sz="0" w:space="0" w:color="auto"/>
        <w:left w:val="none" w:sz="0" w:space="0" w:color="auto"/>
        <w:bottom w:val="none" w:sz="0" w:space="0" w:color="auto"/>
        <w:right w:val="none" w:sz="0" w:space="0" w:color="auto"/>
      </w:divBdr>
    </w:div>
    <w:div w:id="1571115104">
      <w:bodyDiv w:val="1"/>
      <w:marLeft w:val="0"/>
      <w:marRight w:val="0"/>
      <w:marTop w:val="0"/>
      <w:marBottom w:val="0"/>
      <w:divBdr>
        <w:top w:val="none" w:sz="0" w:space="0" w:color="auto"/>
        <w:left w:val="none" w:sz="0" w:space="0" w:color="auto"/>
        <w:bottom w:val="none" w:sz="0" w:space="0" w:color="auto"/>
        <w:right w:val="none" w:sz="0" w:space="0" w:color="auto"/>
      </w:divBdr>
    </w:div>
    <w:div w:id="1575551820">
      <w:bodyDiv w:val="1"/>
      <w:marLeft w:val="0"/>
      <w:marRight w:val="0"/>
      <w:marTop w:val="0"/>
      <w:marBottom w:val="0"/>
      <w:divBdr>
        <w:top w:val="none" w:sz="0" w:space="0" w:color="auto"/>
        <w:left w:val="none" w:sz="0" w:space="0" w:color="auto"/>
        <w:bottom w:val="none" w:sz="0" w:space="0" w:color="auto"/>
        <w:right w:val="none" w:sz="0" w:space="0" w:color="auto"/>
      </w:divBdr>
    </w:div>
    <w:div w:id="1577327389">
      <w:bodyDiv w:val="1"/>
      <w:marLeft w:val="0"/>
      <w:marRight w:val="0"/>
      <w:marTop w:val="0"/>
      <w:marBottom w:val="0"/>
      <w:divBdr>
        <w:top w:val="none" w:sz="0" w:space="0" w:color="auto"/>
        <w:left w:val="none" w:sz="0" w:space="0" w:color="auto"/>
        <w:bottom w:val="none" w:sz="0" w:space="0" w:color="auto"/>
        <w:right w:val="none" w:sz="0" w:space="0" w:color="auto"/>
      </w:divBdr>
    </w:div>
    <w:div w:id="1581132116">
      <w:bodyDiv w:val="1"/>
      <w:marLeft w:val="0"/>
      <w:marRight w:val="0"/>
      <w:marTop w:val="0"/>
      <w:marBottom w:val="0"/>
      <w:divBdr>
        <w:top w:val="none" w:sz="0" w:space="0" w:color="auto"/>
        <w:left w:val="none" w:sz="0" w:space="0" w:color="auto"/>
        <w:bottom w:val="none" w:sz="0" w:space="0" w:color="auto"/>
        <w:right w:val="none" w:sz="0" w:space="0" w:color="auto"/>
      </w:divBdr>
    </w:div>
    <w:div w:id="1584026899">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601791988">
      <w:bodyDiv w:val="1"/>
      <w:marLeft w:val="0"/>
      <w:marRight w:val="0"/>
      <w:marTop w:val="0"/>
      <w:marBottom w:val="0"/>
      <w:divBdr>
        <w:top w:val="none" w:sz="0" w:space="0" w:color="auto"/>
        <w:left w:val="none" w:sz="0" w:space="0" w:color="auto"/>
        <w:bottom w:val="none" w:sz="0" w:space="0" w:color="auto"/>
        <w:right w:val="none" w:sz="0" w:space="0" w:color="auto"/>
      </w:divBdr>
    </w:div>
    <w:div w:id="1602488240">
      <w:bodyDiv w:val="1"/>
      <w:marLeft w:val="0"/>
      <w:marRight w:val="0"/>
      <w:marTop w:val="0"/>
      <w:marBottom w:val="0"/>
      <w:divBdr>
        <w:top w:val="none" w:sz="0" w:space="0" w:color="auto"/>
        <w:left w:val="none" w:sz="0" w:space="0" w:color="auto"/>
        <w:bottom w:val="none" w:sz="0" w:space="0" w:color="auto"/>
        <w:right w:val="none" w:sz="0" w:space="0" w:color="auto"/>
      </w:divBdr>
    </w:div>
    <w:div w:id="1606110690">
      <w:bodyDiv w:val="1"/>
      <w:marLeft w:val="0"/>
      <w:marRight w:val="0"/>
      <w:marTop w:val="0"/>
      <w:marBottom w:val="0"/>
      <w:divBdr>
        <w:top w:val="none" w:sz="0" w:space="0" w:color="auto"/>
        <w:left w:val="none" w:sz="0" w:space="0" w:color="auto"/>
        <w:bottom w:val="none" w:sz="0" w:space="0" w:color="auto"/>
        <w:right w:val="none" w:sz="0" w:space="0" w:color="auto"/>
      </w:divBdr>
    </w:div>
    <w:div w:id="1614751878">
      <w:bodyDiv w:val="1"/>
      <w:marLeft w:val="0"/>
      <w:marRight w:val="0"/>
      <w:marTop w:val="0"/>
      <w:marBottom w:val="0"/>
      <w:divBdr>
        <w:top w:val="none" w:sz="0" w:space="0" w:color="auto"/>
        <w:left w:val="none" w:sz="0" w:space="0" w:color="auto"/>
        <w:bottom w:val="none" w:sz="0" w:space="0" w:color="auto"/>
        <w:right w:val="none" w:sz="0" w:space="0" w:color="auto"/>
      </w:divBdr>
    </w:div>
    <w:div w:id="1618365742">
      <w:bodyDiv w:val="1"/>
      <w:marLeft w:val="0"/>
      <w:marRight w:val="0"/>
      <w:marTop w:val="0"/>
      <w:marBottom w:val="0"/>
      <w:divBdr>
        <w:top w:val="none" w:sz="0" w:space="0" w:color="auto"/>
        <w:left w:val="none" w:sz="0" w:space="0" w:color="auto"/>
        <w:bottom w:val="none" w:sz="0" w:space="0" w:color="auto"/>
        <w:right w:val="none" w:sz="0" w:space="0" w:color="auto"/>
      </w:divBdr>
    </w:div>
    <w:div w:id="1622154368">
      <w:bodyDiv w:val="1"/>
      <w:marLeft w:val="0"/>
      <w:marRight w:val="0"/>
      <w:marTop w:val="0"/>
      <w:marBottom w:val="0"/>
      <w:divBdr>
        <w:top w:val="none" w:sz="0" w:space="0" w:color="auto"/>
        <w:left w:val="none" w:sz="0" w:space="0" w:color="auto"/>
        <w:bottom w:val="none" w:sz="0" w:space="0" w:color="auto"/>
        <w:right w:val="none" w:sz="0" w:space="0" w:color="auto"/>
      </w:divBdr>
    </w:div>
    <w:div w:id="1624116217">
      <w:bodyDiv w:val="1"/>
      <w:marLeft w:val="0"/>
      <w:marRight w:val="0"/>
      <w:marTop w:val="0"/>
      <w:marBottom w:val="0"/>
      <w:divBdr>
        <w:top w:val="none" w:sz="0" w:space="0" w:color="auto"/>
        <w:left w:val="none" w:sz="0" w:space="0" w:color="auto"/>
        <w:bottom w:val="none" w:sz="0" w:space="0" w:color="auto"/>
        <w:right w:val="none" w:sz="0" w:space="0" w:color="auto"/>
      </w:divBdr>
    </w:div>
    <w:div w:id="1627466904">
      <w:bodyDiv w:val="1"/>
      <w:marLeft w:val="0"/>
      <w:marRight w:val="0"/>
      <w:marTop w:val="0"/>
      <w:marBottom w:val="0"/>
      <w:divBdr>
        <w:top w:val="none" w:sz="0" w:space="0" w:color="auto"/>
        <w:left w:val="none" w:sz="0" w:space="0" w:color="auto"/>
        <w:bottom w:val="none" w:sz="0" w:space="0" w:color="auto"/>
        <w:right w:val="none" w:sz="0" w:space="0" w:color="auto"/>
      </w:divBdr>
    </w:div>
    <w:div w:id="1634098946">
      <w:bodyDiv w:val="1"/>
      <w:marLeft w:val="0"/>
      <w:marRight w:val="0"/>
      <w:marTop w:val="0"/>
      <w:marBottom w:val="0"/>
      <w:divBdr>
        <w:top w:val="none" w:sz="0" w:space="0" w:color="auto"/>
        <w:left w:val="none" w:sz="0" w:space="0" w:color="auto"/>
        <w:bottom w:val="none" w:sz="0" w:space="0" w:color="auto"/>
        <w:right w:val="none" w:sz="0" w:space="0" w:color="auto"/>
      </w:divBdr>
    </w:div>
    <w:div w:id="1638990286">
      <w:bodyDiv w:val="1"/>
      <w:marLeft w:val="0"/>
      <w:marRight w:val="0"/>
      <w:marTop w:val="0"/>
      <w:marBottom w:val="0"/>
      <w:divBdr>
        <w:top w:val="none" w:sz="0" w:space="0" w:color="auto"/>
        <w:left w:val="none" w:sz="0" w:space="0" w:color="auto"/>
        <w:bottom w:val="none" w:sz="0" w:space="0" w:color="auto"/>
        <w:right w:val="none" w:sz="0" w:space="0" w:color="auto"/>
      </w:divBdr>
    </w:div>
    <w:div w:id="1645574677">
      <w:bodyDiv w:val="1"/>
      <w:marLeft w:val="0"/>
      <w:marRight w:val="0"/>
      <w:marTop w:val="0"/>
      <w:marBottom w:val="0"/>
      <w:divBdr>
        <w:top w:val="none" w:sz="0" w:space="0" w:color="auto"/>
        <w:left w:val="none" w:sz="0" w:space="0" w:color="auto"/>
        <w:bottom w:val="none" w:sz="0" w:space="0" w:color="auto"/>
        <w:right w:val="none" w:sz="0" w:space="0" w:color="auto"/>
      </w:divBdr>
    </w:div>
    <w:div w:id="1657953758">
      <w:bodyDiv w:val="1"/>
      <w:marLeft w:val="0"/>
      <w:marRight w:val="0"/>
      <w:marTop w:val="0"/>
      <w:marBottom w:val="0"/>
      <w:divBdr>
        <w:top w:val="none" w:sz="0" w:space="0" w:color="auto"/>
        <w:left w:val="none" w:sz="0" w:space="0" w:color="auto"/>
        <w:bottom w:val="none" w:sz="0" w:space="0" w:color="auto"/>
        <w:right w:val="none" w:sz="0" w:space="0" w:color="auto"/>
      </w:divBdr>
    </w:div>
    <w:div w:id="1658802479">
      <w:bodyDiv w:val="1"/>
      <w:marLeft w:val="0"/>
      <w:marRight w:val="0"/>
      <w:marTop w:val="0"/>
      <w:marBottom w:val="0"/>
      <w:divBdr>
        <w:top w:val="none" w:sz="0" w:space="0" w:color="auto"/>
        <w:left w:val="none" w:sz="0" w:space="0" w:color="auto"/>
        <w:bottom w:val="none" w:sz="0" w:space="0" w:color="auto"/>
        <w:right w:val="none" w:sz="0" w:space="0" w:color="auto"/>
      </w:divBdr>
    </w:div>
    <w:div w:id="1660765517">
      <w:bodyDiv w:val="1"/>
      <w:marLeft w:val="0"/>
      <w:marRight w:val="0"/>
      <w:marTop w:val="0"/>
      <w:marBottom w:val="0"/>
      <w:divBdr>
        <w:top w:val="none" w:sz="0" w:space="0" w:color="auto"/>
        <w:left w:val="none" w:sz="0" w:space="0" w:color="auto"/>
        <w:bottom w:val="none" w:sz="0" w:space="0" w:color="auto"/>
        <w:right w:val="none" w:sz="0" w:space="0" w:color="auto"/>
      </w:divBdr>
    </w:div>
    <w:div w:id="1661808524">
      <w:bodyDiv w:val="1"/>
      <w:marLeft w:val="0"/>
      <w:marRight w:val="0"/>
      <w:marTop w:val="0"/>
      <w:marBottom w:val="0"/>
      <w:divBdr>
        <w:top w:val="none" w:sz="0" w:space="0" w:color="auto"/>
        <w:left w:val="none" w:sz="0" w:space="0" w:color="auto"/>
        <w:bottom w:val="none" w:sz="0" w:space="0" w:color="auto"/>
        <w:right w:val="none" w:sz="0" w:space="0" w:color="auto"/>
      </w:divBdr>
    </w:div>
    <w:div w:id="1667318531">
      <w:bodyDiv w:val="1"/>
      <w:marLeft w:val="0"/>
      <w:marRight w:val="0"/>
      <w:marTop w:val="0"/>
      <w:marBottom w:val="0"/>
      <w:divBdr>
        <w:top w:val="none" w:sz="0" w:space="0" w:color="auto"/>
        <w:left w:val="none" w:sz="0" w:space="0" w:color="auto"/>
        <w:bottom w:val="none" w:sz="0" w:space="0" w:color="auto"/>
        <w:right w:val="none" w:sz="0" w:space="0" w:color="auto"/>
      </w:divBdr>
    </w:div>
    <w:div w:id="1669094982">
      <w:bodyDiv w:val="1"/>
      <w:marLeft w:val="0"/>
      <w:marRight w:val="0"/>
      <w:marTop w:val="0"/>
      <w:marBottom w:val="0"/>
      <w:divBdr>
        <w:top w:val="none" w:sz="0" w:space="0" w:color="auto"/>
        <w:left w:val="none" w:sz="0" w:space="0" w:color="auto"/>
        <w:bottom w:val="none" w:sz="0" w:space="0" w:color="auto"/>
        <w:right w:val="none" w:sz="0" w:space="0" w:color="auto"/>
      </w:divBdr>
    </w:div>
    <w:div w:id="1669476909">
      <w:bodyDiv w:val="1"/>
      <w:marLeft w:val="0"/>
      <w:marRight w:val="0"/>
      <w:marTop w:val="0"/>
      <w:marBottom w:val="0"/>
      <w:divBdr>
        <w:top w:val="none" w:sz="0" w:space="0" w:color="auto"/>
        <w:left w:val="none" w:sz="0" w:space="0" w:color="auto"/>
        <w:bottom w:val="none" w:sz="0" w:space="0" w:color="auto"/>
        <w:right w:val="none" w:sz="0" w:space="0" w:color="auto"/>
      </w:divBdr>
    </w:div>
    <w:div w:id="1684623625">
      <w:bodyDiv w:val="1"/>
      <w:marLeft w:val="0"/>
      <w:marRight w:val="0"/>
      <w:marTop w:val="0"/>
      <w:marBottom w:val="0"/>
      <w:divBdr>
        <w:top w:val="none" w:sz="0" w:space="0" w:color="auto"/>
        <w:left w:val="none" w:sz="0" w:space="0" w:color="auto"/>
        <w:bottom w:val="none" w:sz="0" w:space="0" w:color="auto"/>
        <w:right w:val="none" w:sz="0" w:space="0" w:color="auto"/>
      </w:divBdr>
    </w:div>
    <w:div w:id="1685742961">
      <w:bodyDiv w:val="1"/>
      <w:marLeft w:val="0"/>
      <w:marRight w:val="0"/>
      <w:marTop w:val="0"/>
      <w:marBottom w:val="0"/>
      <w:divBdr>
        <w:top w:val="none" w:sz="0" w:space="0" w:color="auto"/>
        <w:left w:val="none" w:sz="0" w:space="0" w:color="auto"/>
        <w:bottom w:val="none" w:sz="0" w:space="0" w:color="auto"/>
        <w:right w:val="none" w:sz="0" w:space="0" w:color="auto"/>
      </w:divBdr>
    </w:div>
    <w:div w:id="1689796843">
      <w:bodyDiv w:val="1"/>
      <w:marLeft w:val="0"/>
      <w:marRight w:val="0"/>
      <w:marTop w:val="0"/>
      <w:marBottom w:val="0"/>
      <w:divBdr>
        <w:top w:val="none" w:sz="0" w:space="0" w:color="auto"/>
        <w:left w:val="none" w:sz="0" w:space="0" w:color="auto"/>
        <w:bottom w:val="none" w:sz="0" w:space="0" w:color="auto"/>
        <w:right w:val="none" w:sz="0" w:space="0" w:color="auto"/>
      </w:divBdr>
    </w:div>
    <w:div w:id="1693217764">
      <w:bodyDiv w:val="1"/>
      <w:marLeft w:val="0"/>
      <w:marRight w:val="0"/>
      <w:marTop w:val="0"/>
      <w:marBottom w:val="0"/>
      <w:divBdr>
        <w:top w:val="none" w:sz="0" w:space="0" w:color="auto"/>
        <w:left w:val="none" w:sz="0" w:space="0" w:color="auto"/>
        <w:bottom w:val="none" w:sz="0" w:space="0" w:color="auto"/>
        <w:right w:val="none" w:sz="0" w:space="0" w:color="auto"/>
      </w:divBdr>
    </w:div>
    <w:div w:id="1705671455">
      <w:bodyDiv w:val="1"/>
      <w:marLeft w:val="0"/>
      <w:marRight w:val="0"/>
      <w:marTop w:val="0"/>
      <w:marBottom w:val="0"/>
      <w:divBdr>
        <w:top w:val="none" w:sz="0" w:space="0" w:color="auto"/>
        <w:left w:val="none" w:sz="0" w:space="0" w:color="auto"/>
        <w:bottom w:val="none" w:sz="0" w:space="0" w:color="auto"/>
        <w:right w:val="none" w:sz="0" w:space="0" w:color="auto"/>
      </w:divBdr>
    </w:div>
    <w:div w:id="1710959582">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24711993">
      <w:bodyDiv w:val="1"/>
      <w:marLeft w:val="0"/>
      <w:marRight w:val="0"/>
      <w:marTop w:val="0"/>
      <w:marBottom w:val="0"/>
      <w:divBdr>
        <w:top w:val="none" w:sz="0" w:space="0" w:color="auto"/>
        <w:left w:val="none" w:sz="0" w:space="0" w:color="auto"/>
        <w:bottom w:val="none" w:sz="0" w:space="0" w:color="auto"/>
        <w:right w:val="none" w:sz="0" w:space="0" w:color="auto"/>
      </w:divBdr>
    </w:div>
    <w:div w:id="1731728008">
      <w:bodyDiv w:val="1"/>
      <w:marLeft w:val="0"/>
      <w:marRight w:val="0"/>
      <w:marTop w:val="0"/>
      <w:marBottom w:val="0"/>
      <w:divBdr>
        <w:top w:val="none" w:sz="0" w:space="0" w:color="auto"/>
        <w:left w:val="none" w:sz="0" w:space="0" w:color="auto"/>
        <w:bottom w:val="none" w:sz="0" w:space="0" w:color="auto"/>
        <w:right w:val="none" w:sz="0" w:space="0" w:color="auto"/>
      </w:divBdr>
    </w:div>
    <w:div w:id="1732078919">
      <w:bodyDiv w:val="1"/>
      <w:marLeft w:val="0"/>
      <w:marRight w:val="0"/>
      <w:marTop w:val="0"/>
      <w:marBottom w:val="0"/>
      <w:divBdr>
        <w:top w:val="none" w:sz="0" w:space="0" w:color="auto"/>
        <w:left w:val="none" w:sz="0" w:space="0" w:color="auto"/>
        <w:bottom w:val="none" w:sz="0" w:space="0" w:color="auto"/>
        <w:right w:val="none" w:sz="0" w:space="0" w:color="auto"/>
      </w:divBdr>
    </w:div>
    <w:div w:id="1740051113">
      <w:bodyDiv w:val="1"/>
      <w:marLeft w:val="0"/>
      <w:marRight w:val="0"/>
      <w:marTop w:val="0"/>
      <w:marBottom w:val="0"/>
      <w:divBdr>
        <w:top w:val="none" w:sz="0" w:space="0" w:color="auto"/>
        <w:left w:val="none" w:sz="0" w:space="0" w:color="auto"/>
        <w:bottom w:val="none" w:sz="0" w:space="0" w:color="auto"/>
        <w:right w:val="none" w:sz="0" w:space="0" w:color="auto"/>
      </w:divBdr>
    </w:div>
    <w:div w:id="1740130625">
      <w:bodyDiv w:val="1"/>
      <w:marLeft w:val="0"/>
      <w:marRight w:val="0"/>
      <w:marTop w:val="0"/>
      <w:marBottom w:val="0"/>
      <w:divBdr>
        <w:top w:val="none" w:sz="0" w:space="0" w:color="auto"/>
        <w:left w:val="none" w:sz="0" w:space="0" w:color="auto"/>
        <w:bottom w:val="none" w:sz="0" w:space="0" w:color="auto"/>
        <w:right w:val="none" w:sz="0" w:space="0" w:color="auto"/>
      </w:divBdr>
    </w:div>
    <w:div w:id="1741974444">
      <w:bodyDiv w:val="1"/>
      <w:marLeft w:val="0"/>
      <w:marRight w:val="0"/>
      <w:marTop w:val="0"/>
      <w:marBottom w:val="0"/>
      <w:divBdr>
        <w:top w:val="none" w:sz="0" w:space="0" w:color="auto"/>
        <w:left w:val="none" w:sz="0" w:space="0" w:color="auto"/>
        <w:bottom w:val="none" w:sz="0" w:space="0" w:color="auto"/>
        <w:right w:val="none" w:sz="0" w:space="0" w:color="auto"/>
      </w:divBdr>
    </w:div>
    <w:div w:id="1742554528">
      <w:bodyDiv w:val="1"/>
      <w:marLeft w:val="0"/>
      <w:marRight w:val="0"/>
      <w:marTop w:val="0"/>
      <w:marBottom w:val="0"/>
      <w:divBdr>
        <w:top w:val="none" w:sz="0" w:space="0" w:color="auto"/>
        <w:left w:val="none" w:sz="0" w:space="0" w:color="auto"/>
        <w:bottom w:val="none" w:sz="0" w:space="0" w:color="auto"/>
        <w:right w:val="none" w:sz="0" w:space="0" w:color="auto"/>
      </w:divBdr>
    </w:div>
    <w:div w:id="1759476900">
      <w:bodyDiv w:val="1"/>
      <w:marLeft w:val="0"/>
      <w:marRight w:val="0"/>
      <w:marTop w:val="0"/>
      <w:marBottom w:val="0"/>
      <w:divBdr>
        <w:top w:val="none" w:sz="0" w:space="0" w:color="auto"/>
        <w:left w:val="none" w:sz="0" w:space="0" w:color="auto"/>
        <w:bottom w:val="none" w:sz="0" w:space="0" w:color="auto"/>
        <w:right w:val="none" w:sz="0" w:space="0" w:color="auto"/>
      </w:divBdr>
    </w:div>
    <w:div w:id="1760633461">
      <w:bodyDiv w:val="1"/>
      <w:marLeft w:val="0"/>
      <w:marRight w:val="0"/>
      <w:marTop w:val="0"/>
      <w:marBottom w:val="0"/>
      <w:divBdr>
        <w:top w:val="none" w:sz="0" w:space="0" w:color="auto"/>
        <w:left w:val="none" w:sz="0" w:space="0" w:color="auto"/>
        <w:bottom w:val="none" w:sz="0" w:space="0" w:color="auto"/>
        <w:right w:val="none" w:sz="0" w:space="0" w:color="auto"/>
      </w:divBdr>
    </w:div>
    <w:div w:id="1764767044">
      <w:bodyDiv w:val="1"/>
      <w:marLeft w:val="0"/>
      <w:marRight w:val="0"/>
      <w:marTop w:val="0"/>
      <w:marBottom w:val="0"/>
      <w:divBdr>
        <w:top w:val="none" w:sz="0" w:space="0" w:color="auto"/>
        <w:left w:val="none" w:sz="0" w:space="0" w:color="auto"/>
        <w:bottom w:val="none" w:sz="0" w:space="0" w:color="auto"/>
        <w:right w:val="none" w:sz="0" w:space="0" w:color="auto"/>
      </w:divBdr>
    </w:div>
    <w:div w:id="1767651064">
      <w:bodyDiv w:val="1"/>
      <w:marLeft w:val="0"/>
      <w:marRight w:val="0"/>
      <w:marTop w:val="0"/>
      <w:marBottom w:val="0"/>
      <w:divBdr>
        <w:top w:val="none" w:sz="0" w:space="0" w:color="auto"/>
        <w:left w:val="none" w:sz="0" w:space="0" w:color="auto"/>
        <w:bottom w:val="none" w:sz="0" w:space="0" w:color="auto"/>
        <w:right w:val="none" w:sz="0" w:space="0" w:color="auto"/>
      </w:divBdr>
    </w:div>
    <w:div w:id="1772041941">
      <w:bodyDiv w:val="1"/>
      <w:marLeft w:val="0"/>
      <w:marRight w:val="0"/>
      <w:marTop w:val="0"/>
      <w:marBottom w:val="0"/>
      <w:divBdr>
        <w:top w:val="none" w:sz="0" w:space="0" w:color="auto"/>
        <w:left w:val="none" w:sz="0" w:space="0" w:color="auto"/>
        <w:bottom w:val="none" w:sz="0" w:space="0" w:color="auto"/>
        <w:right w:val="none" w:sz="0" w:space="0" w:color="auto"/>
      </w:divBdr>
    </w:div>
    <w:div w:id="1773238859">
      <w:bodyDiv w:val="1"/>
      <w:marLeft w:val="0"/>
      <w:marRight w:val="0"/>
      <w:marTop w:val="0"/>
      <w:marBottom w:val="0"/>
      <w:divBdr>
        <w:top w:val="none" w:sz="0" w:space="0" w:color="auto"/>
        <w:left w:val="none" w:sz="0" w:space="0" w:color="auto"/>
        <w:bottom w:val="none" w:sz="0" w:space="0" w:color="auto"/>
        <w:right w:val="none" w:sz="0" w:space="0" w:color="auto"/>
      </w:divBdr>
    </w:div>
    <w:div w:id="1781409626">
      <w:bodyDiv w:val="1"/>
      <w:marLeft w:val="0"/>
      <w:marRight w:val="0"/>
      <w:marTop w:val="0"/>
      <w:marBottom w:val="0"/>
      <w:divBdr>
        <w:top w:val="none" w:sz="0" w:space="0" w:color="auto"/>
        <w:left w:val="none" w:sz="0" w:space="0" w:color="auto"/>
        <w:bottom w:val="none" w:sz="0" w:space="0" w:color="auto"/>
        <w:right w:val="none" w:sz="0" w:space="0" w:color="auto"/>
      </w:divBdr>
    </w:div>
    <w:div w:id="1783257720">
      <w:bodyDiv w:val="1"/>
      <w:marLeft w:val="0"/>
      <w:marRight w:val="0"/>
      <w:marTop w:val="0"/>
      <w:marBottom w:val="0"/>
      <w:divBdr>
        <w:top w:val="none" w:sz="0" w:space="0" w:color="auto"/>
        <w:left w:val="none" w:sz="0" w:space="0" w:color="auto"/>
        <w:bottom w:val="none" w:sz="0" w:space="0" w:color="auto"/>
        <w:right w:val="none" w:sz="0" w:space="0" w:color="auto"/>
      </w:divBdr>
    </w:div>
    <w:div w:id="1784113394">
      <w:bodyDiv w:val="1"/>
      <w:marLeft w:val="0"/>
      <w:marRight w:val="0"/>
      <w:marTop w:val="0"/>
      <w:marBottom w:val="0"/>
      <w:divBdr>
        <w:top w:val="none" w:sz="0" w:space="0" w:color="auto"/>
        <w:left w:val="none" w:sz="0" w:space="0" w:color="auto"/>
        <w:bottom w:val="none" w:sz="0" w:space="0" w:color="auto"/>
        <w:right w:val="none" w:sz="0" w:space="0" w:color="auto"/>
      </w:divBdr>
    </w:div>
    <w:div w:id="1786341625">
      <w:bodyDiv w:val="1"/>
      <w:marLeft w:val="0"/>
      <w:marRight w:val="0"/>
      <w:marTop w:val="0"/>
      <w:marBottom w:val="0"/>
      <w:divBdr>
        <w:top w:val="none" w:sz="0" w:space="0" w:color="auto"/>
        <w:left w:val="none" w:sz="0" w:space="0" w:color="auto"/>
        <w:bottom w:val="none" w:sz="0" w:space="0" w:color="auto"/>
        <w:right w:val="none" w:sz="0" w:space="0" w:color="auto"/>
      </w:divBdr>
    </w:div>
    <w:div w:id="1795714343">
      <w:bodyDiv w:val="1"/>
      <w:marLeft w:val="0"/>
      <w:marRight w:val="0"/>
      <w:marTop w:val="0"/>
      <w:marBottom w:val="0"/>
      <w:divBdr>
        <w:top w:val="none" w:sz="0" w:space="0" w:color="auto"/>
        <w:left w:val="none" w:sz="0" w:space="0" w:color="auto"/>
        <w:bottom w:val="none" w:sz="0" w:space="0" w:color="auto"/>
        <w:right w:val="none" w:sz="0" w:space="0" w:color="auto"/>
      </w:divBdr>
    </w:div>
    <w:div w:id="1798061039">
      <w:bodyDiv w:val="1"/>
      <w:marLeft w:val="0"/>
      <w:marRight w:val="0"/>
      <w:marTop w:val="0"/>
      <w:marBottom w:val="0"/>
      <w:divBdr>
        <w:top w:val="none" w:sz="0" w:space="0" w:color="auto"/>
        <w:left w:val="none" w:sz="0" w:space="0" w:color="auto"/>
        <w:bottom w:val="none" w:sz="0" w:space="0" w:color="auto"/>
        <w:right w:val="none" w:sz="0" w:space="0" w:color="auto"/>
      </w:divBdr>
    </w:div>
    <w:div w:id="1806386340">
      <w:bodyDiv w:val="1"/>
      <w:marLeft w:val="0"/>
      <w:marRight w:val="0"/>
      <w:marTop w:val="0"/>
      <w:marBottom w:val="0"/>
      <w:divBdr>
        <w:top w:val="none" w:sz="0" w:space="0" w:color="auto"/>
        <w:left w:val="none" w:sz="0" w:space="0" w:color="auto"/>
        <w:bottom w:val="none" w:sz="0" w:space="0" w:color="auto"/>
        <w:right w:val="none" w:sz="0" w:space="0" w:color="auto"/>
      </w:divBdr>
    </w:div>
    <w:div w:id="1806775469">
      <w:bodyDiv w:val="1"/>
      <w:marLeft w:val="0"/>
      <w:marRight w:val="0"/>
      <w:marTop w:val="0"/>
      <w:marBottom w:val="0"/>
      <w:divBdr>
        <w:top w:val="none" w:sz="0" w:space="0" w:color="auto"/>
        <w:left w:val="none" w:sz="0" w:space="0" w:color="auto"/>
        <w:bottom w:val="none" w:sz="0" w:space="0" w:color="auto"/>
        <w:right w:val="none" w:sz="0" w:space="0" w:color="auto"/>
      </w:divBdr>
    </w:div>
    <w:div w:id="1809544163">
      <w:bodyDiv w:val="1"/>
      <w:marLeft w:val="0"/>
      <w:marRight w:val="0"/>
      <w:marTop w:val="0"/>
      <w:marBottom w:val="0"/>
      <w:divBdr>
        <w:top w:val="none" w:sz="0" w:space="0" w:color="auto"/>
        <w:left w:val="none" w:sz="0" w:space="0" w:color="auto"/>
        <w:bottom w:val="none" w:sz="0" w:space="0" w:color="auto"/>
        <w:right w:val="none" w:sz="0" w:space="0" w:color="auto"/>
      </w:divBdr>
    </w:div>
    <w:div w:id="1814519053">
      <w:bodyDiv w:val="1"/>
      <w:marLeft w:val="0"/>
      <w:marRight w:val="0"/>
      <w:marTop w:val="0"/>
      <w:marBottom w:val="0"/>
      <w:divBdr>
        <w:top w:val="none" w:sz="0" w:space="0" w:color="auto"/>
        <w:left w:val="none" w:sz="0" w:space="0" w:color="auto"/>
        <w:bottom w:val="none" w:sz="0" w:space="0" w:color="auto"/>
        <w:right w:val="none" w:sz="0" w:space="0" w:color="auto"/>
      </w:divBdr>
    </w:div>
    <w:div w:id="1814640719">
      <w:bodyDiv w:val="1"/>
      <w:marLeft w:val="0"/>
      <w:marRight w:val="0"/>
      <w:marTop w:val="0"/>
      <w:marBottom w:val="0"/>
      <w:divBdr>
        <w:top w:val="none" w:sz="0" w:space="0" w:color="auto"/>
        <w:left w:val="none" w:sz="0" w:space="0" w:color="auto"/>
        <w:bottom w:val="none" w:sz="0" w:space="0" w:color="auto"/>
        <w:right w:val="none" w:sz="0" w:space="0" w:color="auto"/>
      </w:divBdr>
    </w:div>
    <w:div w:id="1815367638">
      <w:bodyDiv w:val="1"/>
      <w:marLeft w:val="0"/>
      <w:marRight w:val="0"/>
      <w:marTop w:val="0"/>
      <w:marBottom w:val="0"/>
      <w:divBdr>
        <w:top w:val="none" w:sz="0" w:space="0" w:color="auto"/>
        <w:left w:val="none" w:sz="0" w:space="0" w:color="auto"/>
        <w:bottom w:val="none" w:sz="0" w:space="0" w:color="auto"/>
        <w:right w:val="none" w:sz="0" w:space="0" w:color="auto"/>
      </w:divBdr>
    </w:div>
    <w:div w:id="1821925429">
      <w:bodyDiv w:val="1"/>
      <w:marLeft w:val="0"/>
      <w:marRight w:val="0"/>
      <w:marTop w:val="0"/>
      <w:marBottom w:val="0"/>
      <w:divBdr>
        <w:top w:val="none" w:sz="0" w:space="0" w:color="auto"/>
        <w:left w:val="none" w:sz="0" w:space="0" w:color="auto"/>
        <w:bottom w:val="none" w:sz="0" w:space="0" w:color="auto"/>
        <w:right w:val="none" w:sz="0" w:space="0" w:color="auto"/>
      </w:divBdr>
    </w:div>
    <w:div w:id="1826580809">
      <w:bodyDiv w:val="1"/>
      <w:marLeft w:val="0"/>
      <w:marRight w:val="0"/>
      <w:marTop w:val="0"/>
      <w:marBottom w:val="0"/>
      <w:divBdr>
        <w:top w:val="none" w:sz="0" w:space="0" w:color="auto"/>
        <w:left w:val="none" w:sz="0" w:space="0" w:color="auto"/>
        <w:bottom w:val="none" w:sz="0" w:space="0" w:color="auto"/>
        <w:right w:val="none" w:sz="0" w:space="0" w:color="auto"/>
      </w:divBdr>
    </w:div>
    <w:div w:id="1834489518">
      <w:bodyDiv w:val="1"/>
      <w:marLeft w:val="0"/>
      <w:marRight w:val="0"/>
      <w:marTop w:val="0"/>
      <w:marBottom w:val="0"/>
      <w:divBdr>
        <w:top w:val="none" w:sz="0" w:space="0" w:color="auto"/>
        <w:left w:val="none" w:sz="0" w:space="0" w:color="auto"/>
        <w:bottom w:val="none" w:sz="0" w:space="0" w:color="auto"/>
        <w:right w:val="none" w:sz="0" w:space="0" w:color="auto"/>
      </w:divBdr>
    </w:div>
    <w:div w:id="1834955251">
      <w:bodyDiv w:val="1"/>
      <w:marLeft w:val="0"/>
      <w:marRight w:val="0"/>
      <w:marTop w:val="0"/>
      <w:marBottom w:val="0"/>
      <w:divBdr>
        <w:top w:val="none" w:sz="0" w:space="0" w:color="auto"/>
        <w:left w:val="none" w:sz="0" w:space="0" w:color="auto"/>
        <w:bottom w:val="none" w:sz="0" w:space="0" w:color="auto"/>
        <w:right w:val="none" w:sz="0" w:space="0" w:color="auto"/>
      </w:divBdr>
    </w:div>
    <w:div w:id="1845120592">
      <w:bodyDiv w:val="1"/>
      <w:marLeft w:val="0"/>
      <w:marRight w:val="0"/>
      <w:marTop w:val="0"/>
      <w:marBottom w:val="0"/>
      <w:divBdr>
        <w:top w:val="none" w:sz="0" w:space="0" w:color="auto"/>
        <w:left w:val="none" w:sz="0" w:space="0" w:color="auto"/>
        <w:bottom w:val="none" w:sz="0" w:space="0" w:color="auto"/>
        <w:right w:val="none" w:sz="0" w:space="0" w:color="auto"/>
      </w:divBdr>
    </w:div>
    <w:div w:id="1846438374">
      <w:bodyDiv w:val="1"/>
      <w:marLeft w:val="0"/>
      <w:marRight w:val="0"/>
      <w:marTop w:val="0"/>
      <w:marBottom w:val="0"/>
      <w:divBdr>
        <w:top w:val="none" w:sz="0" w:space="0" w:color="auto"/>
        <w:left w:val="none" w:sz="0" w:space="0" w:color="auto"/>
        <w:bottom w:val="none" w:sz="0" w:space="0" w:color="auto"/>
        <w:right w:val="none" w:sz="0" w:space="0" w:color="auto"/>
      </w:divBdr>
    </w:div>
    <w:div w:id="1849253005">
      <w:bodyDiv w:val="1"/>
      <w:marLeft w:val="0"/>
      <w:marRight w:val="0"/>
      <w:marTop w:val="0"/>
      <w:marBottom w:val="0"/>
      <w:divBdr>
        <w:top w:val="none" w:sz="0" w:space="0" w:color="auto"/>
        <w:left w:val="none" w:sz="0" w:space="0" w:color="auto"/>
        <w:bottom w:val="none" w:sz="0" w:space="0" w:color="auto"/>
        <w:right w:val="none" w:sz="0" w:space="0" w:color="auto"/>
      </w:divBdr>
    </w:div>
    <w:div w:id="1855027646">
      <w:bodyDiv w:val="1"/>
      <w:marLeft w:val="0"/>
      <w:marRight w:val="0"/>
      <w:marTop w:val="0"/>
      <w:marBottom w:val="0"/>
      <w:divBdr>
        <w:top w:val="none" w:sz="0" w:space="0" w:color="auto"/>
        <w:left w:val="none" w:sz="0" w:space="0" w:color="auto"/>
        <w:bottom w:val="none" w:sz="0" w:space="0" w:color="auto"/>
        <w:right w:val="none" w:sz="0" w:space="0" w:color="auto"/>
      </w:divBdr>
    </w:div>
    <w:div w:id="1857769021">
      <w:bodyDiv w:val="1"/>
      <w:marLeft w:val="0"/>
      <w:marRight w:val="0"/>
      <w:marTop w:val="0"/>
      <w:marBottom w:val="0"/>
      <w:divBdr>
        <w:top w:val="none" w:sz="0" w:space="0" w:color="auto"/>
        <w:left w:val="none" w:sz="0" w:space="0" w:color="auto"/>
        <w:bottom w:val="none" w:sz="0" w:space="0" w:color="auto"/>
        <w:right w:val="none" w:sz="0" w:space="0" w:color="auto"/>
      </w:divBdr>
    </w:div>
    <w:div w:id="1869564758">
      <w:bodyDiv w:val="1"/>
      <w:marLeft w:val="0"/>
      <w:marRight w:val="0"/>
      <w:marTop w:val="0"/>
      <w:marBottom w:val="0"/>
      <w:divBdr>
        <w:top w:val="none" w:sz="0" w:space="0" w:color="auto"/>
        <w:left w:val="none" w:sz="0" w:space="0" w:color="auto"/>
        <w:bottom w:val="none" w:sz="0" w:space="0" w:color="auto"/>
        <w:right w:val="none" w:sz="0" w:space="0" w:color="auto"/>
      </w:divBdr>
    </w:div>
    <w:div w:id="1870679538">
      <w:bodyDiv w:val="1"/>
      <w:marLeft w:val="0"/>
      <w:marRight w:val="0"/>
      <w:marTop w:val="0"/>
      <w:marBottom w:val="0"/>
      <w:divBdr>
        <w:top w:val="none" w:sz="0" w:space="0" w:color="auto"/>
        <w:left w:val="none" w:sz="0" w:space="0" w:color="auto"/>
        <w:bottom w:val="none" w:sz="0" w:space="0" w:color="auto"/>
        <w:right w:val="none" w:sz="0" w:space="0" w:color="auto"/>
      </w:divBdr>
    </w:div>
    <w:div w:id="1889031289">
      <w:bodyDiv w:val="1"/>
      <w:marLeft w:val="0"/>
      <w:marRight w:val="0"/>
      <w:marTop w:val="0"/>
      <w:marBottom w:val="0"/>
      <w:divBdr>
        <w:top w:val="none" w:sz="0" w:space="0" w:color="auto"/>
        <w:left w:val="none" w:sz="0" w:space="0" w:color="auto"/>
        <w:bottom w:val="none" w:sz="0" w:space="0" w:color="auto"/>
        <w:right w:val="none" w:sz="0" w:space="0" w:color="auto"/>
      </w:divBdr>
    </w:div>
    <w:div w:id="1890801231">
      <w:bodyDiv w:val="1"/>
      <w:marLeft w:val="0"/>
      <w:marRight w:val="0"/>
      <w:marTop w:val="0"/>
      <w:marBottom w:val="0"/>
      <w:divBdr>
        <w:top w:val="none" w:sz="0" w:space="0" w:color="auto"/>
        <w:left w:val="none" w:sz="0" w:space="0" w:color="auto"/>
        <w:bottom w:val="none" w:sz="0" w:space="0" w:color="auto"/>
        <w:right w:val="none" w:sz="0" w:space="0" w:color="auto"/>
      </w:divBdr>
    </w:div>
    <w:div w:id="1891191269">
      <w:bodyDiv w:val="1"/>
      <w:marLeft w:val="0"/>
      <w:marRight w:val="0"/>
      <w:marTop w:val="0"/>
      <w:marBottom w:val="0"/>
      <w:divBdr>
        <w:top w:val="none" w:sz="0" w:space="0" w:color="auto"/>
        <w:left w:val="none" w:sz="0" w:space="0" w:color="auto"/>
        <w:bottom w:val="none" w:sz="0" w:space="0" w:color="auto"/>
        <w:right w:val="none" w:sz="0" w:space="0" w:color="auto"/>
      </w:divBdr>
    </w:div>
    <w:div w:id="1899972580">
      <w:bodyDiv w:val="1"/>
      <w:marLeft w:val="0"/>
      <w:marRight w:val="0"/>
      <w:marTop w:val="0"/>
      <w:marBottom w:val="0"/>
      <w:divBdr>
        <w:top w:val="none" w:sz="0" w:space="0" w:color="auto"/>
        <w:left w:val="none" w:sz="0" w:space="0" w:color="auto"/>
        <w:bottom w:val="none" w:sz="0" w:space="0" w:color="auto"/>
        <w:right w:val="none" w:sz="0" w:space="0" w:color="auto"/>
      </w:divBdr>
    </w:div>
    <w:div w:id="1904368772">
      <w:bodyDiv w:val="1"/>
      <w:marLeft w:val="0"/>
      <w:marRight w:val="0"/>
      <w:marTop w:val="0"/>
      <w:marBottom w:val="0"/>
      <w:divBdr>
        <w:top w:val="none" w:sz="0" w:space="0" w:color="auto"/>
        <w:left w:val="none" w:sz="0" w:space="0" w:color="auto"/>
        <w:bottom w:val="none" w:sz="0" w:space="0" w:color="auto"/>
        <w:right w:val="none" w:sz="0" w:space="0" w:color="auto"/>
      </w:divBdr>
    </w:div>
    <w:div w:id="1911426437">
      <w:bodyDiv w:val="1"/>
      <w:marLeft w:val="0"/>
      <w:marRight w:val="0"/>
      <w:marTop w:val="0"/>
      <w:marBottom w:val="0"/>
      <w:divBdr>
        <w:top w:val="none" w:sz="0" w:space="0" w:color="auto"/>
        <w:left w:val="none" w:sz="0" w:space="0" w:color="auto"/>
        <w:bottom w:val="none" w:sz="0" w:space="0" w:color="auto"/>
        <w:right w:val="none" w:sz="0" w:space="0" w:color="auto"/>
      </w:divBdr>
    </w:div>
    <w:div w:id="1912542469">
      <w:bodyDiv w:val="1"/>
      <w:marLeft w:val="0"/>
      <w:marRight w:val="0"/>
      <w:marTop w:val="0"/>
      <w:marBottom w:val="0"/>
      <w:divBdr>
        <w:top w:val="none" w:sz="0" w:space="0" w:color="auto"/>
        <w:left w:val="none" w:sz="0" w:space="0" w:color="auto"/>
        <w:bottom w:val="none" w:sz="0" w:space="0" w:color="auto"/>
        <w:right w:val="none" w:sz="0" w:space="0" w:color="auto"/>
      </w:divBdr>
    </w:div>
    <w:div w:id="1913660450">
      <w:bodyDiv w:val="1"/>
      <w:marLeft w:val="0"/>
      <w:marRight w:val="0"/>
      <w:marTop w:val="0"/>
      <w:marBottom w:val="0"/>
      <w:divBdr>
        <w:top w:val="none" w:sz="0" w:space="0" w:color="auto"/>
        <w:left w:val="none" w:sz="0" w:space="0" w:color="auto"/>
        <w:bottom w:val="none" w:sz="0" w:space="0" w:color="auto"/>
        <w:right w:val="none" w:sz="0" w:space="0" w:color="auto"/>
      </w:divBdr>
    </w:div>
    <w:div w:id="1922252661">
      <w:bodyDiv w:val="1"/>
      <w:marLeft w:val="0"/>
      <w:marRight w:val="0"/>
      <w:marTop w:val="0"/>
      <w:marBottom w:val="0"/>
      <w:divBdr>
        <w:top w:val="none" w:sz="0" w:space="0" w:color="auto"/>
        <w:left w:val="none" w:sz="0" w:space="0" w:color="auto"/>
        <w:bottom w:val="none" w:sz="0" w:space="0" w:color="auto"/>
        <w:right w:val="none" w:sz="0" w:space="0" w:color="auto"/>
      </w:divBdr>
    </w:div>
    <w:div w:id="1924802686">
      <w:bodyDiv w:val="1"/>
      <w:marLeft w:val="0"/>
      <w:marRight w:val="0"/>
      <w:marTop w:val="0"/>
      <w:marBottom w:val="0"/>
      <w:divBdr>
        <w:top w:val="none" w:sz="0" w:space="0" w:color="auto"/>
        <w:left w:val="none" w:sz="0" w:space="0" w:color="auto"/>
        <w:bottom w:val="none" w:sz="0" w:space="0" w:color="auto"/>
        <w:right w:val="none" w:sz="0" w:space="0" w:color="auto"/>
      </w:divBdr>
    </w:div>
    <w:div w:id="1925646411">
      <w:bodyDiv w:val="1"/>
      <w:marLeft w:val="0"/>
      <w:marRight w:val="0"/>
      <w:marTop w:val="0"/>
      <w:marBottom w:val="0"/>
      <w:divBdr>
        <w:top w:val="none" w:sz="0" w:space="0" w:color="auto"/>
        <w:left w:val="none" w:sz="0" w:space="0" w:color="auto"/>
        <w:bottom w:val="none" w:sz="0" w:space="0" w:color="auto"/>
        <w:right w:val="none" w:sz="0" w:space="0" w:color="auto"/>
      </w:divBdr>
    </w:div>
    <w:div w:id="1932271139">
      <w:bodyDiv w:val="1"/>
      <w:marLeft w:val="0"/>
      <w:marRight w:val="0"/>
      <w:marTop w:val="0"/>
      <w:marBottom w:val="0"/>
      <w:divBdr>
        <w:top w:val="none" w:sz="0" w:space="0" w:color="auto"/>
        <w:left w:val="none" w:sz="0" w:space="0" w:color="auto"/>
        <w:bottom w:val="none" w:sz="0" w:space="0" w:color="auto"/>
        <w:right w:val="none" w:sz="0" w:space="0" w:color="auto"/>
      </w:divBdr>
    </w:div>
    <w:div w:id="1933123585">
      <w:bodyDiv w:val="1"/>
      <w:marLeft w:val="0"/>
      <w:marRight w:val="0"/>
      <w:marTop w:val="0"/>
      <w:marBottom w:val="0"/>
      <w:divBdr>
        <w:top w:val="none" w:sz="0" w:space="0" w:color="auto"/>
        <w:left w:val="none" w:sz="0" w:space="0" w:color="auto"/>
        <w:bottom w:val="none" w:sz="0" w:space="0" w:color="auto"/>
        <w:right w:val="none" w:sz="0" w:space="0" w:color="auto"/>
      </w:divBdr>
    </w:div>
    <w:div w:id="1944024547">
      <w:bodyDiv w:val="1"/>
      <w:marLeft w:val="0"/>
      <w:marRight w:val="0"/>
      <w:marTop w:val="0"/>
      <w:marBottom w:val="0"/>
      <w:divBdr>
        <w:top w:val="none" w:sz="0" w:space="0" w:color="auto"/>
        <w:left w:val="none" w:sz="0" w:space="0" w:color="auto"/>
        <w:bottom w:val="none" w:sz="0" w:space="0" w:color="auto"/>
        <w:right w:val="none" w:sz="0" w:space="0" w:color="auto"/>
      </w:divBdr>
    </w:div>
    <w:div w:id="1956673710">
      <w:bodyDiv w:val="1"/>
      <w:marLeft w:val="0"/>
      <w:marRight w:val="0"/>
      <w:marTop w:val="0"/>
      <w:marBottom w:val="0"/>
      <w:divBdr>
        <w:top w:val="none" w:sz="0" w:space="0" w:color="auto"/>
        <w:left w:val="none" w:sz="0" w:space="0" w:color="auto"/>
        <w:bottom w:val="none" w:sz="0" w:space="0" w:color="auto"/>
        <w:right w:val="none" w:sz="0" w:space="0" w:color="auto"/>
      </w:divBdr>
    </w:div>
    <w:div w:id="1966040692">
      <w:bodyDiv w:val="1"/>
      <w:marLeft w:val="0"/>
      <w:marRight w:val="0"/>
      <w:marTop w:val="0"/>
      <w:marBottom w:val="0"/>
      <w:divBdr>
        <w:top w:val="none" w:sz="0" w:space="0" w:color="auto"/>
        <w:left w:val="none" w:sz="0" w:space="0" w:color="auto"/>
        <w:bottom w:val="none" w:sz="0" w:space="0" w:color="auto"/>
        <w:right w:val="none" w:sz="0" w:space="0" w:color="auto"/>
      </w:divBdr>
    </w:div>
    <w:div w:id="1971545380">
      <w:bodyDiv w:val="1"/>
      <w:marLeft w:val="0"/>
      <w:marRight w:val="0"/>
      <w:marTop w:val="0"/>
      <w:marBottom w:val="0"/>
      <w:divBdr>
        <w:top w:val="none" w:sz="0" w:space="0" w:color="auto"/>
        <w:left w:val="none" w:sz="0" w:space="0" w:color="auto"/>
        <w:bottom w:val="none" w:sz="0" w:space="0" w:color="auto"/>
        <w:right w:val="none" w:sz="0" w:space="0" w:color="auto"/>
      </w:divBdr>
    </w:div>
    <w:div w:id="1984461228">
      <w:bodyDiv w:val="1"/>
      <w:marLeft w:val="0"/>
      <w:marRight w:val="0"/>
      <w:marTop w:val="0"/>
      <w:marBottom w:val="0"/>
      <w:divBdr>
        <w:top w:val="none" w:sz="0" w:space="0" w:color="auto"/>
        <w:left w:val="none" w:sz="0" w:space="0" w:color="auto"/>
        <w:bottom w:val="none" w:sz="0" w:space="0" w:color="auto"/>
        <w:right w:val="none" w:sz="0" w:space="0" w:color="auto"/>
      </w:divBdr>
    </w:div>
    <w:div w:id="1991520406">
      <w:bodyDiv w:val="1"/>
      <w:marLeft w:val="0"/>
      <w:marRight w:val="0"/>
      <w:marTop w:val="0"/>
      <w:marBottom w:val="0"/>
      <w:divBdr>
        <w:top w:val="none" w:sz="0" w:space="0" w:color="auto"/>
        <w:left w:val="none" w:sz="0" w:space="0" w:color="auto"/>
        <w:bottom w:val="none" w:sz="0" w:space="0" w:color="auto"/>
        <w:right w:val="none" w:sz="0" w:space="0" w:color="auto"/>
      </w:divBdr>
    </w:div>
    <w:div w:id="2007246057">
      <w:bodyDiv w:val="1"/>
      <w:marLeft w:val="0"/>
      <w:marRight w:val="0"/>
      <w:marTop w:val="0"/>
      <w:marBottom w:val="0"/>
      <w:divBdr>
        <w:top w:val="none" w:sz="0" w:space="0" w:color="auto"/>
        <w:left w:val="none" w:sz="0" w:space="0" w:color="auto"/>
        <w:bottom w:val="none" w:sz="0" w:space="0" w:color="auto"/>
        <w:right w:val="none" w:sz="0" w:space="0" w:color="auto"/>
      </w:divBdr>
    </w:div>
    <w:div w:id="2016348171">
      <w:bodyDiv w:val="1"/>
      <w:marLeft w:val="0"/>
      <w:marRight w:val="0"/>
      <w:marTop w:val="0"/>
      <w:marBottom w:val="0"/>
      <w:divBdr>
        <w:top w:val="none" w:sz="0" w:space="0" w:color="auto"/>
        <w:left w:val="none" w:sz="0" w:space="0" w:color="auto"/>
        <w:bottom w:val="none" w:sz="0" w:space="0" w:color="auto"/>
        <w:right w:val="none" w:sz="0" w:space="0" w:color="auto"/>
      </w:divBdr>
    </w:div>
    <w:div w:id="2016613794">
      <w:bodyDiv w:val="1"/>
      <w:marLeft w:val="0"/>
      <w:marRight w:val="0"/>
      <w:marTop w:val="0"/>
      <w:marBottom w:val="0"/>
      <w:divBdr>
        <w:top w:val="none" w:sz="0" w:space="0" w:color="auto"/>
        <w:left w:val="none" w:sz="0" w:space="0" w:color="auto"/>
        <w:bottom w:val="none" w:sz="0" w:space="0" w:color="auto"/>
        <w:right w:val="none" w:sz="0" w:space="0" w:color="auto"/>
      </w:divBdr>
    </w:div>
    <w:div w:id="2016836361">
      <w:bodyDiv w:val="1"/>
      <w:marLeft w:val="0"/>
      <w:marRight w:val="0"/>
      <w:marTop w:val="0"/>
      <w:marBottom w:val="0"/>
      <w:divBdr>
        <w:top w:val="none" w:sz="0" w:space="0" w:color="auto"/>
        <w:left w:val="none" w:sz="0" w:space="0" w:color="auto"/>
        <w:bottom w:val="none" w:sz="0" w:space="0" w:color="auto"/>
        <w:right w:val="none" w:sz="0" w:space="0" w:color="auto"/>
      </w:divBdr>
    </w:div>
    <w:div w:id="2022664317">
      <w:bodyDiv w:val="1"/>
      <w:marLeft w:val="0"/>
      <w:marRight w:val="0"/>
      <w:marTop w:val="0"/>
      <w:marBottom w:val="0"/>
      <w:divBdr>
        <w:top w:val="none" w:sz="0" w:space="0" w:color="auto"/>
        <w:left w:val="none" w:sz="0" w:space="0" w:color="auto"/>
        <w:bottom w:val="none" w:sz="0" w:space="0" w:color="auto"/>
        <w:right w:val="none" w:sz="0" w:space="0" w:color="auto"/>
      </w:divBdr>
    </w:div>
    <w:div w:id="2033408899">
      <w:bodyDiv w:val="1"/>
      <w:marLeft w:val="0"/>
      <w:marRight w:val="0"/>
      <w:marTop w:val="0"/>
      <w:marBottom w:val="0"/>
      <w:divBdr>
        <w:top w:val="none" w:sz="0" w:space="0" w:color="auto"/>
        <w:left w:val="none" w:sz="0" w:space="0" w:color="auto"/>
        <w:bottom w:val="none" w:sz="0" w:space="0" w:color="auto"/>
        <w:right w:val="none" w:sz="0" w:space="0" w:color="auto"/>
      </w:divBdr>
    </w:div>
    <w:div w:id="2041740537">
      <w:bodyDiv w:val="1"/>
      <w:marLeft w:val="0"/>
      <w:marRight w:val="0"/>
      <w:marTop w:val="0"/>
      <w:marBottom w:val="0"/>
      <w:divBdr>
        <w:top w:val="none" w:sz="0" w:space="0" w:color="auto"/>
        <w:left w:val="none" w:sz="0" w:space="0" w:color="auto"/>
        <w:bottom w:val="none" w:sz="0" w:space="0" w:color="auto"/>
        <w:right w:val="none" w:sz="0" w:space="0" w:color="auto"/>
      </w:divBdr>
    </w:div>
    <w:div w:id="2045399173">
      <w:bodyDiv w:val="1"/>
      <w:marLeft w:val="0"/>
      <w:marRight w:val="0"/>
      <w:marTop w:val="0"/>
      <w:marBottom w:val="0"/>
      <w:divBdr>
        <w:top w:val="none" w:sz="0" w:space="0" w:color="auto"/>
        <w:left w:val="none" w:sz="0" w:space="0" w:color="auto"/>
        <w:bottom w:val="none" w:sz="0" w:space="0" w:color="auto"/>
        <w:right w:val="none" w:sz="0" w:space="0" w:color="auto"/>
      </w:divBdr>
    </w:div>
    <w:div w:id="2046713626">
      <w:bodyDiv w:val="1"/>
      <w:marLeft w:val="0"/>
      <w:marRight w:val="0"/>
      <w:marTop w:val="0"/>
      <w:marBottom w:val="0"/>
      <w:divBdr>
        <w:top w:val="none" w:sz="0" w:space="0" w:color="auto"/>
        <w:left w:val="none" w:sz="0" w:space="0" w:color="auto"/>
        <w:bottom w:val="none" w:sz="0" w:space="0" w:color="auto"/>
        <w:right w:val="none" w:sz="0" w:space="0" w:color="auto"/>
      </w:divBdr>
    </w:div>
    <w:div w:id="2065834243">
      <w:bodyDiv w:val="1"/>
      <w:marLeft w:val="0"/>
      <w:marRight w:val="0"/>
      <w:marTop w:val="0"/>
      <w:marBottom w:val="0"/>
      <w:divBdr>
        <w:top w:val="none" w:sz="0" w:space="0" w:color="auto"/>
        <w:left w:val="none" w:sz="0" w:space="0" w:color="auto"/>
        <w:bottom w:val="none" w:sz="0" w:space="0" w:color="auto"/>
        <w:right w:val="none" w:sz="0" w:space="0" w:color="auto"/>
      </w:divBdr>
    </w:div>
    <w:div w:id="2067289980">
      <w:bodyDiv w:val="1"/>
      <w:marLeft w:val="0"/>
      <w:marRight w:val="0"/>
      <w:marTop w:val="0"/>
      <w:marBottom w:val="0"/>
      <w:divBdr>
        <w:top w:val="none" w:sz="0" w:space="0" w:color="auto"/>
        <w:left w:val="none" w:sz="0" w:space="0" w:color="auto"/>
        <w:bottom w:val="none" w:sz="0" w:space="0" w:color="auto"/>
        <w:right w:val="none" w:sz="0" w:space="0" w:color="auto"/>
      </w:divBdr>
    </w:div>
    <w:div w:id="2068721112">
      <w:bodyDiv w:val="1"/>
      <w:marLeft w:val="0"/>
      <w:marRight w:val="0"/>
      <w:marTop w:val="0"/>
      <w:marBottom w:val="0"/>
      <w:divBdr>
        <w:top w:val="none" w:sz="0" w:space="0" w:color="auto"/>
        <w:left w:val="none" w:sz="0" w:space="0" w:color="auto"/>
        <w:bottom w:val="none" w:sz="0" w:space="0" w:color="auto"/>
        <w:right w:val="none" w:sz="0" w:space="0" w:color="auto"/>
      </w:divBdr>
    </w:div>
    <w:div w:id="2070877982">
      <w:bodyDiv w:val="1"/>
      <w:marLeft w:val="0"/>
      <w:marRight w:val="0"/>
      <w:marTop w:val="0"/>
      <w:marBottom w:val="0"/>
      <w:divBdr>
        <w:top w:val="none" w:sz="0" w:space="0" w:color="auto"/>
        <w:left w:val="none" w:sz="0" w:space="0" w:color="auto"/>
        <w:bottom w:val="none" w:sz="0" w:space="0" w:color="auto"/>
        <w:right w:val="none" w:sz="0" w:space="0" w:color="auto"/>
      </w:divBdr>
    </w:div>
    <w:div w:id="2073235876">
      <w:bodyDiv w:val="1"/>
      <w:marLeft w:val="0"/>
      <w:marRight w:val="0"/>
      <w:marTop w:val="0"/>
      <w:marBottom w:val="0"/>
      <w:divBdr>
        <w:top w:val="none" w:sz="0" w:space="0" w:color="auto"/>
        <w:left w:val="none" w:sz="0" w:space="0" w:color="auto"/>
        <w:bottom w:val="none" w:sz="0" w:space="0" w:color="auto"/>
        <w:right w:val="none" w:sz="0" w:space="0" w:color="auto"/>
      </w:divBdr>
    </w:div>
    <w:div w:id="2075157453">
      <w:bodyDiv w:val="1"/>
      <w:marLeft w:val="0"/>
      <w:marRight w:val="0"/>
      <w:marTop w:val="0"/>
      <w:marBottom w:val="0"/>
      <w:divBdr>
        <w:top w:val="none" w:sz="0" w:space="0" w:color="auto"/>
        <w:left w:val="none" w:sz="0" w:space="0" w:color="auto"/>
        <w:bottom w:val="none" w:sz="0" w:space="0" w:color="auto"/>
        <w:right w:val="none" w:sz="0" w:space="0" w:color="auto"/>
      </w:divBdr>
    </w:div>
    <w:div w:id="2075614308">
      <w:bodyDiv w:val="1"/>
      <w:marLeft w:val="0"/>
      <w:marRight w:val="0"/>
      <w:marTop w:val="0"/>
      <w:marBottom w:val="0"/>
      <w:divBdr>
        <w:top w:val="none" w:sz="0" w:space="0" w:color="auto"/>
        <w:left w:val="none" w:sz="0" w:space="0" w:color="auto"/>
        <w:bottom w:val="none" w:sz="0" w:space="0" w:color="auto"/>
        <w:right w:val="none" w:sz="0" w:space="0" w:color="auto"/>
      </w:divBdr>
    </w:div>
    <w:div w:id="2090956513">
      <w:bodyDiv w:val="1"/>
      <w:marLeft w:val="0"/>
      <w:marRight w:val="0"/>
      <w:marTop w:val="0"/>
      <w:marBottom w:val="0"/>
      <w:divBdr>
        <w:top w:val="none" w:sz="0" w:space="0" w:color="auto"/>
        <w:left w:val="none" w:sz="0" w:space="0" w:color="auto"/>
        <w:bottom w:val="none" w:sz="0" w:space="0" w:color="auto"/>
        <w:right w:val="none" w:sz="0" w:space="0" w:color="auto"/>
      </w:divBdr>
    </w:div>
    <w:div w:id="2091267720">
      <w:bodyDiv w:val="1"/>
      <w:marLeft w:val="0"/>
      <w:marRight w:val="0"/>
      <w:marTop w:val="0"/>
      <w:marBottom w:val="0"/>
      <w:divBdr>
        <w:top w:val="none" w:sz="0" w:space="0" w:color="auto"/>
        <w:left w:val="none" w:sz="0" w:space="0" w:color="auto"/>
        <w:bottom w:val="none" w:sz="0" w:space="0" w:color="auto"/>
        <w:right w:val="none" w:sz="0" w:space="0" w:color="auto"/>
      </w:divBdr>
    </w:div>
    <w:div w:id="2092851200">
      <w:bodyDiv w:val="1"/>
      <w:marLeft w:val="0"/>
      <w:marRight w:val="0"/>
      <w:marTop w:val="0"/>
      <w:marBottom w:val="0"/>
      <w:divBdr>
        <w:top w:val="none" w:sz="0" w:space="0" w:color="auto"/>
        <w:left w:val="none" w:sz="0" w:space="0" w:color="auto"/>
        <w:bottom w:val="none" w:sz="0" w:space="0" w:color="auto"/>
        <w:right w:val="none" w:sz="0" w:space="0" w:color="auto"/>
      </w:divBdr>
    </w:div>
    <w:div w:id="209551512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3334365">
      <w:bodyDiv w:val="1"/>
      <w:marLeft w:val="0"/>
      <w:marRight w:val="0"/>
      <w:marTop w:val="0"/>
      <w:marBottom w:val="0"/>
      <w:divBdr>
        <w:top w:val="none" w:sz="0" w:space="0" w:color="auto"/>
        <w:left w:val="none" w:sz="0" w:space="0" w:color="auto"/>
        <w:bottom w:val="none" w:sz="0" w:space="0" w:color="auto"/>
        <w:right w:val="none" w:sz="0" w:space="0" w:color="auto"/>
      </w:divBdr>
    </w:div>
    <w:div w:id="2104840380">
      <w:bodyDiv w:val="1"/>
      <w:marLeft w:val="0"/>
      <w:marRight w:val="0"/>
      <w:marTop w:val="0"/>
      <w:marBottom w:val="0"/>
      <w:divBdr>
        <w:top w:val="none" w:sz="0" w:space="0" w:color="auto"/>
        <w:left w:val="none" w:sz="0" w:space="0" w:color="auto"/>
        <w:bottom w:val="none" w:sz="0" w:space="0" w:color="auto"/>
        <w:right w:val="none" w:sz="0" w:space="0" w:color="auto"/>
      </w:divBdr>
    </w:div>
    <w:div w:id="2108771290">
      <w:bodyDiv w:val="1"/>
      <w:marLeft w:val="0"/>
      <w:marRight w:val="0"/>
      <w:marTop w:val="0"/>
      <w:marBottom w:val="0"/>
      <w:divBdr>
        <w:top w:val="none" w:sz="0" w:space="0" w:color="auto"/>
        <w:left w:val="none" w:sz="0" w:space="0" w:color="auto"/>
        <w:bottom w:val="none" w:sz="0" w:space="0" w:color="auto"/>
        <w:right w:val="none" w:sz="0" w:space="0" w:color="auto"/>
      </w:divBdr>
    </w:div>
    <w:div w:id="2119520561">
      <w:bodyDiv w:val="1"/>
      <w:marLeft w:val="0"/>
      <w:marRight w:val="0"/>
      <w:marTop w:val="0"/>
      <w:marBottom w:val="0"/>
      <w:divBdr>
        <w:top w:val="none" w:sz="0" w:space="0" w:color="auto"/>
        <w:left w:val="none" w:sz="0" w:space="0" w:color="auto"/>
        <w:bottom w:val="none" w:sz="0" w:space="0" w:color="auto"/>
        <w:right w:val="none" w:sz="0" w:space="0" w:color="auto"/>
      </w:divBdr>
    </w:div>
    <w:div w:id="2127307072">
      <w:bodyDiv w:val="1"/>
      <w:marLeft w:val="0"/>
      <w:marRight w:val="0"/>
      <w:marTop w:val="0"/>
      <w:marBottom w:val="0"/>
      <w:divBdr>
        <w:top w:val="none" w:sz="0" w:space="0" w:color="auto"/>
        <w:left w:val="none" w:sz="0" w:space="0" w:color="auto"/>
        <w:bottom w:val="none" w:sz="0" w:space="0" w:color="auto"/>
        <w:right w:val="none" w:sz="0" w:space="0" w:color="auto"/>
      </w:divBdr>
    </w:div>
    <w:div w:id="2130590307">
      <w:bodyDiv w:val="1"/>
      <w:marLeft w:val="0"/>
      <w:marRight w:val="0"/>
      <w:marTop w:val="0"/>
      <w:marBottom w:val="0"/>
      <w:divBdr>
        <w:top w:val="none" w:sz="0" w:space="0" w:color="auto"/>
        <w:left w:val="none" w:sz="0" w:space="0" w:color="auto"/>
        <w:bottom w:val="none" w:sz="0" w:space="0" w:color="auto"/>
        <w:right w:val="none" w:sz="0" w:space="0" w:color="auto"/>
      </w:divBdr>
    </w:div>
    <w:div w:id="2146963124">
      <w:bodyDiv w:val="1"/>
      <w:marLeft w:val="0"/>
      <w:marRight w:val="0"/>
      <w:marTop w:val="0"/>
      <w:marBottom w:val="0"/>
      <w:divBdr>
        <w:top w:val="none" w:sz="0" w:space="0" w:color="auto"/>
        <w:left w:val="none" w:sz="0" w:space="0" w:color="auto"/>
        <w:bottom w:val="none" w:sz="0" w:space="0" w:color="auto"/>
        <w:right w:val="none" w:sz="0" w:space="0" w:color="auto"/>
      </w:divBdr>
    </w:div>
    <w:div w:id="21469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8.png" Id="rId117" /><Relationship Type="http://schemas.openxmlformats.org/officeDocument/2006/relationships/image" Target="media/image10.png" Id="rId21" /><Relationship Type="http://schemas.openxmlformats.org/officeDocument/2006/relationships/image" Target="media/image23.png" Id="rId42" /><Relationship Type="http://schemas.openxmlformats.org/officeDocument/2006/relationships/image" Target="media/image44.png" Id="rId63" /><Relationship Type="http://schemas.openxmlformats.org/officeDocument/2006/relationships/image" Target="media/image59.jpeg" Id="rId84" /><Relationship Type="http://schemas.openxmlformats.org/officeDocument/2006/relationships/image" Target="media/image105.png" Id="rId138" /><Relationship Type="http://schemas.openxmlformats.org/officeDocument/2006/relationships/theme" Target="theme/theme1.xml" Id="rId159" /><Relationship Type="http://schemas.openxmlformats.org/officeDocument/2006/relationships/image" Target="media/image80.png" Id="rId107" /><Relationship Type="http://schemas.openxmlformats.org/officeDocument/2006/relationships/image" Target="media/image2.png" Id="rId11" /><Relationship Type="http://schemas.openxmlformats.org/officeDocument/2006/relationships/image" Target="media/image17.png" Id="rId32" /><Relationship Type="http://schemas.openxmlformats.org/officeDocument/2006/relationships/image" Target="media/image34.png" Id="rId53" /><Relationship Type="http://schemas.openxmlformats.org/officeDocument/2006/relationships/image" Target="media/image49.png" Id="rId74" /><Relationship Type="http://schemas.openxmlformats.org/officeDocument/2006/relationships/image" Target="media/image95.png" Id="rId128" /><Relationship Type="http://schemas.openxmlformats.org/officeDocument/2006/relationships/image" Target="media/image116.png" Id="rId149" /><Relationship Type="http://schemas.openxmlformats.org/officeDocument/2006/relationships/numbering" Target="numbering.xml" Id="rId5" /><Relationship Type="http://schemas.openxmlformats.org/officeDocument/2006/relationships/image" Target="media/image69.png" Id="rId95" /><Relationship Type="http://schemas.openxmlformats.org/officeDocument/2006/relationships/header" Target="header1.xml" Id="rId22" /><Relationship Type="http://schemas.openxmlformats.org/officeDocument/2006/relationships/image" Target="media/image24.png" Id="rId43" /><Relationship Type="http://schemas.openxmlformats.org/officeDocument/2006/relationships/image" Target="media/image45.png" Id="rId64" /><Relationship Type="http://schemas.openxmlformats.org/officeDocument/2006/relationships/image" Target="media/image89.png" Id="rId118" /><Relationship Type="http://schemas.openxmlformats.org/officeDocument/2006/relationships/image" Target="media/image106.png" Id="rId139" /><Relationship Type="http://schemas.openxmlformats.org/officeDocument/2006/relationships/image" Target="media/image55.png" Id="rId80" /><Relationship Type="http://schemas.openxmlformats.org/officeDocument/2006/relationships/image" Target="media/image60.jpeg" Id="rId85" /><Relationship Type="http://schemas.openxmlformats.org/officeDocument/2006/relationships/image" Target="media/image117.png" Id="rId150" /><Relationship Type="http://schemas.openxmlformats.org/officeDocument/2006/relationships/image" Target="media/image119.png" Id="rId155"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image" Target="media/image18.png" Id="rId33" /><Relationship Type="http://schemas.openxmlformats.org/officeDocument/2006/relationships/image" Target="media/image20.png" Id="rId38" /><Relationship Type="http://schemas.openxmlformats.org/officeDocument/2006/relationships/image" Target="media/image40.png" Id="rId59" /><Relationship Type="http://schemas.microsoft.com/office/2017/06/relationships/model3d" Target="media/model3d2.glb" Id="rId103" /><Relationship Type="http://schemas.openxmlformats.org/officeDocument/2006/relationships/image" Target="media/image81.png" Id="rId108" /><Relationship Type="http://schemas.microsoft.com/office/2007/relationships/hdphoto" Target="media/hdphoto2.wdp" Id="rId124" /><Relationship Type="http://schemas.openxmlformats.org/officeDocument/2006/relationships/image" Target="media/image96.png" Id="rId129" /><Relationship Type="http://schemas.openxmlformats.org/officeDocument/2006/relationships/image" Target="media/image35.png" Id="rId54" /><Relationship Type="http://schemas.openxmlformats.org/officeDocument/2006/relationships/hyperlink" Target="https://www.amazon.com/Dustproof-FS400-SHT3X-Temperature-Humidity-Stainless/dp/B07WV924M8" TargetMode="External" Id="rId70" /><Relationship Type="http://schemas.openxmlformats.org/officeDocument/2006/relationships/image" Target="media/image50.png" Id="rId75" /><Relationship Type="http://schemas.openxmlformats.org/officeDocument/2006/relationships/image" Target="media/image66.jpeg" Id="rId91" /><Relationship Type="http://schemas.openxmlformats.org/officeDocument/2006/relationships/image" Target="media/image70.png" Id="rId96" /><Relationship Type="http://schemas.openxmlformats.org/officeDocument/2006/relationships/image" Target="media/image107.png" Id="rId140" /><Relationship Type="http://schemas.openxmlformats.org/officeDocument/2006/relationships/image" Target="media/image112.png"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3" /><Relationship Type="http://schemas.openxmlformats.org/officeDocument/2006/relationships/image" Target="media/image14.emf" Id="rId28" /><Relationship Type="http://schemas.openxmlformats.org/officeDocument/2006/relationships/image" Target="media/image30.png" Id="rId49" /><Relationship Type="http://schemas.openxmlformats.org/officeDocument/2006/relationships/image" Target="media/image86.png" Id="rId114" /><Relationship Type="http://schemas.microsoft.com/office/2017/06/relationships/model3d" Target="media/model3d5.glb" Id="rId119" /><Relationship Type="http://schemas.openxmlformats.org/officeDocument/2006/relationships/image" Target="media/image25.jpg" Id="rId44"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image" Target="media/image56.png" Id="rId81" /><Relationship Type="http://schemas.openxmlformats.org/officeDocument/2006/relationships/image" Target="media/image61.jpeg" Id="rId86" /><Relationship Type="http://schemas.openxmlformats.org/officeDocument/2006/relationships/image" Target="media/image97.png" Id="rId130" /><Relationship Type="http://schemas.openxmlformats.org/officeDocument/2006/relationships/image" Target="media/image102.png" Id="rId135" /><Relationship Type="http://schemas.openxmlformats.org/officeDocument/2006/relationships/image" Target="media/image118.png" Id="rId151" /><Relationship Type="http://schemas.openxmlformats.org/officeDocument/2006/relationships/image" Target="media/image120.png" Id="rId156" /><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image" Target="media/image11.png" Id="rId39" /><Relationship Type="http://schemas.openxmlformats.org/officeDocument/2006/relationships/image" Target="media/image82.png" Id="rId109" /><Relationship Type="http://schemas.openxmlformats.org/officeDocument/2006/relationships/hyperlink" Target="https://www.aliexpress.com/item/4000117617368.html" TargetMode="External" Id="rId34" /><Relationship Type="http://schemas.openxmlformats.org/officeDocument/2006/relationships/image" Target="media/image31.png" Id="rId50" /><Relationship Type="http://schemas.openxmlformats.org/officeDocument/2006/relationships/image" Target="media/image36.png" Id="rId55" /><Relationship Type="http://schemas.openxmlformats.org/officeDocument/2006/relationships/image" Target="media/image51.png" Id="rId76" /><Relationship Type="http://schemas.openxmlformats.org/officeDocument/2006/relationships/image" Target="media/image71.png" Id="rId97" /><Relationship Type="http://schemas.openxmlformats.org/officeDocument/2006/relationships/image" Target="media/image77.png" Id="rId104" /><Relationship Type="http://schemas.openxmlformats.org/officeDocument/2006/relationships/image" Target="media/image90.png" Id="rId120" /><Relationship Type="http://schemas.openxmlformats.org/officeDocument/2006/relationships/image" Target="media/image93.png" Id="rId125" /><Relationship Type="http://schemas.openxmlformats.org/officeDocument/2006/relationships/image" Target="media/image108.png" Id="rId141" /><Relationship Type="http://schemas.openxmlformats.org/officeDocument/2006/relationships/image" Target="media/image113.png" Id="rId146" /><Relationship Type="http://schemas.openxmlformats.org/officeDocument/2006/relationships/settings" Target="settings.xml" Id="rId7" /><Relationship Type="http://schemas.openxmlformats.org/officeDocument/2006/relationships/hyperlink" Target="https://www.starelec.fi/product_info.php?products_id=30031" TargetMode="External" Id="rId71" /><Relationship Type="http://schemas.openxmlformats.org/officeDocument/2006/relationships/image" Target="media/image67.jpg" Id="rId92" /><Relationship Type="http://schemas.openxmlformats.org/officeDocument/2006/relationships/customXml" Target="../customXml/item2.xml" Id="rId2" /><Relationship Type="http://schemas.openxmlformats.org/officeDocument/2006/relationships/footer" Target="footer5.xml" Id="rId29" /><Relationship Type="http://schemas.openxmlformats.org/officeDocument/2006/relationships/footer" Target="footer2.xml" Id="rId24" /><Relationship Type="http://schemas.openxmlformats.org/officeDocument/2006/relationships/image" Target="media/image21.png" Id="rId40" /><Relationship Type="http://schemas.openxmlformats.org/officeDocument/2006/relationships/image" Target="media/image26.jpeg" Id="rId45" /><Relationship Type="http://schemas.openxmlformats.org/officeDocument/2006/relationships/image" Target="media/image47.png" Id="rId66" /><Relationship Type="http://schemas.openxmlformats.org/officeDocument/2006/relationships/image" Target="media/image62.jpeg" Id="rId87" /><Relationship Type="http://schemas.openxmlformats.org/officeDocument/2006/relationships/image" Target="media/image83.png" Id="rId110" /><Relationship Type="http://schemas.openxmlformats.org/officeDocument/2006/relationships/image" Target="media/image87.png" Id="rId115" /><Relationship Type="http://schemas.openxmlformats.org/officeDocument/2006/relationships/image" Target="media/image98.png" Id="rId131" /><Relationship Type="http://schemas.openxmlformats.org/officeDocument/2006/relationships/image" Target="media/image103.png" Id="rId136" /><Relationship Type="http://schemas.openxmlformats.org/officeDocument/2006/relationships/fontTable" Target="fontTable.xml" Id="rId157" /><Relationship Type="http://schemas.openxmlformats.org/officeDocument/2006/relationships/image" Target="media/image42.png" Id="rId61" /><Relationship Type="http://schemas.openxmlformats.org/officeDocument/2006/relationships/image" Target="media/image57.png" Id="rId82" /><Relationship Type="http://schemas.openxmlformats.org/officeDocument/2006/relationships/hyperlink" Target="https://www.youtube.com/watch?v=xVK4bF5U2Xk" TargetMode="External" Id="rId152" /><Relationship Type="http://schemas.openxmlformats.org/officeDocument/2006/relationships/chart" Target="charts/chart1.xml" Id="rId19" /><Relationship Type="http://schemas.openxmlformats.org/officeDocument/2006/relationships/image" Target="media/image5.jpeg" Id="rId14" /><Relationship Type="http://schemas.openxmlformats.org/officeDocument/2006/relationships/image" Target="media/image15.emf" Id="rId30" /><Relationship Type="http://schemas.openxmlformats.org/officeDocument/2006/relationships/hyperlink" Target="https://weatherspares.co.uk/products/davis-vantage-pro2-anemometer-6410?variant=20218104447072" TargetMode="External" Id="rId35" /><Relationship Type="http://schemas.openxmlformats.org/officeDocument/2006/relationships/image" Target="media/image37.png" Id="rId56" /><Relationship Type="http://schemas.openxmlformats.org/officeDocument/2006/relationships/image" Target="media/image52.png" Id="rId77" /><Relationship Type="http://schemas.openxmlformats.org/officeDocument/2006/relationships/image" Target="media/image74.png" Id="rId100" /><Relationship Type="http://schemas.openxmlformats.org/officeDocument/2006/relationships/image" Target="media/image78.png" Id="rId105" /><Relationship Type="http://schemas.microsoft.com/office/2007/relationships/hdphoto" Target="media/hdphoto3.wdp" Id="rId126" /><Relationship Type="http://schemas.openxmlformats.org/officeDocument/2006/relationships/image" Target="media/image114.png" Id="rId147" /><Relationship Type="http://schemas.openxmlformats.org/officeDocument/2006/relationships/webSettings" Target="webSettings.xml" Id="rId8" /><Relationship Type="http://schemas.openxmlformats.org/officeDocument/2006/relationships/image" Target="media/image32.jpeg" Id="rId51" /><Relationship Type="http://schemas.openxmlformats.org/officeDocument/2006/relationships/hyperlink" Target="https://www.starelec.fi/product_info.php?products_id=7461" TargetMode="External" Id="rId72" /><Relationship Type="http://schemas.openxmlformats.org/officeDocument/2006/relationships/image" Target="media/image68.jpeg" Id="rId93" /><Relationship Type="http://schemas.openxmlformats.org/officeDocument/2006/relationships/image" Target="media/image72.png" Id="rId98" /><Relationship Type="http://schemas.microsoft.com/office/2017/06/relationships/model3d" Target="media/model3d6.glb" Id="rId121" /><Relationship Type="http://schemas.openxmlformats.org/officeDocument/2006/relationships/image" Target="media/image109.png" Id="rId142" /><Relationship Type="http://schemas.openxmlformats.org/officeDocument/2006/relationships/customXml" Target="../customXml/item3.xml" Id="rId3" /><Relationship Type="http://schemas.openxmlformats.org/officeDocument/2006/relationships/footer" Target="footer3.xml" Id="rId25" /><Relationship Type="http://schemas.openxmlformats.org/officeDocument/2006/relationships/image" Target="media/image27.png" Id="rId46" /><Relationship Type="http://schemas.openxmlformats.org/officeDocument/2006/relationships/hyperlink" Target="https://www.starelec.fi/product_info.php?products_id=30031" TargetMode="External" Id="rId67" /><Relationship Type="http://schemas.microsoft.com/office/2017/06/relationships/model3d" Target="media/model3d4.glb" Id="rId116" /><Relationship Type="http://schemas.openxmlformats.org/officeDocument/2006/relationships/image" Target="media/image104.png" Id="rId137" /><Relationship Type="http://schemas.openxmlformats.org/officeDocument/2006/relationships/glossaryDocument" Target="glossary/document.xml" Id="rId158" /><Relationship Type="http://schemas.openxmlformats.org/officeDocument/2006/relationships/chart" Target="charts/chart2.xml" Id="rId20" /><Relationship Type="http://schemas.openxmlformats.org/officeDocument/2006/relationships/image" Target="media/image22.png" Id="rId41" /><Relationship Type="http://schemas.openxmlformats.org/officeDocument/2006/relationships/image" Target="media/image43.png" Id="rId62" /><Relationship Type="http://schemas.openxmlformats.org/officeDocument/2006/relationships/image" Target="media/image58.png" Id="rId83" /><Relationship Type="http://schemas.openxmlformats.org/officeDocument/2006/relationships/image" Target="media/image63.jpeg" Id="rId88" /><Relationship Type="http://schemas.openxmlformats.org/officeDocument/2006/relationships/image" Target="media/image84.png" Id="rId111" /><Relationship Type="http://schemas.openxmlformats.org/officeDocument/2006/relationships/image" Target="media/image99.png" Id="rId132" /><Relationship Type="http://schemas.openxmlformats.org/officeDocument/2006/relationships/hyperlink" Target="https://www.youtube.com/watch?v=KHrTqdmYoAk" TargetMode="External" Id="rId153" /><Relationship Type="http://schemas.openxmlformats.org/officeDocument/2006/relationships/image" Target="media/image6.jpeg" Id="rId15" /><Relationship Type="http://schemas.openxmlformats.org/officeDocument/2006/relationships/hyperlink" Target="https://stock4less.eu/en-fi/products/6466-dav?variant=43158546940140" TargetMode="External" Id="rId36" /><Relationship Type="http://schemas.openxmlformats.org/officeDocument/2006/relationships/image" Target="media/image38.png" Id="rId57" /><Relationship Type="http://schemas.openxmlformats.org/officeDocument/2006/relationships/image" Target="media/image79.png" Id="rId106" /><Relationship Type="http://schemas.openxmlformats.org/officeDocument/2006/relationships/image" Target="media/image94.png" Id="rId12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33.png" Id="rId52" /><Relationship Type="http://schemas.openxmlformats.org/officeDocument/2006/relationships/image" Target="media/image48.png" Id="rId73" /><Relationship Type="http://schemas.openxmlformats.org/officeDocument/2006/relationships/image" Target="media/image53.png" Id="rId78" /><Relationship Type="http://schemas.microsoft.com/office/2017/06/relationships/model3d" Target="media/model3d1.glb" Id="rId94" /><Relationship Type="http://schemas.openxmlformats.org/officeDocument/2006/relationships/image" Target="media/image73.png" Id="rId99" /><Relationship Type="http://schemas.openxmlformats.org/officeDocument/2006/relationships/image" Target="media/image75.png" Id="rId101" /><Relationship Type="http://schemas.openxmlformats.org/officeDocument/2006/relationships/image" Target="media/image91.png" Id="rId122" /><Relationship Type="http://schemas.openxmlformats.org/officeDocument/2006/relationships/image" Target="media/image110.png" Id="rId143" /><Relationship Type="http://schemas.openxmlformats.org/officeDocument/2006/relationships/image" Target="media/image115.png"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6" /><Relationship Type="http://schemas.openxmlformats.org/officeDocument/2006/relationships/image" Target="media/image28.png" Id="rId47" /><Relationship Type="http://schemas.openxmlformats.org/officeDocument/2006/relationships/hyperlink" Target="https://www.starelec.fi/product_info.php?products_id=7470" TargetMode="External" Id="rId68" /><Relationship Type="http://schemas.openxmlformats.org/officeDocument/2006/relationships/image" Target="media/image64.jpeg" Id="rId89" /><Relationship Type="http://schemas.openxmlformats.org/officeDocument/2006/relationships/image" Target="media/image85.png" Id="rId112" /><Relationship Type="http://schemas.openxmlformats.org/officeDocument/2006/relationships/image" Target="media/image100.png" Id="rId133" /><Relationship Type="http://schemas.openxmlformats.org/officeDocument/2006/relationships/hyperlink" Target="https://www.youtube.com/watch?v=nG7bF15tK-Y" TargetMode="External" Id="rId154" /><Relationship Type="http://schemas.openxmlformats.org/officeDocument/2006/relationships/image" Target="media/image7.jpeg" Id="rId16" /><Relationship Type="http://schemas.openxmlformats.org/officeDocument/2006/relationships/image" Target="media/image19.jpg" Id="rId37" /><Relationship Type="http://schemas.openxmlformats.org/officeDocument/2006/relationships/image" Target="media/image39.png" Id="rId58" /><Relationship Type="http://schemas.openxmlformats.org/officeDocument/2006/relationships/image" Target="media/image54.png" Id="rId79" /><Relationship Type="http://schemas.openxmlformats.org/officeDocument/2006/relationships/image" Target="media/image76.png" Id="rId102" /><Relationship Type="http://schemas.openxmlformats.org/officeDocument/2006/relationships/image" Target="media/image92.png" Id="rId123" /><Relationship Type="http://schemas.openxmlformats.org/officeDocument/2006/relationships/image" Target="media/image111.png" Id="rId144" /><Relationship Type="http://schemas.openxmlformats.org/officeDocument/2006/relationships/image" Target="media/image65.jpeg" Id="rId90" /><Relationship Type="http://schemas.openxmlformats.org/officeDocument/2006/relationships/image" Target="media/image13.png" Id="rId27" /><Relationship Type="http://schemas.openxmlformats.org/officeDocument/2006/relationships/image" Target="media/image29.png" Id="rId48" /><Relationship Type="http://schemas.openxmlformats.org/officeDocument/2006/relationships/hyperlink" Target="https://www.amazon.de/gp/product/B07PFD816C/ref=ppx_yo_dt_b_asin_title_o00_s00?ie=UTF8&amp;psc=1" TargetMode="External" Id="rId69" /><Relationship Type="http://schemas.microsoft.com/office/2017/06/relationships/model3d" Target="media/model3d3.glb" Id="rId113" /><Relationship Type="http://schemas.openxmlformats.org/officeDocument/2006/relationships/image" Target="media/image101.png" Id="rId134" /></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l-NL"/>
              <a:t>Belbin tes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Blad1!$C$4</c:f>
              <c:strCache>
                <c:ptCount val="1"/>
                <c:pt idx="0">
                  <c:v>Anton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C$5:$C$13</c:f>
              <c:numCache>
                <c:formatCode>General</c:formatCode>
                <c:ptCount val="9"/>
                <c:pt idx="0">
                  <c:v>2</c:v>
                </c:pt>
                <c:pt idx="1">
                  <c:v>10</c:v>
                </c:pt>
                <c:pt idx="2">
                  <c:v>6</c:v>
                </c:pt>
                <c:pt idx="3">
                  <c:v>9</c:v>
                </c:pt>
                <c:pt idx="4">
                  <c:v>11</c:v>
                </c:pt>
                <c:pt idx="5">
                  <c:v>6</c:v>
                </c:pt>
                <c:pt idx="6">
                  <c:v>4</c:v>
                </c:pt>
                <c:pt idx="7">
                  <c:v>11</c:v>
                </c:pt>
                <c:pt idx="8">
                  <c:v>11</c:v>
                </c:pt>
              </c:numCache>
            </c:numRef>
          </c:val>
          <c:extLst>
            <c:ext xmlns:c16="http://schemas.microsoft.com/office/drawing/2014/chart" uri="{C3380CC4-5D6E-409C-BE32-E72D297353CC}">
              <c16:uniqueId val="{00000000-AE43-456E-A4BA-BA81F54BEF53}"/>
            </c:ext>
          </c:extLst>
        </c:ser>
        <c:ser>
          <c:idx val="1"/>
          <c:order val="1"/>
          <c:tx>
            <c:strRef>
              <c:f>Blad1!$D$4</c:f>
              <c:strCache>
                <c:ptCount val="1"/>
                <c:pt idx="0">
                  <c:v>Brya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D$5:$D$13</c:f>
              <c:numCache>
                <c:formatCode>General</c:formatCode>
                <c:ptCount val="9"/>
                <c:pt idx="0">
                  <c:v>4</c:v>
                </c:pt>
                <c:pt idx="1">
                  <c:v>9</c:v>
                </c:pt>
                <c:pt idx="2">
                  <c:v>7</c:v>
                </c:pt>
                <c:pt idx="3">
                  <c:v>13</c:v>
                </c:pt>
                <c:pt idx="4">
                  <c:v>10</c:v>
                </c:pt>
                <c:pt idx="5">
                  <c:v>6</c:v>
                </c:pt>
                <c:pt idx="6">
                  <c:v>4</c:v>
                </c:pt>
                <c:pt idx="7">
                  <c:v>12</c:v>
                </c:pt>
                <c:pt idx="8">
                  <c:v>5</c:v>
                </c:pt>
              </c:numCache>
            </c:numRef>
          </c:val>
          <c:extLst>
            <c:ext xmlns:c16="http://schemas.microsoft.com/office/drawing/2014/chart" uri="{C3380CC4-5D6E-409C-BE32-E72D297353CC}">
              <c16:uniqueId val="{00000001-AE43-456E-A4BA-BA81F54BEF53}"/>
            </c:ext>
          </c:extLst>
        </c:ser>
        <c:ser>
          <c:idx val="2"/>
          <c:order val="2"/>
          <c:tx>
            <c:strRef>
              <c:f>Blad1!$E$4</c:f>
              <c:strCache>
                <c:ptCount val="1"/>
                <c:pt idx="0">
                  <c:v>Chantal</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E$5:$E$13</c:f>
              <c:numCache>
                <c:formatCode>General</c:formatCode>
                <c:ptCount val="9"/>
                <c:pt idx="0">
                  <c:v>2</c:v>
                </c:pt>
                <c:pt idx="1">
                  <c:v>10</c:v>
                </c:pt>
                <c:pt idx="2">
                  <c:v>10</c:v>
                </c:pt>
                <c:pt idx="3">
                  <c:v>3</c:v>
                </c:pt>
                <c:pt idx="4">
                  <c:v>11</c:v>
                </c:pt>
                <c:pt idx="5">
                  <c:v>7</c:v>
                </c:pt>
                <c:pt idx="6">
                  <c:v>6</c:v>
                </c:pt>
                <c:pt idx="7">
                  <c:v>8</c:v>
                </c:pt>
                <c:pt idx="8">
                  <c:v>13</c:v>
                </c:pt>
              </c:numCache>
            </c:numRef>
          </c:val>
          <c:extLst>
            <c:ext xmlns:c16="http://schemas.microsoft.com/office/drawing/2014/chart" uri="{C3380CC4-5D6E-409C-BE32-E72D297353CC}">
              <c16:uniqueId val="{00000002-AE43-456E-A4BA-BA81F54BEF53}"/>
            </c:ext>
          </c:extLst>
        </c:ser>
        <c:ser>
          <c:idx val="3"/>
          <c:order val="3"/>
          <c:tx>
            <c:strRef>
              <c:f>Blad1!$F$4</c:f>
              <c:strCache>
                <c:ptCount val="1"/>
                <c:pt idx="0">
                  <c:v>Job</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F$5:$F$13</c:f>
              <c:numCache>
                <c:formatCode>General</c:formatCode>
                <c:ptCount val="9"/>
                <c:pt idx="0">
                  <c:v>3</c:v>
                </c:pt>
                <c:pt idx="1">
                  <c:v>15</c:v>
                </c:pt>
                <c:pt idx="2">
                  <c:v>2</c:v>
                </c:pt>
                <c:pt idx="3">
                  <c:v>4</c:v>
                </c:pt>
                <c:pt idx="4">
                  <c:v>9</c:v>
                </c:pt>
                <c:pt idx="5">
                  <c:v>3</c:v>
                </c:pt>
                <c:pt idx="6">
                  <c:v>3</c:v>
                </c:pt>
                <c:pt idx="7">
                  <c:v>16</c:v>
                </c:pt>
                <c:pt idx="8">
                  <c:v>15</c:v>
                </c:pt>
              </c:numCache>
            </c:numRef>
          </c:val>
          <c:extLst>
            <c:ext xmlns:c16="http://schemas.microsoft.com/office/drawing/2014/chart" uri="{C3380CC4-5D6E-409C-BE32-E72D297353CC}">
              <c16:uniqueId val="{00000003-AE43-456E-A4BA-BA81F54BEF53}"/>
            </c:ext>
          </c:extLst>
        </c:ser>
        <c:dLbls>
          <c:showLegendKey val="0"/>
          <c:showVal val="0"/>
          <c:showCatName val="0"/>
          <c:showSerName val="0"/>
          <c:showPercent val="0"/>
          <c:showBubbleSize val="0"/>
        </c:dLbls>
        <c:axId val="1895930623"/>
        <c:axId val="1895950591"/>
      </c:radarChart>
      <c:catAx>
        <c:axId val="18959306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5950591"/>
        <c:crosses val="autoZero"/>
        <c:auto val="1"/>
        <c:lblAlgn val="ctr"/>
        <c:lblOffset val="100"/>
        <c:noMultiLvlLbl val="0"/>
      </c:catAx>
      <c:valAx>
        <c:axId val="18959505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9593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l-NL"/>
              <a:t>Leadership</a:t>
            </a:r>
            <a:r>
              <a:rPr lang="nl-NL" baseline="0"/>
              <a:t> test</a:t>
            </a:r>
            <a:endParaRPr lang="nl-N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1"/>
          <c:order val="0"/>
          <c:tx>
            <c:strRef>
              <c:f>Blad1!$D$34</c:f>
              <c:strCache>
                <c:ptCount val="1"/>
                <c:pt idx="0">
                  <c:v>Antoni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D$35:$D$39</c:f>
              <c:numCache>
                <c:formatCode>General</c:formatCode>
                <c:ptCount val="5"/>
                <c:pt idx="0">
                  <c:v>3.6</c:v>
                </c:pt>
                <c:pt idx="1">
                  <c:v>3</c:v>
                </c:pt>
                <c:pt idx="2">
                  <c:v>2.8</c:v>
                </c:pt>
                <c:pt idx="3">
                  <c:v>2.6</c:v>
                </c:pt>
                <c:pt idx="4">
                  <c:v>4</c:v>
                </c:pt>
              </c:numCache>
            </c:numRef>
          </c:val>
          <c:extLst>
            <c:ext xmlns:c16="http://schemas.microsoft.com/office/drawing/2014/chart" uri="{C3380CC4-5D6E-409C-BE32-E72D297353CC}">
              <c16:uniqueId val="{00000000-D9A4-441F-A205-D622C1756903}"/>
            </c:ext>
          </c:extLst>
        </c:ser>
        <c:ser>
          <c:idx val="2"/>
          <c:order val="1"/>
          <c:tx>
            <c:strRef>
              <c:f>Blad1!$E$34</c:f>
              <c:strCache>
                <c:ptCount val="1"/>
                <c:pt idx="0">
                  <c:v>Bryan</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E$35:$E$39</c:f>
              <c:numCache>
                <c:formatCode>General</c:formatCode>
                <c:ptCount val="5"/>
                <c:pt idx="0">
                  <c:v>4</c:v>
                </c:pt>
                <c:pt idx="1">
                  <c:v>3.8</c:v>
                </c:pt>
                <c:pt idx="2">
                  <c:v>4.4000000000000004</c:v>
                </c:pt>
                <c:pt idx="3">
                  <c:v>2.8</c:v>
                </c:pt>
                <c:pt idx="4">
                  <c:v>4.4000000000000004</c:v>
                </c:pt>
              </c:numCache>
            </c:numRef>
          </c:val>
          <c:extLst>
            <c:ext xmlns:c16="http://schemas.microsoft.com/office/drawing/2014/chart" uri="{C3380CC4-5D6E-409C-BE32-E72D297353CC}">
              <c16:uniqueId val="{00000001-D9A4-441F-A205-D622C1756903}"/>
            </c:ext>
          </c:extLst>
        </c:ser>
        <c:ser>
          <c:idx val="3"/>
          <c:order val="2"/>
          <c:tx>
            <c:strRef>
              <c:f>Blad1!$F$34</c:f>
              <c:strCache>
                <c:ptCount val="1"/>
                <c:pt idx="0">
                  <c:v>Chantal</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F$35:$F$39</c:f>
              <c:numCache>
                <c:formatCode>General</c:formatCode>
                <c:ptCount val="5"/>
                <c:pt idx="0">
                  <c:v>3.8</c:v>
                </c:pt>
                <c:pt idx="1">
                  <c:v>3.8</c:v>
                </c:pt>
                <c:pt idx="2">
                  <c:v>3.6</c:v>
                </c:pt>
                <c:pt idx="3">
                  <c:v>3.6</c:v>
                </c:pt>
                <c:pt idx="4">
                  <c:v>2.4</c:v>
                </c:pt>
              </c:numCache>
            </c:numRef>
          </c:val>
          <c:extLst>
            <c:ext xmlns:c16="http://schemas.microsoft.com/office/drawing/2014/chart" uri="{C3380CC4-5D6E-409C-BE32-E72D297353CC}">
              <c16:uniqueId val="{00000002-D9A4-441F-A205-D622C1756903}"/>
            </c:ext>
          </c:extLst>
        </c:ser>
        <c:ser>
          <c:idx val="4"/>
          <c:order val="3"/>
          <c:tx>
            <c:strRef>
              <c:f>Blad1!$G$34</c:f>
              <c:strCache>
                <c:ptCount val="1"/>
                <c:pt idx="0">
                  <c:v>Job</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G$35:$G$39</c:f>
              <c:numCache>
                <c:formatCode>General</c:formatCode>
                <c:ptCount val="5"/>
                <c:pt idx="0">
                  <c:v>4.5999999999999996</c:v>
                </c:pt>
                <c:pt idx="1">
                  <c:v>4.4000000000000004</c:v>
                </c:pt>
                <c:pt idx="2">
                  <c:v>4.4000000000000004</c:v>
                </c:pt>
                <c:pt idx="3">
                  <c:v>3.6</c:v>
                </c:pt>
                <c:pt idx="4">
                  <c:v>4.5999999999999996</c:v>
                </c:pt>
              </c:numCache>
            </c:numRef>
          </c:val>
          <c:extLst>
            <c:ext xmlns:c16="http://schemas.microsoft.com/office/drawing/2014/chart" uri="{C3380CC4-5D6E-409C-BE32-E72D297353CC}">
              <c16:uniqueId val="{00000003-D9A4-441F-A205-D622C1756903}"/>
            </c:ext>
          </c:extLst>
        </c:ser>
        <c:ser>
          <c:idx val="0"/>
          <c:order val="4"/>
          <c:tx>
            <c:strRef>
              <c:f>Blad1!$C$34</c:f>
              <c:strCache>
                <c:ptCount val="1"/>
                <c:pt idx="0">
                  <c:v>Typic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C$35:$C$39</c:f>
              <c:numCache>
                <c:formatCode>General</c:formatCode>
                <c:ptCount val="5"/>
                <c:pt idx="0">
                  <c:v>3.5</c:v>
                </c:pt>
                <c:pt idx="1">
                  <c:v>4.2</c:v>
                </c:pt>
                <c:pt idx="2">
                  <c:v>3.7</c:v>
                </c:pt>
                <c:pt idx="3">
                  <c:v>4</c:v>
                </c:pt>
                <c:pt idx="4">
                  <c:v>4.5</c:v>
                </c:pt>
              </c:numCache>
            </c:numRef>
          </c:val>
          <c:extLst>
            <c:ext xmlns:c16="http://schemas.microsoft.com/office/drawing/2014/chart" uri="{C3380CC4-5D6E-409C-BE32-E72D297353CC}">
              <c16:uniqueId val="{00000004-D9A4-441F-A205-D622C1756903}"/>
            </c:ext>
          </c:extLst>
        </c:ser>
        <c:dLbls>
          <c:showLegendKey val="0"/>
          <c:showVal val="0"/>
          <c:showCatName val="0"/>
          <c:showSerName val="0"/>
          <c:showPercent val="0"/>
          <c:showBubbleSize val="0"/>
        </c:dLbls>
        <c:axId val="37017855"/>
        <c:axId val="37018687"/>
      </c:radarChart>
      <c:catAx>
        <c:axId val="370178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018687"/>
        <c:crosses val="autoZero"/>
        <c:auto val="1"/>
        <c:lblAlgn val="ctr"/>
        <c:lblOffset val="100"/>
        <c:noMultiLvlLbl val="0"/>
      </c:catAx>
      <c:valAx>
        <c:axId val="37018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017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648D64FB041E496E953B78860F007"/>
        <w:category>
          <w:name w:val="Algemeen"/>
          <w:gallery w:val="placeholder"/>
        </w:category>
        <w:types>
          <w:type w:val="bbPlcHdr"/>
        </w:types>
        <w:behaviors>
          <w:behavior w:val="content"/>
        </w:behaviors>
        <w:guid w:val="{08F5D835-FA7D-4DB8-A037-3A789B66CCB7}"/>
      </w:docPartPr>
      <w:docPartBody>
        <w:p w:rsidR="00494CE6" w:rsidRDefault="00494C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E6"/>
    <w:rsid w:val="000D212B"/>
    <w:rsid w:val="002B53C5"/>
    <w:rsid w:val="003363D0"/>
    <w:rsid w:val="003F2E56"/>
    <w:rsid w:val="003F3E37"/>
    <w:rsid w:val="004419CB"/>
    <w:rsid w:val="0047470D"/>
    <w:rsid w:val="004948A0"/>
    <w:rsid w:val="00494CE6"/>
    <w:rsid w:val="004F1D60"/>
    <w:rsid w:val="00522CB7"/>
    <w:rsid w:val="005540ED"/>
    <w:rsid w:val="005A2023"/>
    <w:rsid w:val="00636146"/>
    <w:rsid w:val="006A427A"/>
    <w:rsid w:val="007A40F6"/>
    <w:rsid w:val="007A5389"/>
    <w:rsid w:val="00996177"/>
    <w:rsid w:val="009B611E"/>
    <w:rsid w:val="009C2601"/>
    <w:rsid w:val="00A65F3F"/>
    <w:rsid w:val="00A66D55"/>
    <w:rsid w:val="00B73CFF"/>
    <w:rsid w:val="00BD5A95"/>
    <w:rsid w:val="00BF6359"/>
    <w:rsid w:val="00CD741A"/>
    <w:rsid w:val="00D350F9"/>
    <w:rsid w:val="00D42FC8"/>
    <w:rsid w:val="00DE6628"/>
    <w:rsid w:val="00F23650"/>
    <w:rsid w:val="00F81594"/>
    <w:rsid w:val="00FB2A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0ED"/>
    <w:rPr>
      <w:color w:val="808080"/>
    </w:rPr>
  </w:style>
  <w:style w:type="paragraph" w:customStyle="1" w:styleId="C00C30E23AB8477D838F8D7A3C2CEE5B">
    <w:name w:val="C00C30E23AB8477D838F8D7A3C2CEE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aab804-3657-4cd0-a3c1-669e5e55a988" xsi:nil="true"/>
    <lcf76f155ced4ddcb4097134ff3c332f xmlns="63183e01-fb4d-40d7-9b58-f5bb30ea57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31427C4CFA2447A0D9FF2443794983" ma:contentTypeVersion="12" ma:contentTypeDescription="Skapa ett nytt dokument." ma:contentTypeScope="" ma:versionID="e607b34d825df8dcb70749d6b3ad4ae1">
  <xsd:schema xmlns:xsd="http://www.w3.org/2001/XMLSchema" xmlns:xs="http://www.w3.org/2001/XMLSchema" xmlns:p="http://schemas.microsoft.com/office/2006/metadata/properties" xmlns:ns2="63183e01-fb4d-40d7-9b58-f5bb30ea57b7" xmlns:ns3="bdaab804-3657-4cd0-a3c1-669e5e55a988" targetNamespace="http://schemas.microsoft.com/office/2006/metadata/properties" ma:root="true" ma:fieldsID="d20d792d9f2296637c2986095933077b" ns2:_="" ns3:_="">
    <xsd:import namespace="63183e01-fb4d-40d7-9b58-f5bb30ea57b7"/>
    <xsd:import namespace="bdaab804-3657-4cd0-a3c1-669e5e55a9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83e01-fb4d-40d7-9b58-f5bb30ea57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6a248c2c-1522-4249-aa8f-7c1500fbf3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ab804-3657-4cd0-a3c1-669e5e55a9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49fda0-21eb-4374-ace1-c96948853ce1}" ma:internalName="TaxCatchAll" ma:showField="CatchAllData" ma:web="bdaab804-3657-4cd0-a3c1-669e5e55a98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N22</b:Tag>
    <b:SourceType>InternetSite</b:SourceType>
    <b:Guid>{C43666AD-05E8-499D-B57F-9F3566E15891}</b:Guid>
    <b:Title>SEN-15901 - Weather Meter Kit</b:Title>
    <b:Year>2022</b:Year>
    <b:Author>
      <b:Author>
        <b:Corporate>SparkFun Electronics</b:Corporate>
      </b:Author>
    </b:Author>
    <b:InternetSiteTitle>www.sparkfun.com</b:InternetSiteTitle>
    <b:Month>mei</b:Month>
    <b:Day>3</b:Day>
    <b:URL>https://www.sparkfun.com/products/15901</b:URL>
    <b:RefOrder>6</b:RefOrder>
  </b:Source>
  <b:Source>
    <b:Tag>SEC20</b:Tag>
    <b:SourceType>InternetSite</b:SourceType>
    <b:Guid>{17C22E29-EF96-490D-BB7D-68B5F13134DE}</b:Guid>
    <b:Author>
      <b:Author>
        <b:Corporate>SECTRON</b:Corporate>
      </b:Author>
    </b:Author>
    <b:Title>GM-SC-MS - SECTRON weather station</b:Title>
    <b:InternetSiteTitle>SECTRON</b:InternetSiteTitle>
    <b:Year>2020</b:Year>
    <b:Month>December</b:Month>
    <b:Day>1</b:Day>
    <b:URL>https://eshop.sectron.eu/en/sectron-weather-station-with-wifi-lan-converter/p-15155/</b:URL>
    <b:RefOrder>7</b:RefOrder>
  </b:Source>
  <b:Source>
    <b:Tag>Met20</b:Tag>
    <b:SourceType>InternetSite</b:SourceType>
    <b:Guid>{99D37B66-C536-407D-AEC9-E6890B4E3B17}</b:Guid>
    <b:Author>
      <b:Author>
        <b:Corporate>Metergroup</b:Corporate>
      </b:Author>
    </b:Author>
    <b:Title>Atmos 41 All-in-one weather station</b:Title>
    <b:InternetSiteTitle>Metergroup</b:InternetSiteTitle>
    <b:Year>2020</b:Year>
    <b:URL>https://www.metergroup.com/en/meter-environment/products/atmos-41-weather-station?creative=573262785499&amp;keyword=weatherstation&amp;matchtype=p&amp;network=g&amp;device=c&amp;gclid=EAIaIQobChMIqPyok46U-gIV-wIGAB3V-Q1NEAAYASAAEgIgf_D_BwE</b:URL>
    <b:RefOrder>8</b:RefOrder>
  </b:Source>
  <b:Source>
    <b:Tag>Wea21</b:Tag>
    <b:SourceType>InternetSite</b:SourceType>
    <b:Guid>{CB6F2F55-7DCF-44F6-8EBE-AD7D7434AA04}</b:Guid>
    <b:Author>
      <b:Author>
        <b:Corporate>Weatherspares</b:Corporate>
      </b:Author>
    </b:Author>
    <b:Title>Ecowitt GW1102 with WiFi Gateway &amp; 3 Outdoor Sensors</b:Title>
    <b:InternetSiteTitle>Weatherspares</b:InternetSiteTitle>
    <b:Year>2021</b:Year>
    <b:Month>juni</b:Month>
    <b:Day>22</b:Day>
    <b:URL>https://weatherspares.co.uk/products/ecowitt-gw1102-wi-fi-gateway-with-solar-anemometer-uv-light-sensor-rain-gauge?variant=41449301082275&amp;currency=GBP&amp;utm_medium=product_sync&amp;utm_source=google&amp;utm_content=sag_organic&amp;utm_campaign=sag_organic&amp;utm_campaign=</b:URL>
    <b:RefOrder>9</b:RefOrder>
  </b:Source>
  <b:Source>
    <b:Tag>Ulf15</b:Tag>
    <b:SourceType>InternetSite</b:SourceType>
    <b:Guid>{F7CB321A-5B87-474E-B472-9CCD082448F7}</b:Guid>
    <b:Author>
      <b:Author>
        <b:NameList>
          <b:Person>
            <b:Last>Winberg</b:Last>
            <b:First>Ulf</b:First>
          </b:Person>
        </b:NameList>
      </b:Author>
    </b:Author>
    <b:Title>Low Cost Weather Station</b:Title>
    <b:InternetSiteTitle>Hackaday</b:InternetSiteTitle>
    <b:Year>2015</b:Year>
    <b:Month>Januari</b:Month>
    <b:Day>4</b:Day>
    <b:URL>https://hackaday.io/project/5068-low-cost-weather-station</b:URL>
    <b:RefOrder>10</b:RefOrder>
  </b:Source>
  <b:Source>
    <b:Tag>Ope21</b:Tag>
    <b:SourceType>InternetSite</b:SourceType>
    <b:Guid>{7D4ECA02-5184-42B3-A254-00CA92C8D126}</b:Guid>
    <b:Title>DIY Solar Powered WiFi Weather Station V3.0 || Monitoring Wind and Rainfall</b:Title>
    <b:InternetSiteTitle>YouTube</b:InternetSiteTitle>
    <b:Year>2021</b:Year>
    <b:Month>March</b:Month>
    <b:Day>29</b:Day>
    <b:URL>https://www.youtube.com/watch?v=GxlG2v3BF20</b:URL>
    <b:Author>
      <b:Author>
        <b:Corporate>Open Green Energy</b:Corporate>
      </b:Author>
    </b:Author>
    <b:RefOrder>11</b:RefOrder>
  </b:Source>
  <b:Source>
    <b:Tag>Chr21</b:Tag>
    <b:SourceType>InternetSite</b:SourceType>
    <b:Guid>{4F8B29DE-7382-4332-A7E7-DFE8E256B5ED}</b:Guid>
    <b:Author>
      <b:Author>
        <b:NameList>
          <b:Person>
            <b:Last>Barnatt</b:Last>
            <b:First>Christopher</b:First>
          </b:Person>
        </b:NameList>
      </b:Author>
    </b:Author>
    <b:Title>Raspberry Pi Weather Station</b:Title>
    <b:InternetSiteTitle>YouTube</b:InternetSiteTitle>
    <b:Year>2021</b:Year>
    <b:Month>Januari</b:Month>
    <b:Day>3</b:Day>
    <b:URL>https://www.youtube.com/watch?v=ChQpD2gsC20</b:URL>
    <b:RefOrder>12</b:RefOrder>
  </b:Source>
  <b:Source>
    <b:Tag>Sai22</b:Tag>
    <b:SourceType>InternetSite</b:SourceType>
    <b:Guid>{20F11AC0-C29A-414C-9DC8-81FB17DE54BE}</b:Guid>
    <b:Author>
      <b:Author>
        <b:NameList>
          <b:Person>
            <b:Last>Agrawal</b:Last>
            <b:First>Saiyam</b:First>
          </b:Person>
        </b:NameList>
      </b:Author>
    </b:Author>
    <b:Title>ESP32 Based IoT Weather Station | How To Make | Complete Guide</b:Title>
    <b:InternetSiteTitle>YouTube</b:InternetSiteTitle>
    <b:Year>2022</b:Year>
    <b:Month>Januari</b:Month>
    <b:Day>21</b:Day>
    <b:URL>https://www.youtube.com/watch?v=GE5an3kYOKQ</b:URL>
    <b:RefOrder>13</b:RefOrder>
  </b:Source>
  <b:Source>
    <b:Tag>Rac21</b:Tag>
    <b:SourceType>InternetSite</b:SourceType>
    <b:Guid>{A1E45FFF-1DEA-4BF6-9C62-22EDCE3A616B}</b:Guid>
    <b:Author>
      <b:Author>
        <b:NameList>
          <b:Person>
            <b:Last>Swain</b:Last>
            <b:First>Rachel</b:First>
          </b:Person>
        </b:NameList>
      </b:Author>
    </b:Author>
    <b:Title>3 tips for succesfull group work</b:Title>
    <b:InternetSiteTitle>Prospects</b:InternetSiteTitle>
    <b:Year>2021</b:Year>
    <b:Month>December</b:Month>
    <b:URL>https://www.prospects.ac.uk/applying-for-university/university-life/3-tips-for-successful-group-work</b:URL>
    <b:RefOrder>24</b:RefOrder>
  </b:Source>
  <b:Source>
    <b:Tag>Bel22</b:Tag>
    <b:SourceType>InternetSite</b:SourceType>
    <b:Guid>{C8078980-74B8-4FD2-B212-1D42170745AE}</b:Guid>
    <b:Author>
      <b:Author>
        <b:Corporate>Belbin</b:Corporate>
      </b:Author>
    </b:Author>
    <b:Title>The Nine Belbin Team Roles</b:Title>
    <b:InternetSiteTitle>Belbin</b:InternetSiteTitle>
    <b:Year>2022</b:Year>
    <b:URL>https://www.belbin.com/about/belbin-team-roles</b:URL>
    <b:RefOrder>2</b:RefOrder>
  </b:Source>
  <b:Source>
    <b:Tag>Oks22</b:Tag>
    <b:SourceType>InternetSite</b:SourceType>
    <b:Guid>{8E295D63-5EEA-4292-99EE-3E64AE77D8A9}</b:Guid>
    <b:Author>
      <b:Author>
        <b:NameList>
          <b:Person>
            <b:Last>Lavri</b:Last>
            <b:First>Oksana</b:First>
          </b:Person>
        </b:NameList>
      </b:Author>
    </b:Author>
    <b:Title>Tools and practices to improve your leadership competencies</b:Title>
    <b:InternetSiteTitle>HR Forecast</b:InternetSiteTitle>
    <b:Year>2022</b:Year>
    <b:Month>June</b:Month>
    <b:Day>21</b:Day>
    <b:URL>https://hrforecast.com/leadership-skills-assessment-tests-surveys-and-other-tools/</b:URL>
    <b:RefOrder>3</b:RefOrder>
  </b:Source>
  <b:Source>
    <b:Tag>Ale22</b:Tag>
    <b:SourceType>InternetSite</b:SourceType>
    <b:Guid>{9BB8C42D-488D-4408-8FC4-C3D6BF2DEC29}</b:Guid>
    <b:Author>
      <b:Author>
        <b:NameList>
          <b:Person>
            <b:Last>Alex</b:Last>
          </b:Person>
        </b:NameList>
      </b:Author>
    </b:Author>
    <b:Title>A.1 — Static and dynamic libraries</b:Title>
    <b:InternetSiteTitle>Learn CPP</b:InternetSiteTitle>
    <b:Year>2022</b:Year>
    <b:Month>September</b:Month>
    <b:Day>13</b:Day>
    <b:URL>https://www.learncpp.com/cpp-tutorial/a1-static-and-dynamic-libraries/</b:URL>
    <b:RefOrder>14</b:RefOrder>
  </b:Source>
  <b:Source>
    <b:Tag>KRa22</b:Tag>
    <b:SourceType>InternetSite</b:SourceType>
    <b:Guid>{B321F98C-DE9A-4B6B-8C7A-44D740A11226}</b:Guid>
    <b:Author>
      <b:Author>
        <b:Corporate>K-Rauta</b:Corporate>
      </b:Author>
    </b:Author>
    <b:Title>K-Rauta</b:Title>
    <b:InternetSiteTitle>Parru PROF solid wood green 100x100 NTR/A</b:InternetSiteTitle>
    <b:Year>2022</b:Year>
    <b:URL>https://www.k-rauta.fi/tuote/parru-prof-kestopuu-vihrea-100x100-ntra/6438313639404</b:URL>
    <b:RefOrder>15</b:RefOrder>
  </b:Source>
  <b:Source>
    <b:Tag>KRa221</b:Tag>
    <b:SourceType>InternetSite</b:SourceType>
    <b:Guid>{7BA3B94B-A86A-47B6-B183-96E131A2A441}</b:Guid>
    <b:Author>
      <b:Author>
        <b:Corporate>K-Rauta</b:Corporate>
      </b:Author>
    </b:Author>
    <b:Title>Post leg PROF hot-dip galvanized 102x102mm</b:Title>
    <b:InternetSiteTitle>K-Rauta</b:InternetSiteTitle>
    <b:Year>2022</b:Year>
    <b:URL>https://www.k-rauta.fi/tuote/tolpanjalka-prof-kuumasinkitty-102x102mm/6438313550020</b:URL>
    <b:RefOrder>17</b:RefOrder>
  </b:Source>
  <b:Source>
    <b:Tag>Har22</b:Tag>
    <b:SourceType>InternetSite</b:SourceType>
    <b:Guid>{8E857AD3-DEF2-4878-8A9E-478E947066F2}</b:Guid>
    <b:Title>Betonilaatta harmaa BL305 300x300x50 tarjous Lakka.</b:Title>
    <b:InternetSiteTitle>Hartman</b:InternetSiteTitle>
    <b:Year>2022</b:Year>
    <b:URL>https://www.hartman.fi/fi/betonilaatta-harmaa-bl305-300x300x50-tarjous-lakka-kr02?gclid=Cj0KCQjwj7CZBhDHARIsAPPWv3ezUTzVccKy35KUTbjR8f5y_9uRqlw5pviCyN9SpccEt-AByBZYMAUaAoaBEALw_wcB</b:URL>
    <b:Author>
      <b:Author>
        <b:Corporate>Hartman</b:Corporate>
      </b:Author>
    </b:Author>
    <b:RefOrder>16</b:RefOrder>
  </b:Source>
  <b:Source>
    <b:Tag>Lai22</b:Tag>
    <b:SourceType>InternetSite</b:SourceType>
    <b:Guid>{B3D129D2-6400-4B99-B990-04E3BC8FA5DD}</b:Guid>
    <b:Author>
      <b:Author>
        <b:Corporate>Laird Plastics</b:Corporate>
      </b:Author>
    </b:Author>
    <b:Title>What Is PETG (Polyethylene Terephthalate Glycol)</b:Title>
    <b:InternetSiteTitle>Laird Plastics</b:InternetSiteTitle>
    <b:Year>2022</b:Year>
    <b:Month>februari</b:Month>
    <b:Day>3</b:Day>
    <b:RefOrder>25</b:RefOrder>
  </b:Source>
  <b:Source>
    <b:Tag>Axe20</b:Tag>
    <b:SourceType>InternetSite</b:SourceType>
    <b:Guid>{91288B9F-A15E-4334-A9A3-7AEAFE002AA0}</b:Guid>
    <b:Author>
      <b:Author>
        <b:NameList>
          <b:Person>
            <b:Last>Barrett</b:Last>
            <b:First>Axel</b:First>
          </b:Person>
        </b:NameList>
      </b:Author>
    </b:Author>
    <b:Title>Advantages and Disadvantages of PLA</b:Title>
    <b:InternetSiteTitle>Bioplastics News</b:InternetSiteTitle>
    <b:Year>2020</b:Year>
    <b:Month>June</b:Month>
    <b:Day>9</b:Day>
    <b:URL>https://bioplasticsnews.com/2020/06/09/polylactic-acid-pla-dis-advantages/</b:URL>
    <b:RefOrder>26</b:RefOrder>
  </b:Source>
  <b:Source>
    <b:Tag>Eur22</b:Tag>
    <b:SourceType>InternetSite</b:SourceType>
    <b:Guid>{0061ADD7-46BA-4BAE-91D3-2B93AEE73329}</b:Guid>
    <b:Author>
      <b:Author>
        <b:Corporate>European Project Semester</b:Corporate>
      </b:Author>
    </b:Author>
    <b:Title>Concept</b:Title>
    <b:InternetSiteTitle>European Project Semester</b:InternetSiteTitle>
    <b:Year>2022</b:Year>
    <b:URL>http://europeanprojectsemester.eu/concept</b:URL>
    <b:RefOrder>1</b:RefOrder>
  </b:Source>
  <b:Source>
    <b:Tag>Wor22</b:Tag>
    <b:SourceType>InternetSite</b:SourceType>
    <b:Guid>{78236EA1-B977-4164-B551-084DB9F99500}</b:Guid>
    <b:Title>What is a Work Breakdown Structure?</b:Title>
    <b:InternetSiteTitle>WorkBreakdownStructure.com</b:InternetSiteTitle>
    <b:Year>2022</b:Year>
    <b:URL>https://www.workbreakdownstructure.com/</b:URL>
    <b:Author>
      <b:Author>
        <b:Corporate>WorkBreakdownStructure</b:Corporate>
      </b:Author>
    </b:Author>
    <b:RefOrder>5</b:RefOrder>
  </b:Source>
  <b:Source>
    <b:Tag>Lar00</b:Tag>
    <b:SourceType>DocumentFromInternetSite</b:SourceType>
    <b:Guid>{1F27706B-F92C-472C-9FEF-404BD861135B}</b:Guid>
    <b:Title>Stakeholder analysis: a pivotal practice of successful projects</b:Title>
    <b:InternetSiteTitle>Project Management Institute</b:InternetSiteTitle>
    <b:Year>2000</b:Year>
    <b:Month>september</b:Month>
    <b:Day>7</b:Day>
    <b:URL>https://www.pmi.org/learning/library/stakeholder-analysis-pivotal-practice-projects-8905#:~:text=A%20formal%20definition%20of%20a,PMI%C2%AE)%2C%201996).</b:URL>
    <b:Author>
      <b:Author>
        <b:NameList>
          <b:Person>
            <b:Last>Smith</b:Last>
            <b:First>Larry</b:First>
            <b:Middle>W.</b:Middle>
          </b:Person>
        </b:NameList>
      </b:Author>
    </b:Author>
    <b:RefOrder>4</b:RefOrder>
  </b:Source>
  <b:Source>
    <b:Tag>Jos20</b:Tag>
    <b:SourceType>InternetSite</b:SourceType>
    <b:Guid>{19112242-1781-45B8-B514-AA35257BC947}</b:Guid>
    <b:Author>
      <b:Author>
        <b:NameList>
          <b:Person>
            <b:Last>Flynt</b:Last>
            <b:First>Joseph</b:First>
          </b:Person>
        </b:NameList>
      </b:Author>
    </b:Author>
    <b:Title>The Pros and Cons of Every 3D Printing Filament Material</b:Title>
    <b:InternetSiteTitle>3D insider</b:InternetSiteTitle>
    <b:Year>2020</b:Year>
    <b:Month>July</b:Month>
    <b:Day>22</b:Day>
    <b:URL>https://3dinsider.com/pros-and-cons-3d-printing-filaments/</b:URL>
    <b:RefOrder>18</b:RefOrder>
  </b:Source>
  <b:Source>
    <b:Tag>MSa19</b:Tag>
    <b:SourceType>InternetSite</b:SourceType>
    <b:Guid>{AAC1C988-5C65-4065-A902-5365ABE1EAEC}</b:Guid>
    <b:Title>Wind Vane Analysis &amp; Design</b:Title>
    <b:Year>2019</b:Year>
    <b:Author>
      <b:Author>
        <b:NameList>
          <b:Person>
            <b:Last>Sammarco</b:Last>
            <b:First>M.</b:First>
          </b:Person>
        </b:NameList>
      </b:Author>
    </b:Author>
    <b:InternetSiteTitle>ISSUU</b:InternetSiteTitle>
    <b:Month>February</b:Month>
    <b:Day>17</b:Day>
    <b:URL>https://issuu.com/matteosammarco/docs/wind_vane_analysis___design</b:URL>
    <b:RefOrder>20</b:RefOrder>
  </b:Source>
  <b:Source>
    <b:Tag>Hug16</b:Tag>
    <b:SourceType>DocumentFromInternetSite</b:SourceType>
    <b:Guid>{8DFE666B-45FE-4AA3-BAB8-712EB281AC09}</b:Guid>
    <b:Author>
      <b:Author>
        <b:NameList>
          <b:Person>
            <b:Last>Hugo Kerhascoët</b:Last>
            <b:First>Johann</b:First>
            <b:Middle>Laurent, Audrey Cerqueus, Marc Sevaux. Eric Senn, Frédéric Hauville &amp; Raphaël Coneau</b:Middle>
          </b:Person>
        </b:NameList>
      </b:Author>
    </b:Author>
    <b:Title>Methodology for optimal wind vane design</b:Title>
    <b:InternetSiteTitle>ResearchGate</b:InternetSiteTitle>
    <b:Year>2016</b:Year>
    <b:Month>April</b:Month>
    <b:URL>10.1109/OCEANSAP.2016.7485426</b:URL>
    <b:RefOrder>21</b:RefOrder>
  </b:Source>
  <b:Source>
    <b:Tag>Kay17</b:Tag>
    <b:SourceType>InternetSite</b:SourceType>
    <b:Guid>{EAA9873F-98B6-4F00-9792-327DB138933C}</b:Guid>
    <b:Title>How to Calculate Center of Mass</b:Title>
    <b:InternetSiteTitle>Sciencing</b:InternetSiteTitle>
    <b:Year>2017</b:Year>
    <b:Month>April</b:Month>
    <b:Day>24</b:Day>
    <b:URL>https://sciencing.com/calculate-center-mass-5217613.html</b:URL>
    <b:Author>
      <b:Author>
        <b:NameList>
          <b:Person>
            <b:Last>Finn</b:Last>
            <b:First>Kaylee</b:First>
          </b:Person>
        </b:NameList>
      </b:Author>
    </b:Author>
    <b:RefOrder>22</b:RefOrder>
  </b:Source>
  <b:Source>
    <b:Tag>Nan22</b:Tag>
    <b:SourceType>InternetSite</b:SourceType>
    <b:Guid>{120EAFF2-024C-46F4-976B-E038D8A7EDAB}</b:Guid>
    <b:Author>
      <b:Author>
        <b:NameList>
          <b:Person>
            <b:Last>Hall</b:Last>
            <b:First>Nancy</b:First>
          </b:Person>
        </b:NameList>
      </b:Author>
    </b:Author>
    <b:Title>Newton’s Laws of Motion</b:Title>
    <b:InternetSiteTitle>NASA Glenn Research Center</b:InternetSiteTitle>
    <b:Year>2022</b:Year>
    <b:Month>October</b:Month>
    <b:Day>27</b:Day>
    <b:URL>https://www1.grc.nasa.gov/beginners-guide-to-aeronautics/newtons-laws-of-motion/#:~:text=His%20second%20law%20defines%20a,object%20times%20its%20velocity%20V.</b:URL>
    <b:RefOrder>23</b:RefOrder>
  </b:Source>
  <b:Source>
    <b:Tag>Gra22</b:Tag>
    <b:SourceType>InternetSite</b:SourceType>
    <b:Guid>{9345D7C7-F401-41B8-A8F1-2CEABE0E0A8A}</b:Guid>
    <b:Author>
      <b:Author>
        <b:Corporate>Grabcad Community</b:Corporate>
      </b:Author>
    </b:Author>
    <b:Title>Solidworks</b:Title>
    <b:InternetSiteTitle>Gradcad Community</b:InternetSiteTitle>
    <b:Year>2022</b:Year>
    <b:URL>https://grabcad.com/library/software/solidworks</b:URL>
    <b:RefOrder>19</b:RefOrder>
  </b:Source>
</b:Sources>
</file>

<file path=customXml/itemProps1.xml><?xml version="1.0" encoding="utf-8"?>
<ds:datastoreItem xmlns:ds="http://schemas.openxmlformats.org/officeDocument/2006/customXml" ds:itemID="{9CCE9317-A257-489E-9665-0DB5021979F2}">
  <ds:schemaRefs>
    <ds:schemaRef ds:uri="bdaab804-3657-4cd0-a3c1-669e5e55a988"/>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63183e01-fb4d-40d7-9b58-f5bb30ea57b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2A369C-B561-4FEA-B41F-AB57A490E5C9}">
  <ds:schemaRefs>
    <ds:schemaRef ds:uri="http://schemas.microsoft.com/sharepoint/v3/contenttype/forms"/>
  </ds:schemaRefs>
</ds:datastoreItem>
</file>

<file path=customXml/itemProps3.xml><?xml version="1.0" encoding="utf-8"?>
<ds:datastoreItem xmlns:ds="http://schemas.openxmlformats.org/officeDocument/2006/customXml" ds:itemID="{C06D6AB7-8BFB-4B17-8D7C-283C4EA52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83e01-fb4d-40d7-9b58-f5bb30ea57b7"/>
    <ds:schemaRef ds:uri="bdaab804-3657-4cd0-a3c1-669e5e55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42E3D-FB2D-4D2F-8B38-0B7556D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4645</Words>
  <Characters>8347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Manager>Hans.Linden@novia.fi</Manager>
  <Company>Novia University of Applied Sciences</Company>
  <LinksUpToDate>false</LinksUpToDate>
  <CharactersWithSpaces>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vankoeveringe@edu.novia.fi;chantal.tijhuis@edu.novia.fi;bryan.arents@edu.novia.fi;antonin.silvestre@edu.novia.fi</dc:creator>
  <cp:keywords/>
  <dc:description/>
  <cp:lastModifiedBy>Chantal Tijhuis</cp:lastModifiedBy>
  <cp:revision>436</cp:revision>
  <cp:lastPrinted>2022-12-12T16:11:00Z</cp:lastPrinted>
  <dcterms:created xsi:type="dcterms:W3CDTF">2022-12-12T18:25:00Z</dcterms:created>
  <dcterms:modified xsi:type="dcterms:W3CDTF">2022-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1427C4CFA2447A0D9FF2443794983</vt:lpwstr>
  </property>
  <property fmtid="{D5CDD505-2E9C-101B-9397-08002B2CF9AE}" pid="3" name="MediaServiceImageTags">
    <vt:lpwstr/>
  </property>
  <property fmtid="{D5CDD505-2E9C-101B-9397-08002B2CF9AE}" pid="4" name="GrammarlyDocumentId">
    <vt:lpwstr>32a3cb418dd010839ac405fba8a58a8dee6abe62527b648682ab00fcbe4276d9</vt:lpwstr>
  </property>
</Properties>
</file>